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085F" w14:textId="60B9D42E" w:rsidR="00AA2F7A" w:rsidRDefault="00D344D6" w:rsidP="00007F1B">
      <w:pPr>
        <w:pStyle w:val="Title"/>
        <w:ind w:firstLine="720"/>
        <w:jc w:val="center"/>
      </w:pPr>
      <w:r w:rsidRPr="00D344D6">
        <w:t>Project Proposal</w:t>
      </w:r>
      <w:r>
        <w:t xml:space="preserve"> – S275931</w:t>
      </w:r>
    </w:p>
    <w:p w14:paraId="320897D5" w14:textId="77777777" w:rsidR="00D344D6" w:rsidRDefault="00D344D6" w:rsidP="00D344D6"/>
    <w:sdt>
      <w:sdtPr>
        <w:rPr>
          <w:rFonts w:asciiTheme="minorHAnsi" w:eastAsiaTheme="minorEastAsia" w:hAnsiTheme="minorHAnsi" w:cstheme="minorBidi"/>
          <w:color w:val="auto"/>
          <w:kern w:val="2"/>
          <w:sz w:val="22"/>
          <w:szCs w:val="22"/>
          <w:lang w:val="en-GB" w:eastAsia="zh-CN"/>
        </w:rPr>
        <w:id w:val="355780688"/>
        <w:docPartObj>
          <w:docPartGallery w:val="Table of Contents"/>
          <w:docPartUnique/>
        </w:docPartObj>
      </w:sdtPr>
      <w:sdtEndPr>
        <w:rPr>
          <w:b/>
          <w:bCs/>
          <w:noProof/>
        </w:rPr>
      </w:sdtEndPr>
      <w:sdtContent>
        <w:p w14:paraId="7D3F36E5" w14:textId="4685805E" w:rsidR="00D344D6" w:rsidRDefault="00D344D6">
          <w:pPr>
            <w:pStyle w:val="TOCHeading"/>
          </w:pPr>
          <w:r>
            <w:t>Table of Contents</w:t>
          </w:r>
        </w:p>
        <w:p w14:paraId="28352EA8" w14:textId="78D40689" w:rsidR="00FB622F" w:rsidRDefault="00D344D6" w:rsidP="00FB622F">
          <w:pPr>
            <w:pStyle w:val="TOC1"/>
            <w:rPr>
              <w:noProof/>
              <w:sz w:val="24"/>
              <w:szCs w:val="24"/>
            </w:rPr>
          </w:pPr>
          <w:r>
            <w:fldChar w:fldCharType="begin"/>
          </w:r>
          <w:r>
            <w:instrText xml:space="preserve"> TOC \o "1-3" \h \z \u </w:instrText>
          </w:r>
          <w:r>
            <w:fldChar w:fldCharType="separate"/>
          </w:r>
          <w:hyperlink w:anchor="_Toc168045945" w:history="1">
            <w:r w:rsidR="00FB622F" w:rsidRPr="00282E18">
              <w:rPr>
                <w:rStyle w:val="Hyperlink"/>
                <w:noProof/>
              </w:rPr>
              <w:t>Executive Summary</w:t>
            </w:r>
            <w:r w:rsidR="00FB622F">
              <w:rPr>
                <w:noProof/>
                <w:webHidden/>
              </w:rPr>
              <w:tab/>
            </w:r>
            <w:r w:rsidR="00FB622F">
              <w:rPr>
                <w:noProof/>
                <w:webHidden/>
              </w:rPr>
              <w:fldChar w:fldCharType="begin"/>
            </w:r>
            <w:r w:rsidR="00FB622F">
              <w:rPr>
                <w:noProof/>
                <w:webHidden/>
              </w:rPr>
              <w:instrText xml:space="preserve"> PAGEREF _Toc168045945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1B4BB60E" w14:textId="024B8679" w:rsidR="00FB622F" w:rsidRDefault="00000000" w:rsidP="00FB622F">
          <w:pPr>
            <w:pStyle w:val="TOC1"/>
            <w:rPr>
              <w:noProof/>
              <w:sz w:val="24"/>
              <w:szCs w:val="24"/>
            </w:rPr>
          </w:pPr>
          <w:hyperlink w:anchor="_Toc168045946" w:history="1">
            <w:r w:rsidR="00FB622F" w:rsidRPr="00282E18">
              <w:rPr>
                <w:rStyle w:val="Hyperlink"/>
                <w:noProof/>
              </w:rPr>
              <w:t>Overview</w:t>
            </w:r>
            <w:r w:rsidR="00FB622F">
              <w:rPr>
                <w:noProof/>
                <w:webHidden/>
              </w:rPr>
              <w:tab/>
            </w:r>
            <w:r w:rsidR="00FB622F">
              <w:rPr>
                <w:noProof/>
                <w:webHidden/>
              </w:rPr>
              <w:fldChar w:fldCharType="begin"/>
            </w:r>
            <w:r w:rsidR="00FB622F">
              <w:rPr>
                <w:noProof/>
                <w:webHidden/>
              </w:rPr>
              <w:instrText xml:space="preserve"> PAGEREF _Toc168045946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4293F474" w14:textId="5390B09B" w:rsidR="00FB622F" w:rsidRDefault="00000000">
          <w:pPr>
            <w:pStyle w:val="TOC2"/>
            <w:tabs>
              <w:tab w:val="right" w:leader="dot" w:pos="9016"/>
            </w:tabs>
            <w:rPr>
              <w:noProof/>
              <w:sz w:val="24"/>
              <w:szCs w:val="24"/>
            </w:rPr>
          </w:pPr>
          <w:hyperlink w:anchor="_Toc168045947" w:history="1">
            <w:r w:rsidR="00FB622F" w:rsidRPr="00282E18">
              <w:rPr>
                <w:rStyle w:val="Hyperlink"/>
                <w:noProof/>
              </w:rPr>
              <w:t>Purpose or objectives of this proposal</w:t>
            </w:r>
            <w:r w:rsidR="00FB622F">
              <w:rPr>
                <w:noProof/>
                <w:webHidden/>
              </w:rPr>
              <w:tab/>
            </w:r>
            <w:r w:rsidR="00FB622F">
              <w:rPr>
                <w:noProof/>
                <w:webHidden/>
              </w:rPr>
              <w:fldChar w:fldCharType="begin"/>
            </w:r>
            <w:r w:rsidR="00FB622F">
              <w:rPr>
                <w:noProof/>
                <w:webHidden/>
              </w:rPr>
              <w:instrText xml:space="preserve"> PAGEREF _Toc168045947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4115D6EA" w14:textId="1A7C00DD" w:rsidR="00FB622F" w:rsidRDefault="00000000">
          <w:pPr>
            <w:pStyle w:val="TOC2"/>
            <w:tabs>
              <w:tab w:val="right" w:leader="dot" w:pos="9016"/>
            </w:tabs>
            <w:rPr>
              <w:noProof/>
              <w:sz w:val="24"/>
              <w:szCs w:val="24"/>
            </w:rPr>
          </w:pPr>
          <w:hyperlink w:anchor="_Toc168045948" w:history="1">
            <w:r w:rsidR="00FB622F" w:rsidRPr="00282E18">
              <w:rPr>
                <w:rStyle w:val="Hyperlink"/>
                <w:noProof/>
              </w:rPr>
              <w:t>Identify the problem to be solved or need to be filled.</w:t>
            </w:r>
            <w:r w:rsidR="00FB622F">
              <w:rPr>
                <w:noProof/>
                <w:webHidden/>
              </w:rPr>
              <w:tab/>
            </w:r>
            <w:r w:rsidR="00FB622F">
              <w:rPr>
                <w:noProof/>
                <w:webHidden/>
              </w:rPr>
              <w:fldChar w:fldCharType="begin"/>
            </w:r>
            <w:r w:rsidR="00FB622F">
              <w:rPr>
                <w:noProof/>
                <w:webHidden/>
              </w:rPr>
              <w:instrText xml:space="preserve"> PAGEREF _Toc168045948 \h </w:instrText>
            </w:r>
            <w:r w:rsidR="00FB622F">
              <w:rPr>
                <w:noProof/>
                <w:webHidden/>
              </w:rPr>
            </w:r>
            <w:r w:rsidR="00FB622F">
              <w:rPr>
                <w:noProof/>
                <w:webHidden/>
              </w:rPr>
              <w:fldChar w:fldCharType="separate"/>
            </w:r>
            <w:r w:rsidR="00FB622F">
              <w:rPr>
                <w:noProof/>
                <w:webHidden/>
              </w:rPr>
              <w:t>3</w:t>
            </w:r>
            <w:r w:rsidR="00FB622F">
              <w:rPr>
                <w:noProof/>
                <w:webHidden/>
              </w:rPr>
              <w:fldChar w:fldCharType="end"/>
            </w:r>
          </w:hyperlink>
        </w:p>
        <w:p w14:paraId="7DE2A180" w14:textId="20390D2B" w:rsidR="00FB622F" w:rsidRDefault="00000000">
          <w:pPr>
            <w:pStyle w:val="TOC2"/>
            <w:tabs>
              <w:tab w:val="right" w:leader="dot" w:pos="9016"/>
            </w:tabs>
            <w:rPr>
              <w:noProof/>
              <w:sz w:val="24"/>
              <w:szCs w:val="24"/>
            </w:rPr>
          </w:pPr>
          <w:hyperlink w:anchor="_Toc168045949" w:history="1">
            <w:r w:rsidR="00FB622F" w:rsidRPr="00282E18">
              <w:rPr>
                <w:rStyle w:val="Hyperlink"/>
                <w:noProof/>
              </w:rPr>
              <w:t>What will be in scope and what is not going to be included.</w:t>
            </w:r>
            <w:r w:rsidR="00FB622F">
              <w:rPr>
                <w:noProof/>
                <w:webHidden/>
              </w:rPr>
              <w:tab/>
            </w:r>
            <w:r w:rsidR="00FB622F">
              <w:rPr>
                <w:noProof/>
                <w:webHidden/>
              </w:rPr>
              <w:fldChar w:fldCharType="begin"/>
            </w:r>
            <w:r w:rsidR="00FB622F">
              <w:rPr>
                <w:noProof/>
                <w:webHidden/>
              </w:rPr>
              <w:instrText xml:space="preserve"> PAGEREF _Toc168045949 \h </w:instrText>
            </w:r>
            <w:r w:rsidR="00FB622F">
              <w:rPr>
                <w:noProof/>
                <w:webHidden/>
              </w:rPr>
            </w:r>
            <w:r w:rsidR="00FB622F">
              <w:rPr>
                <w:noProof/>
                <w:webHidden/>
              </w:rPr>
              <w:fldChar w:fldCharType="separate"/>
            </w:r>
            <w:r w:rsidR="00FB622F">
              <w:rPr>
                <w:noProof/>
                <w:webHidden/>
              </w:rPr>
              <w:t>3</w:t>
            </w:r>
            <w:r w:rsidR="00FB622F">
              <w:rPr>
                <w:noProof/>
                <w:webHidden/>
              </w:rPr>
              <w:fldChar w:fldCharType="end"/>
            </w:r>
          </w:hyperlink>
        </w:p>
        <w:p w14:paraId="7A5AAB2D" w14:textId="7E472251" w:rsidR="00FB622F" w:rsidRDefault="00000000">
          <w:pPr>
            <w:pStyle w:val="TOC2"/>
            <w:tabs>
              <w:tab w:val="right" w:leader="dot" w:pos="9016"/>
            </w:tabs>
            <w:rPr>
              <w:noProof/>
              <w:sz w:val="24"/>
              <w:szCs w:val="24"/>
            </w:rPr>
          </w:pPr>
          <w:hyperlink w:anchor="_Toc168045950" w:history="1">
            <w:r w:rsidR="00FB622F" w:rsidRPr="00282E18">
              <w:rPr>
                <w:rStyle w:val="Hyperlink"/>
                <w:noProof/>
              </w:rPr>
              <w:t>Explain how the project will be conducted.</w:t>
            </w:r>
            <w:r w:rsidR="00FB622F">
              <w:rPr>
                <w:noProof/>
                <w:webHidden/>
              </w:rPr>
              <w:tab/>
            </w:r>
            <w:r w:rsidR="00FB622F">
              <w:rPr>
                <w:noProof/>
                <w:webHidden/>
              </w:rPr>
              <w:fldChar w:fldCharType="begin"/>
            </w:r>
            <w:r w:rsidR="00FB622F">
              <w:rPr>
                <w:noProof/>
                <w:webHidden/>
              </w:rPr>
              <w:instrText xml:space="preserve"> PAGEREF _Toc168045950 \h </w:instrText>
            </w:r>
            <w:r w:rsidR="00FB622F">
              <w:rPr>
                <w:noProof/>
                <w:webHidden/>
              </w:rPr>
            </w:r>
            <w:r w:rsidR="00FB622F">
              <w:rPr>
                <w:noProof/>
                <w:webHidden/>
              </w:rPr>
              <w:fldChar w:fldCharType="separate"/>
            </w:r>
            <w:r w:rsidR="00FB622F">
              <w:rPr>
                <w:noProof/>
                <w:webHidden/>
              </w:rPr>
              <w:t>4</w:t>
            </w:r>
            <w:r w:rsidR="00FB622F">
              <w:rPr>
                <w:noProof/>
                <w:webHidden/>
              </w:rPr>
              <w:fldChar w:fldCharType="end"/>
            </w:r>
          </w:hyperlink>
        </w:p>
        <w:p w14:paraId="0365CAF9" w14:textId="1001E24B" w:rsidR="00FB622F" w:rsidRDefault="00000000">
          <w:pPr>
            <w:pStyle w:val="TOC2"/>
            <w:tabs>
              <w:tab w:val="right" w:leader="dot" w:pos="9016"/>
            </w:tabs>
            <w:rPr>
              <w:noProof/>
              <w:sz w:val="24"/>
              <w:szCs w:val="24"/>
            </w:rPr>
          </w:pPr>
          <w:hyperlink w:anchor="_Toc168045951" w:history="1">
            <w:r w:rsidR="00FB622F" w:rsidRPr="00282E18">
              <w:rPr>
                <w:rStyle w:val="Hyperlink"/>
                <w:noProof/>
              </w:rPr>
              <w:t>Describe the appropriate ways to measure the success of the project and explain why your suggested measures are appropriate over alternative measures.</w:t>
            </w:r>
            <w:r w:rsidR="00FB622F">
              <w:rPr>
                <w:noProof/>
                <w:webHidden/>
              </w:rPr>
              <w:tab/>
            </w:r>
            <w:r w:rsidR="00FB622F">
              <w:rPr>
                <w:noProof/>
                <w:webHidden/>
              </w:rPr>
              <w:fldChar w:fldCharType="begin"/>
            </w:r>
            <w:r w:rsidR="00FB622F">
              <w:rPr>
                <w:noProof/>
                <w:webHidden/>
              </w:rPr>
              <w:instrText xml:space="preserve"> PAGEREF _Toc168045951 \h </w:instrText>
            </w:r>
            <w:r w:rsidR="00FB622F">
              <w:rPr>
                <w:noProof/>
                <w:webHidden/>
              </w:rPr>
            </w:r>
            <w:r w:rsidR="00FB622F">
              <w:rPr>
                <w:noProof/>
                <w:webHidden/>
              </w:rPr>
              <w:fldChar w:fldCharType="separate"/>
            </w:r>
            <w:r w:rsidR="00FB622F">
              <w:rPr>
                <w:noProof/>
                <w:webHidden/>
              </w:rPr>
              <w:t>8</w:t>
            </w:r>
            <w:r w:rsidR="00FB622F">
              <w:rPr>
                <w:noProof/>
                <w:webHidden/>
              </w:rPr>
              <w:fldChar w:fldCharType="end"/>
            </w:r>
          </w:hyperlink>
        </w:p>
        <w:p w14:paraId="73285C0A" w14:textId="7221F129" w:rsidR="00FB622F" w:rsidRDefault="00000000" w:rsidP="00FB622F">
          <w:pPr>
            <w:pStyle w:val="TOC1"/>
            <w:rPr>
              <w:noProof/>
              <w:sz w:val="24"/>
              <w:szCs w:val="24"/>
            </w:rPr>
          </w:pPr>
          <w:hyperlink w:anchor="_Toc168045952" w:history="1">
            <w:r w:rsidR="00FB622F" w:rsidRPr="00282E18">
              <w:rPr>
                <w:rStyle w:val="Hyperlink"/>
                <w:noProof/>
              </w:rPr>
              <w:t>Project Approach</w:t>
            </w:r>
            <w:r w:rsidR="00FB622F">
              <w:rPr>
                <w:noProof/>
                <w:webHidden/>
              </w:rPr>
              <w:tab/>
            </w:r>
            <w:r w:rsidR="00FB622F">
              <w:rPr>
                <w:noProof/>
                <w:webHidden/>
              </w:rPr>
              <w:fldChar w:fldCharType="begin"/>
            </w:r>
            <w:r w:rsidR="00FB622F">
              <w:rPr>
                <w:noProof/>
                <w:webHidden/>
              </w:rPr>
              <w:instrText xml:space="preserve"> PAGEREF _Toc168045952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6E5FE491" w14:textId="6A32A65B" w:rsidR="00FB622F" w:rsidRDefault="00000000">
          <w:pPr>
            <w:pStyle w:val="TOC2"/>
            <w:tabs>
              <w:tab w:val="right" w:leader="dot" w:pos="9016"/>
            </w:tabs>
            <w:rPr>
              <w:noProof/>
              <w:sz w:val="24"/>
              <w:szCs w:val="24"/>
            </w:rPr>
          </w:pPr>
          <w:hyperlink w:anchor="_Toc168045953" w:history="1">
            <w:r w:rsidR="00FB622F" w:rsidRPr="00282E18">
              <w:rPr>
                <w:rStyle w:val="Hyperlink"/>
                <w:noProof/>
              </w:rPr>
              <w:t>Methodology: Describe the approach and methodology that will be used to execute the project, including any frameworks or methodologies employed (e.g., Agile, Waterfall).</w:t>
            </w:r>
            <w:r w:rsidR="00FB622F">
              <w:rPr>
                <w:noProof/>
                <w:webHidden/>
              </w:rPr>
              <w:tab/>
            </w:r>
            <w:r w:rsidR="00FB622F">
              <w:rPr>
                <w:noProof/>
                <w:webHidden/>
              </w:rPr>
              <w:fldChar w:fldCharType="begin"/>
            </w:r>
            <w:r w:rsidR="00FB622F">
              <w:rPr>
                <w:noProof/>
                <w:webHidden/>
              </w:rPr>
              <w:instrText xml:space="preserve"> PAGEREF _Toc168045953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6FD06F1B" w14:textId="59DE57FE" w:rsidR="00FB622F" w:rsidRDefault="00000000">
          <w:pPr>
            <w:pStyle w:val="TOC2"/>
            <w:tabs>
              <w:tab w:val="right" w:leader="dot" w:pos="9016"/>
            </w:tabs>
            <w:rPr>
              <w:noProof/>
              <w:sz w:val="24"/>
              <w:szCs w:val="24"/>
            </w:rPr>
          </w:pPr>
          <w:hyperlink w:anchor="_Toc168045954" w:history="1">
            <w:r w:rsidR="00FB622F" w:rsidRPr="00282E18">
              <w:rPr>
                <w:rStyle w:val="Hyperlink"/>
                <w:noProof/>
              </w:rPr>
              <w:t>Project Management Plan: Provide an overview of how the project will be managed. You will also need to discuss roles and responsibilities, quality assurance processes. The report must demonstrate the project manager actions and how you will balance responsibility, authority and accountability within your team.</w:t>
            </w:r>
            <w:r w:rsidR="00FB622F">
              <w:rPr>
                <w:noProof/>
                <w:webHidden/>
              </w:rPr>
              <w:tab/>
            </w:r>
            <w:r w:rsidR="00FB622F">
              <w:rPr>
                <w:noProof/>
                <w:webHidden/>
              </w:rPr>
              <w:fldChar w:fldCharType="begin"/>
            </w:r>
            <w:r w:rsidR="00FB622F">
              <w:rPr>
                <w:noProof/>
                <w:webHidden/>
              </w:rPr>
              <w:instrText xml:space="preserve"> PAGEREF _Toc168045954 \h </w:instrText>
            </w:r>
            <w:r w:rsidR="00FB622F">
              <w:rPr>
                <w:noProof/>
                <w:webHidden/>
              </w:rPr>
            </w:r>
            <w:r w:rsidR="00FB622F">
              <w:rPr>
                <w:noProof/>
                <w:webHidden/>
              </w:rPr>
              <w:fldChar w:fldCharType="separate"/>
            </w:r>
            <w:r w:rsidR="00FB622F">
              <w:rPr>
                <w:noProof/>
                <w:webHidden/>
              </w:rPr>
              <w:t>13</w:t>
            </w:r>
            <w:r w:rsidR="00FB622F">
              <w:rPr>
                <w:noProof/>
                <w:webHidden/>
              </w:rPr>
              <w:fldChar w:fldCharType="end"/>
            </w:r>
          </w:hyperlink>
        </w:p>
        <w:p w14:paraId="2A435652" w14:textId="1E2C3D8E" w:rsidR="00FB622F" w:rsidRDefault="00000000">
          <w:pPr>
            <w:pStyle w:val="TOC3"/>
            <w:tabs>
              <w:tab w:val="right" w:leader="dot" w:pos="9016"/>
            </w:tabs>
            <w:rPr>
              <w:noProof/>
            </w:rPr>
          </w:pPr>
          <w:hyperlink w:anchor="_Toc168045955" w:history="1">
            <w:r w:rsidR="00FB622F" w:rsidRPr="00282E18">
              <w:rPr>
                <w:rStyle w:val="Hyperlink"/>
                <w:noProof/>
              </w:rPr>
              <w:t>Overview</w:t>
            </w:r>
            <w:r w:rsidR="00FB622F">
              <w:rPr>
                <w:noProof/>
                <w:webHidden/>
              </w:rPr>
              <w:tab/>
            </w:r>
            <w:r w:rsidR="00FB622F">
              <w:rPr>
                <w:noProof/>
                <w:webHidden/>
              </w:rPr>
              <w:fldChar w:fldCharType="begin"/>
            </w:r>
            <w:r w:rsidR="00FB622F">
              <w:rPr>
                <w:noProof/>
                <w:webHidden/>
              </w:rPr>
              <w:instrText xml:space="preserve"> PAGEREF _Toc168045955 \h </w:instrText>
            </w:r>
            <w:r w:rsidR="00FB622F">
              <w:rPr>
                <w:noProof/>
                <w:webHidden/>
              </w:rPr>
            </w:r>
            <w:r w:rsidR="00FB622F">
              <w:rPr>
                <w:noProof/>
                <w:webHidden/>
              </w:rPr>
              <w:fldChar w:fldCharType="separate"/>
            </w:r>
            <w:r w:rsidR="00FB622F">
              <w:rPr>
                <w:noProof/>
                <w:webHidden/>
              </w:rPr>
              <w:t>14</w:t>
            </w:r>
            <w:r w:rsidR="00FB622F">
              <w:rPr>
                <w:noProof/>
                <w:webHidden/>
              </w:rPr>
              <w:fldChar w:fldCharType="end"/>
            </w:r>
          </w:hyperlink>
        </w:p>
        <w:p w14:paraId="745356D6" w14:textId="5D5D973F" w:rsidR="00FB622F" w:rsidRDefault="00000000">
          <w:pPr>
            <w:pStyle w:val="TOC3"/>
            <w:tabs>
              <w:tab w:val="right" w:leader="dot" w:pos="9016"/>
            </w:tabs>
            <w:rPr>
              <w:noProof/>
            </w:rPr>
          </w:pPr>
          <w:hyperlink w:anchor="_Toc168045956" w:history="1">
            <w:r w:rsidR="00FB622F" w:rsidRPr="00282E18">
              <w:rPr>
                <w:rStyle w:val="Hyperlink"/>
                <w:noProof/>
              </w:rPr>
              <w:t>Roles and Responsibilities</w:t>
            </w:r>
            <w:r w:rsidR="00FB622F">
              <w:rPr>
                <w:noProof/>
                <w:webHidden/>
              </w:rPr>
              <w:tab/>
            </w:r>
            <w:r w:rsidR="00FB622F">
              <w:rPr>
                <w:noProof/>
                <w:webHidden/>
              </w:rPr>
              <w:fldChar w:fldCharType="begin"/>
            </w:r>
            <w:r w:rsidR="00FB622F">
              <w:rPr>
                <w:noProof/>
                <w:webHidden/>
              </w:rPr>
              <w:instrText xml:space="preserve"> PAGEREF _Toc168045956 \h </w:instrText>
            </w:r>
            <w:r w:rsidR="00FB622F">
              <w:rPr>
                <w:noProof/>
                <w:webHidden/>
              </w:rPr>
            </w:r>
            <w:r w:rsidR="00FB622F">
              <w:rPr>
                <w:noProof/>
                <w:webHidden/>
              </w:rPr>
              <w:fldChar w:fldCharType="separate"/>
            </w:r>
            <w:r w:rsidR="00FB622F">
              <w:rPr>
                <w:noProof/>
                <w:webHidden/>
              </w:rPr>
              <w:t>14</w:t>
            </w:r>
            <w:r w:rsidR="00FB622F">
              <w:rPr>
                <w:noProof/>
                <w:webHidden/>
              </w:rPr>
              <w:fldChar w:fldCharType="end"/>
            </w:r>
          </w:hyperlink>
        </w:p>
        <w:p w14:paraId="3C3741C9" w14:textId="562B99D9" w:rsidR="00FB622F" w:rsidRDefault="00000000">
          <w:pPr>
            <w:pStyle w:val="TOC3"/>
            <w:tabs>
              <w:tab w:val="right" w:leader="dot" w:pos="9016"/>
            </w:tabs>
            <w:rPr>
              <w:noProof/>
            </w:rPr>
          </w:pPr>
          <w:hyperlink w:anchor="_Toc168045957" w:history="1">
            <w:r w:rsidR="00FB622F" w:rsidRPr="00282E18">
              <w:rPr>
                <w:rStyle w:val="Hyperlink"/>
                <w:noProof/>
              </w:rPr>
              <w:t>Quality Assurance Processes</w:t>
            </w:r>
            <w:r w:rsidR="00FB622F">
              <w:rPr>
                <w:noProof/>
                <w:webHidden/>
              </w:rPr>
              <w:tab/>
            </w:r>
            <w:r w:rsidR="00FB622F">
              <w:rPr>
                <w:noProof/>
                <w:webHidden/>
              </w:rPr>
              <w:fldChar w:fldCharType="begin"/>
            </w:r>
            <w:r w:rsidR="00FB622F">
              <w:rPr>
                <w:noProof/>
                <w:webHidden/>
              </w:rPr>
              <w:instrText xml:space="preserve"> PAGEREF _Toc168045957 \h </w:instrText>
            </w:r>
            <w:r w:rsidR="00FB622F">
              <w:rPr>
                <w:noProof/>
                <w:webHidden/>
              </w:rPr>
            </w:r>
            <w:r w:rsidR="00FB622F">
              <w:rPr>
                <w:noProof/>
                <w:webHidden/>
              </w:rPr>
              <w:fldChar w:fldCharType="separate"/>
            </w:r>
            <w:r w:rsidR="00FB622F">
              <w:rPr>
                <w:noProof/>
                <w:webHidden/>
              </w:rPr>
              <w:t>19</w:t>
            </w:r>
            <w:r w:rsidR="00FB622F">
              <w:rPr>
                <w:noProof/>
                <w:webHidden/>
              </w:rPr>
              <w:fldChar w:fldCharType="end"/>
            </w:r>
          </w:hyperlink>
        </w:p>
        <w:p w14:paraId="2EE3812E" w14:textId="41BE1191" w:rsidR="00FB622F" w:rsidRDefault="00000000">
          <w:pPr>
            <w:pStyle w:val="TOC3"/>
            <w:tabs>
              <w:tab w:val="right" w:leader="dot" w:pos="9016"/>
            </w:tabs>
            <w:rPr>
              <w:noProof/>
            </w:rPr>
          </w:pPr>
          <w:hyperlink w:anchor="_Toc168045958" w:history="1">
            <w:r w:rsidR="00FB622F" w:rsidRPr="00282E18">
              <w:rPr>
                <w:rStyle w:val="Hyperlink"/>
                <w:noProof/>
              </w:rPr>
              <w:t>Project Manager Actions and balancing Accountability, responsibility, and authority in the teams</w:t>
            </w:r>
            <w:r w:rsidR="00FB622F">
              <w:rPr>
                <w:noProof/>
                <w:webHidden/>
              </w:rPr>
              <w:tab/>
            </w:r>
            <w:r w:rsidR="00FB622F">
              <w:rPr>
                <w:noProof/>
                <w:webHidden/>
              </w:rPr>
              <w:fldChar w:fldCharType="begin"/>
            </w:r>
            <w:r w:rsidR="00FB622F">
              <w:rPr>
                <w:noProof/>
                <w:webHidden/>
              </w:rPr>
              <w:instrText xml:space="preserve"> PAGEREF _Toc168045958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68DF8E49" w14:textId="3F111DAE" w:rsidR="00FB622F" w:rsidRDefault="00000000" w:rsidP="00FB622F">
          <w:pPr>
            <w:pStyle w:val="TOC1"/>
            <w:rPr>
              <w:noProof/>
              <w:sz w:val="24"/>
              <w:szCs w:val="24"/>
            </w:rPr>
          </w:pPr>
          <w:hyperlink w:anchor="_Toc168045959" w:history="1">
            <w:r w:rsidR="00FB622F" w:rsidRPr="00282E18">
              <w:rPr>
                <w:rStyle w:val="Hyperlink"/>
                <w:noProof/>
              </w:rPr>
              <w:t>Project Timeline and Milestones</w:t>
            </w:r>
            <w:r w:rsidR="00FB622F">
              <w:rPr>
                <w:noProof/>
                <w:webHidden/>
              </w:rPr>
              <w:tab/>
            </w:r>
            <w:r w:rsidR="00FB622F">
              <w:rPr>
                <w:noProof/>
                <w:webHidden/>
              </w:rPr>
              <w:fldChar w:fldCharType="begin"/>
            </w:r>
            <w:r w:rsidR="00FB622F">
              <w:rPr>
                <w:noProof/>
                <w:webHidden/>
              </w:rPr>
              <w:instrText xml:space="preserve"> PAGEREF _Toc168045959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636278C9" w14:textId="2C9D05D0" w:rsidR="00FB622F" w:rsidRDefault="00000000" w:rsidP="00FB622F">
          <w:pPr>
            <w:pStyle w:val="TOC1"/>
            <w:rPr>
              <w:noProof/>
              <w:sz w:val="24"/>
              <w:szCs w:val="24"/>
            </w:rPr>
          </w:pPr>
          <w:hyperlink w:anchor="_Toc168045960" w:history="1">
            <w:r w:rsidR="00FB622F" w:rsidRPr="00282E18">
              <w:rPr>
                <w:rStyle w:val="Hyperlink"/>
                <w:noProof/>
              </w:rPr>
              <w:t>Resource Allocation</w:t>
            </w:r>
            <w:r w:rsidR="00FB622F">
              <w:rPr>
                <w:noProof/>
                <w:webHidden/>
              </w:rPr>
              <w:tab/>
            </w:r>
            <w:r w:rsidR="00FB622F">
              <w:rPr>
                <w:noProof/>
                <w:webHidden/>
              </w:rPr>
              <w:fldChar w:fldCharType="begin"/>
            </w:r>
            <w:r w:rsidR="00FB622F">
              <w:rPr>
                <w:noProof/>
                <w:webHidden/>
              </w:rPr>
              <w:instrText xml:space="preserve"> PAGEREF _Toc168045960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53C090EF" w14:textId="77FF885D" w:rsidR="00FB622F" w:rsidRDefault="00000000">
          <w:pPr>
            <w:pStyle w:val="TOC2"/>
            <w:tabs>
              <w:tab w:val="right" w:leader="dot" w:pos="9016"/>
            </w:tabs>
            <w:rPr>
              <w:noProof/>
              <w:sz w:val="24"/>
              <w:szCs w:val="24"/>
            </w:rPr>
          </w:pPr>
          <w:hyperlink w:anchor="_Toc168045961" w:history="1">
            <w:r w:rsidR="00FB622F" w:rsidRPr="00282E18">
              <w:rPr>
                <w:rStyle w:val="Hyperlink"/>
                <w:noProof/>
              </w:rPr>
              <w:t>Human Resources: Specify the roles and responsibilities of team members, as well as any external resources or expertise required.</w:t>
            </w:r>
            <w:r w:rsidR="00FB622F">
              <w:rPr>
                <w:noProof/>
                <w:webHidden/>
              </w:rPr>
              <w:tab/>
            </w:r>
            <w:r w:rsidR="00FB622F">
              <w:rPr>
                <w:noProof/>
                <w:webHidden/>
              </w:rPr>
              <w:fldChar w:fldCharType="begin"/>
            </w:r>
            <w:r w:rsidR="00FB622F">
              <w:rPr>
                <w:noProof/>
                <w:webHidden/>
              </w:rPr>
              <w:instrText xml:space="preserve"> PAGEREF _Toc168045961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D84F978" w14:textId="51551698" w:rsidR="00FB622F" w:rsidRDefault="00000000">
          <w:pPr>
            <w:pStyle w:val="TOC2"/>
            <w:tabs>
              <w:tab w:val="right" w:leader="dot" w:pos="9016"/>
            </w:tabs>
            <w:rPr>
              <w:noProof/>
              <w:sz w:val="24"/>
              <w:szCs w:val="24"/>
            </w:rPr>
          </w:pPr>
          <w:hyperlink w:anchor="_Toc168045962" w:history="1">
            <w:r w:rsidR="00FB622F" w:rsidRPr="00282E18">
              <w:rPr>
                <w:rStyle w:val="Hyperlink"/>
                <w:noProof/>
              </w:rPr>
              <w:t>Budget: Outline the budget allocation for the project, including costs associated with personnel, materials, equipment, and any other relevant expenses. Use a software estimation technique of your choice with proper justification.</w:t>
            </w:r>
            <w:r w:rsidR="00FB622F">
              <w:rPr>
                <w:noProof/>
                <w:webHidden/>
              </w:rPr>
              <w:tab/>
            </w:r>
            <w:r w:rsidR="00FB622F">
              <w:rPr>
                <w:noProof/>
                <w:webHidden/>
              </w:rPr>
              <w:fldChar w:fldCharType="begin"/>
            </w:r>
            <w:r w:rsidR="00FB622F">
              <w:rPr>
                <w:noProof/>
                <w:webHidden/>
              </w:rPr>
              <w:instrText xml:space="preserve"> PAGEREF _Toc168045962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1631F81" w14:textId="1DCC84FF" w:rsidR="00FB622F" w:rsidRDefault="00000000">
          <w:pPr>
            <w:pStyle w:val="TOC2"/>
            <w:tabs>
              <w:tab w:val="right" w:leader="dot" w:pos="9016"/>
            </w:tabs>
            <w:rPr>
              <w:noProof/>
              <w:sz w:val="24"/>
              <w:szCs w:val="24"/>
            </w:rPr>
          </w:pPr>
          <w:hyperlink w:anchor="_Toc168045963" w:history="1">
            <w:r w:rsidR="00FB622F" w:rsidRPr="00282E18">
              <w:rPr>
                <w:rStyle w:val="Hyperlink"/>
                <w:noProof/>
              </w:rPr>
              <w:t>To provide context, briefly explain, why your organisation/team is interested in this project and how the proposed project will align to your organisational objectives</w:t>
            </w:r>
            <w:r w:rsidR="00FB622F">
              <w:rPr>
                <w:noProof/>
                <w:webHidden/>
              </w:rPr>
              <w:tab/>
            </w:r>
            <w:r w:rsidR="00FB622F">
              <w:rPr>
                <w:noProof/>
                <w:webHidden/>
              </w:rPr>
              <w:fldChar w:fldCharType="begin"/>
            </w:r>
            <w:r w:rsidR="00FB622F">
              <w:rPr>
                <w:noProof/>
                <w:webHidden/>
              </w:rPr>
              <w:instrText xml:space="preserve"> PAGEREF _Toc168045963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2BC401A" w14:textId="08D51152" w:rsidR="00FB622F" w:rsidRDefault="00000000">
          <w:pPr>
            <w:pStyle w:val="TOC2"/>
            <w:tabs>
              <w:tab w:val="right" w:leader="dot" w:pos="9016"/>
            </w:tabs>
            <w:rPr>
              <w:noProof/>
              <w:sz w:val="24"/>
              <w:szCs w:val="24"/>
            </w:rPr>
          </w:pPr>
          <w:hyperlink w:anchor="_Toc168045964" w:history="1">
            <w:r w:rsidR="00FB622F" w:rsidRPr="00282E18">
              <w:rPr>
                <w:rStyle w:val="Hyperlink"/>
                <w:noProof/>
              </w:rPr>
              <w:t>Provide the key technical skills that your organisation/team will require to give a reader of your proposal a balanced understanding.</w:t>
            </w:r>
            <w:r w:rsidR="00FB622F">
              <w:rPr>
                <w:noProof/>
                <w:webHidden/>
              </w:rPr>
              <w:tab/>
            </w:r>
            <w:r w:rsidR="00FB622F">
              <w:rPr>
                <w:noProof/>
                <w:webHidden/>
              </w:rPr>
              <w:fldChar w:fldCharType="begin"/>
            </w:r>
            <w:r w:rsidR="00FB622F">
              <w:rPr>
                <w:noProof/>
                <w:webHidden/>
              </w:rPr>
              <w:instrText xml:space="preserve"> PAGEREF _Toc168045964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AF3EDAE" w14:textId="071E64BD" w:rsidR="00FB622F" w:rsidRDefault="00000000">
          <w:pPr>
            <w:pStyle w:val="TOC2"/>
            <w:tabs>
              <w:tab w:val="right" w:leader="dot" w:pos="9016"/>
            </w:tabs>
            <w:rPr>
              <w:noProof/>
              <w:sz w:val="24"/>
              <w:szCs w:val="24"/>
            </w:rPr>
          </w:pPr>
          <w:hyperlink w:anchor="_Toc168045965" w:history="1">
            <w:r w:rsidR="00FB622F" w:rsidRPr="00282E18">
              <w:rPr>
                <w:rStyle w:val="Hyperlink"/>
                <w:noProof/>
              </w:rPr>
              <w:t>Identify the expected benefits and dis-benefits, ensuring they are informed by the strategic context (social responsibility context you have explained above).This paragraph is an opportunity to sell the value of your project to decision makers.</w:t>
            </w:r>
            <w:r w:rsidR="00FB622F">
              <w:rPr>
                <w:noProof/>
                <w:webHidden/>
              </w:rPr>
              <w:tab/>
            </w:r>
            <w:r w:rsidR="00FB622F">
              <w:rPr>
                <w:noProof/>
                <w:webHidden/>
              </w:rPr>
              <w:fldChar w:fldCharType="begin"/>
            </w:r>
            <w:r w:rsidR="00FB622F">
              <w:rPr>
                <w:noProof/>
                <w:webHidden/>
              </w:rPr>
              <w:instrText xml:space="preserve"> PAGEREF _Toc168045965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6AF1E395" w14:textId="73D2B185" w:rsidR="00FB622F" w:rsidRDefault="00000000" w:rsidP="00FB622F">
          <w:pPr>
            <w:pStyle w:val="TOC1"/>
            <w:rPr>
              <w:noProof/>
              <w:sz w:val="24"/>
              <w:szCs w:val="24"/>
            </w:rPr>
          </w:pPr>
          <w:hyperlink w:anchor="_Toc168045966" w:history="1">
            <w:r w:rsidR="00FB622F" w:rsidRPr="00282E18">
              <w:rPr>
                <w:rStyle w:val="Hyperlink"/>
                <w:noProof/>
              </w:rPr>
              <w:t>Project Management Approaches</w:t>
            </w:r>
            <w:r w:rsidR="00FB622F">
              <w:rPr>
                <w:noProof/>
                <w:webHidden/>
              </w:rPr>
              <w:tab/>
            </w:r>
            <w:r w:rsidR="00FB622F">
              <w:rPr>
                <w:noProof/>
                <w:webHidden/>
              </w:rPr>
              <w:fldChar w:fldCharType="begin"/>
            </w:r>
            <w:r w:rsidR="00FB622F">
              <w:rPr>
                <w:noProof/>
                <w:webHidden/>
              </w:rPr>
              <w:instrText xml:space="preserve"> PAGEREF _Toc168045966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5CB4ADE2" w14:textId="3BB6AD0E" w:rsidR="00FB622F" w:rsidRDefault="00000000">
          <w:pPr>
            <w:pStyle w:val="TOC2"/>
            <w:tabs>
              <w:tab w:val="right" w:leader="dot" w:pos="9016"/>
            </w:tabs>
            <w:rPr>
              <w:noProof/>
              <w:sz w:val="24"/>
              <w:szCs w:val="24"/>
            </w:rPr>
          </w:pPr>
          <w:hyperlink w:anchor="_Toc168045967" w:history="1">
            <w:r w:rsidR="00FB622F" w:rsidRPr="00282E18">
              <w:rPr>
                <w:rStyle w:val="Hyperlink"/>
                <w:noProof/>
              </w:rPr>
              <w:t>Team Structure and roles</w:t>
            </w:r>
            <w:r w:rsidR="00FB622F">
              <w:rPr>
                <w:noProof/>
                <w:webHidden/>
              </w:rPr>
              <w:tab/>
            </w:r>
            <w:r w:rsidR="00FB622F">
              <w:rPr>
                <w:noProof/>
                <w:webHidden/>
              </w:rPr>
              <w:fldChar w:fldCharType="begin"/>
            </w:r>
            <w:r w:rsidR="00FB622F">
              <w:rPr>
                <w:noProof/>
                <w:webHidden/>
              </w:rPr>
              <w:instrText xml:space="preserve"> PAGEREF _Toc168045967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A7FA087" w14:textId="0094A8D0" w:rsidR="00FB622F" w:rsidRDefault="00000000">
          <w:pPr>
            <w:pStyle w:val="TOC2"/>
            <w:tabs>
              <w:tab w:val="right" w:leader="dot" w:pos="9016"/>
            </w:tabs>
            <w:rPr>
              <w:noProof/>
              <w:sz w:val="24"/>
              <w:szCs w:val="24"/>
            </w:rPr>
          </w:pPr>
          <w:hyperlink w:anchor="_Toc168045968" w:history="1">
            <w:r w:rsidR="00FB622F" w:rsidRPr="00282E18">
              <w:rPr>
                <w:rStyle w:val="Hyperlink"/>
                <w:noProof/>
              </w:rPr>
              <w:t>Conflict Resolution Strategies</w:t>
            </w:r>
            <w:r w:rsidR="00FB622F">
              <w:rPr>
                <w:noProof/>
                <w:webHidden/>
              </w:rPr>
              <w:tab/>
            </w:r>
            <w:r w:rsidR="00FB622F">
              <w:rPr>
                <w:noProof/>
                <w:webHidden/>
              </w:rPr>
              <w:fldChar w:fldCharType="begin"/>
            </w:r>
            <w:r w:rsidR="00FB622F">
              <w:rPr>
                <w:noProof/>
                <w:webHidden/>
              </w:rPr>
              <w:instrText xml:space="preserve"> PAGEREF _Toc168045968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D3E2453" w14:textId="4F29F172" w:rsidR="00FB622F" w:rsidRDefault="00000000">
          <w:pPr>
            <w:pStyle w:val="TOC2"/>
            <w:tabs>
              <w:tab w:val="right" w:leader="dot" w:pos="9016"/>
            </w:tabs>
            <w:rPr>
              <w:noProof/>
              <w:sz w:val="24"/>
              <w:szCs w:val="24"/>
            </w:rPr>
          </w:pPr>
          <w:hyperlink w:anchor="_Toc168045969" w:history="1">
            <w:r w:rsidR="00FB622F" w:rsidRPr="00282E18">
              <w:rPr>
                <w:rStyle w:val="Hyperlink"/>
                <w:noProof/>
              </w:rPr>
              <w:t>Risk Management Plan</w:t>
            </w:r>
            <w:r w:rsidR="00FB622F">
              <w:rPr>
                <w:noProof/>
                <w:webHidden/>
              </w:rPr>
              <w:tab/>
            </w:r>
            <w:r w:rsidR="00FB622F">
              <w:rPr>
                <w:noProof/>
                <w:webHidden/>
              </w:rPr>
              <w:fldChar w:fldCharType="begin"/>
            </w:r>
            <w:r w:rsidR="00FB622F">
              <w:rPr>
                <w:noProof/>
                <w:webHidden/>
              </w:rPr>
              <w:instrText xml:space="preserve"> PAGEREF _Toc168045969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4404505B" w14:textId="30B6C2D0" w:rsidR="00FB622F" w:rsidRDefault="00000000">
          <w:pPr>
            <w:pStyle w:val="TOC2"/>
            <w:tabs>
              <w:tab w:val="right" w:leader="dot" w:pos="9016"/>
            </w:tabs>
            <w:rPr>
              <w:noProof/>
              <w:sz w:val="24"/>
              <w:szCs w:val="24"/>
            </w:rPr>
          </w:pPr>
          <w:hyperlink w:anchor="_Toc168045970" w:history="1">
            <w:r w:rsidR="00FB622F" w:rsidRPr="00282E18">
              <w:rPr>
                <w:rStyle w:val="Hyperlink"/>
                <w:noProof/>
              </w:rPr>
              <w:t>Identify five (5) risks and quantify their potential likelihood and severity.</w:t>
            </w:r>
            <w:r w:rsidR="00FB622F">
              <w:rPr>
                <w:noProof/>
                <w:webHidden/>
              </w:rPr>
              <w:tab/>
            </w:r>
            <w:r w:rsidR="00FB622F">
              <w:rPr>
                <w:noProof/>
                <w:webHidden/>
              </w:rPr>
              <w:fldChar w:fldCharType="begin"/>
            </w:r>
            <w:r w:rsidR="00FB622F">
              <w:rPr>
                <w:noProof/>
                <w:webHidden/>
              </w:rPr>
              <w:instrText xml:space="preserve"> PAGEREF _Toc168045970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748B827B" w14:textId="514A9C4F" w:rsidR="00FB622F" w:rsidRDefault="00000000">
          <w:pPr>
            <w:pStyle w:val="TOC2"/>
            <w:tabs>
              <w:tab w:val="right" w:leader="dot" w:pos="9016"/>
            </w:tabs>
            <w:rPr>
              <w:noProof/>
              <w:sz w:val="24"/>
              <w:szCs w:val="24"/>
            </w:rPr>
          </w:pPr>
          <w:hyperlink w:anchor="_Toc168045971" w:history="1">
            <w:r w:rsidR="00FB622F" w:rsidRPr="00282E18">
              <w:rPr>
                <w:rStyle w:val="Hyperlink"/>
                <w:noProof/>
              </w:rPr>
              <w:t>Indicate how each of the above-mentioned risks will be managed</w:t>
            </w:r>
            <w:r w:rsidR="00FB622F">
              <w:rPr>
                <w:noProof/>
                <w:webHidden/>
              </w:rPr>
              <w:tab/>
            </w:r>
            <w:r w:rsidR="00FB622F">
              <w:rPr>
                <w:noProof/>
                <w:webHidden/>
              </w:rPr>
              <w:fldChar w:fldCharType="begin"/>
            </w:r>
            <w:r w:rsidR="00FB622F">
              <w:rPr>
                <w:noProof/>
                <w:webHidden/>
              </w:rPr>
              <w:instrText xml:space="preserve"> PAGEREF _Toc168045971 \h </w:instrText>
            </w:r>
            <w:r w:rsidR="00FB622F">
              <w:rPr>
                <w:noProof/>
                <w:webHidden/>
              </w:rPr>
            </w:r>
            <w:r w:rsidR="00FB622F">
              <w:rPr>
                <w:noProof/>
                <w:webHidden/>
              </w:rPr>
              <w:fldChar w:fldCharType="separate"/>
            </w:r>
            <w:r w:rsidR="00FB622F">
              <w:rPr>
                <w:noProof/>
                <w:webHidden/>
              </w:rPr>
              <w:t>23</w:t>
            </w:r>
            <w:r w:rsidR="00FB622F">
              <w:rPr>
                <w:noProof/>
                <w:webHidden/>
              </w:rPr>
              <w:fldChar w:fldCharType="end"/>
            </w:r>
          </w:hyperlink>
        </w:p>
        <w:p w14:paraId="27199734" w14:textId="41E30250" w:rsidR="00FB622F" w:rsidRDefault="00000000" w:rsidP="00FB622F">
          <w:pPr>
            <w:pStyle w:val="TOC1"/>
            <w:rPr>
              <w:noProof/>
              <w:sz w:val="24"/>
              <w:szCs w:val="24"/>
            </w:rPr>
          </w:pPr>
          <w:hyperlink w:anchor="_Toc168045972" w:history="1">
            <w:r w:rsidR="00FB622F" w:rsidRPr="00282E18">
              <w:rPr>
                <w:rStyle w:val="Hyperlink"/>
                <w:noProof/>
              </w:rPr>
              <w:t>Communication Plan</w:t>
            </w:r>
            <w:r w:rsidR="00FB622F">
              <w:rPr>
                <w:noProof/>
                <w:webHidden/>
              </w:rPr>
              <w:tab/>
            </w:r>
            <w:r w:rsidR="00FB622F">
              <w:rPr>
                <w:noProof/>
                <w:webHidden/>
              </w:rPr>
              <w:fldChar w:fldCharType="begin"/>
            </w:r>
            <w:r w:rsidR="00FB622F">
              <w:rPr>
                <w:noProof/>
                <w:webHidden/>
              </w:rPr>
              <w:instrText xml:space="preserve"> PAGEREF _Toc168045972 \h </w:instrText>
            </w:r>
            <w:r w:rsidR="00FB622F">
              <w:rPr>
                <w:noProof/>
                <w:webHidden/>
              </w:rPr>
            </w:r>
            <w:r w:rsidR="00FB622F">
              <w:rPr>
                <w:noProof/>
                <w:webHidden/>
              </w:rPr>
              <w:fldChar w:fldCharType="separate"/>
            </w:r>
            <w:r w:rsidR="00FB622F">
              <w:rPr>
                <w:noProof/>
                <w:webHidden/>
              </w:rPr>
              <w:t>23</w:t>
            </w:r>
            <w:r w:rsidR="00FB622F">
              <w:rPr>
                <w:noProof/>
                <w:webHidden/>
              </w:rPr>
              <w:fldChar w:fldCharType="end"/>
            </w:r>
          </w:hyperlink>
        </w:p>
        <w:p w14:paraId="1BCA7CBC" w14:textId="3091E7AD" w:rsidR="00FB622F" w:rsidRDefault="00000000" w:rsidP="00FB622F">
          <w:pPr>
            <w:pStyle w:val="TOC1"/>
            <w:rPr>
              <w:noProof/>
              <w:sz w:val="24"/>
              <w:szCs w:val="24"/>
            </w:rPr>
          </w:pPr>
          <w:hyperlink w:anchor="_Toc168045973" w:history="1">
            <w:r w:rsidR="00FB622F" w:rsidRPr="00282E18">
              <w:rPr>
                <w:rStyle w:val="Hyperlink"/>
                <w:noProof/>
              </w:rPr>
              <w:t>Conclusion</w:t>
            </w:r>
            <w:r w:rsidR="00FB622F">
              <w:rPr>
                <w:noProof/>
                <w:webHidden/>
              </w:rPr>
              <w:tab/>
            </w:r>
            <w:r w:rsidR="00FB622F">
              <w:rPr>
                <w:noProof/>
                <w:webHidden/>
              </w:rPr>
              <w:fldChar w:fldCharType="begin"/>
            </w:r>
            <w:r w:rsidR="00FB622F">
              <w:rPr>
                <w:noProof/>
                <w:webHidden/>
              </w:rPr>
              <w:instrText xml:space="preserve"> PAGEREF _Toc168045973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421FFFC7" w14:textId="737A871C" w:rsidR="00FB622F" w:rsidRDefault="00000000" w:rsidP="00FB622F">
          <w:pPr>
            <w:pStyle w:val="TOC1"/>
            <w:rPr>
              <w:noProof/>
              <w:sz w:val="24"/>
              <w:szCs w:val="24"/>
            </w:rPr>
          </w:pPr>
          <w:hyperlink w:anchor="_Toc168045974" w:history="1">
            <w:r w:rsidR="00FB622F" w:rsidRPr="00282E18">
              <w:rPr>
                <w:rStyle w:val="Hyperlink"/>
                <w:noProof/>
              </w:rPr>
              <w:t>References</w:t>
            </w:r>
            <w:r w:rsidR="00FB622F">
              <w:rPr>
                <w:noProof/>
                <w:webHidden/>
              </w:rPr>
              <w:tab/>
            </w:r>
            <w:r w:rsidR="00FB622F">
              <w:rPr>
                <w:noProof/>
                <w:webHidden/>
              </w:rPr>
              <w:fldChar w:fldCharType="begin"/>
            </w:r>
            <w:r w:rsidR="00FB622F">
              <w:rPr>
                <w:noProof/>
                <w:webHidden/>
              </w:rPr>
              <w:instrText xml:space="preserve"> PAGEREF _Toc168045974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60A45A12" w14:textId="31487B84" w:rsidR="00FB622F" w:rsidRDefault="00000000" w:rsidP="00FB622F">
          <w:pPr>
            <w:pStyle w:val="TOC1"/>
            <w:rPr>
              <w:noProof/>
              <w:sz w:val="24"/>
              <w:szCs w:val="24"/>
            </w:rPr>
          </w:pPr>
          <w:hyperlink w:anchor="_Toc168045975" w:history="1">
            <w:r w:rsidR="00FB622F" w:rsidRPr="00282E18">
              <w:rPr>
                <w:rStyle w:val="Hyperlink"/>
                <w:noProof/>
              </w:rPr>
              <w:t>Appendix</w:t>
            </w:r>
            <w:r w:rsidR="00FB622F">
              <w:rPr>
                <w:noProof/>
                <w:webHidden/>
              </w:rPr>
              <w:tab/>
            </w:r>
            <w:r w:rsidR="00FB622F">
              <w:rPr>
                <w:noProof/>
                <w:webHidden/>
              </w:rPr>
              <w:fldChar w:fldCharType="begin"/>
            </w:r>
            <w:r w:rsidR="00FB622F">
              <w:rPr>
                <w:noProof/>
                <w:webHidden/>
              </w:rPr>
              <w:instrText xml:space="preserve"> PAGEREF _Toc168045975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1C204A25" w14:textId="1A991588" w:rsidR="00FB622F" w:rsidRDefault="00000000">
          <w:pPr>
            <w:pStyle w:val="TOC2"/>
            <w:tabs>
              <w:tab w:val="right" w:leader="dot" w:pos="9016"/>
            </w:tabs>
            <w:rPr>
              <w:noProof/>
              <w:sz w:val="24"/>
              <w:szCs w:val="24"/>
            </w:rPr>
          </w:pPr>
          <w:hyperlink w:anchor="_Toc168045976" w:history="1">
            <w:r w:rsidR="00FB622F" w:rsidRPr="00282E18">
              <w:rPr>
                <w:rStyle w:val="Hyperlink"/>
                <w:noProof/>
              </w:rPr>
              <w:t>Project Charter</w:t>
            </w:r>
            <w:r w:rsidR="00FB622F">
              <w:rPr>
                <w:noProof/>
                <w:webHidden/>
              </w:rPr>
              <w:tab/>
            </w:r>
            <w:r w:rsidR="00FB622F">
              <w:rPr>
                <w:noProof/>
                <w:webHidden/>
              </w:rPr>
              <w:fldChar w:fldCharType="begin"/>
            </w:r>
            <w:r w:rsidR="00FB622F">
              <w:rPr>
                <w:noProof/>
                <w:webHidden/>
              </w:rPr>
              <w:instrText xml:space="preserve"> PAGEREF _Toc168045976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1DC92C9C" w14:textId="13915BC3" w:rsidR="00FB622F" w:rsidRDefault="00000000">
          <w:pPr>
            <w:pStyle w:val="TOC3"/>
            <w:tabs>
              <w:tab w:val="right" w:leader="dot" w:pos="9016"/>
            </w:tabs>
            <w:rPr>
              <w:noProof/>
            </w:rPr>
          </w:pPr>
          <w:hyperlink w:anchor="_Toc168045977" w:history="1">
            <w:r w:rsidR="00FB622F" w:rsidRPr="00282E18">
              <w:rPr>
                <w:rStyle w:val="Hyperlink"/>
                <w:noProof/>
              </w:rPr>
              <w:t>PROJECT OVERVIEW</w:t>
            </w:r>
            <w:r w:rsidR="00FB622F">
              <w:rPr>
                <w:noProof/>
                <w:webHidden/>
              </w:rPr>
              <w:tab/>
            </w:r>
            <w:r w:rsidR="00FB622F">
              <w:rPr>
                <w:noProof/>
                <w:webHidden/>
              </w:rPr>
              <w:fldChar w:fldCharType="begin"/>
            </w:r>
            <w:r w:rsidR="00FB622F">
              <w:rPr>
                <w:noProof/>
                <w:webHidden/>
              </w:rPr>
              <w:instrText xml:space="preserve"> PAGEREF _Toc168045977 \h </w:instrText>
            </w:r>
            <w:r w:rsidR="00FB622F">
              <w:rPr>
                <w:noProof/>
                <w:webHidden/>
              </w:rPr>
            </w:r>
            <w:r w:rsidR="00FB622F">
              <w:rPr>
                <w:noProof/>
                <w:webHidden/>
              </w:rPr>
              <w:fldChar w:fldCharType="separate"/>
            </w:r>
            <w:r w:rsidR="00FB622F">
              <w:rPr>
                <w:noProof/>
                <w:webHidden/>
              </w:rPr>
              <w:t>25</w:t>
            </w:r>
            <w:r w:rsidR="00FB622F">
              <w:rPr>
                <w:noProof/>
                <w:webHidden/>
              </w:rPr>
              <w:fldChar w:fldCharType="end"/>
            </w:r>
          </w:hyperlink>
        </w:p>
        <w:p w14:paraId="49C114DE" w14:textId="1FA368F3" w:rsidR="00FB622F" w:rsidRDefault="00000000">
          <w:pPr>
            <w:pStyle w:val="TOC3"/>
            <w:tabs>
              <w:tab w:val="right" w:leader="dot" w:pos="9016"/>
            </w:tabs>
            <w:rPr>
              <w:noProof/>
            </w:rPr>
          </w:pPr>
          <w:hyperlink w:anchor="_Toc168045978" w:history="1">
            <w:r w:rsidR="00FB622F" w:rsidRPr="00282E18">
              <w:rPr>
                <w:rStyle w:val="Hyperlink"/>
                <w:noProof/>
              </w:rPr>
              <w:t>PROJECT SCOPE</w:t>
            </w:r>
            <w:r w:rsidR="00FB622F">
              <w:rPr>
                <w:noProof/>
                <w:webHidden/>
              </w:rPr>
              <w:tab/>
            </w:r>
            <w:r w:rsidR="00FB622F">
              <w:rPr>
                <w:noProof/>
                <w:webHidden/>
              </w:rPr>
              <w:fldChar w:fldCharType="begin"/>
            </w:r>
            <w:r w:rsidR="00FB622F">
              <w:rPr>
                <w:noProof/>
                <w:webHidden/>
              </w:rPr>
              <w:instrText xml:space="preserve"> PAGEREF _Toc168045978 \h </w:instrText>
            </w:r>
            <w:r w:rsidR="00FB622F">
              <w:rPr>
                <w:noProof/>
                <w:webHidden/>
              </w:rPr>
            </w:r>
            <w:r w:rsidR="00FB622F">
              <w:rPr>
                <w:noProof/>
                <w:webHidden/>
              </w:rPr>
              <w:fldChar w:fldCharType="separate"/>
            </w:r>
            <w:r w:rsidR="00FB622F">
              <w:rPr>
                <w:noProof/>
                <w:webHidden/>
              </w:rPr>
              <w:t>25</w:t>
            </w:r>
            <w:r w:rsidR="00FB622F">
              <w:rPr>
                <w:noProof/>
                <w:webHidden/>
              </w:rPr>
              <w:fldChar w:fldCharType="end"/>
            </w:r>
          </w:hyperlink>
        </w:p>
        <w:p w14:paraId="0F4A6B55" w14:textId="6FA037B4" w:rsidR="00FB622F" w:rsidRDefault="00000000">
          <w:pPr>
            <w:pStyle w:val="TOC3"/>
            <w:tabs>
              <w:tab w:val="right" w:leader="dot" w:pos="9016"/>
            </w:tabs>
            <w:rPr>
              <w:noProof/>
            </w:rPr>
          </w:pPr>
          <w:hyperlink w:anchor="_Toc168045979" w:history="1">
            <w:r w:rsidR="00FB622F" w:rsidRPr="00282E18">
              <w:rPr>
                <w:rStyle w:val="Hyperlink"/>
                <w:noProof/>
              </w:rPr>
              <w:t>TENTATIVE SCHEDULE</w:t>
            </w:r>
            <w:r w:rsidR="00FB622F">
              <w:rPr>
                <w:noProof/>
                <w:webHidden/>
              </w:rPr>
              <w:tab/>
            </w:r>
            <w:r w:rsidR="00FB622F">
              <w:rPr>
                <w:noProof/>
                <w:webHidden/>
              </w:rPr>
              <w:fldChar w:fldCharType="begin"/>
            </w:r>
            <w:r w:rsidR="00FB622F">
              <w:rPr>
                <w:noProof/>
                <w:webHidden/>
              </w:rPr>
              <w:instrText xml:space="preserve"> PAGEREF _Toc168045979 \h </w:instrText>
            </w:r>
            <w:r w:rsidR="00FB622F">
              <w:rPr>
                <w:noProof/>
                <w:webHidden/>
              </w:rPr>
            </w:r>
            <w:r w:rsidR="00FB622F">
              <w:rPr>
                <w:noProof/>
                <w:webHidden/>
              </w:rPr>
              <w:fldChar w:fldCharType="separate"/>
            </w:r>
            <w:r w:rsidR="00FB622F">
              <w:rPr>
                <w:noProof/>
                <w:webHidden/>
              </w:rPr>
              <w:t>26</w:t>
            </w:r>
            <w:r w:rsidR="00FB622F">
              <w:rPr>
                <w:noProof/>
                <w:webHidden/>
              </w:rPr>
              <w:fldChar w:fldCharType="end"/>
            </w:r>
          </w:hyperlink>
        </w:p>
        <w:p w14:paraId="7D29E74C" w14:textId="350457D3" w:rsidR="00D344D6" w:rsidRDefault="00D344D6">
          <w:r>
            <w:rPr>
              <w:b/>
              <w:bCs/>
              <w:noProof/>
            </w:rPr>
            <w:fldChar w:fldCharType="end"/>
          </w:r>
        </w:p>
      </w:sdtContent>
    </w:sdt>
    <w:p w14:paraId="4995E6B9" w14:textId="577B5D97" w:rsidR="00D344D6" w:rsidRDefault="00D344D6" w:rsidP="00D344D6">
      <w:pPr>
        <w:pStyle w:val="Heading1"/>
      </w:pPr>
      <w:bookmarkStart w:id="0" w:name="_Toc168045945"/>
      <w:r w:rsidRPr="00D344D6">
        <w:t>Executive Summary</w:t>
      </w:r>
      <w:bookmarkEnd w:id="0"/>
    </w:p>
    <w:p w14:paraId="60BA6033" w14:textId="77777777" w:rsidR="00D344D6" w:rsidRDefault="00D344D6" w:rsidP="00D344D6"/>
    <w:p w14:paraId="27874D0C" w14:textId="77777777" w:rsidR="00D344D6" w:rsidRDefault="00D344D6" w:rsidP="00D344D6"/>
    <w:p w14:paraId="785964A6" w14:textId="39D7A0E4" w:rsidR="00D344D6" w:rsidRDefault="00D344D6" w:rsidP="00D344D6">
      <w:pPr>
        <w:pStyle w:val="Heading1"/>
      </w:pPr>
      <w:bookmarkStart w:id="1" w:name="_Toc168045946"/>
      <w:r w:rsidRPr="00D344D6">
        <w:t>Overview</w:t>
      </w:r>
      <w:bookmarkEnd w:id="1"/>
    </w:p>
    <w:p w14:paraId="709E8D08" w14:textId="413A8FE5" w:rsidR="00D344D6" w:rsidRDefault="00DB1D5C" w:rsidP="00D344D6">
      <w:r>
        <w:t>I am a senior project manager at Nexus Solutions, a</w:t>
      </w:r>
      <w:r w:rsidR="005849D3">
        <w:t xml:space="preserve"> multinational</w:t>
      </w:r>
      <w:r>
        <w:t xml:space="preserve"> UK based software </w:t>
      </w:r>
      <w:r w:rsidR="005849D3">
        <w:t xml:space="preserve">development </w:t>
      </w:r>
      <w:r w:rsidR="005C01FE">
        <w:t>compan</w:t>
      </w:r>
      <w:r w:rsidR="00A338B8">
        <w:t xml:space="preserve">y.  I have been assigned </w:t>
      </w:r>
      <w:r w:rsidR="00D51C95">
        <w:t>to manage a project to develop a Human Resources Management System (HRMS) for</w:t>
      </w:r>
      <w:r w:rsidR="00F958FD">
        <w:t xml:space="preserve"> a</w:t>
      </w:r>
      <w:r w:rsidR="00211589">
        <w:t xml:space="preserve"> large engineering company with 200 employees at three sites.</w:t>
      </w:r>
    </w:p>
    <w:p w14:paraId="3866FFA9" w14:textId="77777777" w:rsidR="00D344D6" w:rsidRDefault="00D344D6" w:rsidP="00D344D6"/>
    <w:p w14:paraId="36814272" w14:textId="119AD9E6" w:rsidR="00D344D6" w:rsidRDefault="00D344D6" w:rsidP="00D344D6">
      <w:pPr>
        <w:pStyle w:val="Heading2"/>
      </w:pPr>
      <w:bookmarkStart w:id="2" w:name="_Toc168045947"/>
      <w:r w:rsidRPr="00D344D6">
        <w:t>Purpose or objectives of this proposal</w:t>
      </w:r>
      <w:bookmarkEnd w:id="2"/>
    </w:p>
    <w:p w14:paraId="089DF619" w14:textId="18763E59" w:rsidR="00D344D6" w:rsidRDefault="00C00C23" w:rsidP="00D344D6">
      <w:r>
        <w:t xml:space="preserve">The purpose of this proposal is to </w:t>
      </w:r>
      <w:r w:rsidR="005C1316">
        <w:t>propose</w:t>
      </w:r>
      <w:r w:rsidR="003C26FF">
        <w:t xml:space="preserve"> (and develop)</w:t>
      </w:r>
      <w:r w:rsidR="005C1316">
        <w:t xml:space="preserve"> a</w:t>
      </w:r>
      <w:r w:rsidR="00D11D61">
        <w:t>n automated</w:t>
      </w:r>
      <w:r w:rsidR="005C1316">
        <w:t xml:space="preserve"> Human </w:t>
      </w:r>
      <w:proofErr w:type="spellStart"/>
      <w:r w:rsidR="005C1316">
        <w:t>Reesource</w:t>
      </w:r>
      <w:proofErr w:type="spellEnd"/>
      <w:r w:rsidR="005C1316">
        <w:t xml:space="preserve"> Management System (HRMS) </w:t>
      </w:r>
      <w:r w:rsidR="00B76FF9">
        <w:t xml:space="preserve">software </w:t>
      </w:r>
      <w:r w:rsidR="000B7BB9">
        <w:t xml:space="preserve">for an engineering company with 200 employees at three sites </w:t>
      </w:r>
      <w:r w:rsidR="00507B52">
        <w:t>that currently has an outdated manual h</w:t>
      </w:r>
      <w:r w:rsidR="0089738F">
        <w:t xml:space="preserve">uman resource management system that is currently facing </w:t>
      </w:r>
      <w:r w:rsidR="00C82FE6">
        <w:t xml:space="preserve">compliance </w:t>
      </w:r>
      <w:proofErr w:type="spellStart"/>
      <w:r w:rsidR="00C82FE6">
        <w:t>ans</w:t>
      </w:r>
      <w:proofErr w:type="spellEnd"/>
      <w:r w:rsidR="00C82FE6">
        <w:t xml:space="preserve"> Quality of Service issues. </w:t>
      </w:r>
      <w:r w:rsidR="00132A0F">
        <w:t>The company has a budget of £700,000</w:t>
      </w:r>
      <w:r w:rsidR="003E44EA">
        <w:t>.00</w:t>
      </w:r>
      <w:r w:rsidR="007C32FE">
        <w:t xml:space="preserve"> for this project.</w:t>
      </w:r>
      <w:r w:rsidR="003E44EA">
        <w:t xml:space="preserve">  </w:t>
      </w:r>
    </w:p>
    <w:p w14:paraId="0499E33E" w14:textId="31FFEE78" w:rsidR="00BA06D4" w:rsidRDefault="00BA06D4" w:rsidP="00D344D6">
      <w:r>
        <w:t>Objectives:</w:t>
      </w:r>
    </w:p>
    <w:p w14:paraId="59EEB1D4" w14:textId="451B6E61" w:rsidR="00A9116C" w:rsidRDefault="00A9116C" w:rsidP="00A9116C">
      <w:pPr>
        <w:pStyle w:val="ListParagraph"/>
        <w:numPr>
          <w:ilvl w:val="0"/>
          <w:numId w:val="1"/>
        </w:numPr>
      </w:pPr>
      <w:r>
        <w:t>Initiate project and project charter</w:t>
      </w:r>
    </w:p>
    <w:p w14:paraId="1BE3E9E0" w14:textId="096FA9BC" w:rsidR="00A9116C" w:rsidRDefault="00A9116C" w:rsidP="00A9116C">
      <w:pPr>
        <w:pStyle w:val="ListParagraph"/>
        <w:numPr>
          <w:ilvl w:val="0"/>
          <w:numId w:val="1"/>
        </w:numPr>
      </w:pPr>
      <w:r>
        <w:t>Create baseline plan</w:t>
      </w:r>
      <w:r w:rsidR="000E2FDD">
        <w:t xml:space="preserve"> and planning</w:t>
      </w:r>
    </w:p>
    <w:p w14:paraId="54A90EA4" w14:textId="3CFBCBAF" w:rsidR="000E2FDD" w:rsidRDefault="000E2FDD" w:rsidP="005267A5">
      <w:pPr>
        <w:pStyle w:val="ListParagraph"/>
        <w:numPr>
          <w:ilvl w:val="0"/>
          <w:numId w:val="1"/>
        </w:numPr>
      </w:pPr>
      <w:r>
        <w:t>Perform objectives (accepted deliverables)</w:t>
      </w:r>
    </w:p>
    <w:p w14:paraId="208139F1" w14:textId="77777777" w:rsidR="00090412" w:rsidRDefault="00DD38A6" w:rsidP="00090412">
      <w:pPr>
        <w:pStyle w:val="ListParagraph"/>
        <w:numPr>
          <w:ilvl w:val="0"/>
          <w:numId w:val="1"/>
        </w:numPr>
      </w:pPr>
      <w:r>
        <w:t>Develop an automated Human Resource Management System that</w:t>
      </w:r>
      <w:r w:rsidR="00A4015A">
        <w:t xml:space="preserve"> has the following functions</w:t>
      </w:r>
      <w:r>
        <w:t>:</w:t>
      </w:r>
    </w:p>
    <w:p w14:paraId="76C81816" w14:textId="77777777" w:rsidR="00CF4679" w:rsidRPr="009A2A7B" w:rsidRDefault="00090412" w:rsidP="00CF4679">
      <w:pPr>
        <w:pStyle w:val="ListParagraph"/>
        <w:numPr>
          <w:ilvl w:val="1"/>
          <w:numId w:val="1"/>
        </w:numPr>
        <w:rPr>
          <w:rFonts w:cstheme="minorHAnsi"/>
        </w:rPr>
      </w:pPr>
      <w:r w:rsidRPr="009A2A7B">
        <w:rPr>
          <w:rFonts w:cstheme="minorHAnsi"/>
        </w:rPr>
        <w:t xml:space="preserve">HR administration, </w:t>
      </w:r>
    </w:p>
    <w:p w14:paraId="0D5AA9CF" w14:textId="77777777" w:rsidR="00CF4679" w:rsidRPr="009A2A7B" w:rsidRDefault="00090412" w:rsidP="00CF4679">
      <w:pPr>
        <w:pStyle w:val="ListParagraph"/>
        <w:numPr>
          <w:ilvl w:val="1"/>
          <w:numId w:val="1"/>
        </w:numPr>
        <w:rPr>
          <w:rFonts w:cstheme="minorHAnsi"/>
        </w:rPr>
      </w:pPr>
      <w:r w:rsidRPr="009A2A7B">
        <w:rPr>
          <w:rFonts w:cstheme="minorHAnsi"/>
        </w:rPr>
        <w:t xml:space="preserve">payroll, recruitment, </w:t>
      </w:r>
    </w:p>
    <w:p w14:paraId="52EF8524" w14:textId="77777777" w:rsidR="00CF4679" w:rsidRPr="009A2A7B" w:rsidRDefault="00090412" w:rsidP="00CF4679">
      <w:pPr>
        <w:pStyle w:val="ListParagraph"/>
        <w:numPr>
          <w:ilvl w:val="1"/>
          <w:numId w:val="1"/>
        </w:numPr>
        <w:rPr>
          <w:rFonts w:cstheme="minorHAnsi"/>
        </w:rPr>
      </w:pPr>
      <w:r w:rsidRPr="009A2A7B">
        <w:rPr>
          <w:rFonts w:cstheme="minorHAnsi"/>
        </w:rPr>
        <w:t>talent management,</w:t>
      </w:r>
    </w:p>
    <w:p w14:paraId="7ED4E607" w14:textId="77777777" w:rsidR="00CF4679" w:rsidRPr="009A2A7B" w:rsidRDefault="00090412" w:rsidP="00CF4679">
      <w:pPr>
        <w:pStyle w:val="ListParagraph"/>
        <w:numPr>
          <w:ilvl w:val="1"/>
          <w:numId w:val="1"/>
        </w:numPr>
        <w:rPr>
          <w:rFonts w:cstheme="minorHAnsi"/>
        </w:rPr>
      </w:pPr>
      <w:r w:rsidRPr="009A2A7B">
        <w:rPr>
          <w:rFonts w:cstheme="minorHAnsi"/>
        </w:rPr>
        <w:t>Employee data, recruitment, and application tracking</w:t>
      </w:r>
    </w:p>
    <w:p w14:paraId="3E7560C7" w14:textId="77777777" w:rsidR="00CF4679" w:rsidRPr="009A2A7B" w:rsidRDefault="00090412" w:rsidP="00CF4679">
      <w:pPr>
        <w:pStyle w:val="ListParagraph"/>
        <w:numPr>
          <w:ilvl w:val="1"/>
          <w:numId w:val="1"/>
        </w:numPr>
        <w:rPr>
          <w:rFonts w:cstheme="minorHAnsi"/>
        </w:rPr>
      </w:pPr>
      <w:r w:rsidRPr="009A2A7B">
        <w:rPr>
          <w:rFonts w:cstheme="minorHAnsi"/>
        </w:rPr>
        <w:lastRenderedPageBreak/>
        <w:t>Time and attendance management</w:t>
      </w:r>
    </w:p>
    <w:p w14:paraId="123FBA71" w14:textId="77777777" w:rsidR="00CF4679" w:rsidRPr="009A2A7B" w:rsidRDefault="00090412" w:rsidP="00CF4679">
      <w:pPr>
        <w:pStyle w:val="ListParagraph"/>
        <w:numPr>
          <w:ilvl w:val="1"/>
          <w:numId w:val="1"/>
        </w:numPr>
        <w:rPr>
          <w:rFonts w:cstheme="minorHAnsi"/>
        </w:rPr>
      </w:pPr>
      <w:r w:rsidRPr="009A2A7B">
        <w:rPr>
          <w:rFonts w:cstheme="minorHAnsi"/>
        </w:rPr>
        <w:t>Payroll processing</w:t>
      </w:r>
    </w:p>
    <w:p w14:paraId="1BFE740D" w14:textId="77777777" w:rsidR="00CF4679" w:rsidRPr="009A2A7B" w:rsidRDefault="00090412" w:rsidP="00CF4679">
      <w:pPr>
        <w:pStyle w:val="ListParagraph"/>
        <w:numPr>
          <w:ilvl w:val="1"/>
          <w:numId w:val="1"/>
        </w:numPr>
        <w:rPr>
          <w:rFonts w:cstheme="minorHAnsi"/>
        </w:rPr>
      </w:pPr>
      <w:r w:rsidRPr="009A2A7B">
        <w:rPr>
          <w:rFonts w:cstheme="minorHAnsi"/>
        </w:rPr>
        <w:t>Salaries, performance, and Benefits tracking</w:t>
      </w:r>
    </w:p>
    <w:p w14:paraId="3E1623F7" w14:textId="5371CBE0" w:rsidR="00CF4679" w:rsidRPr="009A2A7B" w:rsidRDefault="00090412" w:rsidP="00CF4679">
      <w:pPr>
        <w:pStyle w:val="ListParagraph"/>
        <w:numPr>
          <w:ilvl w:val="1"/>
          <w:numId w:val="1"/>
        </w:numPr>
        <w:rPr>
          <w:rFonts w:cstheme="minorHAnsi"/>
        </w:rPr>
      </w:pPr>
      <w:r w:rsidRPr="009A2A7B">
        <w:rPr>
          <w:rFonts w:cstheme="minorHAnsi"/>
        </w:rPr>
        <w:t xml:space="preserve">Training and development, and more. </w:t>
      </w:r>
    </w:p>
    <w:p w14:paraId="2BE53B0C" w14:textId="2075F144" w:rsidR="001C2A90" w:rsidRDefault="00B300B6" w:rsidP="001C2A90">
      <w:pPr>
        <w:pStyle w:val="ListParagraph"/>
        <w:numPr>
          <w:ilvl w:val="0"/>
          <w:numId w:val="1"/>
        </w:numPr>
      </w:pPr>
      <w:r>
        <w:t>Form a project team</w:t>
      </w:r>
      <w:r w:rsidR="001C2A90">
        <w:t xml:space="preserve"> to deliver the project within the budget and desired </w:t>
      </w:r>
      <w:r w:rsidR="006553AC">
        <w:t>time</w:t>
      </w:r>
      <w:r w:rsidR="001C2A90">
        <w:t xml:space="preserve"> frame.  This includes:</w:t>
      </w:r>
    </w:p>
    <w:p w14:paraId="4655212C" w14:textId="4DA0F18A" w:rsidR="001C2A90" w:rsidRDefault="001C2A90" w:rsidP="001C2A90">
      <w:pPr>
        <w:pStyle w:val="ListParagraph"/>
        <w:numPr>
          <w:ilvl w:val="1"/>
          <w:numId w:val="1"/>
        </w:numPr>
      </w:pPr>
      <w:r>
        <w:t>Developers</w:t>
      </w:r>
    </w:p>
    <w:p w14:paraId="05E24F8E" w14:textId="14061941" w:rsidR="001C2A90" w:rsidRDefault="001C2A90" w:rsidP="001C2A90">
      <w:pPr>
        <w:pStyle w:val="ListParagraph"/>
        <w:numPr>
          <w:ilvl w:val="1"/>
          <w:numId w:val="1"/>
        </w:numPr>
      </w:pPr>
      <w:r>
        <w:t>Coders</w:t>
      </w:r>
    </w:p>
    <w:p w14:paraId="284A25DF" w14:textId="20A06675" w:rsidR="001C2A90" w:rsidRDefault="001C2A90" w:rsidP="001C2A90">
      <w:pPr>
        <w:pStyle w:val="ListParagraph"/>
        <w:numPr>
          <w:ilvl w:val="1"/>
          <w:numId w:val="1"/>
        </w:numPr>
      </w:pPr>
      <w:r>
        <w:t>UI/UX designers</w:t>
      </w:r>
    </w:p>
    <w:p w14:paraId="1609D9F7" w14:textId="3E6288C8" w:rsidR="001C2A90" w:rsidRDefault="001C2A90" w:rsidP="001C2A90">
      <w:pPr>
        <w:pStyle w:val="ListParagraph"/>
        <w:numPr>
          <w:ilvl w:val="1"/>
          <w:numId w:val="1"/>
        </w:numPr>
      </w:pPr>
      <w:r>
        <w:t>Testers</w:t>
      </w:r>
    </w:p>
    <w:p w14:paraId="07094707" w14:textId="01EDBF7D" w:rsidR="001C2A90" w:rsidRDefault="008E15B4" w:rsidP="001C2A90">
      <w:pPr>
        <w:pStyle w:val="ListParagraph"/>
        <w:numPr>
          <w:ilvl w:val="1"/>
          <w:numId w:val="1"/>
        </w:numPr>
      </w:pPr>
      <w:proofErr w:type="spellStart"/>
      <w:r>
        <w:t>Sofware</w:t>
      </w:r>
      <w:proofErr w:type="spellEnd"/>
      <w:r>
        <w:t xml:space="preserve"> Designers</w:t>
      </w:r>
    </w:p>
    <w:p w14:paraId="2B50DAFE" w14:textId="00325948" w:rsidR="008E15B4" w:rsidRDefault="008E15B4" w:rsidP="001C2A90">
      <w:pPr>
        <w:pStyle w:val="ListParagraph"/>
        <w:numPr>
          <w:ilvl w:val="1"/>
          <w:numId w:val="1"/>
        </w:numPr>
      </w:pPr>
      <w:r>
        <w:t>Software Engineers</w:t>
      </w:r>
    </w:p>
    <w:p w14:paraId="262E286B" w14:textId="6956B629" w:rsidR="008E15B4" w:rsidRDefault="000B759B" w:rsidP="008E15B4">
      <w:pPr>
        <w:pStyle w:val="ListParagraph"/>
        <w:numPr>
          <w:ilvl w:val="1"/>
          <w:numId w:val="1"/>
        </w:numPr>
      </w:pPr>
      <w:r>
        <w:t>IT Consultants</w:t>
      </w:r>
    </w:p>
    <w:p w14:paraId="478C3A94" w14:textId="72AAECB3" w:rsidR="000B759B" w:rsidRDefault="000B759B" w:rsidP="008E15B4">
      <w:pPr>
        <w:pStyle w:val="ListParagraph"/>
        <w:numPr>
          <w:ilvl w:val="1"/>
          <w:numId w:val="1"/>
        </w:numPr>
      </w:pPr>
      <w:r>
        <w:t>Administrators?</w:t>
      </w:r>
    </w:p>
    <w:p w14:paraId="2EB8F752" w14:textId="64516710" w:rsidR="000B759B" w:rsidRDefault="007F5031" w:rsidP="000B759B">
      <w:pPr>
        <w:pStyle w:val="ListParagraph"/>
        <w:numPr>
          <w:ilvl w:val="0"/>
          <w:numId w:val="1"/>
        </w:numPr>
      </w:pPr>
      <w:r>
        <w:t>Gather Requirements for HRMS software</w:t>
      </w:r>
      <w:r w:rsidR="007B752E">
        <w:t xml:space="preserve"> (requirements analysis)</w:t>
      </w:r>
    </w:p>
    <w:p w14:paraId="353A8560" w14:textId="0FEA5770" w:rsidR="007F5031" w:rsidRDefault="007F5031" w:rsidP="000B759B">
      <w:pPr>
        <w:pStyle w:val="ListParagraph"/>
        <w:numPr>
          <w:ilvl w:val="0"/>
          <w:numId w:val="1"/>
        </w:numPr>
      </w:pPr>
      <w:r>
        <w:t xml:space="preserve">Design HRMS </w:t>
      </w:r>
      <w:r w:rsidR="00633BC3">
        <w:t>software</w:t>
      </w:r>
    </w:p>
    <w:p w14:paraId="415601D1" w14:textId="207E12AF" w:rsidR="00633BC3" w:rsidRDefault="00633BC3" w:rsidP="000B759B">
      <w:pPr>
        <w:pStyle w:val="ListParagraph"/>
        <w:numPr>
          <w:ilvl w:val="0"/>
          <w:numId w:val="1"/>
        </w:numPr>
      </w:pPr>
      <w:r>
        <w:t>Code HRMS software</w:t>
      </w:r>
    </w:p>
    <w:p w14:paraId="474495C0" w14:textId="44C0AD21" w:rsidR="00633BC3" w:rsidRDefault="00633BC3" w:rsidP="000B759B">
      <w:pPr>
        <w:pStyle w:val="ListParagraph"/>
        <w:numPr>
          <w:ilvl w:val="0"/>
          <w:numId w:val="1"/>
        </w:numPr>
      </w:pPr>
      <w:r>
        <w:t>Build HRMS software</w:t>
      </w:r>
    </w:p>
    <w:p w14:paraId="1D27251C" w14:textId="619C2BE1" w:rsidR="0084376A" w:rsidRDefault="0084376A" w:rsidP="000B759B">
      <w:pPr>
        <w:pStyle w:val="ListParagraph"/>
        <w:numPr>
          <w:ilvl w:val="0"/>
          <w:numId w:val="1"/>
        </w:numPr>
      </w:pPr>
      <w:r>
        <w:t>Test HRMS software</w:t>
      </w:r>
    </w:p>
    <w:p w14:paraId="60C3A1D6" w14:textId="161EAEC4" w:rsidR="00633BC3" w:rsidRDefault="00633BC3" w:rsidP="000B759B">
      <w:pPr>
        <w:pStyle w:val="ListParagraph"/>
        <w:numPr>
          <w:ilvl w:val="0"/>
          <w:numId w:val="1"/>
        </w:numPr>
      </w:pPr>
      <w:r>
        <w:t>Deploy and Release HRMS software</w:t>
      </w:r>
    </w:p>
    <w:p w14:paraId="0EE46A2C" w14:textId="1E4D0509" w:rsidR="00633BC3" w:rsidRDefault="0084376A" w:rsidP="000B759B">
      <w:pPr>
        <w:pStyle w:val="ListParagraph"/>
        <w:numPr>
          <w:ilvl w:val="0"/>
          <w:numId w:val="1"/>
        </w:numPr>
      </w:pPr>
      <w:r>
        <w:t>Choose development methodology</w:t>
      </w:r>
    </w:p>
    <w:p w14:paraId="298C2F47" w14:textId="011FBBA2" w:rsidR="0084376A" w:rsidRDefault="00111015" w:rsidP="000B759B">
      <w:pPr>
        <w:pStyle w:val="ListParagraph"/>
        <w:numPr>
          <w:ilvl w:val="0"/>
          <w:numId w:val="1"/>
        </w:numPr>
      </w:pPr>
      <w:r>
        <w:t>Organise DevOps team(s)</w:t>
      </w:r>
    </w:p>
    <w:p w14:paraId="49E4BE72" w14:textId="406B9749" w:rsidR="00111015" w:rsidRDefault="00111015" w:rsidP="000B759B">
      <w:pPr>
        <w:pStyle w:val="ListParagraph"/>
        <w:numPr>
          <w:ilvl w:val="0"/>
          <w:numId w:val="1"/>
        </w:numPr>
      </w:pPr>
      <w:r>
        <w:t>Generate Cost Estimate</w:t>
      </w:r>
    </w:p>
    <w:p w14:paraId="2539DCE8" w14:textId="29FCD322" w:rsidR="00111015" w:rsidRDefault="00224C3C" w:rsidP="000B759B">
      <w:pPr>
        <w:pStyle w:val="ListParagraph"/>
        <w:numPr>
          <w:ilvl w:val="0"/>
          <w:numId w:val="1"/>
        </w:numPr>
      </w:pPr>
      <w:r>
        <w:t>Risk Assessment and Create Risk Management Plan</w:t>
      </w:r>
    </w:p>
    <w:p w14:paraId="25666EA4" w14:textId="2E42714B" w:rsidR="00224C3C" w:rsidRDefault="00224C3C" w:rsidP="000B759B">
      <w:pPr>
        <w:pStyle w:val="ListParagraph"/>
        <w:numPr>
          <w:ilvl w:val="0"/>
          <w:numId w:val="1"/>
        </w:numPr>
      </w:pPr>
      <w:r>
        <w:t>Ensure good communication with stakeholders</w:t>
      </w:r>
    </w:p>
    <w:p w14:paraId="006D71FE" w14:textId="12745EF0" w:rsidR="00772933" w:rsidRDefault="00A652A3" w:rsidP="000B759B">
      <w:pPr>
        <w:pStyle w:val="ListParagraph"/>
        <w:numPr>
          <w:ilvl w:val="0"/>
          <w:numId w:val="1"/>
        </w:numPr>
      </w:pPr>
      <w:r>
        <w:t>Decide on project strategies</w:t>
      </w:r>
    </w:p>
    <w:p w14:paraId="0F35A8C2" w14:textId="3CF3FA36" w:rsidR="00A652A3" w:rsidRDefault="00E021ED" w:rsidP="000B759B">
      <w:pPr>
        <w:pStyle w:val="ListParagraph"/>
        <w:numPr>
          <w:ilvl w:val="0"/>
          <w:numId w:val="1"/>
        </w:numPr>
      </w:pPr>
      <w:r>
        <w:t>Come up with conflict resolution plan for the teams</w:t>
      </w:r>
    </w:p>
    <w:p w14:paraId="0D46D0CD" w14:textId="5E3C23C4" w:rsidR="00E021ED" w:rsidRDefault="005267A5" w:rsidP="000B759B">
      <w:pPr>
        <w:pStyle w:val="ListParagraph"/>
        <w:numPr>
          <w:ilvl w:val="0"/>
          <w:numId w:val="1"/>
        </w:numPr>
      </w:pPr>
      <w:r>
        <w:t>Close project and achieved project documents.</w:t>
      </w:r>
    </w:p>
    <w:p w14:paraId="2C102B91" w14:textId="7C8D4758" w:rsidR="00BF4D0B" w:rsidRDefault="00BF4D0B" w:rsidP="000B759B">
      <w:pPr>
        <w:pStyle w:val="ListParagraph"/>
        <w:numPr>
          <w:ilvl w:val="0"/>
          <w:numId w:val="1"/>
        </w:numPr>
      </w:pPr>
      <w:r>
        <w:t>Stick to £700,000.00 budget</w:t>
      </w:r>
    </w:p>
    <w:p w14:paraId="653199A2" w14:textId="7DE61B18" w:rsidR="00BF4D0B" w:rsidRDefault="00BF4D0B" w:rsidP="000B759B">
      <w:pPr>
        <w:pStyle w:val="ListParagraph"/>
        <w:numPr>
          <w:ilvl w:val="0"/>
          <w:numId w:val="1"/>
        </w:numPr>
      </w:pPr>
      <w:r>
        <w:t>Must be completed within 1 month.</w:t>
      </w:r>
    </w:p>
    <w:p w14:paraId="6C13AA49" w14:textId="44DC0874" w:rsidR="00AB261F" w:rsidRPr="00EE18CE" w:rsidRDefault="00AB261F" w:rsidP="000B759B">
      <w:pPr>
        <w:pStyle w:val="ListParagraph"/>
        <w:numPr>
          <w:ilvl w:val="0"/>
          <w:numId w:val="1"/>
        </w:numPr>
        <w:rPr>
          <w:color w:val="FF0000"/>
        </w:rPr>
      </w:pPr>
      <w:r w:rsidRPr="00EE18CE">
        <w:rPr>
          <w:color w:val="FF0000"/>
        </w:rPr>
        <w:t>[add more</w:t>
      </w:r>
      <w:r w:rsidR="00EE18CE" w:rsidRPr="00EE18CE">
        <w:rPr>
          <w:color w:val="FF0000"/>
        </w:rPr>
        <w:t>]</w:t>
      </w:r>
    </w:p>
    <w:p w14:paraId="4D725235" w14:textId="77777777" w:rsidR="00D344D6" w:rsidRDefault="00D344D6" w:rsidP="00D344D6"/>
    <w:p w14:paraId="6BD5C256" w14:textId="2A712108" w:rsidR="00D344D6" w:rsidRDefault="00D344D6" w:rsidP="00D344D6">
      <w:pPr>
        <w:pStyle w:val="Heading2"/>
      </w:pPr>
      <w:bookmarkStart w:id="3" w:name="_Toc168045948"/>
      <w:r w:rsidRPr="00D344D6">
        <w:t>Identify the problem to be solved or need to be filled.</w:t>
      </w:r>
      <w:bookmarkEnd w:id="3"/>
    </w:p>
    <w:p w14:paraId="7B897E13" w14:textId="62F0063C" w:rsidR="00D344D6" w:rsidRDefault="002E78F3" w:rsidP="00D344D6">
      <w:r>
        <w:t xml:space="preserve">Nexus Solutions has consulted with an </w:t>
      </w:r>
      <w:r w:rsidR="00D54B50">
        <w:t xml:space="preserve">UK based </w:t>
      </w:r>
      <w:r>
        <w:t xml:space="preserve">engineering company </w:t>
      </w:r>
      <w:r w:rsidR="00D54B50">
        <w:t>with 200 employees and three sites however they currently use</w:t>
      </w:r>
      <w:r w:rsidR="006B06C4">
        <w:t xml:space="preserve"> an outdated manual human resources management system.  This has resulted </w:t>
      </w:r>
      <w:r w:rsidR="008C1FB3">
        <w:t xml:space="preserve">in </w:t>
      </w:r>
      <w:r w:rsidR="00F00374">
        <w:t>problems such a quality of service and compliance issues.</w:t>
      </w:r>
      <w:r w:rsidR="00B210A4">
        <w:t xml:space="preserve">  We have identified a solution for these problems by developing an automated </w:t>
      </w:r>
      <w:r w:rsidR="008D0788">
        <w:t>Human Resources Management System software.</w:t>
      </w:r>
    </w:p>
    <w:p w14:paraId="4AFD37D5" w14:textId="77777777" w:rsidR="00D344D6" w:rsidRDefault="00D344D6" w:rsidP="00D344D6"/>
    <w:p w14:paraId="7DEA7484" w14:textId="04FA5810" w:rsidR="00D344D6" w:rsidRDefault="00D344D6" w:rsidP="00D344D6">
      <w:pPr>
        <w:pStyle w:val="Heading2"/>
      </w:pPr>
      <w:bookmarkStart w:id="4" w:name="_Toc168045949"/>
      <w:r w:rsidRPr="00D344D6">
        <w:t>What will be in scope and what is not going to be included.</w:t>
      </w:r>
      <w:bookmarkEnd w:id="4"/>
    </w:p>
    <w:p w14:paraId="688B11D8" w14:textId="77777777" w:rsidR="005A1924" w:rsidRDefault="005A1924" w:rsidP="00AF0B9B"/>
    <w:p w14:paraId="022AA40D" w14:textId="2043EA95" w:rsidR="00AF0B9B" w:rsidRDefault="00E95CD5" w:rsidP="00AF0B9B">
      <w:r>
        <w:t>Purpose of proposal is to develop HR management software for engineering company</w:t>
      </w:r>
      <w:r w:rsidR="00007A0D">
        <w:t xml:space="preserve">, </w:t>
      </w:r>
    </w:p>
    <w:p w14:paraId="6C2EA9DB" w14:textId="04823F97" w:rsidR="00D678EB" w:rsidRDefault="00040CA8" w:rsidP="00AF0B9B">
      <w:r>
        <w:lastRenderedPageBreak/>
        <w:t xml:space="preserve">This project proposal is to </w:t>
      </w:r>
      <w:r w:rsidR="00705662">
        <w:t>develop Human Resources Management Software (HRMS)</w:t>
      </w:r>
      <w:r w:rsidR="003D2615">
        <w:t xml:space="preserve"> for an engineering company </w:t>
      </w:r>
      <w:r w:rsidR="00782FC1">
        <w:t xml:space="preserve">with </w:t>
      </w:r>
      <w:r w:rsidR="004216F0">
        <w:t>2</w:t>
      </w:r>
      <w:r w:rsidR="00782FC1">
        <w:t>00 employees at three sites</w:t>
      </w:r>
      <w:r w:rsidR="00144721">
        <w:t xml:space="preserve"> and a budget o</w:t>
      </w:r>
      <w:r w:rsidR="00174438">
        <w:t>f £700,000.</w:t>
      </w:r>
    </w:p>
    <w:p w14:paraId="2265DEB5" w14:textId="50509BE7" w:rsidR="00174438" w:rsidRDefault="00D1583F" w:rsidP="00AF0B9B">
      <w:r>
        <w:t xml:space="preserve">Software features </w:t>
      </w:r>
      <w:r w:rsidR="00655031">
        <w:t>to be included in the scope are:</w:t>
      </w:r>
    </w:p>
    <w:p w14:paraId="5A9032E6" w14:textId="216567F9" w:rsidR="008E5345" w:rsidRDefault="008E5345" w:rsidP="00062D6E">
      <w:pPr>
        <w:pStyle w:val="NoSpacing"/>
        <w:numPr>
          <w:ilvl w:val="0"/>
          <w:numId w:val="7"/>
        </w:numPr>
      </w:pPr>
      <w:r>
        <w:t xml:space="preserve">HR administration, </w:t>
      </w:r>
    </w:p>
    <w:p w14:paraId="68FD9325" w14:textId="5A6D765A" w:rsidR="008E5345" w:rsidRDefault="008E5345" w:rsidP="00062D6E">
      <w:pPr>
        <w:pStyle w:val="NoSpacing"/>
        <w:numPr>
          <w:ilvl w:val="0"/>
          <w:numId w:val="7"/>
        </w:numPr>
      </w:pPr>
      <w:r>
        <w:t xml:space="preserve">payroll, recruitment, </w:t>
      </w:r>
    </w:p>
    <w:p w14:paraId="6302DA5D" w14:textId="3A23D3CD" w:rsidR="008E5345" w:rsidRDefault="008E5345" w:rsidP="00062D6E">
      <w:pPr>
        <w:pStyle w:val="NoSpacing"/>
        <w:numPr>
          <w:ilvl w:val="0"/>
          <w:numId w:val="7"/>
        </w:numPr>
      </w:pPr>
      <w:r>
        <w:t>talent management,</w:t>
      </w:r>
    </w:p>
    <w:p w14:paraId="7F801F83" w14:textId="740B2B90" w:rsidR="008E5345" w:rsidRDefault="008E5345" w:rsidP="00062D6E">
      <w:pPr>
        <w:pStyle w:val="NoSpacing"/>
        <w:numPr>
          <w:ilvl w:val="0"/>
          <w:numId w:val="7"/>
        </w:numPr>
      </w:pPr>
      <w:r>
        <w:t>Employee data, recruitment, and application tracking</w:t>
      </w:r>
    </w:p>
    <w:p w14:paraId="7145DCD9" w14:textId="09995BCA" w:rsidR="008E5345" w:rsidRDefault="008E5345" w:rsidP="00062D6E">
      <w:pPr>
        <w:pStyle w:val="NoSpacing"/>
        <w:numPr>
          <w:ilvl w:val="0"/>
          <w:numId w:val="7"/>
        </w:numPr>
        <w:jc w:val="both"/>
      </w:pPr>
      <w:r>
        <w:t>Time and attendance management</w:t>
      </w:r>
    </w:p>
    <w:p w14:paraId="20365F34" w14:textId="01B58EA6" w:rsidR="008E5345" w:rsidRDefault="008E5345" w:rsidP="00062D6E">
      <w:pPr>
        <w:pStyle w:val="NoSpacing"/>
        <w:numPr>
          <w:ilvl w:val="0"/>
          <w:numId w:val="7"/>
        </w:numPr>
      </w:pPr>
      <w:r>
        <w:t>Payroll processing</w:t>
      </w:r>
    </w:p>
    <w:p w14:paraId="60EF16CB" w14:textId="5F4AAC3A" w:rsidR="008E5345" w:rsidRDefault="008E5345" w:rsidP="00062D6E">
      <w:pPr>
        <w:pStyle w:val="NoSpacing"/>
        <w:numPr>
          <w:ilvl w:val="0"/>
          <w:numId w:val="7"/>
        </w:numPr>
      </w:pPr>
      <w:r>
        <w:t>Salaries, performance, and Benefits tracking</w:t>
      </w:r>
    </w:p>
    <w:p w14:paraId="6EF0C592" w14:textId="2850F731" w:rsidR="00DF6F10" w:rsidRDefault="008E5345" w:rsidP="00062D6E">
      <w:pPr>
        <w:pStyle w:val="NoSpacing"/>
        <w:numPr>
          <w:ilvl w:val="0"/>
          <w:numId w:val="7"/>
        </w:numPr>
      </w:pPr>
      <w:r>
        <w:t>Training and development</w:t>
      </w:r>
      <w:r w:rsidR="00DF6F10">
        <w:t>.</w:t>
      </w:r>
    </w:p>
    <w:p w14:paraId="3E2AAB6E" w14:textId="2C33DBF6" w:rsidR="00062D6E" w:rsidRDefault="002415D6" w:rsidP="00062D6E">
      <w:pPr>
        <w:pStyle w:val="NoSpacing"/>
        <w:numPr>
          <w:ilvl w:val="0"/>
          <w:numId w:val="7"/>
        </w:numPr>
      </w:pPr>
      <w:r>
        <w:t>Must Address Compliance and Quality of Service issues the company faces</w:t>
      </w:r>
    </w:p>
    <w:p w14:paraId="7343FB71" w14:textId="77777777" w:rsidR="003A5D84" w:rsidRDefault="003A5D84" w:rsidP="003A5D84">
      <w:pPr>
        <w:pStyle w:val="NoSpacing"/>
        <w:ind w:left="720"/>
      </w:pPr>
    </w:p>
    <w:p w14:paraId="55CDE5FA" w14:textId="59E93F50" w:rsidR="003A5D84" w:rsidRDefault="003A5D84" w:rsidP="003A5D84">
      <w:pPr>
        <w:pStyle w:val="NoSpacing"/>
      </w:pPr>
      <w:r>
        <w:t>Other</w:t>
      </w:r>
      <w:r w:rsidR="00F158A1">
        <w:t xml:space="preserve"> items to be included in the scope:</w:t>
      </w:r>
    </w:p>
    <w:p w14:paraId="002CD27F" w14:textId="64143D30" w:rsidR="009A5054" w:rsidRDefault="003A5D84" w:rsidP="00062D6E">
      <w:pPr>
        <w:pStyle w:val="NoSpacing"/>
        <w:numPr>
          <w:ilvl w:val="0"/>
          <w:numId w:val="7"/>
        </w:numPr>
      </w:pPr>
      <w:r>
        <w:t>Must be completed within one month</w:t>
      </w:r>
    </w:p>
    <w:p w14:paraId="043799CF" w14:textId="7B2B8E16" w:rsidR="003A5D84" w:rsidRDefault="00456E87" w:rsidP="00062D6E">
      <w:pPr>
        <w:pStyle w:val="NoSpacing"/>
        <w:numPr>
          <w:ilvl w:val="0"/>
          <w:numId w:val="7"/>
        </w:numPr>
      </w:pPr>
      <w:r>
        <w:t>Choose an appropriate project management plan</w:t>
      </w:r>
    </w:p>
    <w:p w14:paraId="277EEA4C" w14:textId="406F4656" w:rsidR="00456E87" w:rsidRDefault="005F12DC" w:rsidP="00062D6E">
      <w:pPr>
        <w:pStyle w:val="NoSpacing"/>
        <w:numPr>
          <w:ilvl w:val="0"/>
          <w:numId w:val="7"/>
        </w:numPr>
      </w:pPr>
      <w:r>
        <w:t>Choose an appropriate software development methodology</w:t>
      </w:r>
    </w:p>
    <w:p w14:paraId="3E02109C" w14:textId="6EE87811" w:rsidR="005F12DC" w:rsidRDefault="005F12DC" w:rsidP="00062D6E">
      <w:pPr>
        <w:pStyle w:val="NoSpacing"/>
        <w:numPr>
          <w:ilvl w:val="0"/>
          <w:numId w:val="7"/>
        </w:numPr>
      </w:pPr>
      <w:r>
        <w:t>Choose the Programming Languages, IDEs</w:t>
      </w:r>
      <w:r w:rsidR="005B2693">
        <w:t xml:space="preserve">, Frameworks, </w:t>
      </w:r>
      <w:proofErr w:type="gramStart"/>
      <w:r w:rsidR="005B2693">
        <w:t>APIs</w:t>
      </w:r>
      <w:proofErr w:type="gramEnd"/>
      <w:r w:rsidR="005B2693">
        <w:t xml:space="preserve"> and DevOps tools to create the software</w:t>
      </w:r>
    </w:p>
    <w:p w14:paraId="7B4B731F" w14:textId="0E001C58" w:rsidR="005B2693" w:rsidRDefault="005B2693" w:rsidP="00062D6E">
      <w:pPr>
        <w:pStyle w:val="NoSpacing"/>
        <w:numPr>
          <w:ilvl w:val="0"/>
          <w:numId w:val="7"/>
        </w:numPr>
      </w:pPr>
      <w:r>
        <w:t xml:space="preserve">Choose appropriate </w:t>
      </w:r>
      <w:r w:rsidR="00C579EA">
        <w:t xml:space="preserve">project, </w:t>
      </w:r>
      <w:proofErr w:type="gramStart"/>
      <w:r w:rsidR="00C579EA">
        <w:t>task</w:t>
      </w:r>
      <w:proofErr w:type="gramEnd"/>
      <w:r w:rsidR="00C579EA">
        <w:t xml:space="preserve"> and team management tools for this project</w:t>
      </w:r>
    </w:p>
    <w:p w14:paraId="436389CA" w14:textId="7F636F44" w:rsidR="00C579EA" w:rsidRDefault="00C579EA" w:rsidP="00062D6E">
      <w:pPr>
        <w:pStyle w:val="NoSpacing"/>
        <w:numPr>
          <w:ilvl w:val="0"/>
          <w:numId w:val="7"/>
        </w:numPr>
      </w:pPr>
      <w:r>
        <w:t>Gather Requirements</w:t>
      </w:r>
    </w:p>
    <w:p w14:paraId="16213485" w14:textId="31D3316B" w:rsidR="005D6F17" w:rsidRDefault="00C579EA" w:rsidP="005D6F17">
      <w:pPr>
        <w:pStyle w:val="NoSpacing"/>
        <w:numPr>
          <w:ilvl w:val="0"/>
          <w:numId w:val="7"/>
        </w:numPr>
      </w:pPr>
      <w:r>
        <w:t>Choose a cloud computing platform if required</w:t>
      </w:r>
    </w:p>
    <w:p w14:paraId="550303E1" w14:textId="6E776518" w:rsidR="005D6F17" w:rsidRDefault="005D6F17" w:rsidP="005D6F17">
      <w:pPr>
        <w:pStyle w:val="NoSpacing"/>
        <w:numPr>
          <w:ilvl w:val="0"/>
          <w:numId w:val="7"/>
        </w:numPr>
      </w:pPr>
      <w:r>
        <w:t>Risk Management Plan</w:t>
      </w:r>
    </w:p>
    <w:p w14:paraId="232513C3" w14:textId="15B28A35" w:rsidR="005D6F17" w:rsidRDefault="005D6F17" w:rsidP="005D6F17">
      <w:pPr>
        <w:pStyle w:val="NoSpacing"/>
        <w:numPr>
          <w:ilvl w:val="0"/>
          <w:numId w:val="7"/>
        </w:numPr>
      </w:pPr>
      <w:r>
        <w:t>Communications Plan</w:t>
      </w:r>
    </w:p>
    <w:p w14:paraId="5297B404" w14:textId="2FB9A2D6" w:rsidR="005D6F17" w:rsidRDefault="005D6F17" w:rsidP="005D6F17">
      <w:pPr>
        <w:pStyle w:val="NoSpacing"/>
        <w:numPr>
          <w:ilvl w:val="0"/>
          <w:numId w:val="7"/>
        </w:numPr>
      </w:pPr>
      <w:r>
        <w:t>Dispute Resolution Plan</w:t>
      </w:r>
    </w:p>
    <w:p w14:paraId="73B415D5" w14:textId="4419F431" w:rsidR="006721F4" w:rsidRDefault="006721F4" w:rsidP="005D6F17">
      <w:pPr>
        <w:pStyle w:val="NoSpacing"/>
        <w:numPr>
          <w:ilvl w:val="0"/>
          <w:numId w:val="7"/>
        </w:numPr>
      </w:pPr>
      <w:r>
        <w:t>Quality Management Plan</w:t>
      </w:r>
    </w:p>
    <w:p w14:paraId="19D6465B" w14:textId="77777777" w:rsidR="005A5F24" w:rsidRDefault="005A5F24" w:rsidP="005A5F24">
      <w:pPr>
        <w:pStyle w:val="NoSpacing"/>
        <w:ind w:left="720"/>
      </w:pPr>
    </w:p>
    <w:p w14:paraId="629D5D1A" w14:textId="09A1CD67" w:rsidR="005A5F24" w:rsidRDefault="005A5F24" w:rsidP="005A5F24">
      <w:pPr>
        <w:pStyle w:val="NoSpacing"/>
      </w:pPr>
      <w:r>
        <w:t>What Not to include:</w:t>
      </w:r>
    </w:p>
    <w:p w14:paraId="13D7111F" w14:textId="7D452AF7" w:rsidR="005A5F24" w:rsidRDefault="007F3C96" w:rsidP="005A5F24">
      <w:pPr>
        <w:pStyle w:val="NoSpacing"/>
        <w:numPr>
          <w:ilvl w:val="0"/>
          <w:numId w:val="8"/>
        </w:numPr>
      </w:pPr>
      <w:r>
        <w:t>Any unnecessary features</w:t>
      </w:r>
      <w:r w:rsidR="00FE2758">
        <w:t xml:space="preserve"> that the company doesn’t need</w:t>
      </w:r>
      <w:r>
        <w:t xml:space="preserve"> to the software that will increase costs</w:t>
      </w:r>
      <w:r w:rsidR="00FE2758">
        <w:t xml:space="preserve">, </w:t>
      </w:r>
      <w:proofErr w:type="gramStart"/>
      <w:r w:rsidR="00FE2758">
        <w:t>time</w:t>
      </w:r>
      <w:proofErr w:type="gramEnd"/>
      <w:r w:rsidR="00FE2758">
        <w:t xml:space="preserve"> and resources</w:t>
      </w:r>
      <w:r w:rsidR="008F17A0">
        <w:t xml:space="preserve"> – Known as Gold Plating</w:t>
      </w:r>
    </w:p>
    <w:p w14:paraId="02C2F929" w14:textId="4833D101" w:rsidR="00761DC5" w:rsidRDefault="00761DC5" w:rsidP="005A5F24">
      <w:pPr>
        <w:pStyle w:val="NoSpacing"/>
        <w:numPr>
          <w:ilvl w:val="0"/>
          <w:numId w:val="8"/>
        </w:numPr>
      </w:pPr>
      <w:r>
        <w:t xml:space="preserve">Avoid feature creep, </w:t>
      </w:r>
      <w:r w:rsidR="00A24940">
        <w:t>scope creep</w:t>
      </w:r>
    </w:p>
    <w:p w14:paraId="3B964EE9" w14:textId="69136257" w:rsidR="00A24940" w:rsidRDefault="00A24940" w:rsidP="005A5F24">
      <w:pPr>
        <w:pStyle w:val="NoSpacing"/>
        <w:numPr>
          <w:ilvl w:val="0"/>
          <w:numId w:val="8"/>
        </w:numPr>
      </w:pPr>
      <w:r>
        <w:t>Over Engineering</w:t>
      </w:r>
    </w:p>
    <w:p w14:paraId="393C4AEA" w14:textId="36B7710A" w:rsidR="00A24940" w:rsidRDefault="00A24940" w:rsidP="005A5F24">
      <w:pPr>
        <w:pStyle w:val="NoSpacing"/>
        <w:numPr>
          <w:ilvl w:val="0"/>
          <w:numId w:val="8"/>
        </w:numPr>
      </w:pPr>
      <w:r>
        <w:t>Frivolous High-Risk decisions</w:t>
      </w:r>
    </w:p>
    <w:p w14:paraId="4D4ED2BB" w14:textId="64AF35EF" w:rsidR="001F72B6" w:rsidRDefault="00000000" w:rsidP="00062D6E">
      <w:pPr>
        <w:pStyle w:val="NoSpacing"/>
      </w:pPr>
      <w:hyperlink r:id="rId8" w:history="1">
        <w:r w:rsidR="001D49C1" w:rsidRPr="00A20B7F">
          <w:rPr>
            <w:rStyle w:val="Hyperlink"/>
          </w:rPr>
          <w:t>https://allfront.io/blog/what-is-gold-plating-and-how-to-avoid-it/</w:t>
        </w:r>
      </w:hyperlink>
      <w:r w:rsidR="001D49C1">
        <w:t xml:space="preserve"> </w:t>
      </w:r>
    </w:p>
    <w:p w14:paraId="7C0541DF" w14:textId="77777777" w:rsidR="00DF6F10" w:rsidRPr="00AF0B9B" w:rsidRDefault="00DF6F10" w:rsidP="008E5345">
      <w:pPr>
        <w:pStyle w:val="NoSpacing"/>
      </w:pPr>
    </w:p>
    <w:p w14:paraId="5EA5537B" w14:textId="77777777" w:rsidR="00D344D6" w:rsidRDefault="00D344D6" w:rsidP="00D344D6"/>
    <w:p w14:paraId="6981C877" w14:textId="25A1B0EF" w:rsidR="00D344D6" w:rsidRDefault="00D344D6" w:rsidP="00D344D6">
      <w:pPr>
        <w:pStyle w:val="Heading2"/>
      </w:pPr>
      <w:bookmarkStart w:id="5" w:name="_Toc168045950"/>
      <w:r w:rsidRPr="00D344D6">
        <w:t>Explain how the project will be conducted.</w:t>
      </w:r>
      <w:bookmarkEnd w:id="5"/>
    </w:p>
    <w:p w14:paraId="6C4A2796" w14:textId="6CA1A354" w:rsidR="00D344D6" w:rsidRDefault="003A5327" w:rsidP="00D344D6">
      <w:r>
        <w:t xml:space="preserve">Let people know which </w:t>
      </w:r>
      <w:r w:rsidRPr="00277831">
        <w:rPr>
          <w:color w:val="00B050"/>
        </w:rPr>
        <w:t>approach to use such as agile (and ch</w:t>
      </w:r>
      <w:r w:rsidRPr="003D1BA1">
        <w:rPr>
          <w:color w:val="00B050"/>
        </w:rPr>
        <w:t>allenges)</w:t>
      </w:r>
      <w:r w:rsidR="00DE6448" w:rsidRPr="003D1BA1">
        <w:rPr>
          <w:color w:val="00B050"/>
        </w:rPr>
        <w:t xml:space="preserve"> , Explain how project </w:t>
      </w:r>
      <w:r w:rsidR="00046828" w:rsidRPr="003D1BA1">
        <w:rPr>
          <w:color w:val="00B050"/>
        </w:rPr>
        <w:t>will be conducted, how many team members/roles</w:t>
      </w:r>
    </w:p>
    <w:p w14:paraId="7187D14C" w14:textId="373F18C2" w:rsidR="00542F60" w:rsidRDefault="001F27F3" w:rsidP="00D344D6">
      <w:r>
        <w:t>For this project Agile projec</w:t>
      </w:r>
      <w:r w:rsidR="00091C8E">
        <w:t xml:space="preserve">t management will be used as this is a software development project and </w:t>
      </w:r>
      <w:r w:rsidR="00662960">
        <w:t>agile is often used for software development as its ite</w:t>
      </w:r>
      <w:r w:rsidR="00011494">
        <w:t xml:space="preserve">rative nature allows for changes to be made more </w:t>
      </w:r>
      <w:r w:rsidR="002C648A">
        <w:t>easily if requirements or scope changes</w:t>
      </w:r>
      <w:r w:rsidR="00EA1938">
        <w:t xml:space="preserve">.  Agile also allows for improvements to be made throughout the project and development </w:t>
      </w:r>
      <w:r w:rsidR="00F5699F">
        <w:t>process based on stakeholder feedback.</w:t>
      </w:r>
    </w:p>
    <w:p w14:paraId="3D4A67F0" w14:textId="3B3CAD67" w:rsidR="003711B9" w:rsidRDefault="00494F06" w:rsidP="00D344D6">
      <w:r>
        <w:t>There will be daily scrums</w:t>
      </w:r>
      <w:r w:rsidR="00A36A9E">
        <w:t xml:space="preserve"> where the</w:t>
      </w:r>
      <w:r w:rsidR="00EA0DDD">
        <w:t xml:space="preserve"> project leaders and stakeholders meet daily with the developers</w:t>
      </w:r>
      <w:r w:rsidR="00F67028">
        <w:t>, DevOps</w:t>
      </w:r>
      <w:r w:rsidR="00D05B16">
        <w:t xml:space="preserve"> team</w:t>
      </w:r>
      <w:r w:rsidR="00EA0DDD">
        <w:t xml:space="preserve"> </w:t>
      </w:r>
      <w:r w:rsidR="00EC38AD">
        <w:t>and designers to provide feedback for to monitor progress</w:t>
      </w:r>
      <w:r w:rsidR="00604FFA">
        <w:t xml:space="preserve">, suggest improvements, fix </w:t>
      </w:r>
      <w:proofErr w:type="gramStart"/>
      <w:r w:rsidR="00604FFA">
        <w:t>mistakes</w:t>
      </w:r>
      <w:proofErr w:type="gramEnd"/>
      <w:r w:rsidR="00604FFA">
        <w:t xml:space="preserve"> and </w:t>
      </w:r>
      <w:r w:rsidR="008B29EE">
        <w:t>track any requirement changes</w:t>
      </w:r>
      <w:r>
        <w:t xml:space="preserve"> and wee</w:t>
      </w:r>
      <w:r w:rsidR="00E94B7C">
        <w:t>kly sprints</w:t>
      </w:r>
      <w:r w:rsidR="008B29EE">
        <w:t xml:space="preserve"> </w:t>
      </w:r>
      <w:r w:rsidR="00DA6DFF">
        <w:t xml:space="preserve">where the SCRUM </w:t>
      </w:r>
      <w:r w:rsidR="00DA6DFF">
        <w:lastRenderedPageBreak/>
        <w:t xml:space="preserve">team will set a </w:t>
      </w:r>
      <w:r w:rsidR="00F67028">
        <w:t xml:space="preserve">list of tasks for the DevOps teams to complete.  </w:t>
      </w:r>
      <w:r w:rsidR="00D05B16">
        <w:t>There should be no more than four sprints as the project</w:t>
      </w:r>
      <w:r w:rsidR="0002274C">
        <w:t>’s</w:t>
      </w:r>
      <w:r w:rsidR="00D05B16">
        <w:t xml:space="preserve"> timeframe</w:t>
      </w:r>
      <w:r w:rsidR="0002274C">
        <w:t xml:space="preserve"> is one month.</w:t>
      </w:r>
    </w:p>
    <w:p w14:paraId="0939A806" w14:textId="2388BFE3" w:rsidR="0002274C" w:rsidRDefault="009469A6" w:rsidP="00D344D6">
      <w:r>
        <w:t>The advantages of Agile project management are:</w:t>
      </w:r>
    </w:p>
    <w:p w14:paraId="47CB34AE" w14:textId="0EF01E0A" w:rsidR="009469A6" w:rsidRDefault="000C27E1" w:rsidP="009469A6">
      <w:pPr>
        <w:pStyle w:val="ListParagraph"/>
        <w:numPr>
          <w:ilvl w:val="0"/>
          <w:numId w:val="9"/>
        </w:numPr>
      </w:pPr>
      <w:r>
        <w:t xml:space="preserve">Flexibility </w:t>
      </w:r>
      <w:r w:rsidR="00D233D6">
        <w:t>for changes in requirements and project scope</w:t>
      </w:r>
    </w:p>
    <w:p w14:paraId="6E538F03" w14:textId="2EB6103E" w:rsidR="00D233D6" w:rsidRDefault="00D233D6" w:rsidP="009469A6">
      <w:pPr>
        <w:pStyle w:val="ListParagraph"/>
        <w:numPr>
          <w:ilvl w:val="0"/>
          <w:numId w:val="9"/>
        </w:numPr>
      </w:pPr>
      <w:r>
        <w:t>Easier to fix mistakes,</w:t>
      </w:r>
      <w:r w:rsidR="00E808FE">
        <w:t xml:space="preserve"> bugs,</w:t>
      </w:r>
      <w:r>
        <w:t xml:space="preserve"> </w:t>
      </w:r>
      <w:proofErr w:type="gramStart"/>
      <w:r>
        <w:t>design</w:t>
      </w:r>
      <w:proofErr w:type="gramEnd"/>
      <w:r>
        <w:t xml:space="preserve"> </w:t>
      </w:r>
      <w:r w:rsidR="00E808FE">
        <w:t>and code smells and antipatterns</w:t>
      </w:r>
    </w:p>
    <w:p w14:paraId="3E72084D" w14:textId="5B30CAE2" w:rsidR="00E808FE" w:rsidRDefault="00B91A60" w:rsidP="009469A6">
      <w:pPr>
        <w:pStyle w:val="ListParagraph"/>
        <w:numPr>
          <w:ilvl w:val="0"/>
          <w:numId w:val="9"/>
        </w:numPr>
      </w:pPr>
      <w:r>
        <w:t>More room for creative problem solving</w:t>
      </w:r>
    </w:p>
    <w:p w14:paraId="4022B472" w14:textId="054D7829" w:rsidR="00B91A60" w:rsidRDefault="0042059E" w:rsidP="009469A6">
      <w:pPr>
        <w:pStyle w:val="ListParagraph"/>
        <w:numPr>
          <w:ilvl w:val="0"/>
          <w:numId w:val="9"/>
        </w:numPr>
      </w:pPr>
      <w:r>
        <w:t>Deadline Flexibility</w:t>
      </w:r>
    </w:p>
    <w:p w14:paraId="1ECB1111" w14:textId="73AFEDC6" w:rsidR="0042059E" w:rsidRDefault="00AD733D" w:rsidP="009469A6">
      <w:pPr>
        <w:pStyle w:val="ListParagraph"/>
        <w:numPr>
          <w:ilvl w:val="0"/>
          <w:numId w:val="9"/>
        </w:numPr>
      </w:pPr>
      <w:r>
        <w:t xml:space="preserve">Increased project value </w:t>
      </w:r>
      <w:r w:rsidR="0049525A">
        <w:t>to stakeholders due to regular updates</w:t>
      </w:r>
    </w:p>
    <w:p w14:paraId="57CD2B56" w14:textId="48811337" w:rsidR="0049525A" w:rsidRDefault="0049525A" w:rsidP="0049525A">
      <w:r>
        <w:t>Challenges of Agile project management:</w:t>
      </w:r>
    </w:p>
    <w:p w14:paraId="788790FE" w14:textId="3C96C643" w:rsidR="0049525A" w:rsidRDefault="00421CF2" w:rsidP="0069373E">
      <w:pPr>
        <w:pStyle w:val="ListParagraph"/>
        <w:numPr>
          <w:ilvl w:val="0"/>
          <w:numId w:val="10"/>
        </w:numPr>
      </w:pPr>
      <w:r>
        <w:t xml:space="preserve">Project can slip past the </w:t>
      </w:r>
      <w:proofErr w:type="gramStart"/>
      <w:r>
        <w:t>one month</w:t>
      </w:r>
      <w:proofErr w:type="gramEnd"/>
      <w:r>
        <w:t xml:space="preserve"> deadline because of loose planning</w:t>
      </w:r>
    </w:p>
    <w:p w14:paraId="75953754" w14:textId="541D1403" w:rsidR="00421CF2" w:rsidRDefault="00203828" w:rsidP="0069373E">
      <w:pPr>
        <w:pStyle w:val="ListParagraph"/>
        <w:numPr>
          <w:ilvl w:val="0"/>
          <w:numId w:val="10"/>
        </w:numPr>
      </w:pPr>
      <w:r>
        <w:t xml:space="preserve">Risk of loose testing letting bugs, </w:t>
      </w:r>
      <w:r w:rsidR="00F00D3B">
        <w:t>mistakes, antipatterns, code and design smells through</w:t>
      </w:r>
    </w:p>
    <w:p w14:paraId="592D51E1" w14:textId="49AF36A3" w:rsidR="00F00D3B" w:rsidRDefault="00060229" w:rsidP="0069373E">
      <w:pPr>
        <w:pStyle w:val="ListParagraph"/>
        <w:numPr>
          <w:ilvl w:val="0"/>
          <w:numId w:val="10"/>
        </w:numPr>
      </w:pPr>
      <w:r>
        <w:t>Pace</w:t>
      </w:r>
      <w:r w:rsidR="003242E7">
        <w:t xml:space="preserve"> of project could be too fast for some team members</w:t>
      </w:r>
    </w:p>
    <w:p w14:paraId="54946853" w14:textId="2CCEFDA1" w:rsidR="003242E7" w:rsidRDefault="00B542C7" w:rsidP="0069373E">
      <w:pPr>
        <w:pStyle w:val="ListParagraph"/>
        <w:numPr>
          <w:ilvl w:val="0"/>
          <w:numId w:val="10"/>
        </w:numPr>
      </w:pPr>
      <w:r>
        <w:t>Lack of focus causing project to go out of scope</w:t>
      </w:r>
    </w:p>
    <w:p w14:paraId="331DAB4A" w14:textId="37E5D758" w:rsidR="00B542C7" w:rsidRDefault="00277831" w:rsidP="00B542C7">
      <w:r>
        <w:t xml:space="preserve">The </w:t>
      </w:r>
      <w:r w:rsidR="008C5922">
        <w:t>project will be conducted usi</w:t>
      </w:r>
      <w:r w:rsidR="000251BE">
        <w:t>ng the agile method stated above</w:t>
      </w:r>
      <w:r w:rsidR="00715E7F">
        <w:t xml:space="preserve">.  </w:t>
      </w:r>
    </w:p>
    <w:p w14:paraId="56319D05" w14:textId="0609395C" w:rsidR="00CE0A03" w:rsidRDefault="00CE0A03" w:rsidP="00B542C7">
      <w:r>
        <w:t xml:space="preserve">We will follow the five steps </w:t>
      </w:r>
      <w:proofErr w:type="spellStart"/>
      <w:r>
        <w:t>o</w:t>
      </w:r>
      <w:proofErr w:type="spellEnd"/>
      <w:r>
        <w:t xml:space="preserve"> the proj</w:t>
      </w:r>
      <w:r w:rsidR="005E3D56">
        <w:t>ect lifecycle:</w:t>
      </w:r>
    </w:p>
    <w:p w14:paraId="4E45B612" w14:textId="619219D0" w:rsidR="00CB23BD" w:rsidRDefault="005E3D56" w:rsidP="00CB23BD">
      <w:pPr>
        <w:pStyle w:val="ListParagraph"/>
        <w:numPr>
          <w:ilvl w:val="0"/>
          <w:numId w:val="13"/>
        </w:numPr>
      </w:pPr>
      <w:r>
        <w:t xml:space="preserve">Project </w:t>
      </w:r>
      <w:r w:rsidR="00CB23BD">
        <w:t>Initiation</w:t>
      </w:r>
      <w:r w:rsidR="000A18F0">
        <w:t xml:space="preserve"> – </w:t>
      </w:r>
      <w:proofErr w:type="spellStart"/>
      <w:r w:rsidR="000A18F0">
        <w:t>Kickoff</w:t>
      </w:r>
      <w:proofErr w:type="spellEnd"/>
      <w:r w:rsidR="000A18F0">
        <w:t xml:space="preserve"> Meeting and define scope</w:t>
      </w:r>
    </w:p>
    <w:p w14:paraId="37F310C2" w14:textId="2B7600FF" w:rsidR="00CB23BD" w:rsidRDefault="00CB23BD" w:rsidP="00CB23BD">
      <w:pPr>
        <w:pStyle w:val="ListParagraph"/>
        <w:numPr>
          <w:ilvl w:val="0"/>
          <w:numId w:val="13"/>
        </w:numPr>
      </w:pPr>
      <w:r>
        <w:t>Project Planning</w:t>
      </w:r>
      <w:r w:rsidR="000A18F0">
        <w:t xml:space="preserve"> </w:t>
      </w:r>
      <w:r w:rsidR="00147DC1">
        <w:t>–</w:t>
      </w:r>
      <w:r w:rsidR="000A18F0">
        <w:t xml:space="preserve"> </w:t>
      </w:r>
    </w:p>
    <w:p w14:paraId="0A496885" w14:textId="2EAE6CF8" w:rsidR="00147DC1" w:rsidRDefault="00317EA9" w:rsidP="00147DC1">
      <w:pPr>
        <w:pStyle w:val="ListParagraph"/>
        <w:numPr>
          <w:ilvl w:val="1"/>
          <w:numId w:val="13"/>
        </w:numPr>
      </w:pPr>
      <w:r>
        <w:t>Financial plan</w:t>
      </w:r>
    </w:p>
    <w:p w14:paraId="682954C1" w14:textId="20C96B3D" w:rsidR="00317EA9" w:rsidRDefault="00317EA9" w:rsidP="00147DC1">
      <w:pPr>
        <w:pStyle w:val="ListParagraph"/>
        <w:numPr>
          <w:ilvl w:val="1"/>
          <w:numId w:val="13"/>
        </w:numPr>
      </w:pPr>
      <w:r>
        <w:t>Risk Management Plan</w:t>
      </w:r>
    </w:p>
    <w:p w14:paraId="7AF690C9" w14:textId="3408C4D4" w:rsidR="00317EA9" w:rsidRDefault="00317EA9" w:rsidP="00147DC1">
      <w:pPr>
        <w:pStyle w:val="ListParagraph"/>
        <w:numPr>
          <w:ilvl w:val="1"/>
          <w:numId w:val="13"/>
        </w:numPr>
      </w:pPr>
      <w:r>
        <w:t>Communication Plan</w:t>
      </w:r>
    </w:p>
    <w:p w14:paraId="288F9731" w14:textId="40927073" w:rsidR="00317EA9" w:rsidRDefault="00317EA9" w:rsidP="00147DC1">
      <w:pPr>
        <w:pStyle w:val="ListParagraph"/>
        <w:numPr>
          <w:ilvl w:val="1"/>
          <w:numId w:val="13"/>
        </w:numPr>
      </w:pPr>
      <w:r>
        <w:t>Dispute Resolution Plan</w:t>
      </w:r>
    </w:p>
    <w:p w14:paraId="4D302F11" w14:textId="2231EC8E" w:rsidR="00317EA9" w:rsidRDefault="00480AB3" w:rsidP="00147DC1">
      <w:pPr>
        <w:pStyle w:val="ListParagraph"/>
        <w:numPr>
          <w:ilvl w:val="1"/>
          <w:numId w:val="13"/>
        </w:numPr>
      </w:pPr>
      <w:r>
        <w:t>Resource Plan</w:t>
      </w:r>
    </w:p>
    <w:p w14:paraId="4B84C20F" w14:textId="3B2E231E" w:rsidR="00480AB3" w:rsidRDefault="00480AB3" w:rsidP="00147DC1">
      <w:pPr>
        <w:pStyle w:val="ListParagraph"/>
        <w:numPr>
          <w:ilvl w:val="1"/>
          <w:numId w:val="13"/>
        </w:numPr>
      </w:pPr>
      <w:r>
        <w:t>Project Management Plan</w:t>
      </w:r>
    </w:p>
    <w:p w14:paraId="2566108D" w14:textId="69AD7E8E" w:rsidR="00480AB3" w:rsidRDefault="00A308D2" w:rsidP="00147DC1">
      <w:pPr>
        <w:pStyle w:val="ListParagraph"/>
        <w:numPr>
          <w:ilvl w:val="1"/>
          <w:numId w:val="13"/>
        </w:numPr>
      </w:pPr>
      <w:r>
        <w:t>Procurement Plan</w:t>
      </w:r>
    </w:p>
    <w:p w14:paraId="34AD7184" w14:textId="72422214" w:rsidR="00166E81" w:rsidRDefault="00166E81" w:rsidP="00147DC1">
      <w:pPr>
        <w:pStyle w:val="ListParagraph"/>
        <w:numPr>
          <w:ilvl w:val="1"/>
          <w:numId w:val="13"/>
        </w:numPr>
      </w:pPr>
      <w:r>
        <w:t>Quality Plan</w:t>
      </w:r>
    </w:p>
    <w:p w14:paraId="3420212D" w14:textId="60C2D906" w:rsidR="00166E81" w:rsidRDefault="00166E81" w:rsidP="00147DC1">
      <w:pPr>
        <w:pStyle w:val="ListParagraph"/>
        <w:numPr>
          <w:ilvl w:val="1"/>
          <w:numId w:val="13"/>
        </w:numPr>
      </w:pPr>
      <w:r>
        <w:t>Acceptance Plan</w:t>
      </w:r>
    </w:p>
    <w:p w14:paraId="74BCFAE3" w14:textId="2AA321EC" w:rsidR="00CB23BD" w:rsidRDefault="00CB23BD" w:rsidP="00CB23BD">
      <w:pPr>
        <w:pStyle w:val="ListParagraph"/>
        <w:numPr>
          <w:ilvl w:val="0"/>
          <w:numId w:val="13"/>
        </w:numPr>
      </w:pPr>
      <w:r>
        <w:t>Project Execution</w:t>
      </w:r>
    </w:p>
    <w:p w14:paraId="757F2317" w14:textId="29D86078" w:rsidR="00E463B0" w:rsidRDefault="00E463B0" w:rsidP="00E463B0">
      <w:pPr>
        <w:pStyle w:val="ListParagraph"/>
        <w:numPr>
          <w:ilvl w:val="1"/>
          <w:numId w:val="13"/>
        </w:numPr>
      </w:pPr>
      <w:r>
        <w:t>Team Leadership</w:t>
      </w:r>
      <w:r w:rsidR="00EE0E69">
        <w:t xml:space="preserve"> – Cast project Vision</w:t>
      </w:r>
    </w:p>
    <w:p w14:paraId="3F7D04C3" w14:textId="1FBE7E9A" w:rsidR="00E463B0" w:rsidRDefault="00E463B0" w:rsidP="00E463B0">
      <w:pPr>
        <w:pStyle w:val="ListParagraph"/>
        <w:numPr>
          <w:ilvl w:val="1"/>
          <w:numId w:val="13"/>
        </w:numPr>
      </w:pPr>
      <w:r>
        <w:t>Create tasks</w:t>
      </w:r>
    </w:p>
    <w:p w14:paraId="5B92F37F" w14:textId="1E71DCBE" w:rsidR="00E463B0" w:rsidRDefault="00F75AEE" w:rsidP="00E463B0">
      <w:pPr>
        <w:pStyle w:val="ListParagraph"/>
        <w:numPr>
          <w:ilvl w:val="2"/>
          <w:numId w:val="13"/>
        </w:numPr>
      </w:pPr>
      <w:r>
        <w:t>Plan and design software</w:t>
      </w:r>
    </w:p>
    <w:p w14:paraId="3193EAFB" w14:textId="1DBCEAA7" w:rsidR="00F75AEE" w:rsidRDefault="00F75AEE" w:rsidP="00E463B0">
      <w:pPr>
        <w:pStyle w:val="ListParagraph"/>
        <w:numPr>
          <w:ilvl w:val="2"/>
          <w:numId w:val="13"/>
        </w:numPr>
      </w:pPr>
      <w:r>
        <w:t xml:space="preserve">Set up </w:t>
      </w:r>
      <w:proofErr w:type="spellStart"/>
      <w:r>
        <w:t>devops</w:t>
      </w:r>
      <w:proofErr w:type="spellEnd"/>
    </w:p>
    <w:p w14:paraId="51CDCD6A" w14:textId="355D87B9" w:rsidR="00F75AEE" w:rsidRDefault="00F75AEE" w:rsidP="00F75AEE">
      <w:pPr>
        <w:pStyle w:val="ListParagraph"/>
        <w:numPr>
          <w:ilvl w:val="2"/>
          <w:numId w:val="13"/>
        </w:numPr>
      </w:pPr>
      <w:r>
        <w:t>Develop, code and debug software</w:t>
      </w:r>
    </w:p>
    <w:p w14:paraId="293C951B" w14:textId="594CFEC2" w:rsidR="00F75AEE" w:rsidRDefault="00F75AEE" w:rsidP="00F75AEE">
      <w:pPr>
        <w:pStyle w:val="ListParagraph"/>
        <w:numPr>
          <w:ilvl w:val="2"/>
          <w:numId w:val="13"/>
        </w:numPr>
      </w:pPr>
      <w:r>
        <w:t>Build software</w:t>
      </w:r>
    </w:p>
    <w:p w14:paraId="2C577C71" w14:textId="5F9E9F49" w:rsidR="00F75AEE" w:rsidRDefault="00F75AEE" w:rsidP="00F75AEE">
      <w:pPr>
        <w:pStyle w:val="ListParagraph"/>
        <w:numPr>
          <w:ilvl w:val="2"/>
          <w:numId w:val="13"/>
        </w:numPr>
      </w:pPr>
      <w:r>
        <w:t>Test Software</w:t>
      </w:r>
    </w:p>
    <w:p w14:paraId="4C8E9E3D" w14:textId="1B0FE6B0" w:rsidR="00F75AEE" w:rsidRDefault="00F75AEE" w:rsidP="00F75AEE">
      <w:pPr>
        <w:pStyle w:val="ListParagraph"/>
        <w:numPr>
          <w:ilvl w:val="2"/>
          <w:numId w:val="13"/>
        </w:numPr>
      </w:pPr>
      <w:r>
        <w:t>Deploy and release software</w:t>
      </w:r>
    </w:p>
    <w:p w14:paraId="27AC7933" w14:textId="28B27E6C" w:rsidR="00057D03" w:rsidRDefault="00F75AEE" w:rsidP="00057D03">
      <w:pPr>
        <w:pStyle w:val="ListParagraph"/>
        <w:numPr>
          <w:ilvl w:val="2"/>
          <w:numId w:val="13"/>
        </w:numPr>
      </w:pPr>
      <w:r>
        <w:t>Stakeholder feedback</w:t>
      </w:r>
    </w:p>
    <w:p w14:paraId="00F49F64" w14:textId="624590EB" w:rsidR="00057D03" w:rsidRDefault="00057D03" w:rsidP="00057D03">
      <w:pPr>
        <w:pStyle w:val="ListParagraph"/>
        <w:numPr>
          <w:ilvl w:val="1"/>
          <w:numId w:val="13"/>
        </w:numPr>
      </w:pPr>
      <w:r>
        <w:t>Brief team members on their tasks</w:t>
      </w:r>
    </w:p>
    <w:p w14:paraId="7AA0B096" w14:textId="18B029C8" w:rsidR="00BB07D5" w:rsidRDefault="00BB07D5" w:rsidP="00057D03">
      <w:pPr>
        <w:pStyle w:val="ListParagraph"/>
        <w:numPr>
          <w:ilvl w:val="1"/>
          <w:numId w:val="13"/>
        </w:numPr>
      </w:pPr>
      <w:r>
        <w:t>Make sure client deliverables are up to standard</w:t>
      </w:r>
    </w:p>
    <w:p w14:paraId="4FABED60" w14:textId="5FEBE903" w:rsidR="00B4346A" w:rsidRDefault="00B4346A" w:rsidP="00057D03">
      <w:pPr>
        <w:pStyle w:val="ListParagraph"/>
        <w:numPr>
          <w:ilvl w:val="1"/>
          <w:numId w:val="13"/>
        </w:numPr>
      </w:pPr>
      <w:r>
        <w:t>Communicate with team members and stakeholders</w:t>
      </w:r>
    </w:p>
    <w:p w14:paraId="37D15A3A" w14:textId="77777777" w:rsidR="008B7EF0" w:rsidRDefault="00CB23BD" w:rsidP="00CB23BD">
      <w:pPr>
        <w:pStyle w:val="ListParagraph"/>
        <w:numPr>
          <w:ilvl w:val="0"/>
          <w:numId w:val="13"/>
        </w:numPr>
      </w:pPr>
      <w:r>
        <w:t>Project Monitoring and C</w:t>
      </w:r>
      <w:r w:rsidR="008B7EF0">
        <w:t>ontrolling</w:t>
      </w:r>
    </w:p>
    <w:p w14:paraId="2848EEBD" w14:textId="70A94F88" w:rsidR="00F75AEE" w:rsidRDefault="00B720B4" w:rsidP="00F75AEE">
      <w:pPr>
        <w:pStyle w:val="ListParagraph"/>
        <w:numPr>
          <w:ilvl w:val="1"/>
          <w:numId w:val="13"/>
        </w:numPr>
      </w:pPr>
      <w:r>
        <w:t>Risk Management</w:t>
      </w:r>
    </w:p>
    <w:p w14:paraId="4FB01935" w14:textId="75F5E45F" w:rsidR="00B720B4" w:rsidRDefault="00B720B4" w:rsidP="00F75AEE">
      <w:pPr>
        <w:pStyle w:val="ListParagraph"/>
        <w:numPr>
          <w:ilvl w:val="1"/>
          <w:numId w:val="13"/>
        </w:numPr>
      </w:pPr>
      <w:r>
        <w:t>Acceptance Management</w:t>
      </w:r>
    </w:p>
    <w:p w14:paraId="3FC3EBF9" w14:textId="7AFD3AB1" w:rsidR="00B720B4" w:rsidRDefault="00B720B4" w:rsidP="00F75AEE">
      <w:pPr>
        <w:pStyle w:val="ListParagraph"/>
        <w:numPr>
          <w:ilvl w:val="1"/>
          <w:numId w:val="13"/>
        </w:numPr>
      </w:pPr>
      <w:r>
        <w:t>Cost Management</w:t>
      </w:r>
    </w:p>
    <w:p w14:paraId="1E891B45" w14:textId="2AAFF222" w:rsidR="00B720B4" w:rsidRDefault="00B720B4" w:rsidP="00F75AEE">
      <w:pPr>
        <w:pStyle w:val="ListParagraph"/>
        <w:numPr>
          <w:ilvl w:val="1"/>
          <w:numId w:val="13"/>
        </w:numPr>
      </w:pPr>
      <w:r>
        <w:t>Time Management</w:t>
      </w:r>
    </w:p>
    <w:p w14:paraId="0F1DFA77" w14:textId="7433FD94" w:rsidR="00B720B4" w:rsidRDefault="003812D5" w:rsidP="00F75AEE">
      <w:pPr>
        <w:pStyle w:val="ListParagraph"/>
        <w:numPr>
          <w:ilvl w:val="1"/>
          <w:numId w:val="13"/>
        </w:numPr>
      </w:pPr>
      <w:r>
        <w:lastRenderedPageBreak/>
        <w:t xml:space="preserve">Quality Management </w:t>
      </w:r>
    </w:p>
    <w:p w14:paraId="0D3168A9" w14:textId="0FBE7779" w:rsidR="003812D5" w:rsidRDefault="003812D5" w:rsidP="00F75AEE">
      <w:pPr>
        <w:pStyle w:val="ListParagraph"/>
        <w:numPr>
          <w:ilvl w:val="1"/>
          <w:numId w:val="13"/>
        </w:numPr>
      </w:pPr>
      <w:r>
        <w:t>Change Management</w:t>
      </w:r>
    </w:p>
    <w:p w14:paraId="275A9597" w14:textId="472BF1B5" w:rsidR="00CB23BD" w:rsidRDefault="008B7EF0" w:rsidP="00CB23BD">
      <w:pPr>
        <w:pStyle w:val="ListParagraph"/>
        <w:numPr>
          <w:ilvl w:val="0"/>
          <w:numId w:val="13"/>
        </w:numPr>
      </w:pPr>
      <w:r>
        <w:t>Project Closure</w:t>
      </w:r>
      <w:r w:rsidR="00CB23BD">
        <w:t>.</w:t>
      </w:r>
    </w:p>
    <w:p w14:paraId="4E0A3057" w14:textId="206102F8" w:rsidR="003812D5" w:rsidRDefault="00CD3CF3" w:rsidP="003812D5">
      <w:pPr>
        <w:pStyle w:val="ListParagraph"/>
        <w:numPr>
          <w:ilvl w:val="1"/>
          <w:numId w:val="13"/>
        </w:numPr>
      </w:pPr>
      <w:r>
        <w:t>Project closure paperwork and documentation</w:t>
      </w:r>
    </w:p>
    <w:p w14:paraId="6FAC1FED" w14:textId="533C7C2D" w:rsidR="00CD3CF3" w:rsidRDefault="004E53EE" w:rsidP="003812D5">
      <w:pPr>
        <w:pStyle w:val="ListParagraph"/>
        <w:numPr>
          <w:ilvl w:val="1"/>
          <w:numId w:val="13"/>
        </w:numPr>
      </w:pPr>
      <w:r>
        <w:t>Team Analysis</w:t>
      </w:r>
    </w:p>
    <w:p w14:paraId="6277B854" w14:textId="2B62CFB6" w:rsidR="004E53EE" w:rsidRDefault="004E53EE" w:rsidP="004E53EE">
      <w:pPr>
        <w:pStyle w:val="ListParagraph"/>
        <w:numPr>
          <w:ilvl w:val="1"/>
          <w:numId w:val="13"/>
        </w:numPr>
      </w:pPr>
      <w:r>
        <w:t>Write evaluation and lessons learnt</w:t>
      </w:r>
      <w:r w:rsidR="00AD4BE6">
        <w:t xml:space="preserve"> (Post implementation review)</w:t>
      </w:r>
    </w:p>
    <w:p w14:paraId="60BDDE92" w14:textId="1019024A" w:rsidR="00AD4BE6" w:rsidRDefault="00AD4BE6" w:rsidP="004E53EE">
      <w:pPr>
        <w:pStyle w:val="ListParagraph"/>
        <w:numPr>
          <w:ilvl w:val="1"/>
          <w:numId w:val="13"/>
        </w:numPr>
      </w:pPr>
      <w:r>
        <w:t xml:space="preserve">Project </w:t>
      </w:r>
      <w:proofErr w:type="spellStart"/>
      <w:r>
        <w:t>Perfoemance</w:t>
      </w:r>
      <w:proofErr w:type="spellEnd"/>
      <w:r>
        <w:t xml:space="preserve"> analysis</w:t>
      </w:r>
    </w:p>
    <w:p w14:paraId="694946EF" w14:textId="64B1CFDF" w:rsidR="004E53EE" w:rsidRDefault="00000000" w:rsidP="00AD4BE6">
      <w:pPr>
        <w:ind w:left="720"/>
      </w:pPr>
      <w:hyperlink r:id="rId9" w:history="1">
        <w:r w:rsidR="00493F22" w:rsidRPr="00A32D95">
          <w:rPr>
            <w:rStyle w:val="Hyperlink"/>
          </w:rPr>
          <w:t>https://thedigitalprojectmanager.com/projects/pm-methodology/project-management-life-cycle/</w:t>
        </w:r>
      </w:hyperlink>
      <w:r w:rsidR="00493F22">
        <w:t xml:space="preserve"> </w:t>
      </w:r>
    </w:p>
    <w:p w14:paraId="4C0597EF" w14:textId="4BE0026B" w:rsidR="00715E7F" w:rsidRDefault="00715E7F" w:rsidP="00B542C7">
      <w:r>
        <w:t xml:space="preserve">Key </w:t>
      </w:r>
      <w:r w:rsidR="00D8673D">
        <w:t>roles in this project will include:</w:t>
      </w:r>
    </w:p>
    <w:p w14:paraId="31039E7D" w14:textId="204EB057" w:rsidR="00D8673D" w:rsidRDefault="005B4F33" w:rsidP="00D8673D">
      <w:pPr>
        <w:pStyle w:val="ListParagraph"/>
        <w:numPr>
          <w:ilvl w:val="0"/>
          <w:numId w:val="11"/>
        </w:numPr>
      </w:pPr>
      <w:r>
        <w:t xml:space="preserve">The steering </w:t>
      </w:r>
      <w:r w:rsidR="004E452C">
        <w:t>committee</w:t>
      </w:r>
      <w:r>
        <w:t xml:space="preserve"> led by Nexus Solutions</w:t>
      </w:r>
      <w:r w:rsidR="00BA0514">
        <w:t xml:space="preserve"> will provide senior </w:t>
      </w:r>
      <w:proofErr w:type="spellStart"/>
      <w:r w:rsidR="00BA0514">
        <w:t>ledership</w:t>
      </w:r>
      <w:proofErr w:type="spellEnd"/>
      <w:r w:rsidR="00BA0514">
        <w:t xml:space="preserve"> and management for this project.</w:t>
      </w:r>
    </w:p>
    <w:p w14:paraId="611A96BF" w14:textId="4C44EC73" w:rsidR="00BA0514" w:rsidRDefault="004E452C" w:rsidP="00D8673D">
      <w:pPr>
        <w:pStyle w:val="ListParagraph"/>
        <w:numPr>
          <w:ilvl w:val="0"/>
          <w:numId w:val="11"/>
        </w:numPr>
      </w:pPr>
      <w:r>
        <w:t xml:space="preserve">The engineering company will be the project sponsor paying the </w:t>
      </w:r>
      <w:r w:rsidR="008E232C">
        <w:t>~£700,000 for the project</w:t>
      </w:r>
      <w:r w:rsidR="00B41F0F">
        <w:t>. They</w:t>
      </w:r>
      <w:r w:rsidR="0050024E">
        <w:t xml:space="preserve"> are the project owners and the primary risk takers.</w:t>
      </w:r>
    </w:p>
    <w:p w14:paraId="44F98707" w14:textId="142C8124" w:rsidR="0050024E" w:rsidRDefault="004354C5" w:rsidP="00D8673D">
      <w:pPr>
        <w:pStyle w:val="ListParagraph"/>
        <w:numPr>
          <w:ilvl w:val="0"/>
          <w:numId w:val="11"/>
        </w:numPr>
      </w:pPr>
      <w:r>
        <w:t xml:space="preserve">The project manager will manage the day-to-day </w:t>
      </w:r>
      <w:r w:rsidR="00CC0B6C">
        <w:t xml:space="preserve">development, operations of the project and ensure it reaches milestones on time.  The project manager will communicate with the sponsor (Nexus Solutions) </w:t>
      </w:r>
      <w:r w:rsidR="00C23102">
        <w:t>to receive feedback send progress reports and make changes if requirements change</w:t>
      </w:r>
    </w:p>
    <w:p w14:paraId="14D45355" w14:textId="7A409E9B" w:rsidR="00C23102" w:rsidRDefault="00126642" w:rsidP="00D8673D">
      <w:pPr>
        <w:pStyle w:val="ListParagraph"/>
        <w:numPr>
          <w:ilvl w:val="0"/>
          <w:numId w:val="11"/>
        </w:numPr>
      </w:pPr>
      <w:r>
        <w:t xml:space="preserve">Project team members – the consultants, designers, developers, DevOps team members, the testers, the security team, the </w:t>
      </w:r>
      <w:proofErr w:type="spellStart"/>
      <w:r>
        <w:t>operationsteam</w:t>
      </w:r>
      <w:proofErr w:type="spellEnd"/>
      <w:r>
        <w:t>, the IT and system administrators</w:t>
      </w:r>
      <w:r w:rsidR="0033067D">
        <w:t>, the project administrators, the software engineers,</w:t>
      </w:r>
      <w:r w:rsidR="00F429D3">
        <w:t xml:space="preserve"> database developers, programmers and UI/UX designers</w:t>
      </w:r>
      <w:r w:rsidR="00CA1A73">
        <w:t>, Tech Leads.</w:t>
      </w:r>
    </w:p>
    <w:p w14:paraId="7AB40790" w14:textId="7EC5FBB3" w:rsidR="00F429D3" w:rsidRDefault="00C364C6" w:rsidP="00D8673D">
      <w:pPr>
        <w:pStyle w:val="ListParagraph"/>
        <w:numPr>
          <w:ilvl w:val="0"/>
          <w:numId w:val="11"/>
        </w:numPr>
      </w:pPr>
      <w:r>
        <w:t>User/Senior – The employees at the engineering company.</w:t>
      </w:r>
    </w:p>
    <w:p w14:paraId="656027A4" w14:textId="049FC56E" w:rsidR="00757448" w:rsidRDefault="00757448" w:rsidP="00757448">
      <w:r>
        <w:t xml:space="preserve">The project </w:t>
      </w:r>
      <w:r w:rsidR="008D2382">
        <w:t>will employ up to 100 people with current estimates</w:t>
      </w:r>
      <w:r w:rsidR="008C35A0">
        <w:t>:</w:t>
      </w:r>
    </w:p>
    <w:p w14:paraId="5894B161" w14:textId="78059B7F" w:rsidR="008C35A0" w:rsidRDefault="003D4F2B" w:rsidP="003D4F2B">
      <w:pPr>
        <w:pStyle w:val="ListParagraph"/>
        <w:numPr>
          <w:ilvl w:val="0"/>
          <w:numId w:val="12"/>
        </w:numPr>
      </w:pPr>
      <w:r>
        <w:t>1 project manager</w:t>
      </w:r>
    </w:p>
    <w:p w14:paraId="3B218922" w14:textId="07BCAAC8" w:rsidR="003D4F2B" w:rsidRDefault="003D4F2B" w:rsidP="003D4F2B">
      <w:pPr>
        <w:pStyle w:val="ListParagraph"/>
        <w:numPr>
          <w:ilvl w:val="0"/>
          <w:numId w:val="12"/>
        </w:numPr>
      </w:pPr>
      <w:r>
        <w:t xml:space="preserve">13 backend </w:t>
      </w:r>
      <w:proofErr w:type="spellStart"/>
      <w:r>
        <w:t>programers</w:t>
      </w:r>
      <w:proofErr w:type="spellEnd"/>
    </w:p>
    <w:p w14:paraId="033F0EB3" w14:textId="5FD1D26A" w:rsidR="003D4F2B" w:rsidRDefault="00737F2F" w:rsidP="003D4F2B">
      <w:pPr>
        <w:pStyle w:val="ListParagraph"/>
        <w:numPr>
          <w:ilvl w:val="0"/>
          <w:numId w:val="12"/>
        </w:numPr>
      </w:pPr>
      <w:r>
        <w:t>13 front end programmers</w:t>
      </w:r>
    </w:p>
    <w:p w14:paraId="0BD84362" w14:textId="0AB41000" w:rsidR="00737F2F" w:rsidRDefault="00737F2F" w:rsidP="003D4F2B">
      <w:pPr>
        <w:pStyle w:val="ListParagraph"/>
        <w:numPr>
          <w:ilvl w:val="0"/>
          <w:numId w:val="12"/>
        </w:numPr>
      </w:pPr>
      <w:r>
        <w:t>2 database developers</w:t>
      </w:r>
    </w:p>
    <w:p w14:paraId="1831147D" w14:textId="60E472B0" w:rsidR="00737F2F" w:rsidRDefault="00745527" w:rsidP="003D4F2B">
      <w:pPr>
        <w:pStyle w:val="ListParagraph"/>
        <w:numPr>
          <w:ilvl w:val="0"/>
          <w:numId w:val="12"/>
        </w:numPr>
      </w:pPr>
      <w:r>
        <w:t>10 UI/UX designers</w:t>
      </w:r>
    </w:p>
    <w:p w14:paraId="1883EBA2" w14:textId="1478CEC3" w:rsidR="00745527" w:rsidRDefault="00745527" w:rsidP="003D4F2B">
      <w:pPr>
        <w:pStyle w:val="ListParagraph"/>
        <w:numPr>
          <w:ilvl w:val="0"/>
          <w:numId w:val="12"/>
        </w:numPr>
      </w:pPr>
      <w:r>
        <w:t>10 Testers</w:t>
      </w:r>
    </w:p>
    <w:p w14:paraId="28FD7B92" w14:textId="6BE7A4C4" w:rsidR="00745527" w:rsidRDefault="00745527" w:rsidP="003D4F2B">
      <w:pPr>
        <w:pStyle w:val="ListParagraph"/>
        <w:numPr>
          <w:ilvl w:val="0"/>
          <w:numId w:val="12"/>
        </w:numPr>
      </w:pPr>
      <w:r>
        <w:t>4 DevOps Engineers</w:t>
      </w:r>
    </w:p>
    <w:p w14:paraId="57C6259F" w14:textId="77411D5C" w:rsidR="00745527" w:rsidRDefault="00DE7E30" w:rsidP="003D4F2B">
      <w:pPr>
        <w:pStyle w:val="ListParagraph"/>
        <w:numPr>
          <w:ilvl w:val="0"/>
          <w:numId w:val="12"/>
        </w:numPr>
      </w:pPr>
      <w:r>
        <w:t>3 Cybersecurity specialists</w:t>
      </w:r>
    </w:p>
    <w:p w14:paraId="41BADE6D" w14:textId="3FE59042" w:rsidR="00DE7E30" w:rsidRDefault="00164146" w:rsidP="003D4F2B">
      <w:pPr>
        <w:pStyle w:val="ListParagraph"/>
        <w:numPr>
          <w:ilvl w:val="0"/>
          <w:numId w:val="12"/>
        </w:numPr>
      </w:pPr>
      <w:r>
        <w:t xml:space="preserve">12 Software </w:t>
      </w:r>
      <w:proofErr w:type="spellStart"/>
      <w:r>
        <w:t>Enginers</w:t>
      </w:r>
      <w:proofErr w:type="spellEnd"/>
    </w:p>
    <w:p w14:paraId="681F2733" w14:textId="323BEA63" w:rsidR="00164146" w:rsidRDefault="00164146" w:rsidP="003D4F2B">
      <w:pPr>
        <w:pStyle w:val="ListParagraph"/>
        <w:numPr>
          <w:ilvl w:val="0"/>
          <w:numId w:val="12"/>
        </w:numPr>
      </w:pPr>
      <w:r>
        <w:t xml:space="preserve">6 Software designers (UML, User Case Diagrams, Class Diagrams, Entity </w:t>
      </w:r>
      <w:proofErr w:type="spellStart"/>
      <w:r>
        <w:t>Relaationship</w:t>
      </w:r>
      <w:proofErr w:type="spellEnd"/>
      <w:r>
        <w:t xml:space="preserve"> Diagrams, </w:t>
      </w:r>
      <w:proofErr w:type="spellStart"/>
      <w:r w:rsidR="007E5791">
        <w:t>Wirefraames</w:t>
      </w:r>
      <w:proofErr w:type="spellEnd"/>
      <w:r w:rsidR="007E5791">
        <w:t xml:space="preserve"> and </w:t>
      </w:r>
      <w:proofErr w:type="spellStart"/>
      <w:r w:rsidR="007E5791">
        <w:t>mockups</w:t>
      </w:r>
      <w:proofErr w:type="spellEnd"/>
      <w:r w:rsidR="007E5791">
        <w:t>)</w:t>
      </w:r>
    </w:p>
    <w:p w14:paraId="3124FD0F" w14:textId="6B9951FA" w:rsidR="00284EE1" w:rsidRDefault="00284EE1" w:rsidP="003D4F2B">
      <w:pPr>
        <w:pStyle w:val="ListParagraph"/>
        <w:numPr>
          <w:ilvl w:val="0"/>
          <w:numId w:val="12"/>
        </w:numPr>
      </w:pPr>
      <w:r>
        <w:t>5 IT Administrators</w:t>
      </w:r>
    </w:p>
    <w:p w14:paraId="51BD1614" w14:textId="77777777" w:rsidR="007F13CF" w:rsidRDefault="00E16919" w:rsidP="007F13CF">
      <w:pPr>
        <w:pStyle w:val="ListParagraph"/>
        <w:numPr>
          <w:ilvl w:val="0"/>
          <w:numId w:val="12"/>
        </w:numPr>
      </w:pPr>
      <w:r>
        <w:t xml:space="preserve">5 </w:t>
      </w:r>
      <w:proofErr w:type="spellStart"/>
      <w:r>
        <w:t>Prroject</w:t>
      </w:r>
      <w:proofErr w:type="spellEnd"/>
      <w:r>
        <w:t xml:space="preserve"> Administrators</w:t>
      </w:r>
    </w:p>
    <w:p w14:paraId="2D322541" w14:textId="04E7F560" w:rsidR="00E16919" w:rsidRDefault="006945AC" w:rsidP="007F13CF">
      <w:pPr>
        <w:pStyle w:val="ListParagraph"/>
        <w:numPr>
          <w:ilvl w:val="0"/>
          <w:numId w:val="12"/>
        </w:numPr>
      </w:pPr>
      <w:r>
        <w:t>1 IT consultant</w:t>
      </w:r>
    </w:p>
    <w:p w14:paraId="56B89C00" w14:textId="43471A2D" w:rsidR="009C16D1" w:rsidRDefault="009C16D1" w:rsidP="003D4F2B">
      <w:pPr>
        <w:pStyle w:val="ListParagraph"/>
        <w:numPr>
          <w:ilvl w:val="0"/>
          <w:numId w:val="12"/>
        </w:numPr>
      </w:pPr>
      <w:r>
        <w:t xml:space="preserve">3 Team Leaders (One for development team, one for operations team, one for </w:t>
      </w:r>
      <w:proofErr w:type="spellStart"/>
      <w:proofErr w:type="gramStart"/>
      <w:r>
        <w:t>non technical</w:t>
      </w:r>
      <w:proofErr w:type="spellEnd"/>
      <w:proofErr w:type="gramEnd"/>
      <w:r>
        <w:t xml:space="preserve"> team)</w:t>
      </w:r>
    </w:p>
    <w:p w14:paraId="47D88C22" w14:textId="582C04E4" w:rsidR="006945AC" w:rsidRDefault="006945AC" w:rsidP="003D4F2B">
      <w:pPr>
        <w:pStyle w:val="ListParagraph"/>
        <w:numPr>
          <w:ilvl w:val="0"/>
          <w:numId w:val="12"/>
        </w:numPr>
      </w:pPr>
      <w:r>
        <w:t>Approximately 5-10 in  steering committee</w:t>
      </w:r>
    </w:p>
    <w:p w14:paraId="2CA09AEC" w14:textId="0B0A3FA5" w:rsidR="006945AC" w:rsidRDefault="00285817" w:rsidP="003D4F2B">
      <w:pPr>
        <w:pStyle w:val="ListParagraph"/>
        <w:numPr>
          <w:ilvl w:val="0"/>
          <w:numId w:val="12"/>
        </w:numPr>
      </w:pPr>
      <w:r>
        <w:t>2 Tech Leads</w:t>
      </w:r>
    </w:p>
    <w:p w14:paraId="22E503DE" w14:textId="77777777" w:rsidR="006B2330" w:rsidRDefault="00000000" w:rsidP="006B2330">
      <w:pPr>
        <w:pStyle w:val="ListParagraph"/>
        <w:numPr>
          <w:ilvl w:val="0"/>
          <w:numId w:val="12"/>
        </w:numPr>
      </w:pPr>
      <w:hyperlink r:id="rId10" w:history="1">
        <w:r w:rsidR="006B2330" w:rsidRPr="00A32D95">
          <w:rPr>
            <w:rStyle w:val="Hyperlink"/>
          </w:rPr>
          <w:t>https://www.payscale.com/research/UK/Job=Software_Developer/Salary</w:t>
        </w:r>
      </w:hyperlink>
      <w:r w:rsidR="006B2330">
        <w:t xml:space="preserve"> </w:t>
      </w:r>
    </w:p>
    <w:p w14:paraId="46D21C9C" w14:textId="77777777" w:rsidR="006B2330" w:rsidRDefault="00000000" w:rsidP="006B2330">
      <w:pPr>
        <w:pStyle w:val="ListParagraph"/>
        <w:numPr>
          <w:ilvl w:val="0"/>
          <w:numId w:val="12"/>
        </w:numPr>
      </w:pPr>
      <w:hyperlink r:id="rId11" w:history="1">
        <w:r w:rsidR="006B2330" w:rsidRPr="00A32D95">
          <w:rPr>
            <w:rStyle w:val="Hyperlink"/>
          </w:rPr>
          <w:t>https://www.payscale.com/research/UK/Job=Database_Developer/Salary</w:t>
        </w:r>
      </w:hyperlink>
      <w:r w:rsidR="006B2330">
        <w:t xml:space="preserve"> </w:t>
      </w:r>
    </w:p>
    <w:p w14:paraId="05A07906" w14:textId="77777777" w:rsidR="006B2330" w:rsidRDefault="00000000" w:rsidP="006B2330">
      <w:pPr>
        <w:pStyle w:val="ListParagraph"/>
        <w:numPr>
          <w:ilvl w:val="0"/>
          <w:numId w:val="12"/>
        </w:numPr>
      </w:pPr>
      <w:hyperlink r:id="rId12" w:history="1">
        <w:r w:rsidR="006B2330" w:rsidRPr="00A32D95">
          <w:rPr>
            <w:rStyle w:val="Hyperlink"/>
          </w:rPr>
          <w:t>https://www.glassdoor.co.uk/Salaries/ui-designer-salary-SRCH_KO0,11.htm</w:t>
        </w:r>
      </w:hyperlink>
      <w:r w:rsidR="006B2330">
        <w:t xml:space="preserve"> </w:t>
      </w:r>
    </w:p>
    <w:p w14:paraId="784F8151" w14:textId="77777777" w:rsidR="006B2330" w:rsidRDefault="00000000" w:rsidP="006B2330">
      <w:pPr>
        <w:pStyle w:val="ListParagraph"/>
        <w:numPr>
          <w:ilvl w:val="0"/>
          <w:numId w:val="12"/>
        </w:numPr>
      </w:pPr>
      <w:hyperlink r:id="rId13" w:history="1">
        <w:r w:rsidR="006B2330" w:rsidRPr="00A32D95">
          <w:rPr>
            <w:rStyle w:val="Hyperlink"/>
          </w:rPr>
          <w:t>https://www.glassdoor.co.uk/Salaries/computer-programmer-salary-SRCH_KO0,19.htm</w:t>
        </w:r>
      </w:hyperlink>
      <w:r w:rsidR="006B2330">
        <w:t xml:space="preserve"> </w:t>
      </w:r>
    </w:p>
    <w:p w14:paraId="1D20EBBA" w14:textId="77777777" w:rsidR="006B2330" w:rsidRDefault="00000000" w:rsidP="006B2330">
      <w:pPr>
        <w:pStyle w:val="ListParagraph"/>
        <w:numPr>
          <w:ilvl w:val="0"/>
          <w:numId w:val="12"/>
        </w:numPr>
      </w:pPr>
      <w:hyperlink r:id="rId14" w:history="1">
        <w:r w:rsidR="006B2330" w:rsidRPr="00A32D95">
          <w:rPr>
            <w:rStyle w:val="Hyperlink"/>
          </w:rPr>
          <w:t>https://uk.indeed.com/career/back-end-developer/salaries</w:t>
        </w:r>
      </w:hyperlink>
      <w:r w:rsidR="006B2330">
        <w:t xml:space="preserve"> </w:t>
      </w:r>
    </w:p>
    <w:p w14:paraId="12FFF63F" w14:textId="77777777" w:rsidR="006B2330" w:rsidRDefault="00000000" w:rsidP="006B2330">
      <w:pPr>
        <w:pStyle w:val="ListParagraph"/>
        <w:numPr>
          <w:ilvl w:val="0"/>
          <w:numId w:val="12"/>
        </w:numPr>
      </w:pPr>
      <w:hyperlink r:id="rId15" w:history="1">
        <w:r w:rsidR="006B2330" w:rsidRPr="00A32D95">
          <w:rPr>
            <w:rStyle w:val="Hyperlink"/>
          </w:rPr>
          <w:t>https://uk.indeed.com/career/front-end-developer/salaries</w:t>
        </w:r>
      </w:hyperlink>
      <w:r w:rsidR="006B2330">
        <w:t xml:space="preserve"> </w:t>
      </w:r>
    </w:p>
    <w:p w14:paraId="009680CB" w14:textId="77777777" w:rsidR="006B2330" w:rsidRDefault="00000000" w:rsidP="006B2330">
      <w:pPr>
        <w:pStyle w:val="ListParagraph"/>
        <w:numPr>
          <w:ilvl w:val="0"/>
          <w:numId w:val="12"/>
        </w:numPr>
      </w:pPr>
      <w:hyperlink r:id="rId16" w:history="1">
        <w:r w:rsidR="006B2330" w:rsidRPr="00A32D95">
          <w:rPr>
            <w:rStyle w:val="Hyperlink"/>
          </w:rPr>
          <w:t>https://www.glassdoor.co.uk/Salaries/cyber-security-engineer-salary-SRCH_KO0,23.htm</w:t>
        </w:r>
      </w:hyperlink>
    </w:p>
    <w:p w14:paraId="28D79E2D" w14:textId="77777777" w:rsidR="006B2330" w:rsidRDefault="00000000" w:rsidP="006B2330">
      <w:pPr>
        <w:pStyle w:val="ListParagraph"/>
        <w:numPr>
          <w:ilvl w:val="0"/>
          <w:numId w:val="12"/>
        </w:numPr>
      </w:pPr>
      <w:hyperlink r:id="rId17" w:history="1">
        <w:r w:rsidR="006B2330" w:rsidRPr="00A32D95">
          <w:rPr>
            <w:rStyle w:val="Hyperlink"/>
          </w:rPr>
          <w:t>https://www.glassdoor.co.uk/Salaries/software-engineer-salary-SRCH_KO0,17.htm</w:t>
        </w:r>
      </w:hyperlink>
    </w:p>
    <w:p w14:paraId="72DBE130" w14:textId="77777777" w:rsidR="006B2330" w:rsidRDefault="00000000" w:rsidP="006B2330">
      <w:pPr>
        <w:pStyle w:val="ListParagraph"/>
        <w:numPr>
          <w:ilvl w:val="0"/>
          <w:numId w:val="12"/>
        </w:numPr>
      </w:pPr>
      <w:hyperlink r:id="rId18" w:history="1">
        <w:r w:rsidR="006B2330" w:rsidRPr="00A32D95">
          <w:rPr>
            <w:rStyle w:val="Hyperlink"/>
          </w:rPr>
          <w:t>https://www.glassdoor.co.uk/Salaries/software-designer-salary-SRCH_KO0,17.htm</w:t>
        </w:r>
      </w:hyperlink>
      <w:r w:rsidR="006B2330">
        <w:t xml:space="preserve"> </w:t>
      </w:r>
    </w:p>
    <w:p w14:paraId="785AE6A8" w14:textId="77777777" w:rsidR="006B2330" w:rsidRDefault="00000000" w:rsidP="006B2330">
      <w:pPr>
        <w:pStyle w:val="ListParagraph"/>
        <w:numPr>
          <w:ilvl w:val="0"/>
          <w:numId w:val="12"/>
        </w:numPr>
      </w:pPr>
      <w:hyperlink r:id="rId19" w:history="1">
        <w:r w:rsidR="006B2330" w:rsidRPr="00A32D95">
          <w:rPr>
            <w:rStyle w:val="Hyperlink"/>
          </w:rPr>
          <w:t>https://www.glassdoor.co.uk/Salaries/it-administrator-salary-SRCH_KO0,16.htm</w:t>
        </w:r>
      </w:hyperlink>
      <w:r w:rsidR="006B2330">
        <w:t xml:space="preserve"> </w:t>
      </w:r>
    </w:p>
    <w:p w14:paraId="524FB923" w14:textId="77777777" w:rsidR="006B2330" w:rsidRDefault="00000000" w:rsidP="006B2330">
      <w:pPr>
        <w:pStyle w:val="ListParagraph"/>
        <w:numPr>
          <w:ilvl w:val="0"/>
          <w:numId w:val="12"/>
        </w:numPr>
      </w:pPr>
      <w:hyperlink r:id="rId20" w:history="1">
        <w:r w:rsidR="006B2330" w:rsidRPr="00A32D95">
          <w:rPr>
            <w:rStyle w:val="Hyperlink"/>
          </w:rPr>
          <w:t>https://www.glassdoor.co.uk/Salaries/project-administrator-salary-SRCH_KO0,21.htm</w:t>
        </w:r>
      </w:hyperlink>
    </w:p>
    <w:p w14:paraId="577E422A" w14:textId="77777777" w:rsidR="006B2330" w:rsidRDefault="00000000" w:rsidP="006B2330">
      <w:pPr>
        <w:pStyle w:val="ListParagraph"/>
        <w:numPr>
          <w:ilvl w:val="0"/>
          <w:numId w:val="12"/>
        </w:numPr>
      </w:pPr>
      <w:hyperlink r:id="rId21" w:history="1">
        <w:r w:rsidR="006B2330" w:rsidRPr="00A32D95">
          <w:rPr>
            <w:rStyle w:val="Hyperlink"/>
          </w:rPr>
          <w:t>https://www.glassdoor.co.uk/Salaries/tech-lead-salary-SRCH_KO0,9.htm</w:t>
        </w:r>
      </w:hyperlink>
      <w:r w:rsidR="006B2330">
        <w:t xml:space="preserve"> </w:t>
      </w:r>
    </w:p>
    <w:p w14:paraId="21BD25EB" w14:textId="77777777" w:rsidR="006B2330" w:rsidRDefault="00000000" w:rsidP="006B2330">
      <w:pPr>
        <w:pStyle w:val="ListParagraph"/>
        <w:numPr>
          <w:ilvl w:val="0"/>
          <w:numId w:val="12"/>
        </w:numPr>
      </w:pPr>
      <w:hyperlink r:id="rId22" w:history="1">
        <w:r w:rsidR="006B2330" w:rsidRPr="00A32D95">
          <w:rPr>
            <w:rStyle w:val="Hyperlink"/>
          </w:rPr>
          <w:t>https://www.payscale.com/research/UK/Job=Information_Technology_(IT)_Consultant/Salary</w:t>
        </w:r>
      </w:hyperlink>
      <w:r w:rsidR="006B2330">
        <w:t xml:space="preserve"> </w:t>
      </w:r>
    </w:p>
    <w:p w14:paraId="706467FC" w14:textId="77777777" w:rsidR="006B2330" w:rsidRDefault="00000000" w:rsidP="006B2330">
      <w:pPr>
        <w:pStyle w:val="ListParagraph"/>
        <w:numPr>
          <w:ilvl w:val="0"/>
          <w:numId w:val="12"/>
        </w:numPr>
      </w:pPr>
      <w:hyperlink r:id="rId23" w:history="1">
        <w:r w:rsidR="006B2330" w:rsidRPr="00A32D95">
          <w:rPr>
            <w:rStyle w:val="Hyperlink"/>
          </w:rPr>
          <w:t>https://www.glassdoor.co.uk/Salaries/tech-lead-salary-SRCH_KO0,9.htm</w:t>
        </w:r>
      </w:hyperlink>
    </w:p>
    <w:p w14:paraId="56F6108D" w14:textId="77777777" w:rsidR="006B2330" w:rsidRDefault="00000000" w:rsidP="006B2330">
      <w:pPr>
        <w:pStyle w:val="ListParagraph"/>
        <w:numPr>
          <w:ilvl w:val="0"/>
          <w:numId w:val="12"/>
        </w:numPr>
      </w:pPr>
      <w:hyperlink r:id="rId24" w:history="1">
        <w:r w:rsidR="006B2330" w:rsidRPr="00A32D95">
          <w:rPr>
            <w:rStyle w:val="Hyperlink"/>
          </w:rPr>
          <w:t>https://www.payscale.com/research/UK/Job=Information_Technology_(IT)_Consultant/Salary</w:t>
        </w:r>
      </w:hyperlink>
    </w:p>
    <w:p w14:paraId="38E5E18A" w14:textId="77777777" w:rsidR="006B2330" w:rsidRDefault="00000000" w:rsidP="006B2330">
      <w:pPr>
        <w:pStyle w:val="ListParagraph"/>
        <w:numPr>
          <w:ilvl w:val="0"/>
          <w:numId w:val="12"/>
        </w:numPr>
      </w:pPr>
      <w:hyperlink r:id="rId25" w:history="1">
        <w:r w:rsidR="006B2330" w:rsidRPr="00A32D95">
          <w:rPr>
            <w:rStyle w:val="Hyperlink"/>
          </w:rPr>
          <w:t>https://www.payscale.com/research/UK/Job=Software_Tester/Salary</w:t>
        </w:r>
      </w:hyperlink>
      <w:r w:rsidR="006B2330">
        <w:t xml:space="preserve"> </w:t>
      </w:r>
    </w:p>
    <w:p w14:paraId="660A4FAF" w14:textId="77777777" w:rsidR="006B2330" w:rsidRDefault="00000000" w:rsidP="006B2330">
      <w:pPr>
        <w:pStyle w:val="ListParagraph"/>
        <w:numPr>
          <w:ilvl w:val="0"/>
          <w:numId w:val="12"/>
        </w:numPr>
      </w:pPr>
      <w:hyperlink r:id="rId26" w:history="1">
        <w:r w:rsidR="006B2330" w:rsidRPr="00A32D95">
          <w:rPr>
            <w:rStyle w:val="Hyperlink"/>
          </w:rPr>
          <w:t>https://www.glassdoor.co.uk/Salaries/tech-lead-salary-SRCH_KO0,9.htm</w:t>
        </w:r>
      </w:hyperlink>
    </w:p>
    <w:p w14:paraId="349FE3A3" w14:textId="77777777" w:rsidR="006B2330" w:rsidRDefault="00000000" w:rsidP="006B2330">
      <w:pPr>
        <w:pStyle w:val="ListParagraph"/>
        <w:numPr>
          <w:ilvl w:val="0"/>
          <w:numId w:val="12"/>
        </w:numPr>
      </w:pPr>
      <w:hyperlink r:id="rId27" w:history="1">
        <w:r w:rsidR="006B2330" w:rsidRPr="00A32D95">
          <w:rPr>
            <w:rStyle w:val="Hyperlink"/>
          </w:rPr>
          <w:t>https://www.glassdoor.co.uk/Salaries/team-leader-salary-SRCH_KO0,11.htm</w:t>
        </w:r>
      </w:hyperlink>
      <w:r w:rsidR="006B2330">
        <w:t xml:space="preserve"> </w:t>
      </w:r>
    </w:p>
    <w:p w14:paraId="74ECAFBD" w14:textId="77777777" w:rsidR="006B2330" w:rsidRDefault="00000000" w:rsidP="006B2330">
      <w:pPr>
        <w:pStyle w:val="ListParagraph"/>
        <w:numPr>
          <w:ilvl w:val="0"/>
          <w:numId w:val="12"/>
        </w:numPr>
      </w:pPr>
      <w:hyperlink r:id="rId28" w:history="1">
        <w:r w:rsidR="006B2330" w:rsidRPr="00A20B7F">
          <w:rPr>
            <w:rStyle w:val="Hyperlink"/>
          </w:rPr>
          <w:t>https://www.productplan.com/learn/agile-vs-waterfall/</w:t>
        </w:r>
      </w:hyperlink>
      <w:r w:rsidR="006B2330">
        <w:t xml:space="preserve"> </w:t>
      </w:r>
    </w:p>
    <w:p w14:paraId="4BC5C22C" w14:textId="77777777" w:rsidR="006B2330" w:rsidRDefault="006B2330" w:rsidP="006B2330"/>
    <w:p w14:paraId="282512A7" w14:textId="51C3D8FC" w:rsidR="00D344D6" w:rsidRDefault="00D344D6" w:rsidP="00D344D6">
      <w:pPr>
        <w:pStyle w:val="Heading2"/>
      </w:pPr>
      <w:bookmarkStart w:id="6" w:name="_Toc168045951"/>
      <w:r w:rsidRPr="00D344D6">
        <w:t>Describe the appropriate ways to measure the success of the project and explain why</w:t>
      </w:r>
      <w:r>
        <w:t xml:space="preserve"> </w:t>
      </w:r>
      <w:r w:rsidRPr="00D344D6">
        <w:t>your suggested measures are appropriate over alternative measures.</w:t>
      </w:r>
      <w:bookmarkEnd w:id="6"/>
    </w:p>
    <w:p w14:paraId="722E7B71" w14:textId="66ACEB56" w:rsidR="00D344D6" w:rsidRPr="0056523B" w:rsidRDefault="00667DBA" w:rsidP="00D344D6">
      <w:pPr>
        <w:rPr>
          <w:color w:val="00B050"/>
        </w:rPr>
      </w:pPr>
      <w:r w:rsidRPr="0056523B">
        <w:rPr>
          <w:color w:val="00B050"/>
        </w:rPr>
        <w:t>Make use of requirements</w:t>
      </w:r>
      <w:r w:rsidRPr="00A24B75">
        <w:rPr>
          <w:color w:val="FF0000"/>
        </w:rPr>
        <w:t xml:space="preserve">, </w:t>
      </w:r>
      <w:r w:rsidRPr="00F55C9E">
        <w:rPr>
          <w:color w:val="00B050"/>
        </w:rPr>
        <w:t>constant checking</w:t>
      </w:r>
      <w:r w:rsidRPr="0056523B">
        <w:rPr>
          <w:color w:val="00B050"/>
        </w:rPr>
        <w:t>, go back to client</w:t>
      </w:r>
      <w:r w:rsidRPr="00A24B75">
        <w:rPr>
          <w:color w:val="FF0000"/>
        </w:rPr>
        <w:t xml:space="preserve">, </w:t>
      </w:r>
      <w:r w:rsidRPr="0056523B">
        <w:rPr>
          <w:color w:val="00B050"/>
        </w:rPr>
        <w:t>feedback</w:t>
      </w:r>
      <w:r w:rsidRPr="00A24B75">
        <w:rPr>
          <w:color w:val="FF0000"/>
        </w:rPr>
        <w:t xml:space="preserve">, </w:t>
      </w:r>
      <w:r w:rsidRPr="0056523B">
        <w:rPr>
          <w:color w:val="00B050"/>
        </w:rPr>
        <w:t>if still in bounds of expectations</w:t>
      </w:r>
    </w:p>
    <w:p w14:paraId="205C5024" w14:textId="6FFD6141" w:rsidR="00F1284F" w:rsidRPr="00A24B75" w:rsidRDefault="00F1284F" w:rsidP="00D344D6">
      <w:pPr>
        <w:rPr>
          <w:color w:val="FF0000"/>
        </w:rPr>
      </w:pPr>
      <w:r w:rsidRPr="00A24B75">
        <w:rPr>
          <w:color w:val="FF0000"/>
        </w:rPr>
        <w:t>Mention:</w:t>
      </w:r>
    </w:p>
    <w:p w14:paraId="302A9454" w14:textId="73E1E931" w:rsidR="00F1284F" w:rsidRPr="00A24B75" w:rsidRDefault="00F1284F" w:rsidP="00D344D6">
      <w:pPr>
        <w:rPr>
          <w:color w:val="FF0000"/>
        </w:rPr>
      </w:pPr>
      <w:proofErr w:type="spellStart"/>
      <w:r w:rsidRPr="00A601F2">
        <w:rPr>
          <w:color w:val="00B050"/>
        </w:rPr>
        <w:t>Projetct</w:t>
      </w:r>
      <w:proofErr w:type="spellEnd"/>
      <w:r w:rsidRPr="00A601F2">
        <w:rPr>
          <w:color w:val="00B050"/>
        </w:rPr>
        <w:t xml:space="preserve"> lifecycle stages </w:t>
      </w:r>
      <w:proofErr w:type="spellStart"/>
      <w:r w:rsidRPr="00A24B75">
        <w:rPr>
          <w:color w:val="FF0000"/>
        </w:rPr>
        <w:t>eg</w:t>
      </w:r>
      <w:proofErr w:type="spellEnd"/>
      <w:r w:rsidRPr="00A24B75">
        <w:rPr>
          <w:color w:val="FF0000"/>
        </w:rPr>
        <w:t xml:space="preserve"> </w:t>
      </w:r>
      <w:r w:rsidRPr="00703FA0">
        <w:rPr>
          <w:color w:val="00B050"/>
        </w:rPr>
        <w:t>initiation, planning, execution and handover, each stage</w:t>
      </w:r>
      <w:r w:rsidR="00630893" w:rsidRPr="00703FA0">
        <w:rPr>
          <w:color w:val="00B050"/>
        </w:rPr>
        <w:t>, key documents such as</w:t>
      </w:r>
      <w:r w:rsidR="00630893" w:rsidRPr="00A24B75">
        <w:rPr>
          <w:color w:val="FF0000"/>
        </w:rPr>
        <w:t xml:space="preserve"> </w:t>
      </w:r>
      <w:r w:rsidR="00630893" w:rsidRPr="002B0587">
        <w:rPr>
          <w:color w:val="00B050"/>
        </w:rPr>
        <w:t xml:space="preserve">network diagrams, </w:t>
      </w:r>
      <w:r w:rsidR="00F55C9E" w:rsidRPr="00856763">
        <w:rPr>
          <w:color w:val="00B050"/>
        </w:rPr>
        <w:t>Gantt</w:t>
      </w:r>
      <w:r w:rsidR="00630893" w:rsidRPr="00856763">
        <w:rPr>
          <w:color w:val="00B050"/>
        </w:rPr>
        <w:t xml:space="preserve"> charts, charter</w:t>
      </w:r>
      <w:r w:rsidR="00630893" w:rsidRPr="00A24B75">
        <w:rPr>
          <w:color w:val="FF0000"/>
        </w:rPr>
        <w:t xml:space="preserve">, </w:t>
      </w:r>
      <w:r w:rsidR="002574B2" w:rsidRPr="00A24B75">
        <w:rPr>
          <w:color w:val="FF0000"/>
        </w:rPr>
        <w:t>other required documents</w:t>
      </w:r>
      <w:r w:rsidR="00317DE7" w:rsidRPr="00A24B75">
        <w:rPr>
          <w:color w:val="FF0000"/>
        </w:rPr>
        <w:t xml:space="preserve">, </w:t>
      </w:r>
      <w:r w:rsidR="00317DE7" w:rsidRPr="002B0587">
        <w:rPr>
          <w:color w:val="00B050"/>
        </w:rPr>
        <w:t>stakeholder register</w:t>
      </w:r>
      <w:r w:rsidR="00317DE7" w:rsidRPr="00A73A42">
        <w:rPr>
          <w:color w:val="FF0000"/>
        </w:rPr>
        <w:t xml:space="preserve">, </w:t>
      </w:r>
      <w:r w:rsidR="00317DE7" w:rsidRPr="00703FA0">
        <w:rPr>
          <w:color w:val="00B050"/>
        </w:rPr>
        <w:t>cost estimate document</w:t>
      </w:r>
      <w:r w:rsidR="003E1C63" w:rsidRPr="00703FA0">
        <w:rPr>
          <w:color w:val="00B050"/>
        </w:rPr>
        <w:t xml:space="preserve"> </w:t>
      </w:r>
      <w:r w:rsidR="00E71842" w:rsidRPr="00A24B75">
        <w:rPr>
          <w:color w:val="FF0000"/>
        </w:rPr>
        <w:t>(include documents in appendix)</w:t>
      </w:r>
    </w:p>
    <w:p w14:paraId="22EBF34B" w14:textId="26F23297" w:rsidR="00D344D6" w:rsidRDefault="00D11CBA" w:rsidP="00D344D6">
      <w:r>
        <w:t>I have proposed severa</w:t>
      </w:r>
      <w:r w:rsidR="00BC1BE6">
        <w:t xml:space="preserve">l ways to measure the success of the project </w:t>
      </w:r>
      <w:r w:rsidR="00332A4F">
        <w:t>at all phases of the project to make sure it is completed on time, within budget</w:t>
      </w:r>
      <w:r w:rsidR="009502A4">
        <w:t>, with minimal risk and meets the stakeholders’</w:t>
      </w:r>
      <w:r w:rsidR="00A03B54">
        <w:t xml:space="preserve"> client’s and users’ requirements:</w:t>
      </w:r>
    </w:p>
    <w:p w14:paraId="69F56C75" w14:textId="0DBDF510" w:rsidR="00A03B54" w:rsidRDefault="000123CB" w:rsidP="00A03B54">
      <w:pPr>
        <w:pStyle w:val="ListParagraph"/>
        <w:numPr>
          <w:ilvl w:val="0"/>
          <w:numId w:val="14"/>
        </w:numPr>
      </w:pPr>
      <w:r>
        <w:t>Set up</w:t>
      </w:r>
      <w:r w:rsidR="00713A26">
        <w:t xml:space="preserve"> the </w:t>
      </w:r>
      <w:proofErr w:type="gramStart"/>
      <w:r w:rsidR="00713A26">
        <w:t>11</w:t>
      </w:r>
      <w:r>
        <w:t xml:space="preserve"> performance</w:t>
      </w:r>
      <w:proofErr w:type="gramEnd"/>
      <w:r>
        <w:t xml:space="preserve"> metrics</w:t>
      </w:r>
      <w:r w:rsidR="00213F73">
        <w:t xml:space="preserve"> that are Key Performance Indicators</w:t>
      </w:r>
      <w:r>
        <w:t>:</w:t>
      </w:r>
    </w:p>
    <w:p w14:paraId="1E3B1605" w14:textId="3DDF47AD" w:rsidR="000123CB" w:rsidRDefault="00695665" w:rsidP="000123CB">
      <w:pPr>
        <w:pStyle w:val="ListParagraph"/>
        <w:numPr>
          <w:ilvl w:val="1"/>
          <w:numId w:val="14"/>
        </w:numPr>
      </w:pPr>
      <w:r>
        <w:t xml:space="preserve">Time Management </w:t>
      </w:r>
      <w:r w:rsidR="009F175F">
        <w:t>–</w:t>
      </w:r>
      <w:r>
        <w:t xml:space="preserve"> </w:t>
      </w:r>
      <w:r w:rsidR="009F175F">
        <w:t xml:space="preserve">Measure the </w:t>
      </w:r>
      <w:r w:rsidR="00133576">
        <w:t xml:space="preserve">actual timeline of the project against the </w:t>
      </w:r>
      <w:proofErr w:type="gramStart"/>
      <w:r w:rsidR="00133576">
        <w:t>one month</w:t>
      </w:r>
      <w:proofErr w:type="gramEnd"/>
      <w:r w:rsidR="00133576">
        <w:t xml:space="preserve"> timeline</w:t>
      </w:r>
      <w:r w:rsidR="00381669">
        <w:t xml:space="preserve"> using tools such as Gantt Charts, burndown charts</w:t>
      </w:r>
      <w:r w:rsidR="00B213D3">
        <w:t xml:space="preserve"> and Kanban charts</w:t>
      </w:r>
      <w:r w:rsidR="003849B4">
        <w:t xml:space="preserve"> and use a </w:t>
      </w:r>
      <w:proofErr w:type="spellStart"/>
      <w:r w:rsidR="003849B4">
        <w:t>meteric</w:t>
      </w:r>
      <w:proofErr w:type="spellEnd"/>
      <w:r w:rsidR="003849B4">
        <w:t xml:space="preserve"> called schedule variance </w:t>
      </w:r>
      <w:r w:rsidR="00271FEE">
        <w:t>to compare the actual timeline against the scheduled timeline.</w:t>
      </w:r>
    </w:p>
    <w:p w14:paraId="1DD0E4D2" w14:textId="5EF8F1EF" w:rsidR="00271FEE" w:rsidRDefault="0003412D" w:rsidP="000123CB">
      <w:pPr>
        <w:pStyle w:val="ListParagraph"/>
        <w:numPr>
          <w:ilvl w:val="1"/>
          <w:numId w:val="14"/>
        </w:numPr>
      </w:pPr>
      <w:r>
        <w:t xml:space="preserve">Budget </w:t>
      </w:r>
      <w:r w:rsidR="007914A3">
        <w:t>–</w:t>
      </w:r>
      <w:r>
        <w:t xml:space="preserve"> </w:t>
      </w:r>
      <w:r w:rsidR="007914A3">
        <w:t xml:space="preserve">Use a cost estimate and risk management plan for financial risks </w:t>
      </w:r>
      <w:r w:rsidR="00321BB0">
        <w:t xml:space="preserve">to come up with </w:t>
      </w:r>
      <w:proofErr w:type="spellStart"/>
      <w:r w:rsidR="00321BB0">
        <w:t>with</w:t>
      </w:r>
      <w:proofErr w:type="spellEnd"/>
      <w:r w:rsidR="00321BB0">
        <w:t xml:space="preserve"> an estimated cost to see if it is within the £700,000 budget</w:t>
      </w:r>
      <w:r w:rsidR="003F54C1">
        <w:t xml:space="preserve"> then monitor and measure actual costs </w:t>
      </w:r>
      <w:r w:rsidR="00E53F35">
        <w:t>against the cost estimate and budget to check if the project is still within the budget or if it has gone over</w:t>
      </w:r>
      <w:r w:rsidR="001F3929">
        <w:t xml:space="preserve"> budget.  The client/stakeholder</w:t>
      </w:r>
      <w:r w:rsidR="004D279F">
        <w:t>s</w:t>
      </w:r>
      <w:r w:rsidR="001F3929">
        <w:t xml:space="preserve"> will be satisfied if the project is completed within the £700,000 budget</w:t>
      </w:r>
      <w:r w:rsidR="004D279F">
        <w:t xml:space="preserve"> however if the project is over budget then this will be problematic with the client/stakeholders and the project sponsor.</w:t>
      </w:r>
    </w:p>
    <w:p w14:paraId="6BFB98F4" w14:textId="3D76DAF9" w:rsidR="003659C2" w:rsidRDefault="00227569" w:rsidP="000123CB">
      <w:pPr>
        <w:pStyle w:val="ListParagraph"/>
        <w:numPr>
          <w:ilvl w:val="1"/>
          <w:numId w:val="14"/>
        </w:numPr>
      </w:pPr>
      <w:r>
        <w:lastRenderedPageBreak/>
        <w:t>Project output quality and compliance</w:t>
      </w:r>
      <w:r w:rsidR="00A4560C">
        <w:t xml:space="preserve"> – The HRMS software project must meet </w:t>
      </w:r>
      <w:r w:rsidR="001953B7">
        <w:t xml:space="preserve">the desired </w:t>
      </w:r>
      <w:r w:rsidR="00D75CEC">
        <w:t xml:space="preserve">quality standards </w:t>
      </w:r>
      <w:r w:rsidR="00A55CA8">
        <w:t>set by Nexus Solutions, The Client (Engineering company)</w:t>
      </w:r>
      <w:r w:rsidR="0085235B">
        <w:t xml:space="preserve"> and national and international standards for software development and project management</w:t>
      </w:r>
      <w:r w:rsidR="00C557EE">
        <w:t xml:space="preserve">.  Software development must meet specific quality </w:t>
      </w:r>
      <w:r w:rsidR="00543B30">
        <w:t>standards including:</w:t>
      </w:r>
    </w:p>
    <w:p w14:paraId="179F6C76" w14:textId="1B81B0A5" w:rsidR="00543B30" w:rsidRDefault="00543B30" w:rsidP="00543B30">
      <w:pPr>
        <w:pStyle w:val="ListParagraph"/>
        <w:numPr>
          <w:ilvl w:val="2"/>
          <w:numId w:val="14"/>
        </w:numPr>
      </w:pPr>
      <w:r>
        <w:t>Fast response time</w:t>
      </w:r>
    </w:p>
    <w:p w14:paraId="3055A4A3" w14:textId="2428B053" w:rsidR="00543B30" w:rsidRDefault="00390DF7" w:rsidP="00543B30">
      <w:pPr>
        <w:pStyle w:val="ListParagraph"/>
        <w:numPr>
          <w:ilvl w:val="2"/>
          <w:numId w:val="14"/>
        </w:numPr>
      </w:pPr>
      <w:r>
        <w:t>Reasonable throughput relevant to size of the engineering company and number of employees using it.</w:t>
      </w:r>
    </w:p>
    <w:p w14:paraId="6FB6527D" w14:textId="3E965B02" w:rsidR="00390DF7" w:rsidRDefault="000849F0" w:rsidP="00543B30">
      <w:pPr>
        <w:pStyle w:val="ListParagraph"/>
        <w:numPr>
          <w:ilvl w:val="2"/>
          <w:numId w:val="14"/>
        </w:numPr>
      </w:pPr>
      <w:r>
        <w:t xml:space="preserve">Good resource utilisation – Does not use up computer and server system resources </w:t>
      </w:r>
      <w:r w:rsidR="002B2827">
        <w:t xml:space="preserve">unnecessarily (no </w:t>
      </w:r>
      <w:r w:rsidR="0018079B">
        <w:t>excessively high CPU, GPU, Memory</w:t>
      </w:r>
      <w:r w:rsidR="00CA5941">
        <w:t xml:space="preserve">, Disk </w:t>
      </w:r>
      <w:proofErr w:type="gramStart"/>
      <w:r w:rsidR="00CA5941">
        <w:t>Space</w:t>
      </w:r>
      <w:proofErr w:type="gramEnd"/>
      <w:r w:rsidR="00CA5941">
        <w:t xml:space="preserve"> or network bandwidth usage)</w:t>
      </w:r>
    </w:p>
    <w:p w14:paraId="698DF297" w14:textId="7EDE046F" w:rsidR="00CA5941" w:rsidRDefault="00F878DD" w:rsidP="00543B30">
      <w:pPr>
        <w:pStyle w:val="ListParagraph"/>
        <w:numPr>
          <w:ilvl w:val="2"/>
          <w:numId w:val="14"/>
        </w:numPr>
      </w:pPr>
      <w:r>
        <w:t>Must be scalable in case engineering company expands</w:t>
      </w:r>
    </w:p>
    <w:p w14:paraId="5E77D0B8" w14:textId="4B23A0FB" w:rsidR="00F878DD" w:rsidRDefault="00F878DD" w:rsidP="00543B30">
      <w:pPr>
        <w:pStyle w:val="ListParagraph"/>
        <w:numPr>
          <w:ilvl w:val="2"/>
          <w:numId w:val="14"/>
        </w:numPr>
      </w:pPr>
      <w:r>
        <w:t xml:space="preserve">Very low error rate </w:t>
      </w:r>
      <w:r w:rsidR="002626E9">
        <w:t>–</w:t>
      </w:r>
      <w:r>
        <w:t xml:space="preserve"> </w:t>
      </w:r>
      <w:r w:rsidR="002626E9">
        <w:t>software must be thoroughly debugged and tested, with disaster management and backups in place</w:t>
      </w:r>
      <w:r w:rsidR="00352485">
        <w:t>.</w:t>
      </w:r>
    </w:p>
    <w:p w14:paraId="243FC8B6" w14:textId="060B3674" w:rsidR="00352485" w:rsidRDefault="00352485" w:rsidP="00543B30">
      <w:pPr>
        <w:pStyle w:val="ListParagraph"/>
        <w:numPr>
          <w:ilvl w:val="2"/>
          <w:numId w:val="14"/>
        </w:numPr>
      </w:pPr>
      <w:r>
        <w:t>Low latency</w:t>
      </w:r>
    </w:p>
    <w:p w14:paraId="749C5219" w14:textId="7734BE1A" w:rsidR="00352485" w:rsidRDefault="00352485" w:rsidP="00543B30">
      <w:pPr>
        <w:pStyle w:val="ListParagraph"/>
        <w:numPr>
          <w:ilvl w:val="2"/>
          <w:numId w:val="14"/>
        </w:numPr>
      </w:pPr>
      <w:r>
        <w:t>Use load testing metrics</w:t>
      </w:r>
    </w:p>
    <w:p w14:paraId="3E3522C6" w14:textId="3B057DA0" w:rsidR="00352485" w:rsidRDefault="00A05358" w:rsidP="00A05358">
      <w:pPr>
        <w:pStyle w:val="ListParagraph"/>
        <w:numPr>
          <w:ilvl w:val="2"/>
          <w:numId w:val="14"/>
        </w:numPr>
      </w:pPr>
      <w:r>
        <w:t>The project must com</w:t>
      </w:r>
      <w:r w:rsidR="003F2A24">
        <w:t xml:space="preserve">ply with the relevant UK, international and local </w:t>
      </w:r>
      <w:proofErr w:type="gramStart"/>
      <w:r w:rsidR="003F2A24">
        <w:t>laws</w:t>
      </w:r>
      <w:proofErr w:type="gramEnd"/>
      <w:r w:rsidR="003F2A24">
        <w:t xml:space="preserve"> and regulations of all countries this software will operate in such as:</w:t>
      </w:r>
    </w:p>
    <w:p w14:paraId="766A3D5D" w14:textId="77777777" w:rsidR="001A3324" w:rsidRDefault="003F2A24" w:rsidP="003F2A24">
      <w:pPr>
        <w:pStyle w:val="ListParagraph"/>
        <w:numPr>
          <w:ilvl w:val="3"/>
          <w:numId w:val="14"/>
        </w:numPr>
      </w:pPr>
      <w:r>
        <w:t>Data Protection Act</w:t>
      </w:r>
      <w:r w:rsidR="002105B1">
        <w:t xml:space="preserve"> </w:t>
      </w:r>
      <w:r w:rsidR="007471B7">
        <w:t>201</w:t>
      </w:r>
      <w:r w:rsidR="001A3324">
        <w:t>8</w:t>
      </w:r>
    </w:p>
    <w:p w14:paraId="549241B0" w14:textId="4F0394FE" w:rsidR="00F41FDA" w:rsidRDefault="00F41FDA" w:rsidP="003F2A24">
      <w:pPr>
        <w:pStyle w:val="ListParagraph"/>
        <w:numPr>
          <w:ilvl w:val="3"/>
          <w:numId w:val="14"/>
        </w:numPr>
      </w:pPr>
      <w:r w:rsidRPr="00F41FDA">
        <w:t>UK General Data Protection Regulation</w:t>
      </w:r>
      <w:r>
        <w:t>s 2018</w:t>
      </w:r>
    </w:p>
    <w:p w14:paraId="6AB7687C" w14:textId="2AD8A72D" w:rsidR="001A3324" w:rsidRDefault="002105B1" w:rsidP="003F2A24">
      <w:pPr>
        <w:pStyle w:val="ListParagraph"/>
        <w:numPr>
          <w:ilvl w:val="3"/>
          <w:numId w:val="14"/>
        </w:numPr>
      </w:pPr>
      <w:r>
        <w:t>Computer Misuse Act</w:t>
      </w:r>
      <w:r w:rsidR="00C012EB">
        <w:t xml:space="preserve"> </w:t>
      </w:r>
      <w:r w:rsidR="001A3324">
        <w:t>1990</w:t>
      </w:r>
    </w:p>
    <w:p w14:paraId="2B39DE5D" w14:textId="77777777" w:rsidR="00F47C58" w:rsidRDefault="00FF27EC" w:rsidP="003F2A24">
      <w:pPr>
        <w:pStyle w:val="ListParagraph"/>
        <w:numPr>
          <w:ilvl w:val="3"/>
          <w:numId w:val="14"/>
        </w:numPr>
      </w:pPr>
      <w:r>
        <w:t xml:space="preserve">Network and </w:t>
      </w:r>
      <w:proofErr w:type="spellStart"/>
      <w:r>
        <w:t>Informaton</w:t>
      </w:r>
      <w:proofErr w:type="spellEnd"/>
      <w:r>
        <w:t xml:space="preserve"> Security</w:t>
      </w:r>
      <w:r w:rsidR="00F47C58">
        <w:t xml:space="preserve"> Regulations 2018</w:t>
      </w:r>
    </w:p>
    <w:p w14:paraId="2DCC1D38" w14:textId="4EDE0132" w:rsidR="003F2A24" w:rsidRDefault="00F47C58" w:rsidP="003F2A24">
      <w:pPr>
        <w:pStyle w:val="ListParagraph"/>
        <w:numPr>
          <w:ilvl w:val="3"/>
          <w:numId w:val="14"/>
        </w:numPr>
      </w:pPr>
      <w:r>
        <w:t>Tele</w:t>
      </w:r>
      <w:r w:rsidR="00E914E5">
        <w:t>c</w:t>
      </w:r>
      <w:r>
        <w:t>ommunications Act 2021</w:t>
      </w:r>
      <w:r w:rsidR="001A3324">
        <w:tab/>
      </w:r>
    </w:p>
    <w:p w14:paraId="0C2D2F44" w14:textId="7888D556" w:rsidR="00E914E5" w:rsidRDefault="00E914E5" w:rsidP="003F2A24">
      <w:pPr>
        <w:pStyle w:val="ListParagraph"/>
        <w:numPr>
          <w:ilvl w:val="3"/>
          <w:numId w:val="14"/>
        </w:numPr>
      </w:pPr>
      <w:r w:rsidRPr="00E914E5">
        <w:t>Electronic Identification and Trust Services for Electronic Transactions Regulations 2016</w:t>
      </w:r>
    </w:p>
    <w:p w14:paraId="5EAE1DBF" w14:textId="7F325F9D" w:rsidR="00E914E5" w:rsidRDefault="00C5694D" w:rsidP="003F2A24">
      <w:pPr>
        <w:pStyle w:val="ListParagraph"/>
        <w:numPr>
          <w:ilvl w:val="3"/>
          <w:numId w:val="14"/>
        </w:numPr>
      </w:pPr>
      <w:r w:rsidRPr="00C5694D">
        <w:t>Electronic Identification and Trust Services for Electronic Transactions Regulations 2016</w:t>
      </w:r>
    </w:p>
    <w:p w14:paraId="3FD07FBD" w14:textId="76BDE023" w:rsidR="004801DD" w:rsidRDefault="00000000" w:rsidP="003F2A24">
      <w:pPr>
        <w:pStyle w:val="ListParagraph"/>
        <w:numPr>
          <w:ilvl w:val="3"/>
          <w:numId w:val="14"/>
        </w:numPr>
      </w:pPr>
      <w:hyperlink r:id="rId29" w:history="1">
        <w:r w:rsidR="004801DD" w:rsidRPr="00675A18">
          <w:rPr>
            <w:rStyle w:val="Hyperlink"/>
          </w:rPr>
          <w:t>https://www.upguard.com/blog/cybersecurity-laws-regulations-uk</w:t>
        </w:r>
      </w:hyperlink>
      <w:r w:rsidR="004801DD">
        <w:t xml:space="preserve"> </w:t>
      </w:r>
    </w:p>
    <w:p w14:paraId="2EAE0416" w14:textId="24FF5CA6" w:rsidR="008D6172" w:rsidRDefault="00000000" w:rsidP="008D6172">
      <w:pPr>
        <w:pStyle w:val="ListParagraph"/>
        <w:numPr>
          <w:ilvl w:val="1"/>
          <w:numId w:val="14"/>
        </w:numPr>
      </w:pPr>
      <w:hyperlink r:id="rId30" w:history="1">
        <w:r w:rsidR="00C63FB1" w:rsidRPr="00675A18">
          <w:rPr>
            <w:rStyle w:val="Hyperlink"/>
          </w:rPr>
          <w:t>https://project-management.com/6-ways-of-measuring-project-success/</w:t>
        </w:r>
      </w:hyperlink>
      <w:r w:rsidR="00C63FB1">
        <w:t xml:space="preserve"> </w:t>
      </w:r>
      <w:r w:rsidR="008D6172">
        <w:t xml:space="preserve"> </w:t>
      </w:r>
    </w:p>
    <w:p w14:paraId="6B0E200C" w14:textId="20B3388C" w:rsidR="00E95E12" w:rsidRDefault="007D2A7A" w:rsidP="008D6172">
      <w:pPr>
        <w:pStyle w:val="ListParagraph"/>
        <w:numPr>
          <w:ilvl w:val="1"/>
          <w:numId w:val="14"/>
        </w:numPr>
      </w:pPr>
      <w:r>
        <w:t>Profit – As Nexus Solut</w:t>
      </w:r>
      <w:r w:rsidR="00C879FA">
        <w:t xml:space="preserve">ions is a private </w:t>
      </w:r>
      <w:proofErr w:type="gramStart"/>
      <w:r w:rsidR="00C879FA">
        <w:t>third party</w:t>
      </w:r>
      <w:proofErr w:type="gramEnd"/>
      <w:r w:rsidR="00C879FA">
        <w:t xml:space="preserve"> company </w:t>
      </w:r>
      <w:proofErr w:type="spellStart"/>
      <w:r w:rsidR="000D0D1D">
        <w:t>incontract</w:t>
      </w:r>
      <w:proofErr w:type="spellEnd"/>
      <w:r w:rsidR="000D0D1D">
        <w:t xml:space="preserve"> with the Engineering company, the project must be</w:t>
      </w:r>
      <w:r w:rsidR="007F7788">
        <w:t xml:space="preserve"> profitable for Nexus Solutions</w:t>
      </w:r>
      <w:r w:rsidR="00724D8D">
        <w:t xml:space="preserve"> where there is a profit margin after includin</w:t>
      </w:r>
      <w:r w:rsidR="00ED1666">
        <w:t xml:space="preserve">g the wages for all team members and </w:t>
      </w:r>
      <w:r w:rsidR="00FC5264">
        <w:t>the cost of resources. If the project</w:t>
      </w:r>
      <w:r w:rsidR="008C6401">
        <w:t xml:space="preserve"> </w:t>
      </w:r>
      <w:r w:rsidR="00741E4C">
        <w:t>overruns</w:t>
      </w:r>
      <w:r w:rsidR="00BB3CE0">
        <w:t xml:space="preserve"> </w:t>
      </w:r>
      <w:r w:rsidR="00831B67">
        <w:t xml:space="preserve">exceeding the </w:t>
      </w:r>
      <w:proofErr w:type="gramStart"/>
      <w:r w:rsidR="00831B67">
        <w:t>one month</w:t>
      </w:r>
      <w:proofErr w:type="gramEnd"/>
      <w:r w:rsidR="0014231B">
        <w:t xml:space="preserve"> timeframe or the £</w:t>
      </w:r>
      <w:r w:rsidR="001657E0">
        <w:t>700,000 budget is exceeded and is determined to be the fault of the project sponsor (engineering company)</w:t>
      </w:r>
      <w:r w:rsidR="00E867E4">
        <w:t xml:space="preserve"> for example due to poor cost estimates, unrealistic</w:t>
      </w:r>
      <w:r w:rsidR="004266A7">
        <w:t xml:space="preserve"> timeframe or budget or the engineering company keeps adding </w:t>
      </w:r>
      <w:r w:rsidR="00D33F6E">
        <w:t xml:space="preserve">more features that will </w:t>
      </w:r>
      <w:proofErr w:type="spellStart"/>
      <w:r w:rsidR="00D33F6E">
        <w:t>takelonger</w:t>
      </w:r>
      <w:proofErr w:type="spellEnd"/>
      <w:r w:rsidR="00D33F6E">
        <w:t xml:space="preserve"> than one month then the project sponsor will be liable to pay the</w:t>
      </w:r>
      <w:r w:rsidR="00384C6B">
        <w:t xml:space="preserve"> extra costs.  If the </w:t>
      </w:r>
      <w:r w:rsidR="003A60ED">
        <w:t xml:space="preserve">project is delayed and takes longer than one month or the </w:t>
      </w:r>
      <w:r w:rsidR="00384C6B">
        <w:t xml:space="preserve">budget </w:t>
      </w:r>
      <w:r w:rsidR="00DA33B1">
        <w:t>is exceeded and is determined to be the fault of Nexus Solutions for example they made a poor</w:t>
      </w:r>
      <w:r w:rsidR="003A60ED">
        <w:t xml:space="preserve"> cost estimate</w:t>
      </w:r>
      <w:r w:rsidR="00A73D9C">
        <w:t>, or due to poor management</w:t>
      </w:r>
      <w:r w:rsidR="008E0FBE">
        <w:t>.</w:t>
      </w:r>
      <w:r w:rsidR="00B10319">
        <w:t xml:space="preserve">  </w:t>
      </w:r>
      <w:r w:rsidR="00F700B8">
        <w:t xml:space="preserve">Then Nexus Solutions will have to cover the costs as this is not a </w:t>
      </w:r>
      <w:r w:rsidR="00D411D3">
        <w:t xml:space="preserve">fault of the project sponsor therefore will result in a loss for Nexus Solutions.  </w:t>
      </w:r>
      <w:r w:rsidR="00E71DE5">
        <w:t xml:space="preserve">Profitability is </w:t>
      </w:r>
      <w:r w:rsidR="00A90AE7">
        <w:t xml:space="preserve">therefore a metric of </w:t>
      </w:r>
      <w:r w:rsidR="00AA3175">
        <w:t xml:space="preserve">the </w:t>
      </w:r>
      <w:r w:rsidR="00A90AE7">
        <w:t xml:space="preserve">project’s </w:t>
      </w:r>
      <w:r w:rsidR="00F700B8">
        <w:t xml:space="preserve">financial </w:t>
      </w:r>
      <w:r w:rsidR="00A90AE7">
        <w:t>success</w:t>
      </w:r>
    </w:p>
    <w:p w14:paraId="5AE411F8" w14:textId="5282122B" w:rsidR="004E47BE" w:rsidRDefault="00F97011" w:rsidP="008D6172">
      <w:pPr>
        <w:pStyle w:val="ListParagraph"/>
        <w:numPr>
          <w:ilvl w:val="1"/>
          <w:numId w:val="14"/>
        </w:numPr>
      </w:pPr>
      <w:r>
        <w:t xml:space="preserve">Cycle time </w:t>
      </w:r>
      <w:r w:rsidR="00CE3D62">
        <w:t>–</w:t>
      </w:r>
      <w:r>
        <w:t xml:space="preserve"> </w:t>
      </w:r>
      <w:r w:rsidR="00CE3D62">
        <w:t>We will</w:t>
      </w:r>
      <w:r w:rsidR="0043217E">
        <w:t xml:space="preserve"> use tools to monitor the project’s lifecycle as a shorter lifecycle </w:t>
      </w:r>
      <w:r w:rsidR="001F71F4">
        <w:t>has a better outcome for the clients/stakeholders.</w:t>
      </w:r>
    </w:p>
    <w:p w14:paraId="0B98C273" w14:textId="131D139D" w:rsidR="001F71F4" w:rsidRDefault="000E57FA" w:rsidP="008D6172">
      <w:pPr>
        <w:pStyle w:val="ListParagraph"/>
        <w:numPr>
          <w:ilvl w:val="1"/>
          <w:numId w:val="14"/>
        </w:numPr>
      </w:pPr>
      <w:r>
        <w:lastRenderedPageBreak/>
        <w:t xml:space="preserve">Compatibility Development </w:t>
      </w:r>
      <w:r w:rsidR="00635AF3">
        <w:t>–</w:t>
      </w:r>
      <w:r>
        <w:t xml:space="preserve"> </w:t>
      </w:r>
      <w:r w:rsidR="00635AF3">
        <w:t xml:space="preserve">We can measure success of this project by </w:t>
      </w:r>
      <w:r w:rsidR="00D81A66">
        <w:t>monitoring how many new ski</w:t>
      </w:r>
      <w:r w:rsidR="0002209E">
        <w:t xml:space="preserve">lls the team members learnt such as learning new software, programming languages, </w:t>
      </w:r>
      <w:proofErr w:type="gramStart"/>
      <w:r w:rsidR="0002209E">
        <w:t>frameworks</w:t>
      </w:r>
      <w:proofErr w:type="gramEnd"/>
      <w:r w:rsidR="007D5A47">
        <w:t xml:space="preserve"> and software development methodologies.</w:t>
      </w:r>
    </w:p>
    <w:p w14:paraId="6E9DBC8C" w14:textId="77777777" w:rsidR="00A3612C" w:rsidRDefault="000728F2" w:rsidP="00A256E6">
      <w:pPr>
        <w:pStyle w:val="ListParagraph"/>
        <w:numPr>
          <w:ilvl w:val="1"/>
          <w:numId w:val="14"/>
        </w:numPr>
      </w:pPr>
      <w:r>
        <w:t xml:space="preserve">Customer Satisfaction </w:t>
      </w:r>
      <w:r w:rsidR="00021F31">
        <w:t>–</w:t>
      </w:r>
      <w:r>
        <w:t xml:space="preserve"> </w:t>
      </w:r>
      <w:r w:rsidR="00021F31">
        <w:t xml:space="preserve">Use the Customer Satisfaction Index to </w:t>
      </w:r>
      <w:r w:rsidR="00C37464">
        <w:t xml:space="preserve">measure the project’s customer satisfaction </w:t>
      </w:r>
      <w:r w:rsidR="00A256E6">
        <w:t xml:space="preserve">by </w:t>
      </w:r>
      <w:r w:rsidR="00535CF7">
        <w:t xml:space="preserve">measuring its ability to meet and exceed the </w:t>
      </w:r>
      <w:r w:rsidR="000F1CFD">
        <w:t>engineering company’s expectations in quality, outcome, delivery</w:t>
      </w:r>
      <w:r w:rsidR="00A3612C">
        <w:t xml:space="preserve"> and to meet deadlines.</w:t>
      </w:r>
    </w:p>
    <w:p w14:paraId="4E83F8AD" w14:textId="5DD6C69E" w:rsidR="00A256E6" w:rsidRDefault="00DB6A28" w:rsidP="00A256E6">
      <w:pPr>
        <w:pStyle w:val="ListParagraph"/>
        <w:numPr>
          <w:ilvl w:val="1"/>
          <w:numId w:val="14"/>
        </w:numPr>
      </w:pPr>
      <w:r>
        <w:t xml:space="preserve"> </w:t>
      </w:r>
      <w:r w:rsidR="00670B46">
        <w:t xml:space="preserve">Project Value </w:t>
      </w:r>
      <w:r w:rsidR="004E4FFA">
        <w:t>–</w:t>
      </w:r>
      <w:r w:rsidR="00670B46">
        <w:t xml:space="preserve"> </w:t>
      </w:r>
      <w:r w:rsidR="004E4FFA">
        <w:t xml:space="preserve">The </w:t>
      </w:r>
      <w:r w:rsidR="00E20DAF">
        <w:t xml:space="preserve">engineering company may set its own </w:t>
      </w:r>
      <w:proofErr w:type="spellStart"/>
      <w:r w:rsidR="00E20DAF">
        <w:t>meterics</w:t>
      </w:r>
      <w:proofErr w:type="spellEnd"/>
      <w:r w:rsidR="00E20DAF">
        <w:t xml:space="preserve"> for success such as </w:t>
      </w:r>
      <w:r w:rsidR="003636B3">
        <w:t xml:space="preserve">making sure that the project remains </w:t>
      </w:r>
      <w:r w:rsidR="00B62BE7">
        <w:t>within the scope and that all requirements are met.</w:t>
      </w:r>
    </w:p>
    <w:p w14:paraId="5D92FB8B" w14:textId="025033CC" w:rsidR="00B62BE7" w:rsidRDefault="00B270FD" w:rsidP="00A256E6">
      <w:pPr>
        <w:pStyle w:val="ListParagraph"/>
        <w:numPr>
          <w:ilvl w:val="1"/>
          <w:numId w:val="14"/>
        </w:numPr>
      </w:pPr>
      <w:r>
        <w:t xml:space="preserve">Improvement </w:t>
      </w:r>
      <w:r w:rsidR="00685DFB">
        <w:t>–</w:t>
      </w:r>
      <w:r w:rsidR="004E56FB">
        <w:t xml:space="preserve"> </w:t>
      </w:r>
      <w:r w:rsidR="00685DFB">
        <w:t>The ability to for the project teams to improve their efficiency</w:t>
      </w:r>
      <w:r w:rsidR="008131CC">
        <w:t xml:space="preserve"> based on analysing other project </w:t>
      </w:r>
      <w:proofErr w:type="spellStart"/>
      <w:r w:rsidR="008131CC">
        <w:t>meterics</w:t>
      </w:r>
      <w:proofErr w:type="spellEnd"/>
      <w:r w:rsidR="008131CC">
        <w:t>.</w:t>
      </w:r>
    </w:p>
    <w:p w14:paraId="799E8954" w14:textId="040698D4" w:rsidR="008131CC" w:rsidRDefault="008131CC" w:rsidP="00A256E6">
      <w:pPr>
        <w:pStyle w:val="ListParagraph"/>
        <w:numPr>
          <w:ilvl w:val="1"/>
          <w:numId w:val="14"/>
        </w:numPr>
      </w:pPr>
      <w:r>
        <w:t xml:space="preserve">Sustainability </w:t>
      </w:r>
      <w:r w:rsidR="008B3741">
        <w:t>–</w:t>
      </w:r>
      <w:r>
        <w:t xml:space="preserve"> </w:t>
      </w:r>
      <w:r w:rsidR="008B3741">
        <w:t>Measuring the project’s impact on the environment</w:t>
      </w:r>
      <w:r w:rsidR="00072930">
        <w:t xml:space="preserve">, </w:t>
      </w:r>
      <w:proofErr w:type="gramStart"/>
      <w:r w:rsidR="00072930">
        <w:t>society</w:t>
      </w:r>
      <w:proofErr w:type="gramEnd"/>
      <w:r w:rsidR="00072930">
        <w:t xml:space="preserve"> and economy</w:t>
      </w:r>
      <w:r w:rsidR="00886196">
        <w:t xml:space="preserve"> such as monitoring the project’s carbon footprint, </w:t>
      </w:r>
      <w:r w:rsidR="00E17408">
        <w:t>pollutant emissions, waste and recycling</w:t>
      </w:r>
      <w:r w:rsidR="00B24609">
        <w:t>, number of people employed,</w:t>
      </w:r>
      <w:r w:rsidR="006D2DB0">
        <w:t xml:space="preserve"> energy efficiency and resource consumption</w:t>
      </w:r>
      <w:r w:rsidR="00A85CDD">
        <w:t xml:space="preserve"> and stakeholder satisfaction.</w:t>
      </w:r>
    </w:p>
    <w:p w14:paraId="01F5B50A" w14:textId="19CEF4B2" w:rsidR="00A85CDD" w:rsidRDefault="00CD11ED" w:rsidP="00A85CDD">
      <w:pPr>
        <w:pStyle w:val="ListParagraph"/>
        <w:numPr>
          <w:ilvl w:val="0"/>
          <w:numId w:val="14"/>
        </w:numPr>
      </w:pPr>
      <w:r>
        <w:t>Identify Key Performance Indicators by reviewing business and pr</w:t>
      </w:r>
      <w:r w:rsidR="007E04F5">
        <w:t xml:space="preserve">oject goals and aligning them </w:t>
      </w:r>
      <w:r w:rsidR="002D19D2">
        <w:t xml:space="preserve">so they </w:t>
      </w:r>
      <w:r w:rsidR="00E9118E">
        <w:t>have an idea</w:t>
      </w:r>
      <w:r w:rsidR="002D19D2">
        <w:t xml:space="preserve"> what success looks like</w:t>
      </w:r>
      <w:r w:rsidR="00E9118E">
        <w:t xml:space="preserve"> and</w:t>
      </w:r>
      <w:r w:rsidR="00600CBF">
        <w:t xml:space="preserve"> define how it will be measured.</w:t>
      </w:r>
      <w:r w:rsidR="001C0DF2">
        <w:t xml:space="preserve">  This will</w:t>
      </w:r>
      <w:r w:rsidR="00DF0810">
        <w:t xml:space="preserve"> help stakeholders understand what success looks like by providing the </w:t>
      </w:r>
      <w:proofErr w:type="spellStart"/>
      <w:r w:rsidR="001611F4">
        <w:t>neccessary</w:t>
      </w:r>
      <w:proofErr w:type="spellEnd"/>
      <w:r w:rsidR="001611F4">
        <w:t xml:space="preserve"> frameworks.</w:t>
      </w:r>
    </w:p>
    <w:p w14:paraId="752CFFFB" w14:textId="5216856A" w:rsidR="00600CBF" w:rsidRDefault="00884F86" w:rsidP="00A85CDD">
      <w:pPr>
        <w:pStyle w:val="ListParagraph"/>
        <w:numPr>
          <w:ilvl w:val="0"/>
          <w:numId w:val="14"/>
        </w:numPr>
      </w:pPr>
      <w:r>
        <w:t xml:space="preserve">Identify measurable factors such as meeting deadlines, </w:t>
      </w:r>
      <w:r w:rsidR="00AA3625">
        <w:t xml:space="preserve">staying within the budget, making a good quality product, </w:t>
      </w:r>
      <w:r w:rsidR="00286654">
        <w:t xml:space="preserve">achieving desired outcomes and staying within the </w:t>
      </w:r>
      <w:proofErr w:type="gramStart"/>
      <w:r w:rsidR="00286654">
        <w:t>one month</w:t>
      </w:r>
      <w:proofErr w:type="gramEnd"/>
      <w:r w:rsidR="00286654">
        <w:t xml:space="preserve"> time limit</w:t>
      </w:r>
      <w:r w:rsidR="007B6837">
        <w:t>.</w:t>
      </w:r>
    </w:p>
    <w:p w14:paraId="7DBDE529" w14:textId="6594221C" w:rsidR="007B475E" w:rsidRDefault="00404318" w:rsidP="00A85CDD">
      <w:pPr>
        <w:pStyle w:val="ListParagraph"/>
        <w:numPr>
          <w:ilvl w:val="0"/>
          <w:numId w:val="14"/>
        </w:numPr>
      </w:pPr>
      <w:r>
        <w:t xml:space="preserve">Identify the 11 </w:t>
      </w:r>
      <w:proofErr w:type="spellStart"/>
      <w:r>
        <w:t>meterics</w:t>
      </w:r>
      <w:proofErr w:type="spellEnd"/>
      <w:r>
        <w:t xml:space="preserve"> (and other metrics too) listed above and prioritise them</w:t>
      </w:r>
      <w:r w:rsidR="005069C2">
        <w:t xml:space="preserve"> to track the project’s success</w:t>
      </w:r>
      <w:r>
        <w:t>.  This will be based on which metrics are the most significant to the HRMS software project.</w:t>
      </w:r>
    </w:p>
    <w:p w14:paraId="0AA442A9" w14:textId="0F6C625A" w:rsidR="00404318" w:rsidRDefault="005069C2" w:rsidP="00A85CDD">
      <w:pPr>
        <w:pStyle w:val="ListParagraph"/>
        <w:numPr>
          <w:ilvl w:val="0"/>
          <w:numId w:val="14"/>
        </w:numPr>
      </w:pPr>
      <w:r>
        <w:t xml:space="preserve">Set up tools to measure project performance metrics – Use tools to gather data and record metrics to create a project performance report.  This can include spreadsheets, project management tools such as </w:t>
      </w:r>
      <w:proofErr w:type="spellStart"/>
      <w:r>
        <w:t>SmartSheet</w:t>
      </w:r>
      <w:proofErr w:type="spellEnd"/>
      <w:r>
        <w:t xml:space="preserve">, Hive, </w:t>
      </w:r>
      <w:proofErr w:type="spellStart"/>
      <w:r>
        <w:t>Clickup</w:t>
      </w:r>
      <w:proofErr w:type="spellEnd"/>
      <w:r>
        <w:t xml:space="preserve">, Microsoft Excel, Microsoft Project, Questionnaires, </w:t>
      </w:r>
      <w:proofErr w:type="gramStart"/>
      <w:r>
        <w:t>Surveys</w:t>
      </w:r>
      <w:proofErr w:type="gramEnd"/>
      <w:r>
        <w:t xml:space="preserve"> and forms</w:t>
      </w:r>
      <w:r w:rsidR="00F55C9E">
        <w:t xml:space="preserve"> to provide feedback from team members, stakeholders and the client</w:t>
      </w:r>
      <w:r>
        <w:t>.  There is a possibility to use automated software to automatically record some performance metrics, analyse metrics and generate reports.</w:t>
      </w:r>
      <w:r w:rsidR="00F55C9E">
        <w:t xml:space="preserve">  Make constant checks on the project’s performance metrics and progress.</w:t>
      </w:r>
    </w:p>
    <w:p w14:paraId="13091029" w14:textId="50F0AE4E" w:rsidR="00F55C9E" w:rsidRDefault="005069C2" w:rsidP="00F55C9E">
      <w:pPr>
        <w:pStyle w:val="ListParagraph"/>
        <w:numPr>
          <w:ilvl w:val="0"/>
          <w:numId w:val="14"/>
        </w:numPr>
        <w:pBdr>
          <w:bottom w:val="single" w:sz="6" w:space="1" w:color="auto"/>
        </w:pBdr>
      </w:pPr>
      <w:r>
        <w:t xml:space="preserve">Communication </w:t>
      </w:r>
      <w:r w:rsidR="00F55C9E">
        <w:t>–</w:t>
      </w:r>
      <w:r>
        <w:t xml:space="preserve"> </w:t>
      </w:r>
      <w:r w:rsidR="00F55C9E">
        <w:t>Use the Communications Plan to make sure project performance metrics, reports and progress is clearly communicated between team members, project managers and all stakeholders.  Communication Plan must allow for the client (engineering company) to provide feedback to Nexus Solutions about the project to allow improvements to be made</w:t>
      </w:r>
      <w:r w:rsidR="0056523B">
        <w:t>, what is good and bad about the project and the product being produced (HRMS Software) and ensure client satisfaction.  Also include team member feedback for those working on the project to help monitor progress and that the team members are satisfied and to suggest improvements for working on the project.  Performance and Progress reports must be sent back to the client to help the client track the progress and send feedback and to ensure that the project is still within bounds of the client’s expectations.</w:t>
      </w:r>
    </w:p>
    <w:p w14:paraId="2ED2D902" w14:textId="38D9B2BE" w:rsidR="00F55C9E" w:rsidRDefault="00E74B73" w:rsidP="00E74B73">
      <w:pPr>
        <w:pStyle w:val="ListParagraph"/>
        <w:numPr>
          <w:ilvl w:val="0"/>
          <w:numId w:val="14"/>
        </w:numPr>
      </w:pPr>
      <w:r>
        <w:t>Initiation Phase:</w:t>
      </w:r>
    </w:p>
    <w:p w14:paraId="4746ADE6" w14:textId="1E5DD95F" w:rsidR="00E74B73" w:rsidRDefault="00E74B73" w:rsidP="00E74B73">
      <w:pPr>
        <w:pStyle w:val="ListParagraph"/>
        <w:numPr>
          <w:ilvl w:val="1"/>
          <w:numId w:val="14"/>
        </w:numPr>
      </w:pPr>
      <w:r>
        <w:t>Create the Project Charter to define the HRMS software project’s purpose, goals, objectives</w:t>
      </w:r>
      <w:r w:rsidR="00706F8A">
        <w:t xml:space="preserve">, </w:t>
      </w:r>
      <w:proofErr w:type="gramStart"/>
      <w:r w:rsidR="00706F8A">
        <w:t>scope</w:t>
      </w:r>
      <w:proofErr w:type="gramEnd"/>
      <w:r>
        <w:t xml:space="preserve"> and vision.  </w:t>
      </w:r>
    </w:p>
    <w:p w14:paraId="0A57B988" w14:textId="264E944C" w:rsidR="00C175F5" w:rsidRDefault="00EB4F04" w:rsidP="00E74B73">
      <w:pPr>
        <w:pStyle w:val="ListParagraph"/>
        <w:numPr>
          <w:ilvl w:val="1"/>
          <w:numId w:val="14"/>
        </w:numPr>
      </w:pPr>
      <w:r>
        <w:lastRenderedPageBreak/>
        <w:t>O</w:t>
      </w:r>
      <w:r w:rsidR="00FC4506">
        <w:t xml:space="preserve">rganise a </w:t>
      </w:r>
      <w:r w:rsidR="00905C4F">
        <w:t>Kick-off</w:t>
      </w:r>
      <w:r w:rsidR="00FC4506">
        <w:t xml:space="preserve"> meeting with the team, client, sponsor, steering </w:t>
      </w:r>
      <w:proofErr w:type="gramStart"/>
      <w:r w:rsidR="00FC4506">
        <w:t>committee</w:t>
      </w:r>
      <w:proofErr w:type="gramEnd"/>
      <w:r w:rsidR="00BE76F0">
        <w:t xml:space="preserve"> and </w:t>
      </w:r>
      <w:r w:rsidR="00FC4506">
        <w:t>stakeholders</w:t>
      </w:r>
      <w:r w:rsidR="00BE76F0">
        <w:t xml:space="preserve"> to start the project </w:t>
      </w:r>
      <w:r w:rsidR="003D5C39">
        <w:t xml:space="preserve">after </w:t>
      </w:r>
      <w:proofErr w:type="spellStart"/>
      <w:r w:rsidR="003D5C39">
        <w:t>creaing</w:t>
      </w:r>
      <w:proofErr w:type="spellEnd"/>
      <w:r w:rsidR="003D5C39">
        <w:t xml:space="preserve"> the charter, statement of work (SoW) and cost estimates</w:t>
      </w:r>
      <w:r w:rsidR="003E7C22">
        <w:t xml:space="preserve"> and getting approval for the project.</w:t>
      </w:r>
    </w:p>
    <w:p w14:paraId="0A336107" w14:textId="690626E2" w:rsidR="003E7C22" w:rsidRDefault="008B31E5" w:rsidP="00E74B73">
      <w:pPr>
        <w:pStyle w:val="ListParagraph"/>
        <w:numPr>
          <w:ilvl w:val="1"/>
          <w:numId w:val="14"/>
        </w:numPr>
      </w:pPr>
      <w:r>
        <w:t>Conduct feasibility study for the HRMS project case</w:t>
      </w:r>
    </w:p>
    <w:p w14:paraId="57B64A91" w14:textId="4925C2F0" w:rsidR="008B31E5" w:rsidRDefault="001217E7" w:rsidP="00E74B73">
      <w:pPr>
        <w:pStyle w:val="ListParagraph"/>
        <w:numPr>
          <w:ilvl w:val="1"/>
          <w:numId w:val="14"/>
        </w:numPr>
      </w:pPr>
      <w:r>
        <w:t>Identify Stakeholders</w:t>
      </w:r>
    </w:p>
    <w:p w14:paraId="49C5C529" w14:textId="6DA85F6B" w:rsidR="001217E7" w:rsidRDefault="001217E7" w:rsidP="00E74B73">
      <w:pPr>
        <w:pStyle w:val="ListParagraph"/>
        <w:numPr>
          <w:ilvl w:val="1"/>
          <w:numId w:val="14"/>
        </w:numPr>
      </w:pPr>
      <w:r>
        <w:t>Genera</w:t>
      </w:r>
      <w:r w:rsidR="00471FD5">
        <w:t xml:space="preserve">te </w:t>
      </w:r>
      <w:proofErr w:type="spellStart"/>
      <w:r w:rsidR="00471FD5">
        <w:t>busiess</w:t>
      </w:r>
      <w:proofErr w:type="spellEnd"/>
      <w:r w:rsidR="00471FD5">
        <w:t xml:space="preserve"> case</w:t>
      </w:r>
    </w:p>
    <w:p w14:paraId="0AE036E5" w14:textId="652AD899" w:rsidR="00471FD5" w:rsidRDefault="00471FD5" w:rsidP="00471FD5">
      <w:pPr>
        <w:pStyle w:val="ListParagraph"/>
        <w:numPr>
          <w:ilvl w:val="0"/>
          <w:numId w:val="14"/>
        </w:numPr>
      </w:pPr>
      <w:r>
        <w:t>Planning Phase:</w:t>
      </w:r>
    </w:p>
    <w:p w14:paraId="01FADECB" w14:textId="697569DD" w:rsidR="00471FD5" w:rsidRDefault="004E651B" w:rsidP="00471FD5">
      <w:pPr>
        <w:pStyle w:val="ListParagraph"/>
        <w:numPr>
          <w:ilvl w:val="1"/>
          <w:numId w:val="14"/>
        </w:numPr>
      </w:pPr>
      <w:r>
        <w:t>Start project planning using pro</w:t>
      </w:r>
      <w:r w:rsidR="00856763">
        <w:t xml:space="preserve">ject management tools such as </w:t>
      </w:r>
      <w:r w:rsidR="005017D2">
        <w:t>Kanban and Gantt</w:t>
      </w:r>
      <w:r w:rsidR="00856763">
        <w:t xml:space="preserve"> charts</w:t>
      </w:r>
      <w:r w:rsidR="005017D2">
        <w:t xml:space="preserve"> for time management and progress tracking</w:t>
      </w:r>
      <w:r w:rsidR="00856763">
        <w:t>,</w:t>
      </w:r>
      <w:r w:rsidR="005017D2">
        <w:t xml:space="preserve"> Network diagrams for </w:t>
      </w:r>
      <w:r w:rsidR="0048136E">
        <w:t xml:space="preserve">visually </w:t>
      </w:r>
      <w:r w:rsidR="00B24D8C">
        <w:t>road mapping</w:t>
      </w:r>
      <w:r w:rsidR="0048136E">
        <w:t xml:space="preserve"> </w:t>
      </w:r>
      <w:r w:rsidR="00B24D8C">
        <w:t xml:space="preserve">how </w:t>
      </w:r>
      <w:proofErr w:type="spellStart"/>
      <w:r w:rsidR="00B24D8C">
        <w:t>theproject’s</w:t>
      </w:r>
      <w:proofErr w:type="spellEnd"/>
      <w:r w:rsidR="00B24D8C">
        <w:t xml:space="preserve"> tasks are interconnected and the workflow between tasks, </w:t>
      </w:r>
      <w:r w:rsidR="0050642B">
        <w:t>for successful project execution</w:t>
      </w:r>
      <w:r w:rsidR="00AC655A">
        <w:t xml:space="preserve">, </w:t>
      </w:r>
      <w:r w:rsidR="00FB7978">
        <w:t xml:space="preserve">the stakeholder register that lists </w:t>
      </w:r>
      <w:proofErr w:type="gramStart"/>
      <w:r w:rsidR="00FB7978">
        <w:t>all of</w:t>
      </w:r>
      <w:proofErr w:type="gramEnd"/>
      <w:r w:rsidR="00FB7978">
        <w:t xml:space="preserve"> the stakeholders.</w:t>
      </w:r>
    </w:p>
    <w:p w14:paraId="25BE2772" w14:textId="17E5DC09" w:rsidR="00FB7978" w:rsidRDefault="00561DD3" w:rsidP="00471FD5">
      <w:pPr>
        <w:pStyle w:val="ListParagraph"/>
        <w:numPr>
          <w:ilvl w:val="1"/>
          <w:numId w:val="14"/>
        </w:numPr>
      </w:pPr>
      <w:r>
        <w:t xml:space="preserve">Create the project management plan </w:t>
      </w:r>
      <w:r w:rsidR="006D22CC">
        <w:t>to identify:</w:t>
      </w:r>
    </w:p>
    <w:p w14:paraId="1FFA28AC" w14:textId="1739A9A0" w:rsidR="006D22CC" w:rsidRDefault="00EA1747" w:rsidP="006D22CC">
      <w:pPr>
        <w:pStyle w:val="ListParagraph"/>
        <w:numPr>
          <w:ilvl w:val="2"/>
          <w:numId w:val="14"/>
        </w:numPr>
      </w:pPr>
      <w:r>
        <w:t>Phases</w:t>
      </w:r>
    </w:p>
    <w:p w14:paraId="4F7CE09D" w14:textId="0C542DCD" w:rsidR="00EA1747" w:rsidRDefault="00EA1747" w:rsidP="006D22CC">
      <w:pPr>
        <w:pStyle w:val="ListParagraph"/>
        <w:numPr>
          <w:ilvl w:val="2"/>
          <w:numId w:val="14"/>
        </w:numPr>
      </w:pPr>
      <w:r>
        <w:t>Activities</w:t>
      </w:r>
    </w:p>
    <w:p w14:paraId="509FA1AB" w14:textId="479D4F6D" w:rsidR="00EA1747" w:rsidRDefault="00EA1747" w:rsidP="006D22CC">
      <w:pPr>
        <w:pStyle w:val="ListParagraph"/>
        <w:numPr>
          <w:ilvl w:val="2"/>
          <w:numId w:val="14"/>
        </w:numPr>
      </w:pPr>
      <w:r>
        <w:t>Tasks</w:t>
      </w:r>
    </w:p>
    <w:p w14:paraId="197EE93D" w14:textId="5C48DF79" w:rsidR="00EA1747" w:rsidRDefault="00EA1747" w:rsidP="006D22CC">
      <w:pPr>
        <w:pStyle w:val="ListParagraph"/>
        <w:numPr>
          <w:ilvl w:val="2"/>
          <w:numId w:val="14"/>
        </w:numPr>
      </w:pPr>
      <w:proofErr w:type="spellStart"/>
      <w:r>
        <w:t>Timeine</w:t>
      </w:r>
      <w:proofErr w:type="spellEnd"/>
    </w:p>
    <w:p w14:paraId="350C614E" w14:textId="2A8193FE" w:rsidR="00EA1747" w:rsidRDefault="00EA1747" w:rsidP="006D22CC">
      <w:pPr>
        <w:pStyle w:val="ListParagraph"/>
        <w:numPr>
          <w:ilvl w:val="2"/>
          <w:numId w:val="14"/>
        </w:numPr>
      </w:pPr>
      <w:proofErr w:type="spellStart"/>
      <w:r>
        <w:t>Schedue</w:t>
      </w:r>
      <w:proofErr w:type="spellEnd"/>
      <w:r>
        <w:t>/Timetable</w:t>
      </w:r>
    </w:p>
    <w:p w14:paraId="4147BA71" w14:textId="43F73147" w:rsidR="00EA1747" w:rsidRDefault="001E03C3" w:rsidP="006D22CC">
      <w:pPr>
        <w:pStyle w:val="ListParagraph"/>
        <w:numPr>
          <w:ilvl w:val="2"/>
          <w:numId w:val="14"/>
        </w:numPr>
      </w:pPr>
      <w:r>
        <w:t>Work Breakdown Structure (WBS)</w:t>
      </w:r>
    </w:p>
    <w:p w14:paraId="5A447D1C" w14:textId="39D0F310" w:rsidR="001E03C3" w:rsidRDefault="00F16380" w:rsidP="006D22CC">
      <w:pPr>
        <w:pStyle w:val="ListParagraph"/>
        <w:numPr>
          <w:ilvl w:val="2"/>
          <w:numId w:val="14"/>
        </w:numPr>
      </w:pPr>
      <w:r>
        <w:t>Gantt Chart</w:t>
      </w:r>
    </w:p>
    <w:p w14:paraId="299659CC" w14:textId="409BB3D9" w:rsidR="00F16380" w:rsidRDefault="00F16380" w:rsidP="00F16380">
      <w:pPr>
        <w:pStyle w:val="ListParagraph"/>
        <w:numPr>
          <w:ilvl w:val="1"/>
          <w:numId w:val="14"/>
        </w:numPr>
      </w:pPr>
      <w:r>
        <w:t>Create Financial Plan</w:t>
      </w:r>
      <w:r w:rsidR="00AE31F5">
        <w:t>:</w:t>
      </w:r>
    </w:p>
    <w:p w14:paraId="6E056B4C" w14:textId="418AC617" w:rsidR="00AE31F5" w:rsidRDefault="00AE31F5" w:rsidP="00AE31F5">
      <w:pPr>
        <w:pStyle w:val="ListParagraph"/>
        <w:numPr>
          <w:ilvl w:val="2"/>
          <w:numId w:val="14"/>
        </w:numPr>
      </w:pPr>
      <w:r>
        <w:t>Cost estimate</w:t>
      </w:r>
    </w:p>
    <w:p w14:paraId="00965464" w14:textId="4772EE1A" w:rsidR="00AE31F5" w:rsidRDefault="00AE31F5" w:rsidP="00AE31F5">
      <w:pPr>
        <w:pStyle w:val="ListParagraph"/>
        <w:numPr>
          <w:ilvl w:val="2"/>
          <w:numId w:val="14"/>
        </w:numPr>
      </w:pPr>
      <w:r>
        <w:t>Stay within budget of £700,000</w:t>
      </w:r>
    </w:p>
    <w:p w14:paraId="71A24161" w14:textId="3C22D0DB" w:rsidR="00AE31F5" w:rsidRDefault="00CE280F" w:rsidP="00AE31F5">
      <w:pPr>
        <w:pStyle w:val="ListParagraph"/>
        <w:numPr>
          <w:ilvl w:val="2"/>
          <w:numId w:val="14"/>
        </w:numPr>
      </w:pPr>
      <w:r>
        <w:t xml:space="preserve">Plan </w:t>
      </w:r>
      <w:proofErr w:type="spellStart"/>
      <w:r>
        <w:t>tomeet</w:t>
      </w:r>
      <w:proofErr w:type="spellEnd"/>
      <w:r>
        <w:t xml:space="preserve"> costs and </w:t>
      </w:r>
      <w:r w:rsidR="007D1022">
        <w:t>make financial allocations for all resources, team members and departments</w:t>
      </w:r>
    </w:p>
    <w:p w14:paraId="5E257C46" w14:textId="4FE31849" w:rsidR="007D1022" w:rsidRDefault="00872DEC" w:rsidP="00872DEC">
      <w:pPr>
        <w:pStyle w:val="ListParagraph"/>
        <w:numPr>
          <w:ilvl w:val="1"/>
          <w:numId w:val="14"/>
        </w:numPr>
      </w:pPr>
      <w:r>
        <w:t>Create Resource Plan:</w:t>
      </w:r>
    </w:p>
    <w:p w14:paraId="63E57DF4" w14:textId="6A5354B5" w:rsidR="00872DEC" w:rsidRDefault="00E32D43" w:rsidP="00872DEC">
      <w:pPr>
        <w:pStyle w:val="ListParagraph"/>
        <w:numPr>
          <w:ilvl w:val="2"/>
          <w:numId w:val="14"/>
        </w:numPr>
      </w:pPr>
      <w:r>
        <w:t xml:space="preserve">Assemble the project teams </w:t>
      </w:r>
      <w:r w:rsidR="00DC7993">
        <w:t xml:space="preserve">and </w:t>
      </w:r>
      <w:r w:rsidR="00C3359B">
        <w:t xml:space="preserve">use resource management software to allocate resources, </w:t>
      </w:r>
      <w:proofErr w:type="gramStart"/>
      <w:r w:rsidR="00C3359B">
        <w:t>materials</w:t>
      </w:r>
      <w:proofErr w:type="gramEnd"/>
      <w:r w:rsidR="00C3359B">
        <w:t xml:space="preserve"> and employees </w:t>
      </w:r>
      <w:r w:rsidR="00A31B46">
        <w:t>to deliver the HRMS project.</w:t>
      </w:r>
    </w:p>
    <w:p w14:paraId="16322952" w14:textId="67CD186E" w:rsidR="00A31B46" w:rsidRDefault="00A31B46" w:rsidP="00A31B46">
      <w:pPr>
        <w:pStyle w:val="ListParagraph"/>
        <w:numPr>
          <w:ilvl w:val="1"/>
          <w:numId w:val="14"/>
        </w:numPr>
      </w:pPr>
      <w:r>
        <w:t xml:space="preserve">Create quality plan to define </w:t>
      </w:r>
      <w:r w:rsidR="00F03C43">
        <w:t xml:space="preserve">quality targets and </w:t>
      </w:r>
      <w:proofErr w:type="spellStart"/>
      <w:r w:rsidR="00F03C43">
        <w:t>meterics</w:t>
      </w:r>
      <w:proofErr w:type="spellEnd"/>
      <w:r w:rsidR="00F03C43">
        <w:t>.</w:t>
      </w:r>
    </w:p>
    <w:p w14:paraId="262235C1" w14:textId="774DA5E2" w:rsidR="00F03C43" w:rsidRDefault="00F03C43" w:rsidP="00A31B46">
      <w:pPr>
        <w:pStyle w:val="ListParagraph"/>
        <w:numPr>
          <w:ilvl w:val="1"/>
          <w:numId w:val="14"/>
        </w:numPr>
      </w:pPr>
      <w:r>
        <w:t>Create Risk Management Plan:</w:t>
      </w:r>
    </w:p>
    <w:p w14:paraId="0A592F65" w14:textId="413B7BFC" w:rsidR="00F03C43" w:rsidRDefault="00B343D2" w:rsidP="00F03C43">
      <w:pPr>
        <w:pStyle w:val="ListParagraph"/>
        <w:numPr>
          <w:ilvl w:val="2"/>
          <w:numId w:val="14"/>
        </w:numPr>
      </w:pPr>
      <w:r>
        <w:t xml:space="preserve">Assess, </w:t>
      </w:r>
      <w:proofErr w:type="gramStart"/>
      <w:r>
        <w:t>Identify</w:t>
      </w:r>
      <w:proofErr w:type="gramEnd"/>
      <w:r>
        <w:t xml:space="preserve"> and analyse risks associated with the project</w:t>
      </w:r>
    </w:p>
    <w:p w14:paraId="67A5543F" w14:textId="05D3D7BB" w:rsidR="00B343D2" w:rsidRDefault="00D827A6" w:rsidP="00F03C43">
      <w:pPr>
        <w:pStyle w:val="ListParagraph"/>
        <w:numPr>
          <w:ilvl w:val="2"/>
          <w:numId w:val="14"/>
        </w:numPr>
      </w:pPr>
      <w:r>
        <w:t xml:space="preserve">Prioritise the risks into Low, </w:t>
      </w:r>
      <w:proofErr w:type="gramStart"/>
      <w:r>
        <w:t>Medium</w:t>
      </w:r>
      <w:proofErr w:type="gramEnd"/>
      <w:r>
        <w:t xml:space="preserve"> and High</w:t>
      </w:r>
    </w:p>
    <w:p w14:paraId="63983268" w14:textId="4F3D7004" w:rsidR="00D827A6" w:rsidRDefault="00BA53A8" w:rsidP="00F03C43">
      <w:pPr>
        <w:pStyle w:val="ListParagraph"/>
        <w:numPr>
          <w:ilvl w:val="2"/>
          <w:numId w:val="14"/>
        </w:numPr>
      </w:pPr>
      <w:r>
        <w:t xml:space="preserve">Control the risks </w:t>
      </w:r>
      <w:r w:rsidR="000E7076">
        <w:t>through risk management planning, Risk Monitoring and Risk Management</w:t>
      </w:r>
      <w:r w:rsidR="004D1259">
        <w:t xml:space="preserve"> and Mitigation</w:t>
      </w:r>
      <w:r w:rsidR="000E7076">
        <w:t xml:space="preserve"> Plans</w:t>
      </w:r>
      <w:r w:rsidR="00D86C8B">
        <w:t>.</w:t>
      </w:r>
    </w:p>
    <w:p w14:paraId="4CAF4C9A" w14:textId="41C3007E" w:rsidR="00D86C8B" w:rsidRDefault="004D1259" w:rsidP="00F03C43">
      <w:pPr>
        <w:pStyle w:val="ListParagraph"/>
        <w:numPr>
          <w:ilvl w:val="2"/>
          <w:numId w:val="14"/>
        </w:numPr>
      </w:pPr>
      <w:r>
        <w:t>Assign an Owner.</w:t>
      </w:r>
    </w:p>
    <w:p w14:paraId="4700AB41" w14:textId="7A7F3DC8" w:rsidR="004D1259" w:rsidRDefault="00513F55" w:rsidP="004D1259">
      <w:pPr>
        <w:pStyle w:val="ListParagraph"/>
        <w:numPr>
          <w:ilvl w:val="1"/>
          <w:numId w:val="14"/>
        </w:numPr>
      </w:pPr>
      <w:r>
        <w:t xml:space="preserve">Create an Acceptance Plan to </w:t>
      </w:r>
      <w:proofErr w:type="spellStart"/>
      <w:r>
        <w:t>d</w:t>
      </w:r>
      <w:r w:rsidR="003D35E2">
        <w:t>efie</w:t>
      </w:r>
      <w:proofErr w:type="spellEnd"/>
      <w:r w:rsidR="003D35E2">
        <w:t xml:space="preserve"> the definition of done and delivered.</w:t>
      </w:r>
    </w:p>
    <w:p w14:paraId="7A5ED41E" w14:textId="53F958D7" w:rsidR="003D35E2" w:rsidRDefault="003D35E2" w:rsidP="004D1259">
      <w:pPr>
        <w:pStyle w:val="ListParagraph"/>
        <w:numPr>
          <w:ilvl w:val="1"/>
          <w:numId w:val="14"/>
        </w:numPr>
      </w:pPr>
      <w:r>
        <w:t>Create a communication plan t</w:t>
      </w:r>
      <w:r w:rsidR="007B4984">
        <w:t xml:space="preserve">o plan communications with stakeholders, team members, define communication tools and </w:t>
      </w:r>
      <w:r w:rsidR="007B4EF0">
        <w:t>plans for different types of communication.</w:t>
      </w:r>
    </w:p>
    <w:p w14:paraId="57502089" w14:textId="57FD55BF" w:rsidR="007B4EF0" w:rsidRDefault="007B4EF0" w:rsidP="004D1259">
      <w:pPr>
        <w:pStyle w:val="ListParagraph"/>
        <w:numPr>
          <w:ilvl w:val="1"/>
          <w:numId w:val="14"/>
        </w:numPr>
      </w:pPr>
      <w:r>
        <w:t xml:space="preserve">Create Procurement Plan </w:t>
      </w:r>
      <w:r w:rsidR="00260123">
        <w:t>to find required third-party suppliers</w:t>
      </w:r>
      <w:r w:rsidR="00505B58">
        <w:t xml:space="preserve">, sign agreements for buying or renting resources </w:t>
      </w:r>
      <w:r w:rsidR="006946EF">
        <w:t>for the project.</w:t>
      </w:r>
    </w:p>
    <w:p w14:paraId="2A4F2E89" w14:textId="34638230" w:rsidR="006946EF" w:rsidRDefault="006946EF" w:rsidP="006946EF">
      <w:pPr>
        <w:pStyle w:val="ListParagraph"/>
        <w:numPr>
          <w:ilvl w:val="0"/>
          <w:numId w:val="14"/>
        </w:numPr>
      </w:pPr>
      <w:r>
        <w:t>Execution Phase:</w:t>
      </w:r>
    </w:p>
    <w:p w14:paraId="00229D3B" w14:textId="4F93E3F2" w:rsidR="006946EF" w:rsidRDefault="002D204C" w:rsidP="006946EF">
      <w:pPr>
        <w:pStyle w:val="ListParagraph"/>
        <w:numPr>
          <w:ilvl w:val="1"/>
          <w:numId w:val="14"/>
        </w:numPr>
      </w:pPr>
      <w:r>
        <w:t>Set up team leadership</w:t>
      </w:r>
      <w:r w:rsidR="001365AC">
        <w:t xml:space="preserve">, </w:t>
      </w:r>
      <w:r w:rsidR="00E6184E">
        <w:t>project managers and leads</w:t>
      </w:r>
    </w:p>
    <w:p w14:paraId="4F90046D" w14:textId="3E20D442" w:rsidR="00E6184E" w:rsidRDefault="00E6184E" w:rsidP="006946EF">
      <w:pPr>
        <w:pStyle w:val="ListParagraph"/>
        <w:numPr>
          <w:ilvl w:val="1"/>
          <w:numId w:val="14"/>
        </w:numPr>
      </w:pPr>
      <w:r>
        <w:t>Define Tasks</w:t>
      </w:r>
      <w:r w:rsidR="00585983">
        <w:t xml:space="preserve"> what needs to be done to execute </w:t>
      </w:r>
      <w:proofErr w:type="spellStart"/>
      <w:r w:rsidR="00585983">
        <w:t>th</w:t>
      </w:r>
      <w:proofErr w:type="spellEnd"/>
      <w:r w:rsidR="00585983">
        <w:t xml:space="preserve"> project</w:t>
      </w:r>
    </w:p>
    <w:p w14:paraId="0CDE5885" w14:textId="50D3FB1C" w:rsidR="00A326D8" w:rsidRDefault="00A326D8" w:rsidP="006946EF">
      <w:pPr>
        <w:pStyle w:val="ListParagraph"/>
        <w:numPr>
          <w:ilvl w:val="1"/>
          <w:numId w:val="14"/>
        </w:numPr>
      </w:pPr>
      <w:r>
        <w:t>Brief team members on their assigned tasks.</w:t>
      </w:r>
    </w:p>
    <w:p w14:paraId="071D6816" w14:textId="6A5140EF" w:rsidR="00A33D93" w:rsidRDefault="00A33D93" w:rsidP="00A33D93">
      <w:pPr>
        <w:pStyle w:val="ListParagraph"/>
        <w:numPr>
          <w:ilvl w:val="1"/>
          <w:numId w:val="14"/>
        </w:numPr>
      </w:pPr>
      <w:r>
        <w:t xml:space="preserve">Execute Tasks and </w:t>
      </w:r>
      <w:proofErr w:type="spellStart"/>
      <w:r>
        <w:t>doftware</w:t>
      </w:r>
      <w:proofErr w:type="spellEnd"/>
      <w:r>
        <w:t xml:space="preserve"> development process:</w:t>
      </w:r>
    </w:p>
    <w:p w14:paraId="6F233F00" w14:textId="077362BF" w:rsidR="00A33D93" w:rsidRDefault="006B40B7" w:rsidP="00A33D93">
      <w:pPr>
        <w:pStyle w:val="ListParagraph"/>
        <w:numPr>
          <w:ilvl w:val="2"/>
          <w:numId w:val="14"/>
        </w:numPr>
      </w:pPr>
      <w:r>
        <w:t>Design, code, develop, debug, build, test, deploy and release software</w:t>
      </w:r>
    </w:p>
    <w:p w14:paraId="365AE08D" w14:textId="3D55D84A" w:rsidR="00707089" w:rsidRDefault="00E72BB3" w:rsidP="00707089">
      <w:pPr>
        <w:pStyle w:val="ListParagraph"/>
        <w:numPr>
          <w:ilvl w:val="1"/>
          <w:numId w:val="14"/>
        </w:numPr>
      </w:pPr>
      <w:r>
        <w:lastRenderedPageBreak/>
        <w:t xml:space="preserve">Communicate with the engineering company (client) to </w:t>
      </w:r>
      <w:proofErr w:type="spellStart"/>
      <w:r>
        <w:t>enure</w:t>
      </w:r>
      <w:proofErr w:type="spellEnd"/>
      <w:r>
        <w:t xml:space="preserve"> project is being executed</w:t>
      </w:r>
      <w:r w:rsidR="00F316B7">
        <w:t xml:space="preserve"> in a way that meets their requirements.</w:t>
      </w:r>
    </w:p>
    <w:p w14:paraId="32F46063" w14:textId="64BB19BF" w:rsidR="00F316B7" w:rsidRDefault="008665AD" w:rsidP="00707089">
      <w:pPr>
        <w:pStyle w:val="ListParagraph"/>
        <w:numPr>
          <w:ilvl w:val="1"/>
          <w:numId w:val="14"/>
        </w:numPr>
      </w:pPr>
      <w:r>
        <w:t>Use the c</w:t>
      </w:r>
      <w:r w:rsidR="00F40AE9">
        <w:t xml:space="preserve">ommunications plan for </w:t>
      </w:r>
      <w:r w:rsidR="000F6343">
        <w:t xml:space="preserve">using the correct communication channels for communicating with stakeholders </w:t>
      </w:r>
      <w:r w:rsidR="0007451D">
        <w:t xml:space="preserve">about the projects progress and with team members </w:t>
      </w:r>
      <w:r w:rsidR="00E55552">
        <w:t>for managing the project,</w:t>
      </w:r>
    </w:p>
    <w:p w14:paraId="02DC5D33" w14:textId="0A9EE73A" w:rsidR="00E55552" w:rsidRDefault="00E55552" w:rsidP="00E55552">
      <w:pPr>
        <w:pStyle w:val="ListParagraph"/>
        <w:numPr>
          <w:ilvl w:val="0"/>
          <w:numId w:val="14"/>
        </w:numPr>
      </w:pPr>
      <w:r>
        <w:t>Monitoring and Control Phase:</w:t>
      </w:r>
    </w:p>
    <w:p w14:paraId="1E5B478D" w14:textId="2E19005B" w:rsidR="00E55552" w:rsidRDefault="00C551B2" w:rsidP="00B61211">
      <w:pPr>
        <w:pStyle w:val="ListParagraph"/>
        <w:numPr>
          <w:ilvl w:val="1"/>
          <w:numId w:val="14"/>
        </w:numPr>
      </w:pPr>
      <w:r>
        <w:t>Monitor the project’s performance using Key performance Indicators (KPIs),</w:t>
      </w:r>
      <w:r w:rsidR="00C07391">
        <w:t xml:space="preserve"> </w:t>
      </w:r>
      <w:r w:rsidR="00A87554">
        <w:t>cost, timeline, quality</w:t>
      </w:r>
      <w:r w:rsidR="00DB0FCF">
        <w:t xml:space="preserve">, performance metrics </w:t>
      </w:r>
      <w:r w:rsidR="00A87554">
        <w:t xml:space="preserve"> and success</w:t>
      </w:r>
      <w:r w:rsidR="00DB0FCF">
        <w:t xml:space="preserve"> metrics</w:t>
      </w:r>
      <w:r w:rsidR="00685EC3">
        <w:t xml:space="preserve"> using data from project management software and project documents</w:t>
      </w:r>
      <w:r w:rsidR="004D054E">
        <w:t>.</w:t>
      </w:r>
    </w:p>
    <w:p w14:paraId="074D86F3" w14:textId="6C374900" w:rsidR="004D054E" w:rsidRDefault="004D054E" w:rsidP="00B61211">
      <w:pPr>
        <w:pStyle w:val="ListParagraph"/>
        <w:numPr>
          <w:ilvl w:val="1"/>
          <w:numId w:val="14"/>
        </w:numPr>
      </w:pPr>
      <w:r>
        <w:t xml:space="preserve">This tracks </w:t>
      </w:r>
      <w:proofErr w:type="spellStart"/>
      <w:r>
        <w:t>andcompares</w:t>
      </w:r>
      <w:proofErr w:type="spellEnd"/>
      <w:r>
        <w:t xml:space="preserve"> the actual project against its original plan</w:t>
      </w:r>
      <w:r w:rsidR="00D60F52">
        <w:t>.</w:t>
      </w:r>
    </w:p>
    <w:p w14:paraId="19914ADE" w14:textId="075B1631" w:rsidR="00D60F52" w:rsidRDefault="006B7B8E" w:rsidP="00B61211">
      <w:pPr>
        <w:pStyle w:val="ListParagraph"/>
        <w:numPr>
          <w:ilvl w:val="1"/>
          <w:numId w:val="14"/>
        </w:numPr>
      </w:pPr>
      <w:r>
        <w:t>Compare time</w:t>
      </w:r>
      <w:r w:rsidR="00A07EB5">
        <w:t xml:space="preserve"> (One Month)</w:t>
      </w:r>
      <w:r>
        <w:t xml:space="preserve"> and cost </w:t>
      </w:r>
      <w:r w:rsidR="00A07EB5">
        <w:t xml:space="preserve">(£700,000) </w:t>
      </w:r>
      <w:r>
        <w:t>with original plan and budget:</w:t>
      </w:r>
    </w:p>
    <w:p w14:paraId="7DEDF50D" w14:textId="432995DA" w:rsidR="006B7B8E" w:rsidRDefault="00760A84" w:rsidP="006B7B8E">
      <w:pPr>
        <w:pStyle w:val="ListParagraph"/>
        <w:numPr>
          <w:ilvl w:val="2"/>
          <w:numId w:val="14"/>
        </w:numPr>
      </w:pPr>
      <w:r>
        <w:t xml:space="preserve">Has the project completed </w:t>
      </w:r>
      <w:proofErr w:type="spellStart"/>
      <w:r>
        <w:t>ontime</w:t>
      </w:r>
      <w:proofErr w:type="spellEnd"/>
      <w:r>
        <w:t xml:space="preserve"> and within budget?</w:t>
      </w:r>
    </w:p>
    <w:p w14:paraId="535057B8" w14:textId="1C364BAD" w:rsidR="00760A84" w:rsidRDefault="00760A84" w:rsidP="006B7B8E">
      <w:pPr>
        <w:pStyle w:val="ListParagraph"/>
        <w:numPr>
          <w:ilvl w:val="2"/>
          <w:numId w:val="14"/>
        </w:numPr>
      </w:pPr>
      <w:r>
        <w:t>Has the project completed early and under budget?</w:t>
      </w:r>
    </w:p>
    <w:p w14:paraId="66C42F18" w14:textId="567C02AC" w:rsidR="00760A84" w:rsidRDefault="00760A84" w:rsidP="006B7B8E">
      <w:pPr>
        <w:pStyle w:val="ListParagraph"/>
        <w:numPr>
          <w:ilvl w:val="2"/>
          <w:numId w:val="14"/>
        </w:numPr>
      </w:pPr>
      <w:r>
        <w:t>Is the project completion overdue a</w:t>
      </w:r>
      <w:r w:rsidR="00A07EB5">
        <w:t>nd over budget?</w:t>
      </w:r>
    </w:p>
    <w:p w14:paraId="296AD4CA" w14:textId="7FE870BE" w:rsidR="00A07EB5" w:rsidRDefault="00CE5483" w:rsidP="00A07EB5">
      <w:pPr>
        <w:pStyle w:val="ListParagraph"/>
        <w:numPr>
          <w:ilvl w:val="1"/>
          <w:numId w:val="14"/>
        </w:numPr>
      </w:pPr>
      <w:r>
        <w:t>Use the risk management plan to reduce associated risks.</w:t>
      </w:r>
    </w:p>
    <w:p w14:paraId="3943D3AB" w14:textId="7FEEA123" w:rsidR="00CE5483" w:rsidRDefault="00234BEA" w:rsidP="00A07EB5">
      <w:pPr>
        <w:pStyle w:val="ListParagraph"/>
        <w:numPr>
          <w:ilvl w:val="1"/>
          <w:numId w:val="14"/>
        </w:numPr>
      </w:pPr>
      <w:r>
        <w:t>Change management plan if the project doesn’t go to plan and changes are required.</w:t>
      </w:r>
    </w:p>
    <w:p w14:paraId="65ADE790" w14:textId="03C2E4D9" w:rsidR="00234BEA" w:rsidRDefault="00234BEA" w:rsidP="00234BEA">
      <w:pPr>
        <w:pStyle w:val="ListParagraph"/>
        <w:numPr>
          <w:ilvl w:val="0"/>
          <w:numId w:val="14"/>
        </w:numPr>
      </w:pPr>
      <w:r>
        <w:t>Closure Phase:</w:t>
      </w:r>
    </w:p>
    <w:p w14:paraId="207763AC" w14:textId="28DC6A9D" w:rsidR="00234BEA" w:rsidRDefault="0092571C" w:rsidP="00234BEA">
      <w:pPr>
        <w:pStyle w:val="ListParagraph"/>
        <w:numPr>
          <w:ilvl w:val="1"/>
          <w:numId w:val="14"/>
        </w:numPr>
      </w:pPr>
      <w:proofErr w:type="spellStart"/>
      <w:r>
        <w:t>Evauate</w:t>
      </w:r>
      <w:proofErr w:type="spellEnd"/>
      <w:r>
        <w:t xml:space="preserve"> project performance </w:t>
      </w:r>
      <w:r w:rsidR="00BD674B">
        <w:t>using performance metrics to compa</w:t>
      </w:r>
      <w:r w:rsidR="0052056B">
        <w:t xml:space="preserve">re project with original plan, how well was </w:t>
      </w:r>
      <w:proofErr w:type="spellStart"/>
      <w:r w:rsidR="0052056B">
        <w:t>theproject</w:t>
      </w:r>
      <w:proofErr w:type="spellEnd"/>
      <w:r w:rsidR="0052056B">
        <w:t xml:space="preserve"> managed and executed, was it </w:t>
      </w:r>
      <w:r w:rsidR="001C4661">
        <w:t>completed on time and within budget?</w:t>
      </w:r>
    </w:p>
    <w:p w14:paraId="3E0895D2" w14:textId="588591CD" w:rsidR="001C4661" w:rsidRDefault="00E27C3B" w:rsidP="00234BEA">
      <w:pPr>
        <w:pStyle w:val="ListParagraph"/>
        <w:numPr>
          <w:ilvl w:val="1"/>
          <w:numId w:val="14"/>
        </w:numPr>
      </w:pPr>
      <w:r>
        <w:t xml:space="preserve">Did the project go according to plan, how well was it executed, did any disasters or unexpected risks </w:t>
      </w:r>
      <w:proofErr w:type="spellStart"/>
      <w:r>
        <w:t>occour</w:t>
      </w:r>
      <w:proofErr w:type="spellEnd"/>
      <w:r>
        <w:t xml:space="preserve">, </w:t>
      </w:r>
      <w:r w:rsidR="00590971">
        <w:t>did anything go wrong/setbacks?</w:t>
      </w:r>
    </w:p>
    <w:p w14:paraId="3CD8397F" w14:textId="46021012" w:rsidR="00590971" w:rsidRDefault="00625A8D" w:rsidP="00234BEA">
      <w:pPr>
        <w:pStyle w:val="ListParagraph"/>
        <w:numPr>
          <w:ilvl w:val="1"/>
          <w:numId w:val="14"/>
        </w:numPr>
      </w:pPr>
      <w:r>
        <w:t>Evaluate team performance – Did all team members complete their design</w:t>
      </w:r>
      <w:r w:rsidR="002B4E75">
        <w:t xml:space="preserve">ated tasks, </w:t>
      </w:r>
      <w:r w:rsidR="00C44559">
        <w:t xml:space="preserve">did any problems </w:t>
      </w:r>
      <w:proofErr w:type="spellStart"/>
      <w:r w:rsidR="00C44559">
        <w:t>occour</w:t>
      </w:r>
      <w:proofErr w:type="spellEnd"/>
      <w:r w:rsidR="00C44559">
        <w:t xml:space="preserve"> such as conflict or social loafing</w:t>
      </w:r>
      <w:r w:rsidR="00DC5076">
        <w:t xml:space="preserve"> that had to be resolved,</w:t>
      </w:r>
      <w:r w:rsidR="00AA2A04">
        <w:t xml:space="preserve"> how motivated and </w:t>
      </w:r>
      <w:proofErr w:type="spellStart"/>
      <w:r w:rsidR="00AA2A04">
        <w:t>satifsfied</w:t>
      </w:r>
      <w:proofErr w:type="spellEnd"/>
      <w:r w:rsidR="00AA2A04">
        <w:t xml:space="preserve"> were they?</w:t>
      </w:r>
    </w:p>
    <w:p w14:paraId="2CFD5B25" w14:textId="679AEA36" w:rsidR="00AA2A04" w:rsidRDefault="006D4C42" w:rsidP="00234BEA">
      <w:pPr>
        <w:pStyle w:val="ListParagraph"/>
        <w:numPr>
          <w:ilvl w:val="1"/>
          <w:numId w:val="14"/>
        </w:numPr>
      </w:pPr>
      <w:r>
        <w:t>Sign off project closure documents and all contracts officially ending the project.</w:t>
      </w:r>
    </w:p>
    <w:p w14:paraId="73D64DEF" w14:textId="7921DEFF" w:rsidR="00703FA0" w:rsidRDefault="00703FA0" w:rsidP="00234BEA">
      <w:pPr>
        <w:pStyle w:val="ListParagraph"/>
        <w:numPr>
          <w:ilvl w:val="1"/>
          <w:numId w:val="14"/>
        </w:numPr>
      </w:pPr>
      <w:r>
        <w:t>Hand project over to client (engineering company)</w:t>
      </w:r>
    </w:p>
    <w:p w14:paraId="5ECEDF81" w14:textId="3E36CD69" w:rsidR="006D4C42" w:rsidRDefault="00CB3B52" w:rsidP="00234BEA">
      <w:pPr>
        <w:pStyle w:val="ListParagraph"/>
        <w:numPr>
          <w:ilvl w:val="1"/>
          <w:numId w:val="14"/>
        </w:numPr>
      </w:pPr>
      <w:r>
        <w:t>Write a post implementation review</w:t>
      </w:r>
      <w:r w:rsidR="00703FA0">
        <w:t xml:space="preserve"> that evaluate success, failure, lessons learned and room for improvement.</w:t>
      </w:r>
    </w:p>
    <w:p w14:paraId="198879E4" w14:textId="331DAAAE" w:rsidR="00861677" w:rsidRDefault="00000000" w:rsidP="00861677">
      <w:hyperlink r:id="rId31" w:history="1">
        <w:r w:rsidR="00861677" w:rsidRPr="00EF63E9">
          <w:rPr>
            <w:rStyle w:val="Hyperlink"/>
          </w:rPr>
          <w:t>https://thedigitalprojectmanager.com/projects/pm-methodology/project-management-life-cycle/</w:t>
        </w:r>
      </w:hyperlink>
      <w:r w:rsidR="00861677">
        <w:t xml:space="preserve"> </w:t>
      </w:r>
    </w:p>
    <w:p w14:paraId="6DBE67DF" w14:textId="6F69CAEF" w:rsidR="00D344D6" w:rsidRDefault="00D344D6" w:rsidP="00D344D6">
      <w:pPr>
        <w:pStyle w:val="Heading1"/>
      </w:pPr>
      <w:bookmarkStart w:id="7" w:name="_Toc168045952"/>
      <w:r w:rsidRPr="00D344D6">
        <w:t>Project Approach</w:t>
      </w:r>
      <w:bookmarkEnd w:id="7"/>
    </w:p>
    <w:p w14:paraId="008958C4" w14:textId="77777777" w:rsidR="00D344D6" w:rsidRDefault="00D344D6" w:rsidP="00D344D6"/>
    <w:p w14:paraId="31796BEE" w14:textId="2C52A084" w:rsidR="00D344D6" w:rsidRDefault="00D344D6" w:rsidP="00D344D6">
      <w:pPr>
        <w:pStyle w:val="Heading2"/>
      </w:pPr>
      <w:bookmarkStart w:id="8" w:name="_Toc168045953"/>
      <w:r w:rsidRPr="00D344D6">
        <w:t>Methodology: Describe the approach and methodology that will be used to execute the project, including any frameworks or methodologies employed (e.g., Agile, Waterfall).</w:t>
      </w:r>
      <w:bookmarkEnd w:id="8"/>
    </w:p>
    <w:p w14:paraId="678F35C8" w14:textId="1CA94932" w:rsidR="00AB4B45" w:rsidRPr="0071764A" w:rsidRDefault="00AA457D" w:rsidP="00AB4B45">
      <w:pPr>
        <w:rPr>
          <w:color w:val="00B050"/>
        </w:rPr>
      </w:pPr>
      <w:r w:rsidRPr="0071764A">
        <w:rPr>
          <w:color w:val="00B050"/>
        </w:rPr>
        <w:t>Choose methodology and justify it, pros and cons, comparison</w:t>
      </w:r>
    </w:p>
    <w:p w14:paraId="5D301632" w14:textId="521C652E" w:rsidR="00D344D6" w:rsidRDefault="007C0F78" w:rsidP="00D344D6">
      <w:r>
        <w:t>For the project to develop the HRMS system for the engineering company, Agile project mana</w:t>
      </w:r>
      <w:r w:rsidR="00861677">
        <w:t xml:space="preserve">gement methodology will be chosen. </w:t>
      </w:r>
    </w:p>
    <w:p w14:paraId="0430425F" w14:textId="227C3250" w:rsidR="00AF5CD7" w:rsidRDefault="00AF5CD7" w:rsidP="00D344D6">
      <w:r>
        <w:t xml:space="preserve">This is because </w:t>
      </w:r>
      <w:r w:rsidR="00C20DDB">
        <w:t xml:space="preserve">Agile is iterative and </w:t>
      </w:r>
      <w:r w:rsidR="00EE5B4A">
        <w:t xml:space="preserve">allows for changes to be made </w:t>
      </w:r>
      <w:r w:rsidR="00D26D19">
        <w:t>if requirements</w:t>
      </w:r>
      <w:r w:rsidR="00B83400">
        <w:t xml:space="preserve"> or scope</w:t>
      </w:r>
      <w:r w:rsidR="00D26D19">
        <w:t xml:space="preserve"> change or if mistakes are made. </w:t>
      </w:r>
      <w:r w:rsidR="00BB4D75">
        <w:t xml:space="preserve">This can therefore detect and correct design smells, code smells, software </w:t>
      </w:r>
      <w:proofErr w:type="spellStart"/>
      <w:r w:rsidR="00BB4D75">
        <w:t>antipatterns,bugs</w:t>
      </w:r>
      <w:proofErr w:type="spellEnd"/>
      <w:r w:rsidR="00BB4D75">
        <w:t xml:space="preserve"> and </w:t>
      </w:r>
      <w:r w:rsidR="0071764A">
        <w:t>more easily.</w:t>
      </w:r>
      <w:r w:rsidR="00964147">
        <w:t xml:space="preserve">  Agile </w:t>
      </w:r>
      <w:r w:rsidR="008015BA">
        <w:t xml:space="preserve">also allows for quicker development cycles which is important in the short </w:t>
      </w:r>
      <w:proofErr w:type="gramStart"/>
      <w:r w:rsidR="008015BA">
        <w:t>one month</w:t>
      </w:r>
      <w:proofErr w:type="gramEnd"/>
      <w:r w:rsidR="008015BA">
        <w:t xml:space="preserve"> deadline for this project</w:t>
      </w:r>
      <w:r w:rsidR="00BA1B82">
        <w:t xml:space="preserve">.  Agile allows for better communication </w:t>
      </w:r>
      <w:r w:rsidR="00CD4379">
        <w:t xml:space="preserve">and feedback </w:t>
      </w:r>
      <w:r w:rsidR="00BA1B82">
        <w:t xml:space="preserve">between </w:t>
      </w:r>
      <w:r w:rsidR="00A33B65">
        <w:t xml:space="preserve">the project </w:t>
      </w:r>
      <w:proofErr w:type="spellStart"/>
      <w:r w:rsidR="00A33B65">
        <w:t>team,the</w:t>
      </w:r>
      <w:proofErr w:type="spellEnd"/>
      <w:r w:rsidR="00A33B65">
        <w:t xml:space="preserve"> client, steering committee, </w:t>
      </w:r>
      <w:proofErr w:type="gramStart"/>
      <w:r w:rsidR="00A33B65">
        <w:t>sponsor</w:t>
      </w:r>
      <w:proofErr w:type="gramEnd"/>
      <w:r w:rsidR="00A33B65">
        <w:t xml:space="preserve"> and stakeholders which results</w:t>
      </w:r>
      <w:r w:rsidR="00CD4379">
        <w:t xml:space="preserve"> in better efficiency, better quality product and better</w:t>
      </w:r>
      <w:r w:rsidR="00BC363F">
        <w:t xml:space="preserve"> client satisfaction as it takes place </w:t>
      </w:r>
      <w:r w:rsidR="00BC363F">
        <w:lastRenderedPageBreak/>
        <w:t>during all phases of the project.</w:t>
      </w:r>
      <w:r w:rsidR="00186726">
        <w:t xml:space="preserve">  </w:t>
      </w:r>
      <w:proofErr w:type="spellStart"/>
      <w:r w:rsidR="00CA46A0">
        <w:t>KanBan</w:t>
      </w:r>
      <w:proofErr w:type="spellEnd"/>
      <w:r w:rsidR="00CA46A0">
        <w:t xml:space="preserve"> Charts will be used for time management along with the use of a Gantt chart</w:t>
      </w:r>
      <w:r w:rsidR="007C7891">
        <w:t xml:space="preserve">. </w:t>
      </w:r>
      <w:hyperlink r:id="rId32" w:history="1">
        <w:r w:rsidR="007C7891" w:rsidRPr="00EF63E9">
          <w:rPr>
            <w:rStyle w:val="Hyperlink"/>
          </w:rPr>
          <w:t>https://project-management.com/agile-vs-waterfall/</w:t>
        </w:r>
      </w:hyperlink>
      <w:r w:rsidR="007C7891">
        <w:t xml:space="preserve"> </w:t>
      </w:r>
    </w:p>
    <w:p w14:paraId="166D37CA" w14:textId="7CCE6F14" w:rsidR="007C7891" w:rsidRDefault="00186726" w:rsidP="00D344D6">
      <w:r>
        <w:t>Advantages of Agile</w:t>
      </w:r>
      <w:r w:rsidR="007C7891">
        <w:t>:</w:t>
      </w:r>
    </w:p>
    <w:p w14:paraId="059FE50E" w14:textId="0090A077" w:rsidR="007C7891" w:rsidRDefault="00412901" w:rsidP="007C7891">
      <w:pPr>
        <w:pStyle w:val="ListParagraph"/>
        <w:numPr>
          <w:ilvl w:val="0"/>
          <w:numId w:val="17"/>
        </w:numPr>
      </w:pPr>
      <w:r>
        <w:t>Faster software deployment</w:t>
      </w:r>
    </w:p>
    <w:p w14:paraId="16844944" w14:textId="6F0D4A52" w:rsidR="00412901" w:rsidRDefault="00DA4E52" w:rsidP="007C7891">
      <w:pPr>
        <w:pStyle w:val="ListParagraph"/>
        <w:numPr>
          <w:ilvl w:val="0"/>
          <w:numId w:val="17"/>
        </w:numPr>
      </w:pPr>
      <w:r>
        <w:t>Detect and fix defects, bugs, mistakes, design smells, code smells,</w:t>
      </w:r>
      <w:r w:rsidR="00007DF1">
        <w:t xml:space="preserve"> antipatterns, </w:t>
      </w:r>
      <w:r w:rsidR="00864BF0">
        <w:t>security vulnerabilities</w:t>
      </w:r>
      <w:r w:rsidR="009C22BB">
        <w:t xml:space="preserve"> and other issues quicker</w:t>
      </w:r>
    </w:p>
    <w:p w14:paraId="6EA71AF2" w14:textId="2DAAB928" w:rsidR="009C22BB" w:rsidRDefault="008A669B" w:rsidP="007C7891">
      <w:pPr>
        <w:pStyle w:val="ListParagraph"/>
        <w:numPr>
          <w:ilvl w:val="0"/>
          <w:numId w:val="17"/>
        </w:numPr>
      </w:pPr>
      <w:r>
        <w:t xml:space="preserve">Client feedback can improve software product and </w:t>
      </w:r>
      <w:proofErr w:type="spellStart"/>
      <w:r>
        <w:t>developerskills</w:t>
      </w:r>
      <w:proofErr w:type="spellEnd"/>
    </w:p>
    <w:p w14:paraId="25B2D494" w14:textId="38F4E804" w:rsidR="008A669B" w:rsidRDefault="00283507" w:rsidP="007C7891">
      <w:pPr>
        <w:pStyle w:val="ListParagraph"/>
        <w:numPr>
          <w:ilvl w:val="0"/>
          <w:numId w:val="17"/>
        </w:numPr>
      </w:pPr>
      <w:r>
        <w:t xml:space="preserve">Adapt to changes in requirements and project scope more </w:t>
      </w:r>
      <w:r w:rsidR="00925A9B">
        <w:t>quickly.</w:t>
      </w:r>
    </w:p>
    <w:p w14:paraId="0A66030A" w14:textId="06C37A76" w:rsidR="00925A9B" w:rsidRDefault="00C759EE" w:rsidP="007C7891">
      <w:pPr>
        <w:pStyle w:val="ListParagraph"/>
        <w:numPr>
          <w:ilvl w:val="0"/>
          <w:numId w:val="17"/>
        </w:numPr>
      </w:pPr>
      <w:r>
        <w:t>Lower costs resulting in experimentation and innovation being more affordable</w:t>
      </w:r>
      <w:r w:rsidR="00334668">
        <w:t xml:space="preserve"> and less money wasted on </w:t>
      </w:r>
      <w:proofErr w:type="spellStart"/>
      <w:r w:rsidR="00334668">
        <w:t>unneseccary</w:t>
      </w:r>
      <w:proofErr w:type="spellEnd"/>
      <w:r w:rsidR="00334668">
        <w:t xml:space="preserve"> resources</w:t>
      </w:r>
    </w:p>
    <w:p w14:paraId="21220447" w14:textId="6519D7BE" w:rsidR="00E730B0" w:rsidRDefault="00E730B0" w:rsidP="007C7891">
      <w:pPr>
        <w:pStyle w:val="ListParagraph"/>
        <w:numPr>
          <w:ilvl w:val="0"/>
          <w:numId w:val="17"/>
        </w:numPr>
      </w:pPr>
      <w:r>
        <w:t xml:space="preserve">Less time spent on bureaucracy </w:t>
      </w:r>
      <w:r w:rsidR="0000388F">
        <w:t xml:space="preserve">and faster turnaround times (important for one month deadline) </w:t>
      </w:r>
    </w:p>
    <w:p w14:paraId="79D483C8" w14:textId="5AEA7DEA" w:rsidR="0000388F" w:rsidRDefault="000877AA" w:rsidP="007C7891">
      <w:pPr>
        <w:pStyle w:val="ListParagraph"/>
        <w:numPr>
          <w:ilvl w:val="0"/>
          <w:numId w:val="17"/>
        </w:numPr>
      </w:pPr>
      <w:r>
        <w:t>Immediate client feedback at all project stages</w:t>
      </w:r>
      <w:r w:rsidR="00507258">
        <w:t xml:space="preserve"> and better communication.</w:t>
      </w:r>
    </w:p>
    <w:p w14:paraId="2F12BD5D" w14:textId="77777777" w:rsidR="00186726" w:rsidRDefault="00186726" w:rsidP="00D344D6"/>
    <w:p w14:paraId="77D29F0A" w14:textId="46FDFB19" w:rsidR="00BC363F" w:rsidRDefault="00000000" w:rsidP="00D344D6">
      <w:hyperlink r:id="rId33" w:history="1">
        <w:r w:rsidR="00261EEB" w:rsidRPr="00EF63E9">
          <w:rPr>
            <w:rStyle w:val="Hyperlink"/>
          </w:rPr>
          <w:t>https://activecollab.com/blog/project-management/agile-project-management-advantages-disadvantages</w:t>
        </w:r>
      </w:hyperlink>
      <w:r w:rsidR="00261EEB">
        <w:t xml:space="preserve"> </w:t>
      </w:r>
    </w:p>
    <w:p w14:paraId="2ABA163F" w14:textId="6223F525" w:rsidR="00861677" w:rsidRDefault="001A6E12" w:rsidP="00D344D6">
      <w:r>
        <w:t>Disadvantages of Agile:</w:t>
      </w:r>
    </w:p>
    <w:p w14:paraId="37296220" w14:textId="1E69B2E9" w:rsidR="00AB542F" w:rsidRDefault="00DF3724" w:rsidP="00AB542F">
      <w:pPr>
        <w:pStyle w:val="ListParagraph"/>
        <w:numPr>
          <w:ilvl w:val="0"/>
          <w:numId w:val="18"/>
        </w:numPr>
      </w:pPr>
      <w:r>
        <w:t>Harder to track progress compared to waterfall</w:t>
      </w:r>
    </w:p>
    <w:p w14:paraId="45F90AC2" w14:textId="0431B697" w:rsidR="00DF3724" w:rsidRDefault="000E438A" w:rsidP="00AB542F">
      <w:pPr>
        <w:pStyle w:val="ListParagraph"/>
        <w:numPr>
          <w:ilvl w:val="0"/>
          <w:numId w:val="18"/>
        </w:numPr>
      </w:pPr>
      <w:r>
        <w:t>Documentation often gets forgotten about, insufficient time and resources spent on it and gets outdated</w:t>
      </w:r>
      <w:r w:rsidR="006549D4">
        <w:t xml:space="preserve">. This makes it difficult for new team members </w:t>
      </w:r>
      <w:r w:rsidR="00E37D5B">
        <w:t>to start working on the project.</w:t>
      </w:r>
    </w:p>
    <w:p w14:paraId="1AC83E95" w14:textId="77777777" w:rsidR="00E23DF6" w:rsidRDefault="00A23172" w:rsidP="00AB542F">
      <w:pPr>
        <w:pStyle w:val="ListParagraph"/>
        <w:numPr>
          <w:ilvl w:val="0"/>
          <w:numId w:val="18"/>
        </w:numPr>
      </w:pPr>
      <w:r>
        <w:t xml:space="preserve">Client, </w:t>
      </w:r>
      <w:proofErr w:type="gramStart"/>
      <w:r>
        <w:t>stakeholders</w:t>
      </w:r>
      <w:proofErr w:type="gramEnd"/>
      <w:r>
        <w:t xml:space="preserve"> and teams can get distracted creating new features resulting in scope creep, feature creep, gold-plating,</w:t>
      </w:r>
      <w:r w:rsidR="00E23DF6">
        <w:t xml:space="preserve"> technical debt and experience rot.</w:t>
      </w:r>
    </w:p>
    <w:p w14:paraId="5D76C18A" w14:textId="77777777" w:rsidR="009646B0" w:rsidRDefault="006104FB" w:rsidP="00AB542F">
      <w:pPr>
        <w:pStyle w:val="ListParagraph"/>
        <w:numPr>
          <w:ilvl w:val="0"/>
          <w:numId w:val="18"/>
        </w:numPr>
      </w:pPr>
      <w:r>
        <w:t>Not enough time to</w:t>
      </w:r>
      <w:r w:rsidR="009646B0">
        <w:t xml:space="preserve"> perfect the software due to short sprint cycles.</w:t>
      </w:r>
    </w:p>
    <w:p w14:paraId="5A026C95" w14:textId="77777777" w:rsidR="00AC5C21" w:rsidRDefault="00AC5C21" w:rsidP="00AB542F">
      <w:pPr>
        <w:pStyle w:val="ListParagraph"/>
        <w:numPr>
          <w:ilvl w:val="0"/>
          <w:numId w:val="18"/>
        </w:numPr>
      </w:pPr>
      <w:r>
        <w:t>Risk of project becoming never ending.</w:t>
      </w:r>
    </w:p>
    <w:p w14:paraId="7D307A2F" w14:textId="77777777" w:rsidR="00E1043C" w:rsidRDefault="00AC5C21" w:rsidP="00AB542F">
      <w:pPr>
        <w:pStyle w:val="ListParagraph"/>
        <w:numPr>
          <w:ilvl w:val="0"/>
          <w:numId w:val="18"/>
        </w:numPr>
      </w:pPr>
      <w:r>
        <w:t>More time and resources required compared to waterfall</w:t>
      </w:r>
      <w:r w:rsidR="00980AA6">
        <w:t xml:space="preserve"> because of constant interaction between project team members and stakeholders.</w:t>
      </w:r>
    </w:p>
    <w:p w14:paraId="231EB162" w14:textId="77777777" w:rsidR="00824424" w:rsidRDefault="00A57EE4" w:rsidP="00AB542F">
      <w:pPr>
        <w:pStyle w:val="ListParagraph"/>
        <w:numPr>
          <w:ilvl w:val="0"/>
          <w:numId w:val="18"/>
        </w:numPr>
      </w:pPr>
      <w:r>
        <w:t>Fragmentation between teams resulting in technical debt, smells</w:t>
      </w:r>
      <w:r w:rsidR="00824424">
        <w:t xml:space="preserve"> and antipatterns.</w:t>
      </w:r>
    </w:p>
    <w:p w14:paraId="7A220C51" w14:textId="77777777" w:rsidR="00824424" w:rsidRDefault="00000000" w:rsidP="00824424">
      <w:hyperlink r:id="rId34" w:history="1">
        <w:r w:rsidR="00824424" w:rsidRPr="00415151">
          <w:rPr>
            <w:rStyle w:val="Hyperlink"/>
          </w:rPr>
          <w:t>https://activecollab.com/blog/project-management/agile-project-management-advantages-disadvantages</w:t>
        </w:r>
      </w:hyperlink>
      <w:r w:rsidR="00824424">
        <w:t xml:space="preserve"> </w:t>
      </w:r>
    </w:p>
    <w:p w14:paraId="7E1D7835" w14:textId="77777777" w:rsidR="00B731B6" w:rsidRDefault="006175DD" w:rsidP="00824424">
      <w:r>
        <w:t>Agile vs Waterfall comparison</w:t>
      </w:r>
      <w:r w:rsidR="00B731B6">
        <w:t xml:space="preserve"> table:</w:t>
      </w:r>
    </w:p>
    <w:tbl>
      <w:tblPr>
        <w:tblStyle w:val="GridTable4"/>
        <w:tblW w:w="0" w:type="auto"/>
        <w:tblLook w:val="04A0" w:firstRow="1" w:lastRow="0" w:firstColumn="1" w:lastColumn="0" w:noHBand="0" w:noVBand="1"/>
      </w:tblPr>
      <w:tblGrid>
        <w:gridCol w:w="3005"/>
        <w:gridCol w:w="3005"/>
        <w:gridCol w:w="3006"/>
      </w:tblGrid>
      <w:tr w:rsidR="00B731B6" w14:paraId="485B3C7E" w14:textId="77777777" w:rsidTr="00781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8368A8" w14:textId="77777777" w:rsidR="00B731B6" w:rsidRDefault="00B731B6" w:rsidP="00824424"/>
        </w:tc>
        <w:tc>
          <w:tcPr>
            <w:tcW w:w="3005" w:type="dxa"/>
          </w:tcPr>
          <w:p w14:paraId="0E52ACEE" w14:textId="2DED6874" w:rsidR="00B731B6" w:rsidRDefault="00781961" w:rsidP="00824424">
            <w:pPr>
              <w:cnfStyle w:val="100000000000" w:firstRow="1" w:lastRow="0" w:firstColumn="0" w:lastColumn="0" w:oddVBand="0" w:evenVBand="0" w:oddHBand="0" w:evenHBand="0" w:firstRowFirstColumn="0" w:firstRowLastColumn="0" w:lastRowFirstColumn="0" w:lastRowLastColumn="0"/>
            </w:pPr>
            <w:r>
              <w:t>Agile</w:t>
            </w:r>
          </w:p>
        </w:tc>
        <w:tc>
          <w:tcPr>
            <w:tcW w:w="3006" w:type="dxa"/>
          </w:tcPr>
          <w:p w14:paraId="14C0ED45" w14:textId="4120778E" w:rsidR="00B731B6" w:rsidRDefault="00781961" w:rsidP="00824424">
            <w:pPr>
              <w:cnfStyle w:val="100000000000" w:firstRow="1" w:lastRow="0" w:firstColumn="0" w:lastColumn="0" w:oddVBand="0" w:evenVBand="0" w:oddHBand="0" w:evenHBand="0" w:firstRowFirstColumn="0" w:firstRowLastColumn="0" w:lastRowFirstColumn="0" w:lastRowLastColumn="0"/>
            </w:pPr>
            <w:r>
              <w:t>Waterfall</w:t>
            </w:r>
          </w:p>
        </w:tc>
      </w:tr>
      <w:tr w:rsidR="00B731B6" w14:paraId="3C2725CC"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C921A" w14:textId="6DC32091" w:rsidR="00B731B6" w:rsidRDefault="008E7C5E" w:rsidP="00824424">
            <w:r>
              <w:t>Lifecycle</w:t>
            </w:r>
          </w:p>
        </w:tc>
        <w:tc>
          <w:tcPr>
            <w:tcW w:w="3005" w:type="dxa"/>
          </w:tcPr>
          <w:p w14:paraId="1BEDD19B" w14:textId="42C5BC9F" w:rsidR="00B731B6" w:rsidRDefault="008E7C5E" w:rsidP="00824424">
            <w:pPr>
              <w:cnfStyle w:val="000000100000" w:firstRow="0" w:lastRow="0" w:firstColumn="0" w:lastColumn="0" w:oddVBand="0" w:evenVBand="0" w:oddHBand="1" w:evenHBand="0" w:firstRowFirstColumn="0" w:firstRowLastColumn="0" w:lastRowFirstColumn="0" w:lastRowLastColumn="0"/>
            </w:pPr>
            <w:r>
              <w:t>Iterative</w:t>
            </w:r>
          </w:p>
        </w:tc>
        <w:tc>
          <w:tcPr>
            <w:tcW w:w="3006" w:type="dxa"/>
          </w:tcPr>
          <w:p w14:paraId="0D8ED8FD" w14:textId="44954249" w:rsidR="00B731B6" w:rsidRDefault="008E7C5E" w:rsidP="00824424">
            <w:pPr>
              <w:cnfStyle w:val="000000100000" w:firstRow="0" w:lastRow="0" w:firstColumn="0" w:lastColumn="0" w:oddVBand="0" w:evenVBand="0" w:oddHBand="1" w:evenHBand="0" w:firstRowFirstColumn="0" w:firstRowLastColumn="0" w:lastRowFirstColumn="0" w:lastRowLastColumn="0"/>
            </w:pPr>
            <w:r>
              <w:t>Sequential, Linear</w:t>
            </w:r>
          </w:p>
        </w:tc>
      </w:tr>
      <w:tr w:rsidR="00B731B6" w14:paraId="474FD755"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44E1CC50" w14:textId="4EF3AD93" w:rsidR="00B731B6" w:rsidRDefault="00513D48" w:rsidP="00824424">
            <w:r>
              <w:t>Speed</w:t>
            </w:r>
          </w:p>
        </w:tc>
        <w:tc>
          <w:tcPr>
            <w:tcW w:w="3005" w:type="dxa"/>
          </w:tcPr>
          <w:p w14:paraId="256804A9" w14:textId="6AAF63CE" w:rsidR="00B731B6" w:rsidRDefault="007A4894" w:rsidP="00824424">
            <w:pPr>
              <w:cnfStyle w:val="000000000000" w:firstRow="0" w:lastRow="0" w:firstColumn="0" w:lastColumn="0" w:oddVBand="0" w:evenVBand="0" w:oddHBand="0" w:evenHBand="0" w:firstRowFirstColumn="0" w:firstRowLastColumn="0" w:lastRowFirstColumn="0" w:lastRowLastColumn="0"/>
            </w:pPr>
            <w:r>
              <w:t xml:space="preserve">Project moves faster due to </w:t>
            </w:r>
            <w:r w:rsidR="00E27E2B">
              <w:t>more flexibility</w:t>
            </w:r>
            <w:r w:rsidR="008D6816">
              <w:t>.</w:t>
            </w:r>
          </w:p>
        </w:tc>
        <w:tc>
          <w:tcPr>
            <w:tcW w:w="3006" w:type="dxa"/>
          </w:tcPr>
          <w:p w14:paraId="22879AF1" w14:textId="1AC3F58A" w:rsidR="00B731B6" w:rsidRDefault="00E27E2B" w:rsidP="00824424">
            <w:pPr>
              <w:cnfStyle w:val="000000000000" w:firstRow="0" w:lastRow="0" w:firstColumn="0" w:lastColumn="0" w:oddVBand="0" w:evenVBand="0" w:oddHBand="0" w:evenHBand="0" w:firstRowFirstColumn="0" w:firstRowLastColumn="0" w:lastRowFirstColumn="0" w:lastRowLastColumn="0"/>
            </w:pPr>
            <w:r>
              <w:t>Project moves slower due to</w:t>
            </w:r>
            <w:r w:rsidR="008D6816">
              <w:t xml:space="preserve"> being sequential particularly during the planning phase.</w:t>
            </w:r>
          </w:p>
        </w:tc>
      </w:tr>
      <w:tr w:rsidR="00B731B6" w14:paraId="008E556A"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04B22B" w14:textId="59F4E220" w:rsidR="00B731B6" w:rsidRDefault="00E1549F" w:rsidP="00824424">
            <w:r>
              <w:t>Planning and Structure</w:t>
            </w:r>
          </w:p>
        </w:tc>
        <w:tc>
          <w:tcPr>
            <w:tcW w:w="3005" w:type="dxa"/>
          </w:tcPr>
          <w:p w14:paraId="1833F0BE" w14:textId="29A9E25A" w:rsidR="00B731B6" w:rsidRDefault="006C4319" w:rsidP="00824424">
            <w:pPr>
              <w:cnfStyle w:val="000000100000" w:firstRow="0" w:lastRow="0" w:firstColumn="0" w:lastColumn="0" w:oddVBand="0" w:evenVBand="0" w:oddHBand="1" w:evenHBand="0" w:firstRowFirstColumn="0" w:firstRowLastColumn="0" w:lastRowFirstColumn="0" w:lastRowLastColumn="0"/>
            </w:pPr>
            <w:r>
              <w:t>Plan</w:t>
            </w:r>
            <w:r w:rsidR="00087A65">
              <w:t>ning and structure</w:t>
            </w:r>
            <w:r>
              <w:t xml:space="preserve"> are flexible and </w:t>
            </w:r>
            <w:r w:rsidR="000F7887">
              <w:t xml:space="preserve">can </w:t>
            </w:r>
            <w:r>
              <w:t>change quickly and easily if requirements change.</w:t>
            </w:r>
          </w:p>
        </w:tc>
        <w:tc>
          <w:tcPr>
            <w:tcW w:w="3006" w:type="dxa"/>
          </w:tcPr>
          <w:p w14:paraId="1BA769B0" w14:textId="7D6CA4ED" w:rsidR="00B731B6" w:rsidRDefault="005E2916" w:rsidP="00824424">
            <w:pPr>
              <w:cnfStyle w:val="000000100000" w:firstRow="0" w:lastRow="0" w:firstColumn="0" w:lastColumn="0" w:oddVBand="0" w:evenVBand="0" w:oddHBand="1" w:evenHBand="0" w:firstRowFirstColumn="0" w:firstRowLastColumn="0" w:lastRowFirstColumn="0" w:lastRowLastColumn="0"/>
            </w:pPr>
            <w:r>
              <w:t>Difficult to change plans after the planning phase</w:t>
            </w:r>
            <w:r w:rsidR="00587A9E">
              <w:t xml:space="preserve"> if requirements change due to the rigidity of </w:t>
            </w:r>
            <w:r w:rsidR="00915255">
              <w:t>waterfall</w:t>
            </w:r>
            <w:r w:rsidR="008B1AA9">
              <w:t xml:space="preserve"> as detailed plans </w:t>
            </w:r>
            <w:proofErr w:type="spellStart"/>
            <w:r w:rsidR="008B1AA9">
              <w:t>arelaid</w:t>
            </w:r>
            <w:proofErr w:type="spellEnd"/>
            <w:r w:rsidR="008B1AA9">
              <w:t xml:space="preserve"> out </w:t>
            </w:r>
            <w:proofErr w:type="spellStart"/>
            <w:r w:rsidR="008B1AA9">
              <w:t>beforework</w:t>
            </w:r>
            <w:proofErr w:type="spellEnd"/>
            <w:r w:rsidR="008B1AA9">
              <w:t xml:space="preserve"> begins.</w:t>
            </w:r>
          </w:p>
        </w:tc>
      </w:tr>
      <w:tr w:rsidR="00B731B6" w14:paraId="06434320"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6F6F7A21" w14:textId="32C20BC6" w:rsidR="00B731B6" w:rsidRDefault="000F7887" w:rsidP="00824424">
            <w:r>
              <w:lastRenderedPageBreak/>
              <w:t>Delivery</w:t>
            </w:r>
          </w:p>
        </w:tc>
        <w:tc>
          <w:tcPr>
            <w:tcW w:w="3005" w:type="dxa"/>
          </w:tcPr>
          <w:p w14:paraId="22AD2DCA" w14:textId="7777ED91"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all phases of the </w:t>
            </w:r>
            <w:proofErr w:type="gramStart"/>
            <w:r>
              <w:t>project,</w:t>
            </w:r>
            <w:proofErr w:type="gramEnd"/>
            <w:r>
              <w:t xml:space="preserve"> client can send feedback back to development team.</w:t>
            </w:r>
          </w:p>
        </w:tc>
        <w:tc>
          <w:tcPr>
            <w:tcW w:w="3006" w:type="dxa"/>
          </w:tcPr>
          <w:p w14:paraId="68C26FAE" w14:textId="5A2FEEB5"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the end of the project </w:t>
            </w:r>
            <w:r w:rsidR="00295D75">
              <w:t xml:space="preserve">during the closure phase. </w:t>
            </w:r>
          </w:p>
        </w:tc>
      </w:tr>
      <w:tr w:rsidR="00B731B6" w14:paraId="1BE35271"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72DF17" w14:textId="5D3F4F2B" w:rsidR="00B731B6" w:rsidRDefault="00C62205" w:rsidP="00824424">
            <w:r>
              <w:t>Contact with Client</w:t>
            </w:r>
          </w:p>
        </w:tc>
        <w:tc>
          <w:tcPr>
            <w:tcW w:w="3005" w:type="dxa"/>
          </w:tcPr>
          <w:p w14:paraId="1AE5659A" w14:textId="647BC7EC" w:rsidR="00B731B6" w:rsidRDefault="00C62205" w:rsidP="00824424">
            <w:pPr>
              <w:cnfStyle w:val="000000100000" w:firstRow="0" w:lastRow="0" w:firstColumn="0" w:lastColumn="0" w:oddVBand="0" w:evenVBand="0" w:oddHBand="1" w:evenHBand="0" w:firstRowFirstColumn="0" w:firstRowLastColumn="0" w:lastRowFirstColumn="0" w:lastRowLastColumn="0"/>
            </w:pPr>
            <w:r>
              <w:t>Client communicates with and sends feedback to project team at all project phases.</w:t>
            </w:r>
            <w:r w:rsidR="0009584F">
              <w:t xml:space="preserve">  Improvements are made based on this.</w:t>
            </w:r>
          </w:p>
        </w:tc>
        <w:tc>
          <w:tcPr>
            <w:tcW w:w="3006" w:type="dxa"/>
          </w:tcPr>
          <w:p w14:paraId="6D777C2A" w14:textId="59B294F1" w:rsidR="00B731B6" w:rsidRDefault="00CB3A55" w:rsidP="00824424">
            <w:pPr>
              <w:cnfStyle w:val="000000100000" w:firstRow="0" w:lastRow="0" w:firstColumn="0" w:lastColumn="0" w:oddVBand="0" w:evenVBand="0" w:oddHBand="1" w:evenHBand="0" w:firstRowFirstColumn="0" w:firstRowLastColumn="0" w:lastRowFirstColumn="0" w:lastRowLastColumn="0"/>
            </w:pPr>
            <w:r>
              <w:t>Client is not involved with project until the closure phase</w:t>
            </w:r>
            <w:r w:rsidR="00C8178E">
              <w:t xml:space="preserve"> and project handover.</w:t>
            </w:r>
          </w:p>
        </w:tc>
      </w:tr>
      <w:tr w:rsidR="00B731B6" w14:paraId="5ACC920D"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7ADE8433" w14:textId="7E4576D1" w:rsidR="00B731B6" w:rsidRDefault="00C8178E" w:rsidP="00824424">
            <w:r>
              <w:t>Documentation</w:t>
            </w:r>
          </w:p>
        </w:tc>
        <w:tc>
          <w:tcPr>
            <w:tcW w:w="3005" w:type="dxa"/>
          </w:tcPr>
          <w:p w14:paraId="45829FD9" w14:textId="0AD33225" w:rsidR="00B731B6" w:rsidRDefault="000B2119" w:rsidP="00824424">
            <w:pPr>
              <w:cnfStyle w:val="000000000000" w:firstRow="0" w:lastRow="0" w:firstColumn="0" w:lastColumn="0" w:oddVBand="0" w:evenVBand="0" w:oddHBand="0" w:evenHBand="0" w:firstRowFirstColumn="0" w:firstRowLastColumn="0" w:lastRowFirstColumn="0" w:lastRowLastColumn="0"/>
            </w:pPr>
            <w:r>
              <w:t>Informal documentation with less detail</w:t>
            </w:r>
          </w:p>
        </w:tc>
        <w:tc>
          <w:tcPr>
            <w:tcW w:w="3006" w:type="dxa"/>
          </w:tcPr>
          <w:p w14:paraId="3F3B2378" w14:textId="2B05E844" w:rsidR="00B731B6" w:rsidRDefault="000B2119" w:rsidP="00824424">
            <w:pPr>
              <w:cnfStyle w:val="000000000000" w:firstRow="0" w:lastRow="0" w:firstColumn="0" w:lastColumn="0" w:oddVBand="0" w:evenVBand="0" w:oddHBand="0" w:evenHBand="0" w:firstRowFirstColumn="0" w:firstRowLastColumn="0" w:lastRowFirstColumn="0" w:lastRowLastColumn="0"/>
            </w:pPr>
            <w:r>
              <w:t>Formal documentation with high details</w:t>
            </w:r>
          </w:p>
        </w:tc>
      </w:tr>
      <w:tr w:rsidR="00B731B6" w14:paraId="2C52B6FF"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0BE64B" w14:textId="4BE9FF95" w:rsidR="00B731B6" w:rsidRDefault="002F1100" w:rsidP="00824424">
            <w:r>
              <w:t>Team Roles</w:t>
            </w:r>
          </w:p>
        </w:tc>
        <w:tc>
          <w:tcPr>
            <w:tcW w:w="3005" w:type="dxa"/>
          </w:tcPr>
          <w:p w14:paraId="648EC8D3" w14:textId="2EE74BFF" w:rsidR="00B731B6" w:rsidRDefault="003F2125" w:rsidP="00824424">
            <w:pPr>
              <w:cnfStyle w:val="000000100000" w:firstRow="0" w:lastRow="0" w:firstColumn="0" w:lastColumn="0" w:oddVBand="0" w:evenVBand="0" w:oddHBand="1" w:evenHBand="0" w:firstRowFirstColumn="0" w:firstRowLastColumn="0" w:lastRowFirstColumn="0" w:lastRowLastColumn="0"/>
            </w:pPr>
            <w:proofErr w:type="spellStart"/>
            <w:r>
              <w:t>Self organising</w:t>
            </w:r>
            <w:proofErr w:type="spellEnd"/>
            <w:r>
              <w:t xml:space="preserve"> team where team members can take several roles</w:t>
            </w:r>
            <w:r w:rsidR="00C83BD7">
              <w:t xml:space="preserve"> and less reliance on the project manager.</w:t>
            </w:r>
          </w:p>
        </w:tc>
        <w:tc>
          <w:tcPr>
            <w:tcW w:w="3006" w:type="dxa"/>
          </w:tcPr>
          <w:p w14:paraId="54BB30FA" w14:textId="5F35F954" w:rsidR="00B731B6" w:rsidRDefault="00A70AEB" w:rsidP="00824424">
            <w:pPr>
              <w:cnfStyle w:val="000000100000" w:firstRow="0" w:lastRow="0" w:firstColumn="0" w:lastColumn="0" w:oddVBand="0" w:evenVBand="0" w:oddHBand="1" w:evenHBand="0" w:firstRowFirstColumn="0" w:firstRowLastColumn="0" w:lastRowFirstColumn="0" w:lastRowLastColumn="0"/>
            </w:pPr>
            <w:r>
              <w:t>Team members have fixed pre-determined roles</w:t>
            </w:r>
            <w:r w:rsidR="002205DA">
              <w:t xml:space="preserve"> and rely more on the project manager.</w:t>
            </w:r>
          </w:p>
        </w:tc>
      </w:tr>
      <w:tr w:rsidR="002205DA" w14:paraId="0F13E0C8"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3C2ED5C5" w14:textId="7285F0AB" w:rsidR="002205DA" w:rsidRDefault="0063460C" w:rsidP="00824424">
            <w:r>
              <w:t>Internal Communication</w:t>
            </w:r>
          </w:p>
        </w:tc>
        <w:tc>
          <w:tcPr>
            <w:tcW w:w="3005" w:type="dxa"/>
          </w:tcPr>
          <w:p w14:paraId="6BCBC307" w14:textId="37B20B04" w:rsidR="002205DA" w:rsidRDefault="00EB1C9F" w:rsidP="00824424">
            <w:pPr>
              <w:cnfStyle w:val="000000000000" w:firstRow="0" w:lastRow="0" w:firstColumn="0" w:lastColumn="0" w:oddVBand="0" w:evenVBand="0" w:oddHBand="0" w:evenHBand="0" w:firstRowFirstColumn="0" w:firstRowLastColumn="0" w:lastRowFirstColumn="0" w:lastRowLastColumn="0"/>
            </w:pPr>
            <w:r>
              <w:t>Frequent and informal</w:t>
            </w:r>
          </w:p>
        </w:tc>
        <w:tc>
          <w:tcPr>
            <w:tcW w:w="3006" w:type="dxa"/>
          </w:tcPr>
          <w:p w14:paraId="0305C2EE" w14:textId="66153553" w:rsidR="002205DA" w:rsidRDefault="00D83CC4" w:rsidP="00824424">
            <w:pPr>
              <w:cnfStyle w:val="000000000000" w:firstRow="0" w:lastRow="0" w:firstColumn="0" w:lastColumn="0" w:oddVBand="0" w:evenVBand="0" w:oddHBand="0" w:evenHBand="0" w:firstRowFirstColumn="0" w:firstRowLastColumn="0" w:lastRowFirstColumn="0" w:lastRowLastColumn="0"/>
            </w:pPr>
            <w:r>
              <w:t>Less frequent and formal</w:t>
            </w:r>
          </w:p>
        </w:tc>
      </w:tr>
    </w:tbl>
    <w:p w14:paraId="7CB0655A" w14:textId="53BC06B6" w:rsidR="00E37D5B" w:rsidRDefault="00A23172" w:rsidP="00824424">
      <w:r>
        <w:t xml:space="preserve"> </w:t>
      </w:r>
      <w:hyperlink r:id="rId35" w:history="1">
        <w:r w:rsidR="00D83CC4" w:rsidRPr="00415151">
          <w:rPr>
            <w:rStyle w:val="Hyperlink"/>
          </w:rPr>
          <w:t>https://project-management.com/agile-vs-waterfall/</w:t>
        </w:r>
      </w:hyperlink>
      <w:r w:rsidR="00D83CC4">
        <w:t xml:space="preserve"> </w:t>
      </w:r>
    </w:p>
    <w:p w14:paraId="0B9CF4BF" w14:textId="1F65F391" w:rsidR="00D344D6" w:rsidRDefault="00D344D6" w:rsidP="00D344D6">
      <w:r>
        <w:tab/>
      </w:r>
    </w:p>
    <w:p w14:paraId="4FED5634" w14:textId="1BE36AE1" w:rsidR="00D344D6" w:rsidRDefault="00D344D6" w:rsidP="00D344D6">
      <w:pPr>
        <w:pStyle w:val="Heading2"/>
      </w:pPr>
      <w:bookmarkStart w:id="9" w:name="_Toc168045954"/>
      <w:r w:rsidRPr="00D344D6">
        <w:t>Project Management Plan</w:t>
      </w:r>
      <w:r w:rsidRPr="00DC5196">
        <w:rPr>
          <w:color w:val="FF0000"/>
        </w:rPr>
        <w:t xml:space="preserve">: </w:t>
      </w:r>
      <w:r w:rsidRPr="00AA1FED">
        <w:rPr>
          <w:color w:val="00B050"/>
        </w:rPr>
        <w:t xml:space="preserve">Provide an overview of how the project will be managed. </w:t>
      </w:r>
      <w:r w:rsidRPr="00DF22F0">
        <w:rPr>
          <w:color w:val="00B050"/>
        </w:rPr>
        <w:t>You will also need to discuss roles and responsibilities</w:t>
      </w:r>
      <w:r w:rsidRPr="00DC5196">
        <w:rPr>
          <w:color w:val="FF0000"/>
        </w:rPr>
        <w:t xml:space="preserve">, </w:t>
      </w:r>
      <w:r w:rsidRPr="00574D39">
        <w:rPr>
          <w:color w:val="00B050"/>
        </w:rPr>
        <w:t>quality assurance processes</w:t>
      </w:r>
      <w:r w:rsidRPr="00DC5196">
        <w:rPr>
          <w:color w:val="FF0000"/>
        </w:rPr>
        <w:t xml:space="preserve">. </w:t>
      </w:r>
      <w:r w:rsidRPr="00F540C5">
        <w:rPr>
          <w:color w:val="00B050"/>
        </w:rPr>
        <w:t xml:space="preserve">The report must demonstrate the project manager actions and how you will balance responsibility, </w:t>
      </w:r>
      <w:proofErr w:type="gramStart"/>
      <w:r w:rsidRPr="00F540C5">
        <w:rPr>
          <w:color w:val="00B050"/>
        </w:rPr>
        <w:t>authority</w:t>
      </w:r>
      <w:proofErr w:type="gramEnd"/>
      <w:r w:rsidRPr="00F540C5">
        <w:rPr>
          <w:color w:val="00B050"/>
        </w:rPr>
        <w:t xml:space="preserve"> and accountability within your team</w:t>
      </w:r>
      <w:r w:rsidRPr="00D344D6">
        <w:t>.</w:t>
      </w:r>
      <w:bookmarkEnd w:id="9"/>
    </w:p>
    <w:p w14:paraId="3F060FC4" w14:textId="77777777" w:rsidR="00D344D6" w:rsidRDefault="00D344D6" w:rsidP="00D344D6"/>
    <w:p w14:paraId="3B6E9424" w14:textId="0E3F2430" w:rsidR="00A278B0" w:rsidRDefault="00A278B0" w:rsidP="00A278B0">
      <w:pPr>
        <w:pStyle w:val="Heading3"/>
      </w:pPr>
      <w:bookmarkStart w:id="10" w:name="_Toc168045955"/>
      <w:r>
        <w:t>Overview</w:t>
      </w:r>
      <w:bookmarkEnd w:id="10"/>
    </w:p>
    <w:p w14:paraId="11099C6C" w14:textId="39A1ADC1" w:rsidR="00A278B0" w:rsidRDefault="00113248" w:rsidP="00A278B0">
      <w:r>
        <w:t>The project</w:t>
      </w:r>
      <w:r w:rsidR="001C557F">
        <w:t xml:space="preserve"> will be managed using the Situational management style which is a mix of all the other management styles (</w:t>
      </w:r>
      <w:r w:rsidR="009E0F3E">
        <w:t xml:space="preserve">Transformational, Autocratic, Democratic, Collaborative, </w:t>
      </w:r>
      <w:r w:rsidR="007F3ADD">
        <w:t>Bureaucratic, Charismatic, Transactional)</w:t>
      </w:r>
      <w:r w:rsidR="00091995">
        <w:t xml:space="preserve"> that varies depending on the situation</w:t>
      </w:r>
      <w:r w:rsidR="00016FB8">
        <w:t>.  For this project a transformat</w:t>
      </w:r>
      <w:r w:rsidR="00ED6D9C">
        <w:t xml:space="preserve">ional </w:t>
      </w:r>
      <w:r w:rsidR="00016FB8">
        <w:t xml:space="preserve">management style will be used </w:t>
      </w:r>
      <w:r w:rsidR="005002D1">
        <w:t>by default</w:t>
      </w:r>
      <w:r w:rsidR="00ED6D9C">
        <w:t xml:space="preserve"> </w:t>
      </w:r>
      <w:r w:rsidR="00FA1253">
        <w:t>as it is adaptable</w:t>
      </w:r>
      <w:r w:rsidR="00F37C57">
        <w:t xml:space="preserve"> and is compatible with the agile project management methodology</w:t>
      </w:r>
      <w:r w:rsidR="00736F65">
        <w:t xml:space="preserve"> and software development methodologies, </w:t>
      </w:r>
      <w:r w:rsidR="00867AC5">
        <w:t xml:space="preserve">is adaptable to changing project requirements, </w:t>
      </w:r>
      <w:r w:rsidR="00923C87">
        <w:t>supports innovation</w:t>
      </w:r>
      <w:r w:rsidR="006E7ABA">
        <w:t xml:space="preserve"> and sets goals for team members.  Transformative management is often used in the technology industry</w:t>
      </w:r>
      <w:r w:rsidR="000619A7">
        <w:t xml:space="preserve"> due to rapid advancements in technology and constantly having to adapt</w:t>
      </w:r>
      <w:r w:rsidR="00482B1B">
        <w:t xml:space="preserve">.  </w:t>
      </w:r>
      <w:r w:rsidR="00391286">
        <w:t xml:space="preserve">Transformative management helps the project manager see the big picture.  However </w:t>
      </w:r>
      <w:r w:rsidR="006F11BC">
        <w:t>autocratic management will have to be</w:t>
      </w:r>
      <w:r w:rsidR="009E002B">
        <w:t xml:space="preserve"> temporarily</w:t>
      </w:r>
      <w:r w:rsidR="006F11BC">
        <w:t xml:space="preserve"> adapted in a time of crisis </w:t>
      </w:r>
      <w:r w:rsidR="00C42478">
        <w:t xml:space="preserve">due to quick decision making and </w:t>
      </w:r>
      <w:r w:rsidR="00914F79">
        <w:t>top-down</w:t>
      </w:r>
      <w:r w:rsidR="00C42478">
        <w:t xml:space="preserve"> approach however it often fails to inspire and motivate team members long-term.</w:t>
      </w:r>
    </w:p>
    <w:p w14:paraId="76DAE1C6" w14:textId="78A99B37" w:rsidR="00FA71C7" w:rsidRDefault="00000000" w:rsidP="00A278B0">
      <w:hyperlink r:id="rId36" w:history="1">
        <w:r w:rsidR="00FA71C7" w:rsidRPr="00415151">
          <w:rPr>
            <w:rStyle w:val="Hyperlink"/>
          </w:rPr>
          <w:t>https://www.forbes.com/advisor/business/management-styles/</w:t>
        </w:r>
      </w:hyperlink>
      <w:r w:rsidR="00FA71C7">
        <w:t xml:space="preserve"> </w:t>
      </w:r>
    </w:p>
    <w:p w14:paraId="1FC81F33" w14:textId="11AE9211" w:rsidR="00FA71C7" w:rsidRDefault="00000000" w:rsidP="00A278B0">
      <w:hyperlink r:id="rId37" w:history="1">
        <w:r w:rsidR="000F5F02" w:rsidRPr="00415151">
          <w:rPr>
            <w:rStyle w:val="Hyperlink"/>
          </w:rPr>
          <w:t>https://www.indeed.com/career-advice/career-development/management-styles</w:t>
        </w:r>
      </w:hyperlink>
      <w:r w:rsidR="000F5F02">
        <w:t xml:space="preserve"> </w:t>
      </w:r>
    </w:p>
    <w:p w14:paraId="220FF068" w14:textId="6DE9F48D" w:rsidR="00914F79" w:rsidRDefault="004A1588" w:rsidP="004A1588">
      <w:pPr>
        <w:pStyle w:val="Heading3"/>
      </w:pPr>
      <w:bookmarkStart w:id="11" w:name="_Toc168045956"/>
      <w:r>
        <w:t>Roles and Responsibilities</w:t>
      </w:r>
      <w:bookmarkEnd w:id="11"/>
    </w:p>
    <w:p w14:paraId="17DF0820" w14:textId="218258B6" w:rsidR="004A1588" w:rsidRDefault="007F2404" w:rsidP="004A1588">
      <w:r>
        <w:t>Table of project and team membe</w:t>
      </w:r>
      <w:r w:rsidR="00F97813">
        <w:t>r roles and responsibilities:</w:t>
      </w:r>
    </w:p>
    <w:tbl>
      <w:tblPr>
        <w:tblStyle w:val="GridTable6Colorful"/>
        <w:tblW w:w="0" w:type="auto"/>
        <w:tblLook w:val="04A0" w:firstRow="1" w:lastRow="0" w:firstColumn="1" w:lastColumn="0" w:noHBand="0" w:noVBand="1"/>
      </w:tblPr>
      <w:tblGrid>
        <w:gridCol w:w="3695"/>
        <w:gridCol w:w="5321"/>
      </w:tblGrid>
      <w:tr w:rsidR="007F2404" w14:paraId="318F2D5D" w14:textId="77777777" w:rsidTr="007F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13B7BA" w14:textId="5774733E" w:rsidR="007F2404" w:rsidRDefault="007F2404" w:rsidP="004A1588">
            <w:r>
              <w:t>Role</w:t>
            </w:r>
          </w:p>
        </w:tc>
        <w:tc>
          <w:tcPr>
            <w:tcW w:w="4508" w:type="dxa"/>
          </w:tcPr>
          <w:p w14:paraId="2C7C2473" w14:textId="629A3242" w:rsidR="007F2404" w:rsidRDefault="007F2404" w:rsidP="004A1588">
            <w:pPr>
              <w:cnfStyle w:val="100000000000" w:firstRow="1" w:lastRow="0" w:firstColumn="0" w:lastColumn="0" w:oddVBand="0" w:evenVBand="0" w:oddHBand="0" w:evenHBand="0" w:firstRowFirstColumn="0" w:firstRowLastColumn="0" w:lastRowFirstColumn="0" w:lastRowLastColumn="0"/>
            </w:pPr>
            <w:r>
              <w:t>Responsibilities</w:t>
            </w:r>
          </w:p>
        </w:tc>
      </w:tr>
      <w:tr w:rsidR="007F2404" w14:paraId="009E25D4"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C1D9A" w14:textId="4D2FC34D" w:rsidR="007F2404" w:rsidRDefault="00AA1FED" w:rsidP="004A1588">
            <w:r>
              <w:t>Steering Committee</w:t>
            </w:r>
          </w:p>
        </w:tc>
        <w:tc>
          <w:tcPr>
            <w:tcW w:w="4508" w:type="dxa"/>
          </w:tcPr>
          <w:p w14:paraId="404C96B1" w14:textId="77777777" w:rsidR="007F2404" w:rsidRDefault="00721AC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16EEFB72" w14:textId="77777777" w:rsidR="00721ACF" w:rsidRDefault="00FF08A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6C1039E3" w14:textId="77777777" w:rsidR="00FF08A0" w:rsidRDefault="004A7DBA"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18643A29" w14:textId="77777777" w:rsidR="004A7DBA"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5983C3B1" w14:textId="77777777"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Decide project’s budget</w:t>
            </w:r>
          </w:p>
          <w:p w14:paraId="239A336B" w14:textId="11DDB6FD"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Decide project’s </w:t>
            </w:r>
            <w:r w:rsidR="002E4F41">
              <w:t>timeline and completion deadline</w:t>
            </w:r>
          </w:p>
          <w:p w14:paraId="532A4B03" w14:textId="77777777" w:rsidR="002E4F41" w:rsidRDefault="002E4F4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FDAFE49" w14:textId="77777777" w:rsidR="002E4F41" w:rsidRDefault="001101E8"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ke </w:t>
            </w:r>
            <w:r w:rsidR="00130481">
              <w:t>major decisions</w:t>
            </w:r>
          </w:p>
          <w:p w14:paraId="188D0B56" w14:textId="77777777" w:rsidR="00130481" w:rsidRDefault="0013048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61BAB0B" w14:textId="77777777" w:rsidR="00130481" w:rsidRDefault="00193B1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643FE5F2" w14:textId="77777777" w:rsidR="00193B1F" w:rsidRDefault="00C9144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31FB644E" w14:textId="77777777" w:rsidR="00C91440" w:rsidRDefault="0049118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13945825" w14:textId="77777777" w:rsidR="00491180"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18F6A085" w14:textId="77777777" w:rsidR="009F269C"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p>
          <w:p w14:paraId="1D988E77" w14:textId="1BE87F1E" w:rsidR="00C01541" w:rsidRPr="00721ACF" w:rsidRDefault="0000000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38" w:history="1">
              <w:r w:rsidR="00C01541" w:rsidRPr="00415151">
                <w:rPr>
                  <w:rStyle w:val="Hyperlink"/>
                </w:rPr>
                <w:t>https://www.projectmanager.com/blog/steering-committee-definition</w:t>
              </w:r>
            </w:hyperlink>
            <w:r w:rsidR="00C01541">
              <w:t xml:space="preserve"> </w:t>
            </w:r>
          </w:p>
        </w:tc>
      </w:tr>
      <w:tr w:rsidR="007F2404" w14:paraId="65C20BD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E1DEB24" w14:textId="62BA9A72" w:rsidR="007F2404" w:rsidRDefault="0005302A" w:rsidP="004A1588">
            <w:r>
              <w:lastRenderedPageBreak/>
              <w:t>Project Sponsor</w:t>
            </w:r>
          </w:p>
        </w:tc>
        <w:tc>
          <w:tcPr>
            <w:tcW w:w="4508" w:type="dxa"/>
          </w:tcPr>
          <w:p w14:paraId="270D5841" w14:textId="76CAB6D9" w:rsidR="007F2404" w:rsidRDefault="00B1336F"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71E53B04" w14:textId="77777777" w:rsidR="00B1336F" w:rsidRDefault="009D1ADC"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50B32091" w14:textId="77777777" w:rsidR="00F21538" w:rsidRDefault="00182E3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Align project with business goals</w:t>
            </w:r>
            <w:r w:rsidR="00F21538">
              <w:t xml:space="preserve">, </w:t>
            </w:r>
            <w:proofErr w:type="gramStart"/>
            <w:r w:rsidR="00F21538">
              <w:t>objectives</w:t>
            </w:r>
            <w:proofErr w:type="gramEnd"/>
            <w:r w:rsidR="00F21538">
              <w:t xml:space="preserve"> and strategy</w:t>
            </w:r>
          </w:p>
          <w:p w14:paraId="6D3EBB57" w14:textId="6FB8A771" w:rsidR="00F76DCA" w:rsidRDefault="00711D72" w:rsidP="00F76D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664577A5" w14:textId="77777777" w:rsidR="006D7E29" w:rsidRDefault="0031480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Ensure the project has launched and is executed </w:t>
            </w:r>
            <w:r w:rsidR="00F76DCA">
              <w:t>properly.</w:t>
            </w:r>
          </w:p>
          <w:p w14:paraId="632E1BAF" w14:textId="77777777" w:rsidR="00F76DCA" w:rsidRDefault="008617E9" w:rsidP="00711D7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t goals and predict project benefits</w:t>
            </w:r>
          </w:p>
          <w:p w14:paraId="2A30FF2C" w14:textId="77777777" w:rsidR="008617E9" w:rsidRDefault="004E5206" w:rsidP="008617E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37E544ED" w14:textId="77777777" w:rsidR="004E5206" w:rsidRDefault="003F57A1"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7BD4C7E3" w14:textId="77777777" w:rsidR="003F57A1" w:rsidRDefault="00391A2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01DDCB88" w14:textId="77777777" w:rsidR="00391A23"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02852E4" w14:textId="6B63A0FE" w:rsidR="00F62FE8"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5F2007C1" w14:textId="77777777" w:rsidR="00F62FE8" w:rsidRDefault="007E57C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17A131D5" w14:textId="77777777" w:rsidR="007E57C8" w:rsidRDefault="005C3435"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3C4B999C" w14:textId="030AE3C7" w:rsidR="005C3435" w:rsidRDefault="00CA04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40C22293" w14:textId="77777777" w:rsidR="00CA04E9" w:rsidRDefault="001915A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Help project manager and team </w:t>
            </w:r>
            <w:r w:rsidR="004A0C22">
              <w:t>solve issues</w:t>
            </w:r>
          </w:p>
          <w:p w14:paraId="5C28211B" w14:textId="77777777" w:rsidR="004A0C22" w:rsidRDefault="004A0C22"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r w:rsidR="00AB701D">
              <w:t>.</w:t>
            </w:r>
          </w:p>
          <w:p w14:paraId="5A7861C0" w14:textId="77777777" w:rsidR="00AB701D" w:rsidRDefault="00AB701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6CFC2636" w14:textId="77777777" w:rsidR="00AB701D" w:rsidRDefault="003D64C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506D2B9A" w14:textId="77777777" w:rsidR="006438E9" w:rsidRDefault="006438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treamline communications</w:t>
            </w:r>
          </w:p>
          <w:p w14:paraId="6CD29599" w14:textId="1677EFAC" w:rsidR="00645D03" w:rsidRPr="006D7E29" w:rsidRDefault="00000000"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39" w:history="1">
              <w:r w:rsidR="00645D03" w:rsidRPr="00415151">
                <w:rPr>
                  <w:rStyle w:val="Hyperlink"/>
                </w:rPr>
                <w:t>https://www.projectmanager.com/blog/what-is-a-project-sponsor</w:t>
              </w:r>
            </w:hyperlink>
            <w:r w:rsidR="00645D03">
              <w:t xml:space="preserve"> </w:t>
            </w:r>
          </w:p>
        </w:tc>
      </w:tr>
      <w:tr w:rsidR="007F2404" w14:paraId="098F559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DEBBC" w14:textId="0F94A03A" w:rsidR="007F2404" w:rsidRDefault="0005302A" w:rsidP="004A1588">
            <w:r>
              <w:t>Project Manager</w:t>
            </w:r>
          </w:p>
        </w:tc>
        <w:tc>
          <w:tcPr>
            <w:tcW w:w="4508" w:type="dxa"/>
          </w:tcPr>
          <w:p w14:paraId="11A78A35" w14:textId="77777777" w:rsidR="007F2404"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728B20C6" w14:textId="77777777" w:rsidR="00E8668E"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0770612A" w14:textId="6FF89456" w:rsidR="00E8668E" w:rsidRDefault="00C1599A"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w:t>
            </w:r>
            <w:r w:rsidR="00A3259C">
              <w:t xml:space="preserve"> and stick to the budget</w:t>
            </w:r>
          </w:p>
          <w:p w14:paraId="6CFBE48A" w14:textId="77777777" w:rsidR="00A3259C" w:rsidRDefault="00A325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1ADDAA21" w14:textId="77777777" w:rsidR="00A3259C"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3ABBA97F" w14:textId="77777777" w:rsidR="00284A7F"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4CAA0270" w14:textId="77777777" w:rsidR="00284A7F" w:rsidRDefault="00B074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proofErr w:type="gramStart"/>
            <w:r>
              <w:t>client</w:t>
            </w:r>
            <w:proofErr w:type="gramEnd"/>
            <w:r>
              <w:t xml:space="preserve"> and stakeholders</w:t>
            </w:r>
          </w:p>
          <w:p w14:paraId="2ED37272" w14:textId="77777777" w:rsidR="00B0749C"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4A420F0D" w14:textId="77777777" w:rsidR="00025F42"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p>
          <w:p w14:paraId="28596BF5" w14:textId="42A8EFD6" w:rsidR="000B41AA" w:rsidRPr="000B41AA" w:rsidRDefault="00000000" w:rsidP="000B41AA">
            <w:pPr>
              <w:cnfStyle w:val="000000100000" w:firstRow="0" w:lastRow="0" w:firstColumn="0" w:lastColumn="0" w:oddVBand="0" w:evenVBand="0" w:oddHBand="1" w:evenHBand="0" w:firstRowFirstColumn="0" w:firstRowLastColumn="0" w:lastRowFirstColumn="0" w:lastRowLastColumn="0"/>
            </w:pPr>
            <w:hyperlink r:id="rId40" w:history="1">
              <w:r w:rsidR="000B41AA" w:rsidRPr="00415151">
                <w:rPr>
                  <w:rStyle w:val="Hyperlink"/>
                </w:rPr>
                <w:t>https://www.coursera.org/articles/what-is-project-manager</w:t>
              </w:r>
            </w:hyperlink>
            <w:r w:rsidR="000B41AA">
              <w:t xml:space="preserve"> </w:t>
            </w:r>
          </w:p>
        </w:tc>
      </w:tr>
      <w:tr w:rsidR="007F2404" w14:paraId="620D83D9"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5AD47067" w14:textId="01057B00" w:rsidR="007F2404" w:rsidRDefault="007B251F" w:rsidP="004A1588">
            <w:r>
              <w:lastRenderedPageBreak/>
              <w:t>Users</w:t>
            </w:r>
          </w:p>
        </w:tc>
        <w:tc>
          <w:tcPr>
            <w:tcW w:w="4508" w:type="dxa"/>
          </w:tcPr>
          <w:p w14:paraId="22E90FBD" w14:textId="7BF4964B" w:rsidR="007F2404" w:rsidRDefault="000B41AA" w:rsidP="004A1588">
            <w:pPr>
              <w:cnfStyle w:val="000000000000" w:firstRow="0" w:lastRow="0" w:firstColumn="0" w:lastColumn="0" w:oddVBand="0" w:evenVBand="0" w:oddHBand="0" w:evenHBand="0" w:firstRowFirstColumn="0" w:firstRowLastColumn="0" w:lastRowFirstColumn="0" w:lastRowLastColumn="0"/>
            </w:pPr>
            <w:r>
              <w:t>Users of the Human Resource Management System</w:t>
            </w:r>
            <w:r w:rsidR="00563F75">
              <w:t xml:space="preserve"> (HRMS)</w:t>
            </w:r>
            <w:r>
              <w:t xml:space="preserve"> at the </w:t>
            </w:r>
            <w:r w:rsidR="00E04BFE">
              <w:t>engineering company</w:t>
            </w:r>
          </w:p>
        </w:tc>
      </w:tr>
      <w:tr w:rsidR="007F2404" w14:paraId="1A8DBE4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8812E5" w14:textId="4554F4E6" w:rsidR="007F2404" w:rsidRDefault="00A33D89" w:rsidP="004A1588">
            <w:r>
              <w:t>Backend Programmers</w:t>
            </w:r>
          </w:p>
        </w:tc>
        <w:tc>
          <w:tcPr>
            <w:tcW w:w="4508" w:type="dxa"/>
          </w:tcPr>
          <w:p w14:paraId="72016C94" w14:textId="7CB6C574" w:rsidR="007F2404" w:rsidRDefault="00E81D22"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 appropriate programming languages</w:t>
            </w:r>
            <w:r w:rsidR="00A270C5">
              <w:t xml:space="preserve">, frameworks, APIs, </w:t>
            </w:r>
            <w:proofErr w:type="gramStart"/>
            <w:r w:rsidR="00A270C5">
              <w:t>SDKs</w:t>
            </w:r>
            <w:proofErr w:type="gramEnd"/>
            <w:r w:rsidR="00563F75">
              <w:t xml:space="preserve"> and IDEs to develop</w:t>
            </w:r>
            <w:r w:rsidR="002C120F">
              <w:t>, code and program</w:t>
            </w:r>
            <w:r w:rsidR="00563F75">
              <w:t xml:space="preserve"> the </w:t>
            </w:r>
            <w:r w:rsidR="00534F6D">
              <w:t>backend of the HRMS.</w:t>
            </w:r>
          </w:p>
          <w:p w14:paraId="5BB33AFA" w14:textId="77777777" w:rsidR="00534F6D" w:rsidRDefault="00182D6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w:t>
            </w:r>
            <w:r w:rsidR="008C21DA">
              <w:t>, technical debts and code smells.</w:t>
            </w:r>
          </w:p>
          <w:p w14:paraId="2AC3B77E" w14:textId="77777777" w:rsidR="008C21DA" w:rsidRDefault="00072BB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w:t>
            </w:r>
            <w:r w:rsidR="00053060">
              <w:t xml:space="preserve"> and debug the backend </w:t>
            </w:r>
            <w:r>
              <w:t>of the HRMS</w:t>
            </w:r>
          </w:p>
          <w:p w14:paraId="42233244" w14:textId="77777777" w:rsidR="00072BB7" w:rsidRDefault="00374ED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w:t>
            </w:r>
            <w:r w:rsidR="000A3BB2">
              <w:t xml:space="preserve"> and servers</w:t>
            </w:r>
          </w:p>
          <w:p w14:paraId="333F6B70" w14:textId="46BADF4C" w:rsidR="00F72425" w:rsidRDefault="00F72425"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softwatredevelopment</w:t>
            </w:r>
            <w:proofErr w:type="spellEnd"/>
            <w:r>
              <w:t xml:space="preserve"> for database </w:t>
            </w:r>
            <w:proofErr w:type="spellStart"/>
            <w:r>
              <w:t>anagement</w:t>
            </w:r>
            <w:proofErr w:type="spellEnd"/>
            <w:r>
              <w:t>, core functionality and servers</w:t>
            </w:r>
          </w:p>
          <w:p w14:paraId="3BC2046E" w14:textId="41F0DC76" w:rsidR="001263A3" w:rsidRDefault="001263A3"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de using languages such as Python, SQL, C</w:t>
            </w:r>
            <w:r w:rsidR="00AA5C45">
              <w:t>++, Java, C, C#</w:t>
            </w:r>
            <w:r w:rsidR="00946D8C">
              <w:t xml:space="preserve">, </w:t>
            </w:r>
            <w:proofErr w:type="gramStart"/>
            <w:r w:rsidR="00946D8C">
              <w:t>JavaScript</w:t>
            </w:r>
            <w:proofErr w:type="gramEnd"/>
            <w:r w:rsidR="00946D8C">
              <w:t xml:space="preserve"> </w:t>
            </w:r>
            <w:r w:rsidR="00383A94">
              <w:t xml:space="preserve">and PHP </w:t>
            </w:r>
            <w:r w:rsidR="00AA5C45">
              <w:t>for backend applications</w:t>
            </w:r>
          </w:p>
          <w:p w14:paraId="6E49A6B7" w14:textId="127476FD" w:rsidR="000A3BB2" w:rsidRPr="00E81D22" w:rsidRDefault="0000000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hyperlink r:id="rId41" w:history="1">
              <w:r w:rsidR="00EC109B" w:rsidRPr="00415151">
                <w:rPr>
                  <w:rStyle w:val="Hyperlink"/>
                </w:rPr>
                <w:t>https://www.coursera.org/articles/back-end-developer</w:t>
              </w:r>
            </w:hyperlink>
            <w:r w:rsidR="00EC109B">
              <w:t xml:space="preserve"> </w:t>
            </w:r>
          </w:p>
        </w:tc>
      </w:tr>
      <w:tr w:rsidR="007F2404" w14:paraId="339D0CA5"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AC9971D" w14:textId="7F435EDB" w:rsidR="007F2404" w:rsidRDefault="00A33D89" w:rsidP="004A1588">
            <w:r>
              <w:t>Frontend Programmers</w:t>
            </w:r>
          </w:p>
        </w:tc>
        <w:tc>
          <w:tcPr>
            <w:tcW w:w="4508" w:type="dxa"/>
          </w:tcPr>
          <w:p w14:paraId="31366343" w14:textId="5EDFE999"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proofErr w:type="gramStart"/>
            <w:r w:rsidRPr="006D6A2E">
              <w:t>SDKs</w:t>
            </w:r>
            <w:proofErr w:type="gramEnd"/>
            <w:r w:rsidRPr="006D6A2E">
              <w:t xml:space="preserve"> and IDEs to develop, code and program the </w:t>
            </w:r>
            <w:r>
              <w:t>frontend</w:t>
            </w:r>
            <w:r w:rsidRPr="006D6A2E">
              <w:t xml:space="preserve"> of the HRMS.</w:t>
            </w:r>
          </w:p>
          <w:p w14:paraId="15064AB6" w14:textId="20FF63F6"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54E2D921" w14:textId="07B7598A" w:rsid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4BEA8F73" w14:textId="0C9E7C29" w:rsidR="007F2404" w:rsidRDefault="005D5E1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rite HTML, CSS</w:t>
            </w:r>
            <w:r w:rsidR="00481119">
              <w:t xml:space="preserve">, </w:t>
            </w:r>
            <w:proofErr w:type="gramStart"/>
            <w:r w:rsidR="00481119">
              <w:t>PHP</w:t>
            </w:r>
            <w:proofErr w:type="gramEnd"/>
            <w:r w:rsidR="00481119">
              <w:t xml:space="preserve"> </w:t>
            </w:r>
            <w:r>
              <w:t>and JavaScript code for front-end HRMS we</w:t>
            </w:r>
            <w:r w:rsidR="00561F06">
              <w:t>bapp webpages.</w:t>
            </w:r>
          </w:p>
          <w:p w14:paraId="597B0DA4" w14:textId="51E21489" w:rsidR="00FC3910" w:rsidRDefault="00FC391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w:t>
            </w:r>
            <w:r w:rsidR="00342F90">
              <w:t>, Kotlin</w:t>
            </w:r>
            <w:r w:rsidR="00215A94">
              <w:t xml:space="preserve">, </w:t>
            </w:r>
            <w:r w:rsidR="00A27C19">
              <w:t>C++, XAML</w:t>
            </w:r>
            <w:r w:rsidR="00413EED">
              <w:t>, XML</w:t>
            </w:r>
            <w:r w:rsidR="00A27C19">
              <w:t xml:space="preserve"> for</w:t>
            </w:r>
            <w:r w:rsidR="00561F06">
              <w:t xml:space="preserve"> frontend</w:t>
            </w:r>
            <w:r w:rsidR="00A27C19">
              <w:t xml:space="preserve"> </w:t>
            </w:r>
            <w:r w:rsidR="00561F06">
              <w:t>mobile and desktop apps</w:t>
            </w:r>
          </w:p>
          <w:p w14:paraId="6F2D172E" w14:textId="77777777" w:rsidR="00AA5C45" w:rsidRDefault="0066097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Develop frontend </w:t>
            </w:r>
            <w:r w:rsidR="00593D78">
              <w:t>user interfaces for HRMS web app, desktop app and mobile app</w:t>
            </w:r>
            <w:r w:rsidR="00FC3910">
              <w:t>.</w:t>
            </w:r>
          </w:p>
          <w:p w14:paraId="4E073CE2" w14:textId="77777777" w:rsidR="00F34B98" w:rsidRDefault="00F34B9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w:t>
            </w:r>
            <w:r w:rsidR="00D676D6">
              <w:t xml:space="preserve"> web, desktop and mobile user interfaces are user friendly and bug free</w:t>
            </w:r>
            <w:r w:rsidR="00C3777C">
              <w:t xml:space="preserve"> and responsive.</w:t>
            </w:r>
          </w:p>
          <w:p w14:paraId="32B70DE6" w14:textId="142108F0" w:rsidR="00C3777C" w:rsidRPr="006D6A2E" w:rsidRDefault="0000000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hyperlink r:id="rId42" w:history="1">
              <w:r w:rsidR="00C3777C" w:rsidRPr="00415151">
                <w:rPr>
                  <w:rStyle w:val="Hyperlink"/>
                </w:rPr>
                <w:t>https://www.coursera.org/articles/front-end-developer</w:t>
              </w:r>
            </w:hyperlink>
            <w:r w:rsidR="00C3777C">
              <w:t xml:space="preserve"> </w:t>
            </w:r>
          </w:p>
        </w:tc>
      </w:tr>
      <w:tr w:rsidR="007F2404" w14:paraId="388DBDA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FAD27C" w14:textId="78389705" w:rsidR="007F2404" w:rsidRDefault="00EE285E" w:rsidP="004A1588">
            <w:r>
              <w:t>Database Developers</w:t>
            </w:r>
          </w:p>
        </w:tc>
        <w:tc>
          <w:tcPr>
            <w:tcW w:w="4508" w:type="dxa"/>
          </w:tcPr>
          <w:p w14:paraId="1EDB9289" w14:textId="77777777" w:rsidR="007F2404" w:rsidRDefault="00C82D4E"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5365CAD" w14:textId="7BFC0C71" w:rsidR="00C82D4E" w:rsidRDefault="007D36FF"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2C629E30" w14:textId="77777777" w:rsidR="007D36FF" w:rsidRDefault="00DC7F44"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w:t>
            </w:r>
            <w:r w:rsidR="00A57852">
              <w:t>attacks on the HRMS databases</w:t>
            </w:r>
          </w:p>
          <w:p w14:paraId="09708D78" w14:textId="77777777" w:rsidR="00A57852" w:rsidRDefault="00A57852"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0ABB843C" w14:textId="77777777" w:rsidR="008B5DC6" w:rsidRDefault="008B5DC6"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p>
          <w:p w14:paraId="7369AFE4" w14:textId="507005A1" w:rsidR="002E13F0" w:rsidRPr="00C82D4E" w:rsidRDefault="00000000"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43" w:history="1">
              <w:r w:rsidR="002E13F0" w:rsidRPr="00415151">
                <w:rPr>
                  <w:rStyle w:val="Hyperlink"/>
                </w:rPr>
                <w:t>https://uk.indeed.com/career-advice/finding-a-job/how-to-become-database-developer</w:t>
              </w:r>
            </w:hyperlink>
            <w:r w:rsidR="002E13F0">
              <w:t xml:space="preserve"> </w:t>
            </w:r>
          </w:p>
        </w:tc>
      </w:tr>
      <w:tr w:rsidR="00F97813" w14:paraId="01F5676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EDE00CA" w14:textId="7A68DF31" w:rsidR="00F97813" w:rsidRDefault="00EE285E" w:rsidP="004A1588">
            <w:r>
              <w:lastRenderedPageBreak/>
              <w:t>UI/UX Designers</w:t>
            </w:r>
          </w:p>
        </w:tc>
        <w:tc>
          <w:tcPr>
            <w:tcW w:w="4508" w:type="dxa"/>
          </w:tcPr>
          <w:p w14:paraId="4D18CE98" w14:textId="77777777" w:rsidR="00F97813" w:rsidRDefault="00832E99"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Build</w:t>
            </w:r>
            <w:r w:rsidR="0051574E">
              <w:t xml:space="preserve"> wireframes and </w:t>
            </w:r>
            <w:proofErr w:type="spellStart"/>
            <w:r w:rsidR="0051574E">
              <w:t>mockups</w:t>
            </w:r>
            <w:proofErr w:type="spellEnd"/>
            <w:r w:rsidR="0051574E">
              <w:t xml:space="preserve"> of what the software’s interfaces will look like</w:t>
            </w:r>
          </w:p>
          <w:p w14:paraId="4FE1D75F" w14:textId="77777777" w:rsidR="0051574E" w:rsidRDefault="00EE4E0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0FDDB1AB" w14:textId="77777777" w:rsidR="00EE4E0B" w:rsidRDefault="00F069E7"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6613DFE5" w14:textId="77777777" w:rsidR="00F069E7" w:rsidRDefault="00B07E1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ork closely with frontend programmers to </w:t>
            </w:r>
            <w:r w:rsidR="003011A7">
              <w:t>develop a working user interface</w:t>
            </w:r>
          </w:p>
          <w:p w14:paraId="069EFF8B" w14:textId="77777777" w:rsidR="003011A7"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proofErr w:type="spellStart"/>
            <w:r>
              <w:t>Optimese</w:t>
            </w:r>
            <w:proofErr w:type="spellEnd"/>
            <w:r>
              <w:t xml:space="preserve"> page and GUI layouts</w:t>
            </w:r>
          </w:p>
          <w:p w14:paraId="6709E381" w14:textId="77777777" w:rsidR="00EC682D"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w:t>
            </w:r>
            <w:r w:rsidR="00EB1C3D">
              <w:t xml:space="preserve"> colour schemes and styles</w:t>
            </w:r>
          </w:p>
          <w:p w14:paraId="0514E766" w14:textId="77777777" w:rsidR="00DE1EEC" w:rsidRDefault="00EB1C3D" w:rsidP="001306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w:t>
            </w:r>
            <w:r w:rsidR="00DE1EEC">
              <w:t xml:space="preserve"> to improve UI/UX design</w:t>
            </w:r>
          </w:p>
          <w:p w14:paraId="45D11A94" w14:textId="6B998075" w:rsidR="0013065E" w:rsidRPr="0013065E" w:rsidRDefault="00000000" w:rsidP="001306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44" w:history="1">
              <w:r w:rsidR="0013065E" w:rsidRPr="00415151">
                <w:rPr>
                  <w:rStyle w:val="Hyperlink"/>
                </w:rPr>
                <w:t>https://www.coursera.org/articles/ui-vs-ux-design</w:t>
              </w:r>
            </w:hyperlink>
            <w:r w:rsidR="0013065E">
              <w:t xml:space="preserve"> </w:t>
            </w:r>
          </w:p>
        </w:tc>
      </w:tr>
      <w:tr w:rsidR="00F97813" w14:paraId="58EAD6DE"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FA487" w14:textId="008BD078" w:rsidR="00F97813" w:rsidRDefault="0089470F" w:rsidP="004A1588">
            <w:r>
              <w:t>Testers</w:t>
            </w:r>
          </w:p>
        </w:tc>
        <w:tc>
          <w:tcPr>
            <w:tcW w:w="4508" w:type="dxa"/>
          </w:tcPr>
          <w:p w14:paraId="6175E490" w14:textId="77777777" w:rsidR="00F97813" w:rsidRDefault="00EC7349"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reate and perform</w:t>
            </w:r>
            <w:r w:rsidR="0076015C">
              <w:t xml:space="preserve"> tests to test the software’s performance, functionality, reliability, security, </w:t>
            </w:r>
            <w:proofErr w:type="gramStart"/>
            <w:r w:rsidR="00691953">
              <w:t>scalability</w:t>
            </w:r>
            <w:proofErr w:type="gramEnd"/>
            <w:r w:rsidR="00691953">
              <w:t xml:space="preserve"> and user friendliness of the HRMS</w:t>
            </w:r>
          </w:p>
          <w:p w14:paraId="76132E55" w14:textId="77777777" w:rsidR="00691953" w:rsidRDefault="00691953"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3BC6BA54" w14:textId="6BE6A342" w:rsidR="00B204E6" w:rsidRDefault="00B204E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Perform automated tests including unit testing, system testing, </w:t>
            </w:r>
            <w:r w:rsidR="00C05826">
              <w:t xml:space="preserve">regression testing, </w:t>
            </w:r>
            <w:r>
              <w:t>integration testing</w:t>
            </w:r>
            <w:r w:rsidR="00304168">
              <w:t xml:space="preserve"> and acceptance testing.</w:t>
            </w:r>
          </w:p>
          <w:p w14:paraId="632A3C6F" w14:textId="77777777" w:rsidR="00304168" w:rsidRDefault="00867FB5"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xecute automated and manual test cases to </w:t>
            </w:r>
            <w:r w:rsidR="00722637">
              <w:t xml:space="preserve">detect and report defects, </w:t>
            </w:r>
            <w:r w:rsidR="00475725">
              <w:t xml:space="preserve">faults, </w:t>
            </w:r>
            <w:proofErr w:type="gramStart"/>
            <w:r w:rsidR="00475725">
              <w:t>bugs</w:t>
            </w:r>
            <w:proofErr w:type="gramEnd"/>
            <w:r w:rsidR="00475725">
              <w:t xml:space="preserve"> and smells.</w:t>
            </w:r>
          </w:p>
          <w:p w14:paraId="2DA1594D" w14:textId="77777777" w:rsidR="00475725" w:rsidRDefault="00C0582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w:t>
            </w:r>
            <w:r w:rsidR="005C0FBD">
              <w:t xml:space="preserve"> developers of any problems detected and failed tests.</w:t>
            </w:r>
          </w:p>
          <w:p w14:paraId="26C14671" w14:textId="77777777" w:rsidR="00A06B70" w:rsidRDefault="00A06B70"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proofErr w:type="gramStart"/>
            <w:r>
              <w:t>up-to-date</w:t>
            </w:r>
            <w:proofErr w:type="gramEnd"/>
            <w:r>
              <w:t xml:space="preserve"> with and use the latest testing tools</w:t>
            </w:r>
          </w:p>
          <w:p w14:paraId="18B7A969" w14:textId="1E4A75A3" w:rsidR="000917CB" w:rsidRPr="000A4F13" w:rsidRDefault="00000000"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45" w:history="1">
              <w:r w:rsidR="000917CB" w:rsidRPr="00415151">
                <w:rPr>
                  <w:rStyle w:val="Hyperlink"/>
                </w:rPr>
                <w:t>https://www.tealhq.com/career-paths/software-tester</w:t>
              </w:r>
            </w:hyperlink>
            <w:r w:rsidR="000917CB">
              <w:t xml:space="preserve"> </w:t>
            </w:r>
          </w:p>
        </w:tc>
      </w:tr>
      <w:tr w:rsidR="00F97813" w14:paraId="5FC3863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37559137" w14:textId="6C05EC78" w:rsidR="00F97813" w:rsidRDefault="0089470F" w:rsidP="004A1588">
            <w:r>
              <w:t>DevOps Engineers</w:t>
            </w:r>
          </w:p>
        </w:tc>
        <w:tc>
          <w:tcPr>
            <w:tcW w:w="4508" w:type="dxa"/>
          </w:tcPr>
          <w:p w14:paraId="69432486" w14:textId="77777777" w:rsidR="00F97813" w:rsidRDefault="00B06484"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mmunicate and</w:t>
            </w:r>
            <w:r w:rsidR="00ED646F">
              <w:t xml:space="preserve"> </w:t>
            </w:r>
            <w:r>
              <w:t xml:space="preserve">collaborate with team members, </w:t>
            </w:r>
            <w:proofErr w:type="gramStart"/>
            <w:r>
              <w:t>managers</w:t>
            </w:r>
            <w:proofErr w:type="gramEnd"/>
            <w:r>
              <w:t xml:space="preserve"> and stakeholders</w:t>
            </w:r>
          </w:p>
          <w:p w14:paraId="5B57812F" w14:textId="77777777" w:rsidR="00B06484" w:rsidRDefault="001F1F95"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Perform administrative tasks including </w:t>
            </w:r>
            <w:r w:rsidR="007B2875">
              <w:t>managing servers, databases, network, security monitoring and system updates</w:t>
            </w:r>
          </w:p>
          <w:p w14:paraId="0006D054" w14:textId="77777777" w:rsidR="007B2875" w:rsidRDefault="0053529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08A7C764" w14:textId="77777777" w:rsidR="0053529E" w:rsidRDefault="00A31C2D"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0E28F31F" w14:textId="77777777" w:rsidR="00A31C2D"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20AFBC65" w14:textId="77777777" w:rsidR="004D4489"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2E18A357" w14:textId="77777777" w:rsidR="004D4489" w:rsidRDefault="00FE34D2"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656177A2" w14:textId="77777777" w:rsidR="00FE34D2" w:rsidRDefault="00BF039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69DD36BF" w14:textId="77777777" w:rsidR="00BF0390" w:rsidRDefault="006A27A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p>
          <w:p w14:paraId="68B0C006" w14:textId="4DB3BE35" w:rsidR="006A27AE" w:rsidRPr="00ED646F" w:rsidRDefault="0000000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46" w:history="1">
              <w:r w:rsidR="006A27AE" w:rsidRPr="00415151">
                <w:rPr>
                  <w:rStyle w:val="Hyperlink"/>
                </w:rPr>
                <w:t>https://www.atlassian.com/devops/what-is-devops/devops-engineer</w:t>
              </w:r>
            </w:hyperlink>
            <w:r w:rsidR="006A27AE">
              <w:t xml:space="preserve"> </w:t>
            </w:r>
          </w:p>
        </w:tc>
      </w:tr>
      <w:tr w:rsidR="00F97813" w14:paraId="570DB062"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08107" w14:textId="448F7C1D" w:rsidR="00F97813" w:rsidRDefault="0089470F" w:rsidP="004A1588">
            <w:r>
              <w:t>Cybersecurity Specialists</w:t>
            </w:r>
          </w:p>
        </w:tc>
        <w:tc>
          <w:tcPr>
            <w:tcW w:w="4508" w:type="dxa"/>
          </w:tcPr>
          <w:p w14:paraId="4210258A" w14:textId="77777777" w:rsidR="00F97813" w:rsidRDefault="009D2CC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w:t>
            </w:r>
            <w:r w:rsidR="000C2B40">
              <w:t>IT</w:t>
            </w:r>
            <w:r w:rsidR="00F85516">
              <w:t xml:space="preserve">, computer and network </w:t>
            </w:r>
            <w:r w:rsidR="000C2B40">
              <w:t xml:space="preserve">systems are updated and </w:t>
            </w:r>
            <w:r w:rsidR="00E07B12">
              <w:t>not vulnerable to bugs, exploits</w:t>
            </w:r>
            <w:r w:rsidR="00F85516">
              <w:t xml:space="preserve"> and security </w:t>
            </w:r>
            <w:proofErr w:type="spellStart"/>
            <w:r w:rsidR="00F85516">
              <w:t>vulnrabilites</w:t>
            </w:r>
            <w:proofErr w:type="spellEnd"/>
            <w:r w:rsidR="00F85516">
              <w:t xml:space="preserve">. </w:t>
            </w:r>
          </w:p>
          <w:p w14:paraId="76967A92" w14:textId="77777777" w:rsidR="00F85516" w:rsidRDefault="00F85516"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lastRenderedPageBreak/>
              <w:t xml:space="preserve">Detect security vulnerabilities, </w:t>
            </w:r>
            <w:r w:rsidR="00E01E3B">
              <w:t xml:space="preserve">bugs, </w:t>
            </w:r>
            <w:proofErr w:type="spellStart"/>
            <w:r w:rsidR="00E01E3B">
              <w:t>exploitsin</w:t>
            </w:r>
            <w:proofErr w:type="spellEnd"/>
            <w:r w:rsidR="00E01E3B">
              <w:t xml:space="preserve"> the HRMS system</w:t>
            </w:r>
          </w:p>
          <w:p w14:paraId="642AB5C4" w14:textId="77777777" w:rsidR="00E01E3B" w:rsidRDefault="00E01E3B"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t>
            </w:r>
            <w:r w:rsidR="00427B7D">
              <w:t xml:space="preserve">with the latest security standards including encryption, data </w:t>
            </w:r>
            <w:proofErr w:type="spellStart"/>
            <w:r w:rsidR="00427B7D">
              <w:t>protecton</w:t>
            </w:r>
            <w:proofErr w:type="spellEnd"/>
            <w:r w:rsidR="00427B7D">
              <w:t xml:space="preserve">, authentication, </w:t>
            </w:r>
            <w:r w:rsidR="00A52E8C">
              <w:t>secure coding practises and legislation.</w:t>
            </w:r>
          </w:p>
          <w:p w14:paraId="1663A1B6" w14:textId="77777777" w:rsidR="00B33B2D" w:rsidRDefault="00B33B2D"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2747B72A" w14:textId="77777777" w:rsidR="00CC444A" w:rsidRDefault="00CC444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proofErr w:type="spellStart"/>
            <w:r>
              <w:t>Mnitor</w:t>
            </w:r>
            <w:proofErr w:type="spellEnd"/>
            <w:r>
              <w:t xml:space="preserve"> systems to detect anomalies and threats.</w:t>
            </w:r>
          </w:p>
          <w:p w14:paraId="6192C7F3" w14:textId="7649D2DE" w:rsidR="00331552" w:rsidRPr="009D2CCA" w:rsidRDefault="00000000"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47" w:history="1">
              <w:r w:rsidR="00331552" w:rsidRPr="00415151">
                <w:rPr>
                  <w:rStyle w:val="Hyperlink"/>
                </w:rPr>
                <w:t>https://cybersecurityguide.org/careers/security-specialist/</w:t>
              </w:r>
            </w:hyperlink>
            <w:r w:rsidR="00331552">
              <w:t xml:space="preserve"> </w:t>
            </w:r>
          </w:p>
        </w:tc>
      </w:tr>
      <w:tr w:rsidR="00F97813" w14:paraId="04D1087F"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693F8128" w14:textId="1EF5413C" w:rsidR="00F97813" w:rsidRDefault="003A1DC4" w:rsidP="004A1588">
            <w:r>
              <w:lastRenderedPageBreak/>
              <w:t>Software Engineers</w:t>
            </w:r>
          </w:p>
        </w:tc>
        <w:tc>
          <w:tcPr>
            <w:tcW w:w="4508" w:type="dxa"/>
          </w:tcPr>
          <w:p w14:paraId="3798F914" w14:textId="77777777" w:rsidR="00F97813" w:rsidRDefault="00E47FE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proofErr w:type="spellStart"/>
            <w:r>
              <w:t>softwre</w:t>
            </w:r>
            <w:proofErr w:type="spellEnd"/>
          </w:p>
          <w:p w14:paraId="6E434E52" w14:textId="77777777" w:rsidR="00E47FE4" w:rsidRDefault="002240F8"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6E3B0A20" w14:textId="77777777" w:rsidR="002240F8" w:rsidRDefault="00EB4236"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w:t>
            </w:r>
            <w:r w:rsidR="00615994">
              <w:t>ite and test code</w:t>
            </w:r>
          </w:p>
          <w:p w14:paraId="37906078" w14:textId="77777777" w:rsidR="00615994" w:rsidRDefault="0061599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w:t>
            </w:r>
            <w:r w:rsidR="00DF73BC">
              <w:t>re optimisation for scalability and performance</w:t>
            </w:r>
          </w:p>
          <w:p w14:paraId="39DABB79" w14:textId="77777777" w:rsidR="00DF73BC" w:rsidRDefault="00610F9B"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419BD80" w14:textId="77777777" w:rsidR="00610F9B" w:rsidRDefault="004747FC"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p>
          <w:p w14:paraId="444ACE16" w14:textId="7B9B4E51" w:rsidR="004747FC" w:rsidRPr="00E47FE4" w:rsidRDefault="00000000"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48" w:history="1">
              <w:r w:rsidR="004747FC" w:rsidRPr="00A10DA3">
                <w:rPr>
                  <w:rStyle w:val="Hyperlink"/>
                </w:rPr>
                <w:t>https://www.coursera.org/articles/software-engineer</w:t>
              </w:r>
            </w:hyperlink>
            <w:r w:rsidR="004747FC">
              <w:t xml:space="preserve"> </w:t>
            </w:r>
          </w:p>
        </w:tc>
      </w:tr>
      <w:tr w:rsidR="00F97813" w14:paraId="3B24867D"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EDF4" w14:textId="5DA15F54" w:rsidR="00F97813" w:rsidRDefault="007446D0" w:rsidP="004A1588">
            <w:r>
              <w:t>Software Designers</w:t>
            </w:r>
          </w:p>
        </w:tc>
        <w:tc>
          <w:tcPr>
            <w:tcW w:w="4508" w:type="dxa"/>
          </w:tcPr>
          <w:p w14:paraId="451483EA" w14:textId="77777777" w:rsidR="00F97813" w:rsidRDefault="008221FF"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w:t>
            </w:r>
            <w:r w:rsidR="00780A21">
              <w:t xml:space="preserve"> the HRMS software</w:t>
            </w:r>
          </w:p>
          <w:p w14:paraId="7F2764AA" w14:textId="77777777"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 UML Use Case, </w:t>
            </w:r>
            <w:proofErr w:type="gramStart"/>
            <w:r>
              <w:t>Class</w:t>
            </w:r>
            <w:proofErr w:type="gramEnd"/>
            <w:r>
              <w:t xml:space="preserve"> and Entity </w:t>
            </w:r>
            <w:proofErr w:type="spellStart"/>
            <w:r>
              <w:t>Relatiionship</w:t>
            </w:r>
            <w:proofErr w:type="spellEnd"/>
            <w:r>
              <w:t xml:space="preserve"> </w:t>
            </w:r>
            <w:proofErr w:type="spellStart"/>
            <w:r>
              <w:t>diagrems</w:t>
            </w:r>
            <w:proofErr w:type="spellEnd"/>
            <w:r>
              <w:t xml:space="preserve"> for the HRMS software</w:t>
            </w:r>
          </w:p>
          <w:p w14:paraId="285CA13E" w14:textId="77777777"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proofErr w:type="spellStart"/>
            <w:r>
              <w:t>tocreate</w:t>
            </w:r>
            <w:proofErr w:type="spellEnd"/>
            <w:r>
              <w:t xml:space="preserve"> wireframes and </w:t>
            </w:r>
            <w:proofErr w:type="spellStart"/>
            <w:r>
              <w:t>mockups</w:t>
            </w:r>
            <w:proofErr w:type="spellEnd"/>
            <w:r>
              <w:t xml:space="preserve"> of the HRMS software</w:t>
            </w:r>
          </w:p>
          <w:p w14:paraId="566B49C8" w14:textId="77777777" w:rsidR="00452495" w:rsidRDefault="00BB766E"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w:t>
            </w:r>
            <w:r w:rsidR="00802DD3">
              <w:t xml:space="preserve">create HRMS system software with appropriate </w:t>
            </w:r>
            <w:proofErr w:type="spellStart"/>
            <w:r w:rsidR="00802DD3">
              <w:t>progeamming</w:t>
            </w:r>
            <w:proofErr w:type="spellEnd"/>
            <w:r w:rsidR="00802DD3">
              <w:t xml:space="preserve"> languages.</w:t>
            </w:r>
          </w:p>
          <w:p w14:paraId="0706E1F2"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4AB84576"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652034A6" w14:textId="77777777" w:rsidR="00DC74B2" w:rsidRDefault="00DC74B2"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0430A92A" w14:textId="5FAE45CF" w:rsidR="003435CD" w:rsidRDefault="00FE5146"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w:t>
            </w:r>
            <w:r w:rsidR="003435CD">
              <w:t xml:space="preserve"> with the project manager, steering</w:t>
            </w:r>
            <w:r>
              <w:t xml:space="preserve"> committee</w:t>
            </w:r>
            <w:r w:rsidR="003435CD">
              <w:t>, programmers</w:t>
            </w:r>
            <w:r>
              <w:t xml:space="preserve"> regarding software design and development.</w:t>
            </w:r>
          </w:p>
          <w:p w14:paraId="01447AB8" w14:textId="2DFEE0C5" w:rsidR="008D5E5C" w:rsidRPr="008221FF" w:rsidRDefault="00000000"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9" w:history="1">
              <w:r w:rsidR="006A7D6F" w:rsidRPr="00A10DA3">
                <w:rPr>
                  <w:rStyle w:val="Hyperlink"/>
                </w:rPr>
                <w:t>https://www.indeed.com/career-advice/finding-a-job/how-to-become-software-designer</w:t>
              </w:r>
            </w:hyperlink>
            <w:r w:rsidR="006A7D6F">
              <w:t xml:space="preserve"> </w:t>
            </w:r>
          </w:p>
        </w:tc>
      </w:tr>
      <w:tr w:rsidR="00F97813" w14:paraId="1D56D8DD"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547A980" w14:textId="4D2D45D2" w:rsidR="00F97813" w:rsidRDefault="007446D0" w:rsidP="004A1588">
            <w:r>
              <w:t>IT Administrators</w:t>
            </w:r>
          </w:p>
        </w:tc>
        <w:tc>
          <w:tcPr>
            <w:tcW w:w="4508" w:type="dxa"/>
          </w:tcPr>
          <w:p w14:paraId="189617C9" w14:textId="77777777" w:rsidR="00F97813" w:rsidRDefault="00F46D0B"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w:t>
            </w:r>
            <w:r w:rsidR="005C71AF">
              <w:t>, repair, update, upgrade and manage Nexus Solutions IT infrastructure especially relating to the</w:t>
            </w:r>
            <w:r w:rsidR="003E7234">
              <w:t xml:space="preserve"> HRMS system project.</w:t>
            </w:r>
          </w:p>
          <w:p w14:paraId="74EB3095" w14:textId="77777777" w:rsidR="003E7234" w:rsidRDefault="003E7234"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65F240A7" w14:textId="77777777" w:rsidR="003E7234"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BAD2947" w14:textId="77777777" w:rsidR="00917A69"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Maintain Nexus Solutions firewalls and </w:t>
            </w:r>
            <w:r w:rsidR="00D872FC">
              <w:t>cybersecurity systems</w:t>
            </w:r>
          </w:p>
          <w:p w14:paraId="252985E9" w14:textId="77777777" w:rsidR="00D872FC" w:rsidRDefault="00D872FC"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 xml:space="preserve">Troubleshooting technical difficulties with IT infrastructure </w:t>
            </w:r>
            <w:r w:rsidR="0092347E">
              <w:t>affecting the team members to complete project work.</w:t>
            </w:r>
          </w:p>
          <w:p w14:paraId="37B627FD" w14:textId="77777777" w:rsidR="0092347E" w:rsidRDefault="005A07D5"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proofErr w:type="gramStart"/>
            <w:r>
              <w:t>manage</w:t>
            </w:r>
            <w:proofErr w:type="gramEnd"/>
            <w:r>
              <w:t xml:space="preserve"> and delete user accounts for project team members.</w:t>
            </w:r>
          </w:p>
          <w:p w14:paraId="693E7D39" w14:textId="0F1C8867" w:rsidR="001E21A1" w:rsidRPr="00FE5146" w:rsidRDefault="00000000"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50" w:history="1">
              <w:r w:rsidR="001E21A1" w:rsidRPr="00A10DA3">
                <w:rPr>
                  <w:rStyle w:val="Hyperlink"/>
                </w:rPr>
                <w:t>https://www.indeed.com/career-advice/finding-a-job/what-are-it-administrators</w:t>
              </w:r>
            </w:hyperlink>
            <w:r w:rsidR="001E21A1">
              <w:t xml:space="preserve"> </w:t>
            </w:r>
          </w:p>
        </w:tc>
      </w:tr>
      <w:tr w:rsidR="00F97813" w14:paraId="07C77AE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30CD0" w14:textId="23A73CED" w:rsidR="00F97813" w:rsidRDefault="00E0371B" w:rsidP="004A1588">
            <w:r>
              <w:lastRenderedPageBreak/>
              <w:t>Project Administrators</w:t>
            </w:r>
          </w:p>
        </w:tc>
        <w:tc>
          <w:tcPr>
            <w:tcW w:w="4508" w:type="dxa"/>
          </w:tcPr>
          <w:p w14:paraId="615AE052" w14:textId="77777777" w:rsidR="00F97813" w:rsidRDefault="001523E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w:t>
            </w:r>
            <w:r w:rsidR="00672C2A">
              <w:t xml:space="preserve"> and produce meeting documentation</w:t>
            </w:r>
          </w:p>
          <w:p w14:paraId="13598666" w14:textId="62BD491B" w:rsidR="00672C2A" w:rsidRDefault="0063139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w:t>
            </w:r>
            <w:r w:rsidR="00C925DC">
              <w:t xml:space="preserve"> including contracts, agreements, progress and performance metrics, </w:t>
            </w:r>
            <w:r w:rsidR="00447DC4">
              <w:t>purchase orders and invoices</w:t>
            </w:r>
            <w:r w:rsidR="00977919">
              <w:t>, updating project time management documents</w:t>
            </w:r>
          </w:p>
          <w:p w14:paraId="2C196BB2" w14:textId="77777777" w:rsidR="00977919" w:rsidRDefault="002F750C"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67AF326D" w14:textId="77777777" w:rsidR="002F750C" w:rsidRDefault="00AD4CE7"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53FEDBAD" w14:textId="77777777" w:rsidR="00AD4CE7" w:rsidRDefault="00A02488"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w:t>
            </w:r>
            <w:r w:rsidR="00F9630A">
              <w:t>–</w:t>
            </w:r>
            <w:r>
              <w:t xml:space="preserve"> </w:t>
            </w:r>
            <w:r w:rsidR="00F9630A">
              <w:t xml:space="preserve">team members, software, hardware, services, </w:t>
            </w:r>
            <w:proofErr w:type="spellStart"/>
            <w:r w:rsidR="00F9630A">
              <w:t>platforms</w:t>
            </w:r>
            <w:r w:rsidR="00A0301F">
              <w:t>,external</w:t>
            </w:r>
            <w:proofErr w:type="spellEnd"/>
            <w:r w:rsidR="00A0301F">
              <w:t xml:space="preserve"> contracts and make sure the project remains within the £700,000 budget</w:t>
            </w:r>
            <w:r w:rsidR="00400204">
              <w:t>.</w:t>
            </w:r>
          </w:p>
          <w:p w14:paraId="32FF50B2" w14:textId="1B8CFD3B" w:rsidR="00400204" w:rsidRPr="001523E5" w:rsidRDefault="00000000"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51" w:history="1">
              <w:r w:rsidR="00400204" w:rsidRPr="00A10DA3">
                <w:rPr>
                  <w:rStyle w:val="Hyperlink"/>
                </w:rPr>
                <w:t>https://www.indeed.com/career-advice/finding-a-job/what-does-project-administrator-do</w:t>
              </w:r>
            </w:hyperlink>
            <w:r w:rsidR="00400204">
              <w:t xml:space="preserve"> </w:t>
            </w:r>
          </w:p>
        </w:tc>
      </w:tr>
      <w:tr w:rsidR="00F97813" w14:paraId="237D614A"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70291DA6" w14:textId="4D1BB050" w:rsidR="00F97813" w:rsidRDefault="00552B84" w:rsidP="004A1588">
            <w:r>
              <w:t>Tech Leads</w:t>
            </w:r>
          </w:p>
        </w:tc>
        <w:tc>
          <w:tcPr>
            <w:tcW w:w="4508" w:type="dxa"/>
          </w:tcPr>
          <w:p w14:paraId="2E2B12DE" w14:textId="77777777" w:rsidR="00F97813" w:rsidRDefault="00E54198"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proofErr w:type="gramStart"/>
            <w:r>
              <w:t>train</w:t>
            </w:r>
            <w:proofErr w:type="gramEnd"/>
            <w:r>
              <w:t xml:space="preserve"> and hire</w:t>
            </w:r>
            <w:r w:rsidR="00D669FA">
              <w:t xml:space="preserve"> technical team members including programmers, developers, designers, testers</w:t>
            </w:r>
            <w:r w:rsidR="007C0AD1">
              <w:t xml:space="preserve">, engineers, specialists, </w:t>
            </w:r>
            <w:r w:rsidR="00FC2F7F">
              <w:t>IT administrators.</w:t>
            </w:r>
          </w:p>
          <w:p w14:paraId="2EF6061D" w14:textId="77777777" w:rsidR="00FC2F7F" w:rsidRDefault="0038701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proofErr w:type="gramStart"/>
            <w:r>
              <w:t>roadblocks</w:t>
            </w:r>
            <w:proofErr w:type="gramEnd"/>
            <w:r>
              <w:t xml:space="preserve"> and setbacks</w:t>
            </w:r>
          </w:p>
          <w:p w14:paraId="22A8A387" w14:textId="77777777" w:rsidR="00387011" w:rsidRDefault="00AD5922"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Manage project workload on different team members based on their roles, occupations</w:t>
            </w:r>
            <w:r w:rsidR="00157E3E">
              <w:t xml:space="preserve">, </w:t>
            </w:r>
            <w:proofErr w:type="gramStart"/>
            <w:r w:rsidR="00157E3E">
              <w:t>skillsets</w:t>
            </w:r>
            <w:proofErr w:type="gramEnd"/>
            <w:r w:rsidR="00157E3E">
              <w:t xml:space="preserve"> and qualifications</w:t>
            </w:r>
          </w:p>
          <w:p w14:paraId="164BB798" w14:textId="77777777" w:rsidR="00157E3E" w:rsidRDefault="00157E3E"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w:t>
            </w:r>
            <w:r w:rsidR="00FA2EF5">
              <w:t xml:space="preserve"> that align with the project, </w:t>
            </w:r>
            <w:r w:rsidR="00674BCF">
              <w:t>stakeholders and client and record milestones reached in the project</w:t>
            </w:r>
          </w:p>
          <w:p w14:paraId="176BBBA5" w14:textId="77777777" w:rsidR="00674BCF" w:rsidRDefault="00973EA7"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w:t>
            </w:r>
            <w:r w:rsidR="000E4E92">
              <w:t xml:space="preserve"> and oversee development and system modifications by the technical team</w:t>
            </w:r>
            <w:r w:rsidR="00424271">
              <w:t xml:space="preserve"> and reduce technical risks</w:t>
            </w:r>
          </w:p>
          <w:p w14:paraId="27BC7FA5" w14:textId="77777777" w:rsidR="00424271" w:rsidRDefault="0042427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w:t>
            </w:r>
            <w:r w:rsidR="00330187">
              <w:t xml:space="preserve">programming, DevOps, administration, </w:t>
            </w:r>
            <w:proofErr w:type="gramStart"/>
            <w:r w:rsidR="00330187">
              <w:t>operations</w:t>
            </w:r>
            <w:proofErr w:type="gramEnd"/>
            <w:r w:rsidR="00330187">
              <w:t xml:space="preserve"> and security tools for the project</w:t>
            </w:r>
          </w:p>
          <w:p w14:paraId="2F672223" w14:textId="77777777" w:rsidR="00330187" w:rsidRDefault="002F42D5"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p>
          <w:p w14:paraId="74636096" w14:textId="5E2695AC" w:rsidR="0095168C" w:rsidRPr="00E54198" w:rsidRDefault="00000000"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hyperlink r:id="rId52" w:history="1">
              <w:r w:rsidR="00BF79C1" w:rsidRPr="00A10DA3">
                <w:rPr>
                  <w:rStyle w:val="Hyperlink"/>
                </w:rPr>
                <w:t>https://fullscale.io/blog/what-does-a-tech-lead-do/</w:t>
              </w:r>
            </w:hyperlink>
            <w:r w:rsidR="00BF79C1">
              <w:t xml:space="preserve"> </w:t>
            </w:r>
          </w:p>
        </w:tc>
      </w:tr>
      <w:tr w:rsidR="00F97813" w14:paraId="2A41D56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ADFF9E" w14:textId="7DDBFB45" w:rsidR="00F97813" w:rsidRDefault="00552B84" w:rsidP="004A1588">
            <w:r>
              <w:t>IT  Consultant</w:t>
            </w:r>
          </w:p>
        </w:tc>
        <w:tc>
          <w:tcPr>
            <w:tcW w:w="4508" w:type="dxa"/>
          </w:tcPr>
          <w:p w14:paraId="01FD5577" w14:textId="77777777" w:rsidR="00F97813" w:rsidRDefault="005C3701"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Meetings with client (Engineering Company) to gather and analyse </w:t>
            </w:r>
            <w:r w:rsidR="00991F34">
              <w:t>software and project requirements</w:t>
            </w:r>
          </w:p>
          <w:p w14:paraId="057C499D" w14:textId="77777777" w:rsidR="00991F34" w:rsidRDefault="00E83CA6"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Travel to engineering company’s office </w:t>
            </w:r>
            <w:r w:rsidR="001245F3">
              <w:t>or online video conference with engineering company</w:t>
            </w:r>
          </w:p>
          <w:p w14:paraId="24C76A4C" w14:textId="77777777" w:rsidR="001245F3" w:rsidRDefault="001245F3"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Provide guidance </w:t>
            </w:r>
            <w:r w:rsidR="00393F0F">
              <w:t>for implementing the HRMS system to the engineering company</w:t>
            </w:r>
          </w:p>
          <w:p w14:paraId="585BB1D2" w14:textId="77777777" w:rsidR="00393F0F" w:rsidRDefault="0095168C"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lastRenderedPageBreak/>
              <w:t>Provide the HRMS system solution to the engineering company after analysing the requirements.</w:t>
            </w:r>
          </w:p>
          <w:p w14:paraId="77343E2A" w14:textId="7FFE7E9B" w:rsidR="0095168C" w:rsidRPr="005C3701" w:rsidRDefault="00000000"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53" w:history="1">
              <w:r w:rsidR="00BF79C1" w:rsidRPr="00A10DA3">
                <w:rPr>
                  <w:rStyle w:val="Hyperlink"/>
                </w:rPr>
                <w:t>https://uk.indeed.com/career-advice/finding-a-job/what-is-an-it-consultant</w:t>
              </w:r>
            </w:hyperlink>
            <w:r w:rsidR="00BF79C1">
              <w:t xml:space="preserve"> </w:t>
            </w:r>
          </w:p>
        </w:tc>
      </w:tr>
      <w:tr w:rsidR="00552B84" w14:paraId="5774DA0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63D46F9" w14:textId="577C4F17" w:rsidR="00552B84" w:rsidRDefault="00552B84" w:rsidP="004A1588">
            <w:r>
              <w:lastRenderedPageBreak/>
              <w:t>Team Leaders</w:t>
            </w:r>
          </w:p>
        </w:tc>
        <w:tc>
          <w:tcPr>
            <w:tcW w:w="4508" w:type="dxa"/>
          </w:tcPr>
          <w:p w14:paraId="627B487B" w14:textId="4B5209BF" w:rsidR="00552B84" w:rsidRDefault="00F27816" w:rsidP="00F2781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w:t>
            </w:r>
            <w:r w:rsidR="004F29A3">
              <w:t xml:space="preserve"> and steering committee and project sponsor and supervise all </w:t>
            </w:r>
            <w:r w:rsidR="00561DAA">
              <w:t>,</w:t>
            </w:r>
            <w:r w:rsidR="004F29A3">
              <w:t>project team members</w:t>
            </w:r>
          </w:p>
          <w:p w14:paraId="6211BF08" w14:textId="77777777" w:rsidR="005E0F35" w:rsidRDefault="005E0F35"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7C221344" w14:textId="77777777" w:rsidR="005E0F35" w:rsidRDefault="001113C3"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3AFEEF47" w14:textId="77777777" w:rsidR="001113C3" w:rsidRDefault="00065664"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Oraganise</w:t>
            </w:r>
            <w:proofErr w:type="spellEnd"/>
            <w:r>
              <w:t xml:space="preserve"> tasks, team members and documents</w:t>
            </w:r>
          </w:p>
          <w:p w14:paraId="76BDDE17" w14:textId="77777777" w:rsidR="00065664" w:rsidRDefault="00BB5F9D"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4BE66989" w14:textId="77777777" w:rsidR="00BB5F9D" w:rsidRDefault="00262CFE"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Communicte</w:t>
            </w:r>
            <w:proofErr w:type="spellEnd"/>
            <w:r>
              <w:t xml:space="preserve"> with team members, project manager, steering </w:t>
            </w:r>
            <w:proofErr w:type="gramStart"/>
            <w:r>
              <w:t>committee</w:t>
            </w:r>
            <w:proofErr w:type="gramEnd"/>
            <w:r>
              <w:t xml:space="preserve"> and stakeholders</w:t>
            </w:r>
          </w:p>
          <w:p w14:paraId="47D87E5F" w14:textId="12DE039B" w:rsidR="00262CFE" w:rsidRPr="005E0F35" w:rsidRDefault="00000000"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54" w:history="1">
              <w:r w:rsidR="00DF22F0" w:rsidRPr="00A10DA3">
                <w:rPr>
                  <w:rStyle w:val="Hyperlink"/>
                </w:rPr>
                <w:t>https://www.indeed.com/career-advice/career-development/responsibilities-of-a-team-leader</w:t>
              </w:r>
            </w:hyperlink>
            <w:r w:rsidR="00DF22F0">
              <w:t xml:space="preserve"> </w:t>
            </w:r>
          </w:p>
        </w:tc>
      </w:tr>
    </w:tbl>
    <w:p w14:paraId="27801903" w14:textId="77777777" w:rsidR="00D5179A" w:rsidRPr="004A1588" w:rsidRDefault="00D5179A" w:rsidP="004A1588"/>
    <w:p w14:paraId="631A7A64" w14:textId="3587C56D" w:rsidR="00D344D6" w:rsidRDefault="00DF22F0" w:rsidP="00DF22F0">
      <w:pPr>
        <w:pStyle w:val="Heading3"/>
      </w:pPr>
      <w:bookmarkStart w:id="12" w:name="_Toc168045957"/>
      <w:r>
        <w:t>Quality Assurance Processes</w:t>
      </w:r>
      <w:bookmarkEnd w:id="12"/>
    </w:p>
    <w:p w14:paraId="54BB0714" w14:textId="77777777" w:rsidR="00A74CDF" w:rsidRDefault="000564C3" w:rsidP="00DF22F0">
      <w:r>
        <w:t>Quality assurance processes will b</w:t>
      </w:r>
      <w:r w:rsidR="00C6696C">
        <w:t>e</w:t>
      </w:r>
      <w:r>
        <w:t xml:space="preserve"> in place for this pr</w:t>
      </w:r>
      <w:r w:rsidR="00061AEF">
        <w:t xml:space="preserve">oject to </w:t>
      </w:r>
      <w:r w:rsidR="00B665D2">
        <w:t xml:space="preserve">ensure high quality deliverables for the client.  </w:t>
      </w:r>
      <w:r w:rsidR="00AF7718">
        <w:t>A testing team will be employed on this project</w:t>
      </w:r>
      <w:r w:rsidR="004832AD">
        <w:t xml:space="preserve"> to test all aspects of the HRMS software and system and will provide results and feedback to the developers</w:t>
      </w:r>
      <w:r w:rsidR="00810A37">
        <w:t xml:space="preserve">, project manager, tech lead and team leader and the steering committee and client.  </w:t>
      </w:r>
      <w:r w:rsidR="00366EF5">
        <w:t xml:space="preserve">Quality assurance will reduce technical and quality risks </w:t>
      </w:r>
      <w:proofErr w:type="spellStart"/>
      <w:r w:rsidR="00366EF5">
        <w:t>acssocuated</w:t>
      </w:r>
      <w:proofErr w:type="spellEnd"/>
      <w:r w:rsidR="00366EF5">
        <w:t xml:space="preserve"> with this project (see risk management plan)</w:t>
      </w:r>
      <w:r w:rsidR="006628DE">
        <w:t xml:space="preserve">.  </w:t>
      </w:r>
      <w:r w:rsidR="005027C7">
        <w:t xml:space="preserve">Manual testing and automated testing will be used during the quality assurance </w:t>
      </w:r>
      <w:r w:rsidR="00A74CDF">
        <w:t>process.</w:t>
      </w:r>
    </w:p>
    <w:p w14:paraId="3BA021C2" w14:textId="77777777" w:rsidR="006E641E" w:rsidRDefault="006E641E" w:rsidP="00DF22F0">
      <w:r>
        <w:t>Manual testing will include:</w:t>
      </w:r>
    </w:p>
    <w:p w14:paraId="235331D5" w14:textId="4BCCDDDD" w:rsidR="00ED5040" w:rsidRDefault="006E641E" w:rsidP="00ED5040">
      <w:pPr>
        <w:pStyle w:val="ListParagraph"/>
        <w:numPr>
          <w:ilvl w:val="0"/>
          <w:numId w:val="36"/>
        </w:numPr>
      </w:pPr>
      <w:r>
        <w:t>Unit testing</w:t>
      </w:r>
      <w:r w:rsidR="00ED5040">
        <w:t xml:space="preserve"> software by writing test code for each software unit to make sure the actual result matches the expected result.</w:t>
      </w:r>
    </w:p>
    <w:p w14:paraId="7037689E" w14:textId="39AA819E" w:rsidR="00ED5040" w:rsidRDefault="00CA0186" w:rsidP="00ED5040">
      <w:pPr>
        <w:pStyle w:val="ListParagraph"/>
        <w:numPr>
          <w:ilvl w:val="0"/>
          <w:numId w:val="36"/>
        </w:numPr>
      </w:pPr>
      <w:r>
        <w:t>Acceptance testing where the testers will user test cases and get users to test the software and fill in forms</w:t>
      </w:r>
      <w:r w:rsidR="008E55BD">
        <w:t xml:space="preserve"> with feedback, the actual results, any errors encountered and usability issues.</w:t>
      </w:r>
    </w:p>
    <w:p w14:paraId="48312479" w14:textId="78ED6BF2" w:rsidR="008E55BD" w:rsidRDefault="00AC606C" w:rsidP="00AC606C">
      <w:r>
        <w:t>Automated testing will include:</w:t>
      </w:r>
    </w:p>
    <w:p w14:paraId="5C5A1D81" w14:textId="54CADE3B" w:rsidR="00AC606C" w:rsidRDefault="00AC606C" w:rsidP="00AC606C">
      <w:pPr>
        <w:pStyle w:val="ListParagraph"/>
        <w:numPr>
          <w:ilvl w:val="0"/>
          <w:numId w:val="37"/>
        </w:numPr>
      </w:pPr>
      <w:r>
        <w:t>System testing</w:t>
      </w:r>
      <w:r w:rsidR="00A724BF">
        <w:t xml:space="preserve"> using </w:t>
      </w:r>
      <w:proofErr w:type="spellStart"/>
      <w:r w:rsidR="00A724BF">
        <w:t>automatedtesting</w:t>
      </w:r>
      <w:proofErr w:type="spellEnd"/>
      <w:r w:rsidR="00A724BF">
        <w:t xml:space="preserve"> software such as </w:t>
      </w:r>
      <w:proofErr w:type="spellStart"/>
      <w:r w:rsidR="00A724BF">
        <w:t>Sonarcloud</w:t>
      </w:r>
      <w:proofErr w:type="spellEnd"/>
      <w:r w:rsidR="00A724BF">
        <w:t xml:space="preserve"> to detect bugs, design and code smells, </w:t>
      </w:r>
      <w:proofErr w:type="gramStart"/>
      <w:r w:rsidR="000A4F5D">
        <w:t>vulnerabilities</w:t>
      </w:r>
      <w:proofErr w:type="gramEnd"/>
      <w:r w:rsidR="000A4F5D">
        <w:t xml:space="preserve"> and software antipatterns.</w:t>
      </w:r>
    </w:p>
    <w:p w14:paraId="25392C6E" w14:textId="4EF67F0C" w:rsidR="000A4F5D" w:rsidRDefault="00324516" w:rsidP="000A4F5D">
      <w:r>
        <w:t>The Quality Assurance Process proceeds as follows:</w:t>
      </w:r>
    </w:p>
    <w:p w14:paraId="57352843" w14:textId="6586E39E" w:rsidR="00324516" w:rsidRDefault="003C22AF" w:rsidP="00324516">
      <w:pPr>
        <w:pStyle w:val="ListParagraph"/>
        <w:numPr>
          <w:ilvl w:val="0"/>
          <w:numId w:val="38"/>
        </w:numPr>
      </w:pPr>
      <w:r>
        <w:t xml:space="preserve">Requirements Analysis </w:t>
      </w:r>
      <w:r w:rsidR="001A0BF6">
        <w:t>–</w:t>
      </w:r>
      <w:r>
        <w:t xml:space="preserve"> </w:t>
      </w:r>
      <w:r w:rsidR="001A0BF6">
        <w:t xml:space="preserve">Testers </w:t>
      </w:r>
      <w:r w:rsidR="00C62B95">
        <w:t xml:space="preserve">will analyse functional and </w:t>
      </w:r>
      <w:proofErr w:type="spellStart"/>
      <w:proofErr w:type="gramStart"/>
      <w:r w:rsidR="00C62B95">
        <w:t>non functional</w:t>
      </w:r>
      <w:proofErr w:type="spellEnd"/>
      <w:proofErr w:type="gramEnd"/>
      <w:r w:rsidR="00C62B95">
        <w:t xml:space="preserve"> requirements for the project.</w:t>
      </w:r>
    </w:p>
    <w:p w14:paraId="0EB02725" w14:textId="581277D1" w:rsidR="00C62B95" w:rsidRDefault="00983361" w:rsidP="00324516">
      <w:pPr>
        <w:pStyle w:val="ListParagraph"/>
        <w:numPr>
          <w:ilvl w:val="0"/>
          <w:numId w:val="38"/>
        </w:numPr>
      </w:pPr>
      <w:r>
        <w:t>Use the requirements analysis to plan the tests</w:t>
      </w:r>
      <w:r w:rsidR="00D613D6">
        <w:t xml:space="preserve"> including the types of tests,</w:t>
      </w:r>
      <w:r w:rsidR="008256EE">
        <w:t xml:space="preserve"> testing tools, testing strategy, </w:t>
      </w:r>
      <w:r w:rsidR="00B45224">
        <w:t>scope and allocate tests to the testers.</w:t>
      </w:r>
      <w:r w:rsidR="000E391C">
        <w:t xml:space="preserve">  Tests will include:</w:t>
      </w:r>
    </w:p>
    <w:p w14:paraId="2F1D8A03" w14:textId="3EFA6272" w:rsidR="00882BDA" w:rsidRDefault="000E391C" w:rsidP="00882BDA">
      <w:pPr>
        <w:pStyle w:val="ListParagraph"/>
        <w:numPr>
          <w:ilvl w:val="1"/>
          <w:numId w:val="38"/>
        </w:numPr>
      </w:pPr>
      <w:r>
        <w:t>Unit Testing</w:t>
      </w:r>
    </w:p>
    <w:p w14:paraId="4EE05120" w14:textId="77D44ED1" w:rsidR="000E391C" w:rsidRDefault="000E391C" w:rsidP="00882BDA">
      <w:pPr>
        <w:pStyle w:val="ListParagraph"/>
        <w:numPr>
          <w:ilvl w:val="1"/>
          <w:numId w:val="38"/>
        </w:numPr>
      </w:pPr>
      <w:r>
        <w:t>System Testing</w:t>
      </w:r>
    </w:p>
    <w:p w14:paraId="14D25DFA" w14:textId="16AE4F37" w:rsidR="000E391C" w:rsidRDefault="000E391C" w:rsidP="00882BDA">
      <w:pPr>
        <w:pStyle w:val="ListParagraph"/>
        <w:numPr>
          <w:ilvl w:val="1"/>
          <w:numId w:val="38"/>
        </w:numPr>
      </w:pPr>
      <w:r>
        <w:t>Integration Testing</w:t>
      </w:r>
    </w:p>
    <w:p w14:paraId="7F35DC95" w14:textId="104F6C0C" w:rsidR="000E391C" w:rsidRDefault="000E391C" w:rsidP="00882BDA">
      <w:pPr>
        <w:pStyle w:val="ListParagraph"/>
        <w:numPr>
          <w:ilvl w:val="1"/>
          <w:numId w:val="38"/>
        </w:numPr>
      </w:pPr>
      <w:r>
        <w:t>Performance Testing</w:t>
      </w:r>
    </w:p>
    <w:p w14:paraId="1B9ADFE5" w14:textId="14C16A97" w:rsidR="000E391C" w:rsidRDefault="00FF743B" w:rsidP="00882BDA">
      <w:pPr>
        <w:pStyle w:val="ListParagraph"/>
        <w:numPr>
          <w:ilvl w:val="1"/>
          <w:numId w:val="38"/>
        </w:numPr>
      </w:pPr>
      <w:r>
        <w:t>Acceptance Testing</w:t>
      </w:r>
    </w:p>
    <w:p w14:paraId="61491AC6" w14:textId="1AB3AFEA" w:rsidR="00FF743B" w:rsidRDefault="00FF743B" w:rsidP="00882BDA">
      <w:pPr>
        <w:pStyle w:val="ListParagraph"/>
        <w:numPr>
          <w:ilvl w:val="1"/>
          <w:numId w:val="38"/>
        </w:numPr>
      </w:pPr>
      <w:r>
        <w:lastRenderedPageBreak/>
        <w:t>Usability Testing</w:t>
      </w:r>
    </w:p>
    <w:p w14:paraId="459F01C6" w14:textId="573E8DFF" w:rsidR="00FF743B" w:rsidRDefault="00FF743B" w:rsidP="00FF743B">
      <w:pPr>
        <w:pStyle w:val="ListParagraph"/>
        <w:numPr>
          <w:ilvl w:val="1"/>
          <w:numId w:val="38"/>
        </w:numPr>
      </w:pPr>
      <w:r>
        <w:t>Compatibility Testing</w:t>
      </w:r>
    </w:p>
    <w:p w14:paraId="7CCB6CDE" w14:textId="14E2AEED" w:rsidR="00352C05" w:rsidRDefault="00352C05" w:rsidP="00FF743B">
      <w:pPr>
        <w:pStyle w:val="ListParagraph"/>
        <w:numPr>
          <w:ilvl w:val="1"/>
          <w:numId w:val="38"/>
        </w:numPr>
      </w:pPr>
      <w:r>
        <w:t>Automated Testing</w:t>
      </w:r>
    </w:p>
    <w:p w14:paraId="35139FA8" w14:textId="7130437B" w:rsidR="00352C05" w:rsidRDefault="00352C05" w:rsidP="00FF743B">
      <w:pPr>
        <w:pStyle w:val="ListParagraph"/>
        <w:numPr>
          <w:ilvl w:val="1"/>
          <w:numId w:val="38"/>
        </w:numPr>
      </w:pPr>
      <w:r>
        <w:t>Manual Testing</w:t>
      </w:r>
    </w:p>
    <w:p w14:paraId="1DA56313" w14:textId="2DD4D080" w:rsidR="00352C05" w:rsidRDefault="00352C05" w:rsidP="00FF743B">
      <w:pPr>
        <w:pStyle w:val="ListParagraph"/>
        <w:numPr>
          <w:ilvl w:val="1"/>
          <w:numId w:val="38"/>
        </w:numPr>
      </w:pPr>
      <w:r>
        <w:t>Black Box Testing</w:t>
      </w:r>
    </w:p>
    <w:p w14:paraId="7DD0F317" w14:textId="7F036BC7" w:rsidR="00352C05" w:rsidRDefault="00352C05" w:rsidP="00FF743B">
      <w:pPr>
        <w:pStyle w:val="ListParagraph"/>
        <w:numPr>
          <w:ilvl w:val="1"/>
          <w:numId w:val="38"/>
        </w:numPr>
      </w:pPr>
      <w:r>
        <w:t>White Box Testing</w:t>
      </w:r>
    </w:p>
    <w:p w14:paraId="7DE5C79A" w14:textId="191D085A" w:rsidR="00D01646" w:rsidRDefault="00D01646" w:rsidP="00FF743B">
      <w:pPr>
        <w:pStyle w:val="ListParagraph"/>
        <w:numPr>
          <w:ilvl w:val="1"/>
          <w:numId w:val="38"/>
        </w:numPr>
      </w:pPr>
      <w:r>
        <w:t>Smoke Testing</w:t>
      </w:r>
    </w:p>
    <w:p w14:paraId="5B09115E" w14:textId="5018F8E1" w:rsidR="00B45224" w:rsidRDefault="00316A27" w:rsidP="00324516">
      <w:pPr>
        <w:pStyle w:val="ListParagraph"/>
        <w:numPr>
          <w:ilvl w:val="0"/>
          <w:numId w:val="38"/>
        </w:numPr>
      </w:pPr>
      <w:r>
        <w:t xml:space="preserve">Design the Tests </w:t>
      </w:r>
      <w:r w:rsidR="00305A6A">
        <w:t>–</w:t>
      </w:r>
      <w:r>
        <w:t xml:space="preserve"> </w:t>
      </w:r>
      <w:r w:rsidR="00305A6A">
        <w:t xml:space="preserve">Create test case scenarios </w:t>
      </w:r>
      <w:r w:rsidR="0048223D">
        <w:t xml:space="preserve">with conditions, </w:t>
      </w:r>
      <w:proofErr w:type="gramStart"/>
      <w:r w:rsidR="0048223D">
        <w:t>data</w:t>
      </w:r>
      <w:proofErr w:type="gramEnd"/>
      <w:r w:rsidR="0048223D">
        <w:t xml:space="preserve"> and </w:t>
      </w:r>
      <w:r w:rsidR="000F36FA">
        <w:t>instructions to follow. T</w:t>
      </w:r>
      <w:r w:rsidR="00207D36">
        <w:t>he testers will use the results from the test case to compare with</w:t>
      </w:r>
      <w:r w:rsidR="00D550B7">
        <w:t xml:space="preserve"> the expected results.</w:t>
      </w:r>
      <w:r w:rsidR="006648E2">
        <w:t xml:space="preserve">  The testers will set up a staging environment so simulate the production environment for testing.</w:t>
      </w:r>
    </w:p>
    <w:p w14:paraId="40A7F488" w14:textId="43F95BDA" w:rsidR="006648E2" w:rsidRDefault="00A31A13" w:rsidP="00324516">
      <w:pPr>
        <w:pStyle w:val="ListParagraph"/>
        <w:numPr>
          <w:ilvl w:val="0"/>
          <w:numId w:val="38"/>
        </w:numPr>
      </w:pPr>
      <w:r>
        <w:t xml:space="preserve">Run the Tests </w:t>
      </w:r>
      <w:r w:rsidR="00356F9A">
        <w:t xml:space="preserve">and Report Results and Issues </w:t>
      </w:r>
      <w:r w:rsidR="0062363D">
        <w:t>–</w:t>
      </w:r>
      <w:r w:rsidR="00356F9A">
        <w:t xml:space="preserve"> </w:t>
      </w:r>
      <w:r w:rsidR="0062363D">
        <w:t>Perform the tests planned and designed in steps 2 and 3</w:t>
      </w:r>
      <w:r w:rsidR="00473B2D">
        <w:t xml:space="preserve"> and report results.  Use testing tools to perform</w:t>
      </w:r>
      <w:r w:rsidR="00C6699E">
        <w:t xml:space="preserve"> automated tests, manually perform acceptance tests and </w:t>
      </w:r>
      <w:r w:rsidR="00236017">
        <w:t>run code for manual unit tests.  Document results and report any defects, errors</w:t>
      </w:r>
      <w:r w:rsidR="00E94AF1">
        <w:t xml:space="preserve">, failed </w:t>
      </w:r>
      <w:proofErr w:type="gramStart"/>
      <w:r w:rsidR="00E94AF1">
        <w:t>tests</w:t>
      </w:r>
      <w:proofErr w:type="gramEnd"/>
      <w:r w:rsidR="00236017">
        <w:t xml:space="preserve"> or bugs.</w:t>
      </w:r>
    </w:p>
    <w:p w14:paraId="03BC7ECD" w14:textId="1AB394C7" w:rsidR="00B81790" w:rsidRDefault="00E94AF1" w:rsidP="00324516">
      <w:pPr>
        <w:pStyle w:val="ListParagraph"/>
        <w:numPr>
          <w:ilvl w:val="0"/>
          <w:numId w:val="38"/>
        </w:numPr>
      </w:pPr>
      <w:r>
        <w:t>Re-run the tests after fixe</w:t>
      </w:r>
      <w:r w:rsidR="00DF3778">
        <w:t xml:space="preserve">s have been made </w:t>
      </w:r>
      <w:r w:rsidR="00D01646">
        <w:t xml:space="preserve">to verify that the fixes have been made and haven’t caused more errors.  Then perform regression testing </w:t>
      </w:r>
      <w:r w:rsidR="00350896">
        <w:t>to prove that the fixes have not caused</w:t>
      </w:r>
      <w:r w:rsidR="00CF2770">
        <w:t xml:space="preserve"> any further problems.</w:t>
      </w:r>
    </w:p>
    <w:p w14:paraId="43893A9D" w14:textId="47F788EF" w:rsidR="00CF2770" w:rsidRDefault="00A1332B" w:rsidP="00324516">
      <w:pPr>
        <w:pStyle w:val="ListParagraph"/>
        <w:numPr>
          <w:ilvl w:val="0"/>
          <w:numId w:val="38"/>
        </w:numPr>
      </w:pPr>
      <w:r>
        <w:t xml:space="preserve">Release Testing </w:t>
      </w:r>
      <w:r w:rsidR="00EA4CD3">
        <w:t>–</w:t>
      </w:r>
      <w:r>
        <w:t xml:space="preserve"> </w:t>
      </w:r>
      <w:r w:rsidR="00EA4CD3">
        <w:t xml:space="preserve">create new staging environment adapted to the </w:t>
      </w:r>
      <w:r w:rsidR="008C2BA6">
        <w:t xml:space="preserve">fixes made by the developers then </w:t>
      </w:r>
      <w:r w:rsidR="005E6503">
        <w:t xml:space="preserve">run smoke tests to </w:t>
      </w:r>
      <w:proofErr w:type="spellStart"/>
      <w:r w:rsidR="005E6503">
        <w:t>checkthe</w:t>
      </w:r>
      <w:proofErr w:type="spellEnd"/>
      <w:r w:rsidR="005E6503">
        <w:t xml:space="preserve"> HRMS’s stability before releasing it.</w:t>
      </w:r>
    </w:p>
    <w:p w14:paraId="6AB872AD" w14:textId="37AAAEC8" w:rsidR="00744A52" w:rsidRDefault="00000000" w:rsidP="00744A52">
      <w:hyperlink r:id="rId55" w:history="1">
        <w:r w:rsidR="00744A52" w:rsidRPr="00A10DA3">
          <w:rPr>
            <w:rStyle w:val="Hyperlink"/>
          </w:rPr>
          <w:t>https://www.projectmanager.com/blog/quality-assurance-and-testing</w:t>
        </w:r>
      </w:hyperlink>
    </w:p>
    <w:p w14:paraId="53EC9022" w14:textId="64EDF249" w:rsidR="00744A52" w:rsidRDefault="00000000" w:rsidP="00744A52">
      <w:hyperlink r:id="rId56" w:history="1">
        <w:r w:rsidR="00744A52" w:rsidRPr="00A10DA3">
          <w:rPr>
            <w:rStyle w:val="Hyperlink"/>
          </w:rPr>
          <w:t>https://testsigma.com/guides/qa-process/</w:t>
        </w:r>
      </w:hyperlink>
      <w:r w:rsidR="00744A52">
        <w:t xml:space="preserve"> </w:t>
      </w:r>
    </w:p>
    <w:p w14:paraId="6D3C5C27" w14:textId="3E1629F9" w:rsidR="005E6503" w:rsidRDefault="00904637" w:rsidP="005E6503">
      <w:r>
        <w:t xml:space="preserve">Different types of testing and quality assurance will be conducted at all stages of the project lifecycle, software development lifecycle and </w:t>
      </w:r>
      <w:r w:rsidR="000525DE">
        <w:t xml:space="preserve">DevOps cycle to minimise the number of defects, improve testing efficiency and ensure a good quality product at the </w:t>
      </w:r>
      <w:r w:rsidR="00937625">
        <w:t xml:space="preserve">end of </w:t>
      </w:r>
      <w:proofErr w:type="spellStart"/>
      <w:r w:rsidR="00937625">
        <w:t>theproject</w:t>
      </w:r>
      <w:proofErr w:type="spellEnd"/>
      <w:r w:rsidR="00937625">
        <w:t>.  This will also help reduce</w:t>
      </w:r>
      <w:r w:rsidR="000623EF">
        <w:t xml:space="preserve"> technical risks associated with this project.</w:t>
      </w:r>
    </w:p>
    <w:p w14:paraId="1FC5D8F7" w14:textId="5E5794D6" w:rsidR="000623EF" w:rsidRDefault="00616D8A" w:rsidP="005E6503">
      <w:r>
        <w:t>The</w:t>
      </w:r>
      <w:r w:rsidR="009E7131">
        <w:t xml:space="preserve"> quality assurance process will comply with ISO 9000 </w:t>
      </w:r>
      <w:r w:rsidR="005A4192">
        <w:t xml:space="preserve">standards for quality management and </w:t>
      </w:r>
      <w:r w:rsidR="005E08B7">
        <w:t>Capability Maturity Model Integration (CMMI)</w:t>
      </w:r>
      <w:r w:rsidR="00675FDA">
        <w:t>.</w:t>
      </w:r>
    </w:p>
    <w:p w14:paraId="50B9069F" w14:textId="1AC46446" w:rsidR="00675FDA" w:rsidRDefault="00000000" w:rsidP="005E6503">
      <w:hyperlink r:id="rId57" w:history="1">
        <w:r w:rsidR="00744A52" w:rsidRPr="00A10DA3">
          <w:rPr>
            <w:rStyle w:val="Hyperlink"/>
          </w:rPr>
          <w:t>https://www.iso.org/standards/popular/iso-9000-family</w:t>
        </w:r>
      </w:hyperlink>
      <w:r w:rsidR="00744A52">
        <w:t xml:space="preserve"> </w:t>
      </w:r>
    </w:p>
    <w:p w14:paraId="57494D8B" w14:textId="7F37D66D" w:rsidR="00744A52" w:rsidRDefault="00000000" w:rsidP="005E6503">
      <w:hyperlink r:id="rId58" w:history="1">
        <w:r w:rsidR="00574D39" w:rsidRPr="00A10DA3">
          <w:rPr>
            <w:rStyle w:val="Hyperlink"/>
          </w:rPr>
          <w:t>https://cmmiinstitute.com/cmmi/intro</w:t>
        </w:r>
      </w:hyperlink>
      <w:r w:rsidR="00574D39">
        <w:t xml:space="preserve"> </w:t>
      </w:r>
    </w:p>
    <w:p w14:paraId="741E5437" w14:textId="4A85C9D2" w:rsidR="00ED5040" w:rsidRDefault="00413CD3" w:rsidP="00413CD3">
      <w:pPr>
        <w:pStyle w:val="Heading3"/>
      </w:pPr>
      <w:bookmarkStart w:id="13" w:name="_Toc168045958"/>
      <w:r>
        <w:t>P</w:t>
      </w:r>
      <w:r w:rsidR="00230CB8">
        <w:t xml:space="preserve">roject Manager Actions and balancing Accountability, </w:t>
      </w:r>
      <w:r w:rsidR="00230CB8" w:rsidRPr="00230CB8">
        <w:t xml:space="preserve">responsibility, </w:t>
      </w:r>
      <w:r w:rsidR="007C00FD">
        <w:t>and authority in the teams</w:t>
      </w:r>
      <w:bookmarkEnd w:id="13"/>
    </w:p>
    <w:p w14:paraId="4DAD7FD3" w14:textId="484FECBD" w:rsidR="007C00FD" w:rsidRDefault="00EA5F4B" w:rsidP="007C00FD">
      <w:r>
        <w:t>As the project</w:t>
      </w:r>
      <w:r w:rsidR="00CC761C">
        <w:t xml:space="preserve"> manager</w:t>
      </w:r>
      <w:r w:rsidR="00DD1851">
        <w:t>,</w:t>
      </w:r>
      <w:r w:rsidR="002E4F01">
        <w:t xml:space="preserve"> </w:t>
      </w:r>
      <w:proofErr w:type="gramStart"/>
      <w:r w:rsidR="002E4F01">
        <w:t>It</w:t>
      </w:r>
      <w:proofErr w:type="gramEnd"/>
      <w:r w:rsidR="002E4F01">
        <w:t xml:space="preserve"> </w:t>
      </w:r>
      <w:r w:rsidR="000E1BFE">
        <w:t>is my responsibility to manage the project teams and be accountable</w:t>
      </w:r>
      <w:r w:rsidR="00D15892">
        <w:t xml:space="preserve"> and responsible</w:t>
      </w:r>
      <w:r w:rsidR="000E1BFE">
        <w:t xml:space="preserve"> for any decisions I make</w:t>
      </w:r>
      <w:r w:rsidR="00D15892">
        <w:t xml:space="preserve"> that affect the management </w:t>
      </w:r>
      <w:r w:rsidR="00ED2C5D">
        <w:t xml:space="preserve">of the HRMS system project and the </w:t>
      </w:r>
      <w:r w:rsidR="00593795">
        <w:t xml:space="preserve">roles of the team members.  </w:t>
      </w:r>
      <w:proofErr w:type="gramStart"/>
      <w:r w:rsidR="00D0402B">
        <w:t>Also</w:t>
      </w:r>
      <w:proofErr w:type="gramEnd"/>
      <w:r w:rsidR="00D0402B">
        <w:t xml:space="preserve"> as the project manager, I will have a high level of authority </w:t>
      </w:r>
      <w:r w:rsidR="0097307D">
        <w:t>to make such decisions, however the steering committee</w:t>
      </w:r>
      <w:r w:rsidR="0088532F">
        <w:t xml:space="preserve"> and project sponsor </w:t>
      </w:r>
      <w:proofErr w:type="spellStart"/>
      <w:r w:rsidR="0088532F">
        <w:t>willhave</w:t>
      </w:r>
      <w:proofErr w:type="spellEnd"/>
      <w:r w:rsidR="0088532F">
        <w:t xml:space="preserve"> a higher level of authority than me as they own the project</w:t>
      </w:r>
      <w:r w:rsidR="00124273">
        <w:t xml:space="preserve">.  </w:t>
      </w:r>
      <w:r w:rsidR="003D10F8">
        <w:t>The team leaders and tech leads also have a high level of authority but to a lesser extent than the project manager.</w:t>
      </w:r>
      <w:r w:rsidR="00CA793E">
        <w:t xml:space="preserve">  The other team members will have some authority but less than the </w:t>
      </w:r>
      <w:r w:rsidR="003937A3">
        <w:t xml:space="preserve">management, leaders, steering </w:t>
      </w:r>
      <w:proofErr w:type="gramStart"/>
      <w:r w:rsidR="003937A3">
        <w:t>committee</w:t>
      </w:r>
      <w:proofErr w:type="gramEnd"/>
      <w:r w:rsidR="003937A3">
        <w:t xml:space="preserve"> and project sponsors as they will be able to communicate and provide feedback to the management and leads.</w:t>
      </w:r>
      <w:r w:rsidR="003304D8">
        <w:t xml:space="preserve">  </w:t>
      </w:r>
      <w:r w:rsidR="00E231A3">
        <w:t>All team members will have accountability for their actions</w:t>
      </w:r>
      <w:r w:rsidR="00325F70">
        <w:t xml:space="preserve"> and consequences </w:t>
      </w:r>
      <w:proofErr w:type="spellStart"/>
      <w:r w:rsidR="00325F70">
        <w:t>wether</w:t>
      </w:r>
      <w:proofErr w:type="spellEnd"/>
      <w:r w:rsidR="00325F70">
        <w:t xml:space="preserve"> good or bad however the management, leads, steering committee and sponsor </w:t>
      </w:r>
      <w:proofErr w:type="spellStart"/>
      <w:r w:rsidR="00325F70">
        <w:t>willhavethe</w:t>
      </w:r>
      <w:proofErr w:type="spellEnd"/>
      <w:r w:rsidR="00325F70">
        <w:t xml:space="preserve"> highest levels of accountability. </w:t>
      </w:r>
      <w:r w:rsidR="00060102">
        <w:t xml:space="preserve">All team members are committed to </w:t>
      </w:r>
      <w:r w:rsidR="00F85B0E">
        <w:t>specific responsibilities depending on their role (see Roles and Responsibilities section)</w:t>
      </w:r>
      <w:r w:rsidR="00B554CE">
        <w:t xml:space="preserve">.  All team members are responsible to follow Nexus </w:t>
      </w:r>
      <w:proofErr w:type="spellStart"/>
      <w:r w:rsidR="00B554CE">
        <w:t>Solution’scode</w:t>
      </w:r>
      <w:proofErr w:type="spellEnd"/>
      <w:r w:rsidR="00B554CE">
        <w:t xml:space="preserve"> of conduct and any agreements and contracts they are bound by.  </w:t>
      </w:r>
    </w:p>
    <w:p w14:paraId="1F5A8D78" w14:textId="08A677CD" w:rsidR="00FA3A36" w:rsidRDefault="00FA3A36" w:rsidP="007C00FD">
      <w:r>
        <w:lastRenderedPageBreak/>
        <w:t xml:space="preserve">The project management </w:t>
      </w:r>
      <w:r w:rsidR="00923711">
        <w:t xml:space="preserve">will use situational leadership although will be transformational under normal circumstances as it </w:t>
      </w:r>
      <w:proofErr w:type="spellStart"/>
      <w:r w:rsidR="00923711">
        <w:t>motivtes</w:t>
      </w:r>
      <w:proofErr w:type="spellEnd"/>
      <w:r w:rsidR="00923711">
        <w:t xml:space="preserve"> team members, encourages innovation and is </w:t>
      </w:r>
      <w:r w:rsidR="00AD5931">
        <w:t>standard for the technology industry (see Overview for details)</w:t>
      </w:r>
    </w:p>
    <w:p w14:paraId="65C9458D" w14:textId="79FBD412" w:rsidR="00AD5931" w:rsidRDefault="00EF6D77" w:rsidP="007C00FD">
      <w:r>
        <w:t>To get this balance right as the project manager I must:</w:t>
      </w:r>
    </w:p>
    <w:p w14:paraId="244114DB" w14:textId="529528F5" w:rsidR="00EF6D77" w:rsidRDefault="002D707C" w:rsidP="00EF6D77">
      <w:pPr>
        <w:pStyle w:val="ListParagraph"/>
        <w:numPr>
          <w:ilvl w:val="0"/>
          <w:numId w:val="37"/>
        </w:numPr>
      </w:pPr>
      <w:r>
        <w:t xml:space="preserve">Lead by example by taking responsibility for my own actions, </w:t>
      </w:r>
      <w:r w:rsidR="000F131B">
        <w:t>learn from mistakes and be upfront about failures</w:t>
      </w:r>
      <w:r w:rsidR="00816362">
        <w:t xml:space="preserve"> to increase credibility and trust with the team and stakeholders.</w:t>
      </w:r>
    </w:p>
    <w:p w14:paraId="285AA3CD" w14:textId="2E853268" w:rsidR="00816362" w:rsidRDefault="00816362" w:rsidP="00EF6D77">
      <w:pPr>
        <w:pStyle w:val="ListParagraph"/>
        <w:numPr>
          <w:ilvl w:val="0"/>
          <w:numId w:val="37"/>
        </w:numPr>
      </w:pPr>
      <w:r>
        <w:t xml:space="preserve">Avoid micromanagement </w:t>
      </w:r>
      <w:r w:rsidR="000C04D6">
        <w:t xml:space="preserve">– do not </w:t>
      </w:r>
      <w:r w:rsidR="00775955">
        <w:t xml:space="preserve">over supervise </w:t>
      </w:r>
      <w:r w:rsidR="005D4A3B">
        <w:t xml:space="preserve">team members’ work and </w:t>
      </w:r>
      <w:r w:rsidR="00FD6FF5">
        <w:t>obsessively tell them what to do and criticise them constantly</w:t>
      </w:r>
      <w:r w:rsidR="001969EB">
        <w:t xml:space="preserve"> instead of allowing them to get on with their work</w:t>
      </w:r>
      <w:r w:rsidR="0029719C">
        <w:t xml:space="preserve">.  Not micromanaging will </w:t>
      </w:r>
      <w:r w:rsidR="00C164FE">
        <w:t xml:space="preserve">encourage </w:t>
      </w:r>
      <w:r w:rsidR="0029719C">
        <w:t xml:space="preserve"> </w:t>
      </w:r>
      <w:r w:rsidR="00C164FE">
        <w:t xml:space="preserve">the team members to trust me </w:t>
      </w:r>
      <w:r w:rsidR="00E32E47">
        <w:t>be responsible for their actions.</w:t>
      </w:r>
    </w:p>
    <w:p w14:paraId="5793B8E1" w14:textId="1DC02FE7" w:rsidR="00E32E47" w:rsidRDefault="00FD50E2" w:rsidP="00FD50E2">
      <w:pPr>
        <w:pStyle w:val="ListParagraph"/>
        <w:numPr>
          <w:ilvl w:val="0"/>
          <w:numId w:val="37"/>
        </w:numPr>
      </w:pPr>
      <w:r>
        <w:t xml:space="preserve">Set expectations for team members </w:t>
      </w:r>
      <w:r w:rsidR="0083054C">
        <w:t>by clearly defining tasks</w:t>
      </w:r>
      <w:r w:rsidR="00091855">
        <w:t xml:space="preserve"> and project timelines.  </w:t>
      </w:r>
      <w:r w:rsidR="00A744C7">
        <w:t>Before</w:t>
      </w:r>
      <w:r w:rsidR="00C16702">
        <w:t xml:space="preserve"> starting the project or any major tasks, brief the team members on their roles, responsibilities </w:t>
      </w:r>
      <w:r w:rsidR="00F81525">
        <w:t xml:space="preserve">and their levels of authority and autonomy. </w:t>
      </w:r>
    </w:p>
    <w:p w14:paraId="723A5CA6" w14:textId="72C0C903" w:rsidR="00D920A6" w:rsidRDefault="00A10F36" w:rsidP="00FD50E2">
      <w:pPr>
        <w:pStyle w:val="ListParagraph"/>
        <w:numPr>
          <w:ilvl w:val="0"/>
          <w:numId w:val="37"/>
        </w:numPr>
      </w:pPr>
      <w:r>
        <w:t>Motivate team members by praising them</w:t>
      </w:r>
      <w:r w:rsidR="000B50A6">
        <w:t xml:space="preserve"> for accomplishing project milestones and recog</w:t>
      </w:r>
      <w:r w:rsidR="00F62B0E">
        <w:t>nising their work</w:t>
      </w:r>
      <w:r w:rsidR="007104CC">
        <w:t xml:space="preserve">, resulting in them accepting </w:t>
      </w:r>
      <w:r w:rsidR="00DA0CE6">
        <w:t>more responsibility for their work.</w:t>
      </w:r>
    </w:p>
    <w:p w14:paraId="5048E42A" w14:textId="06D365C3" w:rsidR="00DA0CE6" w:rsidRDefault="00D84D2B" w:rsidP="00FD50E2">
      <w:pPr>
        <w:pStyle w:val="ListParagraph"/>
        <w:numPr>
          <w:ilvl w:val="0"/>
          <w:numId w:val="37"/>
        </w:numPr>
      </w:pPr>
      <w:r>
        <w:t xml:space="preserve">I must give constructive feedback to team members </w:t>
      </w:r>
      <w:r w:rsidR="007B52FF">
        <w:t>to inform them on how their work can be improved</w:t>
      </w:r>
      <w:r w:rsidR="007E3575">
        <w:t>.  I must have evidence to support my feedback</w:t>
      </w:r>
      <w:r w:rsidR="00BA3A21">
        <w:t xml:space="preserve"> to team members however I must </w:t>
      </w:r>
      <w:r w:rsidR="003418E7">
        <w:t>listen to feedback from team members.</w:t>
      </w:r>
    </w:p>
    <w:p w14:paraId="72516CFC" w14:textId="0A667A2E" w:rsidR="00AF52BC" w:rsidRDefault="00000000" w:rsidP="00AF52BC">
      <w:hyperlink w:history="1">
        <w:r w:rsidR="00F05CB4" w:rsidRPr="00DD60AE">
          <w:rPr>
            <w:rStyle w:val="Hyperlink"/>
          </w:rPr>
          <w:t>https://100daytoolkit</w:t>
        </w:r>
        <w:r w:rsidR="00F05CB4" w:rsidRPr="00DD60AE">
          <w:rPr>
            <w:rStyle w:val="Hyperlink"/>
          </w:rPr>
          <w:tab/>
          <w:t>.soton.ac.uk/PDFGoodPracticeResources/authority-accountability-responsibility-what-do-they-mean.pdf</w:t>
        </w:r>
      </w:hyperlink>
      <w:r w:rsidR="00AF52BC">
        <w:t xml:space="preserve"> </w:t>
      </w:r>
    </w:p>
    <w:p w14:paraId="6D91ACEC" w14:textId="0E503A1E" w:rsidR="00536050" w:rsidRPr="007C00FD" w:rsidRDefault="00000000" w:rsidP="00AF52BC">
      <w:hyperlink r:id="rId59" w:history="1">
        <w:r w:rsidR="00536050" w:rsidRPr="00A10DA3">
          <w:rPr>
            <w:rStyle w:val="Hyperlink"/>
          </w:rPr>
          <w:t>https://www.indeed.com/career-advice/career-development/micromanagement</w:t>
        </w:r>
      </w:hyperlink>
      <w:r w:rsidR="00536050">
        <w:t xml:space="preserve"> </w:t>
      </w:r>
    </w:p>
    <w:p w14:paraId="7B1CE545" w14:textId="7C1AE9D4" w:rsidR="00D344D6" w:rsidRDefault="00D344D6" w:rsidP="00D344D6">
      <w:pPr>
        <w:pStyle w:val="Heading1"/>
      </w:pPr>
      <w:bookmarkStart w:id="14" w:name="_Toc168045959"/>
      <w:r w:rsidRPr="00D344D6">
        <w:t>Project Timeline and Milestones</w:t>
      </w:r>
      <w:bookmarkEnd w:id="14"/>
      <w:r w:rsidRPr="00D344D6">
        <w:t xml:space="preserve">  </w:t>
      </w:r>
    </w:p>
    <w:p w14:paraId="461B93BF" w14:textId="609CEB0E" w:rsidR="00D344D6" w:rsidRDefault="00E44B36" w:rsidP="00D344D6">
      <w:r>
        <w:t>Put Gantt Chart Here.</w:t>
      </w:r>
    </w:p>
    <w:p w14:paraId="04AFC4B2" w14:textId="46F63683" w:rsidR="00E67A30" w:rsidRDefault="00E67A30" w:rsidP="00D344D6">
      <w:r>
        <w:t xml:space="preserve">I have created a Gantt Chart with the for the project’s timeline for key </w:t>
      </w:r>
      <w:proofErr w:type="spellStart"/>
      <w:r>
        <w:t>phasesand</w:t>
      </w:r>
      <w:proofErr w:type="spellEnd"/>
      <w:r>
        <w:t xml:space="preserve"> tasks</w:t>
      </w:r>
      <w:r w:rsidR="00B75590">
        <w:t xml:space="preserve"> and to compare the actual timeline of completed tasks against the planned timeline for completed tasks</w:t>
      </w:r>
      <w:r w:rsidR="00D50F58">
        <w:t xml:space="preserve"> and for tracking progress and milestones.</w:t>
      </w:r>
      <w:r w:rsidR="00AF76FF">
        <w:t xml:space="preserve">  R</w:t>
      </w:r>
      <w:r w:rsidR="00770AD1">
        <w:t>ed is the planned timeline and green is the actual timeline.</w:t>
      </w:r>
    </w:p>
    <w:p w14:paraId="10777814" w14:textId="6E79E5E7" w:rsidR="003E6E4A" w:rsidRDefault="003E6E4A" w:rsidP="00D344D6">
      <w:r>
        <w:t xml:space="preserve">The </w:t>
      </w:r>
      <w:r w:rsidR="00DB0A5B">
        <w:t xml:space="preserve">Gantt Chart can also be viewed here: </w:t>
      </w:r>
      <w:hyperlink r:id="rId60" w:history="1">
        <w:r w:rsidR="00DB0A5B" w:rsidRPr="00C80ED5">
          <w:rPr>
            <w:rStyle w:val="Hyperlink"/>
          </w:rPr>
          <w:t>https://managing-projects-and-teams-diagrams.onrender.com/static/HRMSPro</w:t>
        </w:r>
        <w:r w:rsidR="00DB0A5B" w:rsidRPr="00C80ED5">
          <w:rPr>
            <w:rStyle w:val="Hyperlink"/>
          </w:rPr>
          <w:t>j</w:t>
        </w:r>
        <w:r w:rsidR="00DB0A5B" w:rsidRPr="00C80ED5">
          <w:rPr>
            <w:rStyle w:val="Hyperlink"/>
          </w:rPr>
          <w:t>ectGanttChart.pdf</w:t>
        </w:r>
      </w:hyperlink>
      <w:r w:rsidR="00DB0A5B">
        <w:t xml:space="preserve"> </w:t>
      </w:r>
    </w:p>
    <w:p w14:paraId="5A31B6F0" w14:textId="40D0A83B" w:rsidR="00326C8A" w:rsidRDefault="00397DBB" w:rsidP="00D344D6">
      <w:r w:rsidRPr="00397DBB">
        <w:rPr>
          <w:noProof/>
        </w:rPr>
        <w:lastRenderedPageBreak/>
        <w:drawing>
          <wp:inline distT="0" distB="0" distL="0" distR="0" wp14:anchorId="1FD2C88F" wp14:editId="07D739FF">
            <wp:extent cx="5731510" cy="7151370"/>
            <wp:effectExtent l="0" t="0" r="2540" b="0"/>
            <wp:docPr id="6131465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6557" name="Picture 1" descr="A screenshot of a graph&#10;&#10;Description automatically generated"/>
                    <pic:cNvPicPr/>
                  </pic:nvPicPr>
                  <pic:blipFill>
                    <a:blip r:embed="rId61"/>
                    <a:stretch>
                      <a:fillRect/>
                    </a:stretch>
                  </pic:blipFill>
                  <pic:spPr>
                    <a:xfrm>
                      <a:off x="0" y="0"/>
                      <a:ext cx="5731510" cy="7151370"/>
                    </a:xfrm>
                    <a:prstGeom prst="rect">
                      <a:avLst/>
                    </a:prstGeom>
                  </pic:spPr>
                </pic:pic>
              </a:graphicData>
            </a:graphic>
          </wp:inline>
        </w:drawing>
      </w:r>
    </w:p>
    <w:p w14:paraId="58304467" w14:textId="77777777" w:rsidR="00397DBB" w:rsidRDefault="00397DBB" w:rsidP="00397DBB">
      <w:r>
        <w:t xml:space="preserve">Gantt Chart </w:t>
      </w:r>
      <w:proofErr w:type="gramStart"/>
      <w:r>
        <w:t>continued on</w:t>
      </w:r>
      <w:proofErr w:type="gramEnd"/>
      <w:r>
        <w:t xml:space="preserve"> next page.</w:t>
      </w:r>
    </w:p>
    <w:p w14:paraId="2AEFB9FB" w14:textId="2AC94265" w:rsidR="00341CF7" w:rsidRDefault="000F18FC" w:rsidP="00397DBB">
      <w:r w:rsidRPr="000F18FC">
        <w:rPr>
          <w:noProof/>
        </w:rPr>
        <w:lastRenderedPageBreak/>
        <w:drawing>
          <wp:inline distT="0" distB="0" distL="0" distR="0" wp14:anchorId="0604F8B5" wp14:editId="1ECAB16F">
            <wp:extent cx="5731510" cy="1818640"/>
            <wp:effectExtent l="0" t="0" r="2540" b="0"/>
            <wp:docPr id="1295217656" name="Picture 1" descr="A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7656" name="Picture 1" descr="A grid with black lines&#10;&#10;Description automatically generated with medium confidence"/>
                    <pic:cNvPicPr/>
                  </pic:nvPicPr>
                  <pic:blipFill>
                    <a:blip r:embed="rId62"/>
                    <a:stretch>
                      <a:fillRect/>
                    </a:stretch>
                  </pic:blipFill>
                  <pic:spPr>
                    <a:xfrm>
                      <a:off x="0" y="0"/>
                      <a:ext cx="5731510" cy="1818640"/>
                    </a:xfrm>
                    <a:prstGeom prst="rect">
                      <a:avLst/>
                    </a:prstGeom>
                  </pic:spPr>
                </pic:pic>
              </a:graphicData>
            </a:graphic>
          </wp:inline>
        </w:drawing>
      </w:r>
    </w:p>
    <w:p w14:paraId="54D5DAC3" w14:textId="6105A532" w:rsidR="00341CF7" w:rsidRDefault="00341CF7" w:rsidP="00397DBB"/>
    <w:p w14:paraId="200E837E" w14:textId="4DFE723F" w:rsidR="001159BD" w:rsidRDefault="001159BD" w:rsidP="00D344D6"/>
    <w:p w14:paraId="08D30AC4" w14:textId="71F18B0C" w:rsidR="00D344D6" w:rsidRDefault="00D344D6" w:rsidP="00D344D6">
      <w:pPr>
        <w:pStyle w:val="Heading1"/>
      </w:pPr>
      <w:bookmarkStart w:id="15" w:name="_Toc168045960"/>
      <w:r w:rsidRPr="00D344D6">
        <w:t>Resource Allocation</w:t>
      </w:r>
      <w:bookmarkEnd w:id="15"/>
    </w:p>
    <w:p w14:paraId="21999EDB" w14:textId="77777777" w:rsidR="00D344D6" w:rsidRDefault="00D344D6" w:rsidP="00D344D6"/>
    <w:p w14:paraId="69ACA909" w14:textId="5B3ED6CB" w:rsidR="00D344D6" w:rsidRDefault="00D344D6" w:rsidP="00D344D6">
      <w:pPr>
        <w:pStyle w:val="Heading2"/>
      </w:pPr>
      <w:bookmarkStart w:id="16" w:name="_Toc168045961"/>
      <w:r w:rsidRPr="00D344D6">
        <w:t xml:space="preserve">Human Resources: </w:t>
      </w:r>
      <w:r w:rsidRPr="00C1518B">
        <w:rPr>
          <w:color w:val="FF0000"/>
        </w:rPr>
        <w:t>Specify the roles and responsibilities of team members, as well as any external resources or expertise required</w:t>
      </w:r>
      <w:r w:rsidRPr="00D344D6">
        <w:t>.</w:t>
      </w:r>
      <w:bookmarkEnd w:id="16"/>
    </w:p>
    <w:p w14:paraId="3E42B54E" w14:textId="77777777" w:rsidR="00B63209" w:rsidRDefault="00B63209" w:rsidP="00B63209"/>
    <w:p w14:paraId="48C222D9" w14:textId="360E49C0" w:rsidR="00B63209" w:rsidRDefault="00B63209" w:rsidP="00B63209">
      <w:pPr>
        <w:pStyle w:val="Heading3"/>
      </w:pPr>
      <w:r>
        <w:t>Roles and Responsibilities of Team M</w:t>
      </w:r>
      <w:r w:rsidR="00E225CD">
        <w:t>embers and Stakeholders</w:t>
      </w:r>
    </w:p>
    <w:p w14:paraId="17638FC9" w14:textId="77777777" w:rsidR="00E225CD" w:rsidRPr="00E225CD" w:rsidRDefault="00E225CD" w:rsidP="00E225CD"/>
    <w:tbl>
      <w:tblPr>
        <w:tblStyle w:val="GridTable6Colorful"/>
        <w:tblW w:w="0" w:type="auto"/>
        <w:tblLook w:val="04A0" w:firstRow="1" w:lastRow="0" w:firstColumn="1" w:lastColumn="0" w:noHBand="0" w:noVBand="1"/>
      </w:tblPr>
      <w:tblGrid>
        <w:gridCol w:w="3695"/>
        <w:gridCol w:w="5321"/>
      </w:tblGrid>
      <w:tr w:rsidR="00B63209" w14:paraId="60A443EA" w14:textId="77777777" w:rsidTr="0031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40672" w14:textId="77777777" w:rsidR="00B63209" w:rsidRDefault="00B63209" w:rsidP="0031414C">
            <w:r>
              <w:t>Role</w:t>
            </w:r>
          </w:p>
        </w:tc>
        <w:tc>
          <w:tcPr>
            <w:tcW w:w="4508" w:type="dxa"/>
          </w:tcPr>
          <w:p w14:paraId="42981D2E" w14:textId="77777777" w:rsidR="00B63209" w:rsidRDefault="00B63209" w:rsidP="0031414C">
            <w:pPr>
              <w:cnfStyle w:val="100000000000" w:firstRow="1" w:lastRow="0" w:firstColumn="0" w:lastColumn="0" w:oddVBand="0" w:evenVBand="0" w:oddHBand="0" w:evenHBand="0" w:firstRowFirstColumn="0" w:firstRowLastColumn="0" w:lastRowFirstColumn="0" w:lastRowLastColumn="0"/>
            </w:pPr>
            <w:r>
              <w:t>Responsibilities</w:t>
            </w:r>
          </w:p>
        </w:tc>
      </w:tr>
      <w:tr w:rsidR="00B63209" w:rsidRPr="00721ACF" w14:paraId="53D7D447"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CE5435" w14:textId="77777777" w:rsidR="00B63209" w:rsidRDefault="00B63209" w:rsidP="0031414C">
            <w:r>
              <w:t>Steering Committee</w:t>
            </w:r>
          </w:p>
        </w:tc>
        <w:tc>
          <w:tcPr>
            <w:tcW w:w="4508" w:type="dxa"/>
          </w:tcPr>
          <w:p w14:paraId="3E8133D2"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7DADCC7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0F89CE8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34C47D5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71092ED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budget</w:t>
            </w:r>
          </w:p>
          <w:p w14:paraId="0857162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timeline and completion deadline</w:t>
            </w:r>
          </w:p>
          <w:p w14:paraId="0FFA59A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24DE99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ke major decisions</w:t>
            </w:r>
          </w:p>
          <w:p w14:paraId="5207B0E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C1A86B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70AE79B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7081130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22C4364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5C63454A"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p>
          <w:p w14:paraId="67661F9E" w14:textId="77777777" w:rsidR="00B63209" w:rsidRPr="00721ACF" w:rsidRDefault="00000000"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63" w:history="1">
              <w:r w:rsidR="00B63209" w:rsidRPr="00415151">
                <w:rPr>
                  <w:rStyle w:val="Hyperlink"/>
                </w:rPr>
                <w:t>https://www.projectmanager.com/blog/steering-committee-definition</w:t>
              </w:r>
            </w:hyperlink>
            <w:r w:rsidR="00B63209">
              <w:t xml:space="preserve"> </w:t>
            </w:r>
          </w:p>
        </w:tc>
      </w:tr>
      <w:tr w:rsidR="00B63209" w:rsidRPr="006D7E29" w14:paraId="16C8D1F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9F78681" w14:textId="77777777" w:rsidR="00B63209" w:rsidRDefault="00B63209" w:rsidP="0031414C">
            <w:r>
              <w:t>Project Sponsor</w:t>
            </w:r>
          </w:p>
        </w:tc>
        <w:tc>
          <w:tcPr>
            <w:tcW w:w="4508" w:type="dxa"/>
          </w:tcPr>
          <w:p w14:paraId="47EFCD1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559CD1F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7C2FB0F1"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Align project with business goals, </w:t>
            </w:r>
            <w:proofErr w:type="gramStart"/>
            <w:r>
              <w:t>objectives</w:t>
            </w:r>
            <w:proofErr w:type="gramEnd"/>
            <w:r>
              <w:t xml:space="preserve"> and strategy</w:t>
            </w:r>
          </w:p>
          <w:p w14:paraId="4CA400F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4AC4ECE6"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the project has launched and is executed properly.</w:t>
            </w:r>
          </w:p>
          <w:p w14:paraId="7FC11B1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Set goals and predict project benefits</w:t>
            </w:r>
          </w:p>
          <w:p w14:paraId="2E39B5B3"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76FC543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49389B8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1BB43F93"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CF7AB9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747E9AB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3803519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725E4E0B"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26E4F8A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elp project manager and team solve issues</w:t>
            </w:r>
          </w:p>
          <w:p w14:paraId="3924E847"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p>
          <w:p w14:paraId="57EFC70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24B4471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33172EF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treamline communications</w:t>
            </w:r>
          </w:p>
          <w:p w14:paraId="1B729B9F" w14:textId="77777777" w:rsidR="00B63209" w:rsidRPr="006D7E29" w:rsidRDefault="00000000"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64" w:history="1">
              <w:r w:rsidR="00B63209" w:rsidRPr="00415151">
                <w:rPr>
                  <w:rStyle w:val="Hyperlink"/>
                </w:rPr>
                <w:t>https://www.projectmanager.com/blog/what-is-a-project-sponsor</w:t>
              </w:r>
            </w:hyperlink>
            <w:r w:rsidR="00B63209">
              <w:t xml:space="preserve"> </w:t>
            </w:r>
          </w:p>
        </w:tc>
      </w:tr>
      <w:tr w:rsidR="00B63209" w:rsidRPr="000B41AA" w14:paraId="0C99FDA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2BDB34" w14:textId="65BD2ACB" w:rsidR="00B63209" w:rsidRDefault="00B176AA" w:rsidP="0031414C">
            <w:r>
              <w:lastRenderedPageBreak/>
              <w:t xml:space="preserve">1 </w:t>
            </w:r>
            <w:r w:rsidR="00B63209">
              <w:t>Project Manager</w:t>
            </w:r>
          </w:p>
        </w:tc>
        <w:tc>
          <w:tcPr>
            <w:tcW w:w="4508" w:type="dxa"/>
          </w:tcPr>
          <w:p w14:paraId="7A8537FF"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63C2373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2CCDCD8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 and stick to the budget</w:t>
            </w:r>
          </w:p>
          <w:p w14:paraId="6E5311AE"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03DA254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62D56312"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2F46858D"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proofErr w:type="gramStart"/>
            <w:r>
              <w:t>client</w:t>
            </w:r>
            <w:proofErr w:type="gramEnd"/>
            <w:r>
              <w:t xml:space="preserve"> and stakeholders</w:t>
            </w:r>
          </w:p>
          <w:p w14:paraId="3F7E4E29"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6B894FDC"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p>
          <w:p w14:paraId="0DC9AA61" w14:textId="77777777" w:rsidR="00B63209" w:rsidRPr="000B41AA" w:rsidRDefault="00000000" w:rsidP="0031414C">
            <w:pPr>
              <w:cnfStyle w:val="000000100000" w:firstRow="0" w:lastRow="0" w:firstColumn="0" w:lastColumn="0" w:oddVBand="0" w:evenVBand="0" w:oddHBand="1" w:evenHBand="0" w:firstRowFirstColumn="0" w:firstRowLastColumn="0" w:lastRowFirstColumn="0" w:lastRowLastColumn="0"/>
            </w:pPr>
            <w:hyperlink r:id="rId65" w:history="1">
              <w:r w:rsidR="00B63209" w:rsidRPr="00415151">
                <w:rPr>
                  <w:rStyle w:val="Hyperlink"/>
                </w:rPr>
                <w:t>https://www.coursera.org/articles/what-is-project-manager</w:t>
              </w:r>
            </w:hyperlink>
            <w:r w:rsidR="00B63209">
              <w:t xml:space="preserve"> </w:t>
            </w:r>
          </w:p>
        </w:tc>
      </w:tr>
      <w:tr w:rsidR="00B63209" w14:paraId="3AD6CA56"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AA545F7" w14:textId="16DD1EE4" w:rsidR="00B63209" w:rsidRDefault="00C947E1" w:rsidP="0031414C">
            <w:r>
              <w:t xml:space="preserve">200 </w:t>
            </w:r>
            <w:r w:rsidR="00B63209">
              <w:t>Users</w:t>
            </w:r>
          </w:p>
        </w:tc>
        <w:tc>
          <w:tcPr>
            <w:tcW w:w="4508" w:type="dxa"/>
          </w:tcPr>
          <w:p w14:paraId="0179DB18" w14:textId="64A20B7A" w:rsidR="00B63209" w:rsidRDefault="00B63209" w:rsidP="0031414C">
            <w:pPr>
              <w:cnfStyle w:val="000000000000" w:firstRow="0" w:lastRow="0" w:firstColumn="0" w:lastColumn="0" w:oddVBand="0" w:evenVBand="0" w:oddHBand="0" w:evenHBand="0" w:firstRowFirstColumn="0" w:firstRowLastColumn="0" w:lastRowFirstColumn="0" w:lastRowLastColumn="0"/>
            </w:pPr>
            <w:r>
              <w:t>Users of the Human Resource Management System (HRMS) at the engineering company</w:t>
            </w:r>
            <w:r w:rsidR="00C947E1">
              <w:t xml:space="preserve"> (Not project team members)</w:t>
            </w:r>
          </w:p>
        </w:tc>
      </w:tr>
      <w:tr w:rsidR="00B63209" w:rsidRPr="00E81D22" w14:paraId="4CA6659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1D1BEF" w14:textId="17E8BF3F" w:rsidR="00B63209" w:rsidRDefault="006F6308" w:rsidP="0031414C">
            <w:r>
              <w:t xml:space="preserve">13 </w:t>
            </w:r>
            <w:r w:rsidR="00B63209">
              <w:t>Backend Programmers</w:t>
            </w:r>
          </w:p>
        </w:tc>
        <w:tc>
          <w:tcPr>
            <w:tcW w:w="4508" w:type="dxa"/>
          </w:tcPr>
          <w:p w14:paraId="40C58B3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se appropriate programming languages, frameworks, APIs, </w:t>
            </w:r>
            <w:proofErr w:type="gramStart"/>
            <w:r>
              <w:t>SDKs</w:t>
            </w:r>
            <w:proofErr w:type="gramEnd"/>
            <w:r>
              <w:t xml:space="preserve"> and IDEs to develop, code and program the backend of the HRMS.</w:t>
            </w:r>
          </w:p>
          <w:p w14:paraId="7579E22A"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 technical debts and code smells.</w:t>
            </w:r>
          </w:p>
          <w:p w14:paraId="5FE65FC4"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 and debug the backend of the HRMS</w:t>
            </w:r>
          </w:p>
          <w:p w14:paraId="23F4BB7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 and servers</w:t>
            </w:r>
          </w:p>
          <w:p w14:paraId="7EC7C4B3"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softwatredevelopment</w:t>
            </w:r>
            <w:proofErr w:type="spellEnd"/>
            <w:r>
              <w:t xml:space="preserve"> for database </w:t>
            </w:r>
            <w:proofErr w:type="spellStart"/>
            <w:r>
              <w:t>anagement</w:t>
            </w:r>
            <w:proofErr w:type="spellEnd"/>
            <w:r>
              <w:t>, core functionality and servers</w:t>
            </w:r>
          </w:p>
          <w:p w14:paraId="50D2016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Code using languages such as Python, SQL, C++, Java, C, C#, </w:t>
            </w:r>
            <w:proofErr w:type="gramStart"/>
            <w:r>
              <w:t>JavaScript</w:t>
            </w:r>
            <w:proofErr w:type="gramEnd"/>
            <w:r>
              <w:t xml:space="preserve"> and PHP for backend applications</w:t>
            </w:r>
          </w:p>
          <w:p w14:paraId="238BFE45" w14:textId="77777777" w:rsidR="00B63209" w:rsidRPr="00E81D22" w:rsidRDefault="00000000"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hyperlink r:id="rId66" w:history="1">
              <w:r w:rsidR="00B63209" w:rsidRPr="00415151">
                <w:rPr>
                  <w:rStyle w:val="Hyperlink"/>
                </w:rPr>
                <w:t>https://www.coursera.org/articles/back-end-developer</w:t>
              </w:r>
            </w:hyperlink>
            <w:r w:rsidR="00B63209">
              <w:t xml:space="preserve"> </w:t>
            </w:r>
          </w:p>
        </w:tc>
      </w:tr>
      <w:tr w:rsidR="00B63209" w:rsidRPr="006D6A2E" w14:paraId="571201DF"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269471D4" w14:textId="67E49D49" w:rsidR="00B63209" w:rsidRDefault="006F6308" w:rsidP="0031414C">
            <w:r>
              <w:lastRenderedPageBreak/>
              <w:t xml:space="preserve">13 </w:t>
            </w:r>
            <w:r w:rsidR="00B63209">
              <w:t>Frontend Programmers</w:t>
            </w:r>
          </w:p>
        </w:tc>
        <w:tc>
          <w:tcPr>
            <w:tcW w:w="4508" w:type="dxa"/>
          </w:tcPr>
          <w:p w14:paraId="27DFA44A"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proofErr w:type="gramStart"/>
            <w:r w:rsidRPr="006D6A2E">
              <w:t>SDKs</w:t>
            </w:r>
            <w:proofErr w:type="gramEnd"/>
            <w:r w:rsidRPr="006D6A2E">
              <w:t xml:space="preserve"> and IDEs to develop, code and program the </w:t>
            </w:r>
            <w:r>
              <w:t>frontend</w:t>
            </w:r>
            <w:r w:rsidRPr="006D6A2E">
              <w:t xml:space="preserve"> of the HRMS.</w:t>
            </w:r>
          </w:p>
          <w:p w14:paraId="49AE6F4B"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43F063DE"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78340A65"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Write HTML, CSS, </w:t>
            </w:r>
            <w:proofErr w:type="gramStart"/>
            <w:r>
              <w:t>PHP</w:t>
            </w:r>
            <w:proofErr w:type="gramEnd"/>
            <w:r>
              <w:t xml:space="preserve"> and JavaScript code for front-end HRMS webapp webpages.</w:t>
            </w:r>
          </w:p>
          <w:p w14:paraId="7F7FC138"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 Kotlin, C++, XAML, XML for frontend mobile and desktop apps</w:t>
            </w:r>
          </w:p>
          <w:p w14:paraId="63247D59"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evelop frontend user interfaces for HRMS web app, desktop app and mobile app.</w:t>
            </w:r>
          </w:p>
          <w:p w14:paraId="09E9B0DA"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 web, desktop and mobile user interfaces are user friendly and bug free and responsive.</w:t>
            </w:r>
          </w:p>
          <w:p w14:paraId="653255CA" w14:textId="77777777" w:rsidR="00B63209" w:rsidRPr="006D6A2E" w:rsidRDefault="00000000"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hyperlink r:id="rId67" w:history="1">
              <w:r w:rsidR="00B63209" w:rsidRPr="00415151">
                <w:rPr>
                  <w:rStyle w:val="Hyperlink"/>
                </w:rPr>
                <w:t>https://www.coursera.org/articles/front-end-developer</w:t>
              </w:r>
            </w:hyperlink>
            <w:r w:rsidR="00B63209">
              <w:t xml:space="preserve"> </w:t>
            </w:r>
          </w:p>
        </w:tc>
      </w:tr>
      <w:tr w:rsidR="00B63209" w:rsidRPr="00C82D4E" w14:paraId="7512FBEF"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E9988" w14:textId="7BD7D76A" w:rsidR="00B63209" w:rsidRDefault="006F6308" w:rsidP="0031414C">
            <w:r>
              <w:t xml:space="preserve">2 </w:t>
            </w:r>
            <w:r w:rsidR="00B63209">
              <w:t>Database Developers</w:t>
            </w:r>
          </w:p>
        </w:tc>
        <w:tc>
          <w:tcPr>
            <w:tcW w:w="4508" w:type="dxa"/>
          </w:tcPr>
          <w:p w14:paraId="3EB4E839"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D3DA92D"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018FEE5B"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attacks on the HRMS databases</w:t>
            </w:r>
          </w:p>
          <w:p w14:paraId="09B7C5B8"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6A28E135"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p>
          <w:p w14:paraId="3D54B0E4" w14:textId="77777777" w:rsidR="00B63209" w:rsidRPr="00C82D4E" w:rsidRDefault="00000000"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68" w:history="1">
              <w:r w:rsidR="00B63209" w:rsidRPr="00415151">
                <w:rPr>
                  <w:rStyle w:val="Hyperlink"/>
                </w:rPr>
                <w:t>https://uk.indeed.com/career-advice/finding-a-job/how-to-become-database-developer</w:t>
              </w:r>
            </w:hyperlink>
            <w:r w:rsidR="00B63209">
              <w:t xml:space="preserve"> </w:t>
            </w:r>
          </w:p>
        </w:tc>
      </w:tr>
      <w:tr w:rsidR="00B63209" w:rsidRPr="0013065E" w14:paraId="1B26027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457E93F" w14:textId="3DF56072" w:rsidR="00B63209" w:rsidRDefault="006F6308" w:rsidP="0031414C">
            <w:r>
              <w:t xml:space="preserve">10 </w:t>
            </w:r>
            <w:r w:rsidR="00B63209">
              <w:t>UI/UX Designers</w:t>
            </w:r>
          </w:p>
        </w:tc>
        <w:tc>
          <w:tcPr>
            <w:tcW w:w="4508" w:type="dxa"/>
          </w:tcPr>
          <w:p w14:paraId="6B9C059A"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Build wireframes and </w:t>
            </w:r>
            <w:proofErr w:type="spellStart"/>
            <w:r>
              <w:t>mockups</w:t>
            </w:r>
            <w:proofErr w:type="spellEnd"/>
            <w:r>
              <w:t xml:space="preserve"> of what the software’s interfaces will look like</w:t>
            </w:r>
          </w:p>
          <w:p w14:paraId="5B8FDE8D"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3959BFEF"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4324FF3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 closely with frontend programmers to develop a working user interface</w:t>
            </w:r>
          </w:p>
          <w:p w14:paraId="7D5F3D63"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proofErr w:type="spellStart"/>
            <w:r>
              <w:t>Optimese</w:t>
            </w:r>
            <w:proofErr w:type="spellEnd"/>
            <w:r>
              <w:t xml:space="preserve"> page and GUI layouts</w:t>
            </w:r>
          </w:p>
          <w:p w14:paraId="49C2F47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 colour schemes and styles</w:t>
            </w:r>
          </w:p>
          <w:p w14:paraId="5728D8C9"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 to improve UI/UX design</w:t>
            </w:r>
          </w:p>
          <w:p w14:paraId="55117E45" w14:textId="77777777" w:rsidR="00B63209" w:rsidRPr="0013065E" w:rsidRDefault="00000000"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69" w:history="1">
              <w:r w:rsidR="00B63209" w:rsidRPr="00415151">
                <w:rPr>
                  <w:rStyle w:val="Hyperlink"/>
                </w:rPr>
                <w:t>https://www.coursera.org/articles/ui-vs-ux-design</w:t>
              </w:r>
            </w:hyperlink>
            <w:r w:rsidR="00B63209">
              <w:t xml:space="preserve"> </w:t>
            </w:r>
          </w:p>
        </w:tc>
      </w:tr>
      <w:tr w:rsidR="00B63209" w:rsidRPr="000A4F13" w14:paraId="7E72A52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38A00A" w14:textId="369EDCF1" w:rsidR="00B63209" w:rsidRDefault="00F84090" w:rsidP="0031414C">
            <w:r>
              <w:t xml:space="preserve">10 </w:t>
            </w:r>
            <w:r w:rsidR="00B63209">
              <w:t>Testers</w:t>
            </w:r>
          </w:p>
        </w:tc>
        <w:tc>
          <w:tcPr>
            <w:tcW w:w="4508" w:type="dxa"/>
          </w:tcPr>
          <w:p w14:paraId="43606431"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Create and perform tests to test the software’s performance, functionality, reliability, security, </w:t>
            </w:r>
            <w:proofErr w:type="gramStart"/>
            <w:r>
              <w:t>scalability</w:t>
            </w:r>
            <w:proofErr w:type="gramEnd"/>
            <w:r>
              <w:t xml:space="preserve"> and user friendliness of the HRMS</w:t>
            </w:r>
          </w:p>
          <w:p w14:paraId="63F08D5B"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1E6BC8EF"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erform automated tests including unit testing, system testing, regression testing, integration testing and acceptance testing.</w:t>
            </w:r>
          </w:p>
          <w:p w14:paraId="28082961"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lastRenderedPageBreak/>
              <w:t xml:space="preserve">Execute automated and manual test cases to detect and report defects, faults, </w:t>
            </w:r>
            <w:proofErr w:type="gramStart"/>
            <w:r>
              <w:t>bugs</w:t>
            </w:r>
            <w:proofErr w:type="gramEnd"/>
            <w:r>
              <w:t xml:space="preserve"> and smells.</w:t>
            </w:r>
          </w:p>
          <w:p w14:paraId="5C283CB0"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 developers of any problems detected and failed tests.</w:t>
            </w:r>
          </w:p>
          <w:p w14:paraId="0EAD0C99"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proofErr w:type="gramStart"/>
            <w:r>
              <w:t>up-to-date</w:t>
            </w:r>
            <w:proofErr w:type="gramEnd"/>
            <w:r>
              <w:t xml:space="preserve"> with and use the latest testing tools</w:t>
            </w:r>
          </w:p>
          <w:p w14:paraId="1FC90933" w14:textId="77777777" w:rsidR="00B63209" w:rsidRPr="000A4F13" w:rsidRDefault="00000000"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70" w:history="1">
              <w:r w:rsidR="00B63209" w:rsidRPr="00415151">
                <w:rPr>
                  <w:rStyle w:val="Hyperlink"/>
                </w:rPr>
                <w:t>https://www.tealhq.com/career-paths/software-tester</w:t>
              </w:r>
            </w:hyperlink>
            <w:r w:rsidR="00B63209">
              <w:t xml:space="preserve"> </w:t>
            </w:r>
          </w:p>
        </w:tc>
      </w:tr>
      <w:tr w:rsidR="00B63209" w:rsidRPr="00ED646F" w14:paraId="719F958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F3752F1" w14:textId="5586D9E3" w:rsidR="00B63209" w:rsidRDefault="00C13E12" w:rsidP="0031414C">
            <w:r>
              <w:lastRenderedPageBreak/>
              <w:t xml:space="preserve">4 </w:t>
            </w:r>
            <w:r w:rsidR="00B63209">
              <w:t>DevOps Engineers</w:t>
            </w:r>
          </w:p>
        </w:tc>
        <w:tc>
          <w:tcPr>
            <w:tcW w:w="4508" w:type="dxa"/>
          </w:tcPr>
          <w:p w14:paraId="5875A5D1"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Communicate and collaborate with team members, </w:t>
            </w:r>
            <w:proofErr w:type="gramStart"/>
            <w:r>
              <w:t>managers</w:t>
            </w:r>
            <w:proofErr w:type="gramEnd"/>
            <w:r>
              <w:t xml:space="preserve"> and stakeholders</w:t>
            </w:r>
          </w:p>
          <w:p w14:paraId="34671A98"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erform administrative tasks including managing servers, databases, network, security monitoring and system updates</w:t>
            </w:r>
          </w:p>
          <w:p w14:paraId="7274009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6748D7E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7090D58C"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7F5D410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3793F25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41C412B9"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1A0F225E"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p>
          <w:p w14:paraId="51A63DD9" w14:textId="77777777" w:rsidR="00B63209" w:rsidRPr="00ED646F" w:rsidRDefault="00000000"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71" w:history="1">
              <w:r w:rsidR="00B63209" w:rsidRPr="00415151">
                <w:rPr>
                  <w:rStyle w:val="Hyperlink"/>
                </w:rPr>
                <w:t>https://www.atlassian.com/devops/what-is-devops/devops-engineer</w:t>
              </w:r>
            </w:hyperlink>
            <w:r w:rsidR="00B63209">
              <w:t xml:space="preserve"> </w:t>
            </w:r>
          </w:p>
        </w:tc>
      </w:tr>
      <w:tr w:rsidR="00B63209" w:rsidRPr="009D2CCA" w14:paraId="1627588E"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386B3C" w14:textId="0BEF0B99" w:rsidR="00B63209" w:rsidRDefault="00C13E12" w:rsidP="0031414C">
            <w:r>
              <w:t xml:space="preserve">3 </w:t>
            </w:r>
            <w:r w:rsidR="00B63209">
              <w:t>Cybersecurity Specialists</w:t>
            </w:r>
          </w:p>
        </w:tc>
        <w:tc>
          <w:tcPr>
            <w:tcW w:w="4508" w:type="dxa"/>
          </w:tcPr>
          <w:p w14:paraId="197694C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IT, computer and network systems are updated and not vulnerable to bugs, exploits and security </w:t>
            </w:r>
            <w:proofErr w:type="spellStart"/>
            <w:r>
              <w:t>vulnrabilites</w:t>
            </w:r>
            <w:proofErr w:type="spellEnd"/>
            <w:r>
              <w:t xml:space="preserve">. </w:t>
            </w:r>
          </w:p>
          <w:p w14:paraId="75361757"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tect security vulnerabilities, bugs, </w:t>
            </w:r>
            <w:proofErr w:type="spellStart"/>
            <w:r>
              <w:t>exploitsin</w:t>
            </w:r>
            <w:proofErr w:type="spellEnd"/>
            <w:r>
              <w:t xml:space="preserve"> the HRMS system</w:t>
            </w:r>
          </w:p>
          <w:p w14:paraId="372A5347"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ith the latest security standards including encryption, data </w:t>
            </w:r>
            <w:proofErr w:type="spellStart"/>
            <w:r>
              <w:t>protecton</w:t>
            </w:r>
            <w:proofErr w:type="spellEnd"/>
            <w:r>
              <w:t>, authentication, secure coding practises and legislation.</w:t>
            </w:r>
          </w:p>
          <w:p w14:paraId="6DC9893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67A19BDB"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proofErr w:type="spellStart"/>
            <w:r>
              <w:t>Mnitor</w:t>
            </w:r>
            <w:proofErr w:type="spellEnd"/>
            <w:r>
              <w:t xml:space="preserve"> systems to detect anomalies and threats.</w:t>
            </w:r>
          </w:p>
          <w:p w14:paraId="3DE50616" w14:textId="77777777" w:rsidR="00B63209" w:rsidRPr="009D2CCA" w:rsidRDefault="00000000"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72" w:history="1">
              <w:r w:rsidR="00B63209" w:rsidRPr="00415151">
                <w:rPr>
                  <w:rStyle w:val="Hyperlink"/>
                </w:rPr>
                <w:t>https://cybersecurityguide.org/careers/security-specialist/</w:t>
              </w:r>
            </w:hyperlink>
            <w:r w:rsidR="00B63209">
              <w:t xml:space="preserve"> </w:t>
            </w:r>
          </w:p>
        </w:tc>
      </w:tr>
      <w:tr w:rsidR="00B63209" w:rsidRPr="00E47FE4" w14:paraId="13170DA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E7CFBE6" w14:textId="1C6B4000" w:rsidR="00B63209" w:rsidRDefault="00C13E12" w:rsidP="0031414C">
            <w:r>
              <w:t xml:space="preserve">12 </w:t>
            </w:r>
            <w:r w:rsidR="00B63209">
              <w:t>Software Engineers</w:t>
            </w:r>
          </w:p>
        </w:tc>
        <w:tc>
          <w:tcPr>
            <w:tcW w:w="4508" w:type="dxa"/>
          </w:tcPr>
          <w:p w14:paraId="1BD8AF3A"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proofErr w:type="spellStart"/>
            <w:r>
              <w:t>softwre</w:t>
            </w:r>
            <w:proofErr w:type="spellEnd"/>
          </w:p>
          <w:p w14:paraId="62C7038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07DF72D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ite and test code</w:t>
            </w:r>
          </w:p>
          <w:p w14:paraId="2245744E"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re optimisation for scalability and performance</w:t>
            </w:r>
          </w:p>
          <w:p w14:paraId="5D8B91C7"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E645709"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p>
          <w:p w14:paraId="7A6BC2A4" w14:textId="77777777" w:rsidR="00B63209" w:rsidRPr="00E47FE4" w:rsidRDefault="00000000"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73" w:history="1">
              <w:r w:rsidR="00B63209" w:rsidRPr="00A10DA3">
                <w:rPr>
                  <w:rStyle w:val="Hyperlink"/>
                </w:rPr>
                <w:t>https://www.coursera.org/articles/software-engineer</w:t>
              </w:r>
            </w:hyperlink>
            <w:r w:rsidR="00B63209">
              <w:t xml:space="preserve"> </w:t>
            </w:r>
          </w:p>
        </w:tc>
      </w:tr>
      <w:tr w:rsidR="00B63209" w:rsidRPr="008221FF" w14:paraId="39816D6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2C3A9" w14:textId="11F3E7C7" w:rsidR="00B63209" w:rsidRDefault="00C13E12" w:rsidP="0031414C">
            <w:r>
              <w:t xml:space="preserve">6 </w:t>
            </w:r>
            <w:r w:rsidR="00B63209">
              <w:t>Software Designers</w:t>
            </w:r>
          </w:p>
        </w:tc>
        <w:tc>
          <w:tcPr>
            <w:tcW w:w="4508" w:type="dxa"/>
          </w:tcPr>
          <w:p w14:paraId="2BC912FF"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 the HRMS software</w:t>
            </w:r>
          </w:p>
          <w:p w14:paraId="5BEA89FD"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lastRenderedPageBreak/>
              <w:t xml:space="preserve">Create UML Use Case, </w:t>
            </w:r>
            <w:proofErr w:type="gramStart"/>
            <w:r>
              <w:t>Class</w:t>
            </w:r>
            <w:proofErr w:type="gramEnd"/>
            <w:r>
              <w:t xml:space="preserve"> and Entity </w:t>
            </w:r>
            <w:proofErr w:type="spellStart"/>
            <w:r>
              <w:t>Relatiionship</w:t>
            </w:r>
            <w:proofErr w:type="spellEnd"/>
            <w:r>
              <w:t xml:space="preserve"> </w:t>
            </w:r>
            <w:proofErr w:type="spellStart"/>
            <w:r>
              <w:t>diagrems</w:t>
            </w:r>
            <w:proofErr w:type="spellEnd"/>
            <w:r>
              <w:t xml:space="preserve"> for the HRMS software</w:t>
            </w:r>
          </w:p>
          <w:p w14:paraId="4FBCA871"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proofErr w:type="spellStart"/>
            <w:r>
              <w:t>tocreate</w:t>
            </w:r>
            <w:proofErr w:type="spellEnd"/>
            <w:r>
              <w:t xml:space="preserve"> wireframes and </w:t>
            </w:r>
            <w:proofErr w:type="spellStart"/>
            <w:r>
              <w:t>mockups</w:t>
            </w:r>
            <w:proofErr w:type="spellEnd"/>
            <w:r>
              <w:t xml:space="preserve"> of the HRMS software</w:t>
            </w:r>
          </w:p>
          <w:p w14:paraId="1396E8B8"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create HRMS system software with appropriate </w:t>
            </w:r>
            <w:proofErr w:type="spellStart"/>
            <w:r>
              <w:t>progeamming</w:t>
            </w:r>
            <w:proofErr w:type="spellEnd"/>
            <w:r>
              <w:t xml:space="preserve"> languages.</w:t>
            </w:r>
          </w:p>
          <w:p w14:paraId="1F6AA360"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590A6D1E"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0009108A"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76CC1C2D"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 with the project manager, steering committee, programmers regarding software design and development.</w:t>
            </w:r>
          </w:p>
          <w:p w14:paraId="0F61E456" w14:textId="77777777" w:rsidR="00B63209" w:rsidRPr="008221FF" w:rsidRDefault="00000000"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74" w:history="1">
              <w:r w:rsidR="00B63209" w:rsidRPr="00A10DA3">
                <w:rPr>
                  <w:rStyle w:val="Hyperlink"/>
                </w:rPr>
                <w:t>https://www.indeed.com/career-advice/finding-a-job/how-to-become-software-designer</w:t>
              </w:r>
            </w:hyperlink>
            <w:r w:rsidR="00B63209">
              <w:t xml:space="preserve"> </w:t>
            </w:r>
          </w:p>
        </w:tc>
      </w:tr>
      <w:tr w:rsidR="00B63209" w:rsidRPr="00FE5146" w14:paraId="3C7D71A3"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354F61DC" w14:textId="4CA26486" w:rsidR="00B63209" w:rsidRDefault="00C13E12" w:rsidP="0031414C">
            <w:r>
              <w:lastRenderedPageBreak/>
              <w:t xml:space="preserve">5 </w:t>
            </w:r>
            <w:r w:rsidR="00B63209">
              <w:t>IT Administrators</w:t>
            </w:r>
          </w:p>
        </w:tc>
        <w:tc>
          <w:tcPr>
            <w:tcW w:w="4508" w:type="dxa"/>
          </w:tcPr>
          <w:p w14:paraId="416A1368"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 repair, update, upgrade and manage Nexus Solutions IT infrastructure especially relating to the HRMS system project.</w:t>
            </w:r>
          </w:p>
          <w:p w14:paraId="1D77587F"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068AC034"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3FC49FC"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intain Nexus Solutions firewalls and cybersecurity systems</w:t>
            </w:r>
          </w:p>
          <w:p w14:paraId="50AEF9C6"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roubleshooting technical difficulties with IT infrastructure affecting the team members to complete project work.</w:t>
            </w:r>
          </w:p>
          <w:p w14:paraId="63B107BB"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proofErr w:type="gramStart"/>
            <w:r>
              <w:t>manage</w:t>
            </w:r>
            <w:proofErr w:type="gramEnd"/>
            <w:r>
              <w:t xml:space="preserve"> and delete user accounts for project team members.</w:t>
            </w:r>
          </w:p>
          <w:p w14:paraId="198272DE" w14:textId="77777777" w:rsidR="00B63209" w:rsidRPr="00FE5146" w:rsidRDefault="00000000"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75" w:history="1">
              <w:r w:rsidR="00B63209" w:rsidRPr="00A10DA3">
                <w:rPr>
                  <w:rStyle w:val="Hyperlink"/>
                </w:rPr>
                <w:t>https://www.indeed.com/career-advice/finding-a-job/what-are-it-administrators</w:t>
              </w:r>
            </w:hyperlink>
            <w:r w:rsidR="00B63209">
              <w:t xml:space="preserve"> </w:t>
            </w:r>
          </w:p>
        </w:tc>
      </w:tr>
      <w:tr w:rsidR="00B63209" w:rsidRPr="001523E5" w14:paraId="73EE4AC6"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7D3C87" w14:textId="0335EBB6" w:rsidR="00B63209" w:rsidRDefault="00C13E12" w:rsidP="0031414C">
            <w:r>
              <w:t xml:space="preserve">5 </w:t>
            </w:r>
            <w:r w:rsidR="00B63209">
              <w:t>Project Administrators</w:t>
            </w:r>
          </w:p>
        </w:tc>
        <w:tc>
          <w:tcPr>
            <w:tcW w:w="4508" w:type="dxa"/>
          </w:tcPr>
          <w:p w14:paraId="6687D75D"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 and produce meeting documentation</w:t>
            </w:r>
          </w:p>
          <w:p w14:paraId="045E0034"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 including contracts, agreements, progress and performance metrics, purchase orders and invoices, updating project time management documents</w:t>
            </w:r>
          </w:p>
          <w:p w14:paraId="253A7035"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4DEF6643"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7432FD57"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 team members, software, hardware, services, </w:t>
            </w:r>
            <w:proofErr w:type="spellStart"/>
            <w:r>
              <w:t>platforms,external</w:t>
            </w:r>
            <w:proofErr w:type="spellEnd"/>
            <w:r>
              <w:t xml:space="preserve"> contracts and make sure the project remains within the £700,000 budget.</w:t>
            </w:r>
          </w:p>
          <w:p w14:paraId="632DED1D" w14:textId="77777777" w:rsidR="00B63209" w:rsidRPr="001523E5" w:rsidRDefault="00000000"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76" w:history="1">
              <w:r w:rsidR="00B63209" w:rsidRPr="00A10DA3">
                <w:rPr>
                  <w:rStyle w:val="Hyperlink"/>
                </w:rPr>
                <w:t>https://www.indeed.com/career-advice/finding-a-job/what-does-project-administrator-do</w:t>
              </w:r>
            </w:hyperlink>
            <w:r w:rsidR="00B63209">
              <w:t xml:space="preserve"> </w:t>
            </w:r>
          </w:p>
        </w:tc>
      </w:tr>
      <w:tr w:rsidR="00B63209" w:rsidRPr="00E54198" w14:paraId="6934D937"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7B77496" w14:textId="4D4F74BD" w:rsidR="00B63209" w:rsidRDefault="00A8681D" w:rsidP="0031414C">
            <w:r>
              <w:lastRenderedPageBreak/>
              <w:t xml:space="preserve">2 </w:t>
            </w:r>
            <w:r w:rsidR="00B63209">
              <w:t>Tech Leads</w:t>
            </w:r>
          </w:p>
        </w:tc>
        <w:tc>
          <w:tcPr>
            <w:tcW w:w="4508" w:type="dxa"/>
          </w:tcPr>
          <w:p w14:paraId="74004C45"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proofErr w:type="gramStart"/>
            <w:r>
              <w:t>train</w:t>
            </w:r>
            <w:proofErr w:type="gramEnd"/>
            <w:r>
              <w:t xml:space="preserve"> and hire technical team members including programmers, developers, designers, testers, engineers, specialists, IT administrators.</w:t>
            </w:r>
          </w:p>
          <w:p w14:paraId="4A7AF298"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proofErr w:type="gramStart"/>
            <w:r>
              <w:t>roadblocks</w:t>
            </w:r>
            <w:proofErr w:type="gramEnd"/>
            <w:r>
              <w:t xml:space="preserve"> and setbacks</w:t>
            </w:r>
          </w:p>
          <w:p w14:paraId="69B9910D"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Manage project workload on different team members based on their roles, occupations, </w:t>
            </w:r>
            <w:proofErr w:type="gramStart"/>
            <w:r>
              <w:t>skillsets</w:t>
            </w:r>
            <w:proofErr w:type="gramEnd"/>
            <w:r>
              <w:t xml:space="preserve"> and qualifications</w:t>
            </w:r>
          </w:p>
          <w:p w14:paraId="0EFE85C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 that align with the project, stakeholders and client and record milestones reached in the project</w:t>
            </w:r>
          </w:p>
          <w:p w14:paraId="555EE5E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 and oversee development and system modifications by the technical team and reduce technical risks</w:t>
            </w:r>
          </w:p>
          <w:p w14:paraId="34A6BB1E"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programming, DevOps, administration, </w:t>
            </w:r>
            <w:proofErr w:type="gramStart"/>
            <w:r>
              <w:t>operations</w:t>
            </w:r>
            <w:proofErr w:type="gramEnd"/>
            <w:r>
              <w:t xml:space="preserve"> and security tools for the project</w:t>
            </w:r>
          </w:p>
          <w:p w14:paraId="7B652C76"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p>
          <w:p w14:paraId="73679E67" w14:textId="77777777" w:rsidR="00B63209" w:rsidRPr="00E54198" w:rsidRDefault="00000000"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hyperlink r:id="rId77" w:history="1">
              <w:r w:rsidR="00B63209" w:rsidRPr="00A10DA3">
                <w:rPr>
                  <w:rStyle w:val="Hyperlink"/>
                </w:rPr>
                <w:t>https://fullscale.io/blog/what-does-a-tech-lead-do/</w:t>
              </w:r>
            </w:hyperlink>
            <w:r w:rsidR="00B63209">
              <w:t xml:space="preserve"> </w:t>
            </w:r>
          </w:p>
        </w:tc>
      </w:tr>
      <w:tr w:rsidR="00B63209" w:rsidRPr="005C3701" w14:paraId="1DB9D0C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7E004D" w14:textId="7CDF98F6" w:rsidR="00B63209" w:rsidRDefault="00A8681D" w:rsidP="0031414C">
            <w:r>
              <w:t xml:space="preserve">1 </w:t>
            </w:r>
            <w:r w:rsidR="00B63209">
              <w:t>IT  Consultant</w:t>
            </w:r>
          </w:p>
        </w:tc>
        <w:tc>
          <w:tcPr>
            <w:tcW w:w="4508" w:type="dxa"/>
          </w:tcPr>
          <w:p w14:paraId="1BDE6457"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Meetings with client (Engineering Company) to gather and analyse software and project requirements</w:t>
            </w:r>
          </w:p>
          <w:p w14:paraId="3DBC1354"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ravel to engineering company’s office or online video conference with engineering company</w:t>
            </w:r>
          </w:p>
          <w:p w14:paraId="733E606B"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guidance for implementing the HRMS system to the engineering company</w:t>
            </w:r>
          </w:p>
          <w:p w14:paraId="3B05E015"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the HRMS system solution to the engineering company after analysing the requirements.</w:t>
            </w:r>
          </w:p>
          <w:p w14:paraId="6B725F2A" w14:textId="77777777" w:rsidR="00B63209" w:rsidRPr="005C3701" w:rsidRDefault="00000000"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78" w:history="1">
              <w:r w:rsidR="00B63209" w:rsidRPr="00A10DA3">
                <w:rPr>
                  <w:rStyle w:val="Hyperlink"/>
                </w:rPr>
                <w:t>https://uk.indeed.com/career-advice/finding-a-job/what-is-an-it-consultant</w:t>
              </w:r>
            </w:hyperlink>
            <w:r w:rsidR="00B63209">
              <w:t xml:space="preserve"> </w:t>
            </w:r>
          </w:p>
        </w:tc>
      </w:tr>
      <w:tr w:rsidR="00B63209" w:rsidRPr="005E0F35" w14:paraId="008142F1"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C8B72AD" w14:textId="38CD3B60" w:rsidR="00B63209" w:rsidRDefault="00A8681D" w:rsidP="0031414C">
            <w:r>
              <w:t xml:space="preserve">3 </w:t>
            </w:r>
            <w:r w:rsidR="00B63209">
              <w:t>Team Leaders</w:t>
            </w:r>
            <w:r>
              <w:t xml:space="preserve"> (one for development, one for operations, one non-technical)</w:t>
            </w:r>
          </w:p>
        </w:tc>
        <w:tc>
          <w:tcPr>
            <w:tcW w:w="4508" w:type="dxa"/>
          </w:tcPr>
          <w:p w14:paraId="0CBB57E1"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 and steering committee and project sponsor and supervise all ,project team members</w:t>
            </w:r>
          </w:p>
          <w:p w14:paraId="0A26FE20"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14EFCB9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4E635CDE"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Oraganise</w:t>
            </w:r>
            <w:proofErr w:type="spellEnd"/>
            <w:r>
              <w:t xml:space="preserve"> tasks, team members and documents</w:t>
            </w:r>
          </w:p>
          <w:p w14:paraId="54EE7CC6"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5C35A6B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Communicte</w:t>
            </w:r>
            <w:proofErr w:type="spellEnd"/>
            <w:r>
              <w:t xml:space="preserve"> with team members, project manager, steering </w:t>
            </w:r>
            <w:proofErr w:type="gramStart"/>
            <w:r>
              <w:t>committee</w:t>
            </w:r>
            <w:proofErr w:type="gramEnd"/>
            <w:r>
              <w:t xml:space="preserve"> and stakeholders</w:t>
            </w:r>
          </w:p>
          <w:p w14:paraId="114AE008" w14:textId="77777777" w:rsidR="00B63209" w:rsidRPr="005E0F35" w:rsidRDefault="00000000"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79" w:history="1">
              <w:r w:rsidR="00B63209" w:rsidRPr="00A10DA3">
                <w:rPr>
                  <w:rStyle w:val="Hyperlink"/>
                </w:rPr>
                <w:t>https://www.indeed.com/career-advice/career-development/responsibilities-of-a-team-leader</w:t>
              </w:r>
            </w:hyperlink>
            <w:r w:rsidR="00B63209">
              <w:t xml:space="preserve"> </w:t>
            </w:r>
          </w:p>
        </w:tc>
      </w:tr>
    </w:tbl>
    <w:p w14:paraId="011C242A" w14:textId="77777777" w:rsidR="00B63209" w:rsidRPr="00B63209" w:rsidRDefault="00B63209" w:rsidP="00B63209"/>
    <w:p w14:paraId="1B7B3FFD" w14:textId="7D525C6F" w:rsidR="00D344D6" w:rsidRDefault="000F6BF8" w:rsidP="000F6BF8">
      <w:pPr>
        <w:pStyle w:val="Heading3"/>
      </w:pPr>
      <w:r>
        <w:t>External Resources and Expertise</w:t>
      </w:r>
    </w:p>
    <w:p w14:paraId="2FA743E6" w14:textId="65D4C4BE" w:rsidR="000F6BF8" w:rsidRDefault="008B0F8D" w:rsidP="000F6BF8">
      <w:r>
        <w:t>External Resources will include</w:t>
      </w:r>
      <w:r w:rsidR="004230ED">
        <w:t>:</w:t>
      </w:r>
    </w:p>
    <w:p w14:paraId="7070939D" w14:textId="7BD604A4" w:rsidR="0071104E" w:rsidRDefault="00C352C4" w:rsidP="009C720C">
      <w:pPr>
        <w:pStyle w:val="ListParagraph"/>
        <w:numPr>
          <w:ilvl w:val="0"/>
          <w:numId w:val="39"/>
        </w:numPr>
      </w:pPr>
      <w:r>
        <w:t xml:space="preserve">Cloud computing platforms such as Amazon Web Services (AWS) for any </w:t>
      </w:r>
      <w:proofErr w:type="gramStart"/>
      <w:r>
        <w:t>cloud based</w:t>
      </w:r>
      <w:proofErr w:type="gramEnd"/>
      <w:r w:rsidR="00D93B9F">
        <w:t xml:space="preserve"> aspects of the HRMS system.</w:t>
      </w:r>
    </w:p>
    <w:p w14:paraId="636A00B9" w14:textId="0799A92F" w:rsidR="00D93B9F" w:rsidRDefault="00D93B9F" w:rsidP="004230ED">
      <w:pPr>
        <w:pStyle w:val="ListParagraph"/>
        <w:numPr>
          <w:ilvl w:val="0"/>
          <w:numId w:val="39"/>
        </w:numPr>
      </w:pPr>
      <w:r>
        <w:lastRenderedPageBreak/>
        <w:t xml:space="preserve">Third-party software for </w:t>
      </w:r>
      <w:r w:rsidR="0054342A">
        <w:t xml:space="preserve">design, </w:t>
      </w:r>
      <w:r>
        <w:t xml:space="preserve">development, </w:t>
      </w:r>
      <w:r w:rsidR="0054342A">
        <w:t>coding, building, testing and</w:t>
      </w:r>
      <w:r w:rsidR="00441652">
        <w:t xml:space="preserve"> deployment of the HRMS system.</w:t>
      </w:r>
    </w:p>
    <w:p w14:paraId="424A44B8" w14:textId="1F87E4B4" w:rsidR="009C720C" w:rsidRDefault="009C720C" w:rsidP="009C720C">
      <w:pPr>
        <w:pStyle w:val="ListParagraph"/>
        <w:numPr>
          <w:ilvl w:val="1"/>
          <w:numId w:val="39"/>
        </w:numPr>
      </w:pPr>
      <w:r>
        <w:t>Adobe XD</w:t>
      </w:r>
    </w:p>
    <w:p w14:paraId="11B4A1D1" w14:textId="7238BBE8" w:rsidR="009C720C" w:rsidRDefault="009C720C" w:rsidP="009C720C">
      <w:pPr>
        <w:pStyle w:val="ListParagraph"/>
        <w:numPr>
          <w:ilvl w:val="1"/>
          <w:numId w:val="39"/>
        </w:numPr>
      </w:pPr>
      <w:r>
        <w:t>Draw.io</w:t>
      </w:r>
    </w:p>
    <w:p w14:paraId="27A17401" w14:textId="0E0EDCE5" w:rsidR="009C720C" w:rsidRDefault="002E5330" w:rsidP="009C720C">
      <w:pPr>
        <w:pStyle w:val="ListParagraph"/>
        <w:numPr>
          <w:ilvl w:val="1"/>
          <w:numId w:val="39"/>
        </w:numPr>
      </w:pPr>
      <w:proofErr w:type="spellStart"/>
      <w:r>
        <w:t>StarUML</w:t>
      </w:r>
      <w:proofErr w:type="spellEnd"/>
    </w:p>
    <w:p w14:paraId="1C681C1B" w14:textId="7B2AEB34" w:rsidR="002E5330" w:rsidRDefault="002E5330" w:rsidP="009C720C">
      <w:pPr>
        <w:pStyle w:val="ListParagraph"/>
        <w:numPr>
          <w:ilvl w:val="1"/>
          <w:numId w:val="39"/>
        </w:numPr>
      </w:pPr>
      <w:r>
        <w:t>PyCharm and other JetBrains IDEs</w:t>
      </w:r>
    </w:p>
    <w:p w14:paraId="41A3E473" w14:textId="28C96786" w:rsidR="002E5330" w:rsidRDefault="002E5330" w:rsidP="009C720C">
      <w:pPr>
        <w:pStyle w:val="ListParagraph"/>
        <w:numPr>
          <w:ilvl w:val="1"/>
          <w:numId w:val="39"/>
        </w:numPr>
      </w:pPr>
      <w:r>
        <w:t>Visual Studio</w:t>
      </w:r>
    </w:p>
    <w:p w14:paraId="68B21F55" w14:textId="5397447F" w:rsidR="002E5330" w:rsidRDefault="002E5330" w:rsidP="009C720C">
      <w:pPr>
        <w:pStyle w:val="ListParagraph"/>
        <w:numPr>
          <w:ilvl w:val="1"/>
          <w:numId w:val="39"/>
        </w:numPr>
      </w:pPr>
      <w:r>
        <w:t>Xcode</w:t>
      </w:r>
      <w:r w:rsidR="008B0CF9">
        <w:t>, Android Studio</w:t>
      </w:r>
    </w:p>
    <w:p w14:paraId="5DB5793E" w14:textId="4EAE625B" w:rsidR="002E5330" w:rsidRDefault="0029753D" w:rsidP="009C720C">
      <w:pPr>
        <w:pStyle w:val="ListParagraph"/>
        <w:numPr>
          <w:ilvl w:val="1"/>
          <w:numId w:val="39"/>
        </w:numPr>
      </w:pPr>
      <w:r>
        <w:t xml:space="preserve">Programming Languages - </w:t>
      </w:r>
      <w:r w:rsidR="00AE143F">
        <w:t xml:space="preserve">Python, HTML, CSS, SQL, JavaScript, C++, </w:t>
      </w:r>
      <w:r>
        <w:t>C, C#, Java, Kotlin</w:t>
      </w:r>
      <w:r w:rsidR="008B0CF9">
        <w:t>, Swift</w:t>
      </w:r>
      <w:r>
        <w:t>.</w:t>
      </w:r>
    </w:p>
    <w:p w14:paraId="6F00C971" w14:textId="012EF472" w:rsidR="0029753D" w:rsidRDefault="0029753D" w:rsidP="009C720C">
      <w:pPr>
        <w:pStyle w:val="ListParagraph"/>
        <w:numPr>
          <w:ilvl w:val="1"/>
          <w:numId w:val="39"/>
        </w:numPr>
      </w:pPr>
      <w:r>
        <w:t>MySQL, SQLite Studio</w:t>
      </w:r>
    </w:p>
    <w:p w14:paraId="05DD2B0E" w14:textId="4259669A" w:rsidR="0029753D" w:rsidRDefault="008B0CF9" w:rsidP="009C720C">
      <w:pPr>
        <w:pStyle w:val="ListParagraph"/>
        <w:numPr>
          <w:ilvl w:val="1"/>
          <w:numId w:val="39"/>
        </w:numPr>
      </w:pPr>
      <w:r>
        <w:t>Docker, Kubernetes</w:t>
      </w:r>
      <w:r w:rsidR="00BB638A">
        <w:t>, AWS ECS, AWS ECR</w:t>
      </w:r>
    </w:p>
    <w:p w14:paraId="53680A0D" w14:textId="278F6F02" w:rsidR="008B0CF9" w:rsidRDefault="00E64A06" w:rsidP="009C720C">
      <w:pPr>
        <w:pStyle w:val="ListParagraph"/>
        <w:numPr>
          <w:ilvl w:val="1"/>
          <w:numId w:val="39"/>
        </w:numPr>
      </w:pPr>
      <w:proofErr w:type="spellStart"/>
      <w:r>
        <w:t>SonarCloud</w:t>
      </w:r>
      <w:proofErr w:type="spellEnd"/>
      <w:r w:rsidR="00083E36">
        <w:t>, SonarQube</w:t>
      </w:r>
    </w:p>
    <w:p w14:paraId="67497B3A" w14:textId="1BF71E0C" w:rsidR="00E64A06" w:rsidRDefault="00E64A06" w:rsidP="009C720C">
      <w:pPr>
        <w:pStyle w:val="ListParagraph"/>
        <w:numPr>
          <w:ilvl w:val="1"/>
          <w:numId w:val="39"/>
        </w:numPr>
      </w:pPr>
      <w:r>
        <w:t>Postman</w:t>
      </w:r>
    </w:p>
    <w:p w14:paraId="2229FC0E" w14:textId="6CBB1A60" w:rsidR="00ED7C9A" w:rsidRDefault="00661278" w:rsidP="00ED7C9A">
      <w:pPr>
        <w:pStyle w:val="ListParagraph"/>
        <w:numPr>
          <w:ilvl w:val="1"/>
          <w:numId w:val="39"/>
        </w:numPr>
      </w:pPr>
      <w:r>
        <w:t>Webhosting platform e.g. Render.co</w:t>
      </w:r>
      <w:r w:rsidR="00ED7C9A">
        <w:t>m</w:t>
      </w:r>
    </w:p>
    <w:p w14:paraId="5D8C1F53" w14:textId="6A7F1AE2" w:rsidR="0068580F" w:rsidRDefault="0068580F" w:rsidP="00ED7C9A">
      <w:pPr>
        <w:pStyle w:val="ListParagraph"/>
        <w:numPr>
          <w:ilvl w:val="1"/>
          <w:numId w:val="39"/>
        </w:numPr>
      </w:pPr>
      <w:r>
        <w:t>GitHub, Git, GitLab</w:t>
      </w:r>
      <w:r w:rsidR="00BB638A">
        <w:t xml:space="preserve">, AWS </w:t>
      </w:r>
      <w:proofErr w:type="spellStart"/>
      <w:r w:rsidR="00BB638A">
        <w:t>CodeCommit</w:t>
      </w:r>
      <w:proofErr w:type="spellEnd"/>
    </w:p>
    <w:p w14:paraId="5E3A9D6C" w14:textId="2AF877E1" w:rsidR="00441652" w:rsidRDefault="00441652" w:rsidP="004230ED">
      <w:pPr>
        <w:pStyle w:val="ListParagraph"/>
        <w:numPr>
          <w:ilvl w:val="0"/>
          <w:numId w:val="39"/>
        </w:numPr>
      </w:pPr>
      <w:r>
        <w:t>Third-party project, team and task management software and services</w:t>
      </w:r>
      <w:r w:rsidR="0071104E">
        <w:t>.</w:t>
      </w:r>
    </w:p>
    <w:p w14:paraId="682ADBE9" w14:textId="3EA0B093" w:rsidR="00ED7C9A" w:rsidRDefault="00924887" w:rsidP="00ED7C9A">
      <w:pPr>
        <w:pStyle w:val="ListParagraph"/>
        <w:numPr>
          <w:ilvl w:val="1"/>
          <w:numId w:val="39"/>
        </w:numPr>
      </w:pPr>
      <w:r>
        <w:t>Asana</w:t>
      </w:r>
    </w:p>
    <w:p w14:paraId="43A0B96B" w14:textId="5155E21C" w:rsidR="00924887" w:rsidRDefault="00924887" w:rsidP="00ED7C9A">
      <w:pPr>
        <w:pStyle w:val="ListParagraph"/>
        <w:numPr>
          <w:ilvl w:val="1"/>
          <w:numId w:val="39"/>
        </w:numPr>
      </w:pPr>
      <w:r>
        <w:t>Trello</w:t>
      </w:r>
    </w:p>
    <w:p w14:paraId="5BCA81B0" w14:textId="1F7B1E97" w:rsidR="00924887" w:rsidRDefault="003653E4" w:rsidP="00ED7C9A">
      <w:pPr>
        <w:pStyle w:val="ListParagraph"/>
        <w:numPr>
          <w:ilvl w:val="1"/>
          <w:numId w:val="39"/>
        </w:numPr>
      </w:pPr>
      <w:proofErr w:type="spellStart"/>
      <w:r>
        <w:t>SmartSheet</w:t>
      </w:r>
      <w:proofErr w:type="spellEnd"/>
    </w:p>
    <w:p w14:paraId="3570F275" w14:textId="2CDF9977" w:rsidR="003653E4" w:rsidRDefault="003653E4" w:rsidP="00ED7C9A">
      <w:pPr>
        <w:pStyle w:val="ListParagraph"/>
        <w:numPr>
          <w:ilvl w:val="1"/>
          <w:numId w:val="39"/>
        </w:numPr>
      </w:pPr>
      <w:r>
        <w:t>Microsoft Office, Pr</w:t>
      </w:r>
      <w:r w:rsidR="00D53DD3">
        <w:t>oject</w:t>
      </w:r>
    </w:p>
    <w:p w14:paraId="75A2A706" w14:textId="2A65DF4D" w:rsidR="00D53DD3" w:rsidRDefault="00D53DD3" w:rsidP="00ED7C9A">
      <w:pPr>
        <w:pStyle w:val="ListParagraph"/>
        <w:numPr>
          <w:ilvl w:val="1"/>
          <w:numId w:val="39"/>
        </w:numPr>
      </w:pPr>
      <w:r>
        <w:t>Jira</w:t>
      </w:r>
    </w:p>
    <w:p w14:paraId="5AE8B6E9" w14:textId="51F912DE" w:rsidR="0071104E" w:rsidRDefault="0071104E" w:rsidP="004230ED">
      <w:pPr>
        <w:pStyle w:val="ListParagraph"/>
        <w:numPr>
          <w:ilvl w:val="0"/>
          <w:numId w:val="39"/>
        </w:numPr>
      </w:pPr>
      <w:r>
        <w:t>Third-party Communication and Collaboration Platforms</w:t>
      </w:r>
      <w:r w:rsidR="00B1197F">
        <w:t>.</w:t>
      </w:r>
    </w:p>
    <w:p w14:paraId="016CA6BB" w14:textId="476DC2D2" w:rsidR="00B1197F" w:rsidRDefault="00B1197F" w:rsidP="00B1197F">
      <w:pPr>
        <w:pStyle w:val="ListParagraph"/>
        <w:numPr>
          <w:ilvl w:val="1"/>
          <w:numId w:val="39"/>
        </w:numPr>
      </w:pPr>
      <w:r>
        <w:t>Microsoft Teams</w:t>
      </w:r>
      <w:r w:rsidR="00F9081C">
        <w:t xml:space="preserve"> for Work and School</w:t>
      </w:r>
    </w:p>
    <w:p w14:paraId="2F0A8D31" w14:textId="015C9CA4" w:rsidR="00B1197F" w:rsidRDefault="00B1197F" w:rsidP="00B1197F">
      <w:pPr>
        <w:pStyle w:val="ListParagraph"/>
        <w:numPr>
          <w:ilvl w:val="1"/>
          <w:numId w:val="39"/>
        </w:numPr>
      </w:pPr>
      <w:r>
        <w:t>Zoom</w:t>
      </w:r>
    </w:p>
    <w:p w14:paraId="0CA34C4B" w14:textId="57D92D35" w:rsidR="000F5F7E" w:rsidRDefault="000F5F7E" w:rsidP="00B1197F">
      <w:pPr>
        <w:pStyle w:val="ListParagraph"/>
        <w:numPr>
          <w:ilvl w:val="1"/>
          <w:numId w:val="39"/>
        </w:numPr>
      </w:pPr>
      <w:r>
        <w:t>Microsoft Outlook</w:t>
      </w:r>
    </w:p>
    <w:p w14:paraId="00ADC856" w14:textId="0E6683C3" w:rsidR="00CB58A4" w:rsidRDefault="00CB58A4" w:rsidP="00B1197F">
      <w:pPr>
        <w:pStyle w:val="ListParagraph"/>
        <w:numPr>
          <w:ilvl w:val="1"/>
          <w:numId w:val="39"/>
        </w:numPr>
      </w:pPr>
      <w:r>
        <w:t>WhatsApp Business</w:t>
      </w:r>
    </w:p>
    <w:p w14:paraId="21BA3136" w14:textId="49A3D47A" w:rsidR="00A13A62" w:rsidRDefault="00F9081C" w:rsidP="00EE02C5">
      <w:pPr>
        <w:pStyle w:val="ListParagraph"/>
        <w:numPr>
          <w:ilvl w:val="1"/>
          <w:numId w:val="39"/>
        </w:numPr>
      </w:pPr>
      <w:r>
        <w:t>Slack</w:t>
      </w:r>
    </w:p>
    <w:p w14:paraId="056E6640" w14:textId="5E625EE0" w:rsidR="00EE02C5" w:rsidRDefault="00EE02C5" w:rsidP="00EE02C5">
      <w:pPr>
        <w:pStyle w:val="ListParagraph"/>
        <w:numPr>
          <w:ilvl w:val="0"/>
          <w:numId w:val="39"/>
        </w:numPr>
      </w:pPr>
      <w:r>
        <w:t xml:space="preserve">Third-party </w:t>
      </w:r>
      <w:r w:rsidR="001D1702">
        <w:t>suppliers for computer hardware and specialist equipment/hardware for the project.</w:t>
      </w:r>
    </w:p>
    <w:p w14:paraId="3AC73B8A" w14:textId="47861E68" w:rsidR="00280290" w:rsidRDefault="00280290" w:rsidP="00280290">
      <w:r>
        <w:t>External expertise will include:</w:t>
      </w:r>
    </w:p>
    <w:p w14:paraId="3B2A2926" w14:textId="672D8AA8" w:rsidR="00280290" w:rsidRDefault="00D51C3B" w:rsidP="00280290">
      <w:pPr>
        <w:pStyle w:val="ListParagraph"/>
        <w:numPr>
          <w:ilvl w:val="0"/>
          <w:numId w:val="40"/>
        </w:numPr>
      </w:pPr>
      <w:r>
        <w:t xml:space="preserve">Specialist technical support with third party software, </w:t>
      </w:r>
      <w:proofErr w:type="gramStart"/>
      <w:r>
        <w:t>services</w:t>
      </w:r>
      <w:proofErr w:type="gramEnd"/>
      <w:r>
        <w:t xml:space="preserve"> and </w:t>
      </w:r>
      <w:r w:rsidR="00304C1D">
        <w:t>cloud computing platform.</w:t>
      </w:r>
    </w:p>
    <w:p w14:paraId="3793A182" w14:textId="3EFCA81F" w:rsidR="00304C1D" w:rsidRDefault="00304C1D" w:rsidP="00280290">
      <w:pPr>
        <w:pStyle w:val="ListParagraph"/>
        <w:numPr>
          <w:ilvl w:val="0"/>
          <w:numId w:val="40"/>
        </w:numPr>
      </w:pPr>
      <w:r>
        <w:t xml:space="preserve">Specialist technical support with </w:t>
      </w:r>
      <w:r w:rsidR="00AC0E98">
        <w:t xml:space="preserve">third party </w:t>
      </w:r>
      <w:r>
        <w:t xml:space="preserve">non-technical </w:t>
      </w:r>
      <w:r w:rsidR="00AC0E98">
        <w:t xml:space="preserve">and project management software, </w:t>
      </w:r>
      <w:proofErr w:type="gramStart"/>
      <w:r w:rsidR="00AC0E98">
        <w:t>services</w:t>
      </w:r>
      <w:proofErr w:type="gramEnd"/>
      <w:r w:rsidR="00AC0E98">
        <w:t xml:space="preserve"> and platforms.</w:t>
      </w:r>
    </w:p>
    <w:p w14:paraId="1C4CEF24" w14:textId="50CCA5BC" w:rsidR="00FB55BA" w:rsidRDefault="00FB55BA" w:rsidP="00280290">
      <w:pPr>
        <w:pStyle w:val="ListParagraph"/>
        <w:numPr>
          <w:ilvl w:val="0"/>
          <w:numId w:val="40"/>
        </w:numPr>
      </w:pPr>
      <w:r>
        <w:t xml:space="preserve">Customer service, technical support, </w:t>
      </w:r>
      <w:proofErr w:type="gramStart"/>
      <w:r w:rsidR="00CB61D5">
        <w:t>repairs</w:t>
      </w:r>
      <w:proofErr w:type="gramEnd"/>
      <w:r w:rsidR="00CB61D5">
        <w:t xml:space="preserve"> and upgrades to hardware supplied externally</w:t>
      </w:r>
      <w:r w:rsidR="00406183">
        <w:t xml:space="preserve"> from the manufacturer or supplier.</w:t>
      </w:r>
    </w:p>
    <w:p w14:paraId="33DFAE6B" w14:textId="3A0A5158" w:rsidR="00406183" w:rsidRDefault="00630F7B" w:rsidP="00280290">
      <w:pPr>
        <w:pStyle w:val="ListParagraph"/>
        <w:numPr>
          <w:ilvl w:val="0"/>
          <w:numId w:val="40"/>
        </w:numPr>
      </w:pPr>
      <w:r>
        <w:t>Installation and setup of specialist equipment.</w:t>
      </w:r>
    </w:p>
    <w:p w14:paraId="6FC6B5E7" w14:textId="77777777" w:rsidR="00630F7B" w:rsidRPr="000F6BF8" w:rsidRDefault="00630F7B" w:rsidP="00630F7B"/>
    <w:p w14:paraId="1680B4AF" w14:textId="0533FF0E" w:rsidR="00D344D6" w:rsidRPr="002B74F7" w:rsidRDefault="00D344D6" w:rsidP="00D344D6">
      <w:pPr>
        <w:pStyle w:val="Heading2"/>
        <w:rPr>
          <w:color w:val="FF0000"/>
        </w:rPr>
      </w:pPr>
      <w:bookmarkStart w:id="17" w:name="_Toc168045962"/>
      <w:r w:rsidRPr="00D344D6">
        <w:t xml:space="preserve">Budget: </w:t>
      </w:r>
      <w:r w:rsidRPr="002B74F7">
        <w:rPr>
          <w:color w:val="FF0000"/>
        </w:rPr>
        <w:t>Outline the budget allocation for the project, including costs associated with personnel, materials, equipment, and any other relevant expenses. Use a software estimation technique of your choice with proper justification.</w:t>
      </w:r>
      <w:bookmarkEnd w:id="17"/>
    </w:p>
    <w:p w14:paraId="5A9347FC" w14:textId="77777777" w:rsidR="00D344D6" w:rsidRDefault="00D344D6" w:rsidP="00D344D6">
      <w:pPr>
        <w:rPr>
          <w:color w:val="FF0000"/>
        </w:rPr>
      </w:pPr>
    </w:p>
    <w:p w14:paraId="3B9AE54A" w14:textId="4DF7D50C" w:rsidR="002B74F7" w:rsidRDefault="002B74F7" w:rsidP="00D344D6">
      <w:pPr>
        <w:rPr>
          <w:color w:val="FF0000"/>
        </w:rPr>
      </w:pPr>
      <w:r>
        <w:rPr>
          <w:color w:val="FF0000"/>
        </w:rPr>
        <w:t>Cost Estimation Template</w:t>
      </w:r>
    </w:p>
    <w:p w14:paraId="394F0C70" w14:textId="77777777" w:rsidR="00EB191C" w:rsidRDefault="00EB191C" w:rsidP="00D344D6">
      <w:pPr>
        <w:rPr>
          <w:color w:val="FF0000"/>
        </w:rPr>
      </w:pPr>
    </w:p>
    <w:p w14:paraId="7A41B0F5" w14:textId="77777777" w:rsidR="00EB191C" w:rsidRPr="002B74F7" w:rsidRDefault="00EB191C" w:rsidP="00D344D6">
      <w:pPr>
        <w:rPr>
          <w:color w:val="FF0000"/>
        </w:rPr>
      </w:pPr>
    </w:p>
    <w:p w14:paraId="546F91E4" w14:textId="1F8089FF" w:rsidR="00D344D6" w:rsidRDefault="00DD6DBC" w:rsidP="002E3677">
      <w:pPr>
        <w:pStyle w:val="Heading3"/>
        <w:ind w:firstLine="720"/>
      </w:pPr>
      <w:r>
        <w:t>Project Cost Estimation</w:t>
      </w:r>
    </w:p>
    <w:p w14:paraId="70487D8F" w14:textId="7AF21BF0" w:rsidR="00EB191C" w:rsidRDefault="002C44DD" w:rsidP="00C3250D">
      <w:r>
        <w:t xml:space="preserve">Project Title: </w:t>
      </w:r>
      <w:r w:rsidR="00EB191C">
        <w:t>Human Resource Management System for Engineering Company</w:t>
      </w:r>
    </w:p>
    <w:p w14:paraId="299BD2D7" w14:textId="1AB73FE7" w:rsidR="002C44DD" w:rsidRDefault="002C44DD" w:rsidP="00C3250D">
      <w:r>
        <w:t>Project Manager: S275931</w:t>
      </w:r>
    </w:p>
    <w:p w14:paraId="45D75CE8" w14:textId="77777777" w:rsidR="00084D7B" w:rsidRDefault="00084D7B" w:rsidP="00C3250D"/>
    <w:tbl>
      <w:tblPr>
        <w:tblStyle w:val="GridTable4-Accent6"/>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1"/>
        <w:gridCol w:w="2647"/>
        <w:gridCol w:w="25"/>
        <w:gridCol w:w="1687"/>
        <w:gridCol w:w="1517"/>
        <w:gridCol w:w="1554"/>
      </w:tblGrid>
      <w:tr w:rsidR="0002268A" w14:paraId="06B5931F" w14:textId="7ED9AE47" w:rsidTr="00174DFD">
        <w:trPr>
          <w:gridBefore w:val="2"/>
          <w:cnfStyle w:val="000000100000" w:firstRow="0" w:lastRow="0" w:firstColumn="0" w:lastColumn="0" w:oddVBand="0" w:evenVBand="0" w:oddHBand="1" w:evenHBand="0" w:firstRowFirstColumn="0" w:firstRowLastColumn="0" w:lastRowFirstColumn="0" w:lastRowLastColumn="0"/>
          <w:wBefore w:w="4228" w:type="dxa"/>
          <w:trHeight w:val="100"/>
        </w:trPr>
        <w:tc>
          <w:tcPr>
            <w:cnfStyle w:val="000010000000" w:firstRow="0" w:lastRow="0" w:firstColumn="0" w:lastColumn="0" w:oddVBand="1" w:evenVBand="0" w:oddHBand="0" w:evenHBand="0" w:firstRowFirstColumn="0" w:firstRowLastColumn="0" w:lastRowFirstColumn="0" w:lastRowLastColumn="0"/>
            <w:tcW w:w="3229" w:type="dxa"/>
            <w:gridSpan w:val="3"/>
            <w:tcBorders>
              <w:left w:val="single" w:sz="4" w:space="0" w:color="auto"/>
              <w:bottom w:val="single" w:sz="4" w:space="0" w:color="auto"/>
              <w:right w:val="single" w:sz="4" w:space="0" w:color="auto"/>
            </w:tcBorders>
            <w:shd w:val="clear" w:color="auto" w:fill="00B050"/>
          </w:tcPr>
          <w:p w14:paraId="0481E833" w14:textId="5524009E" w:rsidR="00084D7B" w:rsidRDefault="00B230DC" w:rsidP="00B230DC">
            <w:pPr>
              <w:rPr>
                <w:b/>
                <w:bCs/>
              </w:rPr>
            </w:pPr>
            <w:r>
              <w:rPr>
                <w:b/>
                <w:bCs/>
              </w:rPr>
              <w:t>COMBINED TOTAL COS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FFFC576" w14:textId="01229CA0" w:rsidR="00084D7B" w:rsidRDefault="008C4A23">
            <w:pPr>
              <w:cnfStyle w:val="000000100000" w:firstRow="0" w:lastRow="0" w:firstColumn="0" w:lastColumn="0" w:oddVBand="0" w:evenVBand="0" w:oddHBand="1" w:evenHBand="0" w:firstRowFirstColumn="0" w:firstRowLastColumn="0" w:lastRowFirstColumn="0" w:lastRowLastColumn="0"/>
              <w:rPr>
                <w:b/>
                <w:bCs/>
              </w:rPr>
            </w:pPr>
            <w:r>
              <w:rPr>
                <w:b/>
                <w:bCs/>
              </w:rPr>
              <w:t>£465,250.17</w:t>
            </w:r>
          </w:p>
        </w:tc>
      </w:tr>
      <w:tr w:rsidR="003C2EB6" w14:paraId="600A846E" w14:textId="77777777" w:rsidTr="00D948B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1" w:type="dxa"/>
            <w:gridSpan w:val="6"/>
            <w:shd w:val="clear" w:color="auto" w:fill="92D050"/>
          </w:tcPr>
          <w:p w14:paraId="527EA847" w14:textId="1648584D" w:rsidR="003C2EB6" w:rsidRPr="00F302B0" w:rsidRDefault="00F302B0" w:rsidP="00084D7B">
            <w:pPr>
              <w:jc w:val="center"/>
              <w:rPr>
                <w:b w:val="0"/>
                <w:bCs w:val="0"/>
              </w:rPr>
            </w:pPr>
            <w:r>
              <w:rPr>
                <w:b w:val="0"/>
                <w:bCs w:val="0"/>
              </w:rPr>
              <w:t>PRODUCT EXPENSES</w:t>
            </w:r>
          </w:p>
        </w:tc>
      </w:tr>
      <w:tr w:rsidR="00E07A3B" w14:paraId="6D4E927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E876B99" w14:textId="39A7E40B" w:rsidR="002C44DD" w:rsidRDefault="00874817" w:rsidP="00084D7B">
            <w:r>
              <w:t>ITEM NAME</w:t>
            </w:r>
          </w:p>
        </w:tc>
        <w:tc>
          <w:tcPr>
            <w:tcW w:w="2672" w:type="dxa"/>
            <w:gridSpan w:val="2"/>
          </w:tcPr>
          <w:p w14:paraId="7C3774D1" w14:textId="7629BEE9" w:rsidR="002C44DD" w:rsidRDefault="00874817" w:rsidP="00084D7B">
            <w:pPr>
              <w:cnfStyle w:val="000000100000" w:firstRow="0" w:lastRow="0" w:firstColumn="0" w:lastColumn="0" w:oddVBand="0" w:evenVBand="0" w:oddHBand="1" w:evenHBand="0" w:firstRowFirstColumn="0" w:firstRowLastColumn="0" w:lastRowFirstColumn="0" w:lastRowLastColumn="0"/>
            </w:pPr>
            <w:r>
              <w:t>ITEM DESCRIPTION</w:t>
            </w:r>
          </w:p>
        </w:tc>
        <w:tc>
          <w:tcPr>
            <w:tcW w:w="1687" w:type="dxa"/>
          </w:tcPr>
          <w:p w14:paraId="76896484" w14:textId="4D8492CD" w:rsidR="002C44DD" w:rsidRDefault="00874817" w:rsidP="00084D7B">
            <w:pPr>
              <w:cnfStyle w:val="000000100000" w:firstRow="0" w:lastRow="0" w:firstColumn="0" w:lastColumn="0" w:oddVBand="0" w:evenVBand="0" w:oddHBand="1" w:evenHBand="0" w:firstRowFirstColumn="0" w:firstRowLastColumn="0" w:lastRowFirstColumn="0" w:lastRowLastColumn="0"/>
            </w:pPr>
            <w:r>
              <w:t>UNITS</w:t>
            </w:r>
          </w:p>
        </w:tc>
        <w:tc>
          <w:tcPr>
            <w:tcW w:w="1517" w:type="dxa"/>
          </w:tcPr>
          <w:p w14:paraId="0FE2200E" w14:textId="3E9088C6" w:rsidR="002C44DD" w:rsidRDefault="00414243" w:rsidP="00084D7B">
            <w:pPr>
              <w:cnfStyle w:val="000000100000" w:firstRow="0" w:lastRow="0" w:firstColumn="0" w:lastColumn="0" w:oddVBand="0" w:evenVBand="0" w:oddHBand="1" w:evenHBand="0" w:firstRowFirstColumn="0" w:firstRowLastColumn="0" w:lastRowFirstColumn="0" w:lastRowLastColumn="0"/>
            </w:pPr>
            <w:r>
              <w:t>£ / UNIT</w:t>
            </w:r>
          </w:p>
        </w:tc>
        <w:tc>
          <w:tcPr>
            <w:tcW w:w="1554" w:type="dxa"/>
          </w:tcPr>
          <w:p w14:paraId="70F4758D" w14:textId="00CBB783" w:rsidR="002C44DD" w:rsidRDefault="00414243" w:rsidP="00084D7B">
            <w:pPr>
              <w:cnfStyle w:val="000000100000" w:firstRow="0" w:lastRow="0" w:firstColumn="0" w:lastColumn="0" w:oddVBand="0" w:evenVBand="0" w:oddHBand="1" w:evenHBand="0" w:firstRowFirstColumn="0" w:firstRowLastColumn="0" w:lastRowFirstColumn="0" w:lastRowLastColumn="0"/>
            </w:pPr>
            <w:r>
              <w:t>TOTAL</w:t>
            </w:r>
          </w:p>
        </w:tc>
      </w:tr>
      <w:tr w:rsidR="0002268A" w14:paraId="2D904CE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A55BCF6" w14:textId="4C2C48F7" w:rsidR="002C44DD" w:rsidRDefault="00D301A0" w:rsidP="00084D7B">
            <w:r>
              <w:t>JetBrains</w:t>
            </w:r>
            <w:r w:rsidR="00D80979">
              <w:t xml:space="preserve"> IDEs inc. PyCharm</w:t>
            </w:r>
          </w:p>
        </w:tc>
        <w:tc>
          <w:tcPr>
            <w:tcW w:w="2672" w:type="dxa"/>
            <w:gridSpan w:val="2"/>
          </w:tcPr>
          <w:p w14:paraId="463F3290" w14:textId="04B35991" w:rsidR="002C44DD" w:rsidRDefault="00581B54" w:rsidP="00084D7B">
            <w:pPr>
              <w:cnfStyle w:val="000000000000" w:firstRow="0" w:lastRow="0" w:firstColumn="0" w:lastColumn="0" w:oddVBand="0" w:evenVBand="0" w:oddHBand="0" w:evenHBand="0" w:firstRowFirstColumn="0" w:firstRowLastColumn="0" w:lastRowFirstColumn="0" w:lastRowLastColumn="0"/>
            </w:pPr>
            <w:r>
              <w:t xml:space="preserve">JetBrains IDEs </w:t>
            </w:r>
            <w:r w:rsidR="00AE7D61">
              <w:t>including PyCharm for coding/programming backend and frontend HRMS system software and applications</w:t>
            </w:r>
            <w:r w:rsidR="00E07A3B">
              <w:t xml:space="preserve"> to develop code functionality, </w:t>
            </w:r>
            <w:proofErr w:type="gramStart"/>
            <w:r w:rsidR="00E07A3B">
              <w:t>desktop</w:t>
            </w:r>
            <w:proofErr w:type="gramEnd"/>
            <w:r w:rsidR="00E07A3B">
              <w:t xml:space="preserve"> and web apps</w:t>
            </w:r>
          </w:p>
        </w:tc>
        <w:tc>
          <w:tcPr>
            <w:tcW w:w="1687" w:type="dxa"/>
          </w:tcPr>
          <w:p w14:paraId="01838845" w14:textId="12542BBE" w:rsidR="002C44DD" w:rsidRDefault="00980F82" w:rsidP="00084D7B">
            <w:pPr>
              <w:cnfStyle w:val="000000000000" w:firstRow="0" w:lastRow="0" w:firstColumn="0" w:lastColumn="0" w:oddVBand="0" w:evenVBand="0" w:oddHBand="0" w:evenHBand="0" w:firstRowFirstColumn="0" w:firstRowLastColumn="0" w:lastRowFirstColumn="0" w:lastRowLastColumn="0"/>
            </w:pPr>
            <w:r>
              <w:t>1 (</w:t>
            </w:r>
            <w:r w:rsidR="00717D11">
              <w:t xml:space="preserve">One Year </w:t>
            </w:r>
            <w:r>
              <w:t>Organisation License for all team members)</w:t>
            </w:r>
          </w:p>
        </w:tc>
        <w:tc>
          <w:tcPr>
            <w:tcW w:w="1517" w:type="dxa"/>
          </w:tcPr>
          <w:p w14:paraId="2E0F7D42" w14:textId="642AD504"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r w:rsidR="003876B8">
              <w:t xml:space="preserve"> Per </w:t>
            </w:r>
            <w:r w:rsidR="00F876CA">
              <w:t>Year</w:t>
            </w:r>
          </w:p>
        </w:tc>
        <w:tc>
          <w:tcPr>
            <w:tcW w:w="1554" w:type="dxa"/>
          </w:tcPr>
          <w:p w14:paraId="23451DAD" w14:textId="52EA2976"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p>
        </w:tc>
      </w:tr>
      <w:tr w:rsidR="00E07A3B" w14:paraId="35B2DF9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3E21976" w14:textId="0D201EB3" w:rsidR="002C44DD" w:rsidRDefault="00A97559" w:rsidP="00084D7B">
            <w:r>
              <w:t xml:space="preserve">Adobe </w:t>
            </w:r>
            <w:r w:rsidR="00601676">
              <w:t>Creative</w:t>
            </w:r>
            <w:r>
              <w:t xml:space="preserve"> Cloud</w:t>
            </w:r>
          </w:p>
        </w:tc>
        <w:tc>
          <w:tcPr>
            <w:tcW w:w="2672" w:type="dxa"/>
            <w:gridSpan w:val="2"/>
          </w:tcPr>
          <w:p w14:paraId="63F78B29" w14:textId="3E945601" w:rsidR="002C44DD" w:rsidRDefault="00B03C80" w:rsidP="00084D7B">
            <w:pPr>
              <w:cnfStyle w:val="000000100000" w:firstRow="0" w:lastRow="0" w:firstColumn="0" w:lastColumn="0" w:oddVBand="0" w:evenVBand="0" w:oddHBand="1" w:evenHBand="0" w:firstRowFirstColumn="0" w:firstRowLastColumn="0" w:lastRowFirstColumn="0" w:lastRowLastColumn="0"/>
            </w:pPr>
            <w:r>
              <w:t>Adobe Creative Cloud apps inc. XD, Photoshop, Il</w:t>
            </w:r>
            <w:r w:rsidR="007A6946">
              <w:t>lustrator, Dreamweaver,</w:t>
            </w:r>
            <w:r w:rsidR="003A52D7">
              <w:t xml:space="preserve"> </w:t>
            </w:r>
            <w:proofErr w:type="spellStart"/>
            <w:r w:rsidR="003A52D7">
              <w:t>Indesign</w:t>
            </w:r>
            <w:proofErr w:type="spellEnd"/>
            <w:r w:rsidR="001852E0">
              <w:t xml:space="preserve"> for creating wireframes, </w:t>
            </w:r>
            <w:proofErr w:type="spellStart"/>
            <w:r w:rsidR="001852E0">
              <w:t>mockups</w:t>
            </w:r>
            <w:proofErr w:type="spellEnd"/>
            <w:r w:rsidR="001852E0">
              <w:t xml:space="preserve">, </w:t>
            </w:r>
            <w:proofErr w:type="gramStart"/>
            <w:r w:rsidR="001852E0">
              <w:t>and,</w:t>
            </w:r>
            <w:proofErr w:type="gramEnd"/>
            <w:r w:rsidR="001852E0">
              <w:t xml:space="preserve"> webpages and software graphics</w:t>
            </w:r>
          </w:p>
        </w:tc>
        <w:tc>
          <w:tcPr>
            <w:tcW w:w="1687" w:type="dxa"/>
          </w:tcPr>
          <w:p w14:paraId="2AA28A6F" w14:textId="40CFC5D4" w:rsidR="002C44DD" w:rsidRDefault="001E4F2D" w:rsidP="00084D7B">
            <w:pPr>
              <w:cnfStyle w:val="000000100000" w:firstRow="0" w:lastRow="0" w:firstColumn="0" w:lastColumn="0" w:oddVBand="0" w:evenVBand="0" w:oddHBand="1" w:evenHBand="0" w:firstRowFirstColumn="0" w:firstRowLastColumn="0" w:lastRowFirstColumn="0" w:lastRowLastColumn="0"/>
            </w:pPr>
            <w:r>
              <w:t>61</w:t>
            </w:r>
            <w:r w:rsidR="00F44AB2">
              <w:t xml:space="preserve"> Licenses for team members who need it.</w:t>
            </w:r>
          </w:p>
        </w:tc>
        <w:tc>
          <w:tcPr>
            <w:tcW w:w="1517" w:type="dxa"/>
          </w:tcPr>
          <w:p w14:paraId="38A5A116" w14:textId="06700C49"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78.59</w:t>
            </w:r>
            <w:r w:rsidR="00F876CA">
              <w:t xml:space="preserve"> Per User Per Month</w:t>
            </w:r>
          </w:p>
        </w:tc>
        <w:tc>
          <w:tcPr>
            <w:tcW w:w="1554" w:type="dxa"/>
          </w:tcPr>
          <w:p w14:paraId="45219DE3" w14:textId="340CC5E4"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3,994.89</w:t>
            </w:r>
          </w:p>
        </w:tc>
      </w:tr>
      <w:tr w:rsidR="0002268A" w14:paraId="1467AEF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85A54" w14:textId="51F35708" w:rsidR="002C44DD" w:rsidRDefault="00AA40D3" w:rsidP="00084D7B">
            <w:r>
              <w:t>Visual Studio Enterprise</w:t>
            </w:r>
          </w:p>
        </w:tc>
        <w:tc>
          <w:tcPr>
            <w:tcW w:w="2672" w:type="dxa"/>
            <w:gridSpan w:val="2"/>
          </w:tcPr>
          <w:p w14:paraId="4EEE2461" w14:textId="6FB3A504" w:rsidR="002C44DD" w:rsidRDefault="00210C43" w:rsidP="00084D7B">
            <w:pPr>
              <w:cnfStyle w:val="000000000000" w:firstRow="0" w:lastRow="0" w:firstColumn="0" w:lastColumn="0" w:oddVBand="0" w:evenVBand="0" w:oddHBand="0" w:evenHBand="0" w:firstRowFirstColumn="0" w:firstRowLastColumn="0" w:lastRowFirstColumn="0" w:lastRowLastColumn="0"/>
            </w:pPr>
            <w:r>
              <w:t>Visual Studio Enterprise for Programming, Development and DevOps</w:t>
            </w:r>
            <w:r w:rsidR="00EB04FA">
              <w:t xml:space="preserve">, </w:t>
            </w:r>
            <w:r w:rsidR="00E07A3B">
              <w:t xml:space="preserve">core functionality, </w:t>
            </w:r>
            <w:r w:rsidR="00EB04FA">
              <w:t>Windows Desktop Application</w:t>
            </w:r>
          </w:p>
        </w:tc>
        <w:tc>
          <w:tcPr>
            <w:tcW w:w="1687" w:type="dxa"/>
          </w:tcPr>
          <w:p w14:paraId="20F66B3E" w14:textId="43F50979" w:rsidR="002C44DD" w:rsidRDefault="002A64AF" w:rsidP="00084D7B">
            <w:pPr>
              <w:cnfStyle w:val="000000000000" w:firstRow="0" w:lastRow="0" w:firstColumn="0" w:lastColumn="0" w:oddVBand="0" w:evenVBand="0" w:oddHBand="0" w:evenHBand="0" w:firstRowFirstColumn="0" w:firstRowLastColumn="0" w:lastRowFirstColumn="0" w:lastRowLastColumn="0"/>
            </w:pPr>
            <w:r>
              <w:t xml:space="preserve">80 </w:t>
            </w:r>
            <w:r w:rsidR="00702D2A">
              <w:t>Licenses for 80 technical users (</w:t>
            </w:r>
            <w:r w:rsidR="001B084D">
              <w:t>programmers</w:t>
            </w:r>
            <w:r w:rsidR="00702D2A">
              <w:t xml:space="preserve">, DevOps, </w:t>
            </w:r>
            <w:r w:rsidR="001B084D">
              <w:t>Software Engineers, IT Admins, Testers</w:t>
            </w:r>
          </w:p>
        </w:tc>
        <w:tc>
          <w:tcPr>
            <w:tcW w:w="1517" w:type="dxa"/>
          </w:tcPr>
          <w:p w14:paraId="287CE05F" w14:textId="32476ABB" w:rsidR="002C44DD" w:rsidRDefault="002A64AF" w:rsidP="00084D7B">
            <w:pPr>
              <w:cnfStyle w:val="000000000000" w:firstRow="0" w:lastRow="0" w:firstColumn="0" w:lastColumn="0" w:oddVBand="0" w:evenVBand="0" w:oddHBand="0" w:evenHBand="0" w:firstRowFirstColumn="0" w:firstRowLastColumn="0" w:lastRowFirstColumn="0" w:lastRowLastColumn="0"/>
            </w:pPr>
            <w:r>
              <w:t>£196.24 ($250</w:t>
            </w:r>
            <w:r w:rsidR="00F876CA">
              <w:t>) Per User Per Month</w:t>
            </w:r>
          </w:p>
        </w:tc>
        <w:tc>
          <w:tcPr>
            <w:tcW w:w="1554" w:type="dxa"/>
          </w:tcPr>
          <w:p w14:paraId="59B874DA" w14:textId="32092054" w:rsidR="002C44DD" w:rsidRDefault="00DB32B7" w:rsidP="00084D7B">
            <w:pPr>
              <w:cnfStyle w:val="000000000000" w:firstRow="0" w:lastRow="0" w:firstColumn="0" w:lastColumn="0" w:oddVBand="0" w:evenVBand="0" w:oddHBand="0" w:evenHBand="0" w:firstRowFirstColumn="0" w:firstRowLastColumn="0" w:lastRowFirstColumn="0" w:lastRowLastColumn="0"/>
            </w:pPr>
            <w:r>
              <w:t>£15,699.20 (</w:t>
            </w:r>
            <w:r w:rsidR="00EA3426">
              <w:t>$20,000)</w:t>
            </w:r>
          </w:p>
        </w:tc>
      </w:tr>
      <w:tr w:rsidR="00E07A3B" w14:paraId="5C63E61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8AFA5B9" w14:textId="710DFA60" w:rsidR="002C44DD" w:rsidRDefault="00E54A03" w:rsidP="00084D7B">
            <w:r>
              <w:t>X</w:t>
            </w:r>
            <w:r w:rsidR="00D83762">
              <w:t>c</w:t>
            </w:r>
            <w:r>
              <w:t>ode</w:t>
            </w:r>
            <w:r w:rsidR="00D83762">
              <w:t xml:space="preserve"> – Apple Developer Program</w:t>
            </w:r>
          </w:p>
        </w:tc>
        <w:tc>
          <w:tcPr>
            <w:tcW w:w="2672" w:type="dxa"/>
            <w:gridSpan w:val="2"/>
          </w:tcPr>
          <w:p w14:paraId="3575974E" w14:textId="50479F3A" w:rsidR="002C44DD" w:rsidRDefault="00D83762" w:rsidP="00084D7B">
            <w:pPr>
              <w:cnfStyle w:val="000000100000" w:firstRow="0" w:lastRow="0" w:firstColumn="0" w:lastColumn="0" w:oddVBand="0" w:evenVBand="0" w:oddHBand="1" w:evenHBand="0" w:firstRowFirstColumn="0" w:firstRowLastColumn="0" w:lastRowFirstColumn="0" w:lastRowLastColumn="0"/>
            </w:pPr>
            <w:r>
              <w:t xml:space="preserve">Xcode – Apple Developer program for iOS, iPad OS and </w:t>
            </w:r>
            <w:r w:rsidR="00EB04FA">
              <w:t>macOS HRMS Application</w:t>
            </w:r>
          </w:p>
        </w:tc>
        <w:tc>
          <w:tcPr>
            <w:tcW w:w="1687" w:type="dxa"/>
          </w:tcPr>
          <w:p w14:paraId="7B3A50CB" w14:textId="6F3D732E" w:rsidR="002C44DD" w:rsidRDefault="002A64AF" w:rsidP="00084D7B">
            <w:pPr>
              <w:cnfStyle w:val="000000100000" w:firstRow="0" w:lastRow="0" w:firstColumn="0" w:lastColumn="0" w:oddVBand="0" w:evenVBand="0" w:oddHBand="1" w:evenHBand="0" w:firstRowFirstColumn="0" w:firstRowLastColumn="0" w:lastRowFirstColumn="0" w:lastRowLastColumn="0"/>
            </w:pPr>
            <w:r>
              <w:t>1</w:t>
            </w:r>
            <w:r w:rsidR="001B084D">
              <w:t xml:space="preserve"> license for entire team</w:t>
            </w:r>
          </w:p>
        </w:tc>
        <w:tc>
          <w:tcPr>
            <w:tcW w:w="1517" w:type="dxa"/>
          </w:tcPr>
          <w:p w14:paraId="073A6433" w14:textId="62BA3A23" w:rsidR="002C44DD" w:rsidRDefault="002A64AF" w:rsidP="002A64AF">
            <w:pPr>
              <w:tabs>
                <w:tab w:val="center" w:pos="748"/>
              </w:tabs>
              <w:cnfStyle w:val="000000100000" w:firstRow="0" w:lastRow="0" w:firstColumn="0" w:lastColumn="0" w:oddVBand="0" w:evenVBand="0" w:oddHBand="1" w:evenHBand="0" w:firstRowFirstColumn="0" w:firstRowLastColumn="0" w:lastRowFirstColumn="0" w:lastRowLastColumn="0"/>
            </w:pPr>
            <w:r>
              <w:t>£77.71 ($99)</w:t>
            </w:r>
            <w:r w:rsidR="00F876CA">
              <w:t xml:space="preserve"> Per Year</w:t>
            </w:r>
          </w:p>
        </w:tc>
        <w:tc>
          <w:tcPr>
            <w:tcW w:w="1554" w:type="dxa"/>
          </w:tcPr>
          <w:p w14:paraId="6622B418" w14:textId="5B38B9D2" w:rsidR="002C44DD" w:rsidRDefault="002A64AF" w:rsidP="00084D7B">
            <w:pPr>
              <w:cnfStyle w:val="000000100000" w:firstRow="0" w:lastRow="0" w:firstColumn="0" w:lastColumn="0" w:oddVBand="0" w:evenVBand="0" w:oddHBand="1" w:evenHBand="0" w:firstRowFirstColumn="0" w:firstRowLastColumn="0" w:lastRowFirstColumn="0" w:lastRowLastColumn="0"/>
            </w:pPr>
            <w:r>
              <w:t>£77.71 ($99)</w:t>
            </w:r>
          </w:p>
        </w:tc>
      </w:tr>
      <w:tr w:rsidR="0002268A" w14:paraId="41F98C2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F7E02D9" w14:textId="4F10D1C3" w:rsidR="002C44DD" w:rsidRDefault="004E43BE" w:rsidP="00084D7B">
            <w:r>
              <w:t>A</w:t>
            </w:r>
            <w:r w:rsidR="00523A4A">
              <w:t>ndroid Studio</w:t>
            </w:r>
          </w:p>
        </w:tc>
        <w:tc>
          <w:tcPr>
            <w:tcW w:w="2672" w:type="dxa"/>
            <w:gridSpan w:val="2"/>
          </w:tcPr>
          <w:p w14:paraId="20403585" w14:textId="00F5F6FE" w:rsidR="002C44DD" w:rsidRDefault="00523A4A" w:rsidP="00084D7B">
            <w:pPr>
              <w:cnfStyle w:val="000000000000" w:firstRow="0" w:lastRow="0" w:firstColumn="0" w:lastColumn="0" w:oddVBand="0" w:evenVBand="0" w:oddHBand="0" w:evenHBand="0" w:firstRowFirstColumn="0" w:firstRowLastColumn="0" w:lastRowFirstColumn="0" w:lastRowLastColumn="0"/>
            </w:pPr>
            <w:r>
              <w:t>Android Studio IDE for developing HRMS app for Android devices</w:t>
            </w:r>
          </w:p>
        </w:tc>
        <w:tc>
          <w:tcPr>
            <w:tcW w:w="1687" w:type="dxa"/>
          </w:tcPr>
          <w:p w14:paraId="5A51FE5D"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17" w:type="dxa"/>
          </w:tcPr>
          <w:p w14:paraId="169827D4"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54" w:type="dxa"/>
          </w:tcPr>
          <w:p w14:paraId="663CB506"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r>
      <w:tr w:rsidR="00E07A3B" w14:paraId="7CB188B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D83BB39" w14:textId="66237935" w:rsidR="002C44DD" w:rsidRDefault="002E1712" w:rsidP="00084D7B">
            <w:r>
              <w:t>GitHub Enterprise</w:t>
            </w:r>
          </w:p>
        </w:tc>
        <w:tc>
          <w:tcPr>
            <w:tcW w:w="2672" w:type="dxa"/>
            <w:gridSpan w:val="2"/>
          </w:tcPr>
          <w:p w14:paraId="61B22C82" w14:textId="51E311D6" w:rsidR="002C44DD" w:rsidRDefault="003B11A5" w:rsidP="00084D7B">
            <w:pPr>
              <w:cnfStyle w:val="000000100000" w:firstRow="0" w:lastRow="0" w:firstColumn="0" w:lastColumn="0" w:oddVBand="0" w:evenVBand="0" w:oddHBand="1" w:evenHBand="0" w:firstRowFirstColumn="0" w:firstRowLastColumn="0" w:lastRowFirstColumn="0" w:lastRowLastColumn="0"/>
            </w:pPr>
            <w:r>
              <w:t>GitHub Enterprise for version control</w:t>
            </w:r>
          </w:p>
        </w:tc>
        <w:tc>
          <w:tcPr>
            <w:tcW w:w="1687" w:type="dxa"/>
          </w:tcPr>
          <w:p w14:paraId="0B6256EA" w14:textId="01076FBC" w:rsidR="002C44DD" w:rsidRDefault="0012062E" w:rsidP="00084D7B">
            <w:pPr>
              <w:cnfStyle w:val="000000100000" w:firstRow="0" w:lastRow="0" w:firstColumn="0" w:lastColumn="0" w:oddVBand="0" w:evenVBand="0" w:oddHBand="1" w:evenHBand="0" w:firstRowFirstColumn="0" w:firstRowLastColumn="0" w:lastRowFirstColumn="0" w:lastRowLastColumn="0"/>
            </w:pPr>
            <w:r>
              <w:t>80</w:t>
            </w:r>
            <w:r w:rsidR="00333084">
              <w:t xml:space="preserve"> Technical Users</w:t>
            </w:r>
          </w:p>
        </w:tc>
        <w:tc>
          <w:tcPr>
            <w:tcW w:w="1517" w:type="dxa"/>
          </w:tcPr>
          <w:p w14:paraId="56AD00C2" w14:textId="663C223C" w:rsidR="002C44DD" w:rsidRDefault="0012062E" w:rsidP="00084D7B">
            <w:pPr>
              <w:cnfStyle w:val="000000100000" w:firstRow="0" w:lastRow="0" w:firstColumn="0" w:lastColumn="0" w:oddVBand="0" w:evenVBand="0" w:oddHBand="1" w:evenHBand="0" w:firstRowFirstColumn="0" w:firstRowLastColumn="0" w:lastRowFirstColumn="0" w:lastRowLastColumn="0"/>
            </w:pPr>
            <w:r>
              <w:t>£16.40</w:t>
            </w:r>
            <w:r w:rsidR="00B653CD">
              <w:t xml:space="preserve"> ($</w:t>
            </w:r>
            <w:r w:rsidR="00333084">
              <w:t>21)</w:t>
            </w:r>
            <w:r w:rsidR="00F876CA">
              <w:t xml:space="preserve"> Per User Per Month</w:t>
            </w:r>
          </w:p>
        </w:tc>
        <w:tc>
          <w:tcPr>
            <w:tcW w:w="1554" w:type="dxa"/>
          </w:tcPr>
          <w:p w14:paraId="460303B1" w14:textId="69A64FCE" w:rsidR="002C44DD" w:rsidRDefault="00B653CD" w:rsidP="00084D7B">
            <w:pPr>
              <w:cnfStyle w:val="000000100000" w:firstRow="0" w:lastRow="0" w:firstColumn="0" w:lastColumn="0" w:oddVBand="0" w:evenVBand="0" w:oddHBand="1" w:evenHBand="0" w:firstRowFirstColumn="0" w:firstRowLastColumn="0" w:lastRowFirstColumn="0" w:lastRowLastColumn="0"/>
            </w:pPr>
            <w:r>
              <w:t>£1,318.40</w:t>
            </w:r>
            <w:r w:rsidR="00333084">
              <w:t xml:space="preserve"> ($1,680)</w:t>
            </w:r>
          </w:p>
        </w:tc>
      </w:tr>
      <w:tr w:rsidR="0002268A" w14:paraId="57AF2B0E"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D1F58" w14:textId="5FDCEC7A" w:rsidR="003C2EB6" w:rsidRDefault="00996E6D" w:rsidP="00084D7B">
            <w:proofErr w:type="spellStart"/>
            <w:r>
              <w:t>SonarCloud</w:t>
            </w:r>
            <w:proofErr w:type="spellEnd"/>
          </w:p>
        </w:tc>
        <w:tc>
          <w:tcPr>
            <w:tcW w:w="2672" w:type="dxa"/>
            <w:gridSpan w:val="2"/>
          </w:tcPr>
          <w:p w14:paraId="05E83728" w14:textId="0CC5947E" w:rsidR="003C2EB6" w:rsidRDefault="003B6DDE" w:rsidP="00084D7B">
            <w:pPr>
              <w:cnfStyle w:val="000000000000" w:firstRow="0" w:lastRow="0" w:firstColumn="0" w:lastColumn="0" w:oddVBand="0" w:evenVBand="0" w:oddHBand="0" w:evenHBand="0" w:firstRowFirstColumn="0" w:firstRowLastColumn="0" w:lastRowFirstColumn="0" w:lastRowLastColumn="0"/>
            </w:pPr>
            <w:proofErr w:type="spellStart"/>
            <w:r>
              <w:t>SonarCloud</w:t>
            </w:r>
            <w:proofErr w:type="spellEnd"/>
            <w:r>
              <w:t xml:space="preserve"> for automated software testing</w:t>
            </w:r>
            <w:r w:rsidR="00122EF9">
              <w:t xml:space="preserve"> and System Testing</w:t>
            </w:r>
          </w:p>
        </w:tc>
        <w:tc>
          <w:tcPr>
            <w:tcW w:w="1687" w:type="dxa"/>
          </w:tcPr>
          <w:p w14:paraId="3898B83F" w14:textId="43E08942" w:rsidR="003C2EB6" w:rsidRDefault="003B6DDE" w:rsidP="00084D7B">
            <w:pPr>
              <w:cnfStyle w:val="000000000000" w:firstRow="0" w:lastRow="0" w:firstColumn="0" w:lastColumn="0" w:oddVBand="0" w:evenVBand="0" w:oddHBand="0" w:evenHBand="0" w:firstRowFirstColumn="0" w:firstRowLastColumn="0" w:lastRowFirstColumn="0" w:lastRowLastColumn="0"/>
            </w:pPr>
            <w:r>
              <w:t xml:space="preserve">1 </w:t>
            </w:r>
            <w:r w:rsidR="00E7392C">
              <w:t xml:space="preserve">Monthly </w:t>
            </w:r>
            <w:r>
              <w:t>License for team</w:t>
            </w:r>
          </w:p>
        </w:tc>
        <w:tc>
          <w:tcPr>
            <w:tcW w:w="1517" w:type="dxa"/>
          </w:tcPr>
          <w:p w14:paraId="55E12400" w14:textId="08290E28"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w:t>
            </w:r>
            <w:r w:rsidR="00F84F2F">
              <w:t xml:space="preserve"> (</w:t>
            </w:r>
            <w:r w:rsidR="001844AC">
              <w:t>€</w:t>
            </w:r>
            <w:r w:rsidR="00D14E37" w:rsidRPr="00D14E37">
              <w:t>5,250</w:t>
            </w:r>
            <w:r w:rsidR="00D14E37">
              <w:t>)</w:t>
            </w:r>
            <w:r w:rsidR="00270060">
              <w:t xml:space="preserve"> Per Month</w:t>
            </w:r>
          </w:p>
        </w:tc>
        <w:tc>
          <w:tcPr>
            <w:tcW w:w="1554" w:type="dxa"/>
          </w:tcPr>
          <w:p w14:paraId="392EE90B" w14:textId="4CA63FAA"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9</w:t>
            </w:r>
            <w:r w:rsidR="00D14E37">
              <w:t xml:space="preserve"> (€</w:t>
            </w:r>
            <w:r w:rsidR="00D14E37" w:rsidRPr="00D14E37">
              <w:t>5,250</w:t>
            </w:r>
            <w:r w:rsidR="00D14E37">
              <w:t>)</w:t>
            </w:r>
          </w:p>
        </w:tc>
      </w:tr>
      <w:tr w:rsidR="00E07A3B" w14:paraId="4C576E7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768926E" w14:textId="604F909F" w:rsidR="003C2EB6" w:rsidRDefault="00270060" w:rsidP="00084D7B">
            <w:r>
              <w:lastRenderedPageBreak/>
              <w:t>Postman</w:t>
            </w:r>
          </w:p>
        </w:tc>
        <w:tc>
          <w:tcPr>
            <w:tcW w:w="2672" w:type="dxa"/>
            <w:gridSpan w:val="2"/>
          </w:tcPr>
          <w:p w14:paraId="01C6820C" w14:textId="4CD6ADC4" w:rsidR="003C2EB6" w:rsidRDefault="00122EF9" w:rsidP="00084D7B">
            <w:pPr>
              <w:cnfStyle w:val="000000100000" w:firstRow="0" w:lastRow="0" w:firstColumn="0" w:lastColumn="0" w:oddVBand="0" w:evenVBand="0" w:oddHBand="1" w:evenHBand="0" w:firstRowFirstColumn="0" w:firstRowLastColumn="0" w:lastRowFirstColumn="0" w:lastRowLastColumn="0"/>
            </w:pPr>
            <w:r>
              <w:t>Postman for System and API testing</w:t>
            </w:r>
          </w:p>
        </w:tc>
        <w:tc>
          <w:tcPr>
            <w:tcW w:w="1687" w:type="dxa"/>
          </w:tcPr>
          <w:p w14:paraId="3777C91F" w14:textId="2F81FFBA" w:rsidR="003C2EB6" w:rsidRDefault="00CE2255" w:rsidP="00084D7B">
            <w:pPr>
              <w:cnfStyle w:val="000000100000" w:firstRow="0" w:lastRow="0" w:firstColumn="0" w:lastColumn="0" w:oddVBand="0" w:evenVBand="0" w:oddHBand="1" w:evenHBand="0" w:firstRowFirstColumn="0" w:firstRowLastColumn="0" w:lastRowFirstColumn="0" w:lastRowLastColumn="0"/>
            </w:pPr>
            <w:r>
              <w:t>48 Users (Testers, Programmers and Software Engineers)</w:t>
            </w:r>
          </w:p>
        </w:tc>
        <w:tc>
          <w:tcPr>
            <w:tcW w:w="1517" w:type="dxa"/>
          </w:tcPr>
          <w:p w14:paraId="096B7E0A" w14:textId="18BC7B97" w:rsidR="003C2EB6" w:rsidRDefault="006E35A9" w:rsidP="00084D7B">
            <w:pPr>
              <w:cnfStyle w:val="000000100000" w:firstRow="0" w:lastRow="0" w:firstColumn="0" w:lastColumn="0" w:oddVBand="0" w:evenVBand="0" w:oddHBand="1" w:evenHBand="0" w:firstRowFirstColumn="0" w:firstRowLastColumn="0" w:lastRowFirstColumn="0" w:lastRowLastColumn="0"/>
            </w:pPr>
            <w:r>
              <w:t>£</w:t>
            </w:r>
            <w:r w:rsidR="006F10B4">
              <w:t xml:space="preserve">38.46 ($49) per </w:t>
            </w:r>
            <w:r w:rsidR="003629DB">
              <w:t>us</w:t>
            </w:r>
            <w:r w:rsidR="001E4E6D">
              <w:t xml:space="preserve">er per </w:t>
            </w:r>
            <w:r w:rsidR="006F10B4">
              <w:t>month.</w:t>
            </w:r>
          </w:p>
        </w:tc>
        <w:tc>
          <w:tcPr>
            <w:tcW w:w="1554" w:type="dxa"/>
          </w:tcPr>
          <w:p w14:paraId="7BCEEC98" w14:textId="2F146E21" w:rsidR="003C2EB6" w:rsidRDefault="001E4E6D" w:rsidP="00084D7B">
            <w:pPr>
              <w:cnfStyle w:val="000000100000" w:firstRow="0" w:lastRow="0" w:firstColumn="0" w:lastColumn="0" w:oddVBand="0" w:evenVBand="0" w:oddHBand="1" w:evenHBand="0" w:firstRowFirstColumn="0" w:firstRowLastColumn="0" w:lastRowFirstColumn="0" w:lastRowLastColumn="0"/>
            </w:pPr>
            <w:r>
              <w:t>£1,846.08 ($</w:t>
            </w:r>
            <w:r w:rsidR="00F66515">
              <w:t>2,352)</w:t>
            </w:r>
          </w:p>
        </w:tc>
      </w:tr>
      <w:tr w:rsidR="0002268A" w14:paraId="5064444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58B11AA" w14:textId="43DCB6A6" w:rsidR="003C2EB6" w:rsidRDefault="00F66515" w:rsidP="00084D7B">
            <w:r>
              <w:t>Docker</w:t>
            </w:r>
          </w:p>
        </w:tc>
        <w:tc>
          <w:tcPr>
            <w:tcW w:w="2672" w:type="dxa"/>
            <w:gridSpan w:val="2"/>
          </w:tcPr>
          <w:p w14:paraId="33318159" w14:textId="3AEAFF7C" w:rsidR="003C2EB6" w:rsidRDefault="00F66515" w:rsidP="00084D7B">
            <w:pPr>
              <w:cnfStyle w:val="000000000000" w:firstRow="0" w:lastRow="0" w:firstColumn="0" w:lastColumn="0" w:oddVBand="0" w:evenVBand="0" w:oddHBand="0" w:evenHBand="0" w:firstRowFirstColumn="0" w:firstRowLastColumn="0" w:lastRowFirstColumn="0" w:lastRowLastColumn="0"/>
            </w:pPr>
            <w:r>
              <w:t>Docker containerisation platform and software</w:t>
            </w:r>
          </w:p>
        </w:tc>
        <w:tc>
          <w:tcPr>
            <w:tcW w:w="1687" w:type="dxa"/>
          </w:tcPr>
          <w:p w14:paraId="0D3BFDF7" w14:textId="436D4643" w:rsidR="003C2EB6" w:rsidRDefault="00BA07AD" w:rsidP="00084D7B">
            <w:pPr>
              <w:cnfStyle w:val="000000000000" w:firstRow="0" w:lastRow="0" w:firstColumn="0" w:lastColumn="0" w:oddVBand="0" w:evenVBand="0" w:oddHBand="0" w:evenHBand="0" w:firstRowFirstColumn="0" w:firstRowLastColumn="0" w:lastRowFirstColumn="0" w:lastRowLastColumn="0"/>
            </w:pPr>
            <w:r>
              <w:t>54 U</w:t>
            </w:r>
            <w:r w:rsidR="00755CD3">
              <w:t>sers</w:t>
            </w:r>
          </w:p>
        </w:tc>
        <w:tc>
          <w:tcPr>
            <w:tcW w:w="1517" w:type="dxa"/>
          </w:tcPr>
          <w:p w14:paraId="518A9CE9" w14:textId="780522F5" w:rsidR="003C2EB6" w:rsidRDefault="00755CD3" w:rsidP="00084D7B">
            <w:pPr>
              <w:cnfStyle w:val="000000000000" w:firstRow="0" w:lastRow="0" w:firstColumn="0" w:lastColumn="0" w:oddVBand="0" w:evenVBand="0" w:oddHBand="0" w:evenHBand="0" w:firstRowFirstColumn="0" w:firstRowLastColumn="0" w:lastRowFirstColumn="0" w:lastRowLastColumn="0"/>
            </w:pPr>
            <w:r>
              <w:t>£18.84</w:t>
            </w:r>
            <w:r w:rsidR="00B91C88">
              <w:t xml:space="preserve"> ($24) per user per month</w:t>
            </w:r>
          </w:p>
        </w:tc>
        <w:tc>
          <w:tcPr>
            <w:tcW w:w="1554" w:type="dxa"/>
          </w:tcPr>
          <w:p w14:paraId="4DB2689E" w14:textId="7B5465CF" w:rsidR="003C2EB6" w:rsidRDefault="005D7207" w:rsidP="00084D7B">
            <w:pPr>
              <w:cnfStyle w:val="000000000000" w:firstRow="0" w:lastRow="0" w:firstColumn="0" w:lastColumn="0" w:oddVBand="0" w:evenVBand="0" w:oddHBand="0" w:evenHBand="0" w:firstRowFirstColumn="0" w:firstRowLastColumn="0" w:lastRowFirstColumn="0" w:lastRowLastColumn="0"/>
            </w:pPr>
            <w:r>
              <w:t>£1,0</w:t>
            </w:r>
            <w:r w:rsidR="00C749D5">
              <w:t>17.36 ($1,2</w:t>
            </w:r>
            <w:r w:rsidR="0081689E">
              <w:t>96)</w:t>
            </w:r>
          </w:p>
        </w:tc>
      </w:tr>
      <w:tr w:rsidR="00E07A3B" w14:paraId="43436E4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D1733EA" w14:textId="18EE94EB" w:rsidR="003C2EB6" w:rsidRDefault="00E22E43" w:rsidP="00084D7B">
            <w:r>
              <w:t>MySQL Enterprise Edition</w:t>
            </w:r>
          </w:p>
        </w:tc>
        <w:tc>
          <w:tcPr>
            <w:tcW w:w="2672" w:type="dxa"/>
            <w:gridSpan w:val="2"/>
          </w:tcPr>
          <w:p w14:paraId="7E2F822E" w14:textId="01DC3E8A" w:rsidR="0002268A" w:rsidRDefault="00E22E43" w:rsidP="00084D7B">
            <w:pPr>
              <w:cnfStyle w:val="000000100000" w:firstRow="0" w:lastRow="0" w:firstColumn="0" w:lastColumn="0" w:oddVBand="0" w:evenVBand="0" w:oddHBand="1" w:evenHBand="0" w:firstRowFirstColumn="0" w:firstRowLastColumn="0" w:lastRowFirstColumn="0" w:lastRowLastColumn="0"/>
            </w:pPr>
            <w:r>
              <w:t>MySQL d</w:t>
            </w:r>
            <w:r w:rsidR="0002268A">
              <w:t>atabase management/development software</w:t>
            </w:r>
          </w:p>
        </w:tc>
        <w:tc>
          <w:tcPr>
            <w:tcW w:w="1687" w:type="dxa"/>
          </w:tcPr>
          <w:p w14:paraId="7FA21E4F" w14:textId="23F7EAF4" w:rsidR="003C2EB6" w:rsidRDefault="0030063D" w:rsidP="00084D7B">
            <w:pPr>
              <w:cnfStyle w:val="000000100000" w:firstRow="0" w:lastRow="0" w:firstColumn="0" w:lastColumn="0" w:oddVBand="0" w:evenVBand="0" w:oddHBand="1" w:evenHBand="0" w:firstRowFirstColumn="0" w:firstRowLastColumn="0" w:lastRowFirstColumn="0" w:lastRowLastColumn="0"/>
            </w:pPr>
            <w:r>
              <w:t>1 Team</w:t>
            </w:r>
          </w:p>
        </w:tc>
        <w:tc>
          <w:tcPr>
            <w:tcW w:w="1517" w:type="dxa"/>
          </w:tcPr>
          <w:p w14:paraId="0971C9CB" w14:textId="5F44E9F2"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r>
              <w:t xml:space="preserve"> per year</w:t>
            </w:r>
          </w:p>
        </w:tc>
        <w:tc>
          <w:tcPr>
            <w:tcW w:w="1554" w:type="dxa"/>
          </w:tcPr>
          <w:p w14:paraId="6D57256B" w14:textId="280E11D8"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p>
        </w:tc>
      </w:tr>
      <w:tr w:rsidR="0002268A" w14:paraId="0F30C38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95E2261" w14:textId="03C68729" w:rsidR="003C2EB6" w:rsidRDefault="007B4559" w:rsidP="00084D7B">
            <w:proofErr w:type="spellStart"/>
            <w:r>
              <w:t>StarUML</w:t>
            </w:r>
            <w:proofErr w:type="spellEnd"/>
          </w:p>
        </w:tc>
        <w:tc>
          <w:tcPr>
            <w:tcW w:w="2672" w:type="dxa"/>
            <w:gridSpan w:val="2"/>
          </w:tcPr>
          <w:p w14:paraId="4B59AF5D" w14:textId="353DFA60" w:rsidR="003C2EB6" w:rsidRDefault="007A24E9" w:rsidP="00084D7B">
            <w:pPr>
              <w:cnfStyle w:val="000000000000" w:firstRow="0" w:lastRow="0" w:firstColumn="0" w:lastColumn="0" w:oddVBand="0" w:evenVBand="0" w:oddHBand="0" w:evenHBand="0" w:firstRowFirstColumn="0" w:firstRowLastColumn="0" w:lastRowFirstColumn="0" w:lastRowLastColumn="0"/>
            </w:pPr>
            <w:proofErr w:type="spellStart"/>
            <w:r>
              <w:t>StarUML</w:t>
            </w:r>
            <w:proofErr w:type="spellEnd"/>
            <w:r>
              <w:t xml:space="preserve"> for UML software design diagrams</w:t>
            </w:r>
          </w:p>
        </w:tc>
        <w:tc>
          <w:tcPr>
            <w:tcW w:w="1687" w:type="dxa"/>
          </w:tcPr>
          <w:p w14:paraId="4AA9719B" w14:textId="1DE2D929" w:rsidR="003C2EB6" w:rsidRDefault="00402EF2" w:rsidP="00084D7B">
            <w:pPr>
              <w:cnfStyle w:val="000000000000" w:firstRow="0" w:lastRow="0" w:firstColumn="0" w:lastColumn="0" w:oddVBand="0" w:evenVBand="0" w:oddHBand="0" w:evenHBand="0" w:firstRowFirstColumn="0" w:firstRowLastColumn="0" w:lastRowFirstColumn="0" w:lastRowLastColumn="0"/>
            </w:pPr>
            <w:r>
              <w:t xml:space="preserve">55 Users – Programmers, </w:t>
            </w:r>
            <w:r w:rsidR="00B612A5">
              <w:t>DB Developers, Software Engineers, Software Designers</w:t>
            </w:r>
            <w:r w:rsidR="00C947C2">
              <w:t>, Tech Leads, IT Administrators</w:t>
            </w:r>
          </w:p>
        </w:tc>
        <w:tc>
          <w:tcPr>
            <w:tcW w:w="1517" w:type="dxa"/>
          </w:tcPr>
          <w:p w14:paraId="61781395" w14:textId="138931D1" w:rsidR="003C2EB6" w:rsidRDefault="00BA49AB" w:rsidP="00084D7B">
            <w:pPr>
              <w:cnfStyle w:val="000000000000" w:firstRow="0" w:lastRow="0" w:firstColumn="0" w:lastColumn="0" w:oddVBand="0" w:evenVBand="0" w:oddHBand="0" w:evenHBand="0" w:firstRowFirstColumn="0" w:firstRowLastColumn="0" w:lastRowFirstColumn="0" w:lastRowLastColumn="0"/>
            </w:pPr>
            <w:r>
              <w:t>£156.21 ($199) per user</w:t>
            </w:r>
          </w:p>
        </w:tc>
        <w:tc>
          <w:tcPr>
            <w:tcW w:w="1554" w:type="dxa"/>
          </w:tcPr>
          <w:p w14:paraId="569437E2" w14:textId="6C95FEBD" w:rsidR="003C2EB6" w:rsidRDefault="00490FD6" w:rsidP="00084D7B">
            <w:pPr>
              <w:cnfStyle w:val="000000000000" w:firstRow="0" w:lastRow="0" w:firstColumn="0" w:lastColumn="0" w:oddVBand="0" w:evenVBand="0" w:oddHBand="0" w:evenHBand="0" w:firstRowFirstColumn="0" w:firstRowLastColumn="0" w:lastRowFirstColumn="0" w:lastRowLastColumn="0"/>
            </w:pPr>
            <w:r>
              <w:t>£</w:t>
            </w:r>
            <w:r w:rsidR="00DB7E17">
              <w:t>8,580</w:t>
            </w:r>
          </w:p>
        </w:tc>
      </w:tr>
      <w:tr w:rsidR="00E07A3B" w14:paraId="74D1D7D9"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383B3CE" w14:textId="349FF10A" w:rsidR="003C2EB6" w:rsidRDefault="00FC71AF" w:rsidP="00084D7B">
            <w:r>
              <w:t xml:space="preserve">Microsoft </w:t>
            </w:r>
            <w:r w:rsidR="00D92DC0">
              <w:t>365 Business Premium</w:t>
            </w:r>
            <w:r w:rsidR="00A735BD">
              <w:t xml:space="preserve"> inc. MS Teams</w:t>
            </w:r>
          </w:p>
        </w:tc>
        <w:tc>
          <w:tcPr>
            <w:tcW w:w="2672" w:type="dxa"/>
            <w:gridSpan w:val="2"/>
          </w:tcPr>
          <w:p w14:paraId="4E95C24C" w14:textId="47239BDD" w:rsidR="003C2EB6" w:rsidRDefault="00365097" w:rsidP="00084D7B">
            <w:pPr>
              <w:cnfStyle w:val="000000100000" w:firstRow="0" w:lastRow="0" w:firstColumn="0" w:lastColumn="0" w:oddVBand="0" w:evenVBand="0" w:oddHBand="1" w:evenHBand="0" w:firstRowFirstColumn="0" w:firstRowLastColumn="0" w:lastRowFirstColumn="0" w:lastRowLastColumn="0"/>
            </w:pPr>
            <w:r>
              <w:t>Microsoft 365, Office</w:t>
            </w:r>
            <w:r w:rsidR="00D90533">
              <w:t xml:space="preserve">, Outlook and </w:t>
            </w:r>
            <w:r>
              <w:t>Teams</w:t>
            </w:r>
            <w:r w:rsidR="00F44CDD">
              <w:t xml:space="preserve"> for office work, communication</w:t>
            </w:r>
            <w:r w:rsidR="00EA2B40">
              <w:t>, email, videoconferencing, collaboration</w:t>
            </w:r>
          </w:p>
        </w:tc>
        <w:tc>
          <w:tcPr>
            <w:tcW w:w="1687" w:type="dxa"/>
          </w:tcPr>
          <w:p w14:paraId="624BBCFE" w14:textId="0EAEF828" w:rsidR="003C2EB6" w:rsidRDefault="00FC71AF"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E9E3EE2" w14:textId="556058FC" w:rsidR="003C2EB6" w:rsidRDefault="00DA27B7" w:rsidP="00084D7B">
            <w:pPr>
              <w:cnfStyle w:val="000000100000" w:firstRow="0" w:lastRow="0" w:firstColumn="0" w:lastColumn="0" w:oddVBand="0" w:evenVBand="0" w:oddHBand="1" w:evenHBand="0" w:firstRowFirstColumn="0" w:firstRowLastColumn="0" w:lastRowFirstColumn="0" w:lastRowLastColumn="0"/>
            </w:pPr>
            <w:r>
              <w:t>£18.10 per user per month</w:t>
            </w:r>
          </w:p>
        </w:tc>
        <w:tc>
          <w:tcPr>
            <w:tcW w:w="1554" w:type="dxa"/>
          </w:tcPr>
          <w:p w14:paraId="67DF1913" w14:textId="0F1314B6" w:rsidR="003C2EB6" w:rsidRDefault="00E8002F" w:rsidP="00084D7B">
            <w:pPr>
              <w:cnfStyle w:val="000000100000" w:firstRow="0" w:lastRow="0" w:firstColumn="0" w:lastColumn="0" w:oddVBand="0" w:evenVBand="0" w:oddHBand="1" w:evenHBand="0" w:firstRowFirstColumn="0" w:firstRowLastColumn="0" w:lastRowFirstColumn="0" w:lastRowLastColumn="0"/>
            </w:pPr>
            <w:r>
              <w:t>£1,810</w:t>
            </w:r>
          </w:p>
        </w:tc>
      </w:tr>
      <w:tr w:rsidR="0002268A" w14:paraId="0B397EE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B3C2BE7" w14:textId="69E236DA" w:rsidR="003C2EB6" w:rsidRDefault="000B4DE9" w:rsidP="00084D7B">
            <w:r>
              <w:t>Zoom</w:t>
            </w:r>
            <w:r w:rsidR="00C34462">
              <w:t xml:space="preserve"> Business</w:t>
            </w:r>
          </w:p>
        </w:tc>
        <w:tc>
          <w:tcPr>
            <w:tcW w:w="2672" w:type="dxa"/>
            <w:gridSpan w:val="2"/>
          </w:tcPr>
          <w:p w14:paraId="6E6D0F69" w14:textId="1F91066D" w:rsidR="003C2EB6" w:rsidRDefault="000B4DE9" w:rsidP="00084D7B">
            <w:pPr>
              <w:cnfStyle w:val="000000000000" w:firstRow="0" w:lastRow="0" w:firstColumn="0" w:lastColumn="0" w:oddVBand="0" w:evenVBand="0" w:oddHBand="0" w:evenHBand="0" w:firstRowFirstColumn="0" w:firstRowLastColumn="0" w:lastRowFirstColumn="0" w:lastRowLastColumn="0"/>
            </w:pPr>
            <w:r>
              <w:t>Zoom for videoconferencing</w:t>
            </w:r>
          </w:p>
        </w:tc>
        <w:tc>
          <w:tcPr>
            <w:tcW w:w="1687" w:type="dxa"/>
          </w:tcPr>
          <w:p w14:paraId="68F52ED2" w14:textId="6C92A592" w:rsidR="003C2EB6" w:rsidRDefault="000B4DE9"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1121BE9" w14:textId="4C26B525" w:rsidR="003C2EB6" w:rsidRDefault="007F46D2" w:rsidP="00084D7B">
            <w:pPr>
              <w:cnfStyle w:val="000000000000" w:firstRow="0" w:lastRow="0" w:firstColumn="0" w:lastColumn="0" w:oddVBand="0" w:evenVBand="0" w:oddHBand="0" w:evenHBand="0" w:firstRowFirstColumn="0" w:firstRowLastColumn="0" w:lastRowFirstColumn="0" w:lastRowLastColumn="0"/>
            </w:pPr>
            <w:r>
              <w:t xml:space="preserve">£17.49 </w:t>
            </w:r>
            <w:r w:rsidR="00EF7E9B">
              <w:t>per user per month</w:t>
            </w:r>
          </w:p>
        </w:tc>
        <w:tc>
          <w:tcPr>
            <w:tcW w:w="1554" w:type="dxa"/>
          </w:tcPr>
          <w:p w14:paraId="4EC58984" w14:textId="2DDA17B3" w:rsidR="003C2EB6" w:rsidRDefault="00EF7E9B" w:rsidP="00084D7B">
            <w:pPr>
              <w:cnfStyle w:val="000000000000" w:firstRow="0" w:lastRow="0" w:firstColumn="0" w:lastColumn="0" w:oddVBand="0" w:evenVBand="0" w:oddHBand="0" w:evenHBand="0" w:firstRowFirstColumn="0" w:firstRowLastColumn="0" w:lastRowFirstColumn="0" w:lastRowLastColumn="0"/>
            </w:pPr>
            <w:r>
              <w:t>£1,749</w:t>
            </w:r>
          </w:p>
        </w:tc>
      </w:tr>
      <w:tr w:rsidR="00E07A3B" w14:paraId="4A71868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1FAA999" w14:textId="0641851D" w:rsidR="003C2EB6" w:rsidRDefault="00DD240E" w:rsidP="00084D7B">
            <w:r>
              <w:t>Slack</w:t>
            </w:r>
          </w:p>
        </w:tc>
        <w:tc>
          <w:tcPr>
            <w:tcW w:w="2672" w:type="dxa"/>
            <w:gridSpan w:val="2"/>
          </w:tcPr>
          <w:p w14:paraId="5848FEDD" w14:textId="4A551225" w:rsidR="003C2EB6" w:rsidRDefault="002A7307" w:rsidP="00084D7B">
            <w:pPr>
              <w:cnfStyle w:val="000000100000" w:firstRow="0" w:lastRow="0" w:firstColumn="0" w:lastColumn="0" w:oddVBand="0" w:evenVBand="0" w:oddHBand="1" w:evenHBand="0" w:firstRowFirstColumn="0" w:firstRowLastColumn="0" w:lastRowFirstColumn="0" w:lastRowLastColumn="0"/>
            </w:pPr>
            <w:r>
              <w:t xml:space="preserve">Slack for </w:t>
            </w:r>
            <w:r w:rsidR="00B0255E">
              <w:t xml:space="preserve">project, </w:t>
            </w:r>
            <w:proofErr w:type="gramStart"/>
            <w:r w:rsidR="00B0255E">
              <w:t>team</w:t>
            </w:r>
            <w:proofErr w:type="gramEnd"/>
            <w:r w:rsidR="00B0255E">
              <w:t xml:space="preserve"> and DevOps </w:t>
            </w:r>
            <w:proofErr w:type="spellStart"/>
            <w:r w:rsidR="00B0255E">
              <w:t>colaboration</w:t>
            </w:r>
            <w:proofErr w:type="spellEnd"/>
          </w:p>
        </w:tc>
        <w:tc>
          <w:tcPr>
            <w:tcW w:w="1687" w:type="dxa"/>
          </w:tcPr>
          <w:p w14:paraId="03664B8A" w14:textId="5E6B90E4" w:rsidR="003C2EB6" w:rsidRDefault="00B0255E"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66CAC27" w14:textId="6E135609" w:rsidR="003C2EB6" w:rsidRDefault="00B0255E" w:rsidP="00084D7B">
            <w:pPr>
              <w:cnfStyle w:val="000000100000" w:firstRow="0" w:lastRow="0" w:firstColumn="0" w:lastColumn="0" w:oddVBand="0" w:evenVBand="0" w:oddHBand="1" w:evenHBand="0" w:firstRowFirstColumn="0" w:firstRowLastColumn="0" w:lastRowFirstColumn="0" w:lastRowLastColumn="0"/>
            </w:pPr>
            <w:r>
              <w:t>£11.70 per user per month</w:t>
            </w:r>
          </w:p>
        </w:tc>
        <w:tc>
          <w:tcPr>
            <w:tcW w:w="1554" w:type="dxa"/>
          </w:tcPr>
          <w:p w14:paraId="1214FE6E" w14:textId="02B9BF40" w:rsidR="003C2EB6" w:rsidRDefault="0083590F" w:rsidP="00084D7B">
            <w:pPr>
              <w:cnfStyle w:val="000000100000" w:firstRow="0" w:lastRow="0" w:firstColumn="0" w:lastColumn="0" w:oddVBand="0" w:evenVBand="0" w:oddHBand="1" w:evenHBand="0" w:firstRowFirstColumn="0" w:firstRowLastColumn="0" w:lastRowFirstColumn="0" w:lastRowLastColumn="0"/>
            </w:pPr>
            <w:r>
              <w:t>£1,170</w:t>
            </w:r>
          </w:p>
        </w:tc>
      </w:tr>
      <w:tr w:rsidR="0002268A" w14:paraId="4401682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80F507C" w14:textId="72154486" w:rsidR="003C2EB6" w:rsidRDefault="004C60EC" w:rsidP="00084D7B">
            <w:r>
              <w:t>WhatsApp Business</w:t>
            </w:r>
          </w:p>
        </w:tc>
        <w:tc>
          <w:tcPr>
            <w:tcW w:w="2672" w:type="dxa"/>
            <w:gridSpan w:val="2"/>
          </w:tcPr>
          <w:p w14:paraId="3E8F86D4" w14:textId="56DE8FD3" w:rsidR="003C2EB6" w:rsidRDefault="009A6D27" w:rsidP="00084D7B">
            <w:pPr>
              <w:cnfStyle w:val="000000000000" w:firstRow="0" w:lastRow="0" w:firstColumn="0" w:lastColumn="0" w:oddVBand="0" w:evenVBand="0" w:oddHBand="0" w:evenHBand="0" w:firstRowFirstColumn="0" w:firstRowLastColumn="0" w:lastRowFirstColumn="0" w:lastRowLastColumn="0"/>
            </w:pPr>
            <w:r>
              <w:t>WhatsApp Business for communication</w:t>
            </w:r>
          </w:p>
        </w:tc>
        <w:tc>
          <w:tcPr>
            <w:tcW w:w="1687" w:type="dxa"/>
          </w:tcPr>
          <w:p w14:paraId="23344E6E" w14:textId="1D87118F" w:rsidR="003C2EB6" w:rsidRDefault="009A6D27"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8B19C84" w14:textId="64FEBFBE"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tc>
        <w:tc>
          <w:tcPr>
            <w:tcW w:w="1554" w:type="dxa"/>
          </w:tcPr>
          <w:p w14:paraId="40CE4387" w14:textId="36A77BFD"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tc>
      </w:tr>
      <w:tr w:rsidR="00E76A34" w14:paraId="0AE53F2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BDC8D9" w14:textId="25F9B4D0" w:rsidR="00E76A34" w:rsidRDefault="00E76A34" w:rsidP="00084D7B">
            <w:proofErr w:type="spellStart"/>
            <w:r>
              <w:t>SmartSheet</w:t>
            </w:r>
            <w:proofErr w:type="spellEnd"/>
          </w:p>
        </w:tc>
        <w:tc>
          <w:tcPr>
            <w:tcW w:w="2672" w:type="dxa"/>
            <w:gridSpan w:val="2"/>
          </w:tcPr>
          <w:p w14:paraId="27CF1788" w14:textId="5A0EF00E" w:rsidR="00E76A34" w:rsidRDefault="000A5D0A" w:rsidP="00084D7B">
            <w:pPr>
              <w:cnfStyle w:val="000000100000" w:firstRow="0" w:lastRow="0" w:firstColumn="0" w:lastColumn="0" w:oddVBand="0" w:evenVBand="0" w:oddHBand="1" w:evenHBand="0" w:firstRowFirstColumn="0" w:firstRowLastColumn="0" w:lastRowFirstColumn="0" w:lastRowLastColumn="0"/>
            </w:pPr>
            <w:proofErr w:type="spellStart"/>
            <w:r>
              <w:t>SmartSheet</w:t>
            </w:r>
            <w:proofErr w:type="spellEnd"/>
            <w:r>
              <w:t xml:space="preserve"> project</w:t>
            </w:r>
            <w:r w:rsidR="009501E7">
              <w:t xml:space="preserve">, </w:t>
            </w:r>
            <w:proofErr w:type="gramStart"/>
            <w:r w:rsidR="009501E7">
              <w:t>team</w:t>
            </w:r>
            <w:proofErr w:type="gramEnd"/>
            <w:r w:rsidR="009501E7">
              <w:t xml:space="preserve"> and work management software</w:t>
            </w:r>
          </w:p>
        </w:tc>
        <w:tc>
          <w:tcPr>
            <w:tcW w:w="1687" w:type="dxa"/>
          </w:tcPr>
          <w:p w14:paraId="4EC6890F" w14:textId="14D29399" w:rsidR="00E76A34" w:rsidRDefault="009501E7"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3184D752" w14:textId="5574142F" w:rsidR="00E76A34" w:rsidRDefault="009501E7" w:rsidP="00084D7B">
            <w:pPr>
              <w:cnfStyle w:val="000000100000" w:firstRow="0" w:lastRow="0" w:firstColumn="0" w:lastColumn="0" w:oddVBand="0" w:evenVBand="0" w:oddHBand="1" w:evenHBand="0" w:firstRowFirstColumn="0" w:firstRowLastColumn="0" w:lastRowFirstColumn="0" w:lastRowLastColumn="0"/>
            </w:pPr>
            <w:r>
              <w:t>£19</w:t>
            </w:r>
            <w:r w:rsidR="00E1032E">
              <w:t xml:space="preserve"> per user per month</w:t>
            </w:r>
          </w:p>
        </w:tc>
        <w:tc>
          <w:tcPr>
            <w:tcW w:w="1554" w:type="dxa"/>
          </w:tcPr>
          <w:p w14:paraId="50453A95" w14:textId="71B7765B" w:rsidR="00E76A34" w:rsidRDefault="00E1032E" w:rsidP="00084D7B">
            <w:pPr>
              <w:cnfStyle w:val="000000100000" w:firstRow="0" w:lastRow="0" w:firstColumn="0" w:lastColumn="0" w:oddVBand="0" w:evenVBand="0" w:oddHBand="1" w:evenHBand="0" w:firstRowFirstColumn="0" w:firstRowLastColumn="0" w:lastRowFirstColumn="0" w:lastRowLastColumn="0"/>
            </w:pPr>
            <w:r>
              <w:t>£1,900</w:t>
            </w:r>
          </w:p>
        </w:tc>
      </w:tr>
      <w:tr w:rsidR="00E76A34" w14:paraId="1DA23EF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6508453C" w14:textId="29642048" w:rsidR="00E76A34" w:rsidRDefault="00A414CE" w:rsidP="00084D7B">
            <w:r>
              <w:t>Microsoft Project</w:t>
            </w:r>
          </w:p>
        </w:tc>
        <w:tc>
          <w:tcPr>
            <w:tcW w:w="2672" w:type="dxa"/>
            <w:gridSpan w:val="2"/>
          </w:tcPr>
          <w:p w14:paraId="0954F168" w14:textId="1262FCB1" w:rsidR="00E76A34" w:rsidRDefault="00A414CE" w:rsidP="00084D7B">
            <w:pPr>
              <w:cnfStyle w:val="000000000000" w:firstRow="0" w:lastRow="0" w:firstColumn="0" w:lastColumn="0" w:oddVBand="0" w:evenVBand="0" w:oddHBand="0" w:evenHBand="0" w:firstRowFirstColumn="0" w:firstRowLastColumn="0" w:lastRowFirstColumn="0" w:lastRowLastColumn="0"/>
            </w:pPr>
            <w:r>
              <w:t xml:space="preserve">Microsoft Project </w:t>
            </w:r>
            <w:r w:rsidR="00694178">
              <w:t xml:space="preserve">software for project management, resource management, </w:t>
            </w:r>
            <w:r w:rsidR="00CE138A">
              <w:t>task management, time management</w:t>
            </w:r>
          </w:p>
        </w:tc>
        <w:tc>
          <w:tcPr>
            <w:tcW w:w="1687" w:type="dxa"/>
          </w:tcPr>
          <w:p w14:paraId="1ABDD7C2" w14:textId="19A7AD59" w:rsidR="00E76A34" w:rsidRDefault="00CE138A"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000AF111" w14:textId="49CB1077" w:rsidR="00E76A34" w:rsidRDefault="00CE138A" w:rsidP="00084D7B">
            <w:pPr>
              <w:cnfStyle w:val="000000000000" w:firstRow="0" w:lastRow="0" w:firstColumn="0" w:lastColumn="0" w:oddVBand="0" w:evenVBand="0" w:oddHBand="0" w:evenHBand="0" w:firstRowFirstColumn="0" w:firstRowLastColumn="0" w:lastRowFirstColumn="0" w:lastRowLastColumn="0"/>
            </w:pPr>
            <w:r>
              <w:t>£45.20 per user per month</w:t>
            </w:r>
          </w:p>
        </w:tc>
        <w:tc>
          <w:tcPr>
            <w:tcW w:w="1554" w:type="dxa"/>
          </w:tcPr>
          <w:p w14:paraId="3ECEC682" w14:textId="58A318B6" w:rsidR="00E76A34" w:rsidRDefault="000D746E" w:rsidP="00084D7B">
            <w:pPr>
              <w:cnfStyle w:val="000000000000" w:firstRow="0" w:lastRow="0" w:firstColumn="0" w:lastColumn="0" w:oddVBand="0" w:evenVBand="0" w:oddHBand="0" w:evenHBand="0" w:firstRowFirstColumn="0" w:firstRowLastColumn="0" w:lastRowFirstColumn="0" w:lastRowLastColumn="0"/>
            </w:pPr>
            <w:r>
              <w:t>£4,520</w:t>
            </w:r>
          </w:p>
        </w:tc>
      </w:tr>
      <w:tr w:rsidR="00E76A34" w14:paraId="7D701D6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069EFA9" w14:textId="0983BCF8" w:rsidR="00E76A34" w:rsidRDefault="00A735BD" w:rsidP="00084D7B">
            <w:r>
              <w:t>Trello</w:t>
            </w:r>
          </w:p>
        </w:tc>
        <w:tc>
          <w:tcPr>
            <w:tcW w:w="2672" w:type="dxa"/>
            <w:gridSpan w:val="2"/>
          </w:tcPr>
          <w:p w14:paraId="7B1BD6CC" w14:textId="239C9850" w:rsidR="00E76A34" w:rsidRDefault="00540140" w:rsidP="00084D7B">
            <w:pPr>
              <w:cnfStyle w:val="000000100000" w:firstRow="0" w:lastRow="0" w:firstColumn="0" w:lastColumn="0" w:oddVBand="0" w:evenVBand="0" w:oddHBand="1" w:evenHBand="0" w:firstRowFirstColumn="0" w:firstRowLastColumn="0" w:lastRowFirstColumn="0" w:lastRowLastColumn="0"/>
            </w:pPr>
            <w:r>
              <w:t>Trello</w:t>
            </w:r>
            <w:r w:rsidR="006D185A">
              <w:t xml:space="preserve"> Enterprise</w:t>
            </w:r>
            <w:r>
              <w:t xml:space="preserve"> for task management for project</w:t>
            </w:r>
          </w:p>
        </w:tc>
        <w:tc>
          <w:tcPr>
            <w:tcW w:w="1687" w:type="dxa"/>
          </w:tcPr>
          <w:p w14:paraId="760C36FC" w14:textId="2639EE8D" w:rsidR="00E76A34" w:rsidRDefault="00540140"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4DA658E8" w14:textId="514A6579" w:rsidR="00E76A34" w:rsidRDefault="004F722A" w:rsidP="00084D7B">
            <w:pPr>
              <w:cnfStyle w:val="000000100000" w:firstRow="0" w:lastRow="0" w:firstColumn="0" w:lastColumn="0" w:oddVBand="0" w:evenVBand="0" w:oddHBand="1" w:evenHBand="0" w:firstRowFirstColumn="0" w:firstRowLastColumn="0" w:lastRowFirstColumn="0" w:lastRowLastColumn="0"/>
            </w:pPr>
            <w:r>
              <w:t>£13.74</w:t>
            </w:r>
            <w:r w:rsidR="007C4F5B">
              <w:t xml:space="preserve"> ($17.50) per user per month</w:t>
            </w:r>
          </w:p>
        </w:tc>
        <w:tc>
          <w:tcPr>
            <w:tcW w:w="1554" w:type="dxa"/>
          </w:tcPr>
          <w:p w14:paraId="01ADA3C3" w14:textId="13DA663B" w:rsidR="00E76A34" w:rsidRDefault="00D13F9F" w:rsidP="00084D7B">
            <w:pPr>
              <w:cnfStyle w:val="000000100000" w:firstRow="0" w:lastRow="0" w:firstColumn="0" w:lastColumn="0" w:oddVBand="0" w:evenVBand="0" w:oddHBand="1" w:evenHBand="0" w:firstRowFirstColumn="0" w:firstRowLastColumn="0" w:lastRowFirstColumn="0" w:lastRowLastColumn="0"/>
            </w:pPr>
            <w:r>
              <w:t>£1,374 (</w:t>
            </w:r>
            <w:r w:rsidR="00983414">
              <w:t>$1,750)</w:t>
            </w:r>
          </w:p>
        </w:tc>
      </w:tr>
      <w:tr w:rsidR="007F36C6" w14:paraId="4FAFAF1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7AFDDEA" w14:textId="162B93E7" w:rsidR="007F36C6" w:rsidRDefault="007F36C6" w:rsidP="00084D7B">
            <w:r>
              <w:t>Render.com</w:t>
            </w:r>
          </w:p>
        </w:tc>
        <w:tc>
          <w:tcPr>
            <w:tcW w:w="2672" w:type="dxa"/>
            <w:gridSpan w:val="2"/>
          </w:tcPr>
          <w:p w14:paraId="50E111FB" w14:textId="25A20423" w:rsidR="007F36C6" w:rsidRDefault="007F36C6" w:rsidP="00084D7B">
            <w:pPr>
              <w:cnfStyle w:val="000000000000" w:firstRow="0" w:lastRow="0" w:firstColumn="0" w:lastColumn="0" w:oddVBand="0" w:evenVBand="0" w:oddHBand="0" w:evenHBand="0" w:firstRowFirstColumn="0" w:firstRowLastColumn="0" w:lastRowFirstColumn="0" w:lastRowLastColumn="0"/>
            </w:pPr>
            <w:r>
              <w:t>Render.com for hosting HRMS web app</w:t>
            </w:r>
          </w:p>
        </w:tc>
        <w:tc>
          <w:tcPr>
            <w:tcW w:w="1687" w:type="dxa"/>
          </w:tcPr>
          <w:p w14:paraId="657B97F5" w14:textId="137AE7C3" w:rsidR="007F36C6" w:rsidRDefault="00A448D2" w:rsidP="00084D7B">
            <w:pPr>
              <w:cnfStyle w:val="000000000000" w:firstRow="0" w:lastRow="0" w:firstColumn="0" w:lastColumn="0" w:oddVBand="0" w:evenVBand="0" w:oddHBand="0" w:evenHBand="0" w:firstRowFirstColumn="0" w:firstRowLastColumn="0" w:lastRowFirstColumn="0" w:lastRowLastColumn="0"/>
            </w:pPr>
            <w:r>
              <w:t>1</w:t>
            </w:r>
          </w:p>
        </w:tc>
        <w:tc>
          <w:tcPr>
            <w:tcW w:w="1517" w:type="dxa"/>
          </w:tcPr>
          <w:p w14:paraId="518180AC" w14:textId="43F644E1" w:rsidR="007F36C6" w:rsidRDefault="00744EF8" w:rsidP="00084D7B">
            <w:pPr>
              <w:cnfStyle w:val="000000000000" w:firstRow="0" w:lastRow="0" w:firstColumn="0" w:lastColumn="0" w:oddVBand="0" w:evenVBand="0" w:oddHBand="0" w:evenHBand="0" w:firstRowFirstColumn="0" w:firstRowLastColumn="0" w:lastRowFirstColumn="0" w:lastRowLastColumn="0"/>
            </w:pPr>
            <w:r>
              <w:t>£351.56 ($450) per month</w:t>
            </w:r>
          </w:p>
        </w:tc>
        <w:tc>
          <w:tcPr>
            <w:tcW w:w="1554" w:type="dxa"/>
          </w:tcPr>
          <w:p w14:paraId="70322B2F" w14:textId="7A5E4527" w:rsidR="007F36C6" w:rsidRDefault="0097158F" w:rsidP="00084D7B">
            <w:pPr>
              <w:cnfStyle w:val="000000000000" w:firstRow="0" w:lastRow="0" w:firstColumn="0" w:lastColumn="0" w:oddVBand="0" w:evenVBand="0" w:oddHBand="0" w:evenHBand="0" w:firstRowFirstColumn="0" w:firstRowLastColumn="0" w:lastRowFirstColumn="0" w:lastRowLastColumn="0"/>
            </w:pPr>
            <w:r>
              <w:t>£351.56 ($450)</w:t>
            </w:r>
          </w:p>
        </w:tc>
      </w:tr>
      <w:tr w:rsidR="007F36C6" w14:paraId="6D03D5F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D80822" w14:textId="0F36B648" w:rsidR="007F36C6" w:rsidRDefault="007F36C6" w:rsidP="00084D7B">
            <w:r>
              <w:lastRenderedPageBreak/>
              <w:t>AWS</w:t>
            </w:r>
          </w:p>
        </w:tc>
        <w:tc>
          <w:tcPr>
            <w:tcW w:w="2672" w:type="dxa"/>
            <w:gridSpan w:val="2"/>
          </w:tcPr>
          <w:p w14:paraId="16BCD0E7" w14:textId="3C2C51DF" w:rsidR="007F36C6" w:rsidRDefault="007F36C6" w:rsidP="00084D7B">
            <w:pPr>
              <w:cnfStyle w:val="000000100000" w:firstRow="0" w:lastRow="0" w:firstColumn="0" w:lastColumn="0" w:oddVBand="0" w:evenVBand="0" w:oddHBand="1" w:evenHBand="0" w:firstRowFirstColumn="0" w:firstRowLastColumn="0" w:lastRowFirstColumn="0" w:lastRowLastColumn="0"/>
            </w:pPr>
            <w:r>
              <w:t>Amazon Web Services for cloud components of HRMS System</w:t>
            </w:r>
          </w:p>
        </w:tc>
        <w:tc>
          <w:tcPr>
            <w:tcW w:w="1687" w:type="dxa"/>
          </w:tcPr>
          <w:p w14:paraId="64A6EB82" w14:textId="7B318289" w:rsidR="007F36C6" w:rsidRDefault="000F4864" w:rsidP="00084D7B">
            <w:pPr>
              <w:cnfStyle w:val="000000100000" w:firstRow="0" w:lastRow="0" w:firstColumn="0" w:lastColumn="0" w:oddVBand="0" w:evenVBand="0" w:oddHBand="1" w:evenHBand="0" w:firstRowFirstColumn="0" w:firstRowLastColumn="0" w:lastRowFirstColumn="0" w:lastRowLastColumn="0"/>
            </w:pPr>
            <w:r>
              <w:t>1</w:t>
            </w:r>
          </w:p>
        </w:tc>
        <w:tc>
          <w:tcPr>
            <w:tcW w:w="1517" w:type="dxa"/>
          </w:tcPr>
          <w:p w14:paraId="0A979559" w14:textId="77777777"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p>
          <w:p w14:paraId="0D1133E1" w14:textId="77777777" w:rsidR="00686C75" w:rsidRDefault="00E10B27" w:rsidP="00084D7B">
            <w:pPr>
              <w:cnfStyle w:val="000000100000" w:firstRow="0" w:lastRow="0" w:firstColumn="0" w:lastColumn="0" w:oddVBand="0" w:evenVBand="0" w:oddHBand="1" w:evenHBand="0" w:firstRowFirstColumn="0" w:firstRowLastColumn="0" w:lastRowFirstColumn="0" w:lastRowLastColumn="0"/>
            </w:pPr>
            <w:r>
              <w:t xml:space="preserve">Upfront: </w:t>
            </w:r>
          </w:p>
          <w:p w14:paraId="607A931E" w14:textId="458FB7A8" w:rsidR="00E10B27" w:rsidRDefault="00DF05AF" w:rsidP="00084D7B">
            <w:pPr>
              <w:cnfStyle w:val="000000100000" w:firstRow="0" w:lastRow="0" w:firstColumn="0" w:lastColumn="0" w:oddVBand="0" w:evenVBand="0" w:oddHBand="1" w:evenHBand="0" w:firstRowFirstColumn="0" w:firstRowLastColumn="0" w:lastRowFirstColumn="0" w:lastRowLastColumn="0"/>
            </w:pPr>
            <w:r>
              <w:t>£</w:t>
            </w:r>
            <w:r w:rsidRPr="00DF05AF">
              <w:t>40,651.94</w:t>
            </w:r>
            <w:r>
              <w:t xml:space="preserve"> (</w:t>
            </w:r>
            <w:r w:rsidR="00E10B27">
              <w:t>$52,034.40</w:t>
            </w:r>
            <w:r>
              <w:t>)</w:t>
            </w:r>
          </w:p>
          <w:p w14:paraId="72A5BFE7" w14:textId="4E6A9F76" w:rsidR="00E10B27" w:rsidRDefault="00E10B27" w:rsidP="00084D7B">
            <w:pPr>
              <w:cnfStyle w:val="000000100000" w:firstRow="0" w:lastRow="0" w:firstColumn="0" w:lastColumn="0" w:oddVBand="0" w:evenVBand="0" w:oddHBand="1" w:evenHBand="0" w:firstRowFirstColumn="0" w:firstRowLastColumn="0" w:lastRowFirstColumn="0" w:lastRowLastColumn="0"/>
            </w:pPr>
            <w:r>
              <w:t xml:space="preserve">Monthly: </w:t>
            </w:r>
            <w:r w:rsidR="00DF05AF">
              <w:t>£</w:t>
            </w:r>
            <w:r w:rsidR="00DF05AF" w:rsidRPr="00DF05AF">
              <w:t>35,131.64</w:t>
            </w:r>
            <w:r w:rsidR="00DF05AF">
              <w:t xml:space="preserve"> (</w:t>
            </w:r>
            <w:r w:rsidR="00686C75">
              <w:t>$44,968.42</w:t>
            </w:r>
            <w:r w:rsidR="00DF05AF">
              <w:t>)</w:t>
            </w:r>
          </w:p>
        </w:tc>
        <w:tc>
          <w:tcPr>
            <w:tcW w:w="1554" w:type="dxa"/>
          </w:tcPr>
          <w:p w14:paraId="5BBFED6A" w14:textId="7BEFFD95"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r w:rsidR="008B73B1">
              <w:t xml:space="preserve"> (Upfront + First Month during project)</w:t>
            </w:r>
            <w:r w:rsidR="00B152DC">
              <w:t xml:space="preserve"> </w:t>
            </w:r>
          </w:p>
        </w:tc>
      </w:tr>
      <w:tr w:rsidR="00174DFD" w14:paraId="73326E37"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352035E4" w14:textId="5CC2AE80" w:rsidR="00804B86" w:rsidRDefault="00383968" w:rsidP="00084D7B">
            <w:r>
              <w:t>Jira</w:t>
            </w:r>
          </w:p>
        </w:tc>
        <w:tc>
          <w:tcPr>
            <w:tcW w:w="2672" w:type="dxa"/>
            <w:gridSpan w:val="2"/>
            <w:tcBorders>
              <w:bottom w:val="single" w:sz="4" w:space="0" w:color="auto"/>
            </w:tcBorders>
          </w:tcPr>
          <w:p w14:paraId="2FC0484A" w14:textId="797CE5A9" w:rsidR="00804B86" w:rsidRDefault="00383968" w:rsidP="00084D7B">
            <w:pPr>
              <w:cnfStyle w:val="000000000000" w:firstRow="0" w:lastRow="0" w:firstColumn="0" w:lastColumn="0" w:oddVBand="0" w:evenVBand="0" w:oddHBand="0" w:evenHBand="0" w:firstRowFirstColumn="0" w:firstRowLastColumn="0" w:lastRowFirstColumn="0" w:lastRowLastColumn="0"/>
            </w:pPr>
            <w:proofErr w:type="spellStart"/>
            <w:r>
              <w:t>Atassian</w:t>
            </w:r>
            <w:proofErr w:type="spellEnd"/>
            <w:r>
              <w:t xml:space="preserve"> Jira Project Management</w:t>
            </w:r>
            <w:r w:rsidR="001305C5">
              <w:t xml:space="preserve"> Software</w:t>
            </w:r>
          </w:p>
        </w:tc>
        <w:tc>
          <w:tcPr>
            <w:tcW w:w="1687" w:type="dxa"/>
            <w:tcBorders>
              <w:bottom w:val="single" w:sz="4" w:space="0" w:color="auto"/>
            </w:tcBorders>
          </w:tcPr>
          <w:p w14:paraId="7EA21E43" w14:textId="076686AF" w:rsidR="00804B86" w:rsidRDefault="001305C5"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Borders>
              <w:bottom w:val="single" w:sz="4" w:space="0" w:color="auto"/>
            </w:tcBorders>
          </w:tcPr>
          <w:p w14:paraId="2C6FF94F" w14:textId="7BD7978A" w:rsidR="00804B86" w:rsidRDefault="007B703F" w:rsidP="00084D7B">
            <w:pPr>
              <w:cnfStyle w:val="000000000000" w:firstRow="0" w:lastRow="0" w:firstColumn="0" w:lastColumn="0" w:oddVBand="0" w:evenVBand="0" w:oddHBand="0" w:evenHBand="0" w:firstRowFirstColumn="0" w:firstRowLastColumn="0" w:lastRowFirstColumn="0" w:lastRowLastColumn="0"/>
            </w:pPr>
            <w:r>
              <w:t>£9.80 (</w:t>
            </w:r>
            <w:r w:rsidR="006F6CA7">
              <w:t>$12.48)</w:t>
            </w:r>
          </w:p>
        </w:tc>
        <w:tc>
          <w:tcPr>
            <w:tcW w:w="1554" w:type="dxa"/>
            <w:tcBorders>
              <w:bottom w:val="single" w:sz="4" w:space="0" w:color="auto"/>
            </w:tcBorders>
          </w:tcPr>
          <w:p w14:paraId="5EBC2709" w14:textId="4DD0A679" w:rsidR="00804B86" w:rsidRDefault="00E76A34" w:rsidP="00084D7B">
            <w:pPr>
              <w:cnfStyle w:val="000000000000" w:firstRow="0" w:lastRow="0" w:firstColumn="0" w:lastColumn="0" w:oddVBand="0" w:evenVBand="0" w:oddHBand="0" w:evenHBand="0" w:firstRowFirstColumn="0" w:firstRowLastColumn="0" w:lastRowFirstColumn="0" w:lastRowLastColumn="0"/>
            </w:pPr>
            <w:r>
              <w:t>£980</w:t>
            </w:r>
          </w:p>
        </w:tc>
      </w:tr>
      <w:tr w:rsidR="00174DFD" w14:paraId="1B38A22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gridBefore w:val="3"/>
          <w:cnfStyle w:val="000000100000" w:firstRow="0" w:lastRow="0" w:firstColumn="0" w:lastColumn="0" w:oddVBand="0" w:evenVBand="0" w:oddHBand="1" w:evenHBand="0" w:firstRowFirstColumn="0" w:firstRowLastColumn="0" w:lastRowFirstColumn="0" w:lastRowLastColumn="0"/>
          <w:wBefore w:w="4253" w:type="dxa"/>
        </w:trPr>
        <w:tc>
          <w:tcPr>
            <w:cnfStyle w:val="001000000000" w:firstRow="0" w:lastRow="0" w:firstColumn="1" w:lastColumn="0" w:oddVBand="0" w:evenVBand="0" w:oddHBand="0" w:evenHBand="0" w:firstRowFirstColumn="0" w:firstRowLastColumn="0" w:lastRowFirstColumn="0" w:lastRowLastColumn="0"/>
            <w:tcW w:w="3204" w:type="dxa"/>
            <w:gridSpan w:val="2"/>
            <w:shd w:val="clear" w:color="auto" w:fill="92D050"/>
          </w:tcPr>
          <w:p w14:paraId="5AB7CB11" w14:textId="7DD8BEC0" w:rsidR="00174DFD" w:rsidRDefault="004B23EF" w:rsidP="00084D7B">
            <w:r>
              <w:t>PRODUCT EXPENSE TOTAL</w:t>
            </w:r>
          </w:p>
        </w:tc>
        <w:tc>
          <w:tcPr>
            <w:tcW w:w="1554" w:type="dxa"/>
          </w:tcPr>
          <w:p w14:paraId="57F63413" w14:textId="38BE8FAF" w:rsidR="00B152DC" w:rsidRDefault="00B152DC" w:rsidP="00084D7B">
            <w:pPr>
              <w:cnfStyle w:val="000000100000" w:firstRow="0" w:lastRow="0" w:firstColumn="0" w:lastColumn="0" w:oddVBand="0" w:evenVBand="0" w:oddHBand="1" w:evenHBand="0" w:firstRowFirstColumn="0" w:firstRowLastColumn="0" w:lastRowFirstColumn="0" w:lastRowLastColumn="0"/>
            </w:pPr>
            <w:r>
              <w:t>£127,249.01</w:t>
            </w:r>
          </w:p>
        </w:tc>
      </w:tr>
    </w:tbl>
    <w:p w14:paraId="3FB5C797" w14:textId="34EBBF93" w:rsidR="00EB191C" w:rsidRDefault="00000000" w:rsidP="00C3250D">
      <w:hyperlink r:id="rId80" w:history="1">
        <w:r w:rsidR="005011F1" w:rsidRPr="00C31EC1">
          <w:rPr>
            <w:rStyle w:val="Hyperlink"/>
          </w:rPr>
          <w:t>https://www.jetbrains.com/pycharm/buy/?section=commercial&amp;billing=yearly</w:t>
        </w:r>
      </w:hyperlink>
    </w:p>
    <w:p w14:paraId="4A7E3AA3" w14:textId="6455E577" w:rsidR="005011F1" w:rsidRDefault="00000000" w:rsidP="00C3250D">
      <w:hyperlink r:id="rId81" w:history="1">
        <w:r w:rsidR="005A5538" w:rsidRPr="00C31EC1">
          <w:rPr>
            <w:rStyle w:val="Hyperlink"/>
          </w:rPr>
          <w:t>https://commerce.adobe.com/store/payment?items%5B0%5D%5Bid%5D=F5CC79C275F8FBD6A438185A6CEB3C38&amp;cli=creative&amp;co=GB&amp;lang=en</w:t>
        </w:r>
      </w:hyperlink>
      <w:r w:rsidR="005A5538">
        <w:t xml:space="preserve"> </w:t>
      </w:r>
    </w:p>
    <w:p w14:paraId="0A237D5F" w14:textId="75BAEA70" w:rsidR="0079765D" w:rsidRDefault="00000000" w:rsidP="00C3250D">
      <w:hyperlink r:id="rId82" w:history="1">
        <w:r w:rsidR="0079765D" w:rsidRPr="00C31EC1">
          <w:rPr>
            <w:rStyle w:val="Hyperlink"/>
          </w:rPr>
          <w:t>https://visualstudio.microsoft.com/vs/pricing/?tab=enterprise</w:t>
        </w:r>
      </w:hyperlink>
      <w:r w:rsidR="0079765D">
        <w:t xml:space="preserve"> </w:t>
      </w:r>
    </w:p>
    <w:p w14:paraId="2C2AB6A7" w14:textId="50A6B5B0" w:rsidR="009E05C9" w:rsidRDefault="00000000" w:rsidP="00C3250D">
      <w:hyperlink r:id="rId83" w:history="1">
        <w:r w:rsidR="006500EA" w:rsidRPr="00C31EC1">
          <w:rPr>
            <w:rStyle w:val="Hyperlink"/>
          </w:rPr>
          <w:t>https://developer.apple.com/support/compare-memberships/</w:t>
        </w:r>
      </w:hyperlink>
      <w:r w:rsidR="006500EA">
        <w:t xml:space="preserve"> </w:t>
      </w:r>
    </w:p>
    <w:p w14:paraId="12552917" w14:textId="12B1A29B" w:rsidR="009E05C9" w:rsidRDefault="00000000" w:rsidP="00C3250D">
      <w:hyperlink r:id="rId84" w:history="1">
        <w:r w:rsidR="00E45027" w:rsidRPr="00C31EC1">
          <w:rPr>
            <w:rStyle w:val="Hyperlink"/>
          </w:rPr>
          <w:t>https://github.com/pricing</w:t>
        </w:r>
      </w:hyperlink>
    </w:p>
    <w:p w14:paraId="122DA77C" w14:textId="04C78BE8" w:rsidR="00E45027" w:rsidRDefault="00000000" w:rsidP="00C3250D">
      <w:hyperlink r:id="rId85" w:anchor="sonarcloud" w:history="1">
        <w:r w:rsidR="00D14E37" w:rsidRPr="00C31EC1">
          <w:rPr>
            <w:rStyle w:val="Hyperlink"/>
          </w:rPr>
          <w:t>https://www.sonarsource.com/plans-and-pricing/#sonarcloud</w:t>
        </w:r>
      </w:hyperlink>
      <w:r w:rsidR="00D14E37">
        <w:t xml:space="preserve"> </w:t>
      </w:r>
    </w:p>
    <w:p w14:paraId="30AA5F0D" w14:textId="6F6947F6" w:rsidR="009E05C9" w:rsidRDefault="00000000" w:rsidP="00C3250D">
      <w:hyperlink r:id="rId86" w:history="1">
        <w:r w:rsidR="00A52B49" w:rsidRPr="00C31EC1">
          <w:rPr>
            <w:rStyle w:val="Hyperlink"/>
          </w:rPr>
          <w:t>https://www.postman.com/pricing/</w:t>
        </w:r>
      </w:hyperlink>
      <w:r w:rsidR="00A52B49">
        <w:t xml:space="preserve"> </w:t>
      </w:r>
    </w:p>
    <w:p w14:paraId="5D8E0B5E" w14:textId="3281E356" w:rsidR="00A52B49" w:rsidRDefault="00000000" w:rsidP="00C3250D">
      <w:hyperlink r:id="rId87" w:history="1">
        <w:r w:rsidR="006879D3" w:rsidRPr="00C31EC1">
          <w:rPr>
            <w:rStyle w:val="Hyperlink"/>
          </w:rPr>
          <w:t>https://www.docker.com/pricing/</w:t>
        </w:r>
      </w:hyperlink>
      <w:r w:rsidR="006879D3">
        <w:t xml:space="preserve"> </w:t>
      </w:r>
    </w:p>
    <w:p w14:paraId="5CBBC894" w14:textId="085C6C37" w:rsidR="006879D3" w:rsidRDefault="00000000" w:rsidP="00C3250D">
      <w:hyperlink r:id="rId88" w:history="1">
        <w:r w:rsidR="007B4559" w:rsidRPr="00C31EC1">
          <w:rPr>
            <w:rStyle w:val="Hyperlink"/>
          </w:rPr>
          <w:t>https://shop.oracle.com/apex/f?p=DSTORE:6::::6:P6_LPI,P6_PROD_HIER_ID:60722111181080530642694,58095029061520477171389</w:t>
        </w:r>
      </w:hyperlink>
      <w:r w:rsidR="007B4559">
        <w:t xml:space="preserve"> </w:t>
      </w:r>
    </w:p>
    <w:p w14:paraId="0834A636" w14:textId="63183208" w:rsidR="00717120" w:rsidRDefault="00000000" w:rsidP="00C3250D">
      <w:hyperlink r:id="rId89" w:history="1">
        <w:r w:rsidR="00717120" w:rsidRPr="00C31EC1">
          <w:rPr>
            <w:rStyle w:val="Hyperlink"/>
          </w:rPr>
          <w:t>https://staruml.io/buy/</w:t>
        </w:r>
      </w:hyperlink>
      <w:r w:rsidR="00717120">
        <w:t xml:space="preserve"> </w:t>
      </w:r>
    </w:p>
    <w:p w14:paraId="3D7C72CC" w14:textId="1746938C" w:rsidR="00717120" w:rsidRDefault="00000000" w:rsidP="00C3250D">
      <w:hyperlink r:id="rId90" w:history="1">
        <w:r w:rsidR="00862A93" w:rsidRPr="00C31EC1">
          <w:rPr>
            <w:rStyle w:val="Hyperlink"/>
          </w:rPr>
          <w:t>https://www.microsoft.com/en-gb/microsoft-teams/compare-microsoft-teams-business-options</w:t>
        </w:r>
      </w:hyperlink>
      <w:r w:rsidR="00862A93">
        <w:t xml:space="preserve"> </w:t>
      </w:r>
    </w:p>
    <w:p w14:paraId="1724B652" w14:textId="2F95C265" w:rsidR="00862A93" w:rsidRDefault="00000000" w:rsidP="00C3250D">
      <w:hyperlink r:id="rId91" w:history="1">
        <w:r w:rsidR="00FF49E7" w:rsidRPr="00C31EC1">
          <w:rPr>
            <w:rStyle w:val="Hyperlink"/>
          </w:rPr>
          <w:t>https://zoom.us/pricing</w:t>
        </w:r>
      </w:hyperlink>
      <w:r w:rsidR="00FF49E7">
        <w:t xml:space="preserve"> </w:t>
      </w:r>
    </w:p>
    <w:p w14:paraId="78C70133" w14:textId="23F33DA0" w:rsidR="00D24988" w:rsidRDefault="00000000" w:rsidP="00C3250D">
      <w:hyperlink r:id="rId92" w:history="1">
        <w:r w:rsidR="00D24988" w:rsidRPr="00C31EC1">
          <w:rPr>
            <w:rStyle w:val="Hyperlink"/>
          </w:rPr>
          <w:t>https://app.slack.com/plans/T062END8NTB</w:t>
        </w:r>
      </w:hyperlink>
      <w:r w:rsidR="00D24988">
        <w:t xml:space="preserve"> </w:t>
      </w:r>
    </w:p>
    <w:p w14:paraId="5F0F394B" w14:textId="50A3ACA4" w:rsidR="006F6CA7" w:rsidRDefault="00000000" w:rsidP="00C3250D">
      <w:hyperlink r:id="rId93" w:history="1">
        <w:r w:rsidR="006F6CA7" w:rsidRPr="00C31EC1">
          <w:rPr>
            <w:rStyle w:val="Hyperlink"/>
          </w:rPr>
          <w:t>https://business.whatsapp.com/products/platform-pricing?country=United%20Kingdom&amp;currency=Pound%20Sterling%20(GBP)&amp;category=Service</w:t>
        </w:r>
      </w:hyperlink>
      <w:r w:rsidR="006F6CA7">
        <w:t xml:space="preserve"> </w:t>
      </w:r>
    </w:p>
    <w:p w14:paraId="4AF0BAE3" w14:textId="0B8F5A3A" w:rsidR="006F6CA7" w:rsidRDefault="00000000" w:rsidP="00C3250D">
      <w:hyperlink r:id="rId94" w:history="1">
        <w:r w:rsidR="006F6CA7" w:rsidRPr="00C31EC1">
          <w:rPr>
            <w:rStyle w:val="Hyperlink"/>
          </w:rPr>
          <w:t>https://www.atlassian.com/software/jira/pricing</w:t>
        </w:r>
      </w:hyperlink>
      <w:r w:rsidR="006F6CA7">
        <w:t xml:space="preserve"> </w:t>
      </w:r>
    </w:p>
    <w:p w14:paraId="3B56AC4B" w14:textId="287A048A" w:rsidR="00BA09B9" w:rsidRDefault="00000000" w:rsidP="00C3250D">
      <w:hyperlink r:id="rId95" w:history="1">
        <w:r w:rsidR="00BA09B9" w:rsidRPr="00C31EC1">
          <w:rPr>
            <w:rStyle w:val="Hyperlink"/>
          </w:rPr>
          <w:t>https://www.smartsheet.com/pricing</w:t>
        </w:r>
      </w:hyperlink>
      <w:r w:rsidR="00BA09B9">
        <w:t xml:space="preserve"> </w:t>
      </w:r>
    </w:p>
    <w:p w14:paraId="786FAB60" w14:textId="69B50CFF" w:rsidR="001B625E" w:rsidRDefault="00000000" w:rsidP="00C3250D">
      <w:hyperlink r:id="rId96" w:anchor="x40a97406afab4b4e966a50d58c54e81b" w:history="1">
        <w:r w:rsidR="001B625E" w:rsidRPr="00C31EC1">
          <w:rPr>
            <w:rStyle w:val="Hyperlink"/>
          </w:rPr>
          <w:t>https://www.microsoft.com/en-gb/microsoft-365/planner/microsoft-planner-plans-and-pricing#x40a97406afab4b4e966a50d58c54e81b</w:t>
        </w:r>
      </w:hyperlink>
      <w:r w:rsidR="001B625E">
        <w:t xml:space="preserve"> </w:t>
      </w:r>
    </w:p>
    <w:p w14:paraId="3F19B8C0" w14:textId="109E287C" w:rsidR="001B625E" w:rsidRDefault="00000000" w:rsidP="00C3250D">
      <w:hyperlink r:id="rId97" w:history="1">
        <w:r w:rsidR="007E5EF8" w:rsidRPr="00C31EC1">
          <w:rPr>
            <w:rStyle w:val="Hyperlink"/>
          </w:rPr>
          <w:t>https://trello.com/en/pricing</w:t>
        </w:r>
      </w:hyperlink>
      <w:r w:rsidR="007E5EF8">
        <w:t xml:space="preserve"> </w:t>
      </w:r>
    </w:p>
    <w:p w14:paraId="47F5F4BA" w14:textId="3207C54E" w:rsidR="00FA6F27" w:rsidRDefault="00000000" w:rsidP="00C3250D">
      <w:hyperlink r:id="rId98" w:history="1">
        <w:r w:rsidR="00A448D2" w:rsidRPr="009B29F6">
          <w:rPr>
            <w:rStyle w:val="Hyperlink"/>
          </w:rPr>
          <w:t>https://dashboard.render.com/web/srv-cn39m37109ks73eop4mg/plan</w:t>
        </w:r>
      </w:hyperlink>
      <w:r w:rsidR="00A448D2">
        <w:t xml:space="preserve"> </w:t>
      </w:r>
    </w:p>
    <w:p w14:paraId="2C78682D" w14:textId="77777777" w:rsidR="00DF380C" w:rsidRDefault="00000000" w:rsidP="00DF380C">
      <w:hyperlink r:id="rId99" w:anchor="/estimate" w:history="1">
        <w:r w:rsidR="00DF380C" w:rsidRPr="009B29F6">
          <w:rPr>
            <w:rStyle w:val="Hyperlink"/>
          </w:rPr>
          <w:t>https://calculator.aws/#/estimate</w:t>
        </w:r>
      </w:hyperlink>
      <w:r w:rsidR="00DF380C">
        <w:t xml:space="preserve"> </w:t>
      </w:r>
    </w:p>
    <w:p w14:paraId="064F2E0F" w14:textId="672D6750" w:rsidR="00DF380C" w:rsidRDefault="00000000" w:rsidP="00C3250D">
      <w:hyperlink r:id="rId100" w:anchor="/" w:history="1">
        <w:r w:rsidR="00DF380C" w:rsidRPr="009B29F6">
          <w:rPr>
            <w:rStyle w:val="Hyperlink"/>
          </w:rPr>
          <w:t>https://calculator.aws/#/</w:t>
        </w:r>
      </w:hyperlink>
      <w:r w:rsidR="00DF380C">
        <w:t xml:space="preserve"> </w:t>
      </w:r>
    </w:p>
    <w:p w14:paraId="04EBFE1C" w14:textId="77777777" w:rsidR="00DF380C" w:rsidRDefault="00DF380C" w:rsidP="00C3250D"/>
    <w:tbl>
      <w:tblPr>
        <w:tblStyle w:val="GridTable4-Accent1"/>
        <w:tblW w:w="0" w:type="auto"/>
        <w:tblLook w:val="04A0" w:firstRow="1" w:lastRow="0" w:firstColumn="1" w:lastColumn="0" w:noHBand="0" w:noVBand="1"/>
      </w:tblPr>
      <w:tblGrid>
        <w:gridCol w:w="1768"/>
        <w:gridCol w:w="2126"/>
        <w:gridCol w:w="1732"/>
        <w:gridCol w:w="1710"/>
        <w:gridCol w:w="1680"/>
      </w:tblGrid>
      <w:tr w:rsidR="004024E0" w14:paraId="141AFC10" w14:textId="77777777" w:rsidTr="003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1B12666" w14:textId="4CBEF4B8" w:rsidR="004024E0" w:rsidRDefault="000F414A" w:rsidP="004024E0">
            <w:pPr>
              <w:jc w:val="center"/>
            </w:pPr>
            <w:r>
              <w:lastRenderedPageBreak/>
              <w:t>LABOUR EXPENSES</w:t>
            </w:r>
          </w:p>
        </w:tc>
      </w:tr>
      <w:tr w:rsidR="000F2B84" w14:paraId="4C3B759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449F97" w14:textId="22602D5F" w:rsidR="004024E0" w:rsidRDefault="000F414A" w:rsidP="00C3250D">
            <w:r>
              <w:t>TASK NAME</w:t>
            </w:r>
          </w:p>
        </w:tc>
        <w:tc>
          <w:tcPr>
            <w:tcW w:w="1803" w:type="dxa"/>
          </w:tcPr>
          <w:p w14:paraId="65AB6362" w14:textId="656235CE" w:rsidR="004024E0" w:rsidRDefault="000F414A" w:rsidP="00C3250D">
            <w:pPr>
              <w:cnfStyle w:val="000000100000" w:firstRow="0" w:lastRow="0" w:firstColumn="0" w:lastColumn="0" w:oddVBand="0" w:evenVBand="0" w:oddHBand="1" w:evenHBand="0" w:firstRowFirstColumn="0" w:firstRowLastColumn="0" w:lastRowFirstColumn="0" w:lastRowLastColumn="0"/>
            </w:pPr>
            <w:r>
              <w:t>TASK DESCRIPTION</w:t>
            </w:r>
          </w:p>
        </w:tc>
        <w:tc>
          <w:tcPr>
            <w:tcW w:w="1803" w:type="dxa"/>
          </w:tcPr>
          <w:p w14:paraId="7B108648" w14:textId="7D231163" w:rsidR="004024E0" w:rsidRDefault="000F414A" w:rsidP="00C3250D">
            <w:pPr>
              <w:cnfStyle w:val="000000100000" w:firstRow="0" w:lastRow="0" w:firstColumn="0" w:lastColumn="0" w:oddVBand="0" w:evenVBand="0" w:oddHBand="1" w:evenHBand="0" w:firstRowFirstColumn="0" w:firstRowLastColumn="0" w:lastRowFirstColumn="0" w:lastRowLastColumn="0"/>
            </w:pPr>
            <w:r>
              <w:t>HOURS</w:t>
            </w:r>
            <w:r w:rsidR="00FA6F27">
              <w:t xml:space="preserve"> (8 </w:t>
            </w:r>
            <w:r w:rsidR="00036AB4">
              <w:t>HRS/DAY)</w:t>
            </w:r>
          </w:p>
        </w:tc>
        <w:tc>
          <w:tcPr>
            <w:tcW w:w="1803" w:type="dxa"/>
          </w:tcPr>
          <w:p w14:paraId="43FC76A3" w14:textId="0CCD4ED9" w:rsidR="004024E0" w:rsidRDefault="0031581F" w:rsidP="00C3250D">
            <w:pPr>
              <w:cnfStyle w:val="000000100000" w:firstRow="0" w:lastRow="0" w:firstColumn="0" w:lastColumn="0" w:oddVBand="0" w:evenVBand="0" w:oddHBand="1" w:evenHBand="0" w:firstRowFirstColumn="0" w:firstRowLastColumn="0" w:lastRowFirstColumn="0" w:lastRowLastColumn="0"/>
            </w:pPr>
            <w:r>
              <w:t>£ / HOUR</w:t>
            </w:r>
          </w:p>
        </w:tc>
        <w:tc>
          <w:tcPr>
            <w:tcW w:w="1804" w:type="dxa"/>
          </w:tcPr>
          <w:p w14:paraId="47601611" w14:textId="20BA8E07" w:rsidR="004024E0" w:rsidRDefault="0031581F" w:rsidP="00C3250D">
            <w:pPr>
              <w:cnfStyle w:val="000000100000" w:firstRow="0" w:lastRow="0" w:firstColumn="0" w:lastColumn="0" w:oddVBand="0" w:evenVBand="0" w:oddHBand="1" w:evenHBand="0" w:firstRowFirstColumn="0" w:firstRowLastColumn="0" w:lastRowFirstColumn="0" w:lastRowLastColumn="0"/>
            </w:pPr>
            <w:r>
              <w:t>TOTAL</w:t>
            </w:r>
          </w:p>
        </w:tc>
      </w:tr>
      <w:tr w:rsidR="00EA050E" w14:paraId="41ABF98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AF906A3" w14:textId="76C3447C" w:rsidR="00EA050E" w:rsidRDefault="00EA050E" w:rsidP="00C3250D">
            <w:r>
              <w:t>IT Consultation</w:t>
            </w:r>
          </w:p>
        </w:tc>
        <w:tc>
          <w:tcPr>
            <w:tcW w:w="1803" w:type="dxa"/>
          </w:tcPr>
          <w:p w14:paraId="0E805882" w14:textId="11FC63DA" w:rsidR="00EA050E" w:rsidRDefault="00EA050E" w:rsidP="00C3250D">
            <w:pPr>
              <w:cnfStyle w:val="000000000000" w:firstRow="0" w:lastRow="0" w:firstColumn="0" w:lastColumn="0" w:oddVBand="0" w:evenVBand="0" w:oddHBand="0" w:evenHBand="0" w:firstRowFirstColumn="0" w:firstRowLastColumn="0" w:lastRowFirstColumn="0" w:lastRowLastColumn="0"/>
            </w:pPr>
            <w:r>
              <w:t>Pre-Project IT consultation with Engineering Company to gather requirements</w:t>
            </w:r>
            <w:r w:rsidR="00AD2971">
              <w:t>.</w:t>
            </w:r>
          </w:p>
        </w:tc>
        <w:tc>
          <w:tcPr>
            <w:tcW w:w="1803" w:type="dxa"/>
          </w:tcPr>
          <w:p w14:paraId="3A272E84" w14:textId="77777777" w:rsidR="00EA050E" w:rsidRDefault="00AD2971" w:rsidP="00C3250D">
            <w:pPr>
              <w:cnfStyle w:val="000000000000" w:firstRow="0" w:lastRow="0" w:firstColumn="0" w:lastColumn="0" w:oddVBand="0" w:evenVBand="0" w:oddHBand="0" w:evenHBand="0" w:firstRowFirstColumn="0" w:firstRowLastColumn="0" w:lastRowFirstColumn="0" w:lastRowLastColumn="0"/>
            </w:pPr>
            <w:r>
              <w:t>8 (1x8)</w:t>
            </w:r>
          </w:p>
          <w:p w14:paraId="6CD03D07" w14:textId="592F838B" w:rsidR="00AD2971" w:rsidRDefault="00AD2971" w:rsidP="00C3250D">
            <w:pPr>
              <w:cnfStyle w:val="000000000000" w:firstRow="0" w:lastRow="0" w:firstColumn="0" w:lastColumn="0" w:oddVBand="0" w:evenVBand="0" w:oddHBand="0" w:evenHBand="0" w:firstRowFirstColumn="0" w:firstRowLastColumn="0" w:lastRowFirstColumn="0" w:lastRowLastColumn="0"/>
            </w:pPr>
            <w:r>
              <w:t>1x IT Consultant</w:t>
            </w:r>
          </w:p>
        </w:tc>
        <w:tc>
          <w:tcPr>
            <w:tcW w:w="1803" w:type="dxa"/>
          </w:tcPr>
          <w:p w14:paraId="77B9021D" w14:textId="2818D9C5" w:rsidR="00EA050E" w:rsidRDefault="00D71886" w:rsidP="00C3250D">
            <w:pPr>
              <w:cnfStyle w:val="000000000000" w:firstRow="0" w:lastRow="0" w:firstColumn="0" w:lastColumn="0" w:oddVBand="0" w:evenVBand="0" w:oddHBand="0" w:evenHBand="0" w:firstRowFirstColumn="0" w:firstRowLastColumn="0" w:lastRowFirstColumn="0" w:lastRowLastColumn="0"/>
            </w:pPr>
            <w:r>
              <w:t xml:space="preserve">IT Consultant = </w:t>
            </w:r>
            <w:r w:rsidR="00810267">
              <w:t>£</w:t>
            </w:r>
            <w:r w:rsidR="001C5C55">
              <w:t>22.36</w:t>
            </w:r>
            <w:r>
              <w:t xml:space="preserve"> x 1</w:t>
            </w:r>
          </w:p>
          <w:p w14:paraId="0BC23287" w14:textId="18FAA622" w:rsidR="00D71886" w:rsidRDefault="00D71886"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3419179F" w14:textId="28114170" w:rsidR="00EA050E" w:rsidRDefault="00205E3D" w:rsidP="00C3250D">
            <w:pPr>
              <w:cnfStyle w:val="000000000000" w:firstRow="0" w:lastRow="0" w:firstColumn="0" w:lastColumn="0" w:oddVBand="0" w:evenVBand="0" w:oddHBand="0" w:evenHBand="0" w:firstRowFirstColumn="0" w:firstRowLastColumn="0" w:lastRowFirstColumn="0" w:lastRowLastColumn="0"/>
            </w:pPr>
            <w:r>
              <w:t>£178.88</w:t>
            </w:r>
          </w:p>
        </w:tc>
      </w:tr>
      <w:tr w:rsidR="00EA050E" w14:paraId="6F49DAD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1C40BC" w14:textId="7286ED62" w:rsidR="004024E0" w:rsidRDefault="00A90550" w:rsidP="00C3250D">
            <w:r>
              <w:t>Projec</w:t>
            </w:r>
            <w:r w:rsidR="00A83DDB">
              <w:t>t Charter</w:t>
            </w:r>
          </w:p>
        </w:tc>
        <w:tc>
          <w:tcPr>
            <w:tcW w:w="1803" w:type="dxa"/>
          </w:tcPr>
          <w:p w14:paraId="76EC3C51" w14:textId="07290982" w:rsidR="004024E0" w:rsidRDefault="00765C7B" w:rsidP="00C3250D">
            <w:pPr>
              <w:cnfStyle w:val="000000100000" w:firstRow="0" w:lastRow="0" w:firstColumn="0" w:lastColumn="0" w:oddVBand="0" w:evenVBand="0" w:oddHBand="1" w:evenHBand="0" w:firstRowFirstColumn="0" w:firstRowLastColumn="0" w:lastRowFirstColumn="0" w:lastRowLastColumn="0"/>
            </w:pPr>
            <w:r>
              <w:t>Write project charter</w:t>
            </w:r>
            <w:r w:rsidR="00B20D7B">
              <w:t xml:space="preserve"> defining scope, goals, stakeholders, </w:t>
            </w:r>
            <w:r w:rsidR="006D66ED">
              <w:t>and financing</w:t>
            </w:r>
          </w:p>
        </w:tc>
        <w:tc>
          <w:tcPr>
            <w:tcW w:w="1803" w:type="dxa"/>
          </w:tcPr>
          <w:p w14:paraId="5C152770" w14:textId="480DC084" w:rsidR="004024E0" w:rsidRDefault="00FA6F27" w:rsidP="00C3250D">
            <w:pPr>
              <w:cnfStyle w:val="000000100000" w:firstRow="0" w:lastRow="0" w:firstColumn="0" w:lastColumn="0" w:oddVBand="0" w:evenVBand="0" w:oddHBand="1" w:evenHBand="0" w:firstRowFirstColumn="0" w:firstRowLastColumn="0" w:lastRowFirstColumn="0" w:lastRowLastColumn="0"/>
            </w:pPr>
            <w:r>
              <w:t>96</w:t>
            </w:r>
            <w:r w:rsidR="00EA4BA7">
              <w:t xml:space="preserve"> (12x8)</w:t>
            </w:r>
          </w:p>
          <w:p w14:paraId="6A5974DD" w14:textId="77777777" w:rsidR="00EA4BA7" w:rsidRDefault="00CB137D" w:rsidP="00CB137D">
            <w:pPr>
              <w:cnfStyle w:val="000000100000" w:firstRow="0" w:lastRow="0" w:firstColumn="0" w:lastColumn="0" w:oddVBand="0" w:evenVBand="0" w:oddHBand="1" w:evenHBand="0" w:firstRowFirstColumn="0" w:firstRowLastColumn="0" w:lastRowFirstColumn="0" w:lastRowLastColumn="0"/>
            </w:pPr>
            <w:r>
              <w:t>1x Project Manager</w:t>
            </w:r>
          </w:p>
          <w:p w14:paraId="66301D09" w14:textId="77777777" w:rsidR="00CB137D" w:rsidRDefault="00CB137D" w:rsidP="00CB137D">
            <w:pPr>
              <w:cnfStyle w:val="000000100000" w:firstRow="0" w:lastRow="0" w:firstColumn="0" w:lastColumn="0" w:oddVBand="0" w:evenVBand="0" w:oddHBand="1" w:evenHBand="0" w:firstRowFirstColumn="0" w:firstRowLastColumn="0" w:lastRowFirstColumn="0" w:lastRowLastColumn="0"/>
            </w:pPr>
            <w:r>
              <w:t>10</w:t>
            </w:r>
            <w:r w:rsidR="00ED081E">
              <w:t>x steering committee</w:t>
            </w:r>
          </w:p>
          <w:p w14:paraId="5FD2EF54" w14:textId="6EBF31DA" w:rsidR="00ED081E" w:rsidRDefault="00FA6F27" w:rsidP="00CB137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6FEB6331" w14:textId="15A746E4" w:rsidR="004024E0" w:rsidRDefault="00286D46" w:rsidP="00C3250D">
            <w:pPr>
              <w:cnfStyle w:val="000000100000" w:firstRow="0" w:lastRow="0" w:firstColumn="0" w:lastColumn="0" w:oddVBand="0" w:evenVBand="0" w:oddHBand="1" w:evenHBand="0" w:firstRowFirstColumn="0" w:firstRowLastColumn="0" w:lastRowFirstColumn="0" w:lastRowLastColumn="0"/>
            </w:pPr>
            <w:r>
              <w:t xml:space="preserve">Project Manager = </w:t>
            </w:r>
            <w:r w:rsidR="00D10D83">
              <w:t>£26.98</w:t>
            </w:r>
            <w:r w:rsidR="00295268">
              <w:t xml:space="preserve"> </w:t>
            </w:r>
            <w:r w:rsidR="001A4049">
              <w:t>x 1</w:t>
            </w:r>
          </w:p>
          <w:p w14:paraId="2A9E0C6C" w14:textId="1B20A3AE" w:rsidR="001A4049" w:rsidRDefault="000615CB" w:rsidP="00C3250D">
            <w:pPr>
              <w:cnfStyle w:val="000000100000" w:firstRow="0" w:lastRow="0" w:firstColumn="0" w:lastColumn="0" w:oddVBand="0" w:evenVBand="0" w:oddHBand="1" w:evenHBand="0" w:firstRowFirstColumn="0" w:firstRowLastColumn="0" w:lastRowFirstColumn="0" w:lastRowLastColumn="0"/>
            </w:pPr>
            <w:r>
              <w:t>Steering Committee = N/A</w:t>
            </w:r>
          </w:p>
          <w:p w14:paraId="3FBAC27B" w14:textId="7500EEC8" w:rsidR="004D2B69" w:rsidRDefault="004D2B69" w:rsidP="00C3250D">
            <w:pPr>
              <w:cnfStyle w:val="000000100000" w:firstRow="0" w:lastRow="0" w:firstColumn="0" w:lastColumn="0" w:oddVBand="0" w:evenVBand="0" w:oddHBand="1" w:evenHBand="0" w:firstRowFirstColumn="0" w:firstRowLastColumn="0" w:lastRowFirstColumn="0" w:lastRowLastColumn="0"/>
            </w:pPr>
            <w:r>
              <w:t xml:space="preserve">Project Sponsor = </w:t>
            </w:r>
            <w:r w:rsidR="00457673">
              <w:t>£20.35 x 1</w:t>
            </w:r>
          </w:p>
          <w:p w14:paraId="3A3445C1" w14:textId="07B37B50" w:rsidR="00D10D83" w:rsidRDefault="00D10D83"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264C799" w14:textId="497C6A82" w:rsidR="004024E0" w:rsidRDefault="00AB1707" w:rsidP="00C3250D">
            <w:pPr>
              <w:cnfStyle w:val="000000100000" w:firstRow="0" w:lastRow="0" w:firstColumn="0" w:lastColumn="0" w:oddVBand="0" w:evenVBand="0" w:oddHBand="1" w:evenHBand="0" w:firstRowFirstColumn="0" w:firstRowLastColumn="0" w:lastRowFirstColumn="0" w:lastRowLastColumn="0"/>
            </w:pPr>
            <w:r>
              <w:t>£378.64</w:t>
            </w:r>
          </w:p>
        </w:tc>
      </w:tr>
      <w:tr w:rsidR="000F2B84" w14:paraId="19CD100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5CAADD" w14:textId="2C7225C1" w:rsidR="004024E0" w:rsidRDefault="00D4580A" w:rsidP="00C3250D">
            <w:r>
              <w:t>Feasibility</w:t>
            </w:r>
            <w:r w:rsidR="008810A2">
              <w:t xml:space="preserve"> Study</w:t>
            </w:r>
          </w:p>
        </w:tc>
        <w:tc>
          <w:tcPr>
            <w:tcW w:w="1803" w:type="dxa"/>
          </w:tcPr>
          <w:p w14:paraId="2113EBE1" w14:textId="6BDEA07F" w:rsidR="004024E0" w:rsidRDefault="002558D7" w:rsidP="00C3250D">
            <w:pPr>
              <w:cnfStyle w:val="000000000000" w:firstRow="0" w:lastRow="0" w:firstColumn="0" w:lastColumn="0" w:oddVBand="0" w:evenVBand="0" w:oddHBand="0" w:evenHBand="0" w:firstRowFirstColumn="0" w:firstRowLastColumn="0" w:lastRowFirstColumn="0" w:lastRowLastColumn="0"/>
            </w:pPr>
            <w:r>
              <w:t xml:space="preserve">Assess the feasibility of </w:t>
            </w:r>
            <w:r w:rsidR="00E33C52">
              <w:t>project in terms of finance, technical, business, time, operational</w:t>
            </w:r>
            <w:r w:rsidR="00F63FF1">
              <w:t xml:space="preserve">, </w:t>
            </w:r>
            <w:proofErr w:type="gramStart"/>
            <w:r w:rsidR="00F63FF1">
              <w:t>ethical</w:t>
            </w:r>
            <w:proofErr w:type="gramEnd"/>
            <w:r w:rsidR="00F63FF1">
              <w:t xml:space="preserve"> and legal factors</w:t>
            </w:r>
          </w:p>
        </w:tc>
        <w:tc>
          <w:tcPr>
            <w:tcW w:w="1803" w:type="dxa"/>
          </w:tcPr>
          <w:p w14:paraId="264EBD4F" w14:textId="77777777" w:rsidR="004024E0" w:rsidRDefault="00DC405A" w:rsidP="00C3250D">
            <w:pPr>
              <w:cnfStyle w:val="000000000000" w:firstRow="0" w:lastRow="0" w:firstColumn="0" w:lastColumn="0" w:oddVBand="0" w:evenVBand="0" w:oddHBand="0" w:evenHBand="0" w:firstRowFirstColumn="0" w:firstRowLastColumn="0" w:lastRowFirstColumn="0" w:lastRowLastColumn="0"/>
            </w:pPr>
            <w:r>
              <w:t>88 (11x8)</w:t>
            </w:r>
          </w:p>
          <w:p w14:paraId="6C417C2B" w14:textId="77777777" w:rsidR="00DC405A" w:rsidRDefault="00DC405A" w:rsidP="00C3250D">
            <w:pPr>
              <w:cnfStyle w:val="000000000000" w:firstRow="0" w:lastRow="0" w:firstColumn="0" w:lastColumn="0" w:oddVBand="0" w:evenVBand="0" w:oddHBand="0" w:evenHBand="0" w:firstRowFirstColumn="0" w:firstRowLastColumn="0" w:lastRowFirstColumn="0" w:lastRowLastColumn="0"/>
            </w:pPr>
            <w:r>
              <w:t>1x Project Manager</w:t>
            </w:r>
          </w:p>
          <w:p w14:paraId="144CD981" w14:textId="44EDD425" w:rsidR="00DC405A" w:rsidRDefault="00DC405A"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20DE0C36"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1873A47"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6340D745"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498F4EC1" w14:textId="46EF1786" w:rsidR="004024E0" w:rsidRDefault="00510492" w:rsidP="00C3250D">
            <w:pPr>
              <w:cnfStyle w:val="000000000000" w:firstRow="0" w:lastRow="0" w:firstColumn="0" w:lastColumn="0" w:oddVBand="0" w:evenVBand="0" w:oddHBand="0" w:evenHBand="0" w:firstRowFirstColumn="0" w:firstRowLastColumn="0" w:lastRowFirstColumn="0" w:lastRowLastColumn="0"/>
            </w:pPr>
            <w:r>
              <w:t>£215.84</w:t>
            </w:r>
          </w:p>
        </w:tc>
      </w:tr>
      <w:tr w:rsidR="00EA050E" w14:paraId="620A61E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ED25DF" w14:textId="310C7FE4" w:rsidR="004024E0" w:rsidRDefault="008810A2" w:rsidP="00C3250D">
            <w:r>
              <w:t>Define Scope</w:t>
            </w:r>
          </w:p>
        </w:tc>
        <w:tc>
          <w:tcPr>
            <w:tcW w:w="1803" w:type="dxa"/>
          </w:tcPr>
          <w:p w14:paraId="26D2DED7" w14:textId="4D40DE20" w:rsidR="004024E0" w:rsidRDefault="00104081" w:rsidP="00C3250D">
            <w:pPr>
              <w:cnfStyle w:val="000000100000" w:firstRow="0" w:lastRow="0" w:firstColumn="0" w:lastColumn="0" w:oddVBand="0" w:evenVBand="0" w:oddHBand="1" w:evenHBand="0" w:firstRowFirstColumn="0" w:firstRowLastColumn="0" w:lastRowFirstColumn="0" w:lastRowLastColumn="0"/>
            </w:pPr>
            <w:r>
              <w:t>Define scope – what the project is and is not</w:t>
            </w:r>
            <w:r w:rsidR="00500A27">
              <w:t>, project description, deliverables, justification, exclusions</w:t>
            </w:r>
            <w:r w:rsidR="00F0018E">
              <w:t>, constraints, assumptions</w:t>
            </w:r>
          </w:p>
        </w:tc>
        <w:tc>
          <w:tcPr>
            <w:tcW w:w="1803" w:type="dxa"/>
          </w:tcPr>
          <w:p w14:paraId="2390FEC7" w14:textId="77777777" w:rsidR="004024E0" w:rsidRDefault="00E61A2B" w:rsidP="00C3250D">
            <w:pPr>
              <w:cnfStyle w:val="000000100000" w:firstRow="0" w:lastRow="0" w:firstColumn="0" w:lastColumn="0" w:oddVBand="0" w:evenVBand="0" w:oddHBand="1" w:evenHBand="0" w:firstRowFirstColumn="0" w:firstRowLastColumn="0" w:lastRowFirstColumn="0" w:lastRowLastColumn="0"/>
            </w:pPr>
            <w:r>
              <w:t>8</w:t>
            </w:r>
            <w:r w:rsidR="006A0C09">
              <w:t>0 (10x8)</w:t>
            </w:r>
          </w:p>
          <w:p w14:paraId="02BB9748" w14:textId="0C942842" w:rsidR="006A0C09" w:rsidRDefault="006A0C09"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00D8F78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Steering Committee = N/A</w:t>
            </w:r>
          </w:p>
          <w:p w14:paraId="71A748F8"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9A74B8E" w14:textId="797E9EE3" w:rsidR="004024E0" w:rsidRDefault="00510492" w:rsidP="00C3250D">
            <w:pPr>
              <w:cnfStyle w:val="000000100000" w:firstRow="0" w:lastRow="0" w:firstColumn="0" w:lastColumn="0" w:oddVBand="0" w:evenVBand="0" w:oddHBand="1" w:evenHBand="0" w:firstRowFirstColumn="0" w:firstRowLastColumn="0" w:lastRowFirstColumn="0" w:lastRowLastColumn="0"/>
            </w:pPr>
            <w:r>
              <w:t>N/A</w:t>
            </w:r>
          </w:p>
        </w:tc>
      </w:tr>
      <w:tr w:rsidR="000F2B84" w14:paraId="3F6F05F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35B84AF" w14:textId="31EF6230" w:rsidR="004024E0" w:rsidRDefault="00D4580A" w:rsidP="00C3250D">
            <w:r>
              <w:t>Kick-of</w:t>
            </w:r>
            <w:r>
              <w:rPr>
                <w:b w:val="0"/>
                <w:bCs w:val="0"/>
              </w:rPr>
              <w:t>f</w:t>
            </w:r>
            <w:r w:rsidR="008B547B">
              <w:t xml:space="preserve"> Meeting</w:t>
            </w:r>
          </w:p>
        </w:tc>
        <w:tc>
          <w:tcPr>
            <w:tcW w:w="1803" w:type="dxa"/>
          </w:tcPr>
          <w:p w14:paraId="28FE0145" w14:textId="0DF26564" w:rsidR="004024E0" w:rsidRDefault="00E779FA" w:rsidP="00C3250D">
            <w:pPr>
              <w:cnfStyle w:val="000000000000" w:firstRow="0" w:lastRow="0" w:firstColumn="0" w:lastColumn="0" w:oddVBand="0" w:evenVBand="0" w:oddHBand="0" w:evenHBand="0" w:firstRowFirstColumn="0" w:firstRowLastColumn="0" w:lastRowFirstColumn="0" w:lastRowLastColumn="0"/>
            </w:pPr>
            <w:r>
              <w:t xml:space="preserve">Upon approval of Project Charter, </w:t>
            </w:r>
            <w:r w:rsidR="00AA26C6">
              <w:t xml:space="preserve">the </w:t>
            </w:r>
            <w:proofErr w:type="spellStart"/>
            <w:r w:rsidR="00AA26C6">
              <w:t>kickoff</w:t>
            </w:r>
            <w:proofErr w:type="spellEnd"/>
            <w:r w:rsidR="00AA26C6">
              <w:t xml:space="preserve"> meeting led by project manager, sponsor, </w:t>
            </w:r>
            <w:r w:rsidR="00341914">
              <w:t xml:space="preserve">client, stakeholders will initiate </w:t>
            </w:r>
            <w:r w:rsidR="006376E5">
              <w:t>and officially start the project</w:t>
            </w:r>
          </w:p>
        </w:tc>
        <w:tc>
          <w:tcPr>
            <w:tcW w:w="1803" w:type="dxa"/>
          </w:tcPr>
          <w:p w14:paraId="28A5B0AA" w14:textId="77777777" w:rsidR="004024E0" w:rsidRDefault="00C14643" w:rsidP="00C3250D">
            <w:pPr>
              <w:cnfStyle w:val="000000000000" w:firstRow="0" w:lastRow="0" w:firstColumn="0" w:lastColumn="0" w:oddVBand="0" w:evenVBand="0" w:oddHBand="0" w:evenHBand="0" w:firstRowFirstColumn="0" w:firstRowLastColumn="0" w:lastRowFirstColumn="0" w:lastRowLastColumn="0"/>
            </w:pPr>
            <w:r>
              <w:t>96 (12x8)</w:t>
            </w:r>
          </w:p>
          <w:p w14:paraId="2B1C0DFB" w14:textId="77777777" w:rsidR="00C14643" w:rsidRDefault="00C14643" w:rsidP="00C3250D">
            <w:pPr>
              <w:cnfStyle w:val="000000000000" w:firstRow="0" w:lastRow="0" w:firstColumn="0" w:lastColumn="0" w:oddVBand="0" w:evenVBand="0" w:oddHBand="0" w:evenHBand="0" w:firstRowFirstColumn="0" w:firstRowLastColumn="0" w:lastRowFirstColumn="0" w:lastRowLastColumn="0"/>
            </w:pPr>
            <w:r>
              <w:t>1x Project Manager</w:t>
            </w:r>
          </w:p>
          <w:p w14:paraId="0483C6C8" w14:textId="77777777" w:rsidR="00C14643" w:rsidRDefault="008D3896" w:rsidP="00C3250D">
            <w:pPr>
              <w:cnfStyle w:val="000000000000" w:firstRow="0" w:lastRow="0" w:firstColumn="0" w:lastColumn="0" w:oddVBand="0" w:evenVBand="0" w:oddHBand="0" w:evenHBand="0" w:firstRowFirstColumn="0" w:firstRowLastColumn="0" w:lastRowFirstColumn="0" w:lastRowLastColumn="0"/>
            </w:pPr>
            <w:r>
              <w:t>1x Project Sponsor</w:t>
            </w:r>
          </w:p>
          <w:p w14:paraId="338389C9" w14:textId="0901C90C" w:rsidR="008D3896" w:rsidRDefault="008D3896"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545DF4B4"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33818145"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0A4912C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Sponsor = £20.35 x 1</w:t>
            </w:r>
          </w:p>
          <w:p w14:paraId="5849B611"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EDA800C" w14:textId="0DCA5739" w:rsidR="004024E0" w:rsidRDefault="00603E49" w:rsidP="00C3250D">
            <w:pPr>
              <w:cnfStyle w:val="000000000000" w:firstRow="0" w:lastRow="0" w:firstColumn="0" w:lastColumn="0" w:oddVBand="0" w:evenVBand="0" w:oddHBand="0" w:evenHBand="0" w:firstRowFirstColumn="0" w:firstRowLastColumn="0" w:lastRowFirstColumn="0" w:lastRowLastColumn="0"/>
            </w:pPr>
            <w:r>
              <w:t>£378.64</w:t>
            </w:r>
          </w:p>
        </w:tc>
      </w:tr>
      <w:tr w:rsidR="00EA050E" w14:paraId="48E84497"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453BD0" w14:textId="4AD47BDB" w:rsidR="004024E0" w:rsidRDefault="008B547B" w:rsidP="00C3250D">
            <w:r>
              <w:t>Project Management Plan</w:t>
            </w:r>
          </w:p>
        </w:tc>
        <w:tc>
          <w:tcPr>
            <w:tcW w:w="1803" w:type="dxa"/>
          </w:tcPr>
          <w:p w14:paraId="781454EE" w14:textId="68A83264" w:rsidR="004024E0" w:rsidRDefault="006376E5" w:rsidP="00C3250D">
            <w:pPr>
              <w:cnfStyle w:val="000000100000" w:firstRow="0" w:lastRow="0" w:firstColumn="0" w:lastColumn="0" w:oddVBand="0" w:evenVBand="0" w:oddHBand="1" w:evenHBand="0" w:firstRowFirstColumn="0" w:firstRowLastColumn="0" w:lastRowFirstColumn="0" w:lastRowLastColumn="0"/>
            </w:pPr>
            <w:r>
              <w:t>Create project management plan</w:t>
            </w:r>
          </w:p>
        </w:tc>
        <w:tc>
          <w:tcPr>
            <w:tcW w:w="1803" w:type="dxa"/>
          </w:tcPr>
          <w:p w14:paraId="067F2DA8" w14:textId="77777777" w:rsidR="004024E0"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3F0B1B68" w14:textId="1BB923E4" w:rsidR="00485820" w:rsidRDefault="00485820"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6833D170"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82742D1"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53B2432" w14:textId="634FE870" w:rsidR="004024E0" w:rsidRDefault="00730034" w:rsidP="00C3250D">
            <w:pPr>
              <w:cnfStyle w:val="000000100000" w:firstRow="0" w:lastRow="0" w:firstColumn="0" w:lastColumn="0" w:oddVBand="0" w:evenVBand="0" w:oddHBand="1" w:evenHBand="0" w:firstRowFirstColumn="0" w:firstRowLastColumn="0" w:lastRowFirstColumn="0" w:lastRowLastColumn="0"/>
            </w:pPr>
            <w:r>
              <w:t>£431.</w:t>
            </w:r>
            <w:r w:rsidR="00D618C8">
              <w:t>68</w:t>
            </w:r>
          </w:p>
        </w:tc>
      </w:tr>
      <w:tr w:rsidR="000F2B84" w14:paraId="469D35F3"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9967378" w14:textId="68680935" w:rsidR="008A0F2C" w:rsidRDefault="0096145B" w:rsidP="00C3250D">
            <w:r>
              <w:t>Financial Plan</w:t>
            </w:r>
          </w:p>
        </w:tc>
        <w:tc>
          <w:tcPr>
            <w:tcW w:w="1803" w:type="dxa"/>
          </w:tcPr>
          <w:p w14:paraId="6BD86C07" w14:textId="59080871"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Financial Plan</w:t>
            </w:r>
          </w:p>
        </w:tc>
        <w:tc>
          <w:tcPr>
            <w:tcW w:w="1803" w:type="dxa"/>
          </w:tcPr>
          <w:p w14:paraId="67533070"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r w:rsidR="00485820">
              <w:t xml:space="preserve"> </w:t>
            </w:r>
          </w:p>
          <w:p w14:paraId="68B5338A" w14:textId="3AC560BC"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5DD2C9DB"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A871DA9"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899EC7" w14:textId="08660B9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22D1ECB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A51233" w14:textId="0FFE0A1A" w:rsidR="008A0F2C" w:rsidRDefault="0096145B" w:rsidP="00C3250D">
            <w:r>
              <w:t>Resource Plan</w:t>
            </w:r>
          </w:p>
        </w:tc>
        <w:tc>
          <w:tcPr>
            <w:tcW w:w="1803" w:type="dxa"/>
          </w:tcPr>
          <w:p w14:paraId="0FB7FD0E" w14:textId="5AE779AE" w:rsidR="008A0F2C" w:rsidRDefault="006376E5" w:rsidP="00C3250D">
            <w:pPr>
              <w:cnfStyle w:val="000000100000" w:firstRow="0" w:lastRow="0" w:firstColumn="0" w:lastColumn="0" w:oddVBand="0" w:evenVBand="0" w:oddHBand="1" w:evenHBand="0" w:firstRowFirstColumn="0" w:firstRowLastColumn="0" w:lastRowFirstColumn="0" w:lastRowLastColumn="0"/>
            </w:pPr>
            <w:r>
              <w:t>Create Resource Plan</w:t>
            </w:r>
          </w:p>
        </w:tc>
        <w:tc>
          <w:tcPr>
            <w:tcW w:w="1803" w:type="dxa"/>
          </w:tcPr>
          <w:p w14:paraId="31862CDC"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073C35A" w14:textId="0373B81C"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06C57382"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141A0F31"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6C586D1" w14:textId="4DD6DCA5"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53613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4076AC3" w14:textId="1FD6359A" w:rsidR="008A0F2C" w:rsidRDefault="00136A15" w:rsidP="00C3250D">
            <w:r>
              <w:t>Quality Plan</w:t>
            </w:r>
          </w:p>
        </w:tc>
        <w:tc>
          <w:tcPr>
            <w:tcW w:w="1803" w:type="dxa"/>
          </w:tcPr>
          <w:p w14:paraId="4B97901C" w14:textId="073095A8"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Quality Plan</w:t>
            </w:r>
          </w:p>
        </w:tc>
        <w:tc>
          <w:tcPr>
            <w:tcW w:w="1803" w:type="dxa"/>
          </w:tcPr>
          <w:p w14:paraId="60A98793"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108050C6" w14:textId="62C30DCF"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214D040C"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5A7842A"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685F6A2" w14:textId="46DB8267"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6E06FCF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026933" w14:textId="32759B5C" w:rsidR="008A0F2C" w:rsidRDefault="00947142" w:rsidP="00C3250D">
            <w:r>
              <w:lastRenderedPageBreak/>
              <w:t>Risk Assessment</w:t>
            </w:r>
          </w:p>
        </w:tc>
        <w:tc>
          <w:tcPr>
            <w:tcW w:w="1803" w:type="dxa"/>
          </w:tcPr>
          <w:p w14:paraId="568AB02E" w14:textId="1C361043" w:rsidR="008A0F2C" w:rsidRDefault="009F6D66" w:rsidP="00C3250D">
            <w:pPr>
              <w:cnfStyle w:val="000000100000" w:firstRow="0" w:lastRow="0" w:firstColumn="0" w:lastColumn="0" w:oddVBand="0" w:evenVBand="0" w:oddHBand="1" w:evenHBand="0" w:firstRowFirstColumn="0" w:firstRowLastColumn="0" w:lastRowFirstColumn="0" w:lastRowLastColumn="0"/>
            </w:pPr>
            <w:r>
              <w:t>Find and assess risks associated with the project</w:t>
            </w:r>
          </w:p>
        </w:tc>
        <w:tc>
          <w:tcPr>
            <w:tcW w:w="1803" w:type="dxa"/>
          </w:tcPr>
          <w:p w14:paraId="3CC51E92"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195A8DC" w14:textId="7132A3B9"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159A14B1"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057BB2BA"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758442E3" w14:textId="6E2688CD"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F2890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F4B9979" w14:textId="611A8CEA" w:rsidR="008A0F2C" w:rsidRDefault="00947142" w:rsidP="00C3250D">
            <w:r>
              <w:t>Risk Management Plan</w:t>
            </w:r>
          </w:p>
        </w:tc>
        <w:tc>
          <w:tcPr>
            <w:tcW w:w="1803" w:type="dxa"/>
          </w:tcPr>
          <w:p w14:paraId="224B91C6" w14:textId="3DD38D81" w:rsidR="008A0F2C" w:rsidRDefault="009F6D66" w:rsidP="00C3250D">
            <w:pPr>
              <w:cnfStyle w:val="000000000000" w:firstRow="0" w:lastRow="0" w:firstColumn="0" w:lastColumn="0" w:oddVBand="0" w:evenVBand="0" w:oddHBand="0" w:evenHBand="0" w:firstRowFirstColumn="0" w:firstRowLastColumn="0" w:lastRowFirstColumn="0" w:lastRowLastColumn="0"/>
            </w:pPr>
            <w:r>
              <w:t>Create Risk Management Plan to</w:t>
            </w:r>
            <w:r w:rsidR="00176895">
              <w:t xml:space="preserve"> mitigate risks associated with the project</w:t>
            </w:r>
          </w:p>
        </w:tc>
        <w:tc>
          <w:tcPr>
            <w:tcW w:w="1803" w:type="dxa"/>
          </w:tcPr>
          <w:p w14:paraId="62ADB261"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4824121A" w14:textId="3CA10FB3"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6D47D0D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AD739A0"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DCA8239" w14:textId="575B031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4109794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00624E" w14:textId="01DC0545" w:rsidR="008A0F2C" w:rsidRDefault="00792CB4" w:rsidP="00C3250D">
            <w:r>
              <w:t>Create Acceptance Plan</w:t>
            </w:r>
          </w:p>
        </w:tc>
        <w:tc>
          <w:tcPr>
            <w:tcW w:w="1803" w:type="dxa"/>
          </w:tcPr>
          <w:p w14:paraId="0AC83291" w14:textId="04A20334" w:rsidR="008A0F2C" w:rsidRDefault="009213E1" w:rsidP="00C3250D">
            <w:pPr>
              <w:cnfStyle w:val="000000100000" w:firstRow="0" w:lastRow="0" w:firstColumn="0" w:lastColumn="0" w:oddVBand="0" w:evenVBand="0" w:oddHBand="1" w:evenHBand="0" w:firstRowFirstColumn="0" w:firstRowLastColumn="0" w:lastRowFirstColumn="0" w:lastRowLastColumn="0"/>
            </w:pPr>
            <w:r>
              <w:t>Assign the definitions of done and delivered.</w:t>
            </w:r>
          </w:p>
        </w:tc>
        <w:tc>
          <w:tcPr>
            <w:tcW w:w="1803" w:type="dxa"/>
          </w:tcPr>
          <w:p w14:paraId="107C0FC1" w14:textId="77777777" w:rsidR="008A0F2C" w:rsidRDefault="00757449" w:rsidP="00C3250D">
            <w:pPr>
              <w:cnfStyle w:val="000000100000" w:firstRow="0" w:lastRow="0" w:firstColumn="0" w:lastColumn="0" w:oddVBand="0" w:evenVBand="0" w:oddHBand="1" w:evenHBand="0" w:firstRowFirstColumn="0" w:firstRowLastColumn="0" w:lastRowFirstColumn="0" w:lastRowLastColumn="0"/>
            </w:pPr>
            <w:r>
              <w:t>16</w:t>
            </w:r>
          </w:p>
          <w:p w14:paraId="3D488B30" w14:textId="02751417"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33FEC27B"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3109837"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EAC3F69" w14:textId="5991F19A"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60A6518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1D6BEC8" w14:textId="0F88D430" w:rsidR="0031581F" w:rsidRDefault="00792CB4" w:rsidP="00C3250D">
            <w:r>
              <w:t>Crete Procurement Plan</w:t>
            </w:r>
          </w:p>
        </w:tc>
        <w:tc>
          <w:tcPr>
            <w:tcW w:w="1803" w:type="dxa"/>
          </w:tcPr>
          <w:p w14:paraId="0661EE14" w14:textId="1FF9D8A4" w:rsidR="0031581F" w:rsidRDefault="001E3E1B" w:rsidP="00C3250D">
            <w:pPr>
              <w:cnfStyle w:val="000000000000" w:firstRow="0" w:lastRow="0" w:firstColumn="0" w:lastColumn="0" w:oddVBand="0" w:evenVBand="0" w:oddHBand="0" w:evenHBand="0" w:firstRowFirstColumn="0" w:firstRowLastColumn="0" w:lastRowFirstColumn="0" w:lastRowLastColumn="0"/>
            </w:pPr>
            <w:r>
              <w:t>Find third party suppliers and agree to their terms and conditions</w:t>
            </w:r>
          </w:p>
        </w:tc>
        <w:tc>
          <w:tcPr>
            <w:tcW w:w="1803" w:type="dxa"/>
          </w:tcPr>
          <w:p w14:paraId="21A2E640" w14:textId="77777777" w:rsidR="0031581F" w:rsidRDefault="00757449" w:rsidP="00C3250D">
            <w:pPr>
              <w:cnfStyle w:val="000000000000" w:firstRow="0" w:lastRow="0" w:firstColumn="0" w:lastColumn="0" w:oddVBand="0" w:evenVBand="0" w:oddHBand="0" w:evenHBand="0" w:firstRowFirstColumn="0" w:firstRowLastColumn="0" w:lastRowFirstColumn="0" w:lastRowLastColumn="0"/>
            </w:pPr>
            <w:r>
              <w:t>16</w:t>
            </w:r>
          </w:p>
          <w:p w14:paraId="75F72C8F" w14:textId="0167EB9D"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3DF5FCCE"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6756C1A" w14:textId="77777777" w:rsidR="0031581F" w:rsidRDefault="0031581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01C0E88E" w14:textId="4EEE8AE5" w:rsidR="0031581F"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0FA385A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177F66" w14:textId="58A5F027" w:rsidR="0031581F" w:rsidRDefault="007813FF" w:rsidP="00C3250D">
            <w:r>
              <w:t>Project Vision and Team Leadership</w:t>
            </w:r>
          </w:p>
        </w:tc>
        <w:tc>
          <w:tcPr>
            <w:tcW w:w="1803" w:type="dxa"/>
          </w:tcPr>
          <w:p w14:paraId="477F3DCD" w14:textId="27D125E9" w:rsidR="0031581F" w:rsidRDefault="00964950" w:rsidP="00C3250D">
            <w:pPr>
              <w:cnfStyle w:val="000000100000" w:firstRow="0" w:lastRow="0" w:firstColumn="0" w:lastColumn="0" w:oddVBand="0" w:evenVBand="0" w:oddHBand="1" w:evenHBand="0" w:firstRowFirstColumn="0" w:firstRowLastColumn="0" w:lastRowFirstColumn="0" w:lastRowLastColumn="0"/>
            </w:pPr>
            <w:r>
              <w:t>Create vision of project success and set up team leadership.</w:t>
            </w:r>
          </w:p>
        </w:tc>
        <w:tc>
          <w:tcPr>
            <w:tcW w:w="1803" w:type="dxa"/>
          </w:tcPr>
          <w:p w14:paraId="7D75455C" w14:textId="77777777" w:rsidR="0031581F" w:rsidRDefault="002C797D" w:rsidP="00C3250D">
            <w:pPr>
              <w:cnfStyle w:val="000000100000" w:firstRow="0" w:lastRow="0" w:firstColumn="0" w:lastColumn="0" w:oddVBand="0" w:evenVBand="0" w:oddHBand="1" w:evenHBand="0" w:firstRowFirstColumn="0" w:firstRowLastColumn="0" w:lastRowFirstColumn="0" w:lastRowLastColumn="0"/>
            </w:pPr>
            <w:r>
              <w:t>56 (7x8)</w:t>
            </w:r>
          </w:p>
          <w:p w14:paraId="2BF3B118" w14:textId="77777777" w:rsidR="00BF36C2" w:rsidRDefault="005A7D9A" w:rsidP="00C3250D">
            <w:pPr>
              <w:cnfStyle w:val="000000100000" w:firstRow="0" w:lastRow="0" w:firstColumn="0" w:lastColumn="0" w:oddVBand="0" w:evenVBand="0" w:oddHBand="1" w:evenHBand="0" w:firstRowFirstColumn="0" w:firstRowLastColumn="0" w:lastRowFirstColumn="0" w:lastRowLastColumn="0"/>
            </w:pPr>
            <w:r>
              <w:t>1x Project Manager</w:t>
            </w:r>
          </w:p>
          <w:p w14:paraId="24A909C7" w14:textId="77777777" w:rsidR="005A7D9A" w:rsidRDefault="0068298D" w:rsidP="00C3250D">
            <w:pPr>
              <w:cnfStyle w:val="000000100000" w:firstRow="0" w:lastRow="0" w:firstColumn="0" w:lastColumn="0" w:oddVBand="0" w:evenVBand="0" w:oddHBand="1" w:evenHBand="0" w:firstRowFirstColumn="0" w:firstRowLastColumn="0" w:lastRowFirstColumn="0" w:lastRowLastColumn="0"/>
            </w:pPr>
            <w:r>
              <w:t>1x Project Sponsor</w:t>
            </w:r>
          </w:p>
          <w:p w14:paraId="1DA08B44" w14:textId="77777777" w:rsidR="0068298D" w:rsidRDefault="0068298D" w:rsidP="00C3250D">
            <w:pPr>
              <w:cnfStyle w:val="000000100000" w:firstRow="0" w:lastRow="0" w:firstColumn="0" w:lastColumn="0" w:oddVBand="0" w:evenVBand="0" w:oddHBand="1" w:evenHBand="0" w:firstRowFirstColumn="0" w:firstRowLastColumn="0" w:lastRowFirstColumn="0" w:lastRowLastColumn="0"/>
            </w:pPr>
            <w:r>
              <w:t>2x Tech Leads</w:t>
            </w:r>
          </w:p>
          <w:p w14:paraId="7772C1D4" w14:textId="554A0D5D" w:rsidR="0068298D" w:rsidRDefault="0072448E"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3A59CB9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4E5AC55A"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Sponsor = £20.35 x 1</w:t>
            </w:r>
          </w:p>
          <w:p w14:paraId="3B8B5FC5" w14:textId="77777777" w:rsidR="0031581F" w:rsidRDefault="00A36B5C" w:rsidP="00C3250D">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w:t>
            </w:r>
            <w:r w:rsidR="00295898">
              <w:t xml:space="preserve">£41.19 x </w:t>
            </w:r>
            <w:r w:rsidR="00C24EFE">
              <w:t>2 = £82.39</w:t>
            </w:r>
          </w:p>
          <w:p w14:paraId="0882D27D" w14:textId="11B07106" w:rsidR="00F65C1E" w:rsidRDefault="00C24EFE" w:rsidP="00C3250D">
            <w:pPr>
              <w:cnfStyle w:val="000000100000" w:firstRow="0" w:lastRow="0" w:firstColumn="0" w:lastColumn="0" w:oddVBand="0" w:evenVBand="0" w:oddHBand="1" w:evenHBand="0" w:firstRowFirstColumn="0" w:firstRowLastColumn="0" w:lastRowFirstColumn="0" w:lastRowLastColumn="0"/>
            </w:pPr>
            <w:r>
              <w:t xml:space="preserve">Team Leader = </w:t>
            </w:r>
            <w:r w:rsidR="007A539C">
              <w:t>£</w:t>
            </w:r>
            <w:r w:rsidR="00F65C1E">
              <w:t>16.57 x 3 = £49.72</w:t>
            </w:r>
          </w:p>
        </w:tc>
        <w:tc>
          <w:tcPr>
            <w:tcW w:w="1804" w:type="dxa"/>
          </w:tcPr>
          <w:p w14:paraId="1DD1AB40" w14:textId="7B801B7A" w:rsidR="0031581F" w:rsidRDefault="005E6DE5" w:rsidP="00C3250D">
            <w:pPr>
              <w:cnfStyle w:val="000000100000" w:firstRow="0" w:lastRow="0" w:firstColumn="0" w:lastColumn="0" w:oddVBand="0" w:evenVBand="0" w:oddHBand="1" w:evenHBand="0" w:firstRowFirstColumn="0" w:firstRowLastColumn="0" w:lastRowFirstColumn="0" w:lastRowLastColumn="0"/>
            </w:pPr>
            <w:r>
              <w:t>£</w:t>
            </w:r>
            <w:r w:rsidR="00B444A2">
              <w:t>1,435.52</w:t>
            </w:r>
          </w:p>
        </w:tc>
      </w:tr>
      <w:tr w:rsidR="000F2B84" w14:paraId="767AE54D"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76AC768" w14:textId="63BBC37D" w:rsidR="00B94F35" w:rsidRDefault="00B94F35" w:rsidP="00C3250D">
            <w:r>
              <w:t>Create Tasks</w:t>
            </w:r>
          </w:p>
        </w:tc>
        <w:tc>
          <w:tcPr>
            <w:tcW w:w="1803" w:type="dxa"/>
          </w:tcPr>
          <w:p w14:paraId="0670C99C" w14:textId="6F205C97" w:rsidR="00B94F35" w:rsidRDefault="00176895" w:rsidP="00C3250D">
            <w:pPr>
              <w:cnfStyle w:val="000000000000" w:firstRow="0" w:lastRow="0" w:firstColumn="0" w:lastColumn="0" w:oddVBand="0" w:evenVBand="0" w:oddHBand="0" w:evenHBand="0" w:firstRowFirstColumn="0" w:firstRowLastColumn="0" w:lastRowFirstColumn="0" w:lastRowLastColumn="0"/>
            </w:pPr>
            <w:r>
              <w:t>Define tasks for team members</w:t>
            </w:r>
          </w:p>
        </w:tc>
        <w:tc>
          <w:tcPr>
            <w:tcW w:w="1803" w:type="dxa"/>
          </w:tcPr>
          <w:p w14:paraId="48459D14" w14:textId="52C09F22" w:rsidR="00B94F35" w:rsidRDefault="00B37FC4" w:rsidP="00C3250D">
            <w:pPr>
              <w:cnfStyle w:val="000000000000" w:firstRow="0" w:lastRow="0" w:firstColumn="0" w:lastColumn="0" w:oddVBand="0" w:evenVBand="0" w:oddHBand="0" w:evenHBand="0" w:firstRowFirstColumn="0" w:firstRowLastColumn="0" w:lastRowFirstColumn="0" w:lastRowLastColumn="0"/>
            </w:pPr>
            <w:r>
              <w:t>48 (</w:t>
            </w:r>
            <w:r w:rsidR="00786C16">
              <w:t>6</w:t>
            </w:r>
            <w:r>
              <w:t>x</w:t>
            </w:r>
            <w:r w:rsidR="00786C16">
              <w:t>8</w:t>
            </w:r>
            <w:r>
              <w:t>)</w:t>
            </w:r>
            <w:r w:rsidR="0072448E">
              <w:t xml:space="preserve"> </w:t>
            </w:r>
          </w:p>
          <w:p w14:paraId="7181C63A" w14:textId="77777777" w:rsidR="0072448E" w:rsidRDefault="0072448E" w:rsidP="00C3250D">
            <w:pPr>
              <w:cnfStyle w:val="000000000000" w:firstRow="0" w:lastRow="0" w:firstColumn="0" w:lastColumn="0" w:oddVBand="0" w:evenVBand="0" w:oddHBand="0" w:evenHBand="0" w:firstRowFirstColumn="0" w:firstRowLastColumn="0" w:lastRowFirstColumn="0" w:lastRowLastColumn="0"/>
            </w:pPr>
            <w:r>
              <w:t>1x Project Manager</w:t>
            </w:r>
          </w:p>
          <w:p w14:paraId="15D36B9A" w14:textId="77777777" w:rsidR="000474AA" w:rsidRDefault="000474AA" w:rsidP="00C3250D">
            <w:pPr>
              <w:cnfStyle w:val="000000000000" w:firstRow="0" w:lastRow="0" w:firstColumn="0" w:lastColumn="0" w:oddVBand="0" w:evenVBand="0" w:oddHBand="0" w:evenHBand="0" w:firstRowFirstColumn="0" w:firstRowLastColumn="0" w:lastRowFirstColumn="0" w:lastRowLastColumn="0"/>
            </w:pPr>
            <w:r>
              <w:t>3x Team Leaders</w:t>
            </w:r>
          </w:p>
          <w:p w14:paraId="2FF31D92" w14:textId="79DCD32D" w:rsidR="000474AA" w:rsidRDefault="00AC2710" w:rsidP="00C3250D">
            <w:pPr>
              <w:cnfStyle w:val="000000000000" w:firstRow="0" w:lastRow="0" w:firstColumn="0" w:lastColumn="0" w:oddVBand="0" w:evenVBand="0" w:oddHBand="0" w:evenHBand="0" w:firstRowFirstColumn="0" w:firstRowLastColumn="0" w:lastRowFirstColumn="0" w:lastRowLastColumn="0"/>
            </w:pPr>
            <w:r>
              <w:t>2x Tech Leads</w:t>
            </w:r>
          </w:p>
        </w:tc>
        <w:tc>
          <w:tcPr>
            <w:tcW w:w="1803" w:type="dxa"/>
          </w:tcPr>
          <w:p w14:paraId="19562FDA" w14:textId="77777777" w:rsidR="00E81669" w:rsidRDefault="00E81669" w:rsidP="00E81669">
            <w:pPr>
              <w:cnfStyle w:val="000000000000" w:firstRow="0" w:lastRow="0" w:firstColumn="0" w:lastColumn="0" w:oddVBand="0" w:evenVBand="0" w:oddHBand="0" w:evenHBand="0" w:firstRowFirstColumn="0" w:firstRowLastColumn="0" w:lastRowFirstColumn="0" w:lastRowLastColumn="0"/>
            </w:pPr>
            <w:r>
              <w:t>Project Manager = £26.98 x 1</w:t>
            </w:r>
          </w:p>
          <w:p w14:paraId="5BE15994" w14:textId="77777777" w:rsidR="00B94F35" w:rsidRDefault="00E81669" w:rsidP="00C3250D">
            <w:pPr>
              <w:cnfStyle w:val="000000000000" w:firstRow="0" w:lastRow="0" w:firstColumn="0" w:lastColumn="0" w:oddVBand="0" w:evenVBand="0" w:oddHBand="0" w:evenHBand="0" w:firstRowFirstColumn="0" w:firstRowLastColumn="0" w:lastRowFirstColumn="0" w:lastRowLastColumn="0"/>
            </w:pPr>
            <w:r>
              <w:t>Team Leader = £16.57 x 3 = £49.72</w:t>
            </w:r>
          </w:p>
          <w:p w14:paraId="1CC230D9" w14:textId="0E2C29B3" w:rsidR="00E81669" w:rsidRDefault="00B27E09" w:rsidP="00C3250D">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tc>
        <w:tc>
          <w:tcPr>
            <w:tcW w:w="1804" w:type="dxa"/>
          </w:tcPr>
          <w:p w14:paraId="60D8C142" w14:textId="481E203E" w:rsidR="00B94F35" w:rsidRDefault="00826ADF" w:rsidP="00C3250D">
            <w:pPr>
              <w:cnfStyle w:val="000000000000" w:firstRow="0" w:lastRow="0" w:firstColumn="0" w:lastColumn="0" w:oddVBand="0" w:evenVBand="0" w:oddHBand="0" w:evenHBand="0" w:firstRowFirstColumn="0" w:firstRowLastColumn="0" w:lastRowFirstColumn="0" w:lastRowLastColumn="0"/>
            </w:pPr>
            <w:r>
              <w:t>£</w:t>
            </w:r>
            <w:r w:rsidR="007E5386">
              <w:t>1,272.72</w:t>
            </w:r>
          </w:p>
        </w:tc>
      </w:tr>
      <w:tr w:rsidR="00EA050E" w14:paraId="248B1AA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1F23AB" w14:textId="7BEAC32E" w:rsidR="007813FF" w:rsidRDefault="00F8287C" w:rsidP="00C3250D">
            <w:r>
              <w:t>Brief Team Members</w:t>
            </w:r>
          </w:p>
        </w:tc>
        <w:tc>
          <w:tcPr>
            <w:tcW w:w="1803" w:type="dxa"/>
          </w:tcPr>
          <w:p w14:paraId="5BA80520" w14:textId="4B6BDBC9" w:rsidR="007813FF" w:rsidRDefault="00F8287C" w:rsidP="00C3250D">
            <w:pPr>
              <w:cnfStyle w:val="000000100000" w:firstRow="0" w:lastRow="0" w:firstColumn="0" w:lastColumn="0" w:oddVBand="0" w:evenVBand="0" w:oddHBand="1" w:evenHBand="0" w:firstRowFirstColumn="0" w:firstRowLastColumn="0" w:lastRowFirstColumn="0" w:lastRowLastColumn="0"/>
            </w:pPr>
            <w:r>
              <w:t>Brief team members on their tasks</w:t>
            </w:r>
          </w:p>
        </w:tc>
        <w:tc>
          <w:tcPr>
            <w:tcW w:w="1803" w:type="dxa"/>
          </w:tcPr>
          <w:p w14:paraId="036B3B62" w14:textId="796BC0BB" w:rsidR="007813FF" w:rsidRDefault="004E1629" w:rsidP="00C3250D">
            <w:pPr>
              <w:cnfStyle w:val="000000100000" w:firstRow="0" w:lastRow="0" w:firstColumn="0" w:lastColumn="0" w:oddVBand="0" w:evenVBand="0" w:oddHBand="1" w:evenHBand="0" w:firstRowFirstColumn="0" w:firstRowLastColumn="0" w:lastRowFirstColumn="0" w:lastRowLastColumn="0"/>
            </w:pPr>
            <w:r>
              <w:t>48 (</w:t>
            </w:r>
            <w:r w:rsidR="007E5386">
              <w:t>6</w:t>
            </w:r>
            <w:r>
              <w:t>x</w:t>
            </w:r>
            <w:r w:rsidR="007E5386">
              <w:t>8</w:t>
            </w:r>
            <w:r>
              <w:t>)</w:t>
            </w:r>
          </w:p>
          <w:p w14:paraId="30F7B944" w14:textId="77777777" w:rsidR="00AC2710" w:rsidRDefault="000D6421" w:rsidP="00C3250D">
            <w:pPr>
              <w:cnfStyle w:val="000000100000" w:firstRow="0" w:lastRow="0" w:firstColumn="0" w:lastColumn="0" w:oddVBand="0" w:evenVBand="0" w:oddHBand="1" w:evenHBand="0" w:firstRowFirstColumn="0" w:firstRowLastColumn="0" w:lastRowFirstColumn="0" w:lastRowLastColumn="0"/>
            </w:pPr>
            <w:r>
              <w:t>1x Project Manager</w:t>
            </w:r>
          </w:p>
          <w:p w14:paraId="06249F9A" w14:textId="77777777" w:rsidR="000D6421" w:rsidRDefault="000D6421" w:rsidP="00C3250D">
            <w:pPr>
              <w:cnfStyle w:val="000000100000" w:firstRow="0" w:lastRow="0" w:firstColumn="0" w:lastColumn="0" w:oddVBand="0" w:evenVBand="0" w:oddHBand="1" w:evenHBand="0" w:firstRowFirstColumn="0" w:firstRowLastColumn="0" w:lastRowFirstColumn="0" w:lastRowLastColumn="0"/>
            </w:pPr>
            <w:r>
              <w:t>2x Tech Leads</w:t>
            </w:r>
          </w:p>
          <w:p w14:paraId="57D98AB2" w14:textId="38CE5C91" w:rsidR="000D6421" w:rsidRDefault="000D6421"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42A38E98"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Project Manager = £26.98 x 1</w:t>
            </w:r>
          </w:p>
          <w:p w14:paraId="17A2400D"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Team Leader = £16.57 x 3 = £49.72</w:t>
            </w:r>
          </w:p>
          <w:p w14:paraId="4FAAA1FC" w14:textId="467FFC9A" w:rsidR="007813FF" w:rsidRDefault="00B27E09" w:rsidP="00B27E09">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tc>
        <w:tc>
          <w:tcPr>
            <w:tcW w:w="1804" w:type="dxa"/>
          </w:tcPr>
          <w:p w14:paraId="601519C9" w14:textId="007B89D6" w:rsidR="007813FF" w:rsidRDefault="00643B86" w:rsidP="00C3250D">
            <w:pPr>
              <w:cnfStyle w:val="000000100000" w:firstRow="0" w:lastRow="0" w:firstColumn="0" w:lastColumn="0" w:oddVBand="0" w:evenVBand="0" w:oddHBand="1" w:evenHBand="0" w:firstRowFirstColumn="0" w:firstRowLastColumn="0" w:lastRowFirstColumn="0" w:lastRowLastColumn="0"/>
            </w:pPr>
            <w:r>
              <w:t>£1,272.72</w:t>
            </w:r>
          </w:p>
        </w:tc>
      </w:tr>
      <w:tr w:rsidR="000F2B84" w14:paraId="262D62B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712B10" w14:textId="73483C1E" w:rsidR="007813FF" w:rsidRDefault="00871175" w:rsidP="00C3250D">
            <w:r>
              <w:t>Plan and Design Software</w:t>
            </w:r>
          </w:p>
        </w:tc>
        <w:tc>
          <w:tcPr>
            <w:tcW w:w="1803" w:type="dxa"/>
          </w:tcPr>
          <w:p w14:paraId="338DF5E1" w14:textId="60E0653C" w:rsidR="007813FF" w:rsidRDefault="00CB6376" w:rsidP="00C3250D">
            <w:pPr>
              <w:cnfStyle w:val="000000000000" w:firstRow="0" w:lastRow="0" w:firstColumn="0" w:lastColumn="0" w:oddVBand="0" w:evenVBand="0" w:oddHBand="0" w:evenHBand="0" w:firstRowFirstColumn="0" w:firstRowLastColumn="0" w:lastRowFirstColumn="0" w:lastRowLastColumn="0"/>
            </w:pPr>
            <w:r>
              <w:t xml:space="preserve">Plan and design software including UML use case, class, </w:t>
            </w:r>
            <w:proofErr w:type="gramStart"/>
            <w:r>
              <w:t>ERD</w:t>
            </w:r>
            <w:proofErr w:type="gramEnd"/>
            <w:r>
              <w:t xml:space="preserve"> and architecture diagrams, create wireframes and </w:t>
            </w:r>
            <w:proofErr w:type="spellStart"/>
            <w:r>
              <w:t>mockups</w:t>
            </w:r>
            <w:proofErr w:type="spellEnd"/>
            <w:r>
              <w:t xml:space="preserve"> of </w:t>
            </w:r>
            <w:proofErr w:type="spellStart"/>
            <w:r>
              <w:t>appliction</w:t>
            </w:r>
            <w:proofErr w:type="spellEnd"/>
          </w:p>
        </w:tc>
        <w:tc>
          <w:tcPr>
            <w:tcW w:w="1803" w:type="dxa"/>
          </w:tcPr>
          <w:p w14:paraId="2EFCAC40" w14:textId="77777777" w:rsidR="007813FF" w:rsidRDefault="0037672C" w:rsidP="00C3250D">
            <w:pPr>
              <w:cnfStyle w:val="000000000000" w:firstRow="0" w:lastRow="0" w:firstColumn="0" w:lastColumn="0" w:oddVBand="0" w:evenVBand="0" w:oddHBand="0" w:evenHBand="0" w:firstRowFirstColumn="0" w:firstRowLastColumn="0" w:lastRowFirstColumn="0" w:lastRowLastColumn="0"/>
            </w:pPr>
            <w:r>
              <w:t>448 (28x16)</w:t>
            </w:r>
          </w:p>
          <w:p w14:paraId="36881514" w14:textId="77777777" w:rsidR="00E177C4" w:rsidRDefault="00FF469C" w:rsidP="00C3250D">
            <w:pPr>
              <w:cnfStyle w:val="000000000000" w:firstRow="0" w:lastRow="0" w:firstColumn="0" w:lastColumn="0" w:oddVBand="0" w:evenVBand="0" w:oddHBand="0" w:evenHBand="0" w:firstRowFirstColumn="0" w:firstRowLastColumn="0" w:lastRowFirstColumn="0" w:lastRowLastColumn="0"/>
            </w:pPr>
            <w:r>
              <w:t>6x Software Designers</w:t>
            </w:r>
          </w:p>
          <w:p w14:paraId="1048BCBA" w14:textId="77777777" w:rsidR="00FF469C" w:rsidRDefault="00FF114D" w:rsidP="00C3250D">
            <w:pPr>
              <w:cnfStyle w:val="000000000000" w:firstRow="0" w:lastRow="0" w:firstColumn="0" w:lastColumn="0" w:oddVBand="0" w:evenVBand="0" w:oddHBand="0" w:evenHBand="0" w:firstRowFirstColumn="0" w:firstRowLastColumn="0" w:lastRowFirstColumn="0" w:lastRowLastColumn="0"/>
            </w:pPr>
            <w:r>
              <w:t>10x UI/UX Designers</w:t>
            </w:r>
          </w:p>
          <w:p w14:paraId="681E9652" w14:textId="70EAF643" w:rsidR="00FF114D" w:rsidRDefault="000B5AFA"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745DF31C" w14:textId="77777777" w:rsidR="007813FF" w:rsidRDefault="003955AF" w:rsidP="00C3250D">
            <w:pPr>
              <w:cnfStyle w:val="000000000000" w:firstRow="0" w:lastRow="0" w:firstColumn="0" w:lastColumn="0" w:oddVBand="0" w:evenVBand="0" w:oddHBand="0" w:evenHBand="0" w:firstRowFirstColumn="0" w:firstRowLastColumn="0" w:lastRowFirstColumn="0" w:lastRowLastColumn="0"/>
            </w:pPr>
            <w:r>
              <w:t xml:space="preserve">Software Designer = </w:t>
            </w:r>
            <w:r w:rsidR="00556EA6">
              <w:t xml:space="preserve">£28.41 x 6 = </w:t>
            </w:r>
            <w:r w:rsidR="0070356D">
              <w:t>£170.45</w:t>
            </w:r>
          </w:p>
          <w:p w14:paraId="053C16C4" w14:textId="77777777" w:rsidR="0070356D" w:rsidRDefault="0070356D" w:rsidP="00C3250D">
            <w:pPr>
              <w:cnfStyle w:val="000000000000" w:firstRow="0" w:lastRow="0" w:firstColumn="0" w:lastColumn="0" w:oddVBand="0" w:evenVBand="0" w:oddHBand="0" w:evenHBand="0" w:firstRowFirstColumn="0" w:firstRowLastColumn="0" w:lastRowFirstColumn="0" w:lastRowLastColumn="0"/>
            </w:pPr>
            <w:r>
              <w:t xml:space="preserve">UI/UX Designer = </w:t>
            </w:r>
            <w:r w:rsidR="00214553">
              <w:t>£26.52</w:t>
            </w:r>
            <w:r w:rsidR="00543CF4">
              <w:t xml:space="preserve"> x 10 = £265.15</w:t>
            </w:r>
          </w:p>
          <w:p w14:paraId="7879C2F8" w14:textId="3C4A8EE3" w:rsidR="007F447E" w:rsidRDefault="007F447E" w:rsidP="00C3250D">
            <w:pPr>
              <w:cnfStyle w:val="000000000000" w:firstRow="0" w:lastRow="0" w:firstColumn="0" w:lastColumn="0" w:oddVBand="0" w:evenVBand="0" w:oddHBand="0" w:evenHBand="0" w:firstRowFirstColumn="0" w:firstRowLastColumn="0" w:lastRowFirstColumn="0" w:lastRowLastColumn="0"/>
            </w:pPr>
            <w:r>
              <w:t xml:space="preserve">Software Engineer = </w:t>
            </w:r>
            <w:r w:rsidR="002822F9">
              <w:lastRenderedPageBreak/>
              <w:t xml:space="preserve">£29.83 x 12 = </w:t>
            </w:r>
            <w:r w:rsidR="007A2CB6">
              <w:t>£357.95</w:t>
            </w:r>
          </w:p>
        </w:tc>
        <w:tc>
          <w:tcPr>
            <w:tcW w:w="1804" w:type="dxa"/>
          </w:tcPr>
          <w:p w14:paraId="7239959B" w14:textId="0146E3D9" w:rsidR="007813FF" w:rsidRDefault="00F34BBE" w:rsidP="00C3250D">
            <w:pPr>
              <w:cnfStyle w:val="000000000000" w:firstRow="0" w:lastRow="0" w:firstColumn="0" w:lastColumn="0" w:oddVBand="0" w:evenVBand="0" w:oddHBand="0" w:evenHBand="0" w:firstRowFirstColumn="0" w:firstRowLastColumn="0" w:lastRowFirstColumn="0" w:lastRowLastColumn="0"/>
            </w:pPr>
            <w:r>
              <w:lastRenderedPageBreak/>
              <w:t>£</w:t>
            </w:r>
            <w:r w:rsidR="00990244">
              <w:t>12,696.80</w:t>
            </w:r>
          </w:p>
        </w:tc>
      </w:tr>
      <w:tr w:rsidR="00EA050E" w14:paraId="60BD2E74"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7525CC" w14:textId="60DDE1EF" w:rsidR="007813FF" w:rsidRDefault="00871175" w:rsidP="00C3250D">
            <w:r>
              <w:t>Develop</w:t>
            </w:r>
            <w:r w:rsidR="00F73511">
              <w:t xml:space="preserve">, Code and Debug </w:t>
            </w:r>
            <w:r>
              <w:t>Software</w:t>
            </w:r>
          </w:p>
        </w:tc>
        <w:tc>
          <w:tcPr>
            <w:tcW w:w="1803" w:type="dxa"/>
          </w:tcPr>
          <w:p w14:paraId="0337CAE5" w14:textId="019C26B4" w:rsidR="007813FF" w:rsidRDefault="00BF4ABD" w:rsidP="00C3250D">
            <w:pPr>
              <w:cnfStyle w:val="000000100000" w:firstRow="0" w:lastRow="0" w:firstColumn="0" w:lastColumn="0" w:oddVBand="0" w:evenVBand="0" w:oddHBand="1" w:evenHBand="0" w:firstRowFirstColumn="0" w:firstRowLastColumn="0" w:lastRowFirstColumn="0" w:lastRowLastColumn="0"/>
            </w:pPr>
            <w:r>
              <w:t xml:space="preserve">Write backend and frontend code for HRMS software, create databases, </w:t>
            </w:r>
            <w:proofErr w:type="spellStart"/>
            <w:r w:rsidR="00BC7B48">
              <w:t>crete</w:t>
            </w:r>
            <w:proofErr w:type="spellEnd"/>
            <w:r w:rsidR="00BC7B48">
              <w:t xml:space="preserve"> user interfaces, debug software code, commit to Git repositories for version control and backup</w:t>
            </w:r>
          </w:p>
        </w:tc>
        <w:tc>
          <w:tcPr>
            <w:tcW w:w="1803" w:type="dxa"/>
          </w:tcPr>
          <w:p w14:paraId="4764002B" w14:textId="77777777" w:rsidR="007813FF" w:rsidRDefault="00355213" w:rsidP="00C3250D">
            <w:pPr>
              <w:cnfStyle w:val="000000100000" w:firstRow="0" w:lastRow="0" w:firstColumn="0" w:lastColumn="0" w:oddVBand="0" w:evenVBand="0" w:oddHBand="1" w:evenHBand="0" w:firstRowFirstColumn="0" w:firstRowLastColumn="0" w:lastRowFirstColumn="0" w:lastRowLastColumn="0"/>
            </w:pPr>
            <w:r>
              <w:t>3,</w:t>
            </w:r>
            <w:r w:rsidR="001F7B55">
              <w:t>760 (47x80)</w:t>
            </w:r>
          </w:p>
          <w:p w14:paraId="110AEB4F" w14:textId="77777777" w:rsidR="00F00941" w:rsidRDefault="00F00941" w:rsidP="00C3250D">
            <w:pPr>
              <w:cnfStyle w:val="000000100000" w:firstRow="0" w:lastRow="0" w:firstColumn="0" w:lastColumn="0" w:oddVBand="0" w:evenVBand="0" w:oddHBand="1" w:evenHBand="0" w:firstRowFirstColumn="0" w:firstRowLastColumn="0" w:lastRowFirstColumn="0" w:lastRowLastColumn="0"/>
            </w:pPr>
            <w:r>
              <w:t>13x Backend Programmers</w:t>
            </w:r>
          </w:p>
          <w:p w14:paraId="2985F7F0" w14:textId="77777777" w:rsidR="00F00941" w:rsidRDefault="00F00941" w:rsidP="00C3250D">
            <w:pPr>
              <w:cnfStyle w:val="000000100000" w:firstRow="0" w:lastRow="0" w:firstColumn="0" w:lastColumn="0" w:oddVBand="0" w:evenVBand="0" w:oddHBand="1" w:evenHBand="0" w:firstRowFirstColumn="0" w:firstRowLastColumn="0" w:lastRowFirstColumn="0" w:lastRowLastColumn="0"/>
            </w:pPr>
            <w:r>
              <w:t>13x Frontend Programmers</w:t>
            </w:r>
          </w:p>
          <w:p w14:paraId="59EC754E" w14:textId="77777777" w:rsidR="00F00941" w:rsidRDefault="000336D2" w:rsidP="00C3250D">
            <w:pPr>
              <w:cnfStyle w:val="000000100000" w:firstRow="0" w:lastRow="0" w:firstColumn="0" w:lastColumn="0" w:oddVBand="0" w:evenVBand="0" w:oddHBand="1" w:evenHBand="0" w:firstRowFirstColumn="0" w:firstRowLastColumn="0" w:lastRowFirstColumn="0" w:lastRowLastColumn="0"/>
            </w:pPr>
            <w:r>
              <w:t>12x Software Engineers</w:t>
            </w:r>
          </w:p>
          <w:p w14:paraId="6C04CC1E" w14:textId="77777777" w:rsidR="000336D2" w:rsidRDefault="000336D2" w:rsidP="00C3250D">
            <w:pPr>
              <w:cnfStyle w:val="000000100000" w:firstRow="0" w:lastRow="0" w:firstColumn="0" w:lastColumn="0" w:oddVBand="0" w:evenVBand="0" w:oddHBand="1" w:evenHBand="0" w:firstRowFirstColumn="0" w:firstRowLastColumn="0" w:lastRowFirstColumn="0" w:lastRowLastColumn="0"/>
            </w:pPr>
            <w:r>
              <w:t>2x Database Developers</w:t>
            </w:r>
          </w:p>
          <w:p w14:paraId="1852C778" w14:textId="77777777" w:rsidR="000336D2" w:rsidRDefault="00151A67" w:rsidP="00C3250D">
            <w:pPr>
              <w:cnfStyle w:val="000000100000" w:firstRow="0" w:lastRow="0" w:firstColumn="0" w:lastColumn="0" w:oddVBand="0" w:evenVBand="0" w:oddHBand="1" w:evenHBand="0" w:firstRowFirstColumn="0" w:firstRowLastColumn="0" w:lastRowFirstColumn="0" w:lastRowLastColumn="0"/>
            </w:pPr>
            <w:r>
              <w:t>4x DevOps Engineers</w:t>
            </w:r>
          </w:p>
          <w:p w14:paraId="0E6F671F" w14:textId="1182B04A" w:rsidR="001D6069" w:rsidRDefault="00151A67" w:rsidP="00C3250D">
            <w:pPr>
              <w:cnfStyle w:val="000000100000" w:firstRow="0" w:lastRow="0" w:firstColumn="0" w:lastColumn="0" w:oddVBand="0" w:evenVBand="0" w:oddHBand="1" w:evenHBand="0" w:firstRowFirstColumn="0" w:firstRowLastColumn="0" w:lastRowFirstColumn="0" w:lastRowLastColumn="0"/>
            </w:pPr>
            <w:r>
              <w:t>3x Cybersecurity Specialists</w:t>
            </w:r>
          </w:p>
        </w:tc>
        <w:tc>
          <w:tcPr>
            <w:tcW w:w="1803" w:type="dxa"/>
          </w:tcPr>
          <w:p w14:paraId="1ACD324A" w14:textId="77777777" w:rsidR="007813FF" w:rsidRDefault="007A2CB6" w:rsidP="00C3250D">
            <w:pPr>
              <w:cnfStyle w:val="000000100000" w:firstRow="0" w:lastRow="0" w:firstColumn="0" w:lastColumn="0" w:oddVBand="0" w:evenVBand="0" w:oddHBand="1" w:evenHBand="0" w:firstRowFirstColumn="0" w:firstRowLastColumn="0" w:lastRowFirstColumn="0" w:lastRowLastColumn="0"/>
            </w:pPr>
            <w:r>
              <w:t xml:space="preserve">Backend Programmer = </w:t>
            </w:r>
            <w:r w:rsidR="008969B6">
              <w:t>£28.31</w:t>
            </w:r>
            <w:r w:rsidR="00C511F4">
              <w:t xml:space="preserve"> x 13 = </w:t>
            </w:r>
            <w:r w:rsidR="007A0039">
              <w:t>£368.03</w:t>
            </w:r>
          </w:p>
          <w:p w14:paraId="4E384685" w14:textId="77777777" w:rsidR="007A0039" w:rsidRDefault="007A0039" w:rsidP="00C3250D">
            <w:pPr>
              <w:cnfStyle w:val="000000100000" w:firstRow="0" w:lastRow="0" w:firstColumn="0" w:lastColumn="0" w:oddVBand="0" w:evenVBand="0" w:oddHBand="1" w:evenHBand="0" w:firstRowFirstColumn="0" w:firstRowLastColumn="0" w:lastRowFirstColumn="0" w:lastRowLastColumn="0"/>
            </w:pPr>
            <w:r>
              <w:t xml:space="preserve">Frontend Programmer = </w:t>
            </w:r>
            <w:r w:rsidR="00025ACD">
              <w:t xml:space="preserve">£24.84 x 13 = </w:t>
            </w:r>
            <w:r w:rsidR="00600AFA">
              <w:t>£322.94</w:t>
            </w:r>
          </w:p>
          <w:p w14:paraId="4CA4C1E1" w14:textId="0216FC29" w:rsidR="00DA6977" w:rsidRDefault="00DA6977" w:rsidP="00C3250D">
            <w:pPr>
              <w:cnfStyle w:val="000000100000" w:firstRow="0" w:lastRow="0" w:firstColumn="0" w:lastColumn="0" w:oddVBand="0" w:evenVBand="0" w:oddHBand="1" w:evenHBand="0" w:firstRowFirstColumn="0" w:firstRowLastColumn="0" w:lastRowFirstColumn="0" w:lastRowLastColumn="0"/>
            </w:pPr>
            <w:r>
              <w:t>Soft</w:t>
            </w:r>
            <w:r w:rsidR="00153FAF">
              <w:t>ware</w:t>
            </w:r>
          </w:p>
          <w:p w14:paraId="5CAF547D" w14:textId="36B48C01" w:rsidR="00047450" w:rsidRDefault="003F78DC" w:rsidP="00C3250D">
            <w:pPr>
              <w:cnfStyle w:val="000000100000" w:firstRow="0" w:lastRow="0" w:firstColumn="0" w:lastColumn="0" w:oddVBand="0" w:evenVBand="0" w:oddHBand="1" w:evenHBand="0" w:firstRowFirstColumn="0" w:firstRowLastColumn="0" w:lastRowFirstColumn="0" w:lastRowLastColumn="0"/>
            </w:pPr>
            <w:r>
              <w:t>Engineer = £29.83 x 12 = £357.95</w:t>
            </w:r>
          </w:p>
          <w:p w14:paraId="5C056016" w14:textId="77777777" w:rsidR="00600AFA" w:rsidRDefault="00600AFA" w:rsidP="00C3250D">
            <w:pPr>
              <w:cnfStyle w:val="000000100000" w:firstRow="0" w:lastRow="0" w:firstColumn="0" w:lastColumn="0" w:oddVBand="0" w:evenVBand="0" w:oddHBand="1" w:evenHBand="0" w:firstRowFirstColumn="0" w:firstRowLastColumn="0" w:lastRowFirstColumn="0" w:lastRowLastColumn="0"/>
            </w:pPr>
            <w:r>
              <w:t xml:space="preserve">Database Developer = </w:t>
            </w:r>
            <w:r w:rsidR="005433FA">
              <w:t xml:space="preserve">£17.08 x 2 = </w:t>
            </w:r>
            <w:r w:rsidR="00703476">
              <w:t>£34.17</w:t>
            </w:r>
          </w:p>
          <w:p w14:paraId="526366F6" w14:textId="77777777" w:rsidR="00703476" w:rsidRDefault="00703476" w:rsidP="00C3250D">
            <w:pPr>
              <w:cnfStyle w:val="000000100000" w:firstRow="0" w:lastRow="0" w:firstColumn="0" w:lastColumn="0" w:oddVBand="0" w:evenVBand="0" w:oddHBand="1" w:evenHBand="0" w:firstRowFirstColumn="0" w:firstRowLastColumn="0" w:lastRowFirstColumn="0" w:lastRowLastColumn="0"/>
            </w:pPr>
            <w:r>
              <w:t xml:space="preserve">DevOps Engineer = </w:t>
            </w:r>
            <w:r w:rsidR="00DF4D6A">
              <w:t xml:space="preserve">£29.36 x 4 = </w:t>
            </w:r>
            <w:r w:rsidR="00CE1C72">
              <w:t>£117.42</w:t>
            </w:r>
          </w:p>
          <w:p w14:paraId="62D3BF04" w14:textId="2437C755" w:rsidR="00CE1C72" w:rsidRDefault="00833D46" w:rsidP="00C3250D">
            <w:pPr>
              <w:cnfStyle w:val="000000100000" w:firstRow="0" w:lastRow="0" w:firstColumn="0" w:lastColumn="0" w:oddVBand="0" w:evenVBand="0" w:oddHBand="1" w:evenHBand="0" w:firstRowFirstColumn="0" w:firstRowLastColumn="0" w:lastRowFirstColumn="0" w:lastRowLastColumn="0"/>
            </w:pPr>
            <w:r>
              <w:t>Cybersecurity Specialist = £28.</w:t>
            </w:r>
            <w:r w:rsidR="004F38EA">
              <w:t>41 x 3 = £85.23</w:t>
            </w:r>
          </w:p>
        </w:tc>
        <w:tc>
          <w:tcPr>
            <w:tcW w:w="1804" w:type="dxa"/>
          </w:tcPr>
          <w:p w14:paraId="7053FA7B" w14:textId="6AE4E91B" w:rsidR="007813FF" w:rsidRDefault="00A443E9" w:rsidP="00C3250D">
            <w:pPr>
              <w:cnfStyle w:val="000000100000" w:firstRow="0" w:lastRow="0" w:firstColumn="0" w:lastColumn="0" w:oddVBand="0" w:evenVBand="0" w:oddHBand="1" w:evenHBand="0" w:firstRowFirstColumn="0" w:firstRowLastColumn="0" w:lastRowFirstColumn="0" w:lastRowLastColumn="0"/>
            </w:pPr>
            <w:r>
              <w:t>£</w:t>
            </w:r>
            <w:r w:rsidR="003A520D">
              <w:t>102,859.20</w:t>
            </w:r>
          </w:p>
        </w:tc>
      </w:tr>
      <w:tr w:rsidR="000F2B84" w14:paraId="047D4A8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1F60640" w14:textId="35BFB99D" w:rsidR="007813FF" w:rsidRDefault="00F73511" w:rsidP="00C3250D">
            <w:r>
              <w:t>Build Software</w:t>
            </w:r>
          </w:p>
        </w:tc>
        <w:tc>
          <w:tcPr>
            <w:tcW w:w="1803" w:type="dxa"/>
          </w:tcPr>
          <w:p w14:paraId="565A6864" w14:textId="251A3290" w:rsidR="007813FF" w:rsidRDefault="00BC7B48" w:rsidP="00C3250D">
            <w:pPr>
              <w:cnfStyle w:val="000000000000" w:firstRow="0" w:lastRow="0" w:firstColumn="0" w:lastColumn="0" w:oddVBand="0" w:evenVBand="0" w:oddHBand="0" w:evenHBand="0" w:firstRowFirstColumn="0" w:firstRowLastColumn="0" w:lastRowFirstColumn="0" w:lastRowLastColumn="0"/>
            </w:pPr>
            <w:r>
              <w:t xml:space="preserve">Use compilers, </w:t>
            </w:r>
            <w:r w:rsidR="00C2564C">
              <w:t xml:space="preserve">containerisation </w:t>
            </w:r>
            <w:r w:rsidR="00FA33AD">
              <w:t>platforms</w:t>
            </w:r>
            <w:r w:rsidR="00C2564C">
              <w:t>,</w:t>
            </w:r>
            <w:r w:rsidR="00653D81">
              <w:t xml:space="preserve"> cloud platforms,</w:t>
            </w:r>
            <w:r w:rsidR="00C2564C">
              <w:t xml:space="preserve"> webhosting</w:t>
            </w:r>
            <w:r w:rsidR="00FA33AD">
              <w:t>, convert code into executable software.</w:t>
            </w:r>
          </w:p>
        </w:tc>
        <w:tc>
          <w:tcPr>
            <w:tcW w:w="1803" w:type="dxa"/>
          </w:tcPr>
          <w:p w14:paraId="07E23A9B" w14:textId="77777777" w:rsidR="007813FF" w:rsidRDefault="00F3741C" w:rsidP="00C3250D">
            <w:pPr>
              <w:cnfStyle w:val="000000000000" w:firstRow="0" w:lastRow="0" w:firstColumn="0" w:lastColumn="0" w:oddVBand="0" w:evenVBand="0" w:oddHBand="0" w:evenHBand="0" w:firstRowFirstColumn="0" w:firstRowLastColumn="0" w:lastRowFirstColumn="0" w:lastRowLastColumn="0"/>
            </w:pPr>
            <w:r>
              <w:t xml:space="preserve">2,688 </w:t>
            </w:r>
            <w:r w:rsidR="000D7089">
              <w:t>(42</w:t>
            </w:r>
            <w:r>
              <w:t>x64)</w:t>
            </w:r>
          </w:p>
          <w:p w14:paraId="0671503F" w14:textId="77777777" w:rsidR="00A97225" w:rsidRDefault="00F907DA" w:rsidP="00C3250D">
            <w:pPr>
              <w:cnfStyle w:val="000000000000" w:firstRow="0" w:lastRow="0" w:firstColumn="0" w:lastColumn="0" w:oddVBand="0" w:evenVBand="0" w:oddHBand="0" w:evenHBand="0" w:firstRowFirstColumn="0" w:firstRowLastColumn="0" w:lastRowFirstColumn="0" w:lastRowLastColumn="0"/>
            </w:pPr>
            <w:r>
              <w:t>4x DevOps Engineers</w:t>
            </w:r>
          </w:p>
          <w:p w14:paraId="082722E2" w14:textId="77777777" w:rsidR="00F907DA" w:rsidRDefault="00C875A5" w:rsidP="00C3250D">
            <w:pPr>
              <w:cnfStyle w:val="000000000000" w:firstRow="0" w:lastRow="0" w:firstColumn="0" w:lastColumn="0" w:oddVBand="0" w:evenVBand="0" w:oddHBand="0" w:evenHBand="0" w:firstRowFirstColumn="0" w:firstRowLastColumn="0" w:lastRowFirstColumn="0" w:lastRowLastColumn="0"/>
            </w:pPr>
            <w:r>
              <w:t>1</w:t>
            </w:r>
            <w:r w:rsidR="00DC253D">
              <w:t>3x Backend Programmers</w:t>
            </w:r>
          </w:p>
          <w:p w14:paraId="4BB9F9C6" w14:textId="77777777" w:rsidR="00DC253D" w:rsidRDefault="00DC253D" w:rsidP="00C3250D">
            <w:pPr>
              <w:cnfStyle w:val="000000000000" w:firstRow="0" w:lastRow="0" w:firstColumn="0" w:lastColumn="0" w:oddVBand="0" w:evenVBand="0" w:oddHBand="0" w:evenHBand="0" w:firstRowFirstColumn="0" w:firstRowLastColumn="0" w:lastRowFirstColumn="0" w:lastRowLastColumn="0"/>
            </w:pPr>
            <w:r>
              <w:t>13x Frontend</w:t>
            </w:r>
            <w:r w:rsidR="007910F2">
              <w:t xml:space="preserve"> </w:t>
            </w:r>
            <w:r>
              <w:t>Programmers</w:t>
            </w:r>
          </w:p>
          <w:p w14:paraId="6563A570" w14:textId="1A1622DA" w:rsidR="007910F2" w:rsidRDefault="007910F2"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216B6B36" w14:textId="77777777" w:rsidR="004F38EA" w:rsidRDefault="004F38EA" w:rsidP="004F38EA">
            <w:pPr>
              <w:cnfStyle w:val="000000000000" w:firstRow="0" w:lastRow="0" w:firstColumn="0" w:lastColumn="0" w:oddVBand="0" w:evenVBand="0" w:oddHBand="0" w:evenHBand="0" w:firstRowFirstColumn="0" w:firstRowLastColumn="0" w:lastRowFirstColumn="0" w:lastRowLastColumn="0"/>
            </w:pPr>
            <w:r>
              <w:t>DevOps Engineer = £29.36 x 4 = £117.42</w:t>
            </w:r>
          </w:p>
          <w:p w14:paraId="4DBD71C0"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Backend Programmer = £28.31 x 13 = £368.03</w:t>
            </w:r>
          </w:p>
          <w:p w14:paraId="77C1C1B7"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Frontend Programmer = £24.84 x 13 = £322.94</w:t>
            </w:r>
          </w:p>
          <w:p w14:paraId="3ACE93C0" w14:textId="5D42976B" w:rsidR="007813FF" w:rsidRDefault="00DA6977" w:rsidP="00C3250D">
            <w:pPr>
              <w:cnfStyle w:val="000000000000" w:firstRow="0" w:lastRow="0" w:firstColumn="0" w:lastColumn="0" w:oddVBand="0" w:evenVBand="0" w:oddHBand="0" w:evenHBand="0" w:firstRowFirstColumn="0" w:firstRowLastColumn="0" w:lastRowFirstColumn="0" w:lastRowLastColumn="0"/>
            </w:pPr>
            <w:r>
              <w:t xml:space="preserve">Software </w:t>
            </w:r>
            <w:r w:rsidR="003F78DC">
              <w:t>Engineer = £29.83 x 12 = £357.95</w:t>
            </w:r>
          </w:p>
        </w:tc>
        <w:tc>
          <w:tcPr>
            <w:tcW w:w="1804" w:type="dxa"/>
          </w:tcPr>
          <w:p w14:paraId="22071354" w14:textId="739161F7" w:rsidR="007813FF" w:rsidRDefault="002A4A02" w:rsidP="00C3250D">
            <w:pPr>
              <w:cnfStyle w:val="000000000000" w:firstRow="0" w:lastRow="0" w:firstColumn="0" w:lastColumn="0" w:oddVBand="0" w:evenVBand="0" w:oddHBand="0" w:evenHBand="0" w:firstRowFirstColumn="0" w:firstRowLastColumn="0" w:lastRowFirstColumn="0" w:lastRowLastColumn="0"/>
            </w:pPr>
            <w:r>
              <w:t>£74,645.76</w:t>
            </w:r>
          </w:p>
        </w:tc>
      </w:tr>
      <w:tr w:rsidR="00EA050E" w14:paraId="59DF4FC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2AE77E" w14:textId="3062EE02" w:rsidR="007813FF" w:rsidRDefault="003F09C6" w:rsidP="00C3250D">
            <w:r>
              <w:t>Test Software</w:t>
            </w:r>
          </w:p>
        </w:tc>
        <w:tc>
          <w:tcPr>
            <w:tcW w:w="1803" w:type="dxa"/>
          </w:tcPr>
          <w:p w14:paraId="5DFFB2F9" w14:textId="21224541" w:rsidR="007813FF" w:rsidRDefault="00653D81" w:rsidP="00C3250D">
            <w:pPr>
              <w:cnfStyle w:val="000000100000" w:firstRow="0" w:lastRow="0" w:firstColumn="0" w:lastColumn="0" w:oddVBand="0" w:evenVBand="0" w:oddHBand="1" w:evenHBand="0" w:firstRowFirstColumn="0" w:firstRowLastColumn="0" w:lastRowFirstColumn="0" w:lastRowLastColumn="0"/>
            </w:pPr>
            <w:r>
              <w:t>Perform automated and manual tests on software for bugs,</w:t>
            </w:r>
            <w:r w:rsidR="000A3057">
              <w:t xml:space="preserve"> errors, defects,</w:t>
            </w:r>
            <w:r>
              <w:t xml:space="preserve"> </w:t>
            </w:r>
            <w:r w:rsidR="00504BD9">
              <w:t xml:space="preserve">compliance, quality, </w:t>
            </w:r>
            <w:r>
              <w:t>performance, functionality, user interface/experience, usability, acceptance,</w:t>
            </w:r>
            <w:r w:rsidR="005760BB">
              <w:t xml:space="preserve"> </w:t>
            </w:r>
            <w:r w:rsidR="005760BB">
              <w:lastRenderedPageBreak/>
              <w:t xml:space="preserve">integration, security, reliability, </w:t>
            </w:r>
            <w:r w:rsidR="000576AC">
              <w:t>stability, scalability, code and design smells, technical debts, antipatterns</w:t>
            </w:r>
            <w:r w:rsidR="005760BB">
              <w:t xml:space="preserve"> and compatibility.</w:t>
            </w:r>
          </w:p>
        </w:tc>
        <w:tc>
          <w:tcPr>
            <w:tcW w:w="1803" w:type="dxa"/>
          </w:tcPr>
          <w:p w14:paraId="67BFC844" w14:textId="77777777" w:rsidR="007813FF" w:rsidRDefault="0095205A" w:rsidP="00C3250D">
            <w:pPr>
              <w:cnfStyle w:val="000000100000" w:firstRow="0" w:lastRow="0" w:firstColumn="0" w:lastColumn="0" w:oddVBand="0" w:evenVBand="0" w:oddHBand="1" w:evenHBand="0" w:firstRowFirstColumn="0" w:firstRowLastColumn="0" w:lastRowFirstColumn="0" w:lastRowLastColumn="0"/>
            </w:pPr>
            <w:r>
              <w:lastRenderedPageBreak/>
              <w:t xml:space="preserve">1,624 </w:t>
            </w:r>
            <w:r w:rsidR="00887537">
              <w:t>(29x</w:t>
            </w:r>
            <w:r w:rsidR="0059311F">
              <w:t>56)</w:t>
            </w:r>
          </w:p>
          <w:p w14:paraId="0B281176" w14:textId="77777777" w:rsidR="007910F2" w:rsidRDefault="00571CD8" w:rsidP="00C3250D">
            <w:pPr>
              <w:cnfStyle w:val="000000100000" w:firstRow="0" w:lastRow="0" w:firstColumn="0" w:lastColumn="0" w:oddVBand="0" w:evenVBand="0" w:oddHBand="1" w:evenHBand="0" w:firstRowFirstColumn="0" w:firstRowLastColumn="0" w:lastRowFirstColumn="0" w:lastRowLastColumn="0"/>
            </w:pPr>
            <w:r>
              <w:t>10x Testers</w:t>
            </w:r>
          </w:p>
          <w:p w14:paraId="7762C859" w14:textId="35A37BFA" w:rsidR="00EA03B8" w:rsidRDefault="00EA03B8" w:rsidP="00C3250D">
            <w:pPr>
              <w:cnfStyle w:val="000000100000" w:firstRow="0" w:lastRow="0" w:firstColumn="0" w:lastColumn="0" w:oddVBand="0" w:evenVBand="0" w:oddHBand="1" w:evenHBand="0" w:firstRowFirstColumn="0" w:firstRowLastColumn="0" w:lastRowFirstColumn="0" w:lastRowLastColumn="0"/>
            </w:pPr>
            <w:r>
              <w:t xml:space="preserve">3x Cybersecurity </w:t>
            </w:r>
            <w:r w:rsidR="00DA6977">
              <w:t>specialists</w:t>
            </w:r>
          </w:p>
          <w:p w14:paraId="39CCF5DC" w14:textId="77777777" w:rsidR="00EA03B8" w:rsidRDefault="00EF3753" w:rsidP="00C3250D">
            <w:pPr>
              <w:cnfStyle w:val="000000100000" w:firstRow="0" w:lastRow="0" w:firstColumn="0" w:lastColumn="0" w:oddVBand="0" w:evenVBand="0" w:oddHBand="1" w:evenHBand="0" w:firstRowFirstColumn="0" w:firstRowLastColumn="0" w:lastRowFirstColumn="0" w:lastRowLastColumn="0"/>
            </w:pPr>
            <w:r>
              <w:t>12x Software Engineers</w:t>
            </w:r>
          </w:p>
          <w:p w14:paraId="291C4A8B" w14:textId="77777777" w:rsidR="00EF3753" w:rsidRDefault="00EF3753" w:rsidP="00C3250D">
            <w:pPr>
              <w:cnfStyle w:val="000000100000" w:firstRow="0" w:lastRow="0" w:firstColumn="0" w:lastColumn="0" w:oddVBand="0" w:evenVBand="0" w:oddHBand="1" w:evenHBand="0" w:firstRowFirstColumn="0" w:firstRowLastColumn="0" w:lastRowFirstColumn="0" w:lastRowLastColumn="0"/>
            </w:pPr>
            <w:r>
              <w:t>4x DevOps Engineers</w:t>
            </w:r>
          </w:p>
          <w:p w14:paraId="3581F15F" w14:textId="153DABE1" w:rsidR="00EF3753" w:rsidRDefault="00EF3753" w:rsidP="00C3250D">
            <w:pPr>
              <w:cnfStyle w:val="000000100000" w:firstRow="0" w:lastRow="0" w:firstColumn="0" w:lastColumn="0" w:oddVBand="0" w:evenVBand="0" w:oddHBand="1" w:evenHBand="0" w:firstRowFirstColumn="0" w:firstRowLastColumn="0" w:lastRowFirstColumn="0" w:lastRowLastColumn="0"/>
            </w:pPr>
          </w:p>
        </w:tc>
        <w:tc>
          <w:tcPr>
            <w:tcW w:w="1803" w:type="dxa"/>
          </w:tcPr>
          <w:p w14:paraId="31B21FE8" w14:textId="77777777" w:rsidR="007813FF" w:rsidRDefault="002F7B5B" w:rsidP="00C3250D">
            <w:pPr>
              <w:cnfStyle w:val="000000100000" w:firstRow="0" w:lastRow="0" w:firstColumn="0" w:lastColumn="0" w:oddVBand="0" w:evenVBand="0" w:oddHBand="1" w:evenHBand="0" w:firstRowFirstColumn="0" w:firstRowLastColumn="0" w:lastRowFirstColumn="0" w:lastRowLastColumn="0"/>
            </w:pPr>
            <w:r>
              <w:t xml:space="preserve">Software Tester = £15.29 x 10 = </w:t>
            </w:r>
            <w:r w:rsidR="00DA6977">
              <w:t>£152.93</w:t>
            </w:r>
          </w:p>
          <w:p w14:paraId="11F9DDAF" w14:textId="77777777" w:rsidR="00DA6977" w:rsidRDefault="00DA6977" w:rsidP="00C3250D">
            <w:pPr>
              <w:cnfStyle w:val="000000100000" w:firstRow="0" w:lastRow="0" w:firstColumn="0" w:lastColumn="0" w:oddVBand="0" w:evenVBand="0" w:oddHBand="1" w:evenHBand="0" w:firstRowFirstColumn="0" w:firstRowLastColumn="0" w:lastRowFirstColumn="0" w:lastRowLastColumn="0"/>
            </w:pPr>
            <w:r>
              <w:t>Cybersecurity Specialist = £28.41 x 3 = £85.23</w:t>
            </w:r>
          </w:p>
          <w:p w14:paraId="424A9D9B" w14:textId="77777777" w:rsidR="00153FAF" w:rsidRDefault="00153FAF" w:rsidP="00C3250D">
            <w:pPr>
              <w:cnfStyle w:val="000000100000" w:firstRow="0" w:lastRow="0" w:firstColumn="0" w:lastColumn="0" w:oddVBand="0" w:evenVBand="0" w:oddHBand="1" w:evenHBand="0" w:firstRowFirstColumn="0" w:firstRowLastColumn="0" w:lastRowFirstColumn="0" w:lastRowLastColumn="0"/>
            </w:pPr>
            <w:r>
              <w:t xml:space="preserve">Software Engineer = </w:t>
            </w:r>
            <w:r>
              <w:lastRenderedPageBreak/>
              <w:t>£29.83 x 12 = £357.95</w:t>
            </w:r>
          </w:p>
          <w:p w14:paraId="438D0B64" w14:textId="77777777" w:rsidR="00153FAF" w:rsidRDefault="00153FAF" w:rsidP="00153FAF">
            <w:pPr>
              <w:cnfStyle w:val="000000100000" w:firstRow="0" w:lastRow="0" w:firstColumn="0" w:lastColumn="0" w:oddVBand="0" w:evenVBand="0" w:oddHBand="1" w:evenHBand="0" w:firstRowFirstColumn="0" w:firstRowLastColumn="0" w:lastRowFirstColumn="0" w:lastRowLastColumn="0"/>
            </w:pPr>
            <w:r>
              <w:t>DevOps Engineer = £29.36 x 4 = £117.42</w:t>
            </w:r>
          </w:p>
          <w:p w14:paraId="5515871A" w14:textId="39BA2C29" w:rsidR="00153FAF" w:rsidRDefault="00153FAF"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5ECD620" w14:textId="127F7047" w:rsidR="007813FF" w:rsidRDefault="001D1434" w:rsidP="00C3250D">
            <w:pPr>
              <w:cnfStyle w:val="000000100000" w:firstRow="0" w:lastRow="0" w:firstColumn="0" w:lastColumn="0" w:oddVBand="0" w:evenVBand="0" w:oddHBand="1" w:evenHBand="0" w:firstRowFirstColumn="0" w:firstRowLastColumn="0" w:lastRowFirstColumn="0" w:lastRowLastColumn="0"/>
            </w:pPr>
            <w:r>
              <w:lastRenderedPageBreak/>
              <w:t>£39</w:t>
            </w:r>
            <w:r w:rsidR="00C17B19">
              <w:t>,957.68</w:t>
            </w:r>
          </w:p>
        </w:tc>
      </w:tr>
      <w:tr w:rsidR="000F2B84" w14:paraId="73E14BE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6483F6C" w14:textId="44320474" w:rsidR="007813FF" w:rsidRDefault="003F09C6" w:rsidP="00C3250D">
            <w:r>
              <w:t>Deploy and Release Software</w:t>
            </w:r>
          </w:p>
        </w:tc>
        <w:tc>
          <w:tcPr>
            <w:tcW w:w="1803" w:type="dxa"/>
          </w:tcPr>
          <w:p w14:paraId="6CB5C136" w14:textId="0C2CCCF0" w:rsidR="007813FF" w:rsidRDefault="005929AC" w:rsidP="00C3250D">
            <w:pPr>
              <w:cnfStyle w:val="000000000000" w:firstRow="0" w:lastRow="0" w:firstColumn="0" w:lastColumn="0" w:oddVBand="0" w:evenVBand="0" w:oddHBand="0" w:evenHBand="0" w:firstRowFirstColumn="0" w:firstRowLastColumn="0" w:lastRowFirstColumn="0" w:lastRowLastColumn="0"/>
            </w:pPr>
            <w:r>
              <w:t xml:space="preserve">Deploy and release on appropriate platforms, </w:t>
            </w:r>
            <w:proofErr w:type="gramStart"/>
            <w:r>
              <w:t>depending</w:t>
            </w:r>
            <w:proofErr w:type="gramEnd"/>
            <w:r>
              <w:t xml:space="preserve"> components: Docker for containerised components</w:t>
            </w:r>
            <w:r w:rsidR="00D13B00">
              <w:t xml:space="preserve"> and web</w:t>
            </w:r>
            <w:r>
              <w:t xml:space="preserve">, </w:t>
            </w:r>
            <w:r w:rsidR="00D13B00">
              <w:t xml:space="preserve">as executable applications for Windows, macOS, </w:t>
            </w:r>
            <w:r w:rsidR="00DF1B89">
              <w:t>Linux</w:t>
            </w:r>
            <w:r w:rsidR="00D13B00">
              <w:t>, iOS, Android, Render.com for web, AWS for cloud based components and web, set up and use CI/CD pipelines</w:t>
            </w:r>
          </w:p>
        </w:tc>
        <w:tc>
          <w:tcPr>
            <w:tcW w:w="1803" w:type="dxa"/>
          </w:tcPr>
          <w:p w14:paraId="7D26CDFE" w14:textId="77777777" w:rsidR="007813FF" w:rsidRDefault="00F63912" w:rsidP="00C3250D">
            <w:pPr>
              <w:cnfStyle w:val="000000000000" w:firstRow="0" w:lastRow="0" w:firstColumn="0" w:lastColumn="0" w:oddVBand="0" w:evenVBand="0" w:oddHBand="0" w:evenHBand="0" w:firstRowFirstColumn="0" w:firstRowLastColumn="0" w:lastRowFirstColumn="0" w:lastRowLastColumn="0"/>
            </w:pPr>
            <w:r>
              <w:t>128 (16x8)</w:t>
            </w:r>
          </w:p>
          <w:p w14:paraId="689AF5BB" w14:textId="77777777" w:rsidR="006F5D72" w:rsidRDefault="006F5D72" w:rsidP="00C3250D">
            <w:pPr>
              <w:cnfStyle w:val="000000000000" w:firstRow="0" w:lastRow="0" w:firstColumn="0" w:lastColumn="0" w:oddVBand="0" w:evenVBand="0" w:oddHBand="0" w:evenHBand="0" w:firstRowFirstColumn="0" w:firstRowLastColumn="0" w:lastRowFirstColumn="0" w:lastRowLastColumn="0"/>
            </w:pPr>
            <w:r>
              <w:t xml:space="preserve">4x DevOps </w:t>
            </w:r>
            <w:proofErr w:type="spellStart"/>
            <w:r>
              <w:t>Engineerts</w:t>
            </w:r>
            <w:proofErr w:type="spellEnd"/>
          </w:p>
          <w:p w14:paraId="13C2308D" w14:textId="74969C27" w:rsidR="006F5D72" w:rsidRDefault="006F5D72"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5E5095DA"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DevOps Engineer = £29.36 x 4 = £117.42</w:t>
            </w:r>
          </w:p>
          <w:p w14:paraId="62999383"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Software Engineer = £29.83 x 12 = £357.95</w:t>
            </w:r>
          </w:p>
          <w:p w14:paraId="1BCD557C"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F553BBB" w14:textId="5C6E94B7" w:rsidR="007813FF" w:rsidRDefault="00D1448D" w:rsidP="00C3250D">
            <w:pPr>
              <w:cnfStyle w:val="000000000000" w:firstRow="0" w:lastRow="0" w:firstColumn="0" w:lastColumn="0" w:oddVBand="0" w:evenVBand="0" w:oddHBand="0" w:evenHBand="0" w:firstRowFirstColumn="0" w:firstRowLastColumn="0" w:lastRowFirstColumn="0" w:lastRowLastColumn="0"/>
            </w:pPr>
            <w:r>
              <w:t>£</w:t>
            </w:r>
            <w:r w:rsidR="004A7872">
              <w:t>3,802.96</w:t>
            </w:r>
          </w:p>
        </w:tc>
      </w:tr>
      <w:tr w:rsidR="00EA050E" w14:paraId="4D6E8F0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CDFA10" w14:textId="37F54E2F" w:rsidR="007813FF" w:rsidRDefault="002E46EE" w:rsidP="00C3250D">
            <w:r>
              <w:t>Receive Client Feedback</w:t>
            </w:r>
          </w:p>
        </w:tc>
        <w:tc>
          <w:tcPr>
            <w:tcW w:w="1803" w:type="dxa"/>
          </w:tcPr>
          <w:p w14:paraId="68FF067C" w14:textId="02D10B57" w:rsidR="007813FF" w:rsidRDefault="0048416C" w:rsidP="00C3250D">
            <w:pPr>
              <w:cnfStyle w:val="000000100000" w:firstRow="0" w:lastRow="0" w:firstColumn="0" w:lastColumn="0" w:oddVBand="0" w:evenVBand="0" w:oddHBand="1" w:evenHBand="0" w:firstRowFirstColumn="0" w:firstRowLastColumn="0" w:lastRowFirstColumn="0" w:lastRowLastColumn="0"/>
            </w:pPr>
            <w:r>
              <w:t>Receive feedback from Engineering company, project sponsor, steering committee</w:t>
            </w:r>
          </w:p>
        </w:tc>
        <w:tc>
          <w:tcPr>
            <w:tcW w:w="1803" w:type="dxa"/>
          </w:tcPr>
          <w:p w14:paraId="5A087CF5" w14:textId="4D3B1C63" w:rsidR="00460E9B" w:rsidRDefault="00577DCB" w:rsidP="00C3250D">
            <w:pPr>
              <w:cnfStyle w:val="000000100000" w:firstRow="0" w:lastRow="0" w:firstColumn="0" w:lastColumn="0" w:oddVBand="0" w:evenVBand="0" w:oddHBand="1" w:evenHBand="0" w:firstRowFirstColumn="0" w:firstRowLastColumn="0" w:lastRowFirstColumn="0" w:lastRowLastColumn="0"/>
            </w:pPr>
            <w:r>
              <w:t>1,</w:t>
            </w:r>
            <w:r w:rsidR="0020314B">
              <w:t>792</w:t>
            </w:r>
            <w:r>
              <w:t xml:space="preserve"> </w:t>
            </w:r>
            <w:r w:rsidR="005166A1">
              <w:t>(</w:t>
            </w:r>
            <w:r w:rsidR="00962796">
              <w:t>16</w:t>
            </w:r>
            <w:r w:rsidR="005166A1">
              <w:t>x</w:t>
            </w:r>
            <w:r w:rsidR="00962796">
              <w:t>1</w:t>
            </w:r>
            <w:r w:rsidR="00A64A6E">
              <w:t>12</w:t>
            </w:r>
            <w:r>
              <w:t>)</w:t>
            </w:r>
          </w:p>
          <w:p w14:paraId="3903AD52" w14:textId="67058692" w:rsidR="007813FF" w:rsidRDefault="00F66BF4" w:rsidP="00C3250D">
            <w:pPr>
              <w:cnfStyle w:val="000000100000" w:firstRow="0" w:lastRow="0" w:firstColumn="0" w:lastColumn="0" w:oddVBand="0" w:evenVBand="0" w:oddHBand="1" w:evenHBand="0" w:firstRowFirstColumn="0" w:firstRowLastColumn="0" w:lastRowFirstColumn="0" w:lastRowLastColumn="0"/>
            </w:pPr>
            <w:r>
              <w:t>1x Project Manager</w:t>
            </w:r>
          </w:p>
          <w:p w14:paraId="5DFEB13C" w14:textId="77777777" w:rsidR="00F66BF4" w:rsidRDefault="00F66BF4" w:rsidP="00C3250D">
            <w:pPr>
              <w:cnfStyle w:val="000000100000" w:firstRow="0" w:lastRow="0" w:firstColumn="0" w:lastColumn="0" w:oddVBand="0" w:evenVBand="0" w:oddHBand="1" w:evenHBand="0" w:firstRowFirstColumn="0" w:firstRowLastColumn="0" w:lastRowFirstColumn="0" w:lastRowLastColumn="0"/>
            </w:pPr>
            <w:r>
              <w:t>3x Team Leaders</w:t>
            </w:r>
          </w:p>
          <w:p w14:paraId="56ED7FD5" w14:textId="77777777" w:rsidR="00F66BF4" w:rsidRDefault="00F66BF4" w:rsidP="00C3250D">
            <w:pPr>
              <w:cnfStyle w:val="000000100000" w:firstRow="0" w:lastRow="0" w:firstColumn="0" w:lastColumn="0" w:oddVBand="0" w:evenVBand="0" w:oddHBand="1" w:evenHBand="0" w:firstRowFirstColumn="0" w:firstRowLastColumn="0" w:lastRowFirstColumn="0" w:lastRowLastColumn="0"/>
            </w:pPr>
            <w:r>
              <w:t>2x Tech Leads</w:t>
            </w:r>
          </w:p>
          <w:p w14:paraId="1AA8B89D" w14:textId="790F9CF6" w:rsidR="00F66BF4" w:rsidRDefault="00460E9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7593B1FE" w14:textId="77777777" w:rsidR="00C44852" w:rsidRDefault="00C44852" w:rsidP="00C44852">
            <w:pPr>
              <w:cnfStyle w:val="000000100000" w:firstRow="0" w:lastRow="0" w:firstColumn="0" w:lastColumn="0" w:oddVBand="0" w:evenVBand="0" w:oddHBand="1" w:evenHBand="0" w:firstRowFirstColumn="0" w:firstRowLastColumn="0" w:lastRowFirstColumn="0" w:lastRowLastColumn="0"/>
            </w:pPr>
            <w:r>
              <w:t>Project Manager = £26.98 x 1</w:t>
            </w:r>
          </w:p>
          <w:p w14:paraId="2C41037E" w14:textId="77777777" w:rsidR="007813FF" w:rsidRDefault="008B05B7" w:rsidP="00C3250D">
            <w:pPr>
              <w:cnfStyle w:val="000000100000" w:firstRow="0" w:lastRow="0" w:firstColumn="0" w:lastColumn="0" w:oddVBand="0" w:evenVBand="0" w:oddHBand="1" w:evenHBand="0" w:firstRowFirstColumn="0" w:firstRowLastColumn="0" w:lastRowFirstColumn="0" w:lastRowLastColumn="0"/>
            </w:pPr>
            <w:r>
              <w:t>Team Leader = £16.57 x 3 = £49.72</w:t>
            </w:r>
          </w:p>
          <w:p w14:paraId="1D818D55" w14:textId="77777777" w:rsidR="008B05B7" w:rsidRDefault="008B05B7" w:rsidP="008B05B7">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55BF1249" w14:textId="55D869D4" w:rsidR="008B05B7" w:rsidRDefault="008B05B7"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E2D5DA7" w14:textId="5098A6E9" w:rsidR="007813FF" w:rsidRDefault="00693E1D" w:rsidP="00C3250D">
            <w:pPr>
              <w:cnfStyle w:val="000000100000" w:firstRow="0" w:lastRow="0" w:firstColumn="0" w:lastColumn="0" w:oddVBand="0" w:evenVBand="0" w:oddHBand="1" w:evenHBand="0" w:firstRowFirstColumn="0" w:firstRowLastColumn="0" w:lastRowFirstColumn="0" w:lastRowLastColumn="0"/>
            </w:pPr>
            <w:r>
              <w:t>£17,</w:t>
            </w:r>
            <w:r w:rsidR="00957A53">
              <w:t>818.08</w:t>
            </w:r>
          </w:p>
        </w:tc>
      </w:tr>
      <w:tr w:rsidR="000F2B84" w14:paraId="72E0C42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3AC7897D" w14:textId="35E265B5" w:rsidR="007813FF" w:rsidRDefault="002E46EE" w:rsidP="00C3250D">
            <w:r>
              <w:t>Quality Assurance and Deliverables</w:t>
            </w:r>
          </w:p>
        </w:tc>
        <w:tc>
          <w:tcPr>
            <w:tcW w:w="1803" w:type="dxa"/>
          </w:tcPr>
          <w:p w14:paraId="13F2493E" w14:textId="3DAF2F14" w:rsidR="007813FF" w:rsidRDefault="00CF1DF2" w:rsidP="00C3250D">
            <w:pPr>
              <w:cnfStyle w:val="000000000000" w:firstRow="0" w:lastRow="0" w:firstColumn="0" w:lastColumn="0" w:oddVBand="0" w:evenVBand="0" w:oddHBand="0" w:evenHBand="0" w:firstRowFirstColumn="0" w:firstRowLastColumn="0" w:lastRowFirstColumn="0" w:lastRowLastColumn="0"/>
            </w:pPr>
            <w:r>
              <w:t>Ensure</w:t>
            </w:r>
            <w:r w:rsidR="00FE7208">
              <w:t xml:space="preserve"> that software quality is maintained through testing and feedback.</w:t>
            </w:r>
          </w:p>
        </w:tc>
        <w:tc>
          <w:tcPr>
            <w:tcW w:w="1803" w:type="dxa"/>
          </w:tcPr>
          <w:p w14:paraId="24FED8C4" w14:textId="0A26F2C9" w:rsidR="00565846" w:rsidRDefault="00481DCB" w:rsidP="00C3250D">
            <w:pPr>
              <w:cnfStyle w:val="000000000000" w:firstRow="0" w:lastRow="0" w:firstColumn="0" w:lastColumn="0" w:oddVBand="0" w:evenVBand="0" w:oddHBand="0" w:evenHBand="0" w:firstRowFirstColumn="0" w:firstRowLastColumn="0" w:lastRowFirstColumn="0" w:lastRowLastColumn="0"/>
            </w:pPr>
            <w:r>
              <w:t>336</w:t>
            </w:r>
            <w:r w:rsidR="00924D4D">
              <w:t xml:space="preserve"> </w:t>
            </w:r>
            <w:r w:rsidR="002866B2">
              <w:t>(</w:t>
            </w:r>
            <w:r w:rsidR="00924D4D">
              <w:t>42</w:t>
            </w:r>
            <w:r w:rsidR="002866B2">
              <w:t>x</w:t>
            </w:r>
            <w:r w:rsidR="004879BC">
              <w:t>8</w:t>
            </w:r>
            <w:r w:rsidR="002866B2">
              <w:t>)</w:t>
            </w:r>
          </w:p>
          <w:p w14:paraId="0BA1A134" w14:textId="4696DF3C" w:rsidR="007813FF" w:rsidRDefault="00577DCB" w:rsidP="00C3250D">
            <w:pPr>
              <w:cnfStyle w:val="000000000000" w:firstRow="0" w:lastRow="0" w:firstColumn="0" w:lastColumn="0" w:oddVBand="0" w:evenVBand="0" w:oddHBand="0" w:evenHBand="0" w:firstRowFirstColumn="0" w:firstRowLastColumn="0" w:lastRowFirstColumn="0" w:lastRowLastColumn="0"/>
            </w:pPr>
            <w:r>
              <w:t>1x Project Manager</w:t>
            </w:r>
          </w:p>
          <w:p w14:paraId="0384CECD" w14:textId="77777777" w:rsidR="00860DB4" w:rsidRDefault="00860DB4" w:rsidP="00C3250D">
            <w:pPr>
              <w:cnfStyle w:val="000000000000" w:firstRow="0" w:lastRow="0" w:firstColumn="0" w:lastColumn="0" w:oddVBand="0" w:evenVBand="0" w:oddHBand="0" w:evenHBand="0" w:firstRowFirstColumn="0" w:firstRowLastColumn="0" w:lastRowFirstColumn="0" w:lastRowLastColumn="0"/>
            </w:pPr>
            <w:r>
              <w:t>10x Testers</w:t>
            </w:r>
          </w:p>
          <w:p w14:paraId="77962F21" w14:textId="77777777" w:rsidR="00860DB4" w:rsidRDefault="00FA56F1" w:rsidP="00C3250D">
            <w:pPr>
              <w:cnfStyle w:val="000000000000" w:firstRow="0" w:lastRow="0" w:firstColumn="0" w:lastColumn="0" w:oddVBand="0" w:evenVBand="0" w:oddHBand="0" w:evenHBand="0" w:firstRowFirstColumn="0" w:firstRowLastColumn="0" w:lastRowFirstColumn="0" w:lastRowLastColumn="0"/>
            </w:pPr>
            <w:r>
              <w:t>2x Tech Leads</w:t>
            </w:r>
          </w:p>
          <w:p w14:paraId="4727C1F1" w14:textId="77777777" w:rsidR="00FA56F1" w:rsidRDefault="00FA56F1" w:rsidP="00C3250D">
            <w:pPr>
              <w:cnfStyle w:val="000000000000" w:firstRow="0" w:lastRow="0" w:firstColumn="0" w:lastColumn="0" w:oddVBand="0" w:evenVBand="0" w:oddHBand="0" w:evenHBand="0" w:firstRowFirstColumn="0" w:firstRowLastColumn="0" w:lastRowFirstColumn="0" w:lastRowLastColumn="0"/>
            </w:pPr>
            <w:r>
              <w:t>3x Team Leaders</w:t>
            </w:r>
          </w:p>
          <w:p w14:paraId="2F219348" w14:textId="77777777" w:rsidR="00FA56F1" w:rsidRDefault="00AD33C7" w:rsidP="00C3250D">
            <w:pPr>
              <w:cnfStyle w:val="000000000000" w:firstRow="0" w:lastRow="0" w:firstColumn="0" w:lastColumn="0" w:oddVBand="0" w:evenVBand="0" w:oddHBand="0" w:evenHBand="0" w:firstRowFirstColumn="0" w:firstRowLastColumn="0" w:lastRowFirstColumn="0" w:lastRowLastColumn="0"/>
            </w:pPr>
            <w:r>
              <w:t>12x Software Engineers</w:t>
            </w:r>
          </w:p>
          <w:p w14:paraId="22C14FBA" w14:textId="77777777" w:rsidR="00AD33C7" w:rsidRDefault="00AD33C7" w:rsidP="00C3250D">
            <w:pPr>
              <w:cnfStyle w:val="000000000000" w:firstRow="0" w:lastRow="0" w:firstColumn="0" w:lastColumn="0" w:oddVBand="0" w:evenVBand="0" w:oddHBand="0" w:evenHBand="0" w:firstRowFirstColumn="0" w:firstRowLastColumn="0" w:lastRowFirstColumn="0" w:lastRowLastColumn="0"/>
            </w:pPr>
            <w:r>
              <w:t>4x DevOps Engineers</w:t>
            </w:r>
          </w:p>
          <w:p w14:paraId="50F09847" w14:textId="5E757E2D" w:rsidR="00AD33C7" w:rsidRDefault="00BE751D"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CB6C0B3"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Project Manager = £26.98 x 1</w:t>
            </w:r>
          </w:p>
          <w:p w14:paraId="0D97410B"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Tester = £15.29 x 10 = £152.93</w:t>
            </w:r>
          </w:p>
          <w:p w14:paraId="5427B722"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Team Leader = £16.57 x 3 = £49.72</w:t>
            </w:r>
          </w:p>
          <w:p w14:paraId="12A978BC"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p w14:paraId="463846F6"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Engineer = £29.83 x 12 = £357.95</w:t>
            </w:r>
          </w:p>
          <w:p w14:paraId="2A57C05F" w14:textId="77777777" w:rsidR="000C33B7" w:rsidRDefault="000C33B7" w:rsidP="000C33B7">
            <w:pPr>
              <w:cnfStyle w:val="000000000000" w:firstRow="0" w:lastRow="0" w:firstColumn="0" w:lastColumn="0" w:oddVBand="0" w:evenVBand="0" w:oddHBand="0" w:evenHBand="0" w:firstRowFirstColumn="0" w:firstRowLastColumn="0" w:lastRowFirstColumn="0" w:lastRowLastColumn="0"/>
            </w:pPr>
            <w:r>
              <w:t xml:space="preserve">DevOps Engineer = </w:t>
            </w:r>
            <w:r>
              <w:lastRenderedPageBreak/>
              <w:t>£29.36 x 4 = £117.42</w:t>
            </w:r>
          </w:p>
          <w:p w14:paraId="390EC3F2" w14:textId="77DF1992" w:rsidR="007813FF" w:rsidRDefault="000C33B7"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067FE0D3" w14:textId="3984ED9A" w:rsidR="007813FF" w:rsidRDefault="00364D0A" w:rsidP="00C3250D">
            <w:pPr>
              <w:cnfStyle w:val="000000000000" w:firstRow="0" w:lastRow="0" w:firstColumn="0" w:lastColumn="0" w:oddVBand="0" w:evenVBand="0" w:oddHBand="0" w:evenHBand="0" w:firstRowFirstColumn="0" w:firstRowLastColumn="0" w:lastRowFirstColumn="0" w:lastRowLastColumn="0"/>
            </w:pPr>
            <w:r>
              <w:lastRenderedPageBreak/>
              <w:t>£6,299.</w:t>
            </w:r>
            <w:r w:rsidR="001A2D88">
              <w:t>12</w:t>
            </w:r>
          </w:p>
        </w:tc>
      </w:tr>
      <w:tr w:rsidR="00EA050E" w14:paraId="2BFDF83A"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4857B1" w14:textId="4D058176" w:rsidR="007813FF" w:rsidRDefault="00B20B64" w:rsidP="00C3250D">
            <w:r>
              <w:t>Communicate with Team Members and Stakeholders</w:t>
            </w:r>
          </w:p>
        </w:tc>
        <w:tc>
          <w:tcPr>
            <w:tcW w:w="1803" w:type="dxa"/>
          </w:tcPr>
          <w:p w14:paraId="555905EE" w14:textId="002FAB80" w:rsidR="007813FF" w:rsidRDefault="00A24C17" w:rsidP="00C3250D">
            <w:pPr>
              <w:cnfStyle w:val="000000100000" w:firstRow="0" w:lastRow="0" w:firstColumn="0" w:lastColumn="0" w:oddVBand="0" w:evenVBand="0" w:oddHBand="1" w:evenHBand="0" w:firstRowFirstColumn="0" w:firstRowLastColumn="0" w:lastRowFirstColumn="0" w:lastRowLastColumn="0"/>
            </w:pPr>
            <w:r>
              <w:t>Use communications plan to communicate with stakeholders and team members through appropriate channels.</w:t>
            </w:r>
          </w:p>
        </w:tc>
        <w:tc>
          <w:tcPr>
            <w:tcW w:w="1803" w:type="dxa"/>
          </w:tcPr>
          <w:p w14:paraId="3A388BF3" w14:textId="243CF58D" w:rsidR="007813FF" w:rsidRDefault="00B46535" w:rsidP="00C3250D">
            <w:pPr>
              <w:cnfStyle w:val="000000100000" w:firstRow="0" w:lastRow="0" w:firstColumn="0" w:lastColumn="0" w:oddVBand="0" w:evenVBand="0" w:oddHBand="1" w:evenHBand="0" w:firstRowFirstColumn="0" w:firstRowLastColumn="0" w:lastRowFirstColumn="0" w:lastRowLastColumn="0"/>
            </w:pPr>
            <w:r>
              <w:t>1</w:t>
            </w:r>
            <w:r w:rsidR="009E0D1B">
              <w:t>,</w:t>
            </w:r>
            <w:r>
              <w:t>904</w:t>
            </w:r>
            <w:r w:rsidR="001552FE">
              <w:t xml:space="preserve"> </w:t>
            </w:r>
            <w:r w:rsidR="003217C6">
              <w:t>(</w:t>
            </w:r>
            <w:r>
              <w:t>17</w:t>
            </w:r>
            <w:r w:rsidR="005D783B">
              <w:t>x112)</w:t>
            </w:r>
          </w:p>
          <w:p w14:paraId="0712512A" w14:textId="77777777" w:rsidR="005D783B" w:rsidRDefault="005D783B" w:rsidP="00C3250D">
            <w:pPr>
              <w:cnfStyle w:val="000000100000" w:firstRow="0" w:lastRow="0" w:firstColumn="0" w:lastColumn="0" w:oddVBand="0" w:evenVBand="0" w:oddHBand="1" w:evenHBand="0" w:firstRowFirstColumn="0" w:firstRowLastColumn="0" w:lastRowFirstColumn="0" w:lastRowLastColumn="0"/>
            </w:pPr>
            <w:r>
              <w:t>1x Project Manager</w:t>
            </w:r>
          </w:p>
          <w:p w14:paraId="21D9E849" w14:textId="77777777" w:rsidR="005D783B" w:rsidRDefault="00FF0F1A" w:rsidP="00C3250D">
            <w:pPr>
              <w:cnfStyle w:val="000000100000" w:firstRow="0" w:lastRow="0" w:firstColumn="0" w:lastColumn="0" w:oddVBand="0" w:evenVBand="0" w:oddHBand="1" w:evenHBand="0" w:firstRowFirstColumn="0" w:firstRowLastColumn="0" w:lastRowFirstColumn="0" w:lastRowLastColumn="0"/>
            </w:pPr>
            <w:r>
              <w:t>3x Team Leader</w:t>
            </w:r>
          </w:p>
          <w:p w14:paraId="6A1A04F7"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2x Tech Leads</w:t>
            </w:r>
          </w:p>
          <w:p w14:paraId="4B99BD39"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10x Steering Committee</w:t>
            </w:r>
          </w:p>
          <w:p w14:paraId="53455320" w14:textId="0D03B305" w:rsidR="00FF0F1A" w:rsidRDefault="009D739D"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368FCA9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Project Manager = £26.98 x 1</w:t>
            </w:r>
          </w:p>
          <w:p w14:paraId="2A0EAA3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Team Leader = £16.57 x 3 = £49.72</w:t>
            </w:r>
          </w:p>
          <w:p w14:paraId="0FA5851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3C31F162" w14:textId="77777777" w:rsidR="007813FF" w:rsidRDefault="00730023" w:rsidP="00C3250D">
            <w:pPr>
              <w:cnfStyle w:val="000000100000" w:firstRow="0" w:lastRow="0" w:firstColumn="0" w:lastColumn="0" w:oddVBand="0" w:evenVBand="0" w:oddHBand="1" w:evenHBand="0" w:firstRowFirstColumn="0" w:firstRowLastColumn="0" w:lastRowFirstColumn="0" w:lastRowLastColumn="0"/>
            </w:pPr>
            <w:r>
              <w:t>Steering Committee = N/A</w:t>
            </w:r>
          </w:p>
          <w:p w14:paraId="2592E066" w14:textId="75A0C671" w:rsidR="00730023" w:rsidRDefault="00730023"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EB76081" w14:textId="4DC184D9" w:rsidR="007813FF" w:rsidRDefault="00E61663" w:rsidP="00C3250D">
            <w:pPr>
              <w:cnfStyle w:val="000000100000" w:firstRow="0" w:lastRow="0" w:firstColumn="0" w:lastColumn="0" w:oddVBand="0" w:evenVBand="0" w:oddHBand="1" w:evenHBand="0" w:firstRowFirstColumn="0" w:firstRowLastColumn="0" w:lastRowFirstColumn="0" w:lastRowLastColumn="0"/>
            </w:pPr>
            <w:r>
              <w:t>£</w:t>
            </w:r>
            <w:r w:rsidR="005F4B91">
              <w:t>20,</w:t>
            </w:r>
            <w:r w:rsidR="003D52FE">
              <w:t>097.25</w:t>
            </w:r>
          </w:p>
        </w:tc>
      </w:tr>
      <w:tr w:rsidR="001C5C55" w14:paraId="2DE8F14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17E195F" w14:textId="5F4DC407" w:rsidR="001C5C55" w:rsidRDefault="001C5C55" w:rsidP="00C3250D">
            <w:r>
              <w:t>IT System Administration</w:t>
            </w:r>
          </w:p>
        </w:tc>
        <w:tc>
          <w:tcPr>
            <w:tcW w:w="1803" w:type="dxa"/>
          </w:tcPr>
          <w:p w14:paraId="7DA02880" w14:textId="2A1B30B0" w:rsidR="001C5C55" w:rsidRDefault="000B0BD7" w:rsidP="00C3250D">
            <w:pPr>
              <w:cnfStyle w:val="000000000000" w:firstRow="0" w:lastRow="0" w:firstColumn="0" w:lastColumn="0" w:oddVBand="0" w:evenVBand="0" w:oddHBand="0" w:evenHBand="0" w:firstRowFirstColumn="0" w:firstRowLastColumn="0" w:lastRowFirstColumn="0" w:lastRowLastColumn="0"/>
            </w:pPr>
            <w:r>
              <w:t>Administration and maintenance of IT systems and infrastructure for project</w:t>
            </w:r>
          </w:p>
        </w:tc>
        <w:tc>
          <w:tcPr>
            <w:tcW w:w="1803" w:type="dxa"/>
          </w:tcPr>
          <w:p w14:paraId="09F2A0E7" w14:textId="77777777" w:rsidR="001C5C55" w:rsidRDefault="004C494F" w:rsidP="00C3250D">
            <w:pPr>
              <w:cnfStyle w:val="000000000000" w:firstRow="0" w:lastRow="0" w:firstColumn="0" w:lastColumn="0" w:oddVBand="0" w:evenVBand="0" w:oddHBand="0" w:evenHBand="0" w:firstRowFirstColumn="0" w:firstRowLastColumn="0" w:lastRowFirstColumn="0" w:lastRowLastColumn="0"/>
            </w:pPr>
            <w:r>
              <w:t xml:space="preserve">880 </w:t>
            </w:r>
            <w:r w:rsidR="000B0BD7">
              <w:t>(</w:t>
            </w:r>
            <w:r>
              <w:t>5</w:t>
            </w:r>
            <w:r w:rsidR="000B0BD7">
              <w:t>x</w:t>
            </w:r>
            <w:r>
              <w:t>176)</w:t>
            </w:r>
          </w:p>
          <w:p w14:paraId="043EB249" w14:textId="591DFDC2" w:rsidR="004C494F" w:rsidRDefault="00406030" w:rsidP="00C3250D">
            <w:pPr>
              <w:cnfStyle w:val="000000000000" w:firstRow="0" w:lastRow="0" w:firstColumn="0" w:lastColumn="0" w:oddVBand="0" w:evenVBand="0" w:oddHBand="0" w:evenHBand="0" w:firstRowFirstColumn="0" w:firstRowLastColumn="0" w:lastRowFirstColumn="0" w:lastRowLastColumn="0"/>
            </w:pPr>
            <w:r>
              <w:t>5x IT Administrators</w:t>
            </w:r>
          </w:p>
        </w:tc>
        <w:tc>
          <w:tcPr>
            <w:tcW w:w="1803" w:type="dxa"/>
          </w:tcPr>
          <w:p w14:paraId="744A50B1" w14:textId="1D3F5605" w:rsidR="001C5C55" w:rsidRDefault="00406030" w:rsidP="00730023">
            <w:pPr>
              <w:cnfStyle w:val="000000000000" w:firstRow="0" w:lastRow="0" w:firstColumn="0" w:lastColumn="0" w:oddVBand="0" w:evenVBand="0" w:oddHBand="0" w:evenHBand="0" w:firstRowFirstColumn="0" w:firstRowLastColumn="0" w:lastRowFirstColumn="0" w:lastRowLastColumn="0"/>
            </w:pPr>
            <w:r>
              <w:t xml:space="preserve">IT Administrator = </w:t>
            </w:r>
            <w:r w:rsidR="0032166F">
              <w:t>£</w:t>
            </w:r>
            <w:r w:rsidR="00BC3E91">
              <w:t>14.68 x 5 = £75.39</w:t>
            </w:r>
          </w:p>
        </w:tc>
        <w:tc>
          <w:tcPr>
            <w:tcW w:w="1804" w:type="dxa"/>
          </w:tcPr>
          <w:p w14:paraId="62067CA7" w14:textId="6D519195" w:rsidR="001C5C55" w:rsidRDefault="00227C16" w:rsidP="00C3250D">
            <w:pPr>
              <w:cnfStyle w:val="000000000000" w:firstRow="0" w:lastRow="0" w:firstColumn="0" w:lastColumn="0" w:oddVBand="0" w:evenVBand="0" w:oddHBand="0" w:evenHBand="0" w:firstRowFirstColumn="0" w:firstRowLastColumn="0" w:lastRowFirstColumn="0" w:lastRowLastColumn="0"/>
            </w:pPr>
            <w:r>
              <w:t>£13,268.64</w:t>
            </w:r>
          </w:p>
        </w:tc>
      </w:tr>
      <w:tr w:rsidR="000F2B84" w14:paraId="2C12CA1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315BE4" w14:textId="6F567A5C" w:rsidR="007813FF" w:rsidRDefault="00B20B64" w:rsidP="00C3250D">
            <w:r>
              <w:t>Risk Management</w:t>
            </w:r>
          </w:p>
        </w:tc>
        <w:tc>
          <w:tcPr>
            <w:tcW w:w="1803" w:type="dxa"/>
          </w:tcPr>
          <w:p w14:paraId="229EDF72" w14:textId="7139A254" w:rsidR="007813FF" w:rsidRDefault="00C40C55" w:rsidP="00C3250D">
            <w:pPr>
              <w:cnfStyle w:val="000000100000" w:firstRow="0" w:lastRow="0" w:firstColumn="0" w:lastColumn="0" w:oddVBand="0" w:evenVBand="0" w:oddHBand="1" w:evenHBand="0" w:firstRowFirstColumn="0" w:firstRowLastColumn="0" w:lastRowFirstColumn="0" w:lastRowLastColumn="0"/>
            </w:pPr>
            <w:r>
              <w:t>Use the risk management plan to mitigate risks associated with the project</w:t>
            </w:r>
          </w:p>
        </w:tc>
        <w:tc>
          <w:tcPr>
            <w:tcW w:w="1803" w:type="dxa"/>
          </w:tcPr>
          <w:p w14:paraId="2B6521BE" w14:textId="461FFF17" w:rsidR="007813FF" w:rsidRDefault="00E956AE" w:rsidP="00C3250D">
            <w:pPr>
              <w:cnfStyle w:val="000000100000" w:firstRow="0" w:lastRow="0" w:firstColumn="0" w:lastColumn="0" w:oddVBand="0" w:evenVBand="0" w:oddHBand="1" w:evenHBand="0" w:firstRowFirstColumn="0" w:firstRowLastColumn="0" w:lastRowFirstColumn="0" w:lastRowLastColumn="0"/>
            </w:pPr>
            <w:r>
              <w:t xml:space="preserve">128 </w:t>
            </w:r>
            <w:r w:rsidR="008F210B">
              <w:t>(</w:t>
            </w:r>
            <w:r w:rsidR="005D56B8">
              <w:t>4</w:t>
            </w:r>
            <w:r w:rsidR="008F210B">
              <w:t>x</w:t>
            </w:r>
            <w:r w:rsidR="00102E2A">
              <w:t>32</w:t>
            </w:r>
            <w:r w:rsidR="008F210B">
              <w:t>)</w:t>
            </w:r>
          </w:p>
          <w:p w14:paraId="74A040B8" w14:textId="77777777" w:rsidR="008F210B" w:rsidRDefault="008F210B" w:rsidP="00C3250D">
            <w:pPr>
              <w:cnfStyle w:val="000000100000" w:firstRow="0" w:lastRow="0" w:firstColumn="0" w:lastColumn="0" w:oddVBand="0" w:evenVBand="0" w:oddHBand="1" w:evenHBand="0" w:firstRowFirstColumn="0" w:firstRowLastColumn="0" w:lastRowFirstColumn="0" w:lastRowLastColumn="0"/>
            </w:pPr>
            <w:r>
              <w:t>1x Project Manager</w:t>
            </w:r>
          </w:p>
          <w:p w14:paraId="2FF5D296" w14:textId="77777777" w:rsidR="008F210B" w:rsidRDefault="008F210B" w:rsidP="00C3250D">
            <w:pPr>
              <w:cnfStyle w:val="000000100000" w:firstRow="0" w:lastRow="0" w:firstColumn="0" w:lastColumn="0" w:oddVBand="0" w:evenVBand="0" w:oddHBand="1" w:evenHBand="0" w:firstRowFirstColumn="0" w:firstRowLastColumn="0" w:lastRowFirstColumn="0" w:lastRowLastColumn="0"/>
            </w:pPr>
            <w:r>
              <w:t>2x Tech Leads</w:t>
            </w:r>
          </w:p>
          <w:p w14:paraId="43EED2EF" w14:textId="76312400" w:rsidR="008F210B" w:rsidRDefault="00E450E0"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2A6A3FE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Project Manager = £26.98 x 1</w:t>
            </w:r>
          </w:p>
          <w:p w14:paraId="11F1F90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3C1EEF58" w14:textId="25878E06" w:rsidR="007813FF" w:rsidRDefault="00FB02A5"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9D0D89E" w14:textId="51A77DAA" w:rsidR="007813FF" w:rsidRDefault="00BA628F" w:rsidP="00C3250D">
            <w:pPr>
              <w:cnfStyle w:val="000000100000" w:firstRow="0" w:lastRow="0" w:firstColumn="0" w:lastColumn="0" w:oddVBand="0" w:evenVBand="0" w:oddHBand="1" w:evenHBand="0" w:firstRowFirstColumn="0" w:firstRowLastColumn="0" w:lastRowFirstColumn="0" w:lastRowLastColumn="0"/>
            </w:pPr>
            <w:r>
              <w:t>£4,151.04</w:t>
            </w:r>
          </w:p>
        </w:tc>
      </w:tr>
      <w:tr w:rsidR="00EA050E" w14:paraId="3E2BB20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2BDF628" w14:textId="2463D682" w:rsidR="007813FF" w:rsidRDefault="00BB23B8" w:rsidP="00C3250D">
            <w:r>
              <w:t>Acceptance Management</w:t>
            </w:r>
          </w:p>
        </w:tc>
        <w:tc>
          <w:tcPr>
            <w:tcW w:w="1803" w:type="dxa"/>
          </w:tcPr>
          <w:p w14:paraId="7C994042" w14:textId="4A788D72" w:rsidR="007813FF" w:rsidRDefault="000B31E1" w:rsidP="00C3250D">
            <w:pPr>
              <w:cnfStyle w:val="000000000000" w:firstRow="0" w:lastRow="0" w:firstColumn="0" w:lastColumn="0" w:oddVBand="0" w:evenVBand="0" w:oddHBand="0" w:evenHBand="0" w:firstRowFirstColumn="0" w:firstRowLastColumn="0" w:lastRowFirstColumn="0" w:lastRowLastColumn="0"/>
            </w:pPr>
            <w:r>
              <w:t>Further user acceptance testing and ensure deliverables meet client requirements.</w:t>
            </w:r>
          </w:p>
        </w:tc>
        <w:tc>
          <w:tcPr>
            <w:tcW w:w="1803" w:type="dxa"/>
          </w:tcPr>
          <w:p w14:paraId="7371940E" w14:textId="46BB00ED" w:rsidR="007813FF" w:rsidRDefault="003F20F2" w:rsidP="00C3250D">
            <w:pPr>
              <w:cnfStyle w:val="000000000000" w:firstRow="0" w:lastRow="0" w:firstColumn="0" w:lastColumn="0" w:oddVBand="0" w:evenVBand="0" w:oddHBand="0" w:evenHBand="0" w:firstRowFirstColumn="0" w:firstRowLastColumn="0" w:lastRowFirstColumn="0" w:lastRowLastColumn="0"/>
            </w:pPr>
            <w:r>
              <w:t xml:space="preserve">352 </w:t>
            </w:r>
            <w:r w:rsidR="00E956AE">
              <w:t>(</w:t>
            </w:r>
            <w:r w:rsidR="00A5215F">
              <w:t>11</w:t>
            </w:r>
            <w:r w:rsidR="0077236B">
              <w:t>x32)</w:t>
            </w:r>
          </w:p>
          <w:p w14:paraId="1674DDA3" w14:textId="77777777" w:rsidR="002A655C" w:rsidRDefault="002A655C" w:rsidP="00C3250D">
            <w:pPr>
              <w:cnfStyle w:val="000000000000" w:firstRow="0" w:lastRow="0" w:firstColumn="0" w:lastColumn="0" w:oddVBand="0" w:evenVBand="0" w:oddHBand="0" w:evenHBand="0" w:firstRowFirstColumn="0" w:firstRowLastColumn="0" w:lastRowFirstColumn="0" w:lastRowLastColumn="0"/>
            </w:pPr>
            <w:r>
              <w:t>1x Project Manager</w:t>
            </w:r>
          </w:p>
          <w:p w14:paraId="1E431B31" w14:textId="4D696974" w:rsidR="002A655C" w:rsidRDefault="002A655C"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0118ABEC" w14:textId="77777777" w:rsidR="00FB02A5" w:rsidRDefault="00FB02A5" w:rsidP="00FB02A5">
            <w:pPr>
              <w:cnfStyle w:val="000000000000" w:firstRow="0" w:lastRow="0" w:firstColumn="0" w:lastColumn="0" w:oddVBand="0" w:evenVBand="0" w:oddHBand="0" w:evenHBand="0" w:firstRowFirstColumn="0" w:firstRowLastColumn="0" w:lastRowFirstColumn="0" w:lastRowLastColumn="0"/>
            </w:pPr>
            <w:r>
              <w:t>Project Manager = £26.98 x 1</w:t>
            </w:r>
          </w:p>
          <w:p w14:paraId="0F76D9FB" w14:textId="1A908A07" w:rsidR="007813FF" w:rsidRDefault="000A666B"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D9527FB" w14:textId="244DCB14" w:rsidR="007813FF" w:rsidRDefault="00F82145" w:rsidP="00C3250D">
            <w:pPr>
              <w:cnfStyle w:val="000000000000" w:firstRow="0" w:lastRow="0" w:firstColumn="0" w:lastColumn="0" w:oddVBand="0" w:evenVBand="0" w:oddHBand="0" w:evenHBand="0" w:firstRowFirstColumn="0" w:firstRowLastColumn="0" w:lastRowFirstColumn="0" w:lastRowLastColumn="0"/>
            </w:pPr>
            <w:r>
              <w:t>£863.36</w:t>
            </w:r>
          </w:p>
        </w:tc>
      </w:tr>
      <w:tr w:rsidR="000F2B84" w14:paraId="2D3C6D1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8C814A" w14:textId="41336EA1" w:rsidR="007813FF" w:rsidRDefault="00BB23B8" w:rsidP="00C3250D">
            <w:r>
              <w:t>Cost Management</w:t>
            </w:r>
          </w:p>
        </w:tc>
        <w:tc>
          <w:tcPr>
            <w:tcW w:w="1803" w:type="dxa"/>
          </w:tcPr>
          <w:p w14:paraId="4C48EACB" w14:textId="5007DEB9" w:rsidR="007813FF" w:rsidRDefault="00776254" w:rsidP="00C3250D">
            <w:pPr>
              <w:cnfStyle w:val="000000100000" w:firstRow="0" w:lastRow="0" w:firstColumn="0" w:lastColumn="0" w:oddVBand="0" w:evenVBand="0" w:oddHBand="1" w:evenHBand="0" w:firstRowFirstColumn="0" w:firstRowLastColumn="0" w:lastRowFirstColumn="0" w:lastRowLastColumn="0"/>
            </w:pPr>
            <w:r>
              <w:t>Manage costs to stay within the £700,000 budget, report</w:t>
            </w:r>
            <w:r w:rsidR="00D6593A">
              <w:t xml:space="preserve"> to sponsor, manager, steering committee if costs exceed budget due to setbacks</w:t>
            </w:r>
            <w:r w:rsidR="00197633">
              <w:t>,</w:t>
            </w:r>
            <w:r w:rsidR="00D6593A">
              <w:t xml:space="preserve"> unexpected </w:t>
            </w:r>
            <w:proofErr w:type="gramStart"/>
            <w:r w:rsidR="00D6593A">
              <w:t>expenses</w:t>
            </w:r>
            <w:proofErr w:type="gramEnd"/>
            <w:r w:rsidR="00197633">
              <w:t xml:space="preserve"> and cost estimate miscalculations</w:t>
            </w:r>
          </w:p>
        </w:tc>
        <w:tc>
          <w:tcPr>
            <w:tcW w:w="1803" w:type="dxa"/>
          </w:tcPr>
          <w:p w14:paraId="20CE55E9" w14:textId="032436D6" w:rsidR="007813FF" w:rsidRDefault="009C0F37" w:rsidP="00C3250D">
            <w:pPr>
              <w:cnfStyle w:val="000000100000" w:firstRow="0" w:lastRow="0" w:firstColumn="0" w:lastColumn="0" w:oddVBand="0" w:evenVBand="0" w:oddHBand="1" w:evenHBand="0" w:firstRowFirstColumn="0" w:firstRowLastColumn="0" w:lastRowFirstColumn="0" w:lastRowLastColumn="0"/>
            </w:pPr>
            <w:r>
              <w:t xml:space="preserve">192 </w:t>
            </w:r>
            <w:r w:rsidR="00387712">
              <w:t>(</w:t>
            </w:r>
            <w:r w:rsidR="008D0F1E">
              <w:t>6</w:t>
            </w:r>
            <w:r w:rsidR="00387712">
              <w:t>x32)</w:t>
            </w:r>
          </w:p>
          <w:p w14:paraId="6CE45A72" w14:textId="77777777" w:rsidR="00387712" w:rsidRDefault="00387712" w:rsidP="00C3250D">
            <w:pPr>
              <w:cnfStyle w:val="000000100000" w:firstRow="0" w:lastRow="0" w:firstColumn="0" w:lastColumn="0" w:oddVBand="0" w:evenVBand="0" w:oddHBand="1" w:evenHBand="0" w:firstRowFirstColumn="0" w:firstRowLastColumn="0" w:lastRowFirstColumn="0" w:lastRowLastColumn="0"/>
            </w:pPr>
            <w:r>
              <w:t>1x Project Manager</w:t>
            </w:r>
          </w:p>
          <w:p w14:paraId="246451C7" w14:textId="4A84EE3A" w:rsidR="00387712" w:rsidRDefault="008D0F1E" w:rsidP="00C3250D">
            <w:pPr>
              <w:cnfStyle w:val="000000100000" w:firstRow="0" w:lastRow="0" w:firstColumn="0" w:lastColumn="0" w:oddVBand="0" w:evenVBand="0" w:oddHBand="1" w:evenHBand="0" w:firstRowFirstColumn="0" w:firstRowLastColumn="0" w:lastRowFirstColumn="0" w:lastRowLastColumn="0"/>
            </w:pPr>
            <w:r>
              <w:t>5x Project Administrators</w:t>
            </w:r>
          </w:p>
        </w:tc>
        <w:tc>
          <w:tcPr>
            <w:tcW w:w="1803" w:type="dxa"/>
          </w:tcPr>
          <w:p w14:paraId="033DB0B9" w14:textId="77777777" w:rsidR="000A666B" w:rsidRDefault="000A666B" w:rsidP="000A666B">
            <w:pPr>
              <w:cnfStyle w:val="000000100000" w:firstRow="0" w:lastRow="0" w:firstColumn="0" w:lastColumn="0" w:oddVBand="0" w:evenVBand="0" w:oddHBand="1" w:evenHBand="0" w:firstRowFirstColumn="0" w:firstRowLastColumn="0" w:lastRowFirstColumn="0" w:lastRowLastColumn="0"/>
            </w:pPr>
            <w:r>
              <w:t>Project Manager = £26.98 x 1</w:t>
            </w:r>
          </w:p>
          <w:p w14:paraId="37A20594" w14:textId="18FC9B9B" w:rsidR="007813FF" w:rsidRDefault="000F2B84" w:rsidP="00C3250D">
            <w:pPr>
              <w:cnfStyle w:val="000000100000" w:firstRow="0" w:lastRow="0" w:firstColumn="0" w:lastColumn="0" w:oddVBand="0" w:evenVBand="0" w:oddHBand="1" w:evenHBand="0" w:firstRowFirstColumn="0" w:firstRowLastColumn="0" w:lastRowFirstColumn="0" w:lastRowLastColumn="0"/>
            </w:pPr>
            <w:r>
              <w:t xml:space="preserve">Project Administrator = </w:t>
            </w:r>
            <w:r w:rsidR="00707C55">
              <w:t>£14.68</w:t>
            </w:r>
            <w:r w:rsidR="00CA0A5C">
              <w:t xml:space="preserve"> x 5 = £73.39</w:t>
            </w:r>
          </w:p>
        </w:tc>
        <w:tc>
          <w:tcPr>
            <w:tcW w:w="1804" w:type="dxa"/>
          </w:tcPr>
          <w:p w14:paraId="5DBCC0C7" w14:textId="2C59AFA0" w:rsidR="007813FF" w:rsidRDefault="00E0369A" w:rsidP="00C3250D">
            <w:pPr>
              <w:cnfStyle w:val="000000100000" w:firstRow="0" w:lastRow="0" w:firstColumn="0" w:lastColumn="0" w:oddVBand="0" w:evenVBand="0" w:oddHBand="1" w:evenHBand="0" w:firstRowFirstColumn="0" w:firstRowLastColumn="0" w:lastRowFirstColumn="0" w:lastRowLastColumn="0"/>
            </w:pPr>
            <w:r>
              <w:t>£3,</w:t>
            </w:r>
            <w:r w:rsidR="000D01F2">
              <w:t>211.84</w:t>
            </w:r>
          </w:p>
        </w:tc>
      </w:tr>
      <w:tr w:rsidR="00EA050E" w14:paraId="5A84405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D305362" w14:textId="663C218C" w:rsidR="007813FF" w:rsidRDefault="00BB23B8" w:rsidP="00C3250D">
            <w:r>
              <w:t>Quality Assurance</w:t>
            </w:r>
          </w:p>
        </w:tc>
        <w:tc>
          <w:tcPr>
            <w:tcW w:w="1803" w:type="dxa"/>
          </w:tcPr>
          <w:p w14:paraId="51FBBDED" w14:textId="6E35B945" w:rsidR="007813FF" w:rsidRDefault="00E46809" w:rsidP="00C3250D">
            <w:pPr>
              <w:cnfStyle w:val="000000000000" w:firstRow="0" w:lastRow="0" w:firstColumn="0" w:lastColumn="0" w:oddVBand="0" w:evenVBand="0" w:oddHBand="0" w:evenHBand="0" w:firstRowFirstColumn="0" w:firstRowLastColumn="0" w:lastRowFirstColumn="0" w:lastRowLastColumn="0"/>
            </w:pPr>
            <w:r>
              <w:t xml:space="preserve">Quality assurance through monitoring software, </w:t>
            </w:r>
            <w:proofErr w:type="gramStart"/>
            <w:r>
              <w:t>project</w:t>
            </w:r>
            <w:proofErr w:type="gramEnd"/>
            <w:r w:rsidR="00092550">
              <w:t xml:space="preserve"> and continued testing, apply software </w:t>
            </w:r>
            <w:r w:rsidR="00092550">
              <w:lastRenderedPageBreak/>
              <w:t>updates/patches to HRMS if needed.</w:t>
            </w:r>
          </w:p>
        </w:tc>
        <w:tc>
          <w:tcPr>
            <w:tcW w:w="1803" w:type="dxa"/>
          </w:tcPr>
          <w:p w14:paraId="5A797594" w14:textId="6D6CBC04" w:rsidR="007813FF" w:rsidRDefault="00BD17FB" w:rsidP="00C3250D">
            <w:pPr>
              <w:cnfStyle w:val="000000000000" w:firstRow="0" w:lastRow="0" w:firstColumn="0" w:lastColumn="0" w:oddVBand="0" w:evenVBand="0" w:oddHBand="0" w:evenHBand="0" w:firstRowFirstColumn="0" w:firstRowLastColumn="0" w:lastRowFirstColumn="0" w:lastRowLastColumn="0"/>
            </w:pPr>
            <w:r>
              <w:lastRenderedPageBreak/>
              <w:t xml:space="preserve">1,344 </w:t>
            </w:r>
            <w:r w:rsidR="009C0F37">
              <w:t>(</w:t>
            </w:r>
            <w:r w:rsidR="009B1D67">
              <w:t>42</w:t>
            </w:r>
            <w:r w:rsidR="009C0F37">
              <w:t>x32)</w:t>
            </w:r>
          </w:p>
          <w:p w14:paraId="7C116EA0" w14:textId="77777777" w:rsidR="009C0F37" w:rsidRDefault="009853EE" w:rsidP="00C3250D">
            <w:pPr>
              <w:cnfStyle w:val="000000000000" w:firstRow="0" w:lastRow="0" w:firstColumn="0" w:lastColumn="0" w:oddVBand="0" w:evenVBand="0" w:oddHBand="0" w:evenHBand="0" w:firstRowFirstColumn="0" w:firstRowLastColumn="0" w:lastRowFirstColumn="0" w:lastRowLastColumn="0"/>
            </w:pPr>
            <w:r>
              <w:t>1x Project Manager</w:t>
            </w:r>
          </w:p>
          <w:p w14:paraId="406B643A" w14:textId="77777777" w:rsidR="009853EE" w:rsidRDefault="0036655B" w:rsidP="00C3250D">
            <w:pPr>
              <w:cnfStyle w:val="000000000000" w:firstRow="0" w:lastRow="0" w:firstColumn="0" w:lastColumn="0" w:oddVBand="0" w:evenVBand="0" w:oddHBand="0" w:evenHBand="0" w:firstRowFirstColumn="0" w:firstRowLastColumn="0" w:lastRowFirstColumn="0" w:lastRowLastColumn="0"/>
            </w:pPr>
            <w:r>
              <w:t>10x Testers</w:t>
            </w:r>
          </w:p>
          <w:p w14:paraId="120710A2" w14:textId="77777777" w:rsidR="0036655B" w:rsidRDefault="0036655B" w:rsidP="00C3250D">
            <w:pPr>
              <w:cnfStyle w:val="000000000000" w:firstRow="0" w:lastRow="0" w:firstColumn="0" w:lastColumn="0" w:oddVBand="0" w:evenVBand="0" w:oddHBand="0" w:evenHBand="0" w:firstRowFirstColumn="0" w:firstRowLastColumn="0" w:lastRowFirstColumn="0" w:lastRowLastColumn="0"/>
            </w:pPr>
            <w:r>
              <w:t>2x Tech Leads</w:t>
            </w:r>
          </w:p>
          <w:p w14:paraId="0308EADE" w14:textId="77777777" w:rsidR="0036655B" w:rsidRDefault="00E21C7B" w:rsidP="00C3250D">
            <w:pPr>
              <w:cnfStyle w:val="000000000000" w:firstRow="0" w:lastRow="0" w:firstColumn="0" w:lastColumn="0" w:oddVBand="0" w:evenVBand="0" w:oddHBand="0" w:evenHBand="0" w:firstRowFirstColumn="0" w:firstRowLastColumn="0" w:lastRowFirstColumn="0" w:lastRowLastColumn="0"/>
            </w:pPr>
            <w:r>
              <w:lastRenderedPageBreak/>
              <w:t>3x Team Leaders</w:t>
            </w:r>
          </w:p>
          <w:p w14:paraId="2AB7C62B" w14:textId="77777777" w:rsidR="00E21C7B" w:rsidRDefault="00E21C7B" w:rsidP="00C3250D">
            <w:pPr>
              <w:cnfStyle w:val="000000000000" w:firstRow="0" w:lastRow="0" w:firstColumn="0" w:lastColumn="0" w:oddVBand="0" w:evenVBand="0" w:oddHBand="0" w:evenHBand="0" w:firstRowFirstColumn="0" w:firstRowLastColumn="0" w:lastRowFirstColumn="0" w:lastRowLastColumn="0"/>
            </w:pPr>
            <w:r>
              <w:t>12x Software Engineers</w:t>
            </w:r>
          </w:p>
          <w:p w14:paraId="2815007E" w14:textId="77777777" w:rsidR="00E21C7B" w:rsidRDefault="00E21C7B" w:rsidP="00C3250D">
            <w:pPr>
              <w:cnfStyle w:val="000000000000" w:firstRow="0" w:lastRow="0" w:firstColumn="0" w:lastColumn="0" w:oddVBand="0" w:evenVBand="0" w:oddHBand="0" w:evenHBand="0" w:firstRowFirstColumn="0" w:firstRowLastColumn="0" w:lastRowFirstColumn="0" w:lastRowLastColumn="0"/>
            </w:pPr>
            <w:r>
              <w:t>4x DevOps Engineers</w:t>
            </w:r>
          </w:p>
          <w:p w14:paraId="41B21972" w14:textId="45DCB21B" w:rsidR="00E21C7B" w:rsidRDefault="00EC0CC9"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00DA6F8" w14:textId="77777777" w:rsidR="00CA0A5C" w:rsidRDefault="00CA0A5C" w:rsidP="00CA0A5C">
            <w:pPr>
              <w:cnfStyle w:val="000000000000" w:firstRow="0" w:lastRow="0" w:firstColumn="0" w:lastColumn="0" w:oddVBand="0" w:evenVBand="0" w:oddHBand="0" w:evenHBand="0" w:firstRowFirstColumn="0" w:firstRowLastColumn="0" w:lastRowFirstColumn="0" w:lastRowLastColumn="0"/>
            </w:pPr>
            <w:r>
              <w:lastRenderedPageBreak/>
              <w:t>Project Manager = £26.98 x 1</w:t>
            </w:r>
          </w:p>
          <w:p w14:paraId="79AFAC19" w14:textId="77777777" w:rsidR="00CD2369" w:rsidRDefault="00CD2369" w:rsidP="00CD2369">
            <w:pPr>
              <w:cnfStyle w:val="000000000000" w:firstRow="0" w:lastRow="0" w:firstColumn="0" w:lastColumn="0" w:oddVBand="0" w:evenVBand="0" w:oddHBand="0" w:evenHBand="0" w:firstRowFirstColumn="0" w:firstRowLastColumn="0" w:lastRowFirstColumn="0" w:lastRowLastColumn="0"/>
            </w:pPr>
            <w:r>
              <w:t>Software Tester = £15.29 x 10 = £152.93</w:t>
            </w:r>
          </w:p>
          <w:p w14:paraId="31409494" w14:textId="77777777" w:rsidR="00D93337" w:rsidRDefault="00D93337" w:rsidP="00D93337">
            <w:pPr>
              <w:cnfStyle w:val="000000000000" w:firstRow="0" w:lastRow="0" w:firstColumn="0" w:lastColumn="0" w:oddVBand="0" w:evenVBand="0" w:oddHBand="0" w:evenHBand="0" w:firstRowFirstColumn="0" w:firstRowLastColumn="0" w:lastRowFirstColumn="0" w:lastRowLastColumn="0"/>
            </w:pPr>
            <w:r>
              <w:lastRenderedPageBreak/>
              <w:t xml:space="preserve">Tech </w:t>
            </w:r>
            <w:proofErr w:type="gramStart"/>
            <w:r>
              <w:t>Lead</w:t>
            </w:r>
            <w:proofErr w:type="gramEnd"/>
            <w:r>
              <w:t xml:space="preserve"> = £41.19 x 2 = £82.39</w:t>
            </w:r>
          </w:p>
          <w:p w14:paraId="7C2EC56F" w14:textId="77777777" w:rsidR="00654A77" w:rsidRDefault="00654A77" w:rsidP="00654A77">
            <w:pPr>
              <w:cnfStyle w:val="000000000000" w:firstRow="0" w:lastRow="0" w:firstColumn="0" w:lastColumn="0" w:oddVBand="0" w:evenVBand="0" w:oddHBand="0" w:evenHBand="0" w:firstRowFirstColumn="0" w:firstRowLastColumn="0" w:lastRowFirstColumn="0" w:lastRowLastColumn="0"/>
            </w:pPr>
            <w:r>
              <w:t>Team Leader = £16.57 x 3 = £49.72</w:t>
            </w:r>
          </w:p>
          <w:p w14:paraId="0E53989F" w14:textId="06AF691B" w:rsidR="006E7000" w:rsidRDefault="006E7000" w:rsidP="00654A77">
            <w:pPr>
              <w:cnfStyle w:val="000000000000" w:firstRow="0" w:lastRow="0" w:firstColumn="0" w:lastColumn="0" w:oddVBand="0" w:evenVBand="0" w:oddHBand="0" w:evenHBand="0" w:firstRowFirstColumn="0" w:firstRowLastColumn="0" w:lastRowFirstColumn="0" w:lastRowLastColumn="0"/>
            </w:pPr>
            <w:r>
              <w:t>Software</w:t>
            </w:r>
          </w:p>
          <w:p w14:paraId="3F0BABCE" w14:textId="77777777" w:rsidR="0042182F" w:rsidRDefault="0042182F" w:rsidP="0042182F">
            <w:pPr>
              <w:cnfStyle w:val="000000000000" w:firstRow="0" w:lastRow="0" w:firstColumn="0" w:lastColumn="0" w:oddVBand="0" w:evenVBand="0" w:oddHBand="0" w:evenHBand="0" w:firstRowFirstColumn="0" w:firstRowLastColumn="0" w:lastRowFirstColumn="0" w:lastRowLastColumn="0"/>
            </w:pPr>
            <w:r>
              <w:t>Engineer = £29.83 x 12 = £357.95</w:t>
            </w:r>
          </w:p>
          <w:p w14:paraId="23A27676" w14:textId="77777777" w:rsidR="009D3465" w:rsidRDefault="009D3465" w:rsidP="009D3465">
            <w:pPr>
              <w:cnfStyle w:val="000000000000" w:firstRow="0" w:lastRow="0" w:firstColumn="0" w:lastColumn="0" w:oddVBand="0" w:evenVBand="0" w:oddHBand="0" w:evenHBand="0" w:firstRowFirstColumn="0" w:firstRowLastColumn="0" w:lastRowFirstColumn="0" w:lastRowLastColumn="0"/>
            </w:pPr>
            <w:r>
              <w:t>DevOps Engineer = £29.36 x 4 = £117.42</w:t>
            </w:r>
          </w:p>
          <w:p w14:paraId="6886F6EA" w14:textId="4779DCB5" w:rsidR="007813FF" w:rsidRDefault="00756514"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387A275" w14:textId="77777777" w:rsidR="007813FF" w:rsidRDefault="00B90F5B" w:rsidP="00C3250D">
            <w:pPr>
              <w:cnfStyle w:val="000000000000" w:firstRow="0" w:lastRow="0" w:firstColumn="0" w:lastColumn="0" w:oddVBand="0" w:evenVBand="0" w:oddHBand="0" w:evenHBand="0" w:firstRowFirstColumn="0" w:firstRowLastColumn="0" w:lastRowFirstColumn="0" w:lastRowLastColumn="0"/>
            </w:pPr>
            <w:r>
              <w:lastRenderedPageBreak/>
              <w:t>£</w:t>
            </w:r>
            <w:r w:rsidR="00D83FC1">
              <w:t>25,196.48</w:t>
            </w:r>
          </w:p>
          <w:p w14:paraId="1CBB5A4F" w14:textId="57E45515" w:rsidR="00D83FC1" w:rsidRDefault="00D83FC1" w:rsidP="00C3250D">
            <w:pPr>
              <w:cnfStyle w:val="000000000000" w:firstRow="0" w:lastRow="0" w:firstColumn="0" w:lastColumn="0" w:oddVBand="0" w:evenVBand="0" w:oddHBand="0" w:evenHBand="0" w:firstRowFirstColumn="0" w:firstRowLastColumn="0" w:lastRowFirstColumn="0" w:lastRowLastColumn="0"/>
            </w:pPr>
          </w:p>
        </w:tc>
      </w:tr>
      <w:tr w:rsidR="000F2B84" w14:paraId="49B7F75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E6B469" w14:textId="64513935" w:rsidR="007813FF" w:rsidRDefault="00DC0E0F" w:rsidP="00C3250D">
            <w:r>
              <w:t>Change Management</w:t>
            </w:r>
          </w:p>
        </w:tc>
        <w:tc>
          <w:tcPr>
            <w:tcW w:w="1803" w:type="dxa"/>
          </w:tcPr>
          <w:p w14:paraId="47A4096B" w14:textId="5EC7D10A" w:rsidR="007813FF" w:rsidRDefault="00A9327D" w:rsidP="00C3250D">
            <w:pPr>
              <w:cnfStyle w:val="000000100000" w:firstRow="0" w:lastRow="0" w:firstColumn="0" w:lastColumn="0" w:oddVBand="0" w:evenVBand="0" w:oddHBand="1" w:evenHBand="0" w:firstRowFirstColumn="0" w:firstRowLastColumn="0" w:lastRowFirstColumn="0" w:lastRowLastColumn="0"/>
            </w:pPr>
            <w:r>
              <w:t>Make changes if project does not go according to plan or during a crisis.</w:t>
            </w:r>
          </w:p>
        </w:tc>
        <w:tc>
          <w:tcPr>
            <w:tcW w:w="1803" w:type="dxa"/>
          </w:tcPr>
          <w:p w14:paraId="70EAF94E" w14:textId="77777777" w:rsidR="007813FF" w:rsidRDefault="0040382B" w:rsidP="00C3250D">
            <w:pPr>
              <w:cnfStyle w:val="000000100000" w:firstRow="0" w:lastRow="0" w:firstColumn="0" w:lastColumn="0" w:oddVBand="0" w:evenVBand="0" w:oddHBand="1" w:evenHBand="0" w:firstRowFirstColumn="0" w:firstRowLastColumn="0" w:lastRowFirstColumn="0" w:lastRowLastColumn="0"/>
            </w:pPr>
            <w:r>
              <w:t>352 (11x32)</w:t>
            </w:r>
          </w:p>
          <w:p w14:paraId="6BBA83EF" w14:textId="77777777" w:rsidR="0040382B" w:rsidRDefault="00023FDD" w:rsidP="00C3250D">
            <w:pPr>
              <w:cnfStyle w:val="000000100000" w:firstRow="0" w:lastRow="0" w:firstColumn="0" w:lastColumn="0" w:oddVBand="0" w:evenVBand="0" w:oddHBand="1" w:evenHBand="0" w:firstRowFirstColumn="0" w:firstRowLastColumn="0" w:lastRowFirstColumn="0" w:lastRowLastColumn="0"/>
            </w:pPr>
            <w:r>
              <w:t>10x Steering Committee</w:t>
            </w:r>
          </w:p>
          <w:p w14:paraId="7B0A2F93" w14:textId="73177BC3" w:rsidR="00023FDD" w:rsidRDefault="00023FDD"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2E8FAEF5"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Steering Committee = N/A</w:t>
            </w:r>
          </w:p>
          <w:p w14:paraId="50D01536" w14:textId="5937CB6A"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59CA875E" w14:textId="045F3188" w:rsidR="007813FF" w:rsidRDefault="00BC5335" w:rsidP="00C3250D">
            <w:pPr>
              <w:cnfStyle w:val="000000100000" w:firstRow="0" w:lastRow="0" w:firstColumn="0" w:lastColumn="0" w:oddVBand="0" w:evenVBand="0" w:oddHBand="1" w:evenHBand="0" w:firstRowFirstColumn="0" w:firstRowLastColumn="0" w:lastRowFirstColumn="0" w:lastRowLastColumn="0"/>
            </w:pPr>
            <w:r>
              <w:t>£651.20</w:t>
            </w:r>
          </w:p>
        </w:tc>
      </w:tr>
      <w:tr w:rsidR="00EA050E" w14:paraId="68A2CE02"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59360619" w14:textId="2B03456E" w:rsidR="007813FF" w:rsidRDefault="0005403D" w:rsidP="00C3250D">
            <w:r>
              <w:t xml:space="preserve">Repeat Agile Project </w:t>
            </w:r>
            <w:proofErr w:type="spellStart"/>
            <w:r>
              <w:t>Cysle</w:t>
            </w:r>
            <w:proofErr w:type="spellEnd"/>
          </w:p>
        </w:tc>
        <w:tc>
          <w:tcPr>
            <w:tcW w:w="1803" w:type="dxa"/>
          </w:tcPr>
          <w:p w14:paraId="0894C846" w14:textId="7525A85A" w:rsidR="007813FF" w:rsidRDefault="00B53975" w:rsidP="00C3250D">
            <w:pPr>
              <w:cnfStyle w:val="000000000000" w:firstRow="0" w:lastRow="0" w:firstColumn="0" w:lastColumn="0" w:oddVBand="0" w:evenVBand="0" w:oddHBand="0" w:evenHBand="0" w:firstRowFirstColumn="0" w:firstRowLastColumn="0" w:lastRowFirstColumn="0" w:lastRowLastColumn="0"/>
            </w:pPr>
            <w:r>
              <w:t>Repeat agile project lifecycle, SDLC, DevOps if needed.</w:t>
            </w:r>
          </w:p>
        </w:tc>
        <w:tc>
          <w:tcPr>
            <w:tcW w:w="1803" w:type="dxa"/>
          </w:tcPr>
          <w:p w14:paraId="7CF3426C" w14:textId="77777777" w:rsidR="007813FF" w:rsidRDefault="00023FDD" w:rsidP="00C3250D">
            <w:pPr>
              <w:cnfStyle w:val="000000000000" w:firstRow="0" w:lastRow="0" w:firstColumn="0" w:lastColumn="0" w:oddVBand="0" w:evenVBand="0" w:oddHBand="0" w:evenHBand="0" w:firstRowFirstColumn="0" w:firstRowLastColumn="0" w:lastRowFirstColumn="0" w:lastRowLastColumn="0"/>
            </w:pPr>
            <w:r>
              <w:t>Repeat if needed.</w:t>
            </w:r>
          </w:p>
          <w:p w14:paraId="4ED3DB14" w14:textId="29965A98" w:rsidR="00023FDD" w:rsidRDefault="00023FDD" w:rsidP="00C3250D">
            <w:pPr>
              <w:cnfStyle w:val="000000000000" w:firstRow="0" w:lastRow="0" w:firstColumn="0" w:lastColumn="0" w:oddVBand="0" w:evenVBand="0" w:oddHBand="0" w:evenHBand="0" w:firstRowFirstColumn="0" w:firstRowLastColumn="0" w:lastRowFirstColumn="0" w:lastRowLastColumn="0"/>
            </w:pPr>
            <w:r>
              <w:t>Up to 100 team members</w:t>
            </w:r>
            <w:r w:rsidR="002673A0">
              <w:t xml:space="preserve">.  </w:t>
            </w:r>
          </w:p>
        </w:tc>
        <w:tc>
          <w:tcPr>
            <w:tcW w:w="1803" w:type="dxa"/>
          </w:tcPr>
          <w:p w14:paraId="30886A34"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5F21DB"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r>
      <w:tr w:rsidR="000F2B84" w14:paraId="1AC74CD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4B89CB" w14:textId="0DD663DA" w:rsidR="007813FF" w:rsidRDefault="00B007E4" w:rsidP="00C3250D">
            <w:r>
              <w:t>Project Performance Analysis</w:t>
            </w:r>
          </w:p>
        </w:tc>
        <w:tc>
          <w:tcPr>
            <w:tcW w:w="1803" w:type="dxa"/>
          </w:tcPr>
          <w:p w14:paraId="68F20124" w14:textId="7CA1D566" w:rsidR="007813FF" w:rsidRDefault="00F5538A" w:rsidP="00C3250D">
            <w:pPr>
              <w:cnfStyle w:val="000000100000" w:firstRow="0" w:lastRow="0" w:firstColumn="0" w:lastColumn="0" w:oddVBand="0" w:evenVBand="0" w:oddHBand="1" w:evenHBand="0" w:firstRowFirstColumn="0" w:firstRowLastColumn="0" w:lastRowFirstColumn="0" w:lastRowLastColumn="0"/>
            </w:pPr>
            <w:r>
              <w:t>Gather and analyse project performance metrics</w:t>
            </w:r>
          </w:p>
        </w:tc>
        <w:tc>
          <w:tcPr>
            <w:tcW w:w="1803" w:type="dxa"/>
          </w:tcPr>
          <w:p w14:paraId="216B1B1D" w14:textId="0A5EF341" w:rsidR="007813FF" w:rsidRDefault="00711A73" w:rsidP="00C3250D">
            <w:pPr>
              <w:cnfStyle w:val="000000100000" w:firstRow="0" w:lastRow="0" w:firstColumn="0" w:lastColumn="0" w:oddVBand="0" w:evenVBand="0" w:oddHBand="1" w:evenHBand="0" w:firstRowFirstColumn="0" w:firstRowLastColumn="0" w:lastRowFirstColumn="0" w:lastRowLastColumn="0"/>
            </w:pPr>
            <w:r>
              <w:t xml:space="preserve">136 </w:t>
            </w:r>
            <w:r w:rsidR="004D5A7A">
              <w:t>(</w:t>
            </w:r>
            <w:r w:rsidR="0008457B">
              <w:t>17</w:t>
            </w:r>
            <w:r w:rsidR="004D5A7A">
              <w:t>x8)</w:t>
            </w:r>
          </w:p>
          <w:p w14:paraId="2CD95B87" w14:textId="77777777" w:rsidR="004D5A7A" w:rsidRDefault="004D5A7A" w:rsidP="00C3250D">
            <w:pPr>
              <w:cnfStyle w:val="000000100000" w:firstRow="0" w:lastRow="0" w:firstColumn="0" w:lastColumn="0" w:oddVBand="0" w:evenVBand="0" w:oddHBand="1" w:evenHBand="0" w:firstRowFirstColumn="0" w:firstRowLastColumn="0" w:lastRowFirstColumn="0" w:lastRowLastColumn="0"/>
            </w:pPr>
            <w:r>
              <w:t>1x Project Sponsor</w:t>
            </w:r>
          </w:p>
          <w:p w14:paraId="60371D4F" w14:textId="77777777" w:rsidR="004D5A7A" w:rsidRDefault="00432D9E" w:rsidP="00C3250D">
            <w:pPr>
              <w:cnfStyle w:val="000000100000" w:firstRow="0" w:lastRow="0" w:firstColumn="0" w:lastColumn="0" w:oddVBand="0" w:evenVBand="0" w:oddHBand="1" w:evenHBand="0" w:firstRowFirstColumn="0" w:firstRowLastColumn="0" w:lastRowFirstColumn="0" w:lastRowLastColumn="0"/>
            </w:pPr>
            <w:r>
              <w:t>5x Project Administrators</w:t>
            </w:r>
          </w:p>
          <w:p w14:paraId="6F61AEAA" w14:textId="77777777" w:rsidR="00432D9E" w:rsidRDefault="00432D9E" w:rsidP="00C3250D">
            <w:pPr>
              <w:cnfStyle w:val="000000100000" w:firstRow="0" w:lastRow="0" w:firstColumn="0" w:lastColumn="0" w:oddVBand="0" w:evenVBand="0" w:oddHBand="1" w:evenHBand="0" w:firstRowFirstColumn="0" w:firstRowLastColumn="0" w:lastRowFirstColumn="0" w:lastRowLastColumn="0"/>
            </w:pPr>
            <w:r>
              <w:t>1x Project Manager</w:t>
            </w:r>
          </w:p>
          <w:p w14:paraId="2722BE76" w14:textId="2DC29DBB" w:rsidR="00432D9E" w:rsidRDefault="0008457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664DC761"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p w14:paraId="6269FC0E" w14:textId="77777777"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p w14:paraId="16F797CE" w14:textId="77777777" w:rsidR="00FC0496" w:rsidRDefault="00FC0496" w:rsidP="00FC0496">
            <w:pPr>
              <w:cnfStyle w:val="000000100000" w:firstRow="0" w:lastRow="0" w:firstColumn="0" w:lastColumn="0" w:oddVBand="0" w:evenVBand="0" w:oddHBand="1" w:evenHBand="0" w:firstRowFirstColumn="0" w:firstRowLastColumn="0" w:lastRowFirstColumn="0" w:lastRowLastColumn="0"/>
            </w:pPr>
            <w:r>
              <w:t>Project Manager = £26.98 x 1</w:t>
            </w:r>
          </w:p>
          <w:p w14:paraId="7AF17C6C" w14:textId="3CFBEDCC" w:rsidR="00FC0496" w:rsidRDefault="005002C0"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D3F26FC" w14:textId="202B63D9" w:rsidR="007813FF" w:rsidRDefault="00C97E96" w:rsidP="00C3250D">
            <w:pPr>
              <w:cnfStyle w:val="000000100000" w:firstRow="0" w:lastRow="0" w:firstColumn="0" w:lastColumn="0" w:oddVBand="0" w:evenVBand="0" w:oddHBand="1" w:evenHBand="0" w:firstRowFirstColumn="0" w:firstRowLastColumn="0" w:lastRowFirstColumn="0" w:lastRowLastColumn="0"/>
            </w:pPr>
            <w:r>
              <w:t>£965.76</w:t>
            </w:r>
          </w:p>
        </w:tc>
      </w:tr>
      <w:tr w:rsidR="00EA050E" w14:paraId="2FC5AB44"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28CF72F" w14:textId="0574121D" w:rsidR="00B007E4" w:rsidRDefault="00B007E4" w:rsidP="00C3250D">
            <w:r>
              <w:t>Team Analysis</w:t>
            </w:r>
          </w:p>
        </w:tc>
        <w:tc>
          <w:tcPr>
            <w:tcW w:w="1803" w:type="dxa"/>
          </w:tcPr>
          <w:p w14:paraId="44F37701" w14:textId="18FA0E16" w:rsidR="00B007E4" w:rsidRDefault="005A5E0B" w:rsidP="00C3250D">
            <w:pPr>
              <w:cnfStyle w:val="000000000000" w:firstRow="0" w:lastRow="0" w:firstColumn="0" w:lastColumn="0" w:oddVBand="0" w:evenVBand="0" w:oddHBand="0" w:evenHBand="0" w:firstRowFirstColumn="0" w:firstRowLastColumn="0" w:lastRowFirstColumn="0" w:lastRowLastColumn="0"/>
            </w:pPr>
            <w:r>
              <w:t xml:space="preserve">Analyse </w:t>
            </w:r>
            <w:r w:rsidR="00B21DB0">
              <w:t xml:space="preserve">team performance metrics, team member motivation, accountability, </w:t>
            </w:r>
            <w:proofErr w:type="gramStart"/>
            <w:r w:rsidR="009C631C">
              <w:t>communication</w:t>
            </w:r>
            <w:proofErr w:type="gramEnd"/>
            <w:r w:rsidR="009C631C">
              <w:t xml:space="preserve"> and feedback</w:t>
            </w:r>
          </w:p>
        </w:tc>
        <w:tc>
          <w:tcPr>
            <w:tcW w:w="1803" w:type="dxa"/>
          </w:tcPr>
          <w:p w14:paraId="241C114C" w14:textId="11F2A0EA" w:rsidR="00B007E4" w:rsidRDefault="00CF104C" w:rsidP="00C3250D">
            <w:pPr>
              <w:cnfStyle w:val="000000000000" w:firstRow="0" w:lastRow="0" w:firstColumn="0" w:lastColumn="0" w:oddVBand="0" w:evenVBand="0" w:oddHBand="0" w:evenHBand="0" w:firstRowFirstColumn="0" w:firstRowLastColumn="0" w:lastRowFirstColumn="0" w:lastRowLastColumn="0"/>
            </w:pPr>
            <w:r>
              <w:t xml:space="preserve">88 </w:t>
            </w:r>
            <w:r w:rsidR="003879BB">
              <w:t>(</w:t>
            </w:r>
            <w:r>
              <w:t>11</w:t>
            </w:r>
            <w:r w:rsidR="003879BB">
              <w:t>x8)</w:t>
            </w:r>
          </w:p>
          <w:p w14:paraId="1E051312" w14:textId="77777777" w:rsidR="003879BB" w:rsidRDefault="0045064F" w:rsidP="00C3250D">
            <w:pPr>
              <w:cnfStyle w:val="000000000000" w:firstRow="0" w:lastRow="0" w:firstColumn="0" w:lastColumn="0" w:oddVBand="0" w:evenVBand="0" w:oddHBand="0" w:evenHBand="0" w:firstRowFirstColumn="0" w:firstRowLastColumn="0" w:lastRowFirstColumn="0" w:lastRowLastColumn="0"/>
            </w:pPr>
            <w:r>
              <w:t>1x Project Manager</w:t>
            </w:r>
          </w:p>
          <w:p w14:paraId="65D65FAB" w14:textId="77777777" w:rsidR="0045064F" w:rsidRDefault="0045064F" w:rsidP="00C3250D">
            <w:pPr>
              <w:cnfStyle w:val="000000000000" w:firstRow="0" w:lastRow="0" w:firstColumn="0" w:lastColumn="0" w:oddVBand="0" w:evenVBand="0" w:oddHBand="0" w:evenHBand="0" w:firstRowFirstColumn="0" w:firstRowLastColumn="0" w:lastRowFirstColumn="0" w:lastRowLastColumn="0"/>
            </w:pPr>
            <w:r>
              <w:t>2x Tech Leads</w:t>
            </w:r>
          </w:p>
          <w:p w14:paraId="153A0519" w14:textId="77777777" w:rsidR="0045064F" w:rsidRDefault="0045064F" w:rsidP="00C3250D">
            <w:pPr>
              <w:cnfStyle w:val="000000000000" w:firstRow="0" w:lastRow="0" w:firstColumn="0" w:lastColumn="0" w:oddVBand="0" w:evenVBand="0" w:oddHBand="0" w:evenHBand="0" w:firstRowFirstColumn="0" w:firstRowLastColumn="0" w:lastRowFirstColumn="0" w:lastRowLastColumn="0"/>
            </w:pPr>
            <w:r>
              <w:t>3x Team Leaders</w:t>
            </w:r>
          </w:p>
          <w:p w14:paraId="4B292C4B" w14:textId="56E6C521" w:rsidR="00775F98" w:rsidRDefault="00775F98" w:rsidP="00C3250D">
            <w:pPr>
              <w:cnfStyle w:val="000000000000" w:firstRow="0" w:lastRow="0" w:firstColumn="0" w:lastColumn="0" w:oddVBand="0" w:evenVBand="0" w:oddHBand="0" w:evenHBand="0" w:firstRowFirstColumn="0" w:firstRowLastColumn="0" w:lastRowFirstColumn="0" w:lastRowLastColumn="0"/>
            </w:pPr>
            <w:r>
              <w:t>5x Project Administrators</w:t>
            </w:r>
          </w:p>
        </w:tc>
        <w:tc>
          <w:tcPr>
            <w:tcW w:w="1803" w:type="dxa"/>
          </w:tcPr>
          <w:p w14:paraId="1E85511E"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Project Manager = £26.98 x 1</w:t>
            </w:r>
          </w:p>
          <w:p w14:paraId="58B50BD6"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p w14:paraId="0E774E3D"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Team Leader = £16.57 x 3 = £49.72</w:t>
            </w:r>
          </w:p>
          <w:p w14:paraId="0595054D" w14:textId="029E56F8" w:rsidR="00B007E4" w:rsidRDefault="00DB48F5" w:rsidP="00C3250D">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Pr>
          <w:p w14:paraId="40F91C76" w14:textId="5CB83808" w:rsidR="00B007E4" w:rsidRDefault="00204CF0" w:rsidP="00C3250D">
            <w:pPr>
              <w:cnfStyle w:val="000000000000" w:firstRow="0" w:lastRow="0" w:firstColumn="0" w:lastColumn="0" w:oddVBand="0" w:evenVBand="0" w:oddHBand="0" w:evenHBand="0" w:firstRowFirstColumn="0" w:firstRowLastColumn="0" w:lastRowFirstColumn="0" w:lastRowLastColumn="0"/>
            </w:pPr>
            <w:r>
              <w:t>£998.07</w:t>
            </w:r>
          </w:p>
        </w:tc>
      </w:tr>
      <w:tr w:rsidR="000F2B84" w14:paraId="4F0E2BA0"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241863" w14:textId="4C4C7CD0" w:rsidR="00B007E4" w:rsidRDefault="009F74AB" w:rsidP="00C3250D">
            <w:r>
              <w:lastRenderedPageBreak/>
              <w:t xml:space="preserve">Project Closure, documentation, </w:t>
            </w:r>
            <w:proofErr w:type="gramStart"/>
            <w:r>
              <w:t>handover</w:t>
            </w:r>
            <w:proofErr w:type="gramEnd"/>
            <w:r>
              <w:t xml:space="preserve"> and signoff</w:t>
            </w:r>
          </w:p>
        </w:tc>
        <w:tc>
          <w:tcPr>
            <w:tcW w:w="1803" w:type="dxa"/>
          </w:tcPr>
          <w:p w14:paraId="78C899EE" w14:textId="6790A64D" w:rsidR="00B007E4" w:rsidRDefault="003957B1" w:rsidP="00C3250D">
            <w:pPr>
              <w:cnfStyle w:val="000000100000" w:firstRow="0" w:lastRow="0" w:firstColumn="0" w:lastColumn="0" w:oddVBand="0" w:evenVBand="0" w:oddHBand="1" w:evenHBand="0" w:firstRowFirstColumn="0" w:firstRowLastColumn="0" w:lastRowFirstColumn="0" w:lastRowLastColumn="0"/>
            </w:pPr>
            <w:r>
              <w:t xml:space="preserve">Paperwork to bring project to an end, </w:t>
            </w:r>
            <w:r w:rsidR="000409EF">
              <w:t xml:space="preserve">close </w:t>
            </w:r>
            <w:r w:rsidR="00DF1B89">
              <w:t>supplier agreements</w:t>
            </w:r>
            <w:r w:rsidR="000409EF">
              <w:t xml:space="preserve">, </w:t>
            </w:r>
            <w:r w:rsidR="0029158B">
              <w:t>sign off contracts, had over documentation and officially hand over project to client and close it.</w:t>
            </w:r>
          </w:p>
        </w:tc>
        <w:tc>
          <w:tcPr>
            <w:tcW w:w="1803" w:type="dxa"/>
          </w:tcPr>
          <w:p w14:paraId="757F2266" w14:textId="2C77DB0F" w:rsidR="00B007E4" w:rsidRDefault="00CA0B6A" w:rsidP="00C3250D">
            <w:pPr>
              <w:cnfStyle w:val="000000100000" w:firstRow="0" w:lastRow="0" w:firstColumn="0" w:lastColumn="0" w:oddVBand="0" w:evenVBand="0" w:oddHBand="1" w:evenHBand="0" w:firstRowFirstColumn="0" w:firstRowLastColumn="0" w:lastRowFirstColumn="0" w:lastRowLastColumn="0"/>
            </w:pPr>
            <w:r>
              <w:t xml:space="preserve">136 </w:t>
            </w:r>
            <w:r w:rsidR="0073423C">
              <w:t>(</w:t>
            </w:r>
            <w:r>
              <w:t>17</w:t>
            </w:r>
            <w:r w:rsidR="0073423C">
              <w:t>x8)</w:t>
            </w:r>
          </w:p>
          <w:p w14:paraId="3D2D8832" w14:textId="77777777" w:rsidR="0073423C" w:rsidRDefault="0073423C" w:rsidP="00C3250D">
            <w:pPr>
              <w:cnfStyle w:val="000000100000" w:firstRow="0" w:lastRow="0" w:firstColumn="0" w:lastColumn="0" w:oddVBand="0" w:evenVBand="0" w:oddHBand="1" w:evenHBand="0" w:firstRowFirstColumn="0" w:firstRowLastColumn="0" w:lastRowFirstColumn="0" w:lastRowLastColumn="0"/>
            </w:pPr>
            <w:r>
              <w:t>10x Steering Committee</w:t>
            </w:r>
          </w:p>
          <w:p w14:paraId="1D5EB82B" w14:textId="77777777" w:rsidR="0073423C" w:rsidRDefault="006E7A3D" w:rsidP="00C3250D">
            <w:pPr>
              <w:cnfStyle w:val="000000100000" w:firstRow="0" w:lastRow="0" w:firstColumn="0" w:lastColumn="0" w:oddVBand="0" w:evenVBand="0" w:oddHBand="1" w:evenHBand="0" w:firstRowFirstColumn="0" w:firstRowLastColumn="0" w:lastRowFirstColumn="0" w:lastRowLastColumn="0"/>
            </w:pPr>
            <w:r>
              <w:t>1x Project Sponsor</w:t>
            </w:r>
          </w:p>
          <w:p w14:paraId="67684112" w14:textId="77777777" w:rsidR="006E7A3D" w:rsidRDefault="006E7A3D" w:rsidP="00C3250D">
            <w:pPr>
              <w:cnfStyle w:val="000000100000" w:firstRow="0" w:lastRow="0" w:firstColumn="0" w:lastColumn="0" w:oddVBand="0" w:evenVBand="0" w:oddHBand="1" w:evenHBand="0" w:firstRowFirstColumn="0" w:firstRowLastColumn="0" w:lastRowFirstColumn="0" w:lastRowLastColumn="0"/>
            </w:pPr>
            <w:r>
              <w:t>1x Project Manager</w:t>
            </w:r>
          </w:p>
          <w:p w14:paraId="42C624FD" w14:textId="0CF79163" w:rsidR="006E7A3D" w:rsidRDefault="006E7A3D" w:rsidP="00C3250D">
            <w:pPr>
              <w:cnfStyle w:val="000000100000" w:firstRow="0" w:lastRow="0" w:firstColumn="0" w:lastColumn="0" w:oddVBand="0" w:evenVBand="0" w:oddHBand="1" w:evenHBand="0" w:firstRowFirstColumn="0" w:firstRowLastColumn="0" w:lastRowFirstColumn="0" w:lastRowLastColumn="0"/>
            </w:pPr>
            <w:r>
              <w:t>5x Project Administrators</w:t>
            </w:r>
          </w:p>
        </w:tc>
        <w:tc>
          <w:tcPr>
            <w:tcW w:w="1803" w:type="dxa"/>
          </w:tcPr>
          <w:p w14:paraId="478B3DDE" w14:textId="77777777" w:rsidR="00B007E4" w:rsidRDefault="00DB48F5" w:rsidP="00C3250D">
            <w:pPr>
              <w:cnfStyle w:val="000000100000" w:firstRow="0" w:lastRow="0" w:firstColumn="0" w:lastColumn="0" w:oddVBand="0" w:evenVBand="0" w:oddHBand="1" w:evenHBand="0" w:firstRowFirstColumn="0" w:firstRowLastColumn="0" w:lastRowFirstColumn="0" w:lastRowLastColumn="0"/>
            </w:pPr>
            <w:r>
              <w:t>Steering Committee = N/A</w:t>
            </w:r>
          </w:p>
          <w:p w14:paraId="01A3233E" w14:textId="77777777" w:rsidR="00DB48F5" w:rsidRDefault="00DB48F5" w:rsidP="00DB48F5">
            <w:pPr>
              <w:cnfStyle w:val="000000100000" w:firstRow="0" w:lastRow="0" w:firstColumn="0" w:lastColumn="0" w:oddVBand="0" w:evenVBand="0" w:oddHBand="1" w:evenHBand="0" w:firstRowFirstColumn="0" w:firstRowLastColumn="0" w:lastRowFirstColumn="0" w:lastRowLastColumn="0"/>
            </w:pPr>
            <w:r>
              <w:t>Project Sponsor = £20.35 x 1</w:t>
            </w:r>
          </w:p>
          <w:p w14:paraId="0BAD1DD3" w14:textId="77777777" w:rsidR="00EA050E" w:rsidRDefault="00EA050E" w:rsidP="00EA050E">
            <w:pPr>
              <w:cnfStyle w:val="000000100000" w:firstRow="0" w:lastRow="0" w:firstColumn="0" w:lastColumn="0" w:oddVBand="0" w:evenVBand="0" w:oddHBand="1" w:evenHBand="0" w:firstRowFirstColumn="0" w:firstRowLastColumn="0" w:lastRowFirstColumn="0" w:lastRowLastColumn="0"/>
            </w:pPr>
            <w:r>
              <w:t>Project Manager = £26.98 x 1</w:t>
            </w:r>
          </w:p>
          <w:p w14:paraId="4685DC8B" w14:textId="60AF5F73" w:rsidR="00DB48F5" w:rsidRDefault="00EA050E"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tc>
        <w:tc>
          <w:tcPr>
            <w:tcW w:w="1804" w:type="dxa"/>
          </w:tcPr>
          <w:p w14:paraId="186AAA26" w14:textId="110BD68A" w:rsidR="00B007E4" w:rsidRDefault="007F0E08" w:rsidP="00C3250D">
            <w:pPr>
              <w:cnfStyle w:val="000000100000" w:firstRow="0" w:lastRow="0" w:firstColumn="0" w:lastColumn="0" w:oddVBand="0" w:evenVBand="0" w:oddHBand="1" w:evenHBand="0" w:firstRowFirstColumn="0" w:firstRowLastColumn="0" w:lastRowFirstColumn="0" w:lastRowLastColumn="0"/>
            </w:pPr>
            <w:r>
              <w:t>£965.</w:t>
            </w:r>
            <w:r w:rsidR="001570FB">
              <w:t>76</w:t>
            </w:r>
          </w:p>
        </w:tc>
      </w:tr>
      <w:tr w:rsidR="00EA050E" w14:paraId="39BE9857" w14:textId="77777777" w:rsidTr="00B5601E">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auto"/>
            </w:tcBorders>
          </w:tcPr>
          <w:p w14:paraId="29299761" w14:textId="5CDB7C49" w:rsidR="00B007E4" w:rsidRDefault="000047FC" w:rsidP="00C3250D">
            <w:r>
              <w:t>Evaluation and Lessons learnt</w:t>
            </w:r>
          </w:p>
        </w:tc>
        <w:tc>
          <w:tcPr>
            <w:tcW w:w="1803" w:type="dxa"/>
            <w:tcBorders>
              <w:bottom w:val="single" w:sz="4" w:space="0" w:color="auto"/>
            </w:tcBorders>
          </w:tcPr>
          <w:p w14:paraId="3BA12CF5" w14:textId="40802A66" w:rsidR="00B007E4" w:rsidRDefault="004F7D4D" w:rsidP="00C3250D">
            <w:pPr>
              <w:cnfStyle w:val="000000000000" w:firstRow="0" w:lastRow="0" w:firstColumn="0" w:lastColumn="0" w:oddVBand="0" w:evenVBand="0" w:oddHBand="0" w:evenHBand="0" w:firstRowFirstColumn="0" w:firstRowLastColumn="0" w:lastRowFirstColumn="0" w:lastRowLastColumn="0"/>
            </w:pPr>
            <w:r>
              <w:t>Formal analysis of project, lessons learned, successes and failures.</w:t>
            </w:r>
          </w:p>
        </w:tc>
        <w:tc>
          <w:tcPr>
            <w:tcW w:w="1803" w:type="dxa"/>
            <w:tcBorders>
              <w:bottom w:val="single" w:sz="4" w:space="0" w:color="auto"/>
            </w:tcBorders>
          </w:tcPr>
          <w:p w14:paraId="31550B29" w14:textId="2A579147" w:rsidR="00B007E4" w:rsidRDefault="006B449F" w:rsidP="00C3250D">
            <w:pPr>
              <w:cnfStyle w:val="000000000000" w:firstRow="0" w:lastRow="0" w:firstColumn="0" w:lastColumn="0" w:oddVBand="0" w:evenVBand="0" w:oddHBand="0" w:evenHBand="0" w:firstRowFirstColumn="0" w:firstRowLastColumn="0" w:lastRowFirstColumn="0" w:lastRowLastColumn="0"/>
            </w:pPr>
            <w:r>
              <w:t xml:space="preserve">56 </w:t>
            </w:r>
            <w:r w:rsidR="00CA0B6A">
              <w:t>(</w:t>
            </w:r>
            <w:r>
              <w:t>7</w:t>
            </w:r>
            <w:r w:rsidR="00CA0B6A">
              <w:t>x8)</w:t>
            </w:r>
          </w:p>
          <w:p w14:paraId="75C79E06" w14:textId="77777777"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Sponsor</w:t>
            </w:r>
          </w:p>
          <w:p w14:paraId="475CAE81" w14:textId="77777777"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Manager</w:t>
            </w:r>
          </w:p>
          <w:p w14:paraId="3146847D" w14:textId="2526DBE2" w:rsidR="00CA0B6A" w:rsidRDefault="00BC5AAB" w:rsidP="00C3250D">
            <w:pPr>
              <w:cnfStyle w:val="000000000000" w:firstRow="0" w:lastRow="0" w:firstColumn="0" w:lastColumn="0" w:oddVBand="0" w:evenVBand="0" w:oddHBand="0" w:evenHBand="0" w:firstRowFirstColumn="0" w:firstRowLastColumn="0" w:lastRowFirstColumn="0" w:lastRowLastColumn="0"/>
            </w:pPr>
            <w:r>
              <w:t>5x Project Administrators</w:t>
            </w:r>
          </w:p>
        </w:tc>
        <w:tc>
          <w:tcPr>
            <w:tcW w:w="1803" w:type="dxa"/>
            <w:tcBorders>
              <w:bottom w:val="single" w:sz="4" w:space="0" w:color="auto"/>
            </w:tcBorders>
          </w:tcPr>
          <w:p w14:paraId="661134E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Sponsor = £20.35 x 1</w:t>
            </w:r>
          </w:p>
          <w:p w14:paraId="3D26D5A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Manager = £26.98 x 1</w:t>
            </w:r>
          </w:p>
          <w:p w14:paraId="79558A85" w14:textId="15DE9AA5" w:rsidR="00B007E4" w:rsidRDefault="00EA050E" w:rsidP="00EA050E">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Borders>
              <w:bottom w:val="single" w:sz="4" w:space="0" w:color="auto"/>
            </w:tcBorders>
          </w:tcPr>
          <w:p w14:paraId="61B00BB9" w14:textId="1D4F98EA" w:rsidR="00B007E4" w:rsidRDefault="005D57A2" w:rsidP="00C3250D">
            <w:pPr>
              <w:cnfStyle w:val="000000000000" w:firstRow="0" w:lastRow="0" w:firstColumn="0" w:lastColumn="0" w:oddVBand="0" w:evenVBand="0" w:oddHBand="0" w:evenHBand="0" w:firstRowFirstColumn="0" w:firstRowLastColumn="0" w:lastRowFirstColumn="0" w:lastRowLastColumn="0"/>
            </w:pPr>
            <w:r>
              <w:t>£965.76</w:t>
            </w:r>
          </w:p>
        </w:tc>
      </w:tr>
      <w:tr w:rsidR="00130E0D" w14:paraId="2628931A" w14:textId="77777777" w:rsidTr="00B5601E">
        <w:trPr>
          <w:gridBefore w:val="2"/>
          <w:cnfStyle w:val="000000100000" w:firstRow="0" w:lastRow="0" w:firstColumn="0" w:lastColumn="0" w:oddVBand="0" w:evenVBand="0" w:oddHBand="1" w:evenHBand="0" w:firstRowFirstColumn="0" w:firstRowLastColumn="0" w:lastRowFirstColumn="0" w:lastRowLastColumn="0"/>
          <w:wBefore w:w="3606" w:type="dxa"/>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4" w:space="0" w:color="auto"/>
            </w:tcBorders>
            <w:shd w:val="clear" w:color="auto" w:fill="00B0F0"/>
          </w:tcPr>
          <w:p w14:paraId="23AE5E6D" w14:textId="50004C31" w:rsidR="00B5601E" w:rsidRDefault="00D4580A" w:rsidP="00D4580A">
            <w:pPr>
              <w:ind w:firstLine="720"/>
            </w:pPr>
            <w:r>
              <w:t>LABOUR EXPENSE TOTAL</w:t>
            </w:r>
          </w:p>
        </w:tc>
        <w:tc>
          <w:tcPr>
            <w:tcW w:w="1804" w:type="dxa"/>
          </w:tcPr>
          <w:p w14:paraId="73693524" w14:textId="1448B531" w:rsidR="00B5601E" w:rsidRDefault="00F0725D" w:rsidP="00C3250D">
            <w:pPr>
              <w:cnfStyle w:val="000000100000" w:firstRow="0" w:lastRow="0" w:firstColumn="0" w:lastColumn="0" w:oddVBand="0" w:evenVBand="0" w:oddHBand="1" w:evenHBand="0" w:firstRowFirstColumn="0" w:firstRowLastColumn="0" w:lastRowFirstColumn="0" w:lastRowLastColumn="0"/>
            </w:pPr>
            <w:r>
              <w:t>£</w:t>
            </w:r>
            <w:r w:rsidR="007F36C6">
              <w:t>338,001.16</w:t>
            </w:r>
          </w:p>
        </w:tc>
      </w:tr>
    </w:tbl>
    <w:p w14:paraId="22AD3CC1" w14:textId="77777777" w:rsidR="009F1EF3" w:rsidRDefault="009F1EF3" w:rsidP="00C3250D"/>
    <w:p w14:paraId="409D21A5" w14:textId="77777777" w:rsidR="0016521F" w:rsidRPr="00134921" w:rsidRDefault="0016521F" w:rsidP="0016521F">
      <w:pPr>
        <w:rPr>
          <w:strike/>
        </w:rPr>
      </w:pPr>
      <w:r w:rsidRPr="00134921">
        <w:rPr>
          <w:strike/>
        </w:rPr>
        <w:t>20 Software developer cost = £38,510 10</w:t>
      </w:r>
    </w:p>
    <w:p w14:paraId="67208B29" w14:textId="77777777" w:rsidR="0016521F" w:rsidRDefault="0016521F" w:rsidP="0016521F">
      <w:r>
        <w:tab/>
        <w:t>13 backend programmer £42,800</w:t>
      </w:r>
    </w:p>
    <w:p w14:paraId="66878407" w14:textId="77777777" w:rsidR="0016521F" w:rsidRDefault="0016521F" w:rsidP="0016521F">
      <w:r>
        <w:tab/>
        <w:t>13 frontend programmer £28700</w:t>
      </w:r>
    </w:p>
    <w:p w14:paraId="77E0DC1A" w14:textId="77777777" w:rsidR="0016521F" w:rsidRDefault="0016521F" w:rsidP="0016521F">
      <w:r>
        <w:t>2 database developer cost = £2104 10</w:t>
      </w:r>
    </w:p>
    <w:p w14:paraId="0868D04D" w14:textId="77777777" w:rsidR="0016521F" w:rsidRDefault="0016521F" w:rsidP="0016521F">
      <w:r>
        <w:t>10 UI/UX designer = £7000 3</w:t>
      </w:r>
    </w:p>
    <w:p w14:paraId="380BE161" w14:textId="77777777" w:rsidR="0016521F" w:rsidRDefault="0016521F" w:rsidP="0016521F">
      <w:r>
        <w:t>10 Testers = £4037 3</w:t>
      </w:r>
    </w:p>
    <w:p w14:paraId="3AD2240D" w14:textId="77777777" w:rsidR="0016521F" w:rsidRDefault="0016521F" w:rsidP="0016521F">
      <w:r>
        <w:t>4 DevOps = £43400 20</w:t>
      </w:r>
    </w:p>
    <w:p w14:paraId="2ABDCA16" w14:textId="77777777" w:rsidR="0016521F" w:rsidRDefault="0016521F" w:rsidP="0016521F">
      <w:r>
        <w:t>3 Cybersecurity = £30000</w:t>
      </w:r>
    </w:p>
    <w:p w14:paraId="4DFE6CC8" w14:textId="77777777" w:rsidR="0016521F" w:rsidRDefault="0016521F" w:rsidP="0016521F">
      <w:r>
        <w:t>12 Software engineers = 52500 20</w:t>
      </w:r>
    </w:p>
    <w:p w14:paraId="34A016BD" w14:textId="77777777" w:rsidR="0016521F" w:rsidRDefault="0016521F" w:rsidP="0016521F">
      <w:r>
        <w:t>6 Designers = £7500 5</w:t>
      </w:r>
    </w:p>
    <w:p w14:paraId="7C952194" w14:textId="77777777" w:rsidR="0016521F" w:rsidRDefault="0016521F" w:rsidP="0016521F">
      <w:r>
        <w:t>5 IT Administrators = £12,917</w:t>
      </w:r>
    </w:p>
    <w:p w14:paraId="00363191" w14:textId="77777777" w:rsidR="0016521F" w:rsidRDefault="0016521F" w:rsidP="0016521F">
      <w:r>
        <w:t>5 Project Administrators = £12,917</w:t>
      </w:r>
    </w:p>
    <w:p w14:paraId="3A183276" w14:textId="77777777" w:rsidR="0016521F" w:rsidRDefault="0016521F" w:rsidP="0016521F">
      <w:r>
        <w:t>1 project manager = £4750</w:t>
      </w:r>
    </w:p>
    <w:p w14:paraId="4D54A7D8" w14:textId="77777777" w:rsidR="0016521F" w:rsidRDefault="0016521F" w:rsidP="0016521F">
      <w:r>
        <w:t>2 Tech Leads = £14,333 20</w:t>
      </w:r>
    </w:p>
    <w:p w14:paraId="43B7DC90" w14:textId="77777777" w:rsidR="0016521F" w:rsidRDefault="0016521F" w:rsidP="0016521F">
      <w:r>
        <w:t>3 Team Leaders = £8750</w:t>
      </w:r>
    </w:p>
    <w:p w14:paraId="7F956B02" w14:textId="77777777" w:rsidR="0016521F" w:rsidRDefault="0016521F" w:rsidP="0016521F">
      <w:r>
        <w:t>Steering committee – 5-10 people?</w:t>
      </w:r>
    </w:p>
    <w:p w14:paraId="22371EBE" w14:textId="77777777" w:rsidR="0016521F" w:rsidRDefault="0016521F" w:rsidP="0016521F">
      <w:r>
        <w:t>1 IT consultant = £197</w:t>
      </w:r>
    </w:p>
    <w:p w14:paraId="37A331F8" w14:textId="77777777" w:rsidR="0016521F" w:rsidRDefault="0016521F" w:rsidP="0016521F">
      <w:r>
        <w:t>£236200 in salaries (rounded)</w:t>
      </w:r>
    </w:p>
    <w:p w14:paraId="0AC0D3DC" w14:textId="77777777" w:rsidR="0016521F" w:rsidRDefault="00000000" w:rsidP="0016521F">
      <w:hyperlink r:id="rId101" w:history="1">
        <w:r w:rsidR="0016521F" w:rsidRPr="00A32D95">
          <w:rPr>
            <w:rStyle w:val="Hyperlink"/>
          </w:rPr>
          <w:t>https://www.payscale.com/research/UK/Job=Software_Developer/Salary</w:t>
        </w:r>
      </w:hyperlink>
      <w:r w:rsidR="0016521F">
        <w:t xml:space="preserve"> </w:t>
      </w:r>
    </w:p>
    <w:p w14:paraId="228C4D74" w14:textId="77777777" w:rsidR="0016521F" w:rsidRDefault="00000000" w:rsidP="0016521F">
      <w:hyperlink r:id="rId102" w:history="1">
        <w:r w:rsidR="0016521F" w:rsidRPr="00A32D95">
          <w:rPr>
            <w:rStyle w:val="Hyperlink"/>
          </w:rPr>
          <w:t>https://www.payscale.com/research/UK/Job=Database_Developer/Salary</w:t>
        </w:r>
      </w:hyperlink>
      <w:r w:rsidR="0016521F">
        <w:t xml:space="preserve"> </w:t>
      </w:r>
    </w:p>
    <w:p w14:paraId="7B842D42" w14:textId="77777777" w:rsidR="0016521F" w:rsidRDefault="00000000" w:rsidP="0016521F">
      <w:hyperlink r:id="rId103" w:history="1">
        <w:r w:rsidR="0016521F" w:rsidRPr="00A32D95">
          <w:rPr>
            <w:rStyle w:val="Hyperlink"/>
          </w:rPr>
          <w:t>https://www.glassdoor.co.uk/Salaries/ui-designer-salary-SRCH_KO0,11.htm</w:t>
        </w:r>
      </w:hyperlink>
      <w:r w:rsidR="0016521F">
        <w:t xml:space="preserve"> </w:t>
      </w:r>
    </w:p>
    <w:p w14:paraId="18C9402E" w14:textId="77777777" w:rsidR="0016521F" w:rsidRDefault="00000000" w:rsidP="0016521F">
      <w:hyperlink r:id="rId104" w:history="1">
        <w:r w:rsidR="0016521F" w:rsidRPr="00A32D95">
          <w:rPr>
            <w:rStyle w:val="Hyperlink"/>
          </w:rPr>
          <w:t>https://www.glassdoor.co.uk/Salaries/computer-programmer-salary-SRCH_KO0,19.htm</w:t>
        </w:r>
      </w:hyperlink>
      <w:r w:rsidR="0016521F">
        <w:t xml:space="preserve"> </w:t>
      </w:r>
    </w:p>
    <w:p w14:paraId="7BAFDA48" w14:textId="77777777" w:rsidR="0016521F" w:rsidRDefault="00000000" w:rsidP="0016521F">
      <w:hyperlink r:id="rId105" w:history="1">
        <w:r w:rsidR="0016521F" w:rsidRPr="00A32D95">
          <w:rPr>
            <w:rStyle w:val="Hyperlink"/>
          </w:rPr>
          <w:t>https://uk.indeed.com/career/back-end-developer/salaries</w:t>
        </w:r>
      </w:hyperlink>
      <w:r w:rsidR="0016521F">
        <w:t xml:space="preserve"> </w:t>
      </w:r>
    </w:p>
    <w:p w14:paraId="2455F77E" w14:textId="77777777" w:rsidR="0016521F" w:rsidRDefault="00000000" w:rsidP="0016521F">
      <w:hyperlink r:id="rId106" w:history="1">
        <w:r w:rsidR="0016521F" w:rsidRPr="00A32D95">
          <w:rPr>
            <w:rStyle w:val="Hyperlink"/>
          </w:rPr>
          <w:t>https://uk.indeed.com/career/front-end-developer/salaries</w:t>
        </w:r>
      </w:hyperlink>
      <w:r w:rsidR="0016521F">
        <w:t xml:space="preserve"> </w:t>
      </w:r>
    </w:p>
    <w:p w14:paraId="11044FA7" w14:textId="77777777" w:rsidR="0016521F" w:rsidRDefault="00000000" w:rsidP="0016521F">
      <w:hyperlink r:id="rId107" w:history="1">
        <w:r w:rsidR="0016521F" w:rsidRPr="00A32D95">
          <w:rPr>
            <w:rStyle w:val="Hyperlink"/>
          </w:rPr>
          <w:t>https://www.glassdoor.co.uk/Salaries/cyber-security-engineer-salary-SRCH_KO0,23.htm</w:t>
        </w:r>
      </w:hyperlink>
    </w:p>
    <w:p w14:paraId="6D7079F4" w14:textId="77777777" w:rsidR="0016521F" w:rsidRDefault="00000000" w:rsidP="0016521F">
      <w:hyperlink r:id="rId108" w:history="1">
        <w:r w:rsidR="0016521F" w:rsidRPr="00A32D95">
          <w:rPr>
            <w:rStyle w:val="Hyperlink"/>
          </w:rPr>
          <w:t>https://www.glassdoor.co.uk/Salaries/software-engineer-salary-SRCH_KO0,17.htm</w:t>
        </w:r>
      </w:hyperlink>
    </w:p>
    <w:p w14:paraId="0F038000" w14:textId="77777777" w:rsidR="0016521F" w:rsidRDefault="00000000" w:rsidP="0016521F">
      <w:hyperlink r:id="rId109" w:history="1">
        <w:r w:rsidR="0016521F" w:rsidRPr="00A32D95">
          <w:rPr>
            <w:rStyle w:val="Hyperlink"/>
          </w:rPr>
          <w:t>https://www.glassdoor.co.uk/Salaries/software-designer-salary-SRCH_KO0,17.htm</w:t>
        </w:r>
      </w:hyperlink>
      <w:r w:rsidR="0016521F">
        <w:t xml:space="preserve"> </w:t>
      </w:r>
    </w:p>
    <w:p w14:paraId="14524B4E" w14:textId="77777777" w:rsidR="0016521F" w:rsidRDefault="00000000" w:rsidP="0016521F">
      <w:hyperlink r:id="rId110" w:history="1">
        <w:r w:rsidR="0016521F" w:rsidRPr="00A32D95">
          <w:rPr>
            <w:rStyle w:val="Hyperlink"/>
          </w:rPr>
          <w:t>https://www.glassdoor.co.uk/Salaries/it-administrator-salary-SRCH_KO0,16.htm</w:t>
        </w:r>
      </w:hyperlink>
      <w:r w:rsidR="0016521F">
        <w:t xml:space="preserve"> </w:t>
      </w:r>
    </w:p>
    <w:p w14:paraId="341FB7DE" w14:textId="77777777" w:rsidR="0016521F" w:rsidRDefault="00000000" w:rsidP="0016521F">
      <w:hyperlink r:id="rId111" w:history="1">
        <w:r w:rsidR="0016521F" w:rsidRPr="00A32D95">
          <w:rPr>
            <w:rStyle w:val="Hyperlink"/>
          </w:rPr>
          <w:t>https://www.glassdoor.co.uk/Salaries/project-administrator-salary-SRCH_KO0,21.htm</w:t>
        </w:r>
      </w:hyperlink>
    </w:p>
    <w:p w14:paraId="32592D77" w14:textId="77777777" w:rsidR="0016521F" w:rsidRDefault="00000000" w:rsidP="0016521F">
      <w:hyperlink r:id="rId112" w:history="1">
        <w:r w:rsidR="0016521F" w:rsidRPr="00A32D95">
          <w:rPr>
            <w:rStyle w:val="Hyperlink"/>
          </w:rPr>
          <w:t>https://www.payscale.com/research/UK/Job=Information_Technology_(IT)_Consultant/Salary</w:t>
        </w:r>
      </w:hyperlink>
      <w:r w:rsidR="0016521F">
        <w:t xml:space="preserve"> </w:t>
      </w:r>
    </w:p>
    <w:p w14:paraId="4BD5E047" w14:textId="77777777" w:rsidR="0016521F" w:rsidRDefault="00000000" w:rsidP="0016521F">
      <w:hyperlink r:id="rId113" w:history="1">
        <w:r w:rsidR="0016521F" w:rsidRPr="00A32D95">
          <w:rPr>
            <w:rStyle w:val="Hyperlink"/>
          </w:rPr>
          <w:t>https://www.payscale.com/research/UK/Job=Software_Tester/Salary</w:t>
        </w:r>
      </w:hyperlink>
      <w:r w:rsidR="0016521F">
        <w:t xml:space="preserve"> </w:t>
      </w:r>
    </w:p>
    <w:p w14:paraId="6709DA09" w14:textId="77777777" w:rsidR="0016521F" w:rsidRDefault="00000000" w:rsidP="0016521F">
      <w:hyperlink r:id="rId114" w:history="1">
        <w:r w:rsidR="0016521F" w:rsidRPr="00A32D95">
          <w:rPr>
            <w:rStyle w:val="Hyperlink"/>
          </w:rPr>
          <w:t>https://www.glassdoor.co.uk/Salaries/tech-lead-salary-SRCH_KO0,9.htm</w:t>
        </w:r>
      </w:hyperlink>
    </w:p>
    <w:p w14:paraId="7FFE67BA" w14:textId="77777777" w:rsidR="0016521F" w:rsidRDefault="00000000" w:rsidP="0016521F">
      <w:hyperlink r:id="rId115" w:history="1">
        <w:r w:rsidR="0016521F" w:rsidRPr="00A32D95">
          <w:rPr>
            <w:rStyle w:val="Hyperlink"/>
          </w:rPr>
          <w:t>https://www.glassdoor.co.uk/Salaries/team-leader-salary-SRCH_KO0,11.htm</w:t>
        </w:r>
      </w:hyperlink>
      <w:r w:rsidR="0016521F">
        <w:t xml:space="preserve"> </w:t>
      </w:r>
    </w:p>
    <w:p w14:paraId="5DDE5051" w14:textId="77777777" w:rsidR="0016521F" w:rsidRDefault="00000000" w:rsidP="0016521F">
      <w:hyperlink r:id="rId116" w:history="1">
        <w:r w:rsidR="0016521F" w:rsidRPr="00A20B7F">
          <w:rPr>
            <w:rStyle w:val="Hyperlink"/>
          </w:rPr>
          <w:t>https://www.productplan.com/learn/agile-vs-waterfall/</w:t>
        </w:r>
      </w:hyperlink>
      <w:r w:rsidR="0016521F">
        <w:t xml:space="preserve"> </w:t>
      </w:r>
    </w:p>
    <w:p w14:paraId="403D1860" w14:textId="0387D327" w:rsidR="0016521F" w:rsidRDefault="00000000" w:rsidP="00C3250D">
      <w:hyperlink r:id="rId117" w:history="1">
        <w:r w:rsidR="00A6101F" w:rsidRPr="009B29F6">
          <w:rPr>
            <w:rStyle w:val="Hyperlink"/>
          </w:rPr>
          <w:t>https://www.glassdoor.co.uk/Salaries/project-manager-salary-SRCH_KO0,15.htm</w:t>
        </w:r>
      </w:hyperlink>
      <w:r w:rsidR="00A6101F">
        <w:t xml:space="preserve"> </w:t>
      </w:r>
    </w:p>
    <w:p w14:paraId="1EDFCCDA" w14:textId="604CA295" w:rsidR="004D2B69" w:rsidRDefault="00000000" w:rsidP="00C3250D">
      <w:hyperlink r:id="rId118" w:history="1">
        <w:r w:rsidR="004D2B69" w:rsidRPr="009B29F6">
          <w:rPr>
            <w:rStyle w:val="Hyperlink"/>
          </w:rPr>
          <w:t>https://www.glassdoor.co.uk/Salaries/project-sponsor-salary-SRCH_KO0,15.htm</w:t>
        </w:r>
      </w:hyperlink>
      <w:r w:rsidR="004D2B69">
        <w:t xml:space="preserve"> </w:t>
      </w:r>
    </w:p>
    <w:p w14:paraId="08DD69EC" w14:textId="788CFA04" w:rsidR="00593505" w:rsidRDefault="00000000" w:rsidP="00C3250D">
      <w:hyperlink r:id="rId119" w:history="1">
        <w:r w:rsidR="00593505" w:rsidRPr="009B29F6">
          <w:rPr>
            <w:rStyle w:val="Hyperlink"/>
          </w:rPr>
          <w:t>https://www.glassdoor.co.uk/Salaries/devops-engineer-salary-SRCH_KO0,15.htm</w:t>
        </w:r>
      </w:hyperlink>
      <w:r w:rsidR="00593505">
        <w:t xml:space="preserve"> </w:t>
      </w:r>
    </w:p>
    <w:p w14:paraId="5016AC2B" w14:textId="00639182" w:rsidR="00D344D6" w:rsidRDefault="00D344D6" w:rsidP="00D344D6">
      <w:pPr>
        <w:pStyle w:val="Heading2"/>
      </w:pPr>
      <w:bookmarkStart w:id="18" w:name="_Toc168045963"/>
      <w:r w:rsidRPr="00D344D6">
        <w:t>To provide context, briefly explain, why your organisation/team is interested in this</w:t>
      </w:r>
      <w:r>
        <w:t xml:space="preserve"> </w:t>
      </w:r>
      <w:r w:rsidRPr="00D344D6">
        <w:t>project and how the proposed project will align to your organisational objectives</w:t>
      </w:r>
      <w:bookmarkEnd w:id="18"/>
    </w:p>
    <w:p w14:paraId="3C0BB862" w14:textId="5FA68E3A" w:rsidR="00D344D6" w:rsidRDefault="00716E0D" w:rsidP="00D344D6">
      <w:r>
        <w:t>Improve HR Department</w:t>
      </w:r>
    </w:p>
    <w:p w14:paraId="1E4EC3E9" w14:textId="7571C3A1" w:rsidR="00D344D6" w:rsidRDefault="00577367" w:rsidP="00D344D6">
      <w:r>
        <w:t xml:space="preserve">My team at Nexus Solutions is </w:t>
      </w:r>
      <w:r w:rsidR="009E0FED">
        <w:t xml:space="preserve">interested in this project </w:t>
      </w:r>
      <w:r w:rsidR="003742E7">
        <w:t>as</w:t>
      </w:r>
      <w:r w:rsidR="00EC3B8D">
        <w:t xml:space="preserve"> we are a </w:t>
      </w:r>
      <w:r w:rsidR="00546838">
        <w:t xml:space="preserve">UK-based multinational </w:t>
      </w:r>
      <w:r w:rsidR="00EC3B8D">
        <w:t xml:space="preserve">software development </w:t>
      </w:r>
      <w:proofErr w:type="gramStart"/>
      <w:r w:rsidR="00EC3B8D">
        <w:t>company</w:t>
      </w:r>
      <w:proofErr w:type="gramEnd"/>
      <w:r w:rsidR="00EC3B8D">
        <w:t xml:space="preserve"> </w:t>
      </w:r>
      <w:r w:rsidR="006B561B">
        <w:t xml:space="preserve">and this project is to develop Human Resources Management System </w:t>
      </w:r>
      <w:r w:rsidR="006D6006">
        <w:t xml:space="preserve">(HRMS) </w:t>
      </w:r>
      <w:r w:rsidR="006B561B">
        <w:t xml:space="preserve">software for a </w:t>
      </w:r>
      <w:r w:rsidR="000666A2">
        <w:t xml:space="preserve">UK-based </w:t>
      </w:r>
      <w:r w:rsidR="006F71D3">
        <w:t>E</w:t>
      </w:r>
      <w:r w:rsidR="000666A2">
        <w:t>ngineering company</w:t>
      </w:r>
      <w:r w:rsidR="006D6006">
        <w:t>.  The HRMS software will</w:t>
      </w:r>
      <w:r w:rsidR="006F71D3">
        <w:t xml:space="preserve"> improve the Engineering company’s Human Resources (HR) department which</w:t>
      </w:r>
      <w:r w:rsidR="008D01FA">
        <w:t xml:space="preserve"> is using an outdated human resources system that is fa</w:t>
      </w:r>
      <w:r w:rsidR="00B10B5F">
        <w:t xml:space="preserve">cing compliance and quality of service issues.  The HRMS project will improve the Engineering company’s </w:t>
      </w:r>
      <w:r w:rsidR="00D1262B">
        <w:t>human resources department by using the latest technology, automating human resources management tasks.</w:t>
      </w:r>
    </w:p>
    <w:p w14:paraId="7FFE259F" w14:textId="7B01CB8E" w:rsidR="00D344D6" w:rsidRDefault="00A6135D" w:rsidP="00A6135D">
      <w:pPr>
        <w:pStyle w:val="Heading2"/>
      </w:pPr>
      <w:bookmarkStart w:id="19" w:name="_Toc168045964"/>
      <w:r w:rsidRPr="00A6135D">
        <w:t>Provide the key technical skills that your organisation/team will require to give a</w:t>
      </w:r>
      <w:r>
        <w:t xml:space="preserve"> </w:t>
      </w:r>
      <w:r w:rsidRPr="00A6135D">
        <w:t>reader of</w:t>
      </w:r>
      <w:r>
        <w:t xml:space="preserve"> </w:t>
      </w:r>
      <w:r w:rsidRPr="00A6135D">
        <w:t>your proposal a balanced understanding.</w:t>
      </w:r>
      <w:bookmarkEnd w:id="19"/>
    </w:p>
    <w:p w14:paraId="6A507B0A" w14:textId="7162B439" w:rsidR="00A6135D" w:rsidRDefault="00D96A7C" w:rsidP="00A6135D">
      <w:r>
        <w:t>Programming, Project and Team Management, DevOps etc</w:t>
      </w:r>
    </w:p>
    <w:p w14:paraId="3E170741" w14:textId="34C16A58" w:rsidR="00A6135D" w:rsidRDefault="005204D6" w:rsidP="00A6135D">
      <w:r>
        <w:t>Key skills for team member employees for this project include:</w:t>
      </w:r>
    </w:p>
    <w:p w14:paraId="1AB6FCAC" w14:textId="659E2EC6" w:rsidR="005204D6" w:rsidRDefault="005204D6" w:rsidP="005204D6">
      <w:pPr>
        <w:pStyle w:val="ListParagraph"/>
        <w:numPr>
          <w:ilvl w:val="0"/>
          <w:numId w:val="42"/>
        </w:numPr>
      </w:pPr>
      <w:r>
        <w:t>Project Management</w:t>
      </w:r>
    </w:p>
    <w:p w14:paraId="2DF5958E" w14:textId="601DF522" w:rsidR="005204D6" w:rsidRDefault="005204D6" w:rsidP="005204D6">
      <w:pPr>
        <w:pStyle w:val="ListParagraph"/>
        <w:numPr>
          <w:ilvl w:val="0"/>
          <w:numId w:val="42"/>
        </w:numPr>
      </w:pPr>
      <w:r>
        <w:lastRenderedPageBreak/>
        <w:t>Team Management</w:t>
      </w:r>
    </w:p>
    <w:p w14:paraId="7CA61C8E" w14:textId="336355D6" w:rsidR="005204D6" w:rsidRDefault="005204D6" w:rsidP="005204D6">
      <w:pPr>
        <w:pStyle w:val="ListParagraph"/>
        <w:numPr>
          <w:ilvl w:val="0"/>
          <w:numId w:val="42"/>
        </w:numPr>
      </w:pPr>
      <w:r>
        <w:t>Time Management</w:t>
      </w:r>
    </w:p>
    <w:p w14:paraId="3E3DAB80" w14:textId="7FB53A31" w:rsidR="005204D6" w:rsidRDefault="005204D6" w:rsidP="005204D6">
      <w:pPr>
        <w:pStyle w:val="ListParagraph"/>
        <w:numPr>
          <w:ilvl w:val="0"/>
          <w:numId w:val="42"/>
        </w:numPr>
      </w:pPr>
      <w:r>
        <w:t>Communication</w:t>
      </w:r>
    </w:p>
    <w:p w14:paraId="4A86FD99" w14:textId="69CC964D" w:rsidR="005204D6" w:rsidRDefault="00B3166B" w:rsidP="005204D6">
      <w:pPr>
        <w:pStyle w:val="ListParagraph"/>
        <w:numPr>
          <w:ilvl w:val="0"/>
          <w:numId w:val="42"/>
        </w:numPr>
      </w:pPr>
      <w:r>
        <w:t>People Management</w:t>
      </w:r>
    </w:p>
    <w:p w14:paraId="192ACDF3" w14:textId="260226C5" w:rsidR="00B3166B" w:rsidRDefault="00B3166B" w:rsidP="005204D6">
      <w:pPr>
        <w:pStyle w:val="ListParagraph"/>
        <w:numPr>
          <w:ilvl w:val="0"/>
          <w:numId w:val="42"/>
        </w:numPr>
      </w:pPr>
      <w:r>
        <w:t>Budget and cost management</w:t>
      </w:r>
    </w:p>
    <w:p w14:paraId="0B056435" w14:textId="6CE559C3" w:rsidR="00B3166B" w:rsidRDefault="008F3EA8" w:rsidP="005204D6">
      <w:pPr>
        <w:pStyle w:val="ListParagraph"/>
        <w:numPr>
          <w:ilvl w:val="0"/>
          <w:numId w:val="42"/>
        </w:numPr>
      </w:pPr>
      <w:r>
        <w:t>Coding in different programming, scripting</w:t>
      </w:r>
      <w:r w:rsidR="00B14645">
        <w:t xml:space="preserve">, </w:t>
      </w:r>
      <w:proofErr w:type="gramStart"/>
      <w:r w:rsidR="00B14645">
        <w:t>styling</w:t>
      </w:r>
      <w:proofErr w:type="gramEnd"/>
      <w:r>
        <w:t xml:space="preserve"> and markup languages:</w:t>
      </w:r>
    </w:p>
    <w:p w14:paraId="026EB49A" w14:textId="3EF59EE6" w:rsidR="008F3EA8" w:rsidRDefault="008F3EA8" w:rsidP="008F3EA8">
      <w:pPr>
        <w:pStyle w:val="ListParagraph"/>
        <w:numPr>
          <w:ilvl w:val="1"/>
          <w:numId w:val="42"/>
        </w:numPr>
      </w:pPr>
      <w:r>
        <w:t>Python</w:t>
      </w:r>
    </w:p>
    <w:p w14:paraId="2730769B" w14:textId="25409A61" w:rsidR="008F3EA8" w:rsidRDefault="008F3EA8" w:rsidP="008F3EA8">
      <w:pPr>
        <w:pStyle w:val="ListParagraph"/>
        <w:numPr>
          <w:ilvl w:val="1"/>
          <w:numId w:val="42"/>
        </w:numPr>
      </w:pPr>
      <w:r>
        <w:t>C</w:t>
      </w:r>
      <w:r w:rsidR="005B18D7">
        <w:t>++/C/C#</w:t>
      </w:r>
    </w:p>
    <w:p w14:paraId="5B7BD94F" w14:textId="311D1288" w:rsidR="005B18D7" w:rsidRDefault="005B18D7" w:rsidP="008F3EA8">
      <w:pPr>
        <w:pStyle w:val="ListParagraph"/>
        <w:numPr>
          <w:ilvl w:val="1"/>
          <w:numId w:val="42"/>
        </w:numPr>
      </w:pPr>
      <w:r>
        <w:t>Swift</w:t>
      </w:r>
    </w:p>
    <w:p w14:paraId="55F1571F" w14:textId="2510F50F" w:rsidR="005B18D7" w:rsidRDefault="005B18D7" w:rsidP="008F3EA8">
      <w:pPr>
        <w:pStyle w:val="ListParagraph"/>
        <w:numPr>
          <w:ilvl w:val="1"/>
          <w:numId w:val="42"/>
        </w:numPr>
      </w:pPr>
      <w:r>
        <w:t>Java</w:t>
      </w:r>
    </w:p>
    <w:p w14:paraId="161421BA" w14:textId="203C4633" w:rsidR="005B18D7" w:rsidRDefault="005B18D7" w:rsidP="008F3EA8">
      <w:pPr>
        <w:pStyle w:val="ListParagraph"/>
        <w:numPr>
          <w:ilvl w:val="1"/>
          <w:numId w:val="42"/>
        </w:numPr>
      </w:pPr>
      <w:r>
        <w:t>JavaScript</w:t>
      </w:r>
    </w:p>
    <w:p w14:paraId="7FD54248" w14:textId="171860DF" w:rsidR="005B18D7" w:rsidRDefault="00B14645" w:rsidP="008F3EA8">
      <w:pPr>
        <w:pStyle w:val="ListParagraph"/>
        <w:numPr>
          <w:ilvl w:val="1"/>
          <w:numId w:val="42"/>
        </w:numPr>
      </w:pPr>
      <w:r>
        <w:t>Kotlin</w:t>
      </w:r>
    </w:p>
    <w:p w14:paraId="16D5F660" w14:textId="2CB09028" w:rsidR="00B14645" w:rsidRDefault="00B14645" w:rsidP="008F3EA8">
      <w:pPr>
        <w:pStyle w:val="ListParagraph"/>
        <w:numPr>
          <w:ilvl w:val="1"/>
          <w:numId w:val="42"/>
        </w:numPr>
      </w:pPr>
      <w:r>
        <w:t>HTML</w:t>
      </w:r>
    </w:p>
    <w:p w14:paraId="1CE38279" w14:textId="137AA282" w:rsidR="00B14645" w:rsidRDefault="00B14645" w:rsidP="008F3EA8">
      <w:pPr>
        <w:pStyle w:val="ListParagraph"/>
        <w:numPr>
          <w:ilvl w:val="1"/>
          <w:numId w:val="42"/>
        </w:numPr>
      </w:pPr>
      <w:r>
        <w:t>CSS</w:t>
      </w:r>
    </w:p>
    <w:p w14:paraId="6FA991E5" w14:textId="6B9C3337" w:rsidR="00B14645" w:rsidRDefault="00B14645" w:rsidP="008F3EA8">
      <w:pPr>
        <w:pStyle w:val="ListParagraph"/>
        <w:numPr>
          <w:ilvl w:val="1"/>
          <w:numId w:val="42"/>
        </w:numPr>
      </w:pPr>
      <w:r>
        <w:t>XML</w:t>
      </w:r>
    </w:p>
    <w:p w14:paraId="73450519" w14:textId="403D75A7" w:rsidR="00B14645" w:rsidRDefault="00F574D6" w:rsidP="008F3EA8">
      <w:pPr>
        <w:pStyle w:val="ListParagraph"/>
        <w:numPr>
          <w:ilvl w:val="1"/>
          <w:numId w:val="42"/>
        </w:numPr>
      </w:pPr>
      <w:r>
        <w:t>SQL</w:t>
      </w:r>
    </w:p>
    <w:p w14:paraId="2EE1CB23" w14:textId="0A3CD1CF" w:rsidR="00F574D6" w:rsidRDefault="00F574D6" w:rsidP="008F3EA8">
      <w:pPr>
        <w:pStyle w:val="ListParagraph"/>
        <w:numPr>
          <w:ilvl w:val="1"/>
          <w:numId w:val="42"/>
        </w:numPr>
      </w:pPr>
      <w:r>
        <w:t>PHP</w:t>
      </w:r>
    </w:p>
    <w:p w14:paraId="4EC4210C" w14:textId="551957E4" w:rsidR="00D3182F" w:rsidRDefault="00D3182F" w:rsidP="008F3EA8">
      <w:pPr>
        <w:pStyle w:val="ListParagraph"/>
        <w:numPr>
          <w:ilvl w:val="1"/>
          <w:numId w:val="42"/>
        </w:numPr>
      </w:pPr>
      <w:r>
        <w:t>YAML</w:t>
      </w:r>
    </w:p>
    <w:p w14:paraId="661E2757" w14:textId="2969DCEA" w:rsidR="00D3182F" w:rsidRDefault="00D3182F" w:rsidP="008F3EA8">
      <w:pPr>
        <w:pStyle w:val="ListParagraph"/>
        <w:numPr>
          <w:ilvl w:val="1"/>
          <w:numId w:val="42"/>
        </w:numPr>
      </w:pPr>
      <w:proofErr w:type="spellStart"/>
      <w:r>
        <w:t>Dockerfiles</w:t>
      </w:r>
      <w:proofErr w:type="spellEnd"/>
    </w:p>
    <w:p w14:paraId="100C3059" w14:textId="1A24A988" w:rsidR="00A41312" w:rsidRDefault="00A41312" w:rsidP="00A41312">
      <w:pPr>
        <w:pStyle w:val="ListParagraph"/>
        <w:numPr>
          <w:ilvl w:val="0"/>
          <w:numId w:val="42"/>
        </w:numPr>
      </w:pPr>
      <w:r>
        <w:t>Using Integrated Development Environments</w:t>
      </w:r>
      <w:r w:rsidR="00E82AAB">
        <w:t>:</w:t>
      </w:r>
    </w:p>
    <w:p w14:paraId="0E343F37" w14:textId="28845611" w:rsidR="00E82AAB" w:rsidRDefault="0003404D" w:rsidP="00E82AAB">
      <w:pPr>
        <w:pStyle w:val="ListParagraph"/>
        <w:numPr>
          <w:ilvl w:val="1"/>
          <w:numId w:val="42"/>
        </w:numPr>
      </w:pPr>
      <w:r>
        <w:t xml:space="preserve">JetBrains IDEs: </w:t>
      </w:r>
      <w:r w:rsidR="00E82AAB">
        <w:t>PyCharm, C</w:t>
      </w:r>
      <w:r w:rsidR="0064345A">
        <w:t xml:space="preserve">Lion, Clion Nova, WebStorm, </w:t>
      </w:r>
      <w:proofErr w:type="spellStart"/>
      <w:r w:rsidR="006A0ADD">
        <w:t>PHPStorm</w:t>
      </w:r>
      <w:proofErr w:type="spellEnd"/>
      <w:r w:rsidR="006A0ADD">
        <w:t xml:space="preserve">, </w:t>
      </w:r>
      <w:proofErr w:type="spellStart"/>
      <w:r w:rsidR="006A0ADD">
        <w:t>Intellij</w:t>
      </w:r>
      <w:proofErr w:type="spellEnd"/>
      <w:r w:rsidR="006A0ADD">
        <w:t xml:space="preserve"> Idea, </w:t>
      </w:r>
      <w:r w:rsidR="00933427">
        <w:t xml:space="preserve">Aqua, </w:t>
      </w:r>
      <w:proofErr w:type="spellStart"/>
      <w:r>
        <w:t>DataGrip</w:t>
      </w:r>
      <w:proofErr w:type="spellEnd"/>
      <w:r w:rsidR="00421BFE">
        <w:t>.</w:t>
      </w:r>
    </w:p>
    <w:p w14:paraId="76D6059E" w14:textId="1723148E" w:rsidR="0003404D" w:rsidRDefault="0003404D" w:rsidP="00E82AAB">
      <w:pPr>
        <w:pStyle w:val="ListParagraph"/>
        <w:numPr>
          <w:ilvl w:val="1"/>
          <w:numId w:val="42"/>
        </w:numPr>
      </w:pPr>
      <w:r>
        <w:t>Visual Studio</w:t>
      </w:r>
    </w:p>
    <w:p w14:paraId="00B57AEF" w14:textId="0E5A9FD8" w:rsidR="0003404D" w:rsidRDefault="0003404D" w:rsidP="00E82AAB">
      <w:pPr>
        <w:pStyle w:val="ListParagraph"/>
        <w:numPr>
          <w:ilvl w:val="1"/>
          <w:numId w:val="42"/>
        </w:numPr>
      </w:pPr>
      <w:r>
        <w:t>Xcode</w:t>
      </w:r>
    </w:p>
    <w:p w14:paraId="7BC21580" w14:textId="1FDF72BB" w:rsidR="0003404D" w:rsidRDefault="0003404D" w:rsidP="00E82AAB">
      <w:pPr>
        <w:pStyle w:val="ListParagraph"/>
        <w:numPr>
          <w:ilvl w:val="1"/>
          <w:numId w:val="42"/>
        </w:numPr>
      </w:pPr>
      <w:r>
        <w:t>Android Studio</w:t>
      </w:r>
    </w:p>
    <w:p w14:paraId="17C8C4CE" w14:textId="2F434B87" w:rsidR="00EA4C48" w:rsidRDefault="00EA4C48" w:rsidP="00E82AAB">
      <w:pPr>
        <w:pStyle w:val="ListParagraph"/>
        <w:numPr>
          <w:ilvl w:val="1"/>
          <w:numId w:val="42"/>
        </w:numPr>
      </w:pPr>
      <w:r>
        <w:t>Adobe Dreamweaver</w:t>
      </w:r>
    </w:p>
    <w:p w14:paraId="62DECDEC" w14:textId="5772E416" w:rsidR="00D3182F" w:rsidRDefault="00D3182F" w:rsidP="00D3182F">
      <w:pPr>
        <w:pStyle w:val="ListParagraph"/>
        <w:numPr>
          <w:ilvl w:val="0"/>
          <w:numId w:val="42"/>
        </w:numPr>
      </w:pPr>
      <w:r>
        <w:t>Database development and management including SQL coding</w:t>
      </w:r>
    </w:p>
    <w:p w14:paraId="711EE35D" w14:textId="4BB05FBE" w:rsidR="00D3182F" w:rsidRDefault="00445D4C" w:rsidP="00D3182F">
      <w:pPr>
        <w:pStyle w:val="ListParagraph"/>
        <w:numPr>
          <w:ilvl w:val="0"/>
          <w:numId w:val="42"/>
        </w:numPr>
      </w:pPr>
      <w:r>
        <w:t>UI/UX Design:</w:t>
      </w:r>
    </w:p>
    <w:p w14:paraId="1F0EA707" w14:textId="7E4F0EAD" w:rsidR="00445D4C" w:rsidRDefault="00445D4C" w:rsidP="00445D4C">
      <w:pPr>
        <w:pStyle w:val="ListParagraph"/>
        <w:numPr>
          <w:ilvl w:val="1"/>
          <w:numId w:val="42"/>
        </w:numPr>
      </w:pPr>
      <w:r>
        <w:t xml:space="preserve">Designing </w:t>
      </w:r>
      <w:r w:rsidR="00651A22">
        <w:t>user interfaces</w:t>
      </w:r>
    </w:p>
    <w:p w14:paraId="3CC88473" w14:textId="5A520666" w:rsidR="00651A22" w:rsidRDefault="00651A22" w:rsidP="00445D4C">
      <w:pPr>
        <w:pStyle w:val="ListParagraph"/>
        <w:numPr>
          <w:ilvl w:val="1"/>
          <w:numId w:val="42"/>
        </w:numPr>
      </w:pPr>
      <w:r>
        <w:t>Designing user experiences</w:t>
      </w:r>
    </w:p>
    <w:p w14:paraId="13D817E9" w14:textId="2CC36057" w:rsidR="00651A22" w:rsidRDefault="00651A22" w:rsidP="00445D4C">
      <w:pPr>
        <w:pStyle w:val="ListParagraph"/>
        <w:numPr>
          <w:ilvl w:val="1"/>
          <w:numId w:val="42"/>
        </w:numPr>
      </w:pPr>
      <w:r>
        <w:t>Graphics design</w:t>
      </w:r>
    </w:p>
    <w:p w14:paraId="498CF6FD" w14:textId="16AC35E2" w:rsidR="00651A22" w:rsidRDefault="00651A22" w:rsidP="00445D4C">
      <w:pPr>
        <w:pStyle w:val="ListParagraph"/>
        <w:numPr>
          <w:ilvl w:val="1"/>
          <w:numId w:val="42"/>
        </w:numPr>
      </w:pPr>
      <w:r>
        <w:t xml:space="preserve">Drawing </w:t>
      </w:r>
      <w:proofErr w:type="spellStart"/>
      <w:r>
        <w:t>mockups</w:t>
      </w:r>
      <w:proofErr w:type="spellEnd"/>
      <w:r w:rsidR="00202FE0">
        <w:t xml:space="preserve"> of software</w:t>
      </w:r>
    </w:p>
    <w:p w14:paraId="033C984F" w14:textId="67B4A38A" w:rsidR="00202FE0" w:rsidRDefault="00202FE0" w:rsidP="006A061D">
      <w:pPr>
        <w:pStyle w:val="ListParagraph"/>
        <w:numPr>
          <w:ilvl w:val="1"/>
          <w:numId w:val="42"/>
        </w:numPr>
      </w:pPr>
      <w:r>
        <w:t>Drawing wireframes of software</w:t>
      </w:r>
    </w:p>
    <w:p w14:paraId="57EB38BD" w14:textId="3C2F41F3" w:rsidR="006A061D" w:rsidRDefault="006A061D" w:rsidP="006A061D">
      <w:pPr>
        <w:pStyle w:val="ListParagraph"/>
        <w:numPr>
          <w:ilvl w:val="1"/>
          <w:numId w:val="42"/>
        </w:numPr>
      </w:pPr>
      <w:r>
        <w:t xml:space="preserve">Using </w:t>
      </w:r>
      <w:r w:rsidR="00EA4C48">
        <w:t xml:space="preserve">Graphics and </w:t>
      </w:r>
      <w:r>
        <w:t>UI/UX design software:</w:t>
      </w:r>
    </w:p>
    <w:p w14:paraId="7F74898B" w14:textId="5052FA14" w:rsidR="006A061D" w:rsidRDefault="006A061D" w:rsidP="006A061D">
      <w:pPr>
        <w:pStyle w:val="ListParagraph"/>
        <w:numPr>
          <w:ilvl w:val="2"/>
          <w:numId w:val="42"/>
        </w:numPr>
      </w:pPr>
      <w:r>
        <w:t>Adobe XD</w:t>
      </w:r>
    </w:p>
    <w:p w14:paraId="277871AD" w14:textId="737FF9BC" w:rsidR="006A061D" w:rsidRDefault="00EA4C48" w:rsidP="006A061D">
      <w:pPr>
        <w:pStyle w:val="ListParagraph"/>
        <w:numPr>
          <w:ilvl w:val="2"/>
          <w:numId w:val="42"/>
        </w:numPr>
      </w:pPr>
      <w:r>
        <w:t xml:space="preserve">Adobe </w:t>
      </w:r>
      <w:proofErr w:type="spellStart"/>
      <w:r>
        <w:t>Indesign</w:t>
      </w:r>
      <w:proofErr w:type="spellEnd"/>
    </w:p>
    <w:p w14:paraId="6C8B2B92" w14:textId="5EB92CC1" w:rsidR="00EA4C48" w:rsidRDefault="00EA4C48" w:rsidP="006A061D">
      <w:pPr>
        <w:pStyle w:val="ListParagraph"/>
        <w:numPr>
          <w:ilvl w:val="2"/>
          <w:numId w:val="42"/>
        </w:numPr>
      </w:pPr>
      <w:r>
        <w:t>Adobe Illustrator</w:t>
      </w:r>
    </w:p>
    <w:p w14:paraId="216B8E16" w14:textId="5F6EFC49" w:rsidR="00723FCE" w:rsidRDefault="00723FCE" w:rsidP="006A061D">
      <w:pPr>
        <w:pStyle w:val="ListParagraph"/>
        <w:numPr>
          <w:ilvl w:val="2"/>
          <w:numId w:val="42"/>
        </w:numPr>
      </w:pPr>
      <w:r>
        <w:t>Adobe Photoshop</w:t>
      </w:r>
    </w:p>
    <w:p w14:paraId="5EF041D0" w14:textId="27965E4C" w:rsidR="00723FCE" w:rsidRDefault="00723FCE" w:rsidP="006A061D">
      <w:pPr>
        <w:pStyle w:val="ListParagraph"/>
        <w:numPr>
          <w:ilvl w:val="2"/>
          <w:numId w:val="42"/>
        </w:numPr>
      </w:pPr>
      <w:r>
        <w:t>Draw.io</w:t>
      </w:r>
    </w:p>
    <w:p w14:paraId="7B08EB10" w14:textId="2F0A62BB" w:rsidR="0066298F" w:rsidRDefault="0066298F" w:rsidP="0066298F">
      <w:pPr>
        <w:pStyle w:val="ListParagraph"/>
        <w:numPr>
          <w:ilvl w:val="1"/>
          <w:numId w:val="42"/>
        </w:numPr>
      </w:pPr>
      <w:r>
        <w:t>Interaction design</w:t>
      </w:r>
    </w:p>
    <w:p w14:paraId="45F46A03" w14:textId="07A0380B" w:rsidR="00723FCE" w:rsidRDefault="00723FCE" w:rsidP="00723FCE">
      <w:pPr>
        <w:pStyle w:val="ListParagraph"/>
        <w:numPr>
          <w:ilvl w:val="0"/>
          <w:numId w:val="42"/>
        </w:numPr>
      </w:pPr>
      <w:r>
        <w:t>D</w:t>
      </w:r>
      <w:r w:rsidR="009F2B12">
        <w:t>evOps skills:</w:t>
      </w:r>
    </w:p>
    <w:p w14:paraId="218F1F86" w14:textId="2100C1B7" w:rsidR="009F2B12" w:rsidRDefault="009F2B12" w:rsidP="009F2B12">
      <w:pPr>
        <w:pStyle w:val="ListParagraph"/>
        <w:numPr>
          <w:ilvl w:val="1"/>
          <w:numId w:val="42"/>
        </w:numPr>
      </w:pPr>
      <w:r>
        <w:t>DevOps management</w:t>
      </w:r>
    </w:p>
    <w:p w14:paraId="6639803E" w14:textId="1B87307C" w:rsidR="009F2B12" w:rsidRDefault="009F2B12" w:rsidP="009F2B12">
      <w:pPr>
        <w:pStyle w:val="ListParagraph"/>
        <w:numPr>
          <w:ilvl w:val="1"/>
          <w:numId w:val="42"/>
        </w:numPr>
      </w:pPr>
      <w:r>
        <w:t>Create, set up</w:t>
      </w:r>
      <w:r w:rsidR="00DD1D7F">
        <w:t xml:space="preserve">, </w:t>
      </w:r>
      <w:proofErr w:type="gramStart"/>
      <w:r w:rsidR="00DD1D7F">
        <w:t>manage</w:t>
      </w:r>
      <w:proofErr w:type="gramEnd"/>
      <w:r>
        <w:t xml:space="preserve"> and operate CI/CD pipelines</w:t>
      </w:r>
    </w:p>
    <w:p w14:paraId="1AA37F69" w14:textId="2765640E" w:rsidR="009F2B12" w:rsidRDefault="00DD1D7F" w:rsidP="009F2B12">
      <w:pPr>
        <w:pStyle w:val="ListParagraph"/>
        <w:numPr>
          <w:ilvl w:val="1"/>
          <w:numId w:val="42"/>
        </w:numPr>
      </w:pPr>
      <w:r>
        <w:t>Build and run containers with Docker/Kubernetes</w:t>
      </w:r>
    </w:p>
    <w:p w14:paraId="0C83E913" w14:textId="19077DD2" w:rsidR="00DD1D7F" w:rsidRDefault="00516C21" w:rsidP="009F2B12">
      <w:pPr>
        <w:pStyle w:val="ListParagraph"/>
        <w:numPr>
          <w:ilvl w:val="1"/>
          <w:numId w:val="42"/>
        </w:numPr>
      </w:pPr>
      <w:r>
        <w:t>Use AWS cloud computing tools:</w:t>
      </w:r>
    </w:p>
    <w:p w14:paraId="37A37AE0" w14:textId="0A8BA9CC" w:rsidR="00516C21" w:rsidRDefault="00516C21" w:rsidP="00516C21">
      <w:pPr>
        <w:pStyle w:val="ListParagraph"/>
        <w:numPr>
          <w:ilvl w:val="2"/>
          <w:numId w:val="42"/>
        </w:numPr>
      </w:pPr>
      <w:r>
        <w:t>EC2</w:t>
      </w:r>
    </w:p>
    <w:p w14:paraId="639F6A78" w14:textId="385669BA" w:rsidR="00516C21" w:rsidRDefault="009A461A" w:rsidP="00516C21">
      <w:pPr>
        <w:pStyle w:val="ListParagraph"/>
        <w:numPr>
          <w:ilvl w:val="2"/>
          <w:numId w:val="42"/>
        </w:numPr>
      </w:pPr>
      <w:r>
        <w:t>Elastic Container Registry</w:t>
      </w:r>
    </w:p>
    <w:p w14:paraId="5F2BFCD0" w14:textId="71717051" w:rsidR="009A461A" w:rsidRDefault="009A461A" w:rsidP="00516C21">
      <w:pPr>
        <w:pStyle w:val="ListParagraph"/>
        <w:numPr>
          <w:ilvl w:val="2"/>
          <w:numId w:val="42"/>
        </w:numPr>
      </w:pPr>
      <w:r>
        <w:lastRenderedPageBreak/>
        <w:t>Elastic Container Service</w:t>
      </w:r>
    </w:p>
    <w:p w14:paraId="10D1F24F" w14:textId="16752E52" w:rsidR="009A461A" w:rsidRDefault="00766DFE" w:rsidP="00516C21">
      <w:pPr>
        <w:pStyle w:val="ListParagraph"/>
        <w:numPr>
          <w:ilvl w:val="2"/>
          <w:numId w:val="42"/>
        </w:numPr>
      </w:pPr>
      <w:proofErr w:type="spellStart"/>
      <w:r>
        <w:t>CodeDeploy</w:t>
      </w:r>
      <w:proofErr w:type="spellEnd"/>
    </w:p>
    <w:p w14:paraId="23507F9B" w14:textId="2234B38A" w:rsidR="00766DFE" w:rsidRDefault="00766DFE" w:rsidP="00516C21">
      <w:pPr>
        <w:pStyle w:val="ListParagraph"/>
        <w:numPr>
          <w:ilvl w:val="2"/>
          <w:numId w:val="42"/>
        </w:numPr>
      </w:pPr>
      <w:proofErr w:type="spellStart"/>
      <w:r>
        <w:t>CodePiipeline</w:t>
      </w:r>
      <w:proofErr w:type="spellEnd"/>
    </w:p>
    <w:p w14:paraId="3B03FC6A" w14:textId="000CB586" w:rsidR="00766DFE" w:rsidRDefault="00766DFE" w:rsidP="00516C21">
      <w:pPr>
        <w:pStyle w:val="ListParagraph"/>
        <w:numPr>
          <w:ilvl w:val="2"/>
          <w:numId w:val="42"/>
        </w:numPr>
      </w:pPr>
      <w:r>
        <w:t>S3 Buckets, Glaciers and Elastic Block Storage</w:t>
      </w:r>
    </w:p>
    <w:p w14:paraId="4E3D49BD" w14:textId="59D91EAC" w:rsidR="00766DFE" w:rsidRDefault="00B17884" w:rsidP="00516C21">
      <w:pPr>
        <w:pStyle w:val="ListParagraph"/>
        <w:numPr>
          <w:ilvl w:val="2"/>
          <w:numId w:val="42"/>
        </w:numPr>
      </w:pPr>
      <w:proofErr w:type="spellStart"/>
      <w:r>
        <w:t>CodeCommit</w:t>
      </w:r>
      <w:proofErr w:type="spellEnd"/>
    </w:p>
    <w:p w14:paraId="6ED0152E" w14:textId="6A0E8F12" w:rsidR="00B17884" w:rsidRDefault="00B17884" w:rsidP="00516C21">
      <w:pPr>
        <w:pStyle w:val="ListParagraph"/>
        <w:numPr>
          <w:ilvl w:val="2"/>
          <w:numId w:val="42"/>
        </w:numPr>
      </w:pPr>
      <w:r>
        <w:t>Cloud9</w:t>
      </w:r>
    </w:p>
    <w:p w14:paraId="75341647" w14:textId="3DE7C6A1" w:rsidR="00B17884" w:rsidRDefault="00B17884" w:rsidP="00516C21">
      <w:pPr>
        <w:pStyle w:val="ListParagraph"/>
        <w:numPr>
          <w:ilvl w:val="2"/>
          <w:numId w:val="42"/>
        </w:numPr>
      </w:pPr>
      <w:r>
        <w:t>Identity Access Management</w:t>
      </w:r>
    </w:p>
    <w:p w14:paraId="65963E27" w14:textId="2C1AC5F5" w:rsidR="00B17884" w:rsidRDefault="00B17884" w:rsidP="00516C21">
      <w:pPr>
        <w:pStyle w:val="ListParagraph"/>
        <w:numPr>
          <w:ilvl w:val="2"/>
          <w:numId w:val="42"/>
        </w:numPr>
      </w:pPr>
      <w:r>
        <w:t>Lambda Functions</w:t>
      </w:r>
    </w:p>
    <w:p w14:paraId="33D9919D" w14:textId="518AFC2C" w:rsidR="00B17884" w:rsidRDefault="00B17884" w:rsidP="00516C21">
      <w:pPr>
        <w:pStyle w:val="ListParagraph"/>
        <w:numPr>
          <w:ilvl w:val="2"/>
          <w:numId w:val="42"/>
        </w:numPr>
      </w:pPr>
      <w:r>
        <w:t>Load Balancers</w:t>
      </w:r>
    </w:p>
    <w:p w14:paraId="7BE345AA" w14:textId="36FA332C" w:rsidR="00B17884" w:rsidRDefault="00FB7F8B" w:rsidP="00FB7F8B">
      <w:pPr>
        <w:pStyle w:val="ListParagraph"/>
        <w:numPr>
          <w:ilvl w:val="1"/>
          <w:numId w:val="42"/>
        </w:numPr>
      </w:pPr>
      <w:r>
        <w:t>Version control</w:t>
      </w:r>
      <w:r w:rsidR="00264E01">
        <w:t>, use and manage Git repositories</w:t>
      </w:r>
    </w:p>
    <w:p w14:paraId="41527CE3" w14:textId="3EEDF990" w:rsidR="00264E01" w:rsidRDefault="00282BE2" w:rsidP="00264E01">
      <w:pPr>
        <w:pStyle w:val="ListParagraph"/>
        <w:numPr>
          <w:ilvl w:val="0"/>
          <w:numId w:val="42"/>
        </w:numPr>
      </w:pPr>
      <w:r>
        <w:t>Software design skills:</w:t>
      </w:r>
    </w:p>
    <w:p w14:paraId="70E16001" w14:textId="21B79667" w:rsidR="00282BE2" w:rsidRDefault="00282BE2" w:rsidP="00282BE2">
      <w:pPr>
        <w:pStyle w:val="ListParagraph"/>
        <w:numPr>
          <w:ilvl w:val="1"/>
          <w:numId w:val="42"/>
        </w:numPr>
      </w:pPr>
      <w:r>
        <w:t>Draw UML diagrams:</w:t>
      </w:r>
    </w:p>
    <w:p w14:paraId="10E2C582" w14:textId="7CD9F611" w:rsidR="00282BE2" w:rsidRDefault="00282BE2" w:rsidP="00282BE2">
      <w:pPr>
        <w:pStyle w:val="ListParagraph"/>
        <w:numPr>
          <w:ilvl w:val="2"/>
          <w:numId w:val="42"/>
        </w:numPr>
      </w:pPr>
      <w:r>
        <w:t>Use Case Diagrams</w:t>
      </w:r>
    </w:p>
    <w:p w14:paraId="1B40BF97" w14:textId="161F8489" w:rsidR="00282BE2" w:rsidRDefault="00282BE2" w:rsidP="00282BE2">
      <w:pPr>
        <w:pStyle w:val="ListParagraph"/>
        <w:numPr>
          <w:ilvl w:val="2"/>
          <w:numId w:val="42"/>
        </w:numPr>
      </w:pPr>
      <w:r>
        <w:t>Class Diagrams</w:t>
      </w:r>
    </w:p>
    <w:p w14:paraId="62787F52" w14:textId="62E13B3C" w:rsidR="00282BE2" w:rsidRDefault="00282BE2" w:rsidP="00282BE2">
      <w:pPr>
        <w:pStyle w:val="ListParagraph"/>
        <w:numPr>
          <w:ilvl w:val="2"/>
          <w:numId w:val="42"/>
        </w:numPr>
      </w:pPr>
      <w:r>
        <w:t>Entity Relationship Diagrams</w:t>
      </w:r>
    </w:p>
    <w:p w14:paraId="7EEA626B" w14:textId="4442B54B" w:rsidR="00A34F1E" w:rsidRDefault="00A34F1E" w:rsidP="00282BE2">
      <w:pPr>
        <w:pStyle w:val="ListParagraph"/>
        <w:numPr>
          <w:ilvl w:val="2"/>
          <w:numId w:val="42"/>
        </w:numPr>
      </w:pPr>
      <w:proofErr w:type="spellStart"/>
      <w:r>
        <w:t>Mockups</w:t>
      </w:r>
      <w:proofErr w:type="spellEnd"/>
      <w:r>
        <w:t xml:space="preserve"> and wireframes</w:t>
      </w:r>
    </w:p>
    <w:p w14:paraId="021C0600" w14:textId="7484982C" w:rsidR="00A34F1E" w:rsidRDefault="00D65ACC" w:rsidP="008906DE">
      <w:pPr>
        <w:pStyle w:val="ListParagraph"/>
        <w:numPr>
          <w:ilvl w:val="0"/>
          <w:numId w:val="42"/>
        </w:numPr>
      </w:pPr>
      <w:r>
        <w:t>Software testing skills:</w:t>
      </w:r>
    </w:p>
    <w:p w14:paraId="1FE22C89" w14:textId="03A17D4C" w:rsidR="00D65ACC" w:rsidRDefault="00D65ACC" w:rsidP="008906DE">
      <w:pPr>
        <w:pStyle w:val="ListParagraph"/>
        <w:numPr>
          <w:ilvl w:val="1"/>
          <w:numId w:val="42"/>
        </w:numPr>
      </w:pPr>
      <w:r>
        <w:t>Use auto</w:t>
      </w:r>
      <w:r w:rsidR="00752C2A">
        <w:t>mated and manual software testing tools to perform tests</w:t>
      </w:r>
      <w:r w:rsidR="00A408F6">
        <w:t xml:space="preserve"> </w:t>
      </w:r>
      <w:r w:rsidR="00752C2A">
        <w:t>including:</w:t>
      </w:r>
    </w:p>
    <w:p w14:paraId="51E30141" w14:textId="40F99993" w:rsidR="00752C2A" w:rsidRDefault="001921E7" w:rsidP="008906DE">
      <w:pPr>
        <w:pStyle w:val="ListParagraph"/>
        <w:numPr>
          <w:ilvl w:val="2"/>
          <w:numId w:val="42"/>
        </w:numPr>
      </w:pPr>
      <w:proofErr w:type="spellStart"/>
      <w:r>
        <w:t>SonarCloud</w:t>
      </w:r>
      <w:proofErr w:type="spellEnd"/>
      <w:r>
        <w:t xml:space="preserve"> and SonarQube</w:t>
      </w:r>
    </w:p>
    <w:p w14:paraId="15695673" w14:textId="5FA8F768" w:rsidR="001921E7" w:rsidRDefault="009167F1" w:rsidP="008906DE">
      <w:pPr>
        <w:pStyle w:val="ListParagraph"/>
        <w:numPr>
          <w:ilvl w:val="2"/>
          <w:numId w:val="42"/>
        </w:numPr>
      </w:pPr>
      <w:r>
        <w:t>Postman</w:t>
      </w:r>
    </w:p>
    <w:p w14:paraId="4F8D8C38" w14:textId="0EEDD9E6" w:rsidR="009167F1" w:rsidRDefault="009167F1" w:rsidP="008906DE">
      <w:pPr>
        <w:pStyle w:val="ListParagraph"/>
        <w:numPr>
          <w:ilvl w:val="2"/>
          <w:numId w:val="42"/>
        </w:numPr>
      </w:pPr>
      <w:r>
        <w:t>Selenium</w:t>
      </w:r>
    </w:p>
    <w:p w14:paraId="34CEE159" w14:textId="39026D33" w:rsidR="009167F1" w:rsidRDefault="009167F1" w:rsidP="008906DE">
      <w:pPr>
        <w:pStyle w:val="ListParagraph"/>
        <w:numPr>
          <w:ilvl w:val="2"/>
          <w:numId w:val="42"/>
        </w:numPr>
      </w:pPr>
      <w:r>
        <w:t>JetBrains Aqua</w:t>
      </w:r>
    </w:p>
    <w:p w14:paraId="4478FBCC" w14:textId="1CA5C1F3" w:rsidR="00A9327F" w:rsidRDefault="00D4011D" w:rsidP="00D4011D">
      <w:pPr>
        <w:pStyle w:val="ListParagraph"/>
        <w:numPr>
          <w:ilvl w:val="1"/>
          <w:numId w:val="42"/>
        </w:numPr>
      </w:pPr>
      <w:r>
        <w:t>Create test cases for software testing</w:t>
      </w:r>
    </w:p>
    <w:p w14:paraId="248BDD4B" w14:textId="669DAF42" w:rsidR="00D4011D" w:rsidRDefault="00D4011D" w:rsidP="00D4011D">
      <w:pPr>
        <w:pStyle w:val="ListParagraph"/>
        <w:numPr>
          <w:ilvl w:val="1"/>
          <w:numId w:val="42"/>
        </w:numPr>
      </w:pPr>
      <w:r>
        <w:t>Analyse test results and write test reports</w:t>
      </w:r>
    </w:p>
    <w:p w14:paraId="60026DA6" w14:textId="537D8F77" w:rsidR="00D4011D" w:rsidRDefault="00D4011D" w:rsidP="00D4011D">
      <w:pPr>
        <w:pStyle w:val="ListParagraph"/>
        <w:numPr>
          <w:ilvl w:val="1"/>
          <w:numId w:val="42"/>
        </w:numPr>
      </w:pPr>
      <w:r>
        <w:t>Write code for software testing such as unit testing</w:t>
      </w:r>
    </w:p>
    <w:p w14:paraId="744BDEBA" w14:textId="3D41B0DE" w:rsidR="00D4011D" w:rsidRDefault="005C54E7" w:rsidP="00D4011D">
      <w:pPr>
        <w:pStyle w:val="ListParagraph"/>
        <w:numPr>
          <w:ilvl w:val="1"/>
          <w:numId w:val="42"/>
        </w:numPr>
      </w:pPr>
      <w:r>
        <w:t>Find bugs and debug software</w:t>
      </w:r>
    </w:p>
    <w:p w14:paraId="3B89DB10" w14:textId="161FF6B5" w:rsidR="005C54E7" w:rsidRDefault="00CA6B38" w:rsidP="00CA6B38">
      <w:pPr>
        <w:pStyle w:val="ListParagraph"/>
        <w:numPr>
          <w:ilvl w:val="0"/>
          <w:numId w:val="42"/>
        </w:numPr>
      </w:pPr>
      <w:r>
        <w:t>Problem solving</w:t>
      </w:r>
    </w:p>
    <w:p w14:paraId="66A07E8F" w14:textId="375AEAFE" w:rsidR="00CA6B38" w:rsidRDefault="00CA6B38" w:rsidP="00CA6B38">
      <w:pPr>
        <w:pStyle w:val="ListParagraph"/>
        <w:numPr>
          <w:ilvl w:val="0"/>
          <w:numId w:val="42"/>
        </w:numPr>
      </w:pPr>
      <w:r>
        <w:t>Software debugging</w:t>
      </w:r>
    </w:p>
    <w:p w14:paraId="37643B37" w14:textId="140B05DC" w:rsidR="00CA6B38" w:rsidRDefault="00CA6B38" w:rsidP="00CA6B38">
      <w:pPr>
        <w:pStyle w:val="ListParagraph"/>
        <w:numPr>
          <w:ilvl w:val="0"/>
          <w:numId w:val="42"/>
        </w:numPr>
      </w:pPr>
      <w:r>
        <w:t>Writing reports</w:t>
      </w:r>
    </w:p>
    <w:p w14:paraId="5B845133" w14:textId="36CE9879" w:rsidR="00CA6B38" w:rsidRDefault="004F1D5D" w:rsidP="00CA6B38">
      <w:pPr>
        <w:pStyle w:val="ListParagraph"/>
        <w:numPr>
          <w:ilvl w:val="0"/>
          <w:numId w:val="42"/>
        </w:numPr>
      </w:pPr>
      <w:r>
        <w:t>API programming and use</w:t>
      </w:r>
    </w:p>
    <w:p w14:paraId="064F7CF2" w14:textId="37EA1318" w:rsidR="004F1D5D" w:rsidRDefault="00EA533C" w:rsidP="00CA6B38">
      <w:pPr>
        <w:pStyle w:val="ListParagraph"/>
        <w:numPr>
          <w:ilvl w:val="0"/>
          <w:numId w:val="42"/>
        </w:numPr>
      </w:pPr>
      <w:r>
        <w:t xml:space="preserve">Development and </w:t>
      </w:r>
      <w:proofErr w:type="spellStart"/>
      <w:r>
        <w:t>useof</w:t>
      </w:r>
      <w:proofErr w:type="spellEnd"/>
      <w:r>
        <w:t xml:space="preserve"> frameworks</w:t>
      </w:r>
    </w:p>
    <w:p w14:paraId="438FE35D" w14:textId="34B5FE0B" w:rsidR="00EA533C" w:rsidRDefault="00FA476C" w:rsidP="00FA476C">
      <w:pPr>
        <w:pStyle w:val="ListParagraph"/>
        <w:numPr>
          <w:ilvl w:val="0"/>
          <w:numId w:val="42"/>
        </w:numPr>
      </w:pPr>
      <w:r>
        <w:t>Software engineering</w:t>
      </w:r>
    </w:p>
    <w:p w14:paraId="56008812" w14:textId="4A31244B" w:rsidR="00FA476C" w:rsidRDefault="00FA476C" w:rsidP="00FA476C">
      <w:pPr>
        <w:pStyle w:val="ListParagraph"/>
        <w:numPr>
          <w:ilvl w:val="0"/>
          <w:numId w:val="42"/>
        </w:numPr>
      </w:pPr>
      <w:r>
        <w:t>Software development</w:t>
      </w:r>
    </w:p>
    <w:p w14:paraId="6D0FDDE2" w14:textId="4182FF2D" w:rsidR="00FA476C" w:rsidRDefault="00FA476C" w:rsidP="00FA476C">
      <w:pPr>
        <w:pStyle w:val="ListParagraph"/>
        <w:numPr>
          <w:ilvl w:val="0"/>
          <w:numId w:val="42"/>
        </w:numPr>
      </w:pPr>
      <w:r>
        <w:t>Web development</w:t>
      </w:r>
    </w:p>
    <w:p w14:paraId="3EB78AF1" w14:textId="7056701C" w:rsidR="00FA476C" w:rsidRDefault="00FA476C" w:rsidP="00FA476C">
      <w:pPr>
        <w:pStyle w:val="ListParagraph"/>
        <w:numPr>
          <w:ilvl w:val="0"/>
          <w:numId w:val="42"/>
        </w:numPr>
      </w:pPr>
      <w:r>
        <w:t>Mobile app development</w:t>
      </w:r>
    </w:p>
    <w:p w14:paraId="0F99CDFA" w14:textId="58692183" w:rsidR="00FA476C" w:rsidRDefault="00FA476C" w:rsidP="00FA476C">
      <w:pPr>
        <w:pStyle w:val="ListParagraph"/>
        <w:numPr>
          <w:ilvl w:val="0"/>
          <w:numId w:val="42"/>
        </w:numPr>
      </w:pPr>
      <w:r>
        <w:t>Desktop app development</w:t>
      </w:r>
    </w:p>
    <w:p w14:paraId="7080F535" w14:textId="5B9CBBFE" w:rsidR="00FA476C" w:rsidRDefault="00FA476C" w:rsidP="00FA476C">
      <w:pPr>
        <w:pStyle w:val="ListParagraph"/>
        <w:numPr>
          <w:ilvl w:val="0"/>
          <w:numId w:val="42"/>
        </w:numPr>
      </w:pPr>
      <w:r>
        <w:t>Cross platform development</w:t>
      </w:r>
    </w:p>
    <w:p w14:paraId="33B4E75B" w14:textId="7E1AC596" w:rsidR="00FA476C" w:rsidRDefault="0020694A" w:rsidP="00FA476C">
      <w:pPr>
        <w:pStyle w:val="ListParagraph"/>
        <w:numPr>
          <w:ilvl w:val="0"/>
          <w:numId w:val="42"/>
        </w:numPr>
      </w:pPr>
      <w:r>
        <w:t>Lifelong Learning</w:t>
      </w:r>
    </w:p>
    <w:p w14:paraId="7EB3255A" w14:textId="2FBF7FB7" w:rsidR="0020694A" w:rsidRDefault="0020694A" w:rsidP="00FA476C">
      <w:pPr>
        <w:pStyle w:val="ListParagraph"/>
        <w:numPr>
          <w:ilvl w:val="0"/>
          <w:numId w:val="42"/>
        </w:numPr>
      </w:pPr>
      <w:r>
        <w:t>Pay attention to detail</w:t>
      </w:r>
    </w:p>
    <w:p w14:paraId="0E372EC3" w14:textId="33F679FC" w:rsidR="0020694A" w:rsidRDefault="00057147" w:rsidP="00FA476C">
      <w:pPr>
        <w:pStyle w:val="ListParagraph"/>
        <w:numPr>
          <w:ilvl w:val="0"/>
          <w:numId w:val="42"/>
        </w:numPr>
      </w:pPr>
      <w:r>
        <w:t>Creativity</w:t>
      </w:r>
    </w:p>
    <w:p w14:paraId="0654036E" w14:textId="2BB610C7" w:rsidR="00057147" w:rsidRDefault="00F708D9" w:rsidP="00FA476C">
      <w:pPr>
        <w:pStyle w:val="ListParagraph"/>
        <w:numPr>
          <w:ilvl w:val="0"/>
          <w:numId w:val="42"/>
        </w:numPr>
      </w:pPr>
      <w:r>
        <w:t>Research and analysis</w:t>
      </w:r>
    </w:p>
    <w:p w14:paraId="7AAC1838" w14:textId="2982BC58" w:rsidR="00F708D9" w:rsidRDefault="00F708D9" w:rsidP="00FA476C">
      <w:pPr>
        <w:pStyle w:val="ListParagraph"/>
        <w:numPr>
          <w:ilvl w:val="0"/>
          <w:numId w:val="42"/>
        </w:numPr>
      </w:pPr>
      <w:proofErr w:type="spellStart"/>
      <w:r>
        <w:t>Troubeshooting</w:t>
      </w:r>
      <w:proofErr w:type="spellEnd"/>
    </w:p>
    <w:p w14:paraId="2EAE374C" w14:textId="5666A10D" w:rsidR="00F708D9" w:rsidRDefault="00380667" w:rsidP="00FA476C">
      <w:pPr>
        <w:pStyle w:val="ListParagraph"/>
        <w:numPr>
          <w:ilvl w:val="0"/>
          <w:numId w:val="42"/>
        </w:numPr>
      </w:pPr>
      <w:r>
        <w:t>Software architecture knowledge</w:t>
      </w:r>
    </w:p>
    <w:p w14:paraId="5CA08675" w14:textId="40DAF382" w:rsidR="00380667" w:rsidRDefault="002263B2" w:rsidP="00FA476C">
      <w:pPr>
        <w:pStyle w:val="ListParagraph"/>
        <w:numPr>
          <w:ilvl w:val="0"/>
          <w:numId w:val="42"/>
        </w:numPr>
      </w:pPr>
      <w:r>
        <w:t>Collaboration and teamwork</w:t>
      </w:r>
    </w:p>
    <w:p w14:paraId="1EA561E8" w14:textId="2DFB6CCA" w:rsidR="002263B2" w:rsidRDefault="006308EF" w:rsidP="00FA476C">
      <w:pPr>
        <w:pStyle w:val="ListParagraph"/>
        <w:numPr>
          <w:ilvl w:val="0"/>
          <w:numId w:val="42"/>
        </w:numPr>
      </w:pPr>
      <w:r>
        <w:t>Empathy</w:t>
      </w:r>
    </w:p>
    <w:p w14:paraId="28A0DA62" w14:textId="38094B9C" w:rsidR="006308EF" w:rsidRDefault="006308EF" w:rsidP="00FA476C">
      <w:pPr>
        <w:pStyle w:val="ListParagraph"/>
        <w:numPr>
          <w:ilvl w:val="0"/>
          <w:numId w:val="42"/>
        </w:numPr>
      </w:pPr>
      <w:r>
        <w:t>Conflict resolution</w:t>
      </w:r>
    </w:p>
    <w:p w14:paraId="283FEBE2" w14:textId="60F523B6" w:rsidR="006308EF" w:rsidRDefault="006308EF" w:rsidP="00FA476C">
      <w:pPr>
        <w:pStyle w:val="ListParagraph"/>
        <w:numPr>
          <w:ilvl w:val="0"/>
          <w:numId w:val="42"/>
        </w:numPr>
      </w:pPr>
      <w:r>
        <w:t>IT System administration and maintenance</w:t>
      </w:r>
    </w:p>
    <w:p w14:paraId="36EA84C0" w14:textId="17ED6B0C" w:rsidR="006308EF" w:rsidRDefault="00862742" w:rsidP="00FA476C">
      <w:pPr>
        <w:pStyle w:val="ListParagraph"/>
        <w:numPr>
          <w:ilvl w:val="0"/>
          <w:numId w:val="42"/>
        </w:numPr>
      </w:pPr>
      <w:proofErr w:type="spellStart"/>
      <w:r>
        <w:lastRenderedPageBreak/>
        <w:t>Curiosioty</w:t>
      </w:r>
      <w:proofErr w:type="spellEnd"/>
    </w:p>
    <w:p w14:paraId="00703E5A" w14:textId="552BCA39" w:rsidR="00862742" w:rsidRDefault="0082048D" w:rsidP="00FA476C">
      <w:pPr>
        <w:pStyle w:val="ListParagraph"/>
        <w:numPr>
          <w:ilvl w:val="0"/>
          <w:numId w:val="42"/>
        </w:numPr>
      </w:pPr>
      <w:r>
        <w:t xml:space="preserve">Computer Science, Data Science, Computing, </w:t>
      </w:r>
      <w:proofErr w:type="gramStart"/>
      <w:r>
        <w:t>mathematics</w:t>
      </w:r>
      <w:proofErr w:type="gramEnd"/>
      <w:r>
        <w:t xml:space="preserve"> and statistics</w:t>
      </w:r>
    </w:p>
    <w:p w14:paraId="097A9C77" w14:textId="0C4DF910" w:rsidR="0082048D" w:rsidRDefault="00D6177B" w:rsidP="00FA476C">
      <w:pPr>
        <w:pStyle w:val="ListParagraph"/>
        <w:numPr>
          <w:ilvl w:val="0"/>
          <w:numId w:val="42"/>
        </w:numPr>
      </w:pPr>
      <w:proofErr w:type="spellStart"/>
      <w:r>
        <w:t>Self motivation</w:t>
      </w:r>
      <w:proofErr w:type="spellEnd"/>
    </w:p>
    <w:p w14:paraId="302089FE" w14:textId="2589731A" w:rsidR="00D6177B" w:rsidRDefault="00D6177B" w:rsidP="00FA476C">
      <w:pPr>
        <w:pStyle w:val="ListParagraph"/>
        <w:numPr>
          <w:ilvl w:val="0"/>
          <w:numId w:val="42"/>
        </w:numPr>
      </w:pPr>
      <w:r>
        <w:t>Think out of the box</w:t>
      </w:r>
    </w:p>
    <w:p w14:paraId="2C1D12E9" w14:textId="08D4575B" w:rsidR="00D6177B" w:rsidRDefault="00D643BF" w:rsidP="00FA476C">
      <w:pPr>
        <w:pStyle w:val="ListParagraph"/>
        <w:numPr>
          <w:ilvl w:val="0"/>
          <w:numId w:val="42"/>
        </w:numPr>
      </w:pPr>
      <w:r>
        <w:t>Leadership</w:t>
      </w:r>
    </w:p>
    <w:p w14:paraId="7B7AA322" w14:textId="068833C0" w:rsidR="00D643BF" w:rsidRDefault="00D643BF" w:rsidP="00FA476C">
      <w:pPr>
        <w:pStyle w:val="ListParagraph"/>
        <w:numPr>
          <w:ilvl w:val="0"/>
          <w:numId w:val="42"/>
        </w:numPr>
      </w:pPr>
      <w:r>
        <w:t>Negotiation</w:t>
      </w:r>
    </w:p>
    <w:p w14:paraId="5F76A2ED" w14:textId="69F7E2DD" w:rsidR="00D643BF" w:rsidRDefault="00D643BF" w:rsidP="00FA476C">
      <w:pPr>
        <w:pStyle w:val="ListParagraph"/>
        <w:numPr>
          <w:ilvl w:val="0"/>
          <w:numId w:val="42"/>
        </w:numPr>
      </w:pPr>
      <w:r>
        <w:t>Organisation</w:t>
      </w:r>
    </w:p>
    <w:p w14:paraId="23B868A6" w14:textId="23B34189" w:rsidR="00D643BF" w:rsidRDefault="00ED46FC" w:rsidP="00FA476C">
      <w:pPr>
        <w:pStyle w:val="ListParagraph"/>
        <w:numPr>
          <w:ilvl w:val="0"/>
          <w:numId w:val="42"/>
        </w:numPr>
      </w:pPr>
      <w:r>
        <w:t>Project management and software development methodologies</w:t>
      </w:r>
    </w:p>
    <w:p w14:paraId="17C0662D" w14:textId="5A247AEE" w:rsidR="00ED46FC" w:rsidRDefault="00E13E61" w:rsidP="00FA476C">
      <w:pPr>
        <w:pStyle w:val="ListParagraph"/>
        <w:numPr>
          <w:ilvl w:val="0"/>
          <w:numId w:val="42"/>
        </w:numPr>
      </w:pPr>
      <w:r>
        <w:t>Adaptability</w:t>
      </w:r>
    </w:p>
    <w:p w14:paraId="6CDA790D" w14:textId="7D49E932" w:rsidR="00E13E61" w:rsidRDefault="00E13E61" w:rsidP="00FA476C">
      <w:pPr>
        <w:pStyle w:val="ListParagraph"/>
        <w:numPr>
          <w:ilvl w:val="0"/>
          <w:numId w:val="42"/>
        </w:numPr>
      </w:pPr>
      <w:r>
        <w:t>Technical and business writing</w:t>
      </w:r>
    </w:p>
    <w:p w14:paraId="4302D015" w14:textId="14CDC40A" w:rsidR="00A6135D" w:rsidRDefault="00A6135D" w:rsidP="00A6135D">
      <w:pPr>
        <w:pStyle w:val="Heading2"/>
      </w:pPr>
      <w:bookmarkStart w:id="20" w:name="_Toc168045965"/>
      <w:r w:rsidRPr="00A6135D">
        <w:t>Identify the expected benefits and dis-benefits, ensuring they are informed by the</w:t>
      </w:r>
      <w:r>
        <w:t xml:space="preserve"> </w:t>
      </w:r>
      <w:r w:rsidRPr="00A6135D">
        <w:t>strategic context (social responsibility context you have explained above).This</w:t>
      </w:r>
      <w:r>
        <w:t xml:space="preserve"> </w:t>
      </w:r>
      <w:r w:rsidRPr="00A6135D">
        <w:t>paragraph is an opportunity to sell the value of your project to decision makers.</w:t>
      </w:r>
      <w:bookmarkEnd w:id="20"/>
    </w:p>
    <w:p w14:paraId="051CF9B6" w14:textId="3D725EEC" w:rsidR="00A6135D" w:rsidRPr="00642449" w:rsidRDefault="00BB66A7" w:rsidP="00A6135D">
      <w:pPr>
        <w:rPr>
          <w:color w:val="FF0000"/>
        </w:rPr>
      </w:pPr>
      <w:r w:rsidRPr="00642449">
        <w:rPr>
          <w:color w:val="FF0000"/>
        </w:rPr>
        <w:t>Identify benefits of system</w:t>
      </w:r>
      <w:r w:rsidR="0026727D" w:rsidRPr="00642449">
        <w:rPr>
          <w:color w:val="FF0000"/>
        </w:rPr>
        <w:t xml:space="preserve"> from a social or community perspective,</w:t>
      </w:r>
      <w:r w:rsidR="002D0C21" w:rsidRPr="00642449">
        <w:rPr>
          <w:color w:val="FF0000"/>
        </w:rPr>
        <w:t xml:space="preserve"> less stress for HR department, Fewer errors with salaries and less financial stress, </w:t>
      </w:r>
      <w:r w:rsidR="00671E61" w:rsidRPr="00642449">
        <w:rPr>
          <w:color w:val="FF0000"/>
        </w:rPr>
        <w:t>fewer disputes strikes etc</w:t>
      </w:r>
    </w:p>
    <w:p w14:paraId="1644CE1E" w14:textId="2AD88570" w:rsidR="00A6135D" w:rsidRDefault="00093992" w:rsidP="00A6135D">
      <w:r>
        <w:t xml:space="preserve">From a social and community perspective the HRMS system carries several benefits for </w:t>
      </w:r>
      <w:r w:rsidR="00FC4932">
        <w:t xml:space="preserve">the Engineering company, its </w:t>
      </w:r>
      <w:proofErr w:type="gramStart"/>
      <w:r w:rsidR="00FC4932">
        <w:t>customers</w:t>
      </w:r>
      <w:proofErr w:type="gramEnd"/>
      <w:r w:rsidR="00FC4932">
        <w:t xml:space="preserve"> and employees, and for Nexus Solutions.</w:t>
      </w:r>
    </w:p>
    <w:p w14:paraId="13B518A2" w14:textId="6755AFCC" w:rsidR="00FC4932" w:rsidRDefault="00FC4932" w:rsidP="00FC4932">
      <w:r>
        <w:t>Engineering Company:</w:t>
      </w:r>
    </w:p>
    <w:p w14:paraId="652F5576" w14:textId="22D4F7F4" w:rsidR="00FC4932" w:rsidRDefault="00BA5C64" w:rsidP="00A20A81">
      <w:pPr>
        <w:pStyle w:val="ListParagraph"/>
        <w:numPr>
          <w:ilvl w:val="0"/>
          <w:numId w:val="45"/>
        </w:numPr>
      </w:pPr>
      <w:r>
        <w:t>More efficient Human Resources department.</w:t>
      </w:r>
    </w:p>
    <w:p w14:paraId="2B157740" w14:textId="00778C1E" w:rsidR="00BA5C64" w:rsidRDefault="00EE7B45" w:rsidP="00A20A81">
      <w:pPr>
        <w:pStyle w:val="ListParagraph"/>
        <w:numPr>
          <w:ilvl w:val="0"/>
          <w:numId w:val="45"/>
        </w:numPr>
      </w:pPr>
      <w:r>
        <w:t xml:space="preserve">Less stress for Human Resources employees as repetitive, </w:t>
      </w:r>
      <w:proofErr w:type="gramStart"/>
      <w:r>
        <w:t>tedious</w:t>
      </w:r>
      <w:proofErr w:type="gramEnd"/>
      <w:r>
        <w:t xml:space="preserve"> and complex tasks are now automated.</w:t>
      </w:r>
    </w:p>
    <w:p w14:paraId="2EF2B23C" w14:textId="4D87A7F0" w:rsidR="00492D6B" w:rsidRDefault="00492D6B" w:rsidP="00A20A81">
      <w:pPr>
        <w:pStyle w:val="ListParagraph"/>
        <w:numPr>
          <w:ilvl w:val="0"/>
          <w:numId w:val="45"/>
        </w:numPr>
      </w:pPr>
      <w:r>
        <w:t>Fewer errors with employees’ payrolls and salaries</w:t>
      </w:r>
      <w:r w:rsidR="00245E13">
        <w:t xml:space="preserve"> resulting in </w:t>
      </w:r>
      <w:r w:rsidR="00942208">
        <w:t>redu</w:t>
      </w:r>
      <w:r w:rsidR="00245E13">
        <w:t>ced</w:t>
      </w:r>
      <w:r w:rsidR="00942208">
        <w:t xml:space="preserve"> financial stress at the</w:t>
      </w:r>
      <w:r w:rsidR="00245E13">
        <w:t xml:space="preserve"> engineering</w:t>
      </w:r>
      <w:r w:rsidR="00942208">
        <w:t xml:space="preserve"> company</w:t>
      </w:r>
      <w:r w:rsidR="00BB286F">
        <w:t xml:space="preserve"> and fewer employee disputes over pay resultin</w:t>
      </w:r>
      <w:r w:rsidR="00DA7AA8">
        <w:t>g in</w:t>
      </w:r>
      <w:r w:rsidR="00BB286F">
        <w:t xml:space="preserve"> strikes and legal action</w:t>
      </w:r>
      <w:r w:rsidR="00DA7AA8">
        <w:t>.</w:t>
      </w:r>
    </w:p>
    <w:p w14:paraId="58B6F48F" w14:textId="2D423CB2" w:rsidR="00DA7AA8" w:rsidRDefault="00DA7AA8" w:rsidP="00A20A81">
      <w:pPr>
        <w:pStyle w:val="ListParagraph"/>
        <w:numPr>
          <w:ilvl w:val="0"/>
          <w:numId w:val="45"/>
        </w:numPr>
      </w:pPr>
      <w:r>
        <w:t>Saves time for human resources employees, management and other employees</w:t>
      </w:r>
      <w:r w:rsidR="00957DE2">
        <w:t xml:space="preserve"> through automation and streamlined management resulting in more productivity.</w:t>
      </w:r>
    </w:p>
    <w:p w14:paraId="07BE86C8" w14:textId="20E8303B" w:rsidR="00957DE2" w:rsidRDefault="005B4054" w:rsidP="00A20A81">
      <w:pPr>
        <w:pStyle w:val="ListParagraph"/>
        <w:numPr>
          <w:ilvl w:val="0"/>
          <w:numId w:val="45"/>
        </w:numPr>
      </w:pPr>
      <w:r>
        <w:t>A more productive engineering company can focus on creating better quality products for its customers resulting in better customer satisfaction.</w:t>
      </w:r>
    </w:p>
    <w:p w14:paraId="1A1506FD" w14:textId="0DC667DA" w:rsidR="008636F8" w:rsidRDefault="00F33FB8" w:rsidP="00A20A81">
      <w:pPr>
        <w:pStyle w:val="ListParagraph"/>
        <w:numPr>
          <w:ilvl w:val="0"/>
          <w:numId w:val="45"/>
        </w:numPr>
      </w:pPr>
      <w:r>
        <w:t>Improve project and team management for the engineering company</w:t>
      </w:r>
      <w:r w:rsidR="002A201C">
        <w:t xml:space="preserve"> through tracking employee and team performance metrics.</w:t>
      </w:r>
    </w:p>
    <w:p w14:paraId="59C6A466" w14:textId="50092D4C" w:rsidR="002A201C" w:rsidRDefault="0019462E" w:rsidP="00A20A81">
      <w:pPr>
        <w:pStyle w:val="ListParagraph"/>
        <w:numPr>
          <w:ilvl w:val="0"/>
          <w:numId w:val="45"/>
        </w:numPr>
      </w:pPr>
      <w:r>
        <w:t>Improved recruitment process for new employees</w:t>
      </w:r>
      <w:r w:rsidR="000F7F8B">
        <w:t xml:space="preserve"> and job applicants with a faster recruitment process using automation </w:t>
      </w:r>
      <w:r w:rsidR="00333C21">
        <w:t>and make it easier to choose better job applicants</w:t>
      </w:r>
      <w:r w:rsidR="00DC36DA">
        <w:t xml:space="preserve"> </w:t>
      </w:r>
      <w:proofErr w:type="spellStart"/>
      <w:r w:rsidR="00DC36DA">
        <w:t>resuting</w:t>
      </w:r>
      <w:proofErr w:type="spellEnd"/>
      <w:r w:rsidR="00DC36DA">
        <w:t xml:space="preserve"> in a better workforce.</w:t>
      </w:r>
    </w:p>
    <w:p w14:paraId="3DBD9C0F" w14:textId="1B3C8A9B" w:rsidR="00DC36DA" w:rsidRDefault="00DC36DA" w:rsidP="00A20A81">
      <w:pPr>
        <w:pStyle w:val="ListParagraph"/>
        <w:numPr>
          <w:ilvl w:val="0"/>
          <w:numId w:val="45"/>
        </w:numPr>
      </w:pPr>
      <w:r>
        <w:t xml:space="preserve">Talent management will help with project and team management by choosing </w:t>
      </w:r>
      <w:r w:rsidR="00C847B5">
        <w:t>the most suitable person for each role based on their level of talent</w:t>
      </w:r>
      <w:r w:rsidR="00C01E74">
        <w:t xml:space="preserve"> in different areas.</w:t>
      </w:r>
    </w:p>
    <w:p w14:paraId="59C181CF" w14:textId="332074FC" w:rsidR="00C01E74" w:rsidRDefault="00C01E74" w:rsidP="00A20A81">
      <w:pPr>
        <w:pStyle w:val="ListParagraph"/>
        <w:numPr>
          <w:ilvl w:val="0"/>
          <w:numId w:val="45"/>
        </w:numPr>
      </w:pPr>
      <w:r>
        <w:t xml:space="preserve">Better job satisfaction and work motivation for </w:t>
      </w:r>
      <w:r w:rsidR="006C2190">
        <w:t>employees as they are assigned to tasks they enjoy the most through talent management.</w:t>
      </w:r>
    </w:p>
    <w:p w14:paraId="22DB07F2" w14:textId="2DA6338B" w:rsidR="006C2190" w:rsidRDefault="00AC1B7F" w:rsidP="00A20A81">
      <w:pPr>
        <w:pStyle w:val="ListParagraph"/>
        <w:numPr>
          <w:ilvl w:val="0"/>
          <w:numId w:val="45"/>
        </w:numPr>
      </w:pPr>
      <w:r>
        <w:t>Increased productivity through</w:t>
      </w:r>
      <w:r w:rsidR="00723A60">
        <w:t xml:space="preserve"> improved automated time management.</w:t>
      </w:r>
    </w:p>
    <w:p w14:paraId="0BB6F3CB" w14:textId="4772A0B1" w:rsidR="00723A60" w:rsidRDefault="00723A60" w:rsidP="00723A60">
      <w:r>
        <w:t>Nexus Solutions:</w:t>
      </w:r>
    </w:p>
    <w:p w14:paraId="696973E8" w14:textId="5894619E" w:rsidR="00A1198E" w:rsidRDefault="001A0C29" w:rsidP="00A1198E">
      <w:pPr>
        <w:pStyle w:val="ListParagraph"/>
        <w:numPr>
          <w:ilvl w:val="0"/>
          <w:numId w:val="46"/>
        </w:numPr>
      </w:pPr>
      <w:r>
        <w:t xml:space="preserve">This project will get people employed </w:t>
      </w:r>
      <w:r w:rsidR="00C44C1A">
        <w:t xml:space="preserve">at Nexus Solutions and will be </w:t>
      </w:r>
      <w:proofErr w:type="spellStart"/>
      <w:r w:rsidR="00C44C1A">
        <w:t>peid</w:t>
      </w:r>
      <w:proofErr w:type="spellEnd"/>
      <w:r w:rsidR="00C44C1A">
        <w:t xml:space="preserve"> for their work -  Financially </w:t>
      </w:r>
      <w:proofErr w:type="spellStart"/>
      <w:r w:rsidR="00C44C1A">
        <w:t>reqarding</w:t>
      </w:r>
      <w:proofErr w:type="spellEnd"/>
      <w:r w:rsidR="00C44C1A">
        <w:t xml:space="preserve"> for employees.</w:t>
      </w:r>
    </w:p>
    <w:p w14:paraId="25474CC1" w14:textId="4F71D3D2" w:rsidR="00B828F4" w:rsidRDefault="00B46613" w:rsidP="00A1198E">
      <w:pPr>
        <w:pStyle w:val="ListParagraph"/>
        <w:numPr>
          <w:ilvl w:val="0"/>
          <w:numId w:val="46"/>
        </w:numPr>
      </w:pPr>
      <w:r>
        <w:t xml:space="preserve">Nexus Solutions will get paid up to £700,000 </w:t>
      </w:r>
      <w:r w:rsidR="00B71F0D">
        <w:t>increasing revenue and profit for the company and f</w:t>
      </w:r>
      <w:r w:rsidR="001A0C29">
        <w:t>inancial growth for Nexus Solutions</w:t>
      </w:r>
      <w:r w:rsidR="00C44C1A">
        <w:t>.</w:t>
      </w:r>
    </w:p>
    <w:p w14:paraId="67C1B306" w14:textId="0AA9C822" w:rsidR="00C44C1A" w:rsidRDefault="00C44C1A" w:rsidP="00A1198E">
      <w:pPr>
        <w:pStyle w:val="ListParagraph"/>
        <w:numPr>
          <w:ilvl w:val="0"/>
          <w:numId w:val="46"/>
        </w:numPr>
      </w:pPr>
      <w:r>
        <w:lastRenderedPageBreak/>
        <w:t xml:space="preserve">Improve </w:t>
      </w:r>
      <w:r w:rsidR="00B62041">
        <w:t xml:space="preserve">Nexus </w:t>
      </w:r>
      <w:proofErr w:type="spellStart"/>
      <w:r w:rsidR="00B62041">
        <w:t>Solutions’s</w:t>
      </w:r>
      <w:proofErr w:type="spellEnd"/>
      <w:r w:rsidR="00B62041">
        <w:t xml:space="preserve"> reputation – More successfully completed software projects means better credibility with other companies making them more likely to choose Nexus Solutions for their future projects.</w:t>
      </w:r>
    </w:p>
    <w:p w14:paraId="1F304206" w14:textId="57A6E328" w:rsidR="00D23424" w:rsidRDefault="00D23424" w:rsidP="00A1198E">
      <w:pPr>
        <w:pStyle w:val="ListParagraph"/>
        <w:numPr>
          <w:ilvl w:val="0"/>
          <w:numId w:val="46"/>
        </w:numPr>
      </w:pPr>
      <w:r>
        <w:t>If this project is a success, Engineering company is more likely to choose Nexus Solutions again for a future project.</w:t>
      </w:r>
    </w:p>
    <w:p w14:paraId="2352B334" w14:textId="7976E8EF" w:rsidR="000447E0" w:rsidRDefault="00103DE5" w:rsidP="00A1198E">
      <w:pPr>
        <w:pStyle w:val="ListParagraph"/>
        <w:numPr>
          <w:ilvl w:val="0"/>
          <w:numId w:val="46"/>
        </w:numPr>
      </w:pPr>
      <w:r>
        <w:t>Improve</w:t>
      </w:r>
      <w:r w:rsidR="000447E0">
        <w:t xml:space="preserve"> employee credibility and reputations as this can go on their </w:t>
      </w:r>
      <w:r w:rsidR="00540EA2">
        <w:t xml:space="preserve">employment history, </w:t>
      </w:r>
      <w:r w:rsidR="000447E0">
        <w:t>Resume</w:t>
      </w:r>
      <w:r w:rsidR="006A6DC3">
        <w:t xml:space="preserve"> and CV</w:t>
      </w:r>
      <w:r w:rsidR="00540EA2">
        <w:t xml:space="preserve">.  </w:t>
      </w:r>
      <w:r w:rsidR="00686976">
        <w:t>The project manager can provide references for team members/employees when they apply for another job.</w:t>
      </w:r>
      <w:r w:rsidR="00966E4F">
        <w:tab/>
      </w:r>
    </w:p>
    <w:p w14:paraId="7B798798" w14:textId="26B494A9" w:rsidR="00103DE5" w:rsidRDefault="00103DE5" w:rsidP="00A1198E">
      <w:pPr>
        <w:pStyle w:val="ListParagraph"/>
        <w:numPr>
          <w:ilvl w:val="0"/>
          <w:numId w:val="46"/>
        </w:numPr>
      </w:pPr>
      <w:r>
        <w:t>Good team members will likely to be rehired by Nexus Solutions on future projects.</w:t>
      </w:r>
    </w:p>
    <w:p w14:paraId="79DC05C8" w14:textId="5D6FA0DF" w:rsidR="00A6135D" w:rsidRDefault="00A6135D" w:rsidP="00A6135D">
      <w:pPr>
        <w:pStyle w:val="Heading1"/>
      </w:pPr>
      <w:bookmarkStart w:id="21" w:name="_Toc168045966"/>
      <w:r w:rsidRPr="00A6135D">
        <w:t>Project Management Approaches</w:t>
      </w:r>
      <w:bookmarkEnd w:id="21"/>
    </w:p>
    <w:p w14:paraId="7EDE909B" w14:textId="77777777" w:rsidR="00A6135D" w:rsidRDefault="00A6135D" w:rsidP="00A6135D"/>
    <w:p w14:paraId="33A72457" w14:textId="490A7331" w:rsidR="00A6135D" w:rsidRDefault="00A6135D" w:rsidP="00A6135D">
      <w:pPr>
        <w:pStyle w:val="Heading2"/>
      </w:pPr>
      <w:bookmarkStart w:id="22" w:name="_Toc168045967"/>
      <w:r w:rsidRPr="00A6135D">
        <w:t>Team Structure and roles</w:t>
      </w:r>
      <w:bookmarkEnd w:id="22"/>
    </w:p>
    <w:p w14:paraId="50DBFAB8" w14:textId="558C935B" w:rsidR="00A6135D" w:rsidRPr="00EC673C" w:rsidRDefault="00671E61" w:rsidP="00A6135D">
      <w:pPr>
        <w:rPr>
          <w:color w:val="FF0000"/>
        </w:rPr>
      </w:pPr>
      <w:r w:rsidRPr="00B833D1">
        <w:rPr>
          <w:color w:val="00B050"/>
        </w:rPr>
        <w:t xml:space="preserve">People involved </w:t>
      </w:r>
      <w:r w:rsidR="00464E29" w:rsidRPr="00EC673C">
        <w:rPr>
          <w:color w:val="FF0000"/>
        </w:rPr>
        <w:t>(specify management methodology), pros and cons,</w:t>
      </w:r>
    </w:p>
    <w:p w14:paraId="7C525C29" w14:textId="30C20B71" w:rsidR="00EC673C" w:rsidRDefault="00B05BF6" w:rsidP="00A6135D">
      <w:r>
        <w:t>The people involved in this project include:</w:t>
      </w:r>
    </w:p>
    <w:p w14:paraId="1D364984" w14:textId="34CB5E28" w:rsidR="00B05BF6" w:rsidRDefault="00B05BF6" w:rsidP="00B05BF6">
      <w:pPr>
        <w:pStyle w:val="ListParagraph"/>
        <w:numPr>
          <w:ilvl w:val="0"/>
          <w:numId w:val="47"/>
        </w:numPr>
      </w:pPr>
      <w:r>
        <w:t xml:space="preserve">Steering committee </w:t>
      </w:r>
      <w:r w:rsidR="00506397">
        <w:t>–</w:t>
      </w:r>
      <w:r>
        <w:t xml:space="preserve"> </w:t>
      </w:r>
      <w:r w:rsidR="007E223A">
        <w:t>Board of advisors</w:t>
      </w:r>
      <w:r w:rsidR="00F91D07">
        <w:t xml:space="preserve"> and senior stakeholders</w:t>
      </w:r>
      <w:r w:rsidR="007E223A">
        <w:t xml:space="preserve"> tha</w:t>
      </w:r>
      <w:r w:rsidR="00F91D07">
        <w:t xml:space="preserve">t </w:t>
      </w:r>
      <w:r w:rsidR="006C2BAB">
        <w:t>Determine</w:t>
      </w:r>
      <w:r w:rsidR="00506397">
        <w:t xml:space="preserve"> the </w:t>
      </w:r>
      <w:r w:rsidR="00EB3D08">
        <w:t xml:space="preserve">direction, scope, budget, timeline </w:t>
      </w:r>
      <w:r w:rsidR="00370B6D">
        <w:t>of the project and methods used in the project.</w:t>
      </w:r>
      <w:r w:rsidR="006C2BAB">
        <w:t xml:space="preserve">  They also provide governance over the project</w:t>
      </w:r>
      <w:r w:rsidR="007E223A">
        <w:t>.</w:t>
      </w:r>
      <w:r w:rsidR="00D75B11">
        <w:t xml:space="preserve"> </w:t>
      </w:r>
      <w:hyperlink r:id="rId120" w:history="1">
        <w:r w:rsidR="00D75B11" w:rsidRPr="00616279">
          <w:rPr>
            <w:rStyle w:val="Hyperlink"/>
          </w:rPr>
          <w:t>https://www.projectmanager.com/blog/steering-committee-definition</w:t>
        </w:r>
      </w:hyperlink>
      <w:r w:rsidR="00D75B11">
        <w:t xml:space="preserve"> </w:t>
      </w:r>
    </w:p>
    <w:p w14:paraId="520CA23F" w14:textId="4C2909BC" w:rsidR="00370B6D" w:rsidRDefault="00F91D07" w:rsidP="00B05BF6">
      <w:pPr>
        <w:pStyle w:val="ListParagraph"/>
        <w:numPr>
          <w:ilvl w:val="0"/>
          <w:numId w:val="47"/>
        </w:numPr>
      </w:pPr>
      <w:r>
        <w:t>Project Spons</w:t>
      </w:r>
      <w:r w:rsidR="00B45F69">
        <w:t xml:space="preserve">or – CEO or representative of engineering company </w:t>
      </w:r>
      <w:r w:rsidR="0071489A">
        <w:t>that provides funding</w:t>
      </w:r>
      <w:r w:rsidR="00CB6B82">
        <w:t xml:space="preserve"> and investment</w:t>
      </w:r>
      <w:r w:rsidR="0071489A">
        <w:t xml:space="preserve"> for the project</w:t>
      </w:r>
      <w:r w:rsidR="00CB6B82">
        <w:t xml:space="preserve">, </w:t>
      </w:r>
      <w:r w:rsidR="002A121F">
        <w:t>proposes its business case, vision and sets governance guidelines.</w:t>
      </w:r>
      <w:r w:rsidR="00D75B11">
        <w:t xml:space="preserve"> </w:t>
      </w:r>
      <w:hyperlink r:id="rId121" w:history="1">
        <w:r w:rsidR="00D75B11" w:rsidRPr="00616279">
          <w:rPr>
            <w:rStyle w:val="Hyperlink"/>
          </w:rPr>
          <w:t>https://www.projectmanager.com/blog/what-is-a-project-sponsor</w:t>
        </w:r>
      </w:hyperlink>
      <w:r w:rsidR="00D75B11">
        <w:t xml:space="preserve"> </w:t>
      </w:r>
    </w:p>
    <w:p w14:paraId="47C4559F" w14:textId="3C050D38" w:rsidR="002A121F" w:rsidRDefault="007C1F8C" w:rsidP="00B05BF6">
      <w:pPr>
        <w:pStyle w:val="ListParagraph"/>
        <w:numPr>
          <w:ilvl w:val="0"/>
          <w:numId w:val="47"/>
        </w:numPr>
      </w:pPr>
      <w:r>
        <w:t xml:space="preserve">Project Manager </w:t>
      </w:r>
      <w:r w:rsidR="00F47DE8">
        <w:t>–</w:t>
      </w:r>
      <w:r>
        <w:t xml:space="preserve"> </w:t>
      </w:r>
      <w:r w:rsidR="00F47DE8">
        <w:t>Everyday management of the project and its teams</w:t>
      </w:r>
      <w:r w:rsidR="00E45799">
        <w:t xml:space="preserve">, planning, </w:t>
      </w:r>
      <w:proofErr w:type="gramStart"/>
      <w:r w:rsidR="00E45799">
        <w:t>creating</w:t>
      </w:r>
      <w:proofErr w:type="gramEnd"/>
      <w:r w:rsidR="00E45799">
        <w:t xml:space="preserve"> and assigning tasks to team members, </w:t>
      </w:r>
      <w:r w:rsidR="00062D9B">
        <w:t xml:space="preserve">Time and cost management, </w:t>
      </w:r>
      <w:r w:rsidR="008B2B8F">
        <w:t>managing the scope, budget, finances, risk</w:t>
      </w:r>
      <w:r w:rsidR="00013982">
        <w:t>s, quality and resources</w:t>
      </w:r>
      <w:r w:rsidR="001E7D9E">
        <w:t>, communicate with stakeholders</w:t>
      </w:r>
      <w:r w:rsidR="00F93079">
        <w:t>, creating plans for the project</w:t>
      </w:r>
      <w:r w:rsidR="00013982">
        <w:t xml:space="preserve">. </w:t>
      </w:r>
      <w:hyperlink r:id="rId122" w:history="1">
        <w:r w:rsidR="00784A41" w:rsidRPr="00616279">
          <w:rPr>
            <w:rStyle w:val="Hyperlink"/>
          </w:rPr>
          <w:t>https://www.apm.org.uk/jobs-and-careers/career-path/what-does-a-project-manager-do/</w:t>
        </w:r>
      </w:hyperlink>
      <w:r w:rsidR="00784A41">
        <w:t xml:space="preserve"> </w:t>
      </w:r>
    </w:p>
    <w:p w14:paraId="4F0843DF" w14:textId="7EB2FDC6" w:rsidR="00013982" w:rsidRDefault="00013982" w:rsidP="00B05BF6">
      <w:pPr>
        <w:pStyle w:val="ListParagraph"/>
        <w:numPr>
          <w:ilvl w:val="0"/>
          <w:numId w:val="47"/>
        </w:numPr>
      </w:pPr>
      <w:r>
        <w:t>Team Leader</w:t>
      </w:r>
      <w:r w:rsidR="009A157C">
        <w:t>s</w:t>
      </w:r>
      <w:r>
        <w:t xml:space="preserve"> </w:t>
      </w:r>
      <w:r w:rsidR="00680C5F">
        <w:t>–</w:t>
      </w:r>
      <w:r>
        <w:t xml:space="preserve"> </w:t>
      </w:r>
      <w:r w:rsidR="00680C5F">
        <w:t xml:space="preserve">Manage and communicate with the teams,  </w:t>
      </w:r>
      <w:r w:rsidR="00CE69D3">
        <w:t xml:space="preserve">collaborate with the project manager and tech leads, </w:t>
      </w:r>
      <w:proofErr w:type="gramStart"/>
      <w:r w:rsidR="006120E6">
        <w:t>Supervise</w:t>
      </w:r>
      <w:proofErr w:type="gramEnd"/>
      <w:r w:rsidR="006120E6">
        <w:t xml:space="preserve"> team members, </w:t>
      </w:r>
      <w:r w:rsidR="0086375B">
        <w:t>Set goals for team members</w:t>
      </w:r>
      <w:r w:rsidR="001E7D9E">
        <w:t xml:space="preserve">, </w:t>
      </w:r>
      <w:r w:rsidR="00D15F26">
        <w:t xml:space="preserve">Organise tasks and documents, </w:t>
      </w:r>
      <w:r w:rsidR="00E279B9">
        <w:t>Decide approaches to tasks.</w:t>
      </w:r>
      <w:r w:rsidR="00784A41">
        <w:t xml:space="preserve"> </w:t>
      </w:r>
      <w:hyperlink r:id="rId123" w:history="1">
        <w:r w:rsidR="00784A41" w:rsidRPr="00616279">
          <w:rPr>
            <w:rStyle w:val="Hyperlink"/>
          </w:rPr>
          <w:t>https://www.indeed.com/career-advice/career-development/responsibilities-of-a-team-leader</w:t>
        </w:r>
      </w:hyperlink>
      <w:r w:rsidR="00784A41">
        <w:t xml:space="preserve"> </w:t>
      </w:r>
    </w:p>
    <w:p w14:paraId="06090A74" w14:textId="690DAFBD" w:rsidR="00E279B9" w:rsidRDefault="00E279B9" w:rsidP="00B05BF6">
      <w:pPr>
        <w:pStyle w:val="ListParagraph"/>
        <w:numPr>
          <w:ilvl w:val="0"/>
          <w:numId w:val="47"/>
        </w:numPr>
      </w:pPr>
      <w:r>
        <w:t xml:space="preserve">Tech Leads </w:t>
      </w:r>
      <w:r w:rsidR="0002206E">
        <w:t>–</w:t>
      </w:r>
      <w:r>
        <w:t xml:space="preserve"> </w:t>
      </w:r>
      <w:r w:rsidR="0002206E">
        <w:t xml:space="preserve">Recruit technical team members, </w:t>
      </w:r>
      <w:r w:rsidR="00981C7A">
        <w:t xml:space="preserve">manage workload on technical team members, supervise the technical team, </w:t>
      </w:r>
      <w:proofErr w:type="gramStart"/>
      <w:r w:rsidR="00441ED5">
        <w:t>Technical</w:t>
      </w:r>
      <w:proofErr w:type="gramEnd"/>
      <w:r w:rsidR="00441ED5">
        <w:t xml:space="preserve"> troubleshooting, Set goals for technical team, </w:t>
      </w:r>
      <w:r w:rsidR="00C21EC3">
        <w:t xml:space="preserve">update </w:t>
      </w:r>
      <w:r w:rsidR="00451160">
        <w:t>development tools, perform security audits.</w:t>
      </w:r>
      <w:r w:rsidR="00FD65B6">
        <w:t xml:space="preserve"> </w:t>
      </w:r>
      <w:hyperlink r:id="rId124" w:history="1">
        <w:r w:rsidR="00FD65B6" w:rsidRPr="00616279">
          <w:rPr>
            <w:rStyle w:val="Hyperlink"/>
          </w:rPr>
          <w:t>https://fullscale.io/blog/what-does-a-tech-lead-do/</w:t>
        </w:r>
      </w:hyperlink>
      <w:r w:rsidR="00FD65B6">
        <w:t xml:space="preserve"> </w:t>
      </w:r>
    </w:p>
    <w:p w14:paraId="2F2542E8" w14:textId="5F55CD0E" w:rsidR="00451160" w:rsidRDefault="00794F48" w:rsidP="00B05BF6">
      <w:pPr>
        <w:pStyle w:val="ListParagraph"/>
        <w:numPr>
          <w:ilvl w:val="0"/>
          <w:numId w:val="47"/>
        </w:numPr>
      </w:pPr>
      <w:r>
        <w:t>Technical teams</w:t>
      </w:r>
      <w:r>
        <w:tab/>
      </w:r>
    </w:p>
    <w:p w14:paraId="07358174" w14:textId="6F43F155" w:rsidR="00794F48" w:rsidRDefault="00794F48" w:rsidP="00794F48">
      <w:pPr>
        <w:pStyle w:val="ListParagraph"/>
        <w:numPr>
          <w:ilvl w:val="1"/>
          <w:numId w:val="47"/>
        </w:numPr>
      </w:pPr>
      <w:r>
        <w:t>Performs the technical task</w:t>
      </w:r>
      <w:r w:rsidR="00C13BB2">
        <w:t>s</w:t>
      </w:r>
      <w:r>
        <w:t xml:space="preserve"> of the </w:t>
      </w:r>
      <w:r w:rsidR="00C13BB2">
        <w:t>project</w:t>
      </w:r>
      <w:r w:rsidR="004E7223">
        <w:t>.</w:t>
      </w:r>
    </w:p>
    <w:p w14:paraId="6252E395" w14:textId="79E0B5FD" w:rsidR="00E67231" w:rsidRDefault="00E67231" w:rsidP="00794F48">
      <w:pPr>
        <w:pStyle w:val="ListParagraph"/>
        <w:numPr>
          <w:ilvl w:val="1"/>
          <w:numId w:val="47"/>
        </w:numPr>
      </w:pPr>
      <w:r>
        <w:t xml:space="preserve">DevOps Engineers </w:t>
      </w:r>
      <w:r w:rsidR="002507A5">
        <w:t>–</w:t>
      </w:r>
      <w:r>
        <w:t xml:space="preserve"> </w:t>
      </w:r>
      <w:r w:rsidR="002507A5">
        <w:t xml:space="preserve">System administration, </w:t>
      </w:r>
      <w:r w:rsidR="004F6B97">
        <w:t xml:space="preserve">Container orchestration, CI/CD Pipelines, </w:t>
      </w:r>
      <w:r w:rsidR="00224ABC">
        <w:t xml:space="preserve">Use DevOps tools, Use AWS Cloud computing tools, </w:t>
      </w:r>
      <w:proofErr w:type="gramStart"/>
      <w:r w:rsidR="00F0235E">
        <w:t>Manage</w:t>
      </w:r>
      <w:proofErr w:type="gramEnd"/>
      <w:r w:rsidR="00F0235E">
        <w:t xml:space="preserve"> configurations, automate administrative tasks, </w:t>
      </w:r>
      <w:r w:rsidR="00082A71">
        <w:t xml:space="preserve">Communicate with development and operations teams, </w:t>
      </w:r>
      <w:r w:rsidR="004A75B1">
        <w:t>tech leads, team leads, project manager and stakeholders.</w:t>
      </w:r>
      <w:r w:rsidR="00FD65B6">
        <w:t xml:space="preserve"> </w:t>
      </w:r>
      <w:hyperlink r:id="rId125" w:history="1">
        <w:r w:rsidR="00FD65B6" w:rsidRPr="00616279">
          <w:rPr>
            <w:rStyle w:val="Hyperlink"/>
          </w:rPr>
          <w:t>https://www.atlassian.com/devops/what-is-devops/devops-engineer</w:t>
        </w:r>
      </w:hyperlink>
      <w:r w:rsidR="00FD65B6">
        <w:t xml:space="preserve"> </w:t>
      </w:r>
    </w:p>
    <w:p w14:paraId="68AEE569" w14:textId="668FA49B" w:rsidR="004A75B1" w:rsidRDefault="00C745E0" w:rsidP="00C107DD">
      <w:pPr>
        <w:pStyle w:val="ListParagraph"/>
        <w:numPr>
          <w:ilvl w:val="1"/>
          <w:numId w:val="47"/>
        </w:numPr>
      </w:pPr>
      <w:r>
        <w:t xml:space="preserve">Backend </w:t>
      </w:r>
      <w:r w:rsidR="00660D0D">
        <w:t>Programmers</w:t>
      </w:r>
      <w:r>
        <w:t xml:space="preserve"> – </w:t>
      </w:r>
      <w:r w:rsidR="004E5E44">
        <w:t>Develop, c</w:t>
      </w:r>
      <w:r>
        <w:t>ode</w:t>
      </w:r>
      <w:r w:rsidR="004E5E44">
        <w:t>, build and debug backend software, use version control</w:t>
      </w:r>
      <w:r w:rsidR="00660D0D">
        <w:t xml:space="preserve">, integrate with frontend software, </w:t>
      </w:r>
      <w:proofErr w:type="gramStart"/>
      <w:r w:rsidR="00660D0D">
        <w:t>communicate</w:t>
      </w:r>
      <w:proofErr w:type="gramEnd"/>
      <w:r w:rsidR="00660D0D">
        <w:t xml:space="preserve"> and collaborate with backend programmers, testers, </w:t>
      </w:r>
      <w:r w:rsidR="00B030B7">
        <w:t xml:space="preserve">software </w:t>
      </w:r>
      <w:r w:rsidR="000363AB">
        <w:t>designers</w:t>
      </w:r>
      <w:r w:rsidR="00B030B7">
        <w:t>, software engineers,</w:t>
      </w:r>
      <w:r w:rsidR="005C11C7">
        <w:t xml:space="preserve"> database </w:t>
      </w:r>
      <w:r w:rsidR="005C11C7">
        <w:lastRenderedPageBreak/>
        <w:t>developers</w:t>
      </w:r>
      <w:r w:rsidR="00E212C0">
        <w:t>, cybersecurity specialists,</w:t>
      </w:r>
      <w:r w:rsidR="00B030B7">
        <w:t xml:space="preserve"> tech leads, and management.</w:t>
      </w:r>
      <w:r w:rsidR="00356AB4">
        <w:t xml:space="preserve">  </w:t>
      </w:r>
      <w:proofErr w:type="spellStart"/>
      <w:r w:rsidR="00356AB4">
        <w:t>Developserver</w:t>
      </w:r>
      <w:proofErr w:type="spellEnd"/>
      <w:r w:rsidR="00356AB4">
        <w:t xml:space="preserve">-side </w:t>
      </w:r>
      <w:proofErr w:type="spellStart"/>
      <w:r w:rsidR="00356AB4">
        <w:t>applicattions</w:t>
      </w:r>
      <w:proofErr w:type="spellEnd"/>
      <w:r w:rsidR="005C11C7">
        <w:t xml:space="preserve"> and databases.</w:t>
      </w:r>
    </w:p>
    <w:p w14:paraId="661F5F99" w14:textId="30330570" w:rsidR="00B030B7" w:rsidRDefault="00B030B7" w:rsidP="00C107DD">
      <w:pPr>
        <w:pStyle w:val="ListParagraph"/>
        <w:numPr>
          <w:ilvl w:val="1"/>
          <w:numId w:val="47"/>
        </w:numPr>
      </w:pPr>
      <w:r>
        <w:t xml:space="preserve">Frontend Programmers - </w:t>
      </w:r>
      <w:r w:rsidR="000363AB">
        <w:t xml:space="preserve">Develop, code, build and debug frontend software, use version control, integrate with backend software, </w:t>
      </w:r>
      <w:proofErr w:type="gramStart"/>
      <w:r w:rsidR="000363AB">
        <w:t>communicate</w:t>
      </w:r>
      <w:proofErr w:type="gramEnd"/>
      <w:r w:rsidR="000363AB">
        <w:t xml:space="preserve"> and collaborate with backend programmers, testers, software designers, UI/UX </w:t>
      </w:r>
      <w:r w:rsidR="00356AB4">
        <w:t>designers</w:t>
      </w:r>
      <w:r w:rsidR="000363AB">
        <w:t>, software engineers,</w:t>
      </w:r>
      <w:r w:rsidR="00E212C0">
        <w:t xml:space="preserve"> cybersecurity specialists,</w:t>
      </w:r>
      <w:r w:rsidR="000363AB">
        <w:t xml:space="preserve"> tech leads, and management.</w:t>
      </w:r>
      <w:r w:rsidR="00356AB4">
        <w:t xml:space="preserve">  Develop web a</w:t>
      </w:r>
      <w:r w:rsidR="005C11C7">
        <w:t>p</w:t>
      </w:r>
      <w:r w:rsidR="00356AB4">
        <w:t xml:space="preserve">ps, interfaces, </w:t>
      </w:r>
      <w:proofErr w:type="gramStart"/>
      <w:r w:rsidR="005C11C7">
        <w:t>desktop</w:t>
      </w:r>
      <w:proofErr w:type="gramEnd"/>
      <w:r w:rsidR="005C11C7">
        <w:t xml:space="preserve"> and mobile apps.</w:t>
      </w:r>
    </w:p>
    <w:p w14:paraId="1447268B" w14:textId="4EA87448" w:rsidR="00E212C0" w:rsidRDefault="00E212C0" w:rsidP="00C107DD">
      <w:pPr>
        <w:pStyle w:val="ListParagraph"/>
        <w:numPr>
          <w:ilvl w:val="1"/>
          <w:numId w:val="47"/>
        </w:numPr>
      </w:pPr>
      <w:r>
        <w:t xml:space="preserve">Software engineers </w:t>
      </w:r>
      <w:r w:rsidR="0059528E">
        <w:t>–</w:t>
      </w:r>
      <w:r>
        <w:t xml:space="preserve"> </w:t>
      </w:r>
      <w:r w:rsidR="0059528E">
        <w:t xml:space="preserve">Write and test code, </w:t>
      </w:r>
      <w:r w:rsidR="00CD2E75">
        <w:t>Design and develop</w:t>
      </w:r>
      <w:r w:rsidR="00D52237">
        <w:t xml:space="preserve">, </w:t>
      </w:r>
      <w:proofErr w:type="spellStart"/>
      <w:r w:rsidR="00D52237">
        <w:t>opptimise</w:t>
      </w:r>
      <w:proofErr w:type="spellEnd"/>
      <w:r w:rsidR="00D52237">
        <w:t xml:space="preserve"> software, </w:t>
      </w:r>
      <w:r w:rsidR="00AD11DD">
        <w:t xml:space="preserve">evaluate and test software, communicate and collaborate with </w:t>
      </w:r>
      <w:proofErr w:type="spellStart"/>
      <w:r w:rsidR="00AD11DD">
        <w:t>pogrammers</w:t>
      </w:r>
      <w:proofErr w:type="spellEnd"/>
      <w:r w:rsidR="00AD11DD">
        <w:t>, d</w:t>
      </w:r>
      <w:r w:rsidR="00580166">
        <w:t xml:space="preserve">esigners, testers, </w:t>
      </w:r>
      <w:r w:rsidR="009E7BEC">
        <w:t xml:space="preserve">DevOps engineers, </w:t>
      </w:r>
      <w:r w:rsidR="00580166">
        <w:t xml:space="preserve">tech leads, stakeholders, </w:t>
      </w:r>
      <w:proofErr w:type="gramStart"/>
      <w:r w:rsidR="00580166">
        <w:t>management</w:t>
      </w:r>
      <w:proofErr w:type="gramEnd"/>
      <w:r w:rsidR="00580166">
        <w:t xml:space="preserve"> and cybersecurity specialists.</w:t>
      </w:r>
      <w:r w:rsidR="00EC3190">
        <w:t xml:space="preserve"> </w:t>
      </w:r>
      <w:hyperlink r:id="rId126" w:history="1">
        <w:r w:rsidR="00EC3190" w:rsidRPr="00616279">
          <w:rPr>
            <w:rStyle w:val="Hyperlink"/>
          </w:rPr>
          <w:t>https://www.coursera.org/articles/software-engineer</w:t>
        </w:r>
      </w:hyperlink>
      <w:r w:rsidR="00EC3190">
        <w:t xml:space="preserve"> </w:t>
      </w:r>
    </w:p>
    <w:p w14:paraId="640C984C" w14:textId="17950948" w:rsidR="00580166" w:rsidRDefault="00580166" w:rsidP="00C107DD">
      <w:pPr>
        <w:pStyle w:val="ListParagraph"/>
        <w:numPr>
          <w:ilvl w:val="1"/>
          <w:numId w:val="47"/>
        </w:numPr>
      </w:pPr>
      <w:r>
        <w:t>UI/UX designers – design the user interfaces and user experiences for the HRMS softwar</w:t>
      </w:r>
      <w:r w:rsidR="00CB1EE0">
        <w:t xml:space="preserve">e (web, </w:t>
      </w:r>
      <w:proofErr w:type="gramStart"/>
      <w:r w:rsidR="00CB1EE0">
        <w:t>desktop</w:t>
      </w:r>
      <w:proofErr w:type="gramEnd"/>
      <w:r w:rsidR="00CB1EE0">
        <w:t xml:space="preserve"> and mobile apps), </w:t>
      </w:r>
      <w:r w:rsidR="00B774D0">
        <w:t xml:space="preserve">create wireframes and </w:t>
      </w:r>
      <w:proofErr w:type="spellStart"/>
      <w:r w:rsidR="00B774D0">
        <w:t>mockups</w:t>
      </w:r>
      <w:proofErr w:type="spellEnd"/>
      <w:r w:rsidR="00B774D0">
        <w:t xml:space="preserve"> of interfaces.  Receive feedback from testers and clients about usability</w:t>
      </w:r>
      <w:r w:rsidR="00EF3C91">
        <w:t xml:space="preserve">.  Collaborate with front end programmers, software engineers, software designers, </w:t>
      </w:r>
      <w:r w:rsidR="007270AC">
        <w:t xml:space="preserve">management, testers, stakeholders, </w:t>
      </w:r>
      <w:r w:rsidR="009E7BEC">
        <w:t>tech leads.</w:t>
      </w:r>
    </w:p>
    <w:p w14:paraId="2BAC5AC4" w14:textId="0E02680F" w:rsidR="00D71B85" w:rsidRDefault="0011593A" w:rsidP="00C107DD">
      <w:pPr>
        <w:pStyle w:val="ListParagraph"/>
        <w:numPr>
          <w:ilvl w:val="1"/>
          <w:numId w:val="47"/>
        </w:numPr>
      </w:pPr>
      <w:r>
        <w:t xml:space="preserve">Software designers – Create UML diagrams including use case, class, ERD and </w:t>
      </w:r>
      <w:proofErr w:type="spellStart"/>
      <w:r>
        <w:t>architrcture</w:t>
      </w:r>
      <w:proofErr w:type="spellEnd"/>
      <w:r>
        <w:t xml:space="preserve"> diagrams</w:t>
      </w:r>
      <w:r w:rsidR="00EC50B3">
        <w:t xml:space="preserve">, work with UI/UX designers to create wireframes and </w:t>
      </w:r>
      <w:proofErr w:type="spellStart"/>
      <w:r w:rsidR="00EC50B3">
        <w:t>mockups</w:t>
      </w:r>
      <w:proofErr w:type="spellEnd"/>
      <w:r w:rsidR="00EC50B3">
        <w:t xml:space="preserve"> of user interfaces</w:t>
      </w:r>
      <w:r w:rsidR="00457755">
        <w:t>, work with programmers and software engineers to implement their designs</w:t>
      </w:r>
      <w:r w:rsidR="00D71B85">
        <w:t xml:space="preserve">, </w:t>
      </w:r>
      <w:r w:rsidR="009A0657">
        <w:t xml:space="preserve">communicate and collaborate software and </w:t>
      </w:r>
      <w:proofErr w:type="spellStart"/>
      <w:r w:rsidR="009A0657">
        <w:t>devops</w:t>
      </w:r>
      <w:proofErr w:type="spellEnd"/>
      <w:r w:rsidR="009A0657">
        <w:t xml:space="preserve"> engineers, </w:t>
      </w:r>
      <w:r w:rsidR="00834699">
        <w:t>stakeholders, IT consultant, tech leads and steering committee to have a clear definition of software requirements.</w:t>
      </w:r>
    </w:p>
    <w:p w14:paraId="08524F76" w14:textId="275E8063" w:rsidR="00834699" w:rsidRDefault="00B51E7A" w:rsidP="00C107DD">
      <w:pPr>
        <w:pStyle w:val="ListParagraph"/>
        <w:numPr>
          <w:ilvl w:val="1"/>
          <w:numId w:val="47"/>
        </w:numPr>
      </w:pPr>
      <w:r>
        <w:t xml:space="preserve">Software Testers </w:t>
      </w:r>
      <w:r w:rsidR="00883065">
        <w:t>–</w:t>
      </w:r>
      <w:r>
        <w:t xml:space="preserve"> </w:t>
      </w:r>
      <w:r w:rsidR="00883065">
        <w:t>Test software with automated and manual testing</w:t>
      </w:r>
      <w:r w:rsidR="00252EF3">
        <w:t xml:space="preserve"> for functionality, reliability, usability, acceptance, compatibility, </w:t>
      </w:r>
      <w:r w:rsidR="00F71D84">
        <w:t xml:space="preserve">performance and find </w:t>
      </w:r>
      <w:proofErr w:type="gramStart"/>
      <w:r w:rsidR="00F71D84">
        <w:t>an</w:t>
      </w:r>
      <w:proofErr w:type="gramEnd"/>
      <w:r w:rsidR="00F71D84">
        <w:t xml:space="preserve"> report bugs.  </w:t>
      </w:r>
      <w:proofErr w:type="spellStart"/>
      <w:r w:rsidR="00F71D84">
        <w:t>Communicateand</w:t>
      </w:r>
      <w:proofErr w:type="spellEnd"/>
      <w:r w:rsidR="00F71D84">
        <w:t xml:space="preserve"> collaborate with programmers, software engineers, </w:t>
      </w:r>
      <w:r w:rsidR="009D1FB9">
        <w:t xml:space="preserve">Software and UI/UX designers, database developers </w:t>
      </w:r>
      <w:r w:rsidR="00E454C0">
        <w:t xml:space="preserve">and DevOps engineers to fix software defects, communicate with management, tech leads and </w:t>
      </w:r>
      <w:r w:rsidR="001D79F8">
        <w:t>stakeholders.</w:t>
      </w:r>
    </w:p>
    <w:p w14:paraId="398B75B0" w14:textId="6C5DF825" w:rsidR="001D79F8" w:rsidRDefault="001D79F8" w:rsidP="00C107DD">
      <w:pPr>
        <w:pStyle w:val="ListParagraph"/>
        <w:numPr>
          <w:ilvl w:val="1"/>
          <w:numId w:val="47"/>
        </w:numPr>
      </w:pPr>
      <w:r>
        <w:t xml:space="preserve">Cybersecurity specialists – Test software to find security vulnerabilities, </w:t>
      </w:r>
      <w:r w:rsidR="00CF52BF">
        <w:t xml:space="preserve">penetration test and ethically hack software to find vulnerabilities, </w:t>
      </w:r>
      <w:r w:rsidR="0025291A">
        <w:t xml:space="preserve">write cybersecurity code and algorithms for software, advise designers, programmers, software engineers and testers on cybersecurity, </w:t>
      </w:r>
      <w:r w:rsidR="00F63FA6">
        <w:t xml:space="preserve">manage security software and firewalls, </w:t>
      </w:r>
      <w:proofErr w:type="gramStart"/>
      <w:r w:rsidR="00F63FA6">
        <w:t>communicate</w:t>
      </w:r>
      <w:proofErr w:type="gramEnd"/>
      <w:r w:rsidR="00F63FA6">
        <w:t xml:space="preserve"> and collaborate with other team members.</w:t>
      </w:r>
    </w:p>
    <w:p w14:paraId="2B6FF036" w14:textId="36A06562" w:rsidR="00F63FA6" w:rsidRDefault="009F66DD" w:rsidP="00C107DD">
      <w:pPr>
        <w:pStyle w:val="ListParagraph"/>
        <w:numPr>
          <w:ilvl w:val="1"/>
          <w:numId w:val="47"/>
        </w:numPr>
      </w:pPr>
      <w:r>
        <w:t>IT Administrators – Administer and maintain the Nexus Solutions IT systems for the project.</w:t>
      </w:r>
    </w:p>
    <w:p w14:paraId="319C0DC1" w14:textId="102DC910" w:rsidR="009F66DD" w:rsidRDefault="00675610" w:rsidP="00675610">
      <w:pPr>
        <w:pStyle w:val="ListParagraph"/>
        <w:numPr>
          <w:ilvl w:val="0"/>
          <w:numId w:val="47"/>
        </w:numPr>
      </w:pPr>
      <w:proofErr w:type="spellStart"/>
      <w:proofErr w:type="gramStart"/>
      <w:r>
        <w:t>Non Technical</w:t>
      </w:r>
      <w:proofErr w:type="spellEnd"/>
      <w:proofErr w:type="gramEnd"/>
      <w:r>
        <w:t xml:space="preserve"> Team:</w:t>
      </w:r>
    </w:p>
    <w:p w14:paraId="5907A795" w14:textId="4C56CB97" w:rsidR="00EC673C" w:rsidRDefault="00675610" w:rsidP="00A01DC3">
      <w:pPr>
        <w:pStyle w:val="ListParagraph"/>
        <w:numPr>
          <w:ilvl w:val="1"/>
          <w:numId w:val="47"/>
        </w:numPr>
      </w:pPr>
      <w:r>
        <w:t xml:space="preserve">Project Administrators </w:t>
      </w:r>
      <w:r w:rsidR="00A54924">
        <w:t>–</w:t>
      </w:r>
      <w:r>
        <w:t xml:space="preserve"> </w:t>
      </w:r>
      <w:r w:rsidR="00A54924">
        <w:t xml:space="preserve">Process project documentation and paperwork, </w:t>
      </w:r>
      <w:proofErr w:type="gramStart"/>
      <w:r w:rsidR="001008EC">
        <w:t>Hire</w:t>
      </w:r>
      <w:proofErr w:type="gramEnd"/>
      <w:r w:rsidR="001008EC">
        <w:t xml:space="preserve"> contractors, Project performance </w:t>
      </w:r>
      <w:proofErr w:type="spellStart"/>
      <w:r w:rsidR="001008EC">
        <w:t>meterics</w:t>
      </w:r>
      <w:proofErr w:type="spellEnd"/>
      <w:r w:rsidR="001008EC">
        <w:t xml:space="preserve"> gathering and analysis, </w:t>
      </w:r>
      <w:r w:rsidR="00B11301">
        <w:t>Task tracking, Resource management and budgeting.</w:t>
      </w:r>
      <w:r w:rsidR="00EC3190">
        <w:t xml:space="preserve"> </w:t>
      </w:r>
      <w:hyperlink r:id="rId127" w:history="1">
        <w:r w:rsidR="00EC3190" w:rsidRPr="00616279">
          <w:rPr>
            <w:rStyle w:val="Hyperlink"/>
          </w:rPr>
          <w:t>https://www.indeed.com/career-advice/finding-a-job/what-does-project-administrator-do</w:t>
        </w:r>
      </w:hyperlink>
      <w:r w:rsidR="00EC3190">
        <w:t xml:space="preserve"> </w:t>
      </w:r>
    </w:p>
    <w:p w14:paraId="24C63B32" w14:textId="79299970" w:rsidR="00B11301" w:rsidRDefault="00B833D1" w:rsidP="00B11301">
      <w:r>
        <w:t xml:space="preserve">The project will have </w:t>
      </w:r>
      <w:r w:rsidR="004B7321">
        <w:t xml:space="preserve">an agile project lifecycle methodology and a DevOps software development methodology.  </w:t>
      </w:r>
      <w:r w:rsidR="008E2AAF">
        <w:t>Agile project</w:t>
      </w:r>
      <w:r w:rsidR="005B2A47">
        <w:t xml:space="preserve"> management is popular in the technology industry including Nexus Solutions</w:t>
      </w:r>
      <w:r w:rsidR="00E756BA">
        <w:t xml:space="preserve"> because </w:t>
      </w:r>
      <w:r w:rsidR="008366C4">
        <w:t>it works well for software development and its iterative nature means that it is adaptable to changing requirements</w:t>
      </w:r>
      <w:r w:rsidR="00483E54">
        <w:t xml:space="preserve"> and scope therefore allows for changes to be made and mistakes to be fixed quickly and easily</w:t>
      </w:r>
      <w:r w:rsidR="009A5310">
        <w:t xml:space="preserve"> compared to waterfall methodology.</w:t>
      </w:r>
      <w:r w:rsidR="00BA6A7A">
        <w:t xml:space="preserve"> </w:t>
      </w:r>
      <w:hyperlink r:id="rId128" w:history="1">
        <w:r w:rsidR="00BA6A7A" w:rsidRPr="00616279">
          <w:rPr>
            <w:rStyle w:val="Hyperlink"/>
          </w:rPr>
          <w:t>https://www.projectmanager.com/blog/project-management-methodology</w:t>
        </w:r>
      </w:hyperlink>
      <w:r w:rsidR="00BA6A7A">
        <w:t xml:space="preserve"> </w:t>
      </w:r>
    </w:p>
    <w:p w14:paraId="52593445" w14:textId="11F030E7" w:rsidR="009A5310" w:rsidRDefault="009A5310" w:rsidP="00B11301">
      <w:r>
        <w:t xml:space="preserve">The software development </w:t>
      </w:r>
      <w:proofErr w:type="spellStart"/>
      <w:r>
        <w:t>m</w:t>
      </w:r>
      <w:r w:rsidR="00A14AC4">
        <w:t>etholo</w:t>
      </w:r>
      <w:r w:rsidR="0023161A">
        <w:t>gy</w:t>
      </w:r>
      <w:proofErr w:type="spellEnd"/>
      <w:r w:rsidR="0023161A">
        <w:t xml:space="preserve"> will be </w:t>
      </w:r>
      <w:proofErr w:type="spellStart"/>
      <w:r w:rsidR="0023161A">
        <w:t>DevSecOps</w:t>
      </w:r>
      <w:proofErr w:type="spellEnd"/>
      <w:r w:rsidR="0023161A">
        <w:t xml:space="preserve"> that is DevOps that includes cybersecurity as it is important in Human Resources management due to processing sensitive data</w:t>
      </w:r>
      <w:r w:rsidR="00D4019D">
        <w:t xml:space="preserve">.  </w:t>
      </w:r>
      <w:r w:rsidR="00D4019D">
        <w:lastRenderedPageBreak/>
        <w:t>DevOps/</w:t>
      </w:r>
      <w:proofErr w:type="spellStart"/>
      <w:r w:rsidR="00D4019D">
        <w:t>DevSecOps</w:t>
      </w:r>
      <w:proofErr w:type="spellEnd"/>
      <w:r w:rsidR="00D4019D">
        <w:t xml:space="preserve"> is </w:t>
      </w:r>
      <w:r w:rsidR="00961AB8">
        <w:t xml:space="preserve">an agile development </w:t>
      </w:r>
      <w:r w:rsidR="00C317AE">
        <w:t xml:space="preserve">methodology that combines the development, IT operations and cybersecurity teams to work </w:t>
      </w:r>
      <w:r w:rsidR="00103AB2">
        <w:t>together</w:t>
      </w:r>
      <w:r w:rsidR="00BE6C86">
        <w:t xml:space="preserve"> as one.  </w:t>
      </w:r>
      <w:proofErr w:type="spellStart"/>
      <w:r w:rsidR="00BE6C86">
        <w:t>DevSecOps</w:t>
      </w:r>
      <w:proofErr w:type="spellEnd"/>
      <w:r w:rsidR="00BE6C86">
        <w:t xml:space="preserve"> uses </w:t>
      </w:r>
      <w:r w:rsidR="00035417">
        <w:t>automation tools such as CI/CD pipelines</w:t>
      </w:r>
      <w:r w:rsidR="0063735B">
        <w:t xml:space="preserve">, </w:t>
      </w:r>
      <w:r w:rsidR="00631B72">
        <w:t xml:space="preserve">artificial </w:t>
      </w:r>
      <w:proofErr w:type="gramStart"/>
      <w:r w:rsidR="00631B72">
        <w:t>intelligence</w:t>
      </w:r>
      <w:proofErr w:type="gramEnd"/>
      <w:r w:rsidR="00631B72">
        <w:t xml:space="preserve"> </w:t>
      </w:r>
      <w:r w:rsidR="00A02CE5">
        <w:t xml:space="preserve">and IT automation for time consuming repetitive ad tedious tasks.  </w:t>
      </w:r>
      <w:proofErr w:type="spellStart"/>
      <w:r w:rsidR="0020254F">
        <w:t>DevSecOps</w:t>
      </w:r>
      <w:proofErr w:type="spellEnd"/>
      <w:r w:rsidR="0020254F">
        <w:t xml:space="preserve"> also improves communication and collaboration between teams.</w:t>
      </w:r>
      <w:r w:rsidR="00311578" w:rsidRPr="00311578">
        <w:t xml:space="preserve"> </w:t>
      </w:r>
      <w:hyperlink r:id="rId129" w:history="1">
        <w:r w:rsidR="00311578" w:rsidRPr="00616279">
          <w:rPr>
            <w:rStyle w:val="Hyperlink"/>
          </w:rPr>
          <w:t>https://www.atlassian.com/devops</w:t>
        </w:r>
      </w:hyperlink>
      <w:r w:rsidR="00311578">
        <w:t xml:space="preserve"> </w:t>
      </w:r>
      <w:hyperlink r:id="rId130" w:history="1">
        <w:r w:rsidR="004D796B" w:rsidRPr="00616279">
          <w:rPr>
            <w:rStyle w:val="Hyperlink"/>
          </w:rPr>
          <w:t>https://www.atlassian.com/devops/what-is-devops/agile-vs-devops</w:t>
        </w:r>
      </w:hyperlink>
      <w:r w:rsidR="004D796B">
        <w:t xml:space="preserve"> </w:t>
      </w:r>
      <w:hyperlink r:id="rId131" w:history="1">
        <w:r w:rsidR="008748FB" w:rsidRPr="00616279">
          <w:rPr>
            <w:rStyle w:val="Hyperlink"/>
          </w:rPr>
          <w:t>https://www.atlassian.com/devops/what-is-devops/agile-vs-devops</w:t>
        </w:r>
      </w:hyperlink>
      <w:r w:rsidR="008748FB">
        <w:t xml:space="preserve"> </w:t>
      </w:r>
      <w:hyperlink r:id="rId132" w:history="1">
        <w:r w:rsidR="005D231E" w:rsidRPr="00616279">
          <w:rPr>
            <w:rStyle w:val="Hyperlink"/>
          </w:rPr>
          <w:t>https://www.microsoft.com/en-us/security/business/security-101/what-is-devsecops</w:t>
        </w:r>
      </w:hyperlink>
      <w:r w:rsidR="005D231E">
        <w:t xml:space="preserve"> </w:t>
      </w:r>
    </w:p>
    <w:p w14:paraId="58E7EB9B" w14:textId="7136E44A" w:rsidR="0020254F" w:rsidRDefault="0020254F" w:rsidP="00B11301">
      <w:r>
        <w:t>Agile Project Management Advantages:</w:t>
      </w:r>
    </w:p>
    <w:p w14:paraId="0A153A6F" w14:textId="3D89C8CE" w:rsidR="0020254F" w:rsidRDefault="00A0439C" w:rsidP="0020254F">
      <w:pPr>
        <w:pStyle w:val="ListParagraph"/>
        <w:numPr>
          <w:ilvl w:val="0"/>
          <w:numId w:val="48"/>
        </w:numPr>
      </w:pPr>
      <w:r>
        <w:t xml:space="preserve">Faster software development/deployment – important due to </w:t>
      </w:r>
      <w:r w:rsidR="00314E91">
        <w:t>one month deadline</w:t>
      </w:r>
    </w:p>
    <w:p w14:paraId="36DBB04B" w14:textId="5988D66D" w:rsidR="00314E91" w:rsidRDefault="00314E91" w:rsidP="0020254F">
      <w:pPr>
        <w:pStyle w:val="ListParagraph"/>
        <w:numPr>
          <w:ilvl w:val="0"/>
          <w:numId w:val="48"/>
        </w:numPr>
      </w:pPr>
      <w:r>
        <w:t>Easier</w:t>
      </w:r>
      <w:r w:rsidR="001362D3">
        <w:t xml:space="preserve"> and faster</w:t>
      </w:r>
      <w:r>
        <w:t xml:space="preserve"> to adapt to changes</w:t>
      </w:r>
      <w:r w:rsidR="001362D3">
        <w:t xml:space="preserve"> and fix mistakes, </w:t>
      </w:r>
      <w:proofErr w:type="gramStart"/>
      <w:r w:rsidR="001362D3">
        <w:t>defects</w:t>
      </w:r>
      <w:proofErr w:type="gramEnd"/>
      <w:r w:rsidR="001362D3">
        <w:t xml:space="preserve"> and failed tests.</w:t>
      </w:r>
    </w:p>
    <w:p w14:paraId="4858D9C1" w14:textId="7AF4411B" w:rsidR="001362D3" w:rsidRDefault="00B6749D" w:rsidP="0020254F">
      <w:pPr>
        <w:pStyle w:val="ListParagraph"/>
        <w:numPr>
          <w:ilvl w:val="0"/>
          <w:numId w:val="48"/>
        </w:numPr>
      </w:pPr>
      <w:r>
        <w:t>Less time wasted on red tape</w:t>
      </w:r>
    </w:p>
    <w:p w14:paraId="53F8D35A" w14:textId="4C39E2E0" w:rsidR="00B6749D" w:rsidRDefault="00B6749D" w:rsidP="0020254F">
      <w:pPr>
        <w:pStyle w:val="ListParagraph"/>
        <w:numPr>
          <w:ilvl w:val="0"/>
          <w:numId w:val="48"/>
        </w:numPr>
      </w:pPr>
      <w:r>
        <w:t xml:space="preserve">Constant feedback from team members, </w:t>
      </w:r>
      <w:proofErr w:type="gramStart"/>
      <w:r>
        <w:t>client</w:t>
      </w:r>
      <w:proofErr w:type="gramEnd"/>
      <w:r>
        <w:t xml:space="preserve"> and stakeholders</w:t>
      </w:r>
    </w:p>
    <w:p w14:paraId="13E0CC7B" w14:textId="598F83D5" w:rsidR="00B6749D" w:rsidRDefault="005B1F7E" w:rsidP="0020254F">
      <w:pPr>
        <w:pStyle w:val="ListParagraph"/>
        <w:numPr>
          <w:ilvl w:val="0"/>
          <w:numId w:val="48"/>
        </w:numPr>
      </w:pPr>
      <w:r>
        <w:t>Low costs for experimentation with new features/technologies</w:t>
      </w:r>
    </w:p>
    <w:p w14:paraId="47ECAF4C" w14:textId="569DCC39" w:rsidR="00BF0553" w:rsidRDefault="006A7B47" w:rsidP="00BF0553">
      <w:pPr>
        <w:pStyle w:val="ListParagraph"/>
        <w:numPr>
          <w:ilvl w:val="0"/>
          <w:numId w:val="48"/>
        </w:numPr>
      </w:pPr>
      <w:r>
        <w:t>Detect and fix bugs and de</w:t>
      </w:r>
      <w:r w:rsidR="00BF0553">
        <w:t>fects quicker</w:t>
      </w:r>
    </w:p>
    <w:p w14:paraId="55FAF89D" w14:textId="5A9E05A7" w:rsidR="00BF0553" w:rsidRDefault="00BF0553" w:rsidP="00BF0553">
      <w:pPr>
        <w:pStyle w:val="ListParagraph"/>
        <w:numPr>
          <w:ilvl w:val="0"/>
          <w:numId w:val="48"/>
        </w:numPr>
      </w:pPr>
      <w:r>
        <w:t>Improved team morale.</w:t>
      </w:r>
    </w:p>
    <w:p w14:paraId="2419008D" w14:textId="7F22F7F8" w:rsidR="00BF0553" w:rsidRDefault="00A650C1" w:rsidP="00BF0553">
      <w:pPr>
        <w:pStyle w:val="ListParagraph"/>
        <w:numPr>
          <w:ilvl w:val="0"/>
          <w:numId w:val="48"/>
        </w:numPr>
      </w:pPr>
      <w:r>
        <w:t>Improved developer skills based on feedback.</w:t>
      </w:r>
    </w:p>
    <w:p w14:paraId="68F04F7F" w14:textId="3C776AB5" w:rsidR="000F0BA0" w:rsidRDefault="00400E01" w:rsidP="000F0BA0">
      <w:r>
        <w:t>Agie Project Management D</w:t>
      </w:r>
      <w:r w:rsidR="00C73B4E">
        <w:t>isadvantages:</w:t>
      </w:r>
    </w:p>
    <w:p w14:paraId="22A5D0BE" w14:textId="6CDCB93E" w:rsidR="00C73B4E" w:rsidRDefault="00977FD2" w:rsidP="00C73B4E">
      <w:pPr>
        <w:pStyle w:val="ListParagraph"/>
        <w:numPr>
          <w:ilvl w:val="0"/>
          <w:numId w:val="49"/>
        </w:numPr>
      </w:pPr>
      <w:r>
        <w:t xml:space="preserve">Risk of </w:t>
      </w:r>
      <w:r w:rsidR="00C72DBA">
        <w:t>documentation getting sidetracked</w:t>
      </w:r>
    </w:p>
    <w:p w14:paraId="3200E3B5" w14:textId="20B18A40" w:rsidR="00C72DBA" w:rsidRDefault="00C72DBA" w:rsidP="00C73B4E">
      <w:pPr>
        <w:pStyle w:val="ListParagraph"/>
        <w:numPr>
          <w:ilvl w:val="0"/>
          <w:numId w:val="49"/>
        </w:numPr>
      </w:pPr>
      <w:r>
        <w:t>Scope creep and experience rot – unnecessary features added to software increasing costs and wasting time and resources.</w:t>
      </w:r>
    </w:p>
    <w:p w14:paraId="0CB41F65" w14:textId="1D24FECC" w:rsidR="002A2089" w:rsidRDefault="002A2089" w:rsidP="00C73B4E">
      <w:pPr>
        <w:pStyle w:val="ListParagraph"/>
        <w:numPr>
          <w:ilvl w:val="0"/>
          <w:numId w:val="49"/>
        </w:numPr>
      </w:pPr>
      <w:r>
        <w:t xml:space="preserve">No clear end in sight – risk of delays beyond the </w:t>
      </w:r>
      <w:proofErr w:type="gramStart"/>
      <w:r>
        <w:t>one month</w:t>
      </w:r>
      <w:proofErr w:type="gramEnd"/>
      <w:r>
        <w:t xml:space="preserve"> deadline</w:t>
      </w:r>
    </w:p>
    <w:p w14:paraId="1BD2B256" w14:textId="52EB55EF" w:rsidR="002A2089" w:rsidRDefault="007C54E0" w:rsidP="00C73B4E">
      <w:pPr>
        <w:pStyle w:val="ListParagraph"/>
        <w:numPr>
          <w:ilvl w:val="0"/>
          <w:numId w:val="49"/>
        </w:numPr>
      </w:pPr>
      <w:r>
        <w:t xml:space="preserve">Time consuming for all stakeholders as client must constantly </w:t>
      </w:r>
      <w:proofErr w:type="spellStart"/>
      <w:r>
        <w:t>interect</w:t>
      </w:r>
      <w:proofErr w:type="spellEnd"/>
      <w:r>
        <w:t xml:space="preserve"> with project manage</w:t>
      </w:r>
      <w:r w:rsidR="00FA282F">
        <w:t>r and team members</w:t>
      </w:r>
    </w:p>
    <w:p w14:paraId="7BDB44CB" w14:textId="084DF9C1" w:rsidR="00FA282F" w:rsidRDefault="00FA282F" w:rsidP="00C73B4E">
      <w:pPr>
        <w:pStyle w:val="ListParagraph"/>
        <w:numPr>
          <w:ilvl w:val="0"/>
          <w:numId w:val="49"/>
        </w:numPr>
      </w:pPr>
      <w:r>
        <w:t xml:space="preserve">Teams can get distracted on </w:t>
      </w:r>
      <w:r w:rsidR="000143C0">
        <w:t xml:space="preserve">frivolous features </w:t>
      </w:r>
      <w:proofErr w:type="spellStart"/>
      <w:r w:rsidR="000143C0">
        <w:t>resuting</w:t>
      </w:r>
      <w:proofErr w:type="spellEnd"/>
      <w:r w:rsidR="000143C0">
        <w:t xml:space="preserve"> in technical debt</w:t>
      </w:r>
    </w:p>
    <w:p w14:paraId="05C9C0EF" w14:textId="40D383A3" w:rsidR="000143C0" w:rsidRDefault="004E6373" w:rsidP="00C73B4E">
      <w:pPr>
        <w:pStyle w:val="ListParagraph"/>
        <w:numPr>
          <w:ilvl w:val="0"/>
          <w:numId w:val="49"/>
        </w:numPr>
      </w:pPr>
      <w:r>
        <w:t>Not enough time to design and develop software to an acceptable quality if cycles are too short.</w:t>
      </w:r>
    </w:p>
    <w:p w14:paraId="4CE39A20" w14:textId="1953B658" w:rsidR="004E6373" w:rsidRDefault="004327E7" w:rsidP="00C73B4E">
      <w:pPr>
        <w:pStyle w:val="ListParagraph"/>
        <w:numPr>
          <w:ilvl w:val="0"/>
          <w:numId w:val="49"/>
        </w:numPr>
      </w:pPr>
      <w:r>
        <w:t>Greater risk of exceeding the £700,000 budget</w:t>
      </w:r>
    </w:p>
    <w:p w14:paraId="48A4FDAD" w14:textId="596CFCB7" w:rsidR="00E9682F" w:rsidRDefault="006D7EAD" w:rsidP="00C73B4E">
      <w:pPr>
        <w:pStyle w:val="ListParagraph"/>
        <w:numPr>
          <w:ilvl w:val="0"/>
          <w:numId w:val="49"/>
        </w:numPr>
      </w:pPr>
      <w:r>
        <w:t xml:space="preserve">More difficult to measure progress and performance </w:t>
      </w:r>
      <w:proofErr w:type="spellStart"/>
      <w:r>
        <w:t>meterics</w:t>
      </w:r>
      <w:proofErr w:type="spellEnd"/>
      <w:r>
        <w:t xml:space="preserve"> that waterfall.</w:t>
      </w:r>
    </w:p>
    <w:p w14:paraId="0E1AB360" w14:textId="54B2F957" w:rsidR="00A27923" w:rsidRDefault="00000000" w:rsidP="00A27923">
      <w:hyperlink r:id="rId133" w:history="1">
        <w:r w:rsidR="00A27923" w:rsidRPr="00616279">
          <w:rPr>
            <w:rStyle w:val="Hyperlink"/>
          </w:rPr>
          <w:t>https://activecollab.com/blog/project-management/agile-project-management-advantages-disadvantages</w:t>
        </w:r>
      </w:hyperlink>
      <w:r w:rsidR="00A27923">
        <w:t xml:space="preserve"> </w:t>
      </w:r>
    </w:p>
    <w:p w14:paraId="0FE1CF68" w14:textId="3D572899" w:rsidR="00311578" w:rsidRDefault="00000000" w:rsidP="00A27923">
      <w:hyperlink r:id="rId134" w:history="1">
        <w:r w:rsidR="00311578" w:rsidRPr="00616279">
          <w:rPr>
            <w:rStyle w:val="Hyperlink"/>
          </w:rPr>
          <w:t>https://www.atlassian.com/devops</w:t>
        </w:r>
      </w:hyperlink>
      <w:r w:rsidR="00311578">
        <w:t xml:space="preserve"> </w:t>
      </w:r>
    </w:p>
    <w:p w14:paraId="2520D56D" w14:textId="2F660804" w:rsidR="006D7EAD" w:rsidRDefault="006D7EAD" w:rsidP="006D7EAD">
      <w:proofErr w:type="spellStart"/>
      <w:r>
        <w:t>DevSecOps</w:t>
      </w:r>
      <w:proofErr w:type="spellEnd"/>
      <w:r>
        <w:t xml:space="preserve"> advantages:</w:t>
      </w:r>
    </w:p>
    <w:p w14:paraId="6D0EEC16" w14:textId="2ECF5329" w:rsidR="006D7EAD" w:rsidRDefault="00A2416B" w:rsidP="00AB102E">
      <w:pPr>
        <w:pStyle w:val="ListParagraph"/>
        <w:numPr>
          <w:ilvl w:val="0"/>
          <w:numId w:val="50"/>
        </w:numPr>
      </w:pPr>
      <w:r>
        <w:t xml:space="preserve">Better Quality Assurance and Control of software products </w:t>
      </w:r>
      <w:r w:rsidR="00C52988">
        <w:t>including threat detection</w:t>
      </w:r>
    </w:p>
    <w:p w14:paraId="7EFDE40C" w14:textId="700C0F17" w:rsidR="00C52988" w:rsidRDefault="00C52988" w:rsidP="00AB102E">
      <w:pPr>
        <w:pStyle w:val="ListParagraph"/>
        <w:numPr>
          <w:ilvl w:val="0"/>
          <w:numId w:val="50"/>
        </w:numPr>
      </w:pPr>
      <w:r>
        <w:t>Cybersecurity is included unlike DevOps and other methodologies</w:t>
      </w:r>
    </w:p>
    <w:p w14:paraId="735BA7A4" w14:textId="6606D42F" w:rsidR="00C52988" w:rsidRDefault="00182E03" w:rsidP="00AB102E">
      <w:pPr>
        <w:pStyle w:val="ListParagraph"/>
        <w:numPr>
          <w:ilvl w:val="0"/>
          <w:numId w:val="50"/>
        </w:numPr>
      </w:pPr>
      <w:r>
        <w:t>Improved early detection of software vulnerabilities</w:t>
      </w:r>
    </w:p>
    <w:p w14:paraId="38921A20" w14:textId="0764E006" w:rsidR="00182E03" w:rsidRDefault="00EA799A" w:rsidP="00AB102E">
      <w:pPr>
        <w:pStyle w:val="ListParagraph"/>
        <w:numPr>
          <w:ilvl w:val="0"/>
          <w:numId w:val="50"/>
        </w:numPr>
      </w:pPr>
      <w:r>
        <w:t>Faster development and deployment times</w:t>
      </w:r>
    </w:p>
    <w:p w14:paraId="5D65DC6C" w14:textId="3C28A673" w:rsidR="00EA799A" w:rsidRDefault="009833BF" w:rsidP="00AB102E">
      <w:pPr>
        <w:pStyle w:val="ListParagraph"/>
        <w:numPr>
          <w:ilvl w:val="0"/>
          <w:numId w:val="50"/>
        </w:numPr>
      </w:pPr>
      <w:r>
        <w:t>Hand software over to engineering company more quickly</w:t>
      </w:r>
    </w:p>
    <w:p w14:paraId="058E6BBA" w14:textId="03487490" w:rsidR="009833BF" w:rsidRDefault="00D765C3" w:rsidP="00AB102E">
      <w:pPr>
        <w:pStyle w:val="ListParagraph"/>
        <w:numPr>
          <w:ilvl w:val="0"/>
          <w:numId w:val="50"/>
        </w:numPr>
      </w:pPr>
      <w:r>
        <w:t>Increased profits for Nexus Solutions</w:t>
      </w:r>
    </w:p>
    <w:p w14:paraId="2D1FB9FF" w14:textId="71290C69" w:rsidR="00D765C3" w:rsidRDefault="00D765C3" w:rsidP="00AB102E">
      <w:pPr>
        <w:pStyle w:val="ListParagraph"/>
        <w:numPr>
          <w:ilvl w:val="0"/>
          <w:numId w:val="50"/>
        </w:numPr>
      </w:pPr>
      <w:r>
        <w:t>Better customer service and satisfaction</w:t>
      </w:r>
    </w:p>
    <w:p w14:paraId="50726391" w14:textId="68EF3062" w:rsidR="00D765C3" w:rsidRDefault="006A08F7" w:rsidP="00AB102E">
      <w:pPr>
        <w:pStyle w:val="ListParagraph"/>
        <w:numPr>
          <w:ilvl w:val="0"/>
          <w:numId w:val="50"/>
        </w:numPr>
      </w:pPr>
      <w:r>
        <w:t>Easier collaboration between teams, team members, management, stakeholders</w:t>
      </w:r>
      <w:r w:rsidR="004E23BB">
        <w:t xml:space="preserve">, </w:t>
      </w:r>
      <w:proofErr w:type="gramStart"/>
      <w:r w:rsidR="004E23BB">
        <w:t>sponsor</w:t>
      </w:r>
      <w:proofErr w:type="gramEnd"/>
      <w:r w:rsidR="004E23BB">
        <w:t xml:space="preserve"> and steering committee.</w:t>
      </w:r>
    </w:p>
    <w:p w14:paraId="6949C6E3" w14:textId="77777777" w:rsidR="00A27923" w:rsidRDefault="00A27923" w:rsidP="00A27923"/>
    <w:p w14:paraId="49DFCD83" w14:textId="77777777" w:rsidR="00A27923" w:rsidRDefault="00000000" w:rsidP="00A27923">
      <w:hyperlink r:id="rId135" w:history="1">
        <w:r w:rsidR="00A27923" w:rsidRPr="00616279">
          <w:rPr>
            <w:rStyle w:val="Hyperlink"/>
          </w:rPr>
          <w:t>https://www.veritis.com/blog/pros-and-cons-of-devsecops/</w:t>
        </w:r>
      </w:hyperlink>
    </w:p>
    <w:p w14:paraId="29DBFC86" w14:textId="77777777" w:rsidR="00A27923" w:rsidRDefault="00000000" w:rsidP="00A27923">
      <w:hyperlink r:id="rId136" w:history="1">
        <w:r w:rsidR="00A27923" w:rsidRPr="00616279">
          <w:rPr>
            <w:rStyle w:val="Hyperlink"/>
          </w:rPr>
          <w:t>https://www.mygreatlearning.com/devops/tutorials/devops-advantages-and-disadvantages</w:t>
        </w:r>
      </w:hyperlink>
      <w:r w:rsidR="00A27923">
        <w:t xml:space="preserve"> </w:t>
      </w:r>
    </w:p>
    <w:p w14:paraId="28F7EA2F" w14:textId="77777777" w:rsidR="00A27923" w:rsidRDefault="00A27923" w:rsidP="00A27923"/>
    <w:p w14:paraId="55C5294E" w14:textId="449EF349" w:rsidR="004E23BB" w:rsidRDefault="00447711" w:rsidP="00447711">
      <w:proofErr w:type="spellStart"/>
      <w:r>
        <w:t>DevSecOps</w:t>
      </w:r>
      <w:proofErr w:type="spellEnd"/>
      <w:r>
        <w:t xml:space="preserve"> disadvantages:</w:t>
      </w:r>
    </w:p>
    <w:p w14:paraId="7FD82025" w14:textId="3D2C0B63" w:rsidR="00447711" w:rsidRDefault="005768ED" w:rsidP="00447711">
      <w:pPr>
        <w:pStyle w:val="ListParagraph"/>
        <w:numPr>
          <w:ilvl w:val="0"/>
          <w:numId w:val="51"/>
        </w:numPr>
      </w:pPr>
      <w:r>
        <w:t>Shortage of DevOps</w:t>
      </w:r>
      <w:r w:rsidR="002B4EE1">
        <w:t>/</w:t>
      </w:r>
      <w:proofErr w:type="spellStart"/>
      <w:r w:rsidR="002B4EE1">
        <w:t>DevSecOps</w:t>
      </w:r>
      <w:proofErr w:type="spellEnd"/>
      <w:r>
        <w:t xml:space="preserve"> engineers</w:t>
      </w:r>
    </w:p>
    <w:p w14:paraId="422E1395" w14:textId="7659757C" w:rsidR="005768ED" w:rsidRDefault="00683142" w:rsidP="00447711">
      <w:pPr>
        <w:pStyle w:val="ListParagraph"/>
        <w:numPr>
          <w:ilvl w:val="0"/>
          <w:numId w:val="51"/>
        </w:numPr>
      </w:pPr>
      <w:r>
        <w:t xml:space="preserve">Expensive to set up a </w:t>
      </w:r>
      <w:proofErr w:type="spellStart"/>
      <w:r>
        <w:t>Dev</w:t>
      </w:r>
      <w:r w:rsidR="002B4EE1">
        <w:t>Sec</w:t>
      </w:r>
      <w:r>
        <w:t>Ops</w:t>
      </w:r>
      <w:proofErr w:type="spellEnd"/>
      <w:r>
        <w:t xml:space="preserve"> environment</w:t>
      </w:r>
    </w:p>
    <w:p w14:paraId="609275C2" w14:textId="31F84A8D" w:rsidR="00683142" w:rsidRDefault="003A4142" w:rsidP="00447711">
      <w:pPr>
        <w:pStyle w:val="ListParagraph"/>
        <w:numPr>
          <w:ilvl w:val="0"/>
          <w:numId w:val="51"/>
        </w:numPr>
      </w:pPr>
      <w:r>
        <w:t xml:space="preserve">Problems with automation, containerisation, cloud </w:t>
      </w:r>
      <w:proofErr w:type="spellStart"/>
      <w:r>
        <w:t>computting</w:t>
      </w:r>
      <w:proofErr w:type="spellEnd"/>
      <w:r>
        <w:t xml:space="preserve"> and CI/CD pipelines due to inexperience with </w:t>
      </w:r>
      <w:proofErr w:type="spellStart"/>
      <w:r>
        <w:t>Dev</w:t>
      </w:r>
      <w:r w:rsidR="002B4EE1">
        <w:t>Sec</w:t>
      </w:r>
      <w:r>
        <w:t>Ops</w:t>
      </w:r>
      <w:proofErr w:type="spellEnd"/>
    </w:p>
    <w:p w14:paraId="686AFDEB" w14:textId="2F9F1A8F" w:rsidR="001A52FC" w:rsidRDefault="001A52FC" w:rsidP="00447711">
      <w:pPr>
        <w:pStyle w:val="ListParagraph"/>
        <w:numPr>
          <w:ilvl w:val="0"/>
          <w:numId w:val="51"/>
        </w:numPr>
      </w:pPr>
      <w:r>
        <w:t xml:space="preserve">Due to the speed of </w:t>
      </w:r>
      <w:proofErr w:type="spellStart"/>
      <w:r>
        <w:t>DevSecOps</w:t>
      </w:r>
      <w:proofErr w:type="spellEnd"/>
      <w:r>
        <w:t xml:space="preserve">, </w:t>
      </w:r>
      <w:r w:rsidR="000919F4">
        <w:t>some vulnerabilities are missed making the HRMS software vulnerable to cyberattacks, hackers and malware.</w:t>
      </w:r>
    </w:p>
    <w:p w14:paraId="4DF2C44B" w14:textId="36B4E4C7" w:rsidR="000919F4" w:rsidRDefault="00C93593" w:rsidP="00447711">
      <w:pPr>
        <w:pStyle w:val="ListParagraph"/>
        <w:numPr>
          <w:ilvl w:val="0"/>
          <w:numId w:val="51"/>
        </w:numPr>
      </w:pPr>
      <w:proofErr w:type="spellStart"/>
      <w:r>
        <w:t>DevSecOps</w:t>
      </w:r>
      <w:proofErr w:type="spellEnd"/>
      <w:r>
        <w:t xml:space="preserve"> intends to deploy the application as soon as possible </w:t>
      </w:r>
      <w:r w:rsidR="008D2886">
        <w:t xml:space="preserve">therefore vulnerabilities may only be </w:t>
      </w:r>
      <w:proofErr w:type="gramStart"/>
      <w:r w:rsidR="008D2886">
        <w:t>detect</w:t>
      </w:r>
      <w:proofErr w:type="gramEnd"/>
      <w:r w:rsidR="008D2886">
        <w:t xml:space="preserve"> after deployment based on client feedback.</w:t>
      </w:r>
    </w:p>
    <w:p w14:paraId="6A10FA0F" w14:textId="63976DEB" w:rsidR="008D2886" w:rsidRDefault="002B4EE1" w:rsidP="00447711">
      <w:pPr>
        <w:pStyle w:val="ListParagraph"/>
        <w:numPr>
          <w:ilvl w:val="0"/>
          <w:numId w:val="51"/>
        </w:numPr>
      </w:pPr>
      <w:proofErr w:type="spellStart"/>
      <w:r>
        <w:t>DevSecOps</w:t>
      </w:r>
      <w:proofErr w:type="spellEnd"/>
      <w:r>
        <w:t xml:space="preserve"> methodology fails if communication breaks down by team members withholding critical information from other team members.</w:t>
      </w:r>
    </w:p>
    <w:p w14:paraId="3D56E831" w14:textId="65A85568" w:rsidR="006F1022" w:rsidRDefault="00000000" w:rsidP="006F1022">
      <w:hyperlink r:id="rId137" w:history="1">
        <w:r w:rsidR="001E5106" w:rsidRPr="00616279">
          <w:rPr>
            <w:rStyle w:val="Hyperlink"/>
          </w:rPr>
          <w:t>https://www.veritis.com/blog/pros-and-cons-of-devsecops/</w:t>
        </w:r>
      </w:hyperlink>
    </w:p>
    <w:p w14:paraId="5DDED8C2" w14:textId="175F45D8" w:rsidR="001E5106" w:rsidRDefault="00000000" w:rsidP="006F1022">
      <w:hyperlink r:id="rId138" w:history="1">
        <w:r w:rsidR="00A27923" w:rsidRPr="00616279">
          <w:rPr>
            <w:rStyle w:val="Hyperlink"/>
          </w:rPr>
          <w:t>https://www.mygreatlearning.com/devops/tutorials/devops-advantages-and-disadvantages</w:t>
        </w:r>
      </w:hyperlink>
      <w:r w:rsidR="00A27923">
        <w:t xml:space="preserve"> </w:t>
      </w:r>
    </w:p>
    <w:p w14:paraId="64EADCF1" w14:textId="7E21E00E" w:rsidR="00A6135D" w:rsidRDefault="00A6135D" w:rsidP="00A6135D">
      <w:pPr>
        <w:pStyle w:val="Heading2"/>
      </w:pPr>
      <w:bookmarkStart w:id="23" w:name="_Toc168045968"/>
      <w:r w:rsidRPr="00A6135D">
        <w:t>Conflict Resolution Strategies</w:t>
      </w:r>
      <w:bookmarkEnd w:id="23"/>
    </w:p>
    <w:p w14:paraId="54F5C3A7" w14:textId="4B6EDA91" w:rsidR="00A6135D" w:rsidRPr="00D50DC9" w:rsidRDefault="0056415E" w:rsidP="00A6135D">
      <w:pPr>
        <w:rPr>
          <w:color w:val="FF0000"/>
        </w:rPr>
      </w:pPr>
      <w:r w:rsidRPr="00D50DC9">
        <w:rPr>
          <w:color w:val="FF0000"/>
        </w:rPr>
        <w:t>Refer to lecture and online resources</w:t>
      </w:r>
    </w:p>
    <w:p w14:paraId="38A59832" w14:textId="0958A32C" w:rsidR="00A6135D" w:rsidRDefault="00D50DC9" w:rsidP="00A6135D">
      <w:r>
        <w:t xml:space="preserve">During this project there is a likely risk of conflict </w:t>
      </w:r>
      <w:r w:rsidR="009C2A8F">
        <w:t>between (approximately 100)  t</w:t>
      </w:r>
      <w:r w:rsidR="001006FD">
        <w:t>e</w:t>
      </w:r>
      <w:r w:rsidR="009C2A8F">
        <w:t>am members</w:t>
      </w:r>
      <w:r w:rsidR="00411468">
        <w:t xml:space="preserve"> which can </w:t>
      </w:r>
      <w:r w:rsidR="005B7085">
        <w:t>result in</w:t>
      </w:r>
      <w:r w:rsidR="00411468">
        <w:t>:</w:t>
      </w:r>
    </w:p>
    <w:p w14:paraId="6D2C8FEF" w14:textId="62AE3C8D" w:rsidR="00411468" w:rsidRDefault="00411468" w:rsidP="00411468">
      <w:pPr>
        <w:pStyle w:val="ListParagraph"/>
        <w:numPr>
          <w:ilvl w:val="0"/>
          <w:numId w:val="52"/>
        </w:numPr>
      </w:pPr>
      <w:r>
        <w:t>Reduced team morale and no motivation to work</w:t>
      </w:r>
    </w:p>
    <w:p w14:paraId="644F30A3" w14:textId="684256C8" w:rsidR="00411468" w:rsidRDefault="009C6050" w:rsidP="00411468">
      <w:pPr>
        <w:pStyle w:val="ListParagraph"/>
        <w:numPr>
          <w:ilvl w:val="0"/>
          <w:numId w:val="52"/>
        </w:numPr>
      </w:pPr>
      <w:r>
        <w:t xml:space="preserve">Tensions between team members, </w:t>
      </w:r>
      <w:proofErr w:type="spellStart"/>
      <w:r>
        <w:t>manahement</w:t>
      </w:r>
      <w:proofErr w:type="spellEnd"/>
      <w:r>
        <w:t xml:space="preserve"> and stakeholders</w:t>
      </w:r>
    </w:p>
    <w:p w14:paraId="56CF0E64" w14:textId="5D0C7305" w:rsidR="009C6050" w:rsidRDefault="00C823CC" w:rsidP="00411468">
      <w:pPr>
        <w:pStyle w:val="ListParagraph"/>
        <w:numPr>
          <w:ilvl w:val="0"/>
          <w:numId w:val="52"/>
        </w:numPr>
      </w:pPr>
      <w:r>
        <w:t xml:space="preserve">Arguments, altercations, </w:t>
      </w:r>
      <w:proofErr w:type="gramStart"/>
      <w:r>
        <w:t>confrontations</w:t>
      </w:r>
      <w:proofErr w:type="gramEnd"/>
      <w:r>
        <w:t xml:space="preserve"> and disputes in the workplace between team members and management.</w:t>
      </w:r>
    </w:p>
    <w:p w14:paraId="01A4D142" w14:textId="3EA996FF" w:rsidR="00C823CC" w:rsidRDefault="00C823CC" w:rsidP="00411468">
      <w:pPr>
        <w:pStyle w:val="ListParagraph"/>
        <w:numPr>
          <w:ilvl w:val="0"/>
          <w:numId w:val="52"/>
        </w:numPr>
      </w:pPr>
      <w:r>
        <w:t>Violation</w:t>
      </w:r>
      <w:r w:rsidR="005B7085">
        <w:t>s of code of conduct</w:t>
      </w:r>
    </w:p>
    <w:p w14:paraId="5EEB72C7" w14:textId="251DB5BB" w:rsidR="005B7085" w:rsidRDefault="005B7085" w:rsidP="00411468">
      <w:pPr>
        <w:pStyle w:val="ListParagraph"/>
        <w:numPr>
          <w:ilvl w:val="0"/>
          <w:numId w:val="52"/>
        </w:numPr>
      </w:pPr>
      <w:r>
        <w:t>Paranoia and distrust in the team</w:t>
      </w:r>
    </w:p>
    <w:p w14:paraId="2254BFB0" w14:textId="789636EC" w:rsidR="005B7085" w:rsidRDefault="005B7085" w:rsidP="00411468">
      <w:pPr>
        <w:pStyle w:val="ListParagraph"/>
        <w:numPr>
          <w:ilvl w:val="0"/>
          <w:numId w:val="52"/>
        </w:numPr>
      </w:pPr>
      <w:r>
        <w:t>Strikes</w:t>
      </w:r>
      <w:r w:rsidR="00B81B95">
        <w:t xml:space="preserve">, </w:t>
      </w:r>
      <w:proofErr w:type="gramStart"/>
      <w:r w:rsidR="00B81B95">
        <w:t>protests</w:t>
      </w:r>
      <w:proofErr w:type="gramEnd"/>
      <w:r w:rsidR="00B81B95">
        <w:t xml:space="preserve"> and industrial action</w:t>
      </w:r>
    </w:p>
    <w:p w14:paraId="04C6F5BD" w14:textId="37218A7D" w:rsidR="00B81B95" w:rsidRDefault="00B81B95" w:rsidP="00411468">
      <w:pPr>
        <w:pStyle w:val="ListParagraph"/>
        <w:numPr>
          <w:ilvl w:val="0"/>
          <w:numId w:val="52"/>
        </w:numPr>
      </w:pPr>
      <w:r>
        <w:t>Lack of productivity</w:t>
      </w:r>
      <w:r w:rsidR="00815DDF">
        <w:t xml:space="preserve"> due to time wasted on arguments instead of getting tasks done</w:t>
      </w:r>
    </w:p>
    <w:p w14:paraId="26B71181" w14:textId="0F4AF3A0" w:rsidR="00815DDF" w:rsidRDefault="00815DDF" w:rsidP="00411468">
      <w:pPr>
        <w:pStyle w:val="ListParagraph"/>
        <w:numPr>
          <w:ilvl w:val="0"/>
          <w:numId w:val="52"/>
        </w:numPr>
      </w:pPr>
      <w:r>
        <w:t>Delays</w:t>
      </w:r>
      <w:r w:rsidR="005F15D0">
        <w:t xml:space="preserve"> for project timeline</w:t>
      </w:r>
      <w:r w:rsidR="007769D8">
        <w:t xml:space="preserve"> and missing deadlines</w:t>
      </w:r>
    </w:p>
    <w:p w14:paraId="0B7EBF7A" w14:textId="3F64621C" w:rsidR="007769D8" w:rsidRDefault="007769D8" w:rsidP="00411468">
      <w:pPr>
        <w:pStyle w:val="ListParagraph"/>
        <w:numPr>
          <w:ilvl w:val="0"/>
          <w:numId w:val="52"/>
        </w:numPr>
      </w:pPr>
      <w:r>
        <w:t>Poor management and decisions</w:t>
      </w:r>
    </w:p>
    <w:p w14:paraId="77629C12" w14:textId="65603A87" w:rsidR="007769D8" w:rsidRDefault="007769D8" w:rsidP="00411468">
      <w:pPr>
        <w:pStyle w:val="ListParagraph"/>
        <w:numPr>
          <w:ilvl w:val="0"/>
          <w:numId w:val="52"/>
        </w:numPr>
      </w:pPr>
      <w:r>
        <w:t>Resignation of team members</w:t>
      </w:r>
    </w:p>
    <w:p w14:paraId="25C4E38B" w14:textId="61FFBB0A" w:rsidR="001942CE" w:rsidRDefault="001942CE" w:rsidP="00411468">
      <w:pPr>
        <w:pStyle w:val="ListParagraph"/>
        <w:numPr>
          <w:ilvl w:val="0"/>
          <w:numId w:val="52"/>
        </w:numPr>
      </w:pPr>
      <w:r>
        <w:t>Legal action</w:t>
      </w:r>
      <w:r w:rsidR="00E07B9E">
        <w:t xml:space="preserve"> and disputes</w:t>
      </w:r>
    </w:p>
    <w:p w14:paraId="462A0041" w14:textId="0CB9C296" w:rsidR="001942CE" w:rsidRDefault="00E07B9E" w:rsidP="00411468">
      <w:pPr>
        <w:pStyle w:val="ListParagraph"/>
        <w:numPr>
          <w:ilvl w:val="0"/>
          <w:numId w:val="52"/>
        </w:numPr>
      </w:pPr>
      <w:r>
        <w:t>Team members getting fired</w:t>
      </w:r>
    </w:p>
    <w:p w14:paraId="2A670001" w14:textId="3467C341" w:rsidR="00C86E18" w:rsidRDefault="00C86E18" w:rsidP="00411468">
      <w:pPr>
        <w:pStyle w:val="ListParagraph"/>
        <w:numPr>
          <w:ilvl w:val="0"/>
          <w:numId w:val="52"/>
        </w:numPr>
      </w:pPr>
      <w:r>
        <w:t>Office politics</w:t>
      </w:r>
    </w:p>
    <w:p w14:paraId="06A5926D" w14:textId="4C112FEC" w:rsidR="00C86E18" w:rsidRDefault="00C86E18" w:rsidP="00411468">
      <w:pPr>
        <w:pStyle w:val="ListParagraph"/>
        <w:numPr>
          <w:ilvl w:val="0"/>
          <w:numId w:val="52"/>
        </w:numPr>
      </w:pPr>
      <w:r>
        <w:t>Social loafing.</w:t>
      </w:r>
    </w:p>
    <w:p w14:paraId="2350E37B" w14:textId="712F643A" w:rsidR="00640F12" w:rsidRDefault="00640F12" w:rsidP="00411468">
      <w:pPr>
        <w:pStyle w:val="ListParagraph"/>
        <w:numPr>
          <w:ilvl w:val="0"/>
          <w:numId w:val="52"/>
        </w:numPr>
      </w:pPr>
      <w:r>
        <w:t>Harm to project’s, team’s,</w:t>
      </w:r>
      <w:r w:rsidR="0053066F">
        <w:t xml:space="preserve"> </w:t>
      </w:r>
      <w:proofErr w:type="gramStart"/>
      <w:r w:rsidR="0053066F">
        <w:t>management’s</w:t>
      </w:r>
      <w:proofErr w:type="gramEnd"/>
      <w:r w:rsidR="0053066F">
        <w:t xml:space="preserve"> and Nexus </w:t>
      </w:r>
      <w:proofErr w:type="spellStart"/>
      <w:r w:rsidR="0053066F">
        <w:t>Solutions’s</w:t>
      </w:r>
      <w:proofErr w:type="spellEnd"/>
      <w:r w:rsidR="0053066F">
        <w:t xml:space="preserve"> reputation and negative publicity</w:t>
      </w:r>
    </w:p>
    <w:p w14:paraId="7D387DFE" w14:textId="5F5F88F7" w:rsidR="00155F62" w:rsidRDefault="00155F62" w:rsidP="00411468">
      <w:pPr>
        <w:pStyle w:val="ListParagraph"/>
        <w:numPr>
          <w:ilvl w:val="0"/>
          <w:numId w:val="52"/>
        </w:numPr>
      </w:pPr>
      <w:r>
        <w:t xml:space="preserve">Breakdown in essential communications </w:t>
      </w:r>
      <w:r w:rsidR="006319FA">
        <w:t>–</w:t>
      </w:r>
      <w:r>
        <w:t xml:space="preserve"> </w:t>
      </w:r>
      <w:r w:rsidR="006319FA">
        <w:t>team members refusing to communicate, sending abusive messages</w:t>
      </w:r>
      <w:r w:rsidR="00E13FE1">
        <w:t xml:space="preserve">, </w:t>
      </w:r>
      <w:proofErr w:type="gramStart"/>
      <w:r w:rsidR="00E13FE1">
        <w:t>calls</w:t>
      </w:r>
      <w:proofErr w:type="gramEnd"/>
      <w:r w:rsidR="00E13FE1">
        <w:t xml:space="preserve"> and content to </w:t>
      </w:r>
      <w:proofErr w:type="spellStart"/>
      <w:r w:rsidR="00E13FE1">
        <w:t>eachother</w:t>
      </w:r>
      <w:proofErr w:type="spellEnd"/>
      <w:r w:rsidR="00E13FE1">
        <w:t xml:space="preserve">, cyberbullying, </w:t>
      </w:r>
      <w:r w:rsidR="004735FC">
        <w:t xml:space="preserve">blocking and ghosting </w:t>
      </w:r>
      <w:proofErr w:type="spellStart"/>
      <w:r w:rsidR="004735FC">
        <w:t>eahother</w:t>
      </w:r>
      <w:proofErr w:type="spellEnd"/>
      <w:r w:rsidR="004735FC">
        <w:t>.</w:t>
      </w:r>
    </w:p>
    <w:p w14:paraId="489C73FD" w14:textId="17B7F1E7" w:rsidR="004735FC" w:rsidRDefault="00501D7F" w:rsidP="00411468">
      <w:pPr>
        <w:pStyle w:val="ListParagraph"/>
        <w:numPr>
          <w:ilvl w:val="0"/>
          <w:numId w:val="52"/>
        </w:numPr>
      </w:pPr>
      <w:r>
        <w:t xml:space="preserve">Bullying, </w:t>
      </w:r>
      <w:proofErr w:type="gramStart"/>
      <w:r>
        <w:t>harassment</w:t>
      </w:r>
      <w:proofErr w:type="gramEnd"/>
      <w:r>
        <w:t xml:space="preserve"> and intimidation</w:t>
      </w:r>
      <w:r w:rsidR="00F965D7">
        <w:t xml:space="preserve"> of team members.</w:t>
      </w:r>
    </w:p>
    <w:p w14:paraId="3D5532BC" w14:textId="77777777" w:rsidR="00F965D7" w:rsidRDefault="00F965D7" w:rsidP="00F965D7">
      <w:pPr>
        <w:pStyle w:val="ListParagraph"/>
      </w:pPr>
    </w:p>
    <w:p w14:paraId="69A8F789" w14:textId="3E9A2BAD" w:rsidR="00F965D7" w:rsidRDefault="00F965D7" w:rsidP="00F965D7">
      <w:r>
        <w:lastRenderedPageBreak/>
        <w:t>Conflicts and disputes between team members are caused by:</w:t>
      </w:r>
    </w:p>
    <w:p w14:paraId="77BA1F3A" w14:textId="4A9A17F5" w:rsidR="00B676F2" w:rsidRDefault="00C6317A" w:rsidP="00B676F2">
      <w:pPr>
        <w:pStyle w:val="ListParagraph"/>
        <w:numPr>
          <w:ilvl w:val="0"/>
          <w:numId w:val="53"/>
        </w:numPr>
      </w:pPr>
      <w:r>
        <w:t>Different opinions,</w:t>
      </w:r>
      <w:r w:rsidR="00680C15">
        <w:t xml:space="preserve"> perceptions,</w:t>
      </w:r>
      <w:r>
        <w:t xml:space="preserve"> </w:t>
      </w:r>
      <w:proofErr w:type="gramStart"/>
      <w:r>
        <w:t>views</w:t>
      </w:r>
      <w:proofErr w:type="gramEnd"/>
      <w:r>
        <w:t xml:space="preserve"> and personalities</w:t>
      </w:r>
      <w:r w:rsidR="001B1116">
        <w:t xml:space="preserve"> (especially over contentious topics)</w:t>
      </w:r>
    </w:p>
    <w:p w14:paraId="057AB51F" w14:textId="5FC069B8" w:rsidR="001B1116" w:rsidRDefault="001B1116" w:rsidP="00B676F2">
      <w:pPr>
        <w:pStyle w:val="ListParagraph"/>
        <w:numPr>
          <w:ilvl w:val="0"/>
          <w:numId w:val="53"/>
        </w:numPr>
      </w:pPr>
      <w:r>
        <w:t>Cultural, background</w:t>
      </w:r>
      <w:r w:rsidR="002C2A10">
        <w:t>, political and social differences between team members.</w:t>
      </w:r>
    </w:p>
    <w:p w14:paraId="6326E97D" w14:textId="438C8E59" w:rsidR="008A5779" w:rsidRDefault="008A5779" w:rsidP="008A5779">
      <w:pPr>
        <w:pStyle w:val="ListParagraph"/>
        <w:numPr>
          <w:ilvl w:val="0"/>
          <w:numId w:val="53"/>
        </w:numPr>
      </w:pPr>
      <w:r>
        <w:t>Perceptions of discrimination, unfairness, feeling singled out or marginalised.</w:t>
      </w:r>
    </w:p>
    <w:p w14:paraId="187225F1" w14:textId="580D023F" w:rsidR="008A5779" w:rsidRDefault="00580E8C" w:rsidP="008A5779">
      <w:pPr>
        <w:pStyle w:val="ListParagraph"/>
        <w:numPr>
          <w:ilvl w:val="0"/>
          <w:numId w:val="53"/>
        </w:numPr>
      </w:pPr>
      <w:r>
        <w:t>Poor communication skills</w:t>
      </w:r>
    </w:p>
    <w:p w14:paraId="18C8EE3D" w14:textId="323F1D52" w:rsidR="00580E8C" w:rsidRDefault="00580E8C" w:rsidP="008A5779">
      <w:pPr>
        <w:pStyle w:val="ListParagraph"/>
        <w:numPr>
          <w:ilvl w:val="0"/>
          <w:numId w:val="53"/>
        </w:numPr>
      </w:pPr>
      <w:r>
        <w:t>Misunderstanding and misinterpretation</w:t>
      </w:r>
    </w:p>
    <w:p w14:paraId="58FA4180" w14:textId="0EDC1076" w:rsidR="00580E8C" w:rsidRDefault="006A5B35" w:rsidP="008A5779">
      <w:pPr>
        <w:pStyle w:val="ListParagraph"/>
        <w:numPr>
          <w:ilvl w:val="0"/>
          <w:numId w:val="53"/>
        </w:numPr>
      </w:pPr>
      <w:r>
        <w:t xml:space="preserve">Biased </w:t>
      </w:r>
      <w:r w:rsidR="003D57C4">
        <w:t>team members and stakeholders and stereotyping</w:t>
      </w:r>
    </w:p>
    <w:p w14:paraId="09F7AF44" w14:textId="3118D3BC" w:rsidR="003D57C4" w:rsidRDefault="00506C48" w:rsidP="008A5779">
      <w:pPr>
        <w:pStyle w:val="ListParagraph"/>
        <w:numPr>
          <w:ilvl w:val="0"/>
          <w:numId w:val="53"/>
        </w:numPr>
      </w:pPr>
      <w:r>
        <w:t>Stress at work</w:t>
      </w:r>
    </w:p>
    <w:p w14:paraId="7922F840" w14:textId="340DEC62" w:rsidR="009E3DCB" w:rsidRDefault="009E3DCB" w:rsidP="008A5779">
      <w:pPr>
        <w:pStyle w:val="ListParagraph"/>
        <w:numPr>
          <w:ilvl w:val="0"/>
          <w:numId w:val="53"/>
        </w:numPr>
      </w:pPr>
      <w:r>
        <w:t>Bullying</w:t>
      </w:r>
    </w:p>
    <w:p w14:paraId="4109DAFA" w14:textId="4FEBE53E" w:rsidR="009E3DCB" w:rsidRDefault="003B0101" w:rsidP="008A5779">
      <w:pPr>
        <w:pStyle w:val="ListParagraph"/>
        <w:numPr>
          <w:ilvl w:val="0"/>
          <w:numId w:val="53"/>
        </w:numPr>
      </w:pPr>
      <w:r>
        <w:t>Competition between team members</w:t>
      </w:r>
    </w:p>
    <w:p w14:paraId="01D93F07" w14:textId="3D077A52" w:rsidR="003B0101" w:rsidRDefault="003B0101" w:rsidP="008A5779">
      <w:pPr>
        <w:pStyle w:val="ListParagraph"/>
        <w:numPr>
          <w:ilvl w:val="0"/>
          <w:numId w:val="53"/>
        </w:numPr>
      </w:pPr>
      <w:r>
        <w:t>Office politics</w:t>
      </w:r>
    </w:p>
    <w:p w14:paraId="25974595" w14:textId="5C5EA9AB" w:rsidR="003B0101" w:rsidRDefault="00E82D6D" w:rsidP="008A5779">
      <w:pPr>
        <w:pStyle w:val="ListParagraph"/>
        <w:numPr>
          <w:ilvl w:val="0"/>
          <w:numId w:val="53"/>
        </w:numPr>
      </w:pPr>
      <w:r>
        <w:t>Poor leadership and management</w:t>
      </w:r>
    </w:p>
    <w:p w14:paraId="3266A4EE" w14:textId="7CB2FD01" w:rsidR="00E82D6D" w:rsidRDefault="00E541DE" w:rsidP="00E82D6D">
      <w:pPr>
        <w:pStyle w:val="ListParagraph"/>
        <w:numPr>
          <w:ilvl w:val="0"/>
          <w:numId w:val="53"/>
        </w:numPr>
      </w:pPr>
      <w:r>
        <w:t>Fear of change</w:t>
      </w:r>
    </w:p>
    <w:p w14:paraId="2F66C776" w14:textId="01350B33" w:rsidR="00E541DE" w:rsidRDefault="00E541DE" w:rsidP="00E82D6D">
      <w:pPr>
        <w:pStyle w:val="ListParagraph"/>
        <w:numPr>
          <w:ilvl w:val="0"/>
          <w:numId w:val="53"/>
        </w:numPr>
      </w:pPr>
      <w:r>
        <w:t>Different working styles</w:t>
      </w:r>
    </w:p>
    <w:p w14:paraId="44302D06" w14:textId="2F77B7E3" w:rsidR="009625F7" w:rsidRDefault="009625F7" w:rsidP="00E82D6D">
      <w:pPr>
        <w:pStyle w:val="ListParagraph"/>
        <w:numPr>
          <w:ilvl w:val="0"/>
          <w:numId w:val="53"/>
        </w:numPr>
      </w:pPr>
      <w:r>
        <w:t>Limited resources</w:t>
      </w:r>
    </w:p>
    <w:p w14:paraId="1D0DBAF6" w14:textId="1082F3EF" w:rsidR="009625F7" w:rsidRPr="00B6011B" w:rsidRDefault="00000000" w:rsidP="009625F7">
      <w:hyperlink r:id="rId139" w:history="1">
        <w:r w:rsidR="009625F7" w:rsidRPr="00616279">
          <w:rPr>
            <w:rStyle w:val="Hyperlink"/>
          </w:rPr>
          <w:t>https://changemanagementinsight.com/cause-of-conflict-at-workplace/</w:t>
        </w:r>
      </w:hyperlink>
      <w:r w:rsidR="009625F7">
        <w:t xml:space="preserve"> </w:t>
      </w:r>
      <w:hyperlink r:id="rId140" w:history="1">
        <w:r w:rsidR="00B6011B" w:rsidRPr="00616279">
          <w:rPr>
            <w:rStyle w:val="Hyperlink"/>
          </w:rPr>
          <w:t>https://online.hbs.edu/blog/post/strategies-for-conflict-resolution-in-the-workplace</w:t>
        </w:r>
      </w:hyperlink>
      <w:r w:rsidR="00B6011B">
        <w:t xml:space="preserve"> </w:t>
      </w:r>
    </w:p>
    <w:p w14:paraId="76E347B0" w14:textId="2DC5AE1B" w:rsidR="00850B75" w:rsidRDefault="00B6011B" w:rsidP="00501D7F">
      <w:r>
        <w:t xml:space="preserve">It is therefore important to have conflict resolution strategies in place to </w:t>
      </w:r>
      <w:proofErr w:type="spellStart"/>
      <w:r>
        <w:t>avouid</w:t>
      </w:r>
      <w:proofErr w:type="spellEnd"/>
      <w:r>
        <w:t xml:space="preserve"> and resolve conflict </w:t>
      </w:r>
      <w:proofErr w:type="spellStart"/>
      <w:r w:rsidR="00500B29">
        <w:t>inorder</w:t>
      </w:r>
      <w:proofErr w:type="spellEnd"/>
      <w:r w:rsidR="00500B29">
        <w:t xml:space="preserve"> to have a productive and motivated team, maintain Nexus Solutions reputation, </w:t>
      </w:r>
      <w:r w:rsidR="00850B75">
        <w:t xml:space="preserve">deliver a good quality </w:t>
      </w:r>
      <w:proofErr w:type="gramStart"/>
      <w:r w:rsidR="00850B75">
        <w:t>product</w:t>
      </w:r>
      <w:proofErr w:type="gramEnd"/>
      <w:r w:rsidR="00850B75">
        <w:t xml:space="preserve"> and have good client satisfactions and avoid </w:t>
      </w:r>
      <w:proofErr w:type="spellStart"/>
      <w:r w:rsidR="00850B75">
        <w:t>negativeconsequences</w:t>
      </w:r>
      <w:proofErr w:type="spellEnd"/>
      <w:r w:rsidR="00850B75">
        <w:t xml:space="preserve"> listed above.</w:t>
      </w:r>
      <w:r w:rsidR="006F7DBB">
        <w:t xml:space="preserve">  Different </w:t>
      </w:r>
      <w:r w:rsidR="00B34299">
        <w:t>conflict resolution strategies will be used dependent on the conflict.</w:t>
      </w:r>
    </w:p>
    <w:p w14:paraId="2AF90369" w14:textId="6F94F15D" w:rsidR="00AC45A1" w:rsidRDefault="00AC45A1" w:rsidP="00501D7F">
      <w:proofErr w:type="spellStart"/>
      <w:r>
        <w:t>Cionflict</w:t>
      </w:r>
      <w:proofErr w:type="spellEnd"/>
      <w:r>
        <w:t xml:space="preserve"> Resolution Strategies:</w:t>
      </w:r>
    </w:p>
    <w:p w14:paraId="505A3570" w14:textId="7BE35C3E" w:rsidR="00AC45A1" w:rsidRDefault="006F7DBB" w:rsidP="007F6702">
      <w:pPr>
        <w:pStyle w:val="ListParagraph"/>
        <w:numPr>
          <w:ilvl w:val="0"/>
          <w:numId w:val="55"/>
        </w:numPr>
      </w:pPr>
      <w:r>
        <w:t>Avoidance</w:t>
      </w:r>
      <w:r w:rsidR="00B34299">
        <w:t xml:space="preserve"> </w:t>
      </w:r>
      <w:r w:rsidR="00EF0700">
        <w:t>–</w:t>
      </w:r>
      <w:r w:rsidR="00B34299">
        <w:t xml:space="preserve"> </w:t>
      </w:r>
      <w:r w:rsidR="00EF0700">
        <w:t>avoiding the cause of conflict when the</w:t>
      </w:r>
      <w:r w:rsidR="00AA7851">
        <w:t xml:space="preserve"> importance</w:t>
      </w:r>
      <w:r w:rsidR="00E6660A">
        <w:t xml:space="preserve"> related to the project</w:t>
      </w:r>
      <w:r w:rsidR="00AA7851">
        <w:t xml:space="preserve"> is low </w:t>
      </w:r>
      <w:r w:rsidR="00B82F16">
        <w:t xml:space="preserve">or is unrelated to the project. </w:t>
      </w:r>
      <w:r w:rsidR="00151FC9">
        <w:t xml:space="preserve"> </w:t>
      </w:r>
      <w:r w:rsidR="007F36C8">
        <w:t xml:space="preserve">This is best for conflicts that </w:t>
      </w:r>
      <w:proofErr w:type="spellStart"/>
      <w:r w:rsidR="007F36C8">
        <w:t>occour</w:t>
      </w:r>
      <w:proofErr w:type="spellEnd"/>
      <w:r w:rsidR="007F36C8">
        <w:t xml:space="preserve"> outside of the project or work however avoidan</w:t>
      </w:r>
      <w:r w:rsidR="00A21462">
        <w:t xml:space="preserve">ce is not recommended for </w:t>
      </w:r>
      <w:r w:rsidR="00A4494C">
        <w:t>cause</w:t>
      </w:r>
      <w:r w:rsidR="00E4591E">
        <w:t>s</w:t>
      </w:r>
      <w:r w:rsidR="00A4494C">
        <w:t xml:space="preserve"> of conflict within the project</w:t>
      </w:r>
      <w:r w:rsidR="00E4591E">
        <w:t xml:space="preserve"> or workplace </w:t>
      </w:r>
      <w:r w:rsidR="00484398">
        <w:t>as not resolving these issues can have a detrimental impact on the team and the project as th</w:t>
      </w:r>
      <w:r w:rsidR="00CF2C37">
        <w:t>ese issues can escalate unnoticed.</w:t>
      </w:r>
    </w:p>
    <w:p w14:paraId="22120763" w14:textId="56A765C9" w:rsidR="00405327" w:rsidRDefault="0096609A" w:rsidP="00405327">
      <w:pPr>
        <w:pStyle w:val="ListParagraph"/>
        <w:numPr>
          <w:ilvl w:val="0"/>
          <w:numId w:val="55"/>
        </w:numPr>
      </w:pPr>
      <w:proofErr w:type="spellStart"/>
      <w:r>
        <w:t>Coompetetion</w:t>
      </w:r>
      <w:proofErr w:type="spellEnd"/>
      <w:r>
        <w:t xml:space="preserve"> </w:t>
      </w:r>
      <w:r w:rsidR="00335D5D">
        <w:t>–</w:t>
      </w:r>
      <w:r>
        <w:t xml:space="preserve"> </w:t>
      </w:r>
      <w:r w:rsidR="00335D5D">
        <w:t xml:space="preserve">Although usually not </w:t>
      </w:r>
      <w:r w:rsidR="00405327">
        <w:t xml:space="preserve">suitable for team management and work as it can induce further </w:t>
      </w:r>
      <w:proofErr w:type="spellStart"/>
      <w:r w:rsidR="00405327">
        <w:t>compition</w:t>
      </w:r>
      <w:proofErr w:type="spellEnd"/>
      <w:r w:rsidR="00405327">
        <w:t xml:space="preserve"> related conflicts, it can be useful in a time of crisis and emergencies.</w:t>
      </w:r>
      <w:r w:rsidR="00AF1428">
        <w:t xml:space="preserve">  This involves placing a high importance on the </w:t>
      </w:r>
      <w:proofErr w:type="gramStart"/>
      <w:r w:rsidR="00AF1428">
        <w:t>projects</w:t>
      </w:r>
      <w:proofErr w:type="gramEnd"/>
      <w:r w:rsidR="00AF1428">
        <w:t xml:space="preserve"> goals and a low importance on team members</w:t>
      </w:r>
      <w:r w:rsidR="00063E91">
        <w:t xml:space="preserve"> and focuses on being assertive and not cooperative</w:t>
      </w:r>
      <w:r w:rsidR="00420244">
        <w:t xml:space="preserve">.  The disadvantages are that it harms trust, creativity, </w:t>
      </w:r>
      <w:proofErr w:type="gramStart"/>
      <w:r w:rsidR="0031112D">
        <w:t>productivity</w:t>
      </w:r>
      <w:proofErr w:type="gramEnd"/>
      <w:r w:rsidR="0031112D">
        <w:t xml:space="preserve"> and collaboration.</w:t>
      </w:r>
    </w:p>
    <w:p w14:paraId="53967A3B" w14:textId="1E80AEA7" w:rsidR="0031112D" w:rsidRDefault="0031112D" w:rsidP="00405327">
      <w:pPr>
        <w:pStyle w:val="ListParagraph"/>
        <w:numPr>
          <w:ilvl w:val="0"/>
          <w:numId w:val="55"/>
        </w:numPr>
      </w:pPr>
      <w:proofErr w:type="spellStart"/>
      <w:r>
        <w:t>Accommadating</w:t>
      </w:r>
      <w:proofErr w:type="spellEnd"/>
      <w:r>
        <w:t xml:space="preserve"> </w:t>
      </w:r>
      <w:r w:rsidR="00B6364F">
        <w:t>–</w:t>
      </w:r>
      <w:r>
        <w:t xml:space="preserve"> </w:t>
      </w:r>
      <w:r w:rsidR="00B6364F">
        <w:t xml:space="preserve">accommodate the </w:t>
      </w:r>
      <w:r w:rsidR="0069163C">
        <w:t>conflicting team membe</w:t>
      </w:r>
      <w:r w:rsidR="00D73092">
        <w:t>r or stakeholder’s</w:t>
      </w:r>
      <w:r w:rsidR="0069163C">
        <w:t xml:space="preserve"> nee</w:t>
      </w:r>
      <w:r w:rsidR="00D73092">
        <w:t xml:space="preserve">ds </w:t>
      </w:r>
      <w:r w:rsidR="00FF57F1">
        <w:t>which often</w:t>
      </w:r>
      <w:r w:rsidR="00F60B01">
        <w:t xml:space="preserve"> immediately deescalates the conflict</w:t>
      </w:r>
      <w:r w:rsidR="004271CC">
        <w:t xml:space="preserve"> by removing the cause of conflict</w:t>
      </w:r>
      <w:r w:rsidR="00470E72">
        <w:t xml:space="preserve"> and is useful if the person is being angry or </w:t>
      </w:r>
      <w:r w:rsidR="002176DE">
        <w:t>hostile.</w:t>
      </w:r>
      <w:r w:rsidR="00CA41EF">
        <w:t xml:space="preserve">  This is useful when the relationship between people is more important than the goals of the project</w:t>
      </w:r>
      <w:r w:rsidR="00BB6426">
        <w:t xml:space="preserve"> for example conflict resolution between the project management at Nexus Solutions and the engineering company, steering </w:t>
      </w:r>
      <w:proofErr w:type="gramStart"/>
      <w:r w:rsidR="00BB6426">
        <w:t>committee</w:t>
      </w:r>
      <w:proofErr w:type="gramEnd"/>
      <w:r w:rsidR="00BB6426">
        <w:t xml:space="preserve"> and the project sponsor.</w:t>
      </w:r>
      <w:r w:rsidR="003E1ED2">
        <w:t xml:space="preserve">  Poor relations between Nexus Solutions and clients could cause clients to choose a competitor software development company instead of us.</w:t>
      </w:r>
    </w:p>
    <w:p w14:paraId="6C02BC34" w14:textId="377CFB6F" w:rsidR="00567302" w:rsidRDefault="000645CD" w:rsidP="00567302">
      <w:pPr>
        <w:pStyle w:val="ListParagraph"/>
        <w:numPr>
          <w:ilvl w:val="0"/>
          <w:numId w:val="55"/>
        </w:numPr>
      </w:pPr>
      <w:r>
        <w:t xml:space="preserve">Compromising </w:t>
      </w:r>
      <w:r w:rsidR="00733B5D">
        <w:t>–</w:t>
      </w:r>
      <w:r>
        <w:t xml:space="preserve"> </w:t>
      </w:r>
      <w:r w:rsidR="00044CD3">
        <w:t>resolving a conflict by making all conflicting parties forfeit</w:t>
      </w:r>
      <w:r w:rsidR="003A173F">
        <w:t xml:space="preserve"> achieving their full goals</w:t>
      </w:r>
      <w:r w:rsidR="002534ED">
        <w:t xml:space="preserve"> </w:t>
      </w:r>
      <w:r w:rsidR="00D62CFB">
        <w:t xml:space="preserve">and is therefore a lose-lose method.  Works best </w:t>
      </w:r>
      <w:r w:rsidR="004F4BC7">
        <w:t>when you must maintain good relationships with stakeholders and team members but must not fully abandon project’s goals.</w:t>
      </w:r>
    </w:p>
    <w:p w14:paraId="7108B745" w14:textId="2ED82004" w:rsidR="004F4BC7" w:rsidRDefault="004F4BC7" w:rsidP="00567302">
      <w:pPr>
        <w:pStyle w:val="ListParagraph"/>
        <w:numPr>
          <w:ilvl w:val="0"/>
          <w:numId w:val="55"/>
        </w:numPr>
      </w:pPr>
      <w:r>
        <w:lastRenderedPageBreak/>
        <w:t xml:space="preserve">Collaborating </w:t>
      </w:r>
      <w:r w:rsidR="00264963">
        <w:t>–</w:t>
      </w:r>
      <w:r>
        <w:t xml:space="preserve"> </w:t>
      </w:r>
      <w:r w:rsidR="00264963">
        <w:t xml:space="preserve">a win-win strategy </w:t>
      </w:r>
      <w:r w:rsidR="00E12E7A">
        <w:t xml:space="preserve">where the </w:t>
      </w:r>
      <w:r w:rsidR="00636843">
        <w:t>relationship between team members and stakeholders and the project’s goals are equally important</w:t>
      </w:r>
      <w:r w:rsidR="004C1A08">
        <w:t xml:space="preserve"> an</w:t>
      </w:r>
      <w:r w:rsidR="00EC67F3">
        <w:t xml:space="preserve">d conflicting parties </w:t>
      </w:r>
      <w:proofErr w:type="gramStart"/>
      <w:r w:rsidR="00EC67F3">
        <w:t>collaborate together</w:t>
      </w:r>
      <w:proofErr w:type="gramEnd"/>
      <w:r w:rsidR="00EC67F3">
        <w:t xml:space="preserve"> to</w:t>
      </w:r>
      <w:r w:rsidR="008130C3">
        <w:t xml:space="preserve"> </w:t>
      </w:r>
      <w:r w:rsidR="002A5045">
        <w:t xml:space="preserve">find a solution to meet all their needs without sacrificing project goals and the needs of team members and stakeholders.  </w:t>
      </w:r>
      <w:r w:rsidR="006D678D">
        <w:t xml:space="preserve">This is usually the most suitable conflict resolution method for </w:t>
      </w:r>
      <w:r w:rsidR="00FF089B">
        <w:t>work and project related conflicts therefore will be the default resolution strategy.</w:t>
      </w:r>
    </w:p>
    <w:p w14:paraId="14CDC3F3" w14:textId="7D25952D" w:rsidR="001B6337" w:rsidRDefault="00000000" w:rsidP="001B6337">
      <w:hyperlink r:id="rId141" w:history="1">
        <w:r w:rsidR="001B6337" w:rsidRPr="00616279">
          <w:rPr>
            <w:rStyle w:val="Hyperlink"/>
          </w:rPr>
          <w:t>https://online.hbs.edu/blog/post/strategies-for-conflict-resolution-in-the-workplace</w:t>
        </w:r>
      </w:hyperlink>
      <w:r w:rsidR="001B6337">
        <w:t xml:space="preserve"> </w:t>
      </w:r>
    </w:p>
    <w:p w14:paraId="213F0562" w14:textId="60A20375" w:rsidR="00FF089B" w:rsidRDefault="00B11168" w:rsidP="00FF089B">
      <w:r>
        <w:t xml:space="preserve">As the project manager, </w:t>
      </w:r>
      <w:r w:rsidR="001D4B06">
        <w:t xml:space="preserve">I have </w:t>
      </w:r>
      <w:r w:rsidR="008B3798">
        <w:t xml:space="preserve">the following </w:t>
      </w:r>
      <w:r w:rsidR="001D4B06">
        <w:t>responsibilities</w:t>
      </w:r>
      <w:r w:rsidR="008B3798">
        <w:t xml:space="preserve"> to prevent and resolve conflicts:</w:t>
      </w:r>
    </w:p>
    <w:p w14:paraId="54A8218C" w14:textId="00821B09" w:rsidR="008B3798" w:rsidRDefault="00051C7D" w:rsidP="008B3798">
      <w:pPr>
        <w:pStyle w:val="ListParagraph"/>
        <w:numPr>
          <w:ilvl w:val="0"/>
          <w:numId w:val="56"/>
        </w:numPr>
      </w:pPr>
      <w:r>
        <w:t xml:space="preserve">Rights </w:t>
      </w:r>
      <w:r w:rsidR="00553685">
        <w:t>–</w:t>
      </w:r>
      <w:r>
        <w:t xml:space="preserve"> </w:t>
      </w:r>
      <w:r w:rsidR="00553685">
        <w:t>Human and employee rights must be maintained for stakeholders</w:t>
      </w:r>
      <w:r w:rsidR="00E05AF2">
        <w:t xml:space="preserve">: Equal pay, </w:t>
      </w:r>
      <w:r w:rsidR="00496A9F">
        <w:t xml:space="preserve">receive payslips, not be discriminated against, </w:t>
      </w:r>
      <w:r w:rsidR="00A712C5">
        <w:t>healt</w:t>
      </w:r>
      <w:r w:rsidR="0022128F">
        <w:t xml:space="preserve">h and safety for a safe workplace, sick pay, </w:t>
      </w:r>
      <w:r w:rsidR="003E6D78">
        <w:t xml:space="preserve">request flexible working, protection from unfair dismissal, </w:t>
      </w:r>
      <w:r w:rsidR="00071AE2">
        <w:t>maternity leave.</w:t>
      </w:r>
      <w:r w:rsidR="00A773B0">
        <w:t xml:space="preserve"> </w:t>
      </w:r>
      <w:hyperlink r:id="rId142" w:history="1">
        <w:r w:rsidR="00A773B0" w:rsidRPr="00616279">
          <w:rPr>
            <w:rStyle w:val="Hyperlink"/>
          </w:rPr>
          <w:t>https://manaksolicitors.co.uk/services/employment-law/ten-employee-rights-you-should-know/</w:t>
        </w:r>
      </w:hyperlink>
      <w:r w:rsidR="00A773B0">
        <w:t xml:space="preserve"> </w:t>
      </w:r>
    </w:p>
    <w:p w14:paraId="75A344DA" w14:textId="2CE0B484" w:rsidR="00071AE2" w:rsidRDefault="00071AE2" w:rsidP="00071AE2">
      <w:pPr>
        <w:pStyle w:val="ListParagraph"/>
        <w:numPr>
          <w:ilvl w:val="0"/>
          <w:numId w:val="56"/>
        </w:numPr>
      </w:pPr>
      <w:r>
        <w:t xml:space="preserve">Wellbeing </w:t>
      </w:r>
      <w:r w:rsidR="00EC33D9">
        <w:t>–</w:t>
      </w:r>
      <w:r>
        <w:t xml:space="preserve"> </w:t>
      </w:r>
      <w:r w:rsidR="00EC33D9">
        <w:t xml:space="preserve">Ensure and safeguard </w:t>
      </w:r>
      <w:r w:rsidR="00943D62">
        <w:t xml:space="preserve">team members’ physical, </w:t>
      </w:r>
      <w:proofErr w:type="gramStart"/>
      <w:r w:rsidR="00943D62">
        <w:t>mental</w:t>
      </w:r>
      <w:proofErr w:type="gramEnd"/>
      <w:r w:rsidR="00943D62">
        <w:t xml:space="preserve"> and emotional wellbeing.</w:t>
      </w:r>
      <w:r w:rsidR="003230C9">
        <w:t xml:space="preserve">  Provide counselling, mentoring, first aid, external help and statutory sick pay if needed.</w:t>
      </w:r>
    </w:p>
    <w:p w14:paraId="15B8B416" w14:textId="0F4866FC" w:rsidR="001D4B06" w:rsidRDefault="001D4B06" w:rsidP="00071AE2">
      <w:pPr>
        <w:pStyle w:val="ListParagraph"/>
        <w:numPr>
          <w:ilvl w:val="0"/>
          <w:numId w:val="56"/>
        </w:numPr>
      </w:pPr>
      <w:r>
        <w:t xml:space="preserve">Duties – I must behave in a legal, moral, </w:t>
      </w:r>
      <w:proofErr w:type="gramStart"/>
      <w:r>
        <w:t>ethical</w:t>
      </w:r>
      <w:proofErr w:type="gramEnd"/>
      <w:r>
        <w:t xml:space="preserve"> and acceptable </w:t>
      </w:r>
      <w:r w:rsidR="00D55A3F">
        <w:t>manner and obey the code of conduct.  I must also ensure the team members are behaving in an acceptable manner and not engaging in wrongdoing.</w:t>
      </w:r>
    </w:p>
    <w:p w14:paraId="06E28C7A" w14:textId="18CE6C03" w:rsidR="00D55A3F" w:rsidRDefault="00524BF0" w:rsidP="00524BF0">
      <w:pPr>
        <w:pStyle w:val="ListParagraph"/>
        <w:numPr>
          <w:ilvl w:val="0"/>
          <w:numId w:val="56"/>
        </w:numPr>
      </w:pPr>
      <w:r>
        <w:t>Fairness – I must ensure all team members are treated fairly.</w:t>
      </w:r>
    </w:p>
    <w:p w14:paraId="59EB5D5A" w14:textId="1991F783" w:rsidR="00524BF0" w:rsidRDefault="0035120E" w:rsidP="00524BF0">
      <w:pPr>
        <w:pStyle w:val="ListParagraph"/>
        <w:numPr>
          <w:ilvl w:val="0"/>
          <w:numId w:val="56"/>
        </w:numPr>
      </w:pPr>
      <w:r>
        <w:t>Best Practice – I must meet aspirational standards for the project and team members.</w:t>
      </w:r>
    </w:p>
    <w:p w14:paraId="74D989D2" w14:textId="6B2A0E71" w:rsidR="001B6337" w:rsidRDefault="00000000" w:rsidP="001B6337">
      <w:hyperlink r:id="rId143" w:history="1">
        <w:r w:rsidR="001B6337" w:rsidRPr="00616279">
          <w:rPr>
            <w:rStyle w:val="Hyperlink"/>
          </w:rPr>
          <w:t>https://online.hbs.edu/blog/post/strategies-for-conflict-resolution-in-the-workplace</w:t>
        </w:r>
      </w:hyperlink>
      <w:r w:rsidR="001B6337">
        <w:t xml:space="preserve"> </w:t>
      </w:r>
    </w:p>
    <w:p w14:paraId="1CDF6823" w14:textId="77777777" w:rsidR="00C86E18" w:rsidRDefault="00C86E18" w:rsidP="00C86E18"/>
    <w:p w14:paraId="16FFE798" w14:textId="24AB81A1" w:rsidR="00A6135D" w:rsidRDefault="00A6135D" w:rsidP="00A6135D">
      <w:pPr>
        <w:pStyle w:val="Heading2"/>
      </w:pPr>
      <w:bookmarkStart w:id="24" w:name="_Toc168045969"/>
      <w:r w:rsidRPr="00A6135D">
        <w:t>Risk Management Plan</w:t>
      </w:r>
      <w:bookmarkEnd w:id="24"/>
    </w:p>
    <w:p w14:paraId="170622B0" w14:textId="5420055F" w:rsidR="00A6135D" w:rsidRDefault="0056415E" w:rsidP="00A6135D">
      <w:r>
        <w:t>Refer to lecture and online resources</w:t>
      </w:r>
    </w:p>
    <w:p w14:paraId="4065E78D" w14:textId="77777777" w:rsidR="00DE1349" w:rsidRDefault="00DE1349" w:rsidP="00DE1349">
      <w:pPr>
        <w:jc w:val="center"/>
        <w:rPr>
          <w:b/>
          <w:bCs/>
          <w:sz w:val="28"/>
          <w:szCs w:val="28"/>
        </w:rPr>
      </w:pPr>
    </w:p>
    <w:tbl>
      <w:tblPr>
        <w:tblStyle w:val="TableGrid"/>
        <w:tblW w:w="0" w:type="auto"/>
        <w:tblLook w:val="04A0" w:firstRow="1" w:lastRow="0" w:firstColumn="1" w:lastColumn="0" w:noHBand="0" w:noVBand="1"/>
      </w:tblPr>
      <w:tblGrid>
        <w:gridCol w:w="9016"/>
      </w:tblGrid>
      <w:tr w:rsidR="00DE1349" w14:paraId="2802B0CB" w14:textId="77777777" w:rsidTr="00C13221">
        <w:tc>
          <w:tcPr>
            <w:tcW w:w="9350" w:type="dxa"/>
            <w:shd w:val="clear" w:color="auto" w:fill="000000" w:themeFill="text1"/>
          </w:tcPr>
          <w:p w14:paraId="2070F20D" w14:textId="77777777" w:rsidR="00DE1349" w:rsidRPr="00003C5B" w:rsidRDefault="00DE1349" w:rsidP="00C13221">
            <w:pPr>
              <w:jc w:val="center"/>
              <w:rPr>
                <w:b/>
                <w:bCs/>
                <w:sz w:val="24"/>
                <w:szCs w:val="24"/>
              </w:rPr>
            </w:pPr>
            <w:r>
              <w:rPr>
                <w:b/>
                <w:bCs/>
                <w:sz w:val="24"/>
                <w:szCs w:val="24"/>
              </w:rPr>
              <w:t>Risk Management Methodology</w:t>
            </w:r>
          </w:p>
        </w:tc>
      </w:tr>
      <w:tr w:rsidR="00DE1349" w14:paraId="1B005A5C" w14:textId="77777777" w:rsidTr="00C13221">
        <w:trPr>
          <w:trHeight w:val="1844"/>
        </w:trPr>
        <w:tc>
          <w:tcPr>
            <w:tcW w:w="9350" w:type="dxa"/>
          </w:tcPr>
          <w:p w14:paraId="0A452DF2" w14:textId="77777777" w:rsidR="00DE1349" w:rsidRPr="00003C5B" w:rsidRDefault="00DE1349" w:rsidP="00C13221">
            <w:r>
              <w:t xml:space="preserve">Define the tools and approaches that will be used to perform risk management activities, such as risk assessment, risk analysis and risk migration. </w:t>
            </w:r>
          </w:p>
        </w:tc>
      </w:tr>
    </w:tbl>
    <w:p w14:paraId="77972CCC" w14:textId="77777777" w:rsidR="00DE1349" w:rsidRDefault="00DE1349" w:rsidP="00DE1349">
      <w:pPr>
        <w:rPr>
          <w:b/>
          <w:bCs/>
          <w:sz w:val="28"/>
          <w:szCs w:val="28"/>
        </w:rPr>
      </w:pPr>
    </w:p>
    <w:p w14:paraId="6160A9F8" w14:textId="77777777" w:rsidR="00DE1349" w:rsidRDefault="00DE1349" w:rsidP="00DE1349">
      <w:pPr>
        <w:rPr>
          <w:b/>
          <w:bCs/>
          <w:sz w:val="28"/>
          <w:szCs w:val="28"/>
        </w:rPr>
      </w:pPr>
    </w:p>
    <w:p w14:paraId="52631FE4" w14:textId="77777777" w:rsidR="00DE1349" w:rsidRDefault="00DE1349" w:rsidP="00DE1349">
      <w:pPr>
        <w:rPr>
          <w:b/>
          <w:bCs/>
          <w:sz w:val="28"/>
          <w:szCs w:val="28"/>
        </w:rPr>
      </w:pPr>
    </w:p>
    <w:p w14:paraId="7591B0E4" w14:textId="77777777" w:rsidR="00DE1349" w:rsidRDefault="00DE1349" w:rsidP="00DE1349">
      <w:pPr>
        <w:rPr>
          <w:b/>
          <w:bCs/>
          <w:sz w:val="28"/>
          <w:szCs w:val="28"/>
        </w:rPr>
      </w:pPr>
    </w:p>
    <w:p w14:paraId="797941AE" w14:textId="77777777" w:rsidR="00F90775" w:rsidRDefault="00F90775" w:rsidP="00DE1349">
      <w:pPr>
        <w:rPr>
          <w:b/>
          <w:bCs/>
          <w:sz w:val="28"/>
          <w:szCs w:val="28"/>
        </w:rPr>
      </w:pPr>
    </w:p>
    <w:p w14:paraId="2A810CAC"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50E98AC" w14:textId="77777777" w:rsidTr="00C13221">
        <w:tc>
          <w:tcPr>
            <w:tcW w:w="9350" w:type="dxa"/>
            <w:shd w:val="clear" w:color="auto" w:fill="000000" w:themeFill="text1"/>
          </w:tcPr>
          <w:p w14:paraId="7D9E82D8" w14:textId="77777777" w:rsidR="00DE1349" w:rsidRPr="00003C5B" w:rsidRDefault="00DE1349" w:rsidP="00C13221">
            <w:pPr>
              <w:jc w:val="center"/>
              <w:rPr>
                <w:b/>
                <w:bCs/>
                <w:sz w:val="24"/>
                <w:szCs w:val="24"/>
              </w:rPr>
            </w:pPr>
            <w:r>
              <w:rPr>
                <w:b/>
                <w:bCs/>
                <w:sz w:val="24"/>
                <w:szCs w:val="24"/>
              </w:rPr>
              <w:lastRenderedPageBreak/>
              <w:t>Risk Register</w:t>
            </w:r>
          </w:p>
        </w:tc>
      </w:tr>
      <w:tr w:rsidR="00DE1349" w14:paraId="700DF405" w14:textId="77777777" w:rsidTr="00C13221">
        <w:trPr>
          <w:trHeight w:val="1844"/>
        </w:trPr>
        <w:tc>
          <w:tcPr>
            <w:tcW w:w="9350" w:type="dxa"/>
          </w:tcPr>
          <w:p w14:paraId="195847CB" w14:textId="77777777" w:rsidR="00DE1349" w:rsidRPr="00A03F72" w:rsidRDefault="00DE1349" w:rsidP="00C13221"/>
          <w:tbl>
            <w:tblPr>
              <w:tblStyle w:val="GridTable6Colorful"/>
              <w:tblW w:w="0" w:type="auto"/>
              <w:tblLook w:val="04A0" w:firstRow="1" w:lastRow="0" w:firstColumn="1" w:lastColumn="0" w:noHBand="0" w:noVBand="1"/>
            </w:tblPr>
            <w:tblGrid>
              <w:gridCol w:w="2039"/>
              <w:gridCol w:w="1192"/>
              <w:gridCol w:w="1679"/>
              <w:gridCol w:w="1926"/>
              <w:gridCol w:w="954"/>
              <w:gridCol w:w="1000"/>
            </w:tblGrid>
            <w:tr w:rsidR="0029096B" w14:paraId="4FD42BCE" w14:textId="77777777" w:rsidTr="0029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F1342B1" w14:textId="31EEC6BF" w:rsidR="0029096B" w:rsidRDefault="0029096B" w:rsidP="00C13221">
                  <w:r>
                    <w:t>Risk Description</w:t>
                  </w:r>
                </w:p>
              </w:tc>
              <w:tc>
                <w:tcPr>
                  <w:tcW w:w="1155" w:type="dxa"/>
                </w:tcPr>
                <w:p w14:paraId="70F226BD" w14:textId="0DF5DE92" w:rsidR="0029096B" w:rsidRDefault="0029096B" w:rsidP="00C13221">
                  <w:pPr>
                    <w:cnfStyle w:val="100000000000" w:firstRow="1" w:lastRow="0" w:firstColumn="0" w:lastColumn="0" w:oddVBand="0" w:evenVBand="0" w:oddHBand="0" w:evenHBand="0" w:firstRowFirstColumn="0" w:firstRowLastColumn="0" w:lastRowFirstColumn="0" w:lastRowLastColumn="0"/>
                  </w:pPr>
                  <w:r>
                    <w:t>Probability</w:t>
                  </w:r>
                </w:p>
              </w:tc>
              <w:tc>
                <w:tcPr>
                  <w:tcW w:w="1625" w:type="dxa"/>
                </w:tcPr>
                <w:p w14:paraId="14C50178" w14:textId="7E301416" w:rsidR="0029096B" w:rsidRDefault="0029096B" w:rsidP="00C13221">
                  <w:pPr>
                    <w:cnfStyle w:val="100000000000" w:firstRow="1" w:lastRow="0" w:firstColumn="0" w:lastColumn="0" w:oddVBand="0" w:evenVBand="0" w:oddHBand="0" w:evenHBand="0" w:firstRowFirstColumn="0" w:firstRowLastColumn="0" w:lastRowFirstColumn="0" w:lastRowLastColumn="0"/>
                  </w:pPr>
                  <w:r>
                    <w:t>Impact</w:t>
                  </w:r>
                </w:p>
              </w:tc>
              <w:tc>
                <w:tcPr>
                  <w:tcW w:w="1862" w:type="dxa"/>
                </w:tcPr>
                <w:p w14:paraId="64D62625" w14:textId="334B7639" w:rsidR="0029096B" w:rsidRDefault="0029096B" w:rsidP="00C13221">
                  <w:pPr>
                    <w:cnfStyle w:val="100000000000" w:firstRow="1" w:lastRow="0" w:firstColumn="0" w:lastColumn="0" w:oddVBand="0" w:evenVBand="0" w:oddHBand="0" w:evenHBand="0" w:firstRowFirstColumn="0" w:firstRowLastColumn="0" w:lastRowFirstColumn="0" w:lastRowLastColumn="0"/>
                  </w:pPr>
                  <w:r>
                    <w:t>Risk Response</w:t>
                  </w:r>
                </w:p>
              </w:tc>
              <w:tc>
                <w:tcPr>
                  <w:tcW w:w="658" w:type="dxa"/>
                </w:tcPr>
                <w:p w14:paraId="06823336" w14:textId="0BED9432" w:rsidR="0029096B" w:rsidRDefault="0029096B" w:rsidP="00C13221">
                  <w:pPr>
                    <w:cnfStyle w:val="100000000000" w:firstRow="1" w:lastRow="0" w:firstColumn="0" w:lastColumn="0" w:oddVBand="0" w:evenVBand="0" w:oddHBand="0" w:evenHBand="0" w:firstRowFirstColumn="0" w:firstRowLastColumn="0" w:lastRowFirstColumn="0" w:lastRowLastColumn="0"/>
                  </w:pPr>
                  <w:r>
                    <w:t>Risk Level</w:t>
                  </w:r>
                </w:p>
              </w:tc>
              <w:tc>
                <w:tcPr>
                  <w:tcW w:w="799" w:type="dxa"/>
                </w:tcPr>
                <w:p w14:paraId="4BF342F5" w14:textId="7863EAE1" w:rsidR="0029096B" w:rsidRDefault="0029096B" w:rsidP="00C13221">
                  <w:pPr>
                    <w:cnfStyle w:val="100000000000" w:firstRow="1" w:lastRow="0" w:firstColumn="0" w:lastColumn="0" w:oddVBand="0" w:evenVBand="0" w:oddHBand="0" w:evenHBand="0" w:firstRowFirstColumn="0" w:firstRowLastColumn="0" w:lastRowFirstColumn="0" w:lastRowLastColumn="0"/>
                  </w:pPr>
                  <w:r>
                    <w:t>Risk Owner</w:t>
                  </w:r>
                </w:p>
              </w:tc>
            </w:tr>
            <w:tr w:rsidR="0029096B" w14:paraId="4EA5573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9A14D1D" w14:textId="71BA9809" w:rsidR="0029096B" w:rsidRDefault="0029096B" w:rsidP="00C13221">
                  <w:r>
                    <w:t>Project over budget and unexpected costs</w:t>
                  </w:r>
                </w:p>
              </w:tc>
              <w:tc>
                <w:tcPr>
                  <w:tcW w:w="1155" w:type="dxa"/>
                </w:tcPr>
                <w:p w14:paraId="5C180BC1" w14:textId="0383CD72" w:rsidR="0029096B" w:rsidRDefault="004B5124" w:rsidP="00C1322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702E7E39" w14:textId="7645B310" w:rsidR="00CF6850" w:rsidRDefault="009C12BB" w:rsidP="00C13221">
                  <w:pPr>
                    <w:cnfStyle w:val="000000100000" w:firstRow="0" w:lastRow="0" w:firstColumn="0" w:lastColumn="0" w:oddVBand="0" w:evenVBand="0" w:oddHBand="1" w:evenHBand="0" w:firstRowFirstColumn="0" w:firstRowLastColumn="0" w:lastRowFirstColumn="0" w:lastRowLastColumn="0"/>
                  </w:pPr>
                  <w:r>
                    <w:t>Major</w:t>
                  </w:r>
                  <w:r w:rsidR="00466B6B">
                    <w:t>:</w:t>
                  </w:r>
                </w:p>
                <w:p w14:paraId="2187CA20" w14:textId="19D7358F" w:rsidR="0029096B" w:rsidRDefault="0029096B" w:rsidP="00C13221">
                  <w:pPr>
                    <w:cnfStyle w:val="000000100000" w:firstRow="0" w:lastRow="0" w:firstColumn="0" w:lastColumn="0" w:oddVBand="0" w:evenVBand="0" w:oddHBand="1" w:evenHBand="0" w:firstRowFirstColumn="0" w:firstRowLastColumn="0" w:lastRowFirstColumn="0" w:lastRowLastColumn="0"/>
                  </w:pPr>
                  <w:r>
                    <w:t>Engineering company expected to pay extra costs, loss of profit for Nexus Solutions, financial disputes</w:t>
                  </w:r>
                </w:p>
              </w:tc>
              <w:tc>
                <w:tcPr>
                  <w:tcW w:w="1862" w:type="dxa"/>
                </w:tcPr>
                <w:p w14:paraId="3A81C899"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t>Prioritise cost estimate and cost management,</w:t>
                  </w:r>
                </w:p>
                <w:p w14:paraId="7161ED63" w14:textId="725A999D"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Use well trained </w:t>
                  </w:r>
                  <w:proofErr w:type="spellStart"/>
                  <w:r>
                    <w:t>personel</w:t>
                  </w:r>
                  <w:proofErr w:type="spellEnd"/>
                  <w:r>
                    <w:t xml:space="preserve"> for cost estimates and management, use </w:t>
                  </w:r>
                  <w:proofErr w:type="spellStart"/>
                  <w:r>
                    <w:t>accureate</w:t>
                  </w:r>
                  <w:proofErr w:type="spellEnd"/>
                  <w:r>
                    <w:t xml:space="preserve"> cost estimation and management software.  If cost estimate is likely </w:t>
                  </w:r>
                  <w:proofErr w:type="spellStart"/>
                  <w:r>
                    <w:t>toexceed</w:t>
                  </w:r>
                  <w:proofErr w:type="spellEnd"/>
                  <w:r>
                    <w:t xml:space="preserve"> budget, negotiate with the project sponsor and steering committee</w:t>
                  </w:r>
                </w:p>
              </w:tc>
              <w:tc>
                <w:tcPr>
                  <w:tcW w:w="658" w:type="dxa"/>
                </w:tcPr>
                <w:p w14:paraId="54DCDEE8" w14:textId="5D1FBD43" w:rsidR="0029096B" w:rsidRDefault="00517908"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38605282" w14:textId="7210610A" w:rsidR="0029096B" w:rsidRDefault="00655AAE" w:rsidP="00C13221">
                  <w:pPr>
                    <w:cnfStyle w:val="000000100000" w:firstRow="0" w:lastRow="0" w:firstColumn="0" w:lastColumn="0" w:oddVBand="0" w:evenVBand="0" w:oddHBand="1" w:evenHBand="0" w:firstRowFirstColumn="0" w:firstRowLastColumn="0" w:lastRowFirstColumn="0" w:lastRowLastColumn="0"/>
                  </w:pPr>
                  <w:r>
                    <w:t>Project Manager</w:t>
                  </w:r>
                </w:p>
              </w:tc>
            </w:tr>
            <w:tr w:rsidR="0029096B" w14:paraId="5EB37531"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380FEF23" w14:textId="6E8601E0" w:rsidR="0029096B" w:rsidRDefault="0029096B" w:rsidP="00C13221">
                  <w:r>
                    <w:t>1 month deadline missed and delays</w:t>
                  </w:r>
                </w:p>
              </w:tc>
              <w:tc>
                <w:tcPr>
                  <w:tcW w:w="1155" w:type="dxa"/>
                </w:tcPr>
                <w:p w14:paraId="5655EBDA" w14:textId="1F9C41CD" w:rsidR="0029096B" w:rsidRDefault="004B5124" w:rsidP="00C1322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5815B949" w14:textId="53CBB926" w:rsidR="00CF6850" w:rsidRDefault="009C12BB" w:rsidP="00C13221">
                  <w:pPr>
                    <w:cnfStyle w:val="000000000000" w:firstRow="0" w:lastRow="0" w:firstColumn="0" w:lastColumn="0" w:oddVBand="0" w:evenVBand="0" w:oddHBand="0" w:evenHBand="0" w:firstRowFirstColumn="0" w:firstRowLastColumn="0" w:lastRowFirstColumn="0" w:lastRowLastColumn="0"/>
                  </w:pPr>
                  <w:r>
                    <w:t>Major</w:t>
                  </w:r>
                  <w:r w:rsidR="00466B6B">
                    <w:t>:</w:t>
                  </w:r>
                </w:p>
                <w:p w14:paraId="3945F7BE" w14:textId="2A96039F" w:rsidR="0029096B" w:rsidRDefault="0029096B" w:rsidP="00C13221">
                  <w:pPr>
                    <w:cnfStyle w:val="000000000000" w:firstRow="0" w:lastRow="0" w:firstColumn="0" w:lastColumn="0" w:oddVBand="0" w:evenVBand="0" w:oddHBand="0" w:evenHBand="0" w:firstRowFirstColumn="0" w:firstRowLastColumn="0" w:lastRowFirstColumn="0" w:lastRowLastColumn="0"/>
                  </w:pPr>
                  <w:proofErr w:type="spellStart"/>
                  <w:r>
                    <w:t>Dissatifaction</w:t>
                  </w:r>
                  <w:proofErr w:type="spellEnd"/>
                  <w:r>
                    <w:t xml:space="preserve"> and </w:t>
                  </w:r>
                  <w:proofErr w:type="spellStart"/>
                  <w:r>
                    <w:t>disuputes</w:t>
                  </w:r>
                  <w:proofErr w:type="spellEnd"/>
                  <w:r>
                    <w:t xml:space="preserve"> with client, steering </w:t>
                  </w:r>
                  <w:proofErr w:type="gramStart"/>
                  <w:r>
                    <w:t>committee</w:t>
                  </w:r>
                  <w:proofErr w:type="gramEnd"/>
                  <w:r>
                    <w:t xml:space="preserve"> and project sponsor.  Extra costs </w:t>
                  </w:r>
                  <w:proofErr w:type="gramStart"/>
                  <w:r>
                    <w:t>have to</w:t>
                  </w:r>
                  <w:proofErr w:type="gramEnd"/>
                  <w:r>
                    <w:t xml:space="preserve"> be paid for.</w:t>
                  </w:r>
                </w:p>
              </w:tc>
              <w:tc>
                <w:tcPr>
                  <w:tcW w:w="1862" w:type="dxa"/>
                </w:tcPr>
                <w:p w14:paraId="4C3DFCEE" w14:textId="1BFEAD8A"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Make time management a priority, employ multiple team members on time consuming tasks and project phases, </w:t>
                  </w:r>
                  <w:proofErr w:type="gramStart"/>
                  <w:r>
                    <w:t>Make</w:t>
                  </w:r>
                  <w:proofErr w:type="gramEnd"/>
                  <w:r>
                    <w:t xml:space="preserve"> accurate time estimates, negotiate with </w:t>
                  </w:r>
                  <w:proofErr w:type="spellStart"/>
                  <w:r>
                    <w:t>projectsponsor</w:t>
                  </w:r>
                  <w:proofErr w:type="spellEnd"/>
                  <w:r>
                    <w:t xml:space="preserve"> and steering committee if project is likely to exceed deadline</w:t>
                  </w:r>
                </w:p>
              </w:tc>
              <w:tc>
                <w:tcPr>
                  <w:tcW w:w="658" w:type="dxa"/>
                </w:tcPr>
                <w:p w14:paraId="011D0630" w14:textId="02E86B69" w:rsidR="0029096B" w:rsidRDefault="0051790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51831D1A"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1A16CAB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5A3D1F6" w14:textId="211D1D77" w:rsidR="0029096B" w:rsidRDefault="0029096B" w:rsidP="00C13221">
                  <w:r>
                    <w:t>Poor time management</w:t>
                  </w:r>
                </w:p>
              </w:tc>
              <w:tc>
                <w:tcPr>
                  <w:tcW w:w="1155" w:type="dxa"/>
                </w:tcPr>
                <w:p w14:paraId="18BA9932" w14:textId="311FB1EE"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E6BB2AC" w14:textId="4B5C4363" w:rsidR="004F122B" w:rsidRDefault="009C12BB" w:rsidP="00C13221">
                  <w:pPr>
                    <w:cnfStyle w:val="000000100000" w:firstRow="0" w:lastRow="0" w:firstColumn="0" w:lastColumn="0" w:oddVBand="0" w:evenVBand="0" w:oddHBand="1" w:evenHBand="0" w:firstRowFirstColumn="0" w:firstRowLastColumn="0" w:lastRowFirstColumn="0" w:lastRowLastColumn="0"/>
                  </w:pPr>
                  <w:r>
                    <w:t>Moderate</w:t>
                  </w:r>
                  <w:r w:rsidR="00466B6B">
                    <w:t>:</w:t>
                  </w:r>
                </w:p>
                <w:p w14:paraId="4993C9F0" w14:textId="303BBA6D" w:rsidR="0029096B" w:rsidRDefault="0029096B" w:rsidP="00C13221">
                  <w:pPr>
                    <w:cnfStyle w:val="000000100000" w:firstRow="0" w:lastRow="0" w:firstColumn="0" w:lastColumn="0" w:oddVBand="0" w:evenVBand="0" w:oddHBand="1" w:evenHBand="0" w:firstRowFirstColumn="0" w:firstRowLastColumn="0" w:lastRowFirstColumn="0" w:lastRowLastColumn="0"/>
                  </w:pPr>
                  <w:r>
                    <w:t>Project delayed, deadlines missed, extra costs</w:t>
                  </w:r>
                </w:p>
              </w:tc>
              <w:tc>
                <w:tcPr>
                  <w:tcW w:w="1862" w:type="dxa"/>
                </w:tcPr>
                <w:p w14:paraId="45B6CD8F" w14:textId="41C751B3"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Make time management a priority, employ multiple team members on time consuming tasks and project phases, </w:t>
                  </w:r>
                  <w:proofErr w:type="gramStart"/>
                  <w:r>
                    <w:t>Make</w:t>
                  </w:r>
                  <w:proofErr w:type="gramEnd"/>
                  <w:r>
                    <w:t xml:space="preserve"> accurate time estimates, negotiate with </w:t>
                  </w:r>
                  <w:proofErr w:type="spellStart"/>
                  <w:r>
                    <w:t>projectsponsor</w:t>
                  </w:r>
                  <w:proofErr w:type="spellEnd"/>
                  <w:r>
                    <w:t xml:space="preserve"> and steering committee if </w:t>
                  </w:r>
                  <w:r>
                    <w:lastRenderedPageBreak/>
                    <w:t>project is likely to exceed deadline</w:t>
                  </w:r>
                </w:p>
              </w:tc>
              <w:tc>
                <w:tcPr>
                  <w:tcW w:w="658" w:type="dxa"/>
                </w:tcPr>
                <w:p w14:paraId="10F8CAD5" w14:textId="37B9A42D" w:rsidR="0029096B" w:rsidRDefault="00DF7FDC" w:rsidP="00C1322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338A05BA"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0C0C46A3"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76BB50E" w14:textId="0431EB64" w:rsidR="0029096B" w:rsidRDefault="0029096B" w:rsidP="00C13221">
                  <w:r>
                    <w:t>Cyberattack on Nexus Solutions</w:t>
                  </w:r>
                </w:p>
              </w:tc>
              <w:tc>
                <w:tcPr>
                  <w:tcW w:w="1155" w:type="dxa"/>
                </w:tcPr>
                <w:p w14:paraId="7A0DCD79" w14:textId="3511B9A5" w:rsidR="0029096B" w:rsidRDefault="004B5124"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431AA9A0" w14:textId="2BDED95D" w:rsidR="004F122B" w:rsidRDefault="00466B6B" w:rsidP="00C13221">
                  <w:pPr>
                    <w:cnfStyle w:val="000000000000" w:firstRow="0" w:lastRow="0" w:firstColumn="0" w:lastColumn="0" w:oddVBand="0" w:evenVBand="0" w:oddHBand="0" w:evenHBand="0" w:firstRowFirstColumn="0" w:firstRowLastColumn="0" w:lastRowFirstColumn="0" w:lastRowLastColumn="0"/>
                  </w:pPr>
                  <w:r>
                    <w:t>Severe:</w:t>
                  </w:r>
                </w:p>
                <w:p w14:paraId="7E9090AA" w14:textId="26D48C64"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sensitive data exposed, intellectual property stolen, IT systems and infrastructure compromised / damaged, project delayed or cancelled</w:t>
                  </w:r>
                </w:p>
              </w:tc>
              <w:tc>
                <w:tcPr>
                  <w:tcW w:w="1862" w:type="dxa"/>
                </w:tcPr>
                <w:p w14:paraId="0B0AD7C0" w14:textId="4DF51B71" w:rsidR="0029096B" w:rsidRDefault="0029096B" w:rsidP="00C13221">
                  <w:pPr>
                    <w:cnfStyle w:val="000000000000" w:firstRow="0" w:lastRow="0" w:firstColumn="0" w:lastColumn="0" w:oddVBand="0" w:evenVBand="0" w:oddHBand="0" w:evenHBand="0" w:firstRowFirstColumn="0" w:firstRowLastColumn="0" w:lastRowFirstColumn="0" w:lastRowLastColumn="0"/>
                  </w:pPr>
                  <w:r>
                    <w:t>Install the latest cybersecurity software, antimalware, and firewalls on IT system,  make sure software is up to date, encrypt data, disk drives and cloud storage, use strong passwords and 2-factor authentication, biometrics (fingerprint, facial recognition),  back up data, advice from cybersecurity specialists</w:t>
                  </w:r>
                </w:p>
              </w:tc>
              <w:tc>
                <w:tcPr>
                  <w:tcW w:w="658" w:type="dxa"/>
                </w:tcPr>
                <w:p w14:paraId="3A039C52" w14:textId="676C0CD3" w:rsidR="0029096B" w:rsidRDefault="00B646A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3790B8C7"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46893C0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FE83E6" w14:textId="2B59FE08" w:rsidR="0029096B" w:rsidRDefault="0029096B" w:rsidP="00C13221">
                  <w:r>
                    <w:t xml:space="preserve">Cyberattack on HRMS software due to undetected </w:t>
                  </w:r>
                  <w:r w:rsidR="00752105">
                    <w:t>vulnerabilit</w:t>
                  </w:r>
                  <w:r w:rsidR="00752105">
                    <w:rPr>
                      <w:b w:val="0"/>
                      <w:bCs w:val="0"/>
                    </w:rPr>
                    <w:t>y</w:t>
                  </w:r>
                </w:p>
              </w:tc>
              <w:tc>
                <w:tcPr>
                  <w:tcW w:w="1155" w:type="dxa"/>
                </w:tcPr>
                <w:p w14:paraId="38170099" w14:textId="38BCF7CF"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2971D09" w14:textId="33E9D00A" w:rsidR="004F122B" w:rsidRDefault="00466B6B" w:rsidP="00C13221">
                  <w:pPr>
                    <w:cnfStyle w:val="000000100000" w:firstRow="0" w:lastRow="0" w:firstColumn="0" w:lastColumn="0" w:oddVBand="0" w:evenVBand="0" w:oddHBand="1" w:evenHBand="0" w:firstRowFirstColumn="0" w:firstRowLastColumn="0" w:lastRowFirstColumn="0" w:lastRowLastColumn="0"/>
                  </w:pPr>
                  <w:r>
                    <w:t>Severe:</w:t>
                  </w:r>
                </w:p>
                <w:p w14:paraId="657EB297" w14:textId="4CE1195F"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Client’s employees’ data exposed, data loss, malware </w:t>
                  </w:r>
                  <w:proofErr w:type="spellStart"/>
                  <w:r>
                    <w:t>onclients</w:t>
                  </w:r>
                  <w:proofErr w:type="spellEnd"/>
                  <w:r>
                    <w:t xml:space="preserve"> IT systems, client’s IT systems compromised, Lawsuit against Nexus Solutions, Nexus </w:t>
                  </w:r>
                  <w:proofErr w:type="spellStart"/>
                  <w:r>
                    <w:t>Solutions’s</w:t>
                  </w:r>
                  <w:proofErr w:type="spellEnd"/>
                  <w:r>
                    <w:t xml:space="preserve"> reputation ruined</w:t>
                  </w:r>
                </w:p>
              </w:tc>
              <w:tc>
                <w:tcPr>
                  <w:tcW w:w="1862" w:type="dxa"/>
                </w:tcPr>
                <w:p w14:paraId="48962FDC" w14:textId="443F8612"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Hire cybersecurity specialists to make sure software is coded securely, use testing software to find vulnerabilities and exploits in code and refactor code as needed, encrypt databases and passwords, use secure and trusted third party software, frameworks, SDKs and APIs, Encrypt connections between devices and software, Make sure HRMS has security features (authentication, user roles, secure code, encryption), make sure client’s cybersecurity </w:t>
                  </w:r>
                  <w:proofErr w:type="spellStart"/>
                  <w:r>
                    <w:t>systes</w:t>
                  </w:r>
                  <w:proofErr w:type="spellEnd"/>
                  <w:r>
                    <w:t xml:space="preserve"> are up to standard, backup </w:t>
                  </w:r>
                  <w:r>
                    <w:lastRenderedPageBreak/>
                    <w:t>features in software, take out liability insurance.</w:t>
                  </w:r>
                </w:p>
              </w:tc>
              <w:tc>
                <w:tcPr>
                  <w:tcW w:w="658" w:type="dxa"/>
                </w:tcPr>
                <w:p w14:paraId="44B6DF11" w14:textId="5789F20B" w:rsidR="0029096B" w:rsidRDefault="00B646A8"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36986857"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4267087F"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19CF96DB" w14:textId="3F046D32" w:rsidR="0029096B" w:rsidRDefault="0029096B" w:rsidP="00C13221">
                  <w:r>
                    <w:t>Damage to IT systems used in project</w:t>
                  </w:r>
                </w:p>
              </w:tc>
              <w:tc>
                <w:tcPr>
                  <w:tcW w:w="1155" w:type="dxa"/>
                </w:tcPr>
                <w:p w14:paraId="4BDB14A4" w14:textId="016C4B25" w:rsidR="0029096B" w:rsidRDefault="00B62B72"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72686E66" w14:textId="270F3708" w:rsidR="00A46074" w:rsidRDefault="00A46074" w:rsidP="00C13221">
                  <w:pPr>
                    <w:cnfStyle w:val="000000000000" w:firstRow="0" w:lastRow="0" w:firstColumn="0" w:lastColumn="0" w:oddVBand="0" w:evenVBand="0" w:oddHBand="0" w:evenHBand="0" w:firstRowFirstColumn="0" w:firstRowLastColumn="0" w:lastRowFirstColumn="0" w:lastRowLastColumn="0"/>
                  </w:pPr>
                  <w:r>
                    <w:t>Severe:</w:t>
                  </w:r>
                </w:p>
                <w:p w14:paraId="2EB3C38D" w14:textId="47519466"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expensive repairs to IT systems, Project delays, Higher insurance premiums, project cancellation.</w:t>
                  </w:r>
                </w:p>
              </w:tc>
              <w:tc>
                <w:tcPr>
                  <w:tcW w:w="1862" w:type="dxa"/>
                </w:tcPr>
                <w:p w14:paraId="4161C83F" w14:textId="4EF04ED4"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Back up data, insurance for IT systems, make sure adequate cybersecurity measures are in place, keep IT infrastructure in well protected rooms (locks, CCTV, access cards, alarms, fireproofing, fire suppression, weatherproofing, air-conditioning), keep IT infrastructure and rooms well maintained, building, </w:t>
                  </w:r>
                  <w:proofErr w:type="gramStart"/>
                  <w:r>
                    <w:t>contents</w:t>
                  </w:r>
                  <w:proofErr w:type="gramEnd"/>
                  <w:r>
                    <w:t xml:space="preserve"> and equipment insurance. </w:t>
                  </w:r>
                </w:p>
              </w:tc>
              <w:tc>
                <w:tcPr>
                  <w:tcW w:w="658" w:type="dxa"/>
                </w:tcPr>
                <w:p w14:paraId="5F4BF26D" w14:textId="63C5E522" w:rsidR="0029096B" w:rsidRDefault="00B646A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7FA01BC2"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2F87B6C3"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5BDD0F3" w14:textId="48C2CBF6" w:rsidR="0029096B" w:rsidRDefault="0029096B" w:rsidP="00C13221">
                  <w:r>
                    <w:t>Emergency (Fire, flood, burglary) at Nexus Solutions</w:t>
                  </w:r>
                </w:p>
              </w:tc>
              <w:tc>
                <w:tcPr>
                  <w:tcW w:w="1155" w:type="dxa"/>
                </w:tcPr>
                <w:p w14:paraId="5E05A177" w14:textId="32D0B45D" w:rsidR="0029096B" w:rsidRDefault="00B62B72" w:rsidP="00C1322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1F889214" w14:textId="0DBF9E96" w:rsidR="004F122B" w:rsidRDefault="00A46074" w:rsidP="00C13221">
                  <w:pPr>
                    <w:cnfStyle w:val="000000100000" w:firstRow="0" w:lastRow="0" w:firstColumn="0" w:lastColumn="0" w:oddVBand="0" w:evenVBand="0" w:oddHBand="1" w:evenHBand="0" w:firstRowFirstColumn="0" w:firstRowLastColumn="0" w:lastRowFirstColumn="0" w:lastRowLastColumn="0"/>
                  </w:pPr>
                  <w:r>
                    <w:t>Severe:</w:t>
                  </w:r>
                </w:p>
                <w:p w14:paraId="19102BFF" w14:textId="2FF6863D"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Destruction of Nexus Solutions offices and IT infrastructure, project </w:t>
                  </w:r>
                  <w:proofErr w:type="spellStart"/>
                  <w:r>
                    <w:t>ccancelled</w:t>
                  </w:r>
                  <w:proofErr w:type="spellEnd"/>
                  <w:r>
                    <w:t>, data loss.</w:t>
                  </w:r>
                </w:p>
              </w:tc>
              <w:tc>
                <w:tcPr>
                  <w:tcW w:w="1862" w:type="dxa"/>
                </w:tcPr>
                <w:p w14:paraId="1C74A058" w14:textId="40D266E8"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Back up data, cybersecurity software installed, fireproofing, fire suppression, weatherproofing, flood defences, emergency procedures, disaster proofing, keep building and IT infrastructure rooms locked, under CCTV surveillance, install burglar alarms, use other security equipment, access control, hire security guards, </w:t>
                  </w:r>
                  <w:proofErr w:type="gramStart"/>
                  <w:r>
                    <w:t>health</w:t>
                  </w:r>
                  <w:proofErr w:type="gramEnd"/>
                  <w:r>
                    <w:t xml:space="preserve"> and safety training, take out insurance policies</w:t>
                  </w:r>
                </w:p>
              </w:tc>
              <w:tc>
                <w:tcPr>
                  <w:tcW w:w="658" w:type="dxa"/>
                </w:tcPr>
                <w:p w14:paraId="4138071E" w14:textId="2FA2595A" w:rsidR="0029096B" w:rsidRDefault="00815FF2" w:rsidP="00C13221">
                  <w:pPr>
                    <w:cnfStyle w:val="000000100000" w:firstRow="0" w:lastRow="0" w:firstColumn="0" w:lastColumn="0" w:oddVBand="0" w:evenVBand="0" w:oddHBand="1" w:evenHBand="0" w:firstRowFirstColumn="0" w:firstRowLastColumn="0" w:lastRowFirstColumn="0" w:lastRowLastColumn="0"/>
                  </w:pPr>
                  <w:r>
                    <w:t>Medium</w:t>
                  </w:r>
                </w:p>
              </w:tc>
              <w:tc>
                <w:tcPr>
                  <w:tcW w:w="799" w:type="dxa"/>
                </w:tcPr>
                <w:p w14:paraId="1D75D7C0"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2991B9EC"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05BE4117" w14:textId="5453480D" w:rsidR="0029096B" w:rsidRDefault="0029096B" w:rsidP="00C13221">
                  <w:r>
                    <w:t>Conflict between team members</w:t>
                  </w:r>
                </w:p>
              </w:tc>
              <w:tc>
                <w:tcPr>
                  <w:tcW w:w="1155" w:type="dxa"/>
                </w:tcPr>
                <w:p w14:paraId="6ED3CFDE" w14:textId="33121057" w:rsidR="0029096B" w:rsidRDefault="00B62B72" w:rsidP="00C13221">
                  <w:pPr>
                    <w:cnfStyle w:val="000000000000" w:firstRow="0" w:lastRow="0" w:firstColumn="0" w:lastColumn="0" w:oddVBand="0" w:evenVBand="0" w:oddHBand="0" w:evenHBand="0" w:firstRowFirstColumn="0" w:firstRowLastColumn="0" w:lastRowFirstColumn="0" w:lastRowLastColumn="0"/>
                  </w:pPr>
                  <w:r>
                    <w:t>Almost Certain</w:t>
                  </w:r>
                </w:p>
              </w:tc>
              <w:tc>
                <w:tcPr>
                  <w:tcW w:w="1625" w:type="dxa"/>
                </w:tcPr>
                <w:p w14:paraId="5AC6C651" w14:textId="0EABD2C4" w:rsidR="00A46074" w:rsidRDefault="006868F3" w:rsidP="00C13221">
                  <w:pPr>
                    <w:cnfStyle w:val="000000000000" w:firstRow="0" w:lastRow="0" w:firstColumn="0" w:lastColumn="0" w:oddVBand="0" w:evenVBand="0" w:oddHBand="0" w:evenHBand="0" w:firstRowFirstColumn="0" w:firstRowLastColumn="0" w:lastRowFirstColumn="0" w:lastRowLastColumn="0"/>
                  </w:pPr>
                  <w:r>
                    <w:t>M</w:t>
                  </w:r>
                  <w:r w:rsidR="00A46074">
                    <w:t>oderate</w:t>
                  </w:r>
                </w:p>
                <w:p w14:paraId="4EDA608C" w14:textId="7CC93D98"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Low productivity, hostile workplace environment, bullying, harassment, team members resigning, strikes, industrial action, reduced morale</w:t>
                  </w:r>
                </w:p>
              </w:tc>
              <w:tc>
                <w:tcPr>
                  <w:tcW w:w="1862" w:type="dxa"/>
                </w:tcPr>
                <w:p w14:paraId="2AB6C017" w14:textId="20772AA7"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Use conflict resolution plan.</w:t>
                  </w:r>
                </w:p>
              </w:tc>
              <w:tc>
                <w:tcPr>
                  <w:tcW w:w="658" w:type="dxa"/>
                </w:tcPr>
                <w:p w14:paraId="3FF3F50B" w14:textId="2CAF636D" w:rsidR="0029096B" w:rsidRDefault="00B317E2"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0D0C73CD"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6096155B"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7765A4" w14:textId="6D4A0614" w:rsidR="0029096B" w:rsidRDefault="0029096B" w:rsidP="00C13221">
                  <w:r>
                    <w:t>Conflict within management (Manager, team leaders, tech leads, steering committee, sponsor)</w:t>
                  </w:r>
                </w:p>
              </w:tc>
              <w:tc>
                <w:tcPr>
                  <w:tcW w:w="1155" w:type="dxa"/>
                </w:tcPr>
                <w:p w14:paraId="3F831128" w14:textId="0B8C76FE" w:rsidR="0029096B" w:rsidRDefault="00B62B72"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25" w:type="dxa"/>
                </w:tcPr>
                <w:p w14:paraId="75BE1811" w14:textId="3ED5FA1E" w:rsidR="006868F3" w:rsidRDefault="00996AA3" w:rsidP="00C13221">
                  <w:pPr>
                    <w:cnfStyle w:val="000000100000" w:firstRow="0" w:lastRow="0" w:firstColumn="0" w:lastColumn="0" w:oddVBand="0" w:evenVBand="0" w:oddHBand="1" w:evenHBand="0" w:firstRowFirstColumn="0" w:firstRowLastColumn="0" w:lastRowFirstColumn="0" w:lastRowLastColumn="0"/>
                  </w:pPr>
                  <w:r>
                    <w:t>Major</w:t>
                  </w:r>
                </w:p>
                <w:p w14:paraId="2235F770" w14:textId="4064CA9F" w:rsidR="0029096B" w:rsidRDefault="0029096B" w:rsidP="00C13221">
                  <w:pPr>
                    <w:cnfStyle w:val="000000100000" w:firstRow="0" w:lastRow="0" w:firstColumn="0" w:lastColumn="0" w:oddVBand="0" w:evenVBand="0" w:oddHBand="1" w:evenHBand="0" w:firstRowFirstColumn="0" w:firstRowLastColumn="0" w:lastRowFirstColumn="0" w:lastRowLastColumn="0"/>
                  </w:pPr>
                  <w:r>
                    <w:t>Poor management, communication breakdown, delays, financial mismanagement</w:t>
                  </w:r>
                </w:p>
              </w:tc>
              <w:tc>
                <w:tcPr>
                  <w:tcW w:w="1862" w:type="dxa"/>
                </w:tcPr>
                <w:p w14:paraId="0B62373E" w14:textId="1B261CA2"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658" w:type="dxa"/>
                </w:tcPr>
                <w:p w14:paraId="51EDF7CD" w14:textId="5618110D" w:rsidR="0029096B" w:rsidRDefault="00B317E2"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314848BE"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455D6F49"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108C1C80" w14:textId="4EEA3F55" w:rsidR="0029096B" w:rsidRDefault="0029096B" w:rsidP="00C13221">
                  <w:r>
                    <w:t xml:space="preserve">Conflict between Nexus </w:t>
                  </w:r>
                  <w:r w:rsidR="00CB7AD9">
                    <w:t>Solutions</w:t>
                  </w:r>
                  <w:r>
                    <w:t xml:space="preserve"> and client</w:t>
                  </w:r>
                </w:p>
              </w:tc>
              <w:tc>
                <w:tcPr>
                  <w:tcW w:w="1155" w:type="dxa"/>
                </w:tcPr>
                <w:p w14:paraId="6A2E2221" w14:textId="10A2D02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2682AE4" w14:textId="7314C87B" w:rsidR="006868F3" w:rsidRDefault="00996AA3" w:rsidP="00C13221">
                  <w:pPr>
                    <w:cnfStyle w:val="000000000000" w:firstRow="0" w:lastRow="0" w:firstColumn="0" w:lastColumn="0" w:oddVBand="0" w:evenVBand="0" w:oddHBand="0" w:evenHBand="0" w:firstRowFirstColumn="0" w:firstRowLastColumn="0" w:lastRowFirstColumn="0" w:lastRowLastColumn="0"/>
                  </w:pPr>
                  <w:r>
                    <w:t>Major</w:t>
                  </w:r>
                </w:p>
                <w:p w14:paraId="06E03EB5" w14:textId="1EE716F3" w:rsidR="0029096B" w:rsidRDefault="0029096B" w:rsidP="00C13221">
                  <w:pPr>
                    <w:cnfStyle w:val="000000000000" w:firstRow="0" w:lastRow="0" w:firstColumn="0" w:lastColumn="0" w:oddVBand="0" w:evenVBand="0" w:oddHBand="0" w:evenHBand="0" w:firstRowFirstColumn="0" w:firstRowLastColumn="0" w:lastRowFirstColumn="0" w:lastRowLastColumn="0"/>
                  </w:pPr>
                  <w:r>
                    <w:t>Legal action, project cancellation, refuse to pay for project, lawsuits</w:t>
                  </w:r>
                </w:p>
              </w:tc>
              <w:tc>
                <w:tcPr>
                  <w:tcW w:w="1862" w:type="dxa"/>
                </w:tcPr>
                <w:p w14:paraId="63D25CC0" w14:textId="20252D99" w:rsidR="0029096B" w:rsidRDefault="0029096B" w:rsidP="00C13221">
                  <w:pPr>
                    <w:cnfStyle w:val="000000000000" w:firstRow="0" w:lastRow="0" w:firstColumn="0" w:lastColumn="0" w:oddVBand="0" w:evenVBand="0" w:oddHBand="0" w:evenHBand="0" w:firstRowFirstColumn="0" w:firstRowLastColumn="0" w:lastRowFirstColumn="0" w:lastRowLastColumn="0"/>
                  </w:pPr>
                  <w:r>
                    <w:t>Use conflict resolution plan.</w:t>
                  </w:r>
                </w:p>
              </w:tc>
              <w:tc>
                <w:tcPr>
                  <w:tcW w:w="658" w:type="dxa"/>
                </w:tcPr>
                <w:p w14:paraId="183D1808" w14:textId="1B3910A2"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7ACF9C0E"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56FA852D"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302FA7" w14:textId="4337DCF9" w:rsidR="0029096B" w:rsidRDefault="0029096B" w:rsidP="00C13221">
                  <w:r>
                    <w:t>Conflict between stakeholders</w:t>
                  </w:r>
                </w:p>
              </w:tc>
              <w:tc>
                <w:tcPr>
                  <w:tcW w:w="1155" w:type="dxa"/>
                </w:tcPr>
                <w:p w14:paraId="13A0E280" w14:textId="5813BA8B" w:rsidR="0029096B" w:rsidRDefault="001D1247"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25" w:type="dxa"/>
                </w:tcPr>
                <w:p w14:paraId="742F2D4A" w14:textId="391109BC" w:rsidR="006868F3" w:rsidRDefault="00996AA3" w:rsidP="00C13221">
                  <w:pPr>
                    <w:cnfStyle w:val="000000100000" w:firstRow="0" w:lastRow="0" w:firstColumn="0" w:lastColumn="0" w:oddVBand="0" w:evenVBand="0" w:oddHBand="1" w:evenHBand="0" w:firstRowFirstColumn="0" w:firstRowLastColumn="0" w:lastRowFirstColumn="0" w:lastRowLastColumn="0"/>
                  </w:pPr>
                  <w:r>
                    <w:t>M</w:t>
                  </w:r>
                  <w:r w:rsidR="000B5C28">
                    <w:t>ajor:</w:t>
                  </w:r>
                </w:p>
                <w:p w14:paraId="1E1E1142" w14:textId="2AFE2DC8" w:rsidR="0029096B" w:rsidRDefault="0029096B" w:rsidP="00C13221">
                  <w:pPr>
                    <w:cnfStyle w:val="000000100000" w:firstRow="0" w:lastRow="0" w:firstColumn="0" w:lastColumn="0" w:oddVBand="0" w:evenVBand="0" w:oddHBand="1" w:evenHBand="0" w:firstRowFirstColumn="0" w:firstRowLastColumn="0" w:lastRowFirstColumn="0" w:lastRowLastColumn="0"/>
                  </w:pPr>
                  <w:r>
                    <w:t>Legal action, project delays, project cancellation</w:t>
                  </w:r>
                </w:p>
              </w:tc>
              <w:tc>
                <w:tcPr>
                  <w:tcW w:w="1862" w:type="dxa"/>
                </w:tcPr>
                <w:p w14:paraId="0288D2C5" w14:textId="4D5309A4"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658" w:type="dxa"/>
                </w:tcPr>
                <w:p w14:paraId="560A6F1C" w14:textId="230CEB2E" w:rsidR="0029096B" w:rsidRDefault="00AE1E79"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6955711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6BEFB36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668A0036" w14:textId="04A3DF30" w:rsidR="0029096B" w:rsidRPr="005B4243" w:rsidRDefault="0029096B" w:rsidP="00C13221">
                  <w:pPr>
                    <w:rPr>
                      <w:b w:val="0"/>
                      <w:bCs w:val="0"/>
                    </w:rPr>
                  </w:pPr>
                  <w:r>
                    <w:t>Accident at work resulting in property damage/destruction</w:t>
                  </w:r>
                </w:p>
              </w:tc>
              <w:tc>
                <w:tcPr>
                  <w:tcW w:w="1155" w:type="dxa"/>
                </w:tcPr>
                <w:p w14:paraId="5737169F" w14:textId="2ACE9EC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B6E52C1" w14:textId="4769BB72" w:rsidR="006868F3" w:rsidRDefault="004F4A0F" w:rsidP="00C13221">
                  <w:pPr>
                    <w:cnfStyle w:val="000000000000" w:firstRow="0" w:lastRow="0" w:firstColumn="0" w:lastColumn="0" w:oddVBand="0" w:evenVBand="0" w:oddHBand="0" w:evenHBand="0" w:firstRowFirstColumn="0" w:firstRowLastColumn="0" w:lastRowFirstColumn="0" w:lastRowLastColumn="0"/>
                  </w:pPr>
                  <w:r>
                    <w:t>Major</w:t>
                  </w:r>
                  <w:r w:rsidR="000B5C28">
                    <w:t>:</w:t>
                  </w:r>
                </w:p>
                <w:p w14:paraId="776BA707" w14:textId="20FFABCB" w:rsidR="0029096B" w:rsidRDefault="0029096B" w:rsidP="00C13221">
                  <w:pPr>
                    <w:cnfStyle w:val="000000000000" w:firstRow="0" w:lastRow="0" w:firstColumn="0" w:lastColumn="0" w:oddVBand="0" w:evenVBand="0" w:oddHBand="0" w:evenHBand="0" w:firstRowFirstColumn="0" w:firstRowLastColumn="0" w:lastRowFirstColumn="0" w:lastRowLastColumn="0"/>
                  </w:pPr>
                  <w:r>
                    <w:t>Damage must be paid for, data loss, delays and extra costs to project, reduced profit margins</w:t>
                  </w:r>
                </w:p>
              </w:tc>
              <w:tc>
                <w:tcPr>
                  <w:tcW w:w="1862" w:type="dxa"/>
                </w:tcPr>
                <w:p w14:paraId="77F3AC81" w14:textId="5135A9B5" w:rsidR="0029096B" w:rsidRDefault="0029096B" w:rsidP="00C1322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insurance for buildings, content and IT equipment, fireproofing, fire suppression, emergency protocols.</w:t>
                  </w:r>
                </w:p>
              </w:tc>
              <w:tc>
                <w:tcPr>
                  <w:tcW w:w="658" w:type="dxa"/>
                </w:tcPr>
                <w:p w14:paraId="5A2DBF88" w14:textId="28B338C8"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2819A930" w14:textId="6963A4ED"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3B561B1A"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BE1ADFC" w14:textId="4BA641A1" w:rsidR="0029096B" w:rsidRDefault="0029096B" w:rsidP="00C13221">
                  <w:r>
                    <w:t>Accident at work resulting in minor injury</w:t>
                  </w:r>
                </w:p>
              </w:tc>
              <w:tc>
                <w:tcPr>
                  <w:tcW w:w="1155" w:type="dxa"/>
                </w:tcPr>
                <w:p w14:paraId="2BDC6B5F" w14:textId="3F4EC5B7" w:rsidR="0029096B" w:rsidRDefault="001D1247" w:rsidP="00C1322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57F81622" w14:textId="2E04A370" w:rsidR="006868F3" w:rsidRDefault="004F4A0F" w:rsidP="00C13221">
                  <w:pPr>
                    <w:cnfStyle w:val="000000100000" w:firstRow="0" w:lastRow="0" w:firstColumn="0" w:lastColumn="0" w:oddVBand="0" w:evenVBand="0" w:oddHBand="1" w:evenHBand="0" w:firstRowFirstColumn="0" w:firstRowLastColumn="0" w:lastRowFirstColumn="0" w:lastRowLastColumn="0"/>
                  </w:pPr>
                  <w:r>
                    <w:t>Minor:</w:t>
                  </w:r>
                </w:p>
                <w:p w14:paraId="420FF8A6" w14:textId="294F0824"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Sick leave for affected team member, unsafe </w:t>
                  </w:r>
                  <w:r>
                    <w:lastRenderedPageBreak/>
                    <w:t xml:space="preserve">work environment, distrust, conflict, industrial </w:t>
                  </w:r>
                  <w:proofErr w:type="spellStart"/>
                  <w:r>
                    <w:t>actioon</w:t>
                  </w:r>
                  <w:proofErr w:type="spellEnd"/>
                </w:p>
              </w:tc>
              <w:tc>
                <w:tcPr>
                  <w:tcW w:w="1862" w:type="dxa"/>
                </w:tcPr>
                <w:p w14:paraId="64CC603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lastRenderedPageBreak/>
                    <w:t xml:space="preserve">Ensure health and safety procedures are followed, health and safety </w:t>
                  </w:r>
                  <w:r>
                    <w:lastRenderedPageBreak/>
                    <w:t>training, install relevant safety equipment, public and employee liability insurance with legal cover, content and IT equipment, fireproofing, fire suppression, emergency protocols.</w:t>
                  </w:r>
                </w:p>
                <w:p w14:paraId="79C2C9AC" w14:textId="3535F3A5" w:rsidR="0029096B" w:rsidRDefault="0029096B" w:rsidP="00C1322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658" w:type="dxa"/>
                </w:tcPr>
                <w:p w14:paraId="40BFD5BA" w14:textId="3B171921" w:rsidR="0029096B" w:rsidRDefault="00A32AD5"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1A771F5B"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6C702A5C"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9E7BEF5" w14:textId="212DBAF2" w:rsidR="0029096B" w:rsidRDefault="0029096B" w:rsidP="00A011D1">
                  <w:r>
                    <w:t>Accident at work resulting in serious or life-changing injury</w:t>
                  </w:r>
                </w:p>
              </w:tc>
              <w:tc>
                <w:tcPr>
                  <w:tcW w:w="1155" w:type="dxa"/>
                </w:tcPr>
                <w:p w14:paraId="4A95A6F4" w14:textId="273B4085" w:rsidR="0029096B" w:rsidRDefault="00F848BD"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4FEC0585" w14:textId="50E2F603" w:rsidR="006868F3" w:rsidRDefault="004F4A0F" w:rsidP="00A011D1">
                  <w:pPr>
                    <w:cnfStyle w:val="000000000000" w:firstRow="0" w:lastRow="0" w:firstColumn="0" w:lastColumn="0" w:oddVBand="0" w:evenVBand="0" w:oddHBand="0" w:evenHBand="0" w:firstRowFirstColumn="0" w:firstRowLastColumn="0" w:lastRowFirstColumn="0" w:lastRowLastColumn="0"/>
                  </w:pPr>
                  <w:r>
                    <w:t>Severe:</w:t>
                  </w:r>
                </w:p>
                <w:p w14:paraId="6A32B27C" w14:textId="57B82EE6"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 lawsuit from affected team member, compensation must be paid, unsafe work environment, team members going on strike in fear of their safety, industrial action, bad publicity and media attention, serious conflict with stakeholders, delay and cancellation of project, workplace closed for health and safety investigation</w:t>
                  </w:r>
                </w:p>
              </w:tc>
              <w:tc>
                <w:tcPr>
                  <w:tcW w:w="1862" w:type="dxa"/>
                </w:tcPr>
                <w:p w14:paraId="4C07542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w:t>
                  </w:r>
                </w:p>
                <w:p w14:paraId="35F622B4" w14:textId="1EC53F42" w:rsidR="0029096B" w:rsidRDefault="0029096B" w:rsidP="00A011D1">
                  <w:pPr>
                    <w:cnfStyle w:val="000000000000" w:firstRow="0" w:lastRow="0" w:firstColumn="0" w:lastColumn="0" w:oddVBand="0" w:evenVBand="0" w:oddHBand="0"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658" w:type="dxa"/>
                </w:tcPr>
                <w:p w14:paraId="3E9E1D32" w14:textId="0ECD3813" w:rsidR="0029096B" w:rsidRDefault="00A32AD5"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52D2DDC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2543E2B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37989795" w14:textId="6259E175" w:rsidR="0029096B" w:rsidRDefault="0029096B" w:rsidP="00A011D1">
                  <w:r>
                    <w:lastRenderedPageBreak/>
                    <w:t>Accident at work resulting in death</w:t>
                  </w:r>
                </w:p>
              </w:tc>
              <w:tc>
                <w:tcPr>
                  <w:tcW w:w="1155" w:type="dxa"/>
                </w:tcPr>
                <w:p w14:paraId="73FBEF7D" w14:textId="7F863CA9" w:rsidR="0029096B" w:rsidRDefault="00F848BD" w:rsidP="00A011D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0E540D40" w14:textId="4EE6ECE0"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564C76B" w14:textId="49F670D9"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 lawsuit from family of affected team member, compensation must be paid, unsafe work environment, team members going on strike in fear of their safety, industrial action, very bad publicity and media attention, serious conflict with stakeholders, delay and cancellation of project, workplace closed for health and safety investigation</w:t>
                  </w:r>
                </w:p>
                <w:p w14:paraId="231F8FBD" w14:textId="31FC5E6B" w:rsidR="0029096B" w:rsidRDefault="0029096B" w:rsidP="00A011D1">
                  <w:pPr>
                    <w:cnfStyle w:val="000000100000" w:firstRow="0" w:lastRow="0" w:firstColumn="0" w:lastColumn="0" w:oddVBand="0" w:evenVBand="0" w:oddHBand="1" w:evenHBand="0" w:firstRowFirstColumn="0" w:firstRowLastColumn="0" w:lastRowFirstColumn="0" w:lastRowLastColumn="0"/>
                  </w:pPr>
                  <w:r>
                    <w:t>Civil and/or criminal lawsuit against Nexus solutions, resignation of team members</w:t>
                  </w:r>
                </w:p>
              </w:tc>
              <w:tc>
                <w:tcPr>
                  <w:tcW w:w="1862" w:type="dxa"/>
                </w:tcPr>
                <w:p w14:paraId="00D6B89A" w14:textId="78BA77AF" w:rsidR="0029096B" w:rsidRDefault="0029096B" w:rsidP="00A011D1">
                  <w:pPr>
                    <w:cnfStyle w:val="000000100000" w:firstRow="0" w:lastRow="0" w:firstColumn="0" w:lastColumn="0" w:oddVBand="0" w:evenVBand="0" w:oddHBand="1"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  Report any health and safety issues and fix them as soon as possible</w:t>
                  </w:r>
                </w:p>
                <w:p w14:paraId="0CDA0CEC" w14:textId="48748F29" w:rsidR="0029096B" w:rsidRDefault="0029096B" w:rsidP="00A011D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w:t>
                  </w:r>
                </w:p>
              </w:tc>
              <w:tc>
                <w:tcPr>
                  <w:tcW w:w="658" w:type="dxa"/>
                </w:tcPr>
                <w:p w14:paraId="242E633F" w14:textId="42D22DDB" w:rsidR="0029096B" w:rsidRDefault="00F52D30" w:rsidP="00A011D1">
                  <w:pPr>
                    <w:cnfStyle w:val="000000100000" w:firstRow="0" w:lastRow="0" w:firstColumn="0" w:lastColumn="0" w:oddVBand="0" w:evenVBand="0" w:oddHBand="1" w:evenHBand="0" w:firstRowFirstColumn="0" w:firstRowLastColumn="0" w:lastRowFirstColumn="0" w:lastRowLastColumn="0"/>
                  </w:pPr>
                  <w:r>
                    <w:t>Medium</w:t>
                  </w:r>
                </w:p>
              </w:tc>
              <w:tc>
                <w:tcPr>
                  <w:tcW w:w="799" w:type="dxa"/>
                </w:tcPr>
                <w:p w14:paraId="22A2337E"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1F9E98EF"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CAA8B44" w14:textId="526635A9" w:rsidR="0029096B" w:rsidRDefault="0029096B" w:rsidP="00A011D1">
                  <w:r>
                    <w:t>Team members not working due to illness / sick leave</w:t>
                  </w:r>
                </w:p>
              </w:tc>
              <w:tc>
                <w:tcPr>
                  <w:tcW w:w="1155" w:type="dxa"/>
                </w:tcPr>
                <w:p w14:paraId="25AD7936" w14:textId="1D241C66" w:rsidR="0029096B" w:rsidRDefault="00560CD6" w:rsidP="00A011D1">
                  <w:pPr>
                    <w:cnfStyle w:val="000000000000" w:firstRow="0" w:lastRow="0" w:firstColumn="0" w:lastColumn="0" w:oddVBand="0" w:evenVBand="0" w:oddHBand="0" w:evenHBand="0" w:firstRowFirstColumn="0" w:firstRowLastColumn="0" w:lastRowFirstColumn="0" w:lastRowLastColumn="0"/>
                  </w:pPr>
                  <w:r>
                    <w:t xml:space="preserve">Almost </w:t>
                  </w:r>
                  <w:proofErr w:type="spellStart"/>
                  <w:r>
                    <w:t>Certaiin</w:t>
                  </w:r>
                  <w:proofErr w:type="spellEnd"/>
                </w:p>
              </w:tc>
              <w:tc>
                <w:tcPr>
                  <w:tcW w:w="1625" w:type="dxa"/>
                </w:tcPr>
                <w:p w14:paraId="6AC5F42E" w14:textId="3F99717A" w:rsidR="006868F3" w:rsidRDefault="000B5C28" w:rsidP="00A011D1">
                  <w:pPr>
                    <w:cnfStyle w:val="000000000000" w:firstRow="0" w:lastRow="0" w:firstColumn="0" w:lastColumn="0" w:oddVBand="0" w:evenVBand="0" w:oddHBand="0" w:evenHBand="0" w:firstRowFirstColumn="0" w:firstRowLastColumn="0" w:lastRowFirstColumn="0" w:lastRowLastColumn="0"/>
                  </w:pPr>
                  <w:r>
                    <w:t>Minor:</w:t>
                  </w:r>
                </w:p>
                <w:p w14:paraId="0B0FC75D" w14:textId="2144E305" w:rsidR="0029096B" w:rsidRDefault="0029096B" w:rsidP="00A011D1">
                  <w:pPr>
                    <w:cnfStyle w:val="000000000000" w:firstRow="0" w:lastRow="0" w:firstColumn="0" w:lastColumn="0" w:oddVBand="0" w:evenVBand="0" w:oddHBand="0" w:evenHBand="0" w:firstRowFirstColumn="0" w:firstRowLastColumn="0" w:lastRowFirstColumn="0" w:lastRowLastColumn="0"/>
                  </w:pPr>
                  <w:r>
                    <w:t>Loss of productivity, Delays, deadlines missed, burden on other team members having to do their work increasing stress levels,</w:t>
                  </w:r>
                </w:p>
              </w:tc>
              <w:tc>
                <w:tcPr>
                  <w:tcW w:w="1862" w:type="dxa"/>
                </w:tcPr>
                <w:p w14:paraId="775FFDD8" w14:textId="333A7AB9"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Employ enough team members to cover the work for someone off sick,  </w:t>
                  </w:r>
                  <w:proofErr w:type="gramStart"/>
                  <w:r>
                    <w:t>Negotiate</w:t>
                  </w:r>
                  <w:proofErr w:type="gramEnd"/>
                  <w:r>
                    <w:t xml:space="preserve"> with steering committee and project sponsor if project is delayed due to sickness.</w:t>
                  </w:r>
                </w:p>
              </w:tc>
              <w:tc>
                <w:tcPr>
                  <w:tcW w:w="658" w:type="dxa"/>
                </w:tcPr>
                <w:p w14:paraId="389A371D" w14:textId="0ACEBB21" w:rsidR="0029096B" w:rsidRDefault="00F52D30"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0F411FE4"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0DD1C074"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ABD50C7" w14:textId="74B7F6CF" w:rsidR="0029096B" w:rsidRDefault="0029096B" w:rsidP="00A011D1">
                  <w:r>
                    <w:t>Theft of company property</w:t>
                  </w:r>
                </w:p>
              </w:tc>
              <w:tc>
                <w:tcPr>
                  <w:tcW w:w="1155" w:type="dxa"/>
                </w:tcPr>
                <w:p w14:paraId="7BD0DBF9" w14:textId="0E9A78F9"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33F2107F" w14:textId="5F7FA994" w:rsidR="006868F3" w:rsidRDefault="000B5C28" w:rsidP="00A011D1">
                  <w:pPr>
                    <w:cnfStyle w:val="000000100000" w:firstRow="0" w:lastRow="0" w:firstColumn="0" w:lastColumn="0" w:oddVBand="0" w:evenVBand="0" w:oddHBand="1" w:evenHBand="0" w:firstRowFirstColumn="0" w:firstRowLastColumn="0" w:lastRowFirstColumn="0" w:lastRowLastColumn="0"/>
                  </w:pPr>
                  <w:r>
                    <w:t>Moderate:</w:t>
                  </w:r>
                </w:p>
                <w:p w14:paraId="1693DF10" w14:textId="2B88A36B"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Financial loss, asset loss, data loss, breach of </w:t>
                  </w:r>
                  <w:r>
                    <w:lastRenderedPageBreak/>
                    <w:t>data protection, security threat, delays, missed deadlines</w:t>
                  </w:r>
                </w:p>
              </w:tc>
              <w:tc>
                <w:tcPr>
                  <w:tcW w:w="1862" w:type="dxa"/>
                </w:tcPr>
                <w:p w14:paraId="41E1292D" w14:textId="47DA90B1"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Back up data, </w:t>
                  </w:r>
                  <w:proofErr w:type="spellStart"/>
                  <w:r>
                    <w:t>Adaquete</w:t>
                  </w:r>
                  <w:proofErr w:type="spellEnd"/>
                  <w:r>
                    <w:t xml:space="preserve"> security measures in place, locked doors, </w:t>
                  </w:r>
                  <w:r>
                    <w:lastRenderedPageBreak/>
                    <w:t xml:space="preserve">buildings, rooms for valuable and critical IT equipment, access control to premises, CCTV recording in operation, use burglar alarms, </w:t>
                  </w:r>
                  <w:proofErr w:type="spellStart"/>
                  <w:r>
                    <w:t>smartwater</w:t>
                  </w:r>
                  <w:proofErr w:type="spellEnd"/>
                  <w:r>
                    <w:t xml:space="preserve">, </w:t>
                  </w:r>
                  <w:proofErr w:type="spellStart"/>
                  <w:r>
                    <w:t>smokecloaks</w:t>
                  </w:r>
                  <w:proofErr w:type="spellEnd"/>
                  <w:r>
                    <w:t xml:space="preserve">, bulletproof glass and other security equipment, hire security guards, building, </w:t>
                  </w:r>
                  <w:proofErr w:type="gramStart"/>
                  <w:r>
                    <w:t>content</w:t>
                  </w:r>
                  <w:proofErr w:type="gramEnd"/>
                  <w:r>
                    <w:t xml:space="preserve"> and IT equipment insurance, report all incidents to police, background checks for team members</w:t>
                  </w:r>
                </w:p>
              </w:tc>
              <w:tc>
                <w:tcPr>
                  <w:tcW w:w="658" w:type="dxa"/>
                </w:tcPr>
                <w:p w14:paraId="75F57E4F" w14:textId="425E7E1F"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65FB8A2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684A14D6"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6C03F448" w14:textId="005F05EF" w:rsidR="0029096B" w:rsidRDefault="0029096B" w:rsidP="00A011D1">
                  <w:r>
                    <w:t>Vandalism of company property</w:t>
                  </w:r>
                </w:p>
              </w:tc>
              <w:tc>
                <w:tcPr>
                  <w:tcW w:w="1155" w:type="dxa"/>
                </w:tcPr>
                <w:p w14:paraId="6EBF65BD" w14:textId="6BF68044"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4A216C1" w14:textId="60D1A63C"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3FAEFFF7" w14:textId="43335DCB" w:rsidR="0029096B" w:rsidRPr="0000577F" w:rsidRDefault="0029096B" w:rsidP="00A011D1">
                  <w:pPr>
                    <w:cnfStyle w:val="000000000000" w:firstRow="0" w:lastRow="0" w:firstColumn="0" w:lastColumn="0" w:oddVBand="0" w:evenVBand="0" w:oddHBand="0" w:evenHBand="0" w:firstRowFirstColumn="0" w:firstRowLastColumn="0" w:lastRowFirstColumn="0" w:lastRowLastColumn="0"/>
                    <w:rPr>
                      <w:b/>
                      <w:bCs/>
                    </w:rPr>
                  </w:pPr>
                  <w:r>
                    <w:t>Financial loss, asset loss, data loss, breach of data protection, security threat, delays, missed deadlines</w:t>
                  </w:r>
                </w:p>
              </w:tc>
              <w:tc>
                <w:tcPr>
                  <w:tcW w:w="1862" w:type="dxa"/>
                </w:tcPr>
                <w:p w14:paraId="379E8DC2" w14:textId="3A502C51"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BF4554">
                    <w:t xml:space="preserve">Back up data, </w:t>
                  </w:r>
                  <w:proofErr w:type="spellStart"/>
                  <w:r w:rsidRPr="00BF4554">
                    <w:t>Adaquete</w:t>
                  </w:r>
                  <w:proofErr w:type="spellEnd"/>
                  <w:r w:rsidRPr="00BF4554">
                    <w:t xml:space="preserve"> security measures in place, locked doors, buildings, rooms for valuable and critical IT equipment, access control to premises, CCTV recording in operation, use burglar alarms, </w:t>
                  </w:r>
                  <w:proofErr w:type="spellStart"/>
                  <w:r w:rsidRPr="00BF4554">
                    <w:t>smartwater</w:t>
                  </w:r>
                  <w:proofErr w:type="spellEnd"/>
                  <w:r w:rsidRPr="00BF4554">
                    <w:t xml:space="preserve">, </w:t>
                  </w:r>
                  <w:proofErr w:type="spellStart"/>
                  <w:r w:rsidRPr="00BF4554">
                    <w:t>smokecloaks</w:t>
                  </w:r>
                  <w:proofErr w:type="spellEnd"/>
                  <w:r w:rsidRPr="00BF4554">
                    <w:t xml:space="preserve">, bulletproof glass and other security equipment, hire security guards, building, </w:t>
                  </w:r>
                  <w:proofErr w:type="gramStart"/>
                  <w:r w:rsidRPr="00BF4554">
                    <w:t>content</w:t>
                  </w:r>
                  <w:proofErr w:type="gramEnd"/>
                  <w:r w:rsidRPr="00BF4554">
                    <w:t xml:space="preserve"> and IT equipment insurance, report all incidents to police</w:t>
                  </w:r>
                  <w:r>
                    <w:t xml:space="preserve">, </w:t>
                  </w:r>
                  <w:r w:rsidRPr="00BF4554">
                    <w:t>background checks for team members</w:t>
                  </w:r>
                </w:p>
              </w:tc>
              <w:tc>
                <w:tcPr>
                  <w:tcW w:w="658" w:type="dxa"/>
                </w:tcPr>
                <w:p w14:paraId="58B11BF3" w14:textId="7BB36CC3"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1D8A1644"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1DE4192E"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D2DAE96" w14:textId="7DF03CEF" w:rsidR="0029096B" w:rsidRDefault="0029096B" w:rsidP="00A011D1">
                  <w:r>
                    <w:t>Data loss</w:t>
                  </w:r>
                </w:p>
              </w:tc>
              <w:tc>
                <w:tcPr>
                  <w:tcW w:w="1155" w:type="dxa"/>
                </w:tcPr>
                <w:p w14:paraId="5C8FB09E" w14:textId="6ED1641F"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554BECBB" w14:textId="63FA1C43"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0F778E9E" w14:textId="701AF59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valuable work on project </w:t>
                  </w:r>
                  <w:r>
                    <w:lastRenderedPageBreak/>
                    <w:t>including code, designs, software, documentation, paperwork, databases.</w:t>
                  </w:r>
                </w:p>
              </w:tc>
              <w:tc>
                <w:tcPr>
                  <w:tcW w:w="1862" w:type="dxa"/>
                </w:tcPr>
                <w:p w14:paraId="78A7087B" w14:textId="5D6637B1"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Back up data, disaster proofing, data encryption </w:t>
                  </w:r>
                  <w:r>
                    <w:lastRenderedPageBreak/>
                    <w:t xml:space="preserve">with recovery keys, use reliable hardware and software, Git version control, cybersecurity software, keep systems updated, </w:t>
                  </w:r>
                  <w:proofErr w:type="spellStart"/>
                  <w:r>
                    <w:t>Idenndity</w:t>
                  </w:r>
                  <w:proofErr w:type="spellEnd"/>
                  <w:r>
                    <w:t xml:space="preserve"> and access management</w:t>
                  </w:r>
                </w:p>
              </w:tc>
              <w:tc>
                <w:tcPr>
                  <w:tcW w:w="658" w:type="dxa"/>
                </w:tcPr>
                <w:p w14:paraId="3AFD42A8" w14:textId="74021988"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20F2F722"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7AF36535"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51FCE852" w14:textId="5B241296" w:rsidR="0029096B" w:rsidRDefault="0029096B" w:rsidP="00A011D1">
                  <w:r>
                    <w:t>Lawsuit against Nexus Solutions</w:t>
                  </w:r>
                </w:p>
              </w:tc>
              <w:tc>
                <w:tcPr>
                  <w:tcW w:w="1155" w:type="dxa"/>
                </w:tcPr>
                <w:p w14:paraId="6E696542" w14:textId="652FE0C0" w:rsidR="0029096B" w:rsidRDefault="009C1A1D"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3203D8D5" w14:textId="2F6AFD0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5C5E7C27" w14:textId="31735EAD" w:rsidR="0029096B" w:rsidRDefault="0029096B" w:rsidP="00A011D1">
                  <w:pPr>
                    <w:cnfStyle w:val="000000000000" w:firstRow="0" w:lastRow="0" w:firstColumn="0" w:lastColumn="0" w:oddVBand="0" w:evenVBand="0" w:oddHBand="0" w:evenHBand="0" w:firstRowFirstColumn="0" w:firstRowLastColumn="0" w:lastRowFirstColumn="0" w:lastRowLastColumn="0"/>
                  </w:pPr>
                  <w:r>
                    <w:t>Company reputation damaged, financial loss, negative publicity, civil and criminal convictions against company, assets seized, extra stress for team members and management, bankruptcy</w:t>
                  </w:r>
                </w:p>
              </w:tc>
              <w:tc>
                <w:tcPr>
                  <w:tcW w:w="1862" w:type="dxa"/>
                </w:tcPr>
                <w:p w14:paraId="2FCDC2A7" w14:textId="2E04426A"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Insurance with legal cover, Customer, employee and public liability insurance, </w:t>
                  </w:r>
                  <w:proofErr w:type="gramStart"/>
                  <w:r>
                    <w:t>Hire</w:t>
                  </w:r>
                  <w:proofErr w:type="gramEnd"/>
                  <w:r>
                    <w:t xml:space="preserve"> own (Nexus Solutions) defence legal team (solicitors), make sure agreements, terms of service and licenses are clear, make sure not to violate licenses and terms of service of contractors and third party software, hardware and services, conflict resolution plan.</w:t>
                  </w:r>
                </w:p>
              </w:tc>
              <w:tc>
                <w:tcPr>
                  <w:tcW w:w="658" w:type="dxa"/>
                </w:tcPr>
                <w:p w14:paraId="03B15C62" w14:textId="756AA602"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4631DBAA"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0FBCA26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C39513E" w14:textId="45DBF2AA" w:rsidR="0029096B" w:rsidRDefault="0029096B" w:rsidP="00A011D1">
                  <w:r>
                    <w:t>Wrongdoing by team members and stakeholders</w:t>
                  </w:r>
                </w:p>
              </w:tc>
              <w:tc>
                <w:tcPr>
                  <w:tcW w:w="1155" w:type="dxa"/>
                </w:tcPr>
                <w:p w14:paraId="2DEE7E1B" w14:textId="138A8484"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0D793C81" w14:textId="34067495"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3168AFB2" w14:textId="2A9411BD"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morale with team members, distrust, team members being dismissed, damaged reputation, lawsuits and legal action, conflict between team members and stakeholders, poor quality </w:t>
                  </w:r>
                  <w:r>
                    <w:lastRenderedPageBreak/>
                    <w:t>product, loss of productivity</w:t>
                  </w:r>
                </w:p>
              </w:tc>
              <w:tc>
                <w:tcPr>
                  <w:tcW w:w="1862" w:type="dxa"/>
                </w:tcPr>
                <w:p w14:paraId="182909FF" w14:textId="526FDB9E"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Verbal warning, written waning then disciplinary action of team members engaged in wrongdoing, serious and repeated incidents can result in dismissal, legal action, reported to authorities.  Follow conflict resolution plan.</w:t>
                  </w:r>
                </w:p>
              </w:tc>
              <w:tc>
                <w:tcPr>
                  <w:tcW w:w="658" w:type="dxa"/>
                </w:tcPr>
                <w:p w14:paraId="7971364D" w14:textId="32223CE2"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073D30CC"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403F8086"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53A23E0C" w14:textId="544E4115" w:rsidR="0029096B" w:rsidRDefault="0029096B" w:rsidP="00A011D1">
                  <w:r>
                    <w:t>Scope Creep</w:t>
                  </w:r>
                </w:p>
              </w:tc>
              <w:tc>
                <w:tcPr>
                  <w:tcW w:w="1155" w:type="dxa"/>
                </w:tcPr>
                <w:p w14:paraId="12334707" w14:textId="1D4DBD6F"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B1EEA61" w14:textId="65E9A9E7"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543883E6" w14:textId="33637F7F"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Time wasted, delays and missed deadlines, project goes overbudget, more stress on pressure on team members to meet deadlines with extra work, wasted resources, greater risk of bugs, </w:t>
                  </w:r>
                  <w:proofErr w:type="gramStart"/>
                  <w:r>
                    <w:t>defects</w:t>
                  </w:r>
                  <w:proofErr w:type="gramEnd"/>
                  <w:r>
                    <w:t xml:space="preserve"> and maintainability due to overcomplexity</w:t>
                  </w:r>
                </w:p>
              </w:tc>
              <w:tc>
                <w:tcPr>
                  <w:tcW w:w="1862" w:type="dxa"/>
                </w:tcPr>
                <w:p w14:paraId="1728FCC7"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c>
                <w:tcPr>
                  <w:tcW w:w="658" w:type="dxa"/>
                </w:tcPr>
                <w:p w14:paraId="1A761930" w14:textId="0B6E6F9E" w:rsidR="0029096B" w:rsidRDefault="004D63FF"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FB1176F"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192D4795"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9D0F26A" w14:textId="38FAC4FC" w:rsidR="0029096B" w:rsidRDefault="0029096B" w:rsidP="00A011D1">
                  <w:r>
                    <w:t>Poor project management</w:t>
                  </w:r>
                </w:p>
              </w:tc>
              <w:tc>
                <w:tcPr>
                  <w:tcW w:w="1155" w:type="dxa"/>
                </w:tcPr>
                <w:p w14:paraId="3FF0B2C9" w14:textId="0A4BD263"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66D860A9" w14:textId="5415563B"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1007A08A" w14:textId="0ADD4CCF"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lays, missed deadlines, resource </w:t>
                  </w:r>
                  <w:proofErr w:type="spellStart"/>
                  <w:r>
                    <w:t>shorteges</w:t>
                  </w:r>
                  <w:proofErr w:type="spellEnd"/>
                  <w:r>
                    <w:t xml:space="preserve"> and waste, lower team morale, lack of motivation, strikes and industrial action, conflicts, project over budget, poor quality product</w:t>
                  </w:r>
                </w:p>
              </w:tc>
              <w:tc>
                <w:tcPr>
                  <w:tcW w:w="1862" w:type="dxa"/>
                </w:tcPr>
                <w:p w14:paraId="0FA6879B" w14:textId="7204EBB8"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Use proper project management techniques, use project management software, </w:t>
                  </w:r>
                  <w:proofErr w:type="spellStart"/>
                  <w:r>
                    <w:t>gantt</w:t>
                  </w:r>
                  <w:proofErr w:type="spellEnd"/>
                  <w:r>
                    <w:t xml:space="preserve"> charts, kanban charts, work breakdown structures, use transformative project management when possible, conflict resolution plan, use agile methodology, employ project administrators to help with project management and administration, use performance metrics</w:t>
                  </w:r>
                </w:p>
              </w:tc>
              <w:tc>
                <w:tcPr>
                  <w:tcW w:w="658" w:type="dxa"/>
                </w:tcPr>
                <w:p w14:paraId="02AD0500" w14:textId="1583D78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2A5939D"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35152DE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BDD7CD2" w14:textId="28611B30" w:rsidR="0029096B" w:rsidRDefault="0029096B" w:rsidP="00A011D1">
                  <w:r>
                    <w:t xml:space="preserve">Issues with code, design, </w:t>
                  </w:r>
                  <w:proofErr w:type="gramStart"/>
                  <w:r>
                    <w:t>bugs</w:t>
                  </w:r>
                  <w:proofErr w:type="gramEnd"/>
                  <w:r>
                    <w:t xml:space="preserve"> and defects after handover to </w:t>
                  </w:r>
                  <w:r>
                    <w:lastRenderedPageBreak/>
                    <w:t>engineering company</w:t>
                  </w:r>
                </w:p>
              </w:tc>
              <w:tc>
                <w:tcPr>
                  <w:tcW w:w="1155" w:type="dxa"/>
                </w:tcPr>
                <w:p w14:paraId="7B0A8DB4" w14:textId="017C0FE1" w:rsidR="0029096B" w:rsidRDefault="00292BCA" w:rsidP="00A011D1">
                  <w:pPr>
                    <w:cnfStyle w:val="000000000000" w:firstRow="0" w:lastRow="0" w:firstColumn="0" w:lastColumn="0" w:oddVBand="0" w:evenVBand="0" w:oddHBand="0" w:evenHBand="0" w:firstRowFirstColumn="0" w:firstRowLastColumn="0" w:lastRowFirstColumn="0" w:lastRowLastColumn="0"/>
                  </w:pPr>
                  <w:r>
                    <w:lastRenderedPageBreak/>
                    <w:t>Almost Certain</w:t>
                  </w:r>
                </w:p>
              </w:tc>
              <w:tc>
                <w:tcPr>
                  <w:tcW w:w="1625" w:type="dxa"/>
                </w:tcPr>
                <w:p w14:paraId="49CED65E" w14:textId="0A454B2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p>
                <w:p w14:paraId="5EEB37B0" w14:textId="0FEE736D"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Poor quality product, conflict with client, </w:t>
                  </w:r>
                  <w:r>
                    <w:lastRenderedPageBreak/>
                    <w:t>unusable product, cybersecurity threats, unreliable product, dissatisfied client, lawsuit by client, delays and missed deadlines due to time wasted fixing the problems.</w:t>
                  </w:r>
                </w:p>
              </w:tc>
              <w:tc>
                <w:tcPr>
                  <w:tcW w:w="1862" w:type="dxa"/>
                </w:tcPr>
                <w:p w14:paraId="00C43A2D" w14:textId="675BD879"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quality assurance and quality control and test software to </w:t>
                  </w:r>
                  <w:r>
                    <w:lastRenderedPageBreak/>
                    <w:t>make sure it is to a high standard, hire software testers, use automated and manual testing</w:t>
                  </w:r>
                </w:p>
              </w:tc>
              <w:tc>
                <w:tcPr>
                  <w:tcW w:w="658" w:type="dxa"/>
                </w:tcPr>
                <w:p w14:paraId="02F87EA8" w14:textId="1A2065D4" w:rsidR="0029096B" w:rsidRDefault="004D63FF" w:rsidP="00A011D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799" w:type="dxa"/>
                </w:tcPr>
                <w:p w14:paraId="121FB041"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7D0E16D3"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3452A9" w14:textId="35204147" w:rsidR="0029096B" w:rsidRDefault="0029096B" w:rsidP="00A011D1">
                  <w:r>
                    <w:t>Public Liability</w:t>
                  </w:r>
                </w:p>
              </w:tc>
              <w:tc>
                <w:tcPr>
                  <w:tcW w:w="1155" w:type="dxa"/>
                </w:tcPr>
                <w:p w14:paraId="4B53EF4A" w14:textId="13315452" w:rsidR="0029096B" w:rsidRDefault="00292BCA" w:rsidP="00A011D1">
                  <w:pPr>
                    <w:cnfStyle w:val="000000100000" w:firstRow="0" w:lastRow="0" w:firstColumn="0" w:lastColumn="0" w:oddVBand="0" w:evenVBand="0" w:oddHBand="1" w:evenHBand="0" w:firstRowFirstColumn="0" w:firstRowLastColumn="0" w:lastRowFirstColumn="0" w:lastRowLastColumn="0"/>
                  </w:pPr>
                  <w:r>
                    <w:t>Unlikely</w:t>
                  </w:r>
                </w:p>
              </w:tc>
              <w:tc>
                <w:tcPr>
                  <w:tcW w:w="1625" w:type="dxa"/>
                </w:tcPr>
                <w:p w14:paraId="0AC2D714" w14:textId="75A013FF"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6E0FD82D" w14:textId="14187EBD"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members of the public</w:t>
                  </w:r>
                </w:p>
              </w:tc>
              <w:tc>
                <w:tcPr>
                  <w:tcW w:w="1862" w:type="dxa"/>
                </w:tcPr>
                <w:p w14:paraId="70E51E92" w14:textId="340B4717" w:rsidR="0029096B" w:rsidRDefault="0029096B" w:rsidP="00A011D1">
                  <w:pPr>
                    <w:cnfStyle w:val="000000100000" w:firstRow="0" w:lastRow="0" w:firstColumn="0" w:lastColumn="0" w:oddVBand="0" w:evenVBand="0" w:oddHBand="1" w:evenHBand="0" w:firstRowFirstColumn="0" w:firstRowLastColumn="0" w:lastRowFirstColumn="0" w:lastRowLastColumn="0"/>
                  </w:pPr>
                  <w:r>
                    <w:t>Public liability insurance</w:t>
                  </w:r>
                </w:p>
              </w:tc>
              <w:tc>
                <w:tcPr>
                  <w:tcW w:w="658" w:type="dxa"/>
                </w:tcPr>
                <w:p w14:paraId="20D2BA5B" w14:textId="62F78C0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F43FD83"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59F7F735"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E17B2C6" w14:textId="24282134" w:rsidR="0029096B" w:rsidRDefault="0029096B" w:rsidP="00A011D1">
                  <w:r>
                    <w:t>Employee Liability</w:t>
                  </w:r>
                </w:p>
              </w:tc>
              <w:tc>
                <w:tcPr>
                  <w:tcW w:w="1155" w:type="dxa"/>
                </w:tcPr>
                <w:p w14:paraId="5E322A4C" w14:textId="4DFADCA2" w:rsidR="0029096B" w:rsidRDefault="00292BCA" w:rsidP="00B32B8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144CCF63" w14:textId="2D53A5F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458D93AE" w14:textId="3D021783"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from team members</w:t>
                  </w:r>
                </w:p>
              </w:tc>
              <w:tc>
                <w:tcPr>
                  <w:tcW w:w="1862" w:type="dxa"/>
                </w:tcPr>
                <w:p w14:paraId="63674D88" w14:textId="2F41EF63" w:rsidR="0029096B" w:rsidRDefault="0029096B" w:rsidP="00A011D1">
                  <w:pPr>
                    <w:cnfStyle w:val="000000000000" w:firstRow="0" w:lastRow="0" w:firstColumn="0" w:lastColumn="0" w:oddVBand="0" w:evenVBand="0" w:oddHBand="0" w:evenHBand="0" w:firstRowFirstColumn="0" w:firstRowLastColumn="0" w:lastRowFirstColumn="0" w:lastRowLastColumn="0"/>
                  </w:pPr>
                  <w:r>
                    <w:t>Employee liability insurance</w:t>
                  </w:r>
                </w:p>
              </w:tc>
              <w:tc>
                <w:tcPr>
                  <w:tcW w:w="658" w:type="dxa"/>
                </w:tcPr>
                <w:p w14:paraId="0D1633A6" w14:textId="4C2EFCD7" w:rsidR="0029096B" w:rsidRDefault="004D63FF" w:rsidP="00A011D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27C8279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3020AAC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E303540" w14:textId="051F2A0E" w:rsidR="0029096B" w:rsidRDefault="0029096B" w:rsidP="00A011D1">
                  <w:r>
                    <w:t>Customer Liability</w:t>
                  </w:r>
                </w:p>
              </w:tc>
              <w:tc>
                <w:tcPr>
                  <w:tcW w:w="1155" w:type="dxa"/>
                </w:tcPr>
                <w:p w14:paraId="7A77B7C8" w14:textId="2E0E0C59"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317AA57" w14:textId="1554C71C"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5DD26432" w14:textId="2D2EAFB6"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client</w:t>
                  </w:r>
                </w:p>
              </w:tc>
              <w:tc>
                <w:tcPr>
                  <w:tcW w:w="1862" w:type="dxa"/>
                </w:tcPr>
                <w:p w14:paraId="6B5ACBC5" w14:textId="6157BF86" w:rsidR="0029096B" w:rsidRDefault="0029096B" w:rsidP="00A011D1">
                  <w:pPr>
                    <w:cnfStyle w:val="000000100000" w:firstRow="0" w:lastRow="0" w:firstColumn="0" w:lastColumn="0" w:oddVBand="0" w:evenVBand="0" w:oddHBand="1" w:evenHBand="0" w:firstRowFirstColumn="0" w:firstRowLastColumn="0" w:lastRowFirstColumn="0" w:lastRowLastColumn="0"/>
                  </w:pPr>
                  <w:r>
                    <w:t>Customer liability insurance</w:t>
                  </w:r>
                </w:p>
              </w:tc>
              <w:tc>
                <w:tcPr>
                  <w:tcW w:w="658" w:type="dxa"/>
                </w:tcPr>
                <w:p w14:paraId="15483D34" w14:textId="013BF188" w:rsidR="0029096B" w:rsidRDefault="004D63FF"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0F60B874"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74DE080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74C8C0C" w14:textId="30B0D825" w:rsidR="0029096B" w:rsidRDefault="0029096B" w:rsidP="00A011D1">
                  <w:r>
                    <w:t>Low productivity from team members</w:t>
                  </w:r>
                </w:p>
              </w:tc>
              <w:tc>
                <w:tcPr>
                  <w:tcW w:w="1155" w:type="dxa"/>
                </w:tcPr>
                <w:p w14:paraId="3EA578D5" w14:textId="4963E1BC" w:rsidR="0029096B" w:rsidRDefault="00D77136" w:rsidP="00A011D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66F7E584" w14:textId="109BEA6B"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6D19605D" w14:textId="0B12B008" w:rsidR="0029096B" w:rsidRDefault="0029096B" w:rsidP="00A011D1">
                  <w:pPr>
                    <w:cnfStyle w:val="000000000000" w:firstRow="0" w:lastRow="0" w:firstColumn="0" w:lastColumn="0" w:oddVBand="0" w:evenVBand="0" w:oddHBand="0" w:evenHBand="0" w:firstRowFirstColumn="0" w:firstRowLastColumn="0" w:lastRowFirstColumn="0" w:lastRowLastColumn="0"/>
                  </w:pPr>
                  <w:r>
                    <w:t>Delays, missed deadlines, conflict, increased costs due to more labour time, low quality product, low morale</w:t>
                  </w:r>
                </w:p>
              </w:tc>
              <w:tc>
                <w:tcPr>
                  <w:tcW w:w="1862" w:type="dxa"/>
                </w:tcPr>
                <w:p w14:paraId="0192B997" w14:textId="20ACF29B"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transformative management, agile and </w:t>
                  </w:r>
                  <w:proofErr w:type="spellStart"/>
                  <w:r>
                    <w:t>DevSecOps</w:t>
                  </w:r>
                  <w:proofErr w:type="spellEnd"/>
                  <w:r>
                    <w:t xml:space="preserve"> methodologies, collaborative  conflict resolution to boost productivity, morale and motivation, investigate why team members have low productivity and resolve any problems causing low productivity, discipline those who are persistently and deliberately not being productive, in a </w:t>
                  </w:r>
                  <w:proofErr w:type="gramStart"/>
                  <w:r>
                    <w:t>worst case</w:t>
                  </w:r>
                  <w:proofErr w:type="gramEnd"/>
                  <w:r>
                    <w:t xml:space="preserve"> scenario, dismiss and replace them.</w:t>
                  </w:r>
                </w:p>
              </w:tc>
              <w:tc>
                <w:tcPr>
                  <w:tcW w:w="658" w:type="dxa"/>
                </w:tcPr>
                <w:p w14:paraId="74E6753F" w14:textId="35CF57BA"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482CF636"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67D9CC0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126F33F" w14:textId="5EBF7774" w:rsidR="0029096B" w:rsidRDefault="0029096B" w:rsidP="00A011D1">
                  <w:r>
                    <w:lastRenderedPageBreak/>
                    <w:t>Client changes to competitor</w:t>
                  </w:r>
                </w:p>
              </w:tc>
              <w:tc>
                <w:tcPr>
                  <w:tcW w:w="1155" w:type="dxa"/>
                </w:tcPr>
                <w:p w14:paraId="2E4EA56F" w14:textId="7EEF8B73" w:rsidR="0029096B" w:rsidRDefault="00D77136"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6C2D7B16" w14:textId="1998487B"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1A2D5C3B" w14:textId="64CB73FC"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failure as project is no longer needed, loss of earnings due to cancellation, low morale due to disappointed team members, waste of time, </w:t>
                  </w:r>
                  <w:proofErr w:type="gramStart"/>
                  <w:r>
                    <w:t>money</w:t>
                  </w:r>
                  <w:proofErr w:type="gramEnd"/>
                  <w:r>
                    <w:t xml:space="preserve"> and resources</w:t>
                  </w:r>
                </w:p>
              </w:tc>
              <w:tc>
                <w:tcPr>
                  <w:tcW w:w="1862" w:type="dxa"/>
                </w:tcPr>
                <w:p w14:paraId="59381328" w14:textId="1CE8D942"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ice the project competitively to other companies, make sure Nexus Solutions </w:t>
                  </w:r>
                  <w:proofErr w:type="spellStart"/>
                  <w:r>
                    <w:t>providesthe</w:t>
                  </w:r>
                  <w:proofErr w:type="spellEnd"/>
                  <w:r>
                    <w:t xml:space="preserve"> best </w:t>
                  </w:r>
                  <w:proofErr w:type="spellStart"/>
                  <w:r>
                    <w:t>qualitysoftware</w:t>
                  </w:r>
                  <w:proofErr w:type="spellEnd"/>
                  <w:r>
                    <w:t xml:space="preserve"> and best value for money and customer service compared to competitors.</w:t>
                  </w:r>
                </w:p>
              </w:tc>
              <w:tc>
                <w:tcPr>
                  <w:tcW w:w="658" w:type="dxa"/>
                </w:tcPr>
                <w:p w14:paraId="5743C98F" w14:textId="626EA5A8" w:rsidR="0029096B" w:rsidRDefault="0095428B"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5E985F98"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0C8235FD"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3CC57EF" w14:textId="7760CA32" w:rsidR="0029096B" w:rsidRDefault="0029096B" w:rsidP="00A011D1">
                  <w:r>
                    <w:t>Client cancels project</w:t>
                  </w:r>
                </w:p>
              </w:tc>
              <w:tc>
                <w:tcPr>
                  <w:tcW w:w="1155" w:type="dxa"/>
                </w:tcPr>
                <w:p w14:paraId="01565C25" w14:textId="70824136" w:rsidR="0029096B" w:rsidRDefault="00D77136"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5D718C15" w14:textId="78BBC595"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6919B5B4" w14:textId="6BBA1982"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5B57E7">
                    <w:t xml:space="preserve">Project failure as project is no longer needed, loss of earnings due to cancellation, low morale due to disappointed team members, waste of time, </w:t>
                  </w:r>
                  <w:proofErr w:type="gramStart"/>
                  <w:r w:rsidRPr="005B57E7">
                    <w:t>money</w:t>
                  </w:r>
                  <w:proofErr w:type="gramEnd"/>
                  <w:r w:rsidRPr="005B57E7">
                    <w:t xml:space="preserve"> and resources</w:t>
                  </w:r>
                </w:p>
              </w:tc>
              <w:tc>
                <w:tcPr>
                  <w:tcW w:w="1862" w:type="dxa"/>
                </w:tcPr>
                <w:p w14:paraId="1A5CB86C" w14:textId="5101E49E" w:rsidR="0029096B" w:rsidRDefault="0029096B" w:rsidP="00A011D1">
                  <w:pPr>
                    <w:cnfStyle w:val="000000000000" w:firstRow="0" w:lastRow="0" w:firstColumn="0" w:lastColumn="0" w:oddVBand="0" w:evenVBand="0" w:oddHBand="0" w:evenHBand="0" w:firstRowFirstColumn="0" w:firstRowLastColumn="0" w:lastRowFirstColumn="0" w:lastRowLastColumn="0"/>
                  </w:pPr>
                  <w:r>
                    <w:t>Try to encourage the client to continue funding the project by reminding them of the benefits of the project.</w:t>
                  </w:r>
                </w:p>
              </w:tc>
              <w:tc>
                <w:tcPr>
                  <w:tcW w:w="658" w:type="dxa"/>
                </w:tcPr>
                <w:p w14:paraId="721BDA1A" w14:textId="2CFE1CF4"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18B139A"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662A7EFB"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9342AA3" w14:textId="3FDD1B18" w:rsidR="0029096B" w:rsidRDefault="0029096B" w:rsidP="00A011D1">
                  <w:r>
                    <w:t>Sponsor refuses to pay for project/financial dispute</w:t>
                  </w:r>
                </w:p>
              </w:tc>
              <w:tc>
                <w:tcPr>
                  <w:tcW w:w="1155" w:type="dxa"/>
                </w:tcPr>
                <w:p w14:paraId="01547FFE" w14:textId="38E78CFB" w:rsidR="0029096B" w:rsidRDefault="00D77136" w:rsidP="00A011D1">
                  <w:pPr>
                    <w:cnfStyle w:val="000000100000" w:firstRow="0" w:lastRow="0" w:firstColumn="0" w:lastColumn="0" w:oddVBand="0" w:evenVBand="0" w:oddHBand="1" w:evenHBand="0" w:firstRowFirstColumn="0" w:firstRowLastColumn="0" w:lastRowFirstColumn="0" w:lastRowLastColumn="0"/>
                  </w:pPr>
                  <w:r>
                    <w:t>Unlikely</w:t>
                  </w:r>
                </w:p>
              </w:tc>
              <w:tc>
                <w:tcPr>
                  <w:tcW w:w="1625" w:type="dxa"/>
                </w:tcPr>
                <w:p w14:paraId="23E6E66C" w14:textId="0D332FED"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1BEDF69" w14:textId="7A8D9054" w:rsidR="0029096B" w:rsidRDefault="0029096B" w:rsidP="00A011D1">
                  <w:pPr>
                    <w:cnfStyle w:val="000000100000" w:firstRow="0" w:lastRow="0" w:firstColumn="0" w:lastColumn="0" w:oddVBand="0" w:evenVBand="0" w:oddHBand="1" w:evenHBand="0" w:firstRowFirstColumn="0" w:firstRowLastColumn="0" w:lastRowFirstColumn="0" w:lastRowLastColumn="0"/>
                  </w:pPr>
                  <w:r>
                    <w:t>Debt is incurred with Engineering company and its sponsor, Nexus Solutions in debt to third party contractors, creditors and team members, loss of revenue and unable to pay off debts, risk of bankruptcy, legal action, conflict</w:t>
                  </w:r>
                </w:p>
              </w:tc>
              <w:tc>
                <w:tcPr>
                  <w:tcW w:w="1862" w:type="dxa"/>
                </w:tcPr>
                <w:p w14:paraId="15C7AA6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t>Financial dispute – use conflict resolution strategies.</w:t>
                  </w:r>
                </w:p>
                <w:p w14:paraId="3AD39BDF"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Refusal to pay for project – 1. Give project sponsor written warning to pay.  2. Refer debts to debt collection agencies.  3. Take project sponsor / client to court to </w:t>
                  </w:r>
                  <w:proofErr w:type="spellStart"/>
                  <w:r>
                    <w:t>persue</w:t>
                  </w:r>
                  <w:proofErr w:type="spellEnd"/>
                  <w:r>
                    <w:t xml:space="preserve"> bailiff actions.</w:t>
                  </w:r>
                </w:p>
                <w:p w14:paraId="328D7219" w14:textId="061E744A"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ponsor / client sign contract that legally binds them to pay for the project.  Provide an accurate cost estimate and manage costs properly to reduce </w:t>
                  </w:r>
                  <w:r>
                    <w:lastRenderedPageBreak/>
                    <w:t>the likelihood of this.</w:t>
                  </w:r>
                </w:p>
              </w:tc>
              <w:tc>
                <w:tcPr>
                  <w:tcW w:w="658" w:type="dxa"/>
                </w:tcPr>
                <w:p w14:paraId="775EFBD6" w14:textId="633CEF27" w:rsidR="0029096B" w:rsidRDefault="0095428B"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11F045A1"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41F4ECB9"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60A0189" w14:textId="64FC5197" w:rsidR="0029096B" w:rsidRDefault="0029096B" w:rsidP="00A011D1">
                  <w:r>
                    <w:t>Team members resigning</w:t>
                  </w:r>
                </w:p>
              </w:tc>
              <w:tc>
                <w:tcPr>
                  <w:tcW w:w="1155" w:type="dxa"/>
                </w:tcPr>
                <w:p w14:paraId="08E9C3EF" w14:textId="2AE8D6A1" w:rsidR="0029096B" w:rsidRDefault="00D77136"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AD22F0F" w14:textId="0F01EC6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r w:rsidR="00D96352">
                    <w:t>:</w:t>
                  </w:r>
                </w:p>
                <w:p w14:paraId="0B0E662B" w14:textId="7633585F" w:rsidR="0029096B" w:rsidRDefault="0029096B" w:rsidP="00A011D1">
                  <w:pPr>
                    <w:cnfStyle w:val="000000000000" w:firstRow="0" w:lastRow="0" w:firstColumn="0" w:lastColumn="0" w:oddVBand="0" w:evenVBand="0" w:oddHBand="0" w:evenHBand="0" w:firstRowFirstColumn="0" w:firstRowLastColumn="0" w:lastRowFirstColumn="0" w:lastRowLastColumn="0"/>
                  </w:pPr>
                  <w:r>
                    <w:t>Fewer team members working on project, more workload on other team members increasing stress and pressure, difficulty recruiting new specialised team members, delays and missed deadlines</w:t>
                  </w:r>
                </w:p>
              </w:tc>
              <w:tc>
                <w:tcPr>
                  <w:tcW w:w="1862" w:type="dxa"/>
                </w:tcPr>
                <w:p w14:paraId="427237E4" w14:textId="019B1ECF" w:rsidR="0029096B" w:rsidRDefault="0029096B" w:rsidP="00A011D1">
                  <w:pPr>
                    <w:cnfStyle w:val="000000000000" w:firstRow="0" w:lastRow="0" w:firstColumn="0" w:lastColumn="0" w:oddVBand="0" w:evenVBand="0" w:oddHBand="0" w:evenHBand="0" w:firstRowFirstColumn="0" w:firstRowLastColumn="0" w:lastRowFirstColumn="0" w:lastRowLastColumn="0"/>
                  </w:pPr>
                  <w:r>
                    <w:t>Use conflict resolution strategies, make sure team members are paid correctly, ensure health and safety standards are met, use good project management methodologies (agile, DevOps, transformative, collaborative), avoid hostile or toxic work environment.</w:t>
                  </w:r>
                </w:p>
              </w:tc>
              <w:tc>
                <w:tcPr>
                  <w:tcW w:w="658" w:type="dxa"/>
                </w:tcPr>
                <w:p w14:paraId="32D70F7A" w14:textId="1FA325C5"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7F799980"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73F4786"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2BEC768" w14:textId="064C19FD" w:rsidR="0029096B" w:rsidRDefault="0029096B" w:rsidP="00A011D1">
                  <w:r>
                    <w:t>Unauthorised absence by team members</w:t>
                  </w:r>
                </w:p>
              </w:tc>
              <w:tc>
                <w:tcPr>
                  <w:tcW w:w="1155" w:type="dxa"/>
                </w:tcPr>
                <w:p w14:paraId="1BF4C3C4" w14:textId="2A95FE98"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33D653E9" w14:textId="4B4D590F"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1806E7BC" w14:textId="5536D6AB" w:rsidR="0029096B" w:rsidRDefault="0029096B" w:rsidP="00A011D1">
                  <w:pPr>
                    <w:cnfStyle w:val="000000100000" w:firstRow="0" w:lastRow="0" w:firstColumn="0" w:lastColumn="0" w:oddVBand="0" w:evenVBand="0" w:oddHBand="1" w:evenHBand="0" w:firstRowFirstColumn="0" w:firstRowLastColumn="0" w:lastRowFirstColumn="0" w:lastRowLastColumn="0"/>
                  </w:pPr>
                  <w:r>
                    <w:t>Greater workload on fewer team members increasing stress and pressure for them, conflict, delays, missed deadlines, difficulty recruiting new team members, conflict</w:t>
                  </w:r>
                </w:p>
              </w:tc>
              <w:tc>
                <w:tcPr>
                  <w:tcW w:w="1862" w:type="dxa"/>
                </w:tcPr>
                <w:p w14:paraId="5BF4CD3E" w14:textId="212D9DE9" w:rsidR="0029096B" w:rsidRDefault="0029096B" w:rsidP="00A011D1">
                  <w:pPr>
                    <w:cnfStyle w:val="000000100000" w:firstRow="0" w:lastRow="0" w:firstColumn="0" w:lastColumn="0" w:oddVBand="0" w:evenVBand="0" w:oddHBand="1" w:evenHBand="0" w:firstRowFirstColumn="0" w:firstRowLastColumn="0" w:lastRowFirstColumn="0" w:lastRowLastColumn="0"/>
                  </w:pPr>
                  <w:r>
                    <w:t>Include in contract that unauthorised absences are not allowed except in an emergency, warn and discipline team members for unauthorised absences</w:t>
                  </w:r>
                </w:p>
              </w:tc>
              <w:tc>
                <w:tcPr>
                  <w:tcW w:w="658" w:type="dxa"/>
                </w:tcPr>
                <w:p w14:paraId="5972BB55" w14:textId="793AB588"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218996B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2856AA4A"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FE65F26" w14:textId="05567971" w:rsidR="0029096B" w:rsidRDefault="0029096B" w:rsidP="00A011D1">
                  <w:r>
                    <w:t>Dissatisfaction with final product</w:t>
                  </w:r>
                </w:p>
              </w:tc>
              <w:tc>
                <w:tcPr>
                  <w:tcW w:w="1155" w:type="dxa"/>
                </w:tcPr>
                <w:p w14:paraId="53DD23C6" w14:textId="7D111DB0" w:rsidR="0029096B" w:rsidRDefault="00836525" w:rsidP="00A011D1">
                  <w:pPr>
                    <w:cnfStyle w:val="000000000000" w:firstRow="0" w:lastRow="0" w:firstColumn="0" w:lastColumn="0" w:oddVBand="0" w:evenVBand="0" w:oddHBand="0" w:evenHBand="0" w:firstRowFirstColumn="0" w:firstRowLastColumn="0" w:lastRowFirstColumn="0" w:lastRowLastColumn="0"/>
                  </w:pPr>
                  <w:proofErr w:type="spellStart"/>
                  <w:r>
                    <w:t>Possibe</w:t>
                  </w:r>
                  <w:proofErr w:type="spellEnd"/>
                </w:p>
              </w:tc>
              <w:tc>
                <w:tcPr>
                  <w:tcW w:w="1625" w:type="dxa"/>
                </w:tcPr>
                <w:p w14:paraId="0B7D3019" w14:textId="16769715" w:rsidR="006868F3" w:rsidRDefault="00D96352" w:rsidP="00A011D1">
                  <w:pPr>
                    <w:cnfStyle w:val="000000000000" w:firstRow="0" w:lastRow="0" w:firstColumn="0" w:lastColumn="0" w:oddVBand="0" w:evenVBand="0" w:oddHBand="0" w:evenHBand="0" w:firstRowFirstColumn="0" w:firstRowLastColumn="0" w:lastRowFirstColumn="0" w:lastRowLastColumn="0"/>
                  </w:pPr>
                  <w:r>
                    <w:t>Moderate:</w:t>
                  </w:r>
                </w:p>
                <w:p w14:paraId="65B23D24" w14:textId="77EAF31A" w:rsidR="0029096B" w:rsidRDefault="0029096B" w:rsidP="00A011D1">
                  <w:pPr>
                    <w:cnfStyle w:val="000000000000" w:firstRow="0" w:lastRow="0" w:firstColumn="0" w:lastColumn="0" w:oddVBand="0" w:evenVBand="0" w:oddHBand="0" w:evenHBand="0" w:firstRowFirstColumn="0" w:firstRowLastColumn="0" w:lastRowFirstColumn="0" w:lastRowLastColumn="0"/>
                  </w:pPr>
                  <w:proofErr w:type="spellStart"/>
                  <w:r>
                    <w:t>Dissatified</w:t>
                  </w:r>
                  <w:proofErr w:type="spellEnd"/>
                  <w:r>
                    <w:t xml:space="preserve"> client, </w:t>
                  </w:r>
                  <w:proofErr w:type="spellStart"/>
                  <w:r>
                    <w:t>Dissatified</w:t>
                  </w:r>
                  <w:proofErr w:type="spellEnd"/>
                  <w:r>
                    <w:t xml:space="preserve"> customer, conflict with client and stakeholders, legal action / lawsuit from client demanding a refund, compensation, paying damages or to rework on </w:t>
                  </w:r>
                  <w:r>
                    <w:lastRenderedPageBreak/>
                    <w:t>the project to fix its problems.  Sponsor wants their money back.</w:t>
                  </w:r>
                </w:p>
              </w:tc>
              <w:tc>
                <w:tcPr>
                  <w:tcW w:w="1862" w:type="dxa"/>
                </w:tcPr>
                <w:p w14:paraId="01E08299" w14:textId="3501A4EF" w:rsidR="0029096B" w:rsidRPr="007572DD" w:rsidRDefault="0029096B" w:rsidP="00A011D1">
                  <w:pPr>
                    <w:cnfStyle w:val="000000000000" w:firstRow="0" w:lastRow="0" w:firstColumn="0" w:lastColumn="0" w:oddVBand="0" w:evenVBand="0" w:oddHBand="0" w:evenHBand="0" w:firstRowFirstColumn="0" w:firstRowLastColumn="0" w:lastRowFirstColumn="0" w:lastRowLastColumn="0"/>
                  </w:pPr>
                  <w:r w:rsidRPr="007572DD">
                    <w:lastRenderedPageBreak/>
                    <w:t xml:space="preserve">Use quality assurance </w:t>
                  </w:r>
                  <w:r>
                    <w:t xml:space="preserve">and control, make sure software is thoroughly tested, maintain communications with and receive feedback from client, improve software based on test results and feedback, patch software. Provide customer service </w:t>
                  </w:r>
                  <w:r>
                    <w:lastRenderedPageBreak/>
                    <w:t>and technical support to client.</w:t>
                  </w:r>
                </w:p>
              </w:tc>
              <w:tc>
                <w:tcPr>
                  <w:tcW w:w="658" w:type="dxa"/>
                </w:tcPr>
                <w:p w14:paraId="1CFEC601" w14:textId="695FBBED" w:rsidR="0029096B" w:rsidRDefault="006417CC"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799" w:type="dxa"/>
                </w:tcPr>
                <w:p w14:paraId="74FEE476"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41386632"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A39AD1E" w14:textId="422ED90B" w:rsidR="0029096B" w:rsidRDefault="0029096B" w:rsidP="00A011D1">
                  <w:r>
                    <w:t>Inaccurate estimations</w:t>
                  </w:r>
                </w:p>
              </w:tc>
              <w:tc>
                <w:tcPr>
                  <w:tcW w:w="1155" w:type="dxa"/>
                </w:tcPr>
                <w:p w14:paraId="21B34260" w14:textId="3A43B917"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17854098" w14:textId="42473652"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7506149E" w14:textId="296EB79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over budget, project </w:t>
                  </w:r>
                  <w:proofErr w:type="spellStart"/>
                  <w:r>
                    <w:t>takeslonger</w:t>
                  </w:r>
                  <w:proofErr w:type="spellEnd"/>
                  <w:r>
                    <w:t xml:space="preserve"> than one month deadline</w:t>
                  </w:r>
                </w:p>
              </w:tc>
              <w:tc>
                <w:tcPr>
                  <w:tcW w:w="1862" w:type="dxa"/>
                </w:tcPr>
                <w:p w14:paraId="0551F700" w14:textId="69351496" w:rsidR="0029096B" w:rsidRPr="00046FA1" w:rsidRDefault="0029096B" w:rsidP="00A011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egotiate with </w:t>
                  </w:r>
                  <w:proofErr w:type="spellStart"/>
                  <w:r>
                    <w:rPr>
                      <w:rFonts w:cstheme="minorHAnsi"/>
                    </w:rPr>
                    <w:t>with</w:t>
                  </w:r>
                  <w:proofErr w:type="spellEnd"/>
                  <w:r>
                    <w:rPr>
                      <w:rFonts w:cstheme="minorHAnsi"/>
                    </w:rPr>
                    <w:t xml:space="preserve"> steering committee, project sponsors, tech leads, team leaders, project administrators and experts for more accurate estimations.  Use estimation software for more accurate results.</w:t>
                  </w:r>
                </w:p>
              </w:tc>
              <w:tc>
                <w:tcPr>
                  <w:tcW w:w="658" w:type="dxa"/>
                </w:tcPr>
                <w:p w14:paraId="347D6962" w14:textId="72624172"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A4098C9"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623B086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3D1191D" w14:textId="22C708AE" w:rsidR="0029096B" w:rsidRDefault="0029096B" w:rsidP="00A011D1">
                  <w:r>
                    <w:t>Lack of engagement by team members and stakeholders</w:t>
                  </w:r>
                </w:p>
              </w:tc>
              <w:tc>
                <w:tcPr>
                  <w:tcW w:w="1155" w:type="dxa"/>
                </w:tcPr>
                <w:p w14:paraId="27BD4594" w14:textId="294D2E2F" w:rsidR="0029096B" w:rsidRDefault="00836525" w:rsidP="00A011D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3464DC05" w14:textId="0341F33B" w:rsidR="006868F3" w:rsidRDefault="00D96352" w:rsidP="00A011D1">
                  <w:pPr>
                    <w:cnfStyle w:val="000000000000" w:firstRow="0" w:lastRow="0" w:firstColumn="0" w:lastColumn="0" w:oddVBand="0" w:evenVBand="0" w:oddHBand="0" w:evenHBand="0" w:firstRowFirstColumn="0" w:firstRowLastColumn="0" w:lastRowFirstColumn="0" w:lastRowLastColumn="0"/>
                  </w:pPr>
                  <w:r>
                    <w:t>Minor:</w:t>
                  </w:r>
                </w:p>
                <w:p w14:paraId="232302A7" w14:textId="4ABF9FDE" w:rsidR="0029096B" w:rsidRDefault="0029096B" w:rsidP="00A011D1">
                  <w:pPr>
                    <w:cnfStyle w:val="000000000000" w:firstRow="0" w:lastRow="0" w:firstColumn="0" w:lastColumn="0" w:oddVBand="0" w:evenVBand="0" w:oddHBand="0" w:evenHBand="0" w:firstRowFirstColumn="0" w:firstRowLastColumn="0" w:lastRowFirstColumn="0" w:lastRowLastColumn="0"/>
                  </w:pPr>
                  <w:r>
                    <w:t>Lack of motivation, reduced morale, increased burden, stress and pressure on other workers, delays and missed deadlines, conflict.</w:t>
                  </w:r>
                </w:p>
              </w:tc>
              <w:tc>
                <w:tcPr>
                  <w:tcW w:w="1862" w:type="dxa"/>
                </w:tcPr>
                <w:p w14:paraId="112989E0" w14:textId="24F11EA2"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communications plan to ensure all team members and stakeholders are communicating properly and using the </w:t>
                  </w:r>
                  <w:proofErr w:type="spellStart"/>
                  <w:r>
                    <w:t>rignt</w:t>
                  </w:r>
                  <w:proofErr w:type="spellEnd"/>
                  <w:r>
                    <w:t xml:space="preserve"> channels.  Ensure agile, DevOps, transformative management and collaborative conflict resolution are in place to improve motivation, morale and avoid social loafing.  Discipline problem team members </w:t>
                  </w:r>
                  <w:proofErr w:type="spellStart"/>
                  <w:r>
                    <w:t>deliberaty</w:t>
                  </w:r>
                  <w:proofErr w:type="spellEnd"/>
                  <w:r>
                    <w:t xml:space="preserve"> not </w:t>
                  </w:r>
                  <w:proofErr w:type="spellStart"/>
                  <w:r>
                    <w:t>enguaging</w:t>
                  </w:r>
                  <w:proofErr w:type="spellEnd"/>
                  <w:r>
                    <w:t xml:space="preserve"> in project.</w:t>
                  </w:r>
                </w:p>
              </w:tc>
              <w:tc>
                <w:tcPr>
                  <w:tcW w:w="658" w:type="dxa"/>
                </w:tcPr>
                <w:p w14:paraId="019B1B9D" w14:textId="320E38FC" w:rsidR="0029096B" w:rsidRDefault="006417CC"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67F033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022A1B7"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6616D16" w14:textId="06D381A4" w:rsidR="0029096B" w:rsidRDefault="0029096B" w:rsidP="00A011D1">
                  <w:r>
                    <w:t>No one wants to use the product</w:t>
                  </w:r>
                </w:p>
              </w:tc>
              <w:tc>
                <w:tcPr>
                  <w:tcW w:w="1155" w:type="dxa"/>
                </w:tcPr>
                <w:p w14:paraId="22A2B28C" w14:textId="1F3D0DE6" w:rsidR="0029096B" w:rsidRDefault="00836525" w:rsidP="00A011D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4F256DB5" w14:textId="6FB43BE0" w:rsidR="006868F3"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56A85842" w14:textId="3FAC46D0"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a failure, no profit, financial loss on project, damaged reputation, time, </w:t>
                  </w:r>
                  <w:proofErr w:type="gramStart"/>
                  <w:r>
                    <w:t>money</w:t>
                  </w:r>
                  <w:proofErr w:type="gramEnd"/>
                  <w:r>
                    <w:t xml:space="preserve"> </w:t>
                  </w:r>
                  <w:r>
                    <w:lastRenderedPageBreak/>
                    <w:t>and resources wasted.</w:t>
                  </w:r>
                </w:p>
              </w:tc>
              <w:tc>
                <w:tcPr>
                  <w:tcW w:w="1862" w:type="dxa"/>
                </w:tcPr>
                <w:p w14:paraId="134ECD0C" w14:textId="06B5ABC3"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Make sure the project </w:t>
                  </w:r>
                  <w:proofErr w:type="spellStart"/>
                  <w:r>
                    <w:t>isfeasable</w:t>
                  </w:r>
                  <w:proofErr w:type="spellEnd"/>
                  <w:r>
                    <w:t xml:space="preserve"> (feasibility study), use quality assurance and control to ensure high software project, cost </w:t>
                  </w:r>
                  <w:r>
                    <w:lastRenderedPageBreak/>
                    <w:t>management to keep project within budget.</w:t>
                  </w:r>
                </w:p>
              </w:tc>
              <w:tc>
                <w:tcPr>
                  <w:tcW w:w="658" w:type="dxa"/>
                </w:tcPr>
                <w:p w14:paraId="511CFC82" w14:textId="1260FB13" w:rsidR="0029096B" w:rsidRDefault="000E2B9F" w:rsidP="00A011D1">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799" w:type="dxa"/>
                </w:tcPr>
                <w:p w14:paraId="600FD513"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5E88B42D"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398D860" w14:textId="270ABDCE" w:rsidR="0029096B" w:rsidRDefault="0029096B" w:rsidP="00A011D1">
                  <w:r>
                    <w:t>Funding for project cut</w:t>
                  </w:r>
                </w:p>
              </w:tc>
              <w:tc>
                <w:tcPr>
                  <w:tcW w:w="1155" w:type="dxa"/>
                </w:tcPr>
                <w:p w14:paraId="49B1BE01" w14:textId="1F9C6B25" w:rsidR="0029096B" w:rsidRDefault="00836525"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54782B6" w14:textId="2869DD9A" w:rsidR="006868F3"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2D31231" w14:textId="54C0D8BC" w:rsidR="0029096B" w:rsidRDefault="0029096B" w:rsidP="00A011D1">
                  <w:pPr>
                    <w:cnfStyle w:val="000000000000" w:firstRow="0" w:lastRow="0" w:firstColumn="0" w:lastColumn="0" w:oddVBand="0" w:evenVBand="0" w:oddHBand="0" w:evenHBand="0" w:firstRowFirstColumn="0" w:firstRowLastColumn="0" w:lastRowFirstColumn="0" w:lastRowLastColumn="0"/>
                  </w:pPr>
                  <w:r>
                    <w:t>Project is cancelled, lower quality product, debts incurred by Nexus Solutions, due to being unable to pay contractors, team members, creditors, client/sponsor debt (owes money to Nexus Solutions) depending on circumstances, financial hardship, loss of revenue.</w:t>
                  </w:r>
                </w:p>
              </w:tc>
              <w:tc>
                <w:tcPr>
                  <w:tcW w:w="1862" w:type="dxa"/>
                </w:tcPr>
                <w:p w14:paraId="366DB5DF" w14:textId="6FA1F0BC"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Have accurate project cost estimates, manage costs to keep project within budget, avoid scope creep and </w:t>
                  </w:r>
                  <w:proofErr w:type="spellStart"/>
                  <w:r>
                    <w:t>overenginnering</w:t>
                  </w:r>
                  <w:proofErr w:type="spellEnd"/>
                  <w:r>
                    <w:t xml:space="preserve"> and wasting resources to avoid extra costs, negotiate with project sponsor and steering committee if unavoidable extra costs causes the project to exceed the budget.</w:t>
                  </w:r>
                </w:p>
              </w:tc>
              <w:tc>
                <w:tcPr>
                  <w:tcW w:w="658" w:type="dxa"/>
                </w:tcPr>
                <w:p w14:paraId="29E6FE36" w14:textId="6E37BE96" w:rsidR="0029096B" w:rsidRDefault="000E2B9F" w:rsidP="00A011D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1DB31B10"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0E75395"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5BEB8A1" w14:textId="6C5F765A" w:rsidR="0029096B" w:rsidRDefault="0029096B" w:rsidP="00A011D1">
                  <w:r>
                    <w:t>Shortage of resources</w:t>
                  </w:r>
                </w:p>
              </w:tc>
              <w:tc>
                <w:tcPr>
                  <w:tcW w:w="1155" w:type="dxa"/>
                </w:tcPr>
                <w:p w14:paraId="50BDB3D5" w14:textId="0B59C8D3"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066B9317" w14:textId="05A30434" w:rsidR="006868F3" w:rsidRDefault="00D96352" w:rsidP="00A011D1">
                  <w:pPr>
                    <w:cnfStyle w:val="000000100000" w:firstRow="0" w:lastRow="0" w:firstColumn="0" w:lastColumn="0" w:oddVBand="0" w:evenVBand="0" w:oddHBand="1" w:evenHBand="0" w:firstRowFirstColumn="0" w:firstRowLastColumn="0" w:lastRowFirstColumn="0" w:lastRowLastColumn="0"/>
                  </w:pPr>
                  <w:r>
                    <w:t>Major:</w:t>
                  </w:r>
                </w:p>
                <w:p w14:paraId="18A8C6D3" w14:textId="205560B4"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lays to project and missed deadlines, going over budget, additional expenses, conflict, </w:t>
                  </w:r>
                  <w:proofErr w:type="spellStart"/>
                  <w:r>
                    <w:t>unableto</w:t>
                  </w:r>
                  <w:proofErr w:type="spellEnd"/>
                  <w:r>
                    <w:t xml:space="preserve"> complete parts of the project,</w:t>
                  </w:r>
                </w:p>
              </w:tc>
              <w:tc>
                <w:tcPr>
                  <w:tcW w:w="1862" w:type="dxa"/>
                </w:tcPr>
                <w:p w14:paraId="1DE05B54" w14:textId="7B4E84C5"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nage resources, avoid scope creep that wastes resources, negotiate </w:t>
                  </w:r>
                  <w:proofErr w:type="gramStart"/>
                  <w:r>
                    <w:t>with</w:t>
                  </w:r>
                  <w:proofErr w:type="gramEnd"/>
                  <w:r>
                    <w:t xml:space="preserve"> or change supplier due to </w:t>
                  </w:r>
                  <w:proofErr w:type="spellStart"/>
                  <w:r>
                    <w:t>resorce</w:t>
                  </w:r>
                  <w:proofErr w:type="spellEnd"/>
                  <w:r>
                    <w:t xml:space="preserve"> shortages, negotiate with steering committee and project sponsor if resource </w:t>
                  </w:r>
                  <w:proofErr w:type="spellStart"/>
                  <w:r>
                    <w:t>shorteges</w:t>
                  </w:r>
                  <w:proofErr w:type="spellEnd"/>
                  <w:r>
                    <w:t xml:space="preserve"> result in delays</w:t>
                  </w:r>
                </w:p>
              </w:tc>
              <w:tc>
                <w:tcPr>
                  <w:tcW w:w="658" w:type="dxa"/>
                </w:tcPr>
                <w:p w14:paraId="431C74B7" w14:textId="59F8BC52" w:rsidR="0029096B" w:rsidRDefault="003E2E62"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35B66A18"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15D5690A"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873A588" w14:textId="19358A80" w:rsidR="0029096B" w:rsidRDefault="0029096B" w:rsidP="00A011D1">
                  <w:r>
                    <w:t xml:space="preserve">Strikes, protests, </w:t>
                  </w:r>
                  <w:r w:rsidR="00A15563">
                    <w:t>walkouts</w:t>
                  </w:r>
                  <w:r w:rsidR="00A15563">
                    <w:rPr>
                      <w:b w:val="0"/>
                      <w:bCs w:val="0"/>
                    </w:rPr>
                    <w:t>,</w:t>
                  </w:r>
                  <w:r>
                    <w:t xml:space="preserve"> and industrial action by team members</w:t>
                  </w:r>
                </w:p>
              </w:tc>
              <w:tc>
                <w:tcPr>
                  <w:tcW w:w="1155" w:type="dxa"/>
                </w:tcPr>
                <w:p w14:paraId="17A21C10" w14:textId="2A09A6D3" w:rsidR="0029096B" w:rsidRDefault="00836525"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68960A3D" w14:textId="2978307F" w:rsidR="00E84EAD"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11B5A7E" w14:textId="5D177951"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Project cancellation, delays, missed deadlines, conflict, legal action, lawsuits, negative publicity on media and social media, damaged reputation, </w:t>
                  </w:r>
                  <w:r>
                    <w:lastRenderedPageBreak/>
                    <w:t>additional costs, disruption to project, team members refuse to work on project, property damage, contracts voided</w:t>
                  </w:r>
                </w:p>
              </w:tc>
              <w:tc>
                <w:tcPr>
                  <w:tcW w:w="1862" w:type="dxa"/>
                </w:tcPr>
                <w:p w14:paraId="516B74F4" w14:textId="2710C398"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conflict resolution strategies, make sure all team members are paid fairly, ensure health and safety standards are met, use good management techniques such as transformative and agile and avoid </w:t>
                  </w:r>
                  <w:r>
                    <w:lastRenderedPageBreak/>
                    <w:t xml:space="preserve">bad management techniques such as micromanagement, avoid overworking team members, avoid hostile and toxic work environment, make sure team members are comfortable, </w:t>
                  </w:r>
                  <w:proofErr w:type="gramStart"/>
                  <w:r>
                    <w:t>take action</w:t>
                  </w:r>
                  <w:proofErr w:type="gramEnd"/>
                  <w:r>
                    <w:t xml:space="preserve"> against wrongdoing, ensure human and worker rights are not violated, make sure project and work environment are ethical</w:t>
                  </w:r>
                </w:p>
              </w:tc>
              <w:tc>
                <w:tcPr>
                  <w:tcW w:w="658" w:type="dxa"/>
                </w:tcPr>
                <w:p w14:paraId="2272A509" w14:textId="54EE657A" w:rsidR="0029096B" w:rsidRDefault="003E2E62"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799" w:type="dxa"/>
                </w:tcPr>
                <w:p w14:paraId="23320F6E"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2B903889"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299D748" w14:textId="4DA7AA0A" w:rsidR="0029096B" w:rsidRDefault="0029096B" w:rsidP="00A011D1">
                  <w:r>
                    <w:t>Stress Burn out of team members</w:t>
                  </w:r>
                </w:p>
              </w:tc>
              <w:tc>
                <w:tcPr>
                  <w:tcW w:w="1155" w:type="dxa"/>
                </w:tcPr>
                <w:p w14:paraId="22E4AC44" w14:textId="0BE44D05"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1E932277" w14:textId="702A1A06" w:rsidR="00E84EAD"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39B16EA4" w14:textId="3C22D005"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Serious impact to mental health, emotional wellbeing, physical health resulting in sick leave, </w:t>
                  </w:r>
                  <w:proofErr w:type="gramStart"/>
                  <w:r>
                    <w:t>resignations</w:t>
                  </w:r>
                  <w:proofErr w:type="gramEnd"/>
                  <w:r>
                    <w:t xml:space="preserve"> and possible lawsuits</w:t>
                  </w:r>
                </w:p>
              </w:tc>
              <w:tc>
                <w:tcPr>
                  <w:tcW w:w="1862" w:type="dxa"/>
                </w:tcPr>
                <w:p w14:paraId="66EE5D6C" w14:textId="64217DC2"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ure team members health and wellbeing are looked after, conflict resolution strategies, hire tech leads to balance workload on team members, avoid overworking team members, avoid hostile or toxic workplace, </w:t>
                  </w:r>
                  <w:proofErr w:type="gramStart"/>
                  <w:r>
                    <w:t>health</w:t>
                  </w:r>
                  <w:proofErr w:type="gramEnd"/>
                  <w:r>
                    <w:t xml:space="preserve"> and safety measures.</w:t>
                  </w:r>
                </w:p>
              </w:tc>
              <w:tc>
                <w:tcPr>
                  <w:tcW w:w="658" w:type="dxa"/>
                </w:tcPr>
                <w:p w14:paraId="6182DBE3" w14:textId="04210F81" w:rsidR="0029096B" w:rsidRDefault="003E2E62"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743A83A1"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bl>
          <w:p w14:paraId="6AC700D9" w14:textId="77777777" w:rsidR="00DE1349" w:rsidRDefault="00DE1349" w:rsidP="00C13221"/>
          <w:p w14:paraId="6F787752" w14:textId="77777777" w:rsidR="00DE1349" w:rsidRDefault="00DE1349" w:rsidP="00C13221"/>
          <w:p w14:paraId="7B86739B" w14:textId="26356D47" w:rsidR="00DE1349" w:rsidRPr="00A03F72" w:rsidRDefault="00DE1349" w:rsidP="00C13221"/>
        </w:tc>
      </w:tr>
    </w:tbl>
    <w:p w14:paraId="6257679D" w14:textId="77777777" w:rsidR="00DE1349" w:rsidRDefault="00DE1349" w:rsidP="00DE1349">
      <w:pPr>
        <w:rPr>
          <w:b/>
          <w:bCs/>
          <w:sz w:val="28"/>
          <w:szCs w:val="28"/>
        </w:rPr>
      </w:pPr>
    </w:p>
    <w:p w14:paraId="75DCA671" w14:textId="77777777" w:rsidR="00D8586B" w:rsidRDefault="00D8586B" w:rsidP="00DE1349">
      <w:pPr>
        <w:rPr>
          <w:b/>
          <w:bCs/>
          <w:sz w:val="28"/>
          <w:szCs w:val="28"/>
        </w:rPr>
      </w:pPr>
    </w:p>
    <w:p w14:paraId="742DDEE9" w14:textId="77777777" w:rsidR="00D8586B" w:rsidRDefault="00D8586B" w:rsidP="00DE1349">
      <w:pPr>
        <w:rPr>
          <w:b/>
          <w:bCs/>
          <w:sz w:val="28"/>
          <w:szCs w:val="28"/>
        </w:rPr>
      </w:pPr>
    </w:p>
    <w:p w14:paraId="4FFE1DC9" w14:textId="77777777" w:rsidR="00D8586B" w:rsidRDefault="00D8586B" w:rsidP="00DE1349">
      <w:pPr>
        <w:rPr>
          <w:b/>
          <w:bCs/>
          <w:sz w:val="28"/>
          <w:szCs w:val="28"/>
        </w:rPr>
      </w:pPr>
    </w:p>
    <w:p w14:paraId="66C14F84" w14:textId="77777777" w:rsidR="00D8586B" w:rsidRDefault="00D8586B" w:rsidP="00DE1349">
      <w:pPr>
        <w:rPr>
          <w:b/>
          <w:bCs/>
          <w:sz w:val="28"/>
          <w:szCs w:val="28"/>
        </w:rPr>
      </w:pPr>
    </w:p>
    <w:p w14:paraId="265306E8" w14:textId="77777777" w:rsidR="00D8586B" w:rsidRDefault="00D8586B" w:rsidP="00DE1349">
      <w:pPr>
        <w:rPr>
          <w:b/>
          <w:bCs/>
          <w:sz w:val="28"/>
          <w:szCs w:val="28"/>
        </w:rPr>
      </w:pPr>
    </w:p>
    <w:p w14:paraId="693EB521" w14:textId="77777777" w:rsidR="00D8586B" w:rsidRDefault="00D8586B"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773B806B" w14:textId="77777777" w:rsidTr="00C13221">
        <w:tc>
          <w:tcPr>
            <w:tcW w:w="9350" w:type="dxa"/>
            <w:shd w:val="clear" w:color="auto" w:fill="000000" w:themeFill="text1"/>
          </w:tcPr>
          <w:p w14:paraId="4E2EDF5B" w14:textId="77777777" w:rsidR="00DE1349" w:rsidRPr="00003C5B" w:rsidRDefault="00DE1349" w:rsidP="00C13221">
            <w:pPr>
              <w:jc w:val="center"/>
              <w:rPr>
                <w:b/>
                <w:bCs/>
                <w:sz w:val="24"/>
                <w:szCs w:val="24"/>
              </w:rPr>
            </w:pPr>
            <w:r>
              <w:rPr>
                <w:b/>
                <w:bCs/>
                <w:sz w:val="24"/>
                <w:szCs w:val="24"/>
              </w:rPr>
              <w:lastRenderedPageBreak/>
              <w:t>Risk Breakdown Structure</w:t>
            </w:r>
          </w:p>
        </w:tc>
      </w:tr>
      <w:tr w:rsidR="00DE1349" w14:paraId="4F7FABC5" w14:textId="77777777" w:rsidTr="00C13221">
        <w:trPr>
          <w:trHeight w:val="1844"/>
        </w:trPr>
        <w:tc>
          <w:tcPr>
            <w:tcW w:w="9350" w:type="dxa"/>
          </w:tcPr>
          <w:p w14:paraId="46A49427" w14:textId="0573F1F8" w:rsidR="00DE1349" w:rsidRDefault="00DE1349" w:rsidP="00C13221">
            <w:r>
              <w:t>Make a risk breakdown structure, which is a hierarchical tree diagram that helps you identify risk categories and the structure of project risks in order of importance.</w:t>
            </w:r>
            <w:r w:rsidR="001E6A8B">
              <w:t xml:space="preserve">  Also available at: </w:t>
            </w:r>
            <w:hyperlink r:id="rId144" w:history="1">
              <w:r w:rsidR="008E4C74" w:rsidRPr="002B6BEB">
                <w:rPr>
                  <w:rStyle w:val="Hyperlink"/>
                </w:rPr>
                <w:t>https://managing-projects-and-teams-diagrams.onrender.com/riskbreakdownstructure</w:t>
              </w:r>
            </w:hyperlink>
            <w:r w:rsidR="008E4C74">
              <w:t xml:space="preserve"> </w:t>
            </w:r>
          </w:p>
          <w:p w14:paraId="1E831C96" w14:textId="123D8E5C" w:rsidR="00D8586B" w:rsidRDefault="00D8586B" w:rsidP="00C13221">
            <w:r>
              <w:rPr>
                <w:noProof/>
              </w:rPr>
              <w:drawing>
                <wp:inline distT="0" distB="0" distL="0" distR="0" wp14:anchorId="5E8B118C" wp14:editId="3ACA33A6">
                  <wp:extent cx="5708650" cy="8108950"/>
                  <wp:effectExtent l="0" t="0" r="6350" b="6350"/>
                  <wp:docPr id="1102503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3005" name="Graphic 1102503005"/>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5708650" cy="8108950"/>
                          </a:xfrm>
                          <a:prstGeom prst="rect">
                            <a:avLst/>
                          </a:prstGeom>
                        </pic:spPr>
                      </pic:pic>
                    </a:graphicData>
                  </a:graphic>
                </wp:inline>
              </w:drawing>
            </w:r>
          </w:p>
          <w:p w14:paraId="40BA8B52" w14:textId="5D156A7A" w:rsidR="00D8586B" w:rsidRPr="00003C5B" w:rsidRDefault="00D8586B" w:rsidP="00C13221"/>
        </w:tc>
      </w:tr>
    </w:tbl>
    <w:p w14:paraId="6FED7C61" w14:textId="77777777" w:rsidR="00DE1349" w:rsidRDefault="00DE1349" w:rsidP="00DE1349">
      <w:pPr>
        <w:rPr>
          <w:b/>
          <w:bCs/>
          <w:sz w:val="28"/>
          <w:szCs w:val="28"/>
        </w:rPr>
      </w:pPr>
    </w:p>
    <w:p w14:paraId="32CAE9F8" w14:textId="77777777" w:rsidR="000736D0" w:rsidRDefault="000736D0"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3CA698F" w14:textId="77777777" w:rsidTr="00C13221">
        <w:tc>
          <w:tcPr>
            <w:tcW w:w="9350" w:type="dxa"/>
            <w:shd w:val="clear" w:color="auto" w:fill="000000" w:themeFill="text1"/>
          </w:tcPr>
          <w:p w14:paraId="04C990F3" w14:textId="77777777" w:rsidR="00DE1349" w:rsidRPr="00003C5B" w:rsidRDefault="00DE1349" w:rsidP="00C13221">
            <w:pPr>
              <w:jc w:val="center"/>
              <w:rPr>
                <w:b/>
                <w:bCs/>
                <w:sz w:val="24"/>
                <w:szCs w:val="24"/>
              </w:rPr>
            </w:pPr>
            <w:r>
              <w:rPr>
                <w:b/>
                <w:bCs/>
                <w:sz w:val="24"/>
                <w:szCs w:val="24"/>
              </w:rPr>
              <w:t>Risk Matrix</w:t>
            </w:r>
          </w:p>
        </w:tc>
      </w:tr>
      <w:tr w:rsidR="00DE1349" w14:paraId="287F8772" w14:textId="77777777" w:rsidTr="00C13221">
        <w:trPr>
          <w:trHeight w:val="1844"/>
        </w:trPr>
        <w:tc>
          <w:tcPr>
            <w:tcW w:w="9350" w:type="dxa"/>
          </w:tcPr>
          <w:p w14:paraId="47405E07" w14:textId="77777777" w:rsidR="00DE1349" w:rsidRDefault="00DE1349" w:rsidP="00C13221">
            <w:r>
              <w:t xml:space="preserve">Use a risk matrix to </w:t>
            </w:r>
            <w:proofErr w:type="spellStart"/>
            <w:r>
              <w:t>analyze</w:t>
            </w:r>
            <w:proofErr w:type="spellEnd"/>
            <w:r>
              <w:t xml:space="preserve"> the likelihood and the impact to the project of each risk so they can be prioritized. </w:t>
            </w:r>
          </w:p>
          <w:tbl>
            <w:tblPr>
              <w:tblStyle w:val="TableGrid"/>
              <w:tblW w:w="0" w:type="auto"/>
              <w:tblLook w:val="04A0" w:firstRow="1" w:lastRow="0" w:firstColumn="1" w:lastColumn="0" w:noHBand="0" w:noVBand="1"/>
            </w:tblPr>
            <w:tblGrid>
              <w:gridCol w:w="1251"/>
              <w:gridCol w:w="1246"/>
              <w:gridCol w:w="1294"/>
              <w:gridCol w:w="1249"/>
              <w:gridCol w:w="1252"/>
              <w:gridCol w:w="1249"/>
              <w:gridCol w:w="1249"/>
            </w:tblGrid>
            <w:tr w:rsidR="006C780B" w14:paraId="335312F9" w14:textId="77777777" w:rsidTr="00661E63">
              <w:tc>
                <w:tcPr>
                  <w:tcW w:w="2497" w:type="dxa"/>
                  <w:gridSpan w:val="2"/>
                  <w:vMerge w:val="restart"/>
                </w:tcPr>
                <w:p w14:paraId="767AD210" w14:textId="2814DCD1" w:rsidR="006C780B" w:rsidRDefault="006C780B" w:rsidP="00C13221">
                  <w:r>
                    <w:t>Risk Matrix</w:t>
                  </w:r>
                </w:p>
              </w:tc>
              <w:tc>
                <w:tcPr>
                  <w:tcW w:w="6293" w:type="dxa"/>
                  <w:gridSpan w:val="5"/>
                  <w:shd w:val="clear" w:color="auto" w:fill="000000" w:themeFill="text1"/>
                </w:tcPr>
                <w:p w14:paraId="1EBC27E4" w14:textId="09F8A890" w:rsidR="006C780B" w:rsidRDefault="006C780B" w:rsidP="006C780B">
                  <w:pPr>
                    <w:jc w:val="center"/>
                  </w:pPr>
                  <w:r w:rsidRPr="00661E63">
                    <w:rPr>
                      <w:color w:val="FFFFFF" w:themeColor="background1"/>
                    </w:rPr>
                    <w:t>Severeity</w:t>
                  </w:r>
                </w:p>
              </w:tc>
            </w:tr>
            <w:tr w:rsidR="00661E63" w14:paraId="40AEF1A4" w14:textId="77777777" w:rsidTr="00661E63">
              <w:tc>
                <w:tcPr>
                  <w:tcW w:w="2497" w:type="dxa"/>
                  <w:gridSpan w:val="2"/>
                  <w:vMerge/>
                </w:tcPr>
                <w:p w14:paraId="7892CD02" w14:textId="77777777" w:rsidR="002347CC" w:rsidRDefault="002347CC" w:rsidP="00C13221"/>
              </w:tc>
              <w:tc>
                <w:tcPr>
                  <w:tcW w:w="1294" w:type="dxa"/>
                  <w:shd w:val="clear" w:color="auto" w:fill="BFBFBF" w:themeFill="background1" w:themeFillShade="BF"/>
                </w:tcPr>
                <w:p w14:paraId="32CFC448" w14:textId="40982AE1" w:rsidR="002347CC" w:rsidRDefault="00BB2A16" w:rsidP="00C13221">
                  <w:r>
                    <w:t>Insignificant</w:t>
                  </w:r>
                </w:p>
              </w:tc>
              <w:tc>
                <w:tcPr>
                  <w:tcW w:w="1249" w:type="dxa"/>
                  <w:shd w:val="clear" w:color="auto" w:fill="BFBFBF" w:themeFill="background1" w:themeFillShade="BF"/>
                </w:tcPr>
                <w:p w14:paraId="67A9D00D" w14:textId="37E6F343" w:rsidR="002347CC" w:rsidRDefault="00BB2A16" w:rsidP="00C13221">
                  <w:r>
                    <w:t>Minor</w:t>
                  </w:r>
                </w:p>
              </w:tc>
              <w:tc>
                <w:tcPr>
                  <w:tcW w:w="1252" w:type="dxa"/>
                  <w:shd w:val="clear" w:color="auto" w:fill="BFBFBF" w:themeFill="background1" w:themeFillShade="BF"/>
                </w:tcPr>
                <w:p w14:paraId="789F7104" w14:textId="33071623" w:rsidR="002347CC" w:rsidRDefault="00BB2A16" w:rsidP="00C13221">
                  <w:r>
                    <w:t>Moderate</w:t>
                  </w:r>
                </w:p>
              </w:tc>
              <w:tc>
                <w:tcPr>
                  <w:tcW w:w="1249" w:type="dxa"/>
                  <w:shd w:val="clear" w:color="auto" w:fill="BFBFBF" w:themeFill="background1" w:themeFillShade="BF"/>
                </w:tcPr>
                <w:p w14:paraId="17BF8EAE" w14:textId="07C1FF6C" w:rsidR="002347CC" w:rsidRDefault="00BB2A16" w:rsidP="00C13221">
                  <w:r>
                    <w:t>Major</w:t>
                  </w:r>
                </w:p>
              </w:tc>
              <w:tc>
                <w:tcPr>
                  <w:tcW w:w="1249" w:type="dxa"/>
                  <w:shd w:val="clear" w:color="auto" w:fill="BFBFBF" w:themeFill="background1" w:themeFillShade="BF"/>
                </w:tcPr>
                <w:p w14:paraId="2AD1762A" w14:textId="33BC1780" w:rsidR="002347CC" w:rsidRDefault="00BB2A16" w:rsidP="00C13221">
                  <w:r>
                    <w:t>Severe</w:t>
                  </w:r>
                </w:p>
              </w:tc>
            </w:tr>
            <w:tr w:rsidR="001741C6" w14:paraId="34DCA841" w14:textId="77777777" w:rsidTr="00661E63">
              <w:tc>
                <w:tcPr>
                  <w:tcW w:w="1251" w:type="dxa"/>
                  <w:vMerge w:val="restart"/>
                  <w:shd w:val="clear" w:color="auto" w:fill="000000" w:themeFill="text1"/>
                </w:tcPr>
                <w:p w14:paraId="1278E5E4" w14:textId="711AE0B9" w:rsidR="006C780B" w:rsidRDefault="006C780B" w:rsidP="00C13221">
                  <w:r w:rsidRPr="00661E63">
                    <w:rPr>
                      <w:color w:val="FFFFFF" w:themeColor="background1"/>
                    </w:rPr>
                    <w:t>Likelihood</w:t>
                  </w:r>
                </w:p>
              </w:tc>
              <w:tc>
                <w:tcPr>
                  <w:tcW w:w="1246" w:type="dxa"/>
                  <w:shd w:val="clear" w:color="auto" w:fill="BFBFBF" w:themeFill="background1" w:themeFillShade="BF"/>
                </w:tcPr>
                <w:p w14:paraId="43180FFA" w14:textId="2ED76103" w:rsidR="006C780B" w:rsidRDefault="0098158A" w:rsidP="00C13221">
                  <w:r>
                    <w:t>Almost Certain</w:t>
                  </w:r>
                </w:p>
              </w:tc>
              <w:tc>
                <w:tcPr>
                  <w:tcW w:w="1294" w:type="dxa"/>
                  <w:shd w:val="clear" w:color="auto" w:fill="FFFF00"/>
                </w:tcPr>
                <w:p w14:paraId="0D29D3D9" w14:textId="4F0EF741" w:rsidR="006C780B" w:rsidRDefault="00F80D6D" w:rsidP="00C13221">
                  <w:r>
                    <w:t>Medium</w:t>
                  </w:r>
                </w:p>
              </w:tc>
              <w:tc>
                <w:tcPr>
                  <w:tcW w:w="1249" w:type="dxa"/>
                  <w:shd w:val="clear" w:color="auto" w:fill="FFC000"/>
                </w:tcPr>
                <w:p w14:paraId="18B0E022" w14:textId="320F4EAC" w:rsidR="006C780B" w:rsidRDefault="00F80D6D" w:rsidP="00C13221">
                  <w:r>
                    <w:t>High</w:t>
                  </w:r>
                </w:p>
              </w:tc>
              <w:tc>
                <w:tcPr>
                  <w:tcW w:w="1252" w:type="dxa"/>
                  <w:shd w:val="clear" w:color="auto" w:fill="FF0000"/>
                </w:tcPr>
                <w:p w14:paraId="549349F3" w14:textId="4B52B4E2" w:rsidR="006C780B" w:rsidRDefault="001741C6" w:rsidP="00C13221">
                  <w:r>
                    <w:t>Very High</w:t>
                  </w:r>
                </w:p>
              </w:tc>
              <w:tc>
                <w:tcPr>
                  <w:tcW w:w="1249" w:type="dxa"/>
                  <w:shd w:val="clear" w:color="auto" w:fill="FF0000"/>
                </w:tcPr>
                <w:p w14:paraId="3188C1B3" w14:textId="6815C182" w:rsidR="006C780B" w:rsidRDefault="001741C6" w:rsidP="00C13221">
                  <w:r>
                    <w:t>Very High</w:t>
                  </w:r>
                </w:p>
              </w:tc>
              <w:tc>
                <w:tcPr>
                  <w:tcW w:w="1249" w:type="dxa"/>
                  <w:shd w:val="clear" w:color="auto" w:fill="FF0000"/>
                </w:tcPr>
                <w:p w14:paraId="667BC25F" w14:textId="25AD96C8" w:rsidR="006C780B" w:rsidRDefault="001741C6" w:rsidP="00C13221">
                  <w:r>
                    <w:t>Very High</w:t>
                  </w:r>
                </w:p>
              </w:tc>
            </w:tr>
            <w:tr w:rsidR="001741C6" w14:paraId="2C7BC0B4" w14:textId="77777777" w:rsidTr="00661E63">
              <w:tc>
                <w:tcPr>
                  <w:tcW w:w="1251" w:type="dxa"/>
                  <w:vMerge/>
                  <w:shd w:val="clear" w:color="auto" w:fill="000000" w:themeFill="text1"/>
                </w:tcPr>
                <w:p w14:paraId="102F951E" w14:textId="77777777" w:rsidR="006C780B" w:rsidRDefault="006C780B" w:rsidP="00C13221"/>
              </w:tc>
              <w:tc>
                <w:tcPr>
                  <w:tcW w:w="1246" w:type="dxa"/>
                  <w:shd w:val="clear" w:color="auto" w:fill="BFBFBF" w:themeFill="background1" w:themeFillShade="BF"/>
                </w:tcPr>
                <w:p w14:paraId="0C7848AA" w14:textId="5E53D1F9" w:rsidR="006C780B" w:rsidRDefault="0098158A" w:rsidP="00C13221">
                  <w:r>
                    <w:t>Likely</w:t>
                  </w:r>
                </w:p>
              </w:tc>
              <w:tc>
                <w:tcPr>
                  <w:tcW w:w="1294" w:type="dxa"/>
                  <w:shd w:val="clear" w:color="auto" w:fill="FFFF00"/>
                </w:tcPr>
                <w:p w14:paraId="7D884E09" w14:textId="3756211A" w:rsidR="006C780B" w:rsidRDefault="00F80D6D" w:rsidP="00C13221">
                  <w:r>
                    <w:t>Medium</w:t>
                  </w:r>
                </w:p>
              </w:tc>
              <w:tc>
                <w:tcPr>
                  <w:tcW w:w="1249" w:type="dxa"/>
                  <w:shd w:val="clear" w:color="auto" w:fill="FFC000"/>
                </w:tcPr>
                <w:p w14:paraId="7126BCE2" w14:textId="1456EEA7" w:rsidR="006C780B" w:rsidRDefault="001741C6" w:rsidP="00C13221">
                  <w:r>
                    <w:t>High</w:t>
                  </w:r>
                </w:p>
              </w:tc>
              <w:tc>
                <w:tcPr>
                  <w:tcW w:w="1252" w:type="dxa"/>
                  <w:shd w:val="clear" w:color="auto" w:fill="FFC000"/>
                </w:tcPr>
                <w:p w14:paraId="76290FA0" w14:textId="660E286D" w:rsidR="006C780B" w:rsidRDefault="001741C6" w:rsidP="00C13221">
                  <w:r>
                    <w:t>High</w:t>
                  </w:r>
                </w:p>
              </w:tc>
              <w:tc>
                <w:tcPr>
                  <w:tcW w:w="1249" w:type="dxa"/>
                  <w:shd w:val="clear" w:color="auto" w:fill="FF0000"/>
                </w:tcPr>
                <w:p w14:paraId="20497220" w14:textId="0F7E487B" w:rsidR="006C780B" w:rsidRDefault="001741C6" w:rsidP="00C13221">
                  <w:r>
                    <w:t>Very High</w:t>
                  </w:r>
                </w:p>
              </w:tc>
              <w:tc>
                <w:tcPr>
                  <w:tcW w:w="1249" w:type="dxa"/>
                  <w:shd w:val="clear" w:color="auto" w:fill="FF0000"/>
                </w:tcPr>
                <w:p w14:paraId="3CABF8FC" w14:textId="7AAF57A5" w:rsidR="006C780B" w:rsidRDefault="001741C6" w:rsidP="00C13221">
                  <w:r>
                    <w:t>Very High</w:t>
                  </w:r>
                </w:p>
              </w:tc>
            </w:tr>
            <w:tr w:rsidR="001741C6" w14:paraId="3AB28B90" w14:textId="77777777" w:rsidTr="00661E63">
              <w:tc>
                <w:tcPr>
                  <w:tcW w:w="1251" w:type="dxa"/>
                  <w:vMerge/>
                  <w:shd w:val="clear" w:color="auto" w:fill="000000" w:themeFill="text1"/>
                </w:tcPr>
                <w:p w14:paraId="229C751C" w14:textId="77777777" w:rsidR="006C780B" w:rsidRDefault="006C780B" w:rsidP="00C13221"/>
              </w:tc>
              <w:tc>
                <w:tcPr>
                  <w:tcW w:w="1246" w:type="dxa"/>
                  <w:shd w:val="clear" w:color="auto" w:fill="BFBFBF" w:themeFill="background1" w:themeFillShade="BF"/>
                </w:tcPr>
                <w:p w14:paraId="67458418" w14:textId="6363D6F5" w:rsidR="006C780B" w:rsidRDefault="0098158A" w:rsidP="00C13221">
                  <w:r>
                    <w:t>Possible</w:t>
                  </w:r>
                </w:p>
              </w:tc>
              <w:tc>
                <w:tcPr>
                  <w:tcW w:w="1294" w:type="dxa"/>
                  <w:shd w:val="clear" w:color="auto" w:fill="00B050"/>
                </w:tcPr>
                <w:p w14:paraId="70E96D26" w14:textId="24338774" w:rsidR="006C780B" w:rsidRDefault="001741C6" w:rsidP="00C13221">
                  <w:r>
                    <w:t>Low</w:t>
                  </w:r>
                </w:p>
              </w:tc>
              <w:tc>
                <w:tcPr>
                  <w:tcW w:w="1249" w:type="dxa"/>
                  <w:shd w:val="clear" w:color="auto" w:fill="FFFF00"/>
                </w:tcPr>
                <w:p w14:paraId="460D423E" w14:textId="7E40C1AD" w:rsidR="006C780B" w:rsidRDefault="00F80D6D" w:rsidP="00C13221">
                  <w:r>
                    <w:t>Medium</w:t>
                  </w:r>
                </w:p>
              </w:tc>
              <w:tc>
                <w:tcPr>
                  <w:tcW w:w="1252" w:type="dxa"/>
                  <w:shd w:val="clear" w:color="auto" w:fill="FFC000"/>
                </w:tcPr>
                <w:p w14:paraId="05B30CAF" w14:textId="4831BA6F" w:rsidR="006C780B" w:rsidRDefault="001741C6" w:rsidP="00C13221">
                  <w:r>
                    <w:t>High</w:t>
                  </w:r>
                </w:p>
              </w:tc>
              <w:tc>
                <w:tcPr>
                  <w:tcW w:w="1249" w:type="dxa"/>
                  <w:shd w:val="clear" w:color="auto" w:fill="FFC000"/>
                </w:tcPr>
                <w:p w14:paraId="40FA45FA" w14:textId="36CA1030" w:rsidR="006C780B" w:rsidRDefault="001741C6" w:rsidP="00C13221">
                  <w:r>
                    <w:t>High</w:t>
                  </w:r>
                </w:p>
              </w:tc>
              <w:tc>
                <w:tcPr>
                  <w:tcW w:w="1249" w:type="dxa"/>
                  <w:shd w:val="clear" w:color="auto" w:fill="FF0000"/>
                </w:tcPr>
                <w:p w14:paraId="5C5B6EB2" w14:textId="33C2414A" w:rsidR="006C780B" w:rsidRDefault="001741C6" w:rsidP="00C13221">
                  <w:r>
                    <w:t>Very High</w:t>
                  </w:r>
                </w:p>
              </w:tc>
            </w:tr>
            <w:tr w:rsidR="001741C6" w14:paraId="7934469E" w14:textId="77777777" w:rsidTr="00661E63">
              <w:tc>
                <w:tcPr>
                  <w:tcW w:w="1251" w:type="dxa"/>
                  <w:vMerge/>
                  <w:shd w:val="clear" w:color="auto" w:fill="000000" w:themeFill="text1"/>
                </w:tcPr>
                <w:p w14:paraId="6EA0F88A" w14:textId="77777777" w:rsidR="001741C6" w:rsidRDefault="001741C6" w:rsidP="001741C6"/>
              </w:tc>
              <w:tc>
                <w:tcPr>
                  <w:tcW w:w="1246" w:type="dxa"/>
                  <w:shd w:val="clear" w:color="auto" w:fill="BFBFBF" w:themeFill="background1" w:themeFillShade="BF"/>
                </w:tcPr>
                <w:p w14:paraId="306BAF2F" w14:textId="63034F97" w:rsidR="001741C6" w:rsidRDefault="001741C6" w:rsidP="001741C6">
                  <w:r>
                    <w:t>Unlikely</w:t>
                  </w:r>
                </w:p>
              </w:tc>
              <w:tc>
                <w:tcPr>
                  <w:tcW w:w="1294" w:type="dxa"/>
                  <w:shd w:val="clear" w:color="auto" w:fill="00B050"/>
                </w:tcPr>
                <w:p w14:paraId="2E2C6B07" w14:textId="6C22FEB6" w:rsidR="001741C6" w:rsidRDefault="001741C6" w:rsidP="001741C6">
                  <w:r>
                    <w:t>Low</w:t>
                  </w:r>
                </w:p>
              </w:tc>
              <w:tc>
                <w:tcPr>
                  <w:tcW w:w="1249" w:type="dxa"/>
                  <w:shd w:val="clear" w:color="auto" w:fill="00B050"/>
                </w:tcPr>
                <w:p w14:paraId="7912B3EC" w14:textId="44E20915" w:rsidR="001741C6" w:rsidRDefault="001741C6" w:rsidP="001741C6">
                  <w:r>
                    <w:t>Low</w:t>
                  </w:r>
                </w:p>
              </w:tc>
              <w:tc>
                <w:tcPr>
                  <w:tcW w:w="1252" w:type="dxa"/>
                  <w:shd w:val="clear" w:color="auto" w:fill="FFFF00"/>
                </w:tcPr>
                <w:p w14:paraId="5D8D5068" w14:textId="155304E2" w:rsidR="001741C6" w:rsidRDefault="001741C6" w:rsidP="001741C6">
                  <w:r>
                    <w:t>Medium</w:t>
                  </w:r>
                </w:p>
              </w:tc>
              <w:tc>
                <w:tcPr>
                  <w:tcW w:w="1249" w:type="dxa"/>
                  <w:shd w:val="clear" w:color="auto" w:fill="FFFF00"/>
                </w:tcPr>
                <w:p w14:paraId="1152805F" w14:textId="2CEF0F78" w:rsidR="001741C6" w:rsidRDefault="001741C6" w:rsidP="001741C6">
                  <w:r>
                    <w:t>Medium</w:t>
                  </w:r>
                </w:p>
              </w:tc>
              <w:tc>
                <w:tcPr>
                  <w:tcW w:w="1249" w:type="dxa"/>
                  <w:shd w:val="clear" w:color="auto" w:fill="FFC000"/>
                </w:tcPr>
                <w:p w14:paraId="25138724" w14:textId="00DBCF71" w:rsidR="001741C6" w:rsidRDefault="001741C6" w:rsidP="001741C6">
                  <w:r>
                    <w:t>High</w:t>
                  </w:r>
                </w:p>
              </w:tc>
            </w:tr>
            <w:tr w:rsidR="001741C6" w14:paraId="377CDAA0" w14:textId="77777777" w:rsidTr="00661E63">
              <w:tc>
                <w:tcPr>
                  <w:tcW w:w="1251" w:type="dxa"/>
                  <w:vMerge/>
                  <w:shd w:val="clear" w:color="auto" w:fill="000000" w:themeFill="text1"/>
                </w:tcPr>
                <w:p w14:paraId="658613BB" w14:textId="77777777" w:rsidR="001741C6" w:rsidRDefault="001741C6" w:rsidP="001741C6"/>
              </w:tc>
              <w:tc>
                <w:tcPr>
                  <w:tcW w:w="1246" w:type="dxa"/>
                  <w:shd w:val="clear" w:color="auto" w:fill="BFBFBF" w:themeFill="background1" w:themeFillShade="BF"/>
                </w:tcPr>
                <w:p w14:paraId="63AFE258" w14:textId="765A2CE7" w:rsidR="001741C6" w:rsidRDefault="001741C6" w:rsidP="001741C6">
                  <w:r>
                    <w:t>Rare</w:t>
                  </w:r>
                </w:p>
              </w:tc>
              <w:tc>
                <w:tcPr>
                  <w:tcW w:w="1294" w:type="dxa"/>
                  <w:shd w:val="clear" w:color="auto" w:fill="00B050"/>
                </w:tcPr>
                <w:p w14:paraId="6D8B3C02" w14:textId="08A8E279" w:rsidR="001741C6" w:rsidRDefault="001741C6" w:rsidP="001741C6">
                  <w:r>
                    <w:t>Low</w:t>
                  </w:r>
                </w:p>
              </w:tc>
              <w:tc>
                <w:tcPr>
                  <w:tcW w:w="1249" w:type="dxa"/>
                  <w:shd w:val="clear" w:color="auto" w:fill="00B050"/>
                </w:tcPr>
                <w:p w14:paraId="118A041A" w14:textId="72BC1558" w:rsidR="001741C6" w:rsidRDefault="001741C6" w:rsidP="001741C6">
                  <w:r>
                    <w:t>Low</w:t>
                  </w:r>
                </w:p>
              </w:tc>
              <w:tc>
                <w:tcPr>
                  <w:tcW w:w="1252" w:type="dxa"/>
                  <w:shd w:val="clear" w:color="auto" w:fill="00B050"/>
                </w:tcPr>
                <w:p w14:paraId="76CC1828" w14:textId="47321817" w:rsidR="001741C6" w:rsidRDefault="001741C6" w:rsidP="001741C6">
                  <w:r>
                    <w:t>Low</w:t>
                  </w:r>
                </w:p>
              </w:tc>
              <w:tc>
                <w:tcPr>
                  <w:tcW w:w="1249" w:type="dxa"/>
                  <w:shd w:val="clear" w:color="auto" w:fill="00B050"/>
                </w:tcPr>
                <w:p w14:paraId="0EC7B803" w14:textId="3E803DB0" w:rsidR="001741C6" w:rsidRDefault="001741C6" w:rsidP="001741C6">
                  <w:r>
                    <w:t>Low</w:t>
                  </w:r>
                </w:p>
              </w:tc>
              <w:tc>
                <w:tcPr>
                  <w:tcW w:w="1249" w:type="dxa"/>
                  <w:shd w:val="clear" w:color="auto" w:fill="FFFF00"/>
                </w:tcPr>
                <w:p w14:paraId="1EEAF9C6" w14:textId="6A313F5D" w:rsidR="001741C6" w:rsidRDefault="001741C6" w:rsidP="001741C6">
                  <w:r>
                    <w:t>Medium</w:t>
                  </w:r>
                </w:p>
              </w:tc>
            </w:tr>
          </w:tbl>
          <w:p w14:paraId="0B640C89" w14:textId="77777777" w:rsidR="00DE1349" w:rsidRPr="00A03F72" w:rsidRDefault="00DE1349" w:rsidP="00C13221"/>
          <w:p w14:paraId="18419D04" w14:textId="77777777" w:rsidR="00DE1349" w:rsidRDefault="00DE1349" w:rsidP="00C13221"/>
          <w:p w14:paraId="2831739A" w14:textId="77777777" w:rsidR="00DE1349" w:rsidRDefault="00DE1349" w:rsidP="00C13221"/>
          <w:p w14:paraId="0C2CA9EC" w14:textId="29B8F9CA" w:rsidR="00DE1349" w:rsidRPr="00A03F72" w:rsidRDefault="00DE1349" w:rsidP="00C13221"/>
        </w:tc>
      </w:tr>
    </w:tbl>
    <w:p w14:paraId="3F7BE98B" w14:textId="77777777" w:rsidR="00DE1349" w:rsidRDefault="00DE1349" w:rsidP="00DE1349">
      <w:pPr>
        <w:rPr>
          <w:b/>
          <w:bCs/>
          <w:sz w:val="28"/>
          <w:szCs w:val="28"/>
        </w:rPr>
      </w:pPr>
    </w:p>
    <w:p w14:paraId="0FBB5E21"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5F3509A7" w14:textId="77777777" w:rsidTr="00C13221">
        <w:tc>
          <w:tcPr>
            <w:tcW w:w="9350" w:type="dxa"/>
            <w:shd w:val="clear" w:color="auto" w:fill="000000" w:themeFill="text1"/>
          </w:tcPr>
          <w:p w14:paraId="2216C94B" w14:textId="77777777" w:rsidR="00DE1349" w:rsidRPr="00003C5B" w:rsidRDefault="00DE1349" w:rsidP="00C13221">
            <w:pPr>
              <w:jc w:val="center"/>
              <w:rPr>
                <w:b/>
                <w:bCs/>
                <w:sz w:val="24"/>
                <w:szCs w:val="24"/>
              </w:rPr>
            </w:pPr>
            <w:r>
              <w:rPr>
                <w:b/>
                <w:bCs/>
                <w:sz w:val="24"/>
                <w:szCs w:val="24"/>
              </w:rPr>
              <w:t>Risk Response Plan</w:t>
            </w:r>
          </w:p>
        </w:tc>
      </w:tr>
      <w:tr w:rsidR="00DE1349" w14:paraId="78520065" w14:textId="77777777" w:rsidTr="00C13221">
        <w:trPr>
          <w:trHeight w:val="1844"/>
        </w:trPr>
        <w:tc>
          <w:tcPr>
            <w:tcW w:w="9350" w:type="dxa"/>
          </w:tcPr>
          <w:p w14:paraId="10C0297B" w14:textId="77777777" w:rsidR="00DE1349" w:rsidRDefault="00DE1349" w:rsidP="00C13221">
            <w:r>
              <w:t xml:space="preserve">Make a risk response plan, which is a project management document that explains the risk mitigation strategies that will be employed to manage your project risks. </w:t>
            </w:r>
          </w:p>
          <w:p w14:paraId="3704170C" w14:textId="35F10BD0" w:rsidR="00DE1349" w:rsidRDefault="00EB44D1" w:rsidP="00C13221">
            <w:r>
              <w:t>?</w:t>
            </w:r>
          </w:p>
          <w:p w14:paraId="32F4E627" w14:textId="77777777" w:rsidR="00DE1349" w:rsidRDefault="00DE1349" w:rsidP="00C13221"/>
          <w:p w14:paraId="782E21E2" w14:textId="77777777" w:rsidR="00DE1349" w:rsidRDefault="00DE1349" w:rsidP="00C13221"/>
          <w:p w14:paraId="1CD6D264" w14:textId="77777777" w:rsidR="00DE1349" w:rsidRPr="00A03F72" w:rsidRDefault="00000000" w:rsidP="00C13221">
            <w:hyperlink r:id="rId147" w:history="1">
              <w:r w:rsidR="00DE1349" w:rsidRPr="000C4C20">
                <w:rPr>
                  <w:rStyle w:val="Hyperlink"/>
                </w:rPr>
                <w:t>Download our free Action Plan Template for Excel</w:t>
              </w:r>
            </w:hyperlink>
          </w:p>
        </w:tc>
      </w:tr>
    </w:tbl>
    <w:p w14:paraId="7CE61A20"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69FB5E48" w14:textId="77777777" w:rsidTr="00C13221">
        <w:tc>
          <w:tcPr>
            <w:tcW w:w="9350" w:type="dxa"/>
            <w:shd w:val="clear" w:color="auto" w:fill="000000" w:themeFill="text1"/>
          </w:tcPr>
          <w:p w14:paraId="22852C25" w14:textId="77777777" w:rsidR="00DE1349" w:rsidRPr="00003C5B" w:rsidRDefault="00DE1349" w:rsidP="00C13221">
            <w:pPr>
              <w:jc w:val="center"/>
              <w:rPr>
                <w:b/>
                <w:bCs/>
                <w:sz w:val="24"/>
                <w:szCs w:val="24"/>
              </w:rPr>
            </w:pPr>
            <w:r>
              <w:rPr>
                <w:b/>
                <w:bCs/>
                <w:sz w:val="24"/>
                <w:szCs w:val="24"/>
              </w:rPr>
              <w:t>Roles &amp; Responsibilities</w:t>
            </w:r>
          </w:p>
        </w:tc>
      </w:tr>
      <w:tr w:rsidR="00DE1349" w14:paraId="64BD8AC7" w14:textId="77777777" w:rsidTr="00C13221">
        <w:trPr>
          <w:trHeight w:val="1844"/>
        </w:trPr>
        <w:tc>
          <w:tcPr>
            <w:tcW w:w="9350" w:type="dxa"/>
          </w:tcPr>
          <w:p w14:paraId="6B5CDE00" w14:textId="77777777" w:rsidR="00DE1349" w:rsidRPr="00A03F72" w:rsidRDefault="00DE1349" w:rsidP="00C13221">
            <w:r>
              <w:t xml:space="preserve">Define the roles and responsibilities of the risk management team members. They are the owners of the risks and need to monitor the project to identify risks if they show up as issues and supervise the risk response actions. </w:t>
            </w:r>
          </w:p>
        </w:tc>
      </w:tr>
    </w:tbl>
    <w:p w14:paraId="62893C50" w14:textId="77777777" w:rsidR="003000C9" w:rsidRDefault="003000C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523FFD1" w14:textId="77777777" w:rsidTr="00C13221">
        <w:tc>
          <w:tcPr>
            <w:tcW w:w="9350" w:type="dxa"/>
            <w:shd w:val="clear" w:color="auto" w:fill="000000" w:themeFill="text1"/>
          </w:tcPr>
          <w:p w14:paraId="3120748D" w14:textId="77777777" w:rsidR="00DE1349" w:rsidRPr="00003C5B" w:rsidRDefault="00DE1349" w:rsidP="00C13221">
            <w:pPr>
              <w:jc w:val="center"/>
              <w:rPr>
                <w:b/>
                <w:bCs/>
                <w:sz w:val="24"/>
                <w:szCs w:val="24"/>
              </w:rPr>
            </w:pPr>
            <w:r>
              <w:rPr>
                <w:b/>
                <w:bCs/>
                <w:sz w:val="24"/>
                <w:szCs w:val="24"/>
              </w:rPr>
              <w:t>Reporting</w:t>
            </w:r>
          </w:p>
        </w:tc>
      </w:tr>
      <w:tr w:rsidR="00DE1349" w14:paraId="265D4408" w14:textId="77777777" w:rsidTr="00C13221">
        <w:trPr>
          <w:trHeight w:val="1844"/>
        </w:trPr>
        <w:tc>
          <w:tcPr>
            <w:tcW w:w="9350" w:type="dxa"/>
          </w:tcPr>
          <w:p w14:paraId="1119D06B" w14:textId="77777777" w:rsidR="00DE1349" w:rsidRPr="00A03F72" w:rsidRDefault="00DE1349" w:rsidP="00C13221">
            <w:r>
              <w:lastRenderedPageBreak/>
              <w:t xml:space="preserve">Note who is responsible for reporting on identifying the risk and the actions being taken to mitigated, who gets the report and the frequency of that reporting. </w:t>
            </w:r>
          </w:p>
        </w:tc>
      </w:tr>
    </w:tbl>
    <w:p w14:paraId="6307B25B" w14:textId="77777777" w:rsidR="00DE1349" w:rsidRDefault="00DE1349" w:rsidP="00DE1349">
      <w:pPr>
        <w:rPr>
          <w:b/>
          <w:bCs/>
          <w:sz w:val="28"/>
          <w:szCs w:val="28"/>
        </w:rPr>
      </w:pPr>
    </w:p>
    <w:p w14:paraId="42413CAF" w14:textId="77777777" w:rsidR="00A6135D" w:rsidRDefault="00A6135D" w:rsidP="00A6135D"/>
    <w:p w14:paraId="35F2AAB5" w14:textId="06BAB7D7" w:rsidR="00A6135D" w:rsidRDefault="00A6135D" w:rsidP="00A6135D">
      <w:pPr>
        <w:pStyle w:val="Heading2"/>
      </w:pPr>
      <w:bookmarkStart w:id="25" w:name="_Toc168045970"/>
      <w:r w:rsidRPr="00A6135D">
        <w:t>Identify five (5) risks and quantify their potential likelihood and severity.</w:t>
      </w:r>
      <w:bookmarkEnd w:id="25"/>
    </w:p>
    <w:p w14:paraId="523E9A74" w14:textId="3EBC942E" w:rsidR="00A6135D" w:rsidRPr="009B1898" w:rsidRDefault="00827E96" w:rsidP="00A6135D">
      <w:pPr>
        <w:rPr>
          <w:color w:val="FF0000"/>
        </w:rPr>
      </w:pPr>
      <w:r w:rsidRPr="009B1898">
        <w:rPr>
          <w:color w:val="FF0000"/>
        </w:rPr>
        <w:t>Brainstorm risks associated with the project</w:t>
      </w:r>
      <w:r w:rsidR="003E1B33" w:rsidRPr="009B1898">
        <w:rPr>
          <w:color w:val="FF0000"/>
        </w:rPr>
        <w:t>, identify the 5 highest risks</w:t>
      </w:r>
    </w:p>
    <w:p w14:paraId="22670C41" w14:textId="12E68C42" w:rsidR="00A6135D" w:rsidRDefault="007402DF" w:rsidP="00A6135D">
      <w:r>
        <w:t>Th</w:t>
      </w:r>
      <w:r w:rsidR="009B1898">
        <w:t>e five highest risks associated with project are:</w:t>
      </w:r>
    </w:p>
    <w:p w14:paraId="4FB7DCCF" w14:textId="2EF8B3A9" w:rsidR="009B1898" w:rsidRDefault="007B2084" w:rsidP="009B1898">
      <w:pPr>
        <w:pStyle w:val="ListParagraph"/>
        <w:numPr>
          <w:ilvl w:val="0"/>
          <w:numId w:val="57"/>
        </w:numPr>
      </w:pPr>
      <w:r w:rsidRPr="007B2084">
        <w:t>Project over budget and unexpected costs</w:t>
      </w:r>
      <w:r w:rsidR="00A66C75">
        <w:t xml:space="preserve"> resulting in the Engineering company expected to pay extra costs and loss of profit for Nexus Solutions.  This will likely result in financial disputes</w:t>
      </w:r>
      <w:r w:rsidR="000E7046">
        <w:t xml:space="preserve"> between stakeholders.</w:t>
      </w:r>
    </w:p>
    <w:p w14:paraId="764D653E" w14:textId="6376E0BE" w:rsidR="007B2084" w:rsidRDefault="007B2084" w:rsidP="009B1898">
      <w:pPr>
        <w:pStyle w:val="ListParagraph"/>
        <w:numPr>
          <w:ilvl w:val="0"/>
          <w:numId w:val="57"/>
        </w:numPr>
      </w:pPr>
      <w:r w:rsidRPr="007B2084">
        <w:t>1 month deadline missed and delays</w:t>
      </w:r>
      <w:r w:rsidR="000E7046">
        <w:t xml:space="preserve"> </w:t>
      </w:r>
      <w:r w:rsidR="0063400B">
        <w:t>resulting</w:t>
      </w:r>
      <w:r w:rsidR="000E7046">
        <w:t xml:space="preserve"> in </w:t>
      </w:r>
      <w:r w:rsidR="0063400B">
        <w:t>d</w:t>
      </w:r>
      <w:r w:rsidR="0063400B" w:rsidRPr="0063400B">
        <w:t>issatisfaction and disputes with</w:t>
      </w:r>
      <w:r w:rsidR="0063400B">
        <w:t xml:space="preserve"> the</w:t>
      </w:r>
      <w:r w:rsidR="0063400B" w:rsidRPr="0063400B">
        <w:t xml:space="preserve"> client, steering </w:t>
      </w:r>
      <w:proofErr w:type="gramStart"/>
      <w:r w:rsidR="0063400B" w:rsidRPr="0063400B">
        <w:t>committee</w:t>
      </w:r>
      <w:proofErr w:type="gramEnd"/>
      <w:r w:rsidR="0063400B" w:rsidRPr="0063400B">
        <w:t xml:space="preserve"> and project sponsor.  Extra costs must be paid for.</w:t>
      </w:r>
      <w:r w:rsidR="00692663">
        <w:t xml:space="preserve"> </w:t>
      </w:r>
    </w:p>
    <w:p w14:paraId="68D55B65" w14:textId="6D7C391F" w:rsidR="00F77B63" w:rsidRDefault="002370AC" w:rsidP="009B1898">
      <w:pPr>
        <w:pStyle w:val="ListParagraph"/>
        <w:numPr>
          <w:ilvl w:val="0"/>
          <w:numId w:val="57"/>
        </w:numPr>
      </w:pPr>
      <w:r w:rsidRPr="002370AC">
        <w:t xml:space="preserve">Issues with code, design, </w:t>
      </w:r>
      <w:proofErr w:type="gramStart"/>
      <w:r w:rsidRPr="002370AC">
        <w:t>bugs</w:t>
      </w:r>
      <w:proofErr w:type="gramEnd"/>
      <w:r w:rsidRPr="002370AC">
        <w:t xml:space="preserve"> and defects after handover to engineering company</w:t>
      </w:r>
      <w:r w:rsidR="00692663">
        <w:t xml:space="preserve"> resulting in</w:t>
      </w:r>
      <w:r w:rsidR="004B3429">
        <w:t>:</w:t>
      </w:r>
    </w:p>
    <w:p w14:paraId="3565762E" w14:textId="77777777" w:rsidR="00F77B63" w:rsidRDefault="00F77B63" w:rsidP="00F77B63">
      <w:pPr>
        <w:pStyle w:val="ListParagraph"/>
        <w:numPr>
          <w:ilvl w:val="1"/>
          <w:numId w:val="57"/>
        </w:numPr>
      </w:pPr>
      <w:r>
        <w:t>Poor quality product</w:t>
      </w:r>
    </w:p>
    <w:p w14:paraId="22A90725" w14:textId="77777777" w:rsidR="00F77B63" w:rsidRDefault="00F77B63" w:rsidP="00F77B63">
      <w:pPr>
        <w:pStyle w:val="ListParagraph"/>
        <w:numPr>
          <w:ilvl w:val="1"/>
          <w:numId w:val="57"/>
        </w:numPr>
      </w:pPr>
      <w:r>
        <w:t>Conflict with client</w:t>
      </w:r>
    </w:p>
    <w:p w14:paraId="4A5ABAB3" w14:textId="77777777" w:rsidR="00F77B63" w:rsidRDefault="00F77B63" w:rsidP="00F77B63">
      <w:pPr>
        <w:pStyle w:val="ListParagraph"/>
        <w:numPr>
          <w:ilvl w:val="1"/>
          <w:numId w:val="57"/>
        </w:numPr>
      </w:pPr>
      <w:r>
        <w:t>Unusable product</w:t>
      </w:r>
    </w:p>
    <w:p w14:paraId="59F63C0E" w14:textId="77777777" w:rsidR="00F77B63" w:rsidRDefault="00F77B63" w:rsidP="00F77B63">
      <w:pPr>
        <w:pStyle w:val="ListParagraph"/>
        <w:numPr>
          <w:ilvl w:val="1"/>
          <w:numId w:val="57"/>
        </w:numPr>
      </w:pPr>
      <w:r>
        <w:t>Cybersecurity threats</w:t>
      </w:r>
    </w:p>
    <w:p w14:paraId="3B26B33E" w14:textId="77777777" w:rsidR="00F77B63" w:rsidRDefault="00F77B63" w:rsidP="00F77B63">
      <w:pPr>
        <w:pStyle w:val="ListParagraph"/>
        <w:numPr>
          <w:ilvl w:val="1"/>
          <w:numId w:val="57"/>
        </w:numPr>
      </w:pPr>
      <w:r>
        <w:t>Unreliable product</w:t>
      </w:r>
    </w:p>
    <w:p w14:paraId="65119AAA" w14:textId="77777777" w:rsidR="00F77B63" w:rsidRDefault="00F77B63" w:rsidP="00F77B63">
      <w:pPr>
        <w:pStyle w:val="ListParagraph"/>
        <w:numPr>
          <w:ilvl w:val="1"/>
          <w:numId w:val="57"/>
        </w:numPr>
      </w:pPr>
      <w:r>
        <w:t>Dissatisfied client</w:t>
      </w:r>
    </w:p>
    <w:p w14:paraId="434930D1" w14:textId="77777777" w:rsidR="00F77B63" w:rsidRDefault="00F77B63" w:rsidP="00F77B63">
      <w:pPr>
        <w:pStyle w:val="ListParagraph"/>
        <w:numPr>
          <w:ilvl w:val="1"/>
          <w:numId w:val="57"/>
        </w:numPr>
      </w:pPr>
      <w:r>
        <w:t>Lawsuit by client</w:t>
      </w:r>
    </w:p>
    <w:p w14:paraId="0DA5C33F" w14:textId="28DE7F05" w:rsidR="00F77B63" w:rsidRDefault="00F77B63" w:rsidP="00F77B63">
      <w:pPr>
        <w:pStyle w:val="ListParagraph"/>
        <w:numPr>
          <w:ilvl w:val="1"/>
          <w:numId w:val="57"/>
        </w:numPr>
      </w:pPr>
      <w:r>
        <w:t>Client/sponsor refusing to pay for project</w:t>
      </w:r>
    </w:p>
    <w:p w14:paraId="0C2DAE24" w14:textId="75E16C7F" w:rsidR="00F77B63" w:rsidRDefault="00F77B63" w:rsidP="00F77B63">
      <w:pPr>
        <w:pStyle w:val="ListParagraph"/>
        <w:numPr>
          <w:ilvl w:val="1"/>
          <w:numId w:val="57"/>
        </w:numPr>
      </w:pPr>
      <w:r>
        <w:t>Client/sponsor demanding a refund</w:t>
      </w:r>
    </w:p>
    <w:p w14:paraId="2E3FEF95" w14:textId="69E2AB33" w:rsidR="007B2084" w:rsidRDefault="00F77B63" w:rsidP="00F77B63">
      <w:pPr>
        <w:pStyle w:val="ListParagraph"/>
        <w:numPr>
          <w:ilvl w:val="1"/>
          <w:numId w:val="57"/>
        </w:numPr>
      </w:pPr>
      <w:r>
        <w:t>Delays and missed deadlines due to time wasted fixing the problems.</w:t>
      </w:r>
    </w:p>
    <w:p w14:paraId="118D51E5" w14:textId="7D10DE9D" w:rsidR="002370AC" w:rsidRDefault="00450E41" w:rsidP="00A822A7">
      <w:pPr>
        <w:pStyle w:val="ListParagraph"/>
        <w:numPr>
          <w:ilvl w:val="0"/>
          <w:numId w:val="57"/>
        </w:numPr>
      </w:pPr>
      <w:r w:rsidRPr="00450E41">
        <w:t>Data loss</w:t>
      </w:r>
      <w:r w:rsidR="009D4538">
        <w:t xml:space="preserve"> </w:t>
      </w:r>
      <w:r w:rsidR="00A822A7">
        <w:t>resulting in l</w:t>
      </w:r>
      <w:r w:rsidR="00C62CE7" w:rsidRPr="00C62CE7">
        <w:t xml:space="preserve">oss of valuable work on project including code, designs, software, documentation, </w:t>
      </w:r>
      <w:proofErr w:type="gramStart"/>
      <w:r w:rsidR="00C62CE7" w:rsidRPr="00C62CE7">
        <w:t>paperwork</w:t>
      </w:r>
      <w:proofErr w:type="gramEnd"/>
      <w:r w:rsidR="00A822A7">
        <w:t xml:space="preserve"> and</w:t>
      </w:r>
      <w:r w:rsidR="00C62CE7" w:rsidRPr="00C62CE7">
        <w:t xml:space="preserve"> databases.</w:t>
      </w:r>
    </w:p>
    <w:p w14:paraId="7FE18EEF" w14:textId="77777777" w:rsidR="001C75B9" w:rsidRDefault="00A66C75" w:rsidP="009B1898">
      <w:pPr>
        <w:pStyle w:val="ListParagraph"/>
        <w:numPr>
          <w:ilvl w:val="0"/>
          <w:numId w:val="57"/>
        </w:numPr>
      </w:pPr>
      <w:r w:rsidRPr="00A66C75">
        <w:t>Conflict between team members</w:t>
      </w:r>
      <w:r w:rsidR="005553A8">
        <w:t xml:space="preserve"> resulting in</w:t>
      </w:r>
      <w:r w:rsidR="001C75B9">
        <w:t>:</w:t>
      </w:r>
      <w:r w:rsidR="005553A8">
        <w:t xml:space="preserve"> </w:t>
      </w:r>
    </w:p>
    <w:p w14:paraId="1D5283BC" w14:textId="77777777" w:rsidR="001C75B9" w:rsidRDefault="001C75B9" w:rsidP="001C75B9">
      <w:pPr>
        <w:pStyle w:val="ListParagraph"/>
        <w:numPr>
          <w:ilvl w:val="1"/>
          <w:numId w:val="57"/>
        </w:numPr>
      </w:pPr>
      <w:r>
        <w:t>L</w:t>
      </w:r>
      <w:r w:rsidR="005553A8" w:rsidRPr="005553A8">
        <w:t>ow productivity</w:t>
      </w:r>
    </w:p>
    <w:p w14:paraId="2937A10C" w14:textId="77777777" w:rsidR="001C75B9" w:rsidRDefault="001C75B9" w:rsidP="001C75B9">
      <w:pPr>
        <w:pStyle w:val="ListParagraph"/>
        <w:numPr>
          <w:ilvl w:val="1"/>
          <w:numId w:val="57"/>
        </w:numPr>
      </w:pPr>
      <w:r>
        <w:t>H</w:t>
      </w:r>
      <w:r w:rsidR="005553A8" w:rsidRPr="005553A8">
        <w:t>ostile workplace environment</w:t>
      </w:r>
    </w:p>
    <w:p w14:paraId="64E5FA74" w14:textId="77777777" w:rsidR="001C75B9" w:rsidRDefault="001C75B9" w:rsidP="001C75B9">
      <w:pPr>
        <w:pStyle w:val="ListParagraph"/>
        <w:numPr>
          <w:ilvl w:val="1"/>
          <w:numId w:val="57"/>
        </w:numPr>
      </w:pPr>
      <w:r>
        <w:t>B</w:t>
      </w:r>
      <w:r w:rsidR="005553A8" w:rsidRPr="005553A8">
        <w:t>ullying, harassment</w:t>
      </w:r>
    </w:p>
    <w:p w14:paraId="4B400057" w14:textId="77777777" w:rsidR="001C75B9" w:rsidRDefault="001C75B9" w:rsidP="001C75B9">
      <w:pPr>
        <w:pStyle w:val="ListParagraph"/>
        <w:numPr>
          <w:ilvl w:val="1"/>
          <w:numId w:val="57"/>
        </w:numPr>
      </w:pPr>
      <w:r>
        <w:t>T</w:t>
      </w:r>
      <w:r w:rsidR="005553A8" w:rsidRPr="005553A8">
        <w:t>eam members resigning</w:t>
      </w:r>
    </w:p>
    <w:p w14:paraId="0DB208D2" w14:textId="65E891D7" w:rsidR="001C75B9" w:rsidRDefault="001C75B9" w:rsidP="001C75B9">
      <w:pPr>
        <w:pStyle w:val="ListParagraph"/>
        <w:numPr>
          <w:ilvl w:val="1"/>
          <w:numId w:val="57"/>
        </w:numPr>
      </w:pPr>
      <w:r>
        <w:t>S</w:t>
      </w:r>
      <w:r w:rsidR="005553A8" w:rsidRPr="005553A8">
        <w:t>trikes</w:t>
      </w:r>
      <w:r w:rsidR="004B3429">
        <w:t>, protests, walk-</w:t>
      </w:r>
      <w:proofErr w:type="gramStart"/>
      <w:r w:rsidR="004B3429">
        <w:t>outs</w:t>
      </w:r>
      <w:proofErr w:type="gramEnd"/>
      <w:r>
        <w:t xml:space="preserve"> and i</w:t>
      </w:r>
      <w:r w:rsidR="005553A8" w:rsidRPr="005553A8">
        <w:t>ndustrial action</w:t>
      </w:r>
    </w:p>
    <w:p w14:paraId="33D0D4C9" w14:textId="02091724" w:rsidR="00450E41" w:rsidRDefault="001C75B9" w:rsidP="001C75B9">
      <w:pPr>
        <w:pStyle w:val="ListParagraph"/>
        <w:numPr>
          <w:ilvl w:val="1"/>
          <w:numId w:val="57"/>
        </w:numPr>
      </w:pPr>
      <w:r>
        <w:t>R</w:t>
      </w:r>
      <w:r w:rsidR="005553A8" w:rsidRPr="005553A8">
        <w:t>educed morale</w:t>
      </w:r>
    </w:p>
    <w:p w14:paraId="14AB2E53" w14:textId="1235F06C" w:rsidR="004B3429" w:rsidRDefault="004B3429" w:rsidP="001C75B9">
      <w:pPr>
        <w:pStyle w:val="ListParagraph"/>
        <w:numPr>
          <w:ilvl w:val="1"/>
          <w:numId w:val="57"/>
        </w:numPr>
      </w:pPr>
      <w:r>
        <w:t>Delays</w:t>
      </w:r>
    </w:p>
    <w:p w14:paraId="5570929C" w14:textId="19361FDE" w:rsidR="00A6135D" w:rsidRDefault="00A6135D" w:rsidP="00A6135D">
      <w:pPr>
        <w:pStyle w:val="Heading2"/>
      </w:pPr>
      <w:bookmarkStart w:id="26" w:name="_Toc168045971"/>
      <w:r w:rsidRPr="00A6135D">
        <w:t>Indicate how each of the above-mentioned risks will be managed</w:t>
      </w:r>
      <w:bookmarkEnd w:id="26"/>
    </w:p>
    <w:p w14:paraId="46353423" w14:textId="60E91673" w:rsidR="003E1B33" w:rsidRPr="00282123" w:rsidRDefault="005D2D05" w:rsidP="003E1B33">
      <w:pPr>
        <w:rPr>
          <w:color w:val="FF0000"/>
        </w:rPr>
      </w:pPr>
      <w:r w:rsidRPr="00282123">
        <w:rPr>
          <w:color w:val="FF0000"/>
        </w:rPr>
        <w:t>Details on how to manage the 5 highest risks</w:t>
      </w:r>
    </w:p>
    <w:p w14:paraId="167717A5" w14:textId="43287D46" w:rsidR="000E2C1A" w:rsidRDefault="00282123" w:rsidP="000E2C1A">
      <w:r>
        <w:t>The following above-mentioned risks</w:t>
      </w:r>
      <w:r w:rsidR="0094163C">
        <w:t xml:space="preserve"> will be managed by</w:t>
      </w:r>
      <w:r w:rsidR="000E2C1A">
        <w:t>:</w:t>
      </w:r>
    </w:p>
    <w:p w14:paraId="5F44E220" w14:textId="53B1729A" w:rsidR="000E2C1A" w:rsidRDefault="000E2C1A" w:rsidP="002E2837">
      <w:pPr>
        <w:pStyle w:val="ListParagraph"/>
        <w:numPr>
          <w:ilvl w:val="0"/>
          <w:numId w:val="61"/>
        </w:numPr>
      </w:pPr>
      <w:r w:rsidRPr="007B2084">
        <w:t>Project over budget and unexpected costs</w:t>
      </w:r>
      <w:r w:rsidR="00A52755">
        <w:t xml:space="preserve"> – </w:t>
      </w:r>
      <w:r w:rsidR="009B0416">
        <w:t>Prioritise cost estimate and cost management,</w:t>
      </w:r>
      <w:r w:rsidR="002E2837">
        <w:t xml:space="preserve"> </w:t>
      </w:r>
      <w:proofErr w:type="gramStart"/>
      <w:r w:rsidR="009B0416">
        <w:t>Use</w:t>
      </w:r>
      <w:proofErr w:type="gramEnd"/>
      <w:r w:rsidR="009B0416">
        <w:t xml:space="preserve"> well trained </w:t>
      </w:r>
      <w:r w:rsidR="002E2837">
        <w:t>personnel</w:t>
      </w:r>
      <w:r w:rsidR="009B0416">
        <w:t xml:space="preserve"> for cost estimates and management, use </w:t>
      </w:r>
      <w:r w:rsidR="002E2837">
        <w:t>accurate</w:t>
      </w:r>
      <w:r w:rsidR="009B0416">
        <w:t xml:space="preserve"> cost estimation </w:t>
      </w:r>
      <w:r w:rsidR="009B0416">
        <w:lastRenderedPageBreak/>
        <w:t xml:space="preserve">and management software.  If cost estimate is likely </w:t>
      </w:r>
      <w:r w:rsidR="002E2837">
        <w:t>to exceed</w:t>
      </w:r>
      <w:r w:rsidR="009B0416">
        <w:t xml:space="preserve"> budget, negotiate with the project sponsor and steering committee</w:t>
      </w:r>
      <w:r w:rsidR="00CB686C">
        <w:t>.</w:t>
      </w:r>
    </w:p>
    <w:p w14:paraId="3B0A170C" w14:textId="0EDD82AC" w:rsidR="00A52755" w:rsidRDefault="00A52755" w:rsidP="000E2C1A">
      <w:pPr>
        <w:pStyle w:val="ListParagraph"/>
        <w:numPr>
          <w:ilvl w:val="0"/>
          <w:numId w:val="61"/>
        </w:numPr>
      </w:pPr>
      <w:r w:rsidRPr="007B2084">
        <w:t>1 month deadline missed and delays</w:t>
      </w:r>
      <w:r>
        <w:t xml:space="preserve"> – </w:t>
      </w:r>
      <w:r w:rsidR="00CB686C" w:rsidRPr="00CB686C">
        <w:t xml:space="preserve">Make time management a priority, employ multiple team members on time consuming tasks and project phases, </w:t>
      </w:r>
      <w:proofErr w:type="gramStart"/>
      <w:r w:rsidR="00CB686C" w:rsidRPr="00CB686C">
        <w:t>Make</w:t>
      </w:r>
      <w:proofErr w:type="gramEnd"/>
      <w:r w:rsidR="00CB686C" w:rsidRPr="00CB686C">
        <w:t xml:space="preserve"> accurate time estimates, negotiate with project sponsor and steering committee if project is likely to exceed deadline</w:t>
      </w:r>
    </w:p>
    <w:p w14:paraId="1C6108AB" w14:textId="2D1E4A2B" w:rsidR="00A52755" w:rsidRDefault="00A52755" w:rsidP="000E2C1A">
      <w:pPr>
        <w:pStyle w:val="ListParagraph"/>
        <w:numPr>
          <w:ilvl w:val="0"/>
          <w:numId w:val="61"/>
        </w:numPr>
      </w:pPr>
      <w:r w:rsidRPr="002370AC">
        <w:t xml:space="preserve">Issues with code, design, </w:t>
      </w:r>
      <w:proofErr w:type="gramStart"/>
      <w:r w:rsidRPr="002370AC">
        <w:t>bugs</w:t>
      </w:r>
      <w:proofErr w:type="gramEnd"/>
      <w:r w:rsidRPr="002370AC">
        <w:t xml:space="preserve"> and defects after handover to engineering company</w:t>
      </w:r>
      <w:r>
        <w:t xml:space="preserve"> – </w:t>
      </w:r>
      <w:r w:rsidR="00FD257F" w:rsidRPr="00FD257F">
        <w:t>Use quality assurance and quality control and test software to make sure it is to a high standard, hire software testers, use automated and manual testing</w:t>
      </w:r>
      <w:r w:rsidR="006B21A7">
        <w:t>.</w:t>
      </w:r>
    </w:p>
    <w:p w14:paraId="4D977C95" w14:textId="38AFC148" w:rsidR="00A52755" w:rsidRDefault="00A52755" w:rsidP="000E2C1A">
      <w:pPr>
        <w:pStyle w:val="ListParagraph"/>
        <w:numPr>
          <w:ilvl w:val="0"/>
          <w:numId w:val="61"/>
        </w:numPr>
      </w:pPr>
      <w:r w:rsidRPr="00450E41">
        <w:t>Data loss</w:t>
      </w:r>
      <w:r>
        <w:t xml:space="preserve"> – </w:t>
      </w:r>
      <w:r w:rsidR="006B21A7" w:rsidRPr="006B21A7">
        <w:t xml:space="preserve">Back up data, disaster proofing, data encryption with recovery keys, use reliable hardware and software, Git version control, cybersecurity software, keep systems updated, </w:t>
      </w:r>
      <w:proofErr w:type="spellStart"/>
      <w:r w:rsidR="006B21A7" w:rsidRPr="006B21A7">
        <w:t>Idenndity</w:t>
      </w:r>
      <w:proofErr w:type="spellEnd"/>
      <w:r w:rsidR="006B21A7" w:rsidRPr="006B21A7">
        <w:t xml:space="preserve"> and access management</w:t>
      </w:r>
      <w:r w:rsidR="006B21A7">
        <w:t>.</w:t>
      </w:r>
    </w:p>
    <w:p w14:paraId="55106667" w14:textId="6476F042" w:rsidR="009B0416" w:rsidRDefault="00A52755" w:rsidP="009B0416">
      <w:pPr>
        <w:pStyle w:val="ListParagraph"/>
        <w:numPr>
          <w:ilvl w:val="0"/>
          <w:numId w:val="61"/>
        </w:numPr>
      </w:pPr>
      <w:r w:rsidRPr="00A66C75">
        <w:t>Conflict between team members</w:t>
      </w:r>
      <w:r>
        <w:t xml:space="preserve"> </w:t>
      </w:r>
      <w:r w:rsidR="009B0416">
        <w:t>–</w:t>
      </w:r>
      <w:r>
        <w:t xml:space="preserve"> </w:t>
      </w:r>
      <w:r w:rsidR="00610A46" w:rsidRPr="00610A46">
        <w:t>Use conflict resolution plan.</w:t>
      </w:r>
    </w:p>
    <w:p w14:paraId="4C4C2EA3" w14:textId="77777777" w:rsidR="00A6135D" w:rsidRDefault="00A6135D" w:rsidP="00A6135D"/>
    <w:p w14:paraId="7665C537" w14:textId="5E31BFD1" w:rsidR="00A6135D" w:rsidRDefault="00A6135D" w:rsidP="00A6135D">
      <w:pPr>
        <w:pStyle w:val="Heading1"/>
      </w:pPr>
      <w:bookmarkStart w:id="27" w:name="_Toc168045972"/>
      <w:r w:rsidRPr="00A6135D">
        <w:t>Communication Plan</w:t>
      </w:r>
      <w:bookmarkEnd w:id="27"/>
    </w:p>
    <w:p w14:paraId="699F2BFE" w14:textId="75562B29" w:rsidR="0080730A" w:rsidRPr="0080730A" w:rsidRDefault="008561A0" w:rsidP="0080730A">
      <w:r>
        <w:t>Lorem Ipsum</w:t>
      </w:r>
      <w:r w:rsidR="005D2D05">
        <w:t xml:space="preserve"> (paragraph</w:t>
      </w:r>
      <w:r w:rsidR="003372BF">
        <w:t xml:space="preserve"> explaining it)</w:t>
      </w:r>
    </w:p>
    <w:tbl>
      <w:tblPr>
        <w:tblStyle w:val="GridTable6Colorful"/>
        <w:tblW w:w="0" w:type="auto"/>
        <w:tblLook w:val="04A0" w:firstRow="1" w:lastRow="0" w:firstColumn="1" w:lastColumn="0" w:noHBand="0" w:noVBand="1"/>
      </w:tblPr>
      <w:tblGrid>
        <w:gridCol w:w="1799"/>
        <w:gridCol w:w="1768"/>
        <w:gridCol w:w="1845"/>
        <w:gridCol w:w="1809"/>
        <w:gridCol w:w="1795"/>
      </w:tblGrid>
      <w:tr w:rsidR="00D23C55" w14:paraId="52539303" w14:textId="77777777" w:rsidTr="00D2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D78D04E" w14:textId="6FF19CA3" w:rsidR="00D23C55" w:rsidRDefault="0080730A" w:rsidP="00A6135D">
            <w:r>
              <w:t>Description</w:t>
            </w:r>
          </w:p>
        </w:tc>
        <w:tc>
          <w:tcPr>
            <w:tcW w:w="1848" w:type="dxa"/>
          </w:tcPr>
          <w:p w14:paraId="4EDC2916" w14:textId="5952E391" w:rsidR="00D23C55" w:rsidRDefault="0080730A" w:rsidP="00A6135D">
            <w:pPr>
              <w:cnfStyle w:val="100000000000" w:firstRow="1" w:lastRow="0" w:firstColumn="0" w:lastColumn="0" w:oddVBand="0" w:evenVBand="0" w:oddHBand="0" w:evenHBand="0" w:firstRowFirstColumn="0" w:firstRowLastColumn="0" w:lastRowFirstColumn="0" w:lastRowLastColumn="0"/>
            </w:pPr>
            <w:r>
              <w:t>Frequency</w:t>
            </w:r>
          </w:p>
        </w:tc>
        <w:tc>
          <w:tcPr>
            <w:tcW w:w="1848" w:type="dxa"/>
          </w:tcPr>
          <w:p w14:paraId="6F21086E" w14:textId="5F80E236" w:rsidR="00D23C55" w:rsidRDefault="0080730A" w:rsidP="00A6135D">
            <w:pPr>
              <w:cnfStyle w:val="100000000000" w:firstRow="1" w:lastRow="0" w:firstColumn="0" w:lastColumn="0" w:oddVBand="0" w:evenVBand="0" w:oddHBand="0" w:evenHBand="0" w:firstRowFirstColumn="0" w:firstRowLastColumn="0" w:lastRowFirstColumn="0" w:lastRowLastColumn="0"/>
            </w:pPr>
            <w:r>
              <w:t>Channel/Medium</w:t>
            </w:r>
          </w:p>
        </w:tc>
        <w:tc>
          <w:tcPr>
            <w:tcW w:w="1849" w:type="dxa"/>
          </w:tcPr>
          <w:p w14:paraId="614D6330" w14:textId="74CA965F" w:rsidR="00D23C55" w:rsidRDefault="0080730A" w:rsidP="00A6135D">
            <w:pPr>
              <w:cnfStyle w:val="100000000000" w:firstRow="1" w:lastRow="0" w:firstColumn="0" w:lastColumn="0" w:oddVBand="0" w:evenVBand="0" w:oddHBand="0" w:evenHBand="0" w:firstRowFirstColumn="0" w:firstRowLastColumn="0" w:lastRowFirstColumn="0" w:lastRowLastColumn="0"/>
            </w:pPr>
            <w:r>
              <w:t>Audience</w:t>
            </w:r>
          </w:p>
        </w:tc>
        <w:tc>
          <w:tcPr>
            <w:tcW w:w="1849" w:type="dxa"/>
          </w:tcPr>
          <w:p w14:paraId="70E312C2" w14:textId="10C78F77" w:rsidR="00D23C55" w:rsidRDefault="0080730A" w:rsidP="00A6135D">
            <w:pPr>
              <w:cnfStyle w:val="100000000000" w:firstRow="1" w:lastRow="0" w:firstColumn="0" w:lastColumn="0" w:oddVBand="0" w:evenVBand="0" w:oddHBand="0" w:evenHBand="0" w:firstRowFirstColumn="0" w:firstRowLastColumn="0" w:lastRowFirstColumn="0" w:lastRowLastColumn="0"/>
            </w:pPr>
            <w:r>
              <w:t>Owner</w:t>
            </w:r>
          </w:p>
        </w:tc>
      </w:tr>
      <w:tr w:rsidR="00D23C55" w14:paraId="33E7716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B3BC1B7" w14:textId="581A43FC" w:rsidR="00D23C55" w:rsidRDefault="008630C9" w:rsidP="00A6135D">
            <w:r>
              <w:t xml:space="preserve">Project </w:t>
            </w:r>
            <w:r w:rsidR="00C20EA0">
              <w:t>Kick-of</w:t>
            </w:r>
            <w:r w:rsidR="00C20EA0">
              <w:rPr>
                <w:b w:val="0"/>
                <w:bCs w:val="0"/>
              </w:rPr>
              <w:t>f</w:t>
            </w:r>
            <w:r>
              <w:t xml:space="preserve"> Meeting</w:t>
            </w:r>
            <w:r w:rsidR="000B3F69">
              <w:t>, Define Scope, Initiation Phase</w:t>
            </w:r>
            <w:r w:rsidR="00964B0C">
              <w:t>, cost estimate, feasibility study</w:t>
            </w:r>
          </w:p>
        </w:tc>
        <w:tc>
          <w:tcPr>
            <w:tcW w:w="1848" w:type="dxa"/>
          </w:tcPr>
          <w:p w14:paraId="6E836B56" w14:textId="3F4C31F9" w:rsidR="00D23C55" w:rsidRDefault="008630C9" w:rsidP="00A6135D">
            <w:pPr>
              <w:cnfStyle w:val="000000100000" w:firstRow="0" w:lastRow="0" w:firstColumn="0" w:lastColumn="0" w:oddVBand="0" w:evenVBand="0" w:oddHBand="1" w:evenHBand="0" w:firstRowFirstColumn="0" w:firstRowLastColumn="0" w:lastRowFirstColumn="0" w:lastRowLastColumn="0"/>
            </w:pPr>
            <w:r>
              <w:t>S</w:t>
            </w:r>
            <w:r w:rsidR="000E42C8">
              <w:t>tart of Project</w:t>
            </w:r>
          </w:p>
        </w:tc>
        <w:tc>
          <w:tcPr>
            <w:tcW w:w="1848" w:type="dxa"/>
          </w:tcPr>
          <w:p w14:paraId="42B9A4C6" w14:textId="4C6BC0F5" w:rsidR="00D23C55" w:rsidRDefault="000E42C8" w:rsidP="00A6135D">
            <w:pPr>
              <w:cnfStyle w:val="000000100000" w:firstRow="0" w:lastRow="0" w:firstColumn="0" w:lastColumn="0" w:oddVBand="0" w:evenVBand="0" w:oddHBand="1" w:evenHBand="0" w:firstRowFirstColumn="0" w:firstRowLastColumn="0" w:lastRowFirstColumn="0" w:lastRowLastColumn="0"/>
            </w:pPr>
            <w:r>
              <w:t xml:space="preserve">In Person Meeting, possibly others joining on Zoom or </w:t>
            </w:r>
            <w:r w:rsidR="009C1E8D">
              <w:t xml:space="preserve">MS </w:t>
            </w:r>
            <w:r>
              <w:t>Teams</w:t>
            </w:r>
            <w:r w:rsidR="006F2168">
              <w:t>, Project Charter</w:t>
            </w:r>
          </w:p>
        </w:tc>
        <w:tc>
          <w:tcPr>
            <w:tcW w:w="1849" w:type="dxa"/>
          </w:tcPr>
          <w:p w14:paraId="66F3145F" w14:textId="109B5AE9" w:rsidR="00D23C55" w:rsidRDefault="009C1E8D" w:rsidP="00A6135D">
            <w:pPr>
              <w:cnfStyle w:val="000000100000" w:firstRow="0" w:lastRow="0" w:firstColumn="0" w:lastColumn="0" w:oddVBand="0" w:evenVBand="0" w:oddHBand="1" w:evenHBand="0" w:firstRowFirstColumn="0" w:firstRowLastColumn="0" w:lastRowFirstColumn="0" w:lastRowLastColumn="0"/>
            </w:pPr>
            <w:r>
              <w:t>All project and team members, Stakeholders</w:t>
            </w:r>
            <w:r w:rsidR="00BF1FD2">
              <w:t>, Clients</w:t>
            </w:r>
            <w:r w:rsidR="008E464D">
              <w:t>, Project Manager, Tech Lead, Team Leader</w:t>
            </w:r>
          </w:p>
        </w:tc>
        <w:tc>
          <w:tcPr>
            <w:tcW w:w="1849" w:type="dxa"/>
          </w:tcPr>
          <w:p w14:paraId="1661758D" w14:textId="288DEE91" w:rsidR="00D23C55" w:rsidRDefault="00C20EA0" w:rsidP="00A6135D">
            <w:pPr>
              <w:cnfStyle w:val="000000100000" w:firstRow="0" w:lastRow="0" w:firstColumn="0" w:lastColumn="0" w:oddVBand="0" w:evenVBand="0" w:oddHBand="1" w:evenHBand="0" w:firstRowFirstColumn="0" w:firstRowLastColumn="0" w:lastRowFirstColumn="0" w:lastRowLastColumn="0"/>
            </w:pPr>
            <w:r>
              <w:t>Stakeholders,</w:t>
            </w:r>
            <w:r w:rsidR="00BF1FD2">
              <w:t xml:space="preserve"> </w:t>
            </w:r>
            <w:r>
              <w:t>Nexus Solutions, Engineering company?</w:t>
            </w:r>
            <w:r w:rsidR="00C26ACD">
              <w:t xml:space="preserve"> Project Sponsor</w:t>
            </w:r>
          </w:p>
        </w:tc>
      </w:tr>
      <w:tr w:rsidR="00D23C55" w14:paraId="41088FE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F715D9" w14:textId="54A27101" w:rsidR="00D23C55" w:rsidRDefault="001C77C1" w:rsidP="00A6135D">
            <w:r>
              <w:t>Collaboration between project and team members, clients, stakeholders</w:t>
            </w:r>
          </w:p>
        </w:tc>
        <w:tc>
          <w:tcPr>
            <w:tcW w:w="1848" w:type="dxa"/>
          </w:tcPr>
          <w:p w14:paraId="320E08F7" w14:textId="5000019C" w:rsidR="00D23C55" w:rsidRDefault="001C77C1" w:rsidP="00A6135D">
            <w:pPr>
              <w:cnfStyle w:val="000000000000" w:firstRow="0" w:lastRow="0" w:firstColumn="0" w:lastColumn="0" w:oddVBand="0" w:evenVBand="0" w:oddHBand="0" w:evenHBand="0" w:firstRowFirstColumn="0" w:firstRowLastColumn="0" w:lastRowFirstColumn="0" w:lastRowLastColumn="0"/>
            </w:pPr>
            <w:r>
              <w:t>Daily</w:t>
            </w:r>
            <w:r w:rsidR="00735F8E">
              <w:t>, Constant</w:t>
            </w:r>
          </w:p>
        </w:tc>
        <w:tc>
          <w:tcPr>
            <w:tcW w:w="1848" w:type="dxa"/>
          </w:tcPr>
          <w:p w14:paraId="5F7AAB1E" w14:textId="316FA905" w:rsidR="00D23C55" w:rsidRDefault="00735F8E" w:rsidP="00A6135D">
            <w:pPr>
              <w:cnfStyle w:val="000000000000" w:firstRow="0" w:lastRow="0" w:firstColumn="0" w:lastColumn="0" w:oddVBand="0" w:evenVBand="0" w:oddHBand="0" w:evenHBand="0" w:firstRowFirstColumn="0" w:firstRowLastColumn="0" w:lastRowFirstColumn="0" w:lastRowLastColumn="0"/>
            </w:pPr>
            <w:r>
              <w:t>In person,</w:t>
            </w:r>
            <w:r w:rsidR="008E464D">
              <w:t xml:space="preserve"> Face-</w:t>
            </w:r>
            <w:proofErr w:type="spellStart"/>
            <w:r w:rsidR="008E464D">
              <w:t>toFace</w:t>
            </w:r>
            <w:proofErr w:type="spellEnd"/>
            <w:r w:rsidR="008E464D">
              <w:t>,</w:t>
            </w:r>
            <w:r>
              <w:t xml:space="preserve"> Zoom, MS Teams, Slack, Email, Phone</w:t>
            </w:r>
          </w:p>
        </w:tc>
        <w:tc>
          <w:tcPr>
            <w:tcW w:w="1849" w:type="dxa"/>
          </w:tcPr>
          <w:p w14:paraId="0003915E" w14:textId="0576EADA" w:rsidR="00D23C55" w:rsidRDefault="008E464D" w:rsidP="00A6135D">
            <w:pPr>
              <w:cnfStyle w:val="000000000000" w:firstRow="0" w:lastRow="0" w:firstColumn="0" w:lastColumn="0" w:oddVBand="0" w:evenVBand="0" w:oddHBand="0" w:evenHBand="0" w:firstRowFirstColumn="0" w:firstRowLastColumn="0" w:lastRowFirstColumn="0" w:lastRowLastColumn="0"/>
            </w:pPr>
            <w:r>
              <w:t>Project and Team Members, Project Manager, Tech Lead, Team Leader</w:t>
            </w:r>
          </w:p>
        </w:tc>
        <w:tc>
          <w:tcPr>
            <w:tcW w:w="1849" w:type="dxa"/>
          </w:tcPr>
          <w:p w14:paraId="23EC731B"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2B929F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846D77" w14:textId="2D6C2D33" w:rsidR="00D23C55" w:rsidRDefault="00AA3498" w:rsidP="00A6135D">
            <w:r>
              <w:t>Updates and contact with stakeholders</w:t>
            </w:r>
          </w:p>
        </w:tc>
        <w:tc>
          <w:tcPr>
            <w:tcW w:w="1848" w:type="dxa"/>
          </w:tcPr>
          <w:p w14:paraId="73682B5F" w14:textId="4D645347" w:rsidR="00D23C55" w:rsidRDefault="00AA3498" w:rsidP="00A6135D">
            <w:pPr>
              <w:cnfStyle w:val="000000100000" w:firstRow="0" w:lastRow="0" w:firstColumn="0" w:lastColumn="0" w:oddVBand="0" w:evenVBand="0" w:oddHBand="1" w:evenHBand="0" w:firstRowFirstColumn="0" w:firstRowLastColumn="0" w:lastRowFirstColumn="0" w:lastRowLastColumn="0"/>
            </w:pPr>
            <w:r>
              <w:t>As needed</w:t>
            </w:r>
          </w:p>
        </w:tc>
        <w:tc>
          <w:tcPr>
            <w:tcW w:w="1848" w:type="dxa"/>
          </w:tcPr>
          <w:p w14:paraId="7E54BDBE" w14:textId="7032E2F1" w:rsidR="00D23C55" w:rsidRDefault="004B219D" w:rsidP="00A6135D">
            <w:pPr>
              <w:cnfStyle w:val="000000100000" w:firstRow="0" w:lastRow="0" w:firstColumn="0" w:lastColumn="0" w:oddVBand="0" w:evenVBand="0" w:oddHBand="1" w:evenHBand="0" w:firstRowFirstColumn="0" w:firstRowLastColumn="0" w:lastRowFirstColumn="0" w:lastRowLastColumn="0"/>
            </w:pPr>
            <w:r>
              <w:t>In person, Face-</w:t>
            </w:r>
            <w:proofErr w:type="spellStart"/>
            <w:r>
              <w:t>toFace</w:t>
            </w:r>
            <w:proofErr w:type="spellEnd"/>
            <w:r>
              <w:t>, Zoom, MS Teams, Slack, Email, Phone</w:t>
            </w:r>
          </w:p>
        </w:tc>
        <w:tc>
          <w:tcPr>
            <w:tcW w:w="1849" w:type="dxa"/>
          </w:tcPr>
          <w:p w14:paraId="14000C80" w14:textId="7465444B" w:rsidR="00D23C55" w:rsidRDefault="004B219D" w:rsidP="00A6135D">
            <w:pPr>
              <w:cnfStyle w:val="000000100000" w:firstRow="0" w:lastRow="0" w:firstColumn="0" w:lastColumn="0" w:oddVBand="0" w:evenVBand="0" w:oddHBand="1" w:evenHBand="0" w:firstRowFirstColumn="0" w:firstRowLastColumn="0" w:lastRowFirstColumn="0" w:lastRowLastColumn="0"/>
            </w:pPr>
            <w:r>
              <w:t>Project Manager, Tech Lead, Stakeholders</w:t>
            </w:r>
          </w:p>
        </w:tc>
        <w:tc>
          <w:tcPr>
            <w:tcW w:w="1849" w:type="dxa"/>
          </w:tcPr>
          <w:p w14:paraId="60EC4252" w14:textId="7691BA4D" w:rsidR="00D23C55" w:rsidRDefault="00C26ACD" w:rsidP="00A6135D">
            <w:pPr>
              <w:cnfStyle w:val="000000100000" w:firstRow="0" w:lastRow="0" w:firstColumn="0" w:lastColumn="0" w:oddVBand="0" w:evenVBand="0" w:oddHBand="1" w:evenHBand="0" w:firstRowFirstColumn="0" w:firstRowLastColumn="0" w:lastRowFirstColumn="0" w:lastRowLastColumn="0"/>
            </w:pPr>
            <w:r>
              <w:t>Project Sponsor</w:t>
            </w:r>
          </w:p>
        </w:tc>
      </w:tr>
      <w:tr w:rsidR="00D23C55" w14:paraId="439CF69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748CC5D2" w14:textId="69469E50" w:rsidR="00D23C55" w:rsidRDefault="00A22EAF" w:rsidP="00A6135D">
            <w:r>
              <w:t>Project Meetings</w:t>
            </w:r>
          </w:p>
        </w:tc>
        <w:tc>
          <w:tcPr>
            <w:tcW w:w="1848" w:type="dxa"/>
          </w:tcPr>
          <w:p w14:paraId="578DED3E" w14:textId="36B45000" w:rsidR="00D23C55" w:rsidRDefault="00A22EAF" w:rsidP="00A6135D">
            <w:pPr>
              <w:cnfStyle w:val="000000000000" w:firstRow="0" w:lastRow="0" w:firstColumn="0" w:lastColumn="0" w:oddVBand="0" w:evenVBand="0" w:oddHBand="0" w:evenHBand="0" w:firstRowFirstColumn="0" w:firstRowLastColumn="0" w:lastRowFirstColumn="0" w:lastRowLastColumn="0"/>
            </w:pPr>
            <w:r>
              <w:t>Weekly or more frequently</w:t>
            </w:r>
          </w:p>
        </w:tc>
        <w:tc>
          <w:tcPr>
            <w:tcW w:w="1848" w:type="dxa"/>
          </w:tcPr>
          <w:p w14:paraId="7AD34959" w14:textId="124FD342" w:rsidR="00D23C55" w:rsidRDefault="00D97174"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16B1D5C5" w14:textId="04B70DF6" w:rsidR="00D23C55" w:rsidRDefault="00D97174" w:rsidP="00A6135D">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3F62928D"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70F0A8FF"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7AD4171" w14:textId="046D6EF1" w:rsidR="00D23C55" w:rsidRDefault="00936216" w:rsidP="00A6135D">
            <w:r>
              <w:t>SCRUM Meetings</w:t>
            </w:r>
          </w:p>
        </w:tc>
        <w:tc>
          <w:tcPr>
            <w:tcW w:w="1848" w:type="dxa"/>
          </w:tcPr>
          <w:p w14:paraId="4CB4818A" w14:textId="4AF911AD" w:rsidR="00D23C55" w:rsidRDefault="00936216" w:rsidP="00A6135D">
            <w:pPr>
              <w:cnfStyle w:val="000000100000" w:firstRow="0" w:lastRow="0" w:firstColumn="0" w:lastColumn="0" w:oddVBand="0" w:evenVBand="0" w:oddHBand="1" w:evenHBand="0" w:firstRowFirstColumn="0" w:firstRowLastColumn="0" w:lastRowFirstColumn="0" w:lastRowLastColumn="0"/>
            </w:pPr>
            <w:r>
              <w:t>Weekly</w:t>
            </w:r>
          </w:p>
        </w:tc>
        <w:tc>
          <w:tcPr>
            <w:tcW w:w="1848" w:type="dxa"/>
          </w:tcPr>
          <w:p w14:paraId="43DA5DC7" w14:textId="71B3B190" w:rsidR="00D23C55" w:rsidRDefault="00936216" w:rsidP="00A6135D">
            <w:pPr>
              <w:cnfStyle w:val="000000100000" w:firstRow="0" w:lastRow="0" w:firstColumn="0" w:lastColumn="0" w:oddVBand="0" w:evenVBand="0" w:oddHBand="1" w:evenHBand="0" w:firstRowFirstColumn="0" w:firstRowLastColumn="0" w:lastRowFirstColumn="0" w:lastRowLastColumn="0"/>
            </w:pPr>
            <w:r>
              <w:t>Hybrid – In person or online</w:t>
            </w:r>
          </w:p>
        </w:tc>
        <w:tc>
          <w:tcPr>
            <w:tcW w:w="1849" w:type="dxa"/>
          </w:tcPr>
          <w:p w14:paraId="2B4C828C" w14:textId="63DC572D" w:rsidR="00D23C55" w:rsidRDefault="00936216" w:rsidP="00A6135D">
            <w:pPr>
              <w:cnfStyle w:val="000000100000" w:firstRow="0" w:lastRow="0" w:firstColumn="0" w:lastColumn="0" w:oddVBand="0" w:evenVBand="0" w:oddHBand="1" w:evenHBand="0" w:firstRowFirstColumn="0" w:firstRowLastColumn="0" w:lastRowFirstColumn="0" w:lastRowLastColumn="0"/>
            </w:pPr>
            <w:r>
              <w:t>Developers, SCRUM Master, Tech Lead, Project Manager</w:t>
            </w:r>
            <w:r w:rsidR="00FB252A">
              <w:t xml:space="preserve">, </w:t>
            </w:r>
            <w:proofErr w:type="spellStart"/>
            <w:r w:rsidR="00FB252A">
              <w:t>DevSecOps</w:t>
            </w:r>
            <w:proofErr w:type="spellEnd"/>
            <w:r w:rsidR="00FB252A">
              <w:t xml:space="preserve"> team</w:t>
            </w:r>
          </w:p>
        </w:tc>
        <w:tc>
          <w:tcPr>
            <w:tcW w:w="1849" w:type="dxa"/>
          </w:tcPr>
          <w:p w14:paraId="3138F3E0"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23C55" w14:paraId="125F83F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B90298F" w14:textId="2EC45F1C" w:rsidR="00D23C55" w:rsidRDefault="00936216" w:rsidP="00A6135D">
            <w:r>
              <w:t>Daily Scrum</w:t>
            </w:r>
          </w:p>
        </w:tc>
        <w:tc>
          <w:tcPr>
            <w:tcW w:w="1848" w:type="dxa"/>
          </w:tcPr>
          <w:p w14:paraId="44973495" w14:textId="7AA06028" w:rsidR="00D23C55" w:rsidRDefault="00936216" w:rsidP="00A6135D">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C9059A" w14:textId="582452F6" w:rsidR="00D23C55" w:rsidRDefault="00FB252A"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75E8DE1A" w14:textId="3E0426AF" w:rsidR="00D23C55" w:rsidRDefault="00FB252A" w:rsidP="00A6135D">
            <w:pPr>
              <w:cnfStyle w:val="000000000000" w:firstRow="0" w:lastRow="0" w:firstColumn="0" w:lastColumn="0" w:oddVBand="0" w:evenVBand="0" w:oddHBand="0" w:evenHBand="0" w:firstRowFirstColumn="0" w:firstRowLastColumn="0" w:lastRowFirstColumn="0" w:lastRowLastColumn="0"/>
            </w:pPr>
            <w:r>
              <w:t xml:space="preserve">Developers, SCRUM Master, Tech Lead, </w:t>
            </w:r>
            <w:proofErr w:type="spellStart"/>
            <w:r>
              <w:t>DevSecOps</w:t>
            </w:r>
            <w:proofErr w:type="spellEnd"/>
            <w:r>
              <w:t xml:space="preserve"> team</w:t>
            </w:r>
          </w:p>
        </w:tc>
        <w:tc>
          <w:tcPr>
            <w:tcW w:w="1849" w:type="dxa"/>
          </w:tcPr>
          <w:p w14:paraId="019D80B6"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D7C98E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553C0B" w14:textId="7764B927" w:rsidR="00D23C55" w:rsidRDefault="00CA6F91" w:rsidP="00A6135D">
            <w:r>
              <w:t>Project Planning</w:t>
            </w:r>
          </w:p>
        </w:tc>
        <w:tc>
          <w:tcPr>
            <w:tcW w:w="1848" w:type="dxa"/>
          </w:tcPr>
          <w:p w14:paraId="61ED5DA1" w14:textId="2C170EEC" w:rsidR="00D23C55" w:rsidRDefault="00C16E6F" w:rsidP="00A6135D">
            <w:pPr>
              <w:cnfStyle w:val="000000100000" w:firstRow="0" w:lastRow="0" w:firstColumn="0" w:lastColumn="0" w:oddVBand="0" w:evenVBand="0" w:oddHBand="1" w:evenHBand="0" w:firstRowFirstColumn="0" w:firstRowLastColumn="0" w:lastRowFirstColumn="0" w:lastRowLastColumn="0"/>
            </w:pPr>
            <w:r>
              <w:t>Start of Project / Planning phase</w:t>
            </w:r>
          </w:p>
        </w:tc>
        <w:tc>
          <w:tcPr>
            <w:tcW w:w="1848" w:type="dxa"/>
          </w:tcPr>
          <w:p w14:paraId="6A2DD3CF" w14:textId="754159AE" w:rsidR="00D23C55" w:rsidRDefault="00C16E6F" w:rsidP="00A6135D">
            <w:pPr>
              <w:cnfStyle w:val="000000100000" w:firstRow="0" w:lastRow="0" w:firstColumn="0" w:lastColumn="0" w:oddVBand="0" w:evenVBand="0" w:oddHBand="1" w:evenHBand="0" w:firstRowFirstColumn="0" w:firstRowLastColumn="0" w:lastRowFirstColumn="0" w:lastRowLastColumn="0"/>
            </w:pPr>
            <w:r>
              <w:t>In person or remote</w:t>
            </w:r>
            <w:r w:rsidR="006F2168">
              <w:t>, Gantt Chart</w:t>
            </w:r>
            <w:r w:rsidR="00FB3111">
              <w:t xml:space="preserve">, resource </w:t>
            </w:r>
            <w:r w:rsidR="00FB3111">
              <w:lastRenderedPageBreak/>
              <w:t>plan, risk management plan</w:t>
            </w:r>
            <w:r w:rsidR="00BE2405">
              <w:t>, quality plan, acceptance plan</w:t>
            </w:r>
          </w:p>
        </w:tc>
        <w:tc>
          <w:tcPr>
            <w:tcW w:w="1849" w:type="dxa"/>
          </w:tcPr>
          <w:p w14:paraId="7B23A2BC" w14:textId="00943B65" w:rsidR="00D23C55" w:rsidRDefault="005224CF" w:rsidP="00A6135D">
            <w:pPr>
              <w:cnfStyle w:val="000000100000" w:firstRow="0" w:lastRow="0" w:firstColumn="0" w:lastColumn="0" w:oddVBand="0" w:evenVBand="0" w:oddHBand="1" w:evenHBand="0" w:firstRowFirstColumn="0" w:firstRowLastColumn="0" w:lastRowFirstColumn="0" w:lastRowLastColumn="0"/>
            </w:pPr>
            <w:r>
              <w:lastRenderedPageBreak/>
              <w:t xml:space="preserve">All project and team members, Project Manager, </w:t>
            </w:r>
            <w:r>
              <w:lastRenderedPageBreak/>
              <w:t>Tech Lead, Team Leader, stakeholders, clients?</w:t>
            </w:r>
          </w:p>
        </w:tc>
        <w:tc>
          <w:tcPr>
            <w:tcW w:w="1849" w:type="dxa"/>
          </w:tcPr>
          <w:p w14:paraId="2126EDC6"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D41B1" w14:paraId="2A63F81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4029390B" w14:textId="00B2D981" w:rsidR="00DD41B1" w:rsidRDefault="00F36C9B" w:rsidP="00A6135D">
            <w:r>
              <w:t xml:space="preserve">Project Execution Meeting </w:t>
            </w:r>
          </w:p>
        </w:tc>
        <w:tc>
          <w:tcPr>
            <w:tcW w:w="1848" w:type="dxa"/>
          </w:tcPr>
          <w:p w14:paraId="087E2148" w14:textId="322BF0E7" w:rsidR="00DD41B1" w:rsidRDefault="00F36C9B" w:rsidP="00A6135D">
            <w:pPr>
              <w:cnfStyle w:val="000000000000" w:firstRow="0" w:lastRow="0" w:firstColumn="0" w:lastColumn="0" w:oddVBand="0" w:evenVBand="0" w:oddHBand="0" w:evenHBand="0" w:firstRowFirstColumn="0" w:firstRowLastColumn="0" w:lastRowFirstColumn="0" w:lastRowLastColumn="0"/>
            </w:pPr>
            <w:r>
              <w:t>Start of execution phase</w:t>
            </w:r>
          </w:p>
        </w:tc>
        <w:tc>
          <w:tcPr>
            <w:tcW w:w="1848" w:type="dxa"/>
          </w:tcPr>
          <w:p w14:paraId="69CF892A" w14:textId="67CFBC43" w:rsidR="00DD41B1" w:rsidRDefault="00F36C9B" w:rsidP="00A6135D">
            <w:pPr>
              <w:cnfStyle w:val="000000000000" w:firstRow="0" w:lastRow="0" w:firstColumn="0" w:lastColumn="0" w:oddVBand="0" w:evenVBand="0" w:oddHBand="0" w:evenHBand="0" w:firstRowFirstColumn="0" w:firstRowLastColumn="0" w:lastRowFirstColumn="0" w:lastRowLastColumn="0"/>
            </w:pPr>
            <w:r>
              <w:t>In person or remote, set up other communication method</w:t>
            </w:r>
            <w:r w:rsidR="002A7024">
              <w:t xml:space="preserve">s, team, </w:t>
            </w:r>
            <w:proofErr w:type="gramStart"/>
            <w:r w:rsidR="002A7024">
              <w:t>task</w:t>
            </w:r>
            <w:proofErr w:type="gramEnd"/>
            <w:r w:rsidR="002A7024">
              <w:t xml:space="preserve"> and project management systems</w:t>
            </w:r>
          </w:p>
        </w:tc>
        <w:tc>
          <w:tcPr>
            <w:tcW w:w="1849" w:type="dxa"/>
          </w:tcPr>
          <w:p w14:paraId="59CE116F" w14:textId="6D2FFF4F" w:rsidR="00DD41B1" w:rsidRDefault="00301A43" w:rsidP="00A6135D">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w:t>
            </w:r>
          </w:p>
        </w:tc>
        <w:tc>
          <w:tcPr>
            <w:tcW w:w="1849" w:type="dxa"/>
          </w:tcPr>
          <w:p w14:paraId="517FAEDB" w14:textId="77777777" w:rsidR="00DD41B1" w:rsidRDefault="00DD41B1" w:rsidP="00A6135D">
            <w:pPr>
              <w:cnfStyle w:val="000000000000" w:firstRow="0" w:lastRow="0" w:firstColumn="0" w:lastColumn="0" w:oddVBand="0" w:evenVBand="0" w:oddHBand="0" w:evenHBand="0" w:firstRowFirstColumn="0" w:firstRowLastColumn="0" w:lastRowFirstColumn="0" w:lastRowLastColumn="0"/>
            </w:pPr>
          </w:p>
        </w:tc>
      </w:tr>
      <w:tr w:rsidR="00DD41B1" w14:paraId="584710A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78CE32" w14:textId="51263F6A" w:rsidR="00DD41B1" w:rsidRDefault="004B1382" w:rsidP="00A6135D">
            <w:r>
              <w:t xml:space="preserve">Project Monitoring and Control meetings </w:t>
            </w:r>
          </w:p>
        </w:tc>
        <w:tc>
          <w:tcPr>
            <w:tcW w:w="1848" w:type="dxa"/>
          </w:tcPr>
          <w:p w14:paraId="398B4083" w14:textId="4D8230AC" w:rsidR="00DD41B1" w:rsidRDefault="0020551A" w:rsidP="00A6135D">
            <w:pPr>
              <w:cnfStyle w:val="000000100000" w:firstRow="0" w:lastRow="0" w:firstColumn="0" w:lastColumn="0" w:oddVBand="0" w:evenVBand="0" w:oddHBand="1" w:evenHBand="0" w:firstRowFirstColumn="0" w:firstRowLastColumn="0" w:lastRowFirstColumn="0" w:lastRowLastColumn="0"/>
            </w:pPr>
            <w:r>
              <w:t>Start of and during monitoring and controlling phase.</w:t>
            </w:r>
          </w:p>
        </w:tc>
        <w:tc>
          <w:tcPr>
            <w:tcW w:w="1848" w:type="dxa"/>
          </w:tcPr>
          <w:p w14:paraId="2E36AE18" w14:textId="27FB30B9" w:rsidR="00DD41B1" w:rsidRDefault="0020551A" w:rsidP="00A6135D">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02C193A8" w14:textId="385B6494" w:rsidR="00DD41B1" w:rsidRDefault="0020551A"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w:t>
            </w:r>
          </w:p>
        </w:tc>
        <w:tc>
          <w:tcPr>
            <w:tcW w:w="1849" w:type="dxa"/>
          </w:tcPr>
          <w:p w14:paraId="574A4BB4" w14:textId="77777777" w:rsidR="00DD41B1" w:rsidRDefault="00DD41B1" w:rsidP="00A6135D">
            <w:pPr>
              <w:cnfStyle w:val="000000100000" w:firstRow="0" w:lastRow="0" w:firstColumn="0" w:lastColumn="0" w:oddVBand="0" w:evenVBand="0" w:oddHBand="1" w:evenHBand="0" w:firstRowFirstColumn="0" w:firstRowLastColumn="0" w:lastRowFirstColumn="0" w:lastRowLastColumn="0"/>
            </w:pPr>
          </w:p>
        </w:tc>
      </w:tr>
      <w:tr w:rsidR="00801B35" w14:paraId="72790AF8"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4EB7582" w14:textId="39874F73" w:rsidR="00801B35" w:rsidRDefault="00801B35" w:rsidP="00801B35">
            <w:r>
              <w:t>Post project review meeting (closure phase), project evaluation</w:t>
            </w:r>
          </w:p>
        </w:tc>
        <w:tc>
          <w:tcPr>
            <w:tcW w:w="1848" w:type="dxa"/>
          </w:tcPr>
          <w:p w14:paraId="6807E6FF" w14:textId="11844019" w:rsidR="00801B35" w:rsidRDefault="00801B35" w:rsidP="00801B35">
            <w:pPr>
              <w:cnfStyle w:val="000000000000" w:firstRow="0" w:lastRow="0" w:firstColumn="0" w:lastColumn="0" w:oddVBand="0" w:evenVBand="0" w:oddHBand="0" w:evenHBand="0" w:firstRowFirstColumn="0" w:firstRowLastColumn="0" w:lastRowFirstColumn="0" w:lastRowLastColumn="0"/>
            </w:pPr>
            <w:r>
              <w:t>End of project</w:t>
            </w:r>
          </w:p>
        </w:tc>
        <w:tc>
          <w:tcPr>
            <w:tcW w:w="1848" w:type="dxa"/>
          </w:tcPr>
          <w:p w14:paraId="1235BEA0" w14:textId="1AED2562" w:rsidR="00801B35" w:rsidRDefault="00A53F70" w:rsidP="00801B35">
            <w:pPr>
              <w:cnfStyle w:val="000000000000" w:firstRow="0" w:lastRow="0" w:firstColumn="0" w:lastColumn="0" w:oddVBand="0" w:evenVBand="0" w:oddHBand="0" w:evenHBand="0" w:firstRowFirstColumn="0" w:firstRowLastColumn="0" w:lastRowFirstColumn="0" w:lastRowLastColumn="0"/>
            </w:pPr>
            <w:r>
              <w:t>I</w:t>
            </w:r>
            <w:r w:rsidR="00801B35">
              <w:t>n person or remote</w:t>
            </w:r>
          </w:p>
        </w:tc>
        <w:tc>
          <w:tcPr>
            <w:tcW w:w="1849" w:type="dxa"/>
          </w:tcPr>
          <w:p w14:paraId="32DEA883" w14:textId="21DE4406" w:rsidR="00801B35" w:rsidRDefault="00801B35" w:rsidP="00801B35">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 clients</w:t>
            </w:r>
          </w:p>
        </w:tc>
        <w:tc>
          <w:tcPr>
            <w:tcW w:w="1849" w:type="dxa"/>
          </w:tcPr>
          <w:p w14:paraId="22F37FC2" w14:textId="77777777" w:rsidR="00801B35" w:rsidRDefault="00801B35" w:rsidP="00801B35">
            <w:pPr>
              <w:cnfStyle w:val="000000000000" w:firstRow="0" w:lastRow="0" w:firstColumn="0" w:lastColumn="0" w:oddVBand="0" w:evenVBand="0" w:oddHBand="0" w:evenHBand="0" w:firstRowFirstColumn="0" w:firstRowLastColumn="0" w:lastRowFirstColumn="0" w:lastRowLastColumn="0"/>
            </w:pPr>
          </w:p>
        </w:tc>
      </w:tr>
      <w:tr w:rsidR="00801B35" w14:paraId="4AEBF70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EADCDBD" w14:textId="018BA687" w:rsidR="00801B35" w:rsidRDefault="00A53F70" w:rsidP="00801B35">
            <w:r>
              <w:t>Milestones and deliverables</w:t>
            </w:r>
          </w:p>
        </w:tc>
        <w:tc>
          <w:tcPr>
            <w:tcW w:w="1848" w:type="dxa"/>
          </w:tcPr>
          <w:p w14:paraId="1CBAB46A" w14:textId="7528024C" w:rsidR="00801B35" w:rsidRDefault="00A53F70" w:rsidP="00801B35">
            <w:pPr>
              <w:cnfStyle w:val="000000100000" w:firstRow="0" w:lastRow="0" w:firstColumn="0" w:lastColumn="0" w:oddVBand="0" w:evenVBand="0" w:oddHBand="1" w:evenHBand="0" w:firstRowFirstColumn="0" w:firstRowLastColumn="0" w:lastRowFirstColumn="0" w:lastRowLastColumn="0"/>
            </w:pPr>
            <w:r>
              <w:t>As required</w:t>
            </w:r>
          </w:p>
        </w:tc>
        <w:tc>
          <w:tcPr>
            <w:tcW w:w="1848" w:type="dxa"/>
          </w:tcPr>
          <w:p w14:paraId="41A7F796" w14:textId="58FB4C24" w:rsidR="00801B35" w:rsidRDefault="00A53F70" w:rsidP="00801B35">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63D20E5B" w14:textId="0DF121CE" w:rsidR="00801B35" w:rsidRDefault="00A53F70" w:rsidP="00801B35">
            <w:pPr>
              <w:cnfStyle w:val="000000100000" w:firstRow="0" w:lastRow="0" w:firstColumn="0" w:lastColumn="0" w:oddVBand="0" w:evenVBand="0" w:oddHBand="1" w:evenHBand="0" w:firstRowFirstColumn="0" w:firstRowLastColumn="0" w:lastRowFirstColumn="0" w:lastRowLastColumn="0"/>
            </w:pPr>
            <w:r>
              <w:t xml:space="preserve">All project and team members, Project Manager, Tech Lead, Team </w:t>
            </w:r>
            <w:proofErr w:type="spellStart"/>
            <w:r>
              <w:t>Leade</w:t>
            </w:r>
            <w:proofErr w:type="spellEnd"/>
          </w:p>
        </w:tc>
        <w:tc>
          <w:tcPr>
            <w:tcW w:w="1849" w:type="dxa"/>
          </w:tcPr>
          <w:p w14:paraId="0C7DA33C" w14:textId="77777777" w:rsidR="00801B35" w:rsidRDefault="00801B35" w:rsidP="00801B35">
            <w:pPr>
              <w:cnfStyle w:val="000000100000" w:firstRow="0" w:lastRow="0" w:firstColumn="0" w:lastColumn="0" w:oddVBand="0" w:evenVBand="0" w:oddHBand="1" w:evenHBand="0" w:firstRowFirstColumn="0" w:firstRowLastColumn="0" w:lastRowFirstColumn="0" w:lastRowLastColumn="0"/>
            </w:pPr>
          </w:p>
        </w:tc>
      </w:tr>
      <w:tr w:rsidR="0042610A" w14:paraId="2F95503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062EAE" w14:textId="07212F5F" w:rsidR="0042610A" w:rsidRDefault="00C0353D" w:rsidP="00801B35">
            <w:r>
              <w:t>Project Check Ins</w:t>
            </w:r>
          </w:p>
        </w:tc>
        <w:tc>
          <w:tcPr>
            <w:tcW w:w="1848" w:type="dxa"/>
          </w:tcPr>
          <w:p w14:paraId="1839AA53" w14:textId="2AF9EC39" w:rsidR="0042610A" w:rsidRDefault="00C0353D" w:rsidP="00801B35">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47E5DA" w14:textId="0E7107B3" w:rsidR="0042610A" w:rsidRDefault="00C0353D" w:rsidP="00801B35">
            <w:pPr>
              <w:cnfStyle w:val="000000000000" w:firstRow="0" w:lastRow="0" w:firstColumn="0" w:lastColumn="0" w:oddVBand="0" w:evenVBand="0" w:oddHBand="0" w:evenHBand="0" w:firstRowFirstColumn="0" w:firstRowLastColumn="0" w:lastRowFirstColumn="0" w:lastRowLastColumn="0"/>
            </w:pPr>
            <w:r>
              <w:t>Slack</w:t>
            </w:r>
          </w:p>
        </w:tc>
        <w:tc>
          <w:tcPr>
            <w:tcW w:w="1849" w:type="dxa"/>
          </w:tcPr>
          <w:p w14:paraId="1C49C2C6" w14:textId="403D309D" w:rsidR="0042610A" w:rsidRDefault="00C0353D" w:rsidP="00801B35">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54C1F308" w14:textId="77777777" w:rsidR="0042610A" w:rsidRDefault="0042610A" w:rsidP="00801B35">
            <w:pPr>
              <w:cnfStyle w:val="000000000000" w:firstRow="0" w:lastRow="0" w:firstColumn="0" w:lastColumn="0" w:oddVBand="0" w:evenVBand="0" w:oddHBand="0" w:evenHBand="0" w:firstRowFirstColumn="0" w:firstRowLastColumn="0" w:lastRowFirstColumn="0" w:lastRowLastColumn="0"/>
            </w:pPr>
          </w:p>
        </w:tc>
      </w:tr>
      <w:tr w:rsidR="00CA4356" w14:paraId="32D93B3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E6E541" w14:textId="3D539479" w:rsidR="00CA4356" w:rsidRDefault="00CA4356" w:rsidP="00801B35">
            <w:r>
              <w:t>Project Handover (</w:t>
            </w:r>
            <w:r w:rsidR="005F5997" w:rsidRPr="005F5997">
              <w:t>documents ending project, due payments, lessons learnt</w:t>
            </w:r>
            <w:r w:rsidR="005F5997">
              <w:t>)</w:t>
            </w:r>
          </w:p>
        </w:tc>
        <w:tc>
          <w:tcPr>
            <w:tcW w:w="1848" w:type="dxa"/>
          </w:tcPr>
          <w:p w14:paraId="5FF5B62B" w14:textId="1514F5AC" w:rsidR="00CA4356" w:rsidRDefault="005F5997" w:rsidP="00801B35">
            <w:pPr>
              <w:cnfStyle w:val="000000100000" w:firstRow="0" w:lastRow="0" w:firstColumn="0" w:lastColumn="0" w:oddVBand="0" w:evenVBand="0" w:oddHBand="1" w:evenHBand="0" w:firstRowFirstColumn="0" w:firstRowLastColumn="0" w:lastRowFirstColumn="0" w:lastRowLastColumn="0"/>
            </w:pPr>
            <w:r>
              <w:t>End of project</w:t>
            </w:r>
          </w:p>
        </w:tc>
        <w:tc>
          <w:tcPr>
            <w:tcW w:w="1848" w:type="dxa"/>
          </w:tcPr>
          <w:p w14:paraId="705A7B5E" w14:textId="2DF488F2" w:rsidR="00CA4356" w:rsidRDefault="005F5997" w:rsidP="00801B35">
            <w:pPr>
              <w:cnfStyle w:val="000000100000" w:firstRow="0" w:lastRow="0" w:firstColumn="0" w:lastColumn="0" w:oddVBand="0" w:evenVBand="0" w:oddHBand="1" w:evenHBand="0" w:firstRowFirstColumn="0" w:firstRowLastColumn="0" w:lastRowFirstColumn="0" w:lastRowLastColumn="0"/>
            </w:pPr>
            <w:r>
              <w:t>In person, Email</w:t>
            </w:r>
            <w:r w:rsidR="0055125A">
              <w:t xml:space="preserve"> and Post</w:t>
            </w:r>
          </w:p>
        </w:tc>
        <w:tc>
          <w:tcPr>
            <w:tcW w:w="1849" w:type="dxa"/>
          </w:tcPr>
          <w:p w14:paraId="5A3BA6A1" w14:textId="4FBD8257" w:rsidR="00CA4356" w:rsidRDefault="0055125A" w:rsidP="00801B35">
            <w:pPr>
              <w:cnfStyle w:val="000000100000" w:firstRow="0" w:lastRow="0" w:firstColumn="0" w:lastColumn="0" w:oddVBand="0" w:evenVBand="0" w:oddHBand="1" w:evenHBand="0" w:firstRowFirstColumn="0" w:firstRowLastColumn="0" w:lastRowFirstColumn="0" w:lastRowLastColumn="0"/>
            </w:pPr>
            <w:r>
              <w:t>Steering Committee,</w:t>
            </w:r>
            <w:r w:rsidR="00C61D5F">
              <w:t xml:space="preserve"> Project Sponsor, Project Manager, Team Leaders, Tech Leads, Project Administrators</w:t>
            </w:r>
          </w:p>
        </w:tc>
        <w:tc>
          <w:tcPr>
            <w:tcW w:w="1849" w:type="dxa"/>
          </w:tcPr>
          <w:p w14:paraId="3D745477" w14:textId="77777777" w:rsidR="00CA4356" w:rsidRDefault="00CA4356" w:rsidP="00801B35">
            <w:pPr>
              <w:cnfStyle w:val="000000100000" w:firstRow="0" w:lastRow="0" w:firstColumn="0" w:lastColumn="0" w:oddVBand="0" w:evenVBand="0" w:oddHBand="1" w:evenHBand="0" w:firstRowFirstColumn="0" w:firstRowLastColumn="0" w:lastRowFirstColumn="0" w:lastRowLastColumn="0"/>
            </w:pPr>
          </w:p>
        </w:tc>
      </w:tr>
    </w:tbl>
    <w:p w14:paraId="3A367507" w14:textId="77777777" w:rsidR="00A6135D" w:rsidRDefault="00A6135D" w:rsidP="00A6135D"/>
    <w:p w14:paraId="34606169" w14:textId="214BC29B" w:rsidR="00A6135D" w:rsidRDefault="0016657D" w:rsidP="00A6135D">
      <w:r>
        <w:t>Project Handover (documents ending project, due payments, lessons learnt).</w:t>
      </w:r>
    </w:p>
    <w:p w14:paraId="58C8218C" w14:textId="5C479E36" w:rsidR="00A6135D" w:rsidRDefault="00A6135D" w:rsidP="00A6135D">
      <w:pPr>
        <w:pStyle w:val="Heading1"/>
      </w:pPr>
      <w:bookmarkStart w:id="28" w:name="_Toc168045973"/>
      <w:r w:rsidRPr="00A6135D">
        <w:t>Conclusion</w:t>
      </w:r>
      <w:bookmarkEnd w:id="28"/>
    </w:p>
    <w:p w14:paraId="44582A0E" w14:textId="40A98272" w:rsidR="00A6135D" w:rsidRDefault="003372BF" w:rsidP="00A6135D">
      <w:proofErr w:type="spellStart"/>
      <w:r>
        <w:t>Cnclude</w:t>
      </w:r>
      <w:proofErr w:type="spellEnd"/>
      <w:r>
        <w:t xml:space="preserve"> the management process</w:t>
      </w:r>
    </w:p>
    <w:p w14:paraId="3C554A53" w14:textId="77777777" w:rsidR="00A6135D" w:rsidRDefault="00A6135D" w:rsidP="00A6135D"/>
    <w:bookmarkStart w:id="29" w:name="_Toc168045974" w:displacedByCustomXml="next"/>
    <w:sdt>
      <w:sdtPr>
        <w:rPr>
          <w:rFonts w:asciiTheme="minorHAnsi" w:eastAsiaTheme="minorEastAsia" w:hAnsiTheme="minorHAnsi" w:cstheme="minorBidi"/>
          <w:color w:val="auto"/>
          <w:sz w:val="22"/>
          <w:szCs w:val="22"/>
        </w:rPr>
        <w:id w:val="-1243862826"/>
        <w:docPartObj>
          <w:docPartGallery w:val="Bibliographies"/>
          <w:docPartUnique/>
        </w:docPartObj>
      </w:sdtPr>
      <w:sdtContent>
        <w:p w14:paraId="06EBC57C" w14:textId="4A312895" w:rsidR="00A6135D" w:rsidRDefault="00A6135D">
          <w:pPr>
            <w:pStyle w:val="Heading1"/>
          </w:pPr>
          <w:r>
            <w:t>References</w:t>
          </w:r>
          <w:bookmarkEnd w:id="29"/>
        </w:p>
        <w:sdt>
          <w:sdtPr>
            <w:id w:val="-573587230"/>
            <w:bibliography/>
          </w:sdtPr>
          <w:sdtContent>
            <w:p w14:paraId="1E03DB40" w14:textId="4B7E5FE1" w:rsidR="00A6135D" w:rsidRDefault="00A6135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F505246" w14:textId="7E482380" w:rsidR="00A6135D" w:rsidRDefault="00F55C9E" w:rsidP="00F55C9E">
      <w:pPr>
        <w:pStyle w:val="Heading1"/>
      </w:pPr>
      <w:bookmarkStart w:id="30" w:name="_Toc168045975"/>
      <w:r>
        <w:lastRenderedPageBreak/>
        <w:t>Appendix</w:t>
      </w:r>
      <w:bookmarkEnd w:id="30"/>
    </w:p>
    <w:p w14:paraId="416C249E" w14:textId="77777777" w:rsidR="00F55C9E" w:rsidRDefault="00F55C9E" w:rsidP="00F55C9E"/>
    <w:p w14:paraId="42DBD7C3" w14:textId="77777777" w:rsidR="00400E97" w:rsidRDefault="00400E97" w:rsidP="00F55C9E"/>
    <w:p w14:paraId="6BDFCFFC" w14:textId="77777777" w:rsidR="00400E97" w:rsidRDefault="00400E97" w:rsidP="00F55C9E"/>
    <w:p w14:paraId="654133AF" w14:textId="77777777" w:rsidR="00400E97" w:rsidRDefault="00400E97" w:rsidP="00F55C9E"/>
    <w:p w14:paraId="78CCDA14" w14:textId="77777777" w:rsidR="00400E97" w:rsidRDefault="00400E97" w:rsidP="00F55C9E"/>
    <w:p w14:paraId="7768B403" w14:textId="77777777" w:rsidR="00400E97" w:rsidRDefault="00400E97" w:rsidP="00F55C9E"/>
    <w:p w14:paraId="2BA3588F" w14:textId="08C54A60" w:rsidR="005F7C81" w:rsidRPr="005F7C81" w:rsidRDefault="00E6467E" w:rsidP="00400E97">
      <w:pPr>
        <w:pStyle w:val="Heading2"/>
      </w:pPr>
      <w:bookmarkStart w:id="31" w:name="_Toc168045976"/>
      <w:r>
        <w:t>Project Charte</w:t>
      </w:r>
      <w:r w:rsidR="00400E97">
        <w:t>r</w:t>
      </w:r>
      <w:bookmarkEnd w:id="31"/>
    </w:p>
    <w:tbl>
      <w:tblPr>
        <w:tblW w:w="11060" w:type="dxa"/>
        <w:tblInd w:w="-993" w:type="dxa"/>
        <w:tblLook w:val="04A0" w:firstRow="1" w:lastRow="0" w:firstColumn="1" w:lastColumn="0" w:noHBand="0" w:noVBand="1"/>
      </w:tblPr>
      <w:tblGrid>
        <w:gridCol w:w="2740"/>
        <w:gridCol w:w="1180"/>
        <w:gridCol w:w="1660"/>
        <w:gridCol w:w="2740"/>
        <w:gridCol w:w="2740"/>
      </w:tblGrid>
      <w:tr w:rsidR="00E6467E" w:rsidRPr="00A426BB" w14:paraId="51097045" w14:textId="77777777" w:rsidTr="005F7C81">
        <w:trPr>
          <w:trHeight w:val="280"/>
        </w:trPr>
        <w:tc>
          <w:tcPr>
            <w:tcW w:w="5580" w:type="dxa"/>
            <w:gridSpan w:val="3"/>
            <w:tcBorders>
              <w:top w:val="nil"/>
              <w:left w:val="nil"/>
              <w:bottom w:val="single" w:sz="4" w:space="0" w:color="BFBFBF"/>
              <w:right w:val="nil"/>
            </w:tcBorders>
            <w:shd w:val="clear" w:color="000000" w:fill="FFFFFF"/>
            <w:vAlign w:val="bottom"/>
            <w:hideMark/>
          </w:tcPr>
          <w:p w14:paraId="397B09E2" w14:textId="77777777" w:rsidR="00E6467E" w:rsidRPr="00A426BB" w:rsidRDefault="00E6467E" w:rsidP="00FD4FF5">
            <w:pPr>
              <w:rPr>
                <w:rFonts w:cs="Calibri"/>
                <w:color w:val="000000"/>
                <w:sz w:val="18"/>
                <w:szCs w:val="18"/>
              </w:rPr>
            </w:pPr>
            <w:r w:rsidRPr="00A426BB">
              <w:rPr>
                <w:rFonts w:cs="Calibri"/>
                <w:color w:val="000000"/>
                <w:sz w:val="18"/>
                <w:szCs w:val="18"/>
              </w:rPr>
              <w:t>PROJECT NAME</w:t>
            </w:r>
          </w:p>
        </w:tc>
        <w:tc>
          <w:tcPr>
            <w:tcW w:w="2740" w:type="dxa"/>
            <w:tcBorders>
              <w:top w:val="nil"/>
              <w:left w:val="nil"/>
              <w:bottom w:val="single" w:sz="4" w:space="0" w:color="BFBFBF"/>
              <w:right w:val="nil"/>
            </w:tcBorders>
            <w:shd w:val="clear" w:color="000000" w:fill="FFFFFF"/>
            <w:vAlign w:val="bottom"/>
            <w:hideMark/>
          </w:tcPr>
          <w:p w14:paraId="4036E377"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MANAGER</w:t>
            </w:r>
          </w:p>
        </w:tc>
        <w:tc>
          <w:tcPr>
            <w:tcW w:w="2740" w:type="dxa"/>
            <w:tcBorders>
              <w:top w:val="nil"/>
              <w:left w:val="nil"/>
              <w:bottom w:val="single" w:sz="4" w:space="0" w:color="BFBFBF"/>
              <w:right w:val="nil"/>
            </w:tcBorders>
            <w:shd w:val="clear" w:color="000000" w:fill="FFFFFF"/>
            <w:vAlign w:val="bottom"/>
            <w:hideMark/>
          </w:tcPr>
          <w:p w14:paraId="14C12732"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SPONSOR</w:t>
            </w:r>
          </w:p>
        </w:tc>
      </w:tr>
      <w:tr w:rsidR="00E6467E" w:rsidRPr="00A426BB" w14:paraId="1C5E3723" w14:textId="77777777" w:rsidTr="005F7C81">
        <w:trPr>
          <w:trHeight w:val="720"/>
        </w:trPr>
        <w:tc>
          <w:tcPr>
            <w:tcW w:w="558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7224EF5D" w14:textId="116DF323" w:rsidR="00E6467E" w:rsidRPr="00A426BB" w:rsidRDefault="00594839" w:rsidP="00FD4FF5">
            <w:pPr>
              <w:rPr>
                <w:rFonts w:cs="Calibri"/>
                <w:color w:val="000000"/>
                <w:sz w:val="24"/>
              </w:rPr>
            </w:pPr>
            <w:r>
              <w:rPr>
                <w:rFonts w:cs="Calibri"/>
                <w:color w:val="000000"/>
                <w:sz w:val="24"/>
              </w:rPr>
              <w:t>Human Resource</w:t>
            </w:r>
            <w:r w:rsidR="00123783">
              <w:rPr>
                <w:rFonts w:cs="Calibri"/>
                <w:color w:val="000000"/>
                <w:sz w:val="24"/>
              </w:rPr>
              <w:t xml:space="preserve"> Management</w:t>
            </w:r>
            <w:r w:rsidR="00DB6B23">
              <w:rPr>
                <w:rFonts w:cs="Calibri"/>
                <w:color w:val="000000"/>
                <w:sz w:val="24"/>
              </w:rPr>
              <w:t xml:space="preserve"> System (HRMS) Software</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DFFBCFF" w14:textId="09084B53" w:rsidR="00E6467E" w:rsidRPr="00A426BB" w:rsidRDefault="00E6467E" w:rsidP="00FD4FF5">
            <w:pPr>
              <w:jc w:val="center"/>
              <w:rPr>
                <w:rFonts w:cs="Calibri"/>
                <w:color w:val="000000"/>
                <w:szCs w:val="20"/>
              </w:rPr>
            </w:pPr>
            <w:r w:rsidRPr="00A426BB">
              <w:rPr>
                <w:rFonts w:cs="Calibri"/>
                <w:color w:val="000000"/>
                <w:szCs w:val="20"/>
              </w:rPr>
              <w:t> </w:t>
            </w:r>
            <w:r w:rsidR="00DB6B23">
              <w:rPr>
                <w:rFonts w:cs="Calibri"/>
                <w:color w:val="000000"/>
                <w:szCs w:val="20"/>
              </w:rPr>
              <w:t>S275931</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noWrap/>
            <w:vAlign w:val="center"/>
            <w:hideMark/>
          </w:tcPr>
          <w:p w14:paraId="27024001" w14:textId="4F31F390" w:rsidR="00E6467E" w:rsidRPr="00A426BB" w:rsidRDefault="00DB6B23" w:rsidP="00FD4FF5">
            <w:pPr>
              <w:jc w:val="center"/>
              <w:rPr>
                <w:rFonts w:cs="Calibri"/>
                <w:color w:val="000000"/>
                <w:szCs w:val="20"/>
              </w:rPr>
            </w:pPr>
            <w:r>
              <w:rPr>
                <w:rFonts w:cs="Calibri"/>
                <w:color w:val="000000"/>
                <w:szCs w:val="20"/>
              </w:rPr>
              <w:t>Engineering Company</w:t>
            </w:r>
            <w:r w:rsidR="00E6467E" w:rsidRPr="00A426BB">
              <w:rPr>
                <w:rFonts w:cs="Calibri"/>
                <w:color w:val="000000"/>
                <w:szCs w:val="20"/>
              </w:rPr>
              <w:t> </w:t>
            </w:r>
          </w:p>
        </w:tc>
      </w:tr>
      <w:tr w:rsidR="00E6467E" w:rsidRPr="00A426BB" w14:paraId="1395D995" w14:textId="77777777" w:rsidTr="005F7C81">
        <w:trPr>
          <w:trHeight w:val="360"/>
        </w:trPr>
        <w:tc>
          <w:tcPr>
            <w:tcW w:w="392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760C35" w14:textId="77777777" w:rsidR="00E6467E" w:rsidRPr="00A426BB" w:rsidRDefault="00E6467E" w:rsidP="00FD4FF5">
            <w:pPr>
              <w:rPr>
                <w:rFonts w:cs="Calibri"/>
                <w:color w:val="000000"/>
                <w:sz w:val="18"/>
                <w:szCs w:val="18"/>
              </w:rPr>
            </w:pPr>
            <w:r w:rsidRPr="00A426BB">
              <w:rPr>
                <w:rFonts w:cs="Calibri"/>
                <w:color w:val="000000"/>
                <w:sz w:val="18"/>
                <w:szCs w:val="18"/>
              </w:rPr>
              <w:t>EMAIL</w:t>
            </w:r>
          </w:p>
        </w:tc>
        <w:tc>
          <w:tcPr>
            <w:tcW w:w="1660" w:type="dxa"/>
            <w:tcBorders>
              <w:top w:val="single" w:sz="18" w:space="0" w:color="BFBFBF" w:themeColor="background1" w:themeShade="BF"/>
              <w:left w:val="nil"/>
              <w:bottom w:val="single" w:sz="4" w:space="0" w:color="BFBFBF"/>
              <w:right w:val="nil"/>
            </w:tcBorders>
            <w:shd w:val="clear" w:color="000000" w:fill="FFFFFF"/>
            <w:vAlign w:val="bottom"/>
            <w:hideMark/>
          </w:tcPr>
          <w:p w14:paraId="7CBF4CEE" w14:textId="77777777" w:rsidR="00E6467E" w:rsidRPr="00A426BB" w:rsidRDefault="00E6467E" w:rsidP="00FD4FF5">
            <w:pPr>
              <w:jc w:val="center"/>
              <w:rPr>
                <w:rFonts w:cs="Calibri"/>
                <w:color w:val="000000"/>
                <w:sz w:val="18"/>
                <w:szCs w:val="18"/>
              </w:rPr>
            </w:pPr>
            <w:r w:rsidRPr="00A426BB">
              <w:rPr>
                <w:rFonts w:cs="Calibri"/>
                <w:color w:val="000000"/>
                <w:sz w:val="18"/>
                <w:szCs w:val="18"/>
              </w:rPr>
              <w:t>PHONE</w:t>
            </w:r>
          </w:p>
        </w:tc>
        <w:tc>
          <w:tcPr>
            <w:tcW w:w="548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1F73415" w14:textId="77777777" w:rsidR="00E6467E" w:rsidRPr="00A426BB" w:rsidRDefault="00E6467E" w:rsidP="00FD4FF5">
            <w:pPr>
              <w:rPr>
                <w:rFonts w:cs="Calibri"/>
                <w:color w:val="000000"/>
                <w:sz w:val="18"/>
                <w:szCs w:val="18"/>
              </w:rPr>
            </w:pPr>
            <w:r w:rsidRPr="00A426BB">
              <w:rPr>
                <w:rFonts w:cs="Calibri"/>
                <w:color w:val="000000"/>
                <w:sz w:val="18"/>
                <w:szCs w:val="18"/>
              </w:rPr>
              <w:t>ORGANIZATIONAL UNIT</w:t>
            </w:r>
          </w:p>
        </w:tc>
      </w:tr>
      <w:tr w:rsidR="00E6467E" w:rsidRPr="00A426BB" w14:paraId="6C4C1ED4" w14:textId="77777777" w:rsidTr="005F7C81">
        <w:trPr>
          <w:trHeight w:val="432"/>
        </w:trPr>
        <w:tc>
          <w:tcPr>
            <w:tcW w:w="39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6C8D555" w14:textId="3F83D4B7" w:rsidR="00E6467E" w:rsidRPr="00A426BB" w:rsidRDefault="00982AD7" w:rsidP="00FD4FF5">
            <w:pPr>
              <w:rPr>
                <w:rFonts w:cs="Calibri"/>
                <w:color w:val="000000"/>
                <w:szCs w:val="20"/>
              </w:rPr>
            </w:pPr>
            <w:r>
              <w:rPr>
                <w:rFonts w:cs="Calibri"/>
                <w:color w:val="000000"/>
                <w:szCs w:val="20"/>
              </w:rPr>
              <w:t>s275931@</w:t>
            </w:r>
            <w:r w:rsidR="00CA27C2">
              <w:rPr>
                <w:rFonts w:cs="Calibri"/>
                <w:color w:val="000000"/>
                <w:szCs w:val="20"/>
              </w:rPr>
              <w:t>nexussolutions.com</w:t>
            </w:r>
          </w:p>
        </w:tc>
        <w:tc>
          <w:tcPr>
            <w:tcW w:w="166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11AD2487" w14:textId="74EF08C2" w:rsidR="00E6467E" w:rsidRPr="00A426BB" w:rsidRDefault="00982AD7" w:rsidP="00FD4FF5">
            <w:pPr>
              <w:jc w:val="center"/>
              <w:rPr>
                <w:rFonts w:cs="Calibri"/>
                <w:color w:val="000000"/>
                <w:szCs w:val="20"/>
              </w:rPr>
            </w:pPr>
            <w:r>
              <w:rPr>
                <w:rFonts w:cs="Calibri"/>
                <w:color w:val="000000"/>
                <w:szCs w:val="20"/>
              </w:rPr>
              <w:t xml:space="preserve">12345 </w:t>
            </w:r>
            <w:r w:rsidR="00EC52AC">
              <w:rPr>
                <w:rFonts w:cs="Calibri"/>
                <w:color w:val="000000"/>
                <w:szCs w:val="20"/>
              </w:rPr>
              <w:t>678901</w:t>
            </w:r>
          </w:p>
        </w:tc>
        <w:tc>
          <w:tcPr>
            <w:tcW w:w="5480" w:type="dxa"/>
            <w:gridSpan w:val="2"/>
            <w:tcBorders>
              <w:top w:val="single" w:sz="4" w:space="0" w:color="BFBF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EAEEF3"/>
            <w:noWrap/>
            <w:vAlign w:val="center"/>
            <w:hideMark/>
          </w:tcPr>
          <w:p w14:paraId="3A5F1241" w14:textId="6FD94F0D" w:rsidR="00E6467E" w:rsidRPr="00A426BB" w:rsidRDefault="00E6467E" w:rsidP="00FD4FF5">
            <w:pPr>
              <w:rPr>
                <w:rFonts w:cs="Calibri"/>
                <w:color w:val="000000"/>
                <w:szCs w:val="20"/>
              </w:rPr>
            </w:pPr>
            <w:r w:rsidRPr="00A426BB">
              <w:rPr>
                <w:rFonts w:cs="Calibri"/>
                <w:color w:val="000000"/>
                <w:szCs w:val="20"/>
              </w:rPr>
              <w:t> </w:t>
            </w:r>
            <w:r w:rsidR="000E204C">
              <w:rPr>
                <w:rFonts w:cs="Calibri"/>
                <w:color w:val="000000"/>
                <w:szCs w:val="20"/>
              </w:rPr>
              <w:t>Nexus Solutions</w:t>
            </w:r>
          </w:p>
        </w:tc>
      </w:tr>
      <w:tr w:rsidR="00E6467E" w:rsidRPr="00A426BB" w14:paraId="569147F2" w14:textId="77777777" w:rsidTr="005F7C81">
        <w:trPr>
          <w:trHeight w:val="360"/>
        </w:trPr>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3F479557" w14:textId="77777777" w:rsidR="00E6467E" w:rsidRPr="00A426BB" w:rsidRDefault="00E6467E" w:rsidP="00FD4FF5">
            <w:pPr>
              <w:jc w:val="center"/>
              <w:rPr>
                <w:rFonts w:cs="Calibri"/>
                <w:color w:val="000000"/>
                <w:sz w:val="18"/>
                <w:szCs w:val="18"/>
              </w:rPr>
            </w:pPr>
            <w:r w:rsidRPr="00A426BB">
              <w:rPr>
                <w:rFonts w:cs="Calibri"/>
                <w:color w:val="000000"/>
                <w:sz w:val="18"/>
                <w:szCs w:val="18"/>
              </w:rPr>
              <w:t>ESTIMATED COSTS</w:t>
            </w:r>
          </w:p>
        </w:tc>
        <w:tc>
          <w:tcPr>
            <w:tcW w:w="28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838FADB"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AVINGS</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CFC6BA3"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TART DATE</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ABA4260"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COMPLETION</w:t>
            </w:r>
          </w:p>
        </w:tc>
      </w:tr>
      <w:tr w:rsidR="00E6467E" w:rsidRPr="00A426BB" w14:paraId="5FDFD424" w14:textId="77777777" w:rsidTr="005F7C81">
        <w:trPr>
          <w:trHeight w:val="432"/>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1E81FE7C" w14:textId="70023D6A" w:rsidR="00E6467E" w:rsidRPr="00A426BB" w:rsidRDefault="00EC52AC" w:rsidP="00FD4FF5">
            <w:pPr>
              <w:jc w:val="center"/>
              <w:rPr>
                <w:rFonts w:cs="Calibri"/>
                <w:color w:val="000000"/>
                <w:szCs w:val="20"/>
              </w:rPr>
            </w:pPr>
            <w:r>
              <w:rPr>
                <w:rFonts w:cs="Calibri"/>
                <w:color w:val="000000"/>
                <w:szCs w:val="20"/>
              </w:rPr>
              <w:t>£700,000</w:t>
            </w:r>
          </w:p>
        </w:tc>
        <w:tc>
          <w:tcPr>
            <w:tcW w:w="2840"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7C0CA047" w14:textId="7A5FB23A" w:rsidR="00E6467E" w:rsidRPr="00A426BB" w:rsidRDefault="00EC52AC" w:rsidP="00FD4FF5">
            <w:pPr>
              <w:jc w:val="center"/>
              <w:rPr>
                <w:rFonts w:cs="Calibri"/>
                <w:color w:val="000000"/>
                <w:szCs w:val="20"/>
              </w:rPr>
            </w:pPr>
            <w:r>
              <w:rPr>
                <w:rFonts w:cs="Calibri"/>
                <w:color w:val="000000"/>
                <w:szCs w:val="20"/>
              </w:rPr>
              <w:t>£0</w:t>
            </w:r>
          </w:p>
        </w:tc>
        <w:tc>
          <w:tcPr>
            <w:tcW w:w="274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EAEEF3"/>
            <w:noWrap/>
            <w:vAlign w:val="center"/>
            <w:hideMark/>
          </w:tcPr>
          <w:p w14:paraId="0B6DBDB4" w14:textId="69D4136F" w:rsidR="00E6467E" w:rsidRPr="00A426BB" w:rsidRDefault="00EB50F8" w:rsidP="00FD4FF5">
            <w:pPr>
              <w:jc w:val="center"/>
              <w:rPr>
                <w:rFonts w:cs="Calibri"/>
                <w:color w:val="000000"/>
                <w:szCs w:val="20"/>
              </w:rPr>
            </w:pPr>
            <w:r>
              <w:rPr>
                <w:rFonts w:cs="Calibri"/>
                <w:color w:val="000000"/>
                <w:szCs w:val="20"/>
              </w:rPr>
              <w:t>01</w:t>
            </w:r>
            <w:r w:rsidR="00E6467E" w:rsidRPr="00A426BB">
              <w:rPr>
                <w:rFonts w:cs="Calibri"/>
                <w:color w:val="000000"/>
                <w:szCs w:val="20"/>
              </w:rPr>
              <w:t>/0</w:t>
            </w:r>
            <w:r>
              <w:rPr>
                <w:rFonts w:cs="Calibri"/>
                <w:color w:val="000000"/>
                <w:szCs w:val="20"/>
              </w:rPr>
              <w:t>3</w:t>
            </w:r>
            <w:r w:rsidR="00E6467E" w:rsidRPr="00A426BB">
              <w:rPr>
                <w:rFonts w:cs="Calibri"/>
                <w:color w:val="000000"/>
                <w:szCs w:val="20"/>
              </w:rPr>
              <w:t>/</w:t>
            </w:r>
            <w:r>
              <w:rPr>
                <w:rFonts w:cs="Calibri"/>
                <w:color w:val="000000"/>
                <w:szCs w:val="20"/>
              </w:rPr>
              <w:t>2024</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0C136A40" w14:textId="59D1F020" w:rsidR="00E6467E" w:rsidRPr="00A426BB" w:rsidRDefault="00E6467E" w:rsidP="00FD4FF5">
            <w:pPr>
              <w:jc w:val="center"/>
              <w:rPr>
                <w:rFonts w:cs="Calibri"/>
                <w:color w:val="000000"/>
                <w:szCs w:val="20"/>
              </w:rPr>
            </w:pPr>
            <w:r w:rsidRPr="00A426BB">
              <w:rPr>
                <w:rFonts w:cs="Calibri"/>
                <w:color w:val="000000"/>
                <w:szCs w:val="20"/>
              </w:rPr>
              <w:t>0</w:t>
            </w:r>
            <w:r w:rsidR="00EB50F8">
              <w:rPr>
                <w:rFonts w:cs="Calibri"/>
                <w:color w:val="000000"/>
                <w:szCs w:val="20"/>
              </w:rPr>
              <w:t>1</w:t>
            </w:r>
            <w:r w:rsidRPr="00A426BB">
              <w:rPr>
                <w:rFonts w:cs="Calibri"/>
                <w:color w:val="000000"/>
                <w:szCs w:val="20"/>
              </w:rPr>
              <w:t>/0</w:t>
            </w:r>
            <w:r w:rsidR="00EB50F8">
              <w:rPr>
                <w:rFonts w:cs="Calibri"/>
                <w:color w:val="000000"/>
                <w:szCs w:val="20"/>
              </w:rPr>
              <w:t>4</w:t>
            </w:r>
            <w:r w:rsidRPr="00A426BB">
              <w:rPr>
                <w:rFonts w:cs="Calibri"/>
                <w:color w:val="000000"/>
                <w:szCs w:val="20"/>
              </w:rPr>
              <w:t>/</w:t>
            </w:r>
            <w:r w:rsidR="00EB50F8">
              <w:rPr>
                <w:rFonts w:cs="Calibri"/>
                <w:color w:val="000000"/>
                <w:szCs w:val="20"/>
              </w:rPr>
              <w:t>2024</w:t>
            </w:r>
          </w:p>
        </w:tc>
      </w:tr>
    </w:tbl>
    <w:p w14:paraId="5CB29016" w14:textId="77777777" w:rsidR="00E6467E" w:rsidRPr="00007B71" w:rsidRDefault="00E6467E" w:rsidP="003400AD">
      <w:pPr>
        <w:pStyle w:val="Heading3"/>
      </w:pPr>
      <w:bookmarkStart w:id="32" w:name="_Toc168045977"/>
      <w:r w:rsidRPr="00007B71">
        <w:t>PROJECT OVERVIEW</w:t>
      </w:r>
      <w:bookmarkEnd w:id="32"/>
    </w:p>
    <w:tbl>
      <w:tblPr>
        <w:tblW w:w="11065" w:type="dxa"/>
        <w:tblInd w:w="-998" w:type="dxa"/>
        <w:tblLook w:val="04A0" w:firstRow="1" w:lastRow="0" w:firstColumn="1" w:lastColumn="0" w:noHBand="0" w:noVBand="1"/>
      </w:tblPr>
      <w:tblGrid>
        <w:gridCol w:w="1705"/>
        <w:gridCol w:w="9360"/>
      </w:tblGrid>
      <w:tr w:rsidR="00E6467E" w:rsidRPr="00584233" w14:paraId="0CAD75B4" w14:textId="77777777" w:rsidTr="005F7C81">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4E8F4E" w14:textId="77777777" w:rsidR="00E6467E" w:rsidRPr="00A426BB" w:rsidRDefault="00E6467E" w:rsidP="00FD4FF5">
            <w:pPr>
              <w:rPr>
                <w:rFonts w:cs="Calibri"/>
                <w:color w:val="000000"/>
              </w:rPr>
            </w:pPr>
            <w:r w:rsidRPr="00A426BB">
              <w:rPr>
                <w:rFonts w:cs="Calibri"/>
                <w:color w:val="000000"/>
              </w:rPr>
              <w:t xml:space="preserve">PROBLEM </w:t>
            </w:r>
          </w:p>
          <w:p w14:paraId="65DC9214" w14:textId="77777777" w:rsidR="00E6467E" w:rsidRPr="00A426BB" w:rsidRDefault="00E6467E" w:rsidP="00FD4FF5">
            <w:pPr>
              <w:rPr>
                <w:rFonts w:cs="Calibri"/>
                <w:color w:val="000000"/>
              </w:rPr>
            </w:pPr>
            <w:r w:rsidRPr="00A426BB">
              <w:rPr>
                <w:rFonts w:cs="Calibri"/>
                <w:color w:val="000000"/>
              </w:rPr>
              <w:t xml:space="preserve">OR ISSU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9DCF4F0" w14:textId="48AC4F81" w:rsidR="00E6467E" w:rsidRPr="00007B71" w:rsidRDefault="000E204C" w:rsidP="00FD4FF5">
            <w:pPr>
              <w:spacing w:line="276" w:lineRule="auto"/>
              <w:rPr>
                <w:rFonts w:cs="Calibri"/>
                <w:color w:val="000000"/>
                <w:szCs w:val="20"/>
              </w:rPr>
            </w:pPr>
            <w:r>
              <w:rPr>
                <w:rFonts w:cs="Calibri"/>
                <w:color w:val="000000"/>
                <w:szCs w:val="20"/>
              </w:rPr>
              <w:t>E</w:t>
            </w:r>
            <w:r w:rsidR="000402F9">
              <w:rPr>
                <w:rFonts w:cs="Calibri"/>
                <w:color w:val="000000"/>
                <w:szCs w:val="20"/>
              </w:rPr>
              <w:t xml:space="preserve">ngineering company </w:t>
            </w:r>
            <w:r w:rsidR="007618EF">
              <w:rPr>
                <w:rFonts w:cs="Calibri"/>
                <w:color w:val="000000"/>
                <w:szCs w:val="20"/>
              </w:rPr>
              <w:t xml:space="preserve">has 200 employees </w:t>
            </w:r>
            <w:r w:rsidR="00A03D24">
              <w:rPr>
                <w:rFonts w:cs="Calibri"/>
                <w:color w:val="000000"/>
                <w:szCs w:val="20"/>
              </w:rPr>
              <w:t xml:space="preserve">at three sites </w:t>
            </w:r>
            <w:r w:rsidR="00E23CD2">
              <w:rPr>
                <w:rFonts w:cs="Calibri"/>
                <w:color w:val="000000"/>
                <w:szCs w:val="20"/>
              </w:rPr>
              <w:t xml:space="preserve">uses an outdated manual Muman Resources Management System </w:t>
            </w:r>
            <w:r w:rsidR="00FF7A94">
              <w:rPr>
                <w:rFonts w:cs="Calibri"/>
                <w:color w:val="000000"/>
                <w:szCs w:val="20"/>
              </w:rPr>
              <w:t>facing compliance and quality of service issues.</w:t>
            </w:r>
          </w:p>
        </w:tc>
      </w:tr>
      <w:tr w:rsidR="00E6467E" w:rsidRPr="00584233" w14:paraId="4C13FC79"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75893E0C" w14:textId="77777777" w:rsidR="00E6467E" w:rsidRPr="00A426BB" w:rsidRDefault="00E6467E" w:rsidP="00FD4FF5">
            <w:pPr>
              <w:rPr>
                <w:rFonts w:cs="Calibri"/>
                <w:color w:val="000000"/>
              </w:rPr>
            </w:pPr>
            <w:r w:rsidRPr="00A426BB">
              <w:rPr>
                <w:rFonts w:cs="Calibri"/>
                <w:color w:val="000000"/>
              </w:rPr>
              <w:t xml:space="preserve">PURPOSE </w:t>
            </w:r>
          </w:p>
          <w:p w14:paraId="2D1E5363" w14:textId="77777777" w:rsidR="00E6467E" w:rsidRPr="00A426BB" w:rsidRDefault="00E6467E" w:rsidP="00FD4FF5">
            <w:pPr>
              <w:rPr>
                <w:rFonts w:cs="Calibri"/>
                <w:color w:val="000000"/>
              </w:rPr>
            </w:pPr>
            <w:r w:rsidRPr="00A426BB">
              <w:rPr>
                <w:rFonts w:cs="Calibri"/>
                <w:color w:val="000000"/>
              </w:rPr>
              <w:t>OF PROJECT</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7F71CEB5" w14:textId="74941792" w:rsidR="00E6467E" w:rsidRPr="00007B71" w:rsidRDefault="00FF7A94" w:rsidP="00FD4FF5">
            <w:pPr>
              <w:spacing w:line="276" w:lineRule="auto"/>
              <w:rPr>
                <w:rFonts w:cs="Calibri"/>
                <w:color w:val="000000"/>
                <w:szCs w:val="20"/>
              </w:rPr>
            </w:pPr>
            <w:r>
              <w:rPr>
                <w:rFonts w:cs="Calibri"/>
                <w:color w:val="000000"/>
                <w:szCs w:val="20"/>
              </w:rPr>
              <w:t xml:space="preserve">To build a modernised </w:t>
            </w:r>
            <w:r w:rsidR="00D52A25">
              <w:rPr>
                <w:rFonts w:cs="Calibri"/>
                <w:color w:val="000000"/>
                <w:szCs w:val="20"/>
              </w:rPr>
              <w:t>automated Human Resources Management System (HRMS) to replace the outdated manual system</w:t>
            </w:r>
            <w:r w:rsidR="00EB5AD0">
              <w:rPr>
                <w:rFonts w:cs="Calibri"/>
                <w:color w:val="000000"/>
                <w:szCs w:val="20"/>
              </w:rPr>
              <w:t xml:space="preserve"> with</w:t>
            </w:r>
            <w:r w:rsidR="005B773D">
              <w:rPr>
                <w:rFonts w:cs="Calibri"/>
                <w:color w:val="000000"/>
                <w:szCs w:val="20"/>
              </w:rPr>
              <w:t xml:space="preserve"> the following automated functions: </w:t>
            </w:r>
            <w:r w:rsidR="00B623C1">
              <w:rPr>
                <w:rFonts w:cs="Calibri"/>
                <w:color w:val="000000"/>
                <w:szCs w:val="20"/>
              </w:rPr>
              <w:t xml:space="preserve">HR administration, payroll, recruitment, </w:t>
            </w:r>
            <w:r w:rsidR="00311911">
              <w:rPr>
                <w:rFonts w:cs="Calibri"/>
                <w:color w:val="000000"/>
                <w:szCs w:val="20"/>
              </w:rPr>
              <w:t xml:space="preserve">employee data, </w:t>
            </w:r>
            <w:r w:rsidR="00B01649">
              <w:rPr>
                <w:rFonts w:cs="Calibri"/>
                <w:color w:val="000000"/>
                <w:szCs w:val="20"/>
              </w:rPr>
              <w:t>recruitment and application tracking, time and attendance management, payroll processing</w:t>
            </w:r>
            <w:r w:rsidR="006E7FA3">
              <w:rPr>
                <w:rFonts w:cs="Calibri"/>
                <w:color w:val="000000"/>
                <w:szCs w:val="20"/>
              </w:rPr>
              <w:t>, salaries, performance and benefits tracking, training</w:t>
            </w:r>
            <w:r w:rsidR="003A3A07">
              <w:rPr>
                <w:rFonts w:cs="Calibri"/>
                <w:color w:val="000000"/>
                <w:szCs w:val="20"/>
              </w:rPr>
              <w:t xml:space="preserve"> and development and </w:t>
            </w:r>
            <w:proofErr w:type="spellStart"/>
            <w:r w:rsidR="003A3A07">
              <w:rPr>
                <w:rFonts w:cs="Calibri"/>
                <w:color w:val="000000"/>
                <w:szCs w:val="20"/>
              </w:rPr>
              <w:t>potenitially</w:t>
            </w:r>
            <w:proofErr w:type="spellEnd"/>
            <w:r w:rsidR="003A3A07">
              <w:rPr>
                <w:rFonts w:cs="Calibri"/>
                <w:color w:val="000000"/>
                <w:szCs w:val="20"/>
              </w:rPr>
              <w:t xml:space="preserve"> other features, and </w:t>
            </w:r>
            <w:proofErr w:type="spellStart"/>
            <w:r w:rsidR="003A3A07">
              <w:rPr>
                <w:rFonts w:cs="Calibri"/>
                <w:color w:val="000000"/>
                <w:szCs w:val="20"/>
              </w:rPr>
              <w:t>tofix</w:t>
            </w:r>
            <w:proofErr w:type="spellEnd"/>
            <w:r w:rsidR="003A3A07">
              <w:rPr>
                <w:rFonts w:cs="Calibri"/>
                <w:color w:val="000000"/>
                <w:szCs w:val="20"/>
              </w:rPr>
              <w:t xml:space="preserve"> the </w:t>
            </w:r>
            <w:proofErr w:type="gramStart"/>
            <w:r w:rsidR="003A3A07">
              <w:rPr>
                <w:rFonts w:cs="Calibri"/>
                <w:color w:val="000000"/>
                <w:szCs w:val="20"/>
              </w:rPr>
              <w:t>quality of service</w:t>
            </w:r>
            <w:proofErr w:type="gramEnd"/>
            <w:r w:rsidR="003A3A07">
              <w:rPr>
                <w:rFonts w:cs="Calibri"/>
                <w:color w:val="000000"/>
                <w:szCs w:val="20"/>
              </w:rPr>
              <w:t xml:space="preserve"> issues and compliance issues.</w:t>
            </w:r>
          </w:p>
        </w:tc>
      </w:tr>
      <w:tr w:rsidR="00E6467E" w:rsidRPr="00584233" w14:paraId="3CF7803A"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35C99E93" w14:textId="77777777" w:rsidR="00E6467E" w:rsidRPr="00A426BB" w:rsidRDefault="00E6467E" w:rsidP="00FD4FF5">
            <w:pPr>
              <w:rPr>
                <w:rFonts w:cs="Calibri"/>
                <w:color w:val="000000"/>
              </w:rPr>
            </w:pPr>
            <w:r w:rsidRPr="00A426BB">
              <w:rPr>
                <w:rFonts w:cs="Calibri"/>
                <w:color w:val="000000"/>
              </w:rPr>
              <w:t xml:space="preserve">BUSINESS </w:t>
            </w:r>
          </w:p>
          <w:p w14:paraId="12D54778" w14:textId="77777777" w:rsidR="00E6467E" w:rsidRPr="00A426BB" w:rsidRDefault="00E6467E" w:rsidP="00FD4FF5">
            <w:pPr>
              <w:rPr>
                <w:rFonts w:cs="Calibri"/>
                <w:color w:val="000000"/>
              </w:rPr>
            </w:pPr>
            <w:r w:rsidRPr="00A426BB">
              <w:rPr>
                <w:rFonts w:cs="Calibri"/>
                <w:color w:val="000000"/>
              </w:rPr>
              <w:t>CASE</w:t>
            </w:r>
          </w:p>
        </w:tc>
        <w:tc>
          <w:tcPr>
            <w:tcW w:w="9360" w:type="dxa"/>
            <w:shd w:val="clear" w:color="000000" w:fill="FFFFFF"/>
            <w:vAlign w:val="center"/>
          </w:tcPr>
          <w:p w14:paraId="1B2386CF" w14:textId="7085A79D" w:rsidR="00E6467E" w:rsidRPr="00007B71" w:rsidRDefault="00574D1A" w:rsidP="00FD4FF5">
            <w:pPr>
              <w:spacing w:line="276" w:lineRule="auto"/>
              <w:rPr>
                <w:rFonts w:cs="Calibri"/>
                <w:color w:val="000000"/>
                <w:szCs w:val="20"/>
              </w:rPr>
            </w:pPr>
            <w:r>
              <w:rPr>
                <w:rFonts w:cs="Calibri"/>
                <w:color w:val="000000"/>
                <w:szCs w:val="20"/>
              </w:rPr>
              <w:t>Build an automated HRMS system (see above) to</w:t>
            </w:r>
            <w:r w:rsidR="00453A97">
              <w:rPr>
                <w:rFonts w:cs="Calibri"/>
                <w:color w:val="000000"/>
                <w:szCs w:val="20"/>
              </w:rPr>
              <w:t xml:space="preserve"> address the engineering company’s efficiency, quality of service and compliance issues </w:t>
            </w:r>
            <w:r w:rsidR="008131DF">
              <w:rPr>
                <w:rFonts w:cs="Calibri"/>
                <w:color w:val="000000"/>
                <w:szCs w:val="20"/>
              </w:rPr>
              <w:t>in their Human Resources department with their current system.</w:t>
            </w:r>
          </w:p>
        </w:tc>
      </w:tr>
      <w:tr w:rsidR="00E6467E" w:rsidRPr="00584233" w14:paraId="70773A45"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7DFF006A" w14:textId="77777777" w:rsidR="00E6467E" w:rsidRPr="00A426BB" w:rsidRDefault="00E6467E" w:rsidP="00FD4FF5">
            <w:pPr>
              <w:rPr>
                <w:rFonts w:cs="Calibri"/>
                <w:color w:val="000000"/>
              </w:rPr>
            </w:pPr>
            <w:r w:rsidRPr="00A426BB">
              <w:rPr>
                <w:rFonts w:cs="Calibri"/>
                <w:color w:val="000000"/>
              </w:rPr>
              <w:t>GOALS / METRICS</w:t>
            </w:r>
          </w:p>
        </w:tc>
        <w:tc>
          <w:tcPr>
            <w:tcW w:w="9360" w:type="dxa"/>
            <w:shd w:val="clear" w:color="000000" w:fill="FFFFFF"/>
            <w:vAlign w:val="center"/>
          </w:tcPr>
          <w:p w14:paraId="3ABFF06C" w14:textId="540926A1" w:rsidR="00E6467E" w:rsidRPr="00007B71" w:rsidRDefault="008131DF" w:rsidP="00FD4FF5">
            <w:pPr>
              <w:spacing w:line="276" w:lineRule="auto"/>
              <w:rPr>
                <w:rFonts w:cs="Calibri"/>
                <w:color w:val="000000"/>
                <w:szCs w:val="20"/>
              </w:rPr>
            </w:pPr>
            <w:r>
              <w:rPr>
                <w:rFonts w:cs="Calibri"/>
                <w:color w:val="000000"/>
                <w:szCs w:val="20"/>
              </w:rPr>
              <w:t>P</w:t>
            </w:r>
            <w:r w:rsidR="003857B6">
              <w:rPr>
                <w:rFonts w:cs="Calibri"/>
                <w:color w:val="000000"/>
                <w:szCs w:val="20"/>
              </w:rPr>
              <w:t>roduce an HRMS system for an engineering company within one month</w:t>
            </w:r>
            <w:r w:rsidR="00B657E6">
              <w:rPr>
                <w:rFonts w:cs="Calibri"/>
                <w:color w:val="000000"/>
                <w:szCs w:val="20"/>
              </w:rPr>
              <w:t xml:space="preserve"> at a budget of £700,000.</w:t>
            </w:r>
            <w:r w:rsidR="00FB312E">
              <w:rPr>
                <w:rFonts w:cs="Calibri"/>
                <w:color w:val="000000"/>
                <w:szCs w:val="20"/>
              </w:rPr>
              <w:t xml:space="preserve">  Metrics include </w:t>
            </w:r>
          </w:p>
        </w:tc>
      </w:tr>
      <w:tr w:rsidR="00E6467E" w:rsidRPr="00584233" w14:paraId="508BF3F5"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29035D82" w14:textId="77777777" w:rsidR="00E6467E" w:rsidRPr="00A426BB" w:rsidRDefault="00E6467E" w:rsidP="00FD4FF5">
            <w:pPr>
              <w:rPr>
                <w:rFonts w:cs="Calibri"/>
                <w:color w:val="000000"/>
              </w:rPr>
            </w:pPr>
            <w:r w:rsidRPr="00A426BB">
              <w:rPr>
                <w:rFonts w:cs="Calibri"/>
                <w:color w:val="000000"/>
              </w:rPr>
              <w:t>EXPECTED DELIVERABLES</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1D285A5E" w14:textId="77777777" w:rsidR="00E6467E" w:rsidRDefault="00B657E6" w:rsidP="00FD4FF5">
            <w:pPr>
              <w:rPr>
                <w:rFonts w:cs="Calibri"/>
                <w:color w:val="000000"/>
                <w:szCs w:val="20"/>
              </w:rPr>
            </w:pPr>
            <w:r>
              <w:rPr>
                <w:rFonts w:cs="Calibri"/>
                <w:color w:val="000000"/>
                <w:szCs w:val="20"/>
              </w:rPr>
              <w:t>Produce the HRM</w:t>
            </w:r>
            <w:r w:rsidR="00FB312E">
              <w:rPr>
                <w:rFonts w:cs="Calibri"/>
                <w:color w:val="000000"/>
                <w:szCs w:val="20"/>
              </w:rPr>
              <w:t xml:space="preserve">S system </w:t>
            </w:r>
            <w:proofErr w:type="spellStart"/>
            <w:r w:rsidR="00FB312E">
              <w:rPr>
                <w:rFonts w:cs="Calibri"/>
                <w:color w:val="000000"/>
                <w:szCs w:val="20"/>
              </w:rPr>
              <w:t>with in</w:t>
            </w:r>
            <w:proofErr w:type="spellEnd"/>
            <w:r w:rsidR="00FB312E">
              <w:rPr>
                <w:rFonts w:cs="Calibri"/>
                <w:color w:val="000000"/>
                <w:szCs w:val="20"/>
              </w:rPr>
              <w:t xml:space="preserve"> one month at a budget of £700,000</w:t>
            </w:r>
          </w:p>
          <w:p w14:paraId="3C1BD77F" w14:textId="77777777" w:rsidR="00BB77CB" w:rsidRDefault="00BB77CB" w:rsidP="00FD4FF5">
            <w:pPr>
              <w:rPr>
                <w:rFonts w:cs="Calibri"/>
                <w:color w:val="000000"/>
                <w:szCs w:val="20"/>
              </w:rPr>
            </w:pPr>
            <w:r>
              <w:rPr>
                <w:rFonts w:cs="Calibri"/>
                <w:color w:val="000000"/>
                <w:szCs w:val="20"/>
              </w:rPr>
              <w:t xml:space="preserve">Must be </w:t>
            </w:r>
            <w:r w:rsidR="00677C38">
              <w:rPr>
                <w:rFonts w:cs="Calibri"/>
                <w:color w:val="000000"/>
                <w:szCs w:val="20"/>
              </w:rPr>
              <w:t>an acceptable quality, meet engineering company’s</w:t>
            </w:r>
            <w:r w:rsidR="007751CC">
              <w:rPr>
                <w:rFonts w:cs="Calibri"/>
                <w:color w:val="000000"/>
                <w:szCs w:val="20"/>
              </w:rPr>
              <w:t xml:space="preserve"> requirements and meet company and legal compliance</w:t>
            </w:r>
            <w:r w:rsidR="003B533D">
              <w:rPr>
                <w:rFonts w:cs="Calibri"/>
                <w:color w:val="000000"/>
                <w:szCs w:val="20"/>
              </w:rPr>
              <w:t>.</w:t>
            </w:r>
          </w:p>
          <w:p w14:paraId="01270232" w14:textId="21F4E8FC" w:rsidR="00CC07F7" w:rsidRPr="00007B71" w:rsidRDefault="00CC07F7" w:rsidP="00FD4FF5">
            <w:pPr>
              <w:rPr>
                <w:rFonts w:cs="Calibri"/>
                <w:color w:val="000000"/>
                <w:szCs w:val="20"/>
              </w:rPr>
            </w:pPr>
            <w:r>
              <w:rPr>
                <w:rFonts w:cs="Calibri"/>
                <w:color w:val="000000"/>
                <w:szCs w:val="20"/>
              </w:rPr>
              <w:t xml:space="preserve">Must include </w:t>
            </w:r>
            <w:r w:rsidR="00AA350C">
              <w:rPr>
                <w:rFonts w:cs="Calibri"/>
                <w:color w:val="000000"/>
                <w:szCs w:val="20"/>
              </w:rPr>
              <w:t>the functions listed in purpose of the project</w:t>
            </w:r>
          </w:p>
        </w:tc>
      </w:tr>
    </w:tbl>
    <w:p w14:paraId="348C99F8" w14:textId="77777777" w:rsidR="00E6467E" w:rsidRPr="00007B71" w:rsidRDefault="00E6467E" w:rsidP="00401BC8">
      <w:pPr>
        <w:pStyle w:val="Heading3"/>
      </w:pPr>
      <w:bookmarkStart w:id="33" w:name="_Toc168045978"/>
      <w:r w:rsidRPr="00007B71">
        <w:lastRenderedPageBreak/>
        <w:t>PROJECT SCOPE</w:t>
      </w:r>
      <w:bookmarkEnd w:id="33"/>
    </w:p>
    <w:tbl>
      <w:tblPr>
        <w:tblW w:w="11097" w:type="dxa"/>
        <w:tblInd w:w="-998" w:type="dxa"/>
        <w:tblLook w:val="04A0" w:firstRow="1" w:lastRow="0" w:firstColumn="1" w:lastColumn="0" w:noHBand="0" w:noVBand="1"/>
      </w:tblPr>
      <w:tblGrid>
        <w:gridCol w:w="1708"/>
        <w:gridCol w:w="9350"/>
        <w:gridCol w:w="39"/>
      </w:tblGrid>
      <w:tr w:rsidR="00E6467E" w:rsidRPr="00584233" w14:paraId="294653DD" w14:textId="77777777" w:rsidTr="00BB4F13">
        <w:trPr>
          <w:trHeight w:val="716"/>
        </w:trPr>
        <w:tc>
          <w:tcPr>
            <w:tcW w:w="1708"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0FB8887" w14:textId="77777777" w:rsidR="00E6467E" w:rsidRPr="00A426BB" w:rsidRDefault="00E6467E" w:rsidP="00FD4FF5">
            <w:pPr>
              <w:rPr>
                <w:rFonts w:cs="Calibri"/>
                <w:color w:val="000000"/>
              </w:rPr>
            </w:pPr>
            <w:r w:rsidRPr="00A426BB">
              <w:rPr>
                <w:rFonts w:cs="Calibri"/>
                <w:color w:val="000000"/>
              </w:rPr>
              <w:t xml:space="preserve">WITHIN </w:t>
            </w:r>
          </w:p>
          <w:p w14:paraId="1CB156D2" w14:textId="77777777" w:rsidR="00E6467E" w:rsidRPr="00A426BB" w:rsidRDefault="00E6467E" w:rsidP="00FD4FF5">
            <w:pPr>
              <w:rPr>
                <w:rFonts w:cs="Calibri"/>
                <w:color w:val="000000"/>
              </w:rPr>
            </w:pPr>
            <w:r w:rsidRPr="00A426BB">
              <w:rPr>
                <w:rFonts w:cs="Calibri"/>
                <w:color w:val="000000"/>
              </w:rPr>
              <w:t>SCOPE</w:t>
            </w:r>
          </w:p>
        </w:tc>
        <w:tc>
          <w:tcPr>
            <w:tcW w:w="9389" w:type="dxa"/>
            <w:gridSpan w:val="2"/>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14AD2D5" w14:textId="77777777" w:rsidR="00E6467E" w:rsidRDefault="003F4440" w:rsidP="00FD4FF5">
            <w:pPr>
              <w:rPr>
                <w:rFonts w:cs="Calibri"/>
                <w:color w:val="000000"/>
                <w:szCs w:val="20"/>
              </w:rPr>
            </w:pPr>
            <w:r>
              <w:rPr>
                <w:rFonts w:cs="Calibri"/>
                <w:color w:val="000000"/>
                <w:szCs w:val="20"/>
              </w:rPr>
              <w:t xml:space="preserve">Develop a </w:t>
            </w:r>
            <w:r w:rsidR="008C6E0A">
              <w:rPr>
                <w:rFonts w:cs="Calibri"/>
                <w:color w:val="000000"/>
                <w:szCs w:val="20"/>
              </w:rPr>
              <w:t>HRMS System within 1 month at a budget of £700,000</w:t>
            </w:r>
            <w:r w:rsidR="00902163">
              <w:rPr>
                <w:rFonts w:cs="Calibri"/>
                <w:color w:val="000000"/>
                <w:szCs w:val="20"/>
              </w:rPr>
              <w:t xml:space="preserve"> for an engineering company with 200 employees at three sites.  The functions of the HRMS must include:</w:t>
            </w:r>
          </w:p>
          <w:p w14:paraId="3612E27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HR administration, </w:t>
            </w:r>
          </w:p>
          <w:p w14:paraId="0D8709E3"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payroll, recruitment, </w:t>
            </w:r>
          </w:p>
          <w:p w14:paraId="1092F9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alent management,</w:t>
            </w:r>
          </w:p>
          <w:p w14:paraId="7174816D"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Employee data, recruitment, and application tracking</w:t>
            </w:r>
          </w:p>
          <w:p w14:paraId="1D9638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ime and attendance management</w:t>
            </w:r>
          </w:p>
          <w:p w14:paraId="26FC6AA7"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Payroll processing</w:t>
            </w:r>
          </w:p>
          <w:p w14:paraId="3C94449C"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Salaries, performance, and Benefits tracking</w:t>
            </w:r>
          </w:p>
          <w:p w14:paraId="0B90EDAE" w14:textId="77777777" w:rsidR="00902163" w:rsidRDefault="00343BC9" w:rsidP="006C74C2">
            <w:pPr>
              <w:pStyle w:val="ListParagraph"/>
              <w:numPr>
                <w:ilvl w:val="0"/>
                <w:numId w:val="15"/>
              </w:numPr>
              <w:rPr>
                <w:rFonts w:cs="Calibri"/>
                <w:color w:val="000000"/>
                <w:szCs w:val="20"/>
              </w:rPr>
            </w:pPr>
            <w:r w:rsidRPr="00343BC9">
              <w:rPr>
                <w:rFonts w:cs="Calibri"/>
                <w:color w:val="000000"/>
                <w:szCs w:val="20"/>
              </w:rPr>
              <w:t xml:space="preserve">Training and development, and </w:t>
            </w:r>
            <w:r w:rsidR="000A1CDF">
              <w:rPr>
                <w:rFonts w:cs="Calibri"/>
                <w:color w:val="000000"/>
                <w:szCs w:val="20"/>
              </w:rPr>
              <w:t>other possible functions</w:t>
            </w:r>
            <w:r w:rsidRPr="00343BC9">
              <w:rPr>
                <w:rFonts w:cs="Calibri"/>
                <w:color w:val="000000"/>
                <w:szCs w:val="20"/>
              </w:rPr>
              <w:t xml:space="preserve">. </w:t>
            </w:r>
          </w:p>
          <w:p w14:paraId="52FCD3A4" w14:textId="77777777" w:rsidR="000A1CDF" w:rsidRDefault="000A1CDF" w:rsidP="006C74C2">
            <w:pPr>
              <w:pStyle w:val="ListParagraph"/>
              <w:numPr>
                <w:ilvl w:val="0"/>
                <w:numId w:val="15"/>
              </w:numPr>
              <w:rPr>
                <w:rFonts w:cs="Calibri"/>
                <w:color w:val="000000"/>
                <w:szCs w:val="20"/>
              </w:rPr>
            </w:pPr>
            <w:r>
              <w:rPr>
                <w:rFonts w:cs="Calibri"/>
                <w:color w:val="000000"/>
                <w:szCs w:val="20"/>
              </w:rPr>
              <w:t>Web</w:t>
            </w:r>
            <w:r w:rsidR="0008338E">
              <w:rPr>
                <w:rFonts w:cs="Calibri"/>
                <w:color w:val="000000"/>
                <w:szCs w:val="20"/>
              </w:rPr>
              <w:t xml:space="preserve">, </w:t>
            </w:r>
            <w:proofErr w:type="gramStart"/>
            <w:r w:rsidR="0008338E">
              <w:rPr>
                <w:rFonts w:cs="Calibri"/>
                <w:color w:val="000000"/>
                <w:szCs w:val="20"/>
              </w:rPr>
              <w:t>desktop</w:t>
            </w:r>
            <w:proofErr w:type="gramEnd"/>
            <w:r w:rsidR="0008338E">
              <w:rPr>
                <w:rFonts w:cs="Calibri"/>
                <w:color w:val="000000"/>
                <w:szCs w:val="20"/>
              </w:rPr>
              <w:t xml:space="preserve"> and mobile </w:t>
            </w:r>
            <w:r>
              <w:rPr>
                <w:rFonts w:cs="Calibri"/>
                <w:color w:val="000000"/>
                <w:szCs w:val="20"/>
              </w:rPr>
              <w:t>application</w:t>
            </w:r>
            <w:r w:rsidR="0008338E">
              <w:rPr>
                <w:rFonts w:cs="Calibri"/>
                <w:color w:val="000000"/>
                <w:szCs w:val="20"/>
              </w:rPr>
              <w:t xml:space="preserve"> </w:t>
            </w:r>
            <w:r>
              <w:rPr>
                <w:rFonts w:cs="Calibri"/>
                <w:color w:val="000000"/>
                <w:szCs w:val="20"/>
              </w:rPr>
              <w:t xml:space="preserve"> with Graphical User </w:t>
            </w:r>
            <w:r w:rsidR="0008338E">
              <w:rPr>
                <w:rFonts w:cs="Calibri"/>
                <w:color w:val="000000"/>
                <w:szCs w:val="20"/>
              </w:rPr>
              <w:t>Interface</w:t>
            </w:r>
          </w:p>
          <w:p w14:paraId="6BA7D065" w14:textId="77777777" w:rsidR="00D34C13" w:rsidRDefault="008817E7" w:rsidP="006C74C2">
            <w:pPr>
              <w:pStyle w:val="ListParagraph"/>
              <w:numPr>
                <w:ilvl w:val="0"/>
                <w:numId w:val="15"/>
              </w:numPr>
              <w:rPr>
                <w:rFonts w:cs="Calibri"/>
                <w:color w:val="000000"/>
                <w:szCs w:val="20"/>
              </w:rPr>
            </w:pPr>
            <w:r>
              <w:rPr>
                <w:rFonts w:cs="Calibri"/>
                <w:color w:val="000000"/>
                <w:szCs w:val="20"/>
              </w:rPr>
              <w:t>Backend Application on server or cloud platfor</w:t>
            </w:r>
            <w:r w:rsidR="006C74C2">
              <w:rPr>
                <w:rFonts w:cs="Calibri"/>
                <w:color w:val="000000"/>
                <w:szCs w:val="20"/>
              </w:rPr>
              <w:t>m</w:t>
            </w:r>
          </w:p>
          <w:p w14:paraId="1FF2B538" w14:textId="77777777" w:rsidR="006C74C2" w:rsidRDefault="006C74C2" w:rsidP="006C74C2">
            <w:pPr>
              <w:pStyle w:val="NoSpacing"/>
              <w:numPr>
                <w:ilvl w:val="0"/>
                <w:numId w:val="15"/>
              </w:numPr>
            </w:pPr>
            <w:r>
              <w:t>Choose an appropriate project management plan</w:t>
            </w:r>
          </w:p>
          <w:p w14:paraId="3D1EE901" w14:textId="77777777" w:rsidR="006C74C2" w:rsidRDefault="006C74C2" w:rsidP="006C74C2">
            <w:pPr>
              <w:pStyle w:val="NoSpacing"/>
              <w:numPr>
                <w:ilvl w:val="0"/>
                <w:numId w:val="15"/>
              </w:numPr>
            </w:pPr>
            <w:r>
              <w:t>Choose an appropriate software development methodology</w:t>
            </w:r>
          </w:p>
          <w:p w14:paraId="65DDA606" w14:textId="77777777" w:rsidR="006C74C2" w:rsidRDefault="006C74C2" w:rsidP="006C74C2">
            <w:pPr>
              <w:pStyle w:val="NoSpacing"/>
              <w:numPr>
                <w:ilvl w:val="0"/>
                <w:numId w:val="15"/>
              </w:numPr>
            </w:pPr>
            <w:r>
              <w:t xml:space="preserve">Choose the Programming Languages, IDEs, Frameworks, </w:t>
            </w:r>
            <w:proofErr w:type="gramStart"/>
            <w:r>
              <w:t>APIs</w:t>
            </w:r>
            <w:proofErr w:type="gramEnd"/>
            <w:r>
              <w:t xml:space="preserve"> and DevOps tools to create the software</w:t>
            </w:r>
          </w:p>
          <w:p w14:paraId="03372C25" w14:textId="77777777" w:rsidR="006C74C2" w:rsidRDefault="006C74C2" w:rsidP="006C74C2">
            <w:pPr>
              <w:pStyle w:val="NoSpacing"/>
              <w:numPr>
                <w:ilvl w:val="0"/>
                <w:numId w:val="15"/>
              </w:numPr>
            </w:pPr>
            <w:r>
              <w:t xml:space="preserve">Choose appropriate project, </w:t>
            </w:r>
            <w:proofErr w:type="gramStart"/>
            <w:r>
              <w:t>task</w:t>
            </w:r>
            <w:proofErr w:type="gramEnd"/>
            <w:r>
              <w:t xml:space="preserve"> and team management tools for this project</w:t>
            </w:r>
          </w:p>
          <w:p w14:paraId="76A5337F" w14:textId="77777777" w:rsidR="006C74C2" w:rsidRDefault="006C74C2" w:rsidP="006C74C2">
            <w:pPr>
              <w:pStyle w:val="NoSpacing"/>
              <w:numPr>
                <w:ilvl w:val="0"/>
                <w:numId w:val="15"/>
              </w:numPr>
            </w:pPr>
            <w:r>
              <w:t>Gather Requirements</w:t>
            </w:r>
          </w:p>
          <w:p w14:paraId="3AB587D9" w14:textId="77777777" w:rsidR="006C74C2" w:rsidRDefault="006C74C2" w:rsidP="006C74C2">
            <w:pPr>
              <w:pStyle w:val="NoSpacing"/>
              <w:numPr>
                <w:ilvl w:val="0"/>
                <w:numId w:val="15"/>
              </w:numPr>
            </w:pPr>
            <w:r>
              <w:t>Choose a cloud computing platform if required</w:t>
            </w:r>
          </w:p>
          <w:p w14:paraId="61297236" w14:textId="77777777" w:rsidR="006C74C2" w:rsidRDefault="006C74C2" w:rsidP="006C74C2">
            <w:pPr>
              <w:pStyle w:val="NoSpacing"/>
              <w:numPr>
                <w:ilvl w:val="0"/>
                <w:numId w:val="15"/>
              </w:numPr>
            </w:pPr>
            <w:r>
              <w:t>Risk Management Plan</w:t>
            </w:r>
          </w:p>
          <w:p w14:paraId="0E0F6E6B" w14:textId="77777777" w:rsidR="006C74C2" w:rsidRDefault="006C74C2" w:rsidP="006C74C2">
            <w:pPr>
              <w:pStyle w:val="NoSpacing"/>
              <w:numPr>
                <w:ilvl w:val="0"/>
                <w:numId w:val="15"/>
              </w:numPr>
            </w:pPr>
            <w:r>
              <w:t>Communications Plan</w:t>
            </w:r>
          </w:p>
          <w:p w14:paraId="010BA876" w14:textId="77777777" w:rsidR="006C74C2" w:rsidRDefault="006C74C2" w:rsidP="006C74C2">
            <w:pPr>
              <w:pStyle w:val="NoSpacing"/>
              <w:numPr>
                <w:ilvl w:val="0"/>
                <w:numId w:val="15"/>
              </w:numPr>
            </w:pPr>
            <w:r>
              <w:t>Dispute Resolution Plan</w:t>
            </w:r>
          </w:p>
          <w:p w14:paraId="374A6313" w14:textId="77777777" w:rsidR="006C74C2" w:rsidRDefault="006C74C2" w:rsidP="006C74C2">
            <w:pPr>
              <w:pStyle w:val="NoSpacing"/>
              <w:numPr>
                <w:ilvl w:val="0"/>
                <w:numId w:val="15"/>
              </w:numPr>
            </w:pPr>
            <w:r>
              <w:t>Quality Management Plan</w:t>
            </w:r>
          </w:p>
          <w:p w14:paraId="5A5C7D78" w14:textId="510B3A3E" w:rsidR="006C74C2" w:rsidRPr="00D34C13" w:rsidRDefault="006C74C2" w:rsidP="006C74C2">
            <w:pPr>
              <w:pStyle w:val="ListParagraph"/>
              <w:numPr>
                <w:ilvl w:val="0"/>
                <w:numId w:val="15"/>
              </w:numPr>
              <w:rPr>
                <w:rFonts w:cs="Calibri"/>
                <w:color w:val="000000"/>
                <w:szCs w:val="20"/>
              </w:rPr>
            </w:pPr>
          </w:p>
        </w:tc>
      </w:tr>
      <w:tr w:rsidR="00E6467E" w:rsidRPr="00584233" w14:paraId="6ADC8BD9" w14:textId="77777777" w:rsidTr="00BB4F13">
        <w:trPr>
          <w:gridAfter w:val="1"/>
          <w:wAfter w:w="39" w:type="dxa"/>
          <w:trHeight w:val="716"/>
        </w:trPr>
        <w:tc>
          <w:tcPr>
            <w:tcW w:w="1708" w:type="dxa"/>
            <w:tcBorders>
              <w:top w:val="nil"/>
              <w:left w:val="single" w:sz="4" w:space="0" w:color="BFBFBF"/>
              <w:bottom w:val="single" w:sz="4" w:space="0" w:color="BFBFBF"/>
              <w:right w:val="single" w:sz="4" w:space="0" w:color="BFBFBF"/>
            </w:tcBorders>
            <w:shd w:val="clear" w:color="000000" w:fill="AAE9E9"/>
            <w:vAlign w:val="center"/>
            <w:hideMark/>
          </w:tcPr>
          <w:p w14:paraId="0A0C1503" w14:textId="77777777" w:rsidR="00E6467E" w:rsidRPr="00A426BB" w:rsidRDefault="00E6467E" w:rsidP="00FD4FF5">
            <w:pPr>
              <w:rPr>
                <w:rFonts w:cs="Calibri"/>
                <w:color w:val="000000"/>
              </w:rPr>
            </w:pPr>
            <w:r w:rsidRPr="00A426BB">
              <w:rPr>
                <w:rFonts w:cs="Calibri"/>
                <w:color w:val="000000"/>
              </w:rPr>
              <w:t xml:space="preserve">OUTSIDE </w:t>
            </w:r>
          </w:p>
          <w:p w14:paraId="0C8ED1C2" w14:textId="77777777" w:rsidR="00E6467E" w:rsidRPr="00A426BB" w:rsidRDefault="00E6467E" w:rsidP="00FD4FF5">
            <w:pPr>
              <w:rPr>
                <w:rFonts w:cs="Calibri"/>
                <w:color w:val="000000"/>
              </w:rPr>
            </w:pPr>
            <w:r w:rsidRPr="00A426BB">
              <w:rPr>
                <w:rFonts w:cs="Calibri"/>
                <w:color w:val="000000"/>
              </w:rPr>
              <w:t>OF SCOPE</w:t>
            </w:r>
          </w:p>
        </w:tc>
        <w:tc>
          <w:tcPr>
            <w:tcW w:w="9350" w:type="dxa"/>
            <w:tcBorders>
              <w:top w:val="single" w:sz="4" w:space="0" w:color="BFBFBF"/>
              <w:left w:val="nil"/>
              <w:bottom w:val="single" w:sz="4" w:space="0" w:color="BFBFBF"/>
              <w:right w:val="single" w:sz="4" w:space="0" w:color="BFBFBF"/>
            </w:tcBorders>
            <w:shd w:val="clear" w:color="000000" w:fill="FFFFFF"/>
            <w:vAlign w:val="center"/>
          </w:tcPr>
          <w:p w14:paraId="5B6C3C9E"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 xml:space="preserve">Any unnecessary features that the company doesn’t need to the software that will increase costs, </w:t>
            </w:r>
            <w:proofErr w:type="gramStart"/>
            <w:r w:rsidRPr="00AB2FD7">
              <w:rPr>
                <w:rFonts w:cs="Calibri"/>
                <w:color w:val="000000"/>
                <w:szCs w:val="20"/>
              </w:rPr>
              <w:t>time</w:t>
            </w:r>
            <w:proofErr w:type="gramEnd"/>
            <w:r w:rsidRPr="00AB2FD7">
              <w:rPr>
                <w:rFonts w:cs="Calibri"/>
                <w:color w:val="000000"/>
                <w:szCs w:val="20"/>
              </w:rPr>
              <w:t xml:space="preserve"> and resources – Known as Gold Plating</w:t>
            </w:r>
          </w:p>
          <w:p w14:paraId="1BDD28FF"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Avoid feature creep, scope creep</w:t>
            </w:r>
          </w:p>
          <w:p w14:paraId="2840BE53"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Over Engineering</w:t>
            </w:r>
          </w:p>
          <w:p w14:paraId="5E11C5C2" w14:textId="10019869" w:rsidR="00E6467E" w:rsidRPr="00AB2FD7" w:rsidRDefault="006C74C2" w:rsidP="006C74C2">
            <w:pPr>
              <w:pStyle w:val="ListParagraph"/>
              <w:numPr>
                <w:ilvl w:val="0"/>
                <w:numId w:val="16"/>
              </w:numPr>
              <w:rPr>
                <w:rFonts w:cs="Calibri"/>
                <w:color w:val="000000"/>
                <w:szCs w:val="20"/>
              </w:rPr>
            </w:pPr>
            <w:r w:rsidRPr="00AB2FD7">
              <w:rPr>
                <w:rFonts w:cs="Calibri"/>
                <w:color w:val="000000"/>
                <w:szCs w:val="20"/>
              </w:rPr>
              <w:t>Frivolous High-Risk decisions</w:t>
            </w:r>
          </w:p>
        </w:tc>
      </w:tr>
    </w:tbl>
    <w:p w14:paraId="2B42FD43" w14:textId="77777777" w:rsidR="00E6467E" w:rsidRPr="00007B71" w:rsidRDefault="00E6467E" w:rsidP="00401BC8">
      <w:pPr>
        <w:pStyle w:val="Heading3"/>
      </w:pPr>
      <w:bookmarkStart w:id="34" w:name="_Toc168045979"/>
      <w:r w:rsidRPr="00007B71">
        <w:t>TENTATIVE SCHEDULE</w:t>
      </w:r>
      <w:bookmarkEnd w:id="34"/>
    </w:p>
    <w:tbl>
      <w:tblPr>
        <w:tblW w:w="11065" w:type="dxa"/>
        <w:tblInd w:w="-998" w:type="dxa"/>
        <w:tblLayout w:type="fixed"/>
        <w:tblLook w:val="04A0" w:firstRow="1" w:lastRow="0" w:firstColumn="1" w:lastColumn="0" w:noHBand="0" w:noVBand="1"/>
      </w:tblPr>
      <w:tblGrid>
        <w:gridCol w:w="7735"/>
        <w:gridCol w:w="1665"/>
        <w:gridCol w:w="1665"/>
      </w:tblGrid>
      <w:tr w:rsidR="00E6467E" w:rsidRPr="00584233" w14:paraId="2DFBB31F" w14:textId="77777777" w:rsidTr="005F7C81">
        <w:trPr>
          <w:trHeight w:val="360"/>
        </w:trPr>
        <w:tc>
          <w:tcPr>
            <w:tcW w:w="77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3FABD85" w14:textId="77777777" w:rsidR="00E6467E" w:rsidRPr="00584233" w:rsidRDefault="00E6467E" w:rsidP="00FD4FF5">
            <w:pPr>
              <w:rPr>
                <w:rFonts w:cs="Calibri"/>
                <w:b/>
                <w:bCs/>
                <w:color w:val="000000"/>
                <w:sz w:val="18"/>
                <w:szCs w:val="18"/>
              </w:rPr>
            </w:pPr>
            <w:r w:rsidRPr="00584233">
              <w:rPr>
                <w:rFonts w:cs="Calibri"/>
                <w:b/>
                <w:bCs/>
                <w:color w:val="000000"/>
                <w:sz w:val="18"/>
                <w:szCs w:val="18"/>
              </w:rPr>
              <w:t>KEY MILESTONE</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456A6A"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START</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31028D7"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FINISH</w:t>
            </w:r>
          </w:p>
        </w:tc>
      </w:tr>
      <w:tr w:rsidR="00E6467E" w:rsidRPr="00584233" w14:paraId="00080742"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C137F22" w14:textId="77777777" w:rsidR="00E6467E" w:rsidRPr="00007B71" w:rsidRDefault="00E6467E" w:rsidP="00FD4FF5">
            <w:pPr>
              <w:rPr>
                <w:rFonts w:cs="Calibri"/>
                <w:color w:val="000000"/>
                <w:szCs w:val="20"/>
              </w:rPr>
            </w:pPr>
            <w:r w:rsidRPr="00007B71">
              <w:rPr>
                <w:rFonts w:cs="Calibri"/>
                <w:color w:val="000000"/>
                <w:szCs w:val="20"/>
              </w:rPr>
              <w:t>Form Project Team and Conduct Preliminary Review</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03011126" w14:textId="5ABFEA23" w:rsidR="00E6467E" w:rsidRPr="00007B71" w:rsidRDefault="00C23679" w:rsidP="00FD4FF5">
            <w:pPr>
              <w:jc w:val="center"/>
              <w:rPr>
                <w:rFonts w:cs="Calibri"/>
                <w:color w:val="000000"/>
                <w:szCs w:val="20"/>
              </w:rPr>
            </w:pPr>
            <w:r>
              <w:rPr>
                <w:rFonts w:cs="Calibri"/>
                <w:color w:val="000000"/>
                <w:szCs w:val="20"/>
              </w:rPr>
              <w:t>01/03/2024</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AFB9174" w14:textId="4666CDD0" w:rsidR="00E6467E" w:rsidRPr="00007B71" w:rsidRDefault="00C23679" w:rsidP="00FD4FF5">
            <w:pPr>
              <w:jc w:val="center"/>
              <w:rPr>
                <w:rFonts w:cs="Calibri"/>
                <w:color w:val="000000"/>
                <w:szCs w:val="20"/>
              </w:rPr>
            </w:pPr>
            <w:r>
              <w:rPr>
                <w:rFonts w:cs="Calibri"/>
                <w:color w:val="000000"/>
                <w:szCs w:val="20"/>
              </w:rPr>
              <w:t>01/03/2024</w:t>
            </w:r>
          </w:p>
        </w:tc>
      </w:tr>
      <w:tr w:rsidR="00E6467E" w:rsidRPr="00584233" w14:paraId="66C9B87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F0B199C" w14:textId="77777777" w:rsidR="00E6467E" w:rsidRPr="00007B71" w:rsidRDefault="00E6467E" w:rsidP="00FD4FF5">
            <w:pPr>
              <w:rPr>
                <w:rFonts w:cs="Calibri"/>
                <w:color w:val="000000"/>
                <w:szCs w:val="20"/>
              </w:rPr>
            </w:pPr>
            <w:r w:rsidRPr="00007B71">
              <w:rPr>
                <w:rFonts w:cs="Calibri"/>
                <w:color w:val="000000"/>
                <w:szCs w:val="20"/>
              </w:rPr>
              <w:t>Finalize Project Plan and Project Charter</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7E25D12" w14:textId="183FE5FA" w:rsidR="00E6467E" w:rsidRPr="00007B71" w:rsidRDefault="007068EE" w:rsidP="00FD4FF5">
            <w:pPr>
              <w:jc w:val="center"/>
              <w:rPr>
                <w:rFonts w:cs="Calibri"/>
                <w:color w:val="000000"/>
                <w:szCs w:val="20"/>
              </w:rPr>
            </w:pPr>
            <w:r>
              <w:rPr>
                <w:rFonts w:cs="Calibri"/>
                <w:color w:val="000000"/>
                <w:szCs w:val="20"/>
              </w:rPr>
              <w:t>01/03/2024</w:t>
            </w:r>
          </w:p>
        </w:tc>
        <w:tc>
          <w:tcPr>
            <w:tcW w:w="1665" w:type="dxa"/>
            <w:tcBorders>
              <w:top w:val="nil"/>
              <w:left w:val="nil"/>
              <w:bottom w:val="single" w:sz="4" w:space="0" w:color="BFBFBF"/>
              <w:right w:val="single" w:sz="4" w:space="0" w:color="BFBFBF"/>
            </w:tcBorders>
            <w:shd w:val="clear" w:color="000000" w:fill="F7F9FB"/>
            <w:noWrap/>
            <w:vAlign w:val="center"/>
          </w:tcPr>
          <w:p w14:paraId="42197C7E" w14:textId="05B21ED5" w:rsidR="00E6467E" w:rsidRPr="00007B71" w:rsidRDefault="007068EE" w:rsidP="00FD4FF5">
            <w:pPr>
              <w:jc w:val="center"/>
              <w:rPr>
                <w:rFonts w:cs="Calibri"/>
                <w:color w:val="000000"/>
                <w:szCs w:val="20"/>
              </w:rPr>
            </w:pPr>
            <w:r>
              <w:rPr>
                <w:rFonts w:cs="Calibri"/>
                <w:color w:val="000000"/>
                <w:szCs w:val="20"/>
              </w:rPr>
              <w:t>01/01/2024</w:t>
            </w:r>
          </w:p>
        </w:tc>
      </w:tr>
      <w:tr w:rsidR="00E6467E" w:rsidRPr="00584233" w14:paraId="7996807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B6FDD4" w14:textId="4FE03844"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Initia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E34A23A" w14:textId="3DE90D71" w:rsidR="00E6467E" w:rsidRPr="00007B71" w:rsidRDefault="007068EE" w:rsidP="00FD4FF5">
            <w:pPr>
              <w:jc w:val="center"/>
              <w:rPr>
                <w:rFonts w:cs="Calibri"/>
                <w:color w:val="000000"/>
                <w:szCs w:val="20"/>
              </w:rPr>
            </w:pPr>
            <w:r>
              <w:rPr>
                <w:rFonts w:cs="Calibri"/>
                <w:color w:val="000000"/>
                <w:szCs w:val="20"/>
              </w:rPr>
              <w:t>01/0</w:t>
            </w:r>
            <w:r w:rsidR="00B7396F">
              <w:rPr>
                <w:rFonts w:cs="Calibri"/>
                <w:color w:val="000000"/>
                <w:szCs w:val="20"/>
              </w:rPr>
              <w:t>3</w:t>
            </w:r>
            <w:r>
              <w:rPr>
                <w:rFonts w:cs="Calibri"/>
                <w:color w:val="000000"/>
                <w:szCs w:val="20"/>
              </w:rPr>
              <w:t>/202</w:t>
            </w:r>
            <w:r w:rsidR="00881BF5">
              <w:rPr>
                <w:rFonts w:cs="Calibri"/>
                <w:color w:val="000000"/>
                <w:szCs w:val="20"/>
              </w:rPr>
              <w:t>4</w:t>
            </w:r>
          </w:p>
        </w:tc>
        <w:tc>
          <w:tcPr>
            <w:tcW w:w="1665" w:type="dxa"/>
            <w:tcBorders>
              <w:top w:val="nil"/>
              <w:left w:val="nil"/>
              <w:bottom w:val="single" w:sz="4" w:space="0" w:color="BFBFBF"/>
              <w:right w:val="single" w:sz="4" w:space="0" w:color="BFBFBF"/>
            </w:tcBorders>
            <w:shd w:val="clear" w:color="000000" w:fill="F7F9FB"/>
            <w:noWrap/>
            <w:vAlign w:val="center"/>
          </w:tcPr>
          <w:p w14:paraId="444080B5" w14:textId="1543343E" w:rsidR="00E6467E" w:rsidRPr="00007B71" w:rsidRDefault="00881BF5" w:rsidP="00FD4FF5">
            <w:pPr>
              <w:jc w:val="center"/>
              <w:rPr>
                <w:rFonts w:cs="Calibri"/>
                <w:color w:val="000000"/>
                <w:szCs w:val="20"/>
              </w:rPr>
            </w:pPr>
            <w:r>
              <w:rPr>
                <w:rFonts w:cs="Calibri"/>
                <w:color w:val="000000"/>
                <w:szCs w:val="20"/>
              </w:rPr>
              <w:t>04/03/2024</w:t>
            </w:r>
          </w:p>
        </w:tc>
      </w:tr>
      <w:tr w:rsidR="00E6467E" w:rsidRPr="00584233" w14:paraId="6C73F585"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CC01FF" w14:textId="6B8CA183"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Plann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6754B4F" w14:textId="185F168A" w:rsidR="00E6467E" w:rsidRPr="00007B71" w:rsidRDefault="00DF4879" w:rsidP="00FD4FF5">
            <w:pPr>
              <w:jc w:val="center"/>
              <w:rPr>
                <w:rFonts w:cs="Calibri"/>
                <w:color w:val="000000"/>
                <w:szCs w:val="20"/>
              </w:rPr>
            </w:pPr>
            <w:r>
              <w:rPr>
                <w:rFonts w:cs="Calibri"/>
                <w:color w:val="000000"/>
                <w:szCs w:val="20"/>
              </w:rPr>
              <w:t>05/</w:t>
            </w:r>
            <w:r w:rsidR="00B7396F">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4CD6EDF7" w14:textId="4B71B753" w:rsidR="00E6467E" w:rsidRPr="00007B71" w:rsidRDefault="00B7396F" w:rsidP="00FD4FF5">
            <w:pPr>
              <w:jc w:val="center"/>
              <w:rPr>
                <w:rFonts w:cs="Calibri"/>
                <w:color w:val="000000"/>
                <w:szCs w:val="20"/>
              </w:rPr>
            </w:pPr>
            <w:r>
              <w:rPr>
                <w:rFonts w:cs="Calibri"/>
                <w:color w:val="000000"/>
                <w:szCs w:val="20"/>
              </w:rPr>
              <w:t>06/03/2024</w:t>
            </w:r>
          </w:p>
        </w:tc>
      </w:tr>
      <w:tr w:rsidR="00E6467E" w:rsidRPr="00584233" w14:paraId="41A992B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79ED286" w14:textId="5AE1F234"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Execu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62FF2509" w14:textId="1B07F397" w:rsidR="00E6467E" w:rsidRPr="00007B71" w:rsidRDefault="00B7396F" w:rsidP="00FD4FF5">
            <w:pPr>
              <w:jc w:val="center"/>
              <w:rPr>
                <w:rFonts w:cs="Calibri"/>
                <w:color w:val="000000"/>
                <w:szCs w:val="20"/>
              </w:rPr>
            </w:pPr>
            <w:r>
              <w:rPr>
                <w:rFonts w:cs="Calibri"/>
                <w:color w:val="000000"/>
                <w:szCs w:val="20"/>
              </w:rPr>
              <w:t>07/03/2024</w:t>
            </w:r>
          </w:p>
        </w:tc>
        <w:tc>
          <w:tcPr>
            <w:tcW w:w="1665" w:type="dxa"/>
            <w:tcBorders>
              <w:top w:val="nil"/>
              <w:left w:val="nil"/>
              <w:bottom w:val="single" w:sz="4" w:space="0" w:color="BFBFBF"/>
              <w:right w:val="single" w:sz="4" w:space="0" w:color="BFBFBF"/>
            </w:tcBorders>
            <w:shd w:val="clear" w:color="000000" w:fill="F7F9FB"/>
            <w:noWrap/>
            <w:vAlign w:val="center"/>
          </w:tcPr>
          <w:p w14:paraId="713CB99C" w14:textId="34146F42" w:rsidR="00E6467E" w:rsidRPr="00007B71" w:rsidRDefault="00AC4F93" w:rsidP="00FD4FF5">
            <w:pPr>
              <w:jc w:val="center"/>
              <w:rPr>
                <w:rFonts w:cs="Calibri"/>
                <w:color w:val="000000"/>
                <w:szCs w:val="20"/>
              </w:rPr>
            </w:pPr>
            <w:r>
              <w:rPr>
                <w:rFonts w:cs="Calibri"/>
                <w:color w:val="000000"/>
                <w:szCs w:val="20"/>
              </w:rPr>
              <w:t>25</w:t>
            </w:r>
            <w:r w:rsidR="002B00DD">
              <w:rPr>
                <w:rFonts w:cs="Calibri"/>
                <w:color w:val="000000"/>
                <w:szCs w:val="20"/>
              </w:rPr>
              <w:t>/03/2024</w:t>
            </w:r>
          </w:p>
        </w:tc>
      </w:tr>
      <w:tr w:rsidR="00E6467E" w:rsidRPr="00584233" w14:paraId="0FFDC548"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16EC98E" w14:textId="0BDA0860"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Monitoring and Controll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2371A36" w14:textId="0A00A970" w:rsidR="00E6467E" w:rsidRPr="00007B71" w:rsidRDefault="00AC4F93" w:rsidP="00FD4FF5">
            <w:pPr>
              <w:jc w:val="center"/>
              <w:rPr>
                <w:rFonts w:cs="Calibri"/>
                <w:color w:val="000000"/>
                <w:szCs w:val="20"/>
              </w:rPr>
            </w:pPr>
            <w:r>
              <w:rPr>
                <w:rFonts w:cs="Calibri"/>
                <w:color w:val="000000"/>
                <w:szCs w:val="20"/>
              </w:rPr>
              <w:t>26</w:t>
            </w:r>
            <w:r w:rsidR="00871FFD">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06F56A5A" w14:textId="4269C637" w:rsidR="00E6467E" w:rsidRPr="00007B71" w:rsidRDefault="00D938D7" w:rsidP="00FD4FF5">
            <w:pPr>
              <w:jc w:val="center"/>
              <w:rPr>
                <w:rFonts w:cs="Calibri"/>
                <w:color w:val="000000"/>
                <w:szCs w:val="20"/>
              </w:rPr>
            </w:pPr>
            <w:r>
              <w:rPr>
                <w:rFonts w:cs="Calibri"/>
                <w:color w:val="000000"/>
                <w:szCs w:val="20"/>
              </w:rPr>
              <w:t>2</w:t>
            </w:r>
            <w:r w:rsidR="00AC4F93">
              <w:rPr>
                <w:rFonts w:cs="Calibri"/>
                <w:color w:val="000000"/>
                <w:szCs w:val="20"/>
              </w:rPr>
              <w:t>9</w:t>
            </w:r>
            <w:r>
              <w:rPr>
                <w:rFonts w:cs="Calibri"/>
                <w:color w:val="000000"/>
                <w:szCs w:val="20"/>
              </w:rPr>
              <w:t>/03/2024</w:t>
            </w:r>
          </w:p>
        </w:tc>
      </w:tr>
      <w:tr w:rsidR="00E6467E" w:rsidRPr="00584233" w14:paraId="56D8FFB6"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8612AE" w14:textId="248DF54D" w:rsidR="00E6467E" w:rsidRPr="00007B71" w:rsidRDefault="00E6467E" w:rsidP="00FD4FF5">
            <w:pPr>
              <w:rPr>
                <w:rFonts w:cs="Calibri"/>
                <w:color w:val="000000"/>
                <w:szCs w:val="20"/>
              </w:rPr>
            </w:pPr>
            <w:r w:rsidRPr="00007B71">
              <w:rPr>
                <w:rFonts w:cs="Calibri"/>
                <w:color w:val="000000"/>
                <w:szCs w:val="20"/>
              </w:rPr>
              <w:t>Conduct C</w:t>
            </w:r>
            <w:r w:rsidR="00D24B8B">
              <w:rPr>
                <w:rFonts w:cs="Calibri"/>
                <w:color w:val="000000"/>
                <w:szCs w:val="20"/>
              </w:rPr>
              <w:t>losure</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387678A" w14:textId="70799C33" w:rsidR="00E6467E" w:rsidRPr="00007B71" w:rsidRDefault="00AC4F93" w:rsidP="00FD4FF5">
            <w:pPr>
              <w:jc w:val="center"/>
              <w:rPr>
                <w:rFonts w:cs="Calibri"/>
                <w:color w:val="000000"/>
                <w:szCs w:val="20"/>
              </w:rPr>
            </w:pPr>
            <w:r>
              <w:rPr>
                <w:rFonts w:cs="Calibri"/>
                <w:color w:val="000000"/>
                <w:szCs w:val="20"/>
              </w:rPr>
              <w:t>01/04/2024</w:t>
            </w:r>
          </w:p>
        </w:tc>
        <w:tc>
          <w:tcPr>
            <w:tcW w:w="1665" w:type="dxa"/>
            <w:tcBorders>
              <w:top w:val="nil"/>
              <w:left w:val="nil"/>
              <w:bottom w:val="single" w:sz="4" w:space="0" w:color="BFBFBF"/>
              <w:right w:val="single" w:sz="4" w:space="0" w:color="BFBFBF"/>
            </w:tcBorders>
            <w:shd w:val="clear" w:color="000000" w:fill="F7F9FB"/>
            <w:noWrap/>
            <w:vAlign w:val="center"/>
          </w:tcPr>
          <w:p w14:paraId="0C9BFA2B" w14:textId="64D83368" w:rsidR="00E6467E" w:rsidRPr="00007B71" w:rsidRDefault="00AC4F93" w:rsidP="00FD4FF5">
            <w:pPr>
              <w:jc w:val="center"/>
              <w:rPr>
                <w:rFonts w:cs="Calibri"/>
                <w:color w:val="000000"/>
                <w:szCs w:val="20"/>
              </w:rPr>
            </w:pPr>
            <w:r>
              <w:rPr>
                <w:rFonts w:cs="Calibri"/>
                <w:color w:val="000000"/>
                <w:szCs w:val="20"/>
              </w:rPr>
              <w:t>01/04/2024</w:t>
            </w:r>
          </w:p>
        </w:tc>
      </w:tr>
      <w:tr w:rsidR="00E6467E" w:rsidRPr="00584233" w14:paraId="14C1D88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D6DCE1" w14:textId="77777777" w:rsidR="00E6467E" w:rsidRPr="00007B71" w:rsidRDefault="00E6467E" w:rsidP="00FD4FF5">
            <w:pPr>
              <w:rPr>
                <w:rFonts w:cs="Calibri"/>
                <w:color w:val="000000"/>
                <w:szCs w:val="20"/>
              </w:rPr>
            </w:pPr>
            <w:r w:rsidRPr="00007B71">
              <w:rPr>
                <w:rFonts w:cs="Calibri"/>
                <w:color w:val="000000"/>
                <w:szCs w:val="20"/>
              </w:rPr>
              <w:lastRenderedPageBreak/>
              <w:t>Close Out Project and Write Summary Report</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6E495EF" w14:textId="35722321" w:rsidR="00E6467E" w:rsidRPr="00007B71" w:rsidRDefault="00AC4F93" w:rsidP="00FD4FF5">
            <w:pPr>
              <w:jc w:val="center"/>
              <w:rPr>
                <w:rFonts w:cs="Calibri"/>
                <w:color w:val="000000"/>
                <w:szCs w:val="20"/>
              </w:rPr>
            </w:pPr>
            <w:r>
              <w:rPr>
                <w:rFonts w:cs="Calibri"/>
                <w:color w:val="000000"/>
                <w:szCs w:val="20"/>
              </w:rPr>
              <w:t>01/04/</w:t>
            </w:r>
            <w:r w:rsidR="00BB4F13">
              <w:rPr>
                <w:rFonts w:cs="Calibri"/>
                <w:color w:val="000000"/>
                <w:szCs w:val="20"/>
              </w:rPr>
              <w:t>2024</w:t>
            </w:r>
          </w:p>
        </w:tc>
        <w:tc>
          <w:tcPr>
            <w:tcW w:w="1665" w:type="dxa"/>
            <w:tcBorders>
              <w:top w:val="nil"/>
              <w:left w:val="nil"/>
              <w:bottom w:val="single" w:sz="4" w:space="0" w:color="BFBFBF"/>
              <w:right w:val="single" w:sz="4" w:space="0" w:color="BFBFBF"/>
            </w:tcBorders>
            <w:shd w:val="clear" w:color="000000" w:fill="F7F9FB"/>
            <w:noWrap/>
            <w:vAlign w:val="center"/>
          </w:tcPr>
          <w:p w14:paraId="5A589E68" w14:textId="18C28848" w:rsidR="00E6467E" w:rsidRPr="00007B71" w:rsidRDefault="00BB4F13" w:rsidP="00FD4FF5">
            <w:pPr>
              <w:jc w:val="center"/>
              <w:rPr>
                <w:rFonts w:cs="Calibri"/>
                <w:color w:val="000000"/>
                <w:szCs w:val="20"/>
              </w:rPr>
            </w:pPr>
            <w:r>
              <w:rPr>
                <w:rFonts w:cs="Calibri"/>
                <w:color w:val="000000"/>
                <w:szCs w:val="20"/>
              </w:rPr>
              <w:t>01/04/2024</w:t>
            </w:r>
          </w:p>
        </w:tc>
      </w:tr>
    </w:tbl>
    <w:p w14:paraId="215F83A1" w14:textId="77777777" w:rsidR="004D101A" w:rsidRDefault="004D101A" w:rsidP="004D101A"/>
    <w:p w14:paraId="19DE4AE7" w14:textId="77777777" w:rsidR="004D101A" w:rsidRDefault="004D101A" w:rsidP="004D101A"/>
    <w:p w14:paraId="65E0DD26" w14:textId="77777777" w:rsidR="004D101A" w:rsidRDefault="004D101A" w:rsidP="004D101A"/>
    <w:p w14:paraId="445390C6" w14:textId="68497A2C" w:rsidR="006B59B0" w:rsidRDefault="00803326" w:rsidP="00803326">
      <w:pPr>
        <w:pStyle w:val="Heading2"/>
      </w:pPr>
      <w:r>
        <w:t>Work Breakdown Structure</w:t>
      </w:r>
    </w:p>
    <w:p w14:paraId="467CB857" w14:textId="07515FE9" w:rsidR="008A60CF" w:rsidRDefault="008A60CF" w:rsidP="008A60CF">
      <w:r>
        <w:t>HRMS Pr</w:t>
      </w:r>
      <w:r w:rsidR="00E9587C">
        <w:t>oject W</w:t>
      </w:r>
      <w:r w:rsidR="00A34A86">
        <w:t>ork Breakdown Structure</w:t>
      </w:r>
      <w:r w:rsidR="00E9587C">
        <w:t>.  Zoom in to view content.</w:t>
      </w:r>
    </w:p>
    <w:p w14:paraId="7EA82CDC" w14:textId="375FB2BC" w:rsidR="003F395D" w:rsidRPr="008A60CF" w:rsidRDefault="003F395D" w:rsidP="008A60CF">
      <w:r>
        <w:t xml:space="preserve">Also available at: </w:t>
      </w:r>
      <w:hyperlink r:id="rId148" w:history="1">
        <w:r w:rsidRPr="002B6BEB">
          <w:rPr>
            <w:rStyle w:val="Hyperlink"/>
          </w:rPr>
          <w:t>https://managing-projects-and-teams-diagrams.onrender.com/</w:t>
        </w:r>
      </w:hyperlink>
      <w:r>
        <w:t xml:space="preserve"> </w:t>
      </w:r>
    </w:p>
    <w:p w14:paraId="5884FEB5" w14:textId="244491B3" w:rsidR="00803326" w:rsidRDefault="008A60CF" w:rsidP="00803326">
      <w:r>
        <w:rPr>
          <w:noProof/>
        </w:rPr>
        <w:drawing>
          <wp:inline distT="0" distB="0" distL="0" distR="0" wp14:anchorId="7596542B" wp14:editId="7DC8E2AD">
            <wp:extent cx="5731510" cy="2102485"/>
            <wp:effectExtent l="0" t="0" r="2540" b="0"/>
            <wp:docPr id="5104468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46836" name="Graphic 510446836"/>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5731510" cy="2102485"/>
                    </a:xfrm>
                    <a:prstGeom prst="rect">
                      <a:avLst/>
                    </a:prstGeom>
                  </pic:spPr>
                </pic:pic>
              </a:graphicData>
            </a:graphic>
          </wp:inline>
        </w:drawing>
      </w:r>
    </w:p>
    <w:p w14:paraId="6BF4D1EC" w14:textId="43B93756" w:rsidR="008A60CF" w:rsidRDefault="000D3132" w:rsidP="000D3132">
      <w:pPr>
        <w:pStyle w:val="Heading2"/>
      </w:pPr>
      <w:r>
        <w:t>Network Diagram</w:t>
      </w:r>
    </w:p>
    <w:p w14:paraId="361A8AD9" w14:textId="55AB7AD2" w:rsidR="000D3132" w:rsidRDefault="00EE03A6" w:rsidP="000D3132">
      <w:r>
        <w:t>Network Activity Diagram.  Zoom in to view content.</w:t>
      </w:r>
    </w:p>
    <w:p w14:paraId="0D820704" w14:textId="4BB07D8F" w:rsidR="00EE03A6" w:rsidRDefault="00F723E4" w:rsidP="000D3132">
      <w:r>
        <w:t xml:space="preserve">Also available at: </w:t>
      </w:r>
      <w:hyperlink r:id="rId151" w:history="1">
        <w:r w:rsidR="00A240A5" w:rsidRPr="002B6BEB">
          <w:rPr>
            <w:rStyle w:val="Hyperlink"/>
          </w:rPr>
          <w:t>https://managing-projects-and-teams-diagrams.onrender.com/networkactivitydiagram</w:t>
        </w:r>
      </w:hyperlink>
      <w:r w:rsidR="00A240A5">
        <w:t xml:space="preserve"> </w:t>
      </w:r>
    </w:p>
    <w:p w14:paraId="05C62249" w14:textId="214A20F6" w:rsidR="008E20B4" w:rsidRDefault="008E20B4" w:rsidP="000D3132">
      <w:r>
        <w:rPr>
          <w:noProof/>
        </w:rPr>
        <w:drawing>
          <wp:inline distT="0" distB="0" distL="0" distR="0" wp14:anchorId="33DF3052" wp14:editId="5ECC3388">
            <wp:extent cx="5731510" cy="2248535"/>
            <wp:effectExtent l="0" t="0" r="2540" b="0"/>
            <wp:docPr id="6783425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2521" name="Graphic 678342521"/>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5731510" cy="2248535"/>
                    </a:xfrm>
                    <a:prstGeom prst="rect">
                      <a:avLst/>
                    </a:prstGeom>
                  </pic:spPr>
                </pic:pic>
              </a:graphicData>
            </a:graphic>
          </wp:inline>
        </w:drawing>
      </w:r>
    </w:p>
    <w:p w14:paraId="3E8D80D2" w14:textId="33207F49" w:rsidR="000D3132" w:rsidRDefault="000D3132" w:rsidP="000D3132">
      <w:pPr>
        <w:pStyle w:val="Heading2"/>
      </w:pPr>
      <w:r>
        <w:t>Stakeholder Register</w:t>
      </w:r>
    </w:p>
    <w:p w14:paraId="1AC3E20A" w14:textId="77777777" w:rsidR="00D41F1F" w:rsidRDefault="00D41F1F" w:rsidP="00D41F1F"/>
    <w:tbl>
      <w:tblPr>
        <w:tblStyle w:val="TableGrid"/>
        <w:tblW w:w="9979" w:type="dxa"/>
        <w:tblLook w:val="04A0" w:firstRow="1" w:lastRow="0" w:firstColumn="1" w:lastColumn="0" w:noHBand="0" w:noVBand="1"/>
      </w:tblPr>
      <w:tblGrid>
        <w:gridCol w:w="2263"/>
        <w:gridCol w:w="1560"/>
        <w:gridCol w:w="1417"/>
        <w:gridCol w:w="1276"/>
        <w:gridCol w:w="1960"/>
        <w:gridCol w:w="1503"/>
      </w:tblGrid>
      <w:tr w:rsidR="0067421E" w14:paraId="650442FF" w14:textId="77777777" w:rsidTr="000D74CD">
        <w:tc>
          <w:tcPr>
            <w:tcW w:w="2263" w:type="dxa"/>
            <w:shd w:val="clear" w:color="auto" w:fill="9CC2E5" w:themeFill="accent5" w:themeFillTint="99"/>
          </w:tcPr>
          <w:p w14:paraId="09615DF3" w14:textId="37A89D21" w:rsidR="0067421E" w:rsidRDefault="006426BD" w:rsidP="00D41F1F">
            <w:r>
              <w:t>PROJECT NAME</w:t>
            </w:r>
          </w:p>
        </w:tc>
        <w:tc>
          <w:tcPr>
            <w:tcW w:w="1560" w:type="dxa"/>
          </w:tcPr>
          <w:p w14:paraId="775DF609" w14:textId="6EB7DFEC" w:rsidR="0067421E" w:rsidRDefault="00945F6D" w:rsidP="00D41F1F">
            <w:r>
              <w:t>HRMS System Software</w:t>
            </w:r>
          </w:p>
        </w:tc>
        <w:tc>
          <w:tcPr>
            <w:tcW w:w="1417" w:type="dxa"/>
            <w:shd w:val="clear" w:color="auto" w:fill="9CC2E5" w:themeFill="accent5" w:themeFillTint="99"/>
          </w:tcPr>
          <w:p w14:paraId="6AB4B166" w14:textId="09A58872" w:rsidR="0067421E" w:rsidRDefault="00F25BF5" w:rsidP="00D41F1F">
            <w:r>
              <w:t>BEGIN DATE</w:t>
            </w:r>
          </w:p>
        </w:tc>
        <w:tc>
          <w:tcPr>
            <w:tcW w:w="1276" w:type="dxa"/>
          </w:tcPr>
          <w:p w14:paraId="31069941" w14:textId="3890180A" w:rsidR="0067421E" w:rsidRDefault="00BD2D28" w:rsidP="00D41F1F">
            <w:r>
              <w:t>01.03.2024</w:t>
            </w:r>
          </w:p>
        </w:tc>
        <w:tc>
          <w:tcPr>
            <w:tcW w:w="1960" w:type="dxa"/>
            <w:shd w:val="clear" w:color="auto" w:fill="9CC2E5" w:themeFill="accent5" w:themeFillTint="99"/>
          </w:tcPr>
          <w:p w14:paraId="65322E79" w14:textId="68D3F5EE" w:rsidR="0067421E" w:rsidRDefault="00F25BF5" w:rsidP="00D41F1F">
            <w:r>
              <w:t>VERSION NUMBER</w:t>
            </w:r>
          </w:p>
        </w:tc>
        <w:tc>
          <w:tcPr>
            <w:tcW w:w="1503" w:type="dxa"/>
          </w:tcPr>
          <w:p w14:paraId="512DCC52" w14:textId="10A59019" w:rsidR="0067421E" w:rsidRDefault="000D74CD" w:rsidP="00D41F1F">
            <w:r>
              <w:t>1.0</w:t>
            </w:r>
          </w:p>
        </w:tc>
      </w:tr>
      <w:tr w:rsidR="0067421E" w14:paraId="4B6F28E4" w14:textId="77777777" w:rsidTr="000D74CD">
        <w:tc>
          <w:tcPr>
            <w:tcW w:w="2263" w:type="dxa"/>
            <w:shd w:val="clear" w:color="auto" w:fill="9CC2E5" w:themeFill="accent5" w:themeFillTint="99"/>
          </w:tcPr>
          <w:p w14:paraId="6F8B2F56" w14:textId="7AF5DF00" w:rsidR="0067421E" w:rsidRDefault="00957168" w:rsidP="00D41F1F">
            <w:r>
              <w:t>CLIENT</w:t>
            </w:r>
          </w:p>
        </w:tc>
        <w:tc>
          <w:tcPr>
            <w:tcW w:w="1560" w:type="dxa"/>
          </w:tcPr>
          <w:p w14:paraId="49A3FC5D" w14:textId="29963DFE" w:rsidR="0067421E" w:rsidRDefault="000D74CD" w:rsidP="00D41F1F">
            <w:r>
              <w:t>Engineering Company</w:t>
            </w:r>
          </w:p>
        </w:tc>
        <w:tc>
          <w:tcPr>
            <w:tcW w:w="1417" w:type="dxa"/>
            <w:shd w:val="clear" w:color="auto" w:fill="9CC2E5" w:themeFill="accent5" w:themeFillTint="99"/>
          </w:tcPr>
          <w:p w14:paraId="33155B05" w14:textId="01F70601" w:rsidR="0067421E" w:rsidRDefault="00BB12CB" w:rsidP="00D41F1F">
            <w:r>
              <w:t>END DATE</w:t>
            </w:r>
          </w:p>
        </w:tc>
        <w:tc>
          <w:tcPr>
            <w:tcW w:w="1276" w:type="dxa"/>
          </w:tcPr>
          <w:p w14:paraId="5551A37C" w14:textId="08319EBD" w:rsidR="0067421E" w:rsidRDefault="00A1513B" w:rsidP="00D41F1F">
            <w:r>
              <w:t>01.04.2024</w:t>
            </w:r>
          </w:p>
        </w:tc>
        <w:tc>
          <w:tcPr>
            <w:tcW w:w="1960" w:type="dxa"/>
            <w:shd w:val="clear" w:color="auto" w:fill="9CC2E5" w:themeFill="accent5" w:themeFillTint="99"/>
          </w:tcPr>
          <w:p w14:paraId="37F9AFA1" w14:textId="6284EB8B" w:rsidR="0067421E" w:rsidRDefault="00403AF4" w:rsidP="00D41F1F">
            <w:r>
              <w:t>DATE PREPARED</w:t>
            </w:r>
          </w:p>
        </w:tc>
        <w:tc>
          <w:tcPr>
            <w:tcW w:w="1503" w:type="dxa"/>
          </w:tcPr>
          <w:p w14:paraId="00D37654" w14:textId="6555C554" w:rsidR="0067421E" w:rsidRDefault="00A1513B" w:rsidP="00D41F1F">
            <w:r>
              <w:t>28.02.2</w:t>
            </w:r>
            <w:r w:rsidR="00D462A7">
              <w:t>024</w:t>
            </w:r>
          </w:p>
        </w:tc>
      </w:tr>
      <w:tr w:rsidR="0067421E" w14:paraId="42C9DCFF" w14:textId="77777777" w:rsidTr="000D74CD">
        <w:tc>
          <w:tcPr>
            <w:tcW w:w="2263" w:type="dxa"/>
            <w:shd w:val="clear" w:color="auto" w:fill="9CC2E5" w:themeFill="accent5" w:themeFillTint="99"/>
          </w:tcPr>
          <w:p w14:paraId="02808B66" w14:textId="090330F9" w:rsidR="0067421E" w:rsidRDefault="00957168" w:rsidP="00D41F1F">
            <w:r>
              <w:lastRenderedPageBreak/>
              <w:t>POINT OF CONTACT</w:t>
            </w:r>
          </w:p>
        </w:tc>
        <w:tc>
          <w:tcPr>
            <w:tcW w:w="1560" w:type="dxa"/>
          </w:tcPr>
          <w:p w14:paraId="18707B75" w14:textId="4FFE3C83" w:rsidR="0067421E" w:rsidRDefault="00A3633F" w:rsidP="00D41F1F">
            <w:r>
              <w:t>Nexus Solutions</w:t>
            </w:r>
          </w:p>
        </w:tc>
        <w:tc>
          <w:tcPr>
            <w:tcW w:w="1417" w:type="dxa"/>
            <w:shd w:val="clear" w:color="auto" w:fill="9CC2E5" w:themeFill="accent5" w:themeFillTint="99"/>
          </w:tcPr>
          <w:p w14:paraId="2E3D0236" w14:textId="0B728974" w:rsidR="0067421E" w:rsidRDefault="00BB12CB" w:rsidP="00D41F1F">
            <w:r>
              <w:t>DURATION</w:t>
            </w:r>
          </w:p>
        </w:tc>
        <w:tc>
          <w:tcPr>
            <w:tcW w:w="1276" w:type="dxa"/>
          </w:tcPr>
          <w:p w14:paraId="758A9FC4" w14:textId="69D8C1C9" w:rsidR="0067421E" w:rsidRDefault="000D74CD" w:rsidP="00D41F1F">
            <w:r>
              <w:t>1 Month</w:t>
            </w:r>
          </w:p>
        </w:tc>
        <w:tc>
          <w:tcPr>
            <w:tcW w:w="1960" w:type="dxa"/>
            <w:shd w:val="clear" w:color="auto" w:fill="9CC2E5" w:themeFill="accent5" w:themeFillTint="99"/>
          </w:tcPr>
          <w:p w14:paraId="62200D59" w14:textId="139C7320" w:rsidR="0067421E" w:rsidRDefault="00403AF4" w:rsidP="00D41F1F">
            <w:r>
              <w:t>AUTHOUR</w:t>
            </w:r>
          </w:p>
        </w:tc>
        <w:tc>
          <w:tcPr>
            <w:tcW w:w="1503" w:type="dxa"/>
          </w:tcPr>
          <w:p w14:paraId="02AD05F3" w14:textId="6594E0AB" w:rsidR="0067421E" w:rsidRDefault="00A3633F" w:rsidP="00D41F1F">
            <w:r>
              <w:t>S275931</w:t>
            </w:r>
          </w:p>
        </w:tc>
      </w:tr>
      <w:tr w:rsidR="00945F6D" w14:paraId="43CD77BD" w14:textId="77777777" w:rsidTr="000D74CD">
        <w:tc>
          <w:tcPr>
            <w:tcW w:w="2263" w:type="dxa"/>
            <w:shd w:val="clear" w:color="auto" w:fill="9CC2E5" w:themeFill="accent5" w:themeFillTint="99"/>
          </w:tcPr>
          <w:p w14:paraId="552FF270" w14:textId="368536BB" w:rsidR="00945F6D" w:rsidRDefault="00945F6D" w:rsidP="00D41F1F">
            <w:r>
              <w:t>PROJECT DESCRIPTION</w:t>
            </w:r>
          </w:p>
        </w:tc>
        <w:tc>
          <w:tcPr>
            <w:tcW w:w="7716" w:type="dxa"/>
            <w:gridSpan w:val="5"/>
            <w:shd w:val="clear" w:color="auto" w:fill="9CC2E5" w:themeFill="accent5" w:themeFillTint="99"/>
          </w:tcPr>
          <w:p w14:paraId="1A798AC5" w14:textId="7B3CA6D1" w:rsidR="00945F6D" w:rsidRDefault="00D462A7" w:rsidP="00D41F1F">
            <w:r>
              <w:t xml:space="preserve">Human Resources Management System software to </w:t>
            </w:r>
            <w:r w:rsidR="000725C4">
              <w:t>automate and modernise the Human Resources department at a</w:t>
            </w:r>
            <w:r w:rsidR="00F033E9">
              <w:t xml:space="preserve"> UK </w:t>
            </w:r>
            <w:r w:rsidR="000377B2">
              <w:t xml:space="preserve">Engineering Company that employs </w:t>
            </w:r>
            <w:r w:rsidR="00F033E9">
              <w:t xml:space="preserve">200 people.  Project needs to be completed within 1 month </w:t>
            </w:r>
            <w:r w:rsidR="003C7ED7">
              <w:t>with</w:t>
            </w:r>
            <w:r w:rsidR="00F033E9">
              <w:t xml:space="preserve"> a maximum budget of £700,000.  </w:t>
            </w:r>
            <w:r w:rsidR="003C7ED7">
              <w:t>This project will solve quality of service and compliance issues currently facing the Engineering Company’s HR department.</w:t>
            </w:r>
          </w:p>
        </w:tc>
      </w:tr>
    </w:tbl>
    <w:p w14:paraId="51CBED25" w14:textId="77777777" w:rsidR="0067421E" w:rsidRDefault="0067421E" w:rsidP="00D41F1F"/>
    <w:p w14:paraId="6F113FED" w14:textId="77777777" w:rsidR="003C7ED7" w:rsidRDefault="003C7ED7" w:rsidP="00D41F1F"/>
    <w:tbl>
      <w:tblPr>
        <w:tblStyle w:val="TableGrid"/>
        <w:tblW w:w="11247" w:type="dxa"/>
        <w:tblInd w:w="-998" w:type="dxa"/>
        <w:tblLook w:val="04A0" w:firstRow="1" w:lastRow="0" w:firstColumn="1" w:lastColumn="0" w:noHBand="0" w:noVBand="1"/>
      </w:tblPr>
      <w:tblGrid>
        <w:gridCol w:w="1207"/>
        <w:gridCol w:w="1113"/>
        <w:gridCol w:w="1118"/>
        <w:gridCol w:w="1118"/>
        <w:gridCol w:w="1190"/>
        <w:gridCol w:w="986"/>
        <w:gridCol w:w="3325"/>
        <w:gridCol w:w="1190"/>
      </w:tblGrid>
      <w:tr w:rsidR="00CE03D2" w14:paraId="6B267F39" w14:textId="77777777" w:rsidTr="00E4326E">
        <w:tc>
          <w:tcPr>
            <w:tcW w:w="11247" w:type="dxa"/>
            <w:gridSpan w:val="8"/>
            <w:shd w:val="clear" w:color="auto" w:fill="006666"/>
          </w:tcPr>
          <w:p w14:paraId="18A77454" w14:textId="750C522B" w:rsidR="00CE03D2" w:rsidRDefault="004218EA" w:rsidP="004218EA">
            <w:pPr>
              <w:jc w:val="center"/>
            </w:pPr>
            <w:r>
              <w:t>STAKEHOLDER REGISTER</w:t>
            </w:r>
          </w:p>
        </w:tc>
      </w:tr>
      <w:tr w:rsidR="00703EAE" w14:paraId="1E335C09" w14:textId="77777777" w:rsidTr="00E4326E">
        <w:tc>
          <w:tcPr>
            <w:tcW w:w="5746" w:type="dxa"/>
            <w:gridSpan w:val="5"/>
            <w:shd w:val="clear" w:color="auto" w:fill="0099CC"/>
          </w:tcPr>
          <w:p w14:paraId="11FCFBDB" w14:textId="1946C93B" w:rsidR="008065F7" w:rsidRDefault="004218EA" w:rsidP="004218EA">
            <w:pPr>
              <w:jc w:val="center"/>
            </w:pPr>
            <w:r>
              <w:t>OVERVIEW</w:t>
            </w:r>
          </w:p>
        </w:tc>
        <w:tc>
          <w:tcPr>
            <w:tcW w:w="5501" w:type="dxa"/>
            <w:gridSpan w:val="3"/>
            <w:shd w:val="clear" w:color="auto" w:fill="006699"/>
          </w:tcPr>
          <w:p w14:paraId="21503CA5" w14:textId="0BAA6603" w:rsidR="008065F7" w:rsidRDefault="00B31664" w:rsidP="00B31664">
            <w:pPr>
              <w:jc w:val="center"/>
            </w:pPr>
            <w:r>
              <w:t>CONTACT</w:t>
            </w:r>
          </w:p>
        </w:tc>
      </w:tr>
      <w:tr w:rsidR="00CD13CB" w14:paraId="11AFABB1" w14:textId="77777777" w:rsidTr="00E4326E">
        <w:tc>
          <w:tcPr>
            <w:tcW w:w="1207" w:type="dxa"/>
            <w:shd w:val="clear" w:color="auto" w:fill="CCECFF"/>
          </w:tcPr>
          <w:p w14:paraId="4E58BA5F" w14:textId="037B9374" w:rsidR="00BF7AF8" w:rsidRPr="001E4746" w:rsidRDefault="00BF7AF8" w:rsidP="00BF7AF8">
            <w:pPr>
              <w:jc w:val="center"/>
              <w:rPr>
                <w:sz w:val="12"/>
                <w:szCs w:val="12"/>
              </w:rPr>
            </w:pPr>
            <w:r w:rsidRPr="001E4746">
              <w:rPr>
                <w:sz w:val="12"/>
                <w:szCs w:val="12"/>
              </w:rPr>
              <w:t>STAKEHOLDER</w:t>
            </w:r>
          </w:p>
        </w:tc>
        <w:tc>
          <w:tcPr>
            <w:tcW w:w="1113" w:type="dxa"/>
            <w:shd w:val="clear" w:color="auto" w:fill="CCECFF"/>
          </w:tcPr>
          <w:p w14:paraId="3CF2B05E" w14:textId="1A2797B2" w:rsidR="00BF7AF8" w:rsidRPr="001E4746" w:rsidRDefault="00BF7AF8" w:rsidP="00BF7AF8">
            <w:pPr>
              <w:jc w:val="center"/>
              <w:rPr>
                <w:sz w:val="12"/>
                <w:szCs w:val="12"/>
              </w:rPr>
            </w:pPr>
            <w:r w:rsidRPr="001E4746">
              <w:rPr>
                <w:sz w:val="12"/>
                <w:szCs w:val="12"/>
              </w:rPr>
              <w:t>TITLE/ROLE</w:t>
            </w:r>
          </w:p>
        </w:tc>
        <w:tc>
          <w:tcPr>
            <w:tcW w:w="1118" w:type="dxa"/>
            <w:shd w:val="clear" w:color="auto" w:fill="CCECFF"/>
          </w:tcPr>
          <w:p w14:paraId="4564E887" w14:textId="6BE2A60A" w:rsidR="00BF7AF8" w:rsidRPr="001E4746" w:rsidRDefault="00BF7AF8" w:rsidP="00BF7AF8">
            <w:pPr>
              <w:jc w:val="center"/>
              <w:rPr>
                <w:sz w:val="12"/>
                <w:szCs w:val="12"/>
              </w:rPr>
            </w:pPr>
            <w:r w:rsidRPr="001E4746">
              <w:rPr>
                <w:sz w:val="12"/>
                <w:szCs w:val="12"/>
              </w:rPr>
              <w:t>COMMUNICATION TYPES</w:t>
            </w:r>
          </w:p>
        </w:tc>
        <w:tc>
          <w:tcPr>
            <w:tcW w:w="1118" w:type="dxa"/>
            <w:shd w:val="clear" w:color="auto" w:fill="CCECFF"/>
          </w:tcPr>
          <w:p w14:paraId="4B396FD7" w14:textId="65C2FD10" w:rsidR="00BF7AF8" w:rsidRPr="001E4746" w:rsidRDefault="00BF7AF8" w:rsidP="00BF7AF8">
            <w:pPr>
              <w:jc w:val="center"/>
              <w:rPr>
                <w:sz w:val="12"/>
                <w:szCs w:val="12"/>
              </w:rPr>
            </w:pPr>
            <w:r w:rsidRPr="001E4746">
              <w:rPr>
                <w:sz w:val="12"/>
                <w:szCs w:val="12"/>
              </w:rPr>
              <w:t>COMMUNICATION VEICHLES</w:t>
            </w:r>
          </w:p>
        </w:tc>
        <w:tc>
          <w:tcPr>
            <w:tcW w:w="1190" w:type="dxa"/>
            <w:shd w:val="clear" w:color="auto" w:fill="CCECFF"/>
          </w:tcPr>
          <w:p w14:paraId="71A5FAA7" w14:textId="65886992" w:rsidR="00BF7AF8" w:rsidRPr="001E4746" w:rsidRDefault="00BF7AF8" w:rsidP="00BF7AF8">
            <w:pPr>
              <w:jc w:val="center"/>
              <w:rPr>
                <w:sz w:val="12"/>
                <w:szCs w:val="12"/>
              </w:rPr>
            </w:pPr>
            <w:r w:rsidRPr="001E4746">
              <w:rPr>
                <w:sz w:val="12"/>
                <w:szCs w:val="12"/>
              </w:rPr>
              <w:t>STAKE IN PROJECT</w:t>
            </w:r>
          </w:p>
        </w:tc>
        <w:tc>
          <w:tcPr>
            <w:tcW w:w="986" w:type="dxa"/>
            <w:shd w:val="clear" w:color="auto" w:fill="33CCFF"/>
          </w:tcPr>
          <w:p w14:paraId="078DDF78" w14:textId="0521273F" w:rsidR="00BF7AF8" w:rsidRPr="001E4746" w:rsidRDefault="00BF7AF8" w:rsidP="00BF7AF8">
            <w:pPr>
              <w:jc w:val="center"/>
              <w:rPr>
                <w:sz w:val="12"/>
                <w:szCs w:val="12"/>
              </w:rPr>
            </w:pPr>
            <w:r w:rsidRPr="001E4746">
              <w:rPr>
                <w:sz w:val="12"/>
                <w:szCs w:val="12"/>
              </w:rPr>
              <w:t>ADDRESS</w:t>
            </w:r>
          </w:p>
        </w:tc>
        <w:tc>
          <w:tcPr>
            <w:tcW w:w="3325" w:type="dxa"/>
            <w:shd w:val="clear" w:color="auto" w:fill="33CCFF"/>
          </w:tcPr>
          <w:p w14:paraId="68C2A960" w14:textId="33D0E6FB" w:rsidR="00BF7AF8" w:rsidRPr="001E4746" w:rsidRDefault="00BF7AF8" w:rsidP="00BF7AF8">
            <w:pPr>
              <w:jc w:val="center"/>
              <w:rPr>
                <w:sz w:val="12"/>
                <w:szCs w:val="12"/>
              </w:rPr>
            </w:pPr>
            <w:r w:rsidRPr="001E4746">
              <w:rPr>
                <w:sz w:val="12"/>
                <w:szCs w:val="12"/>
              </w:rPr>
              <w:t>EMAIL</w:t>
            </w:r>
          </w:p>
        </w:tc>
        <w:tc>
          <w:tcPr>
            <w:tcW w:w="1190" w:type="dxa"/>
            <w:shd w:val="clear" w:color="auto" w:fill="33CCFF"/>
          </w:tcPr>
          <w:p w14:paraId="0EE8BD37" w14:textId="315D1762" w:rsidR="00BF7AF8" w:rsidRPr="001E4746" w:rsidRDefault="00BF7AF8" w:rsidP="00BF7AF8">
            <w:pPr>
              <w:jc w:val="center"/>
              <w:rPr>
                <w:sz w:val="12"/>
                <w:szCs w:val="12"/>
              </w:rPr>
            </w:pPr>
            <w:r w:rsidRPr="001E4746">
              <w:rPr>
                <w:sz w:val="12"/>
                <w:szCs w:val="12"/>
              </w:rPr>
              <w:t>PHONE</w:t>
            </w:r>
          </w:p>
        </w:tc>
      </w:tr>
      <w:tr w:rsidR="007C6109" w14:paraId="1D68FF8B" w14:textId="77777777" w:rsidTr="00E4326E">
        <w:tc>
          <w:tcPr>
            <w:tcW w:w="1207" w:type="dxa"/>
          </w:tcPr>
          <w:p w14:paraId="774B5696" w14:textId="4D5A26EE" w:rsidR="00BF7AF8" w:rsidRPr="00E412A7" w:rsidRDefault="009E66E9" w:rsidP="00E412A7">
            <w:pPr>
              <w:jc w:val="center"/>
              <w:rPr>
                <w:sz w:val="16"/>
                <w:szCs w:val="16"/>
              </w:rPr>
            </w:pPr>
            <w:r w:rsidRPr="00E412A7">
              <w:rPr>
                <w:sz w:val="16"/>
                <w:szCs w:val="16"/>
              </w:rPr>
              <w:t>S275931</w:t>
            </w:r>
          </w:p>
        </w:tc>
        <w:tc>
          <w:tcPr>
            <w:tcW w:w="1113" w:type="dxa"/>
          </w:tcPr>
          <w:p w14:paraId="2045B686" w14:textId="354BF3BD" w:rsidR="00BF7AF8" w:rsidRPr="00E412A7" w:rsidRDefault="009E66E9" w:rsidP="00E412A7">
            <w:pPr>
              <w:jc w:val="center"/>
              <w:rPr>
                <w:sz w:val="16"/>
                <w:szCs w:val="16"/>
              </w:rPr>
            </w:pPr>
            <w:r w:rsidRPr="00E412A7">
              <w:rPr>
                <w:sz w:val="16"/>
                <w:szCs w:val="16"/>
              </w:rPr>
              <w:t>Project Manager</w:t>
            </w:r>
          </w:p>
        </w:tc>
        <w:tc>
          <w:tcPr>
            <w:tcW w:w="1118" w:type="dxa"/>
          </w:tcPr>
          <w:p w14:paraId="2D77FA3D" w14:textId="3149028A" w:rsidR="00BF7AF8" w:rsidRPr="00E412A7" w:rsidRDefault="00E82860" w:rsidP="00E412A7">
            <w:pPr>
              <w:jc w:val="center"/>
              <w:rPr>
                <w:sz w:val="16"/>
                <w:szCs w:val="16"/>
              </w:rPr>
            </w:pPr>
            <w:r w:rsidRPr="00E412A7">
              <w:rPr>
                <w:sz w:val="16"/>
                <w:szCs w:val="16"/>
              </w:rPr>
              <w:t>Electr</w:t>
            </w:r>
            <w:r w:rsidR="00CA27C2" w:rsidRPr="00E412A7">
              <w:rPr>
                <w:sz w:val="16"/>
                <w:szCs w:val="16"/>
              </w:rPr>
              <w:t>onic</w:t>
            </w:r>
            <w:r w:rsidR="00FC755C" w:rsidRPr="00E412A7">
              <w:rPr>
                <w:sz w:val="16"/>
                <w:szCs w:val="16"/>
              </w:rPr>
              <w:t>, Verbal, Written</w:t>
            </w:r>
            <w:r w:rsidR="009824FA">
              <w:rPr>
                <w:sz w:val="16"/>
                <w:szCs w:val="16"/>
              </w:rPr>
              <w:t>, Visual</w:t>
            </w:r>
          </w:p>
        </w:tc>
        <w:tc>
          <w:tcPr>
            <w:tcW w:w="1118" w:type="dxa"/>
          </w:tcPr>
          <w:p w14:paraId="6EC7BB8B" w14:textId="2DB7690D" w:rsidR="00BF7AF8" w:rsidRPr="00E412A7" w:rsidRDefault="00FC755C" w:rsidP="00E412A7">
            <w:pPr>
              <w:jc w:val="center"/>
              <w:rPr>
                <w:sz w:val="16"/>
                <w:szCs w:val="16"/>
              </w:rPr>
            </w:pPr>
            <w:r w:rsidRPr="00E412A7">
              <w:rPr>
                <w:sz w:val="16"/>
                <w:szCs w:val="16"/>
              </w:rPr>
              <w:t xml:space="preserve">Email, Phone, </w:t>
            </w:r>
            <w:r w:rsidR="000D46FC" w:rsidRPr="00E412A7">
              <w:rPr>
                <w:sz w:val="16"/>
                <w:szCs w:val="16"/>
              </w:rPr>
              <w:t>MS Teams, Zoom, Slack</w:t>
            </w:r>
            <w:r w:rsidR="00E2628A">
              <w:rPr>
                <w:sz w:val="16"/>
                <w:szCs w:val="16"/>
              </w:rPr>
              <w:t>,</w:t>
            </w:r>
            <w:r w:rsidR="009824FA">
              <w:rPr>
                <w:sz w:val="16"/>
                <w:szCs w:val="16"/>
              </w:rPr>
              <w:t xml:space="preserve"> </w:t>
            </w:r>
            <w:r w:rsidR="00A23AF5">
              <w:rPr>
                <w:sz w:val="16"/>
                <w:szCs w:val="16"/>
              </w:rPr>
              <w:t xml:space="preserve">WhatsApp Business, </w:t>
            </w:r>
            <w:r w:rsidR="009824FA">
              <w:rPr>
                <w:sz w:val="16"/>
                <w:szCs w:val="16"/>
              </w:rPr>
              <w:t>in person</w:t>
            </w:r>
          </w:p>
        </w:tc>
        <w:tc>
          <w:tcPr>
            <w:tcW w:w="1190" w:type="dxa"/>
          </w:tcPr>
          <w:p w14:paraId="6C2FF0CC" w14:textId="4A9ECCB7" w:rsidR="00BF7AF8" w:rsidRPr="00E412A7" w:rsidRDefault="007063AB" w:rsidP="00E412A7">
            <w:pPr>
              <w:jc w:val="center"/>
              <w:rPr>
                <w:sz w:val="16"/>
                <w:szCs w:val="16"/>
              </w:rPr>
            </w:pPr>
            <w:r w:rsidRPr="00E412A7">
              <w:rPr>
                <w:sz w:val="16"/>
                <w:szCs w:val="16"/>
              </w:rPr>
              <w:t>Project Manager</w:t>
            </w:r>
          </w:p>
        </w:tc>
        <w:tc>
          <w:tcPr>
            <w:tcW w:w="986" w:type="dxa"/>
          </w:tcPr>
          <w:p w14:paraId="0635A432" w14:textId="5893F29D" w:rsidR="00BF7AF8" w:rsidRPr="00E412A7" w:rsidRDefault="00717D85" w:rsidP="00E412A7">
            <w:pPr>
              <w:jc w:val="center"/>
              <w:rPr>
                <w:sz w:val="16"/>
                <w:szCs w:val="16"/>
              </w:rPr>
            </w:pPr>
            <w:r w:rsidRPr="00E412A7">
              <w:rPr>
                <w:sz w:val="16"/>
                <w:szCs w:val="16"/>
              </w:rPr>
              <w:t>Nexus Solutions</w:t>
            </w:r>
          </w:p>
        </w:tc>
        <w:tc>
          <w:tcPr>
            <w:tcW w:w="3325" w:type="dxa"/>
          </w:tcPr>
          <w:p w14:paraId="52E8BCCC" w14:textId="3B69FB06" w:rsidR="00BF7AF8" w:rsidRPr="00E412A7" w:rsidRDefault="00000000" w:rsidP="00E412A7">
            <w:pPr>
              <w:jc w:val="center"/>
              <w:rPr>
                <w:sz w:val="16"/>
                <w:szCs w:val="16"/>
              </w:rPr>
            </w:pPr>
            <w:hyperlink r:id="rId154" w:history="1">
              <w:r w:rsidR="003B10E4" w:rsidRPr="00B35766">
                <w:rPr>
                  <w:rStyle w:val="Hyperlink"/>
                  <w:sz w:val="16"/>
                  <w:szCs w:val="16"/>
                </w:rPr>
                <w:t>S275931@nexussolutions.com</w:t>
              </w:r>
            </w:hyperlink>
            <w:r w:rsidR="003B10E4">
              <w:rPr>
                <w:sz w:val="16"/>
                <w:szCs w:val="16"/>
              </w:rPr>
              <w:t xml:space="preserve"> </w:t>
            </w:r>
          </w:p>
        </w:tc>
        <w:tc>
          <w:tcPr>
            <w:tcW w:w="1190" w:type="dxa"/>
          </w:tcPr>
          <w:p w14:paraId="459FC583" w14:textId="1BEBDEBB" w:rsidR="00BF7AF8" w:rsidRPr="00E412A7" w:rsidRDefault="008073EA" w:rsidP="00E412A7">
            <w:pPr>
              <w:jc w:val="center"/>
              <w:rPr>
                <w:sz w:val="16"/>
                <w:szCs w:val="16"/>
              </w:rPr>
            </w:pPr>
            <w:r w:rsidRPr="00E412A7">
              <w:rPr>
                <w:sz w:val="16"/>
                <w:szCs w:val="16"/>
              </w:rPr>
              <w:t>0845 836298</w:t>
            </w:r>
          </w:p>
        </w:tc>
      </w:tr>
      <w:tr w:rsidR="007C6109" w14:paraId="150E1E0D" w14:textId="77777777" w:rsidTr="00E4326E">
        <w:tc>
          <w:tcPr>
            <w:tcW w:w="1207" w:type="dxa"/>
          </w:tcPr>
          <w:p w14:paraId="503F600C" w14:textId="6350E08A" w:rsidR="00BF7AF8" w:rsidRPr="00E412A7" w:rsidRDefault="00DC22D4" w:rsidP="00E412A7">
            <w:pPr>
              <w:jc w:val="center"/>
              <w:rPr>
                <w:sz w:val="16"/>
                <w:szCs w:val="16"/>
              </w:rPr>
            </w:pPr>
            <w:r w:rsidRPr="00E412A7">
              <w:rPr>
                <w:sz w:val="16"/>
                <w:szCs w:val="16"/>
              </w:rPr>
              <w:t>Engineering Company Representative</w:t>
            </w:r>
          </w:p>
        </w:tc>
        <w:tc>
          <w:tcPr>
            <w:tcW w:w="1113" w:type="dxa"/>
          </w:tcPr>
          <w:p w14:paraId="2A5486E0" w14:textId="44899E4A" w:rsidR="00BF7AF8" w:rsidRPr="00E412A7" w:rsidRDefault="00DC22D4" w:rsidP="00E412A7">
            <w:pPr>
              <w:jc w:val="center"/>
              <w:rPr>
                <w:sz w:val="16"/>
                <w:szCs w:val="16"/>
              </w:rPr>
            </w:pPr>
            <w:r w:rsidRPr="00E412A7">
              <w:rPr>
                <w:sz w:val="16"/>
                <w:szCs w:val="16"/>
              </w:rPr>
              <w:t>Project Sponsor</w:t>
            </w:r>
          </w:p>
        </w:tc>
        <w:tc>
          <w:tcPr>
            <w:tcW w:w="1118" w:type="dxa"/>
          </w:tcPr>
          <w:p w14:paraId="07C7030A" w14:textId="77CDF821" w:rsidR="00BF7AF8" w:rsidRPr="00E412A7" w:rsidRDefault="00DC2B3C" w:rsidP="00E412A7">
            <w:pPr>
              <w:jc w:val="center"/>
              <w:rPr>
                <w:sz w:val="16"/>
                <w:szCs w:val="16"/>
              </w:rPr>
            </w:pPr>
            <w:r w:rsidRPr="00DC2B3C">
              <w:rPr>
                <w:sz w:val="16"/>
                <w:szCs w:val="16"/>
              </w:rPr>
              <w:t>Electronic, Verbal, Written, Visual</w:t>
            </w:r>
          </w:p>
        </w:tc>
        <w:tc>
          <w:tcPr>
            <w:tcW w:w="1118" w:type="dxa"/>
          </w:tcPr>
          <w:p w14:paraId="78CC4AEE" w14:textId="2CA1780D" w:rsidR="00BF7AF8" w:rsidRPr="00E412A7" w:rsidRDefault="009560B6" w:rsidP="00E412A7">
            <w:pPr>
              <w:jc w:val="center"/>
              <w:rPr>
                <w:sz w:val="16"/>
                <w:szCs w:val="16"/>
              </w:rPr>
            </w:pPr>
            <w:r>
              <w:rPr>
                <w:sz w:val="16"/>
                <w:szCs w:val="16"/>
              </w:rPr>
              <w:t>Email</w:t>
            </w:r>
            <w:r w:rsidR="00973C17">
              <w:rPr>
                <w:sz w:val="16"/>
                <w:szCs w:val="16"/>
              </w:rPr>
              <w:t xml:space="preserve">, Phone, MS Teams, </w:t>
            </w:r>
            <w:r w:rsidR="00621091">
              <w:rPr>
                <w:sz w:val="16"/>
                <w:szCs w:val="16"/>
              </w:rPr>
              <w:t>Zoom, In Person</w:t>
            </w:r>
          </w:p>
        </w:tc>
        <w:tc>
          <w:tcPr>
            <w:tcW w:w="1190" w:type="dxa"/>
          </w:tcPr>
          <w:p w14:paraId="14DBF5BC" w14:textId="519890E3" w:rsidR="00BF7AF8" w:rsidRPr="00E412A7" w:rsidRDefault="00621091" w:rsidP="00E412A7">
            <w:pPr>
              <w:jc w:val="center"/>
              <w:rPr>
                <w:sz w:val="16"/>
                <w:szCs w:val="16"/>
              </w:rPr>
            </w:pPr>
            <w:r>
              <w:rPr>
                <w:sz w:val="16"/>
                <w:szCs w:val="16"/>
              </w:rPr>
              <w:t>Sponsor / Client</w:t>
            </w:r>
          </w:p>
        </w:tc>
        <w:tc>
          <w:tcPr>
            <w:tcW w:w="986" w:type="dxa"/>
          </w:tcPr>
          <w:p w14:paraId="556EE03F" w14:textId="12681579" w:rsidR="00BF7AF8" w:rsidRPr="00E412A7" w:rsidRDefault="00DC22D4" w:rsidP="00E412A7">
            <w:pPr>
              <w:jc w:val="center"/>
              <w:rPr>
                <w:sz w:val="16"/>
                <w:szCs w:val="16"/>
              </w:rPr>
            </w:pPr>
            <w:r w:rsidRPr="00E412A7">
              <w:rPr>
                <w:sz w:val="16"/>
                <w:szCs w:val="16"/>
              </w:rPr>
              <w:t>Engineering Company</w:t>
            </w:r>
          </w:p>
        </w:tc>
        <w:tc>
          <w:tcPr>
            <w:tcW w:w="3325" w:type="dxa"/>
          </w:tcPr>
          <w:p w14:paraId="199DBE82" w14:textId="5C880DDD" w:rsidR="00BF7AF8" w:rsidRPr="00E412A7" w:rsidRDefault="00000000" w:rsidP="00E412A7">
            <w:pPr>
              <w:jc w:val="center"/>
              <w:rPr>
                <w:sz w:val="16"/>
                <w:szCs w:val="16"/>
              </w:rPr>
            </w:pPr>
            <w:hyperlink r:id="rId155" w:history="1">
              <w:r w:rsidR="007C6109" w:rsidRPr="00B35766">
                <w:rPr>
                  <w:rStyle w:val="Hyperlink"/>
                  <w:sz w:val="16"/>
                  <w:szCs w:val="16"/>
                </w:rPr>
                <w:t>representatives@engineering.co.uk</w:t>
              </w:r>
            </w:hyperlink>
            <w:r w:rsidR="007C6109">
              <w:rPr>
                <w:sz w:val="16"/>
                <w:szCs w:val="16"/>
              </w:rPr>
              <w:t xml:space="preserve"> </w:t>
            </w:r>
          </w:p>
        </w:tc>
        <w:tc>
          <w:tcPr>
            <w:tcW w:w="1190" w:type="dxa"/>
          </w:tcPr>
          <w:p w14:paraId="53A25119" w14:textId="3A8AFB30" w:rsidR="00BF7AF8" w:rsidRPr="00E412A7" w:rsidRDefault="00DC2B3C" w:rsidP="00E412A7">
            <w:pPr>
              <w:jc w:val="center"/>
              <w:rPr>
                <w:sz w:val="16"/>
                <w:szCs w:val="16"/>
              </w:rPr>
            </w:pPr>
            <w:r>
              <w:rPr>
                <w:sz w:val="16"/>
                <w:szCs w:val="16"/>
              </w:rPr>
              <w:t>0800 453826</w:t>
            </w:r>
          </w:p>
        </w:tc>
      </w:tr>
      <w:tr w:rsidR="007C6109" w14:paraId="3F7B9478" w14:textId="77777777" w:rsidTr="00E4326E">
        <w:tc>
          <w:tcPr>
            <w:tcW w:w="1207" w:type="dxa"/>
          </w:tcPr>
          <w:p w14:paraId="73DB9FF6" w14:textId="36F6F4ED" w:rsidR="00BF7AF8" w:rsidRPr="00E412A7" w:rsidRDefault="00DC22D4" w:rsidP="00E412A7">
            <w:pPr>
              <w:jc w:val="center"/>
              <w:rPr>
                <w:sz w:val="16"/>
                <w:szCs w:val="16"/>
              </w:rPr>
            </w:pPr>
            <w:r w:rsidRPr="00E412A7">
              <w:rPr>
                <w:sz w:val="16"/>
                <w:szCs w:val="16"/>
              </w:rPr>
              <w:t>Steering Committee</w:t>
            </w:r>
            <w:r w:rsidR="009560B6">
              <w:rPr>
                <w:sz w:val="16"/>
                <w:szCs w:val="16"/>
              </w:rPr>
              <w:t xml:space="preserve"> Members</w:t>
            </w:r>
          </w:p>
        </w:tc>
        <w:tc>
          <w:tcPr>
            <w:tcW w:w="1113" w:type="dxa"/>
          </w:tcPr>
          <w:p w14:paraId="4B949A80" w14:textId="66439FC6" w:rsidR="00BF7AF8" w:rsidRPr="00E412A7" w:rsidRDefault="00DC22D4" w:rsidP="00E412A7">
            <w:pPr>
              <w:jc w:val="center"/>
              <w:rPr>
                <w:sz w:val="16"/>
                <w:szCs w:val="16"/>
              </w:rPr>
            </w:pPr>
            <w:r w:rsidRPr="00E412A7">
              <w:rPr>
                <w:sz w:val="16"/>
                <w:szCs w:val="16"/>
              </w:rPr>
              <w:t>Steering Committee</w:t>
            </w:r>
          </w:p>
        </w:tc>
        <w:tc>
          <w:tcPr>
            <w:tcW w:w="1118" w:type="dxa"/>
          </w:tcPr>
          <w:p w14:paraId="1EF7FD57" w14:textId="3B1EF1C1" w:rsidR="00BF7AF8" w:rsidRPr="00E412A7" w:rsidRDefault="009560B6" w:rsidP="00E412A7">
            <w:pPr>
              <w:jc w:val="center"/>
              <w:rPr>
                <w:sz w:val="16"/>
                <w:szCs w:val="16"/>
              </w:rPr>
            </w:pPr>
            <w:r w:rsidRPr="00E412A7">
              <w:rPr>
                <w:sz w:val="16"/>
                <w:szCs w:val="16"/>
              </w:rPr>
              <w:t>Electronic, Verbal, Written</w:t>
            </w:r>
            <w:r>
              <w:rPr>
                <w:sz w:val="16"/>
                <w:szCs w:val="16"/>
              </w:rPr>
              <w:t>, Visual</w:t>
            </w:r>
          </w:p>
        </w:tc>
        <w:tc>
          <w:tcPr>
            <w:tcW w:w="1118" w:type="dxa"/>
          </w:tcPr>
          <w:p w14:paraId="2ABEA81B" w14:textId="4A8981E1" w:rsidR="00BF7AF8" w:rsidRPr="00E412A7" w:rsidRDefault="001B747F" w:rsidP="00E412A7">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A3A9F6A" w14:textId="545618B4" w:rsidR="00BF7AF8" w:rsidRPr="00E412A7" w:rsidRDefault="001B747F" w:rsidP="00E412A7">
            <w:pPr>
              <w:jc w:val="center"/>
              <w:rPr>
                <w:sz w:val="16"/>
                <w:szCs w:val="16"/>
              </w:rPr>
            </w:pPr>
            <w:r>
              <w:rPr>
                <w:sz w:val="16"/>
                <w:szCs w:val="16"/>
              </w:rPr>
              <w:t>Steering Committee</w:t>
            </w:r>
          </w:p>
        </w:tc>
        <w:tc>
          <w:tcPr>
            <w:tcW w:w="986" w:type="dxa"/>
          </w:tcPr>
          <w:p w14:paraId="5602577C" w14:textId="297FAAA9" w:rsidR="00BF7AF8" w:rsidRPr="00E412A7" w:rsidRDefault="0021660F" w:rsidP="00E412A7">
            <w:pPr>
              <w:jc w:val="center"/>
              <w:rPr>
                <w:sz w:val="16"/>
                <w:szCs w:val="16"/>
              </w:rPr>
            </w:pPr>
            <w:r w:rsidRPr="00E412A7">
              <w:rPr>
                <w:sz w:val="16"/>
                <w:szCs w:val="16"/>
              </w:rPr>
              <w:t>Engineering Company</w:t>
            </w:r>
            <w:r>
              <w:rPr>
                <w:sz w:val="16"/>
                <w:szCs w:val="16"/>
              </w:rPr>
              <w:t xml:space="preserve"> and Nexus Solutions</w:t>
            </w:r>
          </w:p>
        </w:tc>
        <w:tc>
          <w:tcPr>
            <w:tcW w:w="3325" w:type="dxa"/>
          </w:tcPr>
          <w:p w14:paraId="4A72B276" w14:textId="48F02A99" w:rsidR="00BF7AF8" w:rsidRDefault="00000000" w:rsidP="00E412A7">
            <w:pPr>
              <w:jc w:val="center"/>
              <w:rPr>
                <w:sz w:val="16"/>
                <w:szCs w:val="16"/>
              </w:rPr>
            </w:pPr>
            <w:hyperlink r:id="rId156" w:history="1">
              <w:r w:rsidR="007C6109" w:rsidRPr="00B35766">
                <w:rPr>
                  <w:rStyle w:val="Hyperlink"/>
                  <w:sz w:val="16"/>
                  <w:szCs w:val="16"/>
                </w:rPr>
                <w:t>steeringcommittee@engineeringcompany.co.uk</w:t>
              </w:r>
            </w:hyperlink>
          </w:p>
          <w:p w14:paraId="2841CEAC" w14:textId="2DB6B09D" w:rsidR="007C6109" w:rsidRDefault="00000000" w:rsidP="00E412A7">
            <w:pPr>
              <w:jc w:val="center"/>
              <w:rPr>
                <w:sz w:val="16"/>
                <w:szCs w:val="16"/>
              </w:rPr>
            </w:pPr>
            <w:hyperlink r:id="rId157" w:history="1">
              <w:r w:rsidR="007C6109" w:rsidRPr="00B35766">
                <w:rPr>
                  <w:rStyle w:val="Hyperlink"/>
                  <w:sz w:val="16"/>
                  <w:szCs w:val="16"/>
                </w:rPr>
                <w:t>steeringcommittee@nexussolutions.com</w:t>
              </w:r>
            </w:hyperlink>
          </w:p>
          <w:p w14:paraId="32E30FCE" w14:textId="75686BF3" w:rsidR="007C6109" w:rsidRPr="00E412A7" w:rsidRDefault="00000000" w:rsidP="00E412A7">
            <w:pPr>
              <w:jc w:val="center"/>
              <w:rPr>
                <w:sz w:val="16"/>
                <w:szCs w:val="16"/>
              </w:rPr>
            </w:pPr>
            <w:hyperlink r:id="rId158" w:history="1">
              <w:r w:rsidR="003B10E4" w:rsidRPr="00B35766">
                <w:rPr>
                  <w:rStyle w:val="Hyperlink"/>
                  <w:sz w:val="16"/>
                  <w:szCs w:val="16"/>
                </w:rPr>
                <w:t>steeringcommittee@hrmsproject.com</w:t>
              </w:r>
            </w:hyperlink>
            <w:r w:rsidR="003B10E4">
              <w:rPr>
                <w:sz w:val="16"/>
                <w:szCs w:val="16"/>
              </w:rPr>
              <w:t xml:space="preserve"> </w:t>
            </w:r>
          </w:p>
        </w:tc>
        <w:tc>
          <w:tcPr>
            <w:tcW w:w="1190" w:type="dxa"/>
          </w:tcPr>
          <w:p w14:paraId="648905CF" w14:textId="77777777" w:rsidR="00BF7AF8" w:rsidRDefault="007D7640" w:rsidP="00E412A7">
            <w:pPr>
              <w:jc w:val="center"/>
              <w:rPr>
                <w:sz w:val="16"/>
                <w:szCs w:val="16"/>
              </w:rPr>
            </w:pPr>
            <w:r w:rsidRPr="00E412A7">
              <w:rPr>
                <w:sz w:val="16"/>
                <w:szCs w:val="16"/>
              </w:rPr>
              <w:t>0845 836</w:t>
            </w:r>
            <w:r>
              <w:rPr>
                <w:sz w:val="16"/>
                <w:szCs w:val="16"/>
              </w:rPr>
              <w:t>36</w:t>
            </w:r>
            <w:r w:rsidR="00F74BB7">
              <w:rPr>
                <w:sz w:val="16"/>
                <w:szCs w:val="16"/>
              </w:rPr>
              <w:t>5</w:t>
            </w:r>
          </w:p>
          <w:p w14:paraId="4BE230EB" w14:textId="10795B05" w:rsidR="00F74BB7" w:rsidRPr="00E412A7" w:rsidRDefault="00F74BB7" w:rsidP="00E412A7">
            <w:pPr>
              <w:jc w:val="center"/>
              <w:rPr>
                <w:sz w:val="16"/>
                <w:szCs w:val="16"/>
              </w:rPr>
            </w:pPr>
            <w:r>
              <w:rPr>
                <w:sz w:val="16"/>
                <w:szCs w:val="16"/>
              </w:rPr>
              <w:t>0800 453888</w:t>
            </w:r>
          </w:p>
        </w:tc>
      </w:tr>
      <w:tr w:rsidR="00E4326E" w14:paraId="5F51EA9B" w14:textId="77777777" w:rsidTr="00E4326E">
        <w:tc>
          <w:tcPr>
            <w:tcW w:w="1207" w:type="dxa"/>
          </w:tcPr>
          <w:p w14:paraId="2010B617" w14:textId="7E499036" w:rsidR="00E4326E" w:rsidRPr="00E412A7" w:rsidRDefault="007F37AC" w:rsidP="00E4326E">
            <w:pPr>
              <w:jc w:val="center"/>
              <w:rPr>
                <w:sz w:val="16"/>
                <w:szCs w:val="16"/>
              </w:rPr>
            </w:pPr>
            <w:r w:rsidRPr="007F37AC">
              <w:rPr>
                <w:sz w:val="16"/>
                <w:szCs w:val="16"/>
              </w:rPr>
              <w:t>Tilda Wheeler</w:t>
            </w:r>
          </w:p>
        </w:tc>
        <w:tc>
          <w:tcPr>
            <w:tcW w:w="1113" w:type="dxa"/>
          </w:tcPr>
          <w:p w14:paraId="3C26622D" w14:textId="6A233C4F" w:rsidR="00E4326E" w:rsidRPr="00E412A7" w:rsidRDefault="00E4326E" w:rsidP="00E4326E">
            <w:pPr>
              <w:jc w:val="center"/>
              <w:rPr>
                <w:sz w:val="16"/>
                <w:szCs w:val="16"/>
              </w:rPr>
            </w:pPr>
            <w:r w:rsidRPr="00E412A7">
              <w:rPr>
                <w:sz w:val="16"/>
                <w:szCs w:val="16"/>
              </w:rPr>
              <w:t>Steering Committee</w:t>
            </w:r>
          </w:p>
        </w:tc>
        <w:tc>
          <w:tcPr>
            <w:tcW w:w="1118" w:type="dxa"/>
          </w:tcPr>
          <w:p w14:paraId="27913FAD" w14:textId="64CD8826"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A4495D6" w14:textId="3BED17C2"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0434D8E2" w14:textId="11B55448" w:rsidR="00E4326E" w:rsidRDefault="00E4326E" w:rsidP="00E4326E">
            <w:pPr>
              <w:jc w:val="center"/>
              <w:rPr>
                <w:sz w:val="16"/>
                <w:szCs w:val="16"/>
              </w:rPr>
            </w:pPr>
            <w:r>
              <w:rPr>
                <w:sz w:val="16"/>
                <w:szCs w:val="16"/>
              </w:rPr>
              <w:t>Steering Committee</w:t>
            </w:r>
          </w:p>
        </w:tc>
        <w:tc>
          <w:tcPr>
            <w:tcW w:w="986" w:type="dxa"/>
          </w:tcPr>
          <w:p w14:paraId="7A711B08" w14:textId="14B6F4F4" w:rsidR="00E4326E" w:rsidRPr="00E412A7" w:rsidRDefault="00957B38" w:rsidP="00E4326E">
            <w:pPr>
              <w:jc w:val="center"/>
              <w:rPr>
                <w:sz w:val="16"/>
                <w:szCs w:val="16"/>
              </w:rPr>
            </w:pPr>
            <w:r w:rsidRPr="00E412A7">
              <w:rPr>
                <w:sz w:val="16"/>
                <w:szCs w:val="16"/>
              </w:rPr>
              <w:t>Engineering Company</w:t>
            </w:r>
          </w:p>
        </w:tc>
        <w:tc>
          <w:tcPr>
            <w:tcW w:w="3325" w:type="dxa"/>
          </w:tcPr>
          <w:p w14:paraId="6027064E" w14:textId="1E283FBE" w:rsidR="00E4326E" w:rsidRPr="00815FF5" w:rsidRDefault="00000000" w:rsidP="00E4326E">
            <w:pPr>
              <w:jc w:val="center"/>
              <w:rPr>
                <w:sz w:val="16"/>
                <w:szCs w:val="16"/>
              </w:rPr>
            </w:pPr>
            <w:hyperlink r:id="rId159" w:history="1">
              <w:r w:rsidR="00815FF5" w:rsidRPr="00815FF5">
                <w:rPr>
                  <w:rStyle w:val="Hyperlink"/>
                  <w:sz w:val="16"/>
                  <w:szCs w:val="16"/>
                </w:rPr>
                <w:t>tildaw@engineering.co.uk</w:t>
              </w:r>
            </w:hyperlink>
          </w:p>
        </w:tc>
        <w:tc>
          <w:tcPr>
            <w:tcW w:w="1190" w:type="dxa"/>
          </w:tcPr>
          <w:p w14:paraId="5429B6AD" w14:textId="20705B89" w:rsidR="00E4326E" w:rsidRPr="00E412A7" w:rsidRDefault="007D7C7D" w:rsidP="00E4326E">
            <w:pPr>
              <w:jc w:val="center"/>
              <w:rPr>
                <w:sz w:val="16"/>
                <w:szCs w:val="16"/>
              </w:rPr>
            </w:pPr>
            <w:r w:rsidRPr="007D7C7D">
              <w:rPr>
                <w:sz w:val="16"/>
                <w:szCs w:val="16"/>
              </w:rPr>
              <w:t>0752635321</w:t>
            </w:r>
          </w:p>
        </w:tc>
      </w:tr>
      <w:tr w:rsidR="00E4326E" w14:paraId="07CCD5FA" w14:textId="77777777" w:rsidTr="00E4326E">
        <w:tc>
          <w:tcPr>
            <w:tcW w:w="1207" w:type="dxa"/>
          </w:tcPr>
          <w:p w14:paraId="7E8946E8" w14:textId="48C1C2F4" w:rsidR="00E4326E" w:rsidRPr="00E412A7" w:rsidRDefault="007F37AC" w:rsidP="00E4326E">
            <w:pPr>
              <w:jc w:val="center"/>
              <w:rPr>
                <w:sz w:val="16"/>
                <w:szCs w:val="16"/>
              </w:rPr>
            </w:pPr>
            <w:r w:rsidRPr="007F37AC">
              <w:rPr>
                <w:sz w:val="16"/>
                <w:szCs w:val="16"/>
              </w:rPr>
              <w:t>Whitaker Newton</w:t>
            </w:r>
          </w:p>
        </w:tc>
        <w:tc>
          <w:tcPr>
            <w:tcW w:w="1113" w:type="dxa"/>
          </w:tcPr>
          <w:p w14:paraId="73722452" w14:textId="195AED70" w:rsidR="00E4326E" w:rsidRPr="00E412A7" w:rsidRDefault="00E4326E" w:rsidP="00E4326E">
            <w:pPr>
              <w:jc w:val="center"/>
              <w:rPr>
                <w:sz w:val="16"/>
                <w:szCs w:val="16"/>
              </w:rPr>
            </w:pPr>
            <w:r w:rsidRPr="00E412A7">
              <w:rPr>
                <w:sz w:val="16"/>
                <w:szCs w:val="16"/>
              </w:rPr>
              <w:t>Steering Committee</w:t>
            </w:r>
          </w:p>
        </w:tc>
        <w:tc>
          <w:tcPr>
            <w:tcW w:w="1118" w:type="dxa"/>
          </w:tcPr>
          <w:p w14:paraId="7CE8494F" w14:textId="5053AA38"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76514EB6" w14:textId="34B5F997"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845956E" w14:textId="4434E820" w:rsidR="00E4326E" w:rsidRDefault="00E4326E" w:rsidP="00E4326E">
            <w:pPr>
              <w:jc w:val="center"/>
              <w:rPr>
                <w:sz w:val="16"/>
                <w:szCs w:val="16"/>
              </w:rPr>
            </w:pPr>
            <w:r>
              <w:rPr>
                <w:sz w:val="16"/>
                <w:szCs w:val="16"/>
              </w:rPr>
              <w:t>Steering Committee</w:t>
            </w:r>
          </w:p>
        </w:tc>
        <w:tc>
          <w:tcPr>
            <w:tcW w:w="986" w:type="dxa"/>
          </w:tcPr>
          <w:p w14:paraId="10825370" w14:textId="3BFD8F49" w:rsidR="00E4326E" w:rsidRPr="00E412A7" w:rsidRDefault="00957B38" w:rsidP="00E4326E">
            <w:pPr>
              <w:jc w:val="center"/>
              <w:rPr>
                <w:sz w:val="16"/>
                <w:szCs w:val="16"/>
              </w:rPr>
            </w:pPr>
            <w:r w:rsidRPr="00E412A7">
              <w:rPr>
                <w:sz w:val="16"/>
                <w:szCs w:val="16"/>
              </w:rPr>
              <w:t>Engineering Company</w:t>
            </w:r>
          </w:p>
        </w:tc>
        <w:tc>
          <w:tcPr>
            <w:tcW w:w="3325" w:type="dxa"/>
          </w:tcPr>
          <w:p w14:paraId="72C7A52F" w14:textId="17350BA6" w:rsidR="00E4326E" w:rsidRDefault="00000000" w:rsidP="00E4326E">
            <w:pPr>
              <w:jc w:val="center"/>
              <w:rPr>
                <w:sz w:val="16"/>
                <w:szCs w:val="16"/>
              </w:rPr>
            </w:pPr>
            <w:hyperlink r:id="rId160" w:history="1">
              <w:r w:rsidR="00413283" w:rsidRPr="00B35766">
                <w:rPr>
                  <w:rStyle w:val="Hyperlink"/>
                  <w:sz w:val="16"/>
                  <w:szCs w:val="16"/>
                </w:rPr>
                <w:t>whitakern@engineering.co.uk</w:t>
              </w:r>
            </w:hyperlink>
          </w:p>
        </w:tc>
        <w:tc>
          <w:tcPr>
            <w:tcW w:w="1190" w:type="dxa"/>
          </w:tcPr>
          <w:p w14:paraId="7018F06F" w14:textId="49775B49" w:rsidR="00E4326E" w:rsidRPr="00E412A7" w:rsidRDefault="007D7C7D" w:rsidP="00E4326E">
            <w:pPr>
              <w:jc w:val="center"/>
              <w:rPr>
                <w:sz w:val="16"/>
                <w:szCs w:val="16"/>
              </w:rPr>
            </w:pPr>
            <w:r w:rsidRPr="007D7C7D">
              <w:rPr>
                <w:sz w:val="16"/>
                <w:szCs w:val="16"/>
              </w:rPr>
              <w:t>0752278155</w:t>
            </w:r>
          </w:p>
        </w:tc>
      </w:tr>
      <w:tr w:rsidR="00E4326E" w14:paraId="629D68B6" w14:textId="77777777" w:rsidTr="00E4326E">
        <w:tc>
          <w:tcPr>
            <w:tcW w:w="1207" w:type="dxa"/>
          </w:tcPr>
          <w:p w14:paraId="2409EC43" w14:textId="3EB853AE" w:rsidR="00E4326E" w:rsidRPr="00E412A7" w:rsidRDefault="001A72D0" w:rsidP="00E4326E">
            <w:pPr>
              <w:jc w:val="center"/>
              <w:rPr>
                <w:sz w:val="16"/>
                <w:szCs w:val="16"/>
              </w:rPr>
            </w:pPr>
            <w:r w:rsidRPr="001A72D0">
              <w:rPr>
                <w:sz w:val="16"/>
                <w:szCs w:val="16"/>
              </w:rPr>
              <w:t>Mariah Tate</w:t>
            </w:r>
          </w:p>
        </w:tc>
        <w:tc>
          <w:tcPr>
            <w:tcW w:w="1113" w:type="dxa"/>
          </w:tcPr>
          <w:p w14:paraId="2BB993F8" w14:textId="35A72E72" w:rsidR="00E4326E" w:rsidRPr="00E412A7" w:rsidRDefault="00E4326E" w:rsidP="00E4326E">
            <w:pPr>
              <w:jc w:val="center"/>
              <w:rPr>
                <w:sz w:val="16"/>
                <w:szCs w:val="16"/>
              </w:rPr>
            </w:pPr>
            <w:r w:rsidRPr="00E412A7">
              <w:rPr>
                <w:sz w:val="16"/>
                <w:szCs w:val="16"/>
              </w:rPr>
              <w:t>Steering Committee</w:t>
            </w:r>
          </w:p>
        </w:tc>
        <w:tc>
          <w:tcPr>
            <w:tcW w:w="1118" w:type="dxa"/>
          </w:tcPr>
          <w:p w14:paraId="096E4B77" w14:textId="69ADA241"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6751DAD0" w14:textId="4536857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443B73" w14:textId="57AABE48" w:rsidR="00E4326E" w:rsidRDefault="00E4326E" w:rsidP="00E4326E">
            <w:pPr>
              <w:jc w:val="center"/>
              <w:rPr>
                <w:sz w:val="16"/>
                <w:szCs w:val="16"/>
              </w:rPr>
            </w:pPr>
            <w:r>
              <w:rPr>
                <w:sz w:val="16"/>
                <w:szCs w:val="16"/>
              </w:rPr>
              <w:t>Steering Committee</w:t>
            </w:r>
          </w:p>
        </w:tc>
        <w:tc>
          <w:tcPr>
            <w:tcW w:w="986" w:type="dxa"/>
          </w:tcPr>
          <w:p w14:paraId="36A9751B" w14:textId="290CC1A1" w:rsidR="00E4326E" w:rsidRPr="00E412A7" w:rsidRDefault="00957B38" w:rsidP="00E4326E">
            <w:pPr>
              <w:jc w:val="center"/>
              <w:rPr>
                <w:sz w:val="16"/>
                <w:szCs w:val="16"/>
              </w:rPr>
            </w:pPr>
            <w:r w:rsidRPr="00E412A7">
              <w:rPr>
                <w:sz w:val="16"/>
                <w:szCs w:val="16"/>
              </w:rPr>
              <w:t>Engineering Company</w:t>
            </w:r>
          </w:p>
        </w:tc>
        <w:tc>
          <w:tcPr>
            <w:tcW w:w="3325" w:type="dxa"/>
          </w:tcPr>
          <w:p w14:paraId="1DFE6DD8" w14:textId="377793DE" w:rsidR="00E4326E" w:rsidRDefault="00000000" w:rsidP="00E4326E">
            <w:pPr>
              <w:jc w:val="center"/>
              <w:rPr>
                <w:sz w:val="16"/>
                <w:szCs w:val="16"/>
              </w:rPr>
            </w:pPr>
            <w:hyperlink r:id="rId161" w:history="1">
              <w:r w:rsidR="000B40CD" w:rsidRPr="00B35766">
                <w:rPr>
                  <w:rStyle w:val="Hyperlink"/>
                  <w:sz w:val="16"/>
                  <w:szCs w:val="16"/>
                </w:rPr>
                <w:t>mariaht@engineering.co.uk</w:t>
              </w:r>
            </w:hyperlink>
          </w:p>
        </w:tc>
        <w:tc>
          <w:tcPr>
            <w:tcW w:w="1190" w:type="dxa"/>
          </w:tcPr>
          <w:p w14:paraId="44C8B390" w14:textId="1A3E74C0" w:rsidR="00E4326E" w:rsidRPr="00E412A7" w:rsidRDefault="007D7C7D" w:rsidP="00E4326E">
            <w:pPr>
              <w:jc w:val="center"/>
              <w:rPr>
                <w:sz w:val="16"/>
                <w:szCs w:val="16"/>
              </w:rPr>
            </w:pPr>
            <w:r w:rsidRPr="007D7C7D">
              <w:rPr>
                <w:sz w:val="16"/>
                <w:szCs w:val="16"/>
              </w:rPr>
              <w:t>0737060043</w:t>
            </w:r>
          </w:p>
        </w:tc>
      </w:tr>
      <w:tr w:rsidR="00E4326E" w14:paraId="66947E65" w14:textId="77777777" w:rsidTr="00E4326E">
        <w:tc>
          <w:tcPr>
            <w:tcW w:w="1207" w:type="dxa"/>
          </w:tcPr>
          <w:p w14:paraId="26F619CD" w14:textId="5CD07E1D" w:rsidR="00E4326E" w:rsidRPr="00E412A7" w:rsidRDefault="001A72D0" w:rsidP="00E4326E">
            <w:pPr>
              <w:jc w:val="center"/>
              <w:rPr>
                <w:sz w:val="16"/>
                <w:szCs w:val="16"/>
              </w:rPr>
            </w:pPr>
            <w:r w:rsidRPr="001A72D0">
              <w:rPr>
                <w:sz w:val="16"/>
                <w:szCs w:val="16"/>
              </w:rPr>
              <w:t>Kaley Mills</w:t>
            </w:r>
          </w:p>
        </w:tc>
        <w:tc>
          <w:tcPr>
            <w:tcW w:w="1113" w:type="dxa"/>
          </w:tcPr>
          <w:p w14:paraId="4A48A5D0" w14:textId="2A2468BE" w:rsidR="00E4326E" w:rsidRPr="00E412A7" w:rsidRDefault="00E4326E" w:rsidP="00E4326E">
            <w:pPr>
              <w:jc w:val="center"/>
              <w:rPr>
                <w:sz w:val="16"/>
                <w:szCs w:val="16"/>
              </w:rPr>
            </w:pPr>
            <w:r w:rsidRPr="00E412A7">
              <w:rPr>
                <w:sz w:val="16"/>
                <w:szCs w:val="16"/>
              </w:rPr>
              <w:t>Steering Committee</w:t>
            </w:r>
          </w:p>
        </w:tc>
        <w:tc>
          <w:tcPr>
            <w:tcW w:w="1118" w:type="dxa"/>
          </w:tcPr>
          <w:p w14:paraId="600DFC52" w14:textId="51D3098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1395B4E0" w14:textId="28225FD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48BC1B" w14:textId="49C340A6" w:rsidR="00E4326E" w:rsidRDefault="00E4326E" w:rsidP="00E4326E">
            <w:pPr>
              <w:jc w:val="center"/>
              <w:rPr>
                <w:sz w:val="16"/>
                <w:szCs w:val="16"/>
              </w:rPr>
            </w:pPr>
            <w:r>
              <w:rPr>
                <w:sz w:val="16"/>
                <w:szCs w:val="16"/>
              </w:rPr>
              <w:t>Steering Committee</w:t>
            </w:r>
          </w:p>
        </w:tc>
        <w:tc>
          <w:tcPr>
            <w:tcW w:w="986" w:type="dxa"/>
          </w:tcPr>
          <w:p w14:paraId="0E6543A2" w14:textId="3F9BB16C" w:rsidR="00E4326E" w:rsidRPr="00E412A7" w:rsidRDefault="00957B38" w:rsidP="00E4326E">
            <w:pPr>
              <w:jc w:val="center"/>
              <w:rPr>
                <w:sz w:val="16"/>
                <w:szCs w:val="16"/>
              </w:rPr>
            </w:pPr>
            <w:r w:rsidRPr="00E412A7">
              <w:rPr>
                <w:sz w:val="16"/>
                <w:szCs w:val="16"/>
              </w:rPr>
              <w:t>Engineering Company</w:t>
            </w:r>
          </w:p>
        </w:tc>
        <w:tc>
          <w:tcPr>
            <w:tcW w:w="3325" w:type="dxa"/>
          </w:tcPr>
          <w:p w14:paraId="5DE06003" w14:textId="0B3C9160" w:rsidR="00E4326E" w:rsidRDefault="00000000" w:rsidP="00E4326E">
            <w:pPr>
              <w:jc w:val="center"/>
              <w:rPr>
                <w:sz w:val="16"/>
                <w:szCs w:val="16"/>
              </w:rPr>
            </w:pPr>
            <w:hyperlink r:id="rId162" w:history="1">
              <w:r w:rsidR="000B40CD" w:rsidRPr="00B35766">
                <w:rPr>
                  <w:rStyle w:val="Hyperlink"/>
                  <w:sz w:val="16"/>
                  <w:szCs w:val="16"/>
                </w:rPr>
                <w:t>kaleym@engineering.co.uk</w:t>
              </w:r>
            </w:hyperlink>
          </w:p>
        </w:tc>
        <w:tc>
          <w:tcPr>
            <w:tcW w:w="1190" w:type="dxa"/>
          </w:tcPr>
          <w:p w14:paraId="03D03BD8" w14:textId="73A0DE46" w:rsidR="00E4326E" w:rsidRPr="00E412A7" w:rsidRDefault="00BD51D7" w:rsidP="00E4326E">
            <w:pPr>
              <w:jc w:val="center"/>
              <w:rPr>
                <w:sz w:val="16"/>
                <w:szCs w:val="16"/>
              </w:rPr>
            </w:pPr>
            <w:r w:rsidRPr="00BD51D7">
              <w:rPr>
                <w:sz w:val="16"/>
                <w:szCs w:val="16"/>
              </w:rPr>
              <w:t>0730862081</w:t>
            </w:r>
          </w:p>
        </w:tc>
      </w:tr>
      <w:tr w:rsidR="00E4326E" w14:paraId="6F286A5A" w14:textId="77777777" w:rsidTr="00E4326E">
        <w:tc>
          <w:tcPr>
            <w:tcW w:w="1207" w:type="dxa"/>
          </w:tcPr>
          <w:p w14:paraId="4FE5D2AD" w14:textId="38E3183F" w:rsidR="00E4326E" w:rsidRPr="00E412A7" w:rsidRDefault="009561F7" w:rsidP="00E4326E">
            <w:pPr>
              <w:jc w:val="center"/>
              <w:rPr>
                <w:sz w:val="16"/>
                <w:szCs w:val="16"/>
              </w:rPr>
            </w:pPr>
            <w:r w:rsidRPr="009561F7">
              <w:rPr>
                <w:sz w:val="16"/>
                <w:szCs w:val="16"/>
              </w:rPr>
              <w:t>Vaughan Banner</w:t>
            </w:r>
          </w:p>
        </w:tc>
        <w:tc>
          <w:tcPr>
            <w:tcW w:w="1113" w:type="dxa"/>
          </w:tcPr>
          <w:p w14:paraId="3ED011E3" w14:textId="77EBD396" w:rsidR="00E4326E" w:rsidRPr="00E412A7" w:rsidRDefault="00E4326E" w:rsidP="00E4326E">
            <w:pPr>
              <w:jc w:val="center"/>
              <w:rPr>
                <w:sz w:val="16"/>
                <w:szCs w:val="16"/>
              </w:rPr>
            </w:pPr>
            <w:r w:rsidRPr="00E412A7">
              <w:rPr>
                <w:sz w:val="16"/>
                <w:szCs w:val="16"/>
              </w:rPr>
              <w:t>Steering Committee</w:t>
            </w:r>
          </w:p>
        </w:tc>
        <w:tc>
          <w:tcPr>
            <w:tcW w:w="1118" w:type="dxa"/>
          </w:tcPr>
          <w:p w14:paraId="4F4AFF8A" w14:textId="2D2119A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B3A3551" w14:textId="69E2E92C"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31C1248" w14:textId="41182955" w:rsidR="00E4326E" w:rsidRDefault="00E4326E" w:rsidP="00E4326E">
            <w:pPr>
              <w:jc w:val="center"/>
              <w:rPr>
                <w:sz w:val="16"/>
                <w:szCs w:val="16"/>
              </w:rPr>
            </w:pPr>
            <w:r>
              <w:rPr>
                <w:sz w:val="16"/>
                <w:szCs w:val="16"/>
              </w:rPr>
              <w:t>Steering Committee</w:t>
            </w:r>
          </w:p>
        </w:tc>
        <w:tc>
          <w:tcPr>
            <w:tcW w:w="986" w:type="dxa"/>
          </w:tcPr>
          <w:p w14:paraId="76F63449" w14:textId="6303B5FC" w:rsidR="00E4326E" w:rsidRPr="00E412A7" w:rsidRDefault="00957B38" w:rsidP="00E4326E">
            <w:pPr>
              <w:jc w:val="center"/>
              <w:rPr>
                <w:sz w:val="16"/>
                <w:szCs w:val="16"/>
              </w:rPr>
            </w:pPr>
            <w:r w:rsidRPr="00E412A7">
              <w:rPr>
                <w:sz w:val="16"/>
                <w:szCs w:val="16"/>
              </w:rPr>
              <w:t>Engineering Company</w:t>
            </w:r>
          </w:p>
        </w:tc>
        <w:tc>
          <w:tcPr>
            <w:tcW w:w="3325" w:type="dxa"/>
          </w:tcPr>
          <w:p w14:paraId="5E40D672" w14:textId="790FBFFA" w:rsidR="00E4326E" w:rsidRDefault="00000000" w:rsidP="00E4326E">
            <w:pPr>
              <w:jc w:val="center"/>
              <w:rPr>
                <w:sz w:val="16"/>
                <w:szCs w:val="16"/>
              </w:rPr>
            </w:pPr>
            <w:hyperlink r:id="rId163" w:history="1">
              <w:r w:rsidR="00B94B0A" w:rsidRPr="00B35766">
                <w:rPr>
                  <w:rStyle w:val="Hyperlink"/>
                  <w:sz w:val="16"/>
                  <w:szCs w:val="16"/>
                </w:rPr>
                <w:t>vaughnb@engineering.co.uk</w:t>
              </w:r>
            </w:hyperlink>
          </w:p>
        </w:tc>
        <w:tc>
          <w:tcPr>
            <w:tcW w:w="1190" w:type="dxa"/>
          </w:tcPr>
          <w:p w14:paraId="786FAC0D" w14:textId="32A66F1A" w:rsidR="00E4326E" w:rsidRPr="00E412A7" w:rsidRDefault="00BD51D7" w:rsidP="00E4326E">
            <w:pPr>
              <w:jc w:val="center"/>
              <w:rPr>
                <w:sz w:val="16"/>
                <w:szCs w:val="16"/>
              </w:rPr>
            </w:pPr>
            <w:r w:rsidRPr="00BD51D7">
              <w:rPr>
                <w:sz w:val="16"/>
                <w:szCs w:val="16"/>
              </w:rPr>
              <w:t>0735702424</w:t>
            </w:r>
          </w:p>
        </w:tc>
      </w:tr>
      <w:tr w:rsidR="00957B38" w14:paraId="10D1367F" w14:textId="77777777" w:rsidTr="00E4326E">
        <w:tc>
          <w:tcPr>
            <w:tcW w:w="1207" w:type="dxa"/>
          </w:tcPr>
          <w:p w14:paraId="1D26B613" w14:textId="55A50A42" w:rsidR="00957B38" w:rsidRPr="00E412A7" w:rsidRDefault="009561F7" w:rsidP="00957B38">
            <w:pPr>
              <w:jc w:val="center"/>
              <w:rPr>
                <w:sz w:val="16"/>
                <w:szCs w:val="16"/>
              </w:rPr>
            </w:pPr>
            <w:r w:rsidRPr="009561F7">
              <w:rPr>
                <w:sz w:val="16"/>
                <w:szCs w:val="16"/>
              </w:rPr>
              <w:t>Kishan Elwin</w:t>
            </w:r>
          </w:p>
        </w:tc>
        <w:tc>
          <w:tcPr>
            <w:tcW w:w="1113" w:type="dxa"/>
          </w:tcPr>
          <w:p w14:paraId="7123B757" w14:textId="4E44B880" w:rsidR="00957B38" w:rsidRPr="00E412A7" w:rsidRDefault="00957B38" w:rsidP="00957B38">
            <w:pPr>
              <w:jc w:val="center"/>
              <w:rPr>
                <w:sz w:val="16"/>
                <w:szCs w:val="16"/>
              </w:rPr>
            </w:pPr>
            <w:r w:rsidRPr="00E412A7">
              <w:rPr>
                <w:sz w:val="16"/>
                <w:szCs w:val="16"/>
              </w:rPr>
              <w:t>Steering Committee</w:t>
            </w:r>
          </w:p>
        </w:tc>
        <w:tc>
          <w:tcPr>
            <w:tcW w:w="1118" w:type="dxa"/>
          </w:tcPr>
          <w:p w14:paraId="023D668A" w14:textId="3D66EA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8937F33" w14:textId="303D49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D836A73" w14:textId="3A45C36C" w:rsidR="00957B38" w:rsidRDefault="00957B38" w:rsidP="00957B38">
            <w:pPr>
              <w:jc w:val="center"/>
              <w:rPr>
                <w:sz w:val="16"/>
                <w:szCs w:val="16"/>
              </w:rPr>
            </w:pPr>
            <w:r>
              <w:rPr>
                <w:sz w:val="16"/>
                <w:szCs w:val="16"/>
              </w:rPr>
              <w:t>Steering Committee</w:t>
            </w:r>
          </w:p>
        </w:tc>
        <w:tc>
          <w:tcPr>
            <w:tcW w:w="986" w:type="dxa"/>
          </w:tcPr>
          <w:p w14:paraId="55977A9C" w14:textId="14032CCE" w:rsidR="00957B38" w:rsidRPr="00E412A7" w:rsidRDefault="0021660F" w:rsidP="00957B38">
            <w:pPr>
              <w:jc w:val="center"/>
              <w:rPr>
                <w:sz w:val="16"/>
                <w:szCs w:val="16"/>
              </w:rPr>
            </w:pPr>
            <w:r>
              <w:rPr>
                <w:sz w:val="16"/>
                <w:szCs w:val="16"/>
              </w:rPr>
              <w:t>Nexus Solutions</w:t>
            </w:r>
          </w:p>
        </w:tc>
        <w:tc>
          <w:tcPr>
            <w:tcW w:w="3325" w:type="dxa"/>
          </w:tcPr>
          <w:p w14:paraId="2F479025" w14:textId="3A3C63D6" w:rsidR="00957B38" w:rsidRDefault="00000000" w:rsidP="00957B38">
            <w:pPr>
              <w:jc w:val="center"/>
              <w:rPr>
                <w:sz w:val="16"/>
                <w:szCs w:val="16"/>
              </w:rPr>
            </w:pPr>
            <w:hyperlink r:id="rId164" w:history="1">
              <w:r w:rsidR="001112A2" w:rsidRPr="00B35766">
                <w:rPr>
                  <w:rStyle w:val="Hyperlink"/>
                  <w:sz w:val="16"/>
                  <w:szCs w:val="16"/>
                </w:rPr>
                <w:t>kelwin@nexussolutions.com</w:t>
              </w:r>
            </w:hyperlink>
          </w:p>
        </w:tc>
        <w:tc>
          <w:tcPr>
            <w:tcW w:w="1190" w:type="dxa"/>
          </w:tcPr>
          <w:p w14:paraId="6771B8F3" w14:textId="07A3E5BA" w:rsidR="00957B38" w:rsidRPr="00E412A7" w:rsidRDefault="00BD51D7" w:rsidP="00957B38">
            <w:pPr>
              <w:jc w:val="center"/>
              <w:rPr>
                <w:sz w:val="16"/>
                <w:szCs w:val="16"/>
              </w:rPr>
            </w:pPr>
            <w:r w:rsidRPr="00BD51D7">
              <w:rPr>
                <w:sz w:val="16"/>
                <w:szCs w:val="16"/>
              </w:rPr>
              <w:t>0791803116</w:t>
            </w:r>
          </w:p>
        </w:tc>
      </w:tr>
      <w:tr w:rsidR="00957B38" w14:paraId="66EFCCB5" w14:textId="77777777" w:rsidTr="00E4326E">
        <w:tc>
          <w:tcPr>
            <w:tcW w:w="1207" w:type="dxa"/>
          </w:tcPr>
          <w:p w14:paraId="5B8C66D0" w14:textId="49CACC2A" w:rsidR="00957B38" w:rsidRPr="00E412A7" w:rsidRDefault="00517D9B" w:rsidP="00957B38">
            <w:pPr>
              <w:jc w:val="center"/>
              <w:rPr>
                <w:sz w:val="16"/>
                <w:szCs w:val="16"/>
              </w:rPr>
            </w:pPr>
            <w:r w:rsidRPr="00517D9B">
              <w:rPr>
                <w:sz w:val="16"/>
                <w:szCs w:val="16"/>
              </w:rPr>
              <w:lastRenderedPageBreak/>
              <w:t>Andrej Favager</w:t>
            </w:r>
          </w:p>
        </w:tc>
        <w:tc>
          <w:tcPr>
            <w:tcW w:w="1113" w:type="dxa"/>
          </w:tcPr>
          <w:p w14:paraId="345131D3" w14:textId="28659D9C" w:rsidR="00957B38" w:rsidRPr="00E412A7" w:rsidRDefault="00957B38" w:rsidP="00957B38">
            <w:pPr>
              <w:jc w:val="center"/>
              <w:rPr>
                <w:sz w:val="16"/>
                <w:szCs w:val="16"/>
              </w:rPr>
            </w:pPr>
            <w:r w:rsidRPr="00E412A7">
              <w:rPr>
                <w:sz w:val="16"/>
                <w:szCs w:val="16"/>
              </w:rPr>
              <w:t>Steering Committee</w:t>
            </w:r>
          </w:p>
        </w:tc>
        <w:tc>
          <w:tcPr>
            <w:tcW w:w="1118" w:type="dxa"/>
          </w:tcPr>
          <w:p w14:paraId="29F13396" w14:textId="5D5C3AA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54C35B" w14:textId="3643998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FD746EF" w14:textId="5A6576A1" w:rsidR="00957B38" w:rsidRDefault="00957B38" w:rsidP="00957B38">
            <w:pPr>
              <w:jc w:val="center"/>
              <w:rPr>
                <w:sz w:val="16"/>
                <w:szCs w:val="16"/>
              </w:rPr>
            </w:pPr>
            <w:r>
              <w:rPr>
                <w:sz w:val="16"/>
                <w:szCs w:val="16"/>
              </w:rPr>
              <w:t>Steering Committee</w:t>
            </w:r>
          </w:p>
        </w:tc>
        <w:tc>
          <w:tcPr>
            <w:tcW w:w="986" w:type="dxa"/>
          </w:tcPr>
          <w:p w14:paraId="40C9269A" w14:textId="469F2487" w:rsidR="00957B38" w:rsidRPr="00E412A7" w:rsidRDefault="0021660F" w:rsidP="00957B38">
            <w:pPr>
              <w:jc w:val="center"/>
              <w:rPr>
                <w:sz w:val="16"/>
                <w:szCs w:val="16"/>
              </w:rPr>
            </w:pPr>
            <w:r>
              <w:rPr>
                <w:sz w:val="16"/>
                <w:szCs w:val="16"/>
              </w:rPr>
              <w:t>Nexus Solutions</w:t>
            </w:r>
          </w:p>
        </w:tc>
        <w:tc>
          <w:tcPr>
            <w:tcW w:w="3325" w:type="dxa"/>
          </w:tcPr>
          <w:p w14:paraId="7FDAAB5F" w14:textId="72818368" w:rsidR="00957B38" w:rsidRDefault="00000000" w:rsidP="00957B38">
            <w:pPr>
              <w:jc w:val="center"/>
              <w:rPr>
                <w:sz w:val="16"/>
                <w:szCs w:val="16"/>
              </w:rPr>
            </w:pPr>
            <w:hyperlink r:id="rId165" w:history="1">
              <w:r w:rsidR="001112A2" w:rsidRPr="00B35766">
                <w:rPr>
                  <w:rStyle w:val="Hyperlink"/>
                  <w:sz w:val="16"/>
                  <w:szCs w:val="16"/>
                </w:rPr>
                <w:t>afavager@nexussolutions.com</w:t>
              </w:r>
            </w:hyperlink>
          </w:p>
        </w:tc>
        <w:tc>
          <w:tcPr>
            <w:tcW w:w="1190" w:type="dxa"/>
          </w:tcPr>
          <w:p w14:paraId="02ED5C05" w14:textId="25D22C9F" w:rsidR="00957B38" w:rsidRPr="00E412A7" w:rsidRDefault="0052429C" w:rsidP="00957B38">
            <w:pPr>
              <w:jc w:val="center"/>
              <w:rPr>
                <w:sz w:val="16"/>
                <w:szCs w:val="16"/>
              </w:rPr>
            </w:pPr>
            <w:r w:rsidRPr="0052429C">
              <w:rPr>
                <w:sz w:val="16"/>
                <w:szCs w:val="16"/>
              </w:rPr>
              <w:t>0786893626</w:t>
            </w:r>
          </w:p>
        </w:tc>
      </w:tr>
      <w:tr w:rsidR="00957B38" w14:paraId="3A46969B" w14:textId="77777777" w:rsidTr="00E4326E">
        <w:tc>
          <w:tcPr>
            <w:tcW w:w="1207" w:type="dxa"/>
          </w:tcPr>
          <w:p w14:paraId="1ED6DA96" w14:textId="3FBD6621" w:rsidR="00957B38" w:rsidRPr="00E412A7" w:rsidRDefault="00517D9B" w:rsidP="00957B38">
            <w:pPr>
              <w:jc w:val="center"/>
              <w:rPr>
                <w:sz w:val="16"/>
                <w:szCs w:val="16"/>
              </w:rPr>
            </w:pPr>
            <w:r w:rsidRPr="00517D9B">
              <w:rPr>
                <w:sz w:val="16"/>
                <w:szCs w:val="16"/>
              </w:rPr>
              <w:t>Fachtna Abramsson</w:t>
            </w:r>
          </w:p>
        </w:tc>
        <w:tc>
          <w:tcPr>
            <w:tcW w:w="1113" w:type="dxa"/>
          </w:tcPr>
          <w:p w14:paraId="338C7C5E" w14:textId="1DE97905" w:rsidR="00957B38" w:rsidRPr="00E412A7" w:rsidRDefault="00957B38" w:rsidP="00957B38">
            <w:pPr>
              <w:jc w:val="center"/>
              <w:rPr>
                <w:sz w:val="16"/>
                <w:szCs w:val="16"/>
              </w:rPr>
            </w:pPr>
            <w:r w:rsidRPr="00E412A7">
              <w:rPr>
                <w:sz w:val="16"/>
                <w:szCs w:val="16"/>
              </w:rPr>
              <w:t>Steering Committee</w:t>
            </w:r>
          </w:p>
        </w:tc>
        <w:tc>
          <w:tcPr>
            <w:tcW w:w="1118" w:type="dxa"/>
          </w:tcPr>
          <w:p w14:paraId="2F8BEDC1" w14:textId="20D477E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62CC328" w14:textId="1207BC0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E47984B" w14:textId="4DC4D805" w:rsidR="00957B38" w:rsidRDefault="00957B38" w:rsidP="00957B38">
            <w:pPr>
              <w:jc w:val="center"/>
              <w:rPr>
                <w:sz w:val="16"/>
                <w:szCs w:val="16"/>
              </w:rPr>
            </w:pPr>
            <w:r>
              <w:rPr>
                <w:sz w:val="16"/>
                <w:szCs w:val="16"/>
              </w:rPr>
              <w:t>Steering Committee</w:t>
            </w:r>
          </w:p>
        </w:tc>
        <w:tc>
          <w:tcPr>
            <w:tcW w:w="986" w:type="dxa"/>
          </w:tcPr>
          <w:p w14:paraId="3BAA4904" w14:textId="3C742EEE" w:rsidR="00957B38" w:rsidRPr="00E412A7" w:rsidRDefault="0021660F" w:rsidP="00957B38">
            <w:pPr>
              <w:jc w:val="center"/>
              <w:rPr>
                <w:sz w:val="16"/>
                <w:szCs w:val="16"/>
              </w:rPr>
            </w:pPr>
            <w:r>
              <w:rPr>
                <w:sz w:val="16"/>
                <w:szCs w:val="16"/>
              </w:rPr>
              <w:t>Nexus Solutions</w:t>
            </w:r>
          </w:p>
        </w:tc>
        <w:tc>
          <w:tcPr>
            <w:tcW w:w="3325" w:type="dxa"/>
          </w:tcPr>
          <w:p w14:paraId="0EBFFB25" w14:textId="2D0D1B7C" w:rsidR="00957B38" w:rsidRDefault="00000000" w:rsidP="00957B38">
            <w:pPr>
              <w:jc w:val="center"/>
              <w:rPr>
                <w:sz w:val="16"/>
                <w:szCs w:val="16"/>
              </w:rPr>
            </w:pPr>
            <w:hyperlink r:id="rId166" w:history="1">
              <w:r w:rsidR="005F4627" w:rsidRPr="00B35766">
                <w:rPr>
                  <w:rStyle w:val="Hyperlink"/>
                  <w:sz w:val="16"/>
                  <w:szCs w:val="16"/>
                </w:rPr>
                <w:t>fabramsson@nexussolutions.com</w:t>
              </w:r>
            </w:hyperlink>
          </w:p>
        </w:tc>
        <w:tc>
          <w:tcPr>
            <w:tcW w:w="1190" w:type="dxa"/>
          </w:tcPr>
          <w:p w14:paraId="76126200" w14:textId="03B3C84F" w:rsidR="00957B38" w:rsidRPr="00E412A7" w:rsidRDefault="0052429C" w:rsidP="00957B38">
            <w:pPr>
              <w:jc w:val="center"/>
              <w:rPr>
                <w:sz w:val="16"/>
                <w:szCs w:val="16"/>
              </w:rPr>
            </w:pPr>
            <w:r w:rsidRPr="0052429C">
              <w:rPr>
                <w:sz w:val="16"/>
                <w:szCs w:val="16"/>
              </w:rPr>
              <w:t>0735288019</w:t>
            </w:r>
          </w:p>
        </w:tc>
      </w:tr>
      <w:tr w:rsidR="00957B38" w14:paraId="129799E4" w14:textId="77777777" w:rsidTr="00E4326E">
        <w:tc>
          <w:tcPr>
            <w:tcW w:w="1207" w:type="dxa"/>
          </w:tcPr>
          <w:p w14:paraId="488BEEEA" w14:textId="0A21ED59" w:rsidR="00957B38" w:rsidRPr="00E412A7" w:rsidRDefault="00517D9B" w:rsidP="00957B38">
            <w:pPr>
              <w:jc w:val="center"/>
              <w:rPr>
                <w:sz w:val="16"/>
                <w:szCs w:val="16"/>
              </w:rPr>
            </w:pPr>
            <w:r w:rsidRPr="00517D9B">
              <w:rPr>
                <w:sz w:val="16"/>
                <w:szCs w:val="16"/>
              </w:rPr>
              <w:t>Puja Chalupová</w:t>
            </w:r>
          </w:p>
        </w:tc>
        <w:tc>
          <w:tcPr>
            <w:tcW w:w="1113" w:type="dxa"/>
          </w:tcPr>
          <w:p w14:paraId="3B596C3D" w14:textId="33D6470C" w:rsidR="00957B38" w:rsidRPr="00E412A7" w:rsidRDefault="00957B38" w:rsidP="00957B38">
            <w:pPr>
              <w:jc w:val="center"/>
              <w:rPr>
                <w:sz w:val="16"/>
                <w:szCs w:val="16"/>
              </w:rPr>
            </w:pPr>
            <w:r w:rsidRPr="00E412A7">
              <w:rPr>
                <w:sz w:val="16"/>
                <w:szCs w:val="16"/>
              </w:rPr>
              <w:t>Steering Committee</w:t>
            </w:r>
          </w:p>
        </w:tc>
        <w:tc>
          <w:tcPr>
            <w:tcW w:w="1118" w:type="dxa"/>
          </w:tcPr>
          <w:p w14:paraId="709A22D8" w14:textId="3E705B5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37ABA2" w14:textId="776C28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6C046BC" w14:textId="0B6C4CD9" w:rsidR="00957B38" w:rsidRDefault="00957B38" w:rsidP="00957B38">
            <w:pPr>
              <w:jc w:val="center"/>
              <w:rPr>
                <w:sz w:val="16"/>
                <w:szCs w:val="16"/>
              </w:rPr>
            </w:pPr>
            <w:r>
              <w:rPr>
                <w:sz w:val="16"/>
                <w:szCs w:val="16"/>
              </w:rPr>
              <w:t>Steering Committee</w:t>
            </w:r>
          </w:p>
        </w:tc>
        <w:tc>
          <w:tcPr>
            <w:tcW w:w="986" w:type="dxa"/>
          </w:tcPr>
          <w:p w14:paraId="59666ED1" w14:textId="5BFE123A" w:rsidR="00957B38" w:rsidRPr="00E412A7" w:rsidRDefault="0021660F" w:rsidP="00957B38">
            <w:pPr>
              <w:jc w:val="center"/>
              <w:rPr>
                <w:sz w:val="16"/>
                <w:szCs w:val="16"/>
              </w:rPr>
            </w:pPr>
            <w:r>
              <w:rPr>
                <w:sz w:val="16"/>
                <w:szCs w:val="16"/>
              </w:rPr>
              <w:t>Nexus Solutions</w:t>
            </w:r>
          </w:p>
        </w:tc>
        <w:tc>
          <w:tcPr>
            <w:tcW w:w="3325" w:type="dxa"/>
          </w:tcPr>
          <w:p w14:paraId="49B61D92" w14:textId="6F6C062F" w:rsidR="00957B38" w:rsidRDefault="00000000" w:rsidP="00957B38">
            <w:pPr>
              <w:jc w:val="center"/>
              <w:rPr>
                <w:sz w:val="16"/>
                <w:szCs w:val="16"/>
              </w:rPr>
            </w:pPr>
            <w:hyperlink r:id="rId167" w:history="1">
              <w:r w:rsidR="00D8229C" w:rsidRPr="00B35766">
                <w:rPr>
                  <w:rStyle w:val="Hyperlink"/>
                  <w:sz w:val="16"/>
                  <w:szCs w:val="16"/>
                </w:rPr>
                <w:t>pchalupova@nexussolutions.com</w:t>
              </w:r>
            </w:hyperlink>
          </w:p>
        </w:tc>
        <w:tc>
          <w:tcPr>
            <w:tcW w:w="1190" w:type="dxa"/>
          </w:tcPr>
          <w:p w14:paraId="6A99351D" w14:textId="48C40BD0" w:rsidR="00957B38" w:rsidRPr="00E412A7" w:rsidRDefault="0052429C" w:rsidP="00957B38">
            <w:pPr>
              <w:jc w:val="center"/>
              <w:rPr>
                <w:sz w:val="16"/>
                <w:szCs w:val="16"/>
              </w:rPr>
            </w:pPr>
            <w:r w:rsidRPr="0052429C">
              <w:rPr>
                <w:sz w:val="16"/>
                <w:szCs w:val="16"/>
              </w:rPr>
              <w:t>0749173758</w:t>
            </w:r>
          </w:p>
        </w:tc>
      </w:tr>
      <w:tr w:rsidR="00957B38" w14:paraId="2541295D" w14:textId="77777777" w:rsidTr="00E4326E">
        <w:tc>
          <w:tcPr>
            <w:tcW w:w="1207" w:type="dxa"/>
          </w:tcPr>
          <w:p w14:paraId="7949A0CD" w14:textId="12E1BE0D" w:rsidR="00957B38" w:rsidRPr="00E412A7" w:rsidRDefault="00517D9B" w:rsidP="00957B38">
            <w:pPr>
              <w:jc w:val="center"/>
              <w:rPr>
                <w:sz w:val="16"/>
                <w:szCs w:val="16"/>
              </w:rPr>
            </w:pPr>
            <w:r w:rsidRPr="00517D9B">
              <w:rPr>
                <w:sz w:val="16"/>
                <w:szCs w:val="16"/>
              </w:rPr>
              <w:t>Chantrea Vicario</w:t>
            </w:r>
          </w:p>
        </w:tc>
        <w:tc>
          <w:tcPr>
            <w:tcW w:w="1113" w:type="dxa"/>
          </w:tcPr>
          <w:p w14:paraId="18AAC293" w14:textId="484E7393" w:rsidR="00957B38" w:rsidRPr="00E412A7" w:rsidRDefault="00957B38" w:rsidP="00957B38">
            <w:pPr>
              <w:jc w:val="center"/>
              <w:rPr>
                <w:sz w:val="16"/>
                <w:szCs w:val="16"/>
              </w:rPr>
            </w:pPr>
            <w:r w:rsidRPr="00E412A7">
              <w:rPr>
                <w:sz w:val="16"/>
                <w:szCs w:val="16"/>
              </w:rPr>
              <w:t>Steering Committee</w:t>
            </w:r>
          </w:p>
        </w:tc>
        <w:tc>
          <w:tcPr>
            <w:tcW w:w="1118" w:type="dxa"/>
          </w:tcPr>
          <w:p w14:paraId="69F73CAB" w14:textId="04B4B55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DF5FF6" w14:textId="239E2D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071332A" w14:textId="0646CE6C" w:rsidR="00957B38" w:rsidRDefault="00957B38" w:rsidP="00957B38">
            <w:pPr>
              <w:jc w:val="center"/>
              <w:rPr>
                <w:sz w:val="16"/>
                <w:szCs w:val="16"/>
              </w:rPr>
            </w:pPr>
            <w:r>
              <w:rPr>
                <w:sz w:val="16"/>
                <w:szCs w:val="16"/>
              </w:rPr>
              <w:t>Steering Committee</w:t>
            </w:r>
          </w:p>
        </w:tc>
        <w:tc>
          <w:tcPr>
            <w:tcW w:w="986" w:type="dxa"/>
          </w:tcPr>
          <w:p w14:paraId="01C4A116" w14:textId="501477E0" w:rsidR="00957B38" w:rsidRPr="00E412A7" w:rsidRDefault="0021660F" w:rsidP="00957B38">
            <w:pPr>
              <w:jc w:val="center"/>
              <w:rPr>
                <w:sz w:val="16"/>
                <w:szCs w:val="16"/>
              </w:rPr>
            </w:pPr>
            <w:r>
              <w:rPr>
                <w:sz w:val="16"/>
                <w:szCs w:val="16"/>
              </w:rPr>
              <w:t>Nexus Solutions</w:t>
            </w:r>
          </w:p>
        </w:tc>
        <w:tc>
          <w:tcPr>
            <w:tcW w:w="3325" w:type="dxa"/>
          </w:tcPr>
          <w:p w14:paraId="6F647FC3" w14:textId="1BB71F20" w:rsidR="00957B38" w:rsidRDefault="00000000" w:rsidP="00957B38">
            <w:pPr>
              <w:jc w:val="center"/>
              <w:rPr>
                <w:sz w:val="16"/>
                <w:szCs w:val="16"/>
              </w:rPr>
            </w:pPr>
            <w:hyperlink r:id="rId168" w:history="1">
              <w:r w:rsidR="007D7640" w:rsidRPr="00B35766">
                <w:rPr>
                  <w:rStyle w:val="Hyperlink"/>
                  <w:sz w:val="16"/>
                  <w:szCs w:val="16"/>
                </w:rPr>
                <w:t>cvicario@nexussolutions.com</w:t>
              </w:r>
            </w:hyperlink>
          </w:p>
        </w:tc>
        <w:tc>
          <w:tcPr>
            <w:tcW w:w="1190" w:type="dxa"/>
          </w:tcPr>
          <w:p w14:paraId="7D865393" w14:textId="0C006E2E" w:rsidR="00957B38" w:rsidRPr="00E412A7" w:rsidRDefault="00FA1C0E" w:rsidP="00957B38">
            <w:pPr>
              <w:jc w:val="center"/>
              <w:rPr>
                <w:sz w:val="16"/>
                <w:szCs w:val="16"/>
              </w:rPr>
            </w:pPr>
            <w:r w:rsidRPr="00FA1C0E">
              <w:rPr>
                <w:sz w:val="16"/>
                <w:szCs w:val="16"/>
              </w:rPr>
              <w:t>0714892946</w:t>
            </w:r>
          </w:p>
        </w:tc>
      </w:tr>
      <w:tr w:rsidR="00957B38" w14:paraId="5115A669" w14:textId="77777777" w:rsidTr="00E4326E">
        <w:tc>
          <w:tcPr>
            <w:tcW w:w="1207" w:type="dxa"/>
            <w:tcBorders>
              <w:top w:val="nil"/>
            </w:tcBorders>
          </w:tcPr>
          <w:p w14:paraId="062C2C2D" w14:textId="35774D58" w:rsidR="00957B38" w:rsidRPr="00E412A7" w:rsidRDefault="00957B38" w:rsidP="00957B38">
            <w:pPr>
              <w:jc w:val="center"/>
              <w:rPr>
                <w:sz w:val="16"/>
                <w:szCs w:val="16"/>
              </w:rPr>
            </w:pPr>
            <w:r>
              <w:rPr>
                <w:sz w:val="16"/>
                <w:szCs w:val="16"/>
              </w:rPr>
              <w:t>Jack Fenlon</w:t>
            </w:r>
          </w:p>
        </w:tc>
        <w:tc>
          <w:tcPr>
            <w:tcW w:w="1113" w:type="dxa"/>
          </w:tcPr>
          <w:p w14:paraId="67A775C4" w14:textId="6956652D" w:rsidR="00957B38" w:rsidRPr="00E412A7" w:rsidRDefault="00957B38" w:rsidP="00957B38">
            <w:pPr>
              <w:jc w:val="center"/>
              <w:rPr>
                <w:sz w:val="16"/>
                <w:szCs w:val="16"/>
              </w:rPr>
            </w:pPr>
            <w:r>
              <w:rPr>
                <w:sz w:val="16"/>
                <w:szCs w:val="16"/>
              </w:rPr>
              <w:t>Team Leader</w:t>
            </w:r>
          </w:p>
        </w:tc>
        <w:tc>
          <w:tcPr>
            <w:tcW w:w="1118" w:type="dxa"/>
          </w:tcPr>
          <w:p w14:paraId="1E5DD29D" w14:textId="21CE338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065833E" w14:textId="0F2066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CAEB6FE" w14:textId="77777777" w:rsidR="00957B38" w:rsidRDefault="00957B38" w:rsidP="00957B38">
            <w:pPr>
              <w:jc w:val="center"/>
              <w:rPr>
                <w:sz w:val="16"/>
                <w:szCs w:val="16"/>
              </w:rPr>
            </w:pPr>
            <w:r>
              <w:rPr>
                <w:sz w:val="16"/>
                <w:szCs w:val="16"/>
              </w:rPr>
              <w:t>Technical Team Leader</w:t>
            </w:r>
          </w:p>
          <w:p w14:paraId="426E4697" w14:textId="0E7EFA42" w:rsidR="00957B38" w:rsidRPr="00E412A7" w:rsidRDefault="00957B38" w:rsidP="00957B38">
            <w:pPr>
              <w:jc w:val="center"/>
              <w:rPr>
                <w:sz w:val="16"/>
                <w:szCs w:val="16"/>
              </w:rPr>
            </w:pPr>
            <w:r>
              <w:rPr>
                <w:sz w:val="16"/>
                <w:szCs w:val="16"/>
              </w:rPr>
              <w:t>(Development)</w:t>
            </w:r>
          </w:p>
        </w:tc>
        <w:tc>
          <w:tcPr>
            <w:tcW w:w="986" w:type="dxa"/>
          </w:tcPr>
          <w:p w14:paraId="1B96D6B7" w14:textId="6C02854E" w:rsidR="00957B38" w:rsidRPr="00E412A7" w:rsidRDefault="00957B38" w:rsidP="00957B38">
            <w:pPr>
              <w:jc w:val="center"/>
              <w:rPr>
                <w:sz w:val="16"/>
                <w:szCs w:val="16"/>
              </w:rPr>
            </w:pPr>
            <w:r w:rsidRPr="00E412A7">
              <w:rPr>
                <w:sz w:val="16"/>
                <w:szCs w:val="16"/>
              </w:rPr>
              <w:t>Nexus Solutions</w:t>
            </w:r>
          </w:p>
        </w:tc>
        <w:tc>
          <w:tcPr>
            <w:tcW w:w="3325" w:type="dxa"/>
          </w:tcPr>
          <w:p w14:paraId="04B7E561" w14:textId="06042D08" w:rsidR="00957B38" w:rsidRPr="00E412A7" w:rsidRDefault="00000000" w:rsidP="00957B38">
            <w:pPr>
              <w:jc w:val="center"/>
              <w:rPr>
                <w:sz w:val="16"/>
                <w:szCs w:val="16"/>
              </w:rPr>
            </w:pPr>
            <w:hyperlink r:id="rId169" w:history="1">
              <w:r w:rsidR="00957B38" w:rsidRPr="00B35766">
                <w:rPr>
                  <w:rStyle w:val="Hyperlink"/>
                  <w:sz w:val="16"/>
                  <w:szCs w:val="16"/>
                </w:rPr>
                <w:t>jfenlon@nexussolutions.com</w:t>
              </w:r>
            </w:hyperlink>
            <w:r w:rsidR="00957B38">
              <w:rPr>
                <w:sz w:val="16"/>
                <w:szCs w:val="16"/>
              </w:rPr>
              <w:t xml:space="preserve">  </w:t>
            </w:r>
          </w:p>
        </w:tc>
        <w:tc>
          <w:tcPr>
            <w:tcW w:w="1190" w:type="dxa"/>
          </w:tcPr>
          <w:p w14:paraId="1DE764E0" w14:textId="365AA03F" w:rsidR="00957B38" w:rsidRPr="00E412A7" w:rsidRDefault="00957B38" w:rsidP="00957B38">
            <w:pPr>
              <w:jc w:val="center"/>
              <w:rPr>
                <w:sz w:val="16"/>
                <w:szCs w:val="16"/>
              </w:rPr>
            </w:pPr>
            <w:r>
              <w:rPr>
                <w:sz w:val="16"/>
                <w:szCs w:val="16"/>
              </w:rPr>
              <w:t>07362185637</w:t>
            </w:r>
          </w:p>
        </w:tc>
      </w:tr>
      <w:tr w:rsidR="00957B38" w14:paraId="44A03749" w14:textId="77777777" w:rsidTr="00E4326E">
        <w:tc>
          <w:tcPr>
            <w:tcW w:w="1207" w:type="dxa"/>
          </w:tcPr>
          <w:p w14:paraId="36116040" w14:textId="67126A8B" w:rsidR="00957B38" w:rsidRPr="00E412A7" w:rsidRDefault="00957B38" w:rsidP="00957B38">
            <w:pPr>
              <w:jc w:val="center"/>
              <w:rPr>
                <w:sz w:val="16"/>
                <w:szCs w:val="16"/>
              </w:rPr>
            </w:pPr>
            <w:r>
              <w:rPr>
                <w:sz w:val="16"/>
                <w:szCs w:val="16"/>
              </w:rPr>
              <w:t>Susan Price</w:t>
            </w:r>
          </w:p>
        </w:tc>
        <w:tc>
          <w:tcPr>
            <w:tcW w:w="1113" w:type="dxa"/>
          </w:tcPr>
          <w:p w14:paraId="53A63C8F" w14:textId="4CCF8562" w:rsidR="00957B38" w:rsidRPr="00E412A7" w:rsidRDefault="00957B38" w:rsidP="00957B38">
            <w:pPr>
              <w:jc w:val="center"/>
              <w:rPr>
                <w:sz w:val="16"/>
                <w:szCs w:val="16"/>
              </w:rPr>
            </w:pPr>
            <w:r>
              <w:rPr>
                <w:sz w:val="16"/>
                <w:szCs w:val="16"/>
              </w:rPr>
              <w:t>Team Leader</w:t>
            </w:r>
          </w:p>
        </w:tc>
        <w:tc>
          <w:tcPr>
            <w:tcW w:w="1118" w:type="dxa"/>
          </w:tcPr>
          <w:p w14:paraId="2B6E1477" w14:textId="7E9CA78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913DCE4" w14:textId="68F76B8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6EEAEA" w14:textId="77777777" w:rsidR="00957B38" w:rsidRDefault="00957B38" w:rsidP="00957B38">
            <w:pPr>
              <w:jc w:val="center"/>
              <w:rPr>
                <w:sz w:val="16"/>
                <w:szCs w:val="16"/>
              </w:rPr>
            </w:pPr>
            <w:r>
              <w:rPr>
                <w:sz w:val="16"/>
                <w:szCs w:val="16"/>
              </w:rPr>
              <w:t>Technical Team Leader</w:t>
            </w:r>
          </w:p>
          <w:p w14:paraId="13F64060" w14:textId="0A87879B" w:rsidR="00957B38" w:rsidRPr="00E412A7" w:rsidRDefault="00957B38" w:rsidP="00957B38">
            <w:pPr>
              <w:jc w:val="center"/>
              <w:rPr>
                <w:sz w:val="16"/>
                <w:szCs w:val="16"/>
              </w:rPr>
            </w:pPr>
            <w:r>
              <w:rPr>
                <w:sz w:val="16"/>
                <w:szCs w:val="16"/>
              </w:rPr>
              <w:t>(Operations)</w:t>
            </w:r>
          </w:p>
        </w:tc>
        <w:tc>
          <w:tcPr>
            <w:tcW w:w="986" w:type="dxa"/>
          </w:tcPr>
          <w:p w14:paraId="69104EEE" w14:textId="37C0FCBE" w:rsidR="00957B38" w:rsidRPr="00E412A7" w:rsidRDefault="00957B38" w:rsidP="00957B38">
            <w:pPr>
              <w:jc w:val="center"/>
              <w:rPr>
                <w:sz w:val="16"/>
                <w:szCs w:val="16"/>
              </w:rPr>
            </w:pPr>
            <w:r w:rsidRPr="00E412A7">
              <w:rPr>
                <w:sz w:val="16"/>
                <w:szCs w:val="16"/>
              </w:rPr>
              <w:t>Nexus Solutions</w:t>
            </w:r>
          </w:p>
        </w:tc>
        <w:tc>
          <w:tcPr>
            <w:tcW w:w="3325" w:type="dxa"/>
          </w:tcPr>
          <w:p w14:paraId="31B0F92C" w14:textId="2F0ABFEA" w:rsidR="00957B38" w:rsidRPr="00E412A7" w:rsidRDefault="00000000" w:rsidP="00957B38">
            <w:pPr>
              <w:jc w:val="center"/>
              <w:rPr>
                <w:sz w:val="16"/>
                <w:szCs w:val="16"/>
              </w:rPr>
            </w:pPr>
            <w:hyperlink r:id="rId170" w:history="1">
              <w:r w:rsidR="00957B38" w:rsidRPr="00B35766">
                <w:rPr>
                  <w:rStyle w:val="Hyperlink"/>
                  <w:sz w:val="16"/>
                  <w:szCs w:val="16"/>
                </w:rPr>
                <w:t>sprice@nexuxsolutions.com</w:t>
              </w:r>
            </w:hyperlink>
            <w:r w:rsidR="00957B38">
              <w:rPr>
                <w:sz w:val="16"/>
                <w:szCs w:val="16"/>
              </w:rPr>
              <w:t xml:space="preserve"> </w:t>
            </w:r>
          </w:p>
        </w:tc>
        <w:tc>
          <w:tcPr>
            <w:tcW w:w="1190" w:type="dxa"/>
          </w:tcPr>
          <w:p w14:paraId="6D53D85C" w14:textId="106042B0" w:rsidR="00957B38" w:rsidRPr="00E412A7" w:rsidRDefault="00957B38" w:rsidP="00957B38">
            <w:pPr>
              <w:jc w:val="center"/>
              <w:rPr>
                <w:sz w:val="16"/>
                <w:szCs w:val="16"/>
              </w:rPr>
            </w:pPr>
            <w:r>
              <w:rPr>
                <w:sz w:val="16"/>
                <w:szCs w:val="16"/>
              </w:rPr>
              <w:t>07563510956</w:t>
            </w:r>
          </w:p>
        </w:tc>
      </w:tr>
      <w:tr w:rsidR="00957B38" w14:paraId="4D47A5E9" w14:textId="77777777" w:rsidTr="00E4326E">
        <w:tc>
          <w:tcPr>
            <w:tcW w:w="1207" w:type="dxa"/>
          </w:tcPr>
          <w:p w14:paraId="460AF42B" w14:textId="71F8F153" w:rsidR="00957B38" w:rsidRDefault="00957B38" w:rsidP="00957B38">
            <w:pPr>
              <w:jc w:val="center"/>
              <w:rPr>
                <w:sz w:val="16"/>
                <w:szCs w:val="16"/>
              </w:rPr>
            </w:pPr>
            <w:r>
              <w:rPr>
                <w:sz w:val="16"/>
                <w:szCs w:val="16"/>
              </w:rPr>
              <w:t>Alex Witherspoon</w:t>
            </w:r>
          </w:p>
        </w:tc>
        <w:tc>
          <w:tcPr>
            <w:tcW w:w="1113" w:type="dxa"/>
          </w:tcPr>
          <w:p w14:paraId="2D45E353" w14:textId="0E417EE2" w:rsidR="00957B38" w:rsidRDefault="00957B38" w:rsidP="00957B38">
            <w:pPr>
              <w:jc w:val="center"/>
              <w:rPr>
                <w:sz w:val="16"/>
                <w:szCs w:val="16"/>
              </w:rPr>
            </w:pPr>
            <w:r>
              <w:rPr>
                <w:sz w:val="16"/>
                <w:szCs w:val="16"/>
              </w:rPr>
              <w:t>Team Leader</w:t>
            </w:r>
          </w:p>
        </w:tc>
        <w:tc>
          <w:tcPr>
            <w:tcW w:w="1118" w:type="dxa"/>
          </w:tcPr>
          <w:p w14:paraId="6D2EA87D" w14:textId="5AD3B0D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02AC3C" w14:textId="76E497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B965822" w14:textId="07494459" w:rsidR="00957B38" w:rsidRPr="00E412A7" w:rsidRDefault="00957B38" w:rsidP="00957B38">
            <w:pPr>
              <w:jc w:val="center"/>
              <w:rPr>
                <w:sz w:val="16"/>
                <w:szCs w:val="16"/>
              </w:rPr>
            </w:pPr>
            <w:r>
              <w:rPr>
                <w:sz w:val="16"/>
                <w:szCs w:val="16"/>
              </w:rPr>
              <w:t>Non-Technical Team Leader</w:t>
            </w:r>
          </w:p>
        </w:tc>
        <w:tc>
          <w:tcPr>
            <w:tcW w:w="986" w:type="dxa"/>
          </w:tcPr>
          <w:p w14:paraId="41BFDE21" w14:textId="01ACE529" w:rsidR="00957B38" w:rsidRPr="00E412A7" w:rsidRDefault="00957B38" w:rsidP="00957B38">
            <w:pPr>
              <w:jc w:val="center"/>
              <w:rPr>
                <w:sz w:val="16"/>
                <w:szCs w:val="16"/>
              </w:rPr>
            </w:pPr>
            <w:r w:rsidRPr="00E412A7">
              <w:rPr>
                <w:sz w:val="16"/>
                <w:szCs w:val="16"/>
              </w:rPr>
              <w:t>Nexus Solutions</w:t>
            </w:r>
          </w:p>
        </w:tc>
        <w:tc>
          <w:tcPr>
            <w:tcW w:w="3325" w:type="dxa"/>
          </w:tcPr>
          <w:p w14:paraId="78B9604A" w14:textId="45DC051E" w:rsidR="00957B38" w:rsidRPr="00E412A7" w:rsidRDefault="00000000" w:rsidP="00957B38">
            <w:pPr>
              <w:jc w:val="center"/>
              <w:rPr>
                <w:sz w:val="16"/>
                <w:szCs w:val="16"/>
              </w:rPr>
            </w:pPr>
            <w:hyperlink r:id="rId171" w:history="1">
              <w:r w:rsidR="00957B38" w:rsidRPr="00B35766">
                <w:rPr>
                  <w:rStyle w:val="Hyperlink"/>
                  <w:sz w:val="16"/>
                  <w:szCs w:val="16"/>
                </w:rPr>
                <w:t>awitherspoon@nexuxsolutions.com</w:t>
              </w:r>
            </w:hyperlink>
            <w:r w:rsidR="00957B38">
              <w:rPr>
                <w:sz w:val="16"/>
                <w:szCs w:val="16"/>
              </w:rPr>
              <w:t xml:space="preserve"> </w:t>
            </w:r>
          </w:p>
        </w:tc>
        <w:tc>
          <w:tcPr>
            <w:tcW w:w="1190" w:type="dxa"/>
          </w:tcPr>
          <w:p w14:paraId="7AB001F2" w14:textId="50202B1A" w:rsidR="00957B38" w:rsidRPr="00E412A7" w:rsidRDefault="00957B38" w:rsidP="00957B38">
            <w:pPr>
              <w:jc w:val="center"/>
              <w:rPr>
                <w:sz w:val="16"/>
                <w:szCs w:val="16"/>
              </w:rPr>
            </w:pPr>
            <w:r>
              <w:rPr>
                <w:sz w:val="16"/>
                <w:szCs w:val="16"/>
              </w:rPr>
              <w:t>07123456789</w:t>
            </w:r>
          </w:p>
        </w:tc>
      </w:tr>
      <w:tr w:rsidR="00957B38" w14:paraId="32520852" w14:textId="77777777" w:rsidTr="00E4326E">
        <w:tc>
          <w:tcPr>
            <w:tcW w:w="1207" w:type="dxa"/>
          </w:tcPr>
          <w:p w14:paraId="08B6D1A6" w14:textId="300DCAC3" w:rsidR="00957B38" w:rsidRDefault="00957B38" w:rsidP="00957B38">
            <w:pPr>
              <w:jc w:val="center"/>
              <w:rPr>
                <w:sz w:val="16"/>
                <w:szCs w:val="16"/>
              </w:rPr>
            </w:pPr>
            <w:r>
              <w:rPr>
                <w:sz w:val="16"/>
                <w:szCs w:val="16"/>
              </w:rPr>
              <w:t xml:space="preserve">Liu </w:t>
            </w:r>
            <w:proofErr w:type="spellStart"/>
            <w:r>
              <w:rPr>
                <w:sz w:val="16"/>
                <w:szCs w:val="16"/>
              </w:rPr>
              <w:t>Yukai</w:t>
            </w:r>
            <w:proofErr w:type="spellEnd"/>
          </w:p>
        </w:tc>
        <w:tc>
          <w:tcPr>
            <w:tcW w:w="1113" w:type="dxa"/>
          </w:tcPr>
          <w:p w14:paraId="68958221" w14:textId="68E0E05A" w:rsidR="00957B38" w:rsidRDefault="00957B38" w:rsidP="00957B38">
            <w:pPr>
              <w:jc w:val="center"/>
              <w:rPr>
                <w:sz w:val="16"/>
                <w:szCs w:val="16"/>
              </w:rPr>
            </w:pPr>
            <w:r>
              <w:rPr>
                <w:sz w:val="16"/>
                <w:szCs w:val="16"/>
              </w:rPr>
              <w:t xml:space="preserve">Tech </w:t>
            </w:r>
            <w:proofErr w:type="gramStart"/>
            <w:r>
              <w:rPr>
                <w:sz w:val="16"/>
                <w:szCs w:val="16"/>
              </w:rPr>
              <w:t>Lead</w:t>
            </w:r>
            <w:proofErr w:type="gramEnd"/>
          </w:p>
        </w:tc>
        <w:tc>
          <w:tcPr>
            <w:tcW w:w="1118" w:type="dxa"/>
          </w:tcPr>
          <w:p w14:paraId="4AAE0800" w14:textId="780AC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175C3F1" w14:textId="6A2BA94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6DEAA327" w14:textId="5D0B2791" w:rsidR="00957B38" w:rsidRPr="00E412A7" w:rsidRDefault="00957B38" w:rsidP="00957B38">
            <w:pPr>
              <w:jc w:val="center"/>
              <w:rPr>
                <w:sz w:val="16"/>
                <w:szCs w:val="16"/>
              </w:rPr>
            </w:pPr>
            <w:r>
              <w:rPr>
                <w:sz w:val="16"/>
                <w:szCs w:val="16"/>
              </w:rPr>
              <w:t xml:space="preserve">Tech </w:t>
            </w:r>
            <w:proofErr w:type="gramStart"/>
            <w:r>
              <w:rPr>
                <w:sz w:val="16"/>
                <w:szCs w:val="16"/>
              </w:rPr>
              <w:t>Lead</w:t>
            </w:r>
            <w:proofErr w:type="gramEnd"/>
          </w:p>
        </w:tc>
        <w:tc>
          <w:tcPr>
            <w:tcW w:w="986" w:type="dxa"/>
          </w:tcPr>
          <w:p w14:paraId="5D820E9F" w14:textId="19FB5CEB" w:rsidR="00957B38" w:rsidRPr="00E412A7" w:rsidRDefault="00957B38" w:rsidP="00957B38">
            <w:pPr>
              <w:jc w:val="center"/>
              <w:rPr>
                <w:sz w:val="16"/>
                <w:szCs w:val="16"/>
              </w:rPr>
            </w:pPr>
            <w:r>
              <w:rPr>
                <w:sz w:val="16"/>
                <w:szCs w:val="16"/>
              </w:rPr>
              <w:t>Nexus Solutions</w:t>
            </w:r>
          </w:p>
        </w:tc>
        <w:tc>
          <w:tcPr>
            <w:tcW w:w="3325" w:type="dxa"/>
          </w:tcPr>
          <w:p w14:paraId="6177C28D" w14:textId="68E21021" w:rsidR="00957B38" w:rsidRPr="00E412A7" w:rsidRDefault="00000000" w:rsidP="00957B38">
            <w:pPr>
              <w:jc w:val="center"/>
              <w:rPr>
                <w:sz w:val="16"/>
                <w:szCs w:val="16"/>
              </w:rPr>
            </w:pPr>
            <w:hyperlink r:id="rId172" w:history="1">
              <w:r w:rsidR="00957B38" w:rsidRPr="00B35766">
                <w:rPr>
                  <w:rStyle w:val="Hyperlink"/>
                  <w:sz w:val="16"/>
                  <w:szCs w:val="16"/>
                </w:rPr>
                <w:t>lyukai@nexussolutions.com</w:t>
              </w:r>
            </w:hyperlink>
            <w:r w:rsidR="00957B38">
              <w:rPr>
                <w:sz w:val="16"/>
                <w:szCs w:val="16"/>
              </w:rPr>
              <w:t xml:space="preserve"> </w:t>
            </w:r>
          </w:p>
        </w:tc>
        <w:tc>
          <w:tcPr>
            <w:tcW w:w="1190" w:type="dxa"/>
          </w:tcPr>
          <w:p w14:paraId="4A6F7E6D" w14:textId="14B10917" w:rsidR="00957B38" w:rsidRPr="00E412A7" w:rsidRDefault="00957B38" w:rsidP="00957B38">
            <w:pPr>
              <w:jc w:val="center"/>
              <w:rPr>
                <w:sz w:val="16"/>
                <w:szCs w:val="16"/>
              </w:rPr>
            </w:pPr>
            <w:r>
              <w:rPr>
                <w:sz w:val="16"/>
                <w:szCs w:val="16"/>
              </w:rPr>
              <w:t>07579602645</w:t>
            </w:r>
          </w:p>
        </w:tc>
      </w:tr>
      <w:tr w:rsidR="00957B38" w14:paraId="5E1AB4DE" w14:textId="77777777" w:rsidTr="00E4326E">
        <w:tc>
          <w:tcPr>
            <w:tcW w:w="1207" w:type="dxa"/>
          </w:tcPr>
          <w:p w14:paraId="56D47EDC" w14:textId="0E6CD55A" w:rsidR="00957B38" w:rsidRDefault="00957B38" w:rsidP="00957B38">
            <w:pPr>
              <w:jc w:val="center"/>
              <w:rPr>
                <w:sz w:val="16"/>
                <w:szCs w:val="16"/>
              </w:rPr>
            </w:pPr>
            <w:r>
              <w:rPr>
                <w:sz w:val="16"/>
                <w:szCs w:val="16"/>
              </w:rPr>
              <w:t>Kyle Seddon</w:t>
            </w:r>
          </w:p>
        </w:tc>
        <w:tc>
          <w:tcPr>
            <w:tcW w:w="1113" w:type="dxa"/>
          </w:tcPr>
          <w:p w14:paraId="3113A7F2" w14:textId="32CEB24E" w:rsidR="00957B38" w:rsidRDefault="00957B38" w:rsidP="00957B38">
            <w:pPr>
              <w:jc w:val="center"/>
              <w:rPr>
                <w:sz w:val="16"/>
                <w:szCs w:val="16"/>
              </w:rPr>
            </w:pPr>
            <w:r>
              <w:rPr>
                <w:sz w:val="16"/>
                <w:szCs w:val="16"/>
              </w:rPr>
              <w:t xml:space="preserve">Deputy Tech </w:t>
            </w:r>
            <w:proofErr w:type="gramStart"/>
            <w:r>
              <w:rPr>
                <w:sz w:val="16"/>
                <w:szCs w:val="16"/>
              </w:rPr>
              <w:t>Lead</w:t>
            </w:r>
            <w:proofErr w:type="gramEnd"/>
          </w:p>
        </w:tc>
        <w:tc>
          <w:tcPr>
            <w:tcW w:w="1118" w:type="dxa"/>
          </w:tcPr>
          <w:p w14:paraId="5A1EC993" w14:textId="50F777C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A28045C" w14:textId="28092DE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C3C3635" w14:textId="02A3AA5F" w:rsidR="00957B38" w:rsidRPr="00E412A7" w:rsidRDefault="00957B38" w:rsidP="00957B38">
            <w:pPr>
              <w:jc w:val="center"/>
              <w:rPr>
                <w:sz w:val="16"/>
                <w:szCs w:val="16"/>
              </w:rPr>
            </w:pPr>
            <w:r>
              <w:rPr>
                <w:sz w:val="16"/>
                <w:szCs w:val="16"/>
              </w:rPr>
              <w:t xml:space="preserve">Deputy Tech </w:t>
            </w:r>
            <w:proofErr w:type="gramStart"/>
            <w:r>
              <w:rPr>
                <w:sz w:val="16"/>
                <w:szCs w:val="16"/>
              </w:rPr>
              <w:t>Lead</w:t>
            </w:r>
            <w:proofErr w:type="gramEnd"/>
          </w:p>
        </w:tc>
        <w:tc>
          <w:tcPr>
            <w:tcW w:w="986" w:type="dxa"/>
          </w:tcPr>
          <w:p w14:paraId="4CF8619A" w14:textId="6356F84B" w:rsidR="00957B38" w:rsidRPr="00E412A7" w:rsidRDefault="00957B38" w:rsidP="00957B38">
            <w:pPr>
              <w:jc w:val="center"/>
              <w:rPr>
                <w:sz w:val="16"/>
                <w:szCs w:val="16"/>
              </w:rPr>
            </w:pPr>
            <w:r>
              <w:rPr>
                <w:sz w:val="16"/>
                <w:szCs w:val="16"/>
              </w:rPr>
              <w:t>Nexus Solutions</w:t>
            </w:r>
          </w:p>
        </w:tc>
        <w:tc>
          <w:tcPr>
            <w:tcW w:w="3325" w:type="dxa"/>
          </w:tcPr>
          <w:p w14:paraId="6FC51C52" w14:textId="37369DE9" w:rsidR="00957B38" w:rsidRPr="00E412A7" w:rsidRDefault="00000000" w:rsidP="00957B38">
            <w:pPr>
              <w:jc w:val="center"/>
              <w:rPr>
                <w:sz w:val="16"/>
                <w:szCs w:val="16"/>
              </w:rPr>
            </w:pPr>
            <w:hyperlink r:id="rId173" w:history="1">
              <w:r w:rsidR="00957B38" w:rsidRPr="00B35766">
                <w:rPr>
                  <w:rStyle w:val="Hyperlink"/>
                  <w:sz w:val="16"/>
                  <w:szCs w:val="16"/>
                </w:rPr>
                <w:t>kseddon@nexussolutions.com</w:t>
              </w:r>
            </w:hyperlink>
            <w:r w:rsidR="00957B38">
              <w:rPr>
                <w:sz w:val="16"/>
                <w:szCs w:val="16"/>
              </w:rPr>
              <w:t xml:space="preserve"> </w:t>
            </w:r>
          </w:p>
        </w:tc>
        <w:tc>
          <w:tcPr>
            <w:tcW w:w="1190" w:type="dxa"/>
          </w:tcPr>
          <w:p w14:paraId="77DC6BA6" w14:textId="667A3BC8" w:rsidR="00957B38" w:rsidRPr="00E412A7" w:rsidRDefault="00957B38" w:rsidP="00957B38">
            <w:pPr>
              <w:jc w:val="center"/>
              <w:rPr>
                <w:sz w:val="16"/>
                <w:szCs w:val="16"/>
              </w:rPr>
            </w:pPr>
            <w:r>
              <w:rPr>
                <w:sz w:val="16"/>
                <w:szCs w:val="16"/>
              </w:rPr>
              <w:t>0926781949</w:t>
            </w:r>
          </w:p>
        </w:tc>
      </w:tr>
      <w:tr w:rsidR="00957B38" w14:paraId="1B7D2F10" w14:textId="77777777" w:rsidTr="00E4326E">
        <w:tc>
          <w:tcPr>
            <w:tcW w:w="1207" w:type="dxa"/>
          </w:tcPr>
          <w:p w14:paraId="405E3221" w14:textId="04DDB473" w:rsidR="00957B38" w:rsidRDefault="00957B38" w:rsidP="00957B38">
            <w:pPr>
              <w:jc w:val="center"/>
              <w:rPr>
                <w:sz w:val="16"/>
                <w:szCs w:val="16"/>
              </w:rPr>
            </w:pPr>
            <w:r>
              <w:rPr>
                <w:sz w:val="16"/>
                <w:szCs w:val="16"/>
              </w:rPr>
              <w:t>Amy Lawrence</w:t>
            </w:r>
          </w:p>
        </w:tc>
        <w:tc>
          <w:tcPr>
            <w:tcW w:w="1113" w:type="dxa"/>
          </w:tcPr>
          <w:p w14:paraId="78B5F812" w14:textId="49F46893" w:rsidR="00957B38" w:rsidRDefault="00957B38" w:rsidP="00957B38">
            <w:pPr>
              <w:jc w:val="center"/>
              <w:rPr>
                <w:sz w:val="16"/>
                <w:szCs w:val="16"/>
              </w:rPr>
            </w:pPr>
            <w:r>
              <w:rPr>
                <w:sz w:val="16"/>
                <w:szCs w:val="16"/>
              </w:rPr>
              <w:t>Project Administrator</w:t>
            </w:r>
          </w:p>
        </w:tc>
        <w:tc>
          <w:tcPr>
            <w:tcW w:w="1118" w:type="dxa"/>
          </w:tcPr>
          <w:p w14:paraId="77FAD3CE" w14:textId="22C7792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9C7D0B" w14:textId="5906793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760EE6" w14:textId="7171C91F" w:rsidR="00957B38" w:rsidRPr="00E412A7" w:rsidRDefault="00957B38" w:rsidP="00957B38">
            <w:pPr>
              <w:jc w:val="center"/>
              <w:rPr>
                <w:sz w:val="16"/>
                <w:szCs w:val="16"/>
              </w:rPr>
            </w:pPr>
            <w:r>
              <w:rPr>
                <w:sz w:val="16"/>
                <w:szCs w:val="16"/>
              </w:rPr>
              <w:t>Non-Technical Team Member</w:t>
            </w:r>
          </w:p>
        </w:tc>
        <w:tc>
          <w:tcPr>
            <w:tcW w:w="986" w:type="dxa"/>
          </w:tcPr>
          <w:p w14:paraId="2E2669CB" w14:textId="72696EB0" w:rsidR="00957B38" w:rsidRPr="00E412A7" w:rsidRDefault="00957B38" w:rsidP="00957B38">
            <w:pPr>
              <w:jc w:val="center"/>
              <w:rPr>
                <w:sz w:val="16"/>
                <w:szCs w:val="16"/>
              </w:rPr>
            </w:pPr>
            <w:r>
              <w:rPr>
                <w:sz w:val="16"/>
                <w:szCs w:val="16"/>
              </w:rPr>
              <w:t>Nexus Solutions</w:t>
            </w:r>
          </w:p>
        </w:tc>
        <w:tc>
          <w:tcPr>
            <w:tcW w:w="3325" w:type="dxa"/>
          </w:tcPr>
          <w:p w14:paraId="12B55B3A" w14:textId="0AB5575A" w:rsidR="00957B38" w:rsidRPr="00E412A7" w:rsidRDefault="00000000" w:rsidP="00957B38">
            <w:pPr>
              <w:jc w:val="center"/>
              <w:rPr>
                <w:sz w:val="16"/>
                <w:szCs w:val="16"/>
              </w:rPr>
            </w:pPr>
            <w:hyperlink r:id="rId174" w:history="1">
              <w:r w:rsidR="00957B38" w:rsidRPr="00B35766">
                <w:rPr>
                  <w:rStyle w:val="Hyperlink"/>
                  <w:sz w:val="16"/>
                  <w:szCs w:val="16"/>
                </w:rPr>
                <w:t>alawrence@nexussolutions.com</w:t>
              </w:r>
            </w:hyperlink>
            <w:r w:rsidR="00957B38">
              <w:rPr>
                <w:sz w:val="16"/>
                <w:szCs w:val="16"/>
              </w:rPr>
              <w:t xml:space="preserve"> </w:t>
            </w:r>
          </w:p>
        </w:tc>
        <w:tc>
          <w:tcPr>
            <w:tcW w:w="1190" w:type="dxa"/>
          </w:tcPr>
          <w:p w14:paraId="527988AD" w14:textId="0AD532C0" w:rsidR="00957B38" w:rsidRPr="00E412A7" w:rsidRDefault="00957B38" w:rsidP="00957B38">
            <w:pPr>
              <w:jc w:val="center"/>
              <w:rPr>
                <w:sz w:val="16"/>
                <w:szCs w:val="16"/>
              </w:rPr>
            </w:pPr>
            <w:r>
              <w:rPr>
                <w:sz w:val="16"/>
                <w:szCs w:val="16"/>
              </w:rPr>
              <w:t>07673628561</w:t>
            </w:r>
          </w:p>
        </w:tc>
      </w:tr>
      <w:tr w:rsidR="00957B38" w14:paraId="066300FA" w14:textId="77777777" w:rsidTr="00E4326E">
        <w:tc>
          <w:tcPr>
            <w:tcW w:w="1207" w:type="dxa"/>
          </w:tcPr>
          <w:p w14:paraId="38F93CAE" w14:textId="3802129A" w:rsidR="00957B38" w:rsidRDefault="00957B38" w:rsidP="00957B38">
            <w:pPr>
              <w:jc w:val="center"/>
              <w:rPr>
                <w:sz w:val="16"/>
                <w:szCs w:val="16"/>
              </w:rPr>
            </w:pPr>
            <w:r w:rsidRPr="00EC5E1B">
              <w:rPr>
                <w:sz w:val="16"/>
                <w:szCs w:val="16"/>
              </w:rPr>
              <w:t>Laura Lo</w:t>
            </w:r>
          </w:p>
        </w:tc>
        <w:tc>
          <w:tcPr>
            <w:tcW w:w="1113" w:type="dxa"/>
          </w:tcPr>
          <w:p w14:paraId="4C99ACC3" w14:textId="121568CA" w:rsidR="00957B38" w:rsidRDefault="00957B38" w:rsidP="00957B38">
            <w:pPr>
              <w:jc w:val="center"/>
              <w:rPr>
                <w:sz w:val="16"/>
                <w:szCs w:val="16"/>
              </w:rPr>
            </w:pPr>
            <w:r>
              <w:rPr>
                <w:sz w:val="16"/>
                <w:szCs w:val="16"/>
              </w:rPr>
              <w:t>Project Administrator</w:t>
            </w:r>
          </w:p>
        </w:tc>
        <w:tc>
          <w:tcPr>
            <w:tcW w:w="1118" w:type="dxa"/>
          </w:tcPr>
          <w:p w14:paraId="3E858E9B" w14:textId="5A61D16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BC9B04" w14:textId="75ABCD0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2939F99" w14:textId="5AE4CF72" w:rsidR="00957B38" w:rsidRPr="00E412A7" w:rsidRDefault="00957B38" w:rsidP="00957B38">
            <w:pPr>
              <w:jc w:val="center"/>
              <w:rPr>
                <w:sz w:val="16"/>
                <w:szCs w:val="16"/>
              </w:rPr>
            </w:pPr>
            <w:r>
              <w:rPr>
                <w:sz w:val="16"/>
                <w:szCs w:val="16"/>
              </w:rPr>
              <w:t>Non-Technical Team Member</w:t>
            </w:r>
          </w:p>
        </w:tc>
        <w:tc>
          <w:tcPr>
            <w:tcW w:w="986" w:type="dxa"/>
          </w:tcPr>
          <w:p w14:paraId="245EA4CC" w14:textId="16F71CDC" w:rsidR="00957B38" w:rsidRPr="00E412A7" w:rsidRDefault="00957B38" w:rsidP="00957B38">
            <w:pPr>
              <w:jc w:val="center"/>
              <w:rPr>
                <w:sz w:val="16"/>
                <w:szCs w:val="16"/>
              </w:rPr>
            </w:pPr>
            <w:r>
              <w:rPr>
                <w:sz w:val="16"/>
                <w:szCs w:val="16"/>
              </w:rPr>
              <w:t>Nexus Solutions</w:t>
            </w:r>
          </w:p>
        </w:tc>
        <w:tc>
          <w:tcPr>
            <w:tcW w:w="3325" w:type="dxa"/>
          </w:tcPr>
          <w:p w14:paraId="5DE4F575" w14:textId="663BE42A" w:rsidR="00957B38" w:rsidRPr="00E412A7" w:rsidRDefault="00000000" w:rsidP="00957B38">
            <w:pPr>
              <w:jc w:val="center"/>
              <w:rPr>
                <w:sz w:val="16"/>
                <w:szCs w:val="16"/>
              </w:rPr>
            </w:pPr>
            <w:hyperlink r:id="rId175" w:history="1">
              <w:r w:rsidR="00957B38" w:rsidRPr="00B35766">
                <w:rPr>
                  <w:rStyle w:val="Hyperlink"/>
                  <w:sz w:val="16"/>
                  <w:szCs w:val="16"/>
                </w:rPr>
                <w:t>llo@nexussolutions.com</w:t>
              </w:r>
            </w:hyperlink>
            <w:r w:rsidR="00957B38">
              <w:rPr>
                <w:sz w:val="16"/>
                <w:szCs w:val="16"/>
              </w:rPr>
              <w:t xml:space="preserve"> </w:t>
            </w:r>
          </w:p>
        </w:tc>
        <w:tc>
          <w:tcPr>
            <w:tcW w:w="1190" w:type="dxa"/>
          </w:tcPr>
          <w:p w14:paraId="33A9710E" w14:textId="6D850026" w:rsidR="00957B38" w:rsidRPr="00E412A7" w:rsidRDefault="00957B38" w:rsidP="00957B38">
            <w:pPr>
              <w:jc w:val="center"/>
              <w:rPr>
                <w:sz w:val="16"/>
                <w:szCs w:val="16"/>
              </w:rPr>
            </w:pPr>
            <w:r>
              <w:rPr>
                <w:sz w:val="16"/>
                <w:szCs w:val="16"/>
              </w:rPr>
              <w:t>07453917463</w:t>
            </w:r>
          </w:p>
        </w:tc>
      </w:tr>
      <w:tr w:rsidR="00957B38" w14:paraId="60E900AF" w14:textId="77777777" w:rsidTr="00E4326E">
        <w:tc>
          <w:tcPr>
            <w:tcW w:w="1207" w:type="dxa"/>
          </w:tcPr>
          <w:p w14:paraId="0B31C5AE" w14:textId="4796F358" w:rsidR="00957B38" w:rsidRDefault="00957B38" w:rsidP="00957B38">
            <w:pPr>
              <w:jc w:val="center"/>
              <w:rPr>
                <w:sz w:val="16"/>
                <w:szCs w:val="16"/>
              </w:rPr>
            </w:pPr>
            <w:r w:rsidRPr="00DF257B">
              <w:rPr>
                <w:sz w:val="16"/>
                <w:szCs w:val="16"/>
              </w:rPr>
              <w:t>Muireadhach Kumar</w:t>
            </w:r>
          </w:p>
        </w:tc>
        <w:tc>
          <w:tcPr>
            <w:tcW w:w="1113" w:type="dxa"/>
          </w:tcPr>
          <w:p w14:paraId="0F794F13" w14:textId="37FD23B7" w:rsidR="00957B38" w:rsidRDefault="00957B38" w:rsidP="00957B38">
            <w:pPr>
              <w:jc w:val="center"/>
              <w:rPr>
                <w:sz w:val="16"/>
                <w:szCs w:val="16"/>
              </w:rPr>
            </w:pPr>
            <w:r>
              <w:rPr>
                <w:sz w:val="16"/>
                <w:szCs w:val="16"/>
              </w:rPr>
              <w:t>Project Administrator</w:t>
            </w:r>
          </w:p>
        </w:tc>
        <w:tc>
          <w:tcPr>
            <w:tcW w:w="1118" w:type="dxa"/>
          </w:tcPr>
          <w:p w14:paraId="3BDB3B7B" w14:textId="0550001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85C4A2" w14:textId="69205FAC"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w:t>
            </w:r>
          </w:p>
        </w:tc>
        <w:tc>
          <w:tcPr>
            <w:tcW w:w="1190" w:type="dxa"/>
          </w:tcPr>
          <w:p w14:paraId="7AD56AB7" w14:textId="1A034A37" w:rsidR="00957B38" w:rsidRPr="00E412A7" w:rsidRDefault="00957B38" w:rsidP="00957B38">
            <w:pPr>
              <w:jc w:val="center"/>
              <w:rPr>
                <w:sz w:val="16"/>
                <w:szCs w:val="16"/>
              </w:rPr>
            </w:pPr>
            <w:r>
              <w:rPr>
                <w:sz w:val="16"/>
                <w:szCs w:val="16"/>
              </w:rPr>
              <w:lastRenderedPageBreak/>
              <w:t>Non-Technical Team Member</w:t>
            </w:r>
          </w:p>
        </w:tc>
        <w:tc>
          <w:tcPr>
            <w:tcW w:w="986" w:type="dxa"/>
          </w:tcPr>
          <w:p w14:paraId="686BF5F3" w14:textId="0B42D5B5" w:rsidR="00957B38" w:rsidRPr="00E412A7" w:rsidRDefault="00957B38" w:rsidP="00957B38">
            <w:pPr>
              <w:jc w:val="center"/>
              <w:rPr>
                <w:sz w:val="16"/>
                <w:szCs w:val="16"/>
              </w:rPr>
            </w:pPr>
            <w:r>
              <w:rPr>
                <w:sz w:val="16"/>
                <w:szCs w:val="16"/>
              </w:rPr>
              <w:t>Nexus Solutions</w:t>
            </w:r>
          </w:p>
        </w:tc>
        <w:tc>
          <w:tcPr>
            <w:tcW w:w="3325" w:type="dxa"/>
          </w:tcPr>
          <w:p w14:paraId="10C754B4" w14:textId="6B4723C1" w:rsidR="00957B38" w:rsidRPr="00E412A7" w:rsidRDefault="00000000" w:rsidP="00957B38">
            <w:pPr>
              <w:jc w:val="center"/>
              <w:rPr>
                <w:sz w:val="16"/>
                <w:szCs w:val="16"/>
              </w:rPr>
            </w:pPr>
            <w:hyperlink r:id="rId176" w:history="1">
              <w:r w:rsidR="00957B38" w:rsidRPr="00B35766">
                <w:rPr>
                  <w:rStyle w:val="Hyperlink"/>
                  <w:sz w:val="16"/>
                  <w:szCs w:val="16"/>
                </w:rPr>
                <w:t>mkumar@nexussolutions.com</w:t>
              </w:r>
            </w:hyperlink>
            <w:r w:rsidR="00957B38">
              <w:rPr>
                <w:sz w:val="16"/>
                <w:szCs w:val="16"/>
              </w:rPr>
              <w:t xml:space="preserve"> </w:t>
            </w:r>
          </w:p>
        </w:tc>
        <w:tc>
          <w:tcPr>
            <w:tcW w:w="1190" w:type="dxa"/>
          </w:tcPr>
          <w:p w14:paraId="4A0946AC" w14:textId="4FA8EF3F" w:rsidR="00957B38" w:rsidRPr="00E412A7" w:rsidRDefault="00957B38" w:rsidP="00957B38">
            <w:pPr>
              <w:jc w:val="center"/>
              <w:rPr>
                <w:sz w:val="16"/>
                <w:szCs w:val="16"/>
              </w:rPr>
            </w:pPr>
            <w:r>
              <w:rPr>
                <w:sz w:val="16"/>
                <w:szCs w:val="16"/>
              </w:rPr>
              <w:t>07905768153</w:t>
            </w:r>
          </w:p>
        </w:tc>
      </w:tr>
      <w:tr w:rsidR="00957B38" w14:paraId="339B373A" w14:textId="77777777" w:rsidTr="00E4326E">
        <w:tc>
          <w:tcPr>
            <w:tcW w:w="1207" w:type="dxa"/>
          </w:tcPr>
          <w:p w14:paraId="0CEA4680" w14:textId="5AE06930" w:rsidR="00957B38" w:rsidRDefault="00957B38" w:rsidP="00957B38">
            <w:pPr>
              <w:jc w:val="center"/>
              <w:rPr>
                <w:sz w:val="16"/>
                <w:szCs w:val="16"/>
              </w:rPr>
            </w:pPr>
            <w:r w:rsidRPr="00DF257B">
              <w:rPr>
                <w:sz w:val="16"/>
                <w:szCs w:val="16"/>
              </w:rPr>
              <w:t>Sybil Bain</w:t>
            </w:r>
          </w:p>
        </w:tc>
        <w:tc>
          <w:tcPr>
            <w:tcW w:w="1113" w:type="dxa"/>
          </w:tcPr>
          <w:p w14:paraId="129F5872" w14:textId="35E413BD" w:rsidR="00957B38" w:rsidRDefault="00957B38" w:rsidP="00957B38">
            <w:pPr>
              <w:jc w:val="center"/>
              <w:rPr>
                <w:sz w:val="16"/>
                <w:szCs w:val="16"/>
              </w:rPr>
            </w:pPr>
            <w:r>
              <w:rPr>
                <w:sz w:val="16"/>
                <w:szCs w:val="16"/>
              </w:rPr>
              <w:t>Project Administrator</w:t>
            </w:r>
          </w:p>
        </w:tc>
        <w:tc>
          <w:tcPr>
            <w:tcW w:w="1118" w:type="dxa"/>
          </w:tcPr>
          <w:p w14:paraId="0610CCE2" w14:textId="09D6072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D90A7CF" w14:textId="72DC9C8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1828265" w14:textId="146D1C6B" w:rsidR="00957B38" w:rsidRPr="00E412A7" w:rsidRDefault="00957B38" w:rsidP="00957B38">
            <w:pPr>
              <w:jc w:val="center"/>
              <w:rPr>
                <w:sz w:val="16"/>
                <w:szCs w:val="16"/>
              </w:rPr>
            </w:pPr>
            <w:r>
              <w:rPr>
                <w:sz w:val="16"/>
                <w:szCs w:val="16"/>
              </w:rPr>
              <w:t>Non-Technical Team Member</w:t>
            </w:r>
          </w:p>
        </w:tc>
        <w:tc>
          <w:tcPr>
            <w:tcW w:w="986" w:type="dxa"/>
          </w:tcPr>
          <w:p w14:paraId="46D1407F" w14:textId="38E7EBA5" w:rsidR="00957B38" w:rsidRPr="00E412A7" w:rsidRDefault="00957B38" w:rsidP="00957B38">
            <w:pPr>
              <w:jc w:val="center"/>
              <w:rPr>
                <w:sz w:val="16"/>
                <w:szCs w:val="16"/>
              </w:rPr>
            </w:pPr>
            <w:r>
              <w:rPr>
                <w:sz w:val="16"/>
                <w:szCs w:val="16"/>
              </w:rPr>
              <w:t>Nexus Solutions</w:t>
            </w:r>
          </w:p>
        </w:tc>
        <w:tc>
          <w:tcPr>
            <w:tcW w:w="3325" w:type="dxa"/>
          </w:tcPr>
          <w:p w14:paraId="64A41FE0" w14:textId="5C8AD19E" w:rsidR="00957B38" w:rsidRPr="00E412A7" w:rsidRDefault="00000000" w:rsidP="00957B38">
            <w:pPr>
              <w:jc w:val="center"/>
              <w:rPr>
                <w:sz w:val="16"/>
                <w:szCs w:val="16"/>
              </w:rPr>
            </w:pPr>
            <w:hyperlink r:id="rId177" w:history="1">
              <w:r w:rsidR="00957B38" w:rsidRPr="00B35766">
                <w:rPr>
                  <w:rStyle w:val="Hyperlink"/>
                  <w:sz w:val="16"/>
                  <w:szCs w:val="16"/>
                </w:rPr>
                <w:t>sbain@nexussolutions.com</w:t>
              </w:r>
            </w:hyperlink>
            <w:r w:rsidR="00957B38">
              <w:rPr>
                <w:sz w:val="16"/>
                <w:szCs w:val="16"/>
              </w:rPr>
              <w:t xml:space="preserve"> </w:t>
            </w:r>
          </w:p>
        </w:tc>
        <w:tc>
          <w:tcPr>
            <w:tcW w:w="1190" w:type="dxa"/>
          </w:tcPr>
          <w:p w14:paraId="0767C91E" w14:textId="22E64472" w:rsidR="00957B38" w:rsidRPr="00E412A7" w:rsidRDefault="00957B38" w:rsidP="00957B38">
            <w:pPr>
              <w:jc w:val="center"/>
              <w:rPr>
                <w:sz w:val="16"/>
                <w:szCs w:val="16"/>
              </w:rPr>
            </w:pPr>
            <w:r>
              <w:rPr>
                <w:sz w:val="16"/>
                <w:szCs w:val="16"/>
              </w:rPr>
              <w:t>07895672551</w:t>
            </w:r>
          </w:p>
        </w:tc>
      </w:tr>
      <w:tr w:rsidR="00957B38" w14:paraId="36D095CE" w14:textId="77777777" w:rsidTr="00E4326E">
        <w:tc>
          <w:tcPr>
            <w:tcW w:w="1207" w:type="dxa"/>
          </w:tcPr>
          <w:p w14:paraId="35BDD525" w14:textId="1783E70B" w:rsidR="00957B38" w:rsidRDefault="00957B38" w:rsidP="00957B38">
            <w:pPr>
              <w:jc w:val="center"/>
              <w:rPr>
                <w:sz w:val="16"/>
                <w:szCs w:val="16"/>
              </w:rPr>
            </w:pPr>
            <w:r w:rsidRPr="007E61BD">
              <w:rPr>
                <w:sz w:val="16"/>
                <w:szCs w:val="16"/>
              </w:rPr>
              <w:t>Horatia Holme</w:t>
            </w:r>
          </w:p>
        </w:tc>
        <w:tc>
          <w:tcPr>
            <w:tcW w:w="1113" w:type="dxa"/>
          </w:tcPr>
          <w:p w14:paraId="4EA6C17C" w14:textId="394FED01" w:rsidR="00957B38" w:rsidRDefault="00957B38" w:rsidP="00957B38">
            <w:pPr>
              <w:jc w:val="center"/>
              <w:rPr>
                <w:sz w:val="16"/>
                <w:szCs w:val="16"/>
              </w:rPr>
            </w:pPr>
            <w:r>
              <w:rPr>
                <w:sz w:val="16"/>
                <w:szCs w:val="16"/>
              </w:rPr>
              <w:t>Project Administrator</w:t>
            </w:r>
          </w:p>
        </w:tc>
        <w:tc>
          <w:tcPr>
            <w:tcW w:w="1118" w:type="dxa"/>
          </w:tcPr>
          <w:p w14:paraId="6E59921A" w14:textId="4A43FF9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D46EA66" w14:textId="2DB09D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49B4E1B" w14:textId="6BA24418" w:rsidR="00957B38" w:rsidRPr="00E412A7" w:rsidRDefault="00957B38" w:rsidP="00957B38">
            <w:pPr>
              <w:jc w:val="center"/>
              <w:rPr>
                <w:sz w:val="16"/>
                <w:szCs w:val="16"/>
              </w:rPr>
            </w:pPr>
            <w:r>
              <w:rPr>
                <w:sz w:val="16"/>
                <w:szCs w:val="16"/>
              </w:rPr>
              <w:t>Non-Technical Team Member</w:t>
            </w:r>
          </w:p>
        </w:tc>
        <w:tc>
          <w:tcPr>
            <w:tcW w:w="986" w:type="dxa"/>
          </w:tcPr>
          <w:p w14:paraId="75102FCE" w14:textId="4B1B3445" w:rsidR="00957B38" w:rsidRPr="00E412A7" w:rsidRDefault="00957B38" w:rsidP="00957B38">
            <w:pPr>
              <w:jc w:val="center"/>
              <w:rPr>
                <w:sz w:val="16"/>
                <w:szCs w:val="16"/>
              </w:rPr>
            </w:pPr>
            <w:r>
              <w:rPr>
                <w:sz w:val="16"/>
                <w:szCs w:val="16"/>
              </w:rPr>
              <w:t>Nexus Solutions</w:t>
            </w:r>
          </w:p>
        </w:tc>
        <w:tc>
          <w:tcPr>
            <w:tcW w:w="3325" w:type="dxa"/>
          </w:tcPr>
          <w:p w14:paraId="0906F56A" w14:textId="5FBD0977" w:rsidR="00957B38" w:rsidRPr="00E412A7" w:rsidRDefault="00000000" w:rsidP="00957B38">
            <w:pPr>
              <w:jc w:val="center"/>
              <w:rPr>
                <w:sz w:val="16"/>
                <w:szCs w:val="16"/>
              </w:rPr>
            </w:pPr>
            <w:hyperlink r:id="rId178" w:history="1">
              <w:r w:rsidR="00957B38" w:rsidRPr="00B35766">
                <w:rPr>
                  <w:rStyle w:val="Hyperlink"/>
                  <w:sz w:val="16"/>
                  <w:szCs w:val="16"/>
                </w:rPr>
                <w:t>hholme@nexussolutions.com</w:t>
              </w:r>
            </w:hyperlink>
            <w:r w:rsidR="00957B38">
              <w:rPr>
                <w:sz w:val="16"/>
                <w:szCs w:val="16"/>
              </w:rPr>
              <w:t xml:space="preserve"> </w:t>
            </w:r>
          </w:p>
        </w:tc>
        <w:tc>
          <w:tcPr>
            <w:tcW w:w="1190" w:type="dxa"/>
          </w:tcPr>
          <w:p w14:paraId="6B01957C" w14:textId="22B1FC19" w:rsidR="00957B38" w:rsidRPr="00E412A7" w:rsidRDefault="00957B38" w:rsidP="00957B38">
            <w:pPr>
              <w:jc w:val="center"/>
              <w:rPr>
                <w:sz w:val="16"/>
                <w:szCs w:val="16"/>
              </w:rPr>
            </w:pPr>
            <w:r>
              <w:rPr>
                <w:sz w:val="16"/>
                <w:szCs w:val="16"/>
              </w:rPr>
              <w:t>079926645003</w:t>
            </w:r>
          </w:p>
        </w:tc>
      </w:tr>
      <w:tr w:rsidR="00957B38" w14:paraId="721E222D" w14:textId="77777777" w:rsidTr="00E4326E">
        <w:tc>
          <w:tcPr>
            <w:tcW w:w="1207" w:type="dxa"/>
          </w:tcPr>
          <w:p w14:paraId="2E2F25D0" w14:textId="75073995" w:rsidR="00957B38" w:rsidRDefault="00957B38" w:rsidP="00957B38">
            <w:pPr>
              <w:jc w:val="center"/>
              <w:rPr>
                <w:sz w:val="16"/>
                <w:szCs w:val="16"/>
              </w:rPr>
            </w:pPr>
            <w:r w:rsidRPr="00B65AC1">
              <w:rPr>
                <w:sz w:val="16"/>
                <w:szCs w:val="16"/>
              </w:rPr>
              <w:t>Morgen Macey</w:t>
            </w:r>
          </w:p>
        </w:tc>
        <w:tc>
          <w:tcPr>
            <w:tcW w:w="1113" w:type="dxa"/>
          </w:tcPr>
          <w:p w14:paraId="61CA63F8" w14:textId="26746259" w:rsidR="00957B38" w:rsidRDefault="00957B38" w:rsidP="00957B38">
            <w:pPr>
              <w:jc w:val="center"/>
              <w:rPr>
                <w:sz w:val="16"/>
                <w:szCs w:val="16"/>
              </w:rPr>
            </w:pPr>
            <w:r>
              <w:rPr>
                <w:sz w:val="16"/>
                <w:szCs w:val="16"/>
              </w:rPr>
              <w:t>Frontend Programmer</w:t>
            </w:r>
          </w:p>
        </w:tc>
        <w:tc>
          <w:tcPr>
            <w:tcW w:w="1118" w:type="dxa"/>
          </w:tcPr>
          <w:p w14:paraId="2C69FEE8" w14:textId="51D95D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964CDA3" w14:textId="188232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B31F1BC" w14:textId="63B84391" w:rsidR="00957B38" w:rsidRPr="00E412A7" w:rsidRDefault="00957B38" w:rsidP="00957B38">
            <w:pPr>
              <w:jc w:val="center"/>
              <w:rPr>
                <w:sz w:val="16"/>
                <w:szCs w:val="16"/>
              </w:rPr>
            </w:pPr>
            <w:r>
              <w:rPr>
                <w:sz w:val="16"/>
                <w:szCs w:val="16"/>
              </w:rPr>
              <w:t>Technical Team Member</w:t>
            </w:r>
          </w:p>
        </w:tc>
        <w:tc>
          <w:tcPr>
            <w:tcW w:w="986" w:type="dxa"/>
          </w:tcPr>
          <w:p w14:paraId="3613752A" w14:textId="1C71F2E7" w:rsidR="00957B38" w:rsidRPr="00E412A7" w:rsidRDefault="00957B38" w:rsidP="00957B38">
            <w:pPr>
              <w:jc w:val="center"/>
              <w:rPr>
                <w:sz w:val="16"/>
                <w:szCs w:val="16"/>
              </w:rPr>
            </w:pPr>
            <w:r>
              <w:rPr>
                <w:sz w:val="16"/>
                <w:szCs w:val="16"/>
              </w:rPr>
              <w:t>Nexus Solutions</w:t>
            </w:r>
          </w:p>
        </w:tc>
        <w:tc>
          <w:tcPr>
            <w:tcW w:w="3325" w:type="dxa"/>
          </w:tcPr>
          <w:p w14:paraId="2382AB1E" w14:textId="7DFEB9CC" w:rsidR="00957B38" w:rsidRPr="00E412A7" w:rsidRDefault="00000000" w:rsidP="00957B38">
            <w:pPr>
              <w:jc w:val="center"/>
              <w:rPr>
                <w:sz w:val="16"/>
                <w:szCs w:val="16"/>
              </w:rPr>
            </w:pPr>
            <w:hyperlink r:id="rId179" w:history="1">
              <w:r w:rsidR="00957B38" w:rsidRPr="00B35766">
                <w:rPr>
                  <w:rStyle w:val="Hyperlink"/>
                  <w:sz w:val="16"/>
                  <w:szCs w:val="16"/>
                </w:rPr>
                <w:t>mmacey@nexussolutions.com</w:t>
              </w:r>
            </w:hyperlink>
            <w:r w:rsidR="00957B38">
              <w:rPr>
                <w:sz w:val="16"/>
                <w:szCs w:val="16"/>
              </w:rPr>
              <w:t xml:space="preserve"> </w:t>
            </w:r>
          </w:p>
        </w:tc>
        <w:tc>
          <w:tcPr>
            <w:tcW w:w="1190" w:type="dxa"/>
          </w:tcPr>
          <w:p w14:paraId="66EB7616" w14:textId="6D2FF72E" w:rsidR="00957B38" w:rsidRPr="00E412A7" w:rsidRDefault="00957B38" w:rsidP="00957B38">
            <w:pPr>
              <w:jc w:val="center"/>
              <w:rPr>
                <w:sz w:val="16"/>
                <w:szCs w:val="16"/>
              </w:rPr>
            </w:pPr>
            <w:r>
              <w:rPr>
                <w:sz w:val="16"/>
                <w:szCs w:val="16"/>
              </w:rPr>
              <w:t>0727569267</w:t>
            </w:r>
          </w:p>
        </w:tc>
      </w:tr>
      <w:tr w:rsidR="00957B38" w14:paraId="54F9C6B8" w14:textId="77777777" w:rsidTr="00E4326E">
        <w:tc>
          <w:tcPr>
            <w:tcW w:w="1207" w:type="dxa"/>
          </w:tcPr>
          <w:p w14:paraId="37A59013" w14:textId="630561E3" w:rsidR="00957B38" w:rsidRDefault="00957B38" w:rsidP="00957B38">
            <w:pPr>
              <w:jc w:val="center"/>
              <w:rPr>
                <w:sz w:val="16"/>
                <w:szCs w:val="16"/>
              </w:rPr>
            </w:pPr>
            <w:r w:rsidRPr="002715EE">
              <w:rPr>
                <w:sz w:val="16"/>
                <w:szCs w:val="16"/>
              </w:rPr>
              <w:t>Chaya Lindholm</w:t>
            </w:r>
          </w:p>
        </w:tc>
        <w:tc>
          <w:tcPr>
            <w:tcW w:w="1113" w:type="dxa"/>
          </w:tcPr>
          <w:p w14:paraId="6594F75A" w14:textId="6ED44246" w:rsidR="00957B38" w:rsidRDefault="00957B38" w:rsidP="00957B38">
            <w:pPr>
              <w:jc w:val="center"/>
              <w:rPr>
                <w:sz w:val="16"/>
                <w:szCs w:val="16"/>
              </w:rPr>
            </w:pPr>
            <w:r>
              <w:rPr>
                <w:sz w:val="16"/>
                <w:szCs w:val="16"/>
              </w:rPr>
              <w:t>Frontend Programmer</w:t>
            </w:r>
          </w:p>
        </w:tc>
        <w:tc>
          <w:tcPr>
            <w:tcW w:w="1118" w:type="dxa"/>
          </w:tcPr>
          <w:p w14:paraId="1EE2185B" w14:textId="5FFF6A7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2CD1AAC" w14:textId="64A36A5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1851A7D" w14:textId="6C34282E" w:rsidR="00957B38" w:rsidRPr="00E412A7" w:rsidRDefault="00957B38" w:rsidP="00957B38">
            <w:pPr>
              <w:jc w:val="center"/>
              <w:rPr>
                <w:sz w:val="16"/>
                <w:szCs w:val="16"/>
              </w:rPr>
            </w:pPr>
            <w:r>
              <w:rPr>
                <w:sz w:val="16"/>
                <w:szCs w:val="16"/>
              </w:rPr>
              <w:t>Technical Team Member</w:t>
            </w:r>
          </w:p>
        </w:tc>
        <w:tc>
          <w:tcPr>
            <w:tcW w:w="986" w:type="dxa"/>
          </w:tcPr>
          <w:p w14:paraId="1A561DBB" w14:textId="27F667F8" w:rsidR="00957B38" w:rsidRPr="00E412A7" w:rsidRDefault="00957B38" w:rsidP="00957B38">
            <w:pPr>
              <w:jc w:val="center"/>
              <w:rPr>
                <w:sz w:val="16"/>
                <w:szCs w:val="16"/>
              </w:rPr>
            </w:pPr>
            <w:r>
              <w:rPr>
                <w:sz w:val="16"/>
                <w:szCs w:val="16"/>
              </w:rPr>
              <w:t>Nexus Solutions</w:t>
            </w:r>
          </w:p>
        </w:tc>
        <w:tc>
          <w:tcPr>
            <w:tcW w:w="3325" w:type="dxa"/>
          </w:tcPr>
          <w:p w14:paraId="74BF4D32" w14:textId="57AE2E46" w:rsidR="00957B38" w:rsidRPr="00E412A7" w:rsidRDefault="00000000" w:rsidP="00957B38">
            <w:pPr>
              <w:jc w:val="center"/>
              <w:rPr>
                <w:sz w:val="16"/>
                <w:szCs w:val="16"/>
              </w:rPr>
            </w:pPr>
            <w:hyperlink r:id="rId180" w:history="1">
              <w:r w:rsidR="00957B38" w:rsidRPr="00B35766">
                <w:rPr>
                  <w:rStyle w:val="Hyperlink"/>
                  <w:sz w:val="16"/>
                  <w:szCs w:val="16"/>
                </w:rPr>
                <w:t>clindholm@nexussolutions.com</w:t>
              </w:r>
            </w:hyperlink>
            <w:r w:rsidR="00957B38">
              <w:rPr>
                <w:sz w:val="16"/>
                <w:szCs w:val="16"/>
              </w:rPr>
              <w:t xml:space="preserve"> </w:t>
            </w:r>
          </w:p>
        </w:tc>
        <w:tc>
          <w:tcPr>
            <w:tcW w:w="1190" w:type="dxa"/>
          </w:tcPr>
          <w:p w14:paraId="6A017531" w14:textId="632804BA" w:rsidR="00957B38" w:rsidRPr="00E412A7" w:rsidRDefault="00957B38" w:rsidP="00957B38">
            <w:pPr>
              <w:jc w:val="center"/>
              <w:rPr>
                <w:sz w:val="16"/>
                <w:szCs w:val="16"/>
              </w:rPr>
            </w:pPr>
            <w:r>
              <w:rPr>
                <w:sz w:val="16"/>
                <w:szCs w:val="16"/>
              </w:rPr>
              <w:t>07</w:t>
            </w:r>
            <w:r w:rsidRPr="00C1430A">
              <w:rPr>
                <w:sz w:val="16"/>
                <w:szCs w:val="16"/>
              </w:rPr>
              <w:t>75772599</w:t>
            </w:r>
          </w:p>
        </w:tc>
      </w:tr>
      <w:tr w:rsidR="00957B38" w14:paraId="46FB639B" w14:textId="77777777" w:rsidTr="00E4326E">
        <w:tc>
          <w:tcPr>
            <w:tcW w:w="1207" w:type="dxa"/>
          </w:tcPr>
          <w:p w14:paraId="2A3F9FD3" w14:textId="01C623EB" w:rsidR="00957B38" w:rsidRDefault="00957B38" w:rsidP="00957B38">
            <w:pPr>
              <w:jc w:val="center"/>
              <w:rPr>
                <w:sz w:val="16"/>
                <w:szCs w:val="16"/>
              </w:rPr>
            </w:pPr>
            <w:r w:rsidRPr="002715EE">
              <w:rPr>
                <w:sz w:val="16"/>
                <w:szCs w:val="16"/>
              </w:rPr>
              <w:t>Khubilai Donohue</w:t>
            </w:r>
          </w:p>
        </w:tc>
        <w:tc>
          <w:tcPr>
            <w:tcW w:w="1113" w:type="dxa"/>
          </w:tcPr>
          <w:p w14:paraId="65E33725" w14:textId="305E0D0D" w:rsidR="00957B38" w:rsidRDefault="00957B38" w:rsidP="00957B38">
            <w:pPr>
              <w:jc w:val="center"/>
              <w:rPr>
                <w:sz w:val="16"/>
                <w:szCs w:val="16"/>
              </w:rPr>
            </w:pPr>
            <w:r>
              <w:rPr>
                <w:sz w:val="16"/>
                <w:szCs w:val="16"/>
              </w:rPr>
              <w:t>Frontend Programmer</w:t>
            </w:r>
          </w:p>
        </w:tc>
        <w:tc>
          <w:tcPr>
            <w:tcW w:w="1118" w:type="dxa"/>
          </w:tcPr>
          <w:p w14:paraId="58C769F2" w14:textId="23277FB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384B24" w14:textId="3D5B811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BA7A94E" w14:textId="7A737776" w:rsidR="00957B38" w:rsidRPr="00E412A7" w:rsidRDefault="00957B38" w:rsidP="00957B38">
            <w:pPr>
              <w:jc w:val="center"/>
              <w:rPr>
                <w:sz w:val="16"/>
                <w:szCs w:val="16"/>
              </w:rPr>
            </w:pPr>
            <w:r>
              <w:rPr>
                <w:sz w:val="16"/>
                <w:szCs w:val="16"/>
              </w:rPr>
              <w:t>Technical Team Member</w:t>
            </w:r>
          </w:p>
        </w:tc>
        <w:tc>
          <w:tcPr>
            <w:tcW w:w="986" w:type="dxa"/>
          </w:tcPr>
          <w:p w14:paraId="3A16C750" w14:textId="3ABAE799" w:rsidR="00957B38" w:rsidRPr="00E412A7" w:rsidRDefault="00957B38" w:rsidP="00957B38">
            <w:pPr>
              <w:jc w:val="center"/>
              <w:rPr>
                <w:sz w:val="16"/>
                <w:szCs w:val="16"/>
              </w:rPr>
            </w:pPr>
            <w:r>
              <w:rPr>
                <w:sz w:val="16"/>
                <w:szCs w:val="16"/>
              </w:rPr>
              <w:t>Nexus Solutions</w:t>
            </w:r>
          </w:p>
        </w:tc>
        <w:tc>
          <w:tcPr>
            <w:tcW w:w="3325" w:type="dxa"/>
          </w:tcPr>
          <w:p w14:paraId="16E927D3" w14:textId="41120989" w:rsidR="00957B38" w:rsidRPr="00E412A7" w:rsidRDefault="00000000" w:rsidP="00957B38">
            <w:pPr>
              <w:jc w:val="center"/>
              <w:rPr>
                <w:sz w:val="16"/>
                <w:szCs w:val="16"/>
              </w:rPr>
            </w:pPr>
            <w:hyperlink r:id="rId181" w:history="1">
              <w:r w:rsidR="00957B38" w:rsidRPr="00B35766">
                <w:rPr>
                  <w:rStyle w:val="Hyperlink"/>
                  <w:sz w:val="16"/>
                  <w:szCs w:val="16"/>
                </w:rPr>
                <w:t>kdonohue@nexussolutions.com</w:t>
              </w:r>
            </w:hyperlink>
            <w:r w:rsidR="00957B38">
              <w:rPr>
                <w:sz w:val="16"/>
                <w:szCs w:val="16"/>
              </w:rPr>
              <w:t xml:space="preserve"> </w:t>
            </w:r>
          </w:p>
        </w:tc>
        <w:tc>
          <w:tcPr>
            <w:tcW w:w="1190" w:type="dxa"/>
          </w:tcPr>
          <w:p w14:paraId="09A98260" w14:textId="24B783BB" w:rsidR="00957B38" w:rsidRPr="00E412A7" w:rsidRDefault="00957B38" w:rsidP="00957B38">
            <w:pPr>
              <w:jc w:val="center"/>
              <w:rPr>
                <w:sz w:val="16"/>
                <w:szCs w:val="16"/>
              </w:rPr>
            </w:pPr>
            <w:r>
              <w:rPr>
                <w:sz w:val="16"/>
                <w:szCs w:val="16"/>
              </w:rPr>
              <w:t>07</w:t>
            </w:r>
            <w:r w:rsidRPr="009B3095">
              <w:rPr>
                <w:sz w:val="16"/>
                <w:szCs w:val="16"/>
              </w:rPr>
              <w:t>67180263</w:t>
            </w:r>
          </w:p>
        </w:tc>
      </w:tr>
      <w:tr w:rsidR="00957B38" w14:paraId="7A694B12" w14:textId="77777777" w:rsidTr="00E4326E">
        <w:tc>
          <w:tcPr>
            <w:tcW w:w="1207" w:type="dxa"/>
          </w:tcPr>
          <w:p w14:paraId="4FBF9C0E" w14:textId="5E5ADC26" w:rsidR="00957B38" w:rsidRDefault="00957B38" w:rsidP="00957B38">
            <w:pPr>
              <w:jc w:val="center"/>
              <w:rPr>
                <w:sz w:val="16"/>
                <w:szCs w:val="16"/>
              </w:rPr>
            </w:pPr>
            <w:r w:rsidRPr="00D25DA0">
              <w:rPr>
                <w:sz w:val="16"/>
                <w:szCs w:val="16"/>
              </w:rPr>
              <w:t>Marissa Denzil</w:t>
            </w:r>
          </w:p>
        </w:tc>
        <w:tc>
          <w:tcPr>
            <w:tcW w:w="1113" w:type="dxa"/>
          </w:tcPr>
          <w:p w14:paraId="04D295F0" w14:textId="66166571" w:rsidR="00957B38" w:rsidRDefault="00957B38" w:rsidP="00957B38">
            <w:pPr>
              <w:jc w:val="center"/>
              <w:rPr>
                <w:sz w:val="16"/>
                <w:szCs w:val="16"/>
              </w:rPr>
            </w:pPr>
            <w:r>
              <w:rPr>
                <w:sz w:val="16"/>
                <w:szCs w:val="16"/>
              </w:rPr>
              <w:t>Frontend Programmer</w:t>
            </w:r>
          </w:p>
        </w:tc>
        <w:tc>
          <w:tcPr>
            <w:tcW w:w="1118" w:type="dxa"/>
          </w:tcPr>
          <w:p w14:paraId="1DCECB4A" w14:textId="043E877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159AB14" w14:textId="6DDF3A1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04E5E7" w14:textId="27C4731A" w:rsidR="00957B38" w:rsidRPr="00E412A7" w:rsidRDefault="00957B38" w:rsidP="00957B38">
            <w:pPr>
              <w:jc w:val="center"/>
              <w:rPr>
                <w:sz w:val="16"/>
                <w:szCs w:val="16"/>
              </w:rPr>
            </w:pPr>
            <w:r>
              <w:rPr>
                <w:sz w:val="16"/>
                <w:szCs w:val="16"/>
              </w:rPr>
              <w:t>Technical Team Member</w:t>
            </w:r>
          </w:p>
        </w:tc>
        <w:tc>
          <w:tcPr>
            <w:tcW w:w="986" w:type="dxa"/>
          </w:tcPr>
          <w:p w14:paraId="3EF474E8" w14:textId="368071E8" w:rsidR="00957B38" w:rsidRPr="00E412A7" w:rsidRDefault="00957B38" w:rsidP="00957B38">
            <w:pPr>
              <w:jc w:val="center"/>
              <w:rPr>
                <w:sz w:val="16"/>
                <w:szCs w:val="16"/>
              </w:rPr>
            </w:pPr>
            <w:r>
              <w:rPr>
                <w:sz w:val="16"/>
                <w:szCs w:val="16"/>
              </w:rPr>
              <w:t>Nexus Solutions</w:t>
            </w:r>
          </w:p>
        </w:tc>
        <w:tc>
          <w:tcPr>
            <w:tcW w:w="3325" w:type="dxa"/>
          </w:tcPr>
          <w:p w14:paraId="4335C5A4" w14:textId="1B88CAF4" w:rsidR="00957B38" w:rsidRPr="00E412A7" w:rsidRDefault="00000000" w:rsidP="00957B38">
            <w:pPr>
              <w:jc w:val="center"/>
              <w:rPr>
                <w:sz w:val="16"/>
                <w:szCs w:val="16"/>
              </w:rPr>
            </w:pPr>
            <w:hyperlink r:id="rId182" w:history="1">
              <w:r w:rsidR="00957B38" w:rsidRPr="00B35766">
                <w:rPr>
                  <w:rStyle w:val="Hyperlink"/>
                  <w:sz w:val="16"/>
                  <w:szCs w:val="16"/>
                </w:rPr>
                <w:t>mdenzil@nexussolutions.com</w:t>
              </w:r>
            </w:hyperlink>
            <w:r w:rsidR="00957B38">
              <w:rPr>
                <w:sz w:val="16"/>
                <w:szCs w:val="16"/>
              </w:rPr>
              <w:t xml:space="preserve"> </w:t>
            </w:r>
          </w:p>
        </w:tc>
        <w:tc>
          <w:tcPr>
            <w:tcW w:w="1190" w:type="dxa"/>
          </w:tcPr>
          <w:p w14:paraId="00EC0ADC" w14:textId="5671F9EA" w:rsidR="00957B38" w:rsidRPr="00E412A7" w:rsidRDefault="00957B38" w:rsidP="00957B38">
            <w:pPr>
              <w:jc w:val="center"/>
              <w:rPr>
                <w:sz w:val="16"/>
                <w:szCs w:val="16"/>
              </w:rPr>
            </w:pPr>
            <w:r>
              <w:rPr>
                <w:sz w:val="16"/>
                <w:szCs w:val="16"/>
              </w:rPr>
              <w:t>07</w:t>
            </w:r>
            <w:r w:rsidRPr="00E83656">
              <w:rPr>
                <w:sz w:val="16"/>
                <w:szCs w:val="16"/>
              </w:rPr>
              <w:t>74781868</w:t>
            </w:r>
          </w:p>
        </w:tc>
      </w:tr>
      <w:tr w:rsidR="00957B38" w14:paraId="15AF2608" w14:textId="77777777" w:rsidTr="00E4326E">
        <w:tc>
          <w:tcPr>
            <w:tcW w:w="1207" w:type="dxa"/>
          </w:tcPr>
          <w:p w14:paraId="55A19DF9" w14:textId="4990D40D" w:rsidR="00957B38" w:rsidRDefault="00957B38" w:rsidP="00957B38">
            <w:pPr>
              <w:jc w:val="center"/>
              <w:rPr>
                <w:sz w:val="16"/>
                <w:szCs w:val="16"/>
              </w:rPr>
            </w:pPr>
            <w:proofErr w:type="spellStart"/>
            <w:r w:rsidRPr="00D25DA0">
              <w:rPr>
                <w:sz w:val="16"/>
                <w:szCs w:val="16"/>
              </w:rPr>
              <w:t>Kallinikos</w:t>
            </w:r>
            <w:proofErr w:type="spellEnd"/>
            <w:r w:rsidRPr="00D25DA0">
              <w:rPr>
                <w:sz w:val="16"/>
                <w:szCs w:val="16"/>
              </w:rPr>
              <w:t xml:space="preserve"> Neville</w:t>
            </w:r>
          </w:p>
        </w:tc>
        <w:tc>
          <w:tcPr>
            <w:tcW w:w="1113" w:type="dxa"/>
          </w:tcPr>
          <w:p w14:paraId="343638C4" w14:textId="008E6D7A" w:rsidR="00957B38" w:rsidRDefault="00957B38" w:rsidP="00957B38">
            <w:pPr>
              <w:jc w:val="center"/>
              <w:rPr>
                <w:sz w:val="16"/>
                <w:szCs w:val="16"/>
              </w:rPr>
            </w:pPr>
            <w:r>
              <w:rPr>
                <w:sz w:val="16"/>
                <w:szCs w:val="16"/>
              </w:rPr>
              <w:t>Frontend Programmer</w:t>
            </w:r>
          </w:p>
        </w:tc>
        <w:tc>
          <w:tcPr>
            <w:tcW w:w="1118" w:type="dxa"/>
          </w:tcPr>
          <w:p w14:paraId="1F2C92D8" w14:textId="730A8F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C0A2191" w14:textId="772F1C7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B67AE2" w14:textId="6563C3FD" w:rsidR="00957B38" w:rsidRPr="00E412A7" w:rsidRDefault="00957B38" w:rsidP="00957B38">
            <w:pPr>
              <w:jc w:val="center"/>
              <w:rPr>
                <w:sz w:val="16"/>
                <w:szCs w:val="16"/>
              </w:rPr>
            </w:pPr>
            <w:r>
              <w:rPr>
                <w:sz w:val="16"/>
                <w:szCs w:val="16"/>
              </w:rPr>
              <w:t>Technical Team Member</w:t>
            </w:r>
          </w:p>
        </w:tc>
        <w:tc>
          <w:tcPr>
            <w:tcW w:w="986" w:type="dxa"/>
          </w:tcPr>
          <w:p w14:paraId="22952DAF" w14:textId="3F62BB1E" w:rsidR="00957B38" w:rsidRPr="00E412A7" w:rsidRDefault="00957B38" w:rsidP="00957B38">
            <w:pPr>
              <w:jc w:val="center"/>
              <w:rPr>
                <w:sz w:val="16"/>
                <w:szCs w:val="16"/>
              </w:rPr>
            </w:pPr>
            <w:r>
              <w:rPr>
                <w:sz w:val="16"/>
                <w:szCs w:val="16"/>
              </w:rPr>
              <w:t>Nexus Solutions</w:t>
            </w:r>
          </w:p>
        </w:tc>
        <w:tc>
          <w:tcPr>
            <w:tcW w:w="3325" w:type="dxa"/>
          </w:tcPr>
          <w:p w14:paraId="50065689" w14:textId="37406AC1" w:rsidR="00957B38" w:rsidRPr="00E412A7" w:rsidRDefault="00000000" w:rsidP="00957B38">
            <w:pPr>
              <w:jc w:val="center"/>
              <w:rPr>
                <w:sz w:val="16"/>
                <w:szCs w:val="16"/>
              </w:rPr>
            </w:pPr>
            <w:hyperlink r:id="rId183" w:history="1">
              <w:r w:rsidR="00957B38" w:rsidRPr="00B35766">
                <w:rPr>
                  <w:rStyle w:val="Hyperlink"/>
                  <w:sz w:val="16"/>
                  <w:szCs w:val="16"/>
                </w:rPr>
                <w:t>kneville@nexussolutions.com</w:t>
              </w:r>
            </w:hyperlink>
            <w:r w:rsidR="00957B38">
              <w:rPr>
                <w:sz w:val="16"/>
                <w:szCs w:val="16"/>
              </w:rPr>
              <w:t xml:space="preserve"> </w:t>
            </w:r>
          </w:p>
        </w:tc>
        <w:tc>
          <w:tcPr>
            <w:tcW w:w="1190" w:type="dxa"/>
          </w:tcPr>
          <w:p w14:paraId="1E3295F2" w14:textId="1C7209EA" w:rsidR="00957B38" w:rsidRPr="00E412A7" w:rsidRDefault="00957B38" w:rsidP="00957B38">
            <w:pPr>
              <w:jc w:val="center"/>
              <w:rPr>
                <w:sz w:val="16"/>
                <w:szCs w:val="16"/>
              </w:rPr>
            </w:pPr>
            <w:r>
              <w:rPr>
                <w:sz w:val="16"/>
                <w:szCs w:val="16"/>
              </w:rPr>
              <w:t>07</w:t>
            </w:r>
            <w:r w:rsidRPr="0055729F">
              <w:rPr>
                <w:sz w:val="16"/>
                <w:szCs w:val="16"/>
              </w:rPr>
              <w:t>86588206</w:t>
            </w:r>
          </w:p>
        </w:tc>
      </w:tr>
      <w:tr w:rsidR="00957B38" w14:paraId="648FFFFD" w14:textId="77777777" w:rsidTr="00E4326E">
        <w:tc>
          <w:tcPr>
            <w:tcW w:w="1207" w:type="dxa"/>
          </w:tcPr>
          <w:p w14:paraId="4F3202CE" w14:textId="29F3D3F5" w:rsidR="00957B38" w:rsidRDefault="00957B38" w:rsidP="00957B38">
            <w:pPr>
              <w:jc w:val="center"/>
              <w:rPr>
                <w:sz w:val="16"/>
                <w:szCs w:val="16"/>
              </w:rPr>
            </w:pPr>
            <w:r w:rsidRPr="003327B2">
              <w:rPr>
                <w:sz w:val="16"/>
                <w:szCs w:val="16"/>
              </w:rPr>
              <w:t>Onisim Sobel</w:t>
            </w:r>
          </w:p>
        </w:tc>
        <w:tc>
          <w:tcPr>
            <w:tcW w:w="1113" w:type="dxa"/>
          </w:tcPr>
          <w:p w14:paraId="4CA286C1" w14:textId="37F84A44" w:rsidR="00957B38" w:rsidRDefault="00957B38" w:rsidP="00957B38">
            <w:pPr>
              <w:jc w:val="center"/>
              <w:rPr>
                <w:sz w:val="16"/>
                <w:szCs w:val="16"/>
              </w:rPr>
            </w:pPr>
            <w:r>
              <w:rPr>
                <w:sz w:val="16"/>
                <w:szCs w:val="16"/>
              </w:rPr>
              <w:t>Frontend Programmer</w:t>
            </w:r>
          </w:p>
        </w:tc>
        <w:tc>
          <w:tcPr>
            <w:tcW w:w="1118" w:type="dxa"/>
          </w:tcPr>
          <w:p w14:paraId="121885DD" w14:textId="4B45F02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1D42A67" w14:textId="551A5B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6B9752" w14:textId="6F46BFC3" w:rsidR="00957B38" w:rsidRPr="00E412A7" w:rsidRDefault="00957B38" w:rsidP="00957B38">
            <w:pPr>
              <w:jc w:val="center"/>
              <w:rPr>
                <w:sz w:val="16"/>
                <w:szCs w:val="16"/>
              </w:rPr>
            </w:pPr>
            <w:r>
              <w:rPr>
                <w:sz w:val="16"/>
                <w:szCs w:val="16"/>
              </w:rPr>
              <w:t>Technical Team Member</w:t>
            </w:r>
          </w:p>
        </w:tc>
        <w:tc>
          <w:tcPr>
            <w:tcW w:w="986" w:type="dxa"/>
          </w:tcPr>
          <w:p w14:paraId="6198FFD3" w14:textId="08377C0D" w:rsidR="00957B38" w:rsidRPr="00E412A7" w:rsidRDefault="00957B38" w:rsidP="00957B38">
            <w:pPr>
              <w:jc w:val="center"/>
              <w:rPr>
                <w:sz w:val="16"/>
                <w:szCs w:val="16"/>
              </w:rPr>
            </w:pPr>
            <w:r>
              <w:rPr>
                <w:sz w:val="16"/>
                <w:szCs w:val="16"/>
              </w:rPr>
              <w:t>Nexus Solutions</w:t>
            </w:r>
          </w:p>
        </w:tc>
        <w:tc>
          <w:tcPr>
            <w:tcW w:w="3325" w:type="dxa"/>
          </w:tcPr>
          <w:p w14:paraId="459B3617" w14:textId="7D1AB7E7" w:rsidR="00957B38" w:rsidRPr="00E412A7" w:rsidRDefault="00000000" w:rsidP="00957B38">
            <w:pPr>
              <w:jc w:val="center"/>
              <w:rPr>
                <w:sz w:val="16"/>
                <w:szCs w:val="16"/>
              </w:rPr>
            </w:pPr>
            <w:hyperlink r:id="rId184" w:history="1">
              <w:r w:rsidR="00957B38" w:rsidRPr="00B35766">
                <w:rPr>
                  <w:rStyle w:val="Hyperlink"/>
                  <w:sz w:val="16"/>
                  <w:szCs w:val="16"/>
                </w:rPr>
                <w:t>osobel@nexussolutions.com</w:t>
              </w:r>
            </w:hyperlink>
            <w:r w:rsidR="00957B38">
              <w:rPr>
                <w:sz w:val="16"/>
                <w:szCs w:val="16"/>
              </w:rPr>
              <w:t xml:space="preserve"> </w:t>
            </w:r>
          </w:p>
        </w:tc>
        <w:tc>
          <w:tcPr>
            <w:tcW w:w="1190" w:type="dxa"/>
          </w:tcPr>
          <w:p w14:paraId="6E76F488" w14:textId="1DFE3C01" w:rsidR="00957B38" w:rsidRPr="00E412A7" w:rsidRDefault="00957B38" w:rsidP="00957B38">
            <w:pPr>
              <w:jc w:val="center"/>
              <w:rPr>
                <w:sz w:val="16"/>
                <w:szCs w:val="16"/>
              </w:rPr>
            </w:pPr>
            <w:r>
              <w:rPr>
                <w:sz w:val="16"/>
                <w:szCs w:val="16"/>
              </w:rPr>
              <w:t>07</w:t>
            </w:r>
            <w:r w:rsidRPr="0055729F">
              <w:rPr>
                <w:sz w:val="16"/>
                <w:szCs w:val="16"/>
              </w:rPr>
              <w:t>17122243</w:t>
            </w:r>
          </w:p>
        </w:tc>
      </w:tr>
      <w:tr w:rsidR="00957B38" w14:paraId="751645BB" w14:textId="77777777" w:rsidTr="00E4326E">
        <w:tc>
          <w:tcPr>
            <w:tcW w:w="1207" w:type="dxa"/>
          </w:tcPr>
          <w:p w14:paraId="3752C1F0" w14:textId="3A594E90" w:rsidR="00957B38" w:rsidRDefault="00957B38" w:rsidP="00957B38">
            <w:pPr>
              <w:jc w:val="center"/>
              <w:rPr>
                <w:sz w:val="16"/>
                <w:szCs w:val="16"/>
              </w:rPr>
            </w:pPr>
            <w:r w:rsidRPr="003327B2">
              <w:rPr>
                <w:sz w:val="16"/>
                <w:szCs w:val="16"/>
              </w:rPr>
              <w:t>Asklepiades Kováč</w:t>
            </w:r>
          </w:p>
        </w:tc>
        <w:tc>
          <w:tcPr>
            <w:tcW w:w="1113" w:type="dxa"/>
          </w:tcPr>
          <w:p w14:paraId="7CE6E7BB" w14:textId="54A42FFB" w:rsidR="00957B38" w:rsidRDefault="00957B38" w:rsidP="00957B38">
            <w:pPr>
              <w:jc w:val="center"/>
              <w:rPr>
                <w:sz w:val="16"/>
                <w:szCs w:val="16"/>
              </w:rPr>
            </w:pPr>
            <w:r>
              <w:rPr>
                <w:sz w:val="16"/>
                <w:szCs w:val="16"/>
              </w:rPr>
              <w:t>Frontend Programmer</w:t>
            </w:r>
          </w:p>
        </w:tc>
        <w:tc>
          <w:tcPr>
            <w:tcW w:w="1118" w:type="dxa"/>
          </w:tcPr>
          <w:p w14:paraId="4154DF14" w14:textId="39D18E5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FFEDCB4" w14:textId="374F92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5C873" w14:textId="02AE573F" w:rsidR="00957B38" w:rsidRPr="00E412A7" w:rsidRDefault="00957B38" w:rsidP="00957B38">
            <w:pPr>
              <w:jc w:val="center"/>
              <w:rPr>
                <w:sz w:val="16"/>
                <w:szCs w:val="16"/>
              </w:rPr>
            </w:pPr>
            <w:r>
              <w:rPr>
                <w:sz w:val="16"/>
                <w:szCs w:val="16"/>
              </w:rPr>
              <w:t>Technical Team Member</w:t>
            </w:r>
          </w:p>
        </w:tc>
        <w:tc>
          <w:tcPr>
            <w:tcW w:w="986" w:type="dxa"/>
          </w:tcPr>
          <w:p w14:paraId="1EC79C5A" w14:textId="7555C97A" w:rsidR="00957B38" w:rsidRPr="00E412A7" w:rsidRDefault="00957B38" w:rsidP="00957B38">
            <w:pPr>
              <w:jc w:val="center"/>
              <w:rPr>
                <w:sz w:val="16"/>
                <w:szCs w:val="16"/>
              </w:rPr>
            </w:pPr>
            <w:r>
              <w:rPr>
                <w:sz w:val="16"/>
                <w:szCs w:val="16"/>
              </w:rPr>
              <w:t>Nexus Solutions</w:t>
            </w:r>
          </w:p>
        </w:tc>
        <w:tc>
          <w:tcPr>
            <w:tcW w:w="3325" w:type="dxa"/>
          </w:tcPr>
          <w:p w14:paraId="6AC5E17D" w14:textId="27FCEA80" w:rsidR="00957B38" w:rsidRPr="00E412A7" w:rsidRDefault="00000000" w:rsidP="00957B38">
            <w:pPr>
              <w:jc w:val="center"/>
              <w:rPr>
                <w:sz w:val="16"/>
                <w:szCs w:val="16"/>
              </w:rPr>
            </w:pPr>
            <w:hyperlink r:id="rId185" w:history="1">
              <w:r w:rsidR="00957B38" w:rsidRPr="00B35766">
                <w:rPr>
                  <w:rStyle w:val="Hyperlink"/>
                  <w:sz w:val="16"/>
                  <w:szCs w:val="16"/>
                </w:rPr>
                <w:t>akovac@nexussolutions.com</w:t>
              </w:r>
            </w:hyperlink>
            <w:r w:rsidR="00957B38">
              <w:rPr>
                <w:sz w:val="16"/>
                <w:szCs w:val="16"/>
              </w:rPr>
              <w:t xml:space="preserve"> </w:t>
            </w:r>
          </w:p>
        </w:tc>
        <w:tc>
          <w:tcPr>
            <w:tcW w:w="1190" w:type="dxa"/>
          </w:tcPr>
          <w:p w14:paraId="44686C79" w14:textId="5D6716EE" w:rsidR="00957B38" w:rsidRPr="00E412A7" w:rsidRDefault="00957B38" w:rsidP="00957B38">
            <w:pPr>
              <w:jc w:val="center"/>
              <w:rPr>
                <w:sz w:val="16"/>
                <w:szCs w:val="16"/>
              </w:rPr>
            </w:pPr>
            <w:r>
              <w:rPr>
                <w:sz w:val="16"/>
                <w:szCs w:val="16"/>
              </w:rPr>
              <w:t>07</w:t>
            </w:r>
            <w:r w:rsidRPr="00D63FC0">
              <w:rPr>
                <w:sz w:val="16"/>
                <w:szCs w:val="16"/>
              </w:rPr>
              <w:t>90971190</w:t>
            </w:r>
          </w:p>
        </w:tc>
      </w:tr>
      <w:tr w:rsidR="00957B38" w14:paraId="554D6F3A" w14:textId="77777777" w:rsidTr="00E4326E">
        <w:tc>
          <w:tcPr>
            <w:tcW w:w="1207" w:type="dxa"/>
          </w:tcPr>
          <w:p w14:paraId="36F67074" w14:textId="5B8E7FEB" w:rsidR="00957B38" w:rsidRDefault="00957B38" w:rsidP="00957B38">
            <w:pPr>
              <w:jc w:val="center"/>
              <w:rPr>
                <w:sz w:val="16"/>
                <w:szCs w:val="16"/>
              </w:rPr>
            </w:pPr>
            <w:r w:rsidRPr="003327B2">
              <w:rPr>
                <w:sz w:val="16"/>
                <w:szCs w:val="16"/>
              </w:rPr>
              <w:t>Ljudevit Adam</w:t>
            </w:r>
          </w:p>
        </w:tc>
        <w:tc>
          <w:tcPr>
            <w:tcW w:w="1113" w:type="dxa"/>
          </w:tcPr>
          <w:p w14:paraId="2744F293" w14:textId="5B114F65" w:rsidR="00957B38" w:rsidRDefault="00957B38" w:rsidP="00957B38">
            <w:pPr>
              <w:jc w:val="center"/>
              <w:rPr>
                <w:sz w:val="16"/>
                <w:szCs w:val="16"/>
              </w:rPr>
            </w:pPr>
            <w:r>
              <w:rPr>
                <w:sz w:val="16"/>
                <w:szCs w:val="16"/>
              </w:rPr>
              <w:t>Frontend Programmer</w:t>
            </w:r>
          </w:p>
        </w:tc>
        <w:tc>
          <w:tcPr>
            <w:tcW w:w="1118" w:type="dxa"/>
          </w:tcPr>
          <w:p w14:paraId="1B1AC27A" w14:textId="421FC48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A38A53" w14:textId="57C2A1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FE8158" w14:textId="60C8980A" w:rsidR="00957B38" w:rsidRPr="00E412A7" w:rsidRDefault="00957B38" w:rsidP="00957B38">
            <w:pPr>
              <w:jc w:val="center"/>
              <w:rPr>
                <w:sz w:val="16"/>
                <w:szCs w:val="16"/>
              </w:rPr>
            </w:pPr>
            <w:r>
              <w:rPr>
                <w:sz w:val="16"/>
                <w:szCs w:val="16"/>
              </w:rPr>
              <w:t>Technical Team Member</w:t>
            </w:r>
          </w:p>
        </w:tc>
        <w:tc>
          <w:tcPr>
            <w:tcW w:w="986" w:type="dxa"/>
          </w:tcPr>
          <w:p w14:paraId="36B4FC17" w14:textId="0A7DA209" w:rsidR="00957B38" w:rsidRPr="00E412A7" w:rsidRDefault="00957B38" w:rsidP="00957B38">
            <w:pPr>
              <w:jc w:val="center"/>
              <w:rPr>
                <w:sz w:val="16"/>
                <w:szCs w:val="16"/>
              </w:rPr>
            </w:pPr>
            <w:r>
              <w:rPr>
                <w:sz w:val="16"/>
                <w:szCs w:val="16"/>
              </w:rPr>
              <w:t>Nexus Solutions</w:t>
            </w:r>
          </w:p>
        </w:tc>
        <w:tc>
          <w:tcPr>
            <w:tcW w:w="3325" w:type="dxa"/>
          </w:tcPr>
          <w:p w14:paraId="5837C024" w14:textId="348ECE65" w:rsidR="00957B38" w:rsidRPr="00E412A7" w:rsidRDefault="00000000" w:rsidP="00957B38">
            <w:pPr>
              <w:jc w:val="center"/>
              <w:rPr>
                <w:sz w:val="16"/>
                <w:szCs w:val="16"/>
              </w:rPr>
            </w:pPr>
            <w:hyperlink r:id="rId186" w:history="1">
              <w:r w:rsidR="00957B38" w:rsidRPr="00B35766">
                <w:rPr>
                  <w:rStyle w:val="Hyperlink"/>
                  <w:sz w:val="16"/>
                  <w:szCs w:val="16"/>
                </w:rPr>
                <w:t>ladam@nexussolutions.com</w:t>
              </w:r>
            </w:hyperlink>
            <w:r w:rsidR="00957B38">
              <w:rPr>
                <w:sz w:val="16"/>
                <w:szCs w:val="16"/>
              </w:rPr>
              <w:t xml:space="preserve"> </w:t>
            </w:r>
          </w:p>
        </w:tc>
        <w:tc>
          <w:tcPr>
            <w:tcW w:w="1190" w:type="dxa"/>
          </w:tcPr>
          <w:p w14:paraId="6DD31159" w14:textId="0BBA849A" w:rsidR="00957B38" w:rsidRPr="00E412A7" w:rsidRDefault="00957B38" w:rsidP="00957B38">
            <w:pPr>
              <w:jc w:val="center"/>
              <w:rPr>
                <w:sz w:val="16"/>
                <w:szCs w:val="16"/>
              </w:rPr>
            </w:pPr>
            <w:r>
              <w:rPr>
                <w:sz w:val="16"/>
                <w:szCs w:val="16"/>
              </w:rPr>
              <w:t>07</w:t>
            </w:r>
            <w:r w:rsidRPr="00D63FC0">
              <w:rPr>
                <w:sz w:val="16"/>
                <w:szCs w:val="16"/>
              </w:rPr>
              <w:t>88135852</w:t>
            </w:r>
          </w:p>
        </w:tc>
      </w:tr>
      <w:tr w:rsidR="00957B38" w14:paraId="03E36EF7" w14:textId="77777777" w:rsidTr="00E4326E">
        <w:tc>
          <w:tcPr>
            <w:tcW w:w="1207" w:type="dxa"/>
          </w:tcPr>
          <w:p w14:paraId="45E08327" w14:textId="764B9AA3" w:rsidR="00957B38" w:rsidRDefault="00957B38" w:rsidP="00957B38">
            <w:pPr>
              <w:jc w:val="center"/>
              <w:rPr>
                <w:sz w:val="16"/>
                <w:szCs w:val="16"/>
              </w:rPr>
            </w:pPr>
            <w:r w:rsidRPr="00EF3D8B">
              <w:rPr>
                <w:sz w:val="16"/>
                <w:szCs w:val="16"/>
              </w:rPr>
              <w:lastRenderedPageBreak/>
              <w:t>Ramana Falconer</w:t>
            </w:r>
          </w:p>
        </w:tc>
        <w:tc>
          <w:tcPr>
            <w:tcW w:w="1113" w:type="dxa"/>
          </w:tcPr>
          <w:p w14:paraId="511453B9" w14:textId="4BC3E1BC" w:rsidR="00957B38" w:rsidRDefault="00957B38" w:rsidP="00957B38">
            <w:pPr>
              <w:jc w:val="center"/>
              <w:rPr>
                <w:sz w:val="16"/>
                <w:szCs w:val="16"/>
              </w:rPr>
            </w:pPr>
            <w:r>
              <w:rPr>
                <w:sz w:val="16"/>
                <w:szCs w:val="16"/>
              </w:rPr>
              <w:t>Frontend Programmer</w:t>
            </w:r>
          </w:p>
        </w:tc>
        <w:tc>
          <w:tcPr>
            <w:tcW w:w="1118" w:type="dxa"/>
          </w:tcPr>
          <w:p w14:paraId="13DCB0E8" w14:textId="34B7C5C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47B7FD0" w14:textId="092A82D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0E305A2" w14:textId="3EEB1487" w:rsidR="00957B38" w:rsidRPr="00E412A7" w:rsidRDefault="00957B38" w:rsidP="00957B38">
            <w:pPr>
              <w:jc w:val="center"/>
              <w:rPr>
                <w:sz w:val="16"/>
                <w:szCs w:val="16"/>
              </w:rPr>
            </w:pPr>
            <w:r>
              <w:rPr>
                <w:sz w:val="16"/>
                <w:szCs w:val="16"/>
              </w:rPr>
              <w:t>Technical Team Member</w:t>
            </w:r>
          </w:p>
        </w:tc>
        <w:tc>
          <w:tcPr>
            <w:tcW w:w="986" w:type="dxa"/>
          </w:tcPr>
          <w:p w14:paraId="005C051A" w14:textId="5B7F5A61" w:rsidR="00957B38" w:rsidRPr="00E412A7" w:rsidRDefault="00957B38" w:rsidP="00957B38">
            <w:pPr>
              <w:jc w:val="center"/>
              <w:rPr>
                <w:sz w:val="16"/>
                <w:szCs w:val="16"/>
              </w:rPr>
            </w:pPr>
            <w:r>
              <w:rPr>
                <w:sz w:val="16"/>
                <w:szCs w:val="16"/>
              </w:rPr>
              <w:t>Nexus Solutions</w:t>
            </w:r>
          </w:p>
        </w:tc>
        <w:tc>
          <w:tcPr>
            <w:tcW w:w="3325" w:type="dxa"/>
          </w:tcPr>
          <w:p w14:paraId="653C637A" w14:textId="24D21A65" w:rsidR="00957B38" w:rsidRPr="00E412A7" w:rsidRDefault="00000000" w:rsidP="00957B38">
            <w:pPr>
              <w:jc w:val="center"/>
              <w:rPr>
                <w:sz w:val="16"/>
                <w:szCs w:val="16"/>
              </w:rPr>
            </w:pPr>
            <w:hyperlink r:id="rId187" w:history="1">
              <w:r w:rsidR="00957B38" w:rsidRPr="00B35766">
                <w:rPr>
                  <w:rStyle w:val="Hyperlink"/>
                  <w:sz w:val="16"/>
                  <w:szCs w:val="16"/>
                </w:rPr>
                <w:t>rfalconer@nexussolutions.com</w:t>
              </w:r>
            </w:hyperlink>
            <w:r w:rsidR="00957B38">
              <w:rPr>
                <w:sz w:val="16"/>
                <w:szCs w:val="16"/>
              </w:rPr>
              <w:t xml:space="preserve"> </w:t>
            </w:r>
          </w:p>
        </w:tc>
        <w:tc>
          <w:tcPr>
            <w:tcW w:w="1190" w:type="dxa"/>
          </w:tcPr>
          <w:p w14:paraId="58C11F87" w14:textId="1E4364F7" w:rsidR="00957B38" w:rsidRPr="00E412A7" w:rsidRDefault="00957B38" w:rsidP="00957B38">
            <w:pPr>
              <w:jc w:val="center"/>
              <w:rPr>
                <w:sz w:val="16"/>
                <w:szCs w:val="16"/>
              </w:rPr>
            </w:pPr>
            <w:r>
              <w:rPr>
                <w:sz w:val="16"/>
                <w:szCs w:val="16"/>
              </w:rPr>
              <w:t>07</w:t>
            </w:r>
            <w:r w:rsidRPr="00D63FC0">
              <w:rPr>
                <w:sz w:val="16"/>
                <w:szCs w:val="16"/>
              </w:rPr>
              <w:t>56279371</w:t>
            </w:r>
          </w:p>
        </w:tc>
      </w:tr>
      <w:tr w:rsidR="00957B38" w14:paraId="10A09057" w14:textId="77777777" w:rsidTr="00E4326E">
        <w:tc>
          <w:tcPr>
            <w:tcW w:w="1207" w:type="dxa"/>
          </w:tcPr>
          <w:p w14:paraId="738DAA56" w14:textId="73E071CF" w:rsidR="00957B38" w:rsidRDefault="00957B38" w:rsidP="00957B38">
            <w:pPr>
              <w:jc w:val="center"/>
              <w:rPr>
                <w:sz w:val="16"/>
                <w:szCs w:val="16"/>
              </w:rPr>
            </w:pPr>
            <w:r w:rsidRPr="00EF3D8B">
              <w:rPr>
                <w:sz w:val="16"/>
                <w:szCs w:val="16"/>
              </w:rPr>
              <w:t>Tove Talbot</w:t>
            </w:r>
          </w:p>
        </w:tc>
        <w:tc>
          <w:tcPr>
            <w:tcW w:w="1113" w:type="dxa"/>
          </w:tcPr>
          <w:p w14:paraId="1CCC9629" w14:textId="19B0DD08" w:rsidR="00957B38" w:rsidRDefault="00957B38" w:rsidP="00957B38">
            <w:pPr>
              <w:jc w:val="center"/>
              <w:rPr>
                <w:sz w:val="16"/>
                <w:szCs w:val="16"/>
              </w:rPr>
            </w:pPr>
            <w:r>
              <w:rPr>
                <w:sz w:val="16"/>
                <w:szCs w:val="16"/>
              </w:rPr>
              <w:t>Frontend Programmer</w:t>
            </w:r>
          </w:p>
        </w:tc>
        <w:tc>
          <w:tcPr>
            <w:tcW w:w="1118" w:type="dxa"/>
          </w:tcPr>
          <w:p w14:paraId="6FA9728A" w14:textId="311C3A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9C1B8E" w14:textId="2310203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9DA0781" w14:textId="3CB137DF" w:rsidR="00957B38" w:rsidRPr="00E412A7" w:rsidRDefault="00957B38" w:rsidP="00957B38">
            <w:pPr>
              <w:jc w:val="center"/>
              <w:rPr>
                <w:sz w:val="16"/>
                <w:szCs w:val="16"/>
              </w:rPr>
            </w:pPr>
            <w:r>
              <w:rPr>
                <w:sz w:val="16"/>
                <w:szCs w:val="16"/>
              </w:rPr>
              <w:t>Technical Team Member</w:t>
            </w:r>
          </w:p>
        </w:tc>
        <w:tc>
          <w:tcPr>
            <w:tcW w:w="986" w:type="dxa"/>
          </w:tcPr>
          <w:p w14:paraId="4C5EAF70" w14:textId="75B947F1" w:rsidR="00957B38" w:rsidRPr="00E412A7" w:rsidRDefault="00957B38" w:rsidP="00957B38">
            <w:pPr>
              <w:jc w:val="center"/>
              <w:rPr>
                <w:sz w:val="16"/>
                <w:szCs w:val="16"/>
              </w:rPr>
            </w:pPr>
            <w:r>
              <w:rPr>
                <w:sz w:val="16"/>
                <w:szCs w:val="16"/>
              </w:rPr>
              <w:t>Nexus Solutions</w:t>
            </w:r>
          </w:p>
        </w:tc>
        <w:tc>
          <w:tcPr>
            <w:tcW w:w="3325" w:type="dxa"/>
          </w:tcPr>
          <w:p w14:paraId="677D31C7" w14:textId="3EBBA7F8" w:rsidR="00957B38" w:rsidRPr="00E412A7" w:rsidRDefault="00000000" w:rsidP="00957B38">
            <w:pPr>
              <w:jc w:val="center"/>
              <w:rPr>
                <w:sz w:val="16"/>
                <w:szCs w:val="16"/>
              </w:rPr>
            </w:pPr>
            <w:hyperlink r:id="rId188" w:history="1">
              <w:r w:rsidR="00957B38" w:rsidRPr="00B35766">
                <w:rPr>
                  <w:rStyle w:val="Hyperlink"/>
                  <w:sz w:val="16"/>
                  <w:szCs w:val="16"/>
                </w:rPr>
                <w:t>ttalbot@nexussolutions.com</w:t>
              </w:r>
            </w:hyperlink>
            <w:r w:rsidR="00957B38">
              <w:rPr>
                <w:sz w:val="16"/>
                <w:szCs w:val="16"/>
              </w:rPr>
              <w:t xml:space="preserve"> </w:t>
            </w:r>
          </w:p>
        </w:tc>
        <w:tc>
          <w:tcPr>
            <w:tcW w:w="1190" w:type="dxa"/>
          </w:tcPr>
          <w:p w14:paraId="48EB942E" w14:textId="3EA72081" w:rsidR="00957B38" w:rsidRPr="00E412A7" w:rsidRDefault="00957B38" w:rsidP="00957B38">
            <w:pPr>
              <w:jc w:val="center"/>
              <w:rPr>
                <w:sz w:val="16"/>
                <w:szCs w:val="16"/>
              </w:rPr>
            </w:pPr>
            <w:r>
              <w:rPr>
                <w:sz w:val="16"/>
                <w:szCs w:val="16"/>
              </w:rPr>
              <w:t>07</w:t>
            </w:r>
            <w:r w:rsidRPr="00DD1CB0">
              <w:rPr>
                <w:sz w:val="16"/>
                <w:szCs w:val="16"/>
              </w:rPr>
              <w:t>37756543</w:t>
            </w:r>
          </w:p>
        </w:tc>
      </w:tr>
      <w:tr w:rsidR="00957B38" w14:paraId="295C836C" w14:textId="77777777" w:rsidTr="00E4326E">
        <w:tc>
          <w:tcPr>
            <w:tcW w:w="1207" w:type="dxa"/>
          </w:tcPr>
          <w:p w14:paraId="4BFF7538" w14:textId="276B7B5A" w:rsidR="00957B38" w:rsidRDefault="00957B38" w:rsidP="00957B38">
            <w:pPr>
              <w:jc w:val="center"/>
              <w:rPr>
                <w:sz w:val="16"/>
                <w:szCs w:val="16"/>
              </w:rPr>
            </w:pPr>
            <w:r w:rsidRPr="000479A6">
              <w:rPr>
                <w:sz w:val="16"/>
                <w:szCs w:val="16"/>
              </w:rPr>
              <w:t>Barbie Sloane</w:t>
            </w:r>
          </w:p>
        </w:tc>
        <w:tc>
          <w:tcPr>
            <w:tcW w:w="1113" w:type="dxa"/>
          </w:tcPr>
          <w:p w14:paraId="2240CE9F" w14:textId="22841123" w:rsidR="00957B38" w:rsidRDefault="00957B38" w:rsidP="00957B38">
            <w:pPr>
              <w:jc w:val="center"/>
              <w:rPr>
                <w:sz w:val="16"/>
                <w:szCs w:val="16"/>
              </w:rPr>
            </w:pPr>
            <w:r>
              <w:rPr>
                <w:sz w:val="16"/>
                <w:szCs w:val="16"/>
              </w:rPr>
              <w:t>Backend Programmer</w:t>
            </w:r>
          </w:p>
        </w:tc>
        <w:tc>
          <w:tcPr>
            <w:tcW w:w="1118" w:type="dxa"/>
          </w:tcPr>
          <w:p w14:paraId="2B43651B" w14:textId="458756C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38A9140" w14:textId="74180EE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F3394B" w14:textId="5A00266E" w:rsidR="00957B38" w:rsidRPr="00E412A7" w:rsidRDefault="00957B38" w:rsidP="00957B38">
            <w:pPr>
              <w:jc w:val="center"/>
              <w:rPr>
                <w:sz w:val="16"/>
                <w:szCs w:val="16"/>
              </w:rPr>
            </w:pPr>
            <w:r>
              <w:rPr>
                <w:sz w:val="16"/>
                <w:szCs w:val="16"/>
              </w:rPr>
              <w:t>Technical Team Member</w:t>
            </w:r>
          </w:p>
        </w:tc>
        <w:tc>
          <w:tcPr>
            <w:tcW w:w="986" w:type="dxa"/>
          </w:tcPr>
          <w:p w14:paraId="5EE99B15" w14:textId="52CF2F7D" w:rsidR="00957B38" w:rsidRPr="00E412A7" w:rsidRDefault="00957B38" w:rsidP="00957B38">
            <w:pPr>
              <w:jc w:val="center"/>
              <w:rPr>
                <w:sz w:val="16"/>
                <w:szCs w:val="16"/>
              </w:rPr>
            </w:pPr>
            <w:r>
              <w:rPr>
                <w:sz w:val="16"/>
                <w:szCs w:val="16"/>
              </w:rPr>
              <w:t>Nexus Solutions</w:t>
            </w:r>
          </w:p>
        </w:tc>
        <w:tc>
          <w:tcPr>
            <w:tcW w:w="3325" w:type="dxa"/>
          </w:tcPr>
          <w:p w14:paraId="42EF4E3E" w14:textId="3A21417D" w:rsidR="00957B38" w:rsidRPr="00E412A7" w:rsidRDefault="00000000" w:rsidP="00957B38">
            <w:pPr>
              <w:jc w:val="center"/>
              <w:rPr>
                <w:sz w:val="16"/>
                <w:szCs w:val="16"/>
              </w:rPr>
            </w:pPr>
            <w:hyperlink r:id="rId189" w:history="1">
              <w:r w:rsidR="00957B38" w:rsidRPr="00B35766">
                <w:rPr>
                  <w:rStyle w:val="Hyperlink"/>
                  <w:sz w:val="16"/>
                  <w:szCs w:val="16"/>
                </w:rPr>
                <w:t>bsloane@nexussolutions.com</w:t>
              </w:r>
            </w:hyperlink>
            <w:r w:rsidR="00957B38">
              <w:rPr>
                <w:sz w:val="16"/>
                <w:szCs w:val="16"/>
              </w:rPr>
              <w:t xml:space="preserve"> </w:t>
            </w:r>
          </w:p>
        </w:tc>
        <w:tc>
          <w:tcPr>
            <w:tcW w:w="1190" w:type="dxa"/>
          </w:tcPr>
          <w:p w14:paraId="719983A7" w14:textId="413E14FF" w:rsidR="00957B38" w:rsidRPr="00E412A7" w:rsidRDefault="00957B38" w:rsidP="00957B38">
            <w:pPr>
              <w:jc w:val="center"/>
              <w:rPr>
                <w:sz w:val="16"/>
                <w:szCs w:val="16"/>
              </w:rPr>
            </w:pPr>
            <w:r>
              <w:rPr>
                <w:sz w:val="16"/>
                <w:szCs w:val="16"/>
              </w:rPr>
              <w:t>07</w:t>
            </w:r>
            <w:r w:rsidRPr="00363213">
              <w:rPr>
                <w:sz w:val="16"/>
                <w:szCs w:val="16"/>
              </w:rPr>
              <w:t>70188209</w:t>
            </w:r>
          </w:p>
        </w:tc>
      </w:tr>
      <w:tr w:rsidR="00957B38" w14:paraId="77F2FFA3" w14:textId="77777777" w:rsidTr="00E4326E">
        <w:tc>
          <w:tcPr>
            <w:tcW w:w="1207" w:type="dxa"/>
          </w:tcPr>
          <w:p w14:paraId="046EC879" w14:textId="114ACF99" w:rsidR="00957B38" w:rsidRDefault="00957B38" w:rsidP="00957B38">
            <w:pPr>
              <w:jc w:val="center"/>
              <w:rPr>
                <w:sz w:val="16"/>
                <w:szCs w:val="16"/>
              </w:rPr>
            </w:pPr>
            <w:r w:rsidRPr="007260AD">
              <w:rPr>
                <w:sz w:val="16"/>
                <w:szCs w:val="16"/>
              </w:rPr>
              <w:t>Birk Padovan</w:t>
            </w:r>
          </w:p>
        </w:tc>
        <w:tc>
          <w:tcPr>
            <w:tcW w:w="1113" w:type="dxa"/>
          </w:tcPr>
          <w:p w14:paraId="290D81EE" w14:textId="61EEAB63" w:rsidR="00957B38" w:rsidRDefault="00957B38" w:rsidP="00957B38">
            <w:pPr>
              <w:jc w:val="center"/>
              <w:rPr>
                <w:sz w:val="16"/>
                <w:szCs w:val="16"/>
              </w:rPr>
            </w:pPr>
            <w:r>
              <w:rPr>
                <w:sz w:val="16"/>
                <w:szCs w:val="16"/>
              </w:rPr>
              <w:t>Backend Programmer</w:t>
            </w:r>
          </w:p>
        </w:tc>
        <w:tc>
          <w:tcPr>
            <w:tcW w:w="1118" w:type="dxa"/>
          </w:tcPr>
          <w:p w14:paraId="063E553E" w14:textId="1C31E3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058CD78" w14:textId="40F9826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9CF32F0" w14:textId="3F0D6A1D" w:rsidR="00957B38" w:rsidRDefault="00957B38" w:rsidP="00957B38">
            <w:pPr>
              <w:jc w:val="center"/>
              <w:rPr>
                <w:sz w:val="16"/>
                <w:szCs w:val="16"/>
              </w:rPr>
            </w:pPr>
            <w:r>
              <w:rPr>
                <w:sz w:val="16"/>
                <w:szCs w:val="16"/>
              </w:rPr>
              <w:t>Technical Team Member</w:t>
            </w:r>
          </w:p>
        </w:tc>
        <w:tc>
          <w:tcPr>
            <w:tcW w:w="986" w:type="dxa"/>
          </w:tcPr>
          <w:p w14:paraId="6CE1D975" w14:textId="00AC9E33" w:rsidR="00957B38" w:rsidRDefault="00957B38" w:rsidP="00957B38">
            <w:pPr>
              <w:jc w:val="center"/>
              <w:rPr>
                <w:sz w:val="16"/>
                <w:szCs w:val="16"/>
              </w:rPr>
            </w:pPr>
            <w:r>
              <w:rPr>
                <w:sz w:val="16"/>
                <w:szCs w:val="16"/>
              </w:rPr>
              <w:t>Nexus Solutions</w:t>
            </w:r>
          </w:p>
        </w:tc>
        <w:tc>
          <w:tcPr>
            <w:tcW w:w="3325" w:type="dxa"/>
          </w:tcPr>
          <w:p w14:paraId="2F604727" w14:textId="396B95D3" w:rsidR="00957B38" w:rsidRDefault="00000000" w:rsidP="00957B38">
            <w:pPr>
              <w:jc w:val="center"/>
              <w:rPr>
                <w:sz w:val="16"/>
                <w:szCs w:val="16"/>
              </w:rPr>
            </w:pPr>
            <w:hyperlink r:id="rId190" w:history="1">
              <w:r w:rsidR="00957B38" w:rsidRPr="00B35766">
                <w:rPr>
                  <w:rStyle w:val="Hyperlink"/>
                  <w:sz w:val="16"/>
                  <w:szCs w:val="16"/>
                </w:rPr>
                <w:t>mpadovan@nexussolutions.com</w:t>
              </w:r>
            </w:hyperlink>
            <w:r w:rsidR="00957B38">
              <w:rPr>
                <w:sz w:val="16"/>
                <w:szCs w:val="16"/>
              </w:rPr>
              <w:t xml:space="preserve"> </w:t>
            </w:r>
          </w:p>
        </w:tc>
        <w:tc>
          <w:tcPr>
            <w:tcW w:w="1190" w:type="dxa"/>
          </w:tcPr>
          <w:p w14:paraId="1B968181" w14:textId="3CF15C6E" w:rsidR="00957B38" w:rsidRPr="00E412A7" w:rsidRDefault="00957B38" w:rsidP="00957B38">
            <w:pPr>
              <w:jc w:val="center"/>
              <w:rPr>
                <w:sz w:val="16"/>
                <w:szCs w:val="16"/>
              </w:rPr>
            </w:pPr>
            <w:r w:rsidRPr="00AE18BC">
              <w:rPr>
                <w:sz w:val="16"/>
                <w:szCs w:val="16"/>
              </w:rPr>
              <w:t>0734576818</w:t>
            </w:r>
          </w:p>
        </w:tc>
      </w:tr>
      <w:tr w:rsidR="00957B38" w14:paraId="2CF4A03C" w14:textId="77777777" w:rsidTr="00E4326E">
        <w:tc>
          <w:tcPr>
            <w:tcW w:w="1207" w:type="dxa"/>
          </w:tcPr>
          <w:p w14:paraId="51ADE4F5" w14:textId="69902744" w:rsidR="00957B38" w:rsidRDefault="00957B38" w:rsidP="00957B38">
            <w:pPr>
              <w:jc w:val="center"/>
              <w:rPr>
                <w:sz w:val="16"/>
                <w:szCs w:val="16"/>
              </w:rPr>
            </w:pPr>
            <w:r w:rsidRPr="007260AD">
              <w:rPr>
                <w:sz w:val="16"/>
                <w:szCs w:val="16"/>
              </w:rPr>
              <w:t>Butrus Saller</w:t>
            </w:r>
          </w:p>
        </w:tc>
        <w:tc>
          <w:tcPr>
            <w:tcW w:w="1113" w:type="dxa"/>
          </w:tcPr>
          <w:p w14:paraId="17355F73" w14:textId="0AC41E09" w:rsidR="00957B38" w:rsidRDefault="00957B38" w:rsidP="00957B38">
            <w:pPr>
              <w:jc w:val="center"/>
              <w:rPr>
                <w:sz w:val="16"/>
                <w:szCs w:val="16"/>
              </w:rPr>
            </w:pPr>
            <w:r>
              <w:rPr>
                <w:sz w:val="16"/>
                <w:szCs w:val="16"/>
              </w:rPr>
              <w:t>Backend Programmer</w:t>
            </w:r>
          </w:p>
        </w:tc>
        <w:tc>
          <w:tcPr>
            <w:tcW w:w="1118" w:type="dxa"/>
          </w:tcPr>
          <w:p w14:paraId="759B8D73" w14:textId="20C0F25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B8E6A56" w14:textId="251D8B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192654B" w14:textId="7987E170" w:rsidR="00957B38" w:rsidRDefault="00957B38" w:rsidP="00957B38">
            <w:pPr>
              <w:jc w:val="center"/>
              <w:rPr>
                <w:sz w:val="16"/>
                <w:szCs w:val="16"/>
              </w:rPr>
            </w:pPr>
            <w:r>
              <w:rPr>
                <w:sz w:val="16"/>
                <w:szCs w:val="16"/>
              </w:rPr>
              <w:t>Technical Team Member</w:t>
            </w:r>
          </w:p>
        </w:tc>
        <w:tc>
          <w:tcPr>
            <w:tcW w:w="986" w:type="dxa"/>
          </w:tcPr>
          <w:p w14:paraId="7844D86B" w14:textId="6CE07837" w:rsidR="00957B38" w:rsidRDefault="00957B38" w:rsidP="00957B38">
            <w:pPr>
              <w:jc w:val="center"/>
              <w:rPr>
                <w:sz w:val="16"/>
                <w:szCs w:val="16"/>
              </w:rPr>
            </w:pPr>
            <w:r>
              <w:rPr>
                <w:sz w:val="16"/>
                <w:szCs w:val="16"/>
              </w:rPr>
              <w:t>Nexus Solutions</w:t>
            </w:r>
          </w:p>
        </w:tc>
        <w:tc>
          <w:tcPr>
            <w:tcW w:w="3325" w:type="dxa"/>
          </w:tcPr>
          <w:p w14:paraId="042F697A" w14:textId="7458A85C" w:rsidR="00957B38" w:rsidRDefault="00000000" w:rsidP="00957B38">
            <w:pPr>
              <w:jc w:val="center"/>
              <w:rPr>
                <w:sz w:val="16"/>
                <w:szCs w:val="16"/>
              </w:rPr>
            </w:pPr>
            <w:hyperlink r:id="rId191" w:history="1">
              <w:r w:rsidR="00957B38" w:rsidRPr="00B35766">
                <w:rPr>
                  <w:rStyle w:val="Hyperlink"/>
                  <w:sz w:val="16"/>
                  <w:szCs w:val="16"/>
                </w:rPr>
                <w:t>bsaller@nexussolutions.com</w:t>
              </w:r>
            </w:hyperlink>
            <w:r w:rsidR="00957B38">
              <w:rPr>
                <w:sz w:val="16"/>
                <w:szCs w:val="16"/>
              </w:rPr>
              <w:t xml:space="preserve"> </w:t>
            </w:r>
          </w:p>
        </w:tc>
        <w:tc>
          <w:tcPr>
            <w:tcW w:w="1190" w:type="dxa"/>
          </w:tcPr>
          <w:p w14:paraId="29EE1050" w14:textId="1987124B" w:rsidR="00957B38" w:rsidRPr="00E412A7" w:rsidRDefault="00957B38" w:rsidP="00957B38">
            <w:pPr>
              <w:jc w:val="center"/>
              <w:rPr>
                <w:sz w:val="16"/>
                <w:szCs w:val="16"/>
              </w:rPr>
            </w:pPr>
            <w:r w:rsidRPr="00483788">
              <w:rPr>
                <w:sz w:val="16"/>
                <w:szCs w:val="16"/>
              </w:rPr>
              <w:t>0780254161</w:t>
            </w:r>
          </w:p>
        </w:tc>
      </w:tr>
      <w:tr w:rsidR="00957B38" w14:paraId="775E2C33" w14:textId="77777777" w:rsidTr="00E4326E">
        <w:tc>
          <w:tcPr>
            <w:tcW w:w="1207" w:type="dxa"/>
          </w:tcPr>
          <w:p w14:paraId="4E6426D7" w14:textId="74BD635E" w:rsidR="00957B38" w:rsidRDefault="00957B38" w:rsidP="00957B38">
            <w:pPr>
              <w:jc w:val="center"/>
              <w:rPr>
                <w:sz w:val="16"/>
                <w:szCs w:val="16"/>
              </w:rPr>
            </w:pPr>
            <w:r w:rsidRPr="007260AD">
              <w:rPr>
                <w:sz w:val="16"/>
                <w:szCs w:val="16"/>
              </w:rPr>
              <w:t>Calogerus Spannagel</w:t>
            </w:r>
          </w:p>
        </w:tc>
        <w:tc>
          <w:tcPr>
            <w:tcW w:w="1113" w:type="dxa"/>
          </w:tcPr>
          <w:p w14:paraId="7332DB99" w14:textId="66E10AF6" w:rsidR="00957B38" w:rsidRDefault="00957B38" w:rsidP="00957B38">
            <w:pPr>
              <w:jc w:val="center"/>
              <w:rPr>
                <w:sz w:val="16"/>
                <w:szCs w:val="16"/>
              </w:rPr>
            </w:pPr>
            <w:r>
              <w:rPr>
                <w:sz w:val="16"/>
                <w:szCs w:val="16"/>
              </w:rPr>
              <w:t>Backend Programmer</w:t>
            </w:r>
          </w:p>
        </w:tc>
        <w:tc>
          <w:tcPr>
            <w:tcW w:w="1118" w:type="dxa"/>
          </w:tcPr>
          <w:p w14:paraId="011F6017" w14:textId="626E7DC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BB60E3A" w14:textId="43DBD8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4C7F92" w14:textId="64199321" w:rsidR="00957B38" w:rsidRDefault="00957B38" w:rsidP="00957B38">
            <w:pPr>
              <w:jc w:val="center"/>
              <w:rPr>
                <w:sz w:val="16"/>
                <w:szCs w:val="16"/>
              </w:rPr>
            </w:pPr>
            <w:r>
              <w:rPr>
                <w:sz w:val="16"/>
                <w:szCs w:val="16"/>
              </w:rPr>
              <w:t>Technical Team Member</w:t>
            </w:r>
          </w:p>
        </w:tc>
        <w:tc>
          <w:tcPr>
            <w:tcW w:w="986" w:type="dxa"/>
          </w:tcPr>
          <w:p w14:paraId="4BC6C15E" w14:textId="442E4496" w:rsidR="00957B38" w:rsidRDefault="00957B38" w:rsidP="00957B38">
            <w:pPr>
              <w:jc w:val="center"/>
              <w:rPr>
                <w:sz w:val="16"/>
                <w:szCs w:val="16"/>
              </w:rPr>
            </w:pPr>
            <w:r>
              <w:rPr>
                <w:sz w:val="16"/>
                <w:szCs w:val="16"/>
              </w:rPr>
              <w:t>Nexus Solutions</w:t>
            </w:r>
          </w:p>
        </w:tc>
        <w:tc>
          <w:tcPr>
            <w:tcW w:w="3325" w:type="dxa"/>
          </w:tcPr>
          <w:p w14:paraId="22F513A0" w14:textId="0654E284" w:rsidR="00957B38" w:rsidRDefault="00000000" w:rsidP="00957B38">
            <w:pPr>
              <w:jc w:val="center"/>
              <w:rPr>
                <w:sz w:val="16"/>
                <w:szCs w:val="16"/>
              </w:rPr>
            </w:pPr>
            <w:hyperlink r:id="rId192" w:history="1">
              <w:r w:rsidR="00957B38" w:rsidRPr="00B35766">
                <w:rPr>
                  <w:rStyle w:val="Hyperlink"/>
                  <w:sz w:val="16"/>
                  <w:szCs w:val="16"/>
                </w:rPr>
                <w:t>cspannagel@nexussolutions.com</w:t>
              </w:r>
            </w:hyperlink>
            <w:r w:rsidR="00957B38">
              <w:rPr>
                <w:sz w:val="16"/>
                <w:szCs w:val="16"/>
              </w:rPr>
              <w:t xml:space="preserve"> </w:t>
            </w:r>
          </w:p>
        </w:tc>
        <w:tc>
          <w:tcPr>
            <w:tcW w:w="1190" w:type="dxa"/>
          </w:tcPr>
          <w:p w14:paraId="2EFE931B" w14:textId="1B8A7ABC" w:rsidR="00957B38" w:rsidRPr="00E412A7" w:rsidRDefault="00957B38" w:rsidP="00957B38">
            <w:pPr>
              <w:jc w:val="center"/>
              <w:rPr>
                <w:sz w:val="16"/>
                <w:szCs w:val="16"/>
              </w:rPr>
            </w:pPr>
            <w:r w:rsidRPr="00483788">
              <w:rPr>
                <w:sz w:val="16"/>
                <w:szCs w:val="16"/>
              </w:rPr>
              <w:t>0796337477</w:t>
            </w:r>
          </w:p>
        </w:tc>
      </w:tr>
      <w:tr w:rsidR="00957B38" w14:paraId="757ECF64" w14:textId="77777777" w:rsidTr="00E4326E">
        <w:tc>
          <w:tcPr>
            <w:tcW w:w="1207" w:type="dxa"/>
          </w:tcPr>
          <w:p w14:paraId="56BFA8DB" w14:textId="4DD9B942" w:rsidR="00957B38" w:rsidRDefault="00957B38" w:rsidP="00957B38">
            <w:pPr>
              <w:jc w:val="center"/>
              <w:rPr>
                <w:sz w:val="16"/>
                <w:szCs w:val="16"/>
              </w:rPr>
            </w:pPr>
            <w:r w:rsidRPr="00DC0FC0">
              <w:rPr>
                <w:sz w:val="16"/>
                <w:szCs w:val="16"/>
              </w:rPr>
              <w:t>Hua Cheung</w:t>
            </w:r>
          </w:p>
        </w:tc>
        <w:tc>
          <w:tcPr>
            <w:tcW w:w="1113" w:type="dxa"/>
          </w:tcPr>
          <w:p w14:paraId="11BDC54F" w14:textId="1214BDF7" w:rsidR="00957B38" w:rsidRDefault="00957B38" w:rsidP="00957B38">
            <w:pPr>
              <w:jc w:val="center"/>
              <w:rPr>
                <w:sz w:val="16"/>
                <w:szCs w:val="16"/>
              </w:rPr>
            </w:pPr>
            <w:r>
              <w:rPr>
                <w:sz w:val="16"/>
                <w:szCs w:val="16"/>
              </w:rPr>
              <w:t>Backend Programmer</w:t>
            </w:r>
          </w:p>
        </w:tc>
        <w:tc>
          <w:tcPr>
            <w:tcW w:w="1118" w:type="dxa"/>
          </w:tcPr>
          <w:p w14:paraId="384722D2" w14:textId="40C8760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C0F91D5" w14:textId="65641D4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C5A4D0E" w14:textId="4CC495AB" w:rsidR="00957B38" w:rsidRDefault="00957B38" w:rsidP="00957B38">
            <w:pPr>
              <w:jc w:val="center"/>
              <w:rPr>
                <w:sz w:val="16"/>
                <w:szCs w:val="16"/>
              </w:rPr>
            </w:pPr>
            <w:r>
              <w:rPr>
                <w:sz w:val="16"/>
                <w:szCs w:val="16"/>
              </w:rPr>
              <w:t>Technical Team Member</w:t>
            </w:r>
          </w:p>
        </w:tc>
        <w:tc>
          <w:tcPr>
            <w:tcW w:w="986" w:type="dxa"/>
          </w:tcPr>
          <w:p w14:paraId="4F4AE029" w14:textId="2CAEAFA4" w:rsidR="00957B38" w:rsidRDefault="00957B38" w:rsidP="00957B38">
            <w:pPr>
              <w:jc w:val="center"/>
              <w:rPr>
                <w:sz w:val="16"/>
                <w:szCs w:val="16"/>
              </w:rPr>
            </w:pPr>
            <w:r>
              <w:rPr>
                <w:sz w:val="16"/>
                <w:szCs w:val="16"/>
              </w:rPr>
              <w:t>Nexus Solutions</w:t>
            </w:r>
          </w:p>
        </w:tc>
        <w:tc>
          <w:tcPr>
            <w:tcW w:w="3325" w:type="dxa"/>
          </w:tcPr>
          <w:p w14:paraId="06866914" w14:textId="5C64EA63" w:rsidR="00957B38" w:rsidRDefault="00000000" w:rsidP="00957B38">
            <w:pPr>
              <w:jc w:val="center"/>
              <w:rPr>
                <w:sz w:val="16"/>
                <w:szCs w:val="16"/>
              </w:rPr>
            </w:pPr>
            <w:hyperlink r:id="rId193" w:history="1">
              <w:r w:rsidR="00957B38" w:rsidRPr="00B35766">
                <w:rPr>
                  <w:rStyle w:val="Hyperlink"/>
                  <w:sz w:val="16"/>
                  <w:szCs w:val="16"/>
                </w:rPr>
                <w:t>hcheung@nexussolutions.com</w:t>
              </w:r>
            </w:hyperlink>
            <w:r w:rsidR="00957B38">
              <w:rPr>
                <w:sz w:val="16"/>
                <w:szCs w:val="16"/>
              </w:rPr>
              <w:t xml:space="preserve"> </w:t>
            </w:r>
          </w:p>
        </w:tc>
        <w:tc>
          <w:tcPr>
            <w:tcW w:w="1190" w:type="dxa"/>
          </w:tcPr>
          <w:p w14:paraId="6D79D21F" w14:textId="53E91644" w:rsidR="00957B38" w:rsidRPr="00E412A7" w:rsidRDefault="00957B38" w:rsidP="00957B38">
            <w:pPr>
              <w:jc w:val="center"/>
              <w:rPr>
                <w:sz w:val="16"/>
                <w:szCs w:val="16"/>
              </w:rPr>
            </w:pPr>
            <w:r w:rsidRPr="00483788">
              <w:rPr>
                <w:sz w:val="16"/>
                <w:szCs w:val="16"/>
              </w:rPr>
              <w:t>0790078401</w:t>
            </w:r>
          </w:p>
        </w:tc>
      </w:tr>
      <w:tr w:rsidR="00957B38" w14:paraId="15AA5AB9" w14:textId="77777777" w:rsidTr="00E4326E">
        <w:tc>
          <w:tcPr>
            <w:tcW w:w="1207" w:type="dxa"/>
          </w:tcPr>
          <w:p w14:paraId="053C4E54" w14:textId="1D836428" w:rsidR="00957B38" w:rsidRDefault="00957B38" w:rsidP="00957B38">
            <w:pPr>
              <w:jc w:val="center"/>
              <w:rPr>
                <w:sz w:val="16"/>
                <w:szCs w:val="16"/>
              </w:rPr>
            </w:pPr>
            <w:r w:rsidRPr="00235B02">
              <w:rPr>
                <w:sz w:val="16"/>
                <w:szCs w:val="16"/>
              </w:rPr>
              <w:t>Yazhu Chai</w:t>
            </w:r>
          </w:p>
        </w:tc>
        <w:tc>
          <w:tcPr>
            <w:tcW w:w="1113" w:type="dxa"/>
          </w:tcPr>
          <w:p w14:paraId="75959DF2" w14:textId="3C8AFEE1" w:rsidR="00957B38" w:rsidRDefault="00957B38" w:rsidP="00957B38">
            <w:pPr>
              <w:jc w:val="center"/>
              <w:rPr>
                <w:sz w:val="16"/>
                <w:szCs w:val="16"/>
              </w:rPr>
            </w:pPr>
            <w:r>
              <w:rPr>
                <w:sz w:val="16"/>
                <w:szCs w:val="16"/>
              </w:rPr>
              <w:t>Backend Programmer</w:t>
            </w:r>
          </w:p>
        </w:tc>
        <w:tc>
          <w:tcPr>
            <w:tcW w:w="1118" w:type="dxa"/>
          </w:tcPr>
          <w:p w14:paraId="07D95079" w14:textId="3B60D3F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6F0EBE1" w14:textId="0CB120A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95D9E0" w14:textId="023E3954" w:rsidR="00957B38" w:rsidRDefault="00957B38" w:rsidP="00957B38">
            <w:pPr>
              <w:jc w:val="center"/>
              <w:rPr>
                <w:sz w:val="16"/>
                <w:szCs w:val="16"/>
              </w:rPr>
            </w:pPr>
            <w:r>
              <w:rPr>
                <w:sz w:val="16"/>
                <w:szCs w:val="16"/>
              </w:rPr>
              <w:t>Technical Team Member</w:t>
            </w:r>
          </w:p>
        </w:tc>
        <w:tc>
          <w:tcPr>
            <w:tcW w:w="986" w:type="dxa"/>
          </w:tcPr>
          <w:p w14:paraId="36D436A0" w14:textId="282A07C2" w:rsidR="00957B38" w:rsidRDefault="00957B38" w:rsidP="00957B38">
            <w:pPr>
              <w:jc w:val="center"/>
              <w:rPr>
                <w:sz w:val="16"/>
                <w:szCs w:val="16"/>
              </w:rPr>
            </w:pPr>
            <w:r>
              <w:rPr>
                <w:sz w:val="16"/>
                <w:szCs w:val="16"/>
              </w:rPr>
              <w:t>Nexus Solutions</w:t>
            </w:r>
          </w:p>
        </w:tc>
        <w:tc>
          <w:tcPr>
            <w:tcW w:w="3325" w:type="dxa"/>
          </w:tcPr>
          <w:p w14:paraId="06406036" w14:textId="04C39163" w:rsidR="00957B38" w:rsidRDefault="00000000" w:rsidP="00957B38">
            <w:pPr>
              <w:jc w:val="center"/>
              <w:rPr>
                <w:sz w:val="16"/>
                <w:szCs w:val="16"/>
              </w:rPr>
            </w:pPr>
            <w:hyperlink r:id="rId194" w:history="1">
              <w:r w:rsidR="00957B38" w:rsidRPr="00B35766">
                <w:rPr>
                  <w:rStyle w:val="Hyperlink"/>
                  <w:sz w:val="16"/>
                  <w:szCs w:val="16"/>
                </w:rPr>
                <w:t>ychai@nexussolutions.com</w:t>
              </w:r>
            </w:hyperlink>
            <w:r w:rsidR="00957B38">
              <w:rPr>
                <w:sz w:val="16"/>
                <w:szCs w:val="16"/>
              </w:rPr>
              <w:t xml:space="preserve"> </w:t>
            </w:r>
          </w:p>
        </w:tc>
        <w:tc>
          <w:tcPr>
            <w:tcW w:w="1190" w:type="dxa"/>
          </w:tcPr>
          <w:p w14:paraId="6EB7A10D" w14:textId="61A14F04" w:rsidR="00957B38" w:rsidRPr="00E412A7" w:rsidRDefault="00957B38" w:rsidP="00957B38">
            <w:pPr>
              <w:jc w:val="center"/>
              <w:rPr>
                <w:sz w:val="16"/>
                <w:szCs w:val="16"/>
              </w:rPr>
            </w:pPr>
            <w:r w:rsidRPr="00E749AE">
              <w:rPr>
                <w:sz w:val="16"/>
                <w:szCs w:val="16"/>
              </w:rPr>
              <w:t>0774531563'</w:t>
            </w:r>
          </w:p>
        </w:tc>
      </w:tr>
      <w:tr w:rsidR="00957B38" w14:paraId="03FC3E3D" w14:textId="77777777" w:rsidTr="00E4326E">
        <w:tc>
          <w:tcPr>
            <w:tcW w:w="1207" w:type="dxa"/>
          </w:tcPr>
          <w:p w14:paraId="06C7FBE4" w14:textId="01B7F9A0" w:rsidR="00957B38" w:rsidRDefault="00957B38" w:rsidP="00957B38">
            <w:pPr>
              <w:jc w:val="center"/>
              <w:rPr>
                <w:sz w:val="16"/>
                <w:szCs w:val="16"/>
              </w:rPr>
            </w:pPr>
            <w:r w:rsidRPr="00767152">
              <w:rPr>
                <w:sz w:val="16"/>
                <w:szCs w:val="16"/>
              </w:rPr>
              <w:t>Seong-Su Park</w:t>
            </w:r>
          </w:p>
        </w:tc>
        <w:tc>
          <w:tcPr>
            <w:tcW w:w="1113" w:type="dxa"/>
          </w:tcPr>
          <w:p w14:paraId="41170BCE" w14:textId="3DF8CE36" w:rsidR="00957B38" w:rsidRDefault="00957B38" w:rsidP="00957B38">
            <w:pPr>
              <w:jc w:val="center"/>
              <w:rPr>
                <w:sz w:val="16"/>
                <w:szCs w:val="16"/>
              </w:rPr>
            </w:pPr>
            <w:r>
              <w:rPr>
                <w:sz w:val="16"/>
                <w:szCs w:val="16"/>
              </w:rPr>
              <w:t>Backend Programmer</w:t>
            </w:r>
          </w:p>
        </w:tc>
        <w:tc>
          <w:tcPr>
            <w:tcW w:w="1118" w:type="dxa"/>
          </w:tcPr>
          <w:p w14:paraId="2C2CBD99" w14:textId="0D0BB93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724F4D" w14:textId="15CD7DC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592A11" w14:textId="075DF184" w:rsidR="00957B38" w:rsidRDefault="00957B38" w:rsidP="00957B38">
            <w:pPr>
              <w:jc w:val="center"/>
              <w:rPr>
                <w:sz w:val="16"/>
                <w:szCs w:val="16"/>
              </w:rPr>
            </w:pPr>
            <w:r>
              <w:rPr>
                <w:sz w:val="16"/>
                <w:szCs w:val="16"/>
              </w:rPr>
              <w:t>Technical Team Member</w:t>
            </w:r>
          </w:p>
        </w:tc>
        <w:tc>
          <w:tcPr>
            <w:tcW w:w="986" w:type="dxa"/>
          </w:tcPr>
          <w:p w14:paraId="26AFBA00" w14:textId="3A07025C" w:rsidR="00957B38" w:rsidRDefault="00957B38" w:rsidP="00957B38">
            <w:pPr>
              <w:jc w:val="center"/>
              <w:rPr>
                <w:sz w:val="16"/>
                <w:szCs w:val="16"/>
              </w:rPr>
            </w:pPr>
            <w:r>
              <w:rPr>
                <w:sz w:val="16"/>
                <w:szCs w:val="16"/>
              </w:rPr>
              <w:t>Nexus Solutions</w:t>
            </w:r>
          </w:p>
        </w:tc>
        <w:tc>
          <w:tcPr>
            <w:tcW w:w="3325" w:type="dxa"/>
          </w:tcPr>
          <w:p w14:paraId="3E7F5429" w14:textId="1DD0240B" w:rsidR="00957B38" w:rsidRDefault="00000000" w:rsidP="00957B38">
            <w:pPr>
              <w:jc w:val="center"/>
              <w:rPr>
                <w:sz w:val="16"/>
                <w:szCs w:val="16"/>
              </w:rPr>
            </w:pPr>
            <w:hyperlink r:id="rId195" w:history="1">
              <w:r w:rsidR="00957B38" w:rsidRPr="00B35766">
                <w:rPr>
                  <w:rStyle w:val="Hyperlink"/>
                  <w:sz w:val="16"/>
                  <w:szCs w:val="16"/>
                </w:rPr>
                <w:t>sspark@nexussolutions.com</w:t>
              </w:r>
            </w:hyperlink>
            <w:r w:rsidR="00957B38">
              <w:rPr>
                <w:sz w:val="16"/>
                <w:szCs w:val="16"/>
              </w:rPr>
              <w:t xml:space="preserve"> </w:t>
            </w:r>
          </w:p>
        </w:tc>
        <w:tc>
          <w:tcPr>
            <w:tcW w:w="1190" w:type="dxa"/>
          </w:tcPr>
          <w:p w14:paraId="35CC91A5" w14:textId="0B88335B" w:rsidR="00957B38" w:rsidRPr="00E412A7" w:rsidRDefault="00957B38" w:rsidP="00957B38">
            <w:pPr>
              <w:jc w:val="center"/>
              <w:rPr>
                <w:sz w:val="16"/>
                <w:szCs w:val="16"/>
              </w:rPr>
            </w:pPr>
            <w:r w:rsidRPr="00E749AE">
              <w:rPr>
                <w:sz w:val="16"/>
                <w:szCs w:val="16"/>
              </w:rPr>
              <w:t>0746699861</w:t>
            </w:r>
          </w:p>
        </w:tc>
      </w:tr>
      <w:tr w:rsidR="00957B38" w14:paraId="622AA3C0" w14:textId="77777777" w:rsidTr="00E4326E">
        <w:tc>
          <w:tcPr>
            <w:tcW w:w="1207" w:type="dxa"/>
          </w:tcPr>
          <w:p w14:paraId="1BCA50B2" w14:textId="5BDA4592" w:rsidR="00957B38" w:rsidRDefault="00957B38" w:rsidP="00957B38">
            <w:pPr>
              <w:jc w:val="center"/>
              <w:rPr>
                <w:sz w:val="16"/>
                <w:szCs w:val="16"/>
              </w:rPr>
            </w:pPr>
            <w:r w:rsidRPr="00767152">
              <w:rPr>
                <w:sz w:val="16"/>
                <w:szCs w:val="16"/>
              </w:rPr>
              <w:t>Roman Olson</w:t>
            </w:r>
          </w:p>
        </w:tc>
        <w:tc>
          <w:tcPr>
            <w:tcW w:w="1113" w:type="dxa"/>
          </w:tcPr>
          <w:p w14:paraId="3B86881E" w14:textId="51F62EFA" w:rsidR="00957B38" w:rsidRDefault="00957B38" w:rsidP="00957B38">
            <w:pPr>
              <w:jc w:val="center"/>
              <w:rPr>
                <w:sz w:val="16"/>
                <w:szCs w:val="16"/>
              </w:rPr>
            </w:pPr>
            <w:r>
              <w:rPr>
                <w:sz w:val="16"/>
                <w:szCs w:val="16"/>
              </w:rPr>
              <w:t>Backend Programmer</w:t>
            </w:r>
          </w:p>
        </w:tc>
        <w:tc>
          <w:tcPr>
            <w:tcW w:w="1118" w:type="dxa"/>
          </w:tcPr>
          <w:p w14:paraId="3320BD5E" w14:textId="6C75133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A0D8A28" w14:textId="62703D5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479CD30" w14:textId="06EE0A5A" w:rsidR="00957B38" w:rsidRDefault="00957B38" w:rsidP="00957B38">
            <w:pPr>
              <w:jc w:val="center"/>
              <w:rPr>
                <w:sz w:val="16"/>
                <w:szCs w:val="16"/>
              </w:rPr>
            </w:pPr>
            <w:r>
              <w:rPr>
                <w:sz w:val="16"/>
                <w:szCs w:val="16"/>
              </w:rPr>
              <w:t>Technical Team Member</w:t>
            </w:r>
          </w:p>
        </w:tc>
        <w:tc>
          <w:tcPr>
            <w:tcW w:w="986" w:type="dxa"/>
          </w:tcPr>
          <w:p w14:paraId="0FC18E2C" w14:textId="750FC6B4" w:rsidR="00957B38" w:rsidRDefault="00957B38" w:rsidP="00957B38">
            <w:pPr>
              <w:jc w:val="center"/>
              <w:rPr>
                <w:sz w:val="16"/>
                <w:szCs w:val="16"/>
              </w:rPr>
            </w:pPr>
            <w:r>
              <w:rPr>
                <w:sz w:val="16"/>
                <w:szCs w:val="16"/>
              </w:rPr>
              <w:t>Nexus Solutions</w:t>
            </w:r>
          </w:p>
        </w:tc>
        <w:tc>
          <w:tcPr>
            <w:tcW w:w="3325" w:type="dxa"/>
          </w:tcPr>
          <w:p w14:paraId="0F77D866" w14:textId="20372915" w:rsidR="00957B38" w:rsidRDefault="00000000" w:rsidP="00957B38">
            <w:pPr>
              <w:jc w:val="center"/>
              <w:rPr>
                <w:sz w:val="16"/>
                <w:szCs w:val="16"/>
              </w:rPr>
            </w:pPr>
            <w:hyperlink r:id="rId196" w:history="1">
              <w:r w:rsidR="00957B38" w:rsidRPr="00B35766">
                <w:rPr>
                  <w:rStyle w:val="Hyperlink"/>
                  <w:sz w:val="16"/>
                  <w:szCs w:val="16"/>
                </w:rPr>
                <w:t>rolson@nexussolutions.com</w:t>
              </w:r>
            </w:hyperlink>
            <w:r w:rsidR="00957B38">
              <w:rPr>
                <w:sz w:val="16"/>
                <w:szCs w:val="16"/>
              </w:rPr>
              <w:t xml:space="preserve"> </w:t>
            </w:r>
          </w:p>
        </w:tc>
        <w:tc>
          <w:tcPr>
            <w:tcW w:w="1190" w:type="dxa"/>
          </w:tcPr>
          <w:p w14:paraId="03B56D31" w14:textId="1BFB3E4D" w:rsidR="00957B38" w:rsidRPr="00E412A7" w:rsidRDefault="00957B38" w:rsidP="00957B38">
            <w:pPr>
              <w:jc w:val="center"/>
              <w:rPr>
                <w:sz w:val="16"/>
                <w:szCs w:val="16"/>
              </w:rPr>
            </w:pPr>
            <w:r w:rsidRPr="00E749AE">
              <w:rPr>
                <w:sz w:val="16"/>
                <w:szCs w:val="16"/>
              </w:rPr>
              <w:t>0728522035</w:t>
            </w:r>
          </w:p>
        </w:tc>
      </w:tr>
      <w:tr w:rsidR="00957B38" w14:paraId="6D75E648" w14:textId="77777777" w:rsidTr="00E4326E">
        <w:tc>
          <w:tcPr>
            <w:tcW w:w="1207" w:type="dxa"/>
          </w:tcPr>
          <w:p w14:paraId="194D28E5" w14:textId="70346A5D" w:rsidR="00957B38" w:rsidRDefault="00957B38" w:rsidP="00957B38">
            <w:pPr>
              <w:jc w:val="center"/>
              <w:rPr>
                <w:sz w:val="16"/>
                <w:szCs w:val="16"/>
              </w:rPr>
            </w:pPr>
            <w:r w:rsidRPr="00526747">
              <w:rPr>
                <w:sz w:val="16"/>
                <w:szCs w:val="16"/>
              </w:rPr>
              <w:lastRenderedPageBreak/>
              <w:t>Yukiko Akiyama</w:t>
            </w:r>
          </w:p>
        </w:tc>
        <w:tc>
          <w:tcPr>
            <w:tcW w:w="1113" w:type="dxa"/>
          </w:tcPr>
          <w:p w14:paraId="40269E5A" w14:textId="462BD9B5" w:rsidR="00957B38" w:rsidRDefault="00957B38" w:rsidP="00957B38">
            <w:pPr>
              <w:jc w:val="center"/>
              <w:rPr>
                <w:sz w:val="16"/>
                <w:szCs w:val="16"/>
              </w:rPr>
            </w:pPr>
            <w:r>
              <w:rPr>
                <w:sz w:val="16"/>
                <w:szCs w:val="16"/>
              </w:rPr>
              <w:t>Backend Programmer</w:t>
            </w:r>
          </w:p>
        </w:tc>
        <w:tc>
          <w:tcPr>
            <w:tcW w:w="1118" w:type="dxa"/>
          </w:tcPr>
          <w:p w14:paraId="2495AF46" w14:textId="1B4BDC3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D71DC56" w14:textId="484C97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41E82CB" w14:textId="3D574252" w:rsidR="00957B38" w:rsidRDefault="00957B38" w:rsidP="00957B38">
            <w:pPr>
              <w:jc w:val="center"/>
              <w:rPr>
                <w:sz w:val="16"/>
                <w:szCs w:val="16"/>
              </w:rPr>
            </w:pPr>
            <w:r>
              <w:rPr>
                <w:sz w:val="16"/>
                <w:szCs w:val="16"/>
              </w:rPr>
              <w:t>Technical Team Member</w:t>
            </w:r>
          </w:p>
        </w:tc>
        <w:tc>
          <w:tcPr>
            <w:tcW w:w="986" w:type="dxa"/>
          </w:tcPr>
          <w:p w14:paraId="118C7E64" w14:textId="57980979" w:rsidR="00957B38" w:rsidRDefault="00957B38" w:rsidP="00957B38">
            <w:pPr>
              <w:jc w:val="center"/>
              <w:rPr>
                <w:sz w:val="16"/>
                <w:szCs w:val="16"/>
              </w:rPr>
            </w:pPr>
            <w:r>
              <w:rPr>
                <w:sz w:val="16"/>
                <w:szCs w:val="16"/>
              </w:rPr>
              <w:t>Nexus Solutions</w:t>
            </w:r>
          </w:p>
        </w:tc>
        <w:tc>
          <w:tcPr>
            <w:tcW w:w="3325" w:type="dxa"/>
          </w:tcPr>
          <w:p w14:paraId="55D9713B" w14:textId="4B008479" w:rsidR="00957B38" w:rsidRDefault="00000000" w:rsidP="00957B38">
            <w:pPr>
              <w:jc w:val="center"/>
              <w:rPr>
                <w:sz w:val="16"/>
                <w:szCs w:val="16"/>
              </w:rPr>
            </w:pPr>
            <w:hyperlink r:id="rId197" w:history="1">
              <w:r w:rsidR="00957B38" w:rsidRPr="00B35766">
                <w:rPr>
                  <w:rStyle w:val="Hyperlink"/>
                  <w:sz w:val="16"/>
                  <w:szCs w:val="16"/>
                </w:rPr>
                <w:t>yakiyama@nexussolutions.com</w:t>
              </w:r>
            </w:hyperlink>
            <w:r w:rsidR="00957B38">
              <w:rPr>
                <w:sz w:val="16"/>
                <w:szCs w:val="16"/>
              </w:rPr>
              <w:t xml:space="preserve"> </w:t>
            </w:r>
          </w:p>
        </w:tc>
        <w:tc>
          <w:tcPr>
            <w:tcW w:w="1190" w:type="dxa"/>
          </w:tcPr>
          <w:p w14:paraId="11D9D966" w14:textId="6EC54773" w:rsidR="00957B38" w:rsidRPr="00E412A7" w:rsidRDefault="00957B38" w:rsidP="00957B38">
            <w:pPr>
              <w:jc w:val="center"/>
              <w:rPr>
                <w:sz w:val="16"/>
                <w:szCs w:val="16"/>
              </w:rPr>
            </w:pPr>
            <w:r w:rsidRPr="0020534E">
              <w:rPr>
                <w:sz w:val="16"/>
                <w:szCs w:val="16"/>
              </w:rPr>
              <w:t>0754483349</w:t>
            </w:r>
          </w:p>
        </w:tc>
      </w:tr>
      <w:tr w:rsidR="00957B38" w14:paraId="06695244" w14:textId="77777777" w:rsidTr="00E4326E">
        <w:tc>
          <w:tcPr>
            <w:tcW w:w="1207" w:type="dxa"/>
          </w:tcPr>
          <w:p w14:paraId="43FFB732" w14:textId="2C593E25" w:rsidR="00957B38" w:rsidRDefault="00957B38" w:rsidP="00957B38">
            <w:pPr>
              <w:jc w:val="center"/>
              <w:rPr>
                <w:sz w:val="16"/>
                <w:szCs w:val="16"/>
              </w:rPr>
            </w:pPr>
            <w:r w:rsidRPr="00C0380B">
              <w:rPr>
                <w:sz w:val="16"/>
                <w:szCs w:val="16"/>
              </w:rPr>
              <w:t>Adelina Havlíčková</w:t>
            </w:r>
          </w:p>
        </w:tc>
        <w:tc>
          <w:tcPr>
            <w:tcW w:w="1113" w:type="dxa"/>
          </w:tcPr>
          <w:p w14:paraId="4423E2D0" w14:textId="2D53BA84" w:rsidR="00957B38" w:rsidRDefault="00957B38" w:rsidP="00957B38">
            <w:pPr>
              <w:jc w:val="center"/>
              <w:rPr>
                <w:sz w:val="16"/>
                <w:szCs w:val="16"/>
              </w:rPr>
            </w:pPr>
            <w:r>
              <w:rPr>
                <w:sz w:val="16"/>
                <w:szCs w:val="16"/>
              </w:rPr>
              <w:t>Backend Programmer</w:t>
            </w:r>
          </w:p>
        </w:tc>
        <w:tc>
          <w:tcPr>
            <w:tcW w:w="1118" w:type="dxa"/>
          </w:tcPr>
          <w:p w14:paraId="2FC123C0" w14:textId="0027358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853C97" w14:textId="7B3CE17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723D67" w14:textId="69A199BF" w:rsidR="00957B38" w:rsidRDefault="00957B38" w:rsidP="00957B38">
            <w:pPr>
              <w:jc w:val="center"/>
              <w:rPr>
                <w:sz w:val="16"/>
                <w:szCs w:val="16"/>
              </w:rPr>
            </w:pPr>
            <w:r>
              <w:rPr>
                <w:sz w:val="16"/>
                <w:szCs w:val="16"/>
              </w:rPr>
              <w:t>Technical Team Member</w:t>
            </w:r>
          </w:p>
        </w:tc>
        <w:tc>
          <w:tcPr>
            <w:tcW w:w="986" w:type="dxa"/>
          </w:tcPr>
          <w:p w14:paraId="1AAA7C60" w14:textId="7794199D" w:rsidR="00957B38" w:rsidRDefault="00957B38" w:rsidP="00957B38">
            <w:pPr>
              <w:jc w:val="center"/>
              <w:rPr>
                <w:sz w:val="16"/>
                <w:szCs w:val="16"/>
              </w:rPr>
            </w:pPr>
            <w:r>
              <w:rPr>
                <w:sz w:val="16"/>
                <w:szCs w:val="16"/>
              </w:rPr>
              <w:t>Nexus Solutions</w:t>
            </w:r>
          </w:p>
        </w:tc>
        <w:tc>
          <w:tcPr>
            <w:tcW w:w="3325" w:type="dxa"/>
          </w:tcPr>
          <w:p w14:paraId="19722E31" w14:textId="167C9347" w:rsidR="00957B38" w:rsidRDefault="00000000" w:rsidP="00957B38">
            <w:pPr>
              <w:jc w:val="center"/>
              <w:rPr>
                <w:sz w:val="16"/>
                <w:szCs w:val="16"/>
              </w:rPr>
            </w:pPr>
            <w:hyperlink r:id="rId198" w:history="1">
              <w:r w:rsidR="00957B38" w:rsidRPr="00B35766">
                <w:rPr>
                  <w:rStyle w:val="Hyperlink"/>
                  <w:sz w:val="16"/>
                  <w:szCs w:val="16"/>
                </w:rPr>
                <w:t>ahavlickova@nexussolutions.com</w:t>
              </w:r>
            </w:hyperlink>
            <w:r w:rsidR="00957B38">
              <w:rPr>
                <w:sz w:val="16"/>
                <w:szCs w:val="16"/>
              </w:rPr>
              <w:t xml:space="preserve"> </w:t>
            </w:r>
          </w:p>
        </w:tc>
        <w:tc>
          <w:tcPr>
            <w:tcW w:w="1190" w:type="dxa"/>
          </w:tcPr>
          <w:p w14:paraId="4C62D3EF" w14:textId="597B5085" w:rsidR="00957B38" w:rsidRPr="00E412A7" w:rsidRDefault="00957B38" w:rsidP="00957B38">
            <w:pPr>
              <w:jc w:val="center"/>
              <w:rPr>
                <w:sz w:val="16"/>
                <w:szCs w:val="16"/>
              </w:rPr>
            </w:pPr>
            <w:r w:rsidRPr="0020534E">
              <w:rPr>
                <w:sz w:val="16"/>
                <w:szCs w:val="16"/>
              </w:rPr>
              <w:t>0760278124</w:t>
            </w:r>
          </w:p>
        </w:tc>
      </w:tr>
      <w:tr w:rsidR="00957B38" w14:paraId="463BCAD9" w14:textId="77777777" w:rsidTr="00E4326E">
        <w:tc>
          <w:tcPr>
            <w:tcW w:w="1207" w:type="dxa"/>
          </w:tcPr>
          <w:p w14:paraId="32302E79" w14:textId="50C2AB5C" w:rsidR="00957B38" w:rsidRDefault="00957B38" w:rsidP="00957B38">
            <w:pPr>
              <w:jc w:val="center"/>
              <w:rPr>
                <w:sz w:val="16"/>
                <w:szCs w:val="16"/>
              </w:rPr>
            </w:pPr>
            <w:r w:rsidRPr="0030700E">
              <w:rPr>
                <w:sz w:val="16"/>
                <w:szCs w:val="16"/>
              </w:rPr>
              <w:t>Cam Nguyễn</w:t>
            </w:r>
          </w:p>
        </w:tc>
        <w:tc>
          <w:tcPr>
            <w:tcW w:w="1113" w:type="dxa"/>
          </w:tcPr>
          <w:p w14:paraId="7D739E89" w14:textId="78632D0A" w:rsidR="00957B38" w:rsidRDefault="00957B38" w:rsidP="00957B38">
            <w:pPr>
              <w:jc w:val="center"/>
              <w:rPr>
                <w:sz w:val="16"/>
                <w:szCs w:val="16"/>
              </w:rPr>
            </w:pPr>
            <w:r>
              <w:rPr>
                <w:sz w:val="16"/>
                <w:szCs w:val="16"/>
              </w:rPr>
              <w:t>Backend Programmer</w:t>
            </w:r>
          </w:p>
        </w:tc>
        <w:tc>
          <w:tcPr>
            <w:tcW w:w="1118" w:type="dxa"/>
          </w:tcPr>
          <w:p w14:paraId="5795F204" w14:textId="0FC3C4A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E727439" w14:textId="645D1E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7E17057" w14:textId="6362460C" w:rsidR="00957B38" w:rsidRDefault="00957B38" w:rsidP="00957B38">
            <w:pPr>
              <w:jc w:val="center"/>
              <w:rPr>
                <w:sz w:val="16"/>
                <w:szCs w:val="16"/>
              </w:rPr>
            </w:pPr>
            <w:r>
              <w:rPr>
                <w:sz w:val="16"/>
                <w:szCs w:val="16"/>
              </w:rPr>
              <w:t>Technical Team Member</w:t>
            </w:r>
          </w:p>
        </w:tc>
        <w:tc>
          <w:tcPr>
            <w:tcW w:w="986" w:type="dxa"/>
          </w:tcPr>
          <w:p w14:paraId="1E9FBE4E" w14:textId="4C263504" w:rsidR="00957B38" w:rsidRDefault="00957B38" w:rsidP="00957B38">
            <w:pPr>
              <w:jc w:val="center"/>
              <w:rPr>
                <w:sz w:val="16"/>
                <w:szCs w:val="16"/>
              </w:rPr>
            </w:pPr>
            <w:r>
              <w:rPr>
                <w:sz w:val="16"/>
                <w:szCs w:val="16"/>
              </w:rPr>
              <w:t>Nexus Solutions</w:t>
            </w:r>
          </w:p>
        </w:tc>
        <w:tc>
          <w:tcPr>
            <w:tcW w:w="3325" w:type="dxa"/>
          </w:tcPr>
          <w:p w14:paraId="7154842F" w14:textId="0B8DF504" w:rsidR="00957B38" w:rsidRDefault="00000000" w:rsidP="00957B38">
            <w:pPr>
              <w:jc w:val="center"/>
              <w:rPr>
                <w:sz w:val="16"/>
                <w:szCs w:val="16"/>
              </w:rPr>
            </w:pPr>
            <w:hyperlink r:id="rId199" w:history="1">
              <w:r w:rsidR="00957B38" w:rsidRPr="00B35766">
                <w:rPr>
                  <w:rStyle w:val="Hyperlink"/>
                  <w:sz w:val="16"/>
                  <w:szCs w:val="16"/>
                </w:rPr>
                <w:t>cnguyen@nexussolutions.com</w:t>
              </w:r>
            </w:hyperlink>
            <w:r w:rsidR="00957B38">
              <w:rPr>
                <w:sz w:val="16"/>
                <w:szCs w:val="16"/>
              </w:rPr>
              <w:t xml:space="preserve"> </w:t>
            </w:r>
          </w:p>
        </w:tc>
        <w:tc>
          <w:tcPr>
            <w:tcW w:w="1190" w:type="dxa"/>
          </w:tcPr>
          <w:p w14:paraId="525FF4B6" w14:textId="799B5800" w:rsidR="00957B38" w:rsidRPr="00E412A7" w:rsidRDefault="00957B38" w:rsidP="00957B38">
            <w:pPr>
              <w:jc w:val="center"/>
              <w:rPr>
                <w:sz w:val="16"/>
                <w:szCs w:val="16"/>
              </w:rPr>
            </w:pPr>
            <w:r w:rsidRPr="0020534E">
              <w:rPr>
                <w:sz w:val="16"/>
                <w:szCs w:val="16"/>
              </w:rPr>
              <w:t>0787943772</w:t>
            </w:r>
          </w:p>
        </w:tc>
      </w:tr>
      <w:tr w:rsidR="00957B38" w14:paraId="61218B60" w14:textId="77777777" w:rsidTr="00E4326E">
        <w:tc>
          <w:tcPr>
            <w:tcW w:w="1207" w:type="dxa"/>
          </w:tcPr>
          <w:p w14:paraId="0F8D8F79" w14:textId="163394B6" w:rsidR="00957B38" w:rsidRDefault="00957B38" w:rsidP="00957B38">
            <w:pPr>
              <w:jc w:val="center"/>
              <w:rPr>
                <w:sz w:val="16"/>
                <w:szCs w:val="16"/>
              </w:rPr>
            </w:pPr>
            <w:r w:rsidRPr="00466112">
              <w:rPr>
                <w:sz w:val="16"/>
                <w:szCs w:val="16"/>
              </w:rPr>
              <w:t>Tatum Evered</w:t>
            </w:r>
          </w:p>
        </w:tc>
        <w:tc>
          <w:tcPr>
            <w:tcW w:w="1113" w:type="dxa"/>
          </w:tcPr>
          <w:p w14:paraId="44C5C882" w14:textId="21E6C742" w:rsidR="00957B38" w:rsidRDefault="00957B38" w:rsidP="00957B38">
            <w:pPr>
              <w:jc w:val="center"/>
              <w:rPr>
                <w:sz w:val="16"/>
                <w:szCs w:val="16"/>
              </w:rPr>
            </w:pPr>
            <w:r>
              <w:rPr>
                <w:sz w:val="16"/>
                <w:szCs w:val="16"/>
              </w:rPr>
              <w:t>Backend Programmer</w:t>
            </w:r>
          </w:p>
        </w:tc>
        <w:tc>
          <w:tcPr>
            <w:tcW w:w="1118" w:type="dxa"/>
          </w:tcPr>
          <w:p w14:paraId="72A9FBDD" w14:textId="2D7702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E3048EA" w14:textId="499FF6D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D6A2E20" w14:textId="18CDC97D" w:rsidR="00957B38" w:rsidRDefault="00957B38" w:rsidP="00957B38">
            <w:pPr>
              <w:jc w:val="center"/>
              <w:rPr>
                <w:sz w:val="16"/>
                <w:szCs w:val="16"/>
              </w:rPr>
            </w:pPr>
            <w:r>
              <w:rPr>
                <w:sz w:val="16"/>
                <w:szCs w:val="16"/>
              </w:rPr>
              <w:t>Technical Team Member</w:t>
            </w:r>
          </w:p>
        </w:tc>
        <w:tc>
          <w:tcPr>
            <w:tcW w:w="986" w:type="dxa"/>
          </w:tcPr>
          <w:p w14:paraId="0D783182" w14:textId="29B76E0B" w:rsidR="00957B38" w:rsidRDefault="00957B38" w:rsidP="00957B38">
            <w:pPr>
              <w:jc w:val="center"/>
              <w:rPr>
                <w:sz w:val="16"/>
                <w:szCs w:val="16"/>
              </w:rPr>
            </w:pPr>
            <w:r>
              <w:rPr>
                <w:sz w:val="16"/>
                <w:szCs w:val="16"/>
              </w:rPr>
              <w:t>Nexus Solutions</w:t>
            </w:r>
          </w:p>
        </w:tc>
        <w:tc>
          <w:tcPr>
            <w:tcW w:w="3325" w:type="dxa"/>
          </w:tcPr>
          <w:p w14:paraId="570FFE53" w14:textId="7D386A96" w:rsidR="00957B38" w:rsidRDefault="00000000" w:rsidP="00957B38">
            <w:pPr>
              <w:jc w:val="center"/>
              <w:rPr>
                <w:sz w:val="16"/>
                <w:szCs w:val="16"/>
              </w:rPr>
            </w:pPr>
            <w:hyperlink r:id="rId200" w:history="1">
              <w:r w:rsidR="00957B38" w:rsidRPr="00B35766">
                <w:rPr>
                  <w:rStyle w:val="Hyperlink"/>
                  <w:sz w:val="16"/>
                  <w:szCs w:val="16"/>
                </w:rPr>
                <w:t>tevered@nexussolutions.com</w:t>
              </w:r>
            </w:hyperlink>
            <w:r w:rsidR="00957B38">
              <w:rPr>
                <w:sz w:val="16"/>
                <w:szCs w:val="16"/>
              </w:rPr>
              <w:t xml:space="preserve"> </w:t>
            </w:r>
          </w:p>
        </w:tc>
        <w:tc>
          <w:tcPr>
            <w:tcW w:w="1190" w:type="dxa"/>
          </w:tcPr>
          <w:p w14:paraId="1B9C958A" w14:textId="55501F9F" w:rsidR="00957B38" w:rsidRPr="00E412A7" w:rsidRDefault="00957B38" w:rsidP="00957B38">
            <w:pPr>
              <w:jc w:val="center"/>
              <w:rPr>
                <w:sz w:val="16"/>
                <w:szCs w:val="16"/>
              </w:rPr>
            </w:pPr>
            <w:r w:rsidRPr="009C6DC8">
              <w:rPr>
                <w:sz w:val="16"/>
                <w:szCs w:val="16"/>
              </w:rPr>
              <w:t>0772328370</w:t>
            </w:r>
          </w:p>
        </w:tc>
      </w:tr>
      <w:tr w:rsidR="00957B38" w14:paraId="1CA6C80B" w14:textId="77777777" w:rsidTr="00E4326E">
        <w:trPr>
          <w:trHeight w:val="510"/>
        </w:trPr>
        <w:tc>
          <w:tcPr>
            <w:tcW w:w="1207" w:type="dxa"/>
          </w:tcPr>
          <w:p w14:paraId="42BA05E6" w14:textId="2DF5110D" w:rsidR="00957B38" w:rsidRDefault="00957B38" w:rsidP="00957B38">
            <w:pPr>
              <w:jc w:val="center"/>
              <w:rPr>
                <w:sz w:val="16"/>
                <w:szCs w:val="16"/>
              </w:rPr>
            </w:pPr>
            <w:r w:rsidRPr="00466112">
              <w:rPr>
                <w:sz w:val="16"/>
                <w:szCs w:val="16"/>
              </w:rPr>
              <w:t>Raniero Weeber</w:t>
            </w:r>
          </w:p>
        </w:tc>
        <w:tc>
          <w:tcPr>
            <w:tcW w:w="1113" w:type="dxa"/>
          </w:tcPr>
          <w:p w14:paraId="75811893" w14:textId="3EDB7482" w:rsidR="00957B38" w:rsidRDefault="00957B38" w:rsidP="00957B38">
            <w:pPr>
              <w:jc w:val="center"/>
              <w:rPr>
                <w:sz w:val="16"/>
                <w:szCs w:val="16"/>
              </w:rPr>
            </w:pPr>
            <w:r>
              <w:rPr>
                <w:sz w:val="16"/>
                <w:szCs w:val="16"/>
              </w:rPr>
              <w:t>Backend Programmer</w:t>
            </w:r>
          </w:p>
        </w:tc>
        <w:tc>
          <w:tcPr>
            <w:tcW w:w="1118" w:type="dxa"/>
          </w:tcPr>
          <w:p w14:paraId="7498BF4D" w14:textId="041171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EFEF93" w14:textId="2C30806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9C6A4F4" w14:textId="5BBBB9B3" w:rsidR="00957B38" w:rsidRDefault="00957B38" w:rsidP="00957B38">
            <w:pPr>
              <w:jc w:val="center"/>
              <w:rPr>
                <w:sz w:val="16"/>
                <w:szCs w:val="16"/>
              </w:rPr>
            </w:pPr>
            <w:r>
              <w:rPr>
                <w:sz w:val="16"/>
                <w:szCs w:val="16"/>
              </w:rPr>
              <w:t>Technical Team Member</w:t>
            </w:r>
          </w:p>
        </w:tc>
        <w:tc>
          <w:tcPr>
            <w:tcW w:w="986" w:type="dxa"/>
          </w:tcPr>
          <w:p w14:paraId="04B31A95" w14:textId="4BCFFBA4" w:rsidR="00957B38" w:rsidRDefault="00957B38" w:rsidP="00957B38">
            <w:pPr>
              <w:jc w:val="center"/>
              <w:rPr>
                <w:sz w:val="16"/>
                <w:szCs w:val="16"/>
              </w:rPr>
            </w:pPr>
            <w:r>
              <w:rPr>
                <w:sz w:val="16"/>
                <w:szCs w:val="16"/>
              </w:rPr>
              <w:t>Nexus Solutions</w:t>
            </w:r>
          </w:p>
        </w:tc>
        <w:tc>
          <w:tcPr>
            <w:tcW w:w="3325" w:type="dxa"/>
          </w:tcPr>
          <w:p w14:paraId="660F75DB" w14:textId="2A8A100A" w:rsidR="00957B38" w:rsidRDefault="00000000" w:rsidP="00957B38">
            <w:pPr>
              <w:jc w:val="center"/>
              <w:rPr>
                <w:sz w:val="16"/>
                <w:szCs w:val="16"/>
              </w:rPr>
            </w:pPr>
            <w:hyperlink r:id="rId201" w:history="1">
              <w:r w:rsidR="00957B38" w:rsidRPr="00B35766">
                <w:rPr>
                  <w:rStyle w:val="Hyperlink"/>
                  <w:sz w:val="16"/>
                  <w:szCs w:val="16"/>
                </w:rPr>
                <w:t>rweeber@nexussolutions.com</w:t>
              </w:r>
            </w:hyperlink>
            <w:r w:rsidR="00957B38">
              <w:rPr>
                <w:sz w:val="16"/>
                <w:szCs w:val="16"/>
              </w:rPr>
              <w:t xml:space="preserve"> </w:t>
            </w:r>
          </w:p>
        </w:tc>
        <w:tc>
          <w:tcPr>
            <w:tcW w:w="1190" w:type="dxa"/>
          </w:tcPr>
          <w:p w14:paraId="7A294772" w14:textId="40187254" w:rsidR="00957B38" w:rsidRPr="00E412A7" w:rsidRDefault="00957B38" w:rsidP="00957B38">
            <w:pPr>
              <w:jc w:val="center"/>
              <w:rPr>
                <w:sz w:val="16"/>
                <w:szCs w:val="16"/>
              </w:rPr>
            </w:pPr>
            <w:r w:rsidRPr="009C6DC8">
              <w:rPr>
                <w:sz w:val="16"/>
                <w:szCs w:val="16"/>
              </w:rPr>
              <w:t>0788556136</w:t>
            </w:r>
          </w:p>
        </w:tc>
      </w:tr>
      <w:tr w:rsidR="00957B38" w14:paraId="0E59FA37" w14:textId="77777777" w:rsidTr="00E4326E">
        <w:tc>
          <w:tcPr>
            <w:tcW w:w="1207" w:type="dxa"/>
          </w:tcPr>
          <w:p w14:paraId="2132830D" w14:textId="6E178FA8" w:rsidR="00957B38" w:rsidRDefault="00957B38" w:rsidP="00957B38">
            <w:pPr>
              <w:jc w:val="center"/>
              <w:rPr>
                <w:sz w:val="16"/>
                <w:szCs w:val="16"/>
              </w:rPr>
            </w:pPr>
            <w:proofErr w:type="spellStart"/>
            <w:r w:rsidRPr="00EB4571">
              <w:rPr>
                <w:sz w:val="16"/>
                <w:szCs w:val="16"/>
              </w:rPr>
              <w:t>Amvrosiy</w:t>
            </w:r>
            <w:proofErr w:type="spellEnd"/>
            <w:r w:rsidRPr="00EB4571">
              <w:rPr>
                <w:sz w:val="16"/>
                <w:szCs w:val="16"/>
              </w:rPr>
              <w:t xml:space="preserve"> Vico</w:t>
            </w:r>
          </w:p>
        </w:tc>
        <w:tc>
          <w:tcPr>
            <w:tcW w:w="1113" w:type="dxa"/>
          </w:tcPr>
          <w:p w14:paraId="29DA570D" w14:textId="2D0D5780" w:rsidR="00957B38" w:rsidRDefault="00957B38" w:rsidP="00957B38">
            <w:pPr>
              <w:jc w:val="center"/>
              <w:rPr>
                <w:sz w:val="16"/>
                <w:szCs w:val="16"/>
              </w:rPr>
            </w:pPr>
            <w:r>
              <w:rPr>
                <w:sz w:val="16"/>
                <w:szCs w:val="16"/>
              </w:rPr>
              <w:t>Software Tester</w:t>
            </w:r>
          </w:p>
        </w:tc>
        <w:tc>
          <w:tcPr>
            <w:tcW w:w="1118" w:type="dxa"/>
          </w:tcPr>
          <w:p w14:paraId="384A5295" w14:textId="2AD490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64EF533" w14:textId="31BDDD6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E215B8C" w14:textId="5BE3F1F0" w:rsidR="00957B38" w:rsidRDefault="00957B38" w:rsidP="00957B38">
            <w:pPr>
              <w:jc w:val="center"/>
              <w:rPr>
                <w:sz w:val="16"/>
                <w:szCs w:val="16"/>
              </w:rPr>
            </w:pPr>
            <w:r>
              <w:rPr>
                <w:sz w:val="16"/>
                <w:szCs w:val="16"/>
              </w:rPr>
              <w:t>Technical Team Member</w:t>
            </w:r>
          </w:p>
        </w:tc>
        <w:tc>
          <w:tcPr>
            <w:tcW w:w="986" w:type="dxa"/>
          </w:tcPr>
          <w:p w14:paraId="10C208A4" w14:textId="52C57A80" w:rsidR="00957B38" w:rsidRDefault="00957B38" w:rsidP="00957B38">
            <w:pPr>
              <w:jc w:val="center"/>
              <w:rPr>
                <w:sz w:val="16"/>
                <w:szCs w:val="16"/>
              </w:rPr>
            </w:pPr>
            <w:r>
              <w:rPr>
                <w:sz w:val="16"/>
                <w:szCs w:val="16"/>
              </w:rPr>
              <w:t>Nexus Solutions</w:t>
            </w:r>
          </w:p>
        </w:tc>
        <w:tc>
          <w:tcPr>
            <w:tcW w:w="3325" w:type="dxa"/>
          </w:tcPr>
          <w:p w14:paraId="7ED23BF0" w14:textId="7AA6CCB0" w:rsidR="00957B38" w:rsidRDefault="00000000" w:rsidP="00957B38">
            <w:pPr>
              <w:jc w:val="center"/>
              <w:rPr>
                <w:sz w:val="16"/>
                <w:szCs w:val="16"/>
              </w:rPr>
            </w:pPr>
            <w:hyperlink r:id="rId202" w:history="1">
              <w:r w:rsidR="00957B38" w:rsidRPr="00B35766">
                <w:rPr>
                  <w:rStyle w:val="Hyperlink"/>
                  <w:sz w:val="16"/>
                  <w:szCs w:val="16"/>
                </w:rPr>
                <w:t>avico@nexussolutions.com</w:t>
              </w:r>
            </w:hyperlink>
            <w:r w:rsidR="00957B38">
              <w:rPr>
                <w:sz w:val="16"/>
                <w:szCs w:val="16"/>
              </w:rPr>
              <w:t xml:space="preserve"> </w:t>
            </w:r>
          </w:p>
        </w:tc>
        <w:tc>
          <w:tcPr>
            <w:tcW w:w="1190" w:type="dxa"/>
          </w:tcPr>
          <w:p w14:paraId="62526783" w14:textId="5F7F53CB" w:rsidR="00957B38" w:rsidRPr="00E412A7" w:rsidRDefault="00957B38" w:rsidP="00957B38">
            <w:pPr>
              <w:jc w:val="center"/>
              <w:rPr>
                <w:sz w:val="16"/>
                <w:szCs w:val="16"/>
              </w:rPr>
            </w:pPr>
            <w:r w:rsidRPr="009C6DC8">
              <w:rPr>
                <w:sz w:val="16"/>
                <w:szCs w:val="16"/>
              </w:rPr>
              <w:t>0788556136</w:t>
            </w:r>
          </w:p>
        </w:tc>
      </w:tr>
      <w:tr w:rsidR="00957B38" w14:paraId="16D66084" w14:textId="77777777" w:rsidTr="00E4326E">
        <w:tc>
          <w:tcPr>
            <w:tcW w:w="1207" w:type="dxa"/>
          </w:tcPr>
          <w:p w14:paraId="7E1BC455" w14:textId="2726525F" w:rsidR="00957B38" w:rsidRDefault="00957B38" w:rsidP="00957B38">
            <w:pPr>
              <w:jc w:val="center"/>
              <w:rPr>
                <w:sz w:val="16"/>
                <w:szCs w:val="16"/>
              </w:rPr>
            </w:pPr>
            <w:r w:rsidRPr="00C74610">
              <w:rPr>
                <w:sz w:val="16"/>
                <w:szCs w:val="16"/>
              </w:rPr>
              <w:t>Laïla Al-Amin</w:t>
            </w:r>
          </w:p>
        </w:tc>
        <w:tc>
          <w:tcPr>
            <w:tcW w:w="1113" w:type="dxa"/>
          </w:tcPr>
          <w:p w14:paraId="0A47EFE3" w14:textId="1FF830F3" w:rsidR="00957B38" w:rsidRDefault="00957B38" w:rsidP="00957B38">
            <w:pPr>
              <w:jc w:val="center"/>
              <w:rPr>
                <w:sz w:val="16"/>
                <w:szCs w:val="16"/>
              </w:rPr>
            </w:pPr>
            <w:r>
              <w:rPr>
                <w:sz w:val="16"/>
                <w:szCs w:val="16"/>
              </w:rPr>
              <w:t>Software Tester</w:t>
            </w:r>
          </w:p>
        </w:tc>
        <w:tc>
          <w:tcPr>
            <w:tcW w:w="1118" w:type="dxa"/>
          </w:tcPr>
          <w:p w14:paraId="04CA8673" w14:textId="0F7A99E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89498FB" w14:textId="6D6EA1D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7BDBFA9" w14:textId="484358B2" w:rsidR="00957B38" w:rsidRDefault="00957B38" w:rsidP="00957B38">
            <w:pPr>
              <w:jc w:val="center"/>
              <w:rPr>
                <w:sz w:val="16"/>
                <w:szCs w:val="16"/>
              </w:rPr>
            </w:pPr>
            <w:r>
              <w:rPr>
                <w:sz w:val="16"/>
                <w:szCs w:val="16"/>
              </w:rPr>
              <w:t>Technical Team Member</w:t>
            </w:r>
          </w:p>
        </w:tc>
        <w:tc>
          <w:tcPr>
            <w:tcW w:w="986" w:type="dxa"/>
          </w:tcPr>
          <w:p w14:paraId="356E6E24" w14:textId="5AAE894B" w:rsidR="00957B38" w:rsidRDefault="00957B38" w:rsidP="00957B38">
            <w:pPr>
              <w:jc w:val="center"/>
              <w:rPr>
                <w:sz w:val="16"/>
                <w:szCs w:val="16"/>
              </w:rPr>
            </w:pPr>
            <w:r>
              <w:rPr>
                <w:sz w:val="16"/>
                <w:szCs w:val="16"/>
              </w:rPr>
              <w:t>Nexus Solutions</w:t>
            </w:r>
          </w:p>
        </w:tc>
        <w:tc>
          <w:tcPr>
            <w:tcW w:w="3325" w:type="dxa"/>
          </w:tcPr>
          <w:p w14:paraId="68843A4F" w14:textId="2C639CEA" w:rsidR="00957B38" w:rsidRDefault="00000000" w:rsidP="00957B38">
            <w:pPr>
              <w:jc w:val="center"/>
              <w:rPr>
                <w:sz w:val="16"/>
                <w:szCs w:val="16"/>
              </w:rPr>
            </w:pPr>
            <w:hyperlink r:id="rId203" w:history="1">
              <w:r w:rsidR="00957B38" w:rsidRPr="00B35766">
                <w:rPr>
                  <w:rStyle w:val="Hyperlink"/>
                  <w:sz w:val="16"/>
                  <w:szCs w:val="16"/>
                </w:rPr>
                <w:t>laamin@nexussolutions.com</w:t>
              </w:r>
            </w:hyperlink>
            <w:r w:rsidR="00957B38">
              <w:rPr>
                <w:sz w:val="16"/>
                <w:szCs w:val="16"/>
              </w:rPr>
              <w:t xml:space="preserve"> </w:t>
            </w:r>
          </w:p>
        </w:tc>
        <w:tc>
          <w:tcPr>
            <w:tcW w:w="1190" w:type="dxa"/>
          </w:tcPr>
          <w:p w14:paraId="33BDE3BC" w14:textId="0993EEF4" w:rsidR="00957B38" w:rsidRPr="00E412A7" w:rsidRDefault="00957B38" w:rsidP="00957B38">
            <w:pPr>
              <w:jc w:val="center"/>
              <w:rPr>
                <w:sz w:val="16"/>
                <w:szCs w:val="16"/>
              </w:rPr>
            </w:pPr>
            <w:r w:rsidRPr="00A261CA">
              <w:rPr>
                <w:sz w:val="16"/>
                <w:szCs w:val="16"/>
              </w:rPr>
              <w:t>0742182934</w:t>
            </w:r>
          </w:p>
        </w:tc>
      </w:tr>
      <w:tr w:rsidR="00957B38" w14:paraId="793DC7C7" w14:textId="77777777" w:rsidTr="00E4326E">
        <w:tc>
          <w:tcPr>
            <w:tcW w:w="1207" w:type="dxa"/>
          </w:tcPr>
          <w:p w14:paraId="608D08CA" w14:textId="774A74DF" w:rsidR="00957B38" w:rsidRDefault="00957B38" w:rsidP="00957B38">
            <w:pPr>
              <w:jc w:val="center"/>
              <w:rPr>
                <w:sz w:val="16"/>
                <w:szCs w:val="16"/>
              </w:rPr>
            </w:pPr>
            <w:r w:rsidRPr="00A9380F">
              <w:rPr>
                <w:sz w:val="16"/>
                <w:szCs w:val="16"/>
              </w:rPr>
              <w:t>Navneet Nibhanupudi</w:t>
            </w:r>
          </w:p>
        </w:tc>
        <w:tc>
          <w:tcPr>
            <w:tcW w:w="1113" w:type="dxa"/>
          </w:tcPr>
          <w:p w14:paraId="1D971623" w14:textId="7F99CB3E" w:rsidR="00957B38" w:rsidRDefault="00957B38" w:rsidP="00957B38">
            <w:pPr>
              <w:jc w:val="center"/>
              <w:rPr>
                <w:sz w:val="16"/>
                <w:szCs w:val="16"/>
              </w:rPr>
            </w:pPr>
            <w:r>
              <w:rPr>
                <w:sz w:val="16"/>
                <w:szCs w:val="16"/>
              </w:rPr>
              <w:t>Software Tester</w:t>
            </w:r>
          </w:p>
        </w:tc>
        <w:tc>
          <w:tcPr>
            <w:tcW w:w="1118" w:type="dxa"/>
          </w:tcPr>
          <w:p w14:paraId="4838EDA5" w14:textId="4A1706C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019DDF" w14:textId="706CDB4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8124011" w14:textId="1B25602E" w:rsidR="00957B38" w:rsidRDefault="00957B38" w:rsidP="00957B38">
            <w:pPr>
              <w:jc w:val="center"/>
              <w:rPr>
                <w:sz w:val="16"/>
                <w:szCs w:val="16"/>
              </w:rPr>
            </w:pPr>
            <w:r>
              <w:rPr>
                <w:sz w:val="16"/>
                <w:szCs w:val="16"/>
              </w:rPr>
              <w:t>Technical Team Member</w:t>
            </w:r>
          </w:p>
        </w:tc>
        <w:tc>
          <w:tcPr>
            <w:tcW w:w="986" w:type="dxa"/>
          </w:tcPr>
          <w:p w14:paraId="0F308DAB" w14:textId="03E7847B" w:rsidR="00957B38" w:rsidRDefault="00957B38" w:rsidP="00957B38">
            <w:pPr>
              <w:jc w:val="center"/>
              <w:rPr>
                <w:sz w:val="16"/>
                <w:szCs w:val="16"/>
              </w:rPr>
            </w:pPr>
            <w:r>
              <w:rPr>
                <w:sz w:val="16"/>
                <w:szCs w:val="16"/>
              </w:rPr>
              <w:t>Nexus Solutions</w:t>
            </w:r>
          </w:p>
        </w:tc>
        <w:tc>
          <w:tcPr>
            <w:tcW w:w="3325" w:type="dxa"/>
          </w:tcPr>
          <w:p w14:paraId="54B78328" w14:textId="5DC347D0" w:rsidR="00957B38" w:rsidRDefault="00000000" w:rsidP="00957B38">
            <w:pPr>
              <w:jc w:val="center"/>
              <w:rPr>
                <w:sz w:val="16"/>
                <w:szCs w:val="16"/>
              </w:rPr>
            </w:pPr>
            <w:hyperlink r:id="rId204" w:history="1">
              <w:r w:rsidR="00957B38" w:rsidRPr="00B35766">
                <w:rPr>
                  <w:rStyle w:val="Hyperlink"/>
                  <w:sz w:val="16"/>
                  <w:szCs w:val="16"/>
                </w:rPr>
                <w:t>nnibhanupudi@nexussolutions.com</w:t>
              </w:r>
            </w:hyperlink>
            <w:r w:rsidR="00957B38">
              <w:rPr>
                <w:sz w:val="16"/>
                <w:szCs w:val="16"/>
              </w:rPr>
              <w:t xml:space="preserve"> </w:t>
            </w:r>
          </w:p>
        </w:tc>
        <w:tc>
          <w:tcPr>
            <w:tcW w:w="1190" w:type="dxa"/>
          </w:tcPr>
          <w:p w14:paraId="1F2F6B8D" w14:textId="59896B62" w:rsidR="00957B38" w:rsidRPr="00E412A7" w:rsidRDefault="00957B38" w:rsidP="00957B38">
            <w:pPr>
              <w:jc w:val="center"/>
              <w:rPr>
                <w:sz w:val="16"/>
                <w:szCs w:val="16"/>
              </w:rPr>
            </w:pPr>
            <w:r w:rsidRPr="00A261CA">
              <w:rPr>
                <w:sz w:val="16"/>
                <w:szCs w:val="16"/>
              </w:rPr>
              <w:t>0729684326</w:t>
            </w:r>
          </w:p>
        </w:tc>
      </w:tr>
      <w:tr w:rsidR="00957B38" w14:paraId="06ABD004" w14:textId="77777777" w:rsidTr="00E4326E">
        <w:tc>
          <w:tcPr>
            <w:tcW w:w="1207" w:type="dxa"/>
          </w:tcPr>
          <w:p w14:paraId="61570A47" w14:textId="3F182722" w:rsidR="00957B38" w:rsidRDefault="00957B38" w:rsidP="00957B38">
            <w:pPr>
              <w:jc w:val="center"/>
              <w:rPr>
                <w:sz w:val="16"/>
                <w:szCs w:val="16"/>
              </w:rPr>
            </w:pPr>
            <w:r w:rsidRPr="00A46B7C">
              <w:rPr>
                <w:sz w:val="16"/>
                <w:szCs w:val="16"/>
              </w:rPr>
              <w:t>Kyung-Sook Choi</w:t>
            </w:r>
          </w:p>
        </w:tc>
        <w:tc>
          <w:tcPr>
            <w:tcW w:w="1113" w:type="dxa"/>
          </w:tcPr>
          <w:p w14:paraId="633236B5" w14:textId="01A897DB" w:rsidR="00957B38" w:rsidRDefault="00957B38" w:rsidP="00957B38">
            <w:pPr>
              <w:jc w:val="center"/>
              <w:rPr>
                <w:sz w:val="16"/>
                <w:szCs w:val="16"/>
              </w:rPr>
            </w:pPr>
            <w:r>
              <w:rPr>
                <w:sz w:val="16"/>
                <w:szCs w:val="16"/>
              </w:rPr>
              <w:t>Software Tester</w:t>
            </w:r>
          </w:p>
        </w:tc>
        <w:tc>
          <w:tcPr>
            <w:tcW w:w="1118" w:type="dxa"/>
          </w:tcPr>
          <w:p w14:paraId="1869B3B2" w14:textId="3BD6598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A1F6365" w14:textId="2934F63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134E838" w14:textId="6FD5A7EA" w:rsidR="00957B38" w:rsidRDefault="00957B38" w:rsidP="00957B38">
            <w:pPr>
              <w:jc w:val="center"/>
              <w:rPr>
                <w:sz w:val="16"/>
                <w:szCs w:val="16"/>
              </w:rPr>
            </w:pPr>
            <w:r>
              <w:rPr>
                <w:sz w:val="16"/>
                <w:szCs w:val="16"/>
              </w:rPr>
              <w:t>Technical Team Member</w:t>
            </w:r>
          </w:p>
        </w:tc>
        <w:tc>
          <w:tcPr>
            <w:tcW w:w="986" w:type="dxa"/>
          </w:tcPr>
          <w:p w14:paraId="35BD6D9B" w14:textId="7297AE58" w:rsidR="00957B38" w:rsidRDefault="00957B38" w:rsidP="00957B38">
            <w:pPr>
              <w:jc w:val="center"/>
              <w:rPr>
                <w:sz w:val="16"/>
                <w:szCs w:val="16"/>
              </w:rPr>
            </w:pPr>
            <w:r>
              <w:rPr>
                <w:sz w:val="16"/>
                <w:szCs w:val="16"/>
              </w:rPr>
              <w:t>Nexus Solutions</w:t>
            </w:r>
          </w:p>
        </w:tc>
        <w:tc>
          <w:tcPr>
            <w:tcW w:w="3325" w:type="dxa"/>
          </w:tcPr>
          <w:p w14:paraId="3F22B52A" w14:textId="7A74B2CB" w:rsidR="00957B38" w:rsidRDefault="00000000" w:rsidP="00957B38">
            <w:pPr>
              <w:jc w:val="center"/>
              <w:rPr>
                <w:sz w:val="16"/>
                <w:szCs w:val="16"/>
              </w:rPr>
            </w:pPr>
            <w:hyperlink r:id="rId205" w:history="1">
              <w:r w:rsidR="00957B38" w:rsidRPr="00B35766">
                <w:rPr>
                  <w:rStyle w:val="Hyperlink"/>
                  <w:sz w:val="16"/>
                  <w:szCs w:val="16"/>
                </w:rPr>
                <w:t>kschoi@nexussolutions.com</w:t>
              </w:r>
            </w:hyperlink>
            <w:r w:rsidR="00957B38">
              <w:rPr>
                <w:sz w:val="16"/>
                <w:szCs w:val="16"/>
              </w:rPr>
              <w:t xml:space="preserve"> </w:t>
            </w:r>
          </w:p>
        </w:tc>
        <w:tc>
          <w:tcPr>
            <w:tcW w:w="1190" w:type="dxa"/>
          </w:tcPr>
          <w:p w14:paraId="318CEEA4" w14:textId="07BA73A2" w:rsidR="00957B38" w:rsidRPr="00E412A7" w:rsidRDefault="00957B38" w:rsidP="00957B38">
            <w:pPr>
              <w:jc w:val="center"/>
              <w:rPr>
                <w:sz w:val="16"/>
                <w:szCs w:val="16"/>
              </w:rPr>
            </w:pPr>
            <w:r w:rsidRPr="00C00307">
              <w:rPr>
                <w:sz w:val="16"/>
                <w:szCs w:val="16"/>
              </w:rPr>
              <w:t>0790585632</w:t>
            </w:r>
          </w:p>
        </w:tc>
      </w:tr>
      <w:tr w:rsidR="00957B38" w14:paraId="5B2A6AC0" w14:textId="77777777" w:rsidTr="00E4326E">
        <w:tc>
          <w:tcPr>
            <w:tcW w:w="1207" w:type="dxa"/>
          </w:tcPr>
          <w:p w14:paraId="289E791E" w14:textId="349553AE" w:rsidR="00957B38" w:rsidRDefault="00957B38" w:rsidP="00957B38">
            <w:pPr>
              <w:jc w:val="center"/>
              <w:rPr>
                <w:sz w:val="16"/>
                <w:szCs w:val="16"/>
              </w:rPr>
            </w:pPr>
            <w:r w:rsidRPr="00A46B7C">
              <w:rPr>
                <w:sz w:val="16"/>
                <w:szCs w:val="16"/>
              </w:rPr>
              <w:t>Zahida Sherazi</w:t>
            </w:r>
          </w:p>
        </w:tc>
        <w:tc>
          <w:tcPr>
            <w:tcW w:w="1113" w:type="dxa"/>
          </w:tcPr>
          <w:p w14:paraId="62994425" w14:textId="07C28B41" w:rsidR="00957B38" w:rsidRDefault="00957B38" w:rsidP="00957B38">
            <w:pPr>
              <w:jc w:val="center"/>
              <w:rPr>
                <w:sz w:val="16"/>
                <w:szCs w:val="16"/>
              </w:rPr>
            </w:pPr>
            <w:r>
              <w:rPr>
                <w:sz w:val="16"/>
                <w:szCs w:val="16"/>
              </w:rPr>
              <w:t>Software Tester</w:t>
            </w:r>
          </w:p>
        </w:tc>
        <w:tc>
          <w:tcPr>
            <w:tcW w:w="1118" w:type="dxa"/>
          </w:tcPr>
          <w:p w14:paraId="2CD82DE3" w14:textId="4D64FAA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C652D43" w14:textId="35F0C1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0864E56" w14:textId="70475C83" w:rsidR="00957B38" w:rsidRDefault="00957B38" w:rsidP="00957B38">
            <w:pPr>
              <w:jc w:val="center"/>
              <w:rPr>
                <w:sz w:val="16"/>
                <w:szCs w:val="16"/>
              </w:rPr>
            </w:pPr>
            <w:r>
              <w:rPr>
                <w:sz w:val="16"/>
                <w:szCs w:val="16"/>
              </w:rPr>
              <w:t>Technical Team Member</w:t>
            </w:r>
          </w:p>
        </w:tc>
        <w:tc>
          <w:tcPr>
            <w:tcW w:w="986" w:type="dxa"/>
          </w:tcPr>
          <w:p w14:paraId="4B7821C4" w14:textId="7CB510A3" w:rsidR="00957B38" w:rsidRDefault="00957B38" w:rsidP="00957B38">
            <w:pPr>
              <w:jc w:val="center"/>
              <w:rPr>
                <w:sz w:val="16"/>
                <w:szCs w:val="16"/>
              </w:rPr>
            </w:pPr>
            <w:r>
              <w:rPr>
                <w:sz w:val="16"/>
                <w:szCs w:val="16"/>
              </w:rPr>
              <w:t>Nexus Solutions</w:t>
            </w:r>
          </w:p>
        </w:tc>
        <w:tc>
          <w:tcPr>
            <w:tcW w:w="3325" w:type="dxa"/>
          </w:tcPr>
          <w:p w14:paraId="5AB444F4" w14:textId="156D4C79" w:rsidR="00957B38" w:rsidRDefault="00000000" w:rsidP="00957B38">
            <w:pPr>
              <w:jc w:val="center"/>
              <w:rPr>
                <w:sz w:val="16"/>
                <w:szCs w:val="16"/>
              </w:rPr>
            </w:pPr>
            <w:hyperlink r:id="rId206" w:history="1">
              <w:r w:rsidR="00957B38" w:rsidRPr="00B35766">
                <w:rPr>
                  <w:rStyle w:val="Hyperlink"/>
                  <w:sz w:val="16"/>
                  <w:szCs w:val="16"/>
                </w:rPr>
                <w:t>asherazi@nexussolutions.com</w:t>
              </w:r>
            </w:hyperlink>
            <w:r w:rsidR="00957B38">
              <w:rPr>
                <w:sz w:val="16"/>
                <w:szCs w:val="16"/>
              </w:rPr>
              <w:t xml:space="preserve"> </w:t>
            </w:r>
          </w:p>
        </w:tc>
        <w:tc>
          <w:tcPr>
            <w:tcW w:w="1190" w:type="dxa"/>
          </w:tcPr>
          <w:p w14:paraId="50C61BEE" w14:textId="39585BC6" w:rsidR="00957B38" w:rsidRPr="00E412A7" w:rsidRDefault="00957B38" w:rsidP="00957B38">
            <w:pPr>
              <w:jc w:val="center"/>
              <w:rPr>
                <w:sz w:val="16"/>
                <w:szCs w:val="16"/>
              </w:rPr>
            </w:pPr>
            <w:r w:rsidRPr="00C00307">
              <w:rPr>
                <w:sz w:val="16"/>
                <w:szCs w:val="16"/>
              </w:rPr>
              <w:t>0786976512</w:t>
            </w:r>
          </w:p>
        </w:tc>
      </w:tr>
      <w:tr w:rsidR="00957B38" w14:paraId="1987EEDF" w14:textId="77777777" w:rsidTr="00E4326E">
        <w:tc>
          <w:tcPr>
            <w:tcW w:w="1207" w:type="dxa"/>
          </w:tcPr>
          <w:p w14:paraId="0A7015B6" w14:textId="302D10D0" w:rsidR="00957B38" w:rsidRDefault="00957B38" w:rsidP="00957B38">
            <w:pPr>
              <w:jc w:val="center"/>
              <w:rPr>
                <w:sz w:val="16"/>
                <w:szCs w:val="16"/>
              </w:rPr>
            </w:pPr>
            <w:r w:rsidRPr="007E65B3">
              <w:rPr>
                <w:sz w:val="16"/>
                <w:szCs w:val="16"/>
              </w:rPr>
              <w:lastRenderedPageBreak/>
              <w:t>Vasiliy Andreyev</w:t>
            </w:r>
          </w:p>
        </w:tc>
        <w:tc>
          <w:tcPr>
            <w:tcW w:w="1113" w:type="dxa"/>
          </w:tcPr>
          <w:p w14:paraId="08FD9F3E" w14:textId="64AFE40F" w:rsidR="00957B38" w:rsidRDefault="00957B38" w:rsidP="00957B38">
            <w:pPr>
              <w:jc w:val="center"/>
              <w:rPr>
                <w:sz w:val="16"/>
                <w:szCs w:val="16"/>
              </w:rPr>
            </w:pPr>
            <w:r>
              <w:rPr>
                <w:sz w:val="16"/>
                <w:szCs w:val="16"/>
              </w:rPr>
              <w:t>Software Tester</w:t>
            </w:r>
          </w:p>
        </w:tc>
        <w:tc>
          <w:tcPr>
            <w:tcW w:w="1118" w:type="dxa"/>
          </w:tcPr>
          <w:p w14:paraId="04D2C2E0" w14:textId="4ACCEEC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8ACB71" w14:textId="32F17EF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AB6D23" w14:textId="75A0C3C9" w:rsidR="00957B38" w:rsidRDefault="00957B38" w:rsidP="00957B38">
            <w:pPr>
              <w:jc w:val="center"/>
              <w:rPr>
                <w:sz w:val="16"/>
                <w:szCs w:val="16"/>
              </w:rPr>
            </w:pPr>
            <w:r>
              <w:rPr>
                <w:sz w:val="16"/>
                <w:szCs w:val="16"/>
              </w:rPr>
              <w:t>Technical Team Member</w:t>
            </w:r>
          </w:p>
        </w:tc>
        <w:tc>
          <w:tcPr>
            <w:tcW w:w="986" w:type="dxa"/>
          </w:tcPr>
          <w:p w14:paraId="7A86D5AB" w14:textId="3383F21A" w:rsidR="00957B38" w:rsidRDefault="00957B38" w:rsidP="00957B38">
            <w:pPr>
              <w:jc w:val="center"/>
              <w:rPr>
                <w:sz w:val="16"/>
                <w:szCs w:val="16"/>
              </w:rPr>
            </w:pPr>
            <w:r>
              <w:rPr>
                <w:sz w:val="16"/>
                <w:szCs w:val="16"/>
              </w:rPr>
              <w:t>Nexus Solutions</w:t>
            </w:r>
          </w:p>
        </w:tc>
        <w:tc>
          <w:tcPr>
            <w:tcW w:w="3325" w:type="dxa"/>
          </w:tcPr>
          <w:p w14:paraId="21BFE800" w14:textId="2BB8A75A" w:rsidR="00957B38" w:rsidRDefault="00000000" w:rsidP="00957B38">
            <w:pPr>
              <w:jc w:val="center"/>
              <w:rPr>
                <w:sz w:val="16"/>
                <w:szCs w:val="16"/>
              </w:rPr>
            </w:pPr>
            <w:hyperlink r:id="rId207" w:history="1">
              <w:r w:rsidR="00957B38" w:rsidRPr="00B35766">
                <w:rPr>
                  <w:rStyle w:val="Hyperlink"/>
                  <w:sz w:val="16"/>
                  <w:szCs w:val="16"/>
                </w:rPr>
                <w:t>vandreyev@nexussolutions.com</w:t>
              </w:r>
            </w:hyperlink>
            <w:r w:rsidR="00957B38">
              <w:rPr>
                <w:sz w:val="16"/>
                <w:szCs w:val="16"/>
              </w:rPr>
              <w:t xml:space="preserve"> </w:t>
            </w:r>
          </w:p>
        </w:tc>
        <w:tc>
          <w:tcPr>
            <w:tcW w:w="1190" w:type="dxa"/>
          </w:tcPr>
          <w:p w14:paraId="5A340A9C" w14:textId="43528914" w:rsidR="00957B38" w:rsidRPr="00E412A7" w:rsidRDefault="00957B38" w:rsidP="00957B38">
            <w:pPr>
              <w:jc w:val="center"/>
              <w:rPr>
                <w:sz w:val="16"/>
                <w:szCs w:val="16"/>
              </w:rPr>
            </w:pPr>
            <w:r w:rsidRPr="00C00307">
              <w:rPr>
                <w:sz w:val="16"/>
                <w:szCs w:val="16"/>
              </w:rPr>
              <w:t>0766483808</w:t>
            </w:r>
          </w:p>
        </w:tc>
      </w:tr>
      <w:tr w:rsidR="00957B38" w14:paraId="634FB680" w14:textId="77777777" w:rsidTr="00E4326E">
        <w:tc>
          <w:tcPr>
            <w:tcW w:w="1207" w:type="dxa"/>
          </w:tcPr>
          <w:p w14:paraId="2D4FDDAA" w14:textId="10DD3B82" w:rsidR="00957B38" w:rsidRDefault="00957B38" w:rsidP="00957B38">
            <w:pPr>
              <w:jc w:val="center"/>
              <w:rPr>
                <w:sz w:val="16"/>
                <w:szCs w:val="16"/>
              </w:rPr>
            </w:pPr>
            <w:r w:rsidRPr="003F6EB6">
              <w:rPr>
                <w:sz w:val="16"/>
                <w:szCs w:val="16"/>
              </w:rPr>
              <w:t>Somchai Bunnag</w:t>
            </w:r>
          </w:p>
        </w:tc>
        <w:tc>
          <w:tcPr>
            <w:tcW w:w="1113" w:type="dxa"/>
          </w:tcPr>
          <w:p w14:paraId="6BF79301" w14:textId="799C1452" w:rsidR="00957B38" w:rsidRDefault="00957B38" w:rsidP="00957B38">
            <w:pPr>
              <w:jc w:val="center"/>
              <w:rPr>
                <w:sz w:val="16"/>
                <w:szCs w:val="16"/>
              </w:rPr>
            </w:pPr>
            <w:r>
              <w:rPr>
                <w:sz w:val="16"/>
                <w:szCs w:val="16"/>
              </w:rPr>
              <w:t>Software Tester</w:t>
            </w:r>
          </w:p>
        </w:tc>
        <w:tc>
          <w:tcPr>
            <w:tcW w:w="1118" w:type="dxa"/>
          </w:tcPr>
          <w:p w14:paraId="13CF7BD0" w14:textId="73C480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9CD8426" w14:textId="547732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C53785F" w14:textId="7BE5535D" w:rsidR="00957B38" w:rsidRDefault="00957B38" w:rsidP="00957B38">
            <w:pPr>
              <w:jc w:val="center"/>
              <w:rPr>
                <w:sz w:val="16"/>
                <w:szCs w:val="16"/>
              </w:rPr>
            </w:pPr>
            <w:r>
              <w:rPr>
                <w:sz w:val="16"/>
                <w:szCs w:val="16"/>
              </w:rPr>
              <w:t>Technical Team Member</w:t>
            </w:r>
          </w:p>
        </w:tc>
        <w:tc>
          <w:tcPr>
            <w:tcW w:w="986" w:type="dxa"/>
          </w:tcPr>
          <w:p w14:paraId="293DDB29" w14:textId="27BC1604" w:rsidR="00957B38" w:rsidRDefault="00957B38" w:rsidP="00957B38">
            <w:pPr>
              <w:jc w:val="center"/>
              <w:rPr>
                <w:sz w:val="16"/>
                <w:szCs w:val="16"/>
              </w:rPr>
            </w:pPr>
            <w:r>
              <w:rPr>
                <w:sz w:val="16"/>
                <w:szCs w:val="16"/>
              </w:rPr>
              <w:t>Nexus Solutions</w:t>
            </w:r>
          </w:p>
        </w:tc>
        <w:tc>
          <w:tcPr>
            <w:tcW w:w="3325" w:type="dxa"/>
          </w:tcPr>
          <w:p w14:paraId="450D771B" w14:textId="6D0E969B" w:rsidR="00957B38" w:rsidRDefault="00000000" w:rsidP="00957B38">
            <w:pPr>
              <w:jc w:val="center"/>
              <w:rPr>
                <w:sz w:val="16"/>
                <w:szCs w:val="16"/>
              </w:rPr>
            </w:pPr>
            <w:hyperlink r:id="rId208" w:history="1">
              <w:r w:rsidR="00957B38" w:rsidRPr="00B35766">
                <w:rPr>
                  <w:rStyle w:val="Hyperlink"/>
                  <w:sz w:val="16"/>
                  <w:szCs w:val="16"/>
                </w:rPr>
                <w:t>sbunnag@nexussolutions.com</w:t>
              </w:r>
            </w:hyperlink>
            <w:r w:rsidR="00957B38">
              <w:rPr>
                <w:sz w:val="16"/>
                <w:szCs w:val="16"/>
              </w:rPr>
              <w:t xml:space="preserve"> </w:t>
            </w:r>
          </w:p>
        </w:tc>
        <w:tc>
          <w:tcPr>
            <w:tcW w:w="1190" w:type="dxa"/>
          </w:tcPr>
          <w:p w14:paraId="309F1E07" w14:textId="4F8E3950" w:rsidR="00957B38" w:rsidRPr="00E412A7" w:rsidRDefault="00957B38" w:rsidP="00957B38">
            <w:pPr>
              <w:jc w:val="center"/>
              <w:rPr>
                <w:sz w:val="16"/>
                <w:szCs w:val="16"/>
              </w:rPr>
            </w:pPr>
            <w:r w:rsidRPr="00243911">
              <w:rPr>
                <w:sz w:val="16"/>
                <w:szCs w:val="16"/>
              </w:rPr>
              <w:t>0728084755</w:t>
            </w:r>
          </w:p>
        </w:tc>
      </w:tr>
      <w:tr w:rsidR="00957B38" w14:paraId="6ECCD3CC" w14:textId="77777777" w:rsidTr="00E4326E">
        <w:tc>
          <w:tcPr>
            <w:tcW w:w="1207" w:type="dxa"/>
          </w:tcPr>
          <w:p w14:paraId="78698FF3" w14:textId="09776D6B" w:rsidR="00957B38" w:rsidRDefault="00957B38" w:rsidP="00957B38">
            <w:pPr>
              <w:jc w:val="center"/>
              <w:rPr>
                <w:sz w:val="16"/>
                <w:szCs w:val="16"/>
              </w:rPr>
            </w:pPr>
            <w:r w:rsidRPr="0012739A">
              <w:rPr>
                <w:sz w:val="16"/>
                <w:szCs w:val="16"/>
              </w:rPr>
              <w:t>Xiuying Xu</w:t>
            </w:r>
          </w:p>
        </w:tc>
        <w:tc>
          <w:tcPr>
            <w:tcW w:w="1113" w:type="dxa"/>
          </w:tcPr>
          <w:p w14:paraId="04C451A5" w14:textId="494A5846" w:rsidR="00957B38" w:rsidRDefault="00957B38" w:rsidP="00957B38">
            <w:pPr>
              <w:jc w:val="center"/>
              <w:rPr>
                <w:sz w:val="16"/>
                <w:szCs w:val="16"/>
              </w:rPr>
            </w:pPr>
            <w:r>
              <w:rPr>
                <w:sz w:val="16"/>
                <w:szCs w:val="16"/>
              </w:rPr>
              <w:t>Software Tester</w:t>
            </w:r>
          </w:p>
        </w:tc>
        <w:tc>
          <w:tcPr>
            <w:tcW w:w="1118" w:type="dxa"/>
          </w:tcPr>
          <w:p w14:paraId="7A7CDDDC" w14:textId="44294AD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584699" w14:textId="7F29435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C9910DC" w14:textId="6D0A5380" w:rsidR="00957B38" w:rsidRDefault="00957B38" w:rsidP="00957B38">
            <w:pPr>
              <w:jc w:val="center"/>
              <w:rPr>
                <w:sz w:val="16"/>
                <w:szCs w:val="16"/>
              </w:rPr>
            </w:pPr>
            <w:r>
              <w:rPr>
                <w:sz w:val="16"/>
                <w:szCs w:val="16"/>
              </w:rPr>
              <w:t>Technical Team Member</w:t>
            </w:r>
          </w:p>
        </w:tc>
        <w:tc>
          <w:tcPr>
            <w:tcW w:w="986" w:type="dxa"/>
          </w:tcPr>
          <w:p w14:paraId="67288104" w14:textId="40323422" w:rsidR="00957B38" w:rsidRDefault="00957B38" w:rsidP="00957B38">
            <w:pPr>
              <w:jc w:val="center"/>
              <w:rPr>
                <w:sz w:val="16"/>
                <w:szCs w:val="16"/>
              </w:rPr>
            </w:pPr>
            <w:r>
              <w:rPr>
                <w:sz w:val="16"/>
                <w:szCs w:val="16"/>
              </w:rPr>
              <w:t>Nexus Solutions</w:t>
            </w:r>
          </w:p>
        </w:tc>
        <w:tc>
          <w:tcPr>
            <w:tcW w:w="3325" w:type="dxa"/>
          </w:tcPr>
          <w:p w14:paraId="17EA6008" w14:textId="56BDB6A3" w:rsidR="00957B38" w:rsidRDefault="00000000" w:rsidP="00957B38">
            <w:pPr>
              <w:jc w:val="center"/>
              <w:rPr>
                <w:sz w:val="16"/>
                <w:szCs w:val="16"/>
              </w:rPr>
            </w:pPr>
            <w:hyperlink r:id="rId209" w:history="1">
              <w:r w:rsidR="00957B38" w:rsidRPr="00B35766">
                <w:rPr>
                  <w:rStyle w:val="Hyperlink"/>
                  <w:sz w:val="16"/>
                  <w:szCs w:val="16"/>
                </w:rPr>
                <w:t>xxu@nexussolutions.com</w:t>
              </w:r>
            </w:hyperlink>
            <w:r w:rsidR="00957B38">
              <w:rPr>
                <w:sz w:val="16"/>
                <w:szCs w:val="16"/>
              </w:rPr>
              <w:t xml:space="preserve"> </w:t>
            </w:r>
          </w:p>
        </w:tc>
        <w:tc>
          <w:tcPr>
            <w:tcW w:w="1190" w:type="dxa"/>
          </w:tcPr>
          <w:p w14:paraId="1572C3C3" w14:textId="294C7FBD" w:rsidR="00957B38" w:rsidRPr="00E412A7" w:rsidRDefault="00957B38" w:rsidP="00957B38">
            <w:pPr>
              <w:jc w:val="center"/>
              <w:rPr>
                <w:sz w:val="16"/>
                <w:szCs w:val="16"/>
              </w:rPr>
            </w:pPr>
            <w:r w:rsidRPr="001A603E">
              <w:rPr>
                <w:sz w:val="16"/>
                <w:szCs w:val="16"/>
              </w:rPr>
              <w:t>0743450498</w:t>
            </w:r>
          </w:p>
        </w:tc>
      </w:tr>
      <w:tr w:rsidR="00957B38" w14:paraId="218D2180" w14:textId="77777777" w:rsidTr="00E4326E">
        <w:tc>
          <w:tcPr>
            <w:tcW w:w="1207" w:type="dxa"/>
          </w:tcPr>
          <w:p w14:paraId="51A87B47" w14:textId="2F12F172" w:rsidR="00957B38" w:rsidRDefault="00957B38" w:rsidP="00957B38">
            <w:pPr>
              <w:jc w:val="center"/>
              <w:rPr>
                <w:sz w:val="16"/>
                <w:szCs w:val="16"/>
              </w:rPr>
            </w:pPr>
            <w:r w:rsidRPr="000538C9">
              <w:rPr>
                <w:sz w:val="16"/>
                <w:szCs w:val="16"/>
              </w:rPr>
              <w:t>Aleks Santoro</w:t>
            </w:r>
          </w:p>
        </w:tc>
        <w:tc>
          <w:tcPr>
            <w:tcW w:w="1113" w:type="dxa"/>
          </w:tcPr>
          <w:p w14:paraId="478E4416" w14:textId="5D03A8B5" w:rsidR="00957B38" w:rsidRDefault="00957B38" w:rsidP="00957B38">
            <w:pPr>
              <w:jc w:val="center"/>
              <w:rPr>
                <w:sz w:val="16"/>
                <w:szCs w:val="16"/>
              </w:rPr>
            </w:pPr>
            <w:r>
              <w:rPr>
                <w:sz w:val="16"/>
                <w:szCs w:val="16"/>
              </w:rPr>
              <w:t>Software Tester</w:t>
            </w:r>
          </w:p>
        </w:tc>
        <w:tc>
          <w:tcPr>
            <w:tcW w:w="1118" w:type="dxa"/>
          </w:tcPr>
          <w:p w14:paraId="37D6CC0C" w14:textId="706C11C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65EA9D9" w14:textId="7CF2D9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8A6BA3B" w14:textId="0BA05DC1" w:rsidR="00957B38" w:rsidRDefault="00957B38" w:rsidP="00957B38">
            <w:pPr>
              <w:jc w:val="center"/>
              <w:rPr>
                <w:sz w:val="16"/>
                <w:szCs w:val="16"/>
              </w:rPr>
            </w:pPr>
            <w:r>
              <w:rPr>
                <w:sz w:val="16"/>
                <w:szCs w:val="16"/>
              </w:rPr>
              <w:t>Technical Team Member</w:t>
            </w:r>
          </w:p>
        </w:tc>
        <w:tc>
          <w:tcPr>
            <w:tcW w:w="986" w:type="dxa"/>
          </w:tcPr>
          <w:p w14:paraId="6F433F73" w14:textId="22396F2F" w:rsidR="00957B38" w:rsidRDefault="00957B38" w:rsidP="00957B38">
            <w:pPr>
              <w:jc w:val="center"/>
              <w:rPr>
                <w:sz w:val="16"/>
                <w:szCs w:val="16"/>
              </w:rPr>
            </w:pPr>
            <w:r>
              <w:rPr>
                <w:sz w:val="16"/>
                <w:szCs w:val="16"/>
              </w:rPr>
              <w:t>Nexus Solutions</w:t>
            </w:r>
          </w:p>
        </w:tc>
        <w:tc>
          <w:tcPr>
            <w:tcW w:w="3325" w:type="dxa"/>
          </w:tcPr>
          <w:p w14:paraId="01E60CB4" w14:textId="5D472F8D" w:rsidR="00957B38" w:rsidRDefault="00000000" w:rsidP="00957B38">
            <w:pPr>
              <w:jc w:val="center"/>
              <w:rPr>
                <w:sz w:val="16"/>
                <w:szCs w:val="16"/>
              </w:rPr>
            </w:pPr>
            <w:hyperlink r:id="rId210" w:history="1">
              <w:r w:rsidR="00957B38" w:rsidRPr="00B35766">
                <w:rPr>
                  <w:rStyle w:val="Hyperlink"/>
                  <w:sz w:val="16"/>
                  <w:szCs w:val="16"/>
                </w:rPr>
                <w:t>asantoro@nexussolutions.com</w:t>
              </w:r>
            </w:hyperlink>
            <w:r w:rsidR="00957B38">
              <w:rPr>
                <w:sz w:val="16"/>
                <w:szCs w:val="16"/>
              </w:rPr>
              <w:t xml:space="preserve"> </w:t>
            </w:r>
          </w:p>
        </w:tc>
        <w:tc>
          <w:tcPr>
            <w:tcW w:w="1190" w:type="dxa"/>
          </w:tcPr>
          <w:p w14:paraId="7181F47C" w14:textId="5668F643" w:rsidR="00957B38" w:rsidRPr="00E412A7" w:rsidRDefault="00957B38" w:rsidP="00957B38">
            <w:pPr>
              <w:jc w:val="center"/>
              <w:rPr>
                <w:sz w:val="16"/>
                <w:szCs w:val="16"/>
              </w:rPr>
            </w:pPr>
            <w:r w:rsidRPr="001A603E">
              <w:rPr>
                <w:sz w:val="16"/>
                <w:szCs w:val="16"/>
              </w:rPr>
              <w:t>0754237475</w:t>
            </w:r>
          </w:p>
        </w:tc>
      </w:tr>
      <w:tr w:rsidR="00957B38" w14:paraId="70FE4E4C" w14:textId="77777777" w:rsidTr="00E4326E">
        <w:tc>
          <w:tcPr>
            <w:tcW w:w="1207" w:type="dxa"/>
          </w:tcPr>
          <w:p w14:paraId="3473DDE0" w14:textId="49F4BA4D" w:rsidR="00957B38" w:rsidRDefault="00957B38" w:rsidP="00957B38">
            <w:pPr>
              <w:jc w:val="center"/>
              <w:rPr>
                <w:sz w:val="16"/>
                <w:szCs w:val="16"/>
              </w:rPr>
            </w:pPr>
            <w:r w:rsidRPr="008A105C">
              <w:rPr>
                <w:sz w:val="16"/>
                <w:szCs w:val="16"/>
              </w:rPr>
              <w:t>Ketill Meyrick</w:t>
            </w:r>
          </w:p>
        </w:tc>
        <w:tc>
          <w:tcPr>
            <w:tcW w:w="1113" w:type="dxa"/>
          </w:tcPr>
          <w:p w14:paraId="5C13AC0C" w14:textId="1B7BCA16" w:rsidR="00957B38" w:rsidRDefault="00957B38" w:rsidP="00957B38">
            <w:pPr>
              <w:jc w:val="center"/>
              <w:rPr>
                <w:sz w:val="16"/>
                <w:szCs w:val="16"/>
              </w:rPr>
            </w:pPr>
            <w:r>
              <w:rPr>
                <w:sz w:val="16"/>
                <w:szCs w:val="16"/>
              </w:rPr>
              <w:t>Software Tester</w:t>
            </w:r>
          </w:p>
        </w:tc>
        <w:tc>
          <w:tcPr>
            <w:tcW w:w="1118" w:type="dxa"/>
          </w:tcPr>
          <w:p w14:paraId="79BC21BF" w14:textId="77046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16790FA" w14:textId="7F669B6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D319293" w14:textId="1E643D99" w:rsidR="00957B38" w:rsidRDefault="00957B38" w:rsidP="00957B38">
            <w:pPr>
              <w:jc w:val="center"/>
              <w:rPr>
                <w:sz w:val="16"/>
                <w:szCs w:val="16"/>
              </w:rPr>
            </w:pPr>
            <w:r>
              <w:rPr>
                <w:sz w:val="16"/>
                <w:szCs w:val="16"/>
              </w:rPr>
              <w:t>Technical Team Member</w:t>
            </w:r>
          </w:p>
        </w:tc>
        <w:tc>
          <w:tcPr>
            <w:tcW w:w="986" w:type="dxa"/>
          </w:tcPr>
          <w:p w14:paraId="31D0DD61" w14:textId="069BCA36" w:rsidR="00957B38" w:rsidRDefault="00957B38" w:rsidP="00957B38">
            <w:pPr>
              <w:jc w:val="center"/>
              <w:rPr>
                <w:sz w:val="16"/>
                <w:szCs w:val="16"/>
              </w:rPr>
            </w:pPr>
            <w:r>
              <w:rPr>
                <w:sz w:val="16"/>
                <w:szCs w:val="16"/>
              </w:rPr>
              <w:t>Nexus Solutions</w:t>
            </w:r>
          </w:p>
        </w:tc>
        <w:tc>
          <w:tcPr>
            <w:tcW w:w="3325" w:type="dxa"/>
          </w:tcPr>
          <w:p w14:paraId="34C9B31F" w14:textId="2F1E15E4" w:rsidR="00957B38" w:rsidRDefault="00000000" w:rsidP="00957B38">
            <w:pPr>
              <w:jc w:val="center"/>
              <w:rPr>
                <w:sz w:val="16"/>
                <w:szCs w:val="16"/>
              </w:rPr>
            </w:pPr>
            <w:hyperlink r:id="rId211" w:history="1">
              <w:r w:rsidR="00957B38" w:rsidRPr="00B35766">
                <w:rPr>
                  <w:rStyle w:val="Hyperlink"/>
                  <w:sz w:val="16"/>
                  <w:szCs w:val="16"/>
                </w:rPr>
                <w:t>kmeyrick@nexussolutions.com</w:t>
              </w:r>
            </w:hyperlink>
            <w:r w:rsidR="00957B38">
              <w:rPr>
                <w:sz w:val="16"/>
                <w:szCs w:val="16"/>
              </w:rPr>
              <w:t xml:space="preserve"> </w:t>
            </w:r>
          </w:p>
        </w:tc>
        <w:tc>
          <w:tcPr>
            <w:tcW w:w="1190" w:type="dxa"/>
          </w:tcPr>
          <w:p w14:paraId="38E980C8" w14:textId="42C2185C" w:rsidR="00957B38" w:rsidRPr="00E412A7" w:rsidRDefault="00957B38" w:rsidP="00957B38">
            <w:pPr>
              <w:jc w:val="center"/>
              <w:rPr>
                <w:sz w:val="16"/>
                <w:szCs w:val="16"/>
              </w:rPr>
            </w:pPr>
            <w:r w:rsidRPr="001A603E">
              <w:rPr>
                <w:sz w:val="16"/>
                <w:szCs w:val="16"/>
              </w:rPr>
              <w:t>0760307356</w:t>
            </w:r>
          </w:p>
        </w:tc>
      </w:tr>
      <w:tr w:rsidR="00957B38" w14:paraId="380F7C85" w14:textId="77777777" w:rsidTr="00E4326E">
        <w:tc>
          <w:tcPr>
            <w:tcW w:w="1207" w:type="dxa"/>
          </w:tcPr>
          <w:p w14:paraId="6E95FC34" w14:textId="79502C80" w:rsidR="00957B38" w:rsidRDefault="00957B38" w:rsidP="00957B38">
            <w:pPr>
              <w:jc w:val="center"/>
              <w:rPr>
                <w:sz w:val="16"/>
                <w:szCs w:val="16"/>
              </w:rPr>
            </w:pPr>
            <w:r w:rsidRPr="008203D5">
              <w:rPr>
                <w:sz w:val="16"/>
                <w:szCs w:val="16"/>
              </w:rPr>
              <w:t>Cherie Townsend</w:t>
            </w:r>
          </w:p>
        </w:tc>
        <w:tc>
          <w:tcPr>
            <w:tcW w:w="1113" w:type="dxa"/>
          </w:tcPr>
          <w:p w14:paraId="0AF93CF2" w14:textId="5830241F" w:rsidR="00957B38" w:rsidRDefault="00957B38" w:rsidP="00957B38">
            <w:pPr>
              <w:jc w:val="center"/>
              <w:rPr>
                <w:sz w:val="16"/>
                <w:szCs w:val="16"/>
              </w:rPr>
            </w:pPr>
            <w:r>
              <w:rPr>
                <w:sz w:val="16"/>
                <w:szCs w:val="16"/>
              </w:rPr>
              <w:t>Software Engineer</w:t>
            </w:r>
          </w:p>
        </w:tc>
        <w:tc>
          <w:tcPr>
            <w:tcW w:w="1118" w:type="dxa"/>
          </w:tcPr>
          <w:p w14:paraId="16A3D2AE" w14:textId="3A262E0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D60A9F" w14:textId="65C115B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22C16" w14:textId="3B69FBE5" w:rsidR="00957B38" w:rsidRDefault="00957B38" w:rsidP="00957B38">
            <w:pPr>
              <w:jc w:val="center"/>
              <w:rPr>
                <w:sz w:val="16"/>
                <w:szCs w:val="16"/>
              </w:rPr>
            </w:pPr>
            <w:r>
              <w:rPr>
                <w:sz w:val="16"/>
                <w:szCs w:val="16"/>
              </w:rPr>
              <w:t>Technical Team Member</w:t>
            </w:r>
          </w:p>
        </w:tc>
        <w:tc>
          <w:tcPr>
            <w:tcW w:w="986" w:type="dxa"/>
          </w:tcPr>
          <w:p w14:paraId="144215EC" w14:textId="6BF15CCD" w:rsidR="00957B38" w:rsidRDefault="00957B38" w:rsidP="00957B38">
            <w:pPr>
              <w:jc w:val="center"/>
              <w:rPr>
                <w:sz w:val="16"/>
                <w:szCs w:val="16"/>
              </w:rPr>
            </w:pPr>
            <w:r>
              <w:rPr>
                <w:sz w:val="16"/>
                <w:szCs w:val="16"/>
              </w:rPr>
              <w:t>Nexus Solutions</w:t>
            </w:r>
          </w:p>
        </w:tc>
        <w:tc>
          <w:tcPr>
            <w:tcW w:w="3325" w:type="dxa"/>
          </w:tcPr>
          <w:p w14:paraId="464FAE9D" w14:textId="530FFA8B" w:rsidR="00957B38" w:rsidRDefault="00000000" w:rsidP="00957B38">
            <w:pPr>
              <w:jc w:val="center"/>
              <w:rPr>
                <w:sz w:val="16"/>
                <w:szCs w:val="16"/>
              </w:rPr>
            </w:pPr>
            <w:hyperlink r:id="rId212" w:history="1">
              <w:r w:rsidR="00957B38" w:rsidRPr="00B35766">
                <w:rPr>
                  <w:rStyle w:val="Hyperlink"/>
                  <w:sz w:val="16"/>
                  <w:szCs w:val="16"/>
                </w:rPr>
                <w:t>ctownsend@nexussolutions.com</w:t>
              </w:r>
            </w:hyperlink>
            <w:r w:rsidR="00957B38">
              <w:rPr>
                <w:sz w:val="16"/>
                <w:szCs w:val="16"/>
              </w:rPr>
              <w:t xml:space="preserve"> </w:t>
            </w:r>
          </w:p>
        </w:tc>
        <w:tc>
          <w:tcPr>
            <w:tcW w:w="1190" w:type="dxa"/>
          </w:tcPr>
          <w:p w14:paraId="79EA997E" w14:textId="7DC57852" w:rsidR="00957B38" w:rsidRPr="00E412A7" w:rsidRDefault="00957B38" w:rsidP="00957B38">
            <w:pPr>
              <w:jc w:val="center"/>
              <w:rPr>
                <w:sz w:val="16"/>
                <w:szCs w:val="16"/>
              </w:rPr>
            </w:pPr>
            <w:r w:rsidRPr="002C499D">
              <w:rPr>
                <w:sz w:val="16"/>
                <w:szCs w:val="16"/>
              </w:rPr>
              <w:t>0729671635</w:t>
            </w:r>
          </w:p>
        </w:tc>
      </w:tr>
      <w:tr w:rsidR="00957B38" w14:paraId="36A253E6" w14:textId="77777777" w:rsidTr="00E4326E">
        <w:tc>
          <w:tcPr>
            <w:tcW w:w="1207" w:type="dxa"/>
          </w:tcPr>
          <w:p w14:paraId="280D94A7" w14:textId="06778B69" w:rsidR="00957B38" w:rsidRDefault="00957B38" w:rsidP="00957B38">
            <w:pPr>
              <w:jc w:val="center"/>
              <w:rPr>
                <w:sz w:val="16"/>
                <w:szCs w:val="16"/>
              </w:rPr>
            </w:pPr>
            <w:r w:rsidRPr="00E82CD4">
              <w:rPr>
                <w:sz w:val="16"/>
                <w:szCs w:val="16"/>
              </w:rPr>
              <w:t>Leyton Wilder</w:t>
            </w:r>
          </w:p>
        </w:tc>
        <w:tc>
          <w:tcPr>
            <w:tcW w:w="1113" w:type="dxa"/>
          </w:tcPr>
          <w:p w14:paraId="2C0C9C44" w14:textId="36B73408" w:rsidR="00957B38" w:rsidRDefault="00957B38" w:rsidP="00957B38">
            <w:pPr>
              <w:jc w:val="center"/>
              <w:rPr>
                <w:sz w:val="16"/>
                <w:szCs w:val="16"/>
              </w:rPr>
            </w:pPr>
            <w:r>
              <w:rPr>
                <w:sz w:val="16"/>
                <w:szCs w:val="16"/>
              </w:rPr>
              <w:t>Software Engineer</w:t>
            </w:r>
          </w:p>
        </w:tc>
        <w:tc>
          <w:tcPr>
            <w:tcW w:w="1118" w:type="dxa"/>
          </w:tcPr>
          <w:p w14:paraId="7AD3AF1F" w14:textId="2D53D94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F230F9" w14:textId="04C3E98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74D8BE9" w14:textId="6AE31E0F" w:rsidR="00957B38" w:rsidRDefault="00957B38" w:rsidP="00957B38">
            <w:pPr>
              <w:jc w:val="center"/>
              <w:rPr>
                <w:sz w:val="16"/>
                <w:szCs w:val="16"/>
              </w:rPr>
            </w:pPr>
            <w:r>
              <w:rPr>
                <w:sz w:val="16"/>
                <w:szCs w:val="16"/>
              </w:rPr>
              <w:t>Technical Team Member</w:t>
            </w:r>
          </w:p>
        </w:tc>
        <w:tc>
          <w:tcPr>
            <w:tcW w:w="986" w:type="dxa"/>
          </w:tcPr>
          <w:p w14:paraId="54FD401C" w14:textId="260517DE" w:rsidR="00957B38" w:rsidRDefault="00957B38" w:rsidP="00957B38">
            <w:pPr>
              <w:jc w:val="center"/>
              <w:rPr>
                <w:sz w:val="16"/>
                <w:szCs w:val="16"/>
              </w:rPr>
            </w:pPr>
            <w:r>
              <w:rPr>
                <w:sz w:val="16"/>
                <w:szCs w:val="16"/>
              </w:rPr>
              <w:t>Nexus Solutions</w:t>
            </w:r>
          </w:p>
        </w:tc>
        <w:tc>
          <w:tcPr>
            <w:tcW w:w="3325" w:type="dxa"/>
          </w:tcPr>
          <w:p w14:paraId="1291638B" w14:textId="5C361235" w:rsidR="00957B38" w:rsidRDefault="00000000" w:rsidP="00957B38">
            <w:pPr>
              <w:jc w:val="center"/>
              <w:rPr>
                <w:sz w:val="16"/>
                <w:szCs w:val="16"/>
              </w:rPr>
            </w:pPr>
            <w:hyperlink r:id="rId213" w:history="1">
              <w:r w:rsidR="00957B38" w:rsidRPr="00B35766">
                <w:rPr>
                  <w:rStyle w:val="Hyperlink"/>
                  <w:sz w:val="16"/>
                  <w:szCs w:val="16"/>
                </w:rPr>
                <w:t>lwilder@nexussolutions.com</w:t>
              </w:r>
            </w:hyperlink>
            <w:r w:rsidR="00957B38">
              <w:rPr>
                <w:sz w:val="16"/>
                <w:szCs w:val="16"/>
              </w:rPr>
              <w:t xml:space="preserve"> </w:t>
            </w:r>
          </w:p>
        </w:tc>
        <w:tc>
          <w:tcPr>
            <w:tcW w:w="1190" w:type="dxa"/>
          </w:tcPr>
          <w:p w14:paraId="6EA47827" w14:textId="6168C03C" w:rsidR="00957B38" w:rsidRPr="00E412A7" w:rsidRDefault="00957B38" w:rsidP="00957B38">
            <w:pPr>
              <w:jc w:val="center"/>
              <w:rPr>
                <w:sz w:val="16"/>
                <w:szCs w:val="16"/>
              </w:rPr>
            </w:pPr>
            <w:r w:rsidRPr="00D56B22">
              <w:rPr>
                <w:sz w:val="16"/>
                <w:szCs w:val="16"/>
              </w:rPr>
              <w:t>0749452158</w:t>
            </w:r>
          </w:p>
        </w:tc>
      </w:tr>
      <w:tr w:rsidR="00957B38" w14:paraId="24C0D17D" w14:textId="77777777" w:rsidTr="00E4326E">
        <w:tc>
          <w:tcPr>
            <w:tcW w:w="1207" w:type="dxa"/>
          </w:tcPr>
          <w:p w14:paraId="2E437561" w14:textId="698609FC" w:rsidR="00957B38" w:rsidRDefault="00957B38" w:rsidP="00957B38">
            <w:pPr>
              <w:jc w:val="center"/>
              <w:rPr>
                <w:sz w:val="16"/>
                <w:szCs w:val="16"/>
              </w:rPr>
            </w:pPr>
            <w:r w:rsidRPr="00D35720">
              <w:rPr>
                <w:sz w:val="16"/>
                <w:szCs w:val="16"/>
              </w:rPr>
              <w:t>Indy Skywalker</w:t>
            </w:r>
          </w:p>
        </w:tc>
        <w:tc>
          <w:tcPr>
            <w:tcW w:w="1113" w:type="dxa"/>
          </w:tcPr>
          <w:p w14:paraId="6CFACF8B" w14:textId="75EA1327" w:rsidR="00957B38" w:rsidRDefault="00957B38" w:rsidP="00957B38">
            <w:pPr>
              <w:jc w:val="center"/>
              <w:rPr>
                <w:sz w:val="16"/>
                <w:szCs w:val="16"/>
              </w:rPr>
            </w:pPr>
            <w:r>
              <w:rPr>
                <w:sz w:val="16"/>
                <w:szCs w:val="16"/>
              </w:rPr>
              <w:t>Software Engineer</w:t>
            </w:r>
          </w:p>
        </w:tc>
        <w:tc>
          <w:tcPr>
            <w:tcW w:w="1118" w:type="dxa"/>
          </w:tcPr>
          <w:p w14:paraId="6CF9085F" w14:textId="2FEDC5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8C30E89" w14:textId="4FCAA62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E117882" w14:textId="2C5463EF" w:rsidR="00957B38" w:rsidRDefault="00957B38" w:rsidP="00957B38">
            <w:pPr>
              <w:jc w:val="center"/>
              <w:rPr>
                <w:sz w:val="16"/>
                <w:szCs w:val="16"/>
              </w:rPr>
            </w:pPr>
            <w:r>
              <w:rPr>
                <w:sz w:val="16"/>
                <w:szCs w:val="16"/>
              </w:rPr>
              <w:t>Technical Team Member</w:t>
            </w:r>
          </w:p>
        </w:tc>
        <w:tc>
          <w:tcPr>
            <w:tcW w:w="986" w:type="dxa"/>
          </w:tcPr>
          <w:p w14:paraId="5F48EBCA" w14:textId="3C8A8BC9" w:rsidR="00957B38" w:rsidRDefault="00957B38" w:rsidP="00957B38">
            <w:pPr>
              <w:jc w:val="center"/>
              <w:rPr>
                <w:sz w:val="16"/>
                <w:szCs w:val="16"/>
              </w:rPr>
            </w:pPr>
            <w:r>
              <w:rPr>
                <w:sz w:val="16"/>
                <w:szCs w:val="16"/>
              </w:rPr>
              <w:t>Nexus Solutions</w:t>
            </w:r>
          </w:p>
        </w:tc>
        <w:tc>
          <w:tcPr>
            <w:tcW w:w="3325" w:type="dxa"/>
          </w:tcPr>
          <w:p w14:paraId="0B8A990D" w14:textId="0F3AAC71" w:rsidR="00957B38" w:rsidRDefault="00000000" w:rsidP="00957B38">
            <w:pPr>
              <w:jc w:val="center"/>
              <w:rPr>
                <w:sz w:val="16"/>
                <w:szCs w:val="16"/>
              </w:rPr>
            </w:pPr>
            <w:hyperlink r:id="rId214" w:history="1">
              <w:r w:rsidR="00957B38" w:rsidRPr="00B35766">
                <w:rPr>
                  <w:rStyle w:val="Hyperlink"/>
                  <w:sz w:val="16"/>
                  <w:szCs w:val="16"/>
                </w:rPr>
                <w:t>iskywalker@nexussolutions.com</w:t>
              </w:r>
            </w:hyperlink>
            <w:r w:rsidR="00957B38">
              <w:rPr>
                <w:sz w:val="16"/>
                <w:szCs w:val="16"/>
              </w:rPr>
              <w:t xml:space="preserve"> </w:t>
            </w:r>
          </w:p>
        </w:tc>
        <w:tc>
          <w:tcPr>
            <w:tcW w:w="1190" w:type="dxa"/>
          </w:tcPr>
          <w:p w14:paraId="5F1E3414" w14:textId="1F32A605" w:rsidR="00957B38" w:rsidRPr="00E412A7" w:rsidRDefault="00957B38" w:rsidP="00957B38">
            <w:pPr>
              <w:jc w:val="center"/>
              <w:rPr>
                <w:sz w:val="16"/>
                <w:szCs w:val="16"/>
              </w:rPr>
            </w:pPr>
            <w:r w:rsidRPr="00D56B22">
              <w:rPr>
                <w:sz w:val="16"/>
                <w:szCs w:val="16"/>
              </w:rPr>
              <w:t>0777201589</w:t>
            </w:r>
          </w:p>
        </w:tc>
      </w:tr>
      <w:tr w:rsidR="00957B38" w14:paraId="31FA0711" w14:textId="77777777" w:rsidTr="00E4326E">
        <w:tc>
          <w:tcPr>
            <w:tcW w:w="1207" w:type="dxa"/>
          </w:tcPr>
          <w:p w14:paraId="6EE7FEAA" w14:textId="7E6120D0" w:rsidR="00957B38" w:rsidRDefault="00957B38" w:rsidP="00957B38">
            <w:pPr>
              <w:jc w:val="center"/>
              <w:rPr>
                <w:sz w:val="16"/>
                <w:szCs w:val="16"/>
              </w:rPr>
            </w:pPr>
            <w:r w:rsidRPr="00D35720">
              <w:rPr>
                <w:sz w:val="16"/>
                <w:szCs w:val="16"/>
              </w:rPr>
              <w:t>Asterix McFly</w:t>
            </w:r>
          </w:p>
        </w:tc>
        <w:tc>
          <w:tcPr>
            <w:tcW w:w="1113" w:type="dxa"/>
          </w:tcPr>
          <w:p w14:paraId="5521BA55" w14:textId="325F1D2F" w:rsidR="00957B38" w:rsidRDefault="00957B38" w:rsidP="00957B38">
            <w:pPr>
              <w:jc w:val="center"/>
              <w:rPr>
                <w:sz w:val="16"/>
                <w:szCs w:val="16"/>
              </w:rPr>
            </w:pPr>
            <w:r>
              <w:rPr>
                <w:sz w:val="16"/>
                <w:szCs w:val="16"/>
              </w:rPr>
              <w:t>Software Engineer</w:t>
            </w:r>
          </w:p>
        </w:tc>
        <w:tc>
          <w:tcPr>
            <w:tcW w:w="1118" w:type="dxa"/>
          </w:tcPr>
          <w:p w14:paraId="09F61FE1" w14:textId="05EF756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31BBC7" w14:textId="4E77EE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FD8E3F" w14:textId="6A0EF8AA" w:rsidR="00957B38" w:rsidRDefault="00957B38" w:rsidP="00957B38">
            <w:pPr>
              <w:jc w:val="center"/>
              <w:rPr>
                <w:sz w:val="16"/>
                <w:szCs w:val="16"/>
              </w:rPr>
            </w:pPr>
            <w:r>
              <w:rPr>
                <w:sz w:val="16"/>
                <w:szCs w:val="16"/>
              </w:rPr>
              <w:t>Technical Team Member</w:t>
            </w:r>
          </w:p>
        </w:tc>
        <w:tc>
          <w:tcPr>
            <w:tcW w:w="986" w:type="dxa"/>
          </w:tcPr>
          <w:p w14:paraId="0246CF46" w14:textId="5B668572" w:rsidR="00957B38" w:rsidRDefault="00957B38" w:rsidP="00957B38">
            <w:pPr>
              <w:jc w:val="center"/>
              <w:rPr>
                <w:sz w:val="16"/>
                <w:szCs w:val="16"/>
              </w:rPr>
            </w:pPr>
            <w:r>
              <w:rPr>
                <w:sz w:val="16"/>
                <w:szCs w:val="16"/>
              </w:rPr>
              <w:t>Nexus Solutions</w:t>
            </w:r>
          </w:p>
        </w:tc>
        <w:tc>
          <w:tcPr>
            <w:tcW w:w="3325" w:type="dxa"/>
          </w:tcPr>
          <w:p w14:paraId="718A4F5F" w14:textId="6C169FB5" w:rsidR="00957B38" w:rsidRDefault="00000000" w:rsidP="00957B38">
            <w:pPr>
              <w:jc w:val="center"/>
              <w:rPr>
                <w:sz w:val="16"/>
                <w:szCs w:val="16"/>
              </w:rPr>
            </w:pPr>
            <w:hyperlink r:id="rId215" w:history="1">
              <w:r w:rsidR="00957B38" w:rsidRPr="00B35766">
                <w:rPr>
                  <w:rStyle w:val="Hyperlink"/>
                  <w:sz w:val="16"/>
                  <w:szCs w:val="16"/>
                </w:rPr>
                <w:t>amcfly@nexussolutions.com</w:t>
              </w:r>
            </w:hyperlink>
            <w:r w:rsidR="00957B38">
              <w:rPr>
                <w:sz w:val="16"/>
                <w:szCs w:val="16"/>
              </w:rPr>
              <w:t xml:space="preserve"> </w:t>
            </w:r>
          </w:p>
        </w:tc>
        <w:tc>
          <w:tcPr>
            <w:tcW w:w="1190" w:type="dxa"/>
          </w:tcPr>
          <w:p w14:paraId="6213F064" w14:textId="5B794A93" w:rsidR="00957B38" w:rsidRPr="00E412A7" w:rsidRDefault="00957B38" w:rsidP="00957B38">
            <w:pPr>
              <w:jc w:val="center"/>
              <w:rPr>
                <w:sz w:val="16"/>
                <w:szCs w:val="16"/>
              </w:rPr>
            </w:pPr>
            <w:r w:rsidRPr="00D56B22">
              <w:rPr>
                <w:sz w:val="16"/>
                <w:szCs w:val="16"/>
              </w:rPr>
              <w:t>0792362131</w:t>
            </w:r>
          </w:p>
        </w:tc>
      </w:tr>
      <w:tr w:rsidR="00957B38" w14:paraId="5C8F3236" w14:textId="77777777" w:rsidTr="00E4326E">
        <w:tc>
          <w:tcPr>
            <w:tcW w:w="1207" w:type="dxa"/>
          </w:tcPr>
          <w:p w14:paraId="037A5B9E" w14:textId="0B807BEA" w:rsidR="00957B38" w:rsidRDefault="00957B38" w:rsidP="00957B38">
            <w:pPr>
              <w:jc w:val="center"/>
              <w:rPr>
                <w:sz w:val="16"/>
                <w:szCs w:val="16"/>
              </w:rPr>
            </w:pPr>
            <w:r w:rsidRPr="00D05E82">
              <w:rPr>
                <w:sz w:val="16"/>
                <w:szCs w:val="16"/>
              </w:rPr>
              <w:t>Borislav McReynolds</w:t>
            </w:r>
          </w:p>
        </w:tc>
        <w:tc>
          <w:tcPr>
            <w:tcW w:w="1113" w:type="dxa"/>
          </w:tcPr>
          <w:p w14:paraId="0819781F" w14:textId="7814D455" w:rsidR="00957B38" w:rsidRDefault="00957B38" w:rsidP="00957B38">
            <w:pPr>
              <w:jc w:val="center"/>
              <w:rPr>
                <w:sz w:val="16"/>
                <w:szCs w:val="16"/>
              </w:rPr>
            </w:pPr>
            <w:r>
              <w:rPr>
                <w:sz w:val="16"/>
                <w:szCs w:val="16"/>
              </w:rPr>
              <w:t>Software Engineer</w:t>
            </w:r>
          </w:p>
        </w:tc>
        <w:tc>
          <w:tcPr>
            <w:tcW w:w="1118" w:type="dxa"/>
          </w:tcPr>
          <w:p w14:paraId="5421E7D2" w14:textId="5222C9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C743B9" w14:textId="1BAC25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E7DE147" w14:textId="3616A018" w:rsidR="00957B38" w:rsidRDefault="00957B38" w:rsidP="00957B38">
            <w:pPr>
              <w:jc w:val="center"/>
              <w:rPr>
                <w:sz w:val="16"/>
                <w:szCs w:val="16"/>
              </w:rPr>
            </w:pPr>
            <w:r>
              <w:rPr>
                <w:sz w:val="16"/>
                <w:szCs w:val="16"/>
              </w:rPr>
              <w:t>Technical Team Member</w:t>
            </w:r>
          </w:p>
        </w:tc>
        <w:tc>
          <w:tcPr>
            <w:tcW w:w="986" w:type="dxa"/>
          </w:tcPr>
          <w:p w14:paraId="3E384F2A" w14:textId="1D0884EC" w:rsidR="00957B38" w:rsidRDefault="00957B38" w:rsidP="00957B38">
            <w:pPr>
              <w:jc w:val="center"/>
              <w:rPr>
                <w:sz w:val="16"/>
                <w:szCs w:val="16"/>
              </w:rPr>
            </w:pPr>
            <w:r>
              <w:rPr>
                <w:sz w:val="16"/>
                <w:szCs w:val="16"/>
              </w:rPr>
              <w:t>Nexus Solutions</w:t>
            </w:r>
          </w:p>
        </w:tc>
        <w:tc>
          <w:tcPr>
            <w:tcW w:w="3325" w:type="dxa"/>
          </w:tcPr>
          <w:p w14:paraId="1141C72B" w14:textId="1F0A72CB" w:rsidR="00957B38" w:rsidRDefault="00000000" w:rsidP="00957B38">
            <w:pPr>
              <w:jc w:val="center"/>
              <w:rPr>
                <w:sz w:val="16"/>
                <w:szCs w:val="16"/>
              </w:rPr>
            </w:pPr>
            <w:hyperlink r:id="rId216" w:history="1">
              <w:r w:rsidR="00957B38" w:rsidRPr="00B35766">
                <w:rPr>
                  <w:rStyle w:val="Hyperlink"/>
                  <w:sz w:val="16"/>
                  <w:szCs w:val="16"/>
                </w:rPr>
                <w:t>bmcreynolds@nexussolutions.com</w:t>
              </w:r>
            </w:hyperlink>
            <w:r w:rsidR="00957B38">
              <w:rPr>
                <w:sz w:val="16"/>
                <w:szCs w:val="16"/>
              </w:rPr>
              <w:t xml:space="preserve"> </w:t>
            </w:r>
          </w:p>
        </w:tc>
        <w:tc>
          <w:tcPr>
            <w:tcW w:w="1190" w:type="dxa"/>
          </w:tcPr>
          <w:p w14:paraId="238265FC" w14:textId="2D8E094E" w:rsidR="00957B38" w:rsidRPr="00E412A7" w:rsidRDefault="00957B38" w:rsidP="00957B38">
            <w:pPr>
              <w:jc w:val="center"/>
              <w:rPr>
                <w:sz w:val="16"/>
                <w:szCs w:val="16"/>
              </w:rPr>
            </w:pPr>
            <w:r w:rsidRPr="00D3081B">
              <w:rPr>
                <w:sz w:val="16"/>
                <w:szCs w:val="16"/>
              </w:rPr>
              <w:t>0716968723</w:t>
            </w:r>
          </w:p>
        </w:tc>
      </w:tr>
      <w:tr w:rsidR="00957B38" w14:paraId="4500EE59" w14:textId="77777777" w:rsidTr="00E4326E">
        <w:tc>
          <w:tcPr>
            <w:tcW w:w="1207" w:type="dxa"/>
          </w:tcPr>
          <w:p w14:paraId="2B7D104C" w14:textId="31E78952" w:rsidR="00957B38" w:rsidRDefault="00957B38" w:rsidP="00957B38">
            <w:pPr>
              <w:jc w:val="center"/>
              <w:rPr>
                <w:sz w:val="16"/>
                <w:szCs w:val="16"/>
              </w:rPr>
            </w:pPr>
            <w:r w:rsidRPr="00A371BF">
              <w:rPr>
                <w:sz w:val="16"/>
                <w:szCs w:val="16"/>
              </w:rPr>
              <w:lastRenderedPageBreak/>
              <w:t>Bine Alinejad</w:t>
            </w:r>
          </w:p>
        </w:tc>
        <w:tc>
          <w:tcPr>
            <w:tcW w:w="1113" w:type="dxa"/>
          </w:tcPr>
          <w:p w14:paraId="77E6FE03" w14:textId="1102B0B7" w:rsidR="00957B38" w:rsidRDefault="00957B38" w:rsidP="00957B38">
            <w:pPr>
              <w:jc w:val="center"/>
              <w:rPr>
                <w:sz w:val="16"/>
                <w:szCs w:val="16"/>
              </w:rPr>
            </w:pPr>
            <w:r>
              <w:rPr>
                <w:sz w:val="16"/>
                <w:szCs w:val="16"/>
              </w:rPr>
              <w:t>Software Engineer</w:t>
            </w:r>
          </w:p>
        </w:tc>
        <w:tc>
          <w:tcPr>
            <w:tcW w:w="1118" w:type="dxa"/>
          </w:tcPr>
          <w:p w14:paraId="73ABA116" w14:textId="2F42112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A4FCDB1" w14:textId="1498F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92CD28" w14:textId="4BAC937D" w:rsidR="00957B38" w:rsidRDefault="00957B38" w:rsidP="00957B38">
            <w:pPr>
              <w:jc w:val="center"/>
              <w:rPr>
                <w:sz w:val="16"/>
                <w:szCs w:val="16"/>
              </w:rPr>
            </w:pPr>
            <w:r>
              <w:rPr>
                <w:sz w:val="16"/>
                <w:szCs w:val="16"/>
              </w:rPr>
              <w:t>Technical Team Member</w:t>
            </w:r>
          </w:p>
        </w:tc>
        <w:tc>
          <w:tcPr>
            <w:tcW w:w="986" w:type="dxa"/>
          </w:tcPr>
          <w:p w14:paraId="54D52071" w14:textId="36A2F6A1" w:rsidR="00957B38" w:rsidRDefault="00957B38" w:rsidP="00957B38">
            <w:pPr>
              <w:jc w:val="center"/>
              <w:rPr>
                <w:sz w:val="16"/>
                <w:szCs w:val="16"/>
              </w:rPr>
            </w:pPr>
            <w:r>
              <w:rPr>
                <w:sz w:val="16"/>
                <w:szCs w:val="16"/>
              </w:rPr>
              <w:t>Nexus Solutions</w:t>
            </w:r>
          </w:p>
        </w:tc>
        <w:tc>
          <w:tcPr>
            <w:tcW w:w="3325" w:type="dxa"/>
          </w:tcPr>
          <w:p w14:paraId="0F4A6FA4" w14:textId="679515F2" w:rsidR="00957B38" w:rsidRDefault="00000000" w:rsidP="00957B38">
            <w:pPr>
              <w:jc w:val="center"/>
              <w:rPr>
                <w:sz w:val="16"/>
                <w:szCs w:val="16"/>
              </w:rPr>
            </w:pPr>
            <w:hyperlink r:id="rId217" w:history="1">
              <w:r w:rsidR="00957B38" w:rsidRPr="00B35766">
                <w:rPr>
                  <w:rStyle w:val="Hyperlink"/>
                  <w:sz w:val="16"/>
                  <w:szCs w:val="16"/>
                </w:rPr>
                <w:t>balinejad@nexussolutions.com</w:t>
              </w:r>
            </w:hyperlink>
            <w:r w:rsidR="00957B38">
              <w:rPr>
                <w:sz w:val="16"/>
                <w:szCs w:val="16"/>
              </w:rPr>
              <w:t xml:space="preserve"> </w:t>
            </w:r>
          </w:p>
        </w:tc>
        <w:tc>
          <w:tcPr>
            <w:tcW w:w="1190" w:type="dxa"/>
          </w:tcPr>
          <w:p w14:paraId="35A98FDD" w14:textId="3789FE2D" w:rsidR="00957B38" w:rsidRPr="00E412A7" w:rsidRDefault="00957B38" w:rsidP="00957B38">
            <w:pPr>
              <w:jc w:val="center"/>
              <w:rPr>
                <w:sz w:val="16"/>
                <w:szCs w:val="16"/>
              </w:rPr>
            </w:pPr>
            <w:r w:rsidRPr="00D3081B">
              <w:rPr>
                <w:sz w:val="16"/>
                <w:szCs w:val="16"/>
              </w:rPr>
              <w:t>0710870326</w:t>
            </w:r>
          </w:p>
        </w:tc>
      </w:tr>
      <w:tr w:rsidR="00957B38" w14:paraId="0ACF38B1" w14:textId="77777777" w:rsidTr="00E4326E">
        <w:tc>
          <w:tcPr>
            <w:tcW w:w="1207" w:type="dxa"/>
          </w:tcPr>
          <w:p w14:paraId="01322A72" w14:textId="1B9793ED" w:rsidR="00957B38" w:rsidRDefault="00957B38" w:rsidP="00957B38">
            <w:pPr>
              <w:jc w:val="center"/>
              <w:rPr>
                <w:sz w:val="16"/>
                <w:szCs w:val="16"/>
              </w:rPr>
            </w:pPr>
            <w:r w:rsidRPr="00A371BF">
              <w:rPr>
                <w:sz w:val="16"/>
                <w:szCs w:val="16"/>
              </w:rPr>
              <w:t>Jagadish Devi</w:t>
            </w:r>
          </w:p>
        </w:tc>
        <w:tc>
          <w:tcPr>
            <w:tcW w:w="1113" w:type="dxa"/>
          </w:tcPr>
          <w:p w14:paraId="7C931B72" w14:textId="403A09E7" w:rsidR="00957B38" w:rsidRDefault="00957B38" w:rsidP="00957B38">
            <w:pPr>
              <w:jc w:val="center"/>
              <w:rPr>
                <w:sz w:val="16"/>
                <w:szCs w:val="16"/>
              </w:rPr>
            </w:pPr>
            <w:r>
              <w:rPr>
                <w:sz w:val="16"/>
                <w:szCs w:val="16"/>
              </w:rPr>
              <w:t>Software Engineer</w:t>
            </w:r>
          </w:p>
        </w:tc>
        <w:tc>
          <w:tcPr>
            <w:tcW w:w="1118" w:type="dxa"/>
          </w:tcPr>
          <w:p w14:paraId="3290E1EC" w14:textId="0D9AAD7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B37E356" w14:textId="01FDCA8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195AD2" w14:textId="004F9981" w:rsidR="00957B38" w:rsidRDefault="00957B38" w:rsidP="00957B38">
            <w:pPr>
              <w:jc w:val="center"/>
              <w:rPr>
                <w:sz w:val="16"/>
                <w:szCs w:val="16"/>
              </w:rPr>
            </w:pPr>
            <w:r>
              <w:rPr>
                <w:sz w:val="16"/>
                <w:szCs w:val="16"/>
              </w:rPr>
              <w:t>Technical Team Member</w:t>
            </w:r>
          </w:p>
        </w:tc>
        <w:tc>
          <w:tcPr>
            <w:tcW w:w="986" w:type="dxa"/>
          </w:tcPr>
          <w:p w14:paraId="29BDF871" w14:textId="08C09208" w:rsidR="00957B38" w:rsidRDefault="00957B38" w:rsidP="00957B38">
            <w:pPr>
              <w:jc w:val="center"/>
              <w:rPr>
                <w:sz w:val="16"/>
                <w:szCs w:val="16"/>
              </w:rPr>
            </w:pPr>
            <w:r>
              <w:rPr>
                <w:sz w:val="16"/>
                <w:szCs w:val="16"/>
              </w:rPr>
              <w:t>Nexus Solutions</w:t>
            </w:r>
          </w:p>
        </w:tc>
        <w:tc>
          <w:tcPr>
            <w:tcW w:w="3325" w:type="dxa"/>
          </w:tcPr>
          <w:p w14:paraId="77F0CBD5" w14:textId="05393062" w:rsidR="00957B38" w:rsidRDefault="00000000" w:rsidP="00957B38">
            <w:pPr>
              <w:jc w:val="center"/>
              <w:rPr>
                <w:sz w:val="16"/>
                <w:szCs w:val="16"/>
              </w:rPr>
            </w:pPr>
            <w:hyperlink r:id="rId218" w:history="1">
              <w:r w:rsidR="00957B38" w:rsidRPr="00B35766">
                <w:rPr>
                  <w:rStyle w:val="Hyperlink"/>
                  <w:sz w:val="16"/>
                  <w:szCs w:val="16"/>
                </w:rPr>
                <w:t>ldevi@nexussolutions.com</w:t>
              </w:r>
            </w:hyperlink>
            <w:r w:rsidR="00957B38">
              <w:rPr>
                <w:sz w:val="16"/>
                <w:szCs w:val="16"/>
              </w:rPr>
              <w:t xml:space="preserve"> </w:t>
            </w:r>
          </w:p>
        </w:tc>
        <w:tc>
          <w:tcPr>
            <w:tcW w:w="1190" w:type="dxa"/>
          </w:tcPr>
          <w:p w14:paraId="6BC8A0D7" w14:textId="6D92B632" w:rsidR="00957B38" w:rsidRPr="00E412A7" w:rsidRDefault="00957B38" w:rsidP="00957B38">
            <w:pPr>
              <w:jc w:val="center"/>
              <w:rPr>
                <w:sz w:val="16"/>
                <w:szCs w:val="16"/>
              </w:rPr>
            </w:pPr>
            <w:r w:rsidRPr="000E0229">
              <w:rPr>
                <w:sz w:val="16"/>
                <w:szCs w:val="16"/>
              </w:rPr>
              <w:t>0762893354</w:t>
            </w:r>
          </w:p>
        </w:tc>
      </w:tr>
      <w:tr w:rsidR="00957B38" w14:paraId="06FCF7B7" w14:textId="77777777" w:rsidTr="00E4326E">
        <w:tc>
          <w:tcPr>
            <w:tcW w:w="1207" w:type="dxa"/>
          </w:tcPr>
          <w:p w14:paraId="67EF6551" w14:textId="10948203" w:rsidR="00957B38" w:rsidRDefault="00957B38" w:rsidP="00957B38">
            <w:pPr>
              <w:jc w:val="center"/>
              <w:rPr>
                <w:sz w:val="16"/>
                <w:szCs w:val="16"/>
              </w:rPr>
            </w:pPr>
            <w:r w:rsidRPr="006A3F6B">
              <w:rPr>
                <w:sz w:val="16"/>
                <w:szCs w:val="16"/>
              </w:rPr>
              <w:t>Fajr Peng</w:t>
            </w:r>
          </w:p>
        </w:tc>
        <w:tc>
          <w:tcPr>
            <w:tcW w:w="1113" w:type="dxa"/>
          </w:tcPr>
          <w:p w14:paraId="660EBC20" w14:textId="0A0BF367" w:rsidR="00957B38" w:rsidRDefault="00957B38" w:rsidP="00957B38">
            <w:pPr>
              <w:jc w:val="center"/>
              <w:rPr>
                <w:sz w:val="16"/>
                <w:szCs w:val="16"/>
              </w:rPr>
            </w:pPr>
            <w:r>
              <w:rPr>
                <w:sz w:val="16"/>
                <w:szCs w:val="16"/>
              </w:rPr>
              <w:t>Software Engineer</w:t>
            </w:r>
          </w:p>
        </w:tc>
        <w:tc>
          <w:tcPr>
            <w:tcW w:w="1118" w:type="dxa"/>
          </w:tcPr>
          <w:p w14:paraId="5E540073" w14:textId="0785757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A21A09" w14:textId="25F6F3F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CDB872" w14:textId="0DF975D7" w:rsidR="00957B38" w:rsidRDefault="00957B38" w:rsidP="00957B38">
            <w:pPr>
              <w:jc w:val="center"/>
              <w:rPr>
                <w:sz w:val="16"/>
                <w:szCs w:val="16"/>
              </w:rPr>
            </w:pPr>
            <w:r>
              <w:rPr>
                <w:sz w:val="16"/>
                <w:szCs w:val="16"/>
              </w:rPr>
              <w:t>Technical Team Member</w:t>
            </w:r>
          </w:p>
        </w:tc>
        <w:tc>
          <w:tcPr>
            <w:tcW w:w="986" w:type="dxa"/>
          </w:tcPr>
          <w:p w14:paraId="6F29937A" w14:textId="362A744D" w:rsidR="00957B38" w:rsidRDefault="00957B38" w:rsidP="00957B38">
            <w:pPr>
              <w:jc w:val="center"/>
              <w:rPr>
                <w:sz w:val="16"/>
                <w:szCs w:val="16"/>
              </w:rPr>
            </w:pPr>
            <w:r>
              <w:rPr>
                <w:sz w:val="16"/>
                <w:szCs w:val="16"/>
              </w:rPr>
              <w:t>Nexus Solutions</w:t>
            </w:r>
          </w:p>
        </w:tc>
        <w:tc>
          <w:tcPr>
            <w:tcW w:w="3325" w:type="dxa"/>
          </w:tcPr>
          <w:p w14:paraId="290B93A7" w14:textId="230A4E30" w:rsidR="00957B38" w:rsidRDefault="00000000" w:rsidP="00957B38">
            <w:pPr>
              <w:jc w:val="center"/>
              <w:rPr>
                <w:sz w:val="16"/>
                <w:szCs w:val="16"/>
              </w:rPr>
            </w:pPr>
            <w:hyperlink r:id="rId219" w:history="1">
              <w:r w:rsidR="00957B38" w:rsidRPr="00B35766">
                <w:rPr>
                  <w:rStyle w:val="Hyperlink"/>
                  <w:sz w:val="16"/>
                  <w:szCs w:val="16"/>
                </w:rPr>
                <w:t>fpeng@nexussolutions.com</w:t>
              </w:r>
            </w:hyperlink>
            <w:r w:rsidR="00957B38">
              <w:rPr>
                <w:sz w:val="16"/>
                <w:szCs w:val="16"/>
              </w:rPr>
              <w:t xml:space="preserve"> </w:t>
            </w:r>
          </w:p>
        </w:tc>
        <w:tc>
          <w:tcPr>
            <w:tcW w:w="1190" w:type="dxa"/>
          </w:tcPr>
          <w:p w14:paraId="3C2C3513" w14:textId="537A5F12" w:rsidR="00957B38" w:rsidRPr="00E412A7" w:rsidRDefault="00957B38" w:rsidP="00957B38">
            <w:pPr>
              <w:jc w:val="center"/>
              <w:rPr>
                <w:sz w:val="16"/>
                <w:szCs w:val="16"/>
              </w:rPr>
            </w:pPr>
            <w:r w:rsidRPr="000E0229">
              <w:rPr>
                <w:sz w:val="16"/>
                <w:szCs w:val="16"/>
              </w:rPr>
              <w:t>0799380818</w:t>
            </w:r>
          </w:p>
        </w:tc>
      </w:tr>
      <w:tr w:rsidR="00957B38" w14:paraId="7EBEF679" w14:textId="77777777" w:rsidTr="00E4326E">
        <w:tc>
          <w:tcPr>
            <w:tcW w:w="1207" w:type="dxa"/>
          </w:tcPr>
          <w:p w14:paraId="7358EAD0" w14:textId="43F2F4CC" w:rsidR="00957B38" w:rsidRDefault="00957B38" w:rsidP="00957B38">
            <w:pPr>
              <w:jc w:val="center"/>
              <w:rPr>
                <w:sz w:val="16"/>
                <w:szCs w:val="16"/>
              </w:rPr>
            </w:pPr>
            <w:proofErr w:type="spellStart"/>
            <w:r w:rsidRPr="001E0D70">
              <w:rPr>
                <w:sz w:val="16"/>
                <w:szCs w:val="16"/>
              </w:rPr>
              <w:t>Blai</w:t>
            </w:r>
            <w:proofErr w:type="spellEnd"/>
            <w:r w:rsidRPr="001E0D70">
              <w:rPr>
                <w:sz w:val="16"/>
                <w:szCs w:val="16"/>
              </w:rPr>
              <w:t xml:space="preserve"> Loyola</w:t>
            </w:r>
          </w:p>
        </w:tc>
        <w:tc>
          <w:tcPr>
            <w:tcW w:w="1113" w:type="dxa"/>
          </w:tcPr>
          <w:p w14:paraId="353511D1" w14:textId="24FCD657" w:rsidR="00957B38" w:rsidRDefault="00957B38" w:rsidP="00957B38">
            <w:pPr>
              <w:jc w:val="center"/>
              <w:rPr>
                <w:sz w:val="16"/>
                <w:szCs w:val="16"/>
              </w:rPr>
            </w:pPr>
            <w:r>
              <w:rPr>
                <w:sz w:val="16"/>
                <w:szCs w:val="16"/>
              </w:rPr>
              <w:t>Software Engineer</w:t>
            </w:r>
          </w:p>
        </w:tc>
        <w:tc>
          <w:tcPr>
            <w:tcW w:w="1118" w:type="dxa"/>
          </w:tcPr>
          <w:p w14:paraId="4FF95A43" w14:textId="12B7905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C08A64A" w14:textId="272A019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E03893" w14:textId="118B2A50" w:rsidR="00957B38" w:rsidRDefault="00957B38" w:rsidP="00957B38">
            <w:pPr>
              <w:jc w:val="center"/>
              <w:rPr>
                <w:sz w:val="16"/>
                <w:szCs w:val="16"/>
              </w:rPr>
            </w:pPr>
            <w:r>
              <w:rPr>
                <w:sz w:val="16"/>
                <w:szCs w:val="16"/>
              </w:rPr>
              <w:t>Technical Team Member</w:t>
            </w:r>
          </w:p>
        </w:tc>
        <w:tc>
          <w:tcPr>
            <w:tcW w:w="986" w:type="dxa"/>
          </w:tcPr>
          <w:p w14:paraId="4EE75B7C" w14:textId="22E30499" w:rsidR="00957B38" w:rsidRDefault="00957B38" w:rsidP="00957B38">
            <w:pPr>
              <w:jc w:val="center"/>
              <w:rPr>
                <w:sz w:val="16"/>
                <w:szCs w:val="16"/>
              </w:rPr>
            </w:pPr>
            <w:r>
              <w:rPr>
                <w:sz w:val="16"/>
                <w:szCs w:val="16"/>
              </w:rPr>
              <w:t>Nexus Solutions</w:t>
            </w:r>
          </w:p>
        </w:tc>
        <w:tc>
          <w:tcPr>
            <w:tcW w:w="3325" w:type="dxa"/>
          </w:tcPr>
          <w:p w14:paraId="1CAD7619" w14:textId="17D533F1" w:rsidR="00957B38" w:rsidRDefault="00000000" w:rsidP="00957B38">
            <w:pPr>
              <w:jc w:val="center"/>
              <w:rPr>
                <w:sz w:val="16"/>
                <w:szCs w:val="16"/>
              </w:rPr>
            </w:pPr>
            <w:hyperlink r:id="rId220" w:history="1">
              <w:r w:rsidR="00957B38" w:rsidRPr="00B35766">
                <w:rPr>
                  <w:rStyle w:val="Hyperlink"/>
                  <w:sz w:val="16"/>
                  <w:szCs w:val="16"/>
                </w:rPr>
                <w:t>bloyola@nexussolutions.com</w:t>
              </w:r>
            </w:hyperlink>
            <w:r w:rsidR="00957B38">
              <w:rPr>
                <w:sz w:val="16"/>
                <w:szCs w:val="16"/>
              </w:rPr>
              <w:t xml:space="preserve"> </w:t>
            </w:r>
          </w:p>
        </w:tc>
        <w:tc>
          <w:tcPr>
            <w:tcW w:w="1190" w:type="dxa"/>
          </w:tcPr>
          <w:p w14:paraId="45984C96" w14:textId="08685FF2" w:rsidR="00957B38" w:rsidRPr="00E412A7" w:rsidRDefault="00957B38" w:rsidP="00957B38">
            <w:pPr>
              <w:jc w:val="center"/>
              <w:rPr>
                <w:sz w:val="16"/>
                <w:szCs w:val="16"/>
              </w:rPr>
            </w:pPr>
            <w:r w:rsidRPr="000E0229">
              <w:rPr>
                <w:sz w:val="16"/>
                <w:szCs w:val="16"/>
              </w:rPr>
              <w:t>0750215553</w:t>
            </w:r>
          </w:p>
        </w:tc>
      </w:tr>
      <w:tr w:rsidR="00957B38" w14:paraId="6972787A" w14:textId="77777777" w:rsidTr="00E4326E">
        <w:tc>
          <w:tcPr>
            <w:tcW w:w="1207" w:type="dxa"/>
          </w:tcPr>
          <w:p w14:paraId="3DE2ADCC" w14:textId="49590095" w:rsidR="00957B38" w:rsidRDefault="00957B38" w:rsidP="00957B38">
            <w:pPr>
              <w:jc w:val="center"/>
              <w:rPr>
                <w:sz w:val="16"/>
                <w:szCs w:val="16"/>
              </w:rPr>
            </w:pPr>
            <w:r w:rsidRPr="001E0D70">
              <w:rPr>
                <w:sz w:val="16"/>
                <w:szCs w:val="16"/>
              </w:rPr>
              <w:t>Stanislav De Cloet</w:t>
            </w:r>
          </w:p>
        </w:tc>
        <w:tc>
          <w:tcPr>
            <w:tcW w:w="1113" w:type="dxa"/>
          </w:tcPr>
          <w:p w14:paraId="3C324626" w14:textId="536C9B41" w:rsidR="00957B38" w:rsidRDefault="00957B38" w:rsidP="00957B38">
            <w:pPr>
              <w:jc w:val="center"/>
              <w:rPr>
                <w:sz w:val="16"/>
                <w:szCs w:val="16"/>
              </w:rPr>
            </w:pPr>
            <w:r>
              <w:rPr>
                <w:sz w:val="16"/>
                <w:szCs w:val="16"/>
              </w:rPr>
              <w:t>Software Engineer</w:t>
            </w:r>
          </w:p>
        </w:tc>
        <w:tc>
          <w:tcPr>
            <w:tcW w:w="1118" w:type="dxa"/>
          </w:tcPr>
          <w:p w14:paraId="6FB9EDE1" w14:textId="088CEB5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AE7B4EB" w14:textId="212C996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6146FAB" w14:textId="470604D8" w:rsidR="00957B38" w:rsidRDefault="00957B38" w:rsidP="00957B38">
            <w:pPr>
              <w:jc w:val="center"/>
              <w:rPr>
                <w:sz w:val="16"/>
                <w:szCs w:val="16"/>
              </w:rPr>
            </w:pPr>
            <w:r>
              <w:rPr>
                <w:sz w:val="16"/>
                <w:szCs w:val="16"/>
              </w:rPr>
              <w:t>Technical Team Member</w:t>
            </w:r>
          </w:p>
        </w:tc>
        <w:tc>
          <w:tcPr>
            <w:tcW w:w="986" w:type="dxa"/>
          </w:tcPr>
          <w:p w14:paraId="490CB3DC" w14:textId="4CF4B90C" w:rsidR="00957B38" w:rsidRDefault="00957B38" w:rsidP="00957B38">
            <w:pPr>
              <w:jc w:val="center"/>
              <w:rPr>
                <w:sz w:val="16"/>
                <w:szCs w:val="16"/>
              </w:rPr>
            </w:pPr>
            <w:r>
              <w:rPr>
                <w:sz w:val="16"/>
                <w:szCs w:val="16"/>
              </w:rPr>
              <w:t>Nexus Solutions</w:t>
            </w:r>
          </w:p>
        </w:tc>
        <w:tc>
          <w:tcPr>
            <w:tcW w:w="3325" w:type="dxa"/>
          </w:tcPr>
          <w:p w14:paraId="075CD65E" w14:textId="057D96BA" w:rsidR="00957B38" w:rsidRDefault="00000000" w:rsidP="00957B38">
            <w:pPr>
              <w:jc w:val="center"/>
              <w:rPr>
                <w:sz w:val="16"/>
                <w:szCs w:val="16"/>
              </w:rPr>
            </w:pPr>
            <w:hyperlink r:id="rId221" w:history="1">
              <w:r w:rsidR="00957B38" w:rsidRPr="00B35766">
                <w:rPr>
                  <w:rStyle w:val="Hyperlink"/>
                  <w:sz w:val="16"/>
                  <w:szCs w:val="16"/>
                </w:rPr>
                <w:t>sdcloet@nexussolutions.com</w:t>
              </w:r>
            </w:hyperlink>
            <w:r w:rsidR="00957B38">
              <w:rPr>
                <w:sz w:val="16"/>
                <w:szCs w:val="16"/>
              </w:rPr>
              <w:t xml:space="preserve"> </w:t>
            </w:r>
          </w:p>
        </w:tc>
        <w:tc>
          <w:tcPr>
            <w:tcW w:w="1190" w:type="dxa"/>
          </w:tcPr>
          <w:p w14:paraId="0F9886A7" w14:textId="796DFEE9" w:rsidR="00957B38" w:rsidRPr="00E412A7" w:rsidRDefault="00957B38" w:rsidP="00957B38">
            <w:pPr>
              <w:jc w:val="center"/>
              <w:rPr>
                <w:sz w:val="16"/>
                <w:szCs w:val="16"/>
              </w:rPr>
            </w:pPr>
            <w:r w:rsidRPr="00D50EDF">
              <w:rPr>
                <w:sz w:val="16"/>
                <w:szCs w:val="16"/>
              </w:rPr>
              <w:t>0727223323</w:t>
            </w:r>
          </w:p>
        </w:tc>
      </w:tr>
      <w:tr w:rsidR="00957B38" w14:paraId="24F9E8EA" w14:textId="77777777" w:rsidTr="00E4326E">
        <w:tc>
          <w:tcPr>
            <w:tcW w:w="1207" w:type="dxa"/>
          </w:tcPr>
          <w:p w14:paraId="7DF74E1D" w14:textId="2FA21C93" w:rsidR="00957B38" w:rsidRDefault="00957B38" w:rsidP="00957B38">
            <w:pPr>
              <w:jc w:val="center"/>
              <w:rPr>
                <w:sz w:val="16"/>
                <w:szCs w:val="16"/>
              </w:rPr>
            </w:pPr>
            <w:r w:rsidRPr="001E0D70">
              <w:rPr>
                <w:sz w:val="16"/>
                <w:szCs w:val="16"/>
              </w:rPr>
              <w:t>Vasilii Vilhjálmsson</w:t>
            </w:r>
          </w:p>
        </w:tc>
        <w:tc>
          <w:tcPr>
            <w:tcW w:w="1113" w:type="dxa"/>
          </w:tcPr>
          <w:p w14:paraId="137CAB72" w14:textId="5C3A0AD4" w:rsidR="00957B38" w:rsidRDefault="00957B38" w:rsidP="00957B38">
            <w:pPr>
              <w:jc w:val="center"/>
              <w:rPr>
                <w:sz w:val="16"/>
                <w:szCs w:val="16"/>
              </w:rPr>
            </w:pPr>
            <w:r>
              <w:rPr>
                <w:sz w:val="16"/>
                <w:szCs w:val="16"/>
              </w:rPr>
              <w:t>Software Engineer</w:t>
            </w:r>
          </w:p>
        </w:tc>
        <w:tc>
          <w:tcPr>
            <w:tcW w:w="1118" w:type="dxa"/>
          </w:tcPr>
          <w:p w14:paraId="30C9E019" w14:textId="39BE5A6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A6F4F3" w14:textId="569F172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F0FEE42" w14:textId="3047348A" w:rsidR="00957B38" w:rsidRDefault="00957B38" w:rsidP="00957B38">
            <w:pPr>
              <w:jc w:val="center"/>
              <w:rPr>
                <w:sz w:val="16"/>
                <w:szCs w:val="16"/>
              </w:rPr>
            </w:pPr>
            <w:r>
              <w:rPr>
                <w:sz w:val="16"/>
                <w:szCs w:val="16"/>
              </w:rPr>
              <w:t>Technical Team Member</w:t>
            </w:r>
          </w:p>
        </w:tc>
        <w:tc>
          <w:tcPr>
            <w:tcW w:w="986" w:type="dxa"/>
          </w:tcPr>
          <w:p w14:paraId="01344DF8" w14:textId="36B76D06" w:rsidR="00957B38" w:rsidRDefault="00957B38" w:rsidP="00957B38">
            <w:pPr>
              <w:jc w:val="center"/>
              <w:rPr>
                <w:sz w:val="16"/>
                <w:szCs w:val="16"/>
              </w:rPr>
            </w:pPr>
            <w:r>
              <w:rPr>
                <w:sz w:val="16"/>
                <w:szCs w:val="16"/>
              </w:rPr>
              <w:t>Nexus Solutions</w:t>
            </w:r>
          </w:p>
        </w:tc>
        <w:tc>
          <w:tcPr>
            <w:tcW w:w="3325" w:type="dxa"/>
          </w:tcPr>
          <w:p w14:paraId="4E9FDD76" w14:textId="5CC38BE1" w:rsidR="00957B38" w:rsidRDefault="00000000" w:rsidP="00957B38">
            <w:pPr>
              <w:jc w:val="center"/>
              <w:rPr>
                <w:sz w:val="16"/>
                <w:szCs w:val="16"/>
              </w:rPr>
            </w:pPr>
            <w:hyperlink r:id="rId222" w:history="1">
              <w:r w:rsidR="00957B38" w:rsidRPr="00B35766">
                <w:rPr>
                  <w:rStyle w:val="Hyperlink"/>
                  <w:sz w:val="16"/>
                  <w:szCs w:val="16"/>
                </w:rPr>
                <w:t>vvilhalmsson@nexussolutions.com</w:t>
              </w:r>
            </w:hyperlink>
            <w:r w:rsidR="00957B38">
              <w:rPr>
                <w:sz w:val="16"/>
                <w:szCs w:val="16"/>
              </w:rPr>
              <w:t xml:space="preserve"> </w:t>
            </w:r>
          </w:p>
        </w:tc>
        <w:tc>
          <w:tcPr>
            <w:tcW w:w="1190" w:type="dxa"/>
          </w:tcPr>
          <w:p w14:paraId="65FFE4D0" w14:textId="5AED2F5E" w:rsidR="00957B38" w:rsidRPr="00E412A7" w:rsidRDefault="00957B38" w:rsidP="00957B38">
            <w:pPr>
              <w:jc w:val="center"/>
              <w:rPr>
                <w:sz w:val="16"/>
                <w:szCs w:val="16"/>
              </w:rPr>
            </w:pPr>
            <w:r w:rsidRPr="00D50EDF">
              <w:rPr>
                <w:sz w:val="16"/>
                <w:szCs w:val="16"/>
              </w:rPr>
              <w:t>0724277120</w:t>
            </w:r>
          </w:p>
        </w:tc>
      </w:tr>
      <w:tr w:rsidR="00957B38" w14:paraId="39695D0F" w14:textId="77777777" w:rsidTr="00E4326E">
        <w:tc>
          <w:tcPr>
            <w:tcW w:w="1207" w:type="dxa"/>
          </w:tcPr>
          <w:p w14:paraId="74DBA91D" w14:textId="2AE68E36" w:rsidR="00957B38" w:rsidRDefault="00957B38" w:rsidP="00957B38">
            <w:pPr>
              <w:jc w:val="center"/>
              <w:rPr>
                <w:sz w:val="16"/>
                <w:szCs w:val="16"/>
              </w:rPr>
            </w:pPr>
            <w:r w:rsidRPr="00A03963">
              <w:rPr>
                <w:sz w:val="16"/>
                <w:szCs w:val="16"/>
              </w:rPr>
              <w:t xml:space="preserve">Xavier </w:t>
            </w:r>
            <w:proofErr w:type="spellStart"/>
            <w:r w:rsidRPr="00A03963">
              <w:rPr>
                <w:sz w:val="16"/>
                <w:szCs w:val="16"/>
              </w:rPr>
              <w:t>Krupina</w:t>
            </w:r>
            <w:proofErr w:type="spellEnd"/>
          </w:p>
        </w:tc>
        <w:tc>
          <w:tcPr>
            <w:tcW w:w="1113" w:type="dxa"/>
          </w:tcPr>
          <w:p w14:paraId="29F3B92B" w14:textId="7D8FBB90" w:rsidR="00957B38" w:rsidRDefault="00957B38" w:rsidP="00957B38">
            <w:pPr>
              <w:jc w:val="center"/>
              <w:rPr>
                <w:sz w:val="16"/>
                <w:szCs w:val="16"/>
              </w:rPr>
            </w:pPr>
            <w:r>
              <w:rPr>
                <w:sz w:val="16"/>
                <w:szCs w:val="16"/>
              </w:rPr>
              <w:t>Software Engineer</w:t>
            </w:r>
          </w:p>
        </w:tc>
        <w:tc>
          <w:tcPr>
            <w:tcW w:w="1118" w:type="dxa"/>
          </w:tcPr>
          <w:p w14:paraId="06137560" w14:textId="0E1B6F3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8A93AE" w14:textId="4D8633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6504FB4" w14:textId="30792B25" w:rsidR="00957B38" w:rsidRDefault="00957B38" w:rsidP="00957B38">
            <w:pPr>
              <w:jc w:val="center"/>
              <w:rPr>
                <w:sz w:val="16"/>
                <w:szCs w:val="16"/>
              </w:rPr>
            </w:pPr>
            <w:r>
              <w:rPr>
                <w:sz w:val="16"/>
                <w:szCs w:val="16"/>
              </w:rPr>
              <w:t>Technical Team Member</w:t>
            </w:r>
          </w:p>
        </w:tc>
        <w:tc>
          <w:tcPr>
            <w:tcW w:w="986" w:type="dxa"/>
          </w:tcPr>
          <w:p w14:paraId="320E8FE6" w14:textId="3379063B" w:rsidR="00957B38" w:rsidRDefault="00957B38" w:rsidP="00957B38">
            <w:pPr>
              <w:jc w:val="center"/>
              <w:rPr>
                <w:sz w:val="16"/>
                <w:szCs w:val="16"/>
              </w:rPr>
            </w:pPr>
            <w:r>
              <w:rPr>
                <w:sz w:val="16"/>
                <w:szCs w:val="16"/>
              </w:rPr>
              <w:t>Nexus Solutions</w:t>
            </w:r>
          </w:p>
        </w:tc>
        <w:tc>
          <w:tcPr>
            <w:tcW w:w="3325" w:type="dxa"/>
          </w:tcPr>
          <w:p w14:paraId="73B3266B" w14:textId="358784D7" w:rsidR="00957B38" w:rsidRDefault="00000000" w:rsidP="00957B38">
            <w:pPr>
              <w:jc w:val="center"/>
              <w:rPr>
                <w:sz w:val="16"/>
                <w:szCs w:val="16"/>
              </w:rPr>
            </w:pPr>
            <w:hyperlink r:id="rId223" w:history="1">
              <w:r w:rsidR="00957B38" w:rsidRPr="00B35766">
                <w:rPr>
                  <w:rStyle w:val="Hyperlink"/>
                  <w:sz w:val="16"/>
                  <w:szCs w:val="16"/>
                </w:rPr>
                <w:t>xkrupina@nexussolutions.com</w:t>
              </w:r>
            </w:hyperlink>
            <w:r w:rsidR="00957B38">
              <w:rPr>
                <w:sz w:val="16"/>
                <w:szCs w:val="16"/>
              </w:rPr>
              <w:t xml:space="preserve"> </w:t>
            </w:r>
          </w:p>
        </w:tc>
        <w:tc>
          <w:tcPr>
            <w:tcW w:w="1190" w:type="dxa"/>
          </w:tcPr>
          <w:p w14:paraId="3AD5DC18" w14:textId="621E61BC" w:rsidR="00957B38" w:rsidRPr="00E412A7" w:rsidRDefault="00957B38" w:rsidP="00957B38">
            <w:pPr>
              <w:jc w:val="center"/>
              <w:rPr>
                <w:sz w:val="16"/>
                <w:szCs w:val="16"/>
              </w:rPr>
            </w:pPr>
            <w:r w:rsidRPr="00D50EDF">
              <w:rPr>
                <w:sz w:val="16"/>
                <w:szCs w:val="16"/>
              </w:rPr>
              <w:t>0717759341</w:t>
            </w:r>
          </w:p>
        </w:tc>
      </w:tr>
      <w:tr w:rsidR="00957B38" w14:paraId="7AAFBD36" w14:textId="77777777" w:rsidTr="00E4326E">
        <w:tc>
          <w:tcPr>
            <w:tcW w:w="1207" w:type="dxa"/>
          </w:tcPr>
          <w:p w14:paraId="3D227D5D" w14:textId="3F6D9495" w:rsidR="00957B38" w:rsidRDefault="00957B38" w:rsidP="00957B38">
            <w:pPr>
              <w:jc w:val="center"/>
              <w:rPr>
                <w:sz w:val="16"/>
                <w:szCs w:val="16"/>
              </w:rPr>
            </w:pPr>
            <w:r w:rsidRPr="008E4B81">
              <w:rPr>
                <w:sz w:val="16"/>
                <w:szCs w:val="16"/>
              </w:rPr>
              <w:t>Ariel Santiago</w:t>
            </w:r>
          </w:p>
        </w:tc>
        <w:tc>
          <w:tcPr>
            <w:tcW w:w="1113" w:type="dxa"/>
          </w:tcPr>
          <w:p w14:paraId="6F303FCF" w14:textId="584BE0F1" w:rsidR="00957B38" w:rsidRDefault="00957B38" w:rsidP="00957B38">
            <w:pPr>
              <w:jc w:val="center"/>
              <w:rPr>
                <w:sz w:val="16"/>
                <w:szCs w:val="16"/>
              </w:rPr>
            </w:pPr>
            <w:r>
              <w:rPr>
                <w:sz w:val="16"/>
                <w:szCs w:val="16"/>
              </w:rPr>
              <w:t>UI/UX Designer</w:t>
            </w:r>
          </w:p>
        </w:tc>
        <w:tc>
          <w:tcPr>
            <w:tcW w:w="1118" w:type="dxa"/>
          </w:tcPr>
          <w:p w14:paraId="290CDF0A" w14:textId="07DAAF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DD53967" w14:textId="6B83A80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81C28" w14:textId="34D34328" w:rsidR="00957B38" w:rsidRDefault="00957B38" w:rsidP="00957B38">
            <w:pPr>
              <w:jc w:val="center"/>
              <w:rPr>
                <w:sz w:val="16"/>
                <w:szCs w:val="16"/>
              </w:rPr>
            </w:pPr>
            <w:r>
              <w:rPr>
                <w:sz w:val="16"/>
                <w:szCs w:val="16"/>
              </w:rPr>
              <w:t>Technical Team Member</w:t>
            </w:r>
          </w:p>
        </w:tc>
        <w:tc>
          <w:tcPr>
            <w:tcW w:w="986" w:type="dxa"/>
          </w:tcPr>
          <w:p w14:paraId="5A2CE832" w14:textId="27C42B2D" w:rsidR="00957B38" w:rsidRDefault="00957B38" w:rsidP="00957B38">
            <w:pPr>
              <w:jc w:val="center"/>
              <w:rPr>
                <w:sz w:val="16"/>
                <w:szCs w:val="16"/>
              </w:rPr>
            </w:pPr>
            <w:r>
              <w:rPr>
                <w:sz w:val="16"/>
                <w:szCs w:val="16"/>
              </w:rPr>
              <w:t>Nexus Solutions</w:t>
            </w:r>
          </w:p>
        </w:tc>
        <w:tc>
          <w:tcPr>
            <w:tcW w:w="3325" w:type="dxa"/>
          </w:tcPr>
          <w:p w14:paraId="07D4B2D0" w14:textId="00938B09" w:rsidR="00957B38" w:rsidRDefault="00000000" w:rsidP="00957B38">
            <w:pPr>
              <w:jc w:val="center"/>
              <w:rPr>
                <w:sz w:val="16"/>
                <w:szCs w:val="16"/>
              </w:rPr>
            </w:pPr>
            <w:hyperlink r:id="rId224" w:history="1">
              <w:r w:rsidR="00957B38" w:rsidRPr="00B35766">
                <w:rPr>
                  <w:rStyle w:val="Hyperlink"/>
                  <w:sz w:val="16"/>
                  <w:szCs w:val="16"/>
                </w:rPr>
                <w:t>asantiago@nexussolutions.com</w:t>
              </w:r>
            </w:hyperlink>
            <w:r w:rsidR="00957B38">
              <w:rPr>
                <w:sz w:val="16"/>
                <w:szCs w:val="16"/>
              </w:rPr>
              <w:t xml:space="preserve"> </w:t>
            </w:r>
          </w:p>
        </w:tc>
        <w:tc>
          <w:tcPr>
            <w:tcW w:w="1190" w:type="dxa"/>
          </w:tcPr>
          <w:p w14:paraId="05DC9794" w14:textId="669BB236" w:rsidR="00957B38" w:rsidRPr="00E412A7" w:rsidRDefault="00957B38" w:rsidP="00957B38">
            <w:pPr>
              <w:jc w:val="center"/>
              <w:rPr>
                <w:sz w:val="16"/>
                <w:szCs w:val="16"/>
              </w:rPr>
            </w:pPr>
            <w:r w:rsidRPr="000D52C5">
              <w:rPr>
                <w:sz w:val="16"/>
                <w:szCs w:val="16"/>
              </w:rPr>
              <w:t>0720674264</w:t>
            </w:r>
          </w:p>
        </w:tc>
      </w:tr>
      <w:tr w:rsidR="00957B38" w14:paraId="24C6611A" w14:textId="77777777" w:rsidTr="00E4326E">
        <w:tc>
          <w:tcPr>
            <w:tcW w:w="1207" w:type="dxa"/>
          </w:tcPr>
          <w:p w14:paraId="1E1ADDCC" w14:textId="30F908E6" w:rsidR="00957B38" w:rsidRDefault="00957B38" w:rsidP="00957B38">
            <w:pPr>
              <w:jc w:val="center"/>
              <w:rPr>
                <w:sz w:val="16"/>
                <w:szCs w:val="16"/>
              </w:rPr>
            </w:pPr>
            <w:r w:rsidRPr="008E4B81">
              <w:rPr>
                <w:sz w:val="16"/>
                <w:szCs w:val="16"/>
              </w:rPr>
              <w:t>Babette Sedlák</w:t>
            </w:r>
          </w:p>
        </w:tc>
        <w:tc>
          <w:tcPr>
            <w:tcW w:w="1113" w:type="dxa"/>
          </w:tcPr>
          <w:p w14:paraId="07BB98EE" w14:textId="38221DB7" w:rsidR="00957B38" w:rsidRDefault="00957B38" w:rsidP="00957B38">
            <w:pPr>
              <w:jc w:val="center"/>
              <w:rPr>
                <w:sz w:val="16"/>
                <w:szCs w:val="16"/>
              </w:rPr>
            </w:pPr>
            <w:r>
              <w:rPr>
                <w:sz w:val="16"/>
                <w:szCs w:val="16"/>
              </w:rPr>
              <w:t>UI/UX Designer</w:t>
            </w:r>
          </w:p>
        </w:tc>
        <w:tc>
          <w:tcPr>
            <w:tcW w:w="1118" w:type="dxa"/>
          </w:tcPr>
          <w:p w14:paraId="42E69051" w14:textId="0FDAC15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3B5390" w14:textId="5636C6A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9017083" w14:textId="0E6F84B5" w:rsidR="00957B38" w:rsidRDefault="00957B38" w:rsidP="00957B38">
            <w:pPr>
              <w:jc w:val="center"/>
              <w:rPr>
                <w:sz w:val="16"/>
                <w:szCs w:val="16"/>
              </w:rPr>
            </w:pPr>
            <w:r>
              <w:rPr>
                <w:sz w:val="16"/>
                <w:szCs w:val="16"/>
              </w:rPr>
              <w:t>Technical Team Member</w:t>
            </w:r>
          </w:p>
        </w:tc>
        <w:tc>
          <w:tcPr>
            <w:tcW w:w="986" w:type="dxa"/>
          </w:tcPr>
          <w:p w14:paraId="27462A15" w14:textId="6742C248" w:rsidR="00957B38" w:rsidRDefault="00957B38" w:rsidP="00957B38">
            <w:pPr>
              <w:jc w:val="center"/>
              <w:rPr>
                <w:sz w:val="16"/>
                <w:szCs w:val="16"/>
              </w:rPr>
            </w:pPr>
            <w:r>
              <w:rPr>
                <w:sz w:val="16"/>
                <w:szCs w:val="16"/>
              </w:rPr>
              <w:t>Nexus Solutions</w:t>
            </w:r>
          </w:p>
        </w:tc>
        <w:tc>
          <w:tcPr>
            <w:tcW w:w="3325" w:type="dxa"/>
          </w:tcPr>
          <w:p w14:paraId="49C92EF6" w14:textId="188CCEF8" w:rsidR="00957B38" w:rsidRDefault="00000000" w:rsidP="00957B38">
            <w:pPr>
              <w:jc w:val="center"/>
              <w:rPr>
                <w:sz w:val="16"/>
                <w:szCs w:val="16"/>
              </w:rPr>
            </w:pPr>
            <w:hyperlink r:id="rId225" w:history="1">
              <w:r w:rsidR="00957B38" w:rsidRPr="00B35766">
                <w:rPr>
                  <w:rStyle w:val="Hyperlink"/>
                  <w:sz w:val="16"/>
                  <w:szCs w:val="16"/>
                </w:rPr>
                <w:t>bsedlak@nexussolutions.com</w:t>
              </w:r>
            </w:hyperlink>
            <w:r w:rsidR="00957B38">
              <w:rPr>
                <w:sz w:val="16"/>
                <w:szCs w:val="16"/>
              </w:rPr>
              <w:t xml:space="preserve"> </w:t>
            </w:r>
          </w:p>
        </w:tc>
        <w:tc>
          <w:tcPr>
            <w:tcW w:w="1190" w:type="dxa"/>
          </w:tcPr>
          <w:p w14:paraId="461B6A36" w14:textId="151BBDCA" w:rsidR="00957B38" w:rsidRPr="00E412A7" w:rsidRDefault="00957B38" w:rsidP="00957B38">
            <w:pPr>
              <w:jc w:val="center"/>
              <w:rPr>
                <w:sz w:val="16"/>
                <w:szCs w:val="16"/>
              </w:rPr>
            </w:pPr>
            <w:r w:rsidRPr="000D52C5">
              <w:rPr>
                <w:sz w:val="16"/>
                <w:szCs w:val="16"/>
              </w:rPr>
              <w:t>0798619021</w:t>
            </w:r>
          </w:p>
        </w:tc>
      </w:tr>
      <w:tr w:rsidR="00957B38" w14:paraId="3263992F" w14:textId="77777777" w:rsidTr="00E4326E">
        <w:tc>
          <w:tcPr>
            <w:tcW w:w="1207" w:type="dxa"/>
          </w:tcPr>
          <w:p w14:paraId="41015C33" w14:textId="544D3A27" w:rsidR="00957B38" w:rsidRDefault="00957B38" w:rsidP="00957B38">
            <w:pPr>
              <w:jc w:val="center"/>
              <w:rPr>
                <w:sz w:val="16"/>
                <w:szCs w:val="16"/>
              </w:rPr>
            </w:pPr>
            <w:r w:rsidRPr="0011514C">
              <w:rPr>
                <w:sz w:val="16"/>
                <w:szCs w:val="16"/>
              </w:rPr>
              <w:t>Annick Rounds</w:t>
            </w:r>
          </w:p>
        </w:tc>
        <w:tc>
          <w:tcPr>
            <w:tcW w:w="1113" w:type="dxa"/>
          </w:tcPr>
          <w:p w14:paraId="6C3AF05C" w14:textId="47DD08BC" w:rsidR="00957B38" w:rsidRDefault="00957B38" w:rsidP="00957B38">
            <w:pPr>
              <w:jc w:val="center"/>
              <w:rPr>
                <w:sz w:val="16"/>
                <w:szCs w:val="16"/>
              </w:rPr>
            </w:pPr>
            <w:r>
              <w:rPr>
                <w:sz w:val="16"/>
                <w:szCs w:val="16"/>
              </w:rPr>
              <w:t>UI/UX Designer</w:t>
            </w:r>
          </w:p>
        </w:tc>
        <w:tc>
          <w:tcPr>
            <w:tcW w:w="1118" w:type="dxa"/>
          </w:tcPr>
          <w:p w14:paraId="2C23DF7A" w14:textId="05A502A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7410E14" w14:textId="266422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5C60F67" w14:textId="6A9DB365" w:rsidR="00957B38" w:rsidRDefault="00957B38" w:rsidP="00957B38">
            <w:pPr>
              <w:jc w:val="center"/>
              <w:rPr>
                <w:sz w:val="16"/>
                <w:szCs w:val="16"/>
              </w:rPr>
            </w:pPr>
            <w:r>
              <w:rPr>
                <w:sz w:val="16"/>
                <w:szCs w:val="16"/>
              </w:rPr>
              <w:t>Technical Team Member</w:t>
            </w:r>
          </w:p>
        </w:tc>
        <w:tc>
          <w:tcPr>
            <w:tcW w:w="986" w:type="dxa"/>
          </w:tcPr>
          <w:p w14:paraId="6A4998E3" w14:textId="3EF811D8" w:rsidR="00957B38" w:rsidRDefault="00957B38" w:rsidP="00957B38">
            <w:pPr>
              <w:jc w:val="center"/>
              <w:rPr>
                <w:sz w:val="16"/>
                <w:szCs w:val="16"/>
              </w:rPr>
            </w:pPr>
            <w:r>
              <w:rPr>
                <w:sz w:val="16"/>
                <w:szCs w:val="16"/>
              </w:rPr>
              <w:t>Nexus Solutions</w:t>
            </w:r>
          </w:p>
        </w:tc>
        <w:tc>
          <w:tcPr>
            <w:tcW w:w="3325" w:type="dxa"/>
          </w:tcPr>
          <w:p w14:paraId="247B3EB1" w14:textId="4881CFF8" w:rsidR="00957B38" w:rsidRDefault="00000000" w:rsidP="00957B38">
            <w:pPr>
              <w:jc w:val="center"/>
              <w:rPr>
                <w:sz w:val="16"/>
                <w:szCs w:val="16"/>
              </w:rPr>
            </w:pPr>
            <w:hyperlink r:id="rId226" w:history="1">
              <w:r w:rsidR="00957B38" w:rsidRPr="00B35766">
                <w:rPr>
                  <w:rStyle w:val="Hyperlink"/>
                  <w:sz w:val="16"/>
                  <w:szCs w:val="16"/>
                </w:rPr>
                <w:t>arounds@nexussolutions.com</w:t>
              </w:r>
            </w:hyperlink>
            <w:r w:rsidR="00957B38">
              <w:rPr>
                <w:sz w:val="16"/>
                <w:szCs w:val="16"/>
              </w:rPr>
              <w:t xml:space="preserve"> </w:t>
            </w:r>
          </w:p>
        </w:tc>
        <w:tc>
          <w:tcPr>
            <w:tcW w:w="1190" w:type="dxa"/>
          </w:tcPr>
          <w:p w14:paraId="2720DA4E" w14:textId="6D9196B8" w:rsidR="00957B38" w:rsidRPr="00E412A7" w:rsidRDefault="00957B38" w:rsidP="00957B38">
            <w:pPr>
              <w:jc w:val="center"/>
              <w:rPr>
                <w:sz w:val="16"/>
                <w:szCs w:val="16"/>
              </w:rPr>
            </w:pPr>
            <w:r w:rsidRPr="000D52C5">
              <w:rPr>
                <w:sz w:val="16"/>
                <w:szCs w:val="16"/>
              </w:rPr>
              <w:t>0746218326</w:t>
            </w:r>
          </w:p>
        </w:tc>
      </w:tr>
      <w:tr w:rsidR="00957B38" w14:paraId="213D927D" w14:textId="77777777" w:rsidTr="00E4326E">
        <w:tc>
          <w:tcPr>
            <w:tcW w:w="1207" w:type="dxa"/>
          </w:tcPr>
          <w:p w14:paraId="56B764ED" w14:textId="021B46CC" w:rsidR="00957B38" w:rsidRDefault="00957B38" w:rsidP="00957B38">
            <w:pPr>
              <w:jc w:val="center"/>
              <w:rPr>
                <w:sz w:val="16"/>
                <w:szCs w:val="16"/>
              </w:rPr>
            </w:pPr>
            <w:r w:rsidRPr="0011514C">
              <w:rPr>
                <w:sz w:val="16"/>
                <w:szCs w:val="16"/>
              </w:rPr>
              <w:lastRenderedPageBreak/>
              <w:t xml:space="preserve">Fabricio </w:t>
            </w:r>
            <w:proofErr w:type="spellStart"/>
            <w:r w:rsidRPr="0011514C">
              <w:rPr>
                <w:sz w:val="16"/>
                <w:szCs w:val="16"/>
              </w:rPr>
              <w:t>Podsedníková</w:t>
            </w:r>
            <w:proofErr w:type="spellEnd"/>
          </w:p>
        </w:tc>
        <w:tc>
          <w:tcPr>
            <w:tcW w:w="1113" w:type="dxa"/>
          </w:tcPr>
          <w:p w14:paraId="54A7CEDC" w14:textId="2DA6C827" w:rsidR="00957B38" w:rsidRDefault="00957B38" w:rsidP="00957B38">
            <w:pPr>
              <w:jc w:val="center"/>
              <w:rPr>
                <w:sz w:val="16"/>
                <w:szCs w:val="16"/>
              </w:rPr>
            </w:pPr>
            <w:r>
              <w:rPr>
                <w:sz w:val="16"/>
                <w:szCs w:val="16"/>
              </w:rPr>
              <w:t>UI/UX Designer</w:t>
            </w:r>
          </w:p>
        </w:tc>
        <w:tc>
          <w:tcPr>
            <w:tcW w:w="1118" w:type="dxa"/>
          </w:tcPr>
          <w:p w14:paraId="44B7A3F1" w14:textId="7259592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4191C1B" w14:textId="68BF31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58238E" w14:textId="09E725BA" w:rsidR="00957B38" w:rsidRDefault="00957B38" w:rsidP="00957B38">
            <w:pPr>
              <w:jc w:val="center"/>
              <w:rPr>
                <w:sz w:val="16"/>
                <w:szCs w:val="16"/>
              </w:rPr>
            </w:pPr>
            <w:r>
              <w:rPr>
                <w:sz w:val="16"/>
                <w:szCs w:val="16"/>
              </w:rPr>
              <w:t>Technical Team Member</w:t>
            </w:r>
          </w:p>
        </w:tc>
        <w:tc>
          <w:tcPr>
            <w:tcW w:w="986" w:type="dxa"/>
          </w:tcPr>
          <w:p w14:paraId="6A58E011" w14:textId="039EFB49" w:rsidR="00957B38" w:rsidRDefault="00957B38" w:rsidP="00957B38">
            <w:pPr>
              <w:jc w:val="center"/>
              <w:rPr>
                <w:sz w:val="16"/>
                <w:szCs w:val="16"/>
              </w:rPr>
            </w:pPr>
            <w:r>
              <w:rPr>
                <w:sz w:val="16"/>
                <w:szCs w:val="16"/>
              </w:rPr>
              <w:t>Nexus Solutions</w:t>
            </w:r>
          </w:p>
        </w:tc>
        <w:tc>
          <w:tcPr>
            <w:tcW w:w="3325" w:type="dxa"/>
          </w:tcPr>
          <w:p w14:paraId="6E98D213" w14:textId="757FC42F" w:rsidR="00957B38" w:rsidRDefault="00000000" w:rsidP="00957B38">
            <w:pPr>
              <w:jc w:val="center"/>
              <w:rPr>
                <w:sz w:val="16"/>
                <w:szCs w:val="16"/>
              </w:rPr>
            </w:pPr>
            <w:hyperlink r:id="rId227" w:history="1">
              <w:r w:rsidR="00957B38" w:rsidRPr="00B35766">
                <w:rPr>
                  <w:rStyle w:val="Hyperlink"/>
                  <w:sz w:val="16"/>
                  <w:szCs w:val="16"/>
                </w:rPr>
                <w:t>fpodsednikova@nexussolutions.com</w:t>
              </w:r>
            </w:hyperlink>
            <w:r w:rsidR="00957B38">
              <w:rPr>
                <w:sz w:val="16"/>
                <w:szCs w:val="16"/>
              </w:rPr>
              <w:t xml:space="preserve"> </w:t>
            </w:r>
          </w:p>
        </w:tc>
        <w:tc>
          <w:tcPr>
            <w:tcW w:w="1190" w:type="dxa"/>
          </w:tcPr>
          <w:p w14:paraId="77C0244D" w14:textId="4EFE8B39" w:rsidR="00957B38" w:rsidRPr="00E412A7" w:rsidRDefault="00957B38" w:rsidP="00957B38">
            <w:pPr>
              <w:jc w:val="center"/>
              <w:rPr>
                <w:sz w:val="16"/>
                <w:szCs w:val="16"/>
              </w:rPr>
            </w:pPr>
            <w:r w:rsidRPr="001A1187">
              <w:rPr>
                <w:sz w:val="16"/>
                <w:szCs w:val="16"/>
              </w:rPr>
              <w:t>0733966406</w:t>
            </w:r>
          </w:p>
        </w:tc>
      </w:tr>
      <w:tr w:rsidR="00957B38" w14:paraId="53B8E340" w14:textId="77777777" w:rsidTr="00E4326E">
        <w:tc>
          <w:tcPr>
            <w:tcW w:w="1207" w:type="dxa"/>
          </w:tcPr>
          <w:p w14:paraId="303A9449" w14:textId="4295F2C2" w:rsidR="00957B38" w:rsidRDefault="00957B38" w:rsidP="00957B38">
            <w:pPr>
              <w:jc w:val="center"/>
              <w:rPr>
                <w:sz w:val="16"/>
                <w:szCs w:val="16"/>
              </w:rPr>
            </w:pPr>
            <w:r w:rsidRPr="0011514C">
              <w:rPr>
                <w:sz w:val="16"/>
                <w:szCs w:val="16"/>
              </w:rPr>
              <w:t>Brutus Ó Floinn</w:t>
            </w:r>
          </w:p>
        </w:tc>
        <w:tc>
          <w:tcPr>
            <w:tcW w:w="1113" w:type="dxa"/>
          </w:tcPr>
          <w:p w14:paraId="525771CF" w14:textId="16795786" w:rsidR="00957B38" w:rsidRDefault="00957B38" w:rsidP="00957B38">
            <w:pPr>
              <w:jc w:val="center"/>
              <w:rPr>
                <w:sz w:val="16"/>
                <w:szCs w:val="16"/>
              </w:rPr>
            </w:pPr>
            <w:r>
              <w:rPr>
                <w:sz w:val="16"/>
                <w:szCs w:val="16"/>
              </w:rPr>
              <w:t>UI/UX Designer</w:t>
            </w:r>
          </w:p>
        </w:tc>
        <w:tc>
          <w:tcPr>
            <w:tcW w:w="1118" w:type="dxa"/>
          </w:tcPr>
          <w:p w14:paraId="7FB6025D" w14:textId="481F5C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485A6C5" w14:textId="761D935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65B8625" w14:textId="67AB0D8E" w:rsidR="00957B38" w:rsidRDefault="00957B38" w:rsidP="00957B38">
            <w:pPr>
              <w:jc w:val="center"/>
              <w:rPr>
                <w:sz w:val="16"/>
                <w:szCs w:val="16"/>
              </w:rPr>
            </w:pPr>
            <w:r>
              <w:rPr>
                <w:sz w:val="16"/>
                <w:szCs w:val="16"/>
              </w:rPr>
              <w:t>Technical Team Member</w:t>
            </w:r>
          </w:p>
        </w:tc>
        <w:tc>
          <w:tcPr>
            <w:tcW w:w="986" w:type="dxa"/>
          </w:tcPr>
          <w:p w14:paraId="50360438" w14:textId="2833F866" w:rsidR="00957B38" w:rsidRDefault="00957B38" w:rsidP="00957B38">
            <w:pPr>
              <w:jc w:val="center"/>
              <w:rPr>
                <w:sz w:val="16"/>
                <w:szCs w:val="16"/>
              </w:rPr>
            </w:pPr>
            <w:r>
              <w:rPr>
                <w:sz w:val="16"/>
                <w:szCs w:val="16"/>
              </w:rPr>
              <w:t>Nexus Solutions</w:t>
            </w:r>
          </w:p>
        </w:tc>
        <w:tc>
          <w:tcPr>
            <w:tcW w:w="3325" w:type="dxa"/>
          </w:tcPr>
          <w:p w14:paraId="434CBCD3" w14:textId="20C73CE6" w:rsidR="00957B38" w:rsidRDefault="00000000" w:rsidP="00957B38">
            <w:pPr>
              <w:jc w:val="center"/>
              <w:rPr>
                <w:sz w:val="16"/>
                <w:szCs w:val="16"/>
              </w:rPr>
            </w:pPr>
            <w:hyperlink r:id="rId228" w:history="1">
              <w:r w:rsidR="00957B38" w:rsidRPr="00B35766">
                <w:rPr>
                  <w:rStyle w:val="Hyperlink"/>
                  <w:sz w:val="16"/>
                  <w:szCs w:val="16"/>
                </w:rPr>
                <w:t>bofloinn@nexussolutions.com</w:t>
              </w:r>
            </w:hyperlink>
            <w:r w:rsidR="00957B38">
              <w:rPr>
                <w:sz w:val="16"/>
                <w:szCs w:val="16"/>
              </w:rPr>
              <w:t xml:space="preserve"> </w:t>
            </w:r>
          </w:p>
        </w:tc>
        <w:tc>
          <w:tcPr>
            <w:tcW w:w="1190" w:type="dxa"/>
          </w:tcPr>
          <w:p w14:paraId="71F4B461" w14:textId="741D27D9" w:rsidR="00957B38" w:rsidRPr="00E412A7" w:rsidRDefault="00957B38" w:rsidP="00957B38">
            <w:pPr>
              <w:jc w:val="center"/>
              <w:rPr>
                <w:sz w:val="16"/>
                <w:szCs w:val="16"/>
              </w:rPr>
            </w:pPr>
            <w:r w:rsidRPr="001A1187">
              <w:rPr>
                <w:sz w:val="16"/>
                <w:szCs w:val="16"/>
              </w:rPr>
              <w:t>0796208848</w:t>
            </w:r>
          </w:p>
        </w:tc>
      </w:tr>
      <w:tr w:rsidR="00957B38" w14:paraId="3627B7A5" w14:textId="77777777" w:rsidTr="00E4326E">
        <w:tc>
          <w:tcPr>
            <w:tcW w:w="1207" w:type="dxa"/>
          </w:tcPr>
          <w:p w14:paraId="4FC5022C" w14:textId="559E841D" w:rsidR="00957B38" w:rsidRDefault="00957B38" w:rsidP="00957B38">
            <w:pPr>
              <w:jc w:val="center"/>
              <w:rPr>
                <w:sz w:val="16"/>
                <w:szCs w:val="16"/>
              </w:rPr>
            </w:pPr>
            <w:proofErr w:type="spellStart"/>
            <w:r w:rsidRPr="001B0EAA">
              <w:rPr>
                <w:sz w:val="16"/>
                <w:szCs w:val="16"/>
              </w:rPr>
              <w:t>Charilaos</w:t>
            </w:r>
            <w:proofErr w:type="spellEnd"/>
            <w:r w:rsidRPr="001B0EAA">
              <w:rPr>
                <w:sz w:val="16"/>
                <w:szCs w:val="16"/>
              </w:rPr>
              <w:t xml:space="preserve"> Jansson</w:t>
            </w:r>
          </w:p>
        </w:tc>
        <w:tc>
          <w:tcPr>
            <w:tcW w:w="1113" w:type="dxa"/>
          </w:tcPr>
          <w:p w14:paraId="53F1388F" w14:textId="7C820034" w:rsidR="00957B38" w:rsidRDefault="00957B38" w:rsidP="00957B38">
            <w:pPr>
              <w:jc w:val="center"/>
              <w:rPr>
                <w:sz w:val="16"/>
                <w:szCs w:val="16"/>
              </w:rPr>
            </w:pPr>
            <w:r>
              <w:rPr>
                <w:sz w:val="16"/>
                <w:szCs w:val="16"/>
              </w:rPr>
              <w:t>UI/UX Designer</w:t>
            </w:r>
          </w:p>
        </w:tc>
        <w:tc>
          <w:tcPr>
            <w:tcW w:w="1118" w:type="dxa"/>
          </w:tcPr>
          <w:p w14:paraId="6813B956" w14:textId="224EB4E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BA0DF4" w14:textId="407F4F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7B63132" w14:textId="6F232AF3" w:rsidR="00957B38" w:rsidRDefault="00957B38" w:rsidP="00957B38">
            <w:pPr>
              <w:jc w:val="center"/>
              <w:rPr>
                <w:sz w:val="16"/>
                <w:szCs w:val="16"/>
              </w:rPr>
            </w:pPr>
            <w:r>
              <w:rPr>
                <w:sz w:val="16"/>
                <w:szCs w:val="16"/>
              </w:rPr>
              <w:t>Technical Team Member</w:t>
            </w:r>
          </w:p>
        </w:tc>
        <w:tc>
          <w:tcPr>
            <w:tcW w:w="986" w:type="dxa"/>
          </w:tcPr>
          <w:p w14:paraId="4389FFB0" w14:textId="3333A0F1" w:rsidR="00957B38" w:rsidRDefault="00957B38" w:rsidP="00957B38">
            <w:pPr>
              <w:jc w:val="center"/>
              <w:rPr>
                <w:sz w:val="16"/>
                <w:szCs w:val="16"/>
              </w:rPr>
            </w:pPr>
            <w:r>
              <w:rPr>
                <w:sz w:val="16"/>
                <w:szCs w:val="16"/>
              </w:rPr>
              <w:t>Nexus Solutions</w:t>
            </w:r>
          </w:p>
        </w:tc>
        <w:tc>
          <w:tcPr>
            <w:tcW w:w="3325" w:type="dxa"/>
          </w:tcPr>
          <w:p w14:paraId="2022E971" w14:textId="0EA62A7A" w:rsidR="00957B38" w:rsidRDefault="00000000" w:rsidP="00957B38">
            <w:pPr>
              <w:jc w:val="center"/>
              <w:rPr>
                <w:sz w:val="16"/>
                <w:szCs w:val="16"/>
              </w:rPr>
            </w:pPr>
            <w:hyperlink r:id="rId229" w:history="1">
              <w:r w:rsidR="00957B38" w:rsidRPr="00B35766">
                <w:rPr>
                  <w:rStyle w:val="Hyperlink"/>
                  <w:sz w:val="16"/>
                  <w:szCs w:val="16"/>
                </w:rPr>
                <w:t>cjansson@nexussolutions.com</w:t>
              </w:r>
            </w:hyperlink>
            <w:r w:rsidR="00957B38">
              <w:rPr>
                <w:sz w:val="16"/>
                <w:szCs w:val="16"/>
              </w:rPr>
              <w:t xml:space="preserve"> </w:t>
            </w:r>
          </w:p>
        </w:tc>
        <w:tc>
          <w:tcPr>
            <w:tcW w:w="1190" w:type="dxa"/>
          </w:tcPr>
          <w:p w14:paraId="76625A1B" w14:textId="1E6767C3" w:rsidR="00957B38" w:rsidRPr="00E412A7" w:rsidRDefault="00957B38" w:rsidP="00957B38">
            <w:pPr>
              <w:jc w:val="center"/>
              <w:rPr>
                <w:sz w:val="16"/>
                <w:szCs w:val="16"/>
              </w:rPr>
            </w:pPr>
            <w:r w:rsidRPr="001A1187">
              <w:rPr>
                <w:sz w:val="16"/>
                <w:szCs w:val="16"/>
              </w:rPr>
              <w:t>0712294983</w:t>
            </w:r>
          </w:p>
        </w:tc>
      </w:tr>
      <w:tr w:rsidR="00957B38" w14:paraId="4919D618" w14:textId="77777777" w:rsidTr="00E4326E">
        <w:tc>
          <w:tcPr>
            <w:tcW w:w="1207" w:type="dxa"/>
          </w:tcPr>
          <w:p w14:paraId="5877CB53" w14:textId="0106CEB7" w:rsidR="00957B38" w:rsidRDefault="00957B38" w:rsidP="00957B38">
            <w:pPr>
              <w:jc w:val="center"/>
              <w:rPr>
                <w:sz w:val="16"/>
                <w:szCs w:val="16"/>
              </w:rPr>
            </w:pPr>
            <w:r w:rsidRPr="001B0EAA">
              <w:rPr>
                <w:sz w:val="16"/>
                <w:szCs w:val="16"/>
              </w:rPr>
              <w:t>Raijin Ripley</w:t>
            </w:r>
          </w:p>
        </w:tc>
        <w:tc>
          <w:tcPr>
            <w:tcW w:w="1113" w:type="dxa"/>
          </w:tcPr>
          <w:p w14:paraId="06C01E93" w14:textId="352AE278" w:rsidR="00957B38" w:rsidRDefault="00957B38" w:rsidP="00957B38">
            <w:pPr>
              <w:jc w:val="center"/>
              <w:rPr>
                <w:sz w:val="16"/>
                <w:szCs w:val="16"/>
              </w:rPr>
            </w:pPr>
            <w:r>
              <w:rPr>
                <w:sz w:val="16"/>
                <w:szCs w:val="16"/>
              </w:rPr>
              <w:t>UI/UX Designer</w:t>
            </w:r>
          </w:p>
        </w:tc>
        <w:tc>
          <w:tcPr>
            <w:tcW w:w="1118" w:type="dxa"/>
          </w:tcPr>
          <w:p w14:paraId="1361A4B4" w14:textId="493EDF2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F842D1" w14:textId="0C0483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2812F6" w14:textId="2424BBC1" w:rsidR="00957B38" w:rsidRDefault="00957B38" w:rsidP="00957B38">
            <w:pPr>
              <w:jc w:val="center"/>
              <w:rPr>
                <w:sz w:val="16"/>
                <w:szCs w:val="16"/>
              </w:rPr>
            </w:pPr>
            <w:r>
              <w:rPr>
                <w:sz w:val="16"/>
                <w:szCs w:val="16"/>
              </w:rPr>
              <w:t>Technical Team Member</w:t>
            </w:r>
          </w:p>
        </w:tc>
        <w:tc>
          <w:tcPr>
            <w:tcW w:w="986" w:type="dxa"/>
          </w:tcPr>
          <w:p w14:paraId="4A6C2256" w14:textId="3043A4C5" w:rsidR="00957B38" w:rsidRDefault="00957B38" w:rsidP="00957B38">
            <w:pPr>
              <w:jc w:val="center"/>
              <w:rPr>
                <w:sz w:val="16"/>
                <w:szCs w:val="16"/>
              </w:rPr>
            </w:pPr>
            <w:r>
              <w:rPr>
                <w:sz w:val="16"/>
                <w:szCs w:val="16"/>
              </w:rPr>
              <w:t>Nexus Solutions</w:t>
            </w:r>
          </w:p>
        </w:tc>
        <w:tc>
          <w:tcPr>
            <w:tcW w:w="3325" w:type="dxa"/>
          </w:tcPr>
          <w:p w14:paraId="316E1536" w14:textId="242CA714" w:rsidR="00957B38" w:rsidRDefault="00000000" w:rsidP="00957B38">
            <w:pPr>
              <w:jc w:val="center"/>
              <w:rPr>
                <w:sz w:val="16"/>
                <w:szCs w:val="16"/>
              </w:rPr>
            </w:pPr>
            <w:hyperlink r:id="rId230" w:history="1">
              <w:r w:rsidR="00957B38" w:rsidRPr="00B35766">
                <w:rPr>
                  <w:rStyle w:val="Hyperlink"/>
                  <w:sz w:val="16"/>
                  <w:szCs w:val="16"/>
                </w:rPr>
                <w:t>rripley@nexussolutions.com</w:t>
              </w:r>
            </w:hyperlink>
            <w:r w:rsidR="00957B38">
              <w:rPr>
                <w:sz w:val="16"/>
                <w:szCs w:val="16"/>
              </w:rPr>
              <w:t xml:space="preserve"> </w:t>
            </w:r>
          </w:p>
        </w:tc>
        <w:tc>
          <w:tcPr>
            <w:tcW w:w="1190" w:type="dxa"/>
          </w:tcPr>
          <w:p w14:paraId="67307588" w14:textId="065E3EFA" w:rsidR="00957B38" w:rsidRPr="00E412A7" w:rsidRDefault="00957B38" w:rsidP="00957B38">
            <w:pPr>
              <w:jc w:val="center"/>
              <w:rPr>
                <w:sz w:val="16"/>
                <w:szCs w:val="16"/>
              </w:rPr>
            </w:pPr>
            <w:r w:rsidRPr="00B53BFF">
              <w:rPr>
                <w:sz w:val="16"/>
                <w:szCs w:val="16"/>
              </w:rPr>
              <w:t>0784281997</w:t>
            </w:r>
          </w:p>
        </w:tc>
      </w:tr>
      <w:tr w:rsidR="00957B38" w14:paraId="6C230C29" w14:textId="77777777" w:rsidTr="00E4326E">
        <w:tc>
          <w:tcPr>
            <w:tcW w:w="1207" w:type="dxa"/>
          </w:tcPr>
          <w:p w14:paraId="4B0B6680" w14:textId="65C6D0EE" w:rsidR="00957B38" w:rsidRDefault="00957B38" w:rsidP="00957B38">
            <w:pPr>
              <w:jc w:val="center"/>
              <w:rPr>
                <w:sz w:val="16"/>
                <w:szCs w:val="16"/>
              </w:rPr>
            </w:pPr>
            <w:r w:rsidRPr="001B0EAA">
              <w:rPr>
                <w:sz w:val="16"/>
                <w:szCs w:val="16"/>
              </w:rPr>
              <w:t>Mehrdad Nakajima</w:t>
            </w:r>
          </w:p>
        </w:tc>
        <w:tc>
          <w:tcPr>
            <w:tcW w:w="1113" w:type="dxa"/>
          </w:tcPr>
          <w:p w14:paraId="0F682075" w14:textId="34BD72E7" w:rsidR="00957B38" w:rsidRDefault="00957B38" w:rsidP="00957B38">
            <w:pPr>
              <w:jc w:val="center"/>
              <w:rPr>
                <w:sz w:val="16"/>
                <w:szCs w:val="16"/>
              </w:rPr>
            </w:pPr>
            <w:r>
              <w:rPr>
                <w:sz w:val="16"/>
                <w:szCs w:val="16"/>
              </w:rPr>
              <w:t>UI/UX Designer</w:t>
            </w:r>
          </w:p>
        </w:tc>
        <w:tc>
          <w:tcPr>
            <w:tcW w:w="1118" w:type="dxa"/>
          </w:tcPr>
          <w:p w14:paraId="28B1E7D2" w14:textId="62EDD99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17296C" w14:textId="59C14F3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F9CEEAD" w14:textId="6809F21C" w:rsidR="00957B38" w:rsidRDefault="00957B38" w:rsidP="00957B38">
            <w:pPr>
              <w:jc w:val="center"/>
              <w:rPr>
                <w:sz w:val="16"/>
                <w:szCs w:val="16"/>
              </w:rPr>
            </w:pPr>
            <w:r>
              <w:rPr>
                <w:sz w:val="16"/>
                <w:szCs w:val="16"/>
              </w:rPr>
              <w:t>Technical Team Member</w:t>
            </w:r>
          </w:p>
        </w:tc>
        <w:tc>
          <w:tcPr>
            <w:tcW w:w="986" w:type="dxa"/>
          </w:tcPr>
          <w:p w14:paraId="327D1F8A" w14:textId="609A0E49" w:rsidR="00957B38" w:rsidRDefault="00957B38" w:rsidP="00957B38">
            <w:pPr>
              <w:jc w:val="center"/>
              <w:rPr>
                <w:sz w:val="16"/>
                <w:szCs w:val="16"/>
              </w:rPr>
            </w:pPr>
            <w:r>
              <w:rPr>
                <w:sz w:val="16"/>
                <w:szCs w:val="16"/>
              </w:rPr>
              <w:t>Nexus Solutions</w:t>
            </w:r>
          </w:p>
        </w:tc>
        <w:tc>
          <w:tcPr>
            <w:tcW w:w="3325" w:type="dxa"/>
          </w:tcPr>
          <w:p w14:paraId="052FCFEC" w14:textId="24D68C96" w:rsidR="00957B38" w:rsidRDefault="00000000" w:rsidP="00957B38">
            <w:pPr>
              <w:jc w:val="center"/>
              <w:rPr>
                <w:sz w:val="16"/>
                <w:szCs w:val="16"/>
              </w:rPr>
            </w:pPr>
            <w:hyperlink r:id="rId231" w:history="1">
              <w:r w:rsidR="00957B38" w:rsidRPr="00B35766">
                <w:rPr>
                  <w:rStyle w:val="Hyperlink"/>
                  <w:sz w:val="16"/>
                  <w:szCs w:val="16"/>
                </w:rPr>
                <w:t>mnakajima@nexussolutions.com</w:t>
              </w:r>
            </w:hyperlink>
            <w:r w:rsidR="00957B38">
              <w:rPr>
                <w:sz w:val="16"/>
                <w:szCs w:val="16"/>
              </w:rPr>
              <w:t xml:space="preserve"> </w:t>
            </w:r>
          </w:p>
        </w:tc>
        <w:tc>
          <w:tcPr>
            <w:tcW w:w="1190" w:type="dxa"/>
          </w:tcPr>
          <w:p w14:paraId="16483B99" w14:textId="1ADD86A2" w:rsidR="00957B38" w:rsidRPr="00E412A7" w:rsidRDefault="00957B38" w:rsidP="00957B38">
            <w:pPr>
              <w:jc w:val="center"/>
              <w:rPr>
                <w:sz w:val="16"/>
                <w:szCs w:val="16"/>
              </w:rPr>
            </w:pPr>
            <w:r w:rsidRPr="00B53BFF">
              <w:rPr>
                <w:sz w:val="16"/>
                <w:szCs w:val="16"/>
              </w:rPr>
              <w:t>0755745429</w:t>
            </w:r>
          </w:p>
        </w:tc>
      </w:tr>
      <w:tr w:rsidR="00957B38" w14:paraId="64A34096" w14:textId="77777777" w:rsidTr="00E4326E">
        <w:tc>
          <w:tcPr>
            <w:tcW w:w="1207" w:type="dxa"/>
          </w:tcPr>
          <w:p w14:paraId="25C66C0D" w14:textId="6B6FB280" w:rsidR="00957B38" w:rsidRDefault="00957B38" w:rsidP="00957B38">
            <w:pPr>
              <w:jc w:val="center"/>
              <w:rPr>
                <w:sz w:val="16"/>
                <w:szCs w:val="16"/>
              </w:rPr>
            </w:pPr>
            <w:r w:rsidRPr="000A55BB">
              <w:rPr>
                <w:sz w:val="16"/>
                <w:szCs w:val="16"/>
              </w:rPr>
              <w:t>Eleonóra Charron</w:t>
            </w:r>
          </w:p>
        </w:tc>
        <w:tc>
          <w:tcPr>
            <w:tcW w:w="1113" w:type="dxa"/>
          </w:tcPr>
          <w:p w14:paraId="482BE32C" w14:textId="6B9D0A89" w:rsidR="00957B38" w:rsidRDefault="00957B38" w:rsidP="00957B38">
            <w:pPr>
              <w:jc w:val="center"/>
              <w:rPr>
                <w:sz w:val="16"/>
                <w:szCs w:val="16"/>
              </w:rPr>
            </w:pPr>
            <w:r>
              <w:rPr>
                <w:sz w:val="16"/>
                <w:szCs w:val="16"/>
              </w:rPr>
              <w:t>UI/UX Designer</w:t>
            </w:r>
          </w:p>
        </w:tc>
        <w:tc>
          <w:tcPr>
            <w:tcW w:w="1118" w:type="dxa"/>
          </w:tcPr>
          <w:p w14:paraId="56B6EE84" w14:textId="02AA1DF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E92E7F" w14:textId="534D1BE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A9913C" w14:textId="503407BE" w:rsidR="00957B38" w:rsidRDefault="00957B38" w:rsidP="00957B38">
            <w:pPr>
              <w:jc w:val="center"/>
              <w:rPr>
                <w:sz w:val="16"/>
                <w:szCs w:val="16"/>
              </w:rPr>
            </w:pPr>
            <w:r>
              <w:rPr>
                <w:sz w:val="16"/>
                <w:szCs w:val="16"/>
              </w:rPr>
              <w:t>Technical Team Member</w:t>
            </w:r>
          </w:p>
        </w:tc>
        <w:tc>
          <w:tcPr>
            <w:tcW w:w="986" w:type="dxa"/>
          </w:tcPr>
          <w:p w14:paraId="32356F22" w14:textId="7719F5E9" w:rsidR="00957B38" w:rsidRDefault="00957B38" w:rsidP="00957B38">
            <w:pPr>
              <w:jc w:val="center"/>
              <w:rPr>
                <w:sz w:val="16"/>
                <w:szCs w:val="16"/>
              </w:rPr>
            </w:pPr>
            <w:r>
              <w:rPr>
                <w:sz w:val="16"/>
                <w:szCs w:val="16"/>
              </w:rPr>
              <w:t>Nexus Solutions</w:t>
            </w:r>
          </w:p>
        </w:tc>
        <w:tc>
          <w:tcPr>
            <w:tcW w:w="3325" w:type="dxa"/>
          </w:tcPr>
          <w:p w14:paraId="46F53801" w14:textId="5E08F2E1" w:rsidR="00957B38" w:rsidRDefault="00000000" w:rsidP="00957B38">
            <w:pPr>
              <w:jc w:val="center"/>
              <w:rPr>
                <w:sz w:val="16"/>
                <w:szCs w:val="16"/>
              </w:rPr>
            </w:pPr>
            <w:hyperlink r:id="rId232" w:history="1">
              <w:r w:rsidR="00957B38" w:rsidRPr="00B35766">
                <w:rPr>
                  <w:rStyle w:val="Hyperlink"/>
                  <w:sz w:val="16"/>
                  <w:szCs w:val="16"/>
                </w:rPr>
                <w:t>echarron@nexussolutions.com</w:t>
              </w:r>
            </w:hyperlink>
            <w:r w:rsidR="00957B38">
              <w:rPr>
                <w:sz w:val="16"/>
                <w:szCs w:val="16"/>
              </w:rPr>
              <w:t xml:space="preserve"> </w:t>
            </w:r>
          </w:p>
        </w:tc>
        <w:tc>
          <w:tcPr>
            <w:tcW w:w="1190" w:type="dxa"/>
          </w:tcPr>
          <w:p w14:paraId="16AAE036" w14:textId="4B1031C0" w:rsidR="00957B38" w:rsidRDefault="00957B38" w:rsidP="00957B38">
            <w:pPr>
              <w:jc w:val="center"/>
              <w:rPr>
                <w:sz w:val="16"/>
                <w:szCs w:val="16"/>
              </w:rPr>
            </w:pPr>
            <w:r w:rsidRPr="00B53BFF">
              <w:rPr>
                <w:sz w:val="16"/>
                <w:szCs w:val="16"/>
              </w:rPr>
              <w:t>0792940273</w:t>
            </w:r>
          </w:p>
          <w:p w14:paraId="1C106078" w14:textId="77777777" w:rsidR="00957B38" w:rsidRDefault="00957B38" w:rsidP="00957B38">
            <w:pPr>
              <w:rPr>
                <w:sz w:val="16"/>
                <w:szCs w:val="16"/>
              </w:rPr>
            </w:pPr>
          </w:p>
          <w:p w14:paraId="4872513C" w14:textId="77777777" w:rsidR="00957B38" w:rsidRPr="00B53BFF" w:rsidRDefault="00957B38" w:rsidP="00957B38">
            <w:pPr>
              <w:rPr>
                <w:sz w:val="16"/>
                <w:szCs w:val="16"/>
              </w:rPr>
            </w:pPr>
          </w:p>
        </w:tc>
      </w:tr>
      <w:tr w:rsidR="00957B38" w14:paraId="6AD5F17A" w14:textId="77777777" w:rsidTr="00E4326E">
        <w:tc>
          <w:tcPr>
            <w:tcW w:w="1207" w:type="dxa"/>
          </w:tcPr>
          <w:p w14:paraId="6A7B7E97" w14:textId="35DA229C" w:rsidR="00957B38" w:rsidRDefault="00957B38" w:rsidP="00957B38">
            <w:pPr>
              <w:jc w:val="center"/>
              <w:rPr>
                <w:sz w:val="16"/>
                <w:szCs w:val="16"/>
              </w:rPr>
            </w:pPr>
            <w:r w:rsidRPr="000A55BB">
              <w:rPr>
                <w:sz w:val="16"/>
                <w:szCs w:val="16"/>
              </w:rPr>
              <w:t>Padma Rivero</w:t>
            </w:r>
          </w:p>
        </w:tc>
        <w:tc>
          <w:tcPr>
            <w:tcW w:w="1113" w:type="dxa"/>
          </w:tcPr>
          <w:p w14:paraId="1EB4645D" w14:textId="46BBF344" w:rsidR="00957B38" w:rsidRDefault="00957B38" w:rsidP="00957B38">
            <w:pPr>
              <w:jc w:val="center"/>
              <w:rPr>
                <w:sz w:val="16"/>
                <w:szCs w:val="16"/>
              </w:rPr>
            </w:pPr>
            <w:r>
              <w:rPr>
                <w:sz w:val="16"/>
                <w:szCs w:val="16"/>
              </w:rPr>
              <w:t>UI/UX Designer</w:t>
            </w:r>
          </w:p>
        </w:tc>
        <w:tc>
          <w:tcPr>
            <w:tcW w:w="1118" w:type="dxa"/>
          </w:tcPr>
          <w:p w14:paraId="097B00C8" w14:textId="337058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ED9A696" w14:textId="780626E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ED8AF99" w14:textId="1F0E7DA0" w:rsidR="00957B38" w:rsidRDefault="00957B38" w:rsidP="00957B38">
            <w:pPr>
              <w:jc w:val="center"/>
              <w:rPr>
                <w:sz w:val="16"/>
                <w:szCs w:val="16"/>
              </w:rPr>
            </w:pPr>
            <w:r>
              <w:rPr>
                <w:sz w:val="16"/>
                <w:szCs w:val="16"/>
              </w:rPr>
              <w:t>Technical Team Member</w:t>
            </w:r>
          </w:p>
        </w:tc>
        <w:tc>
          <w:tcPr>
            <w:tcW w:w="986" w:type="dxa"/>
          </w:tcPr>
          <w:p w14:paraId="29D531A9" w14:textId="09F62E95" w:rsidR="00957B38" w:rsidRDefault="00957B38" w:rsidP="00957B38">
            <w:pPr>
              <w:jc w:val="center"/>
              <w:rPr>
                <w:sz w:val="16"/>
                <w:szCs w:val="16"/>
              </w:rPr>
            </w:pPr>
            <w:r>
              <w:rPr>
                <w:sz w:val="16"/>
                <w:szCs w:val="16"/>
              </w:rPr>
              <w:t>Nexus Solutions</w:t>
            </w:r>
          </w:p>
        </w:tc>
        <w:tc>
          <w:tcPr>
            <w:tcW w:w="3325" w:type="dxa"/>
          </w:tcPr>
          <w:p w14:paraId="72DEF942" w14:textId="1CB13B9D" w:rsidR="00957B38" w:rsidRDefault="00000000" w:rsidP="00957B38">
            <w:pPr>
              <w:jc w:val="center"/>
              <w:rPr>
                <w:sz w:val="16"/>
                <w:szCs w:val="16"/>
              </w:rPr>
            </w:pPr>
            <w:hyperlink r:id="rId233" w:history="1">
              <w:r w:rsidR="00957B38" w:rsidRPr="00B35766">
                <w:rPr>
                  <w:rStyle w:val="Hyperlink"/>
                  <w:sz w:val="16"/>
                  <w:szCs w:val="16"/>
                </w:rPr>
                <w:t>privero@nexussolutions.com</w:t>
              </w:r>
            </w:hyperlink>
            <w:r w:rsidR="00957B38">
              <w:rPr>
                <w:sz w:val="16"/>
                <w:szCs w:val="16"/>
              </w:rPr>
              <w:t xml:space="preserve"> </w:t>
            </w:r>
          </w:p>
        </w:tc>
        <w:tc>
          <w:tcPr>
            <w:tcW w:w="1190" w:type="dxa"/>
          </w:tcPr>
          <w:p w14:paraId="6F0D4326" w14:textId="020BE40D" w:rsidR="00957B38" w:rsidRPr="00E412A7" w:rsidRDefault="00957B38" w:rsidP="00957B38">
            <w:pPr>
              <w:jc w:val="center"/>
              <w:rPr>
                <w:sz w:val="16"/>
                <w:szCs w:val="16"/>
              </w:rPr>
            </w:pPr>
            <w:r w:rsidRPr="00800AA0">
              <w:rPr>
                <w:sz w:val="16"/>
                <w:szCs w:val="16"/>
              </w:rPr>
              <w:t>0790467661</w:t>
            </w:r>
          </w:p>
        </w:tc>
      </w:tr>
      <w:tr w:rsidR="00957B38" w14:paraId="18D1B1F1" w14:textId="77777777" w:rsidTr="00E4326E">
        <w:tc>
          <w:tcPr>
            <w:tcW w:w="1207" w:type="dxa"/>
          </w:tcPr>
          <w:p w14:paraId="6C63B018" w14:textId="2CD45B58" w:rsidR="00957B38" w:rsidRDefault="00957B38" w:rsidP="00957B38">
            <w:pPr>
              <w:jc w:val="center"/>
              <w:rPr>
                <w:sz w:val="16"/>
                <w:szCs w:val="16"/>
              </w:rPr>
            </w:pPr>
            <w:r w:rsidRPr="00755D90">
              <w:rPr>
                <w:sz w:val="16"/>
                <w:szCs w:val="16"/>
              </w:rPr>
              <w:t>Elijah Picard</w:t>
            </w:r>
          </w:p>
        </w:tc>
        <w:tc>
          <w:tcPr>
            <w:tcW w:w="1113" w:type="dxa"/>
          </w:tcPr>
          <w:p w14:paraId="47676927" w14:textId="7A0599BB" w:rsidR="00957B38" w:rsidRDefault="00957B38" w:rsidP="00957B38">
            <w:pPr>
              <w:jc w:val="center"/>
              <w:rPr>
                <w:sz w:val="16"/>
                <w:szCs w:val="16"/>
              </w:rPr>
            </w:pPr>
            <w:r>
              <w:rPr>
                <w:sz w:val="16"/>
                <w:szCs w:val="16"/>
              </w:rPr>
              <w:t>Software Designer</w:t>
            </w:r>
          </w:p>
        </w:tc>
        <w:tc>
          <w:tcPr>
            <w:tcW w:w="1118" w:type="dxa"/>
          </w:tcPr>
          <w:p w14:paraId="6539CE50" w14:textId="5AB3CD7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ACC866" w14:textId="3EDE5AD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90DC22" w14:textId="7350F486" w:rsidR="00957B38" w:rsidRDefault="00957B38" w:rsidP="00957B38">
            <w:pPr>
              <w:jc w:val="center"/>
              <w:rPr>
                <w:sz w:val="16"/>
                <w:szCs w:val="16"/>
              </w:rPr>
            </w:pPr>
            <w:r>
              <w:rPr>
                <w:sz w:val="16"/>
                <w:szCs w:val="16"/>
              </w:rPr>
              <w:t>Technical Team Member</w:t>
            </w:r>
          </w:p>
        </w:tc>
        <w:tc>
          <w:tcPr>
            <w:tcW w:w="986" w:type="dxa"/>
          </w:tcPr>
          <w:p w14:paraId="5059A731" w14:textId="03C1BEE1" w:rsidR="00957B38" w:rsidRDefault="00957B38" w:rsidP="00957B38">
            <w:pPr>
              <w:jc w:val="center"/>
              <w:rPr>
                <w:sz w:val="16"/>
                <w:szCs w:val="16"/>
              </w:rPr>
            </w:pPr>
            <w:r>
              <w:rPr>
                <w:sz w:val="16"/>
                <w:szCs w:val="16"/>
              </w:rPr>
              <w:t>Nexus Solutions</w:t>
            </w:r>
          </w:p>
        </w:tc>
        <w:tc>
          <w:tcPr>
            <w:tcW w:w="3325" w:type="dxa"/>
          </w:tcPr>
          <w:p w14:paraId="1A6FEE67" w14:textId="0ED7D4E3" w:rsidR="00957B38" w:rsidRDefault="00000000" w:rsidP="00957B38">
            <w:pPr>
              <w:jc w:val="center"/>
              <w:rPr>
                <w:sz w:val="16"/>
                <w:szCs w:val="16"/>
              </w:rPr>
            </w:pPr>
            <w:hyperlink r:id="rId234" w:history="1">
              <w:r w:rsidR="00957B38" w:rsidRPr="00B35766">
                <w:rPr>
                  <w:rStyle w:val="Hyperlink"/>
                  <w:sz w:val="16"/>
                  <w:szCs w:val="16"/>
                </w:rPr>
                <w:t>epicard@nexussolutions.com</w:t>
              </w:r>
            </w:hyperlink>
            <w:r w:rsidR="00957B38">
              <w:rPr>
                <w:sz w:val="16"/>
                <w:szCs w:val="16"/>
              </w:rPr>
              <w:t xml:space="preserve"> </w:t>
            </w:r>
          </w:p>
        </w:tc>
        <w:tc>
          <w:tcPr>
            <w:tcW w:w="1190" w:type="dxa"/>
          </w:tcPr>
          <w:p w14:paraId="53199E10" w14:textId="41FB91F1" w:rsidR="00957B38" w:rsidRPr="00E412A7" w:rsidRDefault="00957B38" w:rsidP="00957B38">
            <w:pPr>
              <w:jc w:val="center"/>
              <w:rPr>
                <w:sz w:val="16"/>
                <w:szCs w:val="16"/>
              </w:rPr>
            </w:pPr>
            <w:r w:rsidRPr="00B970FC">
              <w:rPr>
                <w:sz w:val="16"/>
                <w:szCs w:val="16"/>
              </w:rPr>
              <w:t>0743618832</w:t>
            </w:r>
          </w:p>
        </w:tc>
      </w:tr>
      <w:tr w:rsidR="00957B38" w14:paraId="7CD1DC88" w14:textId="77777777" w:rsidTr="00E4326E">
        <w:tc>
          <w:tcPr>
            <w:tcW w:w="1207" w:type="dxa"/>
          </w:tcPr>
          <w:p w14:paraId="4A135D30" w14:textId="52DF49A2" w:rsidR="00957B38" w:rsidRDefault="00957B38" w:rsidP="00957B38">
            <w:pPr>
              <w:jc w:val="center"/>
              <w:rPr>
                <w:sz w:val="16"/>
                <w:szCs w:val="16"/>
              </w:rPr>
            </w:pPr>
            <w:r w:rsidRPr="008A4ABD">
              <w:rPr>
                <w:sz w:val="16"/>
                <w:szCs w:val="16"/>
              </w:rPr>
              <w:t>Nobutoshi Iwamoto</w:t>
            </w:r>
          </w:p>
        </w:tc>
        <w:tc>
          <w:tcPr>
            <w:tcW w:w="1113" w:type="dxa"/>
          </w:tcPr>
          <w:p w14:paraId="63EAC657" w14:textId="6DCAEADC" w:rsidR="00957B38" w:rsidRDefault="00957B38" w:rsidP="00957B38">
            <w:pPr>
              <w:jc w:val="center"/>
              <w:rPr>
                <w:sz w:val="16"/>
                <w:szCs w:val="16"/>
              </w:rPr>
            </w:pPr>
            <w:r>
              <w:rPr>
                <w:sz w:val="16"/>
                <w:szCs w:val="16"/>
              </w:rPr>
              <w:t>Software Designer</w:t>
            </w:r>
          </w:p>
        </w:tc>
        <w:tc>
          <w:tcPr>
            <w:tcW w:w="1118" w:type="dxa"/>
          </w:tcPr>
          <w:p w14:paraId="40C7D185" w14:textId="1CA0E18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BDB3F5" w14:textId="62F999C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AD9346" w14:textId="1C8DC3BC" w:rsidR="00957B38" w:rsidRDefault="00957B38" w:rsidP="00957B38">
            <w:pPr>
              <w:jc w:val="center"/>
              <w:rPr>
                <w:sz w:val="16"/>
                <w:szCs w:val="16"/>
              </w:rPr>
            </w:pPr>
            <w:r>
              <w:rPr>
                <w:sz w:val="16"/>
                <w:szCs w:val="16"/>
              </w:rPr>
              <w:t>Technical Team Member</w:t>
            </w:r>
          </w:p>
        </w:tc>
        <w:tc>
          <w:tcPr>
            <w:tcW w:w="986" w:type="dxa"/>
          </w:tcPr>
          <w:p w14:paraId="31F7B308" w14:textId="059AC59D" w:rsidR="00957B38" w:rsidRDefault="00957B38" w:rsidP="00957B38">
            <w:pPr>
              <w:jc w:val="center"/>
              <w:rPr>
                <w:sz w:val="16"/>
                <w:szCs w:val="16"/>
              </w:rPr>
            </w:pPr>
            <w:r>
              <w:rPr>
                <w:sz w:val="16"/>
                <w:szCs w:val="16"/>
              </w:rPr>
              <w:t>Nexus Solutions</w:t>
            </w:r>
          </w:p>
        </w:tc>
        <w:tc>
          <w:tcPr>
            <w:tcW w:w="3325" w:type="dxa"/>
          </w:tcPr>
          <w:p w14:paraId="069C0224" w14:textId="25F38B4F" w:rsidR="00957B38" w:rsidRDefault="00000000" w:rsidP="00957B38">
            <w:pPr>
              <w:jc w:val="center"/>
              <w:rPr>
                <w:sz w:val="16"/>
                <w:szCs w:val="16"/>
              </w:rPr>
            </w:pPr>
            <w:hyperlink r:id="rId235" w:history="1">
              <w:r w:rsidR="00957B38" w:rsidRPr="00B35766">
                <w:rPr>
                  <w:rStyle w:val="Hyperlink"/>
                  <w:sz w:val="16"/>
                  <w:szCs w:val="16"/>
                </w:rPr>
                <w:t>niwamoto@nexussolutions.com</w:t>
              </w:r>
            </w:hyperlink>
            <w:r w:rsidR="00957B38">
              <w:rPr>
                <w:sz w:val="16"/>
                <w:szCs w:val="16"/>
              </w:rPr>
              <w:t xml:space="preserve"> </w:t>
            </w:r>
          </w:p>
        </w:tc>
        <w:tc>
          <w:tcPr>
            <w:tcW w:w="1190" w:type="dxa"/>
          </w:tcPr>
          <w:p w14:paraId="2A0AD674" w14:textId="7C504D02" w:rsidR="00957B38" w:rsidRPr="00E412A7" w:rsidRDefault="00957B38" w:rsidP="00957B38">
            <w:pPr>
              <w:jc w:val="center"/>
              <w:rPr>
                <w:sz w:val="16"/>
                <w:szCs w:val="16"/>
              </w:rPr>
            </w:pPr>
            <w:r w:rsidRPr="00B970FC">
              <w:rPr>
                <w:sz w:val="16"/>
                <w:szCs w:val="16"/>
              </w:rPr>
              <w:t>0787032504</w:t>
            </w:r>
          </w:p>
        </w:tc>
      </w:tr>
      <w:tr w:rsidR="00957B38" w14:paraId="5BACFF95" w14:textId="77777777" w:rsidTr="00E4326E">
        <w:tc>
          <w:tcPr>
            <w:tcW w:w="1207" w:type="dxa"/>
          </w:tcPr>
          <w:p w14:paraId="28BE3253" w14:textId="551DF59C" w:rsidR="00957B38" w:rsidRDefault="00957B38" w:rsidP="00957B38">
            <w:pPr>
              <w:jc w:val="center"/>
              <w:rPr>
                <w:sz w:val="16"/>
                <w:szCs w:val="16"/>
              </w:rPr>
            </w:pPr>
            <w:r w:rsidRPr="00811B52">
              <w:rPr>
                <w:sz w:val="16"/>
                <w:szCs w:val="16"/>
              </w:rPr>
              <w:t>Duilio Dunn</w:t>
            </w:r>
          </w:p>
        </w:tc>
        <w:tc>
          <w:tcPr>
            <w:tcW w:w="1113" w:type="dxa"/>
          </w:tcPr>
          <w:p w14:paraId="239D5652" w14:textId="74C0799B" w:rsidR="00957B38" w:rsidRDefault="00957B38" w:rsidP="00957B38">
            <w:pPr>
              <w:jc w:val="center"/>
              <w:rPr>
                <w:sz w:val="16"/>
                <w:szCs w:val="16"/>
              </w:rPr>
            </w:pPr>
            <w:r>
              <w:rPr>
                <w:sz w:val="16"/>
                <w:szCs w:val="16"/>
              </w:rPr>
              <w:t>Software Designer</w:t>
            </w:r>
          </w:p>
        </w:tc>
        <w:tc>
          <w:tcPr>
            <w:tcW w:w="1118" w:type="dxa"/>
          </w:tcPr>
          <w:p w14:paraId="66055C28" w14:textId="170612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6AD5899" w14:textId="5F0C97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32CDF43" w14:textId="0128259C" w:rsidR="00957B38" w:rsidRDefault="00957B38" w:rsidP="00957B38">
            <w:pPr>
              <w:jc w:val="center"/>
              <w:rPr>
                <w:sz w:val="16"/>
                <w:szCs w:val="16"/>
              </w:rPr>
            </w:pPr>
            <w:r>
              <w:rPr>
                <w:sz w:val="16"/>
                <w:szCs w:val="16"/>
              </w:rPr>
              <w:t>Technical Team Member</w:t>
            </w:r>
          </w:p>
        </w:tc>
        <w:tc>
          <w:tcPr>
            <w:tcW w:w="986" w:type="dxa"/>
          </w:tcPr>
          <w:p w14:paraId="1B7E0CF2" w14:textId="7C37837F" w:rsidR="00957B38" w:rsidRDefault="00957B38" w:rsidP="00957B38">
            <w:pPr>
              <w:jc w:val="center"/>
              <w:rPr>
                <w:sz w:val="16"/>
                <w:szCs w:val="16"/>
              </w:rPr>
            </w:pPr>
            <w:r>
              <w:rPr>
                <w:sz w:val="16"/>
                <w:szCs w:val="16"/>
              </w:rPr>
              <w:t>Nexus Solutions</w:t>
            </w:r>
          </w:p>
        </w:tc>
        <w:tc>
          <w:tcPr>
            <w:tcW w:w="3325" w:type="dxa"/>
          </w:tcPr>
          <w:p w14:paraId="4DC36047" w14:textId="1B80825D" w:rsidR="00957B38" w:rsidRDefault="00000000" w:rsidP="00957B38">
            <w:pPr>
              <w:jc w:val="center"/>
              <w:rPr>
                <w:sz w:val="16"/>
                <w:szCs w:val="16"/>
              </w:rPr>
            </w:pPr>
            <w:hyperlink r:id="rId236" w:history="1">
              <w:r w:rsidR="00957B38" w:rsidRPr="00B35766">
                <w:rPr>
                  <w:rStyle w:val="Hyperlink"/>
                  <w:sz w:val="16"/>
                  <w:szCs w:val="16"/>
                </w:rPr>
                <w:t>ddunn@nexussolutions.com</w:t>
              </w:r>
            </w:hyperlink>
            <w:r w:rsidR="00957B38">
              <w:rPr>
                <w:sz w:val="16"/>
                <w:szCs w:val="16"/>
              </w:rPr>
              <w:t xml:space="preserve"> </w:t>
            </w:r>
          </w:p>
        </w:tc>
        <w:tc>
          <w:tcPr>
            <w:tcW w:w="1190" w:type="dxa"/>
          </w:tcPr>
          <w:p w14:paraId="5B515EC1" w14:textId="7A61DCE8" w:rsidR="00957B38" w:rsidRPr="00E412A7" w:rsidRDefault="00957B38" w:rsidP="00957B38">
            <w:pPr>
              <w:jc w:val="center"/>
              <w:rPr>
                <w:sz w:val="16"/>
                <w:szCs w:val="16"/>
              </w:rPr>
            </w:pPr>
            <w:r w:rsidRPr="00FC2198">
              <w:rPr>
                <w:sz w:val="16"/>
                <w:szCs w:val="16"/>
              </w:rPr>
              <w:t>0731889875</w:t>
            </w:r>
          </w:p>
        </w:tc>
      </w:tr>
      <w:tr w:rsidR="00957B38" w14:paraId="72151746" w14:textId="77777777" w:rsidTr="00E4326E">
        <w:tc>
          <w:tcPr>
            <w:tcW w:w="1207" w:type="dxa"/>
          </w:tcPr>
          <w:p w14:paraId="3399DDA0" w14:textId="25E9D7B7" w:rsidR="00957B38" w:rsidRDefault="00957B38" w:rsidP="00957B38">
            <w:pPr>
              <w:jc w:val="center"/>
              <w:rPr>
                <w:sz w:val="16"/>
                <w:szCs w:val="16"/>
              </w:rPr>
            </w:pPr>
            <w:r w:rsidRPr="00655863">
              <w:rPr>
                <w:sz w:val="16"/>
                <w:szCs w:val="16"/>
              </w:rPr>
              <w:lastRenderedPageBreak/>
              <w:t>Manoj Duffy</w:t>
            </w:r>
          </w:p>
        </w:tc>
        <w:tc>
          <w:tcPr>
            <w:tcW w:w="1113" w:type="dxa"/>
          </w:tcPr>
          <w:p w14:paraId="30D80BCF" w14:textId="70861A97" w:rsidR="00957B38" w:rsidRDefault="00957B38" w:rsidP="00957B38">
            <w:pPr>
              <w:jc w:val="center"/>
              <w:rPr>
                <w:sz w:val="16"/>
                <w:szCs w:val="16"/>
              </w:rPr>
            </w:pPr>
            <w:r>
              <w:rPr>
                <w:sz w:val="16"/>
                <w:szCs w:val="16"/>
              </w:rPr>
              <w:t>Software Designer</w:t>
            </w:r>
          </w:p>
        </w:tc>
        <w:tc>
          <w:tcPr>
            <w:tcW w:w="1118" w:type="dxa"/>
          </w:tcPr>
          <w:p w14:paraId="6B49BF04" w14:textId="63B7000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31ECD9" w14:textId="7E88D9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15805FE" w14:textId="62FB664B" w:rsidR="00957B38" w:rsidRDefault="00957B38" w:rsidP="00957B38">
            <w:pPr>
              <w:jc w:val="center"/>
              <w:rPr>
                <w:sz w:val="16"/>
                <w:szCs w:val="16"/>
              </w:rPr>
            </w:pPr>
            <w:r>
              <w:rPr>
                <w:sz w:val="16"/>
                <w:szCs w:val="16"/>
              </w:rPr>
              <w:t>Technical Team Member</w:t>
            </w:r>
          </w:p>
        </w:tc>
        <w:tc>
          <w:tcPr>
            <w:tcW w:w="986" w:type="dxa"/>
          </w:tcPr>
          <w:p w14:paraId="48EAADDA" w14:textId="61902948" w:rsidR="00957B38" w:rsidRDefault="00957B38" w:rsidP="00957B38">
            <w:pPr>
              <w:jc w:val="center"/>
              <w:rPr>
                <w:sz w:val="16"/>
                <w:szCs w:val="16"/>
              </w:rPr>
            </w:pPr>
            <w:r>
              <w:rPr>
                <w:sz w:val="16"/>
                <w:szCs w:val="16"/>
              </w:rPr>
              <w:t>Nexus Solutions</w:t>
            </w:r>
          </w:p>
        </w:tc>
        <w:tc>
          <w:tcPr>
            <w:tcW w:w="3325" w:type="dxa"/>
          </w:tcPr>
          <w:p w14:paraId="6E1C5018" w14:textId="0CEBD382" w:rsidR="00957B38" w:rsidRDefault="00000000" w:rsidP="00957B38">
            <w:pPr>
              <w:jc w:val="center"/>
              <w:rPr>
                <w:sz w:val="16"/>
                <w:szCs w:val="16"/>
              </w:rPr>
            </w:pPr>
            <w:hyperlink r:id="rId237" w:history="1">
              <w:r w:rsidR="00957B38" w:rsidRPr="00B35766">
                <w:rPr>
                  <w:rStyle w:val="Hyperlink"/>
                  <w:sz w:val="16"/>
                  <w:szCs w:val="16"/>
                </w:rPr>
                <w:t>mduffy@nexussolutions.com</w:t>
              </w:r>
            </w:hyperlink>
            <w:r w:rsidR="00957B38">
              <w:rPr>
                <w:sz w:val="16"/>
                <w:szCs w:val="16"/>
              </w:rPr>
              <w:t xml:space="preserve"> </w:t>
            </w:r>
          </w:p>
        </w:tc>
        <w:tc>
          <w:tcPr>
            <w:tcW w:w="1190" w:type="dxa"/>
          </w:tcPr>
          <w:p w14:paraId="4F39A8FF" w14:textId="37876BDC" w:rsidR="00957B38" w:rsidRPr="00E412A7" w:rsidRDefault="00957B38" w:rsidP="00957B38">
            <w:pPr>
              <w:jc w:val="center"/>
              <w:rPr>
                <w:sz w:val="16"/>
                <w:szCs w:val="16"/>
              </w:rPr>
            </w:pPr>
            <w:r w:rsidRPr="00FC2198">
              <w:rPr>
                <w:sz w:val="16"/>
                <w:szCs w:val="16"/>
              </w:rPr>
              <w:t>0727153846</w:t>
            </w:r>
          </w:p>
        </w:tc>
      </w:tr>
      <w:tr w:rsidR="00957B38" w14:paraId="13747330" w14:textId="77777777" w:rsidTr="00E4326E">
        <w:tc>
          <w:tcPr>
            <w:tcW w:w="1207" w:type="dxa"/>
          </w:tcPr>
          <w:p w14:paraId="54144A7C" w14:textId="6D10FE1B" w:rsidR="00957B38" w:rsidRDefault="00957B38" w:rsidP="00957B38">
            <w:pPr>
              <w:jc w:val="center"/>
              <w:rPr>
                <w:sz w:val="16"/>
                <w:szCs w:val="16"/>
              </w:rPr>
            </w:pPr>
            <w:r w:rsidRPr="00655863">
              <w:rPr>
                <w:sz w:val="16"/>
                <w:szCs w:val="16"/>
              </w:rPr>
              <w:t xml:space="preserve">Przemko </w:t>
            </w:r>
            <w:proofErr w:type="spellStart"/>
            <w:r w:rsidRPr="00655863">
              <w:rPr>
                <w:sz w:val="16"/>
                <w:szCs w:val="16"/>
              </w:rPr>
              <w:t>Çaryýewa</w:t>
            </w:r>
            <w:proofErr w:type="spellEnd"/>
          </w:p>
        </w:tc>
        <w:tc>
          <w:tcPr>
            <w:tcW w:w="1113" w:type="dxa"/>
          </w:tcPr>
          <w:p w14:paraId="297A5E60" w14:textId="0FBEA2AE" w:rsidR="00957B38" w:rsidRDefault="00957B38" w:rsidP="00957B38">
            <w:pPr>
              <w:jc w:val="center"/>
              <w:rPr>
                <w:sz w:val="16"/>
                <w:szCs w:val="16"/>
              </w:rPr>
            </w:pPr>
            <w:r>
              <w:rPr>
                <w:sz w:val="16"/>
                <w:szCs w:val="16"/>
              </w:rPr>
              <w:t>Software Designer</w:t>
            </w:r>
          </w:p>
        </w:tc>
        <w:tc>
          <w:tcPr>
            <w:tcW w:w="1118" w:type="dxa"/>
          </w:tcPr>
          <w:p w14:paraId="56834EDB" w14:textId="1F73B0A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6751A6D" w14:textId="344C96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838C88" w14:textId="7925C1C5" w:rsidR="00957B38" w:rsidRDefault="00957B38" w:rsidP="00957B38">
            <w:pPr>
              <w:jc w:val="center"/>
              <w:rPr>
                <w:sz w:val="16"/>
                <w:szCs w:val="16"/>
              </w:rPr>
            </w:pPr>
            <w:r>
              <w:rPr>
                <w:sz w:val="16"/>
                <w:szCs w:val="16"/>
              </w:rPr>
              <w:t>Technical Team Member</w:t>
            </w:r>
          </w:p>
        </w:tc>
        <w:tc>
          <w:tcPr>
            <w:tcW w:w="986" w:type="dxa"/>
          </w:tcPr>
          <w:p w14:paraId="32B31B71" w14:textId="38879A3A" w:rsidR="00957B38" w:rsidRDefault="00957B38" w:rsidP="00957B38">
            <w:pPr>
              <w:jc w:val="center"/>
              <w:rPr>
                <w:sz w:val="16"/>
                <w:szCs w:val="16"/>
              </w:rPr>
            </w:pPr>
            <w:r>
              <w:rPr>
                <w:sz w:val="16"/>
                <w:szCs w:val="16"/>
              </w:rPr>
              <w:t>Nexus Solutions</w:t>
            </w:r>
          </w:p>
        </w:tc>
        <w:tc>
          <w:tcPr>
            <w:tcW w:w="3325" w:type="dxa"/>
          </w:tcPr>
          <w:p w14:paraId="1C309652" w14:textId="64264D20" w:rsidR="00957B38" w:rsidRDefault="00000000" w:rsidP="00957B38">
            <w:pPr>
              <w:jc w:val="center"/>
              <w:rPr>
                <w:sz w:val="16"/>
                <w:szCs w:val="16"/>
              </w:rPr>
            </w:pPr>
            <w:hyperlink r:id="rId238" w:history="1">
              <w:r w:rsidR="00957B38" w:rsidRPr="00B35766">
                <w:rPr>
                  <w:rStyle w:val="Hyperlink"/>
                  <w:sz w:val="16"/>
                  <w:szCs w:val="16"/>
                </w:rPr>
                <w:t>pcaryyewa@nexussolutions.com</w:t>
              </w:r>
            </w:hyperlink>
            <w:r w:rsidR="00957B38">
              <w:rPr>
                <w:sz w:val="16"/>
                <w:szCs w:val="16"/>
              </w:rPr>
              <w:t xml:space="preserve"> </w:t>
            </w:r>
          </w:p>
        </w:tc>
        <w:tc>
          <w:tcPr>
            <w:tcW w:w="1190" w:type="dxa"/>
          </w:tcPr>
          <w:p w14:paraId="0F037A38" w14:textId="5222B6DC" w:rsidR="00957B38" w:rsidRPr="00E412A7" w:rsidRDefault="00957B38" w:rsidP="00957B38">
            <w:pPr>
              <w:jc w:val="center"/>
              <w:rPr>
                <w:sz w:val="16"/>
                <w:szCs w:val="16"/>
              </w:rPr>
            </w:pPr>
            <w:r w:rsidRPr="00FC2198">
              <w:rPr>
                <w:sz w:val="16"/>
                <w:szCs w:val="16"/>
              </w:rPr>
              <w:t>0782387741</w:t>
            </w:r>
          </w:p>
        </w:tc>
      </w:tr>
      <w:tr w:rsidR="00957B38" w14:paraId="13FEE20E" w14:textId="77777777" w:rsidTr="00E4326E">
        <w:tc>
          <w:tcPr>
            <w:tcW w:w="1207" w:type="dxa"/>
          </w:tcPr>
          <w:p w14:paraId="39334ADB" w14:textId="513CFCEA" w:rsidR="00957B38" w:rsidRDefault="00957B38" w:rsidP="00957B38">
            <w:pPr>
              <w:jc w:val="center"/>
              <w:rPr>
                <w:sz w:val="16"/>
                <w:szCs w:val="16"/>
              </w:rPr>
            </w:pPr>
            <w:r w:rsidRPr="00EF0B4A">
              <w:rPr>
                <w:sz w:val="16"/>
                <w:szCs w:val="16"/>
              </w:rPr>
              <w:t>Ermentrude Brewer</w:t>
            </w:r>
          </w:p>
        </w:tc>
        <w:tc>
          <w:tcPr>
            <w:tcW w:w="1113" w:type="dxa"/>
          </w:tcPr>
          <w:p w14:paraId="7FCB97BC" w14:textId="0556562D" w:rsidR="00957B38" w:rsidRDefault="00957B38" w:rsidP="00957B38">
            <w:pPr>
              <w:jc w:val="center"/>
              <w:rPr>
                <w:sz w:val="16"/>
                <w:szCs w:val="16"/>
              </w:rPr>
            </w:pPr>
            <w:r>
              <w:rPr>
                <w:sz w:val="16"/>
                <w:szCs w:val="16"/>
              </w:rPr>
              <w:t>Database Developer</w:t>
            </w:r>
          </w:p>
        </w:tc>
        <w:tc>
          <w:tcPr>
            <w:tcW w:w="1118" w:type="dxa"/>
          </w:tcPr>
          <w:p w14:paraId="408901E1" w14:textId="288412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319F4DF" w14:textId="6DD6F16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D3EA92" w14:textId="69F6E390" w:rsidR="00957B38" w:rsidRDefault="00957B38" w:rsidP="00957B38">
            <w:pPr>
              <w:jc w:val="center"/>
              <w:rPr>
                <w:sz w:val="16"/>
                <w:szCs w:val="16"/>
              </w:rPr>
            </w:pPr>
            <w:r>
              <w:rPr>
                <w:sz w:val="16"/>
                <w:szCs w:val="16"/>
              </w:rPr>
              <w:t>Technical Team Member</w:t>
            </w:r>
          </w:p>
        </w:tc>
        <w:tc>
          <w:tcPr>
            <w:tcW w:w="986" w:type="dxa"/>
          </w:tcPr>
          <w:p w14:paraId="5DDAE1E4" w14:textId="3F84F689" w:rsidR="00957B38" w:rsidRDefault="00957B38" w:rsidP="00957B38">
            <w:pPr>
              <w:jc w:val="center"/>
              <w:rPr>
                <w:sz w:val="16"/>
                <w:szCs w:val="16"/>
              </w:rPr>
            </w:pPr>
            <w:r>
              <w:rPr>
                <w:sz w:val="16"/>
                <w:szCs w:val="16"/>
              </w:rPr>
              <w:t>Nexus Solutions</w:t>
            </w:r>
          </w:p>
        </w:tc>
        <w:tc>
          <w:tcPr>
            <w:tcW w:w="3325" w:type="dxa"/>
          </w:tcPr>
          <w:p w14:paraId="3118D599" w14:textId="0122A7AF" w:rsidR="00957B38" w:rsidRDefault="00000000" w:rsidP="00957B38">
            <w:pPr>
              <w:jc w:val="center"/>
              <w:rPr>
                <w:sz w:val="16"/>
                <w:szCs w:val="16"/>
              </w:rPr>
            </w:pPr>
            <w:hyperlink r:id="rId239" w:history="1">
              <w:r w:rsidR="00957B38" w:rsidRPr="00B35766">
                <w:rPr>
                  <w:rStyle w:val="Hyperlink"/>
                  <w:sz w:val="16"/>
                  <w:szCs w:val="16"/>
                </w:rPr>
                <w:t>ebrewer@nexussolutions.com</w:t>
              </w:r>
            </w:hyperlink>
            <w:r w:rsidR="00957B38">
              <w:rPr>
                <w:sz w:val="16"/>
                <w:szCs w:val="16"/>
              </w:rPr>
              <w:t xml:space="preserve"> </w:t>
            </w:r>
          </w:p>
        </w:tc>
        <w:tc>
          <w:tcPr>
            <w:tcW w:w="1190" w:type="dxa"/>
          </w:tcPr>
          <w:p w14:paraId="20C72C65" w14:textId="4E053B11" w:rsidR="00957B38" w:rsidRPr="00E412A7" w:rsidRDefault="00957B38" w:rsidP="00957B38">
            <w:pPr>
              <w:jc w:val="center"/>
              <w:rPr>
                <w:sz w:val="16"/>
                <w:szCs w:val="16"/>
              </w:rPr>
            </w:pPr>
            <w:r w:rsidRPr="009A5CBA">
              <w:rPr>
                <w:sz w:val="16"/>
                <w:szCs w:val="16"/>
              </w:rPr>
              <w:t>0746490097</w:t>
            </w:r>
          </w:p>
        </w:tc>
      </w:tr>
      <w:tr w:rsidR="00957B38" w14:paraId="713CCC62" w14:textId="77777777" w:rsidTr="00E4326E">
        <w:tc>
          <w:tcPr>
            <w:tcW w:w="1207" w:type="dxa"/>
          </w:tcPr>
          <w:p w14:paraId="09B3F24D" w14:textId="739599A7" w:rsidR="00957B38" w:rsidRDefault="00957B38" w:rsidP="00957B38">
            <w:pPr>
              <w:jc w:val="center"/>
              <w:rPr>
                <w:sz w:val="16"/>
                <w:szCs w:val="16"/>
              </w:rPr>
            </w:pPr>
            <w:r w:rsidRPr="00EF0B4A">
              <w:rPr>
                <w:sz w:val="16"/>
                <w:szCs w:val="16"/>
              </w:rPr>
              <w:t xml:space="preserve">Elías </w:t>
            </w:r>
            <w:proofErr w:type="spellStart"/>
            <w:r w:rsidRPr="00EF0B4A">
              <w:rPr>
                <w:sz w:val="16"/>
                <w:szCs w:val="16"/>
              </w:rPr>
              <w:t>Jabłoński</w:t>
            </w:r>
            <w:proofErr w:type="spellEnd"/>
          </w:p>
        </w:tc>
        <w:tc>
          <w:tcPr>
            <w:tcW w:w="1113" w:type="dxa"/>
          </w:tcPr>
          <w:p w14:paraId="57633A67" w14:textId="425D355D" w:rsidR="00957B38" w:rsidRDefault="00957B38" w:rsidP="00957B38">
            <w:pPr>
              <w:jc w:val="center"/>
              <w:rPr>
                <w:sz w:val="16"/>
                <w:szCs w:val="16"/>
              </w:rPr>
            </w:pPr>
            <w:r>
              <w:rPr>
                <w:sz w:val="16"/>
                <w:szCs w:val="16"/>
              </w:rPr>
              <w:t>Database Developer</w:t>
            </w:r>
          </w:p>
        </w:tc>
        <w:tc>
          <w:tcPr>
            <w:tcW w:w="1118" w:type="dxa"/>
          </w:tcPr>
          <w:p w14:paraId="14C477BC" w14:textId="0CD50B9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0321381" w14:textId="642ACC1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C231C26" w14:textId="58E56514" w:rsidR="00957B38" w:rsidRDefault="00957B38" w:rsidP="00957B38">
            <w:pPr>
              <w:jc w:val="center"/>
              <w:rPr>
                <w:sz w:val="16"/>
                <w:szCs w:val="16"/>
              </w:rPr>
            </w:pPr>
            <w:r>
              <w:rPr>
                <w:sz w:val="16"/>
                <w:szCs w:val="16"/>
              </w:rPr>
              <w:t>Technical Team Member</w:t>
            </w:r>
          </w:p>
        </w:tc>
        <w:tc>
          <w:tcPr>
            <w:tcW w:w="986" w:type="dxa"/>
          </w:tcPr>
          <w:p w14:paraId="59FBA0F0" w14:textId="7363835C" w:rsidR="00957B38" w:rsidRDefault="00957B38" w:rsidP="00957B38">
            <w:pPr>
              <w:jc w:val="center"/>
              <w:rPr>
                <w:sz w:val="16"/>
                <w:szCs w:val="16"/>
              </w:rPr>
            </w:pPr>
            <w:r>
              <w:rPr>
                <w:sz w:val="16"/>
                <w:szCs w:val="16"/>
              </w:rPr>
              <w:t>Nexus Solutions</w:t>
            </w:r>
          </w:p>
        </w:tc>
        <w:tc>
          <w:tcPr>
            <w:tcW w:w="3325" w:type="dxa"/>
          </w:tcPr>
          <w:p w14:paraId="255A0DCD" w14:textId="587DCBC1" w:rsidR="00957B38" w:rsidRDefault="00000000" w:rsidP="00957B38">
            <w:pPr>
              <w:jc w:val="center"/>
              <w:rPr>
                <w:sz w:val="16"/>
                <w:szCs w:val="16"/>
              </w:rPr>
            </w:pPr>
            <w:hyperlink r:id="rId240" w:history="1">
              <w:r w:rsidR="00957B38" w:rsidRPr="00B35766">
                <w:rPr>
                  <w:rStyle w:val="Hyperlink"/>
                  <w:sz w:val="16"/>
                  <w:szCs w:val="16"/>
                </w:rPr>
                <w:t>ejablonski@nexussolutions.com</w:t>
              </w:r>
            </w:hyperlink>
            <w:r w:rsidR="00957B38">
              <w:rPr>
                <w:sz w:val="16"/>
                <w:szCs w:val="16"/>
              </w:rPr>
              <w:t xml:space="preserve"> </w:t>
            </w:r>
          </w:p>
        </w:tc>
        <w:tc>
          <w:tcPr>
            <w:tcW w:w="1190" w:type="dxa"/>
          </w:tcPr>
          <w:p w14:paraId="0AD0398F" w14:textId="2B9C62C2" w:rsidR="00957B38" w:rsidRPr="00E412A7" w:rsidRDefault="00957B38" w:rsidP="00957B38">
            <w:pPr>
              <w:jc w:val="center"/>
              <w:rPr>
                <w:sz w:val="16"/>
                <w:szCs w:val="16"/>
              </w:rPr>
            </w:pPr>
            <w:r w:rsidRPr="00703EAE">
              <w:rPr>
                <w:sz w:val="16"/>
                <w:szCs w:val="16"/>
              </w:rPr>
              <w:t>0792900952</w:t>
            </w:r>
          </w:p>
        </w:tc>
      </w:tr>
      <w:tr w:rsidR="00957B38" w14:paraId="15828E0D" w14:textId="77777777" w:rsidTr="00E4326E">
        <w:tc>
          <w:tcPr>
            <w:tcW w:w="1207" w:type="dxa"/>
          </w:tcPr>
          <w:p w14:paraId="208B77F0" w14:textId="57E897A0" w:rsidR="00957B38" w:rsidRDefault="00957B38" w:rsidP="00957B38">
            <w:pPr>
              <w:jc w:val="center"/>
              <w:rPr>
                <w:sz w:val="16"/>
                <w:szCs w:val="16"/>
              </w:rPr>
            </w:pPr>
            <w:r w:rsidRPr="00E00B3D">
              <w:rPr>
                <w:sz w:val="16"/>
                <w:szCs w:val="16"/>
              </w:rPr>
              <w:t>Boutros Sala</w:t>
            </w:r>
          </w:p>
        </w:tc>
        <w:tc>
          <w:tcPr>
            <w:tcW w:w="1113" w:type="dxa"/>
          </w:tcPr>
          <w:p w14:paraId="2184F1A7" w14:textId="2106277D" w:rsidR="00957B38" w:rsidRDefault="00957B38" w:rsidP="00957B38">
            <w:pPr>
              <w:jc w:val="center"/>
              <w:rPr>
                <w:sz w:val="16"/>
                <w:szCs w:val="16"/>
              </w:rPr>
            </w:pPr>
            <w:r>
              <w:rPr>
                <w:sz w:val="16"/>
                <w:szCs w:val="16"/>
              </w:rPr>
              <w:t>Cybersecurity Specialist</w:t>
            </w:r>
          </w:p>
        </w:tc>
        <w:tc>
          <w:tcPr>
            <w:tcW w:w="1118" w:type="dxa"/>
          </w:tcPr>
          <w:p w14:paraId="043767BE" w14:textId="0A905EF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C938FDB" w14:textId="5F98AF2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02A85D" w14:textId="7F84618D" w:rsidR="00957B38" w:rsidRDefault="00957B38" w:rsidP="00957B38">
            <w:pPr>
              <w:jc w:val="center"/>
              <w:rPr>
                <w:sz w:val="16"/>
                <w:szCs w:val="16"/>
              </w:rPr>
            </w:pPr>
            <w:r>
              <w:rPr>
                <w:sz w:val="16"/>
                <w:szCs w:val="16"/>
              </w:rPr>
              <w:t>Technical Team Member</w:t>
            </w:r>
          </w:p>
        </w:tc>
        <w:tc>
          <w:tcPr>
            <w:tcW w:w="986" w:type="dxa"/>
          </w:tcPr>
          <w:p w14:paraId="1501CF87" w14:textId="149F5E21" w:rsidR="00957B38" w:rsidRDefault="00957B38" w:rsidP="00957B38">
            <w:pPr>
              <w:jc w:val="center"/>
              <w:rPr>
                <w:sz w:val="16"/>
                <w:szCs w:val="16"/>
              </w:rPr>
            </w:pPr>
            <w:r>
              <w:rPr>
                <w:sz w:val="16"/>
                <w:szCs w:val="16"/>
              </w:rPr>
              <w:t>Nexus Solutions</w:t>
            </w:r>
          </w:p>
        </w:tc>
        <w:tc>
          <w:tcPr>
            <w:tcW w:w="3325" w:type="dxa"/>
          </w:tcPr>
          <w:p w14:paraId="01833C6C" w14:textId="49234DDC" w:rsidR="00957B38" w:rsidRDefault="00000000" w:rsidP="00957B38">
            <w:pPr>
              <w:jc w:val="center"/>
              <w:rPr>
                <w:sz w:val="16"/>
                <w:szCs w:val="16"/>
              </w:rPr>
            </w:pPr>
            <w:hyperlink r:id="rId241" w:history="1">
              <w:r w:rsidR="00957B38" w:rsidRPr="00B35766">
                <w:rPr>
                  <w:rStyle w:val="Hyperlink"/>
                  <w:sz w:val="16"/>
                  <w:szCs w:val="16"/>
                </w:rPr>
                <w:t>bsala@nexussolutions.com</w:t>
              </w:r>
            </w:hyperlink>
            <w:r w:rsidR="00957B38">
              <w:rPr>
                <w:sz w:val="16"/>
                <w:szCs w:val="16"/>
              </w:rPr>
              <w:t xml:space="preserve"> </w:t>
            </w:r>
          </w:p>
        </w:tc>
        <w:tc>
          <w:tcPr>
            <w:tcW w:w="1190" w:type="dxa"/>
          </w:tcPr>
          <w:p w14:paraId="22B1AE90" w14:textId="7590FCFE" w:rsidR="00957B38" w:rsidRPr="00E412A7" w:rsidRDefault="00957B38" w:rsidP="00957B38">
            <w:pPr>
              <w:jc w:val="center"/>
              <w:rPr>
                <w:sz w:val="16"/>
                <w:szCs w:val="16"/>
              </w:rPr>
            </w:pPr>
            <w:r w:rsidRPr="002D085A">
              <w:rPr>
                <w:sz w:val="16"/>
                <w:szCs w:val="16"/>
              </w:rPr>
              <w:t>0762612149</w:t>
            </w:r>
          </w:p>
        </w:tc>
      </w:tr>
      <w:tr w:rsidR="00957B38" w14:paraId="1DD4B76A" w14:textId="77777777" w:rsidTr="00E4326E">
        <w:tc>
          <w:tcPr>
            <w:tcW w:w="1207" w:type="dxa"/>
          </w:tcPr>
          <w:p w14:paraId="262D6D5D" w14:textId="792A11AF" w:rsidR="00957B38" w:rsidRDefault="00957B38" w:rsidP="00957B38">
            <w:pPr>
              <w:jc w:val="center"/>
              <w:rPr>
                <w:sz w:val="16"/>
                <w:szCs w:val="16"/>
              </w:rPr>
            </w:pPr>
            <w:r w:rsidRPr="00E00B3D">
              <w:rPr>
                <w:sz w:val="16"/>
                <w:szCs w:val="16"/>
              </w:rPr>
              <w:t>Rahim Jóhannsson</w:t>
            </w:r>
          </w:p>
        </w:tc>
        <w:tc>
          <w:tcPr>
            <w:tcW w:w="1113" w:type="dxa"/>
          </w:tcPr>
          <w:p w14:paraId="37C95789" w14:textId="3226A381" w:rsidR="00957B38" w:rsidRDefault="00957B38" w:rsidP="00957B38">
            <w:pPr>
              <w:jc w:val="center"/>
              <w:rPr>
                <w:sz w:val="16"/>
                <w:szCs w:val="16"/>
              </w:rPr>
            </w:pPr>
            <w:r>
              <w:rPr>
                <w:sz w:val="16"/>
                <w:szCs w:val="16"/>
              </w:rPr>
              <w:t>Cybersecurity Specialist</w:t>
            </w:r>
          </w:p>
        </w:tc>
        <w:tc>
          <w:tcPr>
            <w:tcW w:w="1118" w:type="dxa"/>
          </w:tcPr>
          <w:p w14:paraId="422FF8F0" w14:textId="0F5B54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56DE4AE" w14:textId="3DC459C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3EACAB8" w14:textId="30B6285A" w:rsidR="00957B38" w:rsidRDefault="00957B38" w:rsidP="00957B38">
            <w:pPr>
              <w:jc w:val="center"/>
              <w:rPr>
                <w:sz w:val="16"/>
                <w:szCs w:val="16"/>
              </w:rPr>
            </w:pPr>
            <w:r>
              <w:rPr>
                <w:sz w:val="16"/>
                <w:szCs w:val="16"/>
              </w:rPr>
              <w:t>Technical Team Member</w:t>
            </w:r>
          </w:p>
        </w:tc>
        <w:tc>
          <w:tcPr>
            <w:tcW w:w="986" w:type="dxa"/>
          </w:tcPr>
          <w:p w14:paraId="016FB0B7" w14:textId="5736C97A" w:rsidR="00957B38" w:rsidRDefault="00957B38" w:rsidP="00957B38">
            <w:pPr>
              <w:jc w:val="center"/>
              <w:rPr>
                <w:sz w:val="16"/>
                <w:szCs w:val="16"/>
              </w:rPr>
            </w:pPr>
            <w:r>
              <w:rPr>
                <w:sz w:val="16"/>
                <w:szCs w:val="16"/>
              </w:rPr>
              <w:t>Nexus Solutions</w:t>
            </w:r>
          </w:p>
        </w:tc>
        <w:tc>
          <w:tcPr>
            <w:tcW w:w="3325" w:type="dxa"/>
          </w:tcPr>
          <w:p w14:paraId="34DB14FA" w14:textId="3BE5B0F5" w:rsidR="00957B38" w:rsidRDefault="00000000" w:rsidP="00957B38">
            <w:pPr>
              <w:jc w:val="center"/>
              <w:rPr>
                <w:sz w:val="16"/>
                <w:szCs w:val="16"/>
              </w:rPr>
            </w:pPr>
            <w:hyperlink r:id="rId242" w:history="1">
              <w:r w:rsidR="00957B38" w:rsidRPr="00B35766">
                <w:rPr>
                  <w:rStyle w:val="Hyperlink"/>
                  <w:sz w:val="16"/>
                  <w:szCs w:val="16"/>
                </w:rPr>
                <w:t>rjohannsson@nexussolutions.com</w:t>
              </w:r>
            </w:hyperlink>
            <w:r w:rsidR="00957B38">
              <w:rPr>
                <w:sz w:val="16"/>
                <w:szCs w:val="16"/>
              </w:rPr>
              <w:t xml:space="preserve"> </w:t>
            </w:r>
          </w:p>
        </w:tc>
        <w:tc>
          <w:tcPr>
            <w:tcW w:w="1190" w:type="dxa"/>
          </w:tcPr>
          <w:p w14:paraId="53C09303" w14:textId="2E2A044D" w:rsidR="00957B38" w:rsidRPr="00E412A7" w:rsidRDefault="00957B38" w:rsidP="00957B38">
            <w:pPr>
              <w:jc w:val="center"/>
              <w:rPr>
                <w:sz w:val="16"/>
                <w:szCs w:val="16"/>
              </w:rPr>
            </w:pPr>
            <w:r w:rsidRPr="002D085A">
              <w:rPr>
                <w:sz w:val="16"/>
                <w:szCs w:val="16"/>
              </w:rPr>
              <w:t>0774819457</w:t>
            </w:r>
          </w:p>
        </w:tc>
      </w:tr>
      <w:tr w:rsidR="00957B38" w14:paraId="766ADCAD" w14:textId="77777777" w:rsidTr="00E4326E">
        <w:tc>
          <w:tcPr>
            <w:tcW w:w="1207" w:type="dxa"/>
          </w:tcPr>
          <w:p w14:paraId="6CC7B118" w14:textId="5AB4BA4C" w:rsidR="00957B38" w:rsidRDefault="00957B38" w:rsidP="00957B38">
            <w:pPr>
              <w:jc w:val="center"/>
              <w:rPr>
                <w:sz w:val="16"/>
                <w:szCs w:val="16"/>
              </w:rPr>
            </w:pPr>
            <w:r w:rsidRPr="00FB3B4C">
              <w:rPr>
                <w:sz w:val="16"/>
                <w:szCs w:val="16"/>
              </w:rPr>
              <w:t>Cosette Żbikowski</w:t>
            </w:r>
          </w:p>
        </w:tc>
        <w:tc>
          <w:tcPr>
            <w:tcW w:w="1113" w:type="dxa"/>
          </w:tcPr>
          <w:p w14:paraId="43E1C600" w14:textId="2A90E684" w:rsidR="00957B38" w:rsidRDefault="00957B38" w:rsidP="00957B38">
            <w:pPr>
              <w:jc w:val="center"/>
              <w:rPr>
                <w:sz w:val="16"/>
                <w:szCs w:val="16"/>
              </w:rPr>
            </w:pPr>
            <w:r>
              <w:rPr>
                <w:sz w:val="16"/>
                <w:szCs w:val="16"/>
              </w:rPr>
              <w:t>Cybersecurity Specialist</w:t>
            </w:r>
          </w:p>
        </w:tc>
        <w:tc>
          <w:tcPr>
            <w:tcW w:w="1118" w:type="dxa"/>
          </w:tcPr>
          <w:p w14:paraId="4775D793" w14:textId="13E8230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EDBF99F" w14:textId="4B95A66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40CB9" w14:textId="471DA0D9" w:rsidR="00957B38" w:rsidRDefault="00957B38" w:rsidP="00957B38">
            <w:pPr>
              <w:jc w:val="center"/>
              <w:rPr>
                <w:sz w:val="16"/>
                <w:szCs w:val="16"/>
              </w:rPr>
            </w:pPr>
            <w:r>
              <w:rPr>
                <w:sz w:val="16"/>
                <w:szCs w:val="16"/>
              </w:rPr>
              <w:t>Technical Team Member</w:t>
            </w:r>
          </w:p>
        </w:tc>
        <w:tc>
          <w:tcPr>
            <w:tcW w:w="986" w:type="dxa"/>
          </w:tcPr>
          <w:p w14:paraId="3E68E561" w14:textId="56B08018" w:rsidR="00957B38" w:rsidRDefault="00957B38" w:rsidP="00957B38">
            <w:pPr>
              <w:jc w:val="center"/>
              <w:rPr>
                <w:sz w:val="16"/>
                <w:szCs w:val="16"/>
              </w:rPr>
            </w:pPr>
            <w:r>
              <w:rPr>
                <w:sz w:val="16"/>
                <w:szCs w:val="16"/>
              </w:rPr>
              <w:t>Nexus Solutions</w:t>
            </w:r>
          </w:p>
        </w:tc>
        <w:tc>
          <w:tcPr>
            <w:tcW w:w="3325" w:type="dxa"/>
          </w:tcPr>
          <w:p w14:paraId="5934A1B7" w14:textId="3514F546" w:rsidR="00957B38" w:rsidRDefault="00000000" w:rsidP="00957B38">
            <w:pPr>
              <w:jc w:val="center"/>
              <w:rPr>
                <w:sz w:val="16"/>
                <w:szCs w:val="16"/>
              </w:rPr>
            </w:pPr>
            <w:hyperlink r:id="rId243" w:history="1">
              <w:r w:rsidR="00957B38" w:rsidRPr="00B35766">
                <w:rPr>
                  <w:rStyle w:val="Hyperlink"/>
                  <w:sz w:val="16"/>
                  <w:szCs w:val="16"/>
                </w:rPr>
                <w:t>czibkowski@nexussolutions.com</w:t>
              </w:r>
            </w:hyperlink>
            <w:r w:rsidR="00957B38">
              <w:rPr>
                <w:sz w:val="16"/>
                <w:szCs w:val="16"/>
              </w:rPr>
              <w:t xml:space="preserve"> </w:t>
            </w:r>
          </w:p>
        </w:tc>
        <w:tc>
          <w:tcPr>
            <w:tcW w:w="1190" w:type="dxa"/>
          </w:tcPr>
          <w:p w14:paraId="532CBD66" w14:textId="5B35E74B" w:rsidR="00957B38" w:rsidRPr="00E412A7" w:rsidRDefault="00957B38" w:rsidP="00957B38">
            <w:pPr>
              <w:jc w:val="center"/>
              <w:rPr>
                <w:sz w:val="16"/>
                <w:szCs w:val="16"/>
              </w:rPr>
            </w:pPr>
            <w:r w:rsidRPr="002D085A">
              <w:rPr>
                <w:sz w:val="16"/>
                <w:szCs w:val="16"/>
              </w:rPr>
              <w:t>0770310024</w:t>
            </w:r>
          </w:p>
        </w:tc>
      </w:tr>
      <w:tr w:rsidR="00957B38" w14:paraId="0238DB3C" w14:textId="77777777" w:rsidTr="00E4326E">
        <w:tc>
          <w:tcPr>
            <w:tcW w:w="1207" w:type="dxa"/>
          </w:tcPr>
          <w:p w14:paraId="0671DFFD" w14:textId="0BB4EEDA" w:rsidR="00957B38" w:rsidRDefault="00957B38" w:rsidP="00957B38">
            <w:pPr>
              <w:jc w:val="center"/>
              <w:rPr>
                <w:sz w:val="16"/>
                <w:szCs w:val="16"/>
              </w:rPr>
            </w:pPr>
            <w:r w:rsidRPr="00DF787E">
              <w:rPr>
                <w:sz w:val="16"/>
                <w:szCs w:val="16"/>
              </w:rPr>
              <w:t xml:space="preserve">Conor </w:t>
            </w:r>
            <w:proofErr w:type="spellStart"/>
            <w:r w:rsidRPr="00DF787E">
              <w:rPr>
                <w:sz w:val="16"/>
                <w:szCs w:val="16"/>
              </w:rPr>
              <w:t>Kazlauskienė</w:t>
            </w:r>
            <w:proofErr w:type="spellEnd"/>
          </w:p>
        </w:tc>
        <w:tc>
          <w:tcPr>
            <w:tcW w:w="1113" w:type="dxa"/>
          </w:tcPr>
          <w:p w14:paraId="59AAA4A8" w14:textId="1F06A46E" w:rsidR="00957B38" w:rsidRDefault="00957B38" w:rsidP="00957B38">
            <w:pPr>
              <w:jc w:val="center"/>
              <w:rPr>
                <w:sz w:val="16"/>
                <w:szCs w:val="16"/>
              </w:rPr>
            </w:pPr>
            <w:r>
              <w:rPr>
                <w:sz w:val="16"/>
                <w:szCs w:val="16"/>
              </w:rPr>
              <w:t>DevOps Engineer</w:t>
            </w:r>
          </w:p>
        </w:tc>
        <w:tc>
          <w:tcPr>
            <w:tcW w:w="1118" w:type="dxa"/>
          </w:tcPr>
          <w:p w14:paraId="027BA045" w14:textId="7C08D9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BC0255F" w14:textId="7A8BE85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669117" w14:textId="645C8B3F" w:rsidR="00957B38" w:rsidRDefault="00957B38" w:rsidP="00957B38">
            <w:pPr>
              <w:jc w:val="center"/>
              <w:rPr>
                <w:sz w:val="16"/>
                <w:szCs w:val="16"/>
              </w:rPr>
            </w:pPr>
            <w:r>
              <w:rPr>
                <w:sz w:val="16"/>
                <w:szCs w:val="16"/>
              </w:rPr>
              <w:t>Technical Team Member</w:t>
            </w:r>
          </w:p>
        </w:tc>
        <w:tc>
          <w:tcPr>
            <w:tcW w:w="986" w:type="dxa"/>
          </w:tcPr>
          <w:p w14:paraId="7AD91F8E" w14:textId="4D56DAA9" w:rsidR="00957B38" w:rsidRDefault="00957B38" w:rsidP="00957B38">
            <w:pPr>
              <w:jc w:val="center"/>
              <w:rPr>
                <w:sz w:val="16"/>
                <w:szCs w:val="16"/>
              </w:rPr>
            </w:pPr>
            <w:r>
              <w:rPr>
                <w:sz w:val="16"/>
                <w:szCs w:val="16"/>
              </w:rPr>
              <w:t>Nexus Solutions</w:t>
            </w:r>
          </w:p>
        </w:tc>
        <w:tc>
          <w:tcPr>
            <w:tcW w:w="3325" w:type="dxa"/>
          </w:tcPr>
          <w:p w14:paraId="769C82B1" w14:textId="5B6A463A" w:rsidR="00957B38" w:rsidRDefault="00000000" w:rsidP="00957B38">
            <w:pPr>
              <w:jc w:val="center"/>
              <w:rPr>
                <w:sz w:val="16"/>
                <w:szCs w:val="16"/>
              </w:rPr>
            </w:pPr>
            <w:hyperlink r:id="rId244" w:history="1">
              <w:r w:rsidR="00957B38" w:rsidRPr="00B35766">
                <w:rPr>
                  <w:rStyle w:val="Hyperlink"/>
                  <w:sz w:val="16"/>
                  <w:szCs w:val="16"/>
                </w:rPr>
                <w:t>ckazlauskiene@nexussolutions.com</w:t>
              </w:r>
            </w:hyperlink>
            <w:r w:rsidR="00957B38">
              <w:rPr>
                <w:sz w:val="16"/>
                <w:szCs w:val="16"/>
              </w:rPr>
              <w:t xml:space="preserve"> </w:t>
            </w:r>
          </w:p>
        </w:tc>
        <w:tc>
          <w:tcPr>
            <w:tcW w:w="1190" w:type="dxa"/>
          </w:tcPr>
          <w:p w14:paraId="6D4EC718" w14:textId="43ADFD32" w:rsidR="00957B38" w:rsidRPr="00E412A7" w:rsidRDefault="00957B38" w:rsidP="00957B38">
            <w:pPr>
              <w:jc w:val="center"/>
              <w:rPr>
                <w:sz w:val="16"/>
                <w:szCs w:val="16"/>
              </w:rPr>
            </w:pPr>
            <w:r w:rsidRPr="00007096">
              <w:rPr>
                <w:sz w:val="16"/>
                <w:szCs w:val="16"/>
              </w:rPr>
              <w:t>0739681130</w:t>
            </w:r>
          </w:p>
        </w:tc>
      </w:tr>
      <w:tr w:rsidR="00957B38" w14:paraId="06D60B19" w14:textId="77777777" w:rsidTr="00E4326E">
        <w:tc>
          <w:tcPr>
            <w:tcW w:w="1207" w:type="dxa"/>
          </w:tcPr>
          <w:p w14:paraId="4E564992" w14:textId="512CB473" w:rsidR="00957B38" w:rsidRDefault="00957B38" w:rsidP="00957B38">
            <w:pPr>
              <w:jc w:val="center"/>
              <w:rPr>
                <w:sz w:val="16"/>
                <w:szCs w:val="16"/>
              </w:rPr>
            </w:pPr>
            <w:r w:rsidRPr="00DF787E">
              <w:rPr>
                <w:sz w:val="16"/>
                <w:szCs w:val="16"/>
              </w:rPr>
              <w:t>Muhammad Kool</w:t>
            </w:r>
          </w:p>
        </w:tc>
        <w:tc>
          <w:tcPr>
            <w:tcW w:w="1113" w:type="dxa"/>
          </w:tcPr>
          <w:p w14:paraId="5F513EAD" w14:textId="308A20AC" w:rsidR="00957B38" w:rsidRDefault="00957B38" w:rsidP="00957B38">
            <w:pPr>
              <w:jc w:val="center"/>
              <w:rPr>
                <w:sz w:val="16"/>
                <w:szCs w:val="16"/>
              </w:rPr>
            </w:pPr>
            <w:r>
              <w:rPr>
                <w:sz w:val="16"/>
                <w:szCs w:val="16"/>
              </w:rPr>
              <w:t>DevOps Engineer</w:t>
            </w:r>
          </w:p>
        </w:tc>
        <w:tc>
          <w:tcPr>
            <w:tcW w:w="1118" w:type="dxa"/>
          </w:tcPr>
          <w:p w14:paraId="4ADE6E7B" w14:textId="3E14222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413348" w14:textId="256E15F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593FC1" w14:textId="0B4CA31C" w:rsidR="00957B38" w:rsidRDefault="00957B38" w:rsidP="00957B38">
            <w:pPr>
              <w:jc w:val="center"/>
              <w:rPr>
                <w:sz w:val="16"/>
                <w:szCs w:val="16"/>
              </w:rPr>
            </w:pPr>
            <w:r>
              <w:rPr>
                <w:sz w:val="16"/>
                <w:szCs w:val="16"/>
              </w:rPr>
              <w:t>Technical Team Member</w:t>
            </w:r>
          </w:p>
        </w:tc>
        <w:tc>
          <w:tcPr>
            <w:tcW w:w="986" w:type="dxa"/>
          </w:tcPr>
          <w:p w14:paraId="3CEF867C" w14:textId="161A1382" w:rsidR="00957B38" w:rsidRDefault="00957B38" w:rsidP="00957B38">
            <w:pPr>
              <w:jc w:val="center"/>
              <w:rPr>
                <w:sz w:val="16"/>
                <w:szCs w:val="16"/>
              </w:rPr>
            </w:pPr>
            <w:r>
              <w:rPr>
                <w:sz w:val="16"/>
                <w:szCs w:val="16"/>
              </w:rPr>
              <w:t>Nexus Solutions</w:t>
            </w:r>
          </w:p>
        </w:tc>
        <w:tc>
          <w:tcPr>
            <w:tcW w:w="3325" w:type="dxa"/>
          </w:tcPr>
          <w:p w14:paraId="4C0725CD" w14:textId="7BDFC964" w:rsidR="00957B38" w:rsidRDefault="00000000" w:rsidP="00957B38">
            <w:pPr>
              <w:jc w:val="center"/>
              <w:rPr>
                <w:sz w:val="16"/>
                <w:szCs w:val="16"/>
              </w:rPr>
            </w:pPr>
            <w:hyperlink r:id="rId245" w:history="1">
              <w:r w:rsidR="00957B38" w:rsidRPr="00B35766">
                <w:rPr>
                  <w:rStyle w:val="Hyperlink"/>
                  <w:sz w:val="16"/>
                  <w:szCs w:val="16"/>
                </w:rPr>
                <w:t>mkool@nexussolutions.com</w:t>
              </w:r>
            </w:hyperlink>
            <w:r w:rsidR="00957B38">
              <w:rPr>
                <w:sz w:val="16"/>
                <w:szCs w:val="16"/>
              </w:rPr>
              <w:t xml:space="preserve"> </w:t>
            </w:r>
          </w:p>
        </w:tc>
        <w:tc>
          <w:tcPr>
            <w:tcW w:w="1190" w:type="dxa"/>
          </w:tcPr>
          <w:p w14:paraId="494212BF" w14:textId="237AC575" w:rsidR="00957B38" w:rsidRPr="00E412A7" w:rsidRDefault="00957B38" w:rsidP="00957B38">
            <w:pPr>
              <w:jc w:val="center"/>
              <w:rPr>
                <w:sz w:val="16"/>
                <w:szCs w:val="16"/>
              </w:rPr>
            </w:pPr>
            <w:r w:rsidRPr="003031C2">
              <w:rPr>
                <w:sz w:val="16"/>
                <w:szCs w:val="16"/>
              </w:rPr>
              <w:t>0720905455</w:t>
            </w:r>
          </w:p>
        </w:tc>
      </w:tr>
      <w:tr w:rsidR="00957B38" w14:paraId="4DF31B50" w14:textId="77777777" w:rsidTr="00E4326E">
        <w:tc>
          <w:tcPr>
            <w:tcW w:w="1207" w:type="dxa"/>
          </w:tcPr>
          <w:p w14:paraId="7B59E2B5" w14:textId="4C88518F" w:rsidR="00957B38" w:rsidRDefault="00957B38" w:rsidP="00957B38">
            <w:pPr>
              <w:jc w:val="center"/>
              <w:rPr>
                <w:sz w:val="16"/>
                <w:szCs w:val="16"/>
              </w:rPr>
            </w:pPr>
            <w:r w:rsidRPr="00DF787E">
              <w:rPr>
                <w:sz w:val="16"/>
                <w:szCs w:val="16"/>
              </w:rPr>
              <w:t>Filip Parsons</w:t>
            </w:r>
          </w:p>
        </w:tc>
        <w:tc>
          <w:tcPr>
            <w:tcW w:w="1113" w:type="dxa"/>
          </w:tcPr>
          <w:p w14:paraId="425B3DB4" w14:textId="23BCE548" w:rsidR="00957B38" w:rsidRDefault="00957B38" w:rsidP="00957B38">
            <w:pPr>
              <w:jc w:val="center"/>
              <w:rPr>
                <w:sz w:val="16"/>
                <w:szCs w:val="16"/>
              </w:rPr>
            </w:pPr>
            <w:r>
              <w:rPr>
                <w:sz w:val="16"/>
                <w:szCs w:val="16"/>
              </w:rPr>
              <w:t>DevOps Engineer</w:t>
            </w:r>
          </w:p>
        </w:tc>
        <w:tc>
          <w:tcPr>
            <w:tcW w:w="1118" w:type="dxa"/>
          </w:tcPr>
          <w:p w14:paraId="415AF749" w14:textId="20B4C1F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9CD7DA4" w14:textId="5181ED2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B59D96A" w14:textId="0073FBDD" w:rsidR="00957B38" w:rsidRDefault="00957B38" w:rsidP="00957B38">
            <w:pPr>
              <w:jc w:val="center"/>
              <w:rPr>
                <w:sz w:val="16"/>
                <w:szCs w:val="16"/>
              </w:rPr>
            </w:pPr>
            <w:r>
              <w:rPr>
                <w:sz w:val="16"/>
                <w:szCs w:val="16"/>
              </w:rPr>
              <w:t>Technical Team Member</w:t>
            </w:r>
          </w:p>
        </w:tc>
        <w:tc>
          <w:tcPr>
            <w:tcW w:w="986" w:type="dxa"/>
          </w:tcPr>
          <w:p w14:paraId="00F69360" w14:textId="7C920913" w:rsidR="00957B38" w:rsidRDefault="00957B38" w:rsidP="00957B38">
            <w:pPr>
              <w:jc w:val="center"/>
              <w:rPr>
                <w:sz w:val="16"/>
                <w:szCs w:val="16"/>
              </w:rPr>
            </w:pPr>
            <w:r>
              <w:rPr>
                <w:sz w:val="16"/>
                <w:szCs w:val="16"/>
              </w:rPr>
              <w:t>Nexus Solutions</w:t>
            </w:r>
          </w:p>
        </w:tc>
        <w:tc>
          <w:tcPr>
            <w:tcW w:w="3325" w:type="dxa"/>
          </w:tcPr>
          <w:p w14:paraId="0E807184" w14:textId="2995DD1E" w:rsidR="00957B38" w:rsidRDefault="00000000" w:rsidP="00957B38">
            <w:pPr>
              <w:jc w:val="center"/>
              <w:rPr>
                <w:sz w:val="16"/>
                <w:szCs w:val="16"/>
              </w:rPr>
            </w:pPr>
            <w:hyperlink r:id="rId246"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08F8BCD" w14:textId="351F495B" w:rsidR="00957B38" w:rsidRPr="00E412A7" w:rsidRDefault="00957B38" w:rsidP="00957B38">
            <w:pPr>
              <w:jc w:val="center"/>
              <w:rPr>
                <w:sz w:val="16"/>
                <w:szCs w:val="16"/>
              </w:rPr>
            </w:pPr>
            <w:r w:rsidRPr="003031C2">
              <w:rPr>
                <w:sz w:val="16"/>
                <w:szCs w:val="16"/>
              </w:rPr>
              <w:t>0799242640</w:t>
            </w:r>
          </w:p>
        </w:tc>
      </w:tr>
      <w:tr w:rsidR="00957B38" w14:paraId="4C562B7C" w14:textId="77777777" w:rsidTr="00E4326E">
        <w:tc>
          <w:tcPr>
            <w:tcW w:w="1207" w:type="dxa"/>
          </w:tcPr>
          <w:p w14:paraId="73186911" w14:textId="203397B5" w:rsidR="00957B38" w:rsidRDefault="00957B38" w:rsidP="00957B38">
            <w:pPr>
              <w:jc w:val="center"/>
              <w:rPr>
                <w:sz w:val="16"/>
                <w:szCs w:val="16"/>
              </w:rPr>
            </w:pPr>
            <w:r w:rsidRPr="007858A5">
              <w:rPr>
                <w:sz w:val="16"/>
                <w:szCs w:val="16"/>
              </w:rPr>
              <w:lastRenderedPageBreak/>
              <w:t>Nevaeh Christopherson</w:t>
            </w:r>
          </w:p>
        </w:tc>
        <w:tc>
          <w:tcPr>
            <w:tcW w:w="1113" w:type="dxa"/>
          </w:tcPr>
          <w:p w14:paraId="0A83B14F" w14:textId="7EF4CBB0" w:rsidR="00957B38" w:rsidRDefault="00957B38" w:rsidP="00957B38">
            <w:pPr>
              <w:jc w:val="center"/>
              <w:rPr>
                <w:sz w:val="16"/>
                <w:szCs w:val="16"/>
              </w:rPr>
            </w:pPr>
            <w:r>
              <w:rPr>
                <w:sz w:val="16"/>
                <w:szCs w:val="16"/>
              </w:rPr>
              <w:t>DevOps Engineer</w:t>
            </w:r>
          </w:p>
        </w:tc>
        <w:tc>
          <w:tcPr>
            <w:tcW w:w="1118" w:type="dxa"/>
          </w:tcPr>
          <w:p w14:paraId="7935C830" w14:textId="103716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4DC4E3" w14:textId="2C6508D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86FE3A" w14:textId="3B1078B2" w:rsidR="00957B38" w:rsidRDefault="00957B38" w:rsidP="00957B38">
            <w:pPr>
              <w:jc w:val="center"/>
              <w:rPr>
                <w:sz w:val="16"/>
                <w:szCs w:val="16"/>
              </w:rPr>
            </w:pPr>
            <w:r>
              <w:rPr>
                <w:sz w:val="16"/>
                <w:szCs w:val="16"/>
              </w:rPr>
              <w:t>Technical Team Member</w:t>
            </w:r>
          </w:p>
        </w:tc>
        <w:tc>
          <w:tcPr>
            <w:tcW w:w="986" w:type="dxa"/>
          </w:tcPr>
          <w:p w14:paraId="26D3AEAB" w14:textId="01F309AD" w:rsidR="00957B38" w:rsidRDefault="00957B38" w:rsidP="00957B38">
            <w:pPr>
              <w:jc w:val="center"/>
              <w:rPr>
                <w:sz w:val="16"/>
                <w:szCs w:val="16"/>
              </w:rPr>
            </w:pPr>
            <w:r>
              <w:rPr>
                <w:sz w:val="16"/>
                <w:szCs w:val="16"/>
              </w:rPr>
              <w:t>Nexus Solutions</w:t>
            </w:r>
          </w:p>
        </w:tc>
        <w:tc>
          <w:tcPr>
            <w:tcW w:w="3325" w:type="dxa"/>
          </w:tcPr>
          <w:p w14:paraId="21E0A76C" w14:textId="306BD0E7" w:rsidR="00957B38" w:rsidRDefault="00000000" w:rsidP="00957B38">
            <w:pPr>
              <w:jc w:val="center"/>
              <w:rPr>
                <w:sz w:val="16"/>
                <w:szCs w:val="16"/>
              </w:rPr>
            </w:pPr>
            <w:hyperlink r:id="rId247" w:history="1">
              <w:r w:rsidR="00957B38" w:rsidRPr="00B35766">
                <w:rPr>
                  <w:rStyle w:val="Hyperlink"/>
                  <w:sz w:val="16"/>
                  <w:szCs w:val="16"/>
                </w:rPr>
                <w:t>nchristopherson@nexussolutions.com</w:t>
              </w:r>
            </w:hyperlink>
            <w:r w:rsidR="00957B38">
              <w:rPr>
                <w:sz w:val="16"/>
                <w:szCs w:val="16"/>
              </w:rPr>
              <w:t xml:space="preserve"> </w:t>
            </w:r>
          </w:p>
        </w:tc>
        <w:tc>
          <w:tcPr>
            <w:tcW w:w="1190" w:type="dxa"/>
          </w:tcPr>
          <w:p w14:paraId="428390C8" w14:textId="072CDD26" w:rsidR="00957B38" w:rsidRPr="00E412A7" w:rsidRDefault="00957B38" w:rsidP="00957B38">
            <w:pPr>
              <w:jc w:val="center"/>
              <w:rPr>
                <w:sz w:val="16"/>
                <w:szCs w:val="16"/>
              </w:rPr>
            </w:pPr>
            <w:r w:rsidRPr="003031C2">
              <w:rPr>
                <w:sz w:val="16"/>
                <w:szCs w:val="16"/>
              </w:rPr>
              <w:t>0791081102</w:t>
            </w:r>
          </w:p>
        </w:tc>
      </w:tr>
      <w:tr w:rsidR="00957B38" w14:paraId="401A2D69" w14:textId="77777777" w:rsidTr="00E4326E">
        <w:tc>
          <w:tcPr>
            <w:tcW w:w="1207" w:type="dxa"/>
          </w:tcPr>
          <w:p w14:paraId="77AEB792" w14:textId="680FCDD6" w:rsidR="00957B38" w:rsidRDefault="00957B38" w:rsidP="00957B38">
            <w:pPr>
              <w:jc w:val="center"/>
              <w:rPr>
                <w:sz w:val="16"/>
                <w:szCs w:val="16"/>
              </w:rPr>
            </w:pPr>
            <w:r w:rsidRPr="004B2CB1">
              <w:rPr>
                <w:sz w:val="16"/>
                <w:szCs w:val="16"/>
              </w:rPr>
              <w:t>Theodoard Zamorano</w:t>
            </w:r>
          </w:p>
        </w:tc>
        <w:tc>
          <w:tcPr>
            <w:tcW w:w="1113" w:type="dxa"/>
          </w:tcPr>
          <w:p w14:paraId="04C550A2" w14:textId="427E281A" w:rsidR="00957B38" w:rsidRDefault="00957B38" w:rsidP="00957B38">
            <w:pPr>
              <w:jc w:val="center"/>
              <w:rPr>
                <w:sz w:val="16"/>
                <w:szCs w:val="16"/>
              </w:rPr>
            </w:pPr>
            <w:r>
              <w:rPr>
                <w:sz w:val="16"/>
                <w:szCs w:val="16"/>
              </w:rPr>
              <w:t>IT Administrator</w:t>
            </w:r>
          </w:p>
        </w:tc>
        <w:tc>
          <w:tcPr>
            <w:tcW w:w="1118" w:type="dxa"/>
          </w:tcPr>
          <w:p w14:paraId="20B2FC3E" w14:textId="56D717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D83A281" w14:textId="14C07AD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DFDE963" w14:textId="37353E7B" w:rsidR="00957B38" w:rsidRDefault="00957B38" w:rsidP="00957B38">
            <w:pPr>
              <w:jc w:val="center"/>
              <w:rPr>
                <w:sz w:val="16"/>
                <w:szCs w:val="16"/>
              </w:rPr>
            </w:pPr>
            <w:r>
              <w:rPr>
                <w:sz w:val="16"/>
                <w:szCs w:val="16"/>
              </w:rPr>
              <w:t>Technical Team Member</w:t>
            </w:r>
          </w:p>
        </w:tc>
        <w:tc>
          <w:tcPr>
            <w:tcW w:w="986" w:type="dxa"/>
          </w:tcPr>
          <w:p w14:paraId="60EF291E" w14:textId="10AACD41" w:rsidR="00957B38" w:rsidRDefault="00957B38" w:rsidP="00957B38">
            <w:pPr>
              <w:jc w:val="center"/>
              <w:rPr>
                <w:sz w:val="16"/>
                <w:szCs w:val="16"/>
              </w:rPr>
            </w:pPr>
            <w:r>
              <w:rPr>
                <w:sz w:val="16"/>
                <w:szCs w:val="16"/>
              </w:rPr>
              <w:t>Nexus Solutions</w:t>
            </w:r>
          </w:p>
        </w:tc>
        <w:tc>
          <w:tcPr>
            <w:tcW w:w="3325" w:type="dxa"/>
          </w:tcPr>
          <w:p w14:paraId="52095FE7" w14:textId="0FE7D869" w:rsidR="00957B38" w:rsidRDefault="00000000" w:rsidP="00957B38">
            <w:pPr>
              <w:jc w:val="center"/>
              <w:rPr>
                <w:sz w:val="16"/>
                <w:szCs w:val="16"/>
              </w:rPr>
            </w:pPr>
            <w:hyperlink r:id="rId248"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4CB1125C" w14:textId="2611D900" w:rsidR="00957B38" w:rsidRPr="00E412A7" w:rsidRDefault="00957B38" w:rsidP="00957B38">
            <w:pPr>
              <w:jc w:val="center"/>
              <w:rPr>
                <w:sz w:val="16"/>
                <w:szCs w:val="16"/>
              </w:rPr>
            </w:pPr>
            <w:r w:rsidRPr="00084393">
              <w:rPr>
                <w:sz w:val="16"/>
                <w:szCs w:val="16"/>
              </w:rPr>
              <w:t>0792483402</w:t>
            </w:r>
          </w:p>
        </w:tc>
      </w:tr>
      <w:tr w:rsidR="00957B38" w14:paraId="2B3BE54D" w14:textId="77777777" w:rsidTr="00E4326E">
        <w:tc>
          <w:tcPr>
            <w:tcW w:w="1207" w:type="dxa"/>
          </w:tcPr>
          <w:p w14:paraId="21F26347" w14:textId="7D684C03" w:rsidR="00957B38" w:rsidRDefault="00957B38" w:rsidP="00957B38">
            <w:pPr>
              <w:jc w:val="center"/>
              <w:rPr>
                <w:sz w:val="16"/>
                <w:szCs w:val="16"/>
              </w:rPr>
            </w:pPr>
            <w:r w:rsidRPr="004B2CB1">
              <w:rPr>
                <w:sz w:val="16"/>
                <w:szCs w:val="16"/>
              </w:rPr>
              <w:t>Warwick Schmidt</w:t>
            </w:r>
          </w:p>
        </w:tc>
        <w:tc>
          <w:tcPr>
            <w:tcW w:w="1113" w:type="dxa"/>
          </w:tcPr>
          <w:p w14:paraId="6AD756CF" w14:textId="28170321" w:rsidR="00957B38" w:rsidRDefault="00957B38" w:rsidP="00957B38">
            <w:pPr>
              <w:jc w:val="center"/>
              <w:rPr>
                <w:sz w:val="16"/>
                <w:szCs w:val="16"/>
              </w:rPr>
            </w:pPr>
            <w:r>
              <w:rPr>
                <w:sz w:val="16"/>
                <w:szCs w:val="16"/>
              </w:rPr>
              <w:t>IT Administrator</w:t>
            </w:r>
          </w:p>
        </w:tc>
        <w:tc>
          <w:tcPr>
            <w:tcW w:w="1118" w:type="dxa"/>
          </w:tcPr>
          <w:p w14:paraId="622A2FFE" w14:textId="15DFDD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801997" w14:textId="48475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626210" w14:textId="74459EDE" w:rsidR="00957B38" w:rsidRDefault="00957B38" w:rsidP="00957B38">
            <w:pPr>
              <w:jc w:val="center"/>
              <w:rPr>
                <w:sz w:val="16"/>
                <w:szCs w:val="16"/>
              </w:rPr>
            </w:pPr>
            <w:r>
              <w:rPr>
                <w:sz w:val="16"/>
                <w:szCs w:val="16"/>
              </w:rPr>
              <w:t>Technical Team Member</w:t>
            </w:r>
          </w:p>
        </w:tc>
        <w:tc>
          <w:tcPr>
            <w:tcW w:w="986" w:type="dxa"/>
          </w:tcPr>
          <w:p w14:paraId="5158E018" w14:textId="2DECABC0" w:rsidR="00957B38" w:rsidRDefault="00957B38" w:rsidP="00957B38">
            <w:pPr>
              <w:jc w:val="center"/>
              <w:rPr>
                <w:sz w:val="16"/>
                <w:szCs w:val="16"/>
              </w:rPr>
            </w:pPr>
            <w:r>
              <w:rPr>
                <w:sz w:val="16"/>
                <w:szCs w:val="16"/>
              </w:rPr>
              <w:t>Nexus Solutions</w:t>
            </w:r>
          </w:p>
        </w:tc>
        <w:tc>
          <w:tcPr>
            <w:tcW w:w="3325" w:type="dxa"/>
          </w:tcPr>
          <w:p w14:paraId="5999E237" w14:textId="2A1C1201" w:rsidR="00957B38" w:rsidRDefault="00000000" w:rsidP="00957B38">
            <w:pPr>
              <w:jc w:val="center"/>
              <w:rPr>
                <w:sz w:val="16"/>
                <w:szCs w:val="16"/>
              </w:rPr>
            </w:pPr>
            <w:hyperlink r:id="rId249"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F884E97" w14:textId="55C43D53" w:rsidR="00957B38" w:rsidRPr="00E412A7" w:rsidRDefault="00957B38" w:rsidP="00957B38">
            <w:pPr>
              <w:jc w:val="center"/>
              <w:rPr>
                <w:sz w:val="16"/>
                <w:szCs w:val="16"/>
              </w:rPr>
            </w:pPr>
            <w:r w:rsidRPr="00084393">
              <w:rPr>
                <w:sz w:val="16"/>
                <w:szCs w:val="16"/>
              </w:rPr>
              <w:t>0780138828</w:t>
            </w:r>
          </w:p>
        </w:tc>
      </w:tr>
      <w:tr w:rsidR="00957B38" w14:paraId="68BAD560" w14:textId="77777777" w:rsidTr="00E4326E">
        <w:tc>
          <w:tcPr>
            <w:tcW w:w="1207" w:type="dxa"/>
          </w:tcPr>
          <w:p w14:paraId="23395DED" w14:textId="3A8C05D5" w:rsidR="00957B38" w:rsidRDefault="00957B38" w:rsidP="00957B38">
            <w:pPr>
              <w:jc w:val="center"/>
              <w:rPr>
                <w:sz w:val="16"/>
                <w:szCs w:val="16"/>
              </w:rPr>
            </w:pPr>
            <w:r w:rsidRPr="00A727F9">
              <w:rPr>
                <w:sz w:val="16"/>
                <w:szCs w:val="16"/>
              </w:rPr>
              <w:t>Rebecca Brun</w:t>
            </w:r>
          </w:p>
        </w:tc>
        <w:tc>
          <w:tcPr>
            <w:tcW w:w="1113" w:type="dxa"/>
          </w:tcPr>
          <w:p w14:paraId="6AD50F8F" w14:textId="7E395FB6" w:rsidR="00957B38" w:rsidRDefault="00957B38" w:rsidP="00957B38">
            <w:pPr>
              <w:jc w:val="center"/>
              <w:rPr>
                <w:sz w:val="16"/>
                <w:szCs w:val="16"/>
              </w:rPr>
            </w:pPr>
            <w:r>
              <w:rPr>
                <w:sz w:val="16"/>
                <w:szCs w:val="16"/>
              </w:rPr>
              <w:t>IT Administrator</w:t>
            </w:r>
          </w:p>
        </w:tc>
        <w:tc>
          <w:tcPr>
            <w:tcW w:w="1118" w:type="dxa"/>
          </w:tcPr>
          <w:p w14:paraId="0AC2BF36" w14:textId="7A19D4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2E4192" w14:textId="4C0AAC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5967EC4" w14:textId="508B0520" w:rsidR="00957B38" w:rsidRDefault="00957B38" w:rsidP="00957B38">
            <w:pPr>
              <w:jc w:val="center"/>
              <w:rPr>
                <w:sz w:val="16"/>
                <w:szCs w:val="16"/>
              </w:rPr>
            </w:pPr>
            <w:r>
              <w:rPr>
                <w:sz w:val="16"/>
                <w:szCs w:val="16"/>
              </w:rPr>
              <w:t>Technical Team Member</w:t>
            </w:r>
          </w:p>
        </w:tc>
        <w:tc>
          <w:tcPr>
            <w:tcW w:w="986" w:type="dxa"/>
          </w:tcPr>
          <w:p w14:paraId="398A0171" w14:textId="00507D49" w:rsidR="00957B38" w:rsidRDefault="00957B38" w:rsidP="00957B38">
            <w:pPr>
              <w:jc w:val="center"/>
              <w:rPr>
                <w:sz w:val="16"/>
                <w:szCs w:val="16"/>
              </w:rPr>
            </w:pPr>
            <w:r>
              <w:rPr>
                <w:sz w:val="16"/>
                <w:szCs w:val="16"/>
              </w:rPr>
              <w:t>Nexus Solutions</w:t>
            </w:r>
          </w:p>
        </w:tc>
        <w:tc>
          <w:tcPr>
            <w:tcW w:w="3325" w:type="dxa"/>
          </w:tcPr>
          <w:p w14:paraId="7E661687" w14:textId="5897D30C" w:rsidR="00957B38" w:rsidRDefault="00000000" w:rsidP="00957B38">
            <w:pPr>
              <w:jc w:val="center"/>
              <w:rPr>
                <w:sz w:val="16"/>
                <w:szCs w:val="16"/>
              </w:rPr>
            </w:pPr>
            <w:hyperlink r:id="rId250"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2D7B2803" w14:textId="28A1C88A" w:rsidR="00957B38" w:rsidRPr="00E412A7" w:rsidRDefault="00957B38" w:rsidP="00957B38">
            <w:pPr>
              <w:jc w:val="center"/>
              <w:rPr>
                <w:sz w:val="16"/>
                <w:szCs w:val="16"/>
              </w:rPr>
            </w:pPr>
            <w:r w:rsidRPr="00084393">
              <w:rPr>
                <w:sz w:val="16"/>
                <w:szCs w:val="16"/>
              </w:rPr>
              <w:t>0737605363</w:t>
            </w:r>
          </w:p>
        </w:tc>
      </w:tr>
      <w:tr w:rsidR="00957B38" w14:paraId="1B8AFDA1" w14:textId="77777777" w:rsidTr="00E4326E">
        <w:tc>
          <w:tcPr>
            <w:tcW w:w="1207" w:type="dxa"/>
          </w:tcPr>
          <w:p w14:paraId="6DA667D0" w14:textId="26FE2DD1" w:rsidR="00957B38" w:rsidRDefault="00957B38" w:rsidP="00957B38">
            <w:pPr>
              <w:jc w:val="center"/>
              <w:rPr>
                <w:sz w:val="16"/>
                <w:szCs w:val="16"/>
              </w:rPr>
            </w:pPr>
            <w:r w:rsidRPr="00A727F9">
              <w:rPr>
                <w:sz w:val="16"/>
                <w:szCs w:val="16"/>
              </w:rPr>
              <w:t xml:space="preserve">David </w:t>
            </w:r>
            <w:proofErr w:type="spellStart"/>
            <w:r w:rsidRPr="00A727F9">
              <w:rPr>
                <w:sz w:val="16"/>
                <w:szCs w:val="16"/>
              </w:rPr>
              <w:t>Avu</w:t>
            </w:r>
            <w:proofErr w:type="spellEnd"/>
          </w:p>
        </w:tc>
        <w:tc>
          <w:tcPr>
            <w:tcW w:w="1113" w:type="dxa"/>
          </w:tcPr>
          <w:p w14:paraId="23E9805D" w14:textId="65FEE147" w:rsidR="00957B38" w:rsidRDefault="00957B38" w:rsidP="00957B38">
            <w:pPr>
              <w:jc w:val="center"/>
              <w:rPr>
                <w:sz w:val="16"/>
                <w:szCs w:val="16"/>
              </w:rPr>
            </w:pPr>
            <w:r>
              <w:rPr>
                <w:sz w:val="16"/>
                <w:szCs w:val="16"/>
              </w:rPr>
              <w:t>IT Administrator</w:t>
            </w:r>
          </w:p>
        </w:tc>
        <w:tc>
          <w:tcPr>
            <w:tcW w:w="1118" w:type="dxa"/>
          </w:tcPr>
          <w:p w14:paraId="4FEE358B" w14:textId="7E154E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088F376" w14:textId="127987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0F0A0CE" w14:textId="5B5E0AEA" w:rsidR="00957B38" w:rsidRDefault="00957B38" w:rsidP="00957B38">
            <w:pPr>
              <w:jc w:val="center"/>
              <w:rPr>
                <w:sz w:val="16"/>
                <w:szCs w:val="16"/>
              </w:rPr>
            </w:pPr>
            <w:r>
              <w:rPr>
                <w:sz w:val="16"/>
                <w:szCs w:val="16"/>
              </w:rPr>
              <w:t>Technical Team Member</w:t>
            </w:r>
          </w:p>
        </w:tc>
        <w:tc>
          <w:tcPr>
            <w:tcW w:w="986" w:type="dxa"/>
          </w:tcPr>
          <w:p w14:paraId="4A55B562" w14:textId="41D5A6D9" w:rsidR="00957B38" w:rsidRDefault="00957B38" w:rsidP="00957B38">
            <w:pPr>
              <w:jc w:val="center"/>
              <w:rPr>
                <w:sz w:val="16"/>
                <w:szCs w:val="16"/>
              </w:rPr>
            </w:pPr>
            <w:r>
              <w:rPr>
                <w:sz w:val="16"/>
                <w:szCs w:val="16"/>
              </w:rPr>
              <w:t>Nexus Solutions</w:t>
            </w:r>
          </w:p>
        </w:tc>
        <w:tc>
          <w:tcPr>
            <w:tcW w:w="3325" w:type="dxa"/>
          </w:tcPr>
          <w:p w14:paraId="551C5EEF" w14:textId="621D28B2" w:rsidR="00957B38" w:rsidRDefault="00000000" w:rsidP="00957B38">
            <w:pPr>
              <w:jc w:val="center"/>
              <w:rPr>
                <w:sz w:val="16"/>
                <w:szCs w:val="16"/>
              </w:rPr>
            </w:pPr>
            <w:hyperlink r:id="rId251"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3C72CF64" w14:textId="6AA0B745" w:rsidR="00957B38" w:rsidRPr="00E412A7" w:rsidRDefault="00957B38" w:rsidP="00957B38">
            <w:pPr>
              <w:jc w:val="center"/>
              <w:rPr>
                <w:sz w:val="16"/>
                <w:szCs w:val="16"/>
              </w:rPr>
            </w:pPr>
            <w:r>
              <w:rPr>
                <w:sz w:val="16"/>
                <w:szCs w:val="16"/>
              </w:rPr>
              <w:t>0</w:t>
            </w:r>
            <w:r w:rsidRPr="005641D5">
              <w:rPr>
                <w:sz w:val="16"/>
                <w:szCs w:val="16"/>
              </w:rPr>
              <w:t>731758185</w:t>
            </w:r>
          </w:p>
        </w:tc>
      </w:tr>
      <w:tr w:rsidR="00957B38" w14:paraId="004F9AE1" w14:textId="77777777" w:rsidTr="00E4326E">
        <w:tc>
          <w:tcPr>
            <w:tcW w:w="1207" w:type="dxa"/>
          </w:tcPr>
          <w:p w14:paraId="051FDB47" w14:textId="27137112" w:rsidR="00957B38" w:rsidRDefault="00957B38" w:rsidP="00957B38">
            <w:pPr>
              <w:jc w:val="center"/>
              <w:rPr>
                <w:sz w:val="16"/>
                <w:szCs w:val="16"/>
              </w:rPr>
            </w:pPr>
            <w:r w:rsidRPr="003A3C47">
              <w:rPr>
                <w:sz w:val="16"/>
                <w:szCs w:val="16"/>
              </w:rPr>
              <w:t>Dimitrij McNeil</w:t>
            </w:r>
          </w:p>
        </w:tc>
        <w:tc>
          <w:tcPr>
            <w:tcW w:w="1113" w:type="dxa"/>
          </w:tcPr>
          <w:p w14:paraId="322BD3D6" w14:textId="7AB7F168" w:rsidR="00957B38" w:rsidRDefault="00957B38" w:rsidP="00957B38">
            <w:pPr>
              <w:jc w:val="center"/>
              <w:rPr>
                <w:sz w:val="16"/>
                <w:szCs w:val="16"/>
              </w:rPr>
            </w:pPr>
            <w:r>
              <w:rPr>
                <w:sz w:val="16"/>
                <w:szCs w:val="16"/>
              </w:rPr>
              <w:t>IT Administrator</w:t>
            </w:r>
          </w:p>
        </w:tc>
        <w:tc>
          <w:tcPr>
            <w:tcW w:w="1118" w:type="dxa"/>
          </w:tcPr>
          <w:p w14:paraId="566A968D" w14:textId="7DB51D4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1E88F2" w14:textId="2831792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8789110" w14:textId="0D0080FE" w:rsidR="00957B38" w:rsidRDefault="00957B38" w:rsidP="00957B38">
            <w:pPr>
              <w:jc w:val="center"/>
              <w:rPr>
                <w:sz w:val="16"/>
                <w:szCs w:val="16"/>
              </w:rPr>
            </w:pPr>
            <w:r>
              <w:rPr>
                <w:sz w:val="16"/>
                <w:szCs w:val="16"/>
              </w:rPr>
              <w:t>Technical Team Member</w:t>
            </w:r>
          </w:p>
        </w:tc>
        <w:tc>
          <w:tcPr>
            <w:tcW w:w="986" w:type="dxa"/>
          </w:tcPr>
          <w:p w14:paraId="44621B42" w14:textId="676144DF" w:rsidR="00957B38" w:rsidRDefault="00957B38" w:rsidP="00957B38">
            <w:pPr>
              <w:jc w:val="center"/>
              <w:rPr>
                <w:sz w:val="16"/>
                <w:szCs w:val="16"/>
              </w:rPr>
            </w:pPr>
            <w:r>
              <w:rPr>
                <w:sz w:val="16"/>
                <w:szCs w:val="16"/>
              </w:rPr>
              <w:t>Nexus Solutions</w:t>
            </w:r>
          </w:p>
        </w:tc>
        <w:tc>
          <w:tcPr>
            <w:tcW w:w="3325" w:type="dxa"/>
          </w:tcPr>
          <w:p w14:paraId="02BC83FA" w14:textId="4D2EF8BF" w:rsidR="00957B38" w:rsidRDefault="00000000" w:rsidP="00957B38">
            <w:pPr>
              <w:jc w:val="center"/>
              <w:rPr>
                <w:sz w:val="16"/>
                <w:szCs w:val="16"/>
              </w:rPr>
            </w:pPr>
            <w:hyperlink r:id="rId252"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151FCEDC" w14:textId="3DEE5D1E" w:rsidR="00957B38" w:rsidRPr="00E412A7" w:rsidRDefault="00957B38" w:rsidP="00957B38">
            <w:pPr>
              <w:jc w:val="center"/>
              <w:rPr>
                <w:sz w:val="16"/>
                <w:szCs w:val="16"/>
              </w:rPr>
            </w:pPr>
            <w:r w:rsidRPr="005641D5">
              <w:rPr>
                <w:sz w:val="16"/>
                <w:szCs w:val="16"/>
              </w:rPr>
              <w:t>0768174999</w:t>
            </w:r>
          </w:p>
        </w:tc>
      </w:tr>
      <w:tr w:rsidR="00957B38" w14:paraId="5C3F14BC" w14:textId="77777777" w:rsidTr="00E4326E">
        <w:tc>
          <w:tcPr>
            <w:tcW w:w="1207" w:type="dxa"/>
          </w:tcPr>
          <w:p w14:paraId="3801659A" w14:textId="7278EE11" w:rsidR="00957B38" w:rsidRDefault="00957B38" w:rsidP="00957B38">
            <w:pPr>
              <w:jc w:val="center"/>
              <w:rPr>
                <w:sz w:val="16"/>
                <w:szCs w:val="16"/>
              </w:rPr>
            </w:pPr>
            <w:r w:rsidRPr="000F5E37">
              <w:rPr>
                <w:sz w:val="16"/>
                <w:szCs w:val="16"/>
              </w:rPr>
              <w:t>Micky Audley</w:t>
            </w:r>
          </w:p>
        </w:tc>
        <w:tc>
          <w:tcPr>
            <w:tcW w:w="1113" w:type="dxa"/>
          </w:tcPr>
          <w:p w14:paraId="28A38F5A" w14:textId="0256F27D" w:rsidR="00957B38" w:rsidRDefault="00957B38" w:rsidP="00957B38">
            <w:pPr>
              <w:jc w:val="center"/>
              <w:rPr>
                <w:sz w:val="16"/>
                <w:szCs w:val="16"/>
              </w:rPr>
            </w:pPr>
            <w:r>
              <w:rPr>
                <w:sz w:val="16"/>
                <w:szCs w:val="16"/>
              </w:rPr>
              <w:t>IT Consultant</w:t>
            </w:r>
          </w:p>
        </w:tc>
        <w:tc>
          <w:tcPr>
            <w:tcW w:w="1118" w:type="dxa"/>
          </w:tcPr>
          <w:p w14:paraId="25BF3156" w14:textId="74765D6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D46837" w14:textId="7BEB1C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9AED3C2" w14:textId="05BBD3A4" w:rsidR="00957B38" w:rsidRDefault="00957B38" w:rsidP="00957B38">
            <w:pPr>
              <w:jc w:val="center"/>
              <w:rPr>
                <w:sz w:val="16"/>
                <w:szCs w:val="16"/>
              </w:rPr>
            </w:pPr>
            <w:r>
              <w:rPr>
                <w:sz w:val="16"/>
                <w:szCs w:val="16"/>
              </w:rPr>
              <w:t>Technical Team Member</w:t>
            </w:r>
          </w:p>
        </w:tc>
        <w:tc>
          <w:tcPr>
            <w:tcW w:w="986" w:type="dxa"/>
          </w:tcPr>
          <w:p w14:paraId="62FE81C8" w14:textId="11B2E9DC" w:rsidR="00957B38" w:rsidRDefault="00957B38" w:rsidP="00957B38">
            <w:pPr>
              <w:jc w:val="center"/>
              <w:rPr>
                <w:sz w:val="16"/>
                <w:szCs w:val="16"/>
              </w:rPr>
            </w:pPr>
            <w:r>
              <w:rPr>
                <w:sz w:val="16"/>
                <w:szCs w:val="16"/>
              </w:rPr>
              <w:t>Nexus Solutions</w:t>
            </w:r>
          </w:p>
        </w:tc>
        <w:tc>
          <w:tcPr>
            <w:tcW w:w="3325" w:type="dxa"/>
          </w:tcPr>
          <w:p w14:paraId="58C5BA5C" w14:textId="0B9A1A49" w:rsidR="00957B38" w:rsidRDefault="00000000" w:rsidP="00957B38">
            <w:pPr>
              <w:jc w:val="center"/>
              <w:rPr>
                <w:sz w:val="16"/>
                <w:szCs w:val="16"/>
              </w:rPr>
            </w:pPr>
            <w:hyperlink r:id="rId253" w:history="1">
              <w:r w:rsidR="00957B38" w:rsidRPr="00B35766">
                <w:rPr>
                  <w:rStyle w:val="Hyperlink"/>
                  <w:sz w:val="16"/>
                  <w:szCs w:val="16"/>
                </w:rPr>
                <w:t>maudley@nexussolutions.com</w:t>
              </w:r>
            </w:hyperlink>
            <w:r w:rsidR="00957B38">
              <w:rPr>
                <w:sz w:val="16"/>
                <w:szCs w:val="16"/>
              </w:rPr>
              <w:t xml:space="preserve"> </w:t>
            </w:r>
          </w:p>
        </w:tc>
        <w:tc>
          <w:tcPr>
            <w:tcW w:w="1190" w:type="dxa"/>
          </w:tcPr>
          <w:p w14:paraId="348B3A0F" w14:textId="68E372AA" w:rsidR="00957B38" w:rsidRPr="00E412A7" w:rsidRDefault="00957B38" w:rsidP="00957B38">
            <w:pPr>
              <w:jc w:val="center"/>
              <w:rPr>
                <w:sz w:val="16"/>
                <w:szCs w:val="16"/>
              </w:rPr>
            </w:pPr>
            <w:r w:rsidRPr="0071791F">
              <w:rPr>
                <w:sz w:val="16"/>
                <w:szCs w:val="16"/>
              </w:rPr>
              <w:t>0784145856</w:t>
            </w:r>
          </w:p>
        </w:tc>
      </w:tr>
    </w:tbl>
    <w:p w14:paraId="5477CAEB" w14:textId="77777777" w:rsidR="0067421E" w:rsidRDefault="0067421E" w:rsidP="00D41F1F"/>
    <w:p w14:paraId="79AC16F5" w14:textId="3F28C44C" w:rsidR="009C7ADB" w:rsidRDefault="00FF5A1C" w:rsidP="00FF5A1C">
      <w:pPr>
        <w:pStyle w:val="Heading2"/>
      </w:pPr>
      <w:r>
        <w:t>Kanban Chart</w:t>
      </w:r>
    </w:p>
    <w:p w14:paraId="799E8434" w14:textId="77777777" w:rsidR="00FF5A1C" w:rsidRDefault="00FF5A1C" w:rsidP="00FF5A1C"/>
    <w:p w14:paraId="05DB2DCD" w14:textId="77777777" w:rsidR="00FF5A1C" w:rsidRPr="00FF5A1C" w:rsidRDefault="00FF5A1C" w:rsidP="00FF5A1C"/>
    <w:sectPr w:rsidR="00FF5A1C" w:rsidRPr="00FF5A1C">
      <w:headerReference w:type="default" r:id="rId254"/>
      <w:footerReference w:type="default" r:id="rId2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8D4C" w14:textId="77777777" w:rsidR="00F3278D" w:rsidRDefault="00F3278D" w:rsidP="00D344D6">
      <w:pPr>
        <w:spacing w:after="0" w:line="240" w:lineRule="auto"/>
      </w:pPr>
      <w:r>
        <w:separator/>
      </w:r>
    </w:p>
  </w:endnote>
  <w:endnote w:type="continuationSeparator" w:id="0">
    <w:p w14:paraId="27161D1D" w14:textId="77777777" w:rsidR="00F3278D" w:rsidRDefault="00F3278D" w:rsidP="00D3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4888"/>
      <w:docPartObj>
        <w:docPartGallery w:val="Page Numbers (Bottom of Page)"/>
        <w:docPartUnique/>
      </w:docPartObj>
    </w:sdtPr>
    <w:sdtEndPr>
      <w:rPr>
        <w:noProof/>
      </w:rPr>
    </w:sdtEndPr>
    <w:sdtContent>
      <w:p w14:paraId="3AFE0769" w14:textId="4662E277" w:rsidR="00D344D6" w:rsidRDefault="00D34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F38" w14:textId="77777777" w:rsidR="00D344D6" w:rsidRDefault="00D3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0CC5" w14:textId="77777777" w:rsidR="00F3278D" w:rsidRDefault="00F3278D" w:rsidP="00D344D6">
      <w:pPr>
        <w:spacing w:after="0" w:line="240" w:lineRule="auto"/>
      </w:pPr>
      <w:r>
        <w:separator/>
      </w:r>
    </w:p>
  </w:footnote>
  <w:footnote w:type="continuationSeparator" w:id="0">
    <w:p w14:paraId="0FBE3849" w14:textId="77777777" w:rsidR="00F3278D" w:rsidRDefault="00F3278D" w:rsidP="00D3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D68C" w14:textId="433B5D6A" w:rsidR="00D344D6" w:rsidRDefault="00D344D6">
    <w:pPr>
      <w:pStyle w:val="Header"/>
    </w:pPr>
    <w:r>
      <w:t>S275931</w:t>
    </w:r>
    <w:r>
      <w:tab/>
    </w:r>
    <w:r>
      <w:tab/>
      <w:t>Managing Projects and Teams Assignment</w:t>
    </w:r>
  </w:p>
  <w:p w14:paraId="6B2BCC66" w14:textId="77777777" w:rsidR="00D344D6" w:rsidRDefault="00D3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2"/>
    <w:multiLevelType w:val="hybridMultilevel"/>
    <w:tmpl w:val="ADFE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3AA"/>
    <w:multiLevelType w:val="hybridMultilevel"/>
    <w:tmpl w:val="DC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5D9B"/>
    <w:multiLevelType w:val="hybridMultilevel"/>
    <w:tmpl w:val="BE0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A3B"/>
    <w:multiLevelType w:val="hybridMultilevel"/>
    <w:tmpl w:val="E29C1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1940"/>
    <w:multiLevelType w:val="hybridMultilevel"/>
    <w:tmpl w:val="B85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6163"/>
    <w:multiLevelType w:val="hybridMultilevel"/>
    <w:tmpl w:val="3CDE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4DD2"/>
    <w:multiLevelType w:val="hybridMultilevel"/>
    <w:tmpl w:val="4C5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07B7"/>
    <w:multiLevelType w:val="hybridMultilevel"/>
    <w:tmpl w:val="2EFC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4CD8"/>
    <w:multiLevelType w:val="hybridMultilevel"/>
    <w:tmpl w:val="8A1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D606F"/>
    <w:multiLevelType w:val="hybridMultilevel"/>
    <w:tmpl w:val="B1EA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04216"/>
    <w:multiLevelType w:val="hybridMultilevel"/>
    <w:tmpl w:val="EC68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754F8"/>
    <w:multiLevelType w:val="hybridMultilevel"/>
    <w:tmpl w:val="0118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2C2B05"/>
    <w:multiLevelType w:val="hybridMultilevel"/>
    <w:tmpl w:val="129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862CE"/>
    <w:multiLevelType w:val="hybridMultilevel"/>
    <w:tmpl w:val="3D240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35DA2"/>
    <w:multiLevelType w:val="hybridMultilevel"/>
    <w:tmpl w:val="D7AA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968AD"/>
    <w:multiLevelType w:val="hybridMultilevel"/>
    <w:tmpl w:val="17A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84E45"/>
    <w:multiLevelType w:val="hybridMultilevel"/>
    <w:tmpl w:val="22A68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B6F5E"/>
    <w:multiLevelType w:val="hybridMultilevel"/>
    <w:tmpl w:val="D54A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A5C47"/>
    <w:multiLevelType w:val="hybridMultilevel"/>
    <w:tmpl w:val="D97E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0491F"/>
    <w:multiLevelType w:val="hybridMultilevel"/>
    <w:tmpl w:val="FE52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57DEF"/>
    <w:multiLevelType w:val="hybridMultilevel"/>
    <w:tmpl w:val="3E9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56E0A"/>
    <w:multiLevelType w:val="hybridMultilevel"/>
    <w:tmpl w:val="69C8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D5D72"/>
    <w:multiLevelType w:val="hybridMultilevel"/>
    <w:tmpl w:val="001A3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D1471F"/>
    <w:multiLevelType w:val="hybridMultilevel"/>
    <w:tmpl w:val="46A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F5945"/>
    <w:multiLevelType w:val="hybridMultilevel"/>
    <w:tmpl w:val="D9A8B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B2DF9"/>
    <w:multiLevelType w:val="hybridMultilevel"/>
    <w:tmpl w:val="DB42F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871D9"/>
    <w:multiLevelType w:val="hybridMultilevel"/>
    <w:tmpl w:val="BB5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856CC"/>
    <w:multiLevelType w:val="hybridMultilevel"/>
    <w:tmpl w:val="4896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C25B3"/>
    <w:multiLevelType w:val="hybridMultilevel"/>
    <w:tmpl w:val="E1E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E22D3"/>
    <w:multiLevelType w:val="hybridMultilevel"/>
    <w:tmpl w:val="8232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94CF4"/>
    <w:multiLevelType w:val="hybridMultilevel"/>
    <w:tmpl w:val="F5705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D47DF"/>
    <w:multiLevelType w:val="hybridMultilevel"/>
    <w:tmpl w:val="00ECC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431A9"/>
    <w:multiLevelType w:val="hybridMultilevel"/>
    <w:tmpl w:val="B64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977E9"/>
    <w:multiLevelType w:val="hybridMultilevel"/>
    <w:tmpl w:val="1536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F4586"/>
    <w:multiLevelType w:val="hybridMultilevel"/>
    <w:tmpl w:val="D36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223332"/>
    <w:multiLevelType w:val="hybridMultilevel"/>
    <w:tmpl w:val="6D8C2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1727BC6"/>
    <w:multiLevelType w:val="hybridMultilevel"/>
    <w:tmpl w:val="FA309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A735D1"/>
    <w:multiLevelType w:val="hybridMultilevel"/>
    <w:tmpl w:val="92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B90E0E"/>
    <w:multiLevelType w:val="hybridMultilevel"/>
    <w:tmpl w:val="A416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522912"/>
    <w:multiLevelType w:val="hybridMultilevel"/>
    <w:tmpl w:val="A29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25BC3"/>
    <w:multiLevelType w:val="hybridMultilevel"/>
    <w:tmpl w:val="10DA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46743D"/>
    <w:multiLevelType w:val="hybridMultilevel"/>
    <w:tmpl w:val="2A926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D2C01"/>
    <w:multiLevelType w:val="hybridMultilevel"/>
    <w:tmpl w:val="9EA6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15C88"/>
    <w:multiLevelType w:val="hybridMultilevel"/>
    <w:tmpl w:val="0D8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60002"/>
    <w:multiLevelType w:val="hybridMultilevel"/>
    <w:tmpl w:val="04A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3201DA"/>
    <w:multiLevelType w:val="hybridMultilevel"/>
    <w:tmpl w:val="621C4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6F7DFF"/>
    <w:multiLevelType w:val="hybridMultilevel"/>
    <w:tmpl w:val="F604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D72BA1"/>
    <w:multiLevelType w:val="hybridMultilevel"/>
    <w:tmpl w:val="E2CA1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3A11A4"/>
    <w:multiLevelType w:val="hybridMultilevel"/>
    <w:tmpl w:val="E6002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D775A6D"/>
    <w:multiLevelType w:val="hybridMultilevel"/>
    <w:tmpl w:val="0CB27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DC1276"/>
    <w:multiLevelType w:val="hybridMultilevel"/>
    <w:tmpl w:val="C210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7275CA"/>
    <w:multiLevelType w:val="hybridMultilevel"/>
    <w:tmpl w:val="3790D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34548B"/>
    <w:multiLevelType w:val="hybridMultilevel"/>
    <w:tmpl w:val="5A4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996791"/>
    <w:multiLevelType w:val="hybridMultilevel"/>
    <w:tmpl w:val="EB5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E87A03"/>
    <w:multiLevelType w:val="hybridMultilevel"/>
    <w:tmpl w:val="2BB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331800"/>
    <w:multiLevelType w:val="hybridMultilevel"/>
    <w:tmpl w:val="F67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79683A"/>
    <w:multiLevelType w:val="hybridMultilevel"/>
    <w:tmpl w:val="B1A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5B4644"/>
    <w:multiLevelType w:val="hybridMultilevel"/>
    <w:tmpl w:val="B03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722E88"/>
    <w:multiLevelType w:val="hybridMultilevel"/>
    <w:tmpl w:val="BA7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825F3"/>
    <w:multiLevelType w:val="hybridMultilevel"/>
    <w:tmpl w:val="1C2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8D32D0"/>
    <w:multiLevelType w:val="hybridMultilevel"/>
    <w:tmpl w:val="25D26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5036">
    <w:abstractNumId w:val="16"/>
  </w:num>
  <w:num w:numId="2" w16cid:durableId="800807565">
    <w:abstractNumId w:val="38"/>
  </w:num>
  <w:num w:numId="3" w16cid:durableId="1505123412">
    <w:abstractNumId w:val="18"/>
  </w:num>
  <w:num w:numId="4" w16cid:durableId="8409190">
    <w:abstractNumId w:val="7"/>
  </w:num>
  <w:num w:numId="5" w16cid:durableId="1515607204">
    <w:abstractNumId w:val="41"/>
  </w:num>
  <w:num w:numId="6" w16cid:durableId="1653606453">
    <w:abstractNumId w:val="58"/>
  </w:num>
  <w:num w:numId="7" w16cid:durableId="342324976">
    <w:abstractNumId w:val="17"/>
  </w:num>
  <w:num w:numId="8" w16cid:durableId="1830830795">
    <w:abstractNumId w:val="15"/>
  </w:num>
  <w:num w:numId="9" w16cid:durableId="915168952">
    <w:abstractNumId w:val="3"/>
  </w:num>
  <w:num w:numId="10" w16cid:durableId="215358155">
    <w:abstractNumId w:val="1"/>
  </w:num>
  <w:num w:numId="11" w16cid:durableId="1605187652">
    <w:abstractNumId w:val="32"/>
  </w:num>
  <w:num w:numId="12" w16cid:durableId="451636183">
    <w:abstractNumId w:val="56"/>
  </w:num>
  <w:num w:numId="13" w16cid:durableId="1195271663">
    <w:abstractNumId w:val="51"/>
  </w:num>
  <w:num w:numId="14" w16cid:durableId="1603757428">
    <w:abstractNumId w:val="49"/>
  </w:num>
  <w:num w:numId="15" w16cid:durableId="484006282">
    <w:abstractNumId w:val="34"/>
  </w:num>
  <w:num w:numId="16" w16cid:durableId="1215239517">
    <w:abstractNumId w:val="39"/>
  </w:num>
  <w:num w:numId="17" w16cid:durableId="433862309">
    <w:abstractNumId w:val="19"/>
  </w:num>
  <w:num w:numId="18" w16cid:durableId="428235866">
    <w:abstractNumId w:val="21"/>
  </w:num>
  <w:num w:numId="19" w16cid:durableId="1857962820">
    <w:abstractNumId w:val="46"/>
  </w:num>
  <w:num w:numId="20" w16cid:durableId="840657605">
    <w:abstractNumId w:val="50"/>
  </w:num>
  <w:num w:numId="21" w16cid:durableId="983899799">
    <w:abstractNumId w:val="37"/>
  </w:num>
  <w:num w:numId="22" w16cid:durableId="1527596006">
    <w:abstractNumId w:val="2"/>
  </w:num>
  <w:num w:numId="23" w16cid:durableId="2096658114">
    <w:abstractNumId w:val="29"/>
  </w:num>
  <w:num w:numId="24" w16cid:durableId="741176564">
    <w:abstractNumId w:val="10"/>
  </w:num>
  <w:num w:numId="25" w16cid:durableId="835340098">
    <w:abstractNumId w:val="59"/>
  </w:num>
  <w:num w:numId="26" w16cid:durableId="795298966">
    <w:abstractNumId w:val="40"/>
  </w:num>
  <w:num w:numId="27" w16cid:durableId="252710075">
    <w:abstractNumId w:val="12"/>
  </w:num>
  <w:num w:numId="28" w16cid:durableId="1257252917">
    <w:abstractNumId w:val="26"/>
  </w:num>
  <w:num w:numId="29" w16cid:durableId="1447309536">
    <w:abstractNumId w:val="23"/>
  </w:num>
  <w:num w:numId="30" w16cid:durableId="2000116436">
    <w:abstractNumId w:val="33"/>
  </w:num>
  <w:num w:numId="31" w16cid:durableId="828207872">
    <w:abstractNumId w:val="8"/>
  </w:num>
  <w:num w:numId="32" w16cid:durableId="1443496367">
    <w:abstractNumId w:val="42"/>
  </w:num>
  <w:num w:numId="33" w16cid:durableId="1976448486">
    <w:abstractNumId w:val="57"/>
  </w:num>
  <w:num w:numId="34" w16cid:durableId="1725903594">
    <w:abstractNumId w:val="55"/>
  </w:num>
  <w:num w:numId="35" w16cid:durableId="1657805692">
    <w:abstractNumId w:val="4"/>
  </w:num>
  <w:num w:numId="36" w16cid:durableId="769931858">
    <w:abstractNumId w:val="14"/>
  </w:num>
  <w:num w:numId="37" w16cid:durableId="1578978455">
    <w:abstractNumId w:val="5"/>
  </w:num>
  <w:num w:numId="38" w16cid:durableId="423964699">
    <w:abstractNumId w:val="24"/>
  </w:num>
  <w:num w:numId="39" w16cid:durableId="1023476179">
    <w:abstractNumId w:val="13"/>
  </w:num>
  <w:num w:numId="40" w16cid:durableId="492524378">
    <w:abstractNumId w:val="52"/>
  </w:num>
  <w:num w:numId="41" w16cid:durableId="1112283155">
    <w:abstractNumId w:val="28"/>
  </w:num>
  <w:num w:numId="42" w16cid:durableId="1475679953">
    <w:abstractNumId w:val="0"/>
  </w:num>
  <w:num w:numId="43" w16cid:durableId="889456764">
    <w:abstractNumId w:val="30"/>
  </w:num>
  <w:num w:numId="44" w16cid:durableId="1677800571">
    <w:abstractNumId w:val="60"/>
  </w:num>
  <w:num w:numId="45" w16cid:durableId="1568956233">
    <w:abstractNumId w:val="36"/>
  </w:num>
  <w:num w:numId="46" w16cid:durableId="1931960877">
    <w:abstractNumId w:val="11"/>
  </w:num>
  <w:num w:numId="47" w16cid:durableId="66153039">
    <w:abstractNumId w:val="27"/>
  </w:num>
  <w:num w:numId="48" w16cid:durableId="1335307429">
    <w:abstractNumId w:val="53"/>
  </w:num>
  <w:num w:numId="49" w16cid:durableId="683753734">
    <w:abstractNumId w:val="43"/>
  </w:num>
  <w:num w:numId="50" w16cid:durableId="945964005">
    <w:abstractNumId w:val="54"/>
  </w:num>
  <w:num w:numId="51" w16cid:durableId="339742592">
    <w:abstractNumId w:val="44"/>
  </w:num>
  <w:num w:numId="52" w16cid:durableId="610551902">
    <w:abstractNumId w:val="6"/>
  </w:num>
  <w:num w:numId="53" w16cid:durableId="1474180631">
    <w:abstractNumId w:val="48"/>
  </w:num>
  <w:num w:numId="54" w16cid:durableId="1578242743">
    <w:abstractNumId w:val="20"/>
  </w:num>
  <w:num w:numId="55" w16cid:durableId="803884874">
    <w:abstractNumId w:val="9"/>
  </w:num>
  <w:num w:numId="56" w16cid:durableId="1683626029">
    <w:abstractNumId w:val="31"/>
  </w:num>
  <w:num w:numId="57" w16cid:durableId="1178425031">
    <w:abstractNumId w:val="45"/>
  </w:num>
  <w:num w:numId="58" w16cid:durableId="955717230">
    <w:abstractNumId w:val="25"/>
  </w:num>
  <w:num w:numId="59" w16cid:durableId="92098022">
    <w:abstractNumId w:val="35"/>
  </w:num>
  <w:num w:numId="60" w16cid:durableId="1974210081">
    <w:abstractNumId w:val="22"/>
  </w:num>
  <w:num w:numId="61" w16cid:durableId="14302765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6"/>
    <w:rsid w:val="0000061C"/>
    <w:rsid w:val="000013E1"/>
    <w:rsid w:val="00001F21"/>
    <w:rsid w:val="0000388F"/>
    <w:rsid w:val="000047FC"/>
    <w:rsid w:val="0000577F"/>
    <w:rsid w:val="00007096"/>
    <w:rsid w:val="00007A0D"/>
    <w:rsid w:val="00007DF1"/>
    <w:rsid w:val="00007F1B"/>
    <w:rsid w:val="00011494"/>
    <w:rsid w:val="000123CB"/>
    <w:rsid w:val="00012785"/>
    <w:rsid w:val="0001377B"/>
    <w:rsid w:val="00013982"/>
    <w:rsid w:val="000143C0"/>
    <w:rsid w:val="00016FB8"/>
    <w:rsid w:val="00017E4E"/>
    <w:rsid w:val="00021F31"/>
    <w:rsid w:val="0002206E"/>
    <w:rsid w:val="0002209E"/>
    <w:rsid w:val="0002268A"/>
    <w:rsid w:val="0002274C"/>
    <w:rsid w:val="00023FDD"/>
    <w:rsid w:val="000251BE"/>
    <w:rsid w:val="0002581A"/>
    <w:rsid w:val="00025ACD"/>
    <w:rsid w:val="00025F42"/>
    <w:rsid w:val="000319DB"/>
    <w:rsid w:val="000329FD"/>
    <w:rsid w:val="000336D2"/>
    <w:rsid w:val="0003404D"/>
    <w:rsid w:val="0003412D"/>
    <w:rsid w:val="00035417"/>
    <w:rsid w:val="0003633D"/>
    <w:rsid w:val="000363AB"/>
    <w:rsid w:val="00036AB4"/>
    <w:rsid w:val="000377B2"/>
    <w:rsid w:val="000402F9"/>
    <w:rsid w:val="000409EF"/>
    <w:rsid w:val="00040A1F"/>
    <w:rsid w:val="00040B25"/>
    <w:rsid w:val="00040CA8"/>
    <w:rsid w:val="00041E04"/>
    <w:rsid w:val="00043C0C"/>
    <w:rsid w:val="000447E0"/>
    <w:rsid w:val="00044CD3"/>
    <w:rsid w:val="00046828"/>
    <w:rsid w:val="00046FA1"/>
    <w:rsid w:val="000473C2"/>
    <w:rsid w:val="00047450"/>
    <w:rsid w:val="000474AA"/>
    <w:rsid w:val="00047921"/>
    <w:rsid w:val="000479A6"/>
    <w:rsid w:val="00051381"/>
    <w:rsid w:val="00051C7D"/>
    <w:rsid w:val="000525DE"/>
    <w:rsid w:val="0005302A"/>
    <w:rsid w:val="00053060"/>
    <w:rsid w:val="000538C9"/>
    <w:rsid w:val="0005403D"/>
    <w:rsid w:val="00054CF1"/>
    <w:rsid w:val="000564C3"/>
    <w:rsid w:val="00057147"/>
    <w:rsid w:val="000576AC"/>
    <w:rsid w:val="00057D03"/>
    <w:rsid w:val="00060102"/>
    <w:rsid w:val="00060229"/>
    <w:rsid w:val="000615CB"/>
    <w:rsid w:val="000619A7"/>
    <w:rsid w:val="00061AEF"/>
    <w:rsid w:val="00061E3D"/>
    <w:rsid w:val="000623EF"/>
    <w:rsid w:val="00062D6E"/>
    <w:rsid w:val="00062D9B"/>
    <w:rsid w:val="00063E91"/>
    <w:rsid w:val="00064553"/>
    <w:rsid w:val="000645CD"/>
    <w:rsid w:val="00065664"/>
    <w:rsid w:val="000666A2"/>
    <w:rsid w:val="00066D90"/>
    <w:rsid w:val="00067BD8"/>
    <w:rsid w:val="0007138D"/>
    <w:rsid w:val="00071AE2"/>
    <w:rsid w:val="000725C4"/>
    <w:rsid w:val="00072753"/>
    <w:rsid w:val="000728F2"/>
    <w:rsid w:val="00072930"/>
    <w:rsid w:val="00072BB7"/>
    <w:rsid w:val="00072FA5"/>
    <w:rsid w:val="000736D0"/>
    <w:rsid w:val="0007451D"/>
    <w:rsid w:val="00077217"/>
    <w:rsid w:val="00082A71"/>
    <w:rsid w:val="0008338E"/>
    <w:rsid w:val="00083E36"/>
    <w:rsid w:val="00083F07"/>
    <w:rsid w:val="00084393"/>
    <w:rsid w:val="000843F4"/>
    <w:rsid w:val="0008457B"/>
    <w:rsid w:val="000849F0"/>
    <w:rsid w:val="00084D7B"/>
    <w:rsid w:val="000877AA"/>
    <w:rsid w:val="00087A65"/>
    <w:rsid w:val="00090412"/>
    <w:rsid w:val="000917CB"/>
    <w:rsid w:val="00091855"/>
    <w:rsid w:val="00091995"/>
    <w:rsid w:val="000919F4"/>
    <w:rsid w:val="00091C8E"/>
    <w:rsid w:val="000921C5"/>
    <w:rsid w:val="00092550"/>
    <w:rsid w:val="00093992"/>
    <w:rsid w:val="00094CEF"/>
    <w:rsid w:val="0009584F"/>
    <w:rsid w:val="000A18F0"/>
    <w:rsid w:val="000A1CDF"/>
    <w:rsid w:val="000A3057"/>
    <w:rsid w:val="000A3BB2"/>
    <w:rsid w:val="000A427E"/>
    <w:rsid w:val="000A42D1"/>
    <w:rsid w:val="000A4F13"/>
    <w:rsid w:val="000A4F5D"/>
    <w:rsid w:val="000A55BB"/>
    <w:rsid w:val="000A5D0A"/>
    <w:rsid w:val="000A666B"/>
    <w:rsid w:val="000B0BD7"/>
    <w:rsid w:val="000B1FE7"/>
    <w:rsid w:val="000B2119"/>
    <w:rsid w:val="000B31E1"/>
    <w:rsid w:val="000B3F69"/>
    <w:rsid w:val="000B40CD"/>
    <w:rsid w:val="000B41AA"/>
    <w:rsid w:val="000B4DE9"/>
    <w:rsid w:val="000B50A6"/>
    <w:rsid w:val="000B5AFA"/>
    <w:rsid w:val="000B5C28"/>
    <w:rsid w:val="000B7233"/>
    <w:rsid w:val="000B759B"/>
    <w:rsid w:val="000B78CE"/>
    <w:rsid w:val="000B7BB9"/>
    <w:rsid w:val="000C04D6"/>
    <w:rsid w:val="000C27E1"/>
    <w:rsid w:val="000C2B40"/>
    <w:rsid w:val="000C33B7"/>
    <w:rsid w:val="000D01F2"/>
    <w:rsid w:val="000D0D1D"/>
    <w:rsid w:val="000D3132"/>
    <w:rsid w:val="000D46FC"/>
    <w:rsid w:val="000D52C5"/>
    <w:rsid w:val="000D61D0"/>
    <w:rsid w:val="000D6421"/>
    <w:rsid w:val="000D6DB8"/>
    <w:rsid w:val="000D7089"/>
    <w:rsid w:val="000D746E"/>
    <w:rsid w:val="000D74CD"/>
    <w:rsid w:val="000E0229"/>
    <w:rsid w:val="000E044A"/>
    <w:rsid w:val="000E1BFE"/>
    <w:rsid w:val="000E204C"/>
    <w:rsid w:val="000E2B9F"/>
    <w:rsid w:val="000E2C1A"/>
    <w:rsid w:val="000E2FDD"/>
    <w:rsid w:val="000E391C"/>
    <w:rsid w:val="000E42C8"/>
    <w:rsid w:val="000E438A"/>
    <w:rsid w:val="000E4E92"/>
    <w:rsid w:val="000E53AF"/>
    <w:rsid w:val="000E57FA"/>
    <w:rsid w:val="000E5EEA"/>
    <w:rsid w:val="000E7046"/>
    <w:rsid w:val="000E7076"/>
    <w:rsid w:val="000F0BA0"/>
    <w:rsid w:val="000F131B"/>
    <w:rsid w:val="000F18FC"/>
    <w:rsid w:val="000F1CFD"/>
    <w:rsid w:val="000F2B84"/>
    <w:rsid w:val="000F36FA"/>
    <w:rsid w:val="000F414A"/>
    <w:rsid w:val="000F4864"/>
    <w:rsid w:val="000F502C"/>
    <w:rsid w:val="000F5E37"/>
    <w:rsid w:val="000F5F02"/>
    <w:rsid w:val="000F5F7E"/>
    <w:rsid w:val="000F6343"/>
    <w:rsid w:val="000F6BF8"/>
    <w:rsid w:val="000F7267"/>
    <w:rsid w:val="000F7887"/>
    <w:rsid w:val="000F7F8B"/>
    <w:rsid w:val="001002B1"/>
    <w:rsid w:val="001006FD"/>
    <w:rsid w:val="001008EC"/>
    <w:rsid w:val="00102E2A"/>
    <w:rsid w:val="00103AB2"/>
    <w:rsid w:val="00103DE5"/>
    <w:rsid w:val="00104081"/>
    <w:rsid w:val="001101E8"/>
    <w:rsid w:val="00111015"/>
    <w:rsid w:val="001112A2"/>
    <w:rsid w:val="001113C3"/>
    <w:rsid w:val="00112AD0"/>
    <w:rsid w:val="00113248"/>
    <w:rsid w:val="00113352"/>
    <w:rsid w:val="0011514C"/>
    <w:rsid w:val="00115338"/>
    <w:rsid w:val="0011593A"/>
    <w:rsid w:val="001159BD"/>
    <w:rsid w:val="00116BA1"/>
    <w:rsid w:val="00116BBC"/>
    <w:rsid w:val="00117646"/>
    <w:rsid w:val="0012062E"/>
    <w:rsid w:val="001217E7"/>
    <w:rsid w:val="00122EF9"/>
    <w:rsid w:val="00123783"/>
    <w:rsid w:val="00124273"/>
    <w:rsid w:val="001245F3"/>
    <w:rsid w:val="00125D95"/>
    <w:rsid w:val="001263A3"/>
    <w:rsid w:val="00126642"/>
    <w:rsid w:val="0012739A"/>
    <w:rsid w:val="00130481"/>
    <w:rsid w:val="001305C5"/>
    <w:rsid w:val="0013065E"/>
    <w:rsid w:val="00130E0D"/>
    <w:rsid w:val="0013103B"/>
    <w:rsid w:val="001316C0"/>
    <w:rsid w:val="00131C3E"/>
    <w:rsid w:val="00132A0F"/>
    <w:rsid w:val="00133576"/>
    <w:rsid w:val="00134921"/>
    <w:rsid w:val="001362D3"/>
    <w:rsid w:val="001365AC"/>
    <w:rsid w:val="00136A15"/>
    <w:rsid w:val="0014231B"/>
    <w:rsid w:val="0014258F"/>
    <w:rsid w:val="00142C55"/>
    <w:rsid w:val="00143966"/>
    <w:rsid w:val="00143BC7"/>
    <w:rsid w:val="00143FBE"/>
    <w:rsid w:val="0014438B"/>
    <w:rsid w:val="00144721"/>
    <w:rsid w:val="00144A85"/>
    <w:rsid w:val="00147DC1"/>
    <w:rsid w:val="00150951"/>
    <w:rsid w:val="00151A67"/>
    <w:rsid w:val="00151FC9"/>
    <w:rsid w:val="001523E5"/>
    <w:rsid w:val="00153458"/>
    <w:rsid w:val="00153FAF"/>
    <w:rsid w:val="00154B02"/>
    <w:rsid w:val="001552FE"/>
    <w:rsid w:val="00155F62"/>
    <w:rsid w:val="001570FB"/>
    <w:rsid w:val="001573E7"/>
    <w:rsid w:val="00157E3E"/>
    <w:rsid w:val="001601C9"/>
    <w:rsid w:val="001611F4"/>
    <w:rsid w:val="00164146"/>
    <w:rsid w:val="0016521F"/>
    <w:rsid w:val="001657E0"/>
    <w:rsid w:val="00165F25"/>
    <w:rsid w:val="0016657D"/>
    <w:rsid w:val="00166E81"/>
    <w:rsid w:val="00171CB6"/>
    <w:rsid w:val="001741C6"/>
    <w:rsid w:val="00174438"/>
    <w:rsid w:val="00174DFD"/>
    <w:rsid w:val="001759ED"/>
    <w:rsid w:val="0017637C"/>
    <w:rsid w:val="00176895"/>
    <w:rsid w:val="00180180"/>
    <w:rsid w:val="0018079B"/>
    <w:rsid w:val="00182D67"/>
    <w:rsid w:val="00182E03"/>
    <w:rsid w:val="00182E34"/>
    <w:rsid w:val="001844AC"/>
    <w:rsid w:val="00184F0E"/>
    <w:rsid w:val="001852E0"/>
    <w:rsid w:val="00186318"/>
    <w:rsid w:val="00186726"/>
    <w:rsid w:val="00186F30"/>
    <w:rsid w:val="00190BE7"/>
    <w:rsid w:val="001915A3"/>
    <w:rsid w:val="00191AC3"/>
    <w:rsid w:val="001921E7"/>
    <w:rsid w:val="00193B1F"/>
    <w:rsid w:val="001942CE"/>
    <w:rsid w:val="0019462E"/>
    <w:rsid w:val="00194B61"/>
    <w:rsid w:val="001950DD"/>
    <w:rsid w:val="001953B7"/>
    <w:rsid w:val="001969EB"/>
    <w:rsid w:val="00197633"/>
    <w:rsid w:val="001A0BF6"/>
    <w:rsid w:val="001A0C29"/>
    <w:rsid w:val="001A1187"/>
    <w:rsid w:val="001A2D88"/>
    <w:rsid w:val="001A3324"/>
    <w:rsid w:val="001A3AA2"/>
    <w:rsid w:val="001A4049"/>
    <w:rsid w:val="001A52FC"/>
    <w:rsid w:val="001A58E3"/>
    <w:rsid w:val="001A603E"/>
    <w:rsid w:val="001A6E12"/>
    <w:rsid w:val="001A72D0"/>
    <w:rsid w:val="001B084D"/>
    <w:rsid w:val="001B0EAA"/>
    <w:rsid w:val="001B1116"/>
    <w:rsid w:val="001B4241"/>
    <w:rsid w:val="001B542B"/>
    <w:rsid w:val="001B625E"/>
    <w:rsid w:val="001B6337"/>
    <w:rsid w:val="001B747F"/>
    <w:rsid w:val="001B7CF1"/>
    <w:rsid w:val="001C05D4"/>
    <w:rsid w:val="001C0722"/>
    <w:rsid w:val="001C0DF2"/>
    <w:rsid w:val="001C2A90"/>
    <w:rsid w:val="001C3E2C"/>
    <w:rsid w:val="001C4661"/>
    <w:rsid w:val="001C4D4E"/>
    <w:rsid w:val="001C557F"/>
    <w:rsid w:val="001C5C55"/>
    <w:rsid w:val="001C75B9"/>
    <w:rsid w:val="001C77C1"/>
    <w:rsid w:val="001D1247"/>
    <w:rsid w:val="001D1434"/>
    <w:rsid w:val="001D1702"/>
    <w:rsid w:val="001D4124"/>
    <w:rsid w:val="001D4913"/>
    <w:rsid w:val="001D49C1"/>
    <w:rsid w:val="001D4B06"/>
    <w:rsid w:val="001D6069"/>
    <w:rsid w:val="001D79F8"/>
    <w:rsid w:val="001E03C3"/>
    <w:rsid w:val="001E0D70"/>
    <w:rsid w:val="001E21A1"/>
    <w:rsid w:val="001E3081"/>
    <w:rsid w:val="001E3E1B"/>
    <w:rsid w:val="001E4746"/>
    <w:rsid w:val="001E4E6D"/>
    <w:rsid w:val="001E4F2D"/>
    <w:rsid w:val="001E5106"/>
    <w:rsid w:val="001E6A8B"/>
    <w:rsid w:val="001E7D9E"/>
    <w:rsid w:val="001F1B07"/>
    <w:rsid w:val="001F1F95"/>
    <w:rsid w:val="001F27F3"/>
    <w:rsid w:val="001F3929"/>
    <w:rsid w:val="001F708D"/>
    <w:rsid w:val="001F71F4"/>
    <w:rsid w:val="001F72B6"/>
    <w:rsid w:val="001F74D6"/>
    <w:rsid w:val="001F7B55"/>
    <w:rsid w:val="002007C0"/>
    <w:rsid w:val="00201EBB"/>
    <w:rsid w:val="0020254F"/>
    <w:rsid w:val="00202FE0"/>
    <w:rsid w:val="0020314B"/>
    <w:rsid w:val="00203828"/>
    <w:rsid w:val="00204CF0"/>
    <w:rsid w:val="0020534E"/>
    <w:rsid w:val="0020551A"/>
    <w:rsid w:val="00205E3D"/>
    <w:rsid w:val="002065FD"/>
    <w:rsid w:val="0020694A"/>
    <w:rsid w:val="00207D36"/>
    <w:rsid w:val="002105B1"/>
    <w:rsid w:val="002109A7"/>
    <w:rsid w:val="00210C43"/>
    <w:rsid w:val="00210D3B"/>
    <w:rsid w:val="00210D60"/>
    <w:rsid w:val="00211589"/>
    <w:rsid w:val="00212213"/>
    <w:rsid w:val="00213F73"/>
    <w:rsid w:val="00214553"/>
    <w:rsid w:val="0021572D"/>
    <w:rsid w:val="00215A94"/>
    <w:rsid w:val="0021660F"/>
    <w:rsid w:val="0021757C"/>
    <w:rsid w:val="002176DE"/>
    <w:rsid w:val="002205DA"/>
    <w:rsid w:val="00220F76"/>
    <w:rsid w:val="0022128F"/>
    <w:rsid w:val="00222B34"/>
    <w:rsid w:val="002240F8"/>
    <w:rsid w:val="00224ABC"/>
    <w:rsid w:val="00224C3C"/>
    <w:rsid w:val="002263B2"/>
    <w:rsid w:val="00227569"/>
    <w:rsid w:val="00227C16"/>
    <w:rsid w:val="00230CB8"/>
    <w:rsid w:val="0023161A"/>
    <w:rsid w:val="002347CC"/>
    <w:rsid w:val="00234BEA"/>
    <w:rsid w:val="00235B02"/>
    <w:rsid w:val="00236017"/>
    <w:rsid w:val="002370AC"/>
    <w:rsid w:val="00240376"/>
    <w:rsid w:val="002415D6"/>
    <w:rsid w:val="002424DE"/>
    <w:rsid w:val="00243911"/>
    <w:rsid w:val="00243E0F"/>
    <w:rsid w:val="00245E13"/>
    <w:rsid w:val="00246EE1"/>
    <w:rsid w:val="002507A5"/>
    <w:rsid w:val="00251460"/>
    <w:rsid w:val="0025291A"/>
    <w:rsid w:val="00252EF3"/>
    <w:rsid w:val="002534ED"/>
    <w:rsid w:val="00253EA9"/>
    <w:rsid w:val="00254045"/>
    <w:rsid w:val="00254A61"/>
    <w:rsid w:val="00255125"/>
    <w:rsid w:val="002558D7"/>
    <w:rsid w:val="002574B2"/>
    <w:rsid w:val="00260123"/>
    <w:rsid w:val="00260667"/>
    <w:rsid w:val="00261ADB"/>
    <w:rsid w:val="00261EEB"/>
    <w:rsid w:val="002626E9"/>
    <w:rsid w:val="00262CFE"/>
    <w:rsid w:val="00264963"/>
    <w:rsid w:val="00264E01"/>
    <w:rsid w:val="0026640E"/>
    <w:rsid w:val="0026727D"/>
    <w:rsid w:val="002673A0"/>
    <w:rsid w:val="00270060"/>
    <w:rsid w:val="00271504"/>
    <w:rsid w:val="002715EE"/>
    <w:rsid w:val="00271FEE"/>
    <w:rsid w:val="00273A06"/>
    <w:rsid w:val="00277831"/>
    <w:rsid w:val="00280290"/>
    <w:rsid w:val="00282123"/>
    <w:rsid w:val="002822F9"/>
    <w:rsid w:val="00282BE2"/>
    <w:rsid w:val="00283507"/>
    <w:rsid w:val="00284A7F"/>
    <w:rsid w:val="00284EE1"/>
    <w:rsid w:val="00285817"/>
    <w:rsid w:val="00286654"/>
    <w:rsid w:val="002866B2"/>
    <w:rsid w:val="00286D46"/>
    <w:rsid w:val="00287695"/>
    <w:rsid w:val="0029096B"/>
    <w:rsid w:val="0029158B"/>
    <w:rsid w:val="00292BCA"/>
    <w:rsid w:val="00295268"/>
    <w:rsid w:val="00295898"/>
    <w:rsid w:val="00295D75"/>
    <w:rsid w:val="00296D4B"/>
    <w:rsid w:val="0029719C"/>
    <w:rsid w:val="0029753D"/>
    <w:rsid w:val="002A121F"/>
    <w:rsid w:val="002A1ECD"/>
    <w:rsid w:val="002A201C"/>
    <w:rsid w:val="002A2089"/>
    <w:rsid w:val="002A4A02"/>
    <w:rsid w:val="002A5045"/>
    <w:rsid w:val="002A64AF"/>
    <w:rsid w:val="002A655C"/>
    <w:rsid w:val="002A7024"/>
    <w:rsid w:val="002A707A"/>
    <w:rsid w:val="002A7307"/>
    <w:rsid w:val="002B0009"/>
    <w:rsid w:val="002B00DD"/>
    <w:rsid w:val="002B0587"/>
    <w:rsid w:val="002B1171"/>
    <w:rsid w:val="002B2827"/>
    <w:rsid w:val="002B4E75"/>
    <w:rsid w:val="002B4EE1"/>
    <w:rsid w:val="002B74F7"/>
    <w:rsid w:val="002C078A"/>
    <w:rsid w:val="002C120F"/>
    <w:rsid w:val="002C2A10"/>
    <w:rsid w:val="002C3147"/>
    <w:rsid w:val="002C34E3"/>
    <w:rsid w:val="002C44DD"/>
    <w:rsid w:val="002C499D"/>
    <w:rsid w:val="002C4E31"/>
    <w:rsid w:val="002C648A"/>
    <w:rsid w:val="002C682D"/>
    <w:rsid w:val="002C797D"/>
    <w:rsid w:val="002D03A1"/>
    <w:rsid w:val="002D085A"/>
    <w:rsid w:val="002D0BEA"/>
    <w:rsid w:val="002D0C21"/>
    <w:rsid w:val="002D19D2"/>
    <w:rsid w:val="002D204C"/>
    <w:rsid w:val="002D4C2D"/>
    <w:rsid w:val="002D4C6D"/>
    <w:rsid w:val="002D6D1C"/>
    <w:rsid w:val="002D707C"/>
    <w:rsid w:val="002E13F0"/>
    <w:rsid w:val="002E1712"/>
    <w:rsid w:val="002E2837"/>
    <w:rsid w:val="002E28E3"/>
    <w:rsid w:val="002E3677"/>
    <w:rsid w:val="002E46EE"/>
    <w:rsid w:val="002E4F01"/>
    <w:rsid w:val="002E4F06"/>
    <w:rsid w:val="002E4F41"/>
    <w:rsid w:val="002E5330"/>
    <w:rsid w:val="002E599A"/>
    <w:rsid w:val="002E59AB"/>
    <w:rsid w:val="002E78F3"/>
    <w:rsid w:val="002F039F"/>
    <w:rsid w:val="002F1100"/>
    <w:rsid w:val="002F2D6D"/>
    <w:rsid w:val="002F42D5"/>
    <w:rsid w:val="002F438F"/>
    <w:rsid w:val="002F536F"/>
    <w:rsid w:val="002F58C0"/>
    <w:rsid w:val="002F750C"/>
    <w:rsid w:val="002F7B5B"/>
    <w:rsid w:val="003000C9"/>
    <w:rsid w:val="003001A9"/>
    <w:rsid w:val="0030063D"/>
    <w:rsid w:val="003011A7"/>
    <w:rsid w:val="00301A43"/>
    <w:rsid w:val="003031C2"/>
    <w:rsid w:val="00304168"/>
    <w:rsid w:val="00304C1D"/>
    <w:rsid w:val="00305A6A"/>
    <w:rsid w:val="0030700E"/>
    <w:rsid w:val="00307147"/>
    <w:rsid w:val="0030778F"/>
    <w:rsid w:val="00310DA2"/>
    <w:rsid w:val="0031112D"/>
    <w:rsid w:val="00311578"/>
    <w:rsid w:val="00311911"/>
    <w:rsid w:val="00313F91"/>
    <w:rsid w:val="00314804"/>
    <w:rsid w:val="00314E91"/>
    <w:rsid w:val="00314F5D"/>
    <w:rsid w:val="0031581F"/>
    <w:rsid w:val="00316A27"/>
    <w:rsid w:val="00317DE7"/>
    <w:rsid w:val="00317EA9"/>
    <w:rsid w:val="0032166F"/>
    <w:rsid w:val="003217C6"/>
    <w:rsid w:val="00321866"/>
    <w:rsid w:val="00321BB0"/>
    <w:rsid w:val="003230C9"/>
    <w:rsid w:val="003242E7"/>
    <w:rsid w:val="00324516"/>
    <w:rsid w:val="0032466A"/>
    <w:rsid w:val="00325F70"/>
    <w:rsid w:val="00326C8A"/>
    <w:rsid w:val="00330187"/>
    <w:rsid w:val="003304D8"/>
    <w:rsid w:val="0033067D"/>
    <w:rsid w:val="00331552"/>
    <w:rsid w:val="003327B2"/>
    <w:rsid w:val="00332A4F"/>
    <w:rsid w:val="00333084"/>
    <w:rsid w:val="00333C21"/>
    <w:rsid w:val="00334668"/>
    <w:rsid w:val="003355EF"/>
    <w:rsid w:val="00335D5D"/>
    <w:rsid w:val="003372BF"/>
    <w:rsid w:val="003400AD"/>
    <w:rsid w:val="003418E7"/>
    <w:rsid w:val="00341914"/>
    <w:rsid w:val="00341CF7"/>
    <w:rsid w:val="00342EF5"/>
    <w:rsid w:val="00342F90"/>
    <w:rsid w:val="003435CD"/>
    <w:rsid w:val="00343BC9"/>
    <w:rsid w:val="00343E2D"/>
    <w:rsid w:val="003443D0"/>
    <w:rsid w:val="00350896"/>
    <w:rsid w:val="0035120E"/>
    <w:rsid w:val="00351649"/>
    <w:rsid w:val="003522C9"/>
    <w:rsid w:val="00352485"/>
    <w:rsid w:val="00352C05"/>
    <w:rsid w:val="00354AB3"/>
    <w:rsid w:val="00355213"/>
    <w:rsid w:val="00356AB4"/>
    <w:rsid w:val="00356F9A"/>
    <w:rsid w:val="003606C0"/>
    <w:rsid w:val="003619D5"/>
    <w:rsid w:val="003629DB"/>
    <w:rsid w:val="00363213"/>
    <w:rsid w:val="003636B3"/>
    <w:rsid w:val="00364D0A"/>
    <w:rsid w:val="00365097"/>
    <w:rsid w:val="003653E4"/>
    <w:rsid w:val="003659C2"/>
    <w:rsid w:val="0036655B"/>
    <w:rsid w:val="00366EF5"/>
    <w:rsid w:val="00370B6D"/>
    <w:rsid w:val="003711B9"/>
    <w:rsid w:val="003742E7"/>
    <w:rsid w:val="00374D6E"/>
    <w:rsid w:val="00374ED0"/>
    <w:rsid w:val="0037589D"/>
    <w:rsid w:val="00375D99"/>
    <w:rsid w:val="0037672C"/>
    <w:rsid w:val="00380667"/>
    <w:rsid w:val="003812D5"/>
    <w:rsid w:val="00381669"/>
    <w:rsid w:val="00383968"/>
    <w:rsid w:val="00383A94"/>
    <w:rsid w:val="003849B4"/>
    <w:rsid w:val="00384C6B"/>
    <w:rsid w:val="003857B6"/>
    <w:rsid w:val="003857C6"/>
    <w:rsid w:val="00387011"/>
    <w:rsid w:val="003876B8"/>
    <w:rsid w:val="00387712"/>
    <w:rsid w:val="003879BB"/>
    <w:rsid w:val="00390833"/>
    <w:rsid w:val="003909BA"/>
    <w:rsid w:val="00390DF7"/>
    <w:rsid w:val="00391286"/>
    <w:rsid w:val="00391571"/>
    <w:rsid w:val="00391A23"/>
    <w:rsid w:val="003937A3"/>
    <w:rsid w:val="00393F0F"/>
    <w:rsid w:val="003955AF"/>
    <w:rsid w:val="003957B1"/>
    <w:rsid w:val="00397DBB"/>
    <w:rsid w:val="003A173F"/>
    <w:rsid w:val="003A18DA"/>
    <w:rsid w:val="003A1DC4"/>
    <w:rsid w:val="003A3A07"/>
    <w:rsid w:val="003A3C47"/>
    <w:rsid w:val="003A4142"/>
    <w:rsid w:val="003A4350"/>
    <w:rsid w:val="003A520D"/>
    <w:rsid w:val="003A52D7"/>
    <w:rsid w:val="003A5327"/>
    <w:rsid w:val="003A54A7"/>
    <w:rsid w:val="003A5D84"/>
    <w:rsid w:val="003A60ED"/>
    <w:rsid w:val="003A6196"/>
    <w:rsid w:val="003B0101"/>
    <w:rsid w:val="003B10E4"/>
    <w:rsid w:val="003B11A5"/>
    <w:rsid w:val="003B5031"/>
    <w:rsid w:val="003B533D"/>
    <w:rsid w:val="003B67C3"/>
    <w:rsid w:val="003B67F9"/>
    <w:rsid w:val="003B6DDE"/>
    <w:rsid w:val="003C021E"/>
    <w:rsid w:val="003C22AF"/>
    <w:rsid w:val="003C26FF"/>
    <w:rsid w:val="003C27A3"/>
    <w:rsid w:val="003C2DDC"/>
    <w:rsid w:val="003C2EB6"/>
    <w:rsid w:val="003C7ED7"/>
    <w:rsid w:val="003D10F8"/>
    <w:rsid w:val="003D1BA1"/>
    <w:rsid w:val="003D2615"/>
    <w:rsid w:val="003D2704"/>
    <w:rsid w:val="003D35E2"/>
    <w:rsid w:val="003D46AE"/>
    <w:rsid w:val="003D4E18"/>
    <w:rsid w:val="003D4F2B"/>
    <w:rsid w:val="003D52FE"/>
    <w:rsid w:val="003D57C4"/>
    <w:rsid w:val="003D5C39"/>
    <w:rsid w:val="003D5F2C"/>
    <w:rsid w:val="003D64CD"/>
    <w:rsid w:val="003D6D95"/>
    <w:rsid w:val="003D6DAB"/>
    <w:rsid w:val="003D737C"/>
    <w:rsid w:val="003E1B33"/>
    <w:rsid w:val="003E1C63"/>
    <w:rsid w:val="003E1ED2"/>
    <w:rsid w:val="003E2E62"/>
    <w:rsid w:val="003E44EA"/>
    <w:rsid w:val="003E5059"/>
    <w:rsid w:val="003E6566"/>
    <w:rsid w:val="003E6D78"/>
    <w:rsid w:val="003E6E4A"/>
    <w:rsid w:val="003E7234"/>
    <w:rsid w:val="003E7C22"/>
    <w:rsid w:val="003F09C6"/>
    <w:rsid w:val="003F20F2"/>
    <w:rsid w:val="003F2125"/>
    <w:rsid w:val="003F2A24"/>
    <w:rsid w:val="003F3927"/>
    <w:rsid w:val="003F395D"/>
    <w:rsid w:val="003F4440"/>
    <w:rsid w:val="003F5018"/>
    <w:rsid w:val="003F54C1"/>
    <w:rsid w:val="003F57A1"/>
    <w:rsid w:val="003F6EB6"/>
    <w:rsid w:val="003F78DC"/>
    <w:rsid w:val="00400204"/>
    <w:rsid w:val="00400E01"/>
    <w:rsid w:val="00400E97"/>
    <w:rsid w:val="00401BC8"/>
    <w:rsid w:val="004024E0"/>
    <w:rsid w:val="00402EF2"/>
    <w:rsid w:val="0040382B"/>
    <w:rsid w:val="0040387F"/>
    <w:rsid w:val="00403AF4"/>
    <w:rsid w:val="004041B8"/>
    <w:rsid w:val="00404318"/>
    <w:rsid w:val="00405327"/>
    <w:rsid w:val="00406030"/>
    <w:rsid w:val="00406183"/>
    <w:rsid w:val="00410483"/>
    <w:rsid w:val="00411468"/>
    <w:rsid w:val="00411618"/>
    <w:rsid w:val="00412576"/>
    <w:rsid w:val="00412901"/>
    <w:rsid w:val="00413283"/>
    <w:rsid w:val="00413CD3"/>
    <w:rsid w:val="00413EED"/>
    <w:rsid w:val="00414243"/>
    <w:rsid w:val="00414AD3"/>
    <w:rsid w:val="00415790"/>
    <w:rsid w:val="0041659C"/>
    <w:rsid w:val="00420244"/>
    <w:rsid w:val="0042059E"/>
    <w:rsid w:val="004216F0"/>
    <w:rsid w:val="0042182F"/>
    <w:rsid w:val="004218EA"/>
    <w:rsid w:val="00421BFE"/>
    <w:rsid w:val="00421CF2"/>
    <w:rsid w:val="004230ED"/>
    <w:rsid w:val="004235C3"/>
    <w:rsid w:val="00424271"/>
    <w:rsid w:val="00425CBE"/>
    <w:rsid w:val="0042606F"/>
    <w:rsid w:val="0042610A"/>
    <w:rsid w:val="004266A7"/>
    <w:rsid w:val="00426EB0"/>
    <w:rsid w:val="004271CC"/>
    <w:rsid w:val="00427B7D"/>
    <w:rsid w:val="0043217E"/>
    <w:rsid w:val="004327E7"/>
    <w:rsid w:val="00432D9E"/>
    <w:rsid w:val="00434958"/>
    <w:rsid w:val="004354C5"/>
    <w:rsid w:val="00441652"/>
    <w:rsid w:val="00441DE1"/>
    <w:rsid w:val="00441ED5"/>
    <w:rsid w:val="00443598"/>
    <w:rsid w:val="00443673"/>
    <w:rsid w:val="00445D4C"/>
    <w:rsid w:val="00447711"/>
    <w:rsid w:val="00447DC4"/>
    <w:rsid w:val="0045064F"/>
    <w:rsid w:val="00450E41"/>
    <w:rsid w:val="00451160"/>
    <w:rsid w:val="00452495"/>
    <w:rsid w:val="00453A97"/>
    <w:rsid w:val="004544DA"/>
    <w:rsid w:val="00456E87"/>
    <w:rsid w:val="00457673"/>
    <w:rsid w:val="00457755"/>
    <w:rsid w:val="00460558"/>
    <w:rsid w:val="00460E9B"/>
    <w:rsid w:val="00464461"/>
    <w:rsid w:val="00464E29"/>
    <w:rsid w:val="00465183"/>
    <w:rsid w:val="0046575F"/>
    <w:rsid w:val="00466112"/>
    <w:rsid w:val="004664AA"/>
    <w:rsid w:val="00466B6B"/>
    <w:rsid w:val="00470E72"/>
    <w:rsid w:val="00471FD5"/>
    <w:rsid w:val="004735FC"/>
    <w:rsid w:val="00473B2D"/>
    <w:rsid w:val="0047471F"/>
    <w:rsid w:val="004747FC"/>
    <w:rsid w:val="00475725"/>
    <w:rsid w:val="0048007D"/>
    <w:rsid w:val="004801DD"/>
    <w:rsid w:val="00480AB3"/>
    <w:rsid w:val="00481119"/>
    <w:rsid w:val="0048136E"/>
    <w:rsid w:val="00481DCB"/>
    <w:rsid w:val="0048223D"/>
    <w:rsid w:val="00482675"/>
    <w:rsid w:val="00482B1B"/>
    <w:rsid w:val="004832AD"/>
    <w:rsid w:val="00483788"/>
    <w:rsid w:val="00483E54"/>
    <w:rsid w:val="0048416C"/>
    <w:rsid w:val="00484398"/>
    <w:rsid w:val="00485820"/>
    <w:rsid w:val="004879BC"/>
    <w:rsid w:val="0049025A"/>
    <w:rsid w:val="0049046F"/>
    <w:rsid w:val="00490FD6"/>
    <w:rsid w:val="00491180"/>
    <w:rsid w:val="00492D6B"/>
    <w:rsid w:val="00493F22"/>
    <w:rsid w:val="00494463"/>
    <w:rsid w:val="00494F06"/>
    <w:rsid w:val="004951AA"/>
    <w:rsid w:val="0049525A"/>
    <w:rsid w:val="00496A9F"/>
    <w:rsid w:val="004A0C22"/>
    <w:rsid w:val="004A0D0E"/>
    <w:rsid w:val="004A1588"/>
    <w:rsid w:val="004A2F54"/>
    <w:rsid w:val="004A4610"/>
    <w:rsid w:val="004A5DAD"/>
    <w:rsid w:val="004A75B1"/>
    <w:rsid w:val="004A7872"/>
    <w:rsid w:val="004A7DBA"/>
    <w:rsid w:val="004B1382"/>
    <w:rsid w:val="004B219D"/>
    <w:rsid w:val="004B23EF"/>
    <w:rsid w:val="004B2CB1"/>
    <w:rsid w:val="004B3429"/>
    <w:rsid w:val="004B4C7A"/>
    <w:rsid w:val="004B5124"/>
    <w:rsid w:val="004B6178"/>
    <w:rsid w:val="004B7321"/>
    <w:rsid w:val="004C00A7"/>
    <w:rsid w:val="004C1A08"/>
    <w:rsid w:val="004C35A9"/>
    <w:rsid w:val="004C494F"/>
    <w:rsid w:val="004C60EC"/>
    <w:rsid w:val="004D054E"/>
    <w:rsid w:val="004D101A"/>
    <w:rsid w:val="004D1259"/>
    <w:rsid w:val="004D1B07"/>
    <w:rsid w:val="004D21D9"/>
    <w:rsid w:val="004D279F"/>
    <w:rsid w:val="004D2B69"/>
    <w:rsid w:val="004D4489"/>
    <w:rsid w:val="004D5A56"/>
    <w:rsid w:val="004D5A7A"/>
    <w:rsid w:val="004D63FF"/>
    <w:rsid w:val="004D796B"/>
    <w:rsid w:val="004E1629"/>
    <w:rsid w:val="004E23BB"/>
    <w:rsid w:val="004E43BE"/>
    <w:rsid w:val="004E452C"/>
    <w:rsid w:val="004E47BE"/>
    <w:rsid w:val="004E4FFA"/>
    <w:rsid w:val="004E5206"/>
    <w:rsid w:val="004E53EE"/>
    <w:rsid w:val="004E56FB"/>
    <w:rsid w:val="004E5E44"/>
    <w:rsid w:val="004E6373"/>
    <w:rsid w:val="004E651B"/>
    <w:rsid w:val="004E656D"/>
    <w:rsid w:val="004E7223"/>
    <w:rsid w:val="004E7BB4"/>
    <w:rsid w:val="004F122B"/>
    <w:rsid w:val="004F12B0"/>
    <w:rsid w:val="004F1D5D"/>
    <w:rsid w:val="004F29A3"/>
    <w:rsid w:val="004F38EA"/>
    <w:rsid w:val="004F410F"/>
    <w:rsid w:val="004F4A0F"/>
    <w:rsid w:val="004F4BC7"/>
    <w:rsid w:val="004F4C39"/>
    <w:rsid w:val="004F6B97"/>
    <w:rsid w:val="004F722A"/>
    <w:rsid w:val="004F7D4D"/>
    <w:rsid w:val="0050024E"/>
    <w:rsid w:val="005002C0"/>
    <w:rsid w:val="005002D1"/>
    <w:rsid w:val="00500A27"/>
    <w:rsid w:val="00500B29"/>
    <w:rsid w:val="005011F1"/>
    <w:rsid w:val="005017D2"/>
    <w:rsid w:val="00501D7F"/>
    <w:rsid w:val="005027C7"/>
    <w:rsid w:val="00503100"/>
    <w:rsid w:val="00504BD9"/>
    <w:rsid w:val="005050A4"/>
    <w:rsid w:val="00505B58"/>
    <w:rsid w:val="00506397"/>
    <w:rsid w:val="0050642B"/>
    <w:rsid w:val="005069C2"/>
    <w:rsid w:val="00506C48"/>
    <w:rsid w:val="00507258"/>
    <w:rsid w:val="00507B52"/>
    <w:rsid w:val="00510492"/>
    <w:rsid w:val="00513D48"/>
    <w:rsid w:val="00513F55"/>
    <w:rsid w:val="0051574E"/>
    <w:rsid w:val="005166A1"/>
    <w:rsid w:val="00516C21"/>
    <w:rsid w:val="00517908"/>
    <w:rsid w:val="00517D9B"/>
    <w:rsid w:val="005204D6"/>
    <w:rsid w:val="0052056B"/>
    <w:rsid w:val="005224CF"/>
    <w:rsid w:val="005235C5"/>
    <w:rsid w:val="00523A4A"/>
    <w:rsid w:val="0052429C"/>
    <w:rsid w:val="00524BF0"/>
    <w:rsid w:val="00526747"/>
    <w:rsid w:val="005267A5"/>
    <w:rsid w:val="00526B1A"/>
    <w:rsid w:val="0053066F"/>
    <w:rsid w:val="00531CA4"/>
    <w:rsid w:val="00534F6D"/>
    <w:rsid w:val="0053529E"/>
    <w:rsid w:val="005359C1"/>
    <w:rsid w:val="00535A2A"/>
    <w:rsid w:val="00535CF7"/>
    <w:rsid w:val="00536050"/>
    <w:rsid w:val="00540140"/>
    <w:rsid w:val="00540EA2"/>
    <w:rsid w:val="00541EAB"/>
    <w:rsid w:val="005425EC"/>
    <w:rsid w:val="00542F60"/>
    <w:rsid w:val="005433FA"/>
    <w:rsid w:val="0054342A"/>
    <w:rsid w:val="00543B30"/>
    <w:rsid w:val="00543CF4"/>
    <w:rsid w:val="00546838"/>
    <w:rsid w:val="00547377"/>
    <w:rsid w:val="0055125A"/>
    <w:rsid w:val="00552B84"/>
    <w:rsid w:val="00553685"/>
    <w:rsid w:val="005553A8"/>
    <w:rsid w:val="00556EA6"/>
    <w:rsid w:val="005570E2"/>
    <w:rsid w:val="00557243"/>
    <w:rsid w:val="0055729F"/>
    <w:rsid w:val="00557CA4"/>
    <w:rsid w:val="00560CD6"/>
    <w:rsid w:val="00561DAA"/>
    <w:rsid w:val="00561DD3"/>
    <w:rsid w:val="00561F06"/>
    <w:rsid w:val="00563F75"/>
    <w:rsid w:val="0056415E"/>
    <w:rsid w:val="005641D5"/>
    <w:rsid w:val="0056523B"/>
    <w:rsid w:val="00565846"/>
    <w:rsid w:val="00567302"/>
    <w:rsid w:val="00571CD8"/>
    <w:rsid w:val="00574A58"/>
    <w:rsid w:val="00574D1A"/>
    <w:rsid w:val="00574D39"/>
    <w:rsid w:val="005760BB"/>
    <w:rsid w:val="005768ED"/>
    <w:rsid w:val="00576AAE"/>
    <w:rsid w:val="00577367"/>
    <w:rsid w:val="00577DCB"/>
    <w:rsid w:val="00580166"/>
    <w:rsid w:val="00580E8C"/>
    <w:rsid w:val="00581359"/>
    <w:rsid w:val="00581B54"/>
    <w:rsid w:val="00583964"/>
    <w:rsid w:val="005849D3"/>
    <w:rsid w:val="00585983"/>
    <w:rsid w:val="005866BA"/>
    <w:rsid w:val="00587A9E"/>
    <w:rsid w:val="00590971"/>
    <w:rsid w:val="005924C9"/>
    <w:rsid w:val="005929AC"/>
    <w:rsid w:val="0059311F"/>
    <w:rsid w:val="00593278"/>
    <w:rsid w:val="00593505"/>
    <w:rsid w:val="00593795"/>
    <w:rsid w:val="00593D78"/>
    <w:rsid w:val="00594839"/>
    <w:rsid w:val="0059528E"/>
    <w:rsid w:val="00596720"/>
    <w:rsid w:val="005A07D5"/>
    <w:rsid w:val="005A1924"/>
    <w:rsid w:val="005A1F80"/>
    <w:rsid w:val="005A4192"/>
    <w:rsid w:val="005A5538"/>
    <w:rsid w:val="005A5E0B"/>
    <w:rsid w:val="005A5F24"/>
    <w:rsid w:val="005A7321"/>
    <w:rsid w:val="005A7D9A"/>
    <w:rsid w:val="005B1143"/>
    <w:rsid w:val="005B18D7"/>
    <w:rsid w:val="005B1F7E"/>
    <w:rsid w:val="005B2693"/>
    <w:rsid w:val="005B2A47"/>
    <w:rsid w:val="005B4054"/>
    <w:rsid w:val="005B4243"/>
    <w:rsid w:val="005B4F33"/>
    <w:rsid w:val="005B57E7"/>
    <w:rsid w:val="005B7085"/>
    <w:rsid w:val="005B71A8"/>
    <w:rsid w:val="005B773D"/>
    <w:rsid w:val="005C01FE"/>
    <w:rsid w:val="005C0FBD"/>
    <w:rsid w:val="005C11C7"/>
    <w:rsid w:val="005C1316"/>
    <w:rsid w:val="005C1AE8"/>
    <w:rsid w:val="005C2666"/>
    <w:rsid w:val="005C3435"/>
    <w:rsid w:val="005C3701"/>
    <w:rsid w:val="005C4E85"/>
    <w:rsid w:val="005C54E7"/>
    <w:rsid w:val="005C71AF"/>
    <w:rsid w:val="005D231E"/>
    <w:rsid w:val="005D2B2D"/>
    <w:rsid w:val="005D2D05"/>
    <w:rsid w:val="005D4A3B"/>
    <w:rsid w:val="005D56B8"/>
    <w:rsid w:val="005D57A2"/>
    <w:rsid w:val="005D5E18"/>
    <w:rsid w:val="005D6F17"/>
    <w:rsid w:val="005D7207"/>
    <w:rsid w:val="005D783B"/>
    <w:rsid w:val="005E08B7"/>
    <w:rsid w:val="005E0F35"/>
    <w:rsid w:val="005E2916"/>
    <w:rsid w:val="005E2F9C"/>
    <w:rsid w:val="005E345D"/>
    <w:rsid w:val="005E3D56"/>
    <w:rsid w:val="005E4A27"/>
    <w:rsid w:val="005E5632"/>
    <w:rsid w:val="005E6503"/>
    <w:rsid w:val="005E6DE5"/>
    <w:rsid w:val="005E6FA9"/>
    <w:rsid w:val="005E77E1"/>
    <w:rsid w:val="005F12DC"/>
    <w:rsid w:val="005F15D0"/>
    <w:rsid w:val="005F45A4"/>
    <w:rsid w:val="005F4627"/>
    <w:rsid w:val="005F4B91"/>
    <w:rsid w:val="005F5997"/>
    <w:rsid w:val="005F7C81"/>
    <w:rsid w:val="00600AFA"/>
    <w:rsid w:val="00600CBF"/>
    <w:rsid w:val="00601676"/>
    <w:rsid w:val="00601E51"/>
    <w:rsid w:val="00603B4C"/>
    <w:rsid w:val="00603E49"/>
    <w:rsid w:val="00604FFA"/>
    <w:rsid w:val="00610479"/>
    <w:rsid w:val="006104FB"/>
    <w:rsid w:val="00610A46"/>
    <w:rsid w:val="00610F9B"/>
    <w:rsid w:val="00611111"/>
    <w:rsid w:val="00611908"/>
    <w:rsid w:val="006120E6"/>
    <w:rsid w:val="0061326F"/>
    <w:rsid w:val="00613F47"/>
    <w:rsid w:val="00615994"/>
    <w:rsid w:val="00616D8A"/>
    <w:rsid w:val="006175DD"/>
    <w:rsid w:val="00621091"/>
    <w:rsid w:val="0062363D"/>
    <w:rsid w:val="00625760"/>
    <w:rsid w:val="00625A8D"/>
    <w:rsid w:val="00627DBB"/>
    <w:rsid w:val="00630893"/>
    <w:rsid w:val="006308EF"/>
    <w:rsid w:val="00630F7B"/>
    <w:rsid w:val="00631395"/>
    <w:rsid w:val="006319FA"/>
    <w:rsid w:val="00631B72"/>
    <w:rsid w:val="006334E0"/>
    <w:rsid w:val="00633BC3"/>
    <w:rsid w:val="0063400B"/>
    <w:rsid w:val="00634168"/>
    <w:rsid w:val="0063460C"/>
    <w:rsid w:val="006358CB"/>
    <w:rsid w:val="00635AF3"/>
    <w:rsid w:val="006366F4"/>
    <w:rsid w:val="00636843"/>
    <w:rsid w:val="0063735B"/>
    <w:rsid w:val="006376E5"/>
    <w:rsid w:val="0063771E"/>
    <w:rsid w:val="00637BCE"/>
    <w:rsid w:val="0064011B"/>
    <w:rsid w:val="00640A7A"/>
    <w:rsid w:val="00640F12"/>
    <w:rsid w:val="006413E1"/>
    <w:rsid w:val="006417CC"/>
    <w:rsid w:val="00642449"/>
    <w:rsid w:val="006426BD"/>
    <w:rsid w:val="006430EF"/>
    <w:rsid w:val="0064345A"/>
    <w:rsid w:val="006436FB"/>
    <w:rsid w:val="006438E9"/>
    <w:rsid w:val="00643B86"/>
    <w:rsid w:val="00645D03"/>
    <w:rsid w:val="006500EA"/>
    <w:rsid w:val="0065106E"/>
    <w:rsid w:val="00651A22"/>
    <w:rsid w:val="00653D81"/>
    <w:rsid w:val="006549D4"/>
    <w:rsid w:val="00654A77"/>
    <w:rsid w:val="00655031"/>
    <w:rsid w:val="006553AC"/>
    <w:rsid w:val="00655863"/>
    <w:rsid w:val="00655AAE"/>
    <w:rsid w:val="00660970"/>
    <w:rsid w:val="00660A0F"/>
    <w:rsid w:val="00660D0D"/>
    <w:rsid w:val="00661278"/>
    <w:rsid w:val="00661E63"/>
    <w:rsid w:val="006628DE"/>
    <w:rsid w:val="00662960"/>
    <w:rsid w:val="0066298F"/>
    <w:rsid w:val="00663DE5"/>
    <w:rsid w:val="006648E2"/>
    <w:rsid w:val="00667DBA"/>
    <w:rsid w:val="00670B46"/>
    <w:rsid w:val="00671E61"/>
    <w:rsid w:val="006721F4"/>
    <w:rsid w:val="00672C2A"/>
    <w:rsid w:val="00673064"/>
    <w:rsid w:val="00673AAA"/>
    <w:rsid w:val="0067421E"/>
    <w:rsid w:val="00674BCF"/>
    <w:rsid w:val="00675610"/>
    <w:rsid w:val="00675FDA"/>
    <w:rsid w:val="00677C38"/>
    <w:rsid w:val="00680C15"/>
    <w:rsid w:val="00680C5F"/>
    <w:rsid w:val="0068298D"/>
    <w:rsid w:val="00683142"/>
    <w:rsid w:val="0068580F"/>
    <w:rsid w:val="00685DFB"/>
    <w:rsid w:val="00685EC3"/>
    <w:rsid w:val="006868D5"/>
    <w:rsid w:val="006868F3"/>
    <w:rsid w:val="00686976"/>
    <w:rsid w:val="00686C75"/>
    <w:rsid w:val="006879D3"/>
    <w:rsid w:val="006903DD"/>
    <w:rsid w:val="0069163C"/>
    <w:rsid w:val="00691953"/>
    <w:rsid w:val="00692381"/>
    <w:rsid w:val="00692663"/>
    <w:rsid w:val="0069373E"/>
    <w:rsid w:val="00693E1D"/>
    <w:rsid w:val="00694178"/>
    <w:rsid w:val="006945AC"/>
    <w:rsid w:val="006946EF"/>
    <w:rsid w:val="00695665"/>
    <w:rsid w:val="00695A60"/>
    <w:rsid w:val="006A061D"/>
    <w:rsid w:val="006A08F7"/>
    <w:rsid w:val="006A0ADD"/>
    <w:rsid w:val="006A0C09"/>
    <w:rsid w:val="006A27AE"/>
    <w:rsid w:val="006A33AD"/>
    <w:rsid w:val="006A3F6B"/>
    <w:rsid w:val="006A5B35"/>
    <w:rsid w:val="006A6DC3"/>
    <w:rsid w:val="006A7B47"/>
    <w:rsid w:val="006A7D6F"/>
    <w:rsid w:val="006B06C4"/>
    <w:rsid w:val="006B21A7"/>
    <w:rsid w:val="006B2330"/>
    <w:rsid w:val="006B343F"/>
    <w:rsid w:val="006B36B1"/>
    <w:rsid w:val="006B40B7"/>
    <w:rsid w:val="006B449F"/>
    <w:rsid w:val="006B561B"/>
    <w:rsid w:val="006B59B0"/>
    <w:rsid w:val="006B7B8E"/>
    <w:rsid w:val="006C2190"/>
    <w:rsid w:val="006C2BAB"/>
    <w:rsid w:val="006C4319"/>
    <w:rsid w:val="006C74C2"/>
    <w:rsid w:val="006C780B"/>
    <w:rsid w:val="006D185A"/>
    <w:rsid w:val="006D22CC"/>
    <w:rsid w:val="006D2DB0"/>
    <w:rsid w:val="006D2ED8"/>
    <w:rsid w:val="006D355C"/>
    <w:rsid w:val="006D4936"/>
    <w:rsid w:val="006D4C42"/>
    <w:rsid w:val="006D6006"/>
    <w:rsid w:val="006D66ED"/>
    <w:rsid w:val="006D678D"/>
    <w:rsid w:val="006D6A2E"/>
    <w:rsid w:val="006D71D6"/>
    <w:rsid w:val="006D7E29"/>
    <w:rsid w:val="006D7EAD"/>
    <w:rsid w:val="006E1B0C"/>
    <w:rsid w:val="006E35A9"/>
    <w:rsid w:val="006E641E"/>
    <w:rsid w:val="006E7000"/>
    <w:rsid w:val="006E7A3D"/>
    <w:rsid w:val="006E7ABA"/>
    <w:rsid w:val="006E7FA3"/>
    <w:rsid w:val="006F1022"/>
    <w:rsid w:val="006F10B4"/>
    <w:rsid w:val="006F11BC"/>
    <w:rsid w:val="006F2168"/>
    <w:rsid w:val="006F2980"/>
    <w:rsid w:val="006F5D72"/>
    <w:rsid w:val="006F6308"/>
    <w:rsid w:val="006F6CA7"/>
    <w:rsid w:val="006F71D3"/>
    <w:rsid w:val="006F7DBB"/>
    <w:rsid w:val="00702D2A"/>
    <w:rsid w:val="00703476"/>
    <w:rsid w:val="0070356D"/>
    <w:rsid w:val="00703EAE"/>
    <w:rsid w:val="00703FA0"/>
    <w:rsid w:val="00705662"/>
    <w:rsid w:val="00705F68"/>
    <w:rsid w:val="007063AB"/>
    <w:rsid w:val="007068EE"/>
    <w:rsid w:val="00706F8A"/>
    <w:rsid w:val="00707089"/>
    <w:rsid w:val="00707184"/>
    <w:rsid w:val="00707C55"/>
    <w:rsid w:val="007104CC"/>
    <w:rsid w:val="0071104E"/>
    <w:rsid w:val="00711A73"/>
    <w:rsid w:val="00711D72"/>
    <w:rsid w:val="00713A26"/>
    <w:rsid w:val="007141B4"/>
    <w:rsid w:val="0071489A"/>
    <w:rsid w:val="00715E7F"/>
    <w:rsid w:val="00716E0D"/>
    <w:rsid w:val="00717120"/>
    <w:rsid w:val="0071764A"/>
    <w:rsid w:val="0071791F"/>
    <w:rsid w:val="007179BE"/>
    <w:rsid w:val="00717D11"/>
    <w:rsid w:val="00717D85"/>
    <w:rsid w:val="00717F37"/>
    <w:rsid w:val="007215F3"/>
    <w:rsid w:val="00721ACF"/>
    <w:rsid w:val="00722637"/>
    <w:rsid w:val="00723A60"/>
    <w:rsid w:val="00723FCE"/>
    <w:rsid w:val="0072448E"/>
    <w:rsid w:val="00724D8D"/>
    <w:rsid w:val="007260AD"/>
    <w:rsid w:val="007270AC"/>
    <w:rsid w:val="007272EF"/>
    <w:rsid w:val="00730023"/>
    <w:rsid w:val="00730034"/>
    <w:rsid w:val="00732720"/>
    <w:rsid w:val="00733B5D"/>
    <w:rsid w:val="0073423C"/>
    <w:rsid w:val="007354EA"/>
    <w:rsid w:val="007359F6"/>
    <w:rsid w:val="00735F8E"/>
    <w:rsid w:val="00736F65"/>
    <w:rsid w:val="007374BC"/>
    <w:rsid w:val="00737F2F"/>
    <w:rsid w:val="007402DF"/>
    <w:rsid w:val="00741E4C"/>
    <w:rsid w:val="00741F8D"/>
    <w:rsid w:val="00743684"/>
    <w:rsid w:val="007446D0"/>
    <w:rsid w:val="00744A52"/>
    <w:rsid w:val="00744EF8"/>
    <w:rsid w:val="00745527"/>
    <w:rsid w:val="007471B7"/>
    <w:rsid w:val="00750910"/>
    <w:rsid w:val="00752014"/>
    <w:rsid w:val="00752105"/>
    <w:rsid w:val="00752C2A"/>
    <w:rsid w:val="007538F0"/>
    <w:rsid w:val="00755CD3"/>
    <w:rsid w:val="00755D90"/>
    <w:rsid w:val="00756514"/>
    <w:rsid w:val="007572DD"/>
    <w:rsid w:val="00757448"/>
    <w:rsid w:val="00757449"/>
    <w:rsid w:val="00757864"/>
    <w:rsid w:val="0076015C"/>
    <w:rsid w:val="00760A84"/>
    <w:rsid w:val="00761084"/>
    <w:rsid w:val="007618EF"/>
    <w:rsid w:val="00761D6C"/>
    <w:rsid w:val="00761DC5"/>
    <w:rsid w:val="0076435F"/>
    <w:rsid w:val="0076449E"/>
    <w:rsid w:val="00765C7B"/>
    <w:rsid w:val="00766DFE"/>
    <w:rsid w:val="00767152"/>
    <w:rsid w:val="00770AD1"/>
    <w:rsid w:val="0077236B"/>
    <w:rsid w:val="00772933"/>
    <w:rsid w:val="007730C7"/>
    <w:rsid w:val="00773AD1"/>
    <w:rsid w:val="007751CC"/>
    <w:rsid w:val="00775955"/>
    <w:rsid w:val="00775F98"/>
    <w:rsid w:val="00776254"/>
    <w:rsid w:val="007769D8"/>
    <w:rsid w:val="00780A21"/>
    <w:rsid w:val="007813FF"/>
    <w:rsid w:val="00781961"/>
    <w:rsid w:val="007826B7"/>
    <w:rsid w:val="00782FC1"/>
    <w:rsid w:val="00784A41"/>
    <w:rsid w:val="007858A5"/>
    <w:rsid w:val="00786C16"/>
    <w:rsid w:val="007910F2"/>
    <w:rsid w:val="007914A3"/>
    <w:rsid w:val="007926C7"/>
    <w:rsid w:val="00792CB4"/>
    <w:rsid w:val="00794F48"/>
    <w:rsid w:val="00796FCC"/>
    <w:rsid w:val="0079765D"/>
    <w:rsid w:val="007A0039"/>
    <w:rsid w:val="007A24E9"/>
    <w:rsid w:val="007A2CB6"/>
    <w:rsid w:val="007A4894"/>
    <w:rsid w:val="007A539C"/>
    <w:rsid w:val="007A53E5"/>
    <w:rsid w:val="007A6669"/>
    <w:rsid w:val="007A6946"/>
    <w:rsid w:val="007A7D8C"/>
    <w:rsid w:val="007B0BE5"/>
    <w:rsid w:val="007B2084"/>
    <w:rsid w:val="007B251F"/>
    <w:rsid w:val="007B2875"/>
    <w:rsid w:val="007B4559"/>
    <w:rsid w:val="007B475E"/>
    <w:rsid w:val="007B4984"/>
    <w:rsid w:val="007B4EF0"/>
    <w:rsid w:val="007B52FF"/>
    <w:rsid w:val="007B6837"/>
    <w:rsid w:val="007B703F"/>
    <w:rsid w:val="007B752E"/>
    <w:rsid w:val="007C00FD"/>
    <w:rsid w:val="007C0991"/>
    <w:rsid w:val="007C0AD1"/>
    <w:rsid w:val="007C0F78"/>
    <w:rsid w:val="007C1F8C"/>
    <w:rsid w:val="007C274D"/>
    <w:rsid w:val="007C2ABA"/>
    <w:rsid w:val="007C32FE"/>
    <w:rsid w:val="007C3483"/>
    <w:rsid w:val="007C4F5B"/>
    <w:rsid w:val="007C54E0"/>
    <w:rsid w:val="007C6109"/>
    <w:rsid w:val="007C70D6"/>
    <w:rsid w:val="007C7891"/>
    <w:rsid w:val="007D1022"/>
    <w:rsid w:val="007D2A7A"/>
    <w:rsid w:val="007D36A1"/>
    <w:rsid w:val="007D36FF"/>
    <w:rsid w:val="007D3EC7"/>
    <w:rsid w:val="007D5A47"/>
    <w:rsid w:val="007D64C6"/>
    <w:rsid w:val="007D7180"/>
    <w:rsid w:val="007D7640"/>
    <w:rsid w:val="007D7C7D"/>
    <w:rsid w:val="007E04F5"/>
    <w:rsid w:val="007E06FE"/>
    <w:rsid w:val="007E223A"/>
    <w:rsid w:val="007E3575"/>
    <w:rsid w:val="007E5386"/>
    <w:rsid w:val="007E5791"/>
    <w:rsid w:val="007E57C8"/>
    <w:rsid w:val="007E5EF8"/>
    <w:rsid w:val="007E61BD"/>
    <w:rsid w:val="007E65B3"/>
    <w:rsid w:val="007E7F7E"/>
    <w:rsid w:val="007F08EF"/>
    <w:rsid w:val="007F0E08"/>
    <w:rsid w:val="007F13CF"/>
    <w:rsid w:val="007F2404"/>
    <w:rsid w:val="007F36C6"/>
    <w:rsid w:val="007F36C8"/>
    <w:rsid w:val="007F37AC"/>
    <w:rsid w:val="007F3ADD"/>
    <w:rsid w:val="007F3C96"/>
    <w:rsid w:val="007F447E"/>
    <w:rsid w:val="007F46D2"/>
    <w:rsid w:val="007F5031"/>
    <w:rsid w:val="007F6702"/>
    <w:rsid w:val="007F7788"/>
    <w:rsid w:val="00800AA0"/>
    <w:rsid w:val="008015BA"/>
    <w:rsid w:val="00801B35"/>
    <w:rsid w:val="00801C2E"/>
    <w:rsid w:val="00802DD3"/>
    <w:rsid w:val="00803326"/>
    <w:rsid w:val="00804B86"/>
    <w:rsid w:val="008059CD"/>
    <w:rsid w:val="008065F7"/>
    <w:rsid w:val="0080730A"/>
    <w:rsid w:val="008073EA"/>
    <w:rsid w:val="00810267"/>
    <w:rsid w:val="00810A37"/>
    <w:rsid w:val="00811B52"/>
    <w:rsid w:val="00812B06"/>
    <w:rsid w:val="008130C3"/>
    <w:rsid w:val="008131CC"/>
    <w:rsid w:val="008131DF"/>
    <w:rsid w:val="00815DDF"/>
    <w:rsid w:val="00815FF2"/>
    <w:rsid w:val="00815FF5"/>
    <w:rsid w:val="00816362"/>
    <w:rsid w:val="0081689E"/>
    <w:rsid w:val="008203D5"/>
    <w:rsid w:val="0082048D"/>
    <w:rsid w:val="008221FF"/>
    <w:rsid w:val="00824424"/>
    <w:rsid w:val="008256EE"/>
    <w:rsid w:val="00825C10"/>
    <w:rsid w:val="00826ADF"/>
    <w:rsid w:val="00827ABB"/>
    <w:rsid w:val="00827E96"/>
    <w:rsid w:val="0083054C"/>
    <w:rsid w:val="00830DAE"/>
    <w:rsid w:val="00831B67"/>
    <w:rsid w:val="00832E99"/>
    <w:rsid w:val="00833D46"/>
    <w:rsid w:val="008344CC"/>
    <w:rsid w:val="00834699"/>
    <w:rsid w:val="0083564B"/>
    <w:rsid w:val="0083590F"/>
    <w:rsid w:val="00836525"/>
    <w:rsid w:val="008366C4"/>
    <w:rsid w:val="00840F1A"/>
    <w:rsid w:val="008412F4"/>
    <w:rsid w:val="0084376A"/>
    <w:rsid w:val="00843B8B"/>
    <w:rsid w:val="008457BB"/>
    <w:rsid w:val="00850B75"/>
    <w:rsid w:val="0085235B"/>
    <w:rsid w:val="00853318"/>
    <w:rsid w:val="00854AF8"/>
    <w:rsid w:val="0085515F"/>
    <w:rsid w:val="008561A0"/>
    <w:rsid w:val="00856763"/>
    <w:rsid w:val="0085763C"/>
    <w:rsid w:val="00860DB4"/>
    <w:rsid w:val="00861677"/>
    <w:rsid w:val="008617E9"/>
    <w:rsid w:val="00862742"/>
    <w:rsid w:val="00862A93"/>
    <w:rsid w:val="008630C9"/>
    <w:rsid w:val="008636F8"/>
    <w:rsid w:val="0086375B"/>
    <w:rsid w:val="00864BF0"/>
    <w:rsid w:val="008665AD"/>
    <w:rsid w:val="00867141"/>
    <w:rsid w:val="00867AC5"/>
    <w:rsid w:val="00867FB5"/>
    <w:rsid w:val="00871175"/>
    <w:rsid w:val="00871FFD"/>
    <w:rsid w:val="00872DEC"/>
    <w:rsid w:val="00874817"/>
    <w:rsid w:val="008748FB"/>
    <w:rsid w:val="00874F8E"/>
    <w:rsid w:val="008810A2"/>
    <w:rsid w:val="008817E7"/>
    <w:rsid w:val="00881BF5"/>
    <w:rsid w:val="00882BDA"/>
    <w:rsid w:val="00883065"/>
    <w:rsid w:val="00883C3B"/>
    <w:rsid w:val="00884F86"/>
    <w:rsid w:val="0088532F"/>
    <w:rsid w:val="00886196"/>
    <w:rsid w:val="00887537"/>
    <w:rsid w:val="00887F4E"/>
    <w:rsid w:val="008906DE"/>
    <w:rsid w:val="00891412"/>
    <w:rsid w:val="0089470F"/>
    <w:rsid w:val="00894AF6"/>
    <w:rsid w:val="008969B6"/>
    <w:rsid w:val="0089738F"/>
    <w:rsid w:val="008A0F2C"/>
    <w:rsid w:val="008A105C"/>
    <w:rsid w:val="008A3ED5"/>
    <w:rsid w:val="008A4ABD"/>
    <w:rsid w:val="008A5779"/>
    <w:rsid w:val="008A60CF"/>
    <w:rsid w:val="008A669B"/>
    <w:rsid w:val="008A70C6"/>
    <w:rsid w:val="008B05B7"/>
    <w:rsid w:val="008B0CF9"/>
    <w:rsid w:val="008B0F8D"/>
    <w:rsid w:val="008B1AA9"/>
    <w:rsid w:val="008B29EE"/>
    <w:rsid w:val="008B2B8F"/>
    <w:rsid w:val="008B31E5"/>
    <w:rsid w:val="008B322A"/>
    <w:rsid w:val="008B3741"/>
    <w:rsid w:val="008B3798"/>
    <w:rsid w:val="008B4DA7"/>
    <w:rsid w:val="008B547B"/>
    <w:rsid w:val="008B56D9"/>
    <w:rsid w:val="008B5DC6"/>
    <w:rsid w:val="008B64CE"/>
    <w:rsid w:val="008B73B1"/>
    <w:rsid w:val="008B7EF0"/>
    <w:rsid w:val="008C1FB3"/>
    <w:rsid w:val="008C21DA"/>
    <w:rsid w:val="008C2BA6"/>
    <w:rsid w:val="008C35A0"/>
    <w:rsid w:val="008C4A23"/>
    <w:rsid w:val="008C5922"/>
    <w:rsid w:val="008C6401"/>
    <w:rsid w:val="008C6E0A"/>
    <w:rsid w:val="008D01FA"/>
    <w:rsid w:val="008D0788"/>
    <w:rsid w:val="008D08E4"/>
    <w:rsid w:val="008D0AFE"/>
    <w:rsid w:val="008D0F1E"/>
    <w:rsid w:val="008D1F8A"/>
    <w:rsid w:val="008D2382"/>
    <w:rsid w:val="008D2886"/>
    <w:rsid w:val="008D3896"/>
    <w:rsid w:val="008D5E5C"/>
    <w:rsid w:val="008D6172"/>
    <w:rsid w:val="008D6816"/>
    <w:rsid w:val="008E0FBE"/>
    <w:rsid w:val="008E15B4"/>
    <w:rsid w:val="008E20B4"/>
    <w:rsid w:val="008E232C"/>
    <w:rsid w:val="008E2AAF"/>
    <w:rsid w:val="008E2C0D"/>
    <w:rsid w:val="008E464D"/>
    <w:rsid w:val="008E4B81"/>
    <w:rsid w:val="008E4BE2"/>
    <w:rsid w:val="008E4C74"/>
    <w:rsid w:val="008E5345"/>
    <w:rsid w:val="008E5429"/>
    <w:rsid w:val="008E55BD"/>
    <w:rsid w:val="008E563E"/>
    <w:rsid w:val="008E7C5E"/>
    <w:rsid w:val="008F0AB4"/>
    <w:rsid w:val="008F1572"/>
    <w:rsid w:val="008F17A0"/>
    <w:rsid w:val="008F210B"/>
    <w:rsid w:val="008F2BD0"/>
    <w:rsid w:val="008F3411"/>
    <w:rsid w:val="008F3EA8"/>
    <w:rsid w:val="008F53BC"/>
    <w:rsid w:val="008F6088"/>
    <w:rsid w:val="00901952"/>
    <w:rsid w:val="00902163"/>
    <w:rsid w:val="00904637"/>
    <w:rsid w:val="00905C4F"/>
    <w:rsid w:val="00910CB2"/>
    <w:rsid w:val="00912044"/>
    <w:rsid w:val="00914F79"/>
    <w:rsid w:val="00915255"/>
    <w:rsid w:val="00915906"/>
    <w:rsid w:val="009167F1"/>
    <w:rsid w:val="00916B02"/>
    <w:rsid w:val="00917A69"/>
    <w:rsid w:val="009213E1"/>
    <w:rsid w:val="0092347E"/>
    <w:rsid w:val="00923711"/>
    <w:rsid w:val="00923C87"/>
    <w:rsid w:val="00924887"/>
    <w:rsid w:val="00924D4D"/>
    <w:rsid w:val="0092571C"/>
    <w:rsid w:val="00925A9B"/>
    <w:rsid w:val="00930E56"/>
    <w:rsid w:val="009324EE"/>
    <w:rsid w:val="00932E9E"/>
    <w:rsid w:val="00933427"/>
    <w:rsid w:val="00936216"/>
    <w:rsid w:val="00937444"/>
    <w:rsid w:val="00937625"/>
    <w:rsid w:val="0094163C"/>
    <w:rsid w:val="00941FD9"/>
    <w:rsid w:val="00942208"/>
    <w:rsid w:val="00943D62"/>
    <w:rsid w:val="00945F6D"/>
    <w:rsid w:val="009469A6"/>
    <w:rsid w:val="00946D8C"/>
    <w:rsid w:val="00947142"/>
    <w:rsid w:val="009501E7"/>
    <w:rsid w:val="009502A4"/>
    <w:rsid w:val="0095048A"/>
    <w:rsid w:val="00951381"/>
    <w:rsid w:val="0095168C"/>
    <w:rsid w:val="0095205A"/>
    <w:rsid w:val="009520FE"/>
    <w:rsid w:val="0095428B"/>
    <w:rsid w:val="009560B6"/>
    <w:rsid w:val="009561F7"/>
    <w:rsid w:val="00957168"/>
    <w:rsid w:val="00957A53"/>
    <w:rsid w:val="00957B38"/>
    <w:rsid w:val="00957DE2"/>
    <w:rsid w:val="0096145B"/>
    <w:rsid w:val="00961AB8"/>
    <w:rsid w:val="009625F7"/>
    <w:rsid w:val="00962796"/>
    <w:rsid w:val="00964147"/>
    <w:rsid w:val="009646B0"/>
    <w:rsid w:val="00964950"/>
    <w:rsid w:val="00964B0C"/>
    <w:rsid w:val="009659A0"/>
    <w:rsid w:val="0096609A"/>
    <w:rsid w:val="00966E4F"/>
    <w:rsid w:val="0097158F"/>
    <w:rsid w:val="0097307D"/>
    <w:rsid w:val="00973C17"/>
    <w:rsid w:val="00973EA7"/>
    <w:rsid w:val="00974FED"/>
    <w:rsid w:val="00976B8A"/>
    <w:rsid w:val="00977620"/>
    <w:rsid w:val="00977919"/>
    <w:rsid w:val="00977FD2"/>
    <w:rsid w:val="00980AA6"/>
    <w:rsid w:val="00980F82"/>
    <w:rsid w:val="0098158A"/>
    <w:rsid w:val="00981BF3"/>
    <w:rsid w:val="00981C7A"/>
    <w:rsid w:val="009824FA"/>
    <w:rsid w:val="00982AD7"/>
    <w:rsid w:val="00983361"/>
    <w:rsid w:val="009833BF"/>
    <w:rsid w:val="00983414"/>
    <w:rsid w:val="0098403C"/>
    <w:rsid w:val="009850FE"/>
    <w:rsid w:val="009853EE"/>
    <w:rsid w:val="00987660"/>
    <w:rsid w:val="00990244"/>
    <w:rsid w:val="00991A31"/>
    <w:rsid w:val="00991F34"/>
    <w:rsid w:val="00992239"/>
    <w:rsid w:val="00992F1F"/>
    <w:rsid w:val="009956EF"/>
    <w:rsid w:val="00996AA3"/>
    <w:rsid w:val="00996E6D"/>
    <w:rsid w:val="009A0657"/>
    <w:rsid w:val="009A157C"/>
    <w:rsid w:val="009A2A7B"/>
    <w:rsid w:val="009A461A"/>
    <w:rsid w:val="009A5054"/>
    <w:rsid w:val="009A5310"/>
    <w:rsid w:val="009A5CBA"/>
    <w:rsid w:val="009A62BA"/>
    <w:rsid w:val="009A6D27"/>
    <w:rsid w:val="009A74B2"/>
    <w:rsid w:val="009A75CE"/>
    <w:rsid w:val="009B0416"/>
    <w:rsid w:val="009B1898"/>
    <w:rsid w:val="009B1D67"/>
    <w:rsid w:val="009B2620"/>
    <w:rsid w:val="009B2AA3"/>
    <w:rsid w:val="009B3095"/>
    <w:rsid w:val="009B7282"/>
    <w:rsid w:val="009C0F37"/>
    <w:rsid w:val="009C12BB"/>
    <w:rsid w:val="009C16D1"/>
    <w:rsid w:val="009C1A1D"/>
    <w:rsid w:val="009C1E8D"/>
    <w:rsid w:val="009C22BB"/>
    <w:rsid w:val="009C2A8F"/>
    <w:rsid w:val="009C2CCB"/>
    <w:rsid w:val="009C6050"/>
    <w:rsid w:val="009C631C"/>
    <w:rsid w:val="009C6DC8"/>
    <w:rsid w:val="009C720C"/>
    <w:rsid w:val="009C7ADB"/>
    <w:rsid w:val="009D1ADC"/>
    <w:rsid w:val="009D1FB9"/>
    <w:rsid w:val="009D2CCA"/>
    <w:rsid w:val="009D3465"/>
    <w:rsid w:val="009D4538"/>
    <w:rsid w:val="009D6D09"/>
    <w:rsid w:val="009D739D"/>
    <w:rsid w:val="009E002B"/>
    <w:rsid w:val="009E05C9"/>
    <w:rsid w:val="009E0D1B"/>
    <w:rsid w:val="009E0F3E"/>
    <w:rsid w:val="009E0FED"/>
    <w:rsid w:val="009E3DCB"/>
    <w:rsid w:val="009E63B1"/>
    <w:rsid w:val="009E66E9"/>
    <w:rsid w:val="009E7131"/>
    <w:rsid w:val="009E7599"/>
    <w:rsid w:val="009E7BEC"/>
    <w:rsid w:val="009F1001"/>
    <w:rsid w:val="009F175F"/>
    <w:rsid w:val="009F1EF3"/>
    <w:rsid w:val="009F269C"/>
    <w:rsid w:val="009F2B12"/>
    <w:rsid w:val="009F66DD"/>
    <w:rsid w:val="009F6D66"/>
    <w:rsid w:val="009F74AB"/>
    <w:rsid w:val="00A011D1"/>
    <w:rsid w:val="00A015FF"/>
    <w:rsid w:val="00A01E56"/>
    <w:rsid w:val="00A02488"/>
    <w:rsid w:val="00A02CE5"/>
    <w:rsid w:val="00A0301F"/>
    <w:rsid w:val="00A03961"/>
    <w:rsid w:val="00A03963"/>
    <w:rsid w:val="00A03B54"/>
    <w:rsid w:val="00A03D24"/>
    <w:rsid w:val="00A0439C"/>
    <w:rsid w:val="00A045D3"/>
    <w:rsid w:val="00A05358"/>
    <w:rsid w:val="00A06B70"/>
    <w:rsid w:val="00A07EB5"/>
    <w:rsid w:val="00A10F36"/>
    <w:rsid w:val="00A1198E"/>
    <w:rsid w:val="00A1332B"/>
    <w:rsid w:val="00A13A62"/>
    <w:rsid w:val="00A14AC4"/>
    <w:rsid w:val="00A1513B"/>
    <w:rsid w:val="00A15563"/>
    <w:rsid w:val="00A16C66"/>
    <w:rsid w:val="00A1750F"/>
    <w:rsid w:val="00A20A81"/>
    <w:rsid w:val="00A21462"/>
    <w:rsid w:val="00A22506"/>
    <w:rsid w:val="00A22D54"/>
    <w:rsid w:val="00A22EAF"/>
    <w:rsid w:val="00A23172"/>
    <w:rsid w:val="00A233E9"/>
    <w:rsid w:val="00A23AF5"/>
    <w:rsid w:val="00A240A5"/>
    <w:rsid w:val="00A2416B"/>
    <w:rsid w:val="00A24940"/>
    <w:rsid w:val="00A24B75"/>
    <w:rsid w:val="00A24C17"/>
    <w:rsid w:val="00A256E6"/>
    <w:rsid w:val="00A261CA"/>
    <w:rsid w:val="00A270C5"/>
    <w:rsid w:val="00A278B0"/>
    <w:rsid w:val="00A27923"/>
    <w:rsid w:val="00A27C19"/>
    <w:rsid w:val="00A308D2"/>
    <w:rsid w:val="00A30C55"/>
    <w:rsid w:val="00A31A13"/>
    <w:rsid w:val="00A31B46"/>
    <w:rsid w:val="00A31C2D"/>
    <w:rsid w:val="00A3259C"/>
    <w:rsid w:val="00A326D8"/>
    <w:rsid w:val="00A32AD5"/>
    <w:rsid w:val="00A338B8"/>
    <w:rsid w:val="00A33B65"/>
    <w:rsid w:val="00A33D89"/>
    <w:rsid w:val="00A33D93"/>
    <w:rsid w:val="00A34A86"/>
    <w:rsid w:val="00A34F1E"/>
    <w:rsid w:val="00A3612C"/>
    <w:rsid w:val="00A3633F"/>
    <w:rsid w:val="00A36A9E"/>
    <w:rsid w:val="00A36B5C"/>
    <w:rsid w:val="00A371BF"/>
    <w:rsid w:val="00A4015A"/>
    <w:rsid w:val="00A40422"/>
    <w:rsid w:val="00A408F6"/>
    <w:rsid w:val="00A40A40"/>
    <w:rsid w:val="00A41312"/>
    <w:rsid w:val="00A414CE"/>
    <w:rsid w:val="00A443E9"/>
    <w:rsid w:val="00A448D2"/>
    <w:rsid w:val="00A4494C"/>
    <w:rsid w:val="00A4560C"/>
    <w:rsid w:val="00A46074"/>
    <w:rsid w:val="00A46B11"/>
    <w:rsid w:val="00A46B7C"/>
    <w:rsid w:val="00A5215F"/>
    <w:rsid w:val="00A52755"/>
    <w:rsid w:val="00A52B49"/>
    <w:rsid w:val="00A52E8C"/>
    <w:rsid w:val="00A53F70"/>
    <w:rsid w:val="00A54924"/>
    <w:rsid w:val="00A5492B"/>
    <w:rsid w:val="00A5515D"/>
    <w:rsid w:val="00A55CA8"/>
    <w:rsid w:val="00A56D45"/>
    <w:rsid w:val="00A57852"/>
    <w:rsid w:val="00A57EE4"/>
    <w:rsid w:val="00A601F2"/>
    <w:rsid w:val="00A6101F"/>
    <w:rsid w:val="00A6135D"/>
    <w:rsid w:val="00A6172F"/>
    <w:rsid w:val="00A63971"/>
    <w:rsid w:val="00A63E94"/>
    <w:rsid w:val="00A64A6E"/>
    <w:rsid w:val="00A650C1"/>
    <w:rsid w:val="00A652A3"/>
    <w:rsid w:val="00A6544C"/>
    <w:rsid w:val="00A66C75"/>
    <w:rsid w:val="00A70560"/>
    <w:rsid w:val="00A70AEB"/>
    <w:rsid w:val="00A712C5"/>
    <w:rsid w:val="00A724BF"/>
    <w:rsid w:val="00A727F9"/>
    <w:rsid w:val="00A7286B"/>
    <w:rsid w:val="00A735BD"/>
    <w:rsid w:val="00A73A42"/>
    <w:rsid w:val="00A73D9C"/>
    <w:rsid w:val="00A744C7"/>
    <w:rsid w:val="00A74CDF"/>
    <w:rsid w:val="00A773B0"/>
    <w:rsid w:val="00A81B36"/>
    <w:rsid w:val="00A822A7"/>
    <w:rsid w:val="00A82EBE"/>
    <w:rsid w:val="00A83957"/>
    <w:rsid w:val="00A83DDB"/>
    <w:rsid w:val="00A85C90"/>
    <w:rsid w:val="00A85CDD"/>
    <w:rsid w:val="00A85DF8"/>
    <w:rsid w:val="00A8681D"/>
    <w:rsid w:val="00A87554"/>
    <w:rsid w:val="00A90550"/>
    <w:rsid w:val="00A90AE7"/>
    <w:rsid w:val="00A90C8F"/>
    <w:rsid w:val="00A9116C"/>
    <w:rsid w:val="00A913D9"/>
    <w:rsid w:val="00A9327D"/>
    <w:rsid w:val="00A9327F"/>
    <w:rsid w:val="00A9380F"/>
    <w:rsid w:val="00A93E1C"/>
    <w:rsid w:val="00A94348"/>
    <w:rsid w:val="00A94F85"/>
    <w:rsid w:val="00A96214"/>
    <w:rsid w:val="00A97225"/>
    <w:rsid w:val="00A97559"/>
    <w:rsid w:val="00AA1FED"/>
    <w:rsid w:val="00AA26C6"/>
    <w:rsid w:val="00AA2A04"/>
    <w:rsid w:val="00AA2F7A"/>
    <w:rsid w:val="00AA3175"/>
    <w:rsid w:val="00AA3498"/>
    <w:rsid w:val="00AA350C"/>
    <w:rsid w:val="00AA3625"/>
    <w:rsid w:val="00AA40D3"/>
    <w:rsid w:val="00AA457D"/>
    <w:rsid w:val="00AA4A7A"/>
    <w:rsid w:val="00AA4EB1"/>
    <w:rsid w:val="00AA5C45"/>
    <w:rsid w:val="00AA6684"/>
    <w:rsid w:val="00AA7851"/>
    <w:rsid w:val="00AB102E"/>
    <w:rsid w:val="00AB1707"/>
    <w:rsid w:val="00AB261F"/>
    <w:rsid w:val="00AB2FD7"/>
    <w:rsid w:val="00AB4B45"/>
    <w:rsid w:val="00AB542F"/>
    <w:rsid w:val="00AB701D"/>
    <w:rsid w:val="00AC0E98"/>
    <w:rsid w:val="00AC1B7F"/>
    <w:rsid w:val="00AC2710"/>
    <w:rsid w:val="00AC45A1"/>
    <w:rsid w:val="00AC45C2"/>
    <w:rsid w:val="00AC4F93"/>
    <w:rsid w:val="00AC5C21"/>
    <w:rsid w:val="00AC606C"/>
    <w:rsid w:val="00AC655A"/>
    <w:rsid w:val="00AC69A1"/>
    <w:rsid w:val="00AD11DD"/>
    <w:rsid w:val="00AD2971"/>
    <w:rsid w:val="00AD33C7"/>
    <w:rsid w:val="00AD44DA"/>
    <w:rsid w:val="00AD4BE6"/>
    <w:rsid w:val="00AD4CE7"/>
    <w:rsid w:val="00AD5444"/>
    <w:rsid w:val="00AD5922"/>
    <w:rsid w:val="00AD5931"/>
    <w:rsid w:val="00AD60C3"/>
    <w:rsid w:val="00AD733D"/>
    <w:rsid w:val="00AE143F"/>
    <w:rsid w:val="00AE18BC"/>
    <w:rsid w:val="00AE1E79"/>
    <w:rsid w:val="00AE31F5"/>
    <w:rsid w:val="00AE474A"/>
    <w:rsid w:val="00AE58D1"/>
    <w:rsid w:val="00AE683A"/>
    <w:rsid w:val="00AE70D7"/>
    <w:rsid w:val="00AE7D61"/>
    <w:rsid w:val="00AF0AE8"/>
    <w:rsid w:val="00AF0B9B"/>
    <w:rsid w:val="00AF1428"/>
    <w:rsid w:val="00AF28CC"/>
    <w:rsid w:val="00AF52BC"/>
    <w:rsid w:val="00AF5CD7"/>
    <w:rsid w:val="00AF76FF"/>
    <w:rsid w:val="00AF7718"/>
    <w:rsid w:val="00B007E4"/>
    <w:rsid w:val="00B01649"/>
    <w:rsid w:val="00B0255E"/>
    <w:rsid w:val="00B029EC"/>
    <w:rsid w:val="00B02CEA"/>
    <w:rsid w:val="00B030B7"/>
    <w:rsid w:val="00B03C80"/>
    <w:rsid w:val="00B05BF6"/>
    <w:rsid w:val="00B06484"/>
    <w:rsid w:val="00B0749C"/>
    <w:rsid w:val="00B07E1B"/>
    <w:rsid w:val="00B10319"/>
    <w:rsid w:val="00B10B5F"/>
    <w:rsid w:val="00B11168"/>
    <w:rsid w:val="00B11301"/>
    <w:rsid w:val="00B1197F"/>
    <w:rsid w:val="00B12634"/>
    <w:rsid w:val="00B1336F"/>
    <w:rsid w:val="00B14645"/>
    <w:rsid w:val="00B151B6"/>
    <w:rsid w:val="00B152DC"/>
    <w:rsid w:val="00B1715D"/>
    <w:rsid w:val="00B176AA"/>
    <w:rsid w:val="00B17884"/>
    <w:rsid w:val="00B204E6"/>
    <w:rsid w:val="00B20B64"/>
    <w:rsid w:val="00B20D7B"/>
    <w:rsid w:val="00B210A4"/>
    <w:rsid w:val="00B213D3"/>
    <w:rsid w:val="00B21DB0"/>
    <w:rsid w:val="00B230DC"/>
    <w:rsid w:val="00B2392F"/>
    <w:rsid w:val="00B24609"/>
    <w:rsid w:val="00B24D8C"/>
    <w:rsid w:val="00B25CB6"/>
    <w:rsid w:val="00B26672"/>
    <w:rsid w:val="00B270FD"/>
    <w:rsid w:val="00B274B0"/>
    <w:rsid w:val="00B27E09"/>
    <w:rsid w:val="00B300B6"/>
    <w:rsid w:val="00B31664"/>
    <w:rsid w:val="00B3166B"/>
    <w:rsid w:val="00B317E2"/>
    <w:rsid w:val="00B32B81"/>
    <w:rsid w:val="00B33B2D"/>
    <w:rsid w:val="00B34299"/>
    <w:rsid w:val="00B343D2"/>
    <w:rsid w:val="00B37FC4"/>
    <w:rsid w:val="00B41F0F"/>
    <w:rsid w:val="00B4346A"/>
    <w:rsid w:val="00B444A2"/>
    <w:rsid w:val="00B45224"/>
    <w:rsid w:val="00B45F69"/>
    <w:rsid w:val="00B46535"/>
    <w:rsid w:val="00B46613"/>
    <w:rsid w:val="00B51E7A"/>
    <w:rsid w:val="00B52517"/>
    <w:rsid w:val="00B53975"/>
    <w:rsid w:val="00B53BFF"/>
    <w:rsid w:val="00B542C7"/>
    <w:rsid w:val="00B554CE"/>
    <w:rsid w:val="00B5601E"/>
    <w:rsid w:val="00B572E5"/>
    <w:rsid w:val="00B6003C"/>
    <w:rsid w:val="00B6011B"/>
    <w:rsid w:val="00B61211"/>
    <w:rsid w:val="00B612A5"/>
    <w:rsid w:val="00B614F2"/>
    <w:rsid w:val="00B62041"/>
    <w:rsid w:val="00B623C1"/>
    <w:rsid w:val="00B62B72"/>
    <w:rsid w:val="00B62BE7"/>
    <w:rsid w:val="00B62DD8"/>
    <w:rsid w:val="00B63209"/>
    <w:rsid w:val="00B6364F"/>
    <w:rsid w:val="00B644D2"/>
    <w:rsid w:val="00B646A8"/>
    <w:rsid w:val="00B653CD"/>
    <w:rsid w:val="00B657E6"/>
    <w:rsid w:val="00B65AC1"/>
    <w:rsid w:val="00B665D2"/>
    <w:rsid w:val="00B6749D"/>
    <w:rsid w:val="00B676F2"/>
    <w:rsid w:val="00B71022"/>
    <w:rsid w:val="00B71F0D"/>
    <w:rsid w:val="00B720B4"/>
    <w:rsid w:val="00B725B0"/>
    <w:rsid w:val="00B731B6"/>
    <w:rsid w:val="00B7396F"/>
    <w:rsid w:val="00B75590"/>
    <w:rsid w:val="00B755C1"/>
    <w:rsid w:val="00B76FF9"/>
    <w:rsid w:val="00B772F3"/>
    <w:rsid w:val="00B774D0"/>
    <w:rsid w:val="00B81790"/>
    <w:rsid w:val="00B81B95"/>
    <w:rsid w:val="00B828F4"/>
    <w:rsid w:val="00B82F16"/>
    <w:rsid w:val="00B833D1"/>
    <w:rsid w:val="00B83400"/>
    <w:rsid w:val="00B84681"/>
    <w:rsid w:val="00B90CD7"/>
    <w:rsid w:val="00B90F5B"/>
    <w:rsid w:val="00B91968"/>
    <w:rsid w:val="00B91A60"/>
    <w:rsid w:val="00B91C88"/>
    <w:rsid w:val="00B94368"/>
    <w:rsid w:val="00B94B0A"/>
    <w:rsid w:val="00B94F35"/>
    <w:rsid w:val="00B963BE"/>
    <w:rsid w:val="00B970FC"/>
    <w:rsid w:val="00BA0514"/>
    <w:rsid w:val="00BA06D4"/>
    <w:rsid w:val="00BA07AD"/>
    <w:rsid w:val="00BA09B9"/>
    <w:rsid w:val="00BA1B82"/>
    <w:rsid w:val="00BA3A21"/>
    <w:rsid w:val="00BA49AB"/>
    <w:rsid w:val="00BA53A8"/>
    <w:rsid w:val="00BA5C64"/>
    <w:rsid w:val="00BA628F"/>
    <w:rsid w:val="00BA6A7A"/>
    <w:rsid w:val="00BA6E20"/>
    <w:rsid w:val="00BB07D5"/>
    <w:rsid w:val="00BB12CB"/>
    <w:rsid w:val="00BB23B8"/>
    <w:rsid w:val="00BB286F"/>
    <w:rsid w:val="00BB2A16"/>
    <w:rsid w:val="00BB2AE8"/>
    <w:rsid w:val="00BB3CE0"/>
    <w:rsid w:val="00BB4D75"/>
    <w:rsid w:val="00BB4F13"/>
    <w:rsid w:val="00BB5F9D"/>
    <w:rsid w:val="00BB638A"/>
    <w:rsid w:val="00BB6426"/>
    <w:rsid w:val="00BB66A7"/>
    <w:rsid w:val="00BB766E"/>
    <w:rsid w:val="00BB77CB"/>
    <w:rsid w:val="00BC1BE6"/>
    <w:rsid w:val="00BC2D67"/>
    <w:rsid w:val="00BC363F"/>
    <w:rsid w:val="00BC3E91"/>
    <w:rsid w:val="00BC5335"/>
    <w:rsid w:val="00BC5AAB"/>
    <w:rsid w:val="00BC682E"/>
    <w:rsid w:val="00BC7B48"/>
    <w:rsid w:val="00BD17FB"/>
    <w:rsid w:val="00BD2D28"/>
    <w:rsid w:val="00BD3200"/>
    <w:rsid w:val="00BD51D7"/>
    <w:rsid w:val="00BD674B"/>
    <w:rsid w:val="00BD7D5F"/>
    <w:rsid w:val="00BE190C"/>
    <w:rsid w:val="00BE2405"/>
    <w:rsid w:val="00BE26A3"/>
    <w:rsid w:val="00BE36B3"/>
    <w:rsid w:val="00BE6142"/>
    <w:rsid w:val="00BE6C86"/>
    <w:rsid w:val="00BE751D"/>
    <w:rsid w:val="00BE76F0"/>
    <w:rsid w:val="00BF0390"/>
    <w:rsid w:val="00BF0553"/>
    <w:rsid w:val="00BF0B9E"/>
    <w:rsid w:val="00BF1FD2"/>
    <w:rsid w:val="00BF36C2"/>
    <w:rsid w:val="00BF4554"/>
    <w:rsid w:val="00BF4ABD"/>
    <w:rsid w:val="00BF4D0B"/>
    <w:rsid w:val="00BF79C1"/>
    <w:rsid w:val="00BF7AF8"/>
    <w:rsid w:val="00C00307"/>
    <w:rsid w:val="00C00C23"/>
    <w:rsid w:val="00C012EB"/>
    <w:rsid w:val="00C01541"/>
    <w:rsid w:val="00C01E74"/>
    <w:rsid w:val="00C02141"/>
    <w:rsid w:val="00C0353D"/>
    <w:rsid w:val="00C0380B"/>
    <w:rsid w:val="00C0381D"/>
    <w:rsid w:val="00C04BB0"/>
    <w:rsid w:val="00C05826"/>
    <w:rsid w:val="00C0647A"/>
    <w:rsid w:val="00C07391"/>
    <w:rsid w:val="00C107DD"/>
    <w:rsid w:val="00C11F79"/>
    <w:rsid w:val="00C12D93"/>
    <w:rsid w:val="00C12E20"/>
    <w:rsid w:val="00C13BB2"/>
    <w:rsid w:val="00C13E12"/>
    <w:rsid w:val="00C1430A"/>
    <w:rsid w:val="00C14643"/>
    <w:rsid w:val="00C14AF5"/>
    <w:rsid w:val="00C1518B"/>
    <w:rsid w:val="00C1599A"/>
    <w:rsid w:val="00C164FE"/>
    <w:rsid w:val="00C16702"/>
    <w:rsid w:val="00C16E6F"/>
    <w:rsid w:val="00C173A1"/>
    <w:rsid w:val="00C175A8"/>
    <w:rsid w:val="00C175F5"/>
    <w:rsid w:val="00C17B19"/>
    <w:rsid w:val="00C20DDB"/>
    <w:rsid w:val="00C20EA0"/>
    <w:rsid w:val="00C21309"/>
    <w:rsid w:val="00C21EC3"/>
    <w:rsid w:val="00C22B68"/>
    <w:rsid w:val="00C23055"/>
    <w:rsid w:val="00C23102"/>
    <w:rsid w:val="00C23679"/>
    <w:rsid w:val="00C24EFE"/>
    <w:rsid w:val="00C2564C"/>
    <w:rsid w:val="00C25F3C"/>
    <w:rsid w:val="00C26ACD"/>
    <w:rsid w:val="00C317AE"/>
    <w:rsid w:val="00C3250D"/>
    <w:rsid w:val="00C3359B"/>
    <w:rsid w:val="00C3437E"/>
    <w:rsid w:val="00C34462"/>
    <w:rsid w:val="00C352C4"/>
    <w:rsid w:val="00C364C6"/>
    <w:rsid w:val="00C366AF"/>
    <w:rsid w:val="00C37464"/>
    <w:rsid w:val="00C3777C"/>
    <w:rsid w:val="00C40C55"/>
    <w:rsid w:val="00C42478"/>
    <w:rsid w:val="00C42FB3"/>
    <w:rsid w:val="00C44559"/>
    <w:rsid w:val="00C44852"/>
    <w:rsid w:val="00C44C1A"/>
    <w:rsid w:val="00C511F4"/>
    <w:rsid w:val="00C52988"/>
    <w:rsid w:val="00C541F4"/>
    <w:rsid w:val="00C551B2"/>
    <w:rsid w:val="00C557EE"/>
    <w:rsid w:val="00C5694D"/>
    <w:rsid w:val="00C579EA"/>
    <w:rsid w:val="00C61D5F"/>
    <w:rsid w:val="00C62205"/>
    <w:rsid w:val="00C62B95"/>
    <w:rsid w:val="00C62CE7"/>
    <w:rsid w:val="00C6317A"/>
    <w:rsid w:val="00C63FB1"/>
    <w:rsid w:val="00C65B34"/>
    <w:rsid w:val="00C6696C"/>
    <w:rsid w:val="00C6699E"/>
    <w:rsid w:val="00C72DBA"/>
    <w:rsid w:val="00C7398D"/>
    <w:rsid w:val="00C73B4E"/>
    <w:rsid w:val="00C745E0"/>
    <w:rsid w:val="00C74610"/>
    <w:rsid w:val="00C749D5"/>
    <w:rsid w:val="00C759EE"/>
    <w:rsid w:val="00C80292"/>
    <w:rsid w:val="00C809BE"/>
    <w:rsid w:val="00C8178E"/>
    <w:rsid w:val="00C823CC"/>
    <w:rsid w:val="00C82D4E"/>
    <w:rsid w:val="00C82FE6"/>
    <w:rsid w:val="00C83BD7"/>
    <w:rsid w:val="00C847B5"/>
    <w:rsid w:val="00C84885"/>
    <w:rsid w:val="00C86A66"/>
    <w:rsid w:val="00C86E18"/>
    <w:rsid w:val="00C875A5"/>
    <w:rsid w:val="00C879FA"/>
    <w:rsid w:val="00C87D0E"/>
    <w:rsid w:val="00C91440"/>
    <w:rsid w:val="00C925DC"/>
    <w:rsid w:val="00C93593"/>
    <w:rsid w:val="00C947C2"/>
    <w:rsid w:val="00C947E1"/>
    <w:rsid w:val="00C96071"/>
    <w:rsid w:val="00C97E96"/>
    <w:rsid w:val="00CA0186"/>
    <w:rsid w:val="00CA04E9"/>
    <w:rsid w:val="00CA0A5C"/>
    <w:rsid w:val="00CA0B6A"/>
    <w:rsid w:val="00CA1A73"/>
    <w:rsid w:val="00CA27C2"/>
    <w:rsid w:val="00CA2CE1"/>
    <w:rsid w:val="00CA3770"/>
    <w:rsid w:val="00CA41EF"/>
    <w:rsid w:val="00CA4356"/>
    <w:rsid w:val="00CA46A0"/>
    <w:rsid w:val="00CA5941"/>
    <w:rsid w:val="00CA6B38"/>
    <w:rsid w:val="00CA6F91"/>
    <w:rsid w:val="00CA793E"/>
    <w:rsid w:val="00CB03BC"/>
    <w:rsid w:val="00CB137D"/>
    <w:rsid w:val="00CB1EE0"/>
    <w:rsid w:val="00CB23BD"/>
    <w:rsid w:val="00CB2497"/>
    <w:rsid w:val="00CB3787"/>
    <w:rsid w:val="00CB3A55"/>
    <w:rsid w:val="00CB3B52"/>
    <w:rsid w:val="00CB58A4"/>
    <w:rsid w:val="00CB61D5"/>
    <w:rsid w:val="00CB6376"/>
    <w:rsid w:val="00CB686C"/>
    <w:rsid w:val="00CB6B82"/>
    <w:rsid w:val="00CB7AD9"/>
    <w:rsid w:val="00CC07F7"/>
    <w:rsid w:val="00CC0A61"/>
    <w:rsid w:val="00CC0B6C"/>
    <w:rsid w:val="00CC1E36"/>
    <w:rsid w:val="00CC444A"/>
    <w:rsid w:val="00CC761C"/>
    <w:rsid w:val="00CD11ED"/>
    <w:rsid w:val="00CD13CB"/>
    <w:rsid w:val="00CD1ACD"/>
    <w:rsid w:val="00CD2369"/>
    <w:rsid w:val="00CD2E75"/>
    <w:rsid w:val="00CD3CF3"/>
    <w:rsid w:val="00CD4379"/>
    <w:rsid w:val="00CD5452"/>
    <w:rsid w:val="00CD779F"/>
    <w:rsid w:val="00CE03D2"/>
    <w:rsid w:val="00CE0A03"/>
    <w:rsid w:val="00CE138A"/>
    <w:rsid w:val="00CE1C72"/>
    <w:rsid w:val="00CE2255"/>
    <w:rsid w:val="00CE280F"/>
    <w:rsid w:val="00CE2E95"/>
    <w:rsid w:val="00CE30B1"/>
    <w:rsid w:val="00CE3D62"/>
    <w:rsid w:val="00CE3F50"/>
    <w:rsid w:val="00CE5483"/>
    <w:rsid w:val="00CE612E"/>
    <w:rsid w:val="00CE69D3"/>
    <w:rsid w:val="00CF104C"/>
    <w:rsid w:val="00CF1B23"/>
    <w:rsid w:val="00CF1DF2"/>
    <w:rsid w:val="00CF242C"/>
    <w:rsid w:val="00CF2770"/>
    <w:rsid w:val="00CF2C37"/>
    <w:rsid w:val="00CF4679"/>
    <w:rsid w:val="00CF52BF"/>
    <w:rsid w:val="00CF6850"/>
    <w:rsid w:val="00CF6AC4"/>
    <w:rsid w:val="00CF7C8F"/>
    <w:rsid w:val="00D01646"/>
    <w:rsid w:val="00D01904"/>
    <w:rsid w:val="00D01C2F"/>
    <w:rsid w:val="00D0402B"/>
    <w:rsid w:val="00D05B16"/>
    <w:rsid w:val="00D05BFE"/>
    <w:rsid w:val="00D05E82"/>
    <w:rsid w:val="00D0676E"/>
    <w:rsid w:val="00D071ED"/>
    <w:rsid w:val="00D10D83"/>
    <w:rsid w:val="00D11CBA"/>
    <w:rsid w:val="00D11D61"/>
    <w:rsid w:val="00D125A7"/>
    <w:rsid w:val="00D1262B"/>
    <w:rsid w:val="00D13B00"/>
    <w:rsid w:val="00D13CBC"/>
    <w:rsid w:val="00D13F9F"/>
    <w:rsid w:val="00D1403E"/>
    <w:rsid w:val="00D1448D"/>
    <w:rsid w:val="00D14E37"/>
    <w:rsid w:val="00D1583F"/>
    <w:rsid w:val="00D15892"/>
    <w:rsid w:val="00D15F26"/>
    <w:rsid w:val="00D1628A"/>
    <w:rsid w:val="00D17EEC"/>
    <w:rsid w:val="00D201E7"/>
    <w:rsid w:val="00D233D6"/>
    <w:rsid w:val="00D23424"/>
    <w:rsid w:val="00D23C55"/>
    <w:rsid w:val="00D24733"/>
    <w:rsid w:val="00D24988"/>
    <w:rsid w:val="00D24B8B"/>
    <w:rsid w:val="00D254DD"/>
    <w:rsid w:val="00D25DA0"/>
    <w:rsid w:val="00D2613C"/>
    <w:rsid w:val="00D26D19"/>
    <w:rsid w:val="00D273D2"/>
    <w:rsid w:val="00D301A0"/>
    <w:rsid w:val="00D3081B"/>
    <w:rsid w:val="00D310AE"/>
    <w:rsid w:val="00D3182F"/>
    <w:rsid w:val="00D33F6E"/>
    <w:rsid w:val="00D3411B"/>
    <w:rsid w:val="00D344D6"/>
    <w:rsid w:val="00D34C13"/>
    <w:rsid w:val="00D35720"/>
    <w:rsid w:val="00D379C2"/>
    <w:rsid w:val="00D4011D"/>
    <w:rsid w:val="00D4019D"/>
    <w:rsid w:val="00D411D3"/>
    <w:rsid w:val="00D41F1F"/>
    <w:rsid w:val="00D43467"/>
    <w:rsid w:val="00D4580A"/>
    <w:rsid w:val="00D45CE6"/>
    <w:rsid w:val="00D462A7"/>
    <w:rsid w:val="00D47CD8"/>
    <w:rsid w:val="00D50DC9"/>
    <w:rsid w:val="00D50EDF"/>
    <w:rsid w:val="00D50F58"/>
    <w:rsid w:val="00D5179A"/>
    <w:rsid w:val="00D51C3B"/>
    <w:rsid w:val="00D51C95"/>
    <w:rsid w:val="00D51C98"/>
    <w:rsid w:val="00D52237"/>
    <w:rsid w:val="00D52886"/>
    <w:rsid w:val="00D52A25"/>
    <w:rsid w:val="00D53DD3"/>
    <w:rsid w:val="00D54B50"/>
    <w:rsid w:val="00D550B7"/>
    <w:rsid w:val="00D55A3F"/>
    <w:rsid w:val="00D56B22"/>
    <w:rsid w:val="00D575DB"/>
    <w:rsid w:val="00D5799F"/>
    <w:rsid w:val="00D60F52"/>
    <w:rsid w:val="00D613D6"/>
    <w:rsid w:val="00D6177B"/>
    <w:rsid w:val="00D618C8"/>
    <w:rsid w:val="00D61B10"/>
    <w:rsid w:val="00D62CFB"/>
    <w:rsid w:val="00D63FC0"/>
    <w:rsid w:val="00D643BF"/>
    <w:rsid w:val="00D64E45"/>
    <w:rsid w:val="00D6593A"/>
    <w:rsid w:val="00D65ACC"/>
    <w:rsid w:val="00D669FA"/>
    <w:rsid w:val="00D676D6"/>
    <w:rsid w:val="00D678EB"/>
    <w:rsid w:val="00D71886"/>
    <w:rsid w:val="00D71B85"/>
    <w:rsid w:val="00D73092"/>
    <w:rsid w:val="00D75938"/>
    <w:rsid w:val="00D75B11"/>
    <w:rsid w:val="00D75CEC"/>
    <w:rsid w:val="00D765C3"/>
    <w:rsid w:val="00D77136"/>
    <w:rsid w:val="00D7738D"/>
    <w:rsid w:val="00D80979"/>
    <w:rsid w:val="00D81A66"/>
    <w:rsid w:val="00D8229C"/>
    <w:rsid w:val="00D827A6"/>
    <w:rsid w:val="00D83762"/>
    <w:rsid w:val="00D83CC4"/>
    <w:rsid w:val="00D83DC9"/>
    <w:rsid w:val="00D83FC1"/>
    <w:rsid w:val="00D84D2B"/>
    <w:rsid w:val="00D8586B"/>
    <w:rsid w:val="00D85EED"/>
    <w:rsid w:val="00D8673D"/>
    <w:rsid w:val="00D86C8B"/>
    <w:rsid w:val="00D872FC"/>
    <w:rsid w:val="00D90533"/>
    <w:rsid w:val="00D90868"/>
    <w:rsid w:val="00D90D9C"/>
    <w:rsid w:val="00D920A6"/>
    <w:rsid w:val="00D9228F"/>
    <w:rsid w:val="00D92DC0"/>
    <w:rsid w:val="00D93337"/>
    <w:rsid w:val="00D938D7"/>
    <w:rsid w:val="00D93953"/>
    <w:rsid w:val="00D93B9F"/>
    <w:rsid w:val="00D93DB7"/>
    <w:rsid w:val="00D948BD"/>
    <w:rsid w:val="00D9536E"/>
    <w:rsid w:val="00D96352"/>
    <w:rsid w:val="00D96A7C"/>
    <w:rsid w:val="00D97174"/>
    <w:rsid w:val="00DA0CE6"/>
    <w:rsid w:val="00DA1ADA"/>
    <w:rsid w:val="00DA27B7"/>
    <w:rsid w:val="00DA33B1"/>
    <w:rsid w:val="00DA4E52"/>
    <w:rsid w:val="00DA5B14"/>
    <w:rsid w:val="00DA692D"/>
    <w:rsid w:val="00DA6977"/>
    <w:rsid w:val="00DA6DFF"/>
    <w:rsid w:val="00DA7AA8"/>
    <w:rsid w:val="00DB0A5B"/>
    <w:rsid w:val="00DB0FCF"/>
    <w:rsid w:val="00DB19FB"/>
    <w:rsid w:val="00DB1A6D"/>
    <w:rsid w:val="00DB1D5C"/>
    <w:rsid w:val="00DB32B7"/>
    <w:rsid w:val="00DB48F5"/>
    <w:rsid w:val="00DB6A28"/>
    <w:rsid w:val="00DB6B23"/>
    <w:rsid w:val="00DB763F"/>
    <w:rsid w:val="00DB7E17"/>
    <w:rsid w:val="00DC0E0F"/>
    <w:rsid w:val="00DC0FC0"/>
    <w:rsid w:val="00DC22D4"/>
    <w:rsid w:val="00DC253D"/>
    <w:rsid w:val="00DC2B3C"/>
    <w:rsid w:val="00DC36DA"/>
    <w:rsid w:val="00DC405A"/>
    <w:rsid w:val="00DC5076"/>
    <w:rsid w:val="00DC5196"/>
    <w:rsid w:val="00DC5DB3"/>
    <w:rsid w:val="00DC712F"/>
    <w:rsid w:val="00DC74B2"/>
    <w:rsid w:val="00DC7993"/>
    <w:rsid w:val="00DC7F44"/>
    <w:rsid w:val="00DD1851"/>
    <w:rsid w:val="00DD1CB0"/>
    <w:rsid w:val="00DD1D7F"/>
    <w:rsid w:val="00DD240E"/>
    <w:rsid w:val="00DD38A6"/>
    <w:rsid w:val="00DD41B1"/>
    <w:rsid w:val="00DD50AE"/>
    <w:rsid w:val="00DD592A"/>
    <w:rsid w:val="00DD6DBC"/>
    <w:rsid w:val="00DD7471"/>
    <w:rsid w:val="00DE01AB"/>
    <w:rsid w:val="00DE1349"/>
    <w:rsid w:val="00DE1EEC"/>
    <w:rsid w:val="00DE56C3"/>
    <w:rsid w:val="00DE6448"/>
    <w:rsid w:val="00DE6CDF"/>
    <w:rsid w:val="00DE7E30"/>
    <w:rsid w:val="00DF05AF"/>
    <w:rsid w:val="00DF0810"/>
    <w:rsid w:val="00DF1B89"/>
    <w:rsid w:val="00DF227D"/>
    <w:rsid w:val="00DF22F0"/>
    <w:rsid w:val="00DF257B"/>
    <w:rsid w:val="00DF3724"/>
    <w:rsid w:val="00DF3778"/>
    <w:rsid w:val="00DF380C"/>
    <w:rsid w:val="00DF4879"/>
    <w:rsid w:val="00DF4C8D"/>
    <w:rsid w:val="00DF4D6A"/>
    <w:rsid w:val="00DF5C2B"/>
    <w:rsid w:val="00DF6606"/>
    <w:rsid w:val="00DF6F10"/>
    <w:rsid w:val="00DF73BC"/>
    <w:rsid w:val="00DF787E"/>
    <w:rsid w:val="00DF7FDC"/>
    <w:rsid w:val="00E00B3D"/>
    <w:rsid w:val="00E01E3B"/>
    <w:rsid w:val="00E021ED"/>
    <w:rsid w:val="00E0369A"/>
    <w:rsid w:val="00E0371B"/>
    <w:rsid w:val="00E04B38"/>
    <w:rsid w:val="00E04BFE"/>
    <w:rsid w:val="00E05212"/>
    <w:rsid w:val="00E05AF2"/>
    <w:rsid w:val="00E06508"/>
    <w:rsid w:val="00E0760F"/>
    <w:rsid w:val="00E07A3B"/>
    <w:rsid w:val="00E07B12"/>
    <w:rsid w:val="00E07B9E"/>
    <w:rsid w:val="00E1032E"/>
    <w:rsid w:val="00E1043C"/>
    <w:rsid w:val="00E10AC0"/>
    <w:rsid w:val="00E10B27"/>
    <w:rsid w:val="00E12E7A"/>
    <w:rsid w:val="00E13E61"/>
    <w:rsid w:val="00E13FE1"/>
    <w:rsid w:val="00E147AF"/>
    <w:rsid w:val="00E14F1F"/>
    <w:rsid w:val="00E1549F"/>
    <w:rsid w:val="00E16919"/>
    <w:rsid w:val="00E1733B"/>
    <w:rsid w:val="00E17408"/>
    <w:rsid w:val="00E177C4"/>
    <w:rsid w:val="00E20DAF"/>
    <w:rsid w:val="00E212C0"/>
    <w:rsid w:val="00E21C7B"/>
    <w:rsid w:val="00E225CD"/>
    <w:rsid w:val="00E22E43"/>
    <w:rsid w:val="00E23022"/>
    <w:rsid w:val="00E231A3"/>
    <w:rsid w:val="00E2345F"/>
    <w:rsid w:val="00E237E2"/>
    <w:rsid w:val="00E23CD2"/>
    <w:rsid w:val="00E23DF6"/>
    <w:rsid w:val="00E240DF"/>
    <w:rsid w:val="00E24CE9"/>
    <w:rsid w:val="00E24FFC"/>
    <w:rsid w:val="00E25FCB"/>
    <w:rsid w:val="00E2628A"/>
    <w:rsid w:val="00E279B9"/>
    <w:rsid w:val="00E27C3B"/>
    <w:rsid w:val="00E27E2B"/>
    <w:rsid w:val="00E325AF"/>
    <w:rsid w:val="00E32D43"/>
    <w:rsid w:val="00E32E47"/>
    <w:rsid w:val="00E33C52"/>
    <w:rsid w:val="00E33D7A"/>
    <w:rsid w:val="00E34D07"/>
    <w:rsid w:val="00E369B6"/>
    <w:rsid w:val="00E3712E"/>
    <w:rsid w:val="00E37D5B"/>
    <w:rsid w:val="00E412A7"/>
    <w:rsid w:val="00E42F8D"/>
    <w:rsid w:val="00E4326E"/>
    <w:rsid w:val="00E44B36"/>
    <w:rsid w:val="00E45027"/>
    <w:rsid w:val="00E450E0"/>
    <w:rsid w:val="00E454C0"/>
    <w:rsid w:val="00E45799"/>
    <w:rsid w:val="00E4591E"/>
    <w:rsid w:val="00E460C5"/>
    <w:rsid w:val="00E463B0"/>
    <w:rsid w:val="00E46809"/>
    <w:rsid w:val="00E47FE4"/>
    <w:rsid w:val="00E53F35"/>
    <w:rsid w:val="00E54198"/>
    <w:rsid w:val="00E541DE"/>
    <w:rsid w:val="00E54A03"/>
    <w:rsid w:val="00E55552"/>
    <w:rsid w:val="00E61663"/>
    <w:rsid w:val="00E6184E"/>
    <w:rsid w:val="00E61A2B"/>
    <w:rsid w:val="00E62388"/>
    <w:rsid w:val="00E62F06"/>
    <w:rsid w:val="00E64546"/>
    <w:rsid w:val="00E6467E"/>
    <w:rsid w:val="00E64A06"/>
    <w:rsid w:val="00E6644C"/>
    <w:rsid w:val="00E6660A"/>
    <w:rsid w:val="00E67231"/>
    <w:rsid w:val="00E67A30"/>
    <w:rsid w:val="00E71842"/>
    <w:rsid w:val="00E71DE5"/>
    <w:rsid w:val="00E72133"/>
    <w:rsid w:val="00E72BB3"/>
    <w:rsid w:val="00E730B0"/>
    <w:rsid w:val="00E7392C"/>
    <w:rsid w:val="00E7426C"/>
    <w:rsid w:val="00E749AE"/>
    <w:rsid w:val="00E74AFB"/>
    <w:rsid w:val="00E74B73"/>
    <w:rsid w:val="00E756BA"/>
    <w:rsid w:val="00E76A34"/>
    <w:rsid w:val="00E779FA"/>
    <w:rsid w:val="00E8002F"/>
    <w:rsid w:val="00E808FE"/>
    <w:rsid w:val="00E80BE5"/>
    <w:rsid w:val="00E81669"/>
    <w:rsid w:val="00E819EB"/>
    <w:rsid w:val="00E81D22"/>
    <w:rsid w:val="00E82860"/>
    <w:rsid w:val="00E82AAB"/>
    <w:rsid w:val="00E82CD4"/>
    <w:rsid w:val="00E82D6D"/>
    <w:rsid w:val="00E83656"/>
    <w:rsid w:val="00E83CA6"/>
    <w:rsid w:val="00E83F2B"/>
    <w:rsid w:val="00E84EAD"/>
    <w:rsid w:val="00E8668E"/>
    <w:rsid w:val="00E867E4"/>
    <w:rsid w:val="00E8745A"/>
    <w:rsid w:val="00E901E4"/>
    <w:rsid w:val="00E902B6"/>
    <w:rsid w:val="00E9061F"/>
    <w:rsid w:val="00E9118E"/>
    <w:rsid w:val="00E914E5"/>
    <w:rsid w:val="00E91D20"/>
    <w:rsid w:val="00E92923"/>
    <w:rsid w:val="00E94AF1"/>
    <w:rsid w:val="00E94B7C"/>
    <w:rsid w:val="00E956AE"/>
    <w:rsid w:val="00E9587C"/>
    <w:rsid w:val="00E95CD5"/>
    <w:rsid w:val="00E95E12"/>
    <w:rsid w:val="00E9682F"/>
    <w:rsid w:val="00EA03B8"/>
    <w:rsid w:val="00EA050E"/>
    <w:rsid w:val="00EA0DDD"/>
    <w:rsid w:val="00EA1747"/>
    <w:rsid w:val="00EA1938"/>
    <w:rsid w:val="00EA2B40"/>
    <w:rsid w:val="00EA3426"/>
    <w:rsid w:val="00EA4BA7"/>
    <w:rsid w:val="00EA4C48"/>
    <w:rsid w:val="00EA4CD3"/>
    <w:rsid w:val="00EA533C"/>
    <w:rsid w:val="00EA5F4B"/>
    <w:rsid w:val="00EA5FF3"/>
    <w:rsid w:val="00EA799A"/>
    <w:rsid w:val="00EB04FA"/>
    <w:rsid w:val="00EB191C"/>
    <w:rsid w:val="00EB1C3D"/>
    <w:rsid w:val="00EB1C9F"/>
    <w:rsid w:val="00EB3D08"/>
    <w:rsid w:val="00EB4236"/>
    <w:rsid w:val="00EB44D1"/>
    <w:rsid w:val="00EB4571"/>
    <w:rsid w:val="00EB4F04"/>
    <w:rsid w:val="00EB50F8"/>
    <w:rsid w:val="00EB5AD0"/>
    <w:rsid w:val="00EC0CC9"/>
    <w:rsid w:val="00EC109B"/>
    <w:rsid w:val="00EC1E49"/>
    <w:rsid w:val="00EC3190"/>
    <w:rsid w:val="00EC33D9"/>
    <w:rsid w:val="00EC38AD"/>
    <w:rsid w:val="00EC3B8D"/>
    <w:rsid w:val="00EC435F"/>
    <w:rsid w:val="00EC50B3"/>
    <w:rsid w:val="00EC52AC"/>
    <w:rsid w:val="00EC5E1B"/>
    <w:rsid w:val="00EC673C"/>
    <w:rsid w:val="00EC67F3"/>
    <w:rsid w:val="00EC682D"/>
    <w:rsid w:val="00EC7349"/>
    <w:rsid w:val="00ED081E"/>
    <w:rsid w:val="00ED1666"/>
    <w:rsid w:val="00ED2C5D"/>
    <w:rsid w:val="00ED46FC"/>
    <w:rsid w:val="00ED49F8"/>
    <w:rsid w:val="00ED5040"/>
    <w:rsid w:val="00ED52C5"/>
    <w:rsid w:val="00ED646F"/>
    <w:rsid w:val="00ED6D9C"/>
    <w:rsid w:val="00ED7C9A"/>
    <w:rsid w:val="00EE02C5"/>
    <w:rsid w:val="00EE03A6"/>
    <w:rsid w:val="00EE0E69"/>
    <w:rsid w:val="00EE18CE"/>
    <w:rsid w:val="00EE285E"/>
    <w:rsid w:val="00EE4729"/>
    <w:rsid w:val="00EE4E0B"/>
    <w:rsid w:val="00EE5B4A"/>
    <w:rsid w:val="00EE7B45"/>
    <w:rsid w:val="00EF0700"/>
    <w:rsid w:val="00EF0B4A"/>
    <w:rsid w:val="00EF0DBE"/>
    <w:rsid w:val="00EF3753"/>
    <w:rsid w:val="00EF3C91"/>
    <w:rsid w:val="00EF3D8B"/>
    <w:rsid w:val="00EF6793"/>
    <w:rsid w:val="00EF6CD9"/>
    <w:rsid w:val="00EF6D77"/>
    <w:rsid w:val="00EF7E9B"/>
    <w:rsid w:val="00F0018E"/>
    <w:rsid w:val="00F00374"/>
    <w:rsid w:val="00F00941"/>
    <w:rsid w:val="00F00D3B"/>
    <w:rsid w:val="00F0235E"/>
    <w:rsid w:val="00F033E9"/>
    <w:rsid w:val="00F037A9"/>
    <w:rsid w:val="00F03C43"/>
    <w:rsid w:val="00F05CB4"/>
    <w:rsid w:val="00F069E7"/>
    <w:rsid w:val="00F0725D"/>
    <w:rsid w:val="00F1284F"/>
    <w:rsid w:val="00F13960"/>
    <w:rsid w:val="00F158A1"/>
    <w:rsid w:val="00F16380"/>
    <w:rsid w:val="00F20846"/>
    <w:rsid w:val="00F21538"/>
    <w:rsid w:val="00F25BF5"/>
    <w:rsid w:val="00F27816"/>
    <w:rsid w:val="00F302B0"/>
    <w:rsid w:val="00F316B7"/>
    <w:rsid w:val="00F3278D"/>
    <w:rsid w:val="00F33FB8"/>
    <w:rsid w:val="00F34B98"/>
    <w:rsid w:val="00F34BBE"/>
    <w:rsid w:val="00F369A1"/>
    <w:rsid w:val="00F36C9B"/>
    <w:rsid w:val="00F3741C"/>
    <w:rsid w:val="00F37C57"/>
    <w:rsid w:val="00F40AE9"/>
    <w:rsid w:val="00F41FDA"/>
    <w:rsid w:val="00F429D3"/>
    <w:rsid w:val="00F444C7"/>
    <w:rsid w:val="00F44AB2"/>
    <w:rsid w:val="00F44CDD"/>
    <w:rsid w:val="00F46316"/>
    <w:rsid w:val="00F46D0B"/>
    <w:rsid w:val="00F47722"/>
    <w:rsid w:val="00F47C58"/>
    <w:rsid w:val="00F47DE8"/>
    <w:rsid w:val="00F503A6"/>
    <w:rsid w:val="00F52B37"/>
    <w:rsid w:val="00F52D30"/>
    <w:rsid w:val="00F540C5"/>
    <w:rsid w:val="00F5538A"/>
    <w:rsid w:val="00F55C9E"/>
    <w:rsid w:val="00F5699F"/>
    <w:rsid w:val="00F574D6"/>
    <w:rsid w:val="00F57B9C"/>
    <w:rsid w:val="00F60B01"/>
    <w:rsid w:val="00F61D26"/>
    <w:rsid w:val="00F62B0E"/>
    <w:rsid w:val="00F62FE8"/>
    <w:rsid w:val="00F6355C"/>
    <w:rsid w:val="00F63912"/>
    <w:rsid w:val="00F63FA6"/>
    <w:rsid w:val="00F63FF1"/>
    <w:rsid w:val="00F640B3"/>
    <w:rsid w:val="00F65C1E"/>
    <w:rsid w:val="00F662E1"/>
    <w:rsid w:val="00F66515"/>
    <w:rsid w:val="00F66BF4"/>
    <w:rsid w:val="00F67028"/>
    <w:rsid w:val="00F700B8"/>
    <w:rsid w:val="00F708D9"/>
    <w:rsid w:val="00F71D84"/>
    <w:rsid w:val="00F723E4"/>
    <w:rsid w:val="00F72425"/>
    <w:rsid w:val="00F73511"/>
    <w:rsid w:val="00F74995"/>
    <w:rsid w:val="00F74BB7"/>
    <w:rsid w:val="00F75AEE"/>
    <w:rsid w:val="00F76369"/>
    <w:rsid w:val="00F76DCA"/>
    <w:rsid w:val="00F77B63"/>
    <w:rsid w:val="00F80D6D"/>
    <w:rsid w:val="00F81525"/>
    <w:rsid w:val="00F82145"/>
    <w:rsid w:val="00F82626"/>
    <w:rsid w:val="00F8287C"/>
    <w:rsid w:val="00F84090"/>
    <w:rsid w:val="00F848BD"/>
    <w:rsid w:val="00F84F2F"/>
    <w:rsid w:val="00F85516"/>
    <w:rsid w:val="00F85B0E"/>
    <w:rsid w:val="00F876CA"/>
    <w:rsid w:val="00F878DD"/>
    <w:rsid w:val="00F90775"/>
    <w:rsid w:val="00F907DA"/>
    <w:rsid w:val="00F9081C"/>
    <w:rsid w:val="00F91D07"/>
    <w:rsid w:val="00F93079"/>
    <w:rsid w:val="00F958FD"/>
    <w:rsid w:val="00F9630A"/>
    <w:rsid w:val="00F965D7"/>
    <w:rsid w:val="00F97011"/>
    <w:rsid w:val="00F97813"/>
    <w:rsid w:val="00FA0126"/>
    <w:rsid w:val="00FA0D47"/>
    <w:rsid w:val="00FA1253"/>
    <w:rsid w:val="00FA1C0E"/>
    <w:rsid w:val="00FA282F"/>
    <w:rsid w:val="00FA2C04"/>
    <w:rsid w:val="00FA2EF5"/>
    <w:rsid w:val="00FA33AD"/>
    <w:rsid w:val="00FA3A36"/>
    <w:rsid w:val="00FA476C"/>
    <w:rsid w:val="00FA56F1"/>
    <w:rsid w:val="00FA6F27"/>
    <w:rsid w:val="00FA71C7"/>
    <w:rsid w:val="00FA74AC"/>
    <w:rsid w:val="00FA74F1"/>
    <w:rsid w:val="00FB02A5"/>
    <w:rsid w:val="00FB123C"/>
    <w:rsid w:val="00FB252A"/>
    <w:rsid w:val="00FB3111"/>
    <w:rsid w:val="00FB312E"/>
    <w:rsid w:val="00FB3B4C"/>
    <w:rsid w:val="00FB55BA"/>
    <w:rsid w:val="00FB622F"/>
    <w:rsid w:val="00FB7978"/>
    <w:rsid w:val="00FB7F8B"/>
    <w:rsid w:val="00FC0496"/>
    <w:rsid w:val="00FC2198"/>
    <w:rsid w:val="00FC2F7F"/>
    <w:rsid w:val="00FC3910"/>
    <w:rsid w:val="00FC4506"/>
    <w:rsid w:val="00FC4932"/>
    <w:rsid w:val="00FC5264"/>
    <w:rsid w:val="00FC54E4"/>
    <w:rsid w:val="00FC71AF"/>
    <w:rsid w:val="00FC755C"/>
    <w:rsid w:val="00FD257F"/>
    <w:rsid w:val="00FD3A96"/>
    <w:rsid w:val="00FD50E2"/>
    <w:rsid w:val="00FD65B6"/>
    <w:rsid w:val="00FD6FF5"/>
    <w:rsid w:val="00FE2758"/>
    <w:rsid w:val="00FE34D2"/>
    <w:rsid w:val="00FE46BE"/>
    <w:rsid w:val="00FE5146"/>
    <w:rsid w:val="00FE7208"/>
    <w:rsid w:val="00FF089B"/>
    <w:rsid w:val="00FF08A0"/>
    <w:rsid w:val="00FF0F1A"/>
    <w:rsid w:val="00FF114D"/>
    <w:rsid w:val="00FF27EC"/>
    <w:rsid w:val="00FF469C"/>
    <w:rsid w:val="00FF49E7"/>
    <w:rsid w:val="00FF57F1"/>
    <w:rsid w:val="00FF5A1C"/>
    <w:rsid w:val="00FF5D63"/>
    <w:rsid w:val="00FF743B"/>
    <w:rsid w:val="00FF7A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050"/>
  <w15:chartTrackingRefBased/>
  <w15:docId w15:val="{36014C6C-D520-4FBE-9CD7-A0BFDA8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BB"/>
  </w:style>
  <w:style w:type="paragraph" w:styleId="Heading1">
    <w:name w:val="heading 1"/>
    <w:basedOn w:val="Normal"/>
    <w:next w:val="Normal"/>
    <w:link w:val="Heading1Char"/>
    <w:uiPriority w:val="9"/>
    <w:qFormat/>
    <w:rsid w:val="00D3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0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4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D6"/>
  </w:style>
  <w:style w:type="paragraph" w:styleId="Footer">
    <w:name w:val="footer"/>
    <w:basedOn w:val="Normal"/>
    <w:link w:val="FooterChar"/>
    <w:uiPriority w:val="99"/>
    <w:unhideWhenUsed/>
    <w:rsid w:val="00D34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D6"/>
  </w:style>
  <w:style w:type="character" w:customStyle="1" w:styleId="Heading1Char">
    <w:name w:val="Heading 1 Char"/>
    <w:basedOn w:val="DefaultParagraphFont"/>
    <w:link w:val="Heading1"/>
    <w:uiPriority w:val="9"/>
    <w:rsid w:val="00D3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4D6"/>
    <w:pPr>
      <w:outlineLvl w:val="9"/>
    </w:pPr>
    <w:rPr>
      <w:kern w:val="0"/>
      <w:lang w:val="en-US" w:eastAsia="en-US"/>
    </w:rPr>
  </w:style>
  <w:style w:type="character" w:customStyle="1" w:styleId="Heading2Char">
    <w:name w:val="Heading 2 Char"/>
    <w:basedOn w:val="DefaultParagraphFont"/>
    <w:link w:val="Heading2"/>
    <w:uiPriority w:val="9"/>
    <w:rsid w:val="00D344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622F"/>
    <w:pPr>
      <w:tabs>
        <w:tab w:val="right" w:leader="dot" w:pos="9016"/>
      </w:tabs>
      <w:spacing w:after="100"/>
    </w:pPr>
  </w:style>
  <w:style w:type="paragraph" w:styleId="TOC2">
    <w:name w:val="toc 2"/>
    <w:basedOn w:val="Normal"/>
    <w:next w:val="Normal"/>
    <w:autoRedefine/>
    <w:uiPriority w:val="39"/>
    <w:unhideWhenUsed/>
    <w:rsid w:val="00A6135D"/>
    <w:pPr>
      <w:spacing w:after="100"/>
      <w:ind w:left="220"/>
    </w:pPr>
  </w:style>
  <w:style w:type="character" w:styleId="Hyperlink">
    <w:name w:val="Hyperlink"/>
    <w:basedOn w:val="DefaultParagraphFont"/>
    <w:uiPriority w:val="99"/>
    <w:unhideWhenUsed/>
    <w:rsid w:val="00A6135D"/>
    <w:rPr>
      <w:color w:val="0563C1" w:themeColor="hyperlink"/>
      <w:u w:val="single"/>
    </w:rPr>
  </w:style>
  <w:style w:type="paragraph" w:styleId="ListParagraph">
    <w:name w:val="List Paragraph"/>
    <w:basedOn w:val="Normal"/>
    <w:link w:val="ListParagraphChar"/>
    <w:uiPriority w:val="34"/>
    <w:qFormat/>
    <w:rsid w:val="00BA06D4"/>
    <w:pPr>
      <w:ind w:left="720"/>
      <w:contextualSpacing/>
    </w:pPr>
  </w:style>
  <w:style w:type="character" w:customStyle="1" w:styleId="ListParagraphChar">
    <w:name w:val="List Paragraph Char"/>
    <w:link w:val="ListParagraph"/>
    <w:uiPriority w:val="34"/>
    <w:locked/>
    <w:rsid w:val="00090412"/>
  </w:style>
  <w:style w:type="table" w:styleId="TableGrid">
    <w:name w:val="Table Grid"/>
    <w:basedOn w:val="TableNormal"/>
    <w:uiPriority w:val="39"/>
    <w:rsid w:val="00D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61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23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3C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E5345"/>
    <w:pPr>
      <w:spacing w:after="0" w:line="240" w:lineRule="auto"/>
    </w:pPr>
  </w:style>
  <w:style w:type="character" w:styleId="UnresolvedMention">
    <w:name w:val="Unresolved Mention"/>
    <w:basedOn w:val="DefaultParagraphFont"/>
    <w:uiPriority w:val="99"/>
    <w:semiHidden/>
    <w:unhideWhenUsed/>
    <w:rsid w:val="001D49C1"/>
    <w:rPr>
      <w:color w:val="605E5C"/>
      <w:shd w:val="clear" w:color="auto" w:fill="E1DFDD"/>
    </w:rPr>
  </w:style>
  <w:style w:type="character" w:styleId="FollowedHyperlink">
    <w:name w:val="FollowedHyperlink"/>
    <w:basedOn w:val="DefaultParagraphFont"/>
    <w:uiPriority w:val="99"/>
    <w:semiHidden/>
    <w:unhideWhenUsed/>
    <w:rsid w:val="003711B9"/>
    <w:rPr>
      <w:color w:val="954F72" w:themeColor="followedHyperlink"/>
      <w:u w:val="single"/>
    </w:rPr>
  </w:style>
  <w:style w:type="character" w:customStyle="1" w:styleId="Heading3Char">
    <w:name w:val="Heading 3 Char"/>
    <w:basedOn w:val="DefaultParagraphFont"/>
    <w:link w:val="Heading3"/>
    <w:uiPriority w:val="9"/>
    <w:rsid w:val="00340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00A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B622F"/>
    <w:pPr>
      <w:spacing w:after="100"/>
      <w:ind w:left="440"/>
    </w:pPr>
  </w:style>
  <w:style w:type="table" w:styleId="GridTable4-Accent1">
    <w:name w:val="Grid Table 4 Accent 1"/>
    <w:basedOn w:val="TableNormal"/>
    <w:uiPriority w:val="49"/>
    <w:rsid w:val="00375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84D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84D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8644">
      <w:bodyDiv w:val="1"/>
      <w:marLeft w:val="0"/>
      <w:marRight w:val="0"/>
      <w:marTop w:val="0"/>
      <w:marBottom w:val="0"/>
      <w:divBdr>
        <w:top w:val="none" w:sz="0" w:space="0" w:color="auto"/>
        <w:left w:val="none" w:sz="0" w:space="0" w:color="auto"/>
        <w:bottom w:val="none" w:sz="0" w:space="0" w:color="auto"/>
        <w:right w:val="none" w:sz="0" w:space="0" w:color="auto"/>
      </w:divBdr>
      <w:divsChild>
        <w:div w:id="1218009605">
          <w:marLeft w:val="0"/>
          <w:marRight w:val="0"/>
          <w:marTop w:val="0"/>
          <w:marBottom w:val="0"/>
          <w:divBdr>
            <w:top w:val="none" w:sz="0" w:space="0" w:color="auto"/>
            <w:left w:val="none" w:sz="0" w:space="0" w:color="auto"/>
            <w:bottom w:val="none" w:sz="0" w:space="0" w:color="auto"/>
            <w:right w:val="none" w:sz="0" w:space="0" w:color="auto"/>
          </w:divBdr>
        </w:div>
      </w:divsChild>
    </w:div>
    <w:div w:id="778839067">
      <w:bodyDiv w:val="1"/>
      <w:marLeft w:val="0"/>
      <w:marRight w:val="0"/>
      <w:marTop w:val="0"/>
      <w:marBottom w:val="0"/>
      <w:divBdr>
        <w:top w:val="none" w:sz="0" w:space="0" w:color="auto"/>
        <w:left w:val="none" w:sz="0" w:space="0" w:color="auto"/>
        <w:bottom w:val="none" w:sz="0" w:space="0" w:color="auto"/>
        <w:right w:val="none" w:sz="0" w:space="0" w:color="auto"/>
      </w:divBdr>
      <w:divsChild>
        <w:div w:id="1478717869">
          <w:marLeft w:val="0"/>
          <w:marRight w:val="0"/>
          <w:marTop w:val="0"/>
          <w:marBottom w:val="0"/>
          <w:divBdr>
            <w:top w:val="none" w:sz="0" w:space="0" w:color="auto"/>
            <w:left w:val="none" w:sz="0" w:space="0" w:color="auto"/>
            <w:bottom w:val="none" w:sz="0" w:space="0" w:color="auto"/>
            <w:right w:val="none" w:sz="0" w:space="0" w:color="auto"/>
          </w:divBdr>
        </w:div>
      </w:divsChild>
    </w:div>
    <w:div w:id="1245719913">
      <w:bodyDiv w:val="1"/>
      <w:marLeft w:val="0"/>
      <w:marRight w:val="0"/>
      <w:marTop w:val="0"/>
      <w:marBottom w:val="0"/>
      <w:divBdr>
        <w:top w:val="none" w:sz="0" w:space="0" w:color="auto"/>
        <w:left w:val="none" w:sz="0" w:space="0" w:color="auto"/>
        <w:bottom w:val="none" w:sz="0" w:space="0" w:color="auto"/>
        <w:right w:val="none" w:sz="0" w:space="0" w:color="auto"/>
      </w:divBdr>
      <w:divsChild>
        <w:div w:id="1328556751">
          <w:marLeft w:val="0"/>
          <w:marRight w:val="0"/>
          <w:marTop w:val="0"/>
          <w:marBottom w:val="0"/>
          <w:divBdr>
            <w:top w:val="none" w:sz="0" w:space="0" w:color="auto"/>
            <w:left w:val="none" w:sz="0" w:space="0" w:color="auto"/>
            <w:bottom w:val="none" w:sz="0" w:space="0" w:color="auto"/>
            <w:right w:val="none" w:sz="0" w:space="0" w:color="auto"/>
          </w:divBdr>
        </w:div>
      </w:divsChild>
    </w:div>
    <w:div w:id="1328091455">
      <w:bodyDiv w:val="1"/>
      <w:marLeft w:val="0"/>
      <w:marRight w:val="0"/>
      <w:marTop w:val="0"/>
      <w:marBottom w:val="0"/>
      <w:divBdr>
        <w:top w:val="none" w:sz="0" w:space="0" w:color="auto"/>
        <w:left w:val="none" w:sz="0" w:space="0" w:color="auto"/>
        <w:bottom w:val="none" w:sz="0" w:space="0" w:color="auto"/>
        <w:right w:val="none" w:sz="0" w:space="0" w:color="auto"/>
      </w:divBdr>
      <w:divsChild>
        <w:div w:id="68621993">
          <w:marLeft w:val="0"/>
          <w:marRight w:val="0"/>
          <w:marTop w:val="0"/>
          <w:marBottom w:val="0"/>
          <w:divBdr>
            <w:top w:val="none" w:sz="0" w:space="0" w:color="auto"/>
            <w:left w:val="none" w:sz="0" w:space="0" w:color="auto"/>
            <w:bottom w:val="none" w:sz="0" w:space="0" w:color="auto"/>
            <w:right w:val="none" w:sz="0" w:space="0" w:color="auto"/>
          </w:divBdr>
        </w:div>
      </w:divsChild>
    </w:div>
    <w:div w:id="1341541869">
      <w:bodyDiv w:val="1"/>
      <w:marLeft w:val="0"/>
      <w:marRight w:val="0"/>
      <w:marTop w:val="0"/>
      <w:marBottom w:val="0"/>
      <w:divBdr>
        <w:top w:val="none" w:sz="0" w:space="0" w:color="auto"/>
        <w:left w:val="none" w:sz="0" w:space="0" w:color="auto"/>
        <w:bottom w:val="none" w:sz="0" w:space="0" w:color="auto"/>
        <w:right w:val="none" w:sz="0" w:space="0" w:color="auto"/>
      </w:divBdr>
      <w:divsChild>
        <w:div w:id="1369841795">
          <w:marLeft w:val="0"/>
          <w:marRight w:val="0"/>
          <w:marTop w:val="0"/>
          <w:marBottom w:val="0"/>
          <w:divBdr>
            <w:top w:val="none" w:sz="0" w:space="0" w:color="auto"/>
            <w:left w:val="none" w:sz="0" w:space="0" w:color="auto"/>
            <w:bottom w:val="none" w:sz="0" w:space="0" w:color="auto"/>
            <w:right w:val="none" w:sz="0" w:space="0" w:color="auto"/>
          </w:divBdr>
        </w:div>
      </w:divsChild>
    </w:div>
    <w:div w:id="1659654803">
      <w:bodyDiv w:val="1"/>
      <w:marLeft w:val="0"/>
      <w:marRight w:val="0"/>
      <w:marTop w:val="0"/>
      <w:marBottom w:val="0"/>
      <w:divBdr>
        <w:top w:val="none" w:sz="0" w:space="0" w:color="auto"/>
        <w:left w:val="none" w:sz="0" w:space="0" w:color="auto"/>
        <w:bottom w:val="none" w:sz="0" w:space="0" w:color="auto"/>
        <w:right w:val="none" w:sz="0" w:space="0" w:color="auto"/>
      </w:divBdr>
    </w:div>
    <w:div w:id="1744141301">
      <w:bodyDiv w:val="1"/>
      <w:marLeft w:val="0"/>
      <w:marRight w:val="0"/>
      <w:marTop w:val="0"/>
      <w:marBottom w:val="0"/>
      <w:divBdr>
        <w:top w:val="none" w:sz="0" w:space="0" w:color="auto"/>
        <w:left w:val="none" w:sz="0" w:space="0" w:color="auto"/>
        <w:bottom w:val="none" w:sz="0" w:space="0" w:color="auto"/>
        <w:right w:val="none" w:sz="0" w:space="0" w:color="auto"/>
      </w:divBdr>
      <w:divsChild>
        <w:div w:id="874076866">
          <w:marLeft w:val="0"/>
          <w:marRight w:val="0"/>
          <w:marTop w:val="0"/>
          <w:marBottom w:val="0"/>
          <w:divBdr>
            <w:top w:val="none" w:sz="0" w:space="0" w:color="auto"/>
            <w:left w:val="none" w:sz="0" w:space="0" w:color="auto"/>
            <w:bottom w:val="none" w:sz="0" w:space="0" w:color="auto"/>
            <w:right w:val="none" w:sz="0" w:space="0" w:color="auto"/>
          </w:divBdr>
        </w:div>
      </w:divsChild>
    </w:div>
    <w:div w:id="1745838496">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6">
          <w:marLeft w:val="0"/>
          <w:marRight w:val="0"/>
          <w:marTop w:val="0"/>
          <w:marBottom w:val="0"/>
          <w:divBdr>
            <w:top w:val="none" w:sz="0" w:space="0" w:color="auto"/>
            <w:left w:val="none" w:sz="0" w:space="0" w:color="auto"/>
            <w:bottom w:val="none" w:sz="0" w:space="0" w:color="auto"/>
            <w:right w:val="none" w:sz="0" w:space="0" w:color="auto"/>
          </w:divBdr>
        </w:div>
      </w:divsChild>
    </w:div>
    <w:div w:id="2068455573">
      <w:bodyDiv w:val="1"/>
      <w:marLeft w:val="0"/>
      <w:marRight w:val="0"/>
      <w:marTop w:val="0"/>
      <w:marBottom w:val="0"/>
      <w:divBdr>
        <w:top w:val="none" w:sz="0" w:space="0" w:color="auto"/>
        <w:left w:val="none" w:sz="0" w:space="0" w:color="auto"/>
        <w:bottom w:val="none" w:sz="0" w:space="0" w:color="auto"/>
        <w:right w:val="none" w:sz="0" w:space="0" w:color="auto"/>
      </w:divBdr>
      <w:divsChild>
        <w:div w:id="1412042883">
          <w:marLeft w:val="0"/>
          <w:marRight w:val="0"/>
          <w:marTop w:val="0"/>
          <w:marBottom w:val="0"/>
          <w:divBdr>
            <w:top w:val="none" w:sz="0" w:space="0" w:color="auto"/>
            <w:left w:val="none" w:sz="0" w:space="0" w:color="auto"/>
            <w:bottom w:val="none" w:sz="0" w:space="0" w:color="auto"/>
            <w:right w:val="none" w:sz="0" w:space="0" w:color="auto"/>
          </w:divBdr>
        </w:div>
      </w:divsChild>
    </w:div>
    <w:div w:id="21263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lassdoor.co.uk/Salaries/project-manager-salary-SRCH_KO0,15.htm" TargetMode="External"/><Relationship Id="rId21" Type="http://schemas.openxmlformats.org/officeDocument/2006/relationships/hyperlink" Target="https://www.glassdoor.co.uk/Salaries/tech-lead-salary-SRCH_KO0,9.htm" TargetMode="External"/><Relationship Id="rId42" Type="http://schemas.openxmlformats.org/officeDocument/2006/relationships/hyperlink" Target="https://www.coursera.org/articles/front-end-developer" TargetMode="External"/><Relationship Id="rId63" Type="http://schemas.openxmlformats.org/officeDocument/2006/relationships/hyperlink" Target="https://www.projectmanager.com/blog/steering-committee-definition" TargetMode="External"/><Relationship Id="rId84" Type="http://schemas.openxmlformats.org/officeDocument/2006/relationships/hyperlink" Target="https://github.com/pricing" TargetMode="External"/><Relationship Id="rId138" Type="http://schemas.openxmlformats.org/officeDocument/2006/relationships/hyperlink" Target="https://www.mygreatlearning.com/devops/tutorials/devops-advantages-and-disadvantages" TargetMode="External"/><Relationship Id="rId159" Type="http://schemas.openxmlformats.org/officeDocument/2006/relationships/hyperlink" Target="mailto:tildaw@engineering.co.uk" TargetMode="External"/><Relationship Id="rId170" Type="http://schemas.openxmlformats.org/officeDocument/2006/relationships/hyperlink" Target="mailto:sprice@nexuxsolutions.com" TargetMode="External"/><Relationship Id="rId191" Type="http://schemas.openxmlformats.org/officeDocument/2006/relationships/hyperlink" Target="mailto:bsaller@nexussolutions.com" TargetMode="External"/><Relationship Id="rId205" Type="http://schemas.openxmlformats.org/officeDocument/2006/relationships/hyperlink" Target="mailto:kschoi@nexussolutions.com" TargetMode="External"/><Relationship Id="rId226" Type="http://schemas.openxmlformats.org/officeDocument/2006/relationships/hyperlink" Target="mailto:arounds@nexussolutions.com" TargetMode="External"/><Relationship Id="rId247" Type="http://schemas.openxmlformats.org/officeDocument/2006/relationships/hyperlink" Target="mailto:nchristopherson@nexussolutions.com" TargetMode="External"/><Relationship Id="rId107" Type="http://schemas.openxmlformats.org/officeDocument/2006/relationships/hyperlink" Target="https://www.glassdoor.co.uk/Salaries/cyber-security-engineer-salary-SRCH_KO0,23.htm" TargetMode="External"/><Relationship Id="rId11" Type="http://schemas.openxmlformats.org/officeDocument/2006/relationships/hyperlink" Target="https://www.payscale.com/research/UK/Job=Database_Developer/Salary" TargetMode="External"/><Relationship Id="rId32" Type="http://schemas.openxmlformats.org/officeDocument/2006/relationships/hyperlink" Target="https://project-management.com/agile-vs-waterfall/" TargetMode="External"/><Relationship Id="rId53" Type="http://schemas.openxmlformats.org/officeDocument/2006/relationships/hyperlink" Target="https://uk.indeed.com/career-advice/finding-a-job/what-is-an-it-consultant" TargetMode="External"/><Relationship Id="rId74" Type="http://schemas.openxmlformats.org/officeDocument/2006/relationships/hyperlink" Target="https://www.indeed.com/career-advice/finding-a-job/how-to-become-software-designer" TargetMode="External"/><Relationship Id="rId128" Type="http://schemas.openxmlformats.org/officeDocument/2006/relationships/hyperlink" Target="https://www.projectmanager.com/blog/project-management-methodology" TargetMode="External"/><Relationship Id="rId149" Type="http://schemas.openxmlformats.org/officeDocument/2006/relationships/image" Target="media/image5.png"/><Relationship Id="rId5" Type="http://schemas.openxmlformats.org/officeDocument/2006/relationships/webSettings" Target="webSettings.xml"/><Relationship Id="rId95" Type="http://schemas.openxmlformats.org/officeDocument/2006/relationships/hyperlink" Target="https://www.smartsheet.com/pricing" TargetMode="External"/><Relationship Id="rId160" Type="http://schemas.openxmlformats.org/officeDocument/2006/relationships/hyperlink" Target="mailto:whitakern@engineering.co.uk" TargetMode="External"/><Relationship Id="rId181" Type="http://schemas.openxmlformats.org/officeDocument/2006/relationships/hyperlink" Target="mailto:kdonohue@nexussolutions.com" TargetMode="External"/><Relationship Id="rId216" Type="http://schemas.openxmlformats.org/officeDocument/2006/relationships/hyperlink" Target="mailto:bmcreynolds@nexussolutions.com" TargetMode="External"/><Relationship Id="rId237" Type="http://schemas.openxmlformats.org/officeDocument/2006/relationships/hyperlink" Target="mailto:mduffy@nexussolutions.com" TargetMode="External"/><Relationship Id="rId22" Type="http://schemas.openxmlformats.org/officeDocument/2006/relationships/hyperlink" Target="https://www.payscale.com/research/UK/Job=Information_Technology_(IT)_Consultant/Salary" TargetMode="External"/><Relationship Id="rId43" Type="http://schemas.openxmlformats.org/officeDocument/2006/relationships/hyperlink" Target="https://uk.indeed.com/career-advice/finding-a-job/how-to-become-database-developer" TargetMode="External"/><Relationship Id="rId64" Type="http://schemas.openxmlformats.org/officeDocument/2006/relationships/hyperlink" Target="https://www.projectmanager.com/blog/what-is-a-project-sponsor" TargetMode="External"/><Relationship Id="rId118" Type="http://schemas.openxmlformats.org/officeDocument/2006/relationships/hyperlink" Target="https://www.glassdoor.co.uk/Salaries/project-sponsor-salary-SRCH_KO0,15.htm" TargetMode="External"/><Relationship Id="rId139" Type="http://schemas.openxmlformats.org/officeDocument/2006/relationships/hyperlink" Target="https://changemanagementinsight.com/cause-of-conflict-at-workplace/" TargetMode="External"/><Relationship Id="rId85" Type="http://schemas.openxmlformats.org/officeDocument/2006/relationships/hyperlink" Target="https://www.sonarsource.com/plans-and-pricing/" TargetMode="External"/><Relationship Id="rId150" Type="http://schemas.openxmlformats.org/officeDocument/2006/relationships/image" Target="media/image6.svg"/><Relationship Id="rId171" Type="http://schemas.openxmlformats.org/officeDocument/2006/relationships/hyperlink" Target="mailto:awitherspoon@nexuxsolutions.com" TargetMode="External"/><Relationship Id="rId192" Type="http://schemas.openxmlformats.org/officeDocument/2006/relationships/hyperlink" Target="mailto:cspannagel@nexussolutions.com" TargetMode="External"/><Relationship Id="rId206" Type="http://schemas.openxmlformats.org/officeDocument/2006/relationships/hyperlink" Target="mailto:asherazi@nexussolutions.com" TargetMode="External"/><Relationship Id="rId227" Type="http://schemas.openxmlformats.org/officeDocument/2006/relationships/hyperlink" Target="mailto:fpodsednikova@nexussolutions.com" TargetMode="External"/><Relationship Id="rId248" Type="http://schemas.openxmlformats.org/officeDocument/2006/relationships/hyperlink" Target="mailto:fparsons@nexussolutions.com" TargetMode="External"/><Relationship Id="rId12" Type="http://schemas.openxmlformats.org/officeDocument/2006/relationships/hyperlink" Target="https://www.glassdoor.co.uk/Salaries/ui-designer-salary-SRCH_KO0,11.htm" TargetMode="External"/><Relationship Id="rId33" Type="http://schemas.openxmlformats.org/officeDocument/2006/relationships/hyperlink" Target="https://activecollab.com/blog/project-management/agile-project-management-advantages-disadvantages" TargetMode="External"/><Relationship Id="rId108" Type="http://schemas.openxmlformats.org/officeDocument/2006/relationships/hyperlink" Target="https://www.glassdoor.co.uk/Salaries/software-engineer-salary-SRCH_KO0,17.htm" TargetMode="External"/><Relationship Id="rId129" Type="http://schemas.openxmlformats.org/officeDocument/2006/relationships/hyperlink" Target="https://www.atlassian.com/devops" TargetMode="External"/><Relationship Id="rId54" Type="http://schemas.openxmlformats.org/officeDocument/2006/relationships/hyperlink" Target="https://www.indeed.com/career-advice/career-development/responsibilities-of-a-team-leader" TargetMode="External"/><Relationship Id="rId75" Type="http://schemas.openxmlformats.org/officeDocument/2006/relationships/hyperlink" Target="https://www.indeed.com/career-advice/finding-a-job/what-are-it-administrators" TargetMode="External"/><Relationship Id="rId96" Type="http://schemas.openxmlformats.org/officeDocument/2006/relationships/hyperlink" Target="https://www.microsoft.com/en-gb/microsoft-365/planner/microsoft-planner-plans-and-pricing" TargetMode="External"/><Relationship Id="rId140" Type="http://schemas.openxmlformats.org/officeDocument/2006/relationships/hyperlink" Target="https://online.hbs.edu/blog/post/strategies-for-conflict-resolution-in-the-workplace" TargetMode="External"/><Relationship Id="rId161" Type="http://schemas.openxmlformats.org/officeDocument/2006/relationships/hyperlink" Target="mailto:mariaht@engineering.co.uk" TargetMode="External"/><Relationship Id="rId182" Type="http://schemas.openxmlformats.org/officeDocument/2006/relationships/hyperlink" Target="mailto:mdenzil@nexussolutions.com" TargetMode="External"/><Relationship Id="rId217" Type="http://schemas.openxmlformats.org/officeDocument/2006/relationships/hyperlink" Target="mailto:balinejad@nexussolutions.com" TargetMode="External"/><Relationship Id="rId6" Type="http://schemas.openxmlformats.org/officeDocument/2006/relationships/footnotes" Target="footnotes.xml"/><Relationship Id="rId238" Type="http://schemas.openxmlformats.org/officeDocument/2006/relationships/hyperlink" Target="mailto:pcaryyewa@nexussolutions.com" TargetMode="External"/><Relationship Id="rId23" Type="http://schemas.openxmlformats.org/officeDocument/2006/relationships/hyperlink" Target="https://www.glassdoor.co.uk/Salaries/tech-lead-salary-SRCH_KO0,9.htm" TargetMode="External"/><Relationship Id="rId119" Type="http://schemas.openxmlformats.org/officeDocument/2006/relationships/hyperlink" Target="https://www.glassdoor.co.uk/Salaries/devops-engineer-salary-SRCH_KO0,15.htm" TargetMode="External"/><Relationship Id="rId44" Type="http://schemas.openxmlformats.org/officeDocument/2006/relationships/hyperlink" Target="https://www.coursera.org/articles/ui-vs-ux-design" TargetMode="External"/><Relationship Id="rId65" Type="http://schemas.openxmlformats.org/officeDocument/2006/relationships/hyperlink" Target="https://www.coursera.org/articles/what-is-project-manager" TargetMode="External"/><Relationship Id="rId86" Type="http://schemas.openxmlformats.org/officeDocument/2006/relationships/hyperlink" Target="https://www.postman.com/pricing/" TargetMode="External"/><Relationship Id="rId130" Type="http://schemas.openxmlformats.org/officeDocument/2006/relationships/hyperlink" Target="https://www.atlassian.com/devops/what-is-devops/agile-vs-devops" TargetMode="External"/><Relationship Id="rId151" Type="http://schemas.openxmlformats.org/officeDocument/2006/relationships/hyperlink" Target="https://managing-projects-and-teams-diagrams.onrender.com/networkactivitydiagram" TargetMode="External"/><Relationship Id="rId172" Type="http://schemas.openxmlformats.org/officeDocument/2006/relationships/hyperlink" Target="mailto:lyukai@nexussolutions.com" TargetMode="External"/><Relationship Id="rId193" Type="http://schemas.openxmlformats.org/officeDocument/2006/relationships/hyperlink" Target="mailto:hcheung@nexussolutions.com" TargetMode="External"/><Relationship Id="rId207" Type="http://schemas.openxmlformats.org/officeDocument/2006/relationships/hyperlink" Target="mailto:vandreyev@nexussolutions.com" TargetMode="External"/><Relationship Id="rId228" Type="http://schemas.openxmlformats.org/officeDocument/2006/relationships/hyperlink" Target="mailto:bofloinn@nexussolutions.com" TargetMode="External"/><Relationship Id="rId249" Type="http://schemas.openxmlformats.org/officeDocument/2006/relationships/hyperlink" Target="mailto:fparsons@nexussolutions.com" TargetMode="External"/><Relationship Id="rId13" Type="http://schemas.openxmlformats.org/officeDocument/2006/relationships/hyperlink" Target="https://www.glassdoor.co.uk/Salaries/computer-programmer-salary-SRCH_KO0,19.htm" TargetMode="External"/><Relationship Id="rId109" Type="http://schemas.openxmlformats.org/officeDocument/2006/relationships/hyperlink" Target="https://www.glassdoor.co.uk/Salaries/software-designer-salary-SRCH_KO0,17.htm" TargetMode="External"/><Relationship Id="rId34" Type="http://schemas.openxmlformats.org/officeDocument/2006/relationships/hyperlink" Target="https://activecollab.com/blog/project-management/agile-project-management-advantages-disadvantages" TargetMode="External"/><Relationship Id="rId55" Type="http://schemas.openxmlformats.org/officeDocument/2006/relationships/hyperlink" Target="https://www.projectmanager.com/blog/quality-assurance-and-testing" TargetMode="External"/><Relationship Id="rId76" Type="http://schemas.openxmlformats.org/officeDocument/2006/relationships/hyperlink" Target="https://www.indeed.com/career-advice/finding-a-job/what-does-project-administrator-do" TargetMode="External"/><Relationship Id="rId97" Type="http://schemas.openxmlformats.org/officeDocument/2006/relationships/hyperlink" Target="https://trello.com/en/pricing" TargetMode="External"/><Relationship Id="rId120" Type="http://schemas.openxmlformats.org/officeDocument/2006/relationships/hyperlink" Target="https://www.projectmanager.com/blog/steering-committee-definition" TargetMode="External"/><Relationship Id="rId141" Type="http://schemas.openxmlformats.org/officeDocument/2006/relationships/hyperlink" Target="https://online.hbs.edu/blog/post/strategies-for-conflict-resolution-in-the-workplace" TargetMode="External"/><Relationship Id="rId7" Type="http://schemas.openxmlformats.org/officeDocument/2006/relationships/endnotes" Target="endnotes.xml"/><Relationship Id="rId162" Type="http://schemas.openxmlformats.org/officeDocument/2006/relationships/hyperlink" Target="mailto:kaleym@engineering.co.uk" TargetMode="External"/><Relationship Id="rId183" Type="http://schemas.openxmlformats.org/officeDocument/2006/relationships/hyperlink" Target="mailto:kneville@nexussolutions.com" TargetMode="External"/><Relationship Id="rId218" Type="http://schemas.openxmlformats.org/officeDocument/2006/relationships/hyperlink" Target="mailto:ldevi@nexussolutions.com" TargetMode="External"/><Relationship Id="rId239" Type="http://schemas.openxmlformats.org/officeDocument/2006/relationships/hyperlink" Target="mailto:ebrewer@nexussolutions.com" TargetMode="External"/><Relationship Id="rId250" Type="http://schemas.openxmlformats.org/officeDocument/2006/relationships/hyperlink" Target="mailto:fparsons@nexussolutions.com" TargetMode="External"/><Relationship Id="rId24" Type="http://schemas.openxmlformats.org/officeDocument/2006/relationships/hyperlink" Target="https://www.payscale.com/research/UK/Job=Information_Technology_(IT)_Consultant/Salary" TargetMode="External"/><Relationship Id="rId45" Type="http://schemas.openxmlformats.org/officeDocument/2006/relationships/hyperlink" Target="https://www.tealhq.com/career-paths/software-tester" TargetMode="External"/><Relationship Id="rId66" Type="http://schemas.openxmlformats.org/officeDocument/2006/relationships/hyperlink" Target="https://www.coursera.org/articles/back-end-developer" TargetMode="External"/><Relationship Id="rId87" Type="http://schemas.openxmlformats.org/officeDocument/2006/relationships/hyperlink" Target="https://www.docker.com/pricing/" TargetMode="External"/><Relationship Id="rId110" Type="http://schemas.openxmlformats.org/officeDocument/2006/relationships/hyperlink" Target="https://www.glassdoor.co.uk/Salaries/it-administrator-salary-SRCH_KO0,16.htm" TargetMode="External"/><Relationship Id="rId131" Type="http://schemas.openxmlformats.org/officeDocument/2006/relationships/hyperlink" Target="https://www.atlassian.com/devops/what-is-devops/agile-vs-devops" TargetMode="External"/><Relationship Id="rId152" Type="http://schemas.openxmlformats.org/officeDocument/2006/relationships/image" Target="media/image7.png"/><Relationship Id="rId173" Type="http://schemas.openxmlformats.org/officeDocument/2006/relationships/hyperlink" Target="mailto:kseddon@nexussolutions.com" TargetMode="External"/><Relationship Id="rId194" Type="http://schemas.openxmlformats.org/officeDocument/2006/relationships/hyperlink" Target="mailto:ychai@nexussolutions.com" TargetMode="External"/><Relationship Id="rId208" Type="http://schemas.openxmlformats.org/officeDocument/2006/relationships/hyperlink" Target="mailto:sbunnag@nexussolutions.com" TargetMode="External"/><Relationship Id="rId229" Type="http://schemas.openxmlformats.org/officeDocument/2006/relationships/hyperlink" Target="mailto:cjansson@nexussolutions.com" TargetMode="External"/><Relationship Id="rId240" Type="http://schemas.openxmlformats.org/officeDocument/2006/relationships/hyperlink" Target="mailto:ejablonski@nexussolutions.com" TargetMode="External"/><Relationship Id="rId14" Type="http://schemas.openxmlformats.org/officeDocument/2006/relationships/hyperlink" Target="https://uk.indeed.com/career/back-end-developer/salaries" TargetMode="External"/><Relationship Id="rId35" Type="http://schemas.openxmlformats.org/officeDocument/2006/relationships/hyperlink" Target="https://project-management.com/agile-vs-waterfall/" TargetMode="External"/><Relationship Id="rId56" Type="http://schemas.openxmlformats.org/officeDocument/2006/relationships/hyperlink" Target="https://testsigma.com/guides/qa-process/" TargetMode="External"/><Relationship Id="rId77" Type="http://schemas.openxmlformats.org/officeDocument/2006/relationships/hyperlink" Target="https://fullscale.io/blog/what-does-a-tech-lead-do/" TargetMode="External"/><Relationship Id="rId100" Type="http://schemas.openxmlformats.org/officeDocument/2006/relationships/hyperlink" Target="https://calculator.aws/" TargetMode="External"/><Relationship Id="rId8" Type="http://schemas.openxmlformats.org/officeDocument/2006/relationships/hyperlink" Target="https://allfront.io/blog/what-is-gold-plating-and-how-to-avoid-it/" TargetMode="External"/><Relationship Id="rId98" Type="http://schemas.openxmlformats.org/officeDocument/2006/relationships/hyperlink" Target="https://dashboard.render.com/web/srv-cn39m37109ks73eop4mg/plan" TargetMode="External"/><Relationship Id="rId121" Type="http://schemas.openxmlformats.org/officeDocument/2006/relationships/hyperlink" Target="https://www.projectmanager.com/blog/what-is-a-project-sponsor" TargetMode="External"/><Relationship Id="rId142" Type="http://schemas.openxmlformats.org/officeDocument/2006/relationships/hyperlink" Target="https://manaksolicitors.co.uk/services/employment-law/ten-employee-rights-you-should-know/" TargetMode="External"/><Relationship Id="rId163" Type="http://schemas.openxmlformats.org/officeDocument/2006/relationships/hyperlink" Target="mailto:vaughnb@engineering.co.uk" TargetMode="External"/><Relationship Id="rId184" Type="http://schemas.openxmlformats.org/officeDocument/2006/relationships/hyperlink" Target="mailto:osobel@nexussolutions.com" TargetMode="External"/><Relationship Id="rId219" Type="http://schemas.openxmlformats.org/officeDocument/2006/relationships/hyperlink" Target="mailto:fpeng@nexussolutions.com" TargetMode="External"/><Relationship Id="rId230" Type="http://schemas.openxmlformats.org/officeDocument/2006/relationships/hyperlink" Target="mailto:rripley@nexussolutions.com" TargetMode="External"/><Relationship Id="rId251" Type="http://schemas.openxmlformats.org/officeDocument/2006/relationships/hyperlink" Target="mailto:fparsons@nexussolutions.com" TargetMode="External"/><Relationship Id="rId25" Type="http://schemas.openxmlformats.org/officeDocument/2006/relationships/hyperlink" Target="https://www.payscale.com/research/UK/Job=Software_Tester/Salary" TargetMode="External"/><Relationship Id="rId46" Type="http://schemas.openxmlformats.org/officeDocument/2006/relationships/hyperlink" Target="https://www.atlassian.com/devops/what-is-devops/devops-engineer" TargetMode="External"/><Relationship Id="rId67" Type="http://schemas.openxmlformats.org/officeDocument/2006/relationships/hyperlink" Target="https://www.coursera.org/articles/front-end-developer" TargetMode="External"/><Relationship Id="rId88" Type="http://schemas.openxmlformats.org/officeDocument/2006/relationships/hyperlink" Target="https://shop.oracle.com/apex/f?p=DSTORE:6::::6:P6_LPI,P6_PROD_HIER_ID:60722111181080530642694,58095029061520477171389" TargetMode="External"/><Relationship Id="rId111" Type="http://schemas.openxmlformats.org/officeDocument/2006/relationships/hyperlink" Target="https://www.glassdoor.co.uk/Salaries/project-administrator-salary-SRCH_KO0,21.htm" TargetMode="External"/><Relationship Id="rId132" Type="http://schemas.openxmlformats.org/officeDocument/2006/relationships/hyperlink" Target="https://www.microsoft.com/en-us/security/business/security-101/what-is-devsecops" TargetMode="External"/><Relationship Id="rId153" Type="http://schemas.openxmlformats.org/officeDocument/2006/relationships/image" Target="media/image8.svg"/><Relationship Id="rId174" Type="http://schemas.openxmlformats.org/officeDocument/2006/relationships/hyperlink" Target="mailto:alawrence@nexussolutions.com" TargetMode="External"/><Relationship Id="rId195" Type="http://schemas.openxmlformats.org/officeDocument/2006/relationships/hyperlink" Target="mailto:sspark@nexussolutions.com" TargetMode="External"/><Relationship Id="rId209" Type="http://schemas.openxmlformats.org/officeDocument/2006/relationships/hyperlink" Target="mailto:xxu@nexussolutions.com" TargetMode="External"/><Relationship Id="rId220" Type="http://schemas.openxmlformats.org/officeDocument/2006/relationships/hyperlink" Target="mailto:bloyola@nexussolutions.com" TargetMode="External"/><Relationship Id="rId241" Type="http://schemas.openxmlformats.org/officeDocument/2006/relationships/hyperlink" Target="mailto:bsala@nexussolutions.com" TargetMode="External"/><Relationship Id="rId15" Type="http://schemas.openxmlformats.org/officeDocument/2006/relationships/hyperlink" Target="https://uk.indeed.com/career/front-end-developer/salaries" TargetMode="External"/><Relationship Id="rId36" Type="http://schemas.openxmlformats.org/officeDocument/2006/relationships/hyperlink" Target="https://www.forbes.com/advisor/business/management-styles/" TargetMode="External"/><Relationship Id="rId57" Type="http://schemas.openxmlformats.org/officeDocument/2006/relationships/hyperlink" Target="https://www.iso.org/standards/popular/iso-9000-family" TargetMode="External"/><Relationship Id="rId78" Type="http://schemas.openxmlformats.org/officeDocument/2006/relationships/hyperlink" Target="https://uk.indeed.com/career-advice/finding-a-job/what-is-an-it-consultant" TargetMode="External"/><Relationship Id="rId99" Type="http://schemas.openxmlformats.org/officeDocument/2006/relationships/hyperlink" Target="https://calculator.aws/" TargetMode="External"/><Relationship Id="rId101" Type="http://schemas.openxmlformats.org/officeDocument/2006/relationships/hyperlink" Target="https://www.payscale.com/research/UK/Job=Software_Developer/Salary" TargetMode="External"/><Relationship Id="rId122" Type="http://schemas.openxmlformats.org/officeDocument/2006/relationships/hyperlink" Target="https://www.apm.org.uk/jobs-and-careers/career-path/what-does-a-project-manager-do/" TargetMode="External"/><Relationship Id="rId143" Type="http://schemas.openxmlformats.org/officeDocument/2006/relationships/hyperlink" Target="https://online.hbs.edu/blog/post/strategies-for-conflict-resolution-in-the-workplace" TargetMode="External"/><Relationship Id="rId164" Type="http://schemas.openxmlformats.org/officeDocument/2006/relationships/hyperlink" Target="mailto:kelwin@nexussolutions.com" TargetMode="External"/><Relationship Id="rId185" Type="http://schemas.openxmlformats.org/officeDocument/2006/relationships/hyperlink" Target="mailto:akovac@nexussolutions.com" TargetMode="External"/><Relationship Id="rId9" Type="http://schemas.openxmlformats.org/officeDocument/2006/relationships/hyperlink" Target="https://thedigitalprojectmanager.com/projects/pm-methodology/project-management-life-cycle/" TargetMode="External"/><Relationship Id="rId210" Type="http://schemas.openxmlformats.org/officeDocument/2006/relationships/hyperlink" Target="mailto:asantoro@nexussolutions.com" TargetMode="External"/><Relationship Id="rId26" Type="http://schemas.openxmlformats.org/officeDocument/2006/relationships/hyperlink" Target="https://www.glassdoor.co.uk/Salaries/tech-lead-salary-SRCH_KO0,9.htm" TargetMode="External"/><Relationship Id="rId231" Type="http://schemas.openxmlformats.org/officeDocument/2006/relationships/hyperlink" Target="mailto:mnakajima@nexussolutions.com" TargetMode="External"/><Relationship Id="rId252" Type="http://schemas.openxmlformats.org/officeDocument/2006/relationships/hyperlink" Target="mailto:fparsons@nexussolutions.com" TargetMode="External"/><Relationship Id="rId47" Type="http://schemas.openxmlformats.org/officeDocument/2006/relationships/hyperlink" Target="https://cybersecurityguide.org/careers/security-specialist/" TargetMode="External"/><Relationship Id="rId68" Type="http://schemas.openxmlformats.org/officeDocument/2006/relationships/hyperlink" Target="https://uk.indeed.com/career-advice/finding-a-job/how-to-become-database-developer" TargetMode="External"/><Relationship Id="rId89" Type="http://schemas.openxmlformats.org/officeDocument/2006/relationships/hyperlink" Target="https://staruml.io/buy/" TargetMode="External"/><Relationship Id="rId112" Type="http://schemas.openxmlformats.org/officeDocument/2006/relationships/hyperlink" Target="https://www.payscale.com/research/UK/Job=Information_Technology_(IT)_Consultant/Salary" TargetMode="External"/><Relationship Id="rId133" Type="http://schemas.openxmlformats.org/officeDocument/2006/relationships/hyperlink" Target="https://activecollab.com/blog/project-management/agile-project-management-advantages-disadvantages" TargetMode="External"/><Relationship Id="rId154" Type="http://schemas.openxmlformats.org/officeDocument/2006/relationships/hyperlink" Target="mailto:S275931@nexussolutions.com" TargetMode="External"/><Relationship Id="rId175" Type="http://schemas.openxmlformats.org/officeDocument/2006/relationships/hyperlink" Target="mailto:llo@nexussolutions.com" TargetMode="External"/><Relationship Id="rId196" Type="http://schemas.openxmlformats.org/officeDocument/2006/relationships/hyperlink" Target="mailto:rolson@nexussolutions.com" TargetMode="External"/><Relationship Id="rId200" Type="http://schemas.openxmlformats.org/officeDocument/2006/relationships/hyperlink" Target="mailto:tevered@nexussolutions.com" TargetMode="External"/><Relationship Id="rId16" Type="http://schemas.openxmlformats.org/officeDocument/2006/relationships/hyperlink" Target="https://www.glassdoor.co.uk/Salaries/cyber-security-engineer-salary-SRCH_KO0,23.htm" TargetMode="External"/><Relationship Id="rId221" Type="http://schemas.openxmlformats.org/officeDocument/2006/relationships/hyperlink" Target="mailto:sdcloet@nexussolutions.com" TargetMode="External"/><Relationship Id="rId242" Type="http://schemas.openxmlformats.org/officeDocument/2006/relationships/hyperlink" Target="mailto:rjohannsson@nexussolutions.com" TargetMode="External"/><Relationship Id="rId37" Type="http://schemas.openxmlformats.org/officeDocument/2006/relationships/hyperlink" Target="https://www.indeed.com/career-advice/career-development/management-styles" TargetMode="External"/><Relationship Id="rId58" Type="http://schemas.openxmlformats.org/officeDocument/2006/relationships/hyperlink" Target="https://cmmiinstitute.com/cmmi/intro" TargetMode="External"/><Relationship Id="rId79" Type="http://schemas.openxmlformats.org/officeDocument/2006/relationships/hyperlink" Target="https://www.indeed.com/career-advice/career-development/responsibilities-of-a-team-leader" TargetMode="External"/><Relationship Id="rId102" Type="http://schemas.openxmlformats.org/officeDocument/2006/relationships/hyperlink" Target="https://www.payscale.com/research/UK/Job=Database_Developer/Salary" TargetMode="External"/><Relationship Id="rId123" Type="http://schemas.openxmlformats.org/officeDocument/2006/relationships/hyperlink" Target="https://www.indeed.com/career-advice/career-development/responsibilities-of-a-team-leader" TargetMode="External"/><Relationship Id="rId144" Type="http://schemas.openxmlformats.org/officeDocument/2006/relationships/hyperlink" Target="https://managing-projects-and-teams-diagrams.onrender.com/riskbreakdownstructure" TargetMode="External"/><Relationship Id="rId90" Type="http://schemas.openxmlformats.org/officeDocument/2006/relationships/hyperlink" Target="https://www.microsoft.com/en-gb/microsoft-teams/compare-microsoft-teams-business-options" TargetMode="External"/><Relationship Id="rId165" Type="http://schemas.openxmlformats.org/officeDocument/2006/relationships/hyperlink" Target="mailto:afavager@nexussolutions.com" TargetMode="External"/><Relationship Id="rId186" Type="http://schemas.openxmlformats.org/officeDocument/2006/relationships/hyperlink" Target="mailto:ladam@nexussolutions.com" TargetMode="External"/><Relationship Id="rId211" Type="http://schemas.openxmlformats.org/officeDocument/2006/relationships/hyperlink" Target="mailto:kmeyrick@nexussolutions.com" TargetMode="External"/><Relationship Id="rId232" Type="http://schemas.openxmlformats.org/officeDocument/2006/relationships/hyperlink" Target="mailto:echarron@nexussolutions.com" TargetMode="External"/><Relationship Id="rId253" Type="http://schemas.openxmlformats.org/officeDocument/2006/relationships/hyperlink" Target="mailto:maudley@nexussolutions.com" TargetMode="External"/><Relationship Id="rId27" Type="http://schemas.openxmlformats.org/officeDocument/2006/relationships/hyperlink" Target="https://www.glassdoor.co.uk/Salaries/team-leader-salary-SRCH_KO0,11.htm" TargetMode="External"/><Relationship Id="rId48" Type="http://schemas.openxmlformats.org/officeDocument/2006/relationships/hyperlink" Target="https://www.coursera.org/articles/software-engineer" TargetMode="External"/><Relationship Id="rId69" Type="http://schemas.openxmlformats.org/officeDocument/2006/relationships/hyperlink" Target="https://www.coursera.org/articles/ui-vs-ux-design" TargetMode="External"/><Relationship Id="rId113" Type="http://schemas.openxmlformats.org/officeDocument/2006/relationships/hyperlink" Target="https://www.payscale.com/research/UK/Job=Software_Tester/Salary" TargetMode="External"/><Relationship Id="rId134" Type="http://schemas.openxmlformats.org/officeDocument/2006/relationships/hyperlink" Target="https://www.atlassian.com/devops" TargetMode="External"/><Relationship Id="rId80" Type="http://schemas.openxmlformats.org/officeDocument/2006/relationships/hyperlink" Target="https://www.jetbrains.com/pycharm/buy/?section=commercial&amp;billing=yearly" TargetMode="External"/><Relationship Id="rId155" Type="http://schemas.openxmlformats.org/officeDocument/2006/relationships/hyperlink" Target="mailto:representatives@engineering.co.uk" TargetMode="External"/><Relationship Id="rId176" Type="http://schemas.openxmlformats.org/officeDocument/2006/relationships/hyperlink" Target="mailto:mkumar@nexussolutions.com" TargetMode="External"/><Relationship Id="rId197" Type="http://schemas.openxmlformats.org/officeDocument/2006/relationships/hyperlink" Target="mailto:yakiyama@nexussolutions.com" TargetMode="External"/><Relationship Id="rId201" Type="http://schemas.openxmlformats.org/officeDocument/2006/relationships/hyperlink" Target="mailto:rweeber@nexussolutions.com" TargetMode="External"/><Relationship Id="rId222" Type="http://schemas.openxmlformats.org/officeDocument/2006/relationships/hyperlink" Target="mailto:vvilhalmsson@nexussolutions.com" TargetMode="External"/><Relationship Id="rId243" Type="http://schemas.openxmlformats.org/officeDocument/2006/relationships/hyperlink" Target="mailto:czibkowski@nexussolutions.com" TargetMode="External"/><Relationship Id="rId17" Type="http://schemas.openxmlformats.org/officeDocument/2006/relationships/hyperlink" Target="https://www.glassdoor.co.uk/Salaries/software-engineer-salary-SRCH_KO0,17.htm" TargetMode="External"/><Relationship Id="rId38" Type="http://schemas.openxmlformats.org/officeDocument/2006/relationships/hyperlink" Target="https://www.projectmanager.com/blog/steering-committee-definition" TargetMode="External"/><Relationship Id="rId59" Type="http://schemas.openxmlformats.org/officeDocument/2006/relationships/hyperlink" Target="https://www.indeed.com/career-advice/career-development/micromanagement" TargetMode="External"/><Relationship Id="rId103" Type="http://schemas.openxmlformats.org/officeDocument/2006/relationships/hyperlink" Target="https://www.glassdoor.co.uk/Salaries/ui-designer-salary-SRCH_KO0,11.htm" TargetMode="External"/><Relationship Id="rId124" Type="http://schemas.openxmlformats.org/officeDocument/2006/relationships/hyperlink" Target="https://fullscale.io/blog/what-does-a-tech-lead-do/" TargetMode="External"/><Relationship Id="rId70" Type="http://schemas.openxmlformats.org/officeDocument/2006/relationships/hyperlink" Target="https://www.tealhq.com/career-paths/software-tester" TargetMode="External"/><Relationship Id="rId91" Type="http://schemas.openxmlformats.org/officeDocument/2006/relationships/hyperlink" Target="https://zoom.us/pricing" TargetMode="External"/><Relationship Id="rId145" Type="http://schemas.openxmlformats.org/officeDocument/2006/relationships/image" Target="media/image3.png"/><Relationship Id="rId166" Type="http://schemas.openxmlformats.org/officeDocument/2006/relationships/hyperlink" Target="mailto:fabramsson@nexussolutions.com" TargetMode="External"/><Relationship Id="rId187" Type="http://schemas.openxmlformats.org/officeDocument/2006/relationships/hyperlink" Target="mailto:rfalconer@nexussolutions.com" TargetMode="External"/><Relationship Id="rId1" Type="http://schemas.openxmlformats.org/officeDocument/2006/relationships/customXml" Target="../customXml/item1.xml"/><Relationship Id="rId212" Type="http://schemas.openxmlformats.org/officeDocument/2006/relationships/hyperlink" Target="mailto:ctownsend@nexussolutions.com" TargetMode="External"/><Relationship Id="rId233" Type="http://schemas.openxmlformats.org/officeDocument/2006/relationships/hyperlink" Target="mailto:privero@nexussolutions.com" TargetMode="External"/><Relationship Id="rId254" Type="http://schemas.openxmlformats.org/officeDocument/2006/relationships/header" Target="header1.xml"/><Relationship Id="rId28" Type="http://schemas.openxmlformats.org/officeDocument/2006/relationships/hyperlink" Target="https://www.productplan.com/learn/agile-vs-waterfall/" TargetMode="External"/><Relationship Id="rId49" Type="http://schemas.openxmlformats.org/officeDocument/2006/relationships/hyperlink" Target="https://www.indeed.com/career-advice/finding-a-job/how-to-become-software-designer" TargetMode="External"/><Relationship Id="rId114" Type="http://schemas.openxmlformats.org/officeDocument/2006/relationships/hyperlink" Target="https://www.glassdoor.co.uk/Salaries/tech-lead-salary-SRCH_KO0,9.htm" TargetMode="External"/><Relationship Id="rId60" Type="http://schemas.openxmlformats.org/officeDocument/2006/relationships/hyperlink" Target="https://managing-projects-and-teams-diagrams.onrender.com/static/HRMSProjectGanttChart.pdf" TargetMode="External"/><Relationship Id="rId81" Type="http://schemas.openxmlformats.org/officeDocument/2006/relationships/hyperlink" Target="https://commerce.adobe.com/store/payment?items%5B0%5D%5Bid%5D=F5CC79C275F8FBD6A438185A6CEB3C38&amp;cli=creative&amp;co=GB&amp;lang=en" TargetMode="External"/><Relationship Id="rId135" Type="http://schemas.openxmlformats.org/officeDocument/2006/relationships/hyperlink" Target="https://www.veritis.com/blog/pros-and-cons-of-devsecops/" TargetMode="External"/><Relationship Id="rId156" Type="http://schemas.openxmlformats.org/officeDocument/2006/relationships/hyperlink" Target="mailto:steeringcommittee@engineeringcompany.co.uk" TargetMode="External"/><Relationship Id="rId177" Type="http://schemas.openxmlformats.org/officeDocument/2006/relationships/hyperlink" Target="mailto:sbain@nexussolutions.com" TargetMode="External"/><Relationship Id="rId198" Type="http://schemas.openxmlformats.org/officeDocument/2006/relationships/hyperlink" Target="mailto:ahavlickova@nexussolutions.com" TargetMode="External"/><Relationship Id="rId202" Type="http://schemas.openxmlformats.org/officeDocument/2006/relationships/hyperlink" Target="mailto:avico@nexussolutions.com" TargetMode="External"/><Relationship Id="rId223" Type="http://schemas.openxmlformats.org/officeDocument/2006/relationships/hyperlink" Target="mailto:xkrupina@nexussolutions.com" TargetMode="External"/><Relationship Id="rId244" Type="http://schemas.openxmlformats.org/officeDocument/2006/relationships/hyperlink" Target="mailto:ckazlauskiene@nexussolutions.com" TargetMode="External"/><Relationship Id="rId18" Type="http://schemas.openxmlformats.org/officeDocument/2006/relationships/hyperlink" Target="https://www.glassdoor.co.uk/Salaries/software-designer-salary-SRCH_KO0,17.htm" TargetMode="External"/><Relationship Id="rId39" Type="http://schemas.openxmlformats.org/officeDocument/2006/relationships/hyperlink" Target="https://www.projectmanager.com/blog/what-is-a-project-sponsor" TargetMode="External"/><Relationship Id="rId50" Type="http://schemas.openxmlformats.org/officeDocument/2006/relationships/hyperlink" Target="https://www.indeed.com/career-advice/finding-a-job/what-are-it-administrators" TargetMode="External"/><Relationship Id="rId104" Type="http://schemas.openxmlformats.org/officeDocument/2006/relationships/hyperlink" Target="https://www.glassdoor.co.uk/Salaries/computer-programmer-salary-SRCH_KO0,19.htm" TargetMode="External"/><Relationship Id="rId125" Type="http://schemas.openxmlformats.org/officeDocument/2006/relationships/hyperlink" Target="https://www.atlassian.com/devops/what-is-devops/devops-engineer" TargetMode="External"/><Relationship Id="rId146" Type="http://schemas.openxmlformats.org/officeDocument/2006/relationships/image" Target="media/image4.svg"/><Relationship Id="rId167" Type="http://schemas.openxmlformats.org/officeDocument/2006/relationships/hyperlink" Target="mailto:pchalupova@nexussolutions.com" TargetMode="External"/><Relationship Id="rId188" Type="http://schemas.openxmlformats.org/officeDocument/2006/relationships/hyperlink" Target="mailto:ttalbot@nexussolutions.com" TargetMode="External"/><Relationship Id="rId71" Type="http://schemas.openxmlformats.org/officeDocument/2006/relationships/hyperlink" Target="https://www.atlassian.com/devops/what-is-devops/devops-engineer" TargetMode="External"/><Relationship Id="rId92" Type="http://schemas.openxmlformats.org/officeDocument/2006/relationships/hyperlink" Target="https://app.slack.com/plans/T062END8NTB" TargetMode="External"/><Relationship Id="rId213" Type="http://schemas.openxmlformats.org/officeDocument/2006/relationships/hyperlink" Target="mailto:lwilder@nexussolutions.com" TargetMode="External"/><Relationship Id="rId234" Type="http://schemas.openxmlformats.org/officeDocument/2006/relationships/hyperlink" Target="mailto:epicard@nexussolutions.com" TargetMode="External"/><Relationship Id="rId2" Type="http://schemas.openxmlformats.org/officeDocument/2006/relationships/numbering" Target="numbering.xml"/><Relationship Id="rId29" Type="http://schemas.openxmlformats.org/officeDocument/2006/relationships/hyperlink" Target="https://www.upguard.com/blog/cybersecurity-laws-regulations-uk" TargetMode="External"/><Relationship Id="rId255" Type="http://schemas.openxmlformats.org/officeDocument/2006/relationships/footer" Target="footer1.xml"/><Relationship Id="rId40" Type="http://schemas.openxmlformats.org/officeDocument/2006/relationships/hyperlink" Target="https://www.coursera.org/articles/what-is-project-manager" TargetMode="External"/><Relationship Id="rId115" Type="http://schemas.openxmlformats.org/officeDocument/2006/relationships/hyperlink" Target="https://www.glassdoor.co.uk/Salaries/team-leader-salary-SRCH_KO0,11.htm" TargetMode="External"/><Relationship Id="rId136" Type="http://schemas.openxmlformats.org/officeDocument/2006/relationships/hyperlink" Target="https://www.mygreatlearning.com/devops/tutorials/devops-advantages-and-disadvantages" TargetMode="External"/><Relationship Id="rId157" Type="http://schemas.openxmlformats.org/officeDocument/2006/relationships/hyperlink" Target="mailto:steeringcommittee@nexussolutions.com" TargetMode="External"/><Relationship Id="rId178" Type="http://schemas.openxmlformats.org/officeDocument/2006/relationships/hyperlink" Target="mailto:hholme@nexussolutions.com" TargetMode="External"/><Relationship Id="rId61" Type="http://schemas.openxmlformats.org/officeDocument/2006/relationships/image" Target="media/image1.png"/><Relationship Id="rId82" Type="http://schemas.openxmlformats.org/officeDocument/2006/relationships/hyperlink" Target="https://visualstudio.microsoft.com/vs/pricing/?tab=enterprise" TargetMode="External"/><Relationship Id="rId199" Type="http://schemas.openxmlformats.org/officeDocument/2006/relationships/hyperlink" Target="mailto:cnguyen@nexussolutions.com" TargetMode="External"/><Relationship Id="rId203" Type="http://schemas.openxmlformats.org/officeDocument/2006/relationships/hyperlink" Target="mailto:laamin@nexussolutions.com" TargetMode="External"/><Relationship Id="rId19" Type="http://schemas.openxmlformats.org/officeDocument/2006/relationships/hyperlink" Target="https://www.glassdoor.co.uk/Salaries/it-administrator-salary-SRCH_KO0,16.htm" TargetMode="External"/><Relationship Id="rId224" Type="http://schemas.openxmlformats.org/officeDocument/2006/relationships/hyperlink" Target="mailto:asantiago@nexussolutions.com" TargetMode="External"/><Relationship Id="rId245" Type="http://schemas.openxmlformats.org/officeDocument/2006/relationships/hyperlink" Target="mailto:mkool@nexussolutions.com" TargetMode="External"/><Relationship Id="rId30" Type="http://schemas.openxmlformats.org/officeDocument/2006/relationships/hyperlink" Target="https://project-management.com/6-ways-of-measuring-project-success/" TargetMode="External"/><Relationship Id="rId105" Type="http://schemas.openxmlformats.org/officeDocument/2006/relationships/hyperlink" Target="https://uk.indeed.com/career/back-end-developer/salaries" TargetMode="External"/><Relationship Id="rId126" Type="http://schemas.openxmlformats.org/officeDocument/2006/relationships/hyperlink" Target="https://www.coursera.org/articles/software-engineer" TargetMode="External"/><Relationship Id="rId147" Type="http://schemas.openxmlformats.org/officeDocument/2006/relationships/hyperlink" Target="https://www.projectmanager.com/templates/action-plan-template?utm_source=project_manager_com&amp;utm_medium=content+library&amp;utm_campaign=risk-management-plan-word&amp;utm_content=&amp;utm_detail=&amp;utm_term=none" TargetMode="External"/><Relationship Id="rId168" Type="http://schemas.openxmlformats.org/officeDocument/2006/relationships/hyperlink" Target="mailto:cvicario@nexussolutions.com" TargetMode="External"/><Relationship Id="rId51" Type="http://schemas.openxmlformats.org/officeDocument/2006/relationships/hyperlink" Target="https://www.indeed.com/career-advice/finding-a-job/what-does-project-administrator-do" TargetMode="External"/><Relationship Id="rId72" Type="http://schemas.openxmlformats.org/officeDocument/2006/relationships/hyperlink" Target="https://cybersecurityguide.org/careers/security-specialist/" TargetMode="External"/><Relationship Id="rId93" Type="http://schemas.openxmlformats.org/officeDocument/2006/relationships/hyperlink" Target="https://business.whatsapp.com/products/platform-pricing?country=United%20Kingdom&amp;currency=Pound%20Sterling%20(GBP)&amp;category=Service" TargetMode="External"/><Relationship Id="rId189" Type="http://schemas.openxmlformats.org/officeDocument/2006/relationships/hyperlink" Target="mailto:bsloane@nexussolutions.com" TargetMode="External"/><Relationship Id="rId3" Type="http://schemas.openxmlformats.org/officeDocument/2006/relationships/styles" Target="styles.xml"/><Relationship Id="rId214" Type="http://schemas.openxmlformats.org/officeDocument/2006/relationships/hyperlink" Target="mailto:iskywalker@nexussolutions.com" TargetMode="External"/><Relationship Id="rId235" Type="http://schemas.openxmlformats.org/officeDocument/2006/relationships/hyperlink" Target="mailto:niwamoto@nexussolutions.com" TargetMode="External"/><Relationship Id="rId256" Type="http://schemas.openxmlformats.org/officeDocument/2006/relationships/fontTable" Target="fontTable.xml"/><Relationship Id="rId116" Type="http://schemas.openxmlformats.org/officeDocument/2006/relationships/hyperlink" Target="https://www.productplan.com/learn/agile-vs-waterfall/" TargetMode="External"/><Relationship Id="rId137" Type="http://schemas.openxmlformats.org/officeDocument/2006/relationships/hyperlink" Target="https://www.veritis.com/blog/pros-and-cons-of-devsecops/" TargetMode="External"/><Relationship Id="rId158" Type="http://schemas.openxmlformats.org/officeDocument/2006/relationships/hyperlink" Target="mailto:steeringcommittee@hrmsproject.com" TargetMode="External"/><Relationship Id="rId20" Type="http://schemas.openxmlformats.org/officeDocument/2006/relationships/hyperlink" Target="https://www.glassdoor.co.uk/Salaries/project-administrator-salary-SRCH_KO0,21.htm" TargetMode="External"/><Relationship Id="rId41" Type="http://schemas.openxmlformats.org/officeDocument/2006/relationships/hyperlink" Target="https://www.coursera.org/articles/back-end-developer" TargetMode="External"/><Relationship Id="rId62" Type="http://schemas.openxmlformats.org/officeDocument/2006/relationships/image" Target="media/image2.png"/><Relationship Id="rId83" Type="http://schemas.openxmlformats.org/officeDocument/2006/relationships/hyperlink" Target="https://developer.apple.com/support/compare-memberships/" TargetMode="External"/><Relationship Id="rId179" Type="http://schemas.openxmlformats.org/officeDocument/2006/relationships/hyperlink" Target="mailto:mmacey@nexussolutions.com" TargetMode="External"/><Relationship Id="rId190" Type="http://schemas.openxmlformats.org/officeDocument/2006/relationships/hyperlink" Target="mailto:mpadovan@nexussolutions.com" TargetMode="External"/><Relationship Id="rId204" Type="http://schemas.openxmlformats.org/officeDocument/2006/relationships/hyperlink" Target="mailto:nnibhanupudi@nexussolutions.com" TargetMode="External"/><Relationship Id="rId225" Type="http://schemas.openxmlformats.org/officeDocument/2006/relationships/hyperlink" Target="mailto:bsedlak@nexussolutions.com" TargetMode="External"/><Relationship Id="rId246" Type="http://schemas.openxmlformats.org/officeDocument/2006/relationships/hyperlink" Target="mailto:fparsons@nexussolutions.com" TargetMode="External"/><Relationship Id="rId106" Type="http://schemas.openxmlformats.org/officeDocument/2006/relationships/hyperlink" Target="https://uk.indeed.com/career/front-end-developer/salaries" TargetMode="External"/><Relationship Id="rId127" Type="http://schemas.openxmlformats.org/officeDocument/2006/relationships/hyperlink" Target="https://www.indeed.com/career-advice/finding-a-job/what-does-project-administrator-do" TargetMode="External"/><Relationship Id="rId10" Type="http://schemas.openxmlformats.org/officeDocument/2006/relationships/hyperlink" Target="https://www.payscale.com/research/UK/Job=Software_Developer/Salary" TargetMode="External"/><Relationship Id="rId31" Type="http://schemas.openxmlformats.org/officeDocument/2006/relationships/hyperlink" Target="https://thedigitalprojectmanager.com/projects/pm-methodology/project-management-life-cycle/" TargetMode="External"/><Relationship Id="rId52" Type="http://schemas.openxmlformats.org/officeDocument/2006/relationships/hyperlink" Target="https://fullscale.io/blog/what-does-a-tech-lead-do/" TargetMode="External"/><Relationship Id="rId73" Type="http://schemas.openxmlformats.org/officeDocument/2006/relationships/hyperlink" Target="https://www.coursera.org/articles/software-engineer" TargetMode="External"/><Relationship Id="rId94" Type="http://schemas.openxmlformats.org/officeDocument/2006/relationships/hyperlink" Target="https://www.atlassian.com/software/jira/pricing" TargetMode="External"/><Relationship Id="rId148" Type="http://schemas.openxmlformats.org/officeDocument/2006/relationships/hyperlink" Target="https://managing-projects-and-teams-diagrams.onrender.com/" TargetMode="External"/><Relationship Id="rId169" Type="http://schemas.openxmlformats.org/officeDocument/2006/relationships/hyperlink" Target="mailto:jfenlon@nexussolutions.com" TargetMode="External"/><Relationship Id="rId4" Type="http://schemas.openxmlformats.org/officeDocument/2006/relationships/settings" Target="settings.xml"/><Relationship Id="rId180" Type="http://schemas.openxmlformats.org/officeDocument/2006/relationships/hyperlink" Target="mailto:clindholm@nexussolutions.com" TargetMode="External"/><Relationship Id="rId215" Type="http://schemas.openxmlformats.org/officeDocument/2006/relationships/hyperlink" Target="mailto:amcfly@nexussolutions.com" TargetMode="External"/><Relationship Id="rId236" Type="http://schemas.openxmlformats.org/officeDocument/2006/relationships/hyperlink" Target="mailto:ddunn@nexussolutions.com"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45C7D5-D72C-42A1-BB33-679EE8F6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0</TotalTime>
  <Pages>82</Pages>
  <Words>24591</Words>
  <Characters>140173</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2730</cp:revision>
  <dcterms:created xsi:type="dcterms:W3CDTF">2024-04-26T14:10:00Z</dcterms:created>
  <dcterms:modified xsi:type="dcterms:W3CDTF">2024-06-14T20:01:00Z</dcterms:modified>
</cp:coreProperties>
</file>